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BB206CE" w14:textId="77777777" w:rsidTr="00BF1190">
        <w:trPr>
          <w:trHeight w:val="1863"/>
        </w:trPr>
        <w:tc>
          <w:tcPr>
            <w:tcW w:w="3652" w:type="dxa"/>
            <w:tcBorders>
              <w:top w:val="nil"/>
              <w:left w:val="nil"/>
              <w:bottom w:val="nil"/>
              <w:right w:val="nil"/>
            </w:tcBorders>
          </w:tcPr>
          <w:p w14:paraId="5F5A711B" w14:textId="51016EF3" w:rsidR="008E7846" w:rsidRPr="00096AA7" w:rsidRDefault="008D4710" w:rsidP="00096AA7">
            <w:pPr>
              <w:rPr>
                <w:rFonts w:ascii="Arial" w:hAnsi="Arial" w:cs="Arial"/>
                <w:b/>
                <w:color w:val="002C47"/>
                <w:sz w:val="36"/>
                <w:szCs w:val="36"/>
              </w:rPr>
            </w:pPr>
            <w:r>
              <w:rPr>
                <w:rFonts w:ascii="Arial" w:hAnsi="Arial" w:cs="Arial"/>
                <w:b/>
                <w:color w:val="002C47"/>
                <w:sz w:val="36"/>
                <w:szCs w:val="36"/>
              </w:rPr>
              <w:t xml:space="preserve">November </w:t>
            </w:r>
            <w:r w:rsidR="00E4688B">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C87E3CD" w14:textId="77777777" w:rsidTr="0032583B">
        <w:trPr>
          <w:trHeight w:val="868"/>
        </w:trPr>
        <w:tc>
          <w:tcPr>
            <w:tcW w:w="9079" w:type="dxa"/>
          </w:tcPr>
          <w:p w14:paraId="67BBD930" w14:textId="77777777" w:rsidR="0032583B" w:rsidRPr="00A964D1" w:rsidRDefault="0032583B" w:rsidP="00E4688B">
            <w:pPr>
              <w:pStyle w:val="Title"/>
              <w:rPr>
                <w:color w:val="FFFFFF" w:themeColor="background1"/>
              </w:rPr>
            </w:pPr>
            <w:r w:rsidRPr="00A964D1">
              <w:rPr>
                <w:color w:val="FFFFFF" w:themeColor="background1"/>
              </w:rPr>
              <w:t xml:space="preserve">Australian Public Assessment Report for </w:t>
            </w:r>
            <w:r w:rsidR="0097238C">
              <w:rPr>
                <w:color w:val="FFFFFF" w:themeColor="background1"/>
              </w:rPr>
              <w:t>Nitric o</w:t>
            </w:r>
            <w:r w:rsidR="00E4688B">
              <w:rPr>
                <w:color w:val="FFFFFF" w:themeColor="background1"/>
              </w:rPr>
              <w:t>xide</w:t>
            </w:r>
          </w:p>
        </w:tc>
      </w:tr>
      <w:tr w:rsidR="0032583B" w:rsidRPr="00B64760" w14:paraId="13FE807C" w14:textId="77777777" w:rsidTr="0032583B">
        <w:tc>
          <w:tcPr>
            <w:tcW w:w="9079" w:type="dxa"/>
          </w:tcPr>
          <w:p w14:paraId="743AEF62" w14:textId="77777777" w:rsidR="0032583B" w:rsidRPr="008E7846" w:rsidRDefault="0032583B" w:rsidP="0097238C">
            <w:pPr>
              <w:pStyle w:val="Subtitle"/>
              <w:rPr>
                <w:color w:val="FFFFFF" w:themeColor="background1"/>
              </w:rPr>
            </w:pPr>
            <w:r w:rsidRPr="008E7846">
              <w:rPr>
                <w:color w:val="FFFFFF" w:themeColor="background1"/>
              </w:rPr>
              <w:t xml:space="preserve">Proprietary Product Name: </w:t>
            </w:r>
            <w:proofErr w:type="spellStart"/>
            <w:r w:rsidR="00DC7D20">
              <w:rPr>
                <w:color w:val="FFFFFF" w:themeColor="background1"/>
              </w:rPr>
              <w:t>I</w:t>
            </w:r>
            <w:r w:rsidR="0097238C">
              <w:rPr>
                <w:color w:val="FFFFFF" w:themeColor="background1"/>
              </w:rPr>
              <w:t>NO</w:t>
            </w:r>
            <w:r w:rsidR="00E4688B">
              <w:rPr>
                <w:color w:val="FFFFFF" w:themeColor="background1"/>
              </w:rPr>
              <w:t>max</w:t>
            </w:r>
            <w:proofErr w:type="spellEnd"/>
          </w:p>
        </w:tc>
      </w:tr>
      <w:tr w:rsidR="0032583B" w:rsidRPr="00B64760" w14:paraId="32668402" w14:textId="77777777" w:rsidTr="0032583B">
        <w:trPr>
          <w:trHeight w:val="486"/>
        </w:trPr>
        <w:tc>
          <w:tcPr>
            <w:tcW w:w="9079" w:type="dxa"/>
          </w:tcPr>
          <w:p w14:paraId="2593CE85" w14:textId="77777777" w:rsidR="0032583B" w:rsidRPr="008E7846" w:rsidRDefault="0032583B" w:rsidP="00E4688B">
            <w:pPr>
              <w:pStyle w:val="Subtitle"/>
              <w:rPr>
                <w:color w:val="FFFFFF" w:themeColor="background1"/>
              </w:rPr>
            </w:pPr>
            <w:r w:rsidRPr="008E7846">
              <w:rPr>
                <w:color w:val="FFFFFF" w:themeColor="background1"/>
              </w:rPr>
              <w:t xml:space="preserve">Sponsor: </w:t>
            </w:r>
            <w:r w:rsidR="00E4688B">
              <w:rPr>
                <w:color w:val="FFFFFF" w:themeColor="background1"/>
              </w:rPr>
              <w:t>Ikaria Australia Pty. Ltd.</w:t>
            </w:r>
          </w:p>
        </w:tc>
      </w:tr>
    </w:tbl>
    <w:p w14:paraId="21E30357" w14:textId="77777777" w:rsidR="008E7846" w:rsidRPr="0085156D" w:rsidRDefault="008E7846" w:rsidP="0085156D">
      <w:r w:rsidRPr="0085156D">
        <w:br w:type="page"/>
      </w:r>
    </w:p>
    <w:p w14:paraId="1D03E671" w14:textId="77777777" w:rsidR="008E7846" w:rsidRPr="001F6CBA" w:rsidRDefault="008E7846" w:rsidP="008E7846">
      <w:pPr>
        <w:pStyle w:val="NonTOCHeading2"/>
      </w:pPr>
      <w:r w:rsidRPr="001F6CBA">
        <w:lastRenderedPageBreak/>
        <w:t>About the Therapeutic Goods Administration (TGA)</w:t>
      </w:r>
    </w:p>
    <w:p w14:paraId="39AC3B9E"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F77E994"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564889B0"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7D7043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ECAC086"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5348B423" w14:textId="77777777" w:rsidR="008E7846" w:rsidRDefault="008E7846" w:rsidP="00875A6B">
      <w:pPr>
        <w:pStyle w:val="NonTOCHeading2"/>
      </w:pPr>
      <w:r>
        <w:t>About AusPARs</w:t>
      </w:r>
    </w:p>
    <w:p w14:paraId="27338C4A"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F99CA19" w14:textId="77777777" w:rsidR="008E7846" w:rsidRDefault="008E7846" w:rsidP="008E7846">
      <w:pPr>
        <w:pStyle w:val="ListBullet"/>
        <w:numPr>
          <w:ilvl w:val="0"/>
          <w:numId w:val="3"/>
        </w:numPr>
        <w:ind w:left="357" w:hanging="357"/>
      </w:pPr>
      <w:r>
        <w:t>AusPARs are prepared and published by the TGA.</w:t>
      </w:r>
    </w:p>
    <w:p w14:paraId="49EB0B68"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9216507"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12DABFC"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02BD8B7" w14:textId="77777777" w:rsidR="00924482" w:rsidRPr="00DF1D7F" w:rsidRDefault="00924482" w:rsidP="00F54B65">
      <w:pPr>
        <w:pStyle w:val="LegalSubheading"/>
        <w:spacing w:before="3120"/>
      </w:pPr>
      <w:r w:rsidRPr="00DF1D7F">
        <w:t>Copyright</w:t>
      </w:r>
    </w:p>
    <w:p w14:paraId="2D2582D4"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1318C826"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8C32675" w14:textId="77777777" w:rsidR="0089635C" w:rsidRPr="0089635C" w:rsidRDefault="0089635C" w:rsidP="0010788A">
          <w:pPr>
            <w:pStyle w:val="Contents"/>
          </w:pPr>
          <w:r w:rsidRPr="0010788A">
            <w:t>Con</w:t>
          </w:r>
          <w:bookmarkStart w:id="2" w:name="_GoBack"/>
          <w:bookmarkEnd w:id="2"/>
          <w:r w:rsidRPr="0010788A">
            <w:t>tents</w:t>
          </w:r>
        </w:p>
        <w:p w14:paraId="597483A8" w14:textId="62D40005" w:rsidR="00EE41F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8009934" w:history="1">
            <w:r w:rsidR="00EE41FA" w:rsidRPr="00070190">
              <w:rPr>
                <w:rStyle w:val="Hyperlink"/>
                <w:noProof/>
              </w:rPr>
              <w:t>Common abbreviations</w:t>
            </w:r>
            <w:r w:rsidR="00EE41FA">
              <w:rPr>
                <w:noProof/>
                <w:webHidden/>
              </w:rPr>
              <w:tab/>
            </w:r>
            <w:r w:rsidR="00EE41FA">
              <w:rPr>
                <w:noProof/>
                <w:webHidden/>
              </w:rPr>
              <w:fldChar w:fldCharType="begin"/>
            </w:r>
            <w:r w:rsidR="00EE41FA">
              <w:rPr>
                <w:noProof/>
                <w:webHidden/>
              </w:rPr>
              <w:instrText xml:space="preserve"> PAGEREF _Toc28009934 \h </w:instrText>
            </w:r>
            <w:r w:rsidR="00EE41FA">
              <w:rPr>
                <w:noProof/>
                <w:webHidden/>
              </w:rPr>
            </w:r>
            <w:r w:rsidR="00EE41FA">
              <w:rPr>
                <w:noProof/>
                <w:webHidden/>
              </w:rPr>
              <w:fldChar w:fldCharType="separate"/>
            </w:r>
            <w:r w:rsidR="00EE41FA">
              <w:rPr>
                <w:noProof/>
                <w:webHidden/>
              </w:rPr>
              <w:t>4</w:t>
            </w:r>
            <w:r w:rsidR="00EE41FA">
              <w:rPr>
                <w:noProof/>
                <w:webHidden/>
              </w:rPr>
              <w:fldChar w:fldCharType="end"/>
            </w:r>
          </w:hyperlink>
        </w:p>
        <w:p w14:paraId="65EB9A7F" w14:textId="0F0C822F" w:rsidR="00EE41FA" w:rsidRDefault="00EE41FA">
          <w:pPr>
            <w:pStyle w:val="TOC2"/>
            <w:rPr>
              <w:rFonts w:asciiTheme="minorHAnsi" w:eastAsiaTheme="minorEastAsia" w:hAnsiTheme="minorHAnsi" w:cstheme="minorBidi"/>
              <w:b w:val="0"/>
              <w:noProof/>
              <w:sz w:val="22"/>
              <w:lang w:eastAsia="en-AU"/>
            </w:rPr>
          </w:pPr>
          <w:hyperlink w:anchor="_Toc28009935" w:history="1">
            <w:r w:rsidRPr="00070190">
              <w:rPr>
                <w:rStyle w:val="Hyperlink"/>
                <w:noProof/>
              </w:rPr>
              <w:t>I. Introduction to product submission</w:t>
            </w:r>
            <w:r>
              <w:rPr>
                <w:noProof/>
                <w:webHidden/>
              </w:rPr>
              <w:tab/>
            </w:r>
            <w:r>
              <w:rPr>
                <w:noProof/>
                <w:webHidden/>
              </w:rPr>
              <w:fldChar w:fldCharType="begin"/>
            </w:r>
            <w:r>
              <w:rPr>
                <w:noProof/>
                <w:webHidden/>
              </w:rPr>
              <w:instrText xml:space="preserve"> PAGEREF _Toc28009935 \h </w:instrText>
            </w:r>
            <w:r>
              <w:rPr>
                <w:noProof/>
                <w:webHidden/>
              </w:rPr>
            </w:r>
            <w:r>
              <w:rPr>
                <w:noProof/>
                <w:webHidden/>
              </w:rPr>
              <w:fldChar w:fldCharType="separate"/>
            </w:r>
            <w:r>
              <w:rPr>
                <w:noProof/>
                <w:webHidden/>
              </w:rPr>
              <w:t>6</w:t>
            </w:r>
            <w:r>
              <w:rPr>
                <w:noProof/>
                <w:webHidden/>
              </w:rPr>
              <w:fldChar w:fldCharType="end"/>
            </w:r>
          </w:hyperlink>
        </w:p>
        <w:p w14:paraId="1A92EB81" w14:textId="46244E9A" w:rsidR="00EE41FA" w:rsidRDefault="00EE41FA">
          <w:pPr>
            <w:pStyle w:val="TOC3"/>
            <w:rPr>
              <w:rFonts w:asciiTheme="minorHAnsi" w:eastAsiaTheme="minorEastAsia" w:hAnsiTheme="minorHAnsi" w:cstheme="minorBidi"/>
              <w:noProof/>
              <w:lang w:eastAsia="en-AU"/>
            </w:rPr>
          </w:pPr>
          <w:hyperlink w:anchor="_Toc28009936" w:history="1">
            <w:r w:rsidRPr="00070190">
              <w:rPr>
                <w:rStyle w:val="Hyperlink"/>
                <w:noProof/>
                <w:lang w:eastAsia="en-AU"/>
              </w:rPr>
              <w:t>Submission details</w:t>
            </w:r>
            <w:r>
              <w:rPr>
                <w:noProof/>
                <w:webHidden/>
              </w:rPr>
              <w:tab/>
            </w:r>
            <w:r>
              <w:rPr>
                <w:noProof/>
                <w:webHidden/>
              </w:rPr>
              <w:fldChar w:fldCharType="begin"/>
            </w:r>
            <w:r>
              <w:rPr>
                <w:noProof/>
                <w:webHidden/>
              </w:rPr>
              <w:instrText xml:space="preserve"> PAGEREF _Toc28009936 \h </w:instrText>
            </w:r>
            <w:r>
              <w:rPr>
                <w:noProof/>
                <w:webHidden/>
              </w:rPr>
            </w:r>
            <w:r>
              <w:rPr>
                <w:noProof/>
                <w:webHidden/>
              </w:rPr>
              <w:fldChar w:fldCharType="separate"/>
            </w:r>
            <w:r>
              <w:rPr>
                <w:noProof/>
                <w:webHidden/>
              </w:rPr>
              <w:t>6</w:t>
            </w:r>
            <w:r>
              <w:rPr>
                <w:noProof/>
                <w:webHidden/>
              </w:rPr>
              <w:fldChar w:fldCharType="end"/>
            </w:r>
          </w:hyperlink>
        </w:p>
        <w:p w14:paraId="116186E3" w14:textId="07EAC68D" w:rsidR="00EE41FA" w:rsidRDefault="00EE41FA">
          <w:pPr>
            <w:pStyle w:val="TOC3"/>
            <w:rPr>
              <w:rFonts w:asciiTheme="minorHAnsi" w:eastAsiaTheme="minorEastAsia" w:hAnsiTheme="minorHAnsi" w:cstheme="minorBidi"/>
              <w:noProof/>
              <w:lang w:eastAsia="en-AU"/>
            </w:rPr>
          </w:pPr>
          <w:hyperlink w:anchor="_Toc28009937" w:history="1">
            <w:r w:rsidRPr="00070190">
              <w:rPr>
                <w:rStyle w:val="Hyperlink"/>
                <w:noProof/>
              </w:rPr>
              <w:t>Product background</w:t>
            </w:r>
            <w:r>
              <w:rPr>
                <w:noProof/>
                <w:webHidden/>
              </w:rPr>
              <w:tab/>
            </w:r>
            <w:r>
              <w:rPr>
                <w:noProof/>
                <w:webHidden/>
              </w:rPr>
              <w:fldChar w:fldCharType="begin"/>
            </w:r>
            <w:r>
              <w:rPr>
                <w:noProof/>
                <w:webHidden/>
              </w:rPr>
              <w:instrText xml:space="preserve"> PAGEREF _Toc28009937 \h </w:instrText>
            </w:r>
            <w:r>
              <w:rPr>
                <w:noProof/>
                <w:webHidden/>
              </w:rPr>
            </w:r>
            <w:r>
              <w:rPr>
                <w:noProof/>
                <w:webHidden/>
              </w:rPr>
              <w:fldChar w:fldCharType="separate"/>
            </w:r>
            <w:r>
              <w:rPr>
                <w:noProof/>
                <w:webHidden/>
              </w:rPr>
              <w:t>7</w:t>
            </w:r>
            <w:r>
              <w:rPr>
                <w:noProof/>
                <w:webHidden/>
              </w:rPr>
              <w:fldChar w:fldCharType="end"/>
            </w:r>
          </w:hyperlink>
        </w:p>
        <w:p w14:paraId="65806FD4" w14:textId="3343E31F" w:rsidR="00EE41FA" w:rsidRDefault="00EE41FA">
          <w:pPr>
            <w:pStyle w:val="TOC3"/>
            <w:rPr>
              <w:rFonts w:asciiTheme="minorHAnsi" w:eastAsiaTheme="minorEastAsia" w:hAnsiTheme="minorHAnsi" w:cstheme="minorBidi"/>
              <w:noProof/>
              <w:lang w:eastAsia="en-AU"/>
            </w:rPr>
          </w:pPr>
          <w:hyperlink w:anchor="_Toc28009938" w:history="1">
            <w:r w:rsidRPr="00070190">
              <w:rPr>
                <w:rStyle w:val="Hyperlink"/>
                <w:noProof/>
              </w:rPr>
              <w:t>Regulatory status</w:t>
            </w:r>
            <w:r>
              <w:rPr>
                <w:noProof/>
                <w:webHidden/>
              </w:rPr>
              <w:tab/>
            </w:r>
            <w:r>
              <w:rPr>
                <w:noProof/>
                <w:webHidden/>
              </w:rPr>
              <w:fldChar w:fldCharType="begin"/>
            </w:r>
            <w:r>
              <w:rPr>
                <w:noProof/>
                <w:webHidden/>
              </w:rPr>
              <w:instrText xml:space="preserve"> PAGEREF _Toc28009938 \h </w:instrText>
            </w:r>
            <w:r>
              <w:rPr>
                <w:noProof/>
                <w:webHidden/>
              </w:rPr>
            </w:r>
            <w:r>
              <w:rPr>
                <w:noProof/>
                <w:webHidden/>
              </w:rPr>
              <w:fldChar w:fldCharType="separate"/>
            </w:r>
            <w:r>
              <w:rPr>
                <w:noProof/>
                <w:webHidden/>
              </w:rPr>
              <w:t>8</w:t>
            </w:r>
            <w:r>
              <w:rPr>
                <w:noProof/>
                <w:webHidden/>
              </w:rPr>
              <w:fldChar w:fldCharType="end"/>
            </w:r>
          </w:hyperlink>
        </w:p>
        <w:p w14:paraId="0B4F0F28" w14:textId="6E92CC18" w:rsidR="00EE41FA" w:rsidRDefault="00EE41FA">
          <w:pPr>
            <w:pStyle w:val="TOC3"/>
            <w:rPr>
              <w:rFonts w:asciiTheme="minorHAnsi" w:eastAsiaTheme="minorEastAsia" w:hAnsiTheme="minorHAnsi" w:cstheme="minorBidi"/>
              <w:noProof/>
              <w:lang w:eastAsia="en-AU"/>
            </w:rPr>
          </w:pPr>
          <w:hyperlink w:anchor="_Toc28009939" w:history="1">
            <w:r w:rsidRPr="00070190">
              <w:rPr>
                <w:rStyle w:val="Hyperlink"/>
                <w:noProof/>
              </w:rPr>
              <w:t>Product Information</w:t>
            </w:r>
            <w:r>
              <w:rPr>
                <w:noProof/>
                <w:webHidden/>
              </w:rPr>
              <w:tab/>
            </w:r>
            <w:r>
              <w:rPr>
                <w:noProof/>
                <w:webHidden/>
              </w:rPr>
              <w:fldChar w:fldCharType="begin"/>
            </w:r>
            <w:r>
              <w:rPr>
                <w:noProof/>
                <w:webHidden/>
              </w:rPr>
              <w:instrText xml:space="preserve"> PAGEREF _Toc28009939 \h </w:instrText>
            </w:r>
            <w:r>
              <w:rPr>
                <w:noProof/>
                <w:webHidden/>
              </w:rPr>
            </w:r>
            <w:r>
              <w:rPr>
                <w:noProof/>
                <w:webHidden/>
              </w:rPr>
              <w:fldChar w:fldCharType="separate"/>
            </w:r>
            <w:r>
              <w:rPr>
                <w:noProof/>
                <w:webHidden/>
              </w:rPr>
              <w:t>8</w:t>
            </w:r>
            <w:r>
              <w:rPr>
                <w:noProof/>
                <w:webHidden/>
              </w:rPr>
              <w:fldChar w:fldCharType="end"/>
            </w:r>
          </w:hyperlink>
        </w:p>
        <w:p w14:paraId="73051DA9" w14:textId="4DF60618" w:rsidR="00EE41FA" w:rsidRDefault="00EE41FA">
          <w:pPr>
            <w:pStyle w:val="TOC2"/>
            <w:rPr>
              <w:rFonts w:asciiTheme="minorHAnsi" w:eastAsiaTheme="minorEastAsia" w:hAnsiTheme="minorHAnsi" w:cstheme="minorBidi"/>
              <w:b w:val="0"/>
              <w:noProof/>
              <w:sz w:val="22"/>
              <w:lang w:eastAsia="en-AU"/>
            </w:rPr>
          </w:pPr>
          <w:hyperlink w:anchor="_Toc28009940" w:history="1">
            <w:r w:rsidRPr="00070190">
              <w:rPr>
                <w:rStyle w:val="Hyperlink"/>
                <w:noProof/>
              </w:rPr>
              <w:t>II. Registration time line</w:t>
            </w:r>
            <w:r>
              <w:rPr>
                <w:noProof/>
                <w:webHidden/>
              </w:rPr>
              <w:tab/>
            </w:r>
            <w:r>
              <w:rPr>
                <w:noProof/>
                <w:webHidden/>
              </w:rPr>
              <w:fldChar w:fldCharType="begin"/>
            </w:r>
            <w:r>
              <w:rPr>
                <w:noProof/>
                <w:webHidden/>
              </w:rPr>
              <w:instrText xml:space="preserve"> PAGEREF _Toc28009940 \h </w:instrText>
            </w:r>
            <w:r>
              <w:rPr>
                <w:noProof/>
                <w:webHidden/>
              </w:rPr>
            </w:r>
            <w:r>
              <w:rPr>
                <w:noProof/>
                <w:webHidden/>
              </w:rPr>
              <w:fldChar w:fldCharType="separate"/>
            </w:r>
            <w:r>
              <w:rPr>
                <w:noProof/>
                <w:webHidden/>
              </w:rPr>
              <w:t>8</w:t>
            </w:r>
            <w:r>
              <w:rPr>
                <w:noProof/>
                <w:webHidden/>
              </w:rPr>
              <w:fldChar w:fldCharType="end"/>
            </w:r>
          </w:hyperlink>
        </w:p>
        <w:p w14:paraId="264FDC13" w14:textId="78DA51CE" w:rsidR="00EE41FA" w:rsidRDefault="00EE41FA">
          <w:pPr>
            <w:pStyle w:val="TOC2"/>
            <w:rPr>
              <w:rFonts w:asciiTheme="minorHAnsi" w:eastAsiaTheme="minorEastAsia" w:hAnsiTheme="minorHAnsi" w:cstheme="minorBidi"/>
              <w:b w:val="0"/>
              <w:noProof/>
              <w:sz w:val="22"/>
              <w:lang w:eastAsia="en-AU"/>
            </w:rPr>
          </w:pPr>
          <w:hyperlink w:anchor="_Toc28009941" w:history="1">
            <w:r w:rsidRPr="00070190">
              <w:rPr>
                <w:rStyle w:val="Hyperlink"/>
                <w:noProof/>
              </w:rPr>
              <w:t>III. Quality findings</w:t>
            </w:r>
            <w:r>
              <w:rPr>
                <w:noProof/>
                <w:webHidden/>
              </w:rPr>
              <w:tab/>
            </w:r>
            <w:r>
              <w:rPr>
                <w:noProof/>
                <w:webHidden/>
              </w:rPr>
              <w:fldChar w:fldCharType="begin"/>
            </w:r>
            <w:r>
              <w:rPr>
                <w:noProof/>
                <w:webHidden/>
              </w:rPr>
              <w:instrText xml:space="preserve"> PAGEREF _Toc28009941 \h </w:instrText>
            </w:r>
            <w:r>
              <w:rPr>
                <w:noProof/>
                <w:webHidden/>
              </w:rPr>
            </w:r>
            <w:r>
              <w:rPr>
                <w:noProof/>
                <w:webHidden/>
              </w:rPr>
              <w:fldChar w:fldCharType="separate"/>
            </w:r>
            <w:r>
              <w:rPr>
                <w:noProof/>
                <w:webHidden/>
              </w:rPr>
              <w:t>9</w:t>
            </w:r>
            <w:r>
              <w:rPr>
                <w:noProof/>
                <w:webHidden/>
              </w:rPr>
              <w:fldChar w:fldCharType="end"/>
            </w:r>
          </w:hyperlink>
        </w:p>
        <w:p w14:paraId="60BA8C28" w14:textId="48C3F683" w:rsidR="00EE41FA" w:rsidRDefault="00EE41FA">
          <w:pPr>
            <w:pStyle w:val="TOC2"/>
            <w:rPr>
              <w:rFonts w:asciiTheme="minorHAnsi" w:eastAsiaTheme="minorEastAsia" w:hAnsiTheme="minorHAnsi" w:cstheme="minorBidi"/>
              <w:b w:val="0"/>
              <w:noProof/>
              <w:sz w:val="22"/>
              <w:lang w:eastAsia="en-AU"/>
            </w:rPr>
          </w:pPr>
          <w:hyperlink w:anchor="_Toc28009942" w:history="1">
            <w:r w:rsidRPr="00070190">
              <w:rPr>
                <w:rStyle w:val="Hyperlink"/>
                <w:noProof/>
              </w:rPr>
              <w:t>IV. Nonclinical findings</w:t>
            </w:r>
            <w:r>
              <w:rPr>
                <w:noProof/>
                <w:webHidden/>
              </w:rPr>
              <w:tab/>
            </w:r>
            <w:r>
              <w:rPr>
                <w:noProof/>
                <w:webHidden/>
              </w:rPr>
              <w:fldChar w:fldCharType="begin"/>
            </w:r>
            <w:r>
              <w:rPr>
                <w:noProof/>
                <w:webHidden/>
              </w:rPr>
              <w:instrText xml:space="preserve"> PAGEREF _Toc28009942 \h </w:instrText>
            </w:r>
            <w:r>
              <w:rPr>
                <w:noProof/>
                <w:webHidden/>
              </w:rPr>
            </w:r>
            <w:r>
              <w:rPr>
                <w:noProof/>
                <w:webHidden/>
              </w:rPr>
              <w:fldChar w:fldCharType="separate"/>
            </w:r>
            <w:r>
              <w:rPr>
                <w:noProof/>
                <w:webHidden/>
              </w:rPr>
              <w:t>9</w:t>
            </w:r>
            <w:r>
              <w:rPr>
                <w:noProof/>
                <w:webHidden/>
              </w:rPr>
              <w:fldChar w:fldCharType="end"/>
            </w:r>
          </w:hyperlink>
        </w:p>
        <w:p w14:paraId="6F9FD0C4" w14:textId="746E20B3" w:rsidR="00EE41FA" w:rsidRDefault="00EE41FA">
          <w:pPr>
            <w:pStyle w:val="TOC2"/>
            <w:rPr>
              <w:rFonts w:asciiTheme="minorHAnsi" w:eastAsiaTheme="minorEastAsia" w:hAnsiTheme="minorHAnsi" w:cstheme="minorBidi"/>
              <w:b w:val="0"/>
              <w:noProof/>
              <w:sz w:val="22"/>
              <w:lang w:eastAsia="en-AU"/>
            </w:rPr>
          </w:pPr>
          <w:hyperlink w:anchor="_Toc28009943" w:history="1">
            <w:r w:rsidRPr="00070190">
              <w:rPr>
                <w:rStyle w:val="Hyperlink"/>
                <w:noProof/>
              </w:rPr>
              <w:t>V. Clinical findings</w:t>
            </w:r>
            <w:r>
              <w:rPr>
                <w:noProof/>
                <w:webHidden/>
              </w:rPr>
              <w:tab/>
            </w:r>
            <w:r>
              <w:rPr>
                <w:noProof/>
                <w:webHidden/>
              </w:rPr>
              <w:fldChar w:fldCharType="begin"/>
            </w:r>
            <w:r>
              <w:rPr>
                <w:noProof/>
                <w:webHidden/>
              </w:rPr>
              <w:instrText xml:space="preserve"> PAGEREF _Toc28009943 \h </w:instrText>
            </w:r>
            <w:r>
              <w:rPr>
                <w:noProof/>
                <w:webHidden/>
              </w:rPr>
            </w:r>
            <w:r>
              <w:rPr>
                <w:noProof/>
                <w:webHidden/>
              </w:rPr>
              <w:fldChar w:fldCharType="separate"/>
            </w:r>
            <w:r>
              <w:rPr>
                <w:noProof/>
                <w:webHidden/>
              </w:rPr>
              <w:t>9</w:t>
            </w:r>
            <w:r>
              <w:rPr>
                <w:noProof/>
                <w:webHidden/>
              </w:rPr>
              <w:fldChar w:fldCharType="end"/>
            </w:r>
          </w:hyperlink>
        </w:p>
        <w:p w14:paraId="6118E12B" w14:textId="2CD1099E" w:rsidR="00EE41FA" w:rsidRDefault="00EE41FA">
          <w:pPr>
            <w:pStyle w:val="TOC3"/>
            <w:rPr>
              <w:rFonts w:asciiTheme="minorHAnsi" w:eastAsiaTheme="minorEastAsia" w:hAnsiTheme="minorHAnsi" w:cstheme="minorBidi"/>
              <w:noProof/>
              <w:lang w:eastAsia="en-AU"/>
            </w:rPr>
          </w:pPr>
          <w:hyperlink w:anchor="_Toc28009944" w:history="1">
            <w:r w:rsidRPr="00070190">
              <w:rPr>
                <w:rStyle w:val="Hyperlink"/>
                <w:noProof/>
              </w:rPr>
              <w:t>Introduction</w:t>
            </w:r>
            <w:r>
              <w:rPr>
                <w:noProof/>
                <w:webHidden/>
              </w:rPr>
              <w:tab/>
            </w:r>
            <w:r>
              <w:rPr>
                <w:noProof/>
                <w:webHidden/>
              </w:rPr>
              <w:fldChar w:fldCharType="begin"/>
            </w:r>
            <w:r>
              <w:rPr>
                <w:noProof/>
                <w:webHidden/>
              </w:rPr>
              <w:instrText xml:space="preserve"> PAGEREF _Toc28009944 \h </w:instrText>
            </w:r>
            <w:r>
              <w:rPr>
                <w:noProof/>
                <w:webHidden/>
              </w:rPr>
            </w:r>
            <w:r>
              <w:rPr>
                <w:noProof/>
                <w:webHidden/>
              </w:rPr>
              <w:fldChar w:fldCharType="separate"/>
            </w:r>
            <w:r>
              <w:rPr>
                <w:noProof/>
                <w:webHidden/>
              </w:rPr>
              <w:t>9</w:t>
            </w:r>
            <w:r>
              <w:rPr>
                <w:noProof/>
                <w:webHidden/>
              </w:rPr>
              <w:fldChar w:fldCharType="end"/>
            </w:r>
          </w:hyperlink>
        </w:p>
        <w:p w14:paraId="1283131A" w14:textId="5DDDAE72" w:rsidR="00EE41FA" w:rsidRDefault="00EE41FA">
          <w:pPr>
            <w:pStyle w:val="TOC3"/>
            <w:rPr>
              <w:rFonts w:asciiTheme="minorHAnsi" w:eastAsiaTheme="minorEastAsia" w:hAnsiTheme="minorHAnsi" w:cstheme="minorBidi"/>
              <w:noProof/>
              <w:lang w:eastAsia="en-AU"/>
            </w:rPr>
          </w:pPr>
          <w:hyperlink w:anchor="_Toc28009945" w:history="1">
            <w:r w:rsidRPr="00070190">
              <w:rPr>
                <w:rStyle w:val="Hyperlink"/>
                <w:noProof/>
              </w:rPr>
              <w:t>Pharmacokinetics</w:t>
            </w:r>
            <w:r>
              <w:rPr>
                <w:noProof/>
                <w:webHidden/>
              </w:rPr>
              <w:tab/>
            </w:r>
            <w:r>
              <w:rPr>
                <w:noProof/>
                <w:webHidden/>
              </w:rPr>
              <w:fldChar w:fldCharType="begin"/>
            </w:r>
            <w:r>
              <w:rPr>
                <w:noProof/>
                <w:webHidden/>
              </w:rPr>
              <w:instrText xml:space="preserve"> PAGEREF _Toc28009945 \h </w:instrText>
            </w:r>
            <w:r>
              <w:rPr>
                <w:noProof/>
                <w:webHidden/>
              </w:rPr>
            </w:r>
            <w:r>
              <w:rPr>
                <w:noProof/>
                <w:webHidden/>
              </w:rPr>
              <w:fldChar w:fldCharType="separate"/>
            </w:r>
            <w:r>
              <w:rPr>
                <w:noProof/>
                <w:webHidden/>
              </w:rPr>
              <w:t>10</w:t>
            </w:r>
            <w:r>
              <w:rPr>
                <w:noProof/>
                <w:webHidden/>
              </w:rPr>
              <w:fldChar w:fldCharType="end"/>
            </w:r>
          </w:hyperlink>
        </w:p>
        <w:p w14:paraId="4980962D" w14:textId="52A8F076" w:rsidR="00EE41FA" w:rsidRDefault="00EE41FA">
          <w:pPr>
            <w:pStyle w:val="TOC3"/>
            <w:rPr>
              <w:rFonts w:asciiTheme="minorHAnsi" w:eastAsiaTheme="minorEastAsia" w:hAnsiTheme="minorHAnsi" w:cstheme="minorBidi"/>
              <w:noProof/>
              <w:lang w:eastAsia="en-AU"/>
            </w:rPr>
          </w:pPr>
          <w:hyperlink w:anchor="_Toc28009946" w:history="1">
            <w:r w:rsidRPr="00070190">
              <w:rPr>
                <w:rStyle w:val="Hyperlink"/>
                <w:noProof/>
              </w:rPr>
              <w:t>Pharmacodynamics</w:t>
            </w:r>
            <w:r>
              <w:rPr>
                <w:noProof/>
                <w:webHidden/>
              </w:rPr>
              <w:tab/>
            </w:r>
            <w:r>
              <w:rPr>
                <w:noProof/>
                <w:webHidden/>
              </w:rPr>
              <w:fldChar w:fldCharType="begin"/>
            </w:r>
            <w:r>
              <w:rPr>
                <w:noProof/>
                <w:webHidden/>
              </w:rPr>
              <w:instrText xml:space="preserve"> PAGEREF _Toc28009946 \h </w:instrText>
            </w:r>
            <w:r>
              <w:rPr>
                <w:noProof/>
                <w:webHidden/>
              </w:rPr>
            </w:r>
            <w:r>
              <w:rPr>
                <w:noProof/>
                <w:webHidden/>
              </w:rPr>
              <w:fldChar w:fldCharType="separate"/>
            </w:r>
            <w:r>
              <w:rPr>
                <w:noProof/>
                <w:webHidden/>
              </w:rPr>
              <w:t>10</w:t>
            </w:r>
            <w:r>
              <w:rPr>
                <w:noProof/>
                <w:webHidden/>
              </w:rPr>
              <w:fldChar w:fldCharType="end"/>
            </w:r>
          </w:hyperlink>
        </w:p>
        <w:p w14:paraId="650E0BFF" w14:textId="73715F22" w:rsidR="00EE41FA" w:rsidRDefault="00EE41FA">
          <w:pPr>
            <w:pStyle w:val="TOC3"/>
            <w:rPr>
              <w:rFonts w:asciiTheme="minorHAnsi" w:eastAsiaTheme="minorEastAsia" w:hAnsiTheme="minorHAnsi" w:cstheme="minorBidi"/>
              <w:noProof/>
              <w:lang w:eastAsia="en-AU"/>
            </w:rPr>
          </w:pPr>
          <w:hyperlink w:anchor="_Toc28009947" w:history="1">
            <w:r w:rsidRPr="00070190">
              <w:rPr>
                <w:rStyle w:val="Hyperlink"/>
                <w:noProof/>
              </w:rPr>
              <w:t>Dosage selection for the pivotal studies</w:t>
            </w:r>
            <w:r>
              <w:rPr>
                <w:noProof/>
                <w:webHidden/>
              </w:rPr>
              <w:tab/>
            </w:r>
            <w:r>
              <w:rPr>
                <w:noProof/>
                <w:webHidden/>
              </w:rPr>
              <w:fldChar w:fldCharType="begin"/>
            </w:r>
            <w:r>
              <w:rPr>
                <w:noProof/>
                <w:webHidden/>
              </w:rPr>
              <w:instrText xml:space="preserve"> PAGEREF _Toc28009947 \h </w:instrText>
            </w:r>
            <w:r>
              <w:rPr>
                <w:noProof/>
                <w:webHidden/>
              </w:rPr>
            </w:r>
            <w:r>
              <w:rPr>
                <w:noProof/>
                <w:webHidden/>
              </w:rPr>
              <w:fldChar w:fldCharType="separate"/>
            </w:r>
            <w:r>
              <w:rPr>
                <w:noProof/>
                <w:webHidden/>
              </w:rPr>
              <w:t>11</w:t>
            </w:r>
            <w:r>
              <w:rPr>
                <w:noProof/>
                <w:webHidden/>
              </w:rPr>
              <w:fldChar w:fldCharType="end"/>
            </w:r>
          </w:hyperlink>
        </w:p>
        <w:p w14:paraId="66EF12B2" w14:textId="22B6C751" w:rsidR="00EE41FA" w:rsidRDefault="00EE41FA">
          <w:pPr>
            <w:pStyle w:val="TOC3"/>
            <w:rPr>
              <w:rFonts w:asciiTheme="minorHAnsi" w:eastAsiaTheme="minorEastAsia" w:hAnsiTheme="minorHAnsi" w:cstheme="minorBidi"/>
              <w:noProof/>
              <w:lang w:eastAsia="en-AU"/>
            </w:rPr>
          </w:pPr>
          <w:hyperlink w:anchor="_Toc28009948" w:history="1">
            <w:r w:rsidRPr="00070190">
              <w:rPr>
                <w:rStyle w:val="Hyperlink"/>
                <w:noProof/>
              </w:rPr>
              <w:t>Efficacy</w:t>
            </w:r>
            <w:r>
              <w:rPr>
                <w:noProof/>
                <w:webHidden/>
              </w:rPr>
              <w:tab/>
            </w:r>
            <w:r>
              <w:rPr>
                <w:noProof/>
                <w:webHidden/>
              </w:rPr>
              <w:fldChar w:fldCharType="begin"/>
            </w:r>
            <w:r>
              <w:rPr>
                <w:noProof/>
                <w:webHidden/>
              </w:rPr>
              <w:instrText xml:space="preserve"> PAGEREF _Toc28009948 \h </w:instrText>
            </w:r>
            <w:r>
              <w:rPr>
                <w:noProof/>
                <w:webHidden/>
              </w:rPr>
            </w:r>
            <w:r>
              <w:rPr>
                <w:noProof/>
                <w:webHidden/>
              </w:rPr>
              <w:fldChar w:fldCharType="separate"/>
            </w:r>
            <w:r>
              <w:rPr>
                <w:noProof/>
                <w:webHidden/>
              </w:rPr>
              <w:t>13</w:t>
            </w:r>
            <w:r>
              <w:rPr>
                <w:noProof/>
                <w:webHidden/>
              </w:rPr>
              <w:fldChar w:fldCharType="end"/>
            </w:r>
          </w:hyperlink>
        </w:p>
        <w:p w14:paraId="7CAD276E" w14:textId="395D80D8" w:rsidR="00EE41FA" w:rsidRDefault="00EE41FA">
          <w:pPr>
            <w:pStyle w:val="TOC3"/>
            <w:rPr>
              <w:rFonts w:asciiTheme="minorHAnsi" w:eastAsiaTheme="minorEastAsia" w:hAnsiTheme="minorHAnsi" w:cstheme="minorBidi"/>
              <w:noProof/>
              <w:lang w:eastAsia="en-AU"/>
            </w:rPr>
          </w:pPr>
          <w:hyperlink w:anchor="_Toc28009949" w:history="1">
            <w:r w:rsidRPr="00070190">
              <w:rPr>
                <w:rStyle w:val="Hyperlink"/>
                <w:noProof/>
              </w:rPr>
              <w:t>Safety</w:t>
            </w:r>
            <w:r>
              <w:rPr>
                <w:noProof/>
                <w:webHidden/>
              </w:rPr>
              <w:tab/>
            </w:r>
            <w:r>
              <w:rPr>
                <w:noProof/>
                <w:webHidden/>
              </w:rPr>
              <w:fldChar w:fldCharType="begin"/>
            </w:r>
            <w:r>
              <w:rPr>
                <w:noProof/>
                <w:webHidden/>
              </w:rPr>
              <w:instrText xml:space="preserve"> PAGEREF _Toc28009949 \h </w:instrText>
            </w:r>
            <w:r>
              <w:rPr>
                <w:noProof/>
                <w:webHidden/>
              </w:rPr>
            </w:r>
            <w:r>
              <w:rPr>
                <w:noProof/>
                <w:webHidden/>
              </w:rPr>
              <w:fldChar w:fldCharType="separate"/>
            </w:r>
            <w:r>
              <w:rPr>
                <w:noProof/>
                <w:webHidden/>
              </w:rPr>
              <w:t>24</w:t>
            </w:r>
            <w:r>
              <w:rPr>
                <w:noProof/>
                <w:webHidden/>
              </w:rPr>
              <w:fldChar w:fldCharType="end"/>
            </w:r>
          </w:hyperlink>
        </w:p>
        <w:p w14:paraId="19CE8EF7" w14:textId="4710D494" w:rsidR="00EE41FA" w:rsidRDefault="00EE41FA">
          <w:pPr>
            <w:pStyle w:val="TOC3"/>
            <w:rPr>
              <w:rFonts w:asciiTheme="minorHAnsi" w:eastAsiaTheme="minorEastAsia" w:hAnsiTheme="minorHAnsi" w:cstheme="minorBidi"/>
              <w:noProof/>
              <w:lang w:eastAsia="en-AU"/>
            </w:rPr>
          </w:pPr>
          <w:hyperlink w:anchor="_Toc28009950" w:history="1">
            <w:r w:rsidRPr="00070190">
              <w:rPr>
                <w:rStyle w:val="Hyperlink"/>
                <w:noProof/>
              </w:rPr>
              <w:t>First round benefit-risk assessment</w:t>
            </w:r>
            <w:r>
              <w:rPr>
                <w:noProof/>
                <w:webHidden/>
              </w:rPr>
              <w:tab/>
            </w:r>
            <w:r>
              <w:rPr>
                <w:noProof/>
                <w:webHidden/>
              </w:rPr>
              <w:fldChar w:fldCharType="begin"/>
            </w:r>
            <w:r>
              <w:rPr>
                <w:noProof/>
                <w:webHidden/>
              </w:rPr>
              <w:instrText xml:space="preserve"> PAGEREF _Toc28009950 \h </w:instrText>
            </w:r>
            <w:r>
              <w:rPr>
                <w:noProof/>
                <w:webHidden/>
              </w:rPr>
            </w:r>
            <w:r>
              <w:rPr>
                <w:noProof/>
                <w:webHidden/>
              </w:rPr>
              <w:fldChar w:fldCharType="separate"/>
            </w:r>
            <w:r>
              <w:rPr>
                <w:noProof/>
                <w:webHidden/>
              </w:rPr>
              <w:t>36</w:t>
            </w:r>
            <w:r>
              <w:rPr>
                <w:noProof/>
                <w:webHidden/>
              </w:rPr>
              <w:fldChar w:fldCharType="end"/>
            </w:r>
          </w:hyperlink>
        </w:p>
        <w:p w14:paraId="244F51B4" w14:textId="70A88E63" w:rsidR="00EE41FA" w:rsidRDefault="00EE41FA">
          <w:pPr>
            <w:pStyle w:val="TOC3"/>
            <w:rPr>
              <w:rFonts w:asciiTheme="minorHAnsi" w:eastAsiaTheme="minorEastAsia" w:hAnsiTheme="minorHAnsi" w:cstheme="minorBidi"/>
              <w:noProof/>
              <w:lang w:eastAsia="en-AU"/>
            </w:rPr>
          </w:pPr>
          <w:hyperlink w:anchor="_Toc28009951" w:history="1">
            <w:r w:rsidRPr="00070190">
              <w:rPr>
                <w:rStyle w:val="Hyperlink"/>
                <w:noProof/>
              </w:rPr>
              <w:t>First round recommendation regarding authorisation</w:t>
            </w:r>
            <w:r>
              <w:rPr>
                <w:noProof/>
                <w:webHidden/>
              </w:rPr>
              <w:tab/>
            </w:r>
            <w:r>
              <w:rPr>
                <w:noProof/>
                <w:webHidden/>
              </w:rPr>
              <w:fldChar w:fldCharType="begin"/>
            </w:r>
            <w:r>
              <w:rPr>
                <w:noProof/>
                <w:webHidden/>
              </w:rPr>
              <w:instrText xml:space="preserve"> PAGEREF _Toc28009951 \h </w:instrText>
            </w:r>
            <w:r>
              <w:rPr>
                <w:noProof/>
                <w:webHidden/>
              </w:rPr>
            </w:r>
            <w:r>
              <w:rPr>
                <w:noProof/>
                <w:webHidden/>
              </w:rPr>
              <w:fldChar w:fldCharType="separate"/>
            </w:r>
            <w:r>
              <w:rPr>
                <w:noProof/>
                <w:webHidden/>
              </w:rPr>
              <w:t>40</w:t>
            </w:r>
            <w:r>
              <w:rPr>
                <w:noProof/>
                <w:webHidden/>
              </w:rPr>
              <w:fldChar w:fldCharType="end"/>
            </w:r>
          </w:hyperlink>
        </w:p>
        <w:p w14:paraId="11FE342B" w14:textId="1D311EA7" w:rsidR="00EE41FA" w:rsidRDefault="00EE41FA">
          <w:pPr>
            <w:pStyle w:val="TOC3"/>
            <w:rPr>
              <w:rFonts w:asciiTheme="minorHAnsi" w:eastAsiaTheme="minorEastAsia" w:hAnsiTheme="minorHAnsi" w:cstheme="minorBidi"/>
              <w:noProof/>
              <w:lang w:eastAsia="en-AU"/>
            </w:rPr>
          </w:pPr>
          <w:hyperlink w:anchor="_Toc28009952" w:history="1">
            <w:r w:rsidRPr="00070190">
              <w:rPr>
                <w:rStyle w:val="Hyperlink"/>
                <w:noProof/>
              </w:rPr>
              <w:t>Clinical questions and second round evaluation</w:t>
            </w:r>
            <w:r>
              <w:rPr>
                <w:noProof/>
                <w:webHidden/>
              </w:rPr>
              <w:tab/>
            </w:r>
            <w:r>
              <w:rPr>
                <w:noProof/>
                <w:webHidden/>
              </w:rPr>
              <w:fldChar w:fldCharType="begin"/>
            </w:r>
            <w:r>
              <w:rPr>
                <w:noProof/>
                <w:webHidden/>
              </w:rPr>
              <w:instrText xml:space="preserve"> PAGEREF _Toc28009952 \h </w:instrText>
            </w:r>
            <w:r>
              <w:rPr>
                <w:noProof/>
                <w:webHidden/>
              </w:rPr>
            </w:r>
            <w:r>
              <w:rPr>
                <w:noProof/>
                <w:webHidden/>
              </w:rPr>
              <w:fldChar w:fldCharType="separate"/>
            </w:r>
            <w:r>
              <w:rPr>
                <w:noProof/>
                <w:webHidden/>
              </w:rPr>
              <w:t>40</w:t>
            </w:r>
            <w:r>
              <w:rPr>
                <w:noProof/>
                <w:webHidden/>
              </w:rPr>
              <w:fldChar w:fldCharType="end"/>
            </w:r>
          </w:hyperlink>
        </w:p>
        <w:p w14:paraId="60241DED" w14:textId="6E2AC433" w:rsidR="00EE41FA" w:rsidRDefault="00EE41FA">
          <w:pPr>
            <w:pStyle w:val="TOC3"/>
            <w:rPr>
              <w:rFonts w:asciiTheme="minorHAnsi" w:eastAsiaTheme="minorEastAsia" w:hAnsiTheme="minorHAnsi" w:cstheme="minorBidi"/>
              <w:noProof/>
              <w:lang w:eastAsia="en-AU"/>
            </w:rPr>
          </w:pPr>
          <w:hyperlink w:anchor="_Toc28009953" w:history="1">
            <w:r w:rsidRPr="00070190">
              <w:rPr>
                <w:rStyle w:val="Hyperlink"/>
                <w:noProof/>
              </w:rPr>
              <w:t>Second round benefit-risk assessment</w:t>
            </w:r>
            <w:r>
              <w:rPr>
                <w:noProof/>
                <w:webHidden/>
              </w:rPr>
              <w:tab/>
            </w:r>
            <w:r>
              <w:rPr>
                <w:noProof/>
                <w:webHidden/>
              </w:rPr>
              <w:fldChar w:fldCharType="begin"/>
            </w:r>
            <w:r>
              <w:rPr>
                <w:noProof/>
                <w:webHidden/>
              </w:rPr>
              <w:instrText xml:space="preserve"> PAGEREF _Toc28009953 \h </w:instrText>
            </w:r>
            <w:r>
              <w:rPr>
                <w:noProof/>
                <w:webHidden/>
              </w:rPr>
            </w:r>
            <w:r>
              <w:rPr>
                <w:noProof/>
                <w:webHidden/>
              </w:rPr>
              <w:fldChar w:fldCharType="separate"/>
            </w:r>
            <w:r>
              <w:rPr>
                <w:noProof/>
                <w:webHidden/>
              </w:rPr>
              <w:t>48</w:t>
            </w:r>
            <w:r>
              <w:rPr>
                <w:noProof/>
                <w:webHidden/>
              </w:rPr>
              <w:fldChar w:fldCharType="end"/>
            </w:r>
          </w:hyperlink>
        </w:p>
        <w:p w14:paraId="649CF1CD" w14:textId="247D6603" w:rsidR="00EE41FA" w:rsidRDefault="00EE41FA">
          <w:pPr>
            <w:pStyle w:val="TOC2"/>
            <w:rPr>
              <w:rFonts w:asciiTheme="minorHAnsi" w:eastAsiaTheme="minorEastAsia" w:hAnsiTheme="minorHAnsi" w:cstheme="minorBidi"/>
              <w:b w:val="0"/>
              <w:noProof/>
              <w:sz w:val="22"/>
              <w:lang w:eastAsia="en-AU"/>
            </w:rPr>
          </w:pPr>
          <w:hyperlink w:anchor="_Toc28009954" w:history="1">
            <w:r w:rsidRPr="00070190">
              <w:rPr>
                <w:rStyle w:val="Hyperlink"/>
                <w:noProof/>
              </w:rPr>
              <w:t>VI. Pharmacovigilance findings</w:t>
            </w:r>
            <w:r>
              <w:rPr>
                <w:noProof/>
                <w:webHidden/>
              </w:rPr>
              <w:tab/>
            </w:r>
            <w:r>
              <w:rPr>
                <w:noProof/>
                <w:webHidden/>
              </w:rPr>
              <w:fldChar w:fldCharType="begin"/>
            </w:r>
            <w:r>
              <w:rPr>
                <w:noProof/>
                <w:webHidden/>
              </w:rPr>
              <w:instrText xml:space="preserve"> PAGEREF _Toc28009954 \h </w:instrText>
            </w:r>
            <w:r>
              <w:rPr>
                <w:noProof/>
                <w:webHidden/>
              </w:rPr>
            </w:r>
            <w:r>
              <w:rPr>
                <w:noProof/>
                <w:webHidden/>
              </w:rPr>
              <w:fldChar w:fldCharType="separate"/>
            </w:r>
            <w:r>
              <w:rPr>
                <w:noProof/>
                <w:webHidden/>
              </w:rPr>
              <w:t>49</w:t>
            </w:r>
            <w:r>
              <w:rPr>
                <w:noProof/>
                <w:webHidden/>
              </w:rPr>
              <w:fldChar w:fldCharType="end"/>
            </w:r>
          </w:hyperlink>
        </w:p>
        <w:p w14:paraId="73F5241B" w14:textId="4F2C84CE" w:rsidR="00EE41FA" w:rsidRDefault="00EE41FA">
          <w:pPr>
            <w:pStyle w:val="TOC3"/>
            <w:rPr>
              <w:rFonts w:asciiTheme="minorHAnsi" w:eastAsiaTheme="minorEastAsia" w:hAnsiTheme="minorHAnsi" w:cstheme="minorBidi"/>
              <w:noProof/>
              <w:lang w:eastAsia="en-AU"/>
            </w:rPr>
          </w:pPr>
          <w:hyperlink w:anchor="_Toc28009955" w:history="1">
            <w:r w:rsidRPr="00070190">
              <w:rPr>
                <w:rStyle w:val="Hyperlink"/>
                <w:noProof/>
                <w:lang w:eastAsia="en-AU"/>
              </w:rPr>
              <w:t>Summary of RMP evaluation</w:t>
            </w:r>
            <w:r>
              <w:rPr>
                <w:noProof/>
                <w:webHidden/>
              </w:rPr>
              <w:tab/>
            </w:r>
            <w:r>
              <w:rPr>
                <w:noProof/>
                <w:webHidden/>
              </w:rPr>
              <w:fldChar w:fldCharType="begin"/>
            </w:r>
            <w:r>
              <w:rPr>
                <w:noProof/>
                <w:webHidden/>
              </w:rPr>
              <w:instrText xml:space="preserve"> PAGEREF _Toc28009955 \h </w:instrText>
            </w:r>
            <w:r>
              <w:rPr>
                <w:noProof/>
                <w:webHidden/>
              </w:rPr>
            </w:r>
            <w:r>
              <w:rPr>
                <w:noProof/>
                <w:webHidden/>
              </w:rPr>
              <w:fldChar w:fldCharType="separate"/>
            </w:r>
            <w:r>
              <w:rPr>
                <w:noProof/>
                <w:webHidden/>
              </w:rPr>
              <w:t>49</w:t>
            </w:r>
            <w:r>
              <w:rPr>
                <w:noProof/>
                <w:webHidden/>
              </w:rPr>
              <w:fldChar w:fldCharType="end"/>
            </w:r>
          </w:hyperlink>
        </w:p>
        <w:p w14:paraId="1E770976" w14:textId="2CE8A9E3" w:rsidR="00EE41FA" w:rsidRDefault="00EE41FA">
          <w:pPr>
            <w:pStyle w:val="TOC3"/>
            <w:rPr>
              <w:rFonts w:asciiTheme="minorHAnsi" w:eastAsiaTheme="minorEastAsia" w:hAnsiTheme="minorHAnsi" w:cstheme="minorBidi"/>
              <w:noProof/>
              <w:lang w:eastAsia="en-AU"/>
            </w:rPr>
          </w:pPr>
          <w:hyperlink w:anchor="_Toc28009956" w:history="1">
            <w:r w:rsidRPr="00070190">
              <w:rPr>
                <w:rStyle w:val="Hyperlink"/>
                <w:noProof/>
                <w:lang w:eastAsia="en-AU"/>
              </w:rPr>
              <w:t>Risk management plan</w:t>
            </w:r>
            <w:r>
              <w:rPr>
                <w:noProof/>
                <w:webHidden/>
              </w:rPr>
              <w:tab/>
            </w:r>
            <w:r>
              <w:rPr>
                <w:noProof/>
                <w:webHidden/>
              </w:rPr>
              <w:fldChar w:fldCharType="begin"/>
            </w:r>
            <w:r>
              <w:rPr>
                <w:noProof/>
                <w:webHidden/>
              </w:rPr>
              <w:instrText xml:space="preserve"> PAGEREF _Toc28009956 \h </w:instrText>
            </w:r>
            <w:r>
              <w:rPr>
                <w:noProof/>
                <w:webHidden/>
              </w:rPr>
            </w:r>
            <w:r>
              <w:rPr>
                <w:noProof/>
                <w:webHidden/>
              </w:rPr>
              <w:fldChar w:fldCharType="separate"/>
            </w:r>
            <w:r>
              <w:rPr>
                <w:noProof/>
                <w:webHidden/>
              </w:rPr>
              <w:t>50</w:t>
            </w:r>
            <w:r>
              <w:rPr>
                <w:noProof/>
                <w:webHidden/>
              </w:rPr>
              <w:fldChar w:fldCharType="end"/>
            </w:r>
          </w:hyperlink>
        </w:p>
        <w:p w14:paraId="57B2ABD6" w14:textId="1F73E3D9" w:rsidR="00EE41FA" w:rsidRDefault="00EE41FA">
          <w:pPr>
            <w:pStyle w:val="TOC2"/>
            <w:rPr>
              <w:rFonts w:asciiTheme="minorHAnsi" w:eastAsiaTheme="minorEastAsia" w:hAnsiTheme="minorHAnsi" w:cstheme="minorBidi"/>
              <w:b w:val="0"/>
              <w:noProof/>
              <w:sz w:val="22"/>
              <w:lang w:eastAsia="en-AU"/>
            </w:rPr>
          </w:pPr>
          <w:hyperlink w:anchor="_Toc28009957" w:history="1">
            <w:r w:rsidRPr="00070190">
              <w:rPr>
                <w:rStyle w:val="Hyperlink"/>
                <w:noProof/>
              </w:rPr>
              <w:t>VII. Overall conclusion and risk/benefit assessment</w:t>
            </w:r>
            <w:r>
              <w:rPr>
                <w:noProof/>
                <w:webHidden/>
              </w:rPr>
              <w:tab/>
            </w:r>
            <w:r>
              <w:rPr>
                <w:noProof/>
                <w:webHidden/>
              </w:rPr>
              <w:fldChar w:fldCharType="begin"/>
            </w:r>
            <w:r>
              <w:rPr>
                <w:noProof/>
                <w:webHidden/>
              </w:rPr>
              <w:instrText xml:space="preserve"> PAGEREF _Toc28009957 \h </w:instrText>
            </w:r>
            <w:r>
              <w:rPr>
                <w:noProof/>
                <w:webHidden/>
              </w:rPr>
            </w:r>
            <w:r>
              <w:rPr>
                <w:noProof/>
                <w:webHidden/>
              </w:rPr>
              <w:fldChar w:fldCharType="separate"/>
            </w:r>
            <w:r>
              <w:rPr>
                <w:noProof/>
                <w:webHidden/>
              </w:rPr>
              <w:t>52</w:t>
            </w:r>
            <w:r>
              <w:rPr>
                <w:noProof/>
                <w:webHidden/>
              </w:rPr>
              <w:fldChar w:fldCharType="end"/>
            </w:r>
          </w:hyperlink>
        </w:p>
        <w:p w14:paraId="7C7724E1" w14:textId="324AB252" w:rsidR="00EE41FA" w:rsidRDefault="00EE41FA">
          <w:pPr>
            <w:pStyle w:val="TOC3"/>
            <w:rPr>
              <w:rFonts w:asciiTheme="minorHAnsi" w:eastAsiaTheme="minorEastAsia" w:hAnsiTheme="minorHAnsi" w:cstheme="minorBidi"/>
              <w:noProof/>
              <w:lang w:eastAsia="en-AU"/>
            </w:rPr>
          </w:pPr>
          <w:hyperlink w:anchor="_Toc28009958" w:history="1">
            <w:r w:rsidRPr="00070190">
              <w:rPr>
                <w:rStyle w:val="Hyperlink"/>
                <w:noProof/>
              </w:rPr>
              <w:t>Quality</w:t>
            </w:r>
            <w:r>
              <w:rPr>
                <w:noProof/>
                <w:webHidden/>
              </w:rPr>
              <w:tab/>
            </w:r>
            <w:r>
              <w:rPr>
                <w:noProof/>
                <w:webHidden/>
              </w:rPr>
              <w:fldChar w:fldCharType="begin"/>
            </w:r>
            <w:r>
              <w:rPr>
                <w:noProof/>
                <w:webHidden/>
              </w:rPr>
              <w:instrText xml:space="preserve"> PAGEREF _Toc28009958 \h </w:instrText>
            </w:r>
            <w:r>
              <w:rPr>
                <w:noProof/>
                <w:webHidden/>
              </w:rPr>
            </w:r>
            <w:r>
              <w:rPr>
                <w:noProof/>
                <w:webHidden/>
              </w:rPr>
              <w:fldChar w:fldCharType="separate"/>
            </w:r>
            <w:r>
              <w:rPr>
                <w:noProof/>
                <w:webHidden/>
              </w:rPr>
              <w:t>52</w:t>
            </w:r>
            <w:r>
              <w:rPr>
                <w:noProof/>
                <w:webHidden/>
              </w:rPr>
              <w:fldChar w:fldCharType="end"/>
            </w:r>
          </w:hyperlink>
        </w:p>
        <w:p w14:paraId="01CEBA69" w14:textId="61AD38D3" w:rsidR="00EE41FA" w:rsidRDefault="00EE41FA">
          <w:pPr>
            <w:pStyle w:val="TOC3"/>
            <w:rPr>
              <w:rFonts w:asciiTheme="minorHAnsi" w:eastAsiaTheme="minorEastAsia" w:hAnsiTheme="minorHAnsi" w:cstheme="minorBidi"/>
              <w:noProof/>
              <w:lang w:eastAsia="en-AU"/>
            </w:rPr>
          </w:pPr>
          <w:hyperlink w:anchor="_Toc28009959" w:history="1">
            <w:r w:rsidRPr="00070190">
              <w:rPr>
                <w:rStyle w:val="Hyperlink"/>
                <w:noProof/>
              </w:rPr>
              <w:t>Nonclinical</w:t>
            </w:r>
            <w:r>
              <w:rPr>
                <w:noProof/>
                <w:webHidden/>
              </w:rPr>
              <w:tab/>
            </w:r>
            <w:r>
              <w:rPr>
                <w:noProof/>
                <w:webHidden/>
              </w:rPr>
              <w:fldChar w:fldCharType="begin"/>
            </w:r>
            <w:r>
              <w:rPr>
                <w:noProof/>
                <w:webHidden/>
              </w:rPr>
              <w:instrText xml:space="preserve"> PAGEREF _Toc28009959 \h </w:instrText>
            </w:r>
            <w:r>
              <w:rPr>
                <w:noProof/>
                <w:webHidden/>
              </w:rPr>
            </w:r>
            <w:r>
              <w:rPr>
                <w:noProof/>
                <w:webHidden/>
              </w:rPr>
              <w:fldChar w:fldCharType="separate"/>
            </w:r>
            <w:r>
              <w:rPr>
                <w:noProof/>
                <w:webHidden/>
              </w:rPr>
              <w:t>52</w:t>
            </w:r>
            <w:r>
              <w:rPr>
                <w:noProof/>
                <w:webHidden/>
              </w:rPr>
              <w:fldChar w:fldCharType="end"/>
            </w:r>
          </w:hyperlink>
        </w:p>
        <w:p w14:paraId="72D20C8F" w14:textId="3D796233" w:rsidR="00EE41FA" w:rsidRDefault="00EE41FA">
          <w:pPr>
            <w:pStyle w:val="TOC3"/>
            <w:rPr>
              <w:rFonts w:asciiTheme="minorHAnsi" w:eastAsiaTheme="minorEastAsia" w:hAnsiTheme="minorHAnsi" w:cstheme="minorBidi"/>
              <w:noProof/>
              <w:lang w:eastAsia="en-AU"/>
            </w:rPr>
          </w:pPr>
          <w:hyperlink w:anchor="_Toc28009960" w:history="1">
            <w:r w:rsidRPr="00070190">
              <w:rPr>
                <w:rStyle w:val="Hyperlink"/>
                <w:noProof/>
              </w:rPr>
              <w:t>Clinical</w:t>
            </w:r>
            <w:r>
              <w:rPr>
                <w:noProof/>
                <w:webHidden/>
              </w:rPr>
              <w:tab/>
            </w:r>
            <w:r>
              <w:rPr>
                <w:noProof/>
                <w:webHidden/>
              </w:rPr>
              <w:fldChar w:fldCharType="begin"/>
            </w:r>
            <w:r>
              <w:rPr>
                <w:noProof/>
                <w:webHidden/>
              </w:rPr>
              <w:instrText xml:space="preserve"> PAGEREF _Toc28009960 \h </w:instrText>
            </w:r>
            <w:r>
              <w:rPr>
                <w:noProof/>
                <w:webHidden/>
              </w:rPr>
            </w:r>
            <w:r>
              <w:rPr>
                <w:noProof/>
                <w:webHidden/>
              </w:rPr>
              <w:fldChar w:fldCharType="separate"/>
            </w:r>
            <w:r>
              <w:rPr>
                <w:noProof/>
                <w:webHidden/>
              </w:rPr>
              <w:t>52</w:t>
            </w:r>
            <w:r>
              <w:rPr>
                <w:noProof/>
                <w:webHidden/>
              </w:rPr>
              <w:fldChar w:fldCharType="end"/>
            </w:r>
          </w:hyperlink>
        </w:p>
        <w:p w14:paraId="7F38AF8D" w14:textId="290A3F0C" w:rsidR="00EE41FA" w:rsidRDefault="00EE41FA">
          <w:pPr>
            <w:pStyle w:val="TOC3"/>
            <w:rPr>
              <w:rFonts w:asciiTheme="minorHAnsi" w:eastAsiaTheme="minorEastAsia" w:hAnsiTheme="minorHAnsi" w:cstheme="minorBidi"/>
              <w:noProof/>
              <w:lang w:eastAsia="en-AU"/>
            </w:rPr>
          </w:pPr>
          <w:hyperlink w:anchor="_Toc28009961" w:history="1">
            <w:r w:rsidRPr="00070190">
              <w:rPr>
                <w:rStyle w:val="Hyperlink"/>
                <w:noProof/>
                <w:lang w:eastAsia="en-AU"/>
              </w:rPr>
              <w:t>Risk management plan</w:t>
            </w:r>
            <w:r>
              <w:rPr>
                <w:noProof/>
                <w:webHidden/>
              </w:rPr>
              <w:tab/>
            </w:r>
            <w:r>
              <w:rPr>
                <w:noProof/>
                <w:webHidden/>
              </w:rPr>
              <w:fldChar w:fldCharType="begin"/>
            </w:r>
            <w:r>
              <w:rPr>
                <w:noProof/>
                <w:webHidden/>
              </w:rPr>
              <w:instrText xml:space="preserve"> PAGEREF _Toc28009961 \h </w:instrText>
            </w:r>
            <w:r>
              <w:rPr>
                <w:noProof/>
                <w:webHidden/>
              </w:rPr>
            </w:r>
            <w:r>
              <w:rPr>
                <w:noProof/>
                <w:webHidden/>
              </w:rPr>
              <w:fldChar w:fldCharType="separate"/>
            </w:r>
            <w:r>
              <w:rPr>
                <w:noProof/>
                <w:webHidden/>
              </w:rPr>
              <w:t>61</w:t>
            </w:r>
            <w:r>
              <w:rPr>
                <w:noProof/>
                <w:webHidden/>
              </w:rPr>
              <w:fldChar w:fldCharType="end"/>
            </w:r>
          </w:hyperlink>
        </w:p>
        <w:p w14:paraId="3CB3B0D4" w14:textId="5A6C7B9D" w:rsidR="00EE41FA" w:rsidRDefault="00EE41FA">
          <w:pPr>
            <w:pStyle w:val="TOC3"/>
            <w:rPr>
              <w:rFonts w:asciiTheme="minorHAnsi" w:eastAsiaTheme="minorEastAsia" w:hAnsiTheme="minorHAnsi" w:cstheme="minorBidi"/>
              <w:noProof/>
              <w:lang w:eastAsia="en-AU"/>
            </w:rPr>
          </w:pPr>
          <w:hyperlink w:anchor="_Toc28009962" w:history="1">
            <w:r w:rsidRPr="00070190">
              <w:rPr>
                <w:rStyle w:val="Hyperlink"/>
                <w:noProof/>
              </w:rPr>
              <w:t>Risk-benefit analysis</w:t>
            </w:r>
            <w:r>
              <w:rPr>
                <w:noProof/>
                <w:webHidden/>
              </w:rPr>
              <w:tab/>
            </w:r>
            <w:r>
              <w:rPr>
                <w:noProof/>
                <w:webHidden/>
              </w:rPr>
              <w:fldChar w:fldCharType="begin"/>
            </w:r>
            <w:r>
              <w:rPr>
                <w:noProof/>
                <w:webHidden/>
              </w:rPr>
              <w:instrText xml:space="preserve"> PAGEREF _Toc28009962 \h </w:instrText>
            </w:r>
            <w:r>
              <w:rPr>
                <w:noProof/>
                <w:webHidden/>
              </w:rPr>
            </w:r>
            <w:r>
              <w:rPr>
                <w:noProof/>
                <w:webHidden/>
              </w:rPr>
              <w:fldChar w:fldCharType="separate"/>
            </w:r>
            <w:r>
              <w:rPr>
                <w:noProof/>
                <w:webHidden/>
              </w:rPr>
              <w:t>62</w:t>
            </w:r>
            <w:r>
              <w:rPr>
                <w:noProof/>
                <w:webHidden/>
              </w:rPr>
              <w:fldChar w:fldCharType="end"/>
            </w:r>
          </w:hyperlink>
        </w:p>
        <w:p w14:paraId="5493918D" w14:textId="5B31A1E3" w:rsidR="00EE41FA" w:rsidRDefault="00EE41FA">
          <w:pPr>
            <w:pStyle w:val="TOC3"/>
            <w:rPr>
              <w:rFonts w:asciiTheme="minorHAnsi" w:eastAsiaTheme="minorEastAsia" w:hAnsiTheme="minorHAnsi" w:cstheme="minorBidi"/>
              <w:noProof/>
              <w:lang w:eastAsia="en-AU"/>
            </w:rPr>
          </w:pPr>
          <w:hyperlink w:anchor="_Toc28009963" w:history="1">
            <w:r w:rsidRPr="00070190">
              <w:rPr>
                <w:rStyle w:val="Hyperlink"/>
                <w:noProof/>
              </w:rPr>
              <w:t>Outcome</w:t>
            </w:r>
            <w:r>
              <w:rPr>
                <w:noProof/>
                <w:webHidden/>
              </w:rPr>
              <w:tab/>
            </w:r>
            <w:r>
              <w:rPr>
                <w:noProof/>
                <w:webHidden/>
              </w:rPr>
              <w:fldChar w:fldCharType="begin"/>
            </w:r>
            <w:r>
              <w:rPr>
                <w:noProof/>
                <w:webHidden/>
              </w:rPr>
              <w:instrText xml:space="preserve"> PAGEREF _Toc28009963 \h </w:instrText>
            </w:r>
            <w:r>
              <w:rPr>
                <w:noProof/>
                <w:webHidden/>
              </w:rPr>
            </w:r>
            <w:r>
              <w:rPr>
                <w:noProof/>
                <w:webHidden/>
              </w:rPr>
              <w:fldChar w:fldCharType="separate"/>
            </w:r>
            <w:r>
              <w:rPr>
                <w:noProof/>
                <w:webHidden/>
              </w:rPr>
              <w:t>74</w:t>
            </w:r>
            <w:r>
              <w:rPr>
                <w:noProof/>
                <w:webHidden/>
              </w:rPr>
              <w:fldChar w:fldCharType="end"/>
            </w:r>
          </w:hyperlink>
        </w:p>
        <w:p w14:paraId="3C43B493" w14:textId="581F5D43" w:rsidR="00EE41FA" w:rsidRDefault="00EE41FA">
          <w:pPr>
            <w:pStyle w:val="TOC2"/>
            <w:rPr>
              <w:rFonts w:asciiTheme="minorHAnsi" w:eastAsiaTheme="minorEastAsia" w:hAnsiTheme="minorHAnsi" w:cstheme="minorBidi"/>
              <w:b w:val="0"/>
              <w:noProof/>
              <w:sz w:val="22"/>
              <w:lang w:eastAsia="en-AU"/>
            </w:rPr>
          </w:pPr>
          <w:hyperlink w:anchor="_Toc28009964" w:history="1">
            <w:r w:rsidRPr="00070190">
              <w:rPr>
                <w:rStyle w:val="Hyperlink"/>
                <w:noProof/>
              </w:rPr>
              <w:t>Attachment 1. Product Information</w:t>
            </w:r>
            <w:r>
              <w:rPr>
                <w:noProof/>
                <w:webHidden/>
              </w:rPr>
              <w:tab/>
            </w:r>
            <w:r>
              <w:rPr>
                <w:noProof/>
                <w:webHidden/>
              </w:rPr>
              <w:fldChar w:fldCharType="begin"/>
            </w:r>
            <w:r>
              <w:rPr>
                <w:noProof/>
                <w:webHidden/>
              </w:rPr>
              <w:instrText xml:space="preserve"> PAGEREF _Toc28009964 \h </w:instrText>
            </w:r>
            <w:r>
              <w:rPr>
                <w:noProof/>
                <w:webHidden/>
              </w:rPr>
            </w:r>
            <w:r>
              <w:rPr>
                <w:noProof/>
                <w:webHidden/>
              </w:rPr>
              <w:fldChar w:fldCharType="separate"/>
            </w:r>
            <w:r>
              <w:rPr>
                <w:noProof/>
                <w:webHidden/>
              </w:rPr>
              <w:t>75</w:t>
            </w:r>
            <w:r>
              <w:rPr>
                <w:noProof/>
                <w:webHidden/>
              </w:rPr>
              <w:fldChar w:fldCharType="end"/>
            </w:r>
          </w:hyperlink>
        </w:p>
        <w:p w14:paraId="65498F29" w14:textId="04FC2DC5" w:rsidR="003A7F6C" w:rsidRPr="00B811C6" w:rsidRDefault="00DB6124" w:rsidP="00B811C6">
          <w:pPr>
            <w:pStyle w:val="TOC2"/>
          </w:pPr>
          <w:r>
            <w:fldChar w:fldCharType="end"/>
          </w:r>
        </w:p>
      </w:sdtContent>
    </w:sdt>
    <w:bookmarkStart w:id="3" w:name="_Toc314842482" w:displacedByCustomXml="prev"/>
    <w:p w14:paraId="5205F7F4" w14:textId="77777777" w:rsidR="00FD119B" w:rsidRDefault="00FD119B">
      <w:pPr>
        <w:spacing w:before="0" w:after="200" w:line="0" w:lineRule="auto"/>
      </w:pPr>
      <w:r>
        <w:br w:type="page"/>
      </w:r>
    </w:p>
    <w:p w14:paraId="4A06203C"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28009934"/>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0A0" w:firstRow="1" w:lastRow="0" w:firstColumn="1" w:lastColumn="0" w:noHBand="0" w:noVBand="0"/>
      </w:tblPr>
      <w:tblGrid>
        <w:gridCol w:w="1890"/>
        <w:gridCol w:w="6830"/>
      </w:tblGrid>
      <w:tr w:rsidR="00546B8A" w:rsidRPr="002F1E61" w14:paraId="571720CF" w14:textId="77777777" w:rsidTr="00D431C6">
        <w:trPr>
          <w:cnfStyle w:val="100000000000" w:firstRow="1" w:lastRow="0" w:firstColumn="0" w:lastColumn="0" w:oddVBand="0" w:evenVBand="0" w:oddHBand="0" w:evenHBand="0" w:firstRowFirstColumn="0" w:firstRowLastColumn="0" w:lastRowFirstColumn="0" w:lastRowLastColumn="0"/>
        </w:trPr>
        <w:tc>
          <w:tcPr>
            <w:tcW w:w="1890" w:type="dxa"/>
          </w:tcPr>
          <w:p w14:paraId="680F7A68" w14:textId="77777777" w:rsidR="00546B8A" w:rsidRPr="002F1E61" w:rsidRDefault="00546B8A" w:rsidP="00827612">
            <w:pPr>
              <w:rPr>
                <w:sz w:val="20"/>
                <w:szCs w:val="20"/>
              </w:rPr>
            </w:pPr>
            <w:r w:rsidRPr="002F1E61">
              <w:rPr>
                <w:sz w:val="20"/>
                <w:szCs w:val="20"/>
              </w:rPr>
              <w:t>Abbreviation</w:t>
            </w:r>
          </w:p>
        </w:tc>
        <w:tc>
          <w:tcPr>
            <w:tcW w:w="6830" w:type="dxa"/>
          </w:tcPr>
          <w:p w14:paraId="34D7D51A" w14:textId="77777777" w:rsidR="00546B8A" w:rsidRPr="002F1E61" w:rsidRDefault="00546B8A" w:rsidP="00827612">
            <w:pPr>
              <w:rPr>
                <w:sz w:val="20"/>
                <w:szCs w:val="20"/>
              </w:rPr>
            </w:pPr>
            <w:r w:rsidRPr="002F1E61">
              <w:rPr>
                <w:sz w:val="20"/>
                <w:szCs w:val="20"/>
              </w:rPr>
              <w:t>Meaning</w:t>
            </w:r>
          </w:p>
        </w:tc>
      </w:tr>
      <w:tr w:rsidR="00546B8A" w:rsidRPr="002F1E61" w14:paraId="3A1B1672" w14:textId="77777777" w:rsidTr="00D431C6">
        <w:tc>
          <w:tcPr>
            <w:tcW w:w="1890" w:type="dxa"/>
          </w:tcPr>
          <w:p w14:paraId="2D52814A" w14:textId="77777777" w:rsidR="00546B8A" w:rsidRPr="002F1E61" w:rsidRDefault="00546B8A" w:rsidP="00D431C6">
            <w:pPr>
              <w:rPr>
                <w:sz w:val="20"/>
                <w:szCs w:val="20"/>
              </w:rPr>
            </w:pPr>
            <w:r w:rsidRPr="002F1E61">
              <w:rPr>
                <w:sz w:val="20"/>
                <w:szCs w:val="20"/>
              </w:rPr>
              <w:t>ACCF</w:t>
            </w:r>
          </w:p>
        </w:tc>
        <w:tc>
          <w:tcPr>
            <w:tcW w:w="6830" w:type="dxa"/>
          </w:tcPr>
          <w:p w14:paraId="5136B06D" w14:textId="77777777" w:rsidR="00546B8A" w:rsidRPr="002F1E61" w:rsidRDefault="00546B8A" w:rsidP="00827612">
            <w:pPr>
              <w:rPr>
                <w:sz w:val="20"/>
                <w:szCs w:val="20"/>
              </w:rPr>
            </w:pPr>
            <w:r w:rsidRPr="002F1E61">
              <w:rPr>
                <w:sz w:val="20"/>
                <w:szCs w:val="20"/>
              </w:rPr>
              <w:t>American College of Cardiology Foundation</w:t>
            </w:r>
          </w:p>
        </w:tc>
      </w:tr>
      <w:tr w:rsidR="00827612" w:rsidRPr="002F1E61" w14:paraId="613BCD53" w14:textId="77777777" w:rsidTr="00827612">
        <w:tc>
          <w:tcPr>
            <w:tcW w:w="1890" w:type="dxa"/>
          </w:tcPr>
          <w:p w14:paraId="74BAE52E" w14:textId="4E40C790" w:rsidR="00827612" w:rsidRPr="002F1E61" w:rsidRDefault="00827612" w:rsidP="00827612">
            <w:pPr>
              <w:rPr>
                <w:sz w:val="20"/>
                <w:szCs w:val="20"/>
              </w:rPr>
            </w:pPr>
            <w:r w:rsidRPr="002F1E61">
              <w:rPr>
                <w:sz w:val="20"/>
                <w:szCs w:val="20"/>
              </w:rPr>
              <w:t>ACM</w:t>
            </w:r>
          </w:p>
        </w:tc>
        <w:tc>
          <w:tcPr>
            <w:tcW w:w="6830" w:type="dxa"/>
          </w:tcPr>
          <w:p w14:paraId="40F7105E" w14:textId="2634B40F" w:rsidR="00827612" w:rsidRPr="002F1E61" w:rsidRDefault="00827612" w:rsidP="00827612">
            <w:pPr>
              <w:rPr>
                <w:sz w:val="20"/>
                <w:szCs w:val="20"/>
              </w:rPr>
            </w:pPr>
            <w:r w:rsidRPr="002F1E61">
              <w:rPr>
                <w:sz w:val="20"/>
                <w:szCs w:val="20"/>
              </w:rPr>
              <w:t>Advisory Committee on Medicines</w:t>
            </w:r>
          </w:p>
        </w:tc>
      </w:tr>
      <w:tr w:rsidR="00546B8A" w:rsidRPr="002F1E61" w14:paraId="46CEC075" w14:textId="77777777" w:rsidTr="00D431C6">
        <w:tc>
          <w:tcPr>
            <w:tcW w:w="1890" w:type="dxa"/>
          </w:tcPr>
          <w:p w14:paraId="3C38ECE1" w14:textId="77777777" w:rsidR="00546B8A" w:rsidRPr="002F1E61" w:rsidRDefault="00546B8A" w:rsidP="00827612">
            <w:pPr>
              <w:rPr>
                <w:sz w:val="20"/>
                <w:szCs w:val="20"/>
              </w:rPr>
            </w:pPr>
            <w:r w:rsidRPr="002F1E61">
              <w:rPr>
                <w:color w:val="auto"/>
                <w:sz w:val="20"/>
                <w:szCs w:val="20"/>
              </w:rPr>
              <w:t>ACPM</w:t>
            </w:r>
          </w:p>
        </w:tc>
        <w:tc>
          <w:tcPr>
            <w:tcW w:w="6830" w:type="dxa"/>
          </w:tcPr>
          <w:p w14:paraId="6EE448EE" w14:textId="77777777" w:rsidR="00546B8A" w:rsidRPr="002F1E61" w:rsidRDefault="00546B8A" w:rsidP="004F47DC">
            <w:pPr>
              <w:rPr>
                <w:sz w:val="20"/>
                <w:szCs w:val="20"/>
              </w:rPr>
            </w:pPr>
            <w:r w:rsidRPr="002F1E61">
              <w:rPr>
                <w:color w:val="auto"/>
                <w:sz w:val="20"/>
                <w:szCs w:val="20"/>
              </w:rPr>
              <w:t>Advisory Committee on Prescription Medicines</w:t>
            </w:r>
          </w:p>
        </w:tc>
      </w:tr>
      <w:tr w:rsidR="00546B8A" w:rsidRPr="002F1E61" w14:paraId="457A07A6" w14:textId="77777777" w:rsidTr="00D431C6">
        <w:tc>
          <w:tcPr>
            <w:tcW w:w="1890" w:type="dxa"/>
          </w:tcPr>
          <w:p w14:paraId="04BA14DC" w14:textId="77777777" w:rsidR="00546B8A" w:rsidRPr="002F1E61" w:rsidRDefault="00546B8A" w:rsidP="00D431C6">
            <w:pPr>
              <w:rPr>
                <w:sz w:val="20"/>
                <w:szCs w:val="20"/>
              </w:rPr>
            </w:pPr>
            <w:r w:rsidRPr="002F1E61">
              <w:rPr>
                <w:sz w:val="20"/>
                <w:szCs w:val="20"/>
              </w:rPr>
              <w:t>AE</w:t>
            </w:r>
          </w:p>
        </w:tc>
        <w:tc>
          <w:tcPr>
            <w:tcW w:w="6830" w:type="dxa"/>
          </w:tcPr>
          <w:p w14:paraId="71BEF2EB" w14:textId="77777777" w:rsidR="00546B8A" w:rsidRPr="002F1E61" w:rsidRDefault="00546B8A" w:rsidP="00827612">
            <w:pPr>
              <w:rPr>
                <w:sz w:val="20"/>
                <w:szCs w:val="20"/>
              </w:rPr>
            </w:pPr>
            <w:r w:rsidRPr="002F1E61">
              <w:rPr>
                <w:sz w:val="20"/>
                <w:szCs w:val="20"/>
              </w:rPr>
              <w:t xml:space="preserve">Adverse </w:t>
            </w:r>
            <w:r w:rsidR="00931948" w:rsidRPr="002F1E61">
              <w:rPr>
                <w:sz w:val="20"/>
                <w:szCs w:val="20"/>
              </w:rPr>
              <w:t>e</w:t>
            </w:r>
            <w:r w:rsidRPr="002F1E61">
              <w:rPr>
                <w:sz w:val="20"/>
                <w:szCs w:val="20"/>
              </w:rPr>
              <w:t>vent</w:t>
            </w:r>
          </w:p>
        </w:tc>
      </w:tr>
      <w:tr w:rsidR="00546B8A" w:rsidRPr="002F1E61" w14:paraId="2515BF35" w14:textId="77777777" w:rsidTr="00D431C6">
        <w:tc>
          <w:tcPr>
            <w:tcW w:w="1890" w:type="dxa"/>
          </w:tcPr>
          <w:p w14:paraId="758442E5" w14:textId="77777777" w:rsidR="00546B8A" w:rsidRPr="002F1E61" w:rsidRDefault="00546B8A" w:rsidP="00D431C6">
            <w:pPr>
              <w:rPr>
                <w:sz w:val="20"/>
                <w:szCs w:val="20"/>
              </w:rPr>
            </w:pPr>
            <w:r w:rsidRPr="002F1E61">
              <w:rPr>
                <w:sz w:val="20"/>
                <w:szCs w:val="20"/>
              </w:rPr>
              <w:t>AHA</w:t>
            </w:r>
          </w:p>
        </w:tc>
        <w:tc>
          <w:tcPr>
            <w:tcW w:w="6830" w:type="dxa"/>
          </w:tcPr>
          <w:p w14:paraId="6E0731FE" w14:textId="77777777" w:rsidR="00546B8A" w:rsidRPr="002F1E61" w:rsidRDefault="00546B8A" w:rsidP="00827612">
            <w:pPr>
              <w:rPr>
                <w:sz w:val="20"/>
                <w:szCs w:val="20"/>
              </w:rPr>
            </w:pPr>
            <w:r w:rsidRPr="002F1E61">
              <w:rPr>
                <w:sz w:val="20"/>
                <w:szCs w:val="20"/>
              </w:rPr>
              <w:t>American Heart Association</w:t>
            </w:r>
          </w:p>
        </w:tc>
      </w:tr>
      <w:tr w:rsidR="00827612" w:rsidRPr="002F1E61" w14:paraId="791E4AF8" w14:textId="77777777" w:rsidTr="00827612">
        <w:tc>
          <w:tcPr>
            <w:tcW w:w="1890" w:type="dxa"/>
          </w:tcPr>
          <w:p w14:paraId="17EAD0D7" w14:textId="1A2F058E" w:rsidR="00827612" w:rsidRPr="002F1E61" w:rsidRDefault="00827612" w:rsidP="00827612">
            <w:pPr>
              <w:rPr>
                <w:sz w:val="20"/>
                <w:szCs w:val="20"/>
              </w:rPr>
            </w:pPr>
            <w:r w:rsidRPr="002F1E61">
              <w:rPr>
                <w:sz w:val="20"/>
                <w:szCs w:val="20"/>
              </w:rPr>
              <w:t>ARTG</w:t>
            </w:r>
          </w:p>
        </w:tc>
        <w:tc>
          <w:tcPr>
            <w:tcW w:w="6830" w:type="dxa"/>
          </w:tcPr>
          <w:p w14:paraId="265A8147" w14:textId="18F4DD00" w:rsidR="00827612" w:rsidRPr="002F1E61" w:rsidRDefault="00827612" w:rsidP="00827612">
            <w:pPr>
              <w:rPr>
                <w:sz w:val="20"/>
                <w:szCs w:val="20"/>
              </w:rPr>
            </w:pPr>
            <w:r w:rsidRPr="002F1E61">
              <w:rPr>
                <w:sz w:val="20"/>
                <w:szCs w:val="20"/>
              </w:rPr>
              <w:t>Australian Register of Therapeutic Goods</w:t>
            </w:r>
          </w:p>
        </w:tc>
      </w:tr>
      <w:tr w:rsidR="00546B8A" w:rsidRPr="002F1E61" w14:paraId="2207B6F5" w14:textId="77777777" w:rsidTr="00D431C6">
        <w:tc>
          <w:tcPr>
            <w:tcW w:w="1890" w:type="dxa"/>
          </w:tcPr>
          <w:p w14:paraId="4E551750" w14:textId="77777777" w:rsidR="00546B8A" w:rsidRPr="002F1E61" w:rsidRDefault="00546B8A" w:rsidP="00827612">
            <w:pPr>
              <w:rPr>
                <w:sz w:val="20"/>
                <w:szCs w:val="20"/>
              </w:rPr>
            </w:pPr>
            <w:r w:rsidRPr="002F1E61">
              <w:rPr>
                <w:sz w:val="20"/>
                <w:szCs w:val="20"/>
              </w:rPr>
              <w:t>CABG</w:t>
            </w:r>
          </w:p>
        </w:tc>
        <w:tc>
          <w:tcPr>
            <w:tcW w:w="6830" w:type="dxa"/>
          </w:tcPr>
          <w:p w14:paraId="316C47B5" w14:textId="77777777" w:rsidR="00546B8A" w:rsidRPr="002F1E61" w:rsidRDefault="00546B8A" w:rsidP="00827612">
            <w:pPr>
              <w:rPr>
                <w:sz w:val="20"/>
                <w:szCs w:val="20"/>
              </w:rPr>
            </w:pPr>
            <w:r w:rsidRPr="002F1E61">
              <w:rPr>
                <w:sz w:val="20"/>
                <w:szCs w:val="20"/>
              </w:rPr>
              <w:t xml:space="preserve">Coronary </w:t>
            </w:r>
            <w:r w:rsidR="00931948" w:rsidRPr="002F1E61">
              <w:rPr>
                <w:sz w:val="20"/>
                <w:szCs w:val="20"/>
              </w:rPr>
              <w:t>artery bypass grafting</w:t>
            </w:r>
          </w:p>
        </w:tc>
      </w:tr>
      <w:tr w:rsidR="00546B8A" w:rsidRPr="002F1E61" w14:paraId="62F1CDAA" w14:textId="77777777" w:rsidTr="00D431C6">
        <w:tc>
          <w:tcPr>
            <w:tcW w:w="1890" w:type="dxa"/>
          </w:tcPr>
          <w:p w14:paraId="1D02A46E" w14:textId="77777777" w:rsidR="00546B8A" w:rsidRPr="002F1E61" w:rsidRDefault="00546B8A" w:rsidP="00827612">
            <w:pPr>
              <w:rPr>
                <w:sz w:val="20"/>
                <w:szCs w:val="20"/>
              </w:rPr>
            </w:pPr>
            <w:r w:rsidRPr="002F1E61">
              <w:rPr>
                <w:sz w:val="20"/>
                <w:szCs w:val="20"/>
              </w:rPr>
              <w:t>cGMP</w:t>
            </w:r>
          </w:p>
        </w:tc>
        <w:tc>
          <w:tcPr>
            <w:tcW w:w="6830" w:type="dxa"/>
          </w:tcPr>
          <w:p w14:paraId="096AD81F" w14:textId="77777777" w:rsidR="00546B8A" w:rsidRPr="002F1E61" w:rsidRDefault="00546B8A" w:rsidP="00827612">
            <w:pPr>
              <w:rPr>
                <w:sz w:val="20"/>
                <w:szCs w:val="20"/>
              </w:rPr>
            </w:pPr>
            <w:r w:rsidRPr="002F1E61">
              <w:rPr>
                <w:sz w:val="20"/>
                <w:szCs w:val="20"/>
              </w:rPr>
              <w:t xml:space="preserve">Cyclic </w:t>
            </w:r>
            <w:r w:rsidR="00931948" w:rsidRPr="002F1E61">
              <w:rPr>
                <w:sz w:val="20"/>
                <w:szCs w:val="20"/>
              </w:rPr>
              <w:t>guanosine monophosphate</w:t>
            </w:r>
          </w:p>
        </w:tc>
      </w:tr>
      <w:tr w:rsidR="00546B8A" w:rsidRPr="002F1E61" w14:paraId="10881EFB" w14:textId="77777777" w:rsidTr="00D431C6">
        <w:tc>
          <w:tcPr>
            <w:tcW w:w="1890" w:type="dxa"/>
          </w:tcPr>
          <w:p w14:paraId="716BD9A2" w14:textId="77777777" w:rsidR="00546B8A" w:rsidRPr="002F1E61" w:rsidRDefault="00546B8A" w:rsidP="00D431C6">
            <w:pPr>
              <w:rPr>
                <w:sz w:val="20"/>
                <w:szCs w:val="20"/>
              </w:rPr>
            </w:pPr>
            <w:r w:rsidRPr="002F1E61">
              <w:rPr>
                <w:sz w:val="20"/>
                <w:szCs w:val="20"/>
              </w:rPr>
              <w:t>CHMP</w:t>
            </w:r>
          </w:p>
        </w:tc>
        <w:tc>
          <w:tcPr>
            <w:tcW w:w="6830" w:type="dxa"/>
          </w:tcPr>
          <w:p w14:paraId="518904C0" w14:textId="77777777" w:rsidR="00546B8A" w:rsidRPr="002F1E61" w:rsidRDefault="00546B8A" w:rsidP="00827612">
            <w:pPr>
              <w:rPr>
                <w:sz w:val="20"/>
                <w:szCs w:val="20"/>
              </w:rPr>
            </w:pPr>
            <w:r w:rsidRPr="002F1E61">
              <w:rPr>
                <w:sz w:val="20"/>
                <w:szCs w:val="20"/>
              </w:rPr>
              <w:t>Committee for Medicinal Products for Human Use</w:t>
            </w:r>
          </w:p>
        </w:tc>
      </w:tr>
      <w:tr w:rsidR="00546B8A" w:rsidRPr="002F1E61" w14:paraId="26E8345F" w14:textId="77777777" w:rsidTr="00D431C6">
        <w:tc>
          <w:tcPr>
            <w:tcW w:w="1890" w:type="dxa"/>
          </w:tcPr>
          <w:p w14:paraId="511945DE" w14:textId="77777777" w:rsidR="00546B8A" w:rsidRPr="002F1E61" w:rsidRDefault="00546B8A" w:rsidP="00D431C6">
            <w:pPr>
              <w:rPr>
                <w:sz w:val="20"/>
                <w:szCs w:val="20"/>
              </w:rPr>
            </w:pPr>
            <w:r w:rsidRPr="002F1E61">
              <w:rPr>
                <w:sz w:val="20"/>
                <w:szCs w:val="20"/>
              </w:rPr>
              <w:t>CI</w:t>
            </w:r>
          </w:p>
        </w:tc>
        <w:tc>
          <w:tcPr>
            <w:tcW w:w="6830" w:type="dxa"/>
          </w:tcPr>
          <w:p w14:paraId="519A48D0" w14:textId="77777777" w:rsidR="00546B8A" w:rsidRPr="002F1E61" w:rsidRDefault="00546B8A" w:rsidP="00827612">
            <w:pPr>
              <w:rPr>
                <w:sz w:val="20"/>
                <w:szCs w:val="20"/>
              </w:rPr>
            </w:pPr>
            <w:r w:rsidRPr="002F1E61">
              <w:rPr>
                <w:sz w:val="20"/>
                <w:szCs w:val="20"/>
              </w:rPr>
              <w:t xml:space="preserve">Cardiac </w:t>
            </w:r>
            <w:r w:rsidR="00931948" w:rsidRPr="002F1E61">
              <w:rPr>
                <w:sz w:val="20"/>
                <w:szCs w:val="20"/>
              </w:rPr>
              <w:t>i</w:t>
            </w:r>
            <w:r w:rsidRPr="002F1E61">
              <w:rPr>
                <w:sz w:val="20"/>
                <w:szCs w:val="20"/>
              </w:rPr>
              <w:t>ndex</w:t>
            </w:r>
            <w:r w:rsidR="00931948" w:rsidRPr="002F1E61">
              <w:rPr>
                <w:sz w:val="20"/>
                <w:szCs w:val="20"/>
              </w:rPr>
              <w:t xml:space="preserve"> or confidence interval</w:t>
            </w:r>
          </w:p>
        </w:tc>
      </w:tr>
      <w:tr w:rsidR="00546B8A" w:rsidRPr="002F1E61" w14:paraId="6ECCB977" w14:textId="77777777" w:rsidTr="00D431C6">
        <w:tc>
          <w:tcPr>
            <w:tcW w:w="1890" w:type="dxa"/>
          </w:tcPr>
          <w:p w14:paraId="352DEE10" w14:textId="77777777" w:rsidR="00546B8A" w:rsidRPr="002F1E61" w:rsidRDefault="00546B8A" w:rsidP="00D431C6">
            <w:pPr>
              <w:rPr>
                <w:sz w:val="20"/>
                <w:szCs w:val="20"/>
              </w:rPr>
            </w:pPr>
            <w:r w:rsidRPr="002F1E61">
              <w:rPr>
                <w:sz w:val="20"/>
                <w:szCs w:val="20"/>
              </w:rPr>
              <w:t>CO</w:t>
            </w:r>
          </w:p>
        </w:tc>
        <w:tc>
          <w:tcPr>
            <w:tcW w:w="6830" w:type="dxa"/>
          </w:tcPr>
          <w:p w14:paraId="3E12B594" w14:textId="074676C4" w:rsidR="00546B8A" w:rsidRPr="002F1E61" w:rsidRDefault="00546B8A" w:rsidP="00827612">
            <w:pPr>
              <w:rPr>
                <w:sz w:val="20"/>
                <w:szCs w:val="20"/>
              </w:rPr>
            </w:pPr>
            <w:r w:rsidRPr="002F1E61">
              <w:rPr>
                <w:sz w:val="20"/>
                <w:szCs w:val="20"/>
              </w:rPr>
              <w:t xml:space="preserve">Cardiac </w:t>
            </w:r>
            <w:r w:rsidR="00827612" w:rsidRPr="002F1E61">
              <w:rPr>
                <w:sz w:val="20"/>
                <w:szCs w:val="20"/>
              </w:rPr>
              <w:t>output</w:t>
            </w:r>
          </w:p>
        </w:tc>
      </w:tr>
      <w:tr w:rsidR="00546B8A" w:rsidRPr="002F1E61" w14:paraId="7E6FF5AA" w14:textId="77777777" w:rsidTr="00D431C6">
        <w:tc>
          <w:tcPr>
            <w:tcW w:w="1890" w:type="dxa"/>
          </w:tcPr>
          <w:p w14:paraId="3EF40E1B" w14:textId="77777777" w:rsidR="00546B8A" w:rsidRPr="002F1E61" w:rsidRDefault="00546B8A" w:rsidP="00D431C6">
            <w:pPr>
              <w:rPr>
                <w:sz w:val="20"/>
                <w:szCs w:val="20"/>
              </w:rPr>
            </w:pPr>
            <w:r w:rsidRPr="002F1E61">
              <w:rPr>
                <w:sz w:val="20"/>
                <w:szCs w:val="20"/>
              </w:rPr>
              <w:t>CPB</w:t>
            </w:r>
          </w:p>
        </w:tc>
        <w:tc>
          <w:tcPr>
            <w:tcW w:w="6830" w:type="dxa"/>
          </w:tcPr>
          <w:p w14:paraId="33CDEFA9" w14:textId="77777777" w:rsidR="00546B8A" w:rsidRPr="002F1E61" w:rsidRDefault="00546B8A" w:rsidP="00827612">
            <w:pPr>
              <w:rPr>
                <w:sz w:val="20"/>
                <w:szCs w:val="20"/>
              </w:rPr>
            </w:pPr>
            <w:r w:rsidRPr="002F1E61">
              <w:rPr>
                <w:sz w:val="20"/>
                <w:szCs w:val="20"/>
              </w:rPr>
              <w:t>Cardio-</w:t>
            </w:r>
            <w:r w:rsidR="00931948" w:rsidRPr="002F1E61">
              <w:rPr>
                <w:sz w:val="20"/>
                <w:szCs w:val="20"/>
              </w:rPr>
              <w:t>pulmonary b</w:t>
            </w:r>
            <w:r w:rsidRPr="002F1E61">
              <w:rPr>
                <w:sz w:val="20"/>
                <w:szCs w:val="20"/>
              </w:rPr>
              <w:t>ypass</w:t>
            </w:r>
          </w:p>
        </w:tc>
      </w:tr>
      <w:tr w:rsidR="00546B8A" w:rsidRPr="002F1E61" w14:paraId="7EFAD00D" w14:textId="77777777" w:rsidTr="00D431C6">
        <w:tc>
          <w:tcPr>
            <w:tcW w:w="1890" w:type="dxa"/>
          </w:tcPr>
          <w:p w14:paraId="283081B5" w14:textId="77777777" w:rsidR="00546B8A" w:rsidRPr="002F1E61" w:rsidRDefault="00546B8A" w:rsidP="00D431C6">
            <w:pPr>
              <w:rPr>
                <w:sz w:val="20"/>
                <w:szCs w:val="20"/>
              </w:rPr>
            </w:pPr>
            <w:r w:rsidRPr="002F1E61">
              <w:rPr>
                <w:sz w:val="20"/>
                <w:szCs w:val="20"/>
              </w:rPr>
              <w:t>DB</w:t>
            </w:r>
          </w:p>
        </w:tc>
        <w:tc>
          <w:tcPr>
            <w:tcW w:w="6830" w:type="dxa"/>
          </w:tcPr>
          <w:p w14:paraId="67ECB579" w14:textId="77777777" w:rsidR="00546B8A" w:rsidRPr="002F1E61" w:rsidRDefault="00546B8A" w:rsidP="00827612">
            <w:pPr>
              <w:rPr>
                <w:sz w:val="20"/>
                <w:szCs w:val="20"/>
              </w:rPr>
            </w:pPr>
            <w:r w:rsidRPr="002F1E61">
              <w:rPr>
                <w:sz w:val="20"/>
                <w:szCs w:val="20"/>
              </w:rPr>
              <w:t xml:space="preserve">Double </w:t>
            </w:r>
            <w:r w:rsidR="00931948" w:rsidRPr="002F1E61">
              <w:rPr>
                <w:sz w:val="20"/>
                <w:szCs w:val="20"/>
              </w:rPr>
              <w:t>b</w:t>
            </w:r>
            <w:r w:rsidRPr="002F1E61">
              <w:rPr>
                <w:sz w:val="20"/>
                <w:szCs w:val="20"/>
              </w:rPr>
              <w:t>lind</w:t>
            </w:r>
          </w:p>
        </w:tc>
      </w:tr>
      <w:tr w:rsidR="00546B8A" w:rsidRPr="002F1E61" w14:paraId="3055AFA4" w14:textId="77777777" w:rsidTr="00D431C6">
        <w:tc>
          <w:tcPr>
            <w:tcW w:w="1890" w:type="dxa"/>
          </w:tcPr>
          <w:p w14:paraId="770C6E8B" w14:textId="77777777" w:rsidR="00546B8A" w:rsidRPr="002F1E61" w:rsidRDefault="00546B8A" w:rsidP="00D431C6">
            <w:pPr>
              <w:rPr>
                <w:sz w:val="20"/>
                <w:szCs w:val="20"/>
              </w:rPr>
            </w:pPr>
            <w:r w:rsidRPr="002F1E61">
              <w:rPr>
                <w:sz w:val="20"/>
                <w:szCs w:val="20"/>
              </w:rPr>
              <w:t>ECG</w:t>
            </w:r>
          </w:p>
        </w:tc>
        <w:tc>
          <w:tcPr>
            <w:tcW w:w="6830" w:type="dxa"/>
          </w:tcPr>
          <w:p w14:paraId="32F9B306" w14:textId="77777777" w:rsidR="00546B8A" w:rsidRPr="002F1E61" w:rsidRDefault="00546B8A" w:rsidP="00827612">
            <w:pPr>
              <w:rPr>
                <w:sz w:val="20"/>
                <w:szCs w:val="20"/>
              </w:rPr>
            </w:pPr>
            <w:r w:rsidRPr="002F1E61">
              <w:rPr>
                <w:sz w:val="20"/>
                <w:szCs w:val="20"/>
              </w:rPr>
              <w:t>Electrocardiogram</w:t>
            </w:r>
          </w:p>
        </w:tc>
      </w:tr>
      <w:tr w:rsidR="00827612" w:rsidRPr="002F1E61" w14:paraId="13321B8B" w14:textId="77777777" w:rsidTr="00827612">
        <w:tc>
          <w:tcPr>
            <w:tcW w:w="1890" w:type="dxa"/>
          </w:tcPr>
          <w:p w14:paraId="3000149F" w14:textId="04576656" w:rsidR="00827612" w:rsidRPr="002F1E61" w:rsidRDefault="00827612" w:rsidP="00827612">
            <w:pPr>
              <w:rPr>
                <w:sz w:val="20"/>
                <w:szCs w:val="20"/>
              </w:rPr>
            </w:pPr>
            <w:r w:rsidRPr="002F1E61">
              <w:rPr>
                <w:sz w:val="20"/>
                <w:szCs w:val="20"/>
              </w:rPr>
              <w:t>EU</w:t>
            </w:r>
          </w:p>
        </w:tc>
        <w:tc>
          <w:tcPr>
            <w:tcW w:w="6830" w:type="dxa"/>
          </w:tcPr>
          <w:p w14:paraId="0E23EC6F" w14:textId="27FDA59E" w:rsidR="00827612" w:rsidRPr="002F1E61" w:rsidRDefault="00827612" w:rsidP="00827612">
            <w:pPr>
              <w:rPr>
                <w:sz w:val="20"/>
                <w:szCs w:val="20"/>
              </w:rPr>
            </w:pPr>
            <w:r w:rsidRPr="002F1E61">
              <w:rPr>
                <w:sz w:val="20"/>
                <w:szCs w:val="20"/>
              </w:rPr>
              <w:t>European Union</w:t>
            </w:r>
          </w:p>
        </w:tc>
      </w:tr>
      <w:tr w:rsidR="00546B8A" w:rsidRPr="002F1E61" w14:paraId="704145C9" w14:textId="77777777" w:rsidTr="00D431C6">
        <w:tc>
          <w:tcPr>
            <w:tcW w:w="1890" w:type="dxa"/>
          </w:tcPr>
          <w:p w14:paraId="1DC94BCF" w14:textId="77777777" w:rsidR="00546B8A" w:rsidRPr="002F1E61" w:rsidRDefault="00546B8A" w:rsidP="00D431C6">
            <w:pPr>
              <w:rPr>
                <w:sz w:val="20"/>
                <w:szCs w:val="20"/>
              </w:rPr>
            </w:pPr>
            <w:r w:rsidRPr="002F1E61">
              <w:rPr>
                <w:sz w:val="20"/>
                <w:szCs w:val="20"/>
              </w:rPr>
              <w:t>GCP</w:t>
            </w:r>
          </w:p>
        </w:tc>
        <w:tc>
          <w:tcPr>
            <w:tcW w:w="6830" w:type="dxa"/>
          </w:tcPr>
          <w:p w14:paraId="4E6E15A5" w14:textId="4D971503" w:rsidR="00546B8A" w:rsidRPr="002F1E61" w:rsidRDefault="00546B8A" w:rsidP="00827612">
            <w:pPr>
              <w:rPr>
                <w:sz w:val="20"/>
                <w:szCs w:val="20"/>
              </w:rPr>
            </w:pPr>
            <w:r w:rsidRPr="002F1E61">
              <w:rPr>
                <w:sz w:val="20"/>
                <w:szCs w:val="20"/>
              </w:rPr>
              <w:t xml:space="preserve">Good </w:t>
            </w:r>
            <w:r w:rsidR="00827612" w:rsidRPr="002F1E61">
              <w:rPr>
                <w:sz w:val="20"/>
                <w:szCs w:val="20"/>
              </w:rPr>
              <w:t>C</w:t>
            </w:r>
            <w:r w:rsidR="00931948" w:rsidRPr="002F1E61">
              <w:rPr>
                <w:sz w:val="20"/>
                <w:szCs w:val="20"/>
              </w:rPr>
              <w:t xml:space="preserve">linical </w:t>
            </w:r>
            <w:r w:rsidR="00827612" w:rsidRPr="002F1E61">
              <w:rPr>
                <w:sz w:val="20"/>
                <w:szCs w:val="20"/>
              </w:rPr>
              <w:t>P</w:t>
            </w:r>
            <w:r w:rsidR="00931948" w:rsidRPr="002F1E61">
              <w:rPr>
                <w:sz w:val="20"/>
                <w:szCs w:val="20"/>
              </w:rPr>
              <w:t>ractice</w:t>
            </w:r>
          </w:p>
        </w:tc>
      </w:tr>
      <w:tr w:rsidR="008A05B9" w:rsidRPr="002F1E61" w14:paraId="46358168" w14:textId="77777777" w:rsidTr="00D431C6">
        <w:tc>
          <w:tcPr>
            <w:tcW w:w="1890" w:type="dxa"/>
          </w:tcPr>
          <w:p w14:paraId="131F30F9" w14:textId="77777777" w:rsidR="008A05B9" w:rsidRPr="002F1E61" w:rsidRDefault="008A05B9" w:rsidP="00D431C6">
            <w:pPr>
              <w:rPr>
                <w:sz w:val="20"/>
                <w:szCs w:val="20"/>
              </w:rPr>
            </w:pPr>
            <w:r w:rsidRPr="002F1E61">
              <w:rPr>
                <w:sz w:val="20"/>
                <w:szCs w:val="20"/>
              </w:rPr>
              <w:t>GTN</w:t>
            </w:r>
          </w:p>
        </w:tc>
        <w:tc>
          <w:tcPr>
            <w:tcW w:w="6830" w:type="dxa"/>
          </w:tcPr>
          <w:p w14:paraId="2EA68B29" w14:textId="77777777" w:rsidR="008A05B9" w:rsidRPr="002F1E61" w:rsidRDefault="008A05B9" w:rsidP="00827612">
            <w:pPr>
              <w:rPr>
                <w:sz w:val="20"/>
                <w:szCs w:val="20"/>
              </w:rPr>
            </w:pPr>
            <w:r w:rsidRPr="002F1E61">
              <w:rPr>
                <w:sz w:val="20"/>
                <w:szCs w:val="20"/>
              </w:rPr>
              <w:t>Glyceryl trinitrate</w:t>
            </w:r>
          </w:p>
        </w:tc>
      </w:tr>
      <w:tr w:rsidR="00546B8A" w:rsidRPr="002F1E61" w14:paraId="1302EA36" w14:textId="77777777" w:rsidTr="00D431C6">
        <w:tc>
          <w:tcPr>
            <w:tcW w:w="1890" w:type="dxa"/>
          </w:tcPr>
          <w:p w14:paraId="0DB240A3" w14:textId="77777777" w:rsidR="00546B8A" w:rsidRPr="002F1E61" w:rsidRDefault="00546B8A" w:rsidP="00D431C6">
            <w:pPr>
              <w:rPr>
                <w:sz w:val="20"/>
                <w:szCs w:val="20"/>
              </w:rPr>
            </w:pPr>
            <w:r w:rsidRPr="002F1E61">
              <w:rPr>
                <w:sz w:val="20"/>
                <w:szCs w:val="20"/>
              </w:rPr>
              <w:t>HR</w:t>
            </w:r>
          </w:p>
        </w:tc>
        <w:tc>
          <w:tcPr>
            <w:tcW w:w="6830" w:type="dxa"/>
          </w:tcPr>
          <w:p w14:paraId="0A665621" w14:textId="77777777" w:rsidR="00546B8A" w:rsidRPr="002F1E61" w:rsidRDefault="00546B8A" w:rsidP="00827612">
            <w:pPr>
              <w:rPr>
                <w:sz w:val="20"/>
                <w:szCs w:val="20"/>
              </w:rPr>
            </w:pPr>
            <w:r w:rsidRPr="002F1E61">
              <w:rPr>
                <w:sz w:val="20"/>
                <w:szCs w:val="20"/>
              </w:rPr>
              <w:t xml:space="preserve">Heart </w:t>
            </w:r>
            <w:r w:rsidR="00931948" w:rsidRPr="002F1E61">
              <w:rPr>
                <w:sz w:val="20"/>
                <w:szCs w:val="20"/>
              </w:rPr>
              <w:t>r</w:t>
            </w:r>
            <w:r w:rsidRPr="002F1E61">
              <w:rPr>
                <w:sz w:val="20"/>
                <w:szCs w:val="20"/>
              </w:rPr>
              <w:t>ate</w:t>
            </w:r>
          </w:p>
        </w:tc>
      </w:tr>
      <w:tr w:rsidR="00546B8A" w:rsidRPr="002F1E61" w14:paraId="2ED9D740" w14:textId="77777777" w:rsidTr="00D431C6">
        <w:tc>
          <w:tcPr>
            <w:tcW w:w="1890" w:type="dxa"/>
          </w:tcPr>
          <w:p w14:paraId="71DFD243" w14:textId="77777777" w:rsidR="00546B8A" w:rsidRPr="002F1E61" w:rsidRDefault="00546B8A" w:rsidP="00D431C6">
            <w:pPr>
              <w:rPr>
                <w:sz w:val="20"/>
                <w:szCs w:val="20"/>
              </w:rPr>
            </w:pPr>
            <w:r w:rsidRPr="002F1E61">
              <w:rPr>
                <w:sz w:val="20"/>
                <w:szCs w:val="20"/>
              </w:rPr>
              <w:t>IBD</w:t>
            </w:r>
          </w:p>
        </w:tc>
        <w:tc>
          <w:tcPr>
            <w:tcW w:w="6830" w:type="dxa"/>
          </w:tcPr>
          <w:p w14:paraId="32923A78" w14:textId="77777777" w:rsidR="00546B8A" w:rsidRPr="002F1E61" w:rsidRDefault="00546B8A" w:rsidP="00827612">
            <w:pPr>
              <w:rPr>
                <w:sz w:val="20"/>
                <w:szCs w:val="20"/>
              </w:rPr>
            </w:pPr>
            <w:r w:rsidRPr="002F1E61">
              <w:rPr>
                <w:sz w:val="20"/>
                <w:szCs w:val="20"/>
              </w:rPr>
              <w:t xml:space="preserve">International </w:t>
            </w:r>
            <w:r w:rsidR="00931948" w:rsidRPr="002F1E61">
              <w:rPr>
                <w:sz w:val="20"/>
                <w:szCs w:val="20"/>
              </w:rPr>
              <w:t>birth d</w:t>
            </w:r>
            <w:r w:rsidRPr="002F1E61">
              <w:rPr>
                <w:sz w:val="20"/>
                <w:szCs w:val="20"/>
              </w:rPr>
              <w:t>ate</w:t>
            </w:r>
          </w:p>
        </w:tc>
      </w:tr>
      <w:tr w:rsidR="00546B8A" w:rsidRPr="002F1E61" w14:paraId="2956CD0C" w14:textId="77777777" w:rsidTr="00D431C6">
        <w:tc>
          <w:tcPr>
            <w:tcW w:w="1890" w:type="dxa"/>
          </w:tcPr>
          <w:p w14:paraId="76237AED" w14:textId="77777777" w:rsidR="00546B8A" w:rsidRPr="002F1E61" w:rsidRDefault="00546B8A" w:rsidP="00D431C6">
            <w:pPr>
              <w:rPr>
                <w:sz w:val="20"/>
                <w:szCs w:val="20"/>
              </w:rPr>
            </w:pPr>
            <w:r w:rsidRPr="002F1E61">
              <w:rPr>
                <w:sz w:val="20"/>
                <w:szCs w:val="20"/>
              </w:rPr>
              <w:t>ICU</w:t>
            </w:r>
          </w:p>
        </w:tc>
        <w:tc>
          <w:tcPr>
            <w:tcW w:w="6830" w:type="dxa"/>
          </w:tcPr>
          <w:p w14:paraId="4A2FDDA5" w14:textId="77777777" w:rsidR="00546B8A" w:rsidRPr="002F1E61" w:rsidRDefault="00546B8A" w:rsidP="00827612">
            <w:pPr>
              <w:rPr>
                <w:sz w:val="20"/>
                <w:szCs w:val="20"/>
              </w:rPr>
            </w:pPr>
            <w:r w:rsidRPr="002F1E61">
              <w:rPr>
                <w:sz w:val="20"/>
                <w:szCs w:val="20"/>
              </w:rPr>
              <w:t xml:space="preserve">Intensive </w:t>
            </w:r>
            <w:r w:rsidR="00931948" w:rsidRPr="002F1E61">
              <w:rPr>
                <w:sz w:val="20"/>
                <w:szCs w:val="20"/>
              </w:rPr>
              <w:t>care u</w:t>
            </w:r>
            <w:r w:rsidRPr="002F1E61">
              <w:rPr>
                <w:sz w:val="20"/>
                <w:szCs w:val="20"/>
              </w:rPr>
              <w:t>nit</w:t>
            </w:r>
          </w:p>
        </w:tc>
      </w:tr>
      <w:tr w:rsidR="00546B8A" w:rsidRPr="002F1E61" w14:paraId="259A00EE" w14:textId="77777777" w:rsidTr="00D431C6">
        <w:tc>
          <w:tcPr>
            <w:tcW w:w="1890" w:type="dxa"/>
          </w:tcPr>
          <w:p w14:paraId="0205117E" w14:textId="77777777" w:rsidR="00546B8A" w:rsidRPr="002F1E61" w:rsidRDefault="00546B8A" w:rsidP="00D431C6">
            <w:pPr>
              <w:rPr>
                <w:sz w:val="20"/>
                <w:szCs w:val="20"/>
              </w:rPr>
            </w:pPr>
            <w:r w:rsidRPr="002F1E61">
              <w:rPr>
                <w:sz w:val="20"/>
                <w:szCs w:val="20"/>
              </w:rPr>
              <w:t>ICH</w:t>
            </w:r>
          </w:p>
        </w:tc>
        <w:tc>
          <w:tcPr>
            <w:tcW w:w="6830" w:type="dxa"/>
          </w:tcPr>
          <w:p w14:paraId="177CB0DE" w14:textId="77777777" w:rsidR="00546B8A" w:rsidRPr="002F1E61" w:rsidRDefault="00546B8A" w:rsidP="00827612">
            <w:pPr>
              <w:rPr>
                <w:sz w:val="20"/>
                <w:szCs w:val="20"/>
              </w:rPr>
            </w:pPr>
            <w:r w:rsidRPr="002F1E61">
              <w:rPr>
                <w:sz w:val="20"/>
                <w:szCs w:val="20"/>
              </w:rPr>
              <w:t>International Council for Harmonisation</w:t>
            </w:r>
          </w:p>
        </w:tc>
      </w:tr>
      <w:tr w:rsidR="00546B8A" w:rsidRPr="002F1E61" w14:paraId="240473C7" w14:textId="77777777" w:rsidTr="00D431C6">
        <w:tc>
          <w:tcPr>
            <w:tcW w:w="1890" w:type="dxa"/>
          </w:tcPr>
          <w:p w14:paraId="2022717F" w14:textId="77777777" w:rsidR="00546B8A" w:rsidRPr="002F1E61" w:rsidRDefault="00546B8A" w:rsidP="00D431C6">
            <w:pPr>
              <w:rPr>
                <w:sz w:val="20"/>
                <w:szCs w:val="20"/>
              </w:rPr>
            </w:pPr>
            <w:proofErr w:type="spellStart"/>
            <w:r w:rsidRPr="002F1E61">
              <w:rPr>
                <w:sz w:val="20"/>
                <w:szCs w:val="20"/>
              </w:rPr>
              <w:t>iNO</w:t>
            </w:r>
            <w:proofErr w:type="spellEnd"/>
          </w:p>
        </w:tc>
        <w:tc>
          <w:tcPr>
            <w:tcW w:w="6830" w:type="dxa"/>
          </w:tcPr>
          <w:p w14:paraId="6468D01A" w14:textId="74363710" w:rsidR="00546B8A" w:rsidRPr="002F1E61" w:rsidRDefault="00827612" w:rsidP="00827612">
            <w:pPr>
              <w:rPr>
                <w:sz w:val="20"/>
                <w:szCs w:val="20"/>
              </w:rPr>
            </w:pPr>
            <w:r w:rsidRPr="002F1E61">
              <w:rPr>
                <w:sz w:val="20"/>
                <w:szCs w:val="20"/>
              </w:rPr>
              <w:t>I</w:t>
            </w:r>
            <w:r w:rsidR="00546B8A" w:rsidRPr="002F1E61">
              <w:rPr>
                <w:sz w:val="20"/>
                <w:szCs w:val="20"/>
              </w:rPr>
              <w:t xml:space="preserve">nhaled </w:t>
            </w:r>
            <w:r w:rsidR="00931948" w:rsidRPr="002F1E61">
              <w:rPr>
                <w:sz w:val="20"/>
                <w:szCs w:val="20"/>
              </w:rPr>
              <w:t>nitric oxide</w:t>
            </w:r>
          </w:p>
        </w:tc>
      </w:tr>
      <w:tr w:rsidR="00546B8A" w:rsidRPr="002F1E61" w14:paraId="738B62C5" w14:textId="77777777" w:rsidTr="00D431C6">
        <w:tc>
          <w:tcPr>
            <w:tcW w:w="1890" w:type="dxa"/>
          </w:tcPr>
          <w:p w14:paraId="59DA5635" w14:textId="77777777" w:rsidR="00546B8A" w:rsidRPr="002F1E61" w:rsidRDefault="00546B8A" w:rsidP="00D431C6">
            <w:pPr>
              <w:rPr>
                <w:sz w:val="20"/>
                <w:szCs w:val="20"/>
              </w:rPr>
            </w:pPr>
            <w:r w:rsidRPr="002F1E61">
              <w:rPr>
                <w:sz w:val="20"/>
                <w:szCs w:val="20"/>
              </w:rPr>
              <w:t>iPG</w:t>
            </w:r>
            <w:r w:rsidR="008A05B9" w:rsidRPr="002F1E61">
              <w:rPr>
                <w:sz w:val="20"/>
                <w:szCs w:val="20"/>
              </w:rPr>
              <w:t>I</w:t>
            </w:r>
            <w:r w:rsidRPr="002F1E61">
              <w:rPr>
                <w:sz w:val="20"/>
                <w:szCs w:val="20"/>
              </w:rPr>
              <w:t>2</w:t>
            </w:r>
          </w:p>
        </w:tc>
        <w:tc>
          <w:tcPr>
            <w:tcW w:w="6830" w:type="dxa"/>
          </w:tcPr>
          <w:p w14:paraId="282A22F2" w14:textId="6393E12F" w:rsidR="00546B8A" w:rsidRPr="002F1E61" w:rsidRDefault="00827612" w:rsidP="00827612">
            <w:pPr>
              <w:rPr>
                <w:sz w:val="20"/>
                <w:szCs w:val="20"/>
              </w:rPr>
            </w:pPr>
            <w:r w:rsidRPr="002F1E61">
              <w:rPr>
                <w:sz w:val="20"/>
                <w:szCs w:val="20"/>
              </w:rPr>
              <w:t>I</w:t>
            </w:r>
            <w:r w:rsidR="00931948" w:rsidRPr="002F1E61">
              <w:rPr>
                <w:sz w:val="20"/>
                <w:szCs w:val="20"/>
              </w:rPr>
              <w:t>nhaled p</w:t>
            </w:r>
            <w:r w:rsidR="00546B8A" w:rsidRPr="002F1E61">
              <w:rPr>
                <w:sz w:val="20"/>
                <w:szCs w:val="20"/>
              </w:rPr>
              <w:t>rostacyclin</w:t>
            </w:r>
          </w:p>
        </w:tc>
      </w:tr>
      <w:tr w:rsidR="00931948" w:rsidRPr="002F1E61" w14:paraId="32166156" w14:textId="77777777" w:rsidTr="00D431C6">
        <w:tc>
          <w:tcPr>
            <w:tcW w:w="1890" w:type="dxa"/>
          </w:tcPr>
          <w:p w14:paraId="45591CFF" w14:textId="77777777" w:rsidR="00931948" w:rsidRPr="002F1E61" w:rsidRDefault="00931948" w:rsidP="00D431C6">
            <w:pPr>
              <w:rPr>
                <w:sz w:val="20"/>
                <w:szCs w:val="20"/>
              </w:rPr>
            </w:pPr>
            <w:r w:rsidRPr="002F1E61">
              <w:rPr>
                <w:sz w:val="20"/>
                <w:szCs w:val="20"/>
              </w:rPr>
              <w:t>IV</w:t>
            </w:r>
          </w:p>
        </w:tc>
        <w:tc>
          <w:tcPr>
            <w:tcW w:w="6830" w:type="dxa"/>
          </w:tcPr>
          <w:p w14:paraId="06BA3F2D" w14:textId="77777777" w:rsidR="00931948" w:rsidRPr="002F1E61" w:rsidRDefault="00931948" w:rsidP="00827612">
            <w:pPr>
              <w:rPr>
                <w:sz w:val="20"/>
                <w:szCs w:val="20"/>
              </w:rPr>
            </w:pPr>
            <w:r w:rsidRPr="002F1E61">
              <w:rPr>
                <w:sz w:val="20"/>
                <w:szCs w:val="20"/>
              </w:rPr>
              <w:t>Intravenous</w:t>
            </w:r>
          </w:p>
        </w:tc>
      </w:tr>
      <w:tr w:rsidR="00546B8A" w:rsidRPr="002F1E61" w14:paraId="37930D96" w14:textId="77777777" w:rsidTr="00D431C6">
        <w:tc>
          <w:tcPr>
            <w:tcW w:w="1890" w:type="dxa"/>
          </w:tcPr>
          <w:p w14:paraId="1FA0FEBB" w14:textId="77777777" w:rsidR="00546B8A" w:rsidRPr="002F1E61" w:rsidRDefault="00546B8A" w:rsidP="00D431C6">
            <w:pPr>
              <w:rPr>
                <w:sz w:val="20"/>
                <w:szCs w:val="20"/>
              </w:rPr>
            </w:pPr>
            <w:r w:rsidRPr="002F1E61">
              <w:rPr>
                <w:sz w:val="20"/>
                <w:szCs w:val="20"/>
              </w:rPr>
              <w:t>LVAD</w:t>
            </w:r>
          </w:p>
        </w:tc>
        <w:tc>
          <w:tcPr>
            <w:tcW w:w="6830" w:type="dxa"/>
          </w:tcPr>
          <w:p w14:paraId="7E590147" w14:textId="77777777" w:rsidR="00546B8A" w:rsidRPr="002F1E61" w:rsidRDefault="00546B8A" w:rsidP="00827612">
            <w:pPr>
              <w:rPr>
                <w:sz w:val="20"/>
                <w:szCs w:val="20"/>
              </w:rPr>
            </w:pPr>
            <w:r w:rsidRPr="002F1E61">
              <w:rPr>
                <w:sz w:val="20"/>
                <w:szCs w:val="20"/>
              </w:rPr>
              <w:t xml:space="preserve">Left </w:t>
            </w:r>
            <w:r w:rsidR="00931948" w:rsidRPr="002F1E61">
              <w:rPr>
                <w:sz w:val="20"/>
                <w:szCs w:val="20"/>
              </w:rPr>
              <w:t>ventricular assist device</w:t>
            </w:r>
          </w:p>
        </w:tc>
      </w:tr>
      <w:tr w:rsidR="00546B8A" w:rsidRPr="002F1E61" w14:paraId="235B848A" w14:textId="77777777" w:rsidTr="00D431C6">
        <w:tc>
          <w:tcPr>
            <w:tcW w:w="1890" w:type="dxa"/>
          </w:tcPr>
          <w:p w14:paraId="1F7CF2A9" w14:textId="6506C13E" w:rsidR="00546B8A" w:rsidRPr="002F1E61" w:rsidRDefault="006F789A" w:rsidP="00D431C6">
            <w:pPr>
              <w:rPr>
                <w:sz w:val="20"/>
                <w:szCs w:val="20"/>
              </w:rPr>
            </w:pPr>
            <w:proofErr w:type="spellStart"/>
            <w:r w:rsidRPr="002F1E61">
              <w:rPr>
                <w:sz w:val="20"/>
                <w:szCs w:val="20"/>
              </w:rPr>
              <w:t>m</w:t>
            </w:r>
            <w:r w:rsidR="00546B8A" w:rsidRPr="002F1E61">
              <w:rPr>
                <w:sz w:val="20"/>
                <w:szCs w:val="20"/>
              </w:rPr>
              <w:t>etHB</w:t>
            </w:r>
            <w:proofErr w:type="spellEnd"/>
          </w:p>
        </w:tc>
        <w:tc>
          <w:tcPr>
            <w:tcW w:w="6830" w:type="dxa"/>
          </w:tcPr>
          <w:p w14:paraId="1775F598" w14:textId="77777777" w:rsidR="00546B8A" w:rsidRPr="002F1E61" w:rsidRDefault="00931948" w:rsidP="00827612">
            <w:pPr>
              <w:rPr>
                <w:sz w:val="20"/>
                <w:szCs w:val="20"/>
              </w:rPr>
            </w:pPr>
            <w:r w:rsidRPr="002F1E61">
              <w:rPr>
                <w:sz w:val="20"/>
                <w:szCs w:val="20"/>
              </w:rPr>
              <w:t>Met</w:t>
            </w:r>
            <w:r w:rsidR="00546B8A" w:rsidRPr="002F1E61">
              <w:rPr>
                <w:sz w:val="20"/>
                <w:szCs w:val="20"/>
              </w:rPr>
              <w:t>haemoglobin</w:t>
            </w:r>
          </w:p>
        </w:tc>
      </w:tr>
      <w:tr w:rsidR="00546B8A" w:rsidRPr="002F1E61" w14:paraId="507CAE01" w14:textId="77777777" w:rsidTr="00D431C6">
        <w:tc>
          <w:tcPr>
            <w:tcW w:w="1890" w:type="dxa"/>
          </w:tcPr>
          <w:p w14:paraId="08F85E14" w14:textId="77777777" w:rsidR="00546B8A" w:rsidRPr="002F1E61" w:rsidRDefault="00546B8A" w:rsidP="00D431C6">
            <w:pPr>
              <w:rPr>
                <w:sz w:val="20"/>
                <w:szCs w:val="20"/>
              </w:rPr>
            </w:pPr>
            <w:r w:rsidRPr="002F1E61">
              <w:rPr>
                <w:sz w:val="20"/>
                <w:szCs w:val="20"/>
              </w:rPr>
              <w:lastRenderedPageBreak/>
              <w:t>mmHg</w:t>
            </w:r>
          </w:p>
        </w:tc>
        <w:tc>
          <w:tcPr>
            <w:tcW w:w="6830" w:type="dxa"/>
          </w:tcPr>
          <w:p w14:paraId="3B3DE4BB" w14:textId="04AD168E" w:rsidR="00546B8A" w:rsidRPr="002F1E61" w:rsidRDefault="00827612" w:rsidP="00827612">
            <w:pPr>
              <w:rPr>
                <w:sz w:val="20"/>
                <w:szCs w:val="20"/>
              </w:rPr>
            </w:pPr>
            <w:r w:rsidRPr="002F1E61">
              <w:rPr>
                <w:sz w:val="20"/>
                <w:szCs w:val="20"/>
              </w:rPr>
              <w:t xml:space="preserve">Millimetres </w:t>
            </w:r>
            <w:r w:rsidR="00546B8A" w:rsidRPr="002F1E61">
              <w:rPr>
                <w:sz w:val="20"/>
                <w:szCs w:val="20"/>
              </w:rPr>
              <w:t xml:space="preserve">of </w:t>
            </w:r>
            <w:r w:rsidR="00931948" w:rsidRPr="002F1E61">
              <w:rPr>
                <w:sz w:val="20"/>
                <w:szCs w:val="20"/>
              </w:rPr>
              <w:t>m</w:t>
            </w:r>
            <w:r w:rsidR="00546B8A" w:rsidRPr="002F1E61">
              <w:rPr>
                <w:sz w:val="20"/>
                <w:szCs w:val="20"/>
              </w:rPr>
              <w:t>ercury</w:t>
            </w:r>
          </w:p>
        </w:tc>
      </w:tr>
      <w:tr w:rsidR="00546B8A" w:rsidRPr="002F1E61" w14:paraId="4B4D4EDB" w14:textId="77777777" w:rsidTr="00D431C6">
        <w:tc>
          <w:tcPr>
            <w:tcW w:w="1890" w:type="dxa"/>
          </w:tcPr>
          <w:p w14:paraId="5A2C2E8F" w14:textId="77777777" w:rsidR="00546B8A" w:rsidRPr="002F1E61" w:rsidRDefault="00546B8A" w:rsidP="00D431C6">
            <w:pPr>
              <w:rPr>
                <w:sz w:val="20"/>
                <w:szCs w:val="20"/>
              </w:rPr>
            </w:pPr>
            <w:r w:rsidRPr="002F1E61">
              <w:rPr>
                <w:sz w:val="20"/>
                <w:szCs w:val="20"/>
              </w:rPr>
              <w:t xml:space="preserve">MPAP, </w:t>
            </w:r>
            <w:proofErr w:type="spellStart"/>
            <w:r w:rsidRPr="002F1E61">
              <w:rPr>
                <w:sz w:val="20"/>
                <w:szCs w:val="20"/>
              </w:rPr>
              <w:t>mPAP</w:t>
            </w:r>
            <w:proofErr w:type="spellEnd"/>
          </w:p>
        </w:tc>
        <w:tc>
          <w:tcPr>
            <w:tcW w:w="6830" w:type="dxa"/>
          </w:tcPr>
          <w:p w14:paraId="6C0307C0" w14:textId="0CF1664E" w:rsidR="00546B8A" w:rsidRPr="002F1E61" w:rsidRDefault="00827612" w:rsidP="00827612">
            <w:pPr>
              <w:rPr>
                <w:sz w:val="20"/>
                <w:szCs w:val="20"/>
              </w:rPr>
            </w:pPr>
            <w:r w:rsidRPr="002F1E61">
              <w:rPr>
                <w:sz w:val="20"/>
                <w:szCs w:val="20"/>
              </w:rPr>
              <w:t>M</w:t>
            </w:r>
            <w:r w:rsidR="00546B8A" w:rsidRPr="002F1E61">
              <w:rPr>
                <w:sz w:val="20"/>
                <w:szCs w:val="20"/>
              </w:rPr>
              <w:t xml:space="preserve">ean </w:t>
            </w:r>
            <w:r w:rsidR="00931948" w:rsidRPr="002F1E61">
              <w:rPr>
                <w:sz w:val="20"/>
                <w:szCs w:val="20"/>
              </w:rPr>
              <w:t>pulmonary artery pressure</w:t>
            </w:r>
          </w:p>
        </w:tc>
      </w:tr>
      <w:tr w:rsidR="00546B8A" w:rsidRPr="002F1E61" w14:paraId="2FA9CEE1" w14:textId="77777777" w:rsidTr="00D431C6">
        <w:tc>
          <w:tcPr>
            <w:tcW w:w="1890" w:type="dxa"/>
          </w:tcPr>
          <w:p w14:paraId="78401383" w14:textId="77777777" w:rsidR="00546B8A" w:rsidRPr="002F1E61" w:rsidRDefault="00546B8A" w:rsidP="00D431C6">
            <w:pPr>
              <w:rPr>
                <w:sz w:val="20"/>
                <w:szCs w:val="20"/>
              </w:rPr>
            </w:pPr>
            <w:r w:rsidRPr="002F1E61">
              <w:rPr>
                <w:sz w:val="20"/>
                <w:szCs w:val="20"/>
              </w:rPr>
              <w:t>NO</w:t>
            </w:r>
          </w:p>
        </w:tc>
        <w:tc>
          <w:tcPr>
            <w:tcW w:w="6830" w:type="dxa"/>
          </w:tcPr>
          <w:p w14:paraId="4D3970D1" w14:textId="77777777" w:rsidR="00546B8A" w:rsidRPr="002F1E61" w:rsidRDefault="00931948" w:rsidP="00827612">
            <w:pPr>
              <w:rPr>
                <w:sz w:val="20"/>
                <w:szCs w:val="20"/>
              </w:rPr>
            </w:pPr>
            <w:r w:rsidRPr="002F1E61">
              <w:rPr>
                <w:sz w:val="20"/>
                <w:szCs w:val="20"/>
              </w:rPr>
              <w:t>Nitric o</w:t>
            </w:r>
            <w:r w:rsidR="00546B8A" w:rsidRPr="002F1E61">
              <w:rPr>
                <w:sz w:val="20"/>
                <w:szCs w:val="20"/>
              </w:rPr>
              <w:t>xide</w:t>
            </w:r>
          </w:p>
        </w:tc>
      </w:tr>
      <w:tr w:rsidR="00546B8A" w:rsidRPr="002F1E61" w14:paraId="1375C38E" w14:textId="77777777" w:rsidTr="00D431C6">
        <w:tc>
          <w:tcPr>
            <w:tcW w:w="1890" w:type="dxa"/>
          </w:tcPr>
          <w:p w14:paraId="2072561F" w14:textId="77777777" w:rsidR="00546B8A" w:rsidRPr="002F1E61" w:rsidRDefault="00546B8A" w:rsidP="00D431C6">
            <w:pPr>
              <w:rPr>
                <w:sz w:val="20"/>
                <w:szCs w:val="20"/>
              </w:rPr>
            </w:pPr>
            <w:r w:rsidRPr="002F1E61">
              <w:rPr>
                <w:sz w:val="20"/>
                <w:szCs w:val="20"/>
              </w:rPr>
              <w:t>NO2</w:t>
            </w:r>
          </w:p>
        </w:tc>
        <w:tc>
          <w:tcPr>
            <w:tcW w:w="6830" w:type="dxa"/>
          </w:tcPr>
          <w:p w14:paraId="5D5EA892" w14:textId="77777777" w:rsidR="00546B8A" w:rsidRPr="002F1E61" w:rsidRDefault="00931948" w:rsidP="00827612">
            <w:pPr>
              <w:rPr>
                <w:sz w:val="20"/>
                <w:szCs w:val="20"/>
              </w:rPr>
            </w:pPr>
            <w:r w:rsidRPr="002F1E61">
              <w:rPr>
                <w:sz w:val="20"/>
                <w:szCs w:val="20"/>
              </w:rPr>
              <w:t>Nitrogen d</w:t>
            </w:r>
            <w:r w:rsidR="00546B8A" w:rsidRPr="002F1E61">
              <w:rPr>
                <w:sz w:val="20"/>
                <w:szCs w:val="20"/>
              </w:rPr>
              <w:t>ioxide</w:t>
            </w:r>
          </w:p>
        </w:tc>
      </w:tr>
      <w:tr w:rsidR="00546B8A" w:rsidRPr="002F1E61" w14:paraId="00DBA3D3" w14:textId="77777777" w:rsidTr="00D431C6">
        <w:tc>
          <w:tcPr>
            <w:tcW w:w="1890" w:type="dxa"/>
          </w:tcPr>
          <w:p w14:paraId="27DBE23F" w14:textId="77777777" w:rsidR="00546B8A" w:rsidRPr="002F1E61" w:rsidRDefault="00546B8A" w:rsidP="00D431C6">
            <w:pPr>
              <w:rPr>
                <w:sz w:val="20"/>
                <w:szCs w:val="20"/>
              </w:rPr>
            </w:pPr>
            <w:r w:rsidRPr="002F1E61">
              <w:rPr>
                <w:sz w:val="20"/>
                <w:szCs w:val="20"/>
              </w:rPr>
              <w:t>NYHA</w:t>
            </w:r>
          </w:p>
        </w:tc>
        <w:tc>
          <w:tcPr>
            <w:tcW w:w="6830" w:type="dxa"/>
          </w:tcPr>
          <w:p w14:paraId="3983658D" w14:textId="77777777" w:rsidR="00546B8A" w:rsidRPr="002F1E61" w:rsidRDefault="00546B8A" w:rsidP="00827612">
            <w:pPr>
              <w:rPr>
                <w:sz w:val="20"/>
                <w:szCs w:val="20"/>
              </w:rPr>
            </w:pPr>
            <w:r w:rsidRPr="002F1E61">
              <w:rPr>
                <w:sz w:val="20"/>
                <w:szCs w:val="20"/>
              </w:rPr>
              <w:t>New York Heart Association</w:t>
            </w:r>
          </w:p>
        </w:tc>
      </w:tr>
      <w:tr w:rsidR="00546B8A" w:rsidRPr="002F1E61" w14:paraId="72FC9805" w14:textId="77777777" w:rsidTr="00D431C6">
        <w:tc>
          <w:tcPr>
            <w:tcW w:w="1890" w:type="dxa"/>
          </w:tcPr>
          <w:p w14:paraId="6882BB59" w14:textId="77777777" w:rsidR="00546B8A" w:rsidRPr="002F1E61" w:rsidRDefault="00546B8A" w:rsidP="00D431C6">
            <w:pPr>
              <w:rPr>
                <w:sz w:val="20"/>
                <w:szCs w:val="20"/>
              </w:rPr>
            </w:pPr>
            <w:r w:rsidRPr="002F1E61">
              <w:rPr>
                <w:sz w:val="20"/>
                <w:szCs w:val="20"/>
              </w:rPr>
              <w:t>PAH</w:t>
            </w:r>
          </w:p>
        </w:tc>
        <w:tc>
          <w:tcPr>
            <w:tcW w:w="6830" w:type="dxa"/>
          </w:tcPr>
          <w:p w14:paraId="7A5A3DAA" w14:textId="77777777" w:rsidR="00546B8A" w:rsidRPr="002F1E61" w:rsidRDefault="00546B8A" w:rsidP="00827612">
            <w:pPr>
              <w:rPr>
                <w:sz w:val="20"/>
                <w:szCs w:val="20"/>
              </w:rPr>
            </w:pPr>
            <w:r w:rsidRPr="002F1E61">
              <w:rPr>
                <w:sz w:val="20"/>
                <w:szCs w:val="20"/>
              </w:rPr>
              <w:t xml:space="preserve">Pulmonary </w:t>
            </w:r>
            <w:r w:rsidR="008E64F9" w:rsidRPr="002F1E61">
              <w:rPr>
                <w:sz w:val="20"/>
                <w:szCs w:val="20"/>
              </w:rPr>
              <w:t>artery hypertension</w:t>
            </w:r>
          </w:p>
        </w:tc>
      </w:tr>
      <w:tr w:rsidR="00546B8A" w:rsidRPr="002F1E61" w14:paraId="59F22690" w14:textId="77777777" w:rsidTr="00D431C6">
        <w:tc>
          <w:tcPr>
            <w:tcW w:w="1890" w:type="dxa"/>
          </w:tcPr>
          <w:p w14:paraId="5F60DBFE" w14:textId="77777777" w:rsidR="00546B8A" w:rsidRPr="002F1E61" w:rsidRDefault="00546B8A" w:rsidP="00D431C6">
            <w:pPr>
              <w:rPr>
                <w:sz w:val="20"/>
                <w:szCs w:val="20"/>
              </w:rPr>
            </w:pPr>
            <w:r w:rsidRPr="002F1E61">
              <w:rPr>
                <w:sz w:val="20"/>
                <w:szCs w:val="20"/>
              </w:rPr>
              <w:t>PAP</w:t>
            </w:r>
          </w:p>
        </w:tc>
        <w:tc>
          <w:tcPr>
            <w:tcW w:w="6830" w:type="dxa"/>
          </w:tcPr>
          <w:p w14:paraId="21E499EF" w14:textId="77777777" w:rsidR="00546B8A" w:rsidRPr="002F1E61" w:rsidRDefault="00546B8A" w:rsidP="00827612">
            <w:pPr>
              <w:rPr>
                <w:sz w:val="20"/>
                <w:szCs w:val="20"/>
              </w:rPr>
            </w:pPr>
            <w:r w:rsidRPr="002F1E61">
              <w:rPr>
                <w:sz w:val="20"/>
                <w:szCs w:val="20"/>
              </w:rPr>
              <w:t xml:space="preserve">Pulmonary </w:t>
            </w:r>
            <w:r w:rsidR="008E64F9" w:rsidRPr="002F1E61">
              <w:rPr>
                <w:sz w:val="20"/>
                <w:szCs w:val="20"/>
              </w:rPr>
              <w:t>artery pressure</w:t>
            </w:r>
          </w:p>
        </w:tc>
      </w:tr>
      <w:tr w:rsidR="00546B8A" w:rsidRPr="002F1E61" w14:paraId="79E655FE" w14:textId="77777777" w:rsidTr="00D431C6">
        <w:tc>
          <w:tcPr>
            <w:tcW w:w="1890" w:type="dxa"/>
          </w:tcPr>
          <w:p w14:paraId="39BE39C1" w14:textId="77777777" w:rsidR="00546B8A" w:rsidRPr="002F1E61" w:rsidRDefault="00546B8A" w:rsidP="00D431C6">
            <w:pPr>
              <w:rPr>
                <w:sz w:val="20"/>
                <w:szCs w:val="20"/>
              </w:rPr>
            </w:pPr>
            <w:r w:rsidRPr="002F1E61">
              <w:rPr>
                <w:sz w:val="20"/>
                <w:szCs w:val="20"/>
              </w:rPr>
              <w:t>PCWP</w:t>
            </w:r>
          </w:p>
        </w:tc>
        <w:tc>
          <w:tcPr>
            <w:tcW w:w="6830" w:type="dxa"/>
          </w:tcPr>
          <w:p w14:paraId="51BA79FA" w14:textId="77777777" w:rsidR="00546B8A" w:rsidRPr="002F1E61" w:rsidRDefault="00546B8A" w:rsidP="00827612">
            <w:pPr>
              <w:rPr>
                <w:sz w:val="20"/>
                <w:szCs w:val="20"/>
              </w:rPr>
            </w:pPr>
            <w:r w:rsidRPr="002F1E61">
              <w:rPr>
                <w:sz w:val="20"/>
                <w:szCs w:val="20"/>
              </w:rPr>
              <w:t xml:space="preserve">Pulmonary </w:t>
            </w:r>
            <w:r w:rsidR="008E64F9" w:rsidRPr="002F1E61">
              <w:rPr>
                <w:sz w:val="20"/>
                <w:szCs w:val="20"/>
              </w:rPr>
              <w:t>capillary wedge pressure</w:t>
            </w:r>
          </w:p>
        </w:tc>
      </w:tr>
      <w:tr w:rsidR="00546B8A" w:rsidRPr="002F1E61" w14:paraId="435FEC1B" w14:textId="77777777" w:rsidTr="00D431C6">
        <w:tc>
          <w:tcPr>
            <w:tcW w:w="1890" w:type="dxa"/>
          </w:tcPr>
          <w:p w14:paraId="147DD9E0" w14:textId="77777777" w:rsidR="00546B8A" w:rsidRPr="002F1E61" w:rsidRDefault="00546B8A" w:rsidP="00D431C6">
            <w:pPr>
              <w:rPr>
                <w:sz w:val="20"/>
                <w:szCs w:val="20"/>
              </w:rPr>
            </w:pPr>
            <w:r w:rsidRPr="002F1E61">
              <w:rPr>
                <w:sz w:val="20"/>
                <w:szCs w:val="20"/>
              </w:rPr>
              <w:t>PGE1</w:t>
            </w:r>
          </w:p>
        </w:tc>
        <w:tc>
          <w:tcPr>
            <w:tcW w:w="6830" w:type="dxa"/>
          </w:tcPr>
          <w:p w14:paraId="3B1C2FBB" w14:textId="77777777" w:rsidR="00546B8A" w:rsidRPr="002F1E61" w:rsidRDefault="00546B8A" w:rsidP="00827612">
            <w:pPr>
              <w:rPr>
                <w:sz w:val="20"/>
                <w:szCs w:val="20"/>
              </w:rPr>
            </w:pPr>
            <w:r w:rsidRPr="002F1E61">
              <w:rPr>
                <w:sz w:val="20"/>
                <w:szCs w:val="20"/>
              </w:rPr>
              <w:t>Prostaglandin E1</w:t>
            </w:r>
          </w:p>
        </w:tc>
      </w:tr>
      <w:tr w:rsidR="00546B8A" w:rsidRPr="002F1E61" w14:paraId="5861C76C" w14:textId="77777777" w:rsidTr="00D431C6">
        <w:tc>
          <w:tcPr>
            <w:tcW w:w="1890" w:type="dxa"/>
          </w:tcPr>
          <w:p w14:paraId="51F1931C" w14:textId="77777777" w:rsidR="00546B8A" w:rsidRPr="002F1E61" w:rsidRDefault="00546B8A" w:rsidP="00D431C6">
            <w:pPr>
              <w:rPr>
                <w:sz w:val="20"/>
                <w:szCs w:val="20"/>
              </w:rPr>
            </w:pPr>
            <w:r w:rsidRPr="002F1E61">
              <w:rPr>
                <w:sz w:val="20"/>
                <w:szCs w:val="20"/>
              </w:rPr>
              <w:t>PH</w:t>
            </w:r>
          </w:p>
        </w:tc>
        <w:tc>
          <w:tcPr>
            <w:tcW w:w="6830" w:type="dxa"/>
          </w:tcPr>
          <w:p w14:paraId="3BA58811" w14:textId="77777777" w:rsidR="00546B8A" w:rsidRPr="002F1E61" w:rsidRDefault="00546B8A" w:rsidP="00827612">
            <w:pPr>
              <w:rPr>
                <w:sz w:val="20"/>
                <w:szCs w:val="20"/>
              </w:rPr>
            </w:pPr>
            <w:r w:rsidRPr="002F1E61">
              <w:rPr>
                <w:sz w:val="20"/>
                <w:szCs w:val="20"/>
              </w:rPr>
              <w:t xml:space="preserve">Pulmonary </w:t>
            </w:r>
            <w:r w:rsidR="008E64F9" w:rsidRPr="002F1E61">
              <w:rPr>
                <w:sz w:val="20"/>
                <w:szCs w:val="20"/>
              </w:rPr>
              <w:t>h</w:t>
            </w:r>
            <w:r w:rsidRPr="002F1E61">
              <w:rPr>
                <w:sz w:val="20"/>
                <w:szCs w:val="20"/>
              </w:rPr>
              <w:t>ypertension</w:t>
            </w:r>
          </w:p>
        </w:tc>
      </w:tr>
      <w:tr w:rsidR="00546B8A" w:rsidRPr="002F1E61" w14:paraId="5419CFD5" w14:textId="77777777" w:rsidTr="00D431C6">
        <w:tc>
          <w:tcPr>
            <w:tcW w:w="1890" w:type="dxa"/>
          </w:tcPr>
          <w:p w14:paraId="3A2C4C82" w14:textId="77777777" w:rsidR="00546B8A" w:rsidRPr="002F1E61" w:rsidRDefault="00546B8A" w:rsidP="00D431C6">
            <w:pPr>
              <w:rPr>
                <w:sz w:val="20"/>
                <w:szCs w:val="20"/>
              </w:rPr>
            </w:pPr>
            <w:r w:rsidRPr="002F1E61">
              <w:rPr>
                <w:sz w:val="20"/>
                <w:szCs w:val="20"/>
              </w:rPr>
              <w:t>PI</w:t>
            </w:r>
          </w:p>
        </w:tc>
        <w:tc>
          <w:tcPr>
            <w:tcW w:w="6830" w:type="dxa"/>
          </w:tcPr>
          <w:p w14:paraId="507FDBA3" w14:textId="77777777" w:rsidR="00546B8A" w:rsidRPr="002F1E61" w:rsidRDefault="00546B8A" w:rsidP="00827612">
            <w:pPr>
              <w:rPr>
                <w:sz w:val="20"/>
                <w:szCs w:val="20"/>
              </w:rPr>
            </w:pPr>
            <w:r w:rsidRPr="002F1E61">
              <w:rPr>
                <w:sz w:val="20"/>
                <w:szCs w:val="20"/>
              </w:rPr>
              <w:t>Product Information</w:t>
            </w:r>
          </w:p>
        </w:tc>
      </w:tr>
      <w:tr w:rsidR="00546B8A" w:rsidRPr="002F1E61" w14:paraId="2DB55932" w14:textId="77777777" w:rsidTr="00D431C6">
        <w:tc>
          <w:tcPr>
            <w:tcW w:w="1890" w:type="dxa"/>
          </w:tcPr>
          <w:p w14:paraId="7D47137D" w14:textId="77777777" w:rsidR="00546B8A" w:rsidRPr="002F1E61" w:rsidRDefault="00546B8A" w:rsidP="00D431C6">
            <w:pPr>
              <w:rPr>
                <w:sz w:val="20"/>
                <w:szCs w:val="20"/>
              </w:rPr>
            </w:pPr>
            <w:r w:rsidRPr="002F1E61">
              <w:rPr>
                <w:sz w:val="20"/>
                <w:szCs w:val="20"/>
              </w:rPr>
              <w:t>PPHN</w:t>
            </w:r>
          </w:p>
        </w:tc>
        <w:tc>
          <w:tcPr>
            <w:tcW w:w="6830" w:type="dxa"/>
          </w:tcPr>
          <w:p w14:paraId="2AC39EF1" w14:textId="77777777" w:rsidR="00546B8A" w:rsidRPr="002F1E61" w:rsidRDefault="00546B8A" w:rsidP="00827612">
            <w:pPr>
              <w:rPr>
                <w:sz w:val="20"/>
                <w:szCs w:val="20"/>
              </w:rPr>
            </w:pPr>
            <w:r w:rsidRPr="002F1E61">
              <w:rPr>
                <w:sz w:val="20"/>
                <w:szCs w:val="20"/>
              </w:rPr>
              <w:t xml:space="preserve">Persistent </w:t>
            </w:r>
            <w:r w:rsidR="008E64F9" w:rsidRPr="002F1E61">
              <w:rPr>
                <w:sz w:val="20"/>
                <w:szCs w:val="20"/>
              </w:rPr>
              <w:t>pulmonary hypertension of the newborn</w:t>
            </w:r>
          </w:p>
        </w:tc>
      </w:tr>
      <w:tr w:rsidR="00546B8A" w:rsidRPr="002F1E61" w14:paraId="5C68A332" w14:textId="77777777" w:rsidTr="00D431C6">
        <w:tc>
          <w:tcPr>
            <w:tcW w:w="1890" w:type="dxa"/>
          </w:tcPr>
          <w:p w14:paraId="212B9E3F" w14:textId="77777777" w:rsidR="00546B8A" w:rsidRPr="002F1E61" w:rsidRDefault="008E64F9" w:rsidP="00D431C6">
            <w:pPr>
              <w:rPr>
                <w:sz w:val="20"/>
                <w:szCs w:val="20"/>
              </w:rPr>
            </w:pPr>
            <w:r w:rsidRPr="002F1E61">
              <w:rPr>
                <w:sz w:val="20"/>
                <w:szCs w:val="20"/>
              </w:rPr>
              <w:t>p</w:t>
            </w:r>
            <w:r w:rsidR="00546B8A" w:rsidRPr="002F1E61">
              <w:rPr>
                <w:sz w:val="20"/>
                <w:szCs w:val="20"/>
              </w:rPr>
              <w:t>pm</w:t>
            </w:r>
          </w:p>
        </w:tc>
        <w:tc>
          <w:tcPr>
            <w:tcW w:w="6830" w:type="dxa"/>
          </w:tcPr>
          <w:p w14:paraId="21628A84" w14:textId="51F49947" w:rsidR="00546B8A" w:rsidRPr="002F1E61" w:rsidRDefault="00827612" w:rsidP="00827612">
            <w:pPr>
              <w:rPr>
                <w:sz w:val="20"/>
                <w:szCs w:val="20"/>
              </w:rPr>
            </w:pPr>
            <w:r w:rsidRPr="002F1E61">
              <w:rPr>
                <w:sz w:val="20"/>
                <w:szCs w:val="20"/>
              </w:rPr>
              <w:t xml:space="preserve">Parts </w:t>
            </w:r>
            <w:r w:rsidR="00546B8A" w:rsidRPr="002F1E61">
              <w:rPr>
                <w:sz w:val="20"/>
                <w:szCs w:val="20"/>
              </w:rPr>
              <w:t>per million</w:t>
            </w:r>
          </w:p>
        </w:tc>
      </w:tr>
      <w:tr w:rsidR="00546B8A" w:rsidRPr="002F1E61" w14:paraId="46D45E5D" w14:textId="77777777" w:rsidTr="00D431C6">
        <w:tc>
          <w:tcPr>
            <w:tcW w:w="1890" w:type="dxa"/>
          </w:tcPr>
          <w:p w14:paraId="3549ACAD" w14:textId="77777777" w:rsidR="00546B8A" w:rsidRPr="002F1E61" w:rsidRDefault="00546B8A" w:rsidP="00D431C6">
            <w:pPr>
              <w:rPr>
                <w:sz w:val="20"/>
                <w:szCs w:val="20"/>
              </w:rPr>
            </w:pPr>
            <w:r w:rsidRPr="002F1E61">
              <w:rPr>
                <w:sz w:val="20"/>
                <w:szCs w:val="20"/>
              </w:rPr>
              <w:t>PSUR</w:t>
            </w:r>
          </w:p>
        </w:tc>
        <w:tc>
          <w:tcPr>
            <w:tcW w:w="6830" w:type="dxa"/>
          </w:tcPr>
          <w:p w14:paraId="667237D2" w14:textId="79B66996" w:rsidR="00546B8A" w:rsidRPr="002F1E61" w:rsidRDefault="00546B8A" w:rsidP="00827612">
            <w:pPr>
              <w:rPr>
                <w:sz w:val="20"/>
                <w:szCs w:val="20"/>
              </w:rPr>
            </w:pPr>
            <w:r w:rsidRPr="002F1E61">
              <w:rPr>
                <w:sz w:val="20"/>
                <w:szCs w:val="20"/>
              </w:rPr>
              <w:t xml:space="preserve">Periodic </w:t>
            </w:r>
            <w:r w:rsidR="00827612" w:rsidRPr="002F1E61">
              <w:rPr>
                <w:sz w:val="20"/>
                <w:szCs w:val="20"/>
              </w:rPr>
              <w:t>safety update report</w:t>
            </w:r>
          </w:p>
        </w:tc>
      </w:tr>
      <w:tr w:rsidR="00546B8A" w:rsidRPr="002F1E61" w14:paraId="295793E2" w14:textId="77777777" w:rsidTr="00D431C6">
        <w:tc>
          <w:tcPr>
            <w:tcW w:w="1890" w:type="dxa"/>
          </w:tcPr>
          <w:p w14:paraId="5C34DEEA" w14:textId="77777777" w:rsidR="00546B8A" w:rsidRPr="002F1E61" w:rsidRDefault="00546B8A" w:rsidP="00D431C6">
            <w:pPr>
              <w:rPr>
                <w:sz w:val="20"/>
                <w:szCs w:val="20"/>
              </w:rPr>
            </w:pPr>
            <w:r w:rsidRPr="002F1E61">
              <w:rPr>
                <w:sz w:val="20"/>
                <w:szCs w:val="20"/>
              </w:rPr>
              <w:t>PVR</w:t>
            </w:r>
          </w:p>
        </w:tc>
        <w:tc>
          <w:tcPr>
            <w:tcW w:w="6830" w:type="dxa"/>
          </w:tcPr>
          <w:p w14:paraId="73589BA2" w14:textId="77777777" w:rsidR="00546B8A" w:rsidRPr="002F1E61" w:rsidRDefault="00546B8A" w:rsidP="00827612">
            <w:pPr>
              <w:rPr>
                <w:sz w:val="20"/>
                <w:szCs w:val="20"/>
              </w:rPr>
            </w:pPr>
            <w:r w:rsidRPr="002F1E61">
              <w:rPr>
                <w:sz w:val="20"/>
                <w:szCs w:val="20"/>
              </w:rPr>
              <w:t xml:space="preserve">Pulmonary </w:t>
            </w:r>
            <w:r w:rsidR="008E64F9" w:rsidRPr="002F1E61">
              <w:rPr>
                <w:sz w:val="20"/>
                <w:szCs w:val="20"/>
              </w:rPr>
              <w:t>vascular resistance</w:t>
            </w:r>
          </w:p>
        </w:tc>
      </w:tr>
      <w:tr w:rsidR="00827612" w:rsidRPr="002F1E61" w14:paraId="6AFFB0BF" w14:textId="77777777" w:rsidTr="00827612">
        <w:tc>
          <w:tcPr>
            <w:tcW w:w="1890" w:type="dxa"/>
          </w:tcPr>
          <w:p w14:paraId="6CF085BC" w14:textId="6E2C7895" w:rsidR="00827612" w:rsidRPr="002F1E61" w:rsidRDefault="00827612" w:rsidP="00827612">
            <w:pPr>
              <w:rPr>
                <w:sz w:val="20"/>
                <w:szCs w:val="20"/>
              </w:rPr>
            </w:pPr>
            <w:r w:rsidRPr="002F1E61">
              <w:rPr>
                <w:sz w:val="20"/>
                <w:szCs w:val="20"/>
              </w:rPr>
              <w:t>RMP</w:t>
            </w:r>
          </w:p>
        </w:tc>
        <w:tc>
          <w:tcPr>
            <w:tcW w:w="6830" w:type="dxa"/>
          </w:tcPr>
          <w:p w14:paraId="62477927" w14:textId="3B1AED3B" w:rsidR="00827612" w:rsidRPr="002F1E61" w:rsidRDefault="00827612" w:rsidP="00827612">
            <w:pPr>
              <w:rPr>
                <w:sz w:val="20"/>
                <w:szCs w:val="20"/>
              </w:rPr>
            </w:pPr>
            <w:r w:rsidRPr="002F1E61">
              <w:rPr>
                <w:sz w:val="20"/>
                <w:szCs w:val="20"/>
              </w:rPr>
              <w:t>Risk management plan</w:t>
            </w:r>
          </w:p>
        </w:tc>
      </w:tr>
      <w:tr w:rsidR="00546B8A" w:rsidRPr="002F1E61" w14:paraId="648FD7C6" w14:textId="77777777" w:rsidTr="00D431C6">
        <w:tc>
          <w:tcPr>
            <w:tcW w:w="1890" w:type="dxa"/>
          </w:tcPr>
          <w:p w14:paraId="1FD10CA9" w14:textId="77777777" w:rsidR="00546B8A" w:rsidRPr="002F1E61" w:rsidRDefault="00546B8A" w:rsidP="00D431C6">
            <w:pPr>
              <w:rPr>
                <w:sz w:val="20"/>
                <w:szCs w:val="20"/>
              </w:rPr>
            </w:pPr>
            <w:r w:rsidRPr="002F1E61">
              <w:rPr>
                <w:sz w:val="20"/>
                <w:szCs w:val="20"/>
              </w:rPr>
              <w:t>RV</w:t>
            </w:r>
          </w:p>
        </w:tc>
        <w:tc>
          <w:tcPr>
            <w:tcW w:w="6830" w:type="dxa"/>
          </w:tcPr>
          <w:p w14:paraId="31DF74C8" w14:textId="77777777" w:rsidR="00546B8A" w:rsidRPr="002F1E61" w:rsidRDefault="00546B8A" w:rsidP="00827612">
            <w:pPr>
              <w:rPr>
                <w:sz w:val="20"/>
                <w:szCs w:val="20"/>
              </w:rPr>
            </w:pPr>
            <w:r w:rsidRPr="002F1E61">
              <w:rPr>
                <w:sz w:val="20"/>
                <w:szCs w:val="20"/>
              </w:rPr>
              <w:t xml:space="preserve">Right </w:t>
            </w:r>
            <w:r w:rsidR="008E64F9" w:rsidRPr="002F1E61">
              <w:rPr>
                <w:sz w:val="20"/>
                <w:szCs w:val="20"/>
              </w:rPr>
              <w:t>v</w:t>
            </w:r>
            <w:r w:rsidRPr="002F1E61">
              <w:rPr>
                <w:sz w:val="20"/>
                <w:szCs w:val="20"/>
              </w:rPr>
              <w:t>entricular</w:t>
            </w:r>
          </w:p>
        </w:tc>
      </w:tr>
      <w:tr w:rsidR="00546B8A" w:rsidRPr="002F1E61" w14:paraId="1C04D106" w14:textId="77777777" w:rsidTr="00D431C6">
        <w:tc>
          <w:tcPr>
            <w:tcW w:w="1890" w:type="dxa"/>
          </w:tcPr>
          <w:p w14:paraId="7D55ACD4" w14:textId="77777777" w:rsidR="00546B8A" w:rsidRPr="002F1E61" w:rsidRDefault="00546B8A" w:rsidP="00D431C6">
            <w:pPr>
              <w:rPr>
                <w:sz w:val="20"/>
                <w:szCs w:val="20"/>
              </w:rPr>
            </w:pPr>
            <w:r w:rsidRPr="002F1E61">
              <w:rPr>
                <w:sz w:val="20"/>
                <w:szCs w:val="20"/>
              </w:rPr>
              <w:t>RVEF</w:t>
            </w:r>
          </w:p>
        </w:tc>
        <w:tc>
          <w:tcPr>
            <w:tcW w:w="6830" w:type="dxa"/>
          </w:tcPr>
          <w:p w14:paraId="5AD4426A" w14:textId="77777777" w:rsidR="00546B8A" w:rsidRPr="002F1E61" w:rsidRDefault="00546B8A" w:rsidP="00827612">
            <w:pPr>
              <w:rPr>
                <w:sz w:val="20"/>
                <w:szCs w:val="20"/>
              </w:rPr>
            </w:pPr>
            <w:r w:rsidRPr="002F1E61">
              <w:rPr>
                <w:sz w:val="20"/>
                <w:szCs w:val="20"/>
              </w:rPr>
              <w:t xml:space="preserve">Right </w:t>
            </w:r>
            <w:r w:rsidR="008E64F9" w:rsidRPr="002F1E61">
              <w:rPr>
                <w:sz w:val="20"/>
                <w:szCs w:val="20"/>
              </w:rPr>
              <w:t>ventricular ejection fraction</w:t>
            </w:r>
          </w:p>
        </w:tc>
      </w:tr>
      <w:tr w:rsidR="00546B8A" w:rsidRPr="002F1E61" w14:paraId="1E34DB9A" w14:textId="77777777" w:rsidTr="00D431C6">
        <w:tc>
          <w:tcPr>
            <w:tcW w:w="1890" w:type="dxa"/>
          </w:tcPr>
          <w:p w14:paraId="7FD397F6" w14:textId="77777777" w:rsidR="00546B8A" w:rsidRPr="002F1E61" w:rsidRDefault="00546B8A" w:rsidP="00D431C6">
            <w:pPr>
              <w:rPr>
                <w:sz w:val="20"/>
                <w:szCs w:val="20"/>
              </w:rPr>
            </w:pPr>
            <w:r w:rsidRPr="002F1E61">
              <w:rPr>
                <w:sz w:val="20"/>
                <w:szCs w:val="20"/>
              </w:rPr>
              <w:t>RVF</w:t>
            </w:r>
          </w:p>
        </w:tc>
        <w:tc>
          <w:tcPr>
            <w:tcW w:w="6830" w:type="dxa"/>
          </w:tcPr>
          <w:p w14:paraId="7379AED3" w14:textId="77777777" w:rsidR="00546B8A" w:rsidRPr="002F1E61" w:rsidRDefault="00546B8A" w:rsidP="00827612">
            <w:pPr>
              <w:rPr>
                <w:sz w:val="20"/>
                <w:szCs w:val="20"/>
              </w:rPr>
            </w:pPr>
            <w:r w:rsidRPr="002F1E61">
              <w:rPr>
                <w:sz w:val="20"/>
                <w:szCs w:val="20"/>
              </w:rPr>
              <w:t xml:space="preserve">Right </w:t>
            </w:r>
            <w:r w:rsidR="008E64F9" w:rsidRPr="002F1E61">
              <w:rPr>
                <w:sz w:val="20"/>
                <w:szCs w:val="20"/>
              </w:rPr>
              <w:t>ventricular f</w:t>
            </w:r>
            <w:r w:rsidRPr="002F1E61">
              <w:rPr>
                <w:sz w:val="20"/>
                <w:szCs w:val="20"/>
              </w:rPr>
              <w:t>ailure</w:t>
            </w:r>
          </w:p>
        </w:tc>
      </w:tr>
      <w:tr w:rsidR="00546B8A" w:rsidRPr="002F1E61" w14:paraId="7F1C1803" w14:textId="77777777" w:rsidTr="00D431C6">
        <w:tc>
          <w:tcPr>
            <w:tcW w:w="1890" w:type="dxa"/>
          </w:tcPr>
          <w:p w14:paraId="6CD95BAA" w14:textId="77777777" w:rsidR="00546B8A" w:rsidRPr="002F1E61" w:rsidRDefault="00546B8A" w:rsidP="00D431C6">
            <w:pPr>
              <w:rPr>
                <w:sz w:val="20"/>
                <w:szCs w:val="20"/>
              </w:rPr>
            </w:pPr>
            <w:r w:rsidRPr="002F1E61">
              <w:rPr>
                <w:sz w:val="20"/>
                <w:szCs w:val="20"/>
              </w:rPr>
              <w:t>SAE</w:t>
            </w:r>
          </w:p>
        </w:tc>
        <w:tc>
          <w:tcPr>
            <w:tcW w:w="6830" w:type="dxa"/>
          </w:tcPr>
          <w:p w14:paraId="699E75DA" w14:textId="77777777" w:rsidR="00546B8A" w:rsidRPr="002F1E61" w:rsidRDefault="00546B8A" w:rsidP="00827612">
            <w:pPr>
              <w:rPr>
                <w:sz w:val="20"/>
                <w:szCs w:val="20"/>
              </w:rPr>
            </w:pPr>
            <w:r w:rsidRPr="002F1E61">
              <w:rPr>
                <w:sz w:val="20"/>
                <w:szCs w:val="20"/>
              </w:rPr>
              <w:t xml:space="preserve">Serious </w:t>
            </w:r>
            <w:r w:rsidR="008E64F9" w:rsidRPr="002F1E61">
              <w:rPr>
                <w:sz w:val="20"/>
                <w:szCs w:val="20"/>
              </w:rPr>
              <w:t>adverse event</w:t>
            </w:r>
          </w:p>
        </w:tc>
      </w:tr>
      <w:tr w:rsidR="00546B8A" w:rsidRPr="002F1E61" w14:paraId="336C5242" w14:textId="77777777" w:rsidTr="00D431C6">
        <w:tc>
          <w:tcPr>
            <w:tcW w:w="1890" w:type="dxa"/>
          </w:tcPr>
          <w:p w14:paraId="73D239E6" w14:textId="77777777" w:rsidR="00546B8A" w:rsidRPr="002F1E61" w:rsidRDefault="00546B8A" w:rsidP="00D431C6">
            <w:pPr>
              <w:rPr>
                <w:sz w:val="20"/>
                <w:szCs w:val="20"/>
              </w:rPr>
            </w:pPr>
            <w:r w:rsidRPr="002F1E61">
              <w:rPr>
                <w:sz w:val="20"/>
                <w:szCs w:val="20"/>
              </w:rPr>
              <w:t>SAP</w:t>
            </w:r>
          </w:p>
        </w:tc>
        <w:tc>
          <w:tcPr>
            <w:tcW w:w="6830" w:type="dxa"/>
          </w:tcPr>
          <w:p w14:paraId="630434D9" w14:textId="77777777" w:rsidR="00546B8A" w:rsidRPr="002F1E61" w:rsidRDefault="00546B8A" w:rsidP="00827612">
            <w:pPr>
              <w:rPr>
                <w:sz w:val="20"/>
                <w:szCs w:val="20"/>
              </w:rPr>
            </w:pPr>
            <w:r w:rsidRPr="002F1E61">
              <w:rPr>
                <w:sz w:val="20"/>
                <w:szCs w:val="20"/>
              </w:rPr>
              <w:t xml:space="preserve">Systemic </w:t>
            </w:r>
            <w:r w:rsidR="008E64F9" w:rsidRPr="002F1E61">
              <w:rPr>
                <w:sz w:val="20"/>
                <w:szCs w:val="20"/>
              </w:rPr>
              <w:t>arterial pressure</w:t>
            </w:r>
          </w:p>
        </w:tc>
      </w:tr>
      <w:tr w:rsidR="00546B8A" w:rsidRPr="002F1E61" w14:paraId="1D261323" w14:textId="77777777" w:rsidTr="00D431C6">
        <w:tc>
          <w:tcPr>
            <w:tcW w:w="1890" w:type="dxa"/>
          </w:tcPr>
          <w:p w14:paraId="5D9C7741" w14:textId="77777777" w:rsidR="00546B8A" w:rsidRPr="002F1E61" w:rsidRDefault="00546B8A" w:rsidP="00D431C6">
            <w:pPr>
              <w:rPr>
                <w:sz w:val="20"/>
                <w:szCs w:val="20"/>
              </w:rPr>
            </w:pPr>
            <w:r w:rsidRPr="002F1E61">
              <w:rPr>
                <w:sz w:val="20"/>
                <w:szCs w:val="20"/>
              </w:rPr>
              <w:t>SD</w:t>
            </w:r>
          </w:p>
        </w:tc>
        <w:tc>
          <w:tcPr>
            <w:tcW w:w="6830" w:type="dxa"/>
          </w:tcPr>
          <w:p w14:paraId="5697EB2D" w14:textId="77777777" w:rsidR="00546B8A" w:rsidRPr="002F1E61" w:rsidRDefault="00546B8A" w:rsidP="00827612">
            <w:pPr>
              <w:rPr>
                <w:sz w:val="20"/>
                <w:szCs w:val="20"/>
              </w:rPr>
            </w:pPr>
            <w:r w:rsidRPr="002F1E61">
              <w:rPr>
                <w:sz w:val="20"/>
                <w:szCs w:val="20"/>
              </w:rPr>
              <w:t>Standard Deviation</w:t>
            </w:r>
          </w:p>
        </w:tc>
      </w:tr>
      <w:tr w:rsidR="00546B8A" w:rsidRPr="002F1E61" w14:paraId="5BC96B2B" w14:textId="77777777" w:rsidTr="00D431C6">
        <w:tc>
          <w:tcPr>
            <w:tcW w:w="1890" w:type="dxa"/>
          </w:tcPr>
          <w:p w14:paraId="58B8EDDF" w14:textId="77777777" w:rsidR="00546B8A" w:rsidRPr="002F1E61" w:rsidRDefault="00546B8A" w:rsidP="00D431C6">
            <w:pPr>
              <w:rPr>
                <w:sz w:val="20"/>
                <w:szCs w:val="20"/>
              </w:rPr>
            </w:pPr>
            <w:r w:rsidRPr="002F1E61">
              <w:rPr>
                <w:sz w:val="20"/>
                <w:szCs w:val="20"/>
              </w:rPr>
              <w:t>SPC</w:t>
            </w:r>
          </w:p>
        </w:tc>
        <w:tc>
          <w:tcPr>
            <w:tcW w:w="6830" w:type="dxa"/>
          </w:tcPr>
          <w:p w14:paraId="498A5AC7" w14:textId="77777777" w:rsidR="00546B8A" w:rsidRPr="002F1E61" w:rsidRDefault="00546B8A" w:rsidP="00827612">
            <w:pPr>
              <w:rPr>
                <w:sz w:val="20"/>
                <w:szCs w:val="20"/>
              </w:rPr>
            </w:pPr>
            <w:r w:rsidRPr="002F1E61">
              <w:rPr>
                <w:sz w:val="20"/>
                <w:szCs w:val="20"/>
              </w:rPr>
              <w:t>Summary of Product Characteristics</w:t>
            </w:r>
          </w:p>
        </w:tc>
      </w:tr>
      <w:tr w:rsidR="00546B8A" w:rsidRPr="002F1E61" w14:paraId="5E8B258B" w14:textId="77777777" w:rsidTr="00D431C6">
        <w:tc>
          <w:tcPr>
            <w:tcW w:w="1890" w:type="dxa"/>
          </w:tcPr>
          <w:p w14:paraId="59213985" w14:textId="77777777" w:rsidR="00546B8A" w:rsidRPr="002F1E61" w:rsidRDefault="00546B8A" w:rsidP="00D431C6">
            <w:pPr>
              <w:rPr>
                <w:sz w:val="20"/>
                <w:szCs w:val="20"/>
              </w:rPr>
            </w:pPr>
            <w:r w:rsidRPr="002F1E61">
              <w:rPr>
                <w:sz w:val="20"/>
                <w:szCs w:val="20"/>
              </w:rPr>
              <w:t>TGA</w:t>
            </w:r>
          </w:p>
        </w:tc>
        <w:tc>
          <w:tcPr>
            <w:tcW w:w="6830" w:type="dxa"/>
          </w:tcPr>
          <w:p w14:paraId="6AA8888B" w14:textId="77777777" w:rsidR="00546B8A" w:rsidRPr="002F1E61" w:rsidRDefault="00546B8A" w:rsidP="00827612">
            <w:pPr>
              <w:rPr>
                <w:sz w:val="20"/>
                <w:szCs w:val="20"/>
              </w:rPr>
            </w:pPr>
            <w:r w:rsidRPr="002F1E61">
              <w:rPr>
                <w:sz w:val="20"/>
                <w:szCs w:val="20"/>
              </w:rPr>
              <w:t>Therapeutic Goods Administration</w:t>
            </w:r>
          </w:p>
        </w:tc>
      </w:tr>
      <w:tr w:rsidR="00546B8A" w:rsidRPr="002F1E61" w14:paraId="66BD7470" w14:textId="77777777" w:rsidTr="00D431C6">
        <w:tc>
          <w:tcPr>
            <w:tcW w:w="1890" w:type="dxa"/>
          </w:tcPr>
          <w:p w14:paraId="1B2C38AA" w14:textId="77777777" w:rsidR="00546B8A" w:rsidRPr="002F1E61" w:rsidRDefault="00546B8A" w:rsidP="00D431C6">
            <w:pPr>
              <w:rPr>
                <w:sz w:val="20"/>
                <w:szCs w:val="20"/>
              </w:rPr>
            </w:pPr>
            <w:r w:rsidRPr="002F1E61">
              <w:rPr>
                <w:sz w:val="20"/>
                <w:szCs w:val="20"/>
              </w:rPr>
              <w:t>TPG</w:t>
            </w:r>
          </w:p>
        </w:tc>
        <w:tc>
          <w:tcPr>
            <w:tcW w:w="6830" w:type="dxa"/>
          </w:tcPr>
          <w:p w14:paraId="0A868C35" w14:textId="77777777" w:rsidR="00546B8A" w:rsidRPr="002F1E61" w:rsidRDefault="00546B8A" w:rsidP="00827612">
            <w:pPr>
              <w:rPr>
                <w:sz w:val="20"/>
                <w:szCs w:val="20"/>
              </w:rPr>
            </w:pPr>
            <w:proofErr w:type="spellStart"/>
            <w:r w:rsidRPr="002F1E61">
              <w:rPr>
                <w:sz w:val="20"/>
                <w:szCs w:val="20"/>
              </w:rPr>
              <w:t>Transpulmonary</w:t>
            </w:r>
            <w:proofErr w:type="spellEnd"/>
            <w:r w:rsidRPr="002F1E61">
              <w:rPr>
                <w:sz w:val="20"/>
                <w:szCs w:val="20"/>
              </w:rPr>
              <w:t xml:space="preserve"> pressure gradient</w:t>
            </w:r>
          </w:p>
        </w:tc>
      </w:tr>
      <w:tr w:rsidR="00546B8A" w:rsidRPr="002F1E61" w14:paraId="25B07600" w14:textId="77777777" w:rsidTr="00D431C6">
        <w:tc>
          <w:tcPr>
            <w:tcW w:w="1890" w:type="dxa"/>
          </w:tcPr>
          <w:p w14:paraId="0D28ECD1" w14:textId="77777777" w:rsidR="00546B8A" w:rsidRPr="002F1E61" w:rsidRDefault="00546B8A" w:rsidP="00D431C6">
            <w:pPr>
              <w:rPr>
                <w:sz w:val="20"/>
                <w:szCs w:val="20"/>
              </w:rPr>
            </w:pPr>
            <w:r w:rsidRPr="002F1E61">
              <w:rPr>
                <w:sz w:val="20"/>
                <w:szCs w:val="20"/>
              </w:rPr>
              <w:t>VAD</w:t>
            </w:r>
          </w:p>
        </w:tc>
        <w:tc>
          <w:tcPr>
            <w:tcW w:w="6830" w:type="dxa"/>
          </w:tcPr>
          <w:p w14:paraId="7611D8A0" w14:textId="77777777" w:rsidR="00546B8A" w:rsidRPr="002F1E61" w:rsidRDefault="00546B8A" w:rsidP="00827612">
            <w:pPr>
              <w:rPr>
                <w:sz w:val="20"/>
                <w:szCs w:val="20"/>
              </w:rPr>
            </w:pPr>
            <w:r w:rsidRPr="002F1E61">
              <w:rPr>
                <w:sz w:val="20"/>
                <w:szCs w:val="20"/>
              </w:rPr>
              <w:t xml:space="preserve">Ventricular </w:t>
            </w:r>
            <w:r w:rsidR="008E64F9" w:rsidRPr="002F1E61">
              <w:rPr>
                <w:sz w:val="20"/>
                <w:szCs w:val="20"/>
              </w:rPr>
              <w:t>assist d</w:t>
            </w:r>
            <w:r w:rsidRPr="002F1E61">
              <w:rPr>
                <w:sz w:val="20"/>
                <w:szCs w:val="20"/>
              </w:rPr>
              <w:t>evice</w:t>
            </w:r>
          </w:p>
        </w:tc>
      </w:tr>
    </w:tbl>
    <w:p w14:paraId="7DABABD9" w14:textId="77777777" w:rsidR="00FD119B" w:rsidRDefault="00FD119B" w:rsidP="00FD119B"/>
    <w:p w14:paraId="3DEC9978" w14:textId="77777777" w:rsidR="008E7846" w:rsidRDefault="00F53C07" w:rsidP="008E64F9">
      <w:pPr>
        <w:pStyle w:val="Heading2"/>
        <w:pageBreakBefore/>
      </w:pPr>
      <w:bookmarkStart w:id="9" w:name="_Toc28009935"/>
      <w:r>
        <w:lastRenderedPageBreak/>
        <w:t>I.</w:t>
      </w:r>
      <w:r w:rsidR="008E7846">
        <w:t xml:space="preserve"> Introduction to product submission</w:t>
      </w:r>
      <w:bookmarkEnd w:id="0"/>
      <w:bookmarkEnd w:id="3"/>
      <w:bookmarkEnd w:id="9"/>
    </w:p>
    <w:p w14:paraId="38C87154" w14:textId="77777777" w:rsidR="008E7846" w:rsidRDefault="008E7846" w:rsidP="008E7846">
      <w:pPr>
        <w:pStyle w:val="Heading3"/>
        <w:rPr>
          <w:lang w:eastAsia="en-AU"/>
        </w:rPr>
      </w:pPr>
      <w:bookmarkStart w:id="10" w:name="_Toc247691502"/>
      <w:bookmarkStart w:id="11" w:name="_Toc314842483"/>
      <w:bookmarkStart w:id="12" w:name="_Toc2800993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227DA80" w14:textId="77777777" w:rsidTr="003735BC">
        <w:tc>
          <w:tcPr>
            <w:tcW w:w="2907" w:type="dxa"/>
          </w:tcPr>
          <w:p w14:paraId="7CB06A18"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6E31EF8" w14:textId="77777777" w:rsidR="008E7846" w:rsidRPr="003D1E62" w:rsidRDefault="003B08F8" w:rsidP="00E4688B">
            <w:r>
              <w:t>M</w:t>
            </w:r>
            <w:r w:rsidR="008E7846" w:rsidRPr="003D1E62">
              <w:t xml:space="preserve">ajor </w:t>
            </w:r>
            <w:r w:rsidR="001B5C90">
              <w:t>v</w:t>
            </w:r>
            <w:r w:rsidR="00E4688B">
              <w:t>ariation</w:t>
            </w:r>
            <w:r w:rsidR="0097238C">
              <w:t>, extension of indications</w:t>
            </w:r>
          </w:p>
        </w:tc>
      </w:tr>
      <w:tr w:rsidR="008E7846" w:rsidRPr="003D1E62" w14:paraId="0C4BFB94" w14:textId="77777777" w:rsidTr="003735BC">
        <w:tc>
          <w:tcPr>
            <w:tcW w:w="2907" w:type="dxa"/>
          </w:tcPr>
          <w:p w14:paraId="6DF62222" w14:textId="77777777" w:rsidR="008E7846" w:rsidRPr="003D1E62" w:rsidRDefault="008E7846" w:rsidP="003D1E62">
            <w:r w:rsidRPr="003D1E62">
              <w:rPr>
                <w:i/>
              </w:rPr>
              <w:t>Decision</w:t>
            </w:r>
            <w:r w:rsidRPr="003D1E62">
              <w:t>:</w:t>
            </w:r>
          </w:p>
        </w:tc>
        <w:tc>
          <w:tcPr>
            <w:tcW w:w="6307" w:type="dxa"/>
          </w:tcPr>
          <w:p w14:paraId="1688770D" w14:textId="77777777" w:rsidR="008E7846" w:rsidRPr="003D1E62" w:rsidRDefault="00E4688B" w:rsidP="00E4688B">
            <w:r>
              <w:t>Approved</w:t>
            </w:r>
          </w:p>
        </w:tc>
      </w:tr>
      <w:tr w:rsidR="008E7846" w:rsidRPr="003D1E62" w14:paraId="658FC0F8" w14:textId="77777777" w:rsidTr="003735BC">
        <w:tc>
          <w:tcPr>
            <w:tcW w:w="2907" w:type="dxa"/>
          </w:tcPr>
          <w:p w14:paraId="59FF05AD"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7899E6F" w14:textId="77777777" w:rsidR="008E7846" w:rsidRPr="003D1E62" w:rsidRDefault="00E4688B" w:rsidP="00E4688B">
            <w:r>
              <w:t>30 April 2019</w:t>
            </w:r>
          </w:p>
        </w:tc>
      </w:tr>
      <w:tr w:rsidR="00ED2922" w:rsidRPr="003D1E62" w14:paraId="663CAC98" w14:textId="77777777" w:rsidTr="003735BC">
        <w:tc>
          <w:tcPr>
            <w:tcW w:w="2907" w:type="dxa"/>
          </w:tcPr>
          <w:p w14:paraId="56EAD038" w14:textId="77777777" w:rsidR="00ED2922" w:rsidRPr="00441C3F" w:rsidRDefault="00ED2922" w:rsidP="001B5C90">
            <w:pPr>
              <w:rPr>
                <w:i/>
              </w:rPr>
            </w:pPr>
            <w:r w:rsidRPr="00441C3F">
              <w:rPr>
                <w:i/>
              </w:rPr>
              <w:t>Date of entry onto ARTG</w:t>
            </w:r>
            <w:r w:rsidR="00500337">
              <w:rPr>
                <w:i/>
              </w:rPr>
              <w:t>:</w:t>
            </w:r>
          </w:p>
        </w:tc>
        <w:tc>
          <w:tcPr>
            <w:tcW w:w="6307" w:type="dxa"/>
          </w:tcPr>
          <w:p w14:paraId="0942E44A" w14:textId="77777777" w:rsidR="00ED2922" w:rsidRPr="00441C3F" w:rsidRDefault="00E4688B" w:rsidP="00D153D8">
            <w:pPr>
              <w:rPr>
                <w:i/>
              </w:rPr>
            </w:pPr>
            <w:r>
              <w:t>13 May 2019</w:t>
            </w:r>
          </w:p>
        </w:tc>
      </w:tr>
      <w:tr w:rsidR="00500337" w:rsidRPr="003D1E62" w14:paraId="798BB9EB" w14:textId="77777777" w:rsidTr="003735BC">
        <w:tc>
          <w:tcPr>
            <w:tcW w:w="2907" w:type="dxa"/>
          </w:tcPr>
          <w:p w14:paraId="40B62886" w14:textId="77777777" w:rsidR="00500337" w:rsidRPr="00441C3F" w:rsidRDefault="0097238C" w:rsidP="001B5C90">
            <w:pPr>
              <w:rPr>
                <w:i/>
              </w:rPr>
            </w:pPr>
            <w:r>
              <w:rPr>
                <w:i/>
              </w:rPr>
              <w:t>ARTG number</w:t>
            </w:r>
            <w:r w:rsidR="00500337">
              <w:rPr>
                <w:i/>
              </w:rPr>
              <w:t>:</w:t>
            </w:r>
          </w:p>
        </w:tc>
        <w:tc>
          <w:tcPr>
            <w:tcW w:w="6307" w:type="dxa"/>
          </w:tcPr>
          <w:p w14:paraId="273D6656" w14:textId="77777777" w:rsidR="00500337" w:rsidRPr="00441C3F" w:rsidRDefault="00E4688B" w:rsidP="00E4688B">
            <w:r>
              <w:t>128136</w:t>
            </w:r>
          </w:p>
        </w:tc>
      </w:tr>
      <w:tr w:rsidR="003735BC" w:rsidRPr="003D1E62" w14:paraId="579EBC73" w14:textId="77777777" w:rsidTr="003735BC">
        <w:tc>
          <w:tcPr>
            <w:tcW w:w="2907" w:type="dxa"/>
          </w:tcPr>
          <w:p w14:paraId="006873EC"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4233C87A" w14:textId="77777777" w:rsidR="003735BC" w:rsidRPr="00487162" w:rsidRDefault="00E4688B" w:rsidP="003735BC">
            <w:r>
              <w:t>No</w:t>
            </w:r>
          </w:p>
        </w:tc>
      </w:tr>
      <w:tr w:rsidR="008E7846" w:rsidRPr="00487162" w14:paraId="7A35CB50" w14:textId="77777777" w:rsidTr="00BF1190">
        <w:tc>
          <w:tcPr>
            <w:tcW w:w="2907" w:type="dxa"/>
          </w:tcPr>
          <w:p w14:paraId="2C2AC13F" w14:textId="77777777" w:rsidR="008E7846" w:rsidRPr="00487162" w:rsidRDefault="0097238C" w:rsidP="00E45619">
            <w:pPr>
              <w:rPr>
                <w:i/>
              </w:rPr>
            </w:pPr>
            <w:r>
              <w:rPr>
                <w:i/>
              </w:rPr>
              <w:t>Active ingredient</w:t>
            </w:r>
            <w:r w:rsidR="001B5C90">
              <w:rPr>
                <w:i/>
              </w:rPr>
              <w:t>:</w:t>
            </w:r>
          </w:p>
        </w:tc>
        <w:tc>
          <w:tcPr>
            <w:tcW w:w="6307" w:type="dxa"/>
          </w:tcPr>
          <w:p w14:paraId="7F444C73" w14:textId="77777777" w:rsidR="008E7846" w:rsidRPr="00487162" w:rsidRDefault="00E4688B" w:rsidP="00E55CB0">
            <w:r>
              <w:t>Nitric oxide</w:t>
            </w:r>
          </w:p>
        </w:tc>
      </w:tr>
      <w:tr w:rsidR="008E7846" w:rsidRPr="00487162" w14:paraId="41064CF6" w14:textId="77777777" w:rsidTr="00BF1190">
        <w:tc>
          <w:tcPr>
            <w:tcW w:w="2907" w:type="dxa"/>
          </w:tcPr>
          <w:p w14:paraId="7CC5BFDC" w14:textId="77777777" w:rsidR="008E7846" w:rsidRPr="00487162" w:rsidRDefault="008E7846" w:rsidP="001B5C90">
            <w:pPr>
              <w:rPr>
                <w:i/>
              </w:rPr>
            </w:pPr>
            <w:r w:rsidRPr="00487162">
              <w:rPr>
                <w:i/>
              </w:rPr>
              <w:t>Product</w:t>
            </w:r>
            <w:r w:rsidR="0097238C">
              <w:rPr>
                <w:i/>
              </w:rPr>
              <w:t xml:space="preserve"> name</w:t>
            </w:r>
            <w:r w:rsidR="001B5C90">
              <w:rPr>
                <w:i/>
              </w:rPr>
              <w:t>:</w:t>
            </w:r>
          </w:p>
        </w:tc>
        <w:tc>
          <w:tcPr>
            <w:tcW w:w="6307" w:type="dxa"/>
          </w:tcPr>
          <w:p w14:paraId="495E483E" w14:textId="77777777" w:rsidR="008E7846" w:rsidRPr="00487162" w:rsidRDefault="00DC7D20" w:rsidP="0097238C">
            <w:proofErr w:type="spellStart"/>
            <w:r>
              <w:t>I</w:t>
            </w:r>
            <w:r w:rsidR="0097238C">
              <w:t>NO</w:t>
            </w:r>
            <w:r w:rsidR="00E4688B">
              <w:t>max</w:t>
            </w:r>
            <w:proofErr w:type="spellEnd"/>
          </w:p>
        </w:tc>
      </w:tr>
      <w:tr w:rsidR="008E7846" w:rsidRPr="00487162" w14:paraId="77AD0A6D" w14:textId="77777777" w:rsidTr="00BF1190">
        <w:tc>
          <w:tcPr>
            <w:tcW w:w="2907" w:type="dxa"/>
          </w:tcPr>
          <w:p w14:paraId="29C35C6D"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6BD7A05" w14:textId="77777777" w:rsidR="0097238C" w:rsidRDefault="00E4688B" w:rsidP="00974613">
            <w:pPr>
              <w:tabs>
                <w:tab w:val="center" w:pos="3045"/>
              </w:tabs>
            </w:pPr>
            <w:r>
              <w:t xml:space="preserve">Ikaria Australia </w:t>
            </w:r>
            <w:r w:rsidR="00974613">
              <w:t>P</w:t>
            </w:r>
            <w:r w:rsidR="00473611">
              <w:t>ty</w:t>
            </w:r>
            <w:r>
              <w:t xml:space="preserve"> </w:t>
            </w:r>
            <w:r w:rsidR="00974613">
              <w:t>L</w:t>
            </w:r>
            <w:r>
              <w:t>td</w:t>
            </w:r>
          </w:p>
          <w:p w14:paraId="6DFEE309" w14:textId="77777777" w:rsidR="0097238C" w:rsidRDefault="0097238C" w:rsidP="00974613">
            <w:pPr>
              <w:tabs>
                <w:tab w:val="center" w:pos="3045"/>
              </w:tabs>
            </w:pPr>
            <w:r>
              <w:t>Ground Floor 17 Cotham Road</w:t>
            </w:r>
          </w:p>
          <w:p w14:paraId="6658CC93" w14:textId="74FD272E" w:rsidR="008E7846" w:rsidRPr="00487162" w:rsidRDefault="00974613" w:rsidP="00974613">
            <w:pPr>
              <w:tabs>
                <w:tab w:val="center" w:pos="3045"/>
              </w:tabs>
            </w:pPr>
            <w:r>
              <w:t xml:space="preserve">Kew </w:t>
            </w:r>
            <w:r w:rsidR="006F789A">
              <w:t xml:space="preserve">VIC </w:t>
            </w:r>
            <w:r>
              <w:t>3101</w:t>
            </w:r>
          </w:p>
        </w:tc>
      </w:tr>
      <w:tr w:rsidR="008E7846" w:rsidRPr="00487162" w14:paraId="38FD813D" w14:textId="77777777" w:rsidTr="00BF1190">
        <w:tc>
          <w:tcPr>
            <w:tcW w:w="2907" w:type="dxa"/>
          </w:tcPr>
          <w:p w14:paraId="4475EE6F" w14:textId="77777777" w:rsidR="008E7846" w:rsidRPr="00487162" w:rsidRDefault="0097238C" w:rsidP="00E45619">
            <w:pPr>
              <w:rPr>
                <w:i/>
              </w:rPr>
            </w:pPr>
            <w:r>
              <w:rPr>
                <w:i/>
              </w:rPr>
              <w:t>Dose form</w:t>
            </w:r>
            <w:r w:rsidR="001B5C90">
              <w:rPr>
                <w:i/>
              </w:rPr>
              <w:t>:</w:t>
            </w:r>
          </w:p>
        </w:tc>
        <w:tc>
          <w:tcPr>
            <w:tcW w:w="6307" w:type="dxa"/>
          </w:tcPr>
          <w:p w14:paraId="7B48F575" w14:textId="77777777" w:rsidR="008E7846" w:rsidRPr="00487162" w:rsidRDefault="00974613" w:rsidP="00E45619">
            <w:r>
              <w:t>Medicinal gas</w:t>
            </w:r>
          </w:p>
        </w:tc>
      </w:tr>
      <w:tr w:rsidR="008E7846" w:rsidRPr="00487162" w14:paraId="6AC2C127" w14:textId="77777777" w:rsidTr="00BF1190">
        <w:tc>
          <w:tcPr>
            <w:tcW w:w="2907" w:type="dxa"/>
          </w:tcPr>
          <w:p w14:paraId="7053E530" w14:textId="77777777" w:rsidR="008E7846" w:rsidRPr="00487162" w:rsidRDefault="0097238C" w:rsidP="00E45619">
            <w:pPr>
              <w:rPr>
                <w:i/>
              </w:rPr>
            </w:pPr>
            <w:r>
              <w:rPr>
                <w:i/>
              </w:rPr>
              <w:t>Strength</w:t>
            </w:r>
            <w:r w:rsidR="008E7846" w:rsidRPr="00487162">
              <w:rPr>
                <w:i/>
              </w:rPr>
              <w:t xml:space="preserve">: </w:t>
            </w:r>
          </w:p>
        </w:tc>
        <w:tc>
          <w:tcPr>
            <w:tcW w:w="6307" w:type="dxa"/>
          </w:tcPr>
          <w:p w14:paraId="5D8C4F15" w14:textId="77777777" w:rsidR="008E7846" w:rsidRPr="00487162" w:rsidRDefault="00974613" w:rsidP="00E45619">
            <w:r>
              <w:t>800 ppm</w:t>
            </w:r>
          </w:p>
        </w:tc>
      </w:tr>
      <w:tr w:rsidR="008E7846" w:rsidRPr="00487162" w14:paraId="46BDDFB0" w14:textId="77777777" w:rsidTr="00BF1190">
        <w:tc>
          <w:tcPr>
            <w:tcW w:w="2907" w:type="dxa"/>
          </w:tcPr>
          <w:p w14:paraId="4C78DDEB" w14:textId="77777777" w:rsidR="008E7846" w:rsidRPr="00487162" w:rsidRDefault="0097238C" w:rsidP="00E45619">
            <w:pPr>
              <w:rPr>
                <w:i/>
              </w:rPr>
            </w:pPr>
            <w:r>
              <w:rPr>
                <w:i/>
              </w:rPr>
              <w:t>Container</w:t>
            </w:r>
            <w:r w:rsidR="008E7846" w:rsidRPr="00487162">
              <w:rPr>
                <w:i/>
              </w:rPr>
              <w:t>:</w:t>
            </w:r>
          </w:p>
        </w:tc>
        <w:tc>
          <w:tcPr>
            <w:tcW w:w="6307" w:type="dxa"/>
          </w:tcPr>
          <w:p w14:paraId="53E657A9" w14:textId="77777777" w:rsidR="008E7846" w:rsidRPr="00487162" w:rsidRDefault="00974613" w:rsidP="00E45619">
            <w:r>
              <w:t>Gas cylinder</w:t>
            </w:r>
          </w:p>
        </w:tc>
      </w:tr>
      <w:tr w:rsidR="008E7846" w:rsidRPr="00487162" w14:paraId="5E131463" w14:textId="77777777" w:rsidTr="00BF1190">
        <w:tc>
          <w:tcPr>
            <w:tcW w:w="2907" w:type="dxa"/>
          </w:tcPr>
          <w:p w14:paraId="7D3B2EFC" w14:textId="77777777" w:rsidR="008E7846" w:rsidRPr="00487162" w:rsidRDefault="008E7846" w:rsidP="00E45619">
            <w:pPr>
              <w:rPr>
                <w:i/>
              </w:rPr>
            </w:pPr>
            <w:r w:rsidRPr="00487162">
              <w:rPr>
                <w:i/>
              </w:rPr>
              <w:t xml:space="preserve">Pack </w:t>
            </w:r>
            <w:r w:rsidR="0097238C">
              <w:rPr>
                <w:i/>
              </w:rPr>
              <w:t>sizes</w:t>
            </w:r>
            <w:r w:rsidRPr="00487162">
              <w:rPr>
                <w:i/>
              </w:rPr>
              <w:t>:</w:t>
            </w:r>
          </w:p>
        </w:tc>
        <w:tc>
          <w:tcPr>
            <w:tcW w:w="6307" w:type="dxa"/>
          </w:tcPr>
          <w:p w14:paraId="628687C2" w14:textId="77777777" w:rsidR="008E7846" w:rsidRPr="00487162" w:rsidRDefault="00974613" w:rsidP="00E45619">
            <w:r>
              <w:t>MD 15 cylinder and 88 cylinder</w:t>
            </w:r>
          </w:p>
        </w:tc>
      </w:tr>
      <w:tr w:rsidR="008E7846" w:rsidRPr="00487162" w14:paraId="45B839FF" w14:textId="77777777" w:rsidTr="00BF1190">
        <w:tc>
          <w:tcPr>
            <w:tcW w:w="2907" w:type="dxa"/>
          </w:tcPr>
          <w:p w14:paraId="1D01FDE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077060C" w14:textId="6301714E" w:rsidR="003B08F8" w:rsidRPr="00827612" w:rsidRDefault="00C40BA7" w:rsidP="00974613">
            <w:pPr>
              <w:rPr>
                <w:i/>
              </w:rPr>
            </w:pPr>
            <w:proofErr w:type="spellStart"/>
            <w:r>
              <w:rPr>
                <w:i/>
              </w:rPr>
              <w:t>INOmax</w:t>
            </w:r>
            <w:proofErr w:type="spellEnd"/>
            <w:r w:rsidR="00974613" w:rsidRPr="00974613">
              <w:rPr>
                <w:i/>
              </w:rPr>
              <w:t xml:space="preserve">, in conjunction with </w:t>
            </w:r>
            <w:proofErr w:type="spellStart"/>
            <w:r w:rsidR="00974613" w:rsidRPr="00974613">
              <w:rPr>
                <w:i/>
              </w:rPr>
              <w:t>ventilatory</w:t>
            </w:r>
            <w:proofErr w:type="spellEnd"/>
            <w:r w:rsidR="00974613" w:rsidRPr="00974613">
              <w:rPr>
                <w:i/>
              </w:rPr>
              <w:t xml:space="preserve"> support and other ap</w:t>
            </w:r>
            <w:r w:rsidR="003B08F8">
              <w:rPr>
                <w:i/>
              </w:rPr>
              <w:t>propriate agents, is indicated</w:t>
            </w:r>
            <w:r w:rsidR="00827612">
              <w:t>:</w:t>
            </w:r>
          </w:p>
          <w:p w14:paraId="212FE6DC" w14:textId="31B7C102" w:rsidR="008E7846" w:rsidRPr="00974613" w:rsidRDefault="00974613" w:rsidP="00293B03">
            <w:pPr>
              <w:ind w:left="720"/>
              <w:rPr>
                <w:rFonts w:eastAsia="MS Mincho"/>
                <w:i/>
                <w:lang w:eastAsia="ja-JP"/>
              </w:rPr>
            </w:pPr>
            <w:r w:rsidRPr="00974613">
              <w:rPr>
                <w:i/>
              </w:rPr>
              <w:t>to selectively decrease pulmonary arterial pressure in patients with perioperative pulmonary hypertension in conjunction with heart surgery</w:t>
            </w:r>
          </w:p>
        </w:tc>
      </w:tr>
      <w:tr w:rsidR="008E7846" w:rsidRPr="00487162" w14:paraId="51128C37" w14:textId="77777777" w:rsidTr="00BF1190">
        <w:tc>
          <w:tcPr>
            <w:tcW w:w="2907" w:type="dxa"/>
          </w:tcPr>
          <w:p w14:paraId="4795CEB1" w14:textId="77777777" w:rsidR="008E7846" w:rsidRPr="00487162" w:rsidRDefault="0097238C" w:rsidP="00E45619">
            <w:pPr>
              <w:rPr>
                <w:i/>
              </w:rPr>
            </w:pPr>
            <w:r>
              <w:rPr>
                <w:i/>
              </w:rPr>
              <w:t>Route</w:t>
            </w:r>
            <w:r w:rsidR="008E7846" w:rsidRPr="00487162">
              <w:rPr>
                <w:i/>
              </w:rPr>
              <w:t xml:space="preserve"> of administration:</w:t>
            </w:r>
          </w:p>
        </w:tc>
        <w:tc>
          <w:tcPr>
            <w:tcW w:w="6307" w:type="dxa"/>
          </w:tcPr>
          <w:p w14:paraId="59273B15" w14:textId="2D4F94B1" w:rsidR="008E7846" w:rsidRPr="00487162" w:rsidRDefault="00827612" w:rsidP="00E45619">
            <w:r>
              <w:t>I</w:t>
            </w:r>
            <w:r w:rsidR="00974613">
              <w:t>nhalation</w:t>
            </w:r>
          </w:p>
        </w:tc>
      </w:tr>
      <w:tr w:rsidR="008E7846" w:rsidRPr="00487162" w14:paraId="1C178472" w14:textId="77777777" w:rsidTr="00BF1190">
        <w:tc>
          <w:tcPr>
            <w:tcW w:w="2907" w:type="dxa"/>
          </w:tcPr>
          <w:p w14:paraId="4F99EFEC" w14:textId="77777777" w:rsidR="008E7846" w:rsidRPr="00487162" w:rsidRDefault="008E7846" w:rsidP="00E45619">
            <w:pPr>
              <w:rPr>
                <w:i/>
              </w:rPr>
            </w:pPr>
            <w:r w:rsidRPr="00487162">
              <w:rPr>
                <w:i/>
              </w:rPr>
              <w:t>Dosage:</w:t>
            </w:r>
          </w:p>
        </w:tc>
        <w:tc>
          <w:tcPr>
            <w:tcW w:w="6307" w:type="dxa"/>
          </w:tcPr>
          <w:p w14:paraId="5F9617AF" w14:textId="35589061" w:rsidR="008E7846" w:rsidRPr="00487162" w:rsidRDefault="00974613" w:rsidP="00E45619">
            <w:r>
              <w:t>Not more than 20 ppm (see P</w:t>
            </w:r>
            <w:r w:rsidR="008E64F9">
              <w:t xml:space="preserve">roduct </w:t>
            </w:r>
            <w:r>
              <w:t>I</w:t>
            </w:r>
            <w:r w:rsidR="008E64F9">
              <w:t>nformation</w:t>
            </w:r>
            <w:r w:rsidR="00827612">
              <w:t xml:space="preserve"> (PI)</w:t>
            </w:r>
            <w:r>
              <w:t xml:space="preserve"> for details)</w:t>
            </w:r>
          </w:p>
        </w:tc>
      </w:tr>
    </w:tbl>
    <w:p w14:paraId="4D40C428" w14:textId="77777777" w:rsidR="008E7846" w:rsidRDefault="008E7846" w:rsidP="00035230">
      <w:pPr>
        <w:pStyle w:val="Heading3"/>
        <w:pageBreakBefore/>
      </w:pPr>
      <w:bookmarkStart w:id="13" w:name="_Toc247691503"/>
      <w:bookmarkStart w:id="14" w:name="_Toc314842484"/>
      <w:bookmarkStart w:id="15" w:name="_Toc28009937"/>
      <w:r>
        <w:lastRenderedPageBreak/>
        <w:t>Product background</w:t>
      </w:r>
      <w:bookmarkEnd w:id="13"/>
      <w:bookmarkEnd w:id="14"/>
      <w:bookmarkEnd w:id="15"/>
    </w:p>
    <w:p w14:paraId="48B21BF5" w14:textId="38BEE140" w:rsidR="003B08F8" w:rsidRDefault="00940A89" w:rsidP="00974613">
      <w:r w:rsidRPr="00940A89">
        <w:t xml:space="preserve">This AusPAR describes the application by </w:t>
      </w:r>
      <w:r w:rsidR="00827612">
        <w:t>Ikaria Australia Pty Ltd (</w:t>
      </w:r>
      <w:r w:rsidRPr="00940A89">
        <w:t>the sponsor</w:t>
      </w:r>
      <w:r w:rsidR="00827612">
        <w:t>)</w:t>
      </w:r>
      <w:r w:rsidRPr="00940A89">
        <w:t xml:space="preserve"> to </w:t>
      </w:r>
      <w:r w:rsidR="0097238C">
        <w:t>extend the indications for</w:t>
      </w:r>
      <w:r w:rsidRPr="00940A89">
        <w:t xml:space="preserve"> </w:t>
      </w:r>
      <w:proofErr w:type="spellStart"/>
      <w:r w:rsidR="0097238C">
        <w:t>INOmax</w:t>
      </w:r>
      <w:proofErr w:type="spellEnd"/>
      <w:r w:rsidR="0097238C">
        <w:t xml:space="preserve"> </w:t>
      </w:r>
      <w:r w:rsidR="00974613">
        <w:t>nitric oxide</w:t>
      </w:r>
      <w:r w:rsidRPr="00940A89">
        <w:t xml:space="preserve"> </w:t>
      </w:r>
      <w:r w:rsidR="0097238C">
        <w:t>800</w:t>
      </w:r>
      <w:r w:rsidR="008E64F9">
        <w:t xml:space="preserve"> </w:t>
      </w:r>
      <w:r w:rsidR="008E64F9">
        <w:rPr>
          <w:rFonts w:eastAsia="TimesNewRoman"/>
        </w:rPr>
        <w:t>parts per million</w:t>
      </w:r>
      <w:r w:rsidR="008E64F9">
        <w:t xml:space="preserve"> (</w:t>
      </w:r>
      <w:r w:rsidR="0097238C">
        <w:t>ppm</w:t>
      </w:r>
      <w:r w:rsidR="008E64F9">
        <w:t>)</w:t>
      </w:r>
      <w:r w:rsidR="0097238C">
        <w:t xml:space="preserve"> medicinal gas to include</w:t>
      </w:r>
      <w:r w:rsidRPr="00940A89">
        <w:t xml:space="preserve"> the following indication</w:t>
      </w:r>
      <w:r w:rsidR="00DC7D20">
        <w:t>:</w:t>
      </w:r>
    </w:p>
    <w:p w14:paraId="73E74F48" w14:textId="77777777" w:rsidR="0097238C" w:rsidRDefault="00AF6E41" w:rsidP="0097238C">
      <w:pPr>
        <w:ind w:left="720"/>
        <w:rPr>
          <w:i/>
        </w:rPr>
      </w:pPr>
      <w:r>
        <w:rPr>
          <w:i/>
        </w:rPr>
        <w:t>‘</w:t>
      </w:r>
      <w:proofErr w:type="spellStart"/>
      <w:r w:rsidR="00C40BA7">
        <w:rPr>
          <w:i/>
        </w:rPr>
        <w:t>INOmax</w:t>
      </w:r>
      <w:proofErr w:type="spellEnd"/>
      <w:r w:rsidR="00974613" w:rsidRPr="00AF6E41">
        <w:rPr>
          <w:i/>
        </w:rPr>
        <w:t xml:space="preserve">, in conjunction with </w:t>
      </w:r>
      <w:proofErr w:type="spellStart"/>
      <w:r w:rsidR="00974613" w:rsidRPr="00AF6E41">
        <w:rPr>
          <w:i/>
        </w:rPr>
        <w:t>ventilatory</w:t>
      </w:r>
      <w:proofErr w:type="spellEnd"/>
      <w:r w:rsidR="00974613" w:rsidRPr="00AF6E41">
        <w:rPr>
          <w:i/>
        </w:rPr>
        <w:t xml:space="preserve"> support and other appropriate active</w:t>
      </w:r>
      <w:r w:rsidRPr="00AF6E41">
        <w:rPr>
          <w:i/>
        </w:rPr>
        <w:t xml:space="preserve"> </w:t>
      </w:r>
      <w:r w:rsidR="0097238C">
        <w:rPr>
          <w:i/>
        </w:rPr>
        <w:t>substances, is indicated:</w:t>
      </w:r>
    </w:p>
    <w:p w14:paraId="0BD96FBA" w14:textId="77777777" w:rsidR="00974613" w:rsidRPr="00293B03" w:rsidRDefault="00974613" w:rsidP="00ED4EF9">
      <w:pPr>
        <w:pStyle w:val="ListBullet"/>
        <w:ind w:left="1491" w:hanging="357"/>
        <w:rPr>
          <w:i/>
        </w:rPr>
      </w:pPr>
      <w:r w:rsidRPr="00293B03">
        <w:rPr>
          <w:i/>
        </w:rPr>
        <w:t>as part of the treatment of patients with peri- and post-operative pulmonary</w:t>
      </w:r>
      <w:r w:rsidR="00AF6E41" w:rsidRPr="00293B03">
        <w:rPr>
          <w:i/>
        </w:rPr>
        <w:t xml:space="preserve"> </w:t>
      </w:r>
      <w:r w:rsidRPr="00293B03">
        <w:rPr>
          <w:i/>
        </w:rPr>
        <w:t>hypertension in conjunction with heart surgery, to selectively decrease</w:t>
      </w:r>
      <w:r w:rsidR="00AF6E41" w:rsidRPr="00293B03">
        <w:rPr>
          <w:i/>
        </w:rPr>
        <w:t xml:space="preserve"> </w:t>
      </w:r>
      <w:r w:rsidRPr="00293B03">
        <w:rPr>
          <w:i/>
        </w:rPr>
        <w:t>pulmonary arterial pressure and improve right ventricular function and</w:t>
      </w:r>
      <w:r w:rsidR="00AF6E41" w:rsidRPr="00293B03">
        <w:rPr>
          <w:i/>
        </w:rPr>
        <w:t xml:space="preserve"> </w:t>
      </w:r>
      <w:r w:rsidRPr="00293B03">
        <w:rPr>
          <w:i/>
        </w:rPr>
        <w:t>oxygenation.</w:t>
      </w:r>
      <w:r w:rsidR="00AF6E41" w:rsidRPr="00293B03">
        <w:rPr>
          <w:i/>
        </w:rPr>
        <w:t>’</w:t>
      </w:r>
    </w:p>
    <w:p w14:paraId="2F9FDBB5" w14:textId="77777777" w:rsidR="00EC228C" w:rsidRDefault="00EC228C" w:rsidP="00DC7D20">
      <w:r w:rsidRPr="00DC7D20">
        <w:t>Nitric oxide is a signalling molecule that participates in many cellular activities. In blood vessels it regulates vascular tone and blood flow by activating soluble guanylate cyclase in vascular smooth muscle.</w:t>
      </w:r>
    </w:p>
    <w:p w14:paraId="22BC7DE1" w14:textId="77777777" w:rsidR="003B08F8" w:rsidRDefault="00BF4601" w:rsidP="00DC7D20">
      <w:r w:rsidRPr="00DC7D20">
        <w:t>Pulmonary hypertension arises from vasoconstriction or vascular remodelling in the pulmonary vasculature, in response to a variety of cardiopulmonary disease states including chronic hypoxia or left-to-right shunting. It may be present preoperatively in a number of cardiac surgical patients, and it may worsen peri</w:t>
      </w:r>
      <w:r w:rsidR="0097238C">
        <w:t>-</w:t>
      </w:r>
      <w:r w:rsidRPr="00DC7D20">
        <w:t xml:space="preserve">operatively in patients undergoing cardiac or lung surgery because of endothelial dysfunction, impairments in oxygenation, or release of </w:t>
      </w:r>
      <w:proofErr w:type="spellStart"/>
      <w:r w:rsidRPr="00DC7D20">
        <w:t>vasoconstrictive</w:t>
      </w:r>
      <w:proofErr w:type="spellEnd"/>
      <w:r w:rsidRPr="00DC7D20">
        <w:t xml:space="preserve"> mediators. The chief significance of pulmonary hypertension is that it increases afterload on the right ventricle, increasing the risk of right heart strain or right heart failure.</w:t>
      </w:r>
    </w:p>
    <w:p w14:paraId="3435F363" w14:textId="77777777" w:rsidR="00BF4601" w:rsidRPr="00DC7D20" w:rsidRDefault="00BF4601" w:rsidP="00DC7D20">
      <w:r w:rsidRPr="00DC7D20">
        <w:t xml:space="preserve">Cardiopulmonary bypass causes complex changes in the lung that have the end result of impairing endothelial function in the pulmonary vasculature and producing pulmonary vasoconstriction. Impaired endogenous production of </w:t>
      </w:r>
      <w:r w:rsidR="003B08F8">
        <w:t>nitric oxide</w:t>
      </w:r>
      <w:r w:rsidRPr="00DC7D20">
        <w:t xml:space="preserve"> appears to be a major contributor to this problem. Even without these </w:t>
      </w:r>
      <w:r w:rsidR="003B08F8">
        <w:t>cardiopulmonary bypass</w:t>
      </w:r>
      <w:r w:rsidRPr="00DC7D20">
        <w:t xml:space="preserve"> effects, many patients undergoing cardiac surgery have pre-existing pulmonary hypertension because of impaired cardiac function, shunting, or other causes. The combination of these problems puts cardiac surgical patients at high risk of post-operative pulmonary hypertension, with subsequent right heart strain or right heart failure. Patients are also at risk of pulmonary hypertensive </w:t>
      </w:r>
      <w:r w:rsidRPr="008A05B9">
        <w:t>crises, in which severe pulmonary hypertension compromises cardiac output and impairs oxygenation</w:t>
      </w:r>
      <w:r w:rsidRPr="00DC7D20">
        <w:t>, leading to circulatory collapse and a high mortality rate unless the pulmonary hypertension is reversed.</w:t>
      </w:r>
    </w:p>
    <w:p w14:paraId="14C6DDDB" w14:textId="77777777" w:rsidR="00BF4601" w:rsidRPr="00DC7D20" w:rsidRDefault="00BF4601" w:rsidP="00DC7D20">
      <w:r w:rsidRPr="00DC7D20">
        <w:t>A number of intraveno</w:t>
      </w:r>
      <w:r w:rsidR="00EC228C">
        <w:t xml:space="preserve">us vasodilators have been used </w:t>
      </w:r>
      <w:r w:rsidRPr="00DC7D20">
        <w:t xml:space="preserve">in the management of pulmonary hypertension in the setting of cardiac surgery. The main issue with these systemically administered agents is that they are not selective for the pulmonary vasculature, and so they lower peripheral vascular resistance, and tend to cause systemic hypotension. In patients with poor cardiac output, this may be poorly tolerated, leading to poor organ perfusion, reduced oxygenation and myocardial </w:t>
      </w:r>
      <w:proofErr w:type="spellStart"/>
      <w:r w:rsidRPr="00DC7D20">
        <w:t>ischaemia</w:t>
      </w:r>
      <w:proofErr w:type="spellEnd"/>
      <w:r w:rsidRPr="00DC7D20">
        <w:t>.</w:t>
      </w:r>
    </w:p>
    <w:p w14:paraId="2C39D993" w14:textId="77777777" w:rsidR="00EC228C" w:rsidRDefault="00BF4601" w:rsidP="00DC7D20">
      <w:r w:rsidRPr="00DC7D20">
        <w:t xml:space="preserve">Inhaled nitric </w:t>
      </w:r>
      <w:r w:rsidRPr="008A05B9">
        <w:t>oxide (</w:t>
      </w:r>
      <w:proofErr w:type="spellStart"/>
      <w:r w:rsidRPr="008A05B9">
        <w:t>iNO</w:t>
      </w:r>
      <w:proofErr w:type="spellEnd"/>
      <w:r w:rsidRPr="008A05B9">
        <w:t>), prostaglandins</w:t>
      </w:r>
      <w:r w:rsidRPr="00DC7D20">
        <w:t xml:space="preserve">, and </w:t>
      </w:r>
      <w:proofErr w:type="spellStart"/>
      <w:r w:rsidRPr="00DC7D20">
        <w:t>milrinone</w:t>
      </w:r>
      <w:proofErr w:type="spellEnd"/>
      <w:r w:rsidRPr="00DC7D20">
        <w:t xml:space="preserve"> have been explored as an alternative to intravenous vasodilators, and have generally shown pulmonary selectivity. For decades, </w:t>
      </w:r>
      <w:r w:rsidR="004425AD">
        <w:t>inhaled nitric oxide</w:t>
      </w:r>
      <w:r w:rsidRPr="00DC7D20">
        <w:t xml:space="preserve"> has been the predominant agent used in this setting, although it has mostl</w:t>
      </w:r>
      <w:r w:rsidR="00EC228C">
        <w:t>y been used off-label.</w:t>
      </w:r>
    </w:p>
    <w:p w14:paraId="425CAD06" w14:textId="77777777" w:rsidR="00BF4601" w:rsidRPr="00DC7D20" w:rsidRDefault="00BF4601" w:rsidP="00DC7D20">
      <w:r w:rsidRPr="00DC7D20">
        <w:t xml:space="preserve">More recently, </w:t>
      </w:r>
      <w:r w:rsidR="004425AD">
        <w:t>inhaled nitric oxide</w:t>
      </w:r>
      <w:r w:rsidRPr="00DC7D20">
        <w:t xml:space="preserve"> has been registered for use in children and adults. The other inhaled vasodilators are not registered for this indication. In children, the only approved inhaled vasodilator is </w:t>
      </w:r>
      <w:r w:rsidR="00DC7D20">
        <w:t>inhaled nitric oxide</w:t>
      </w:r>
      <w:r w:rsidRPr="00DC7D20">
        <w:t>.</w:t>
      </w:r>
    </w:p>
    <w:p w14:paraId="7866AA19" w14:textId="4CD01FA5" w:rsidR="00BF4601" w:rsidRPr="00DC7D20" w:rsidRDefault="00BF4601" w:rsidP="00DC7D20">
      <w:r w:rsidRPr="00DC7D20">
        <w:t xml:space="preserve">Another nitric oxide product, </w:t>
      </w:r>
      <w:proofErr w:type="spellStart"/>
      <w:r w:rsidRPr="00DC7D20">
        <w:t>Vaso</w:t>
      </w:r>
      <w:r w:rsidR="004425AD">
        <w:t>ki</w:t>
      </w:r>
      <w:r w:rsidR="00DC7D20" w:rsidRPr="00DC7D20">
        <w:t>no</w:t>
      </w:r>
      <w:r w:rsidR="00E5323B">
        <w:t>x</w:t>
      </w:r>
      <w:proofErr w:type="spellEnd"/>
      <w:r w:rsidRPr="00DC7D20">
        <w:t xml:space="preserve"> was approved in March 2016 and entered onto the </w:t>
      </w:r>
      <w:r w:rsidR="00827612">
        <w:t>Australian Register of Therapeutic Goods (</w:t>
      </w:r>
      <w:r w:rsidRPr="00DC7D20">
        <w:t>ARTG</w:t>
      </w:r>
      <w:r w:rsidR="00827612">
        <w:t>)</w:t>
      </w:r>
      <w:r w:rsidRPr="00DC7D20">
        <w:t xml:space="preserve"> in January 2017 for the following indication:</w:t>
      </w:r>
    </w:p>
    <w:p w14:paraId="15988901" w14:textId="77777777" w:rsidR="003B08F8" w:rsidRDefault="00BF4601" w:rsidP="00E5323B">
      <w:pPr>
        <w:ind w:left="720"/>
        <w:rPr>
          <w:i/>
        </w:rPr>
      </w:pPr>
      <w:proofErr w:type="spellStart"/>
      <w:r w:rsidRPr="00E5323B">
        <w:rPr>
          <w:i/>
        </w:rPr>
        <w:lastRenderedPageBreak/>
        <w:t>Vaso</w:t>
      </w:r>
      <w:r w:rsidR="004425AD">
        <w:rPr>
          <w:i/>
        </w:rPr>
        <w:t>ki</w:t>
      </w:r>
      <w:r w:rsidR="00DC7D20" w:rsidRPr="00E5323B">
        <w:rPr>
          <w:i/>
        </w:rPr>
        <w:t>no</w:t>
      </w:r>
      <w:r w:rsidR="004425AD">
        <w:rPr>
          <w:i/>
        </w:rPr>
        <w:t>x</w:t>
      </w:r>
      <w:proofErr w:type="spellEnd"/>
      <w:r w:rsidRPr="00E5323B">
        <w:rPr>
          <w:i/>
        </w:rPr>
        <w:t xml:space="preserve"> is indicated in conjunction with ventilator support and other appropriate active substances to selectively decrease pulmonary arterial pressure in patients with perioperative pulmonary hypertension in conjunction with heart surgery</w:t>
      </w:r>
      <w:r w:rsidR="00E5323B">
        <w:rPr>
          <w:i/>
        </w:rPr>
        <w:t>.</w:t>
      </w:r>
    </w:p>
    <w:p w14:paraId="17CCB206" w14:textId="77777777" w:rsidR="008E7846" w:rsidRPr="003F31A2" w:rsidRDefault="00386150" w:rsidP="008E7846">
      <w:pPr>
        <w:pStyle w:val="Heading3"/>
      </w:pPr>
      <w:bookmarkStart w:id="16" w:name="_Toc314842485"/>
      <w:bookmarkStart w:id="17" w:name="_Toc247691504"/>
      <w:bookmarkStart w:id="18" w:name="_Toc28009938"/>
      <w:r>
        <w:t>Regulatory s</w:t>
      </w:r>
      <w:r w:rsidR="008E7846">
        <w:t>tatus</w:t>
      </w:r>
      <w:bookmarkEnd w:id="16"/>
      <w:bookmarkEnd w:id="17"/>
      <w:bookmarkEnd w:id="18"/>
    </w:p>
    <w:p w14:paraId="22D64EAC" w14:textId="1E3C37C8" w:rsidR="00EC228C" w:rsidRDefault="00940A89" w:rsidP="00940A89">
      <w:bookmarkStart w:id="19" w:name="_Toc247691505"/>
      <w:bookmarkStart w:id="20" w:name="_Toc314842486"/>
      <w:r w:rsidRPr="00940A89">
        <w:t>The product received initial registration on the</w:t>
      </w:r>
      <w:r w:rsidR="00827612">
        <w:t xml:space="preserve"> </w:t>
      </w:r>
      <w:r w:rsidRPr="00940A89">
        <w:t>ARTG on</w:t>
      </w:r>
      <w:r w:rsidR="00AF6E41">
        <w:t xml:space="preserve"> 22 November 2007</w:t>
      </w:r>
      <w:r w:rsidR="00EC228C">
        <w:t xml:space="preserve"> </w:t>
      </w:r>
      <w:r w:rsidR="00EC228C" w:rsidRPr="00DC7D20">
        <w:t xml:space="preserve">for the persistent pulmonary hypertension of the </w:t>
      </w:r>
      <w:r w:rsidR="00EC228C" w:rsidRPr="008A05B9">
        <w:t>newborn (PPHN) indication</w:t>
      </w:r>
      <w:r w:rsidR="00EC228C" w:rsidRPr="00DC7D20">
        <w:t xml:space="preserve">. The indications were extended in July 2015 to include the treatment of peri- and post-operative pulmonary hypertension in conjunction with heart surgery in newborn infants, infants and toddlers, children and </w:t>
      </w:r>
      <w:r w:rsidR="00EC228C">
        <w:t>adolescents, aged 0 to</w:t>
      </w:r>
      <w:r w:rsidR="00EC228C" w:rsidRPr="00DC7D20">
        <w:t xml:space="preserve"> 17 years.</w:t>
      </w:r>
    </w:p>
    <w:p w14:paraId="1294E2B2" w14:textId="77777777" w:rsidR="00EC228C" w:rsidRDefault="00EC228C" w:rsidP="00EC228C">
      <w:pPr>
        <w:pStyle w:val="Heading4"/>
      </w:pPr>
      <w:r>
        <w:t>International regulatory status</w:t>
      </w:r>
    </w:p>
    <w:p w14:paraId="74C981B4" w14:textId="3FD6029F" w:rsidR="00940A89" w:rsidRDefault="00940A89" w:rsidP="00940A89">
      <w:r w:rsidRPr="00EB7C62">
        <w:t>At the time the TGA considered this application, a similar application had been approved</w:t>
      </w:r>
      <w:r w:rsidR="008D4710">
        <w:t xml:space="preserve"> in the </w:t>
      </w:r>
      <w:r w:rsidR="00293B03">
        <w:t>European</w:t>
      </w:r>
      <w:r w:rsidR="00827612">
        <w:t xml:space="preserve"> Union (</w:t>
      </w:r>
      <w:r w:rsidR="008D4710">
        <w:t>EU</w:t>
      </w:r>
      <w:r w:rsidR="00827612">
        <w:t>)</w:t>
      </w:r>
      <w:r w:rsidR="008D4710">
        <w:t xml:space="preserve"> as described below</w:t>
      </w:r>
      <w:r w:rsidRPr="000C6497">
        <w:t>.</w:t>
      </w:r>
    </w:p>
    <w:p w14:paraId="7181DBAF" w14:textId="6C72DC31" w:rsidR="00EC228C" w:rsidRPr="00DC7D20" w:rsidRDefault="00EC228C" w:rsidP="00EC228C">
      <w:r w:rsidRPr="00DC7D20">
        <w:t>Nitric oxide was registered in the EU in 2001, and currently has the following indications:</w:t>
      </w:r>
    </w:p>
    <w:p w14:paraId="1DD5CE2C" w14:textId="77777777" w:rsidR="00EC228C" w:rsidRPr="00EC228C" w:rsidRDefault="00EC228C" w:rsidP="00EC228C">
      <w:pPr>
        <w:ind w:left="720"/>
        <w:rPr>
          <w:i/>
        </w:rPr>
      </w:pPr>
      <w:proofErr w:type="spellStart"/>
      <w:r w:rsidRPr="00EC228C">
        <w:rPr>
          <w:i/>
        </w:rPr>
        <w:t>INOmax</w:t>
      </w:r>
      <w:proofErr w:type="spellEnd"/>
      <w:r w:rsidRPr="00EC228C">
        <w:rPr>
          <w:i/>
        </w:rPr>
        <w:t xml:space="preserve">, in conjunction with </w:t>
      </w:r>
      <w:proofErr w:type="spellStart"/>
      <w:r w:rsidRPr="00EC228C">
        <w:rPr>
          <w:i/>
        </w:rPr>
        <w:t>ventilatory</w:t>
      </w:r>
      <w:proofErr w:type="spellEnd"/>
      <w:r w:rsidRPr="00EC228C">
        <w:rPr>
          <w:i/>
        </w:rPr>
        <w:t xml:space="preserve"> support and other appropriate active substances, is indicated:</w:t>
      </w:r>
    </w:p>
    <w:p w14:paraId="2E5342BB" w14:textId="77777777" w:rsidR="00EC228C" w:rsidRPr="00356864" w:rsidRDefault="00EC228C" w:rsidP="00356864">
      <w:pPr>
        <w:pStyle w:val="ListBullet"/>
        <w:ind w:left="1491" w:hanging="357"/>
        <w:rPr>
          <w:i/>
        </w:rPr>
      </w:pPr>
      <w:r w:rsidRPr="00356864">
        <w:rPr>
          <w:i/>
        </w:rPr>
        <w:t>for the treatment of newborn infants ≥ 34 weeks gestation with hypoxic respiratory failure associated with clinical or echocardiographic evidence of pulmonary hypertension, in order to improve oxygenation and to reduce the need for extracorporeal membrane oxygenation;</w:t>
      </w:r>
    </w:p>
    <w:p w14:paraId="4B33C41E" w14:textId="77777777" w:rsidR="00EC228C" w:rsidRPr="00356864" w:rsidRDefault="00EC228C" w:rsidP="00356864">
      <w:pPr>
        <w:pStyle w:val="ListBullet"/>
        <w:ind w:left="1491" w:hanging="357"/>
        <w:rPr>
          <w:i/>
        </w:rPr>
      </w:pPr>
      <w:r w:rsidRPr="00356864">
        <w:rPr>
          <w:i/>
        </w:rPr>
        <w:t>as part of the treatment of peri- and post-operative pulmonary hypertension in adults and newborn infants, infants and toddlers, children and adolescents, ages 0 to</w:t>
      </w:r>
      <w:r w:rsidR="003E6F92" w:rsidRPr="00356864">
        <w:rPr>
          <w:i/>
        </w:rPr>
        <w:t xml:space="preserve"> </w:t>
      </w:r>
      <w:r w:rsidRPr="00356864">
        <w:rPr>
          <w:i/>
        </w:rPr>
        <w:t>17 years in conjunction to heart surgery, in order to selectively decrease pulmonary arterial pressure and improve right ventricular function and oxygenation</w:t>
      </w:r>
    </w:p>
    <w:p w14:paraId="1BF797FB" w14:textId="77777777" w:rsidR="008E7846" w:rsidRDefault="008E7846" w:rsidP="00940A89">
      <w:pPr>
        <w:pStyle w:val="Heading3"/>
      </w:pPr>
      <w:bookmarkStart w:id="21" w:name="_Toc28009939"/>
      <w:r>
        <w:t>Product Information</w:t>
      </w:r>
      <w:bookmarkEnd w:id="19"/>
      <w:bookmarkEnd w:id="20"/>
      <w:bookmarkEnd w:id="21"/>
    </w:p>
    <w:p w14:paraId="048E2CF0"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5D5EA1DE" w14:textId="77777777" w:rsidR="00500337" w:rsidRDefault="00500337" w:rsidP="00500337">
      <w:pPr>
        <w:pStyle w:val="Heading2"/>
      </w:pPr>
      <w:bookmarkStart w:id="24" w:name="_Toc504480011"/>
      <w:bookmarkStart w:id="25" w:name="_Toc28009940"/>
      <w:r>
        <w:t>II. Registration time line</w:t>
      </w:r>
      <w:bookmarkEnd w:id="24"/>
      <w:bookmarkEnd w:id="25"/>
    </w:p>
    <w:p w14:paraId="1274A1B6" w14:textId="77777777" w:rsidR="00500337" w:rsidRDefault="00500337" w:rsidP="00500337">
      <w:r>
        <w:t>The following table captures the key steps and dates for this application and which are detail</w:t>
      </w:r>
      <w:r w:rsidR="00E5323B">
        <w:t>ed and discussed in this AusPAR</w:t>
      </w:r>
      <w:r>
        <w:t>.</w:t>
      </w:r>
    </w:p>
    <w:p w14:paraId="1F6C715A" w14:textId="77777777" w:rsidR="006A58A8" w:rsidRPr="006A58A8" w:rsidRDefault="006A58A8" w:rsidP="006A58A8">
      <w:pPr>
        <w:pStyle w:val="TableTitle"/>
      </w:pPr>
      <w:r w:rsidRPr="006A58A8">
        <w:t xml:space="preserve">Table </w:t>
      </w:r>
      <w:r w:rsidR="003E6F92">
        <w:t>1</w:t>
      </w:r>
      <w:r w:rsidR="008A05B9">
        <w:t>:</w:t>
      </w:r>
      <w:r w:rsidRPr="006A58A8">
        <w:t xml:space="preserve"> Timeline for Submission PM-</w:t>
      </w:r>
      <w:r w:rsidR="003E31FD">
        <w:t>2018-00306-1-3</w:t>
      </w:r>
    </w:p>
    <w:tbl>
      <w:tblPr>
        <w:tblStyle w:val="TableTGAblue"/>
        <w:tblW w:w="0" w:type="auto"/>
        <w:tblLook w:val="04A0" w:firstRow="1" w:lastRow="0" w:firstColumn="1" w:lastColumn="0" w:noHBand="0" w:noVBand="1"/>
      </w:tblPr>
      <w:tblGrid>
        <w:gridCol w:w="4360"/>
        <w:gridCol w:w="4360"/>
      </w:tblGrid>
      <w:tr w:rsidR="00500337" w14:paraId="285C5E61"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1E453FF2" w14:textId="77777777" w:rsidR="00500337" w:rsidRDefault="00500337" w:rsidP="00500337">
            <w:pPr>
              <w:ind w:left="0" w:right="0"/>
            </w:pPr>
            <w:r>
              <w:t>Description</w:t>
            </w:r>
          </w:p>
        </w:tc>
        <w:tc>
          <w:tcPr>
            <w:tcW w:w="4360" w:type="dxa"/>
          </w:tcPr>
          <w:p w14:paraId="61B2EDDF" w14:textId="77777777" w:rsidR="00500337" w:rsidRDefault="00500337" w:rsidP="00500337">
            <w:pPr>
              <w:ind w:left="0" w:right="0"/>
            </w:pPr>
            <w:r>
              <w:t>Date</w:t>
            </w:r>
          </w:p>
        </w:tc>
      </w:tr>
      <w:tr w:rsidR="00500337" w14:paraId="73119246" w14:textId="77777777" w:rsidTr="00500337">
        <w:tc>
          <w:tcPr>
            <w:tcW w:w="4360" w:type="dxa"/>
          </w:tcPr>
          <w:p w14:paraId="7A9D64F5" w14:textId="77777777" w:rsidR="00500337" w:rsidRDefault="00500337" w:rsidP="00500337">
            <w:pPr>
              <w:ind w:left="0" w:right="0"/>
            </w:pPr>
            <w:r>
              <w:t>Submission dossier accepted and first round evaluation commenced</w:t>
            </w:r>
          </w:p>
        </w:tc>
        <w:tc>
          <w:tcPr>
            <w:tcW w:w="4360" w:type="dxa"/>
          </w:tcPr>
          <w:p w14:paraId="03371447" w14:textId="77777777" w:rsidR="00500337" w:rsidRDefault="00E3510A" w:rsidP="00500337">
            <w:pPr>
              <w:ind w:left="0" w:right="0"/>
            </w:pPr>
            <w:r>
              <w:t>30 April 2018</w:t>
            </w:r>
          </w:p>
        </w:tc>
      </w:tr>
      <w:tr w:rsidR="00500337" w14:paraId="0461EBCA" w14:textId="77777777" w:rsidTr="00500337">
        <w:tc>
          <w:tcPr>
            <w:tcW w:w="4360" w:type="dxa"/>
          </w:tcPr>
          <w:p w14:paraId="04258744" w14:textId="77777777" w:rsidR="00500337" w:rsidRDefault="00500337" w:rsidP="00500337">
            <w:pPr>
              <w:ind w:left="0" w:right="0"/>
            </w:pPr>
            <w:r>
              <w:t>First round evaluation completed</w:t>
            </w:r>
          </w:p>
        </w:tc>
        <w:tc>
          <w:tcPr>
            <w:tcW w:w="4360" w:type="dxa"/>
          </w:tcPr>
          <w:p w14:paraId="2EC2DB40" w14:textId="77777777" w:rsidR="00500337" w:rsidRDefault="00E3510A" w:rsidP="00500337">
            <w:pPr>
              <w:ind w:left="0" w:right="0"/>
            </w:pPr>
            <w:r>
              <w:t>2 October</w:t>
            </w:r>
            <w:r w:rsidR="00E5323B">
              <w:t xml:space="preserve"> 2018</w:t>
            </w:r>
          </w:p>
        </w:tc>
      </w:tr>
      <w:tr w:rsidR="00500337" w14:paraId="25554D1A" w14:textId="77777777" w:rsidTr="00500337">
        <w:tc>
          <w:tcPr>
            <w:tcW w:w="4360" w:type="dxa"/>
          </w:tcPr>
          <w:p w14:paraId="3B9F4713" w14:textId="77777777" w:rsidR="00500337" w:rsidRDefault="00500337" w:rsidP="00500337">
            <w:pPr>
              <w:ind w:left="0" w:right="0"/>
            </w:pPr>
            <w:r>
              <w:t>Sponsor provides responses on questions raised in first round evaluation</w:t>
            </w:r>
          </w:p>
        </w:tc>
        <w:tc>
          <w:tcPr>
            <w:tcW w:w="4360" w:type="dxa"/>
          </w:tcPr>
          <w:p w14:paraId="68768190" w14:textId="77777777" w:rsidR="00500337" w:rsidRDefault="00E3510A" w:rsidP="00500337">
            <w:pPr>
              <w:ind w:left="0" w:right="0"/>
            </w:pPr>
            <w:r>
              <w:t>29 October 2018</w:t>
            </w:r>
          </w:p>
        </w:tc>
      </w:tr>
      <w:tr w:rsidR="00500337" w14:paraId="4E7350A2" w14:textId="77777777" w:rsidTr="00500337">
        <w:tc>
          <w:tcPr>
            <w:tcW w:w="4360" w:type="dxa"/>
          </w:tcPr>
          <w:p w14:paraId="547BA57A" w14:textId="77777777" w:rsidR="00500337" w:rsidRDefault="00500337" w:rsidP="00500337">
            <w:pPr>
              <w:ind w:left="0" w:right="0"/>
            </w:pPr>
            <w:r>
              <w:lastRenderedPageBreak/>
              <w:t>Second round evaluation completed</w:t>
            </w:r>
          </w:p>
        </w:tc>
        <w:tc>
          <w:tcPr>
            <w:tcW w:w="4360" w:type="dxa"/>
          </w:tcPr>
          <w:p w14:paraId="26881AA7" w14:textId="77777777" w:rsidR="00500337" w:rsidRDefault="00E3510A" w:rsidP="00500337">
            <w:pPr>
              <w:ind w:left="0" w:right="0"/>
            </w:pPr>
            <w:r>
              <w:t>18 December</w:t>
            </w:r>
            <w:r w:rsidR="00E5323B">
              <w:t xml:space="preserve"> 2018</w:t>
            </w:r>
          </w:p>
        </w:tc>
      </w:tr>
      <w:tr w:rsidR="00500337" w14:paraId="3D959312" w14:textId="77777777" w:rsidTr="00500337">
        <w:tc>
          <w:tcPr>
            <w:tcW w:w="4360" w:type="dxa"/>
          </w:tcPr>
          <w:p w14:paraId="38E93A22" w14:textId="77777777" w:rsidR="00500337" w:rsidRDefault="00500337" w:rsidP="00500337">
            <w:pPr>
              <w:ind w:left="0" w:right="0"/>
            </w:pPr>
            <w:r>
              <w:t>Delegate’s Overall benefit-risk assessment and request for Advisory Committee advice</w:t>
            </w:r>
          </w:p>
        </w:tc>
        <w:tc>
          <w:tcPr>
            <w:tcW w:w="4360" w:type="dxa"/>
          </w:tcPr>
          <w:p w14:paraId="6667F7AD" w14:textId="77777777" w:rsidR="00500337" w:rsidRDefault="00BF4601" w:rsidP="00500337">
            <w:pPr>
              <w:ind w:left="0" w:right="0"/>
            </w:pPr>
            <w:r>
              <w:t>2 January 2019</w:t>
            </w:r>
          </w:p>
        </w:tc>
      </w:tr>
      <w:tr w:rsidR="00500337" w14:paraId="78A2F314" w14:textId="77777777" w:rsidTr="00500337">
        <w:tc>
          <w:tcPr>
            <w:tcW w:w="4360" w:type="dxa"/>
          </w:tcPr>
          <w:p w14:paraId="2E37F09B" w14:textId="77777777" w:rsidR="00500337" w:rsidRDefault="00500337" w:rsidP="00500337">
            <w:pPr>
              <w:ind w:left="0" w:right="0"/>
            </w:pPr>
            <w:r>
              <w:t>Sponsor’s pre-Advisory Committee response</w:t>
            </w:r>
          </w:p>
        </w:tc>
        <w:tc>
          <w:tcPr>
            <w:tcW w:w="4360" w:type="dxa"/>
          </w:tcPr>
          <w:p w14:paraId="331646B2" w14:textId="77777777" w:rsidR="00500337" w:rsidRDefault="00E3510A" w:rsidP="00500337">
            <w:pPr>
              <w:ind w:left="0" w:right="0"/>
            </w:pPr>
            <w:r>
              <w:t>11 January 2019</w:t>
            </w:r>
          </w:p>
        </w:tc>
      </w:tr>
      <w:tr w:rsidR="00500337" w14:paraId="540CB623" w14:textId="77777777" w:rsidTr="00500337">
        <w:tc>
          <w:tcPr>
            <w:tcW w:w="4360" w:type="dxa"/>
          </w:tcPr>
          <w:p w14:paraId="1E542CFF" w14:textId="77777777" w:rsidR="00500337" w:rsidRDefault="00500337" w:rsidP="00500337">
            <w:pPr>
              <w:ind w:left="0" w:right="0"/>
            </w:pPr>
            <w:r>
              <w:t>Advisory Committee meeting</w:t>
            </w:r>
          </w:p>
        </w:tc>
        <w:tc>
          <w:tcPr>
            <w:tcW w:w="4360" w:type="dxa"/>
          </w:tcPr>
          <w:p w14:paraId="1E4EE750" w14:textId="77777777" w:rsidR="00500337" w:rsidRDefault="00E5323B" w:rsidP="00500337">
            <w:pPr>
              <w:ind w:left="0" w:right="0"/>
            </w:pPr>
            <w:r w:rsidRPr="00E3510A">
              <w:t>1 February 2019</w:t>
            </w:r>
          </w:p>
        </w:tc>
      </w:tr>
      <w:tr w:rsidR="00500337" w14:paraId="11814D48" w14:textId="77777777" w:rsidTr="00500337">
        <w:tc>
          <w:tcPr>
            <w:tcW w:w="4360" w:type="dxa"/>
          </w:tcPr>
          <w:p w14:paraId="06B440E6" w14:textId="77777777" w:rsidR="00500337" w:rsidRDefault="00500337" w:rsidP="00500337">
            <w:pPr>
              <w:ind w:left="0" w:right="0"/>
            </w:pPr>
            <w:r>
              <w:t>Registration decision (Outcome)</w:t>
            </w:r>
          </w:p>
        </w:tc>
        <w:tc>
          <w:tcPr>
            <w:tcW w:w="4360" w:type="dxa"/>
          </w:tcPr>
          <w:p w14:paraId="4C2A6569" w14:textId="77777777" w:rsidR="00500337" w:rsidRDefault="00C40BA7" w:rsidP="00500337">
            <w:pPr>
              <w:ind w:left="0" w:right="0"/>
            </w:pPr>
            <w:r w:rsidRPr="00C40BA7">
              <w:t>26 March</w:t>
            </w:r>
            <w:r w:rsidR="00E5323B" w:rsidRPr="00C40BA7">
              <w:t xml:space="preserve"> 2019</w:t>
            </w:r>
          </w:p>
        </w:tc>
      </w:tr>
      <w:tr w:rsidR="00500337" w14:paraId="13E6CF8F" w14:textId="77777777" w:rsidTr="00500337">
        <w:tc>
          <w:tcPr>
            <w:tcW w:w="4360" w:type="dxa"/>
          </w:tcPr>
          <w:p w14:paraId="287E785B" w14:textId="77777777" w:rsidR="00500337" w:rsidRDefault="00500337" w:rsidP="00500337">
            <w:pPr>
              <w:ind w:left="0" w:right="0"/>
            </w:pPr>
            <w:r>
              <w:t>Completion of administrative activities and registration on ARTG</w:t>
            </w:r>
          </w:p>
        </w:tc>
        <w:tc>
          <w:tcPr>
            <w:tcW w:w="4360" w:type="dxa"/>
          </w:tcPr>
          <w:p w14:paraId="16DC138D" w14:textId="77777777" w:rsidR="00500337" w:rsidRDefault="00C40BA7" w:rsidP="00500337">
            <w:pPr>
              <w:ind w:left="0" w:right="0"/>
            </w:pPr>
            <w:r w:rsidRPr="00C40BA7">
              <w:t>29 March</w:t>
            </w:r>
            <w:r w:rsidR="00E5323B" w:rsidRPr="00C40BA7">
              <w:t xml:space="preserve"> 2019</w:t>
            </w:r>
          </w:p>
        </w:tc>
      </w:tr>
      <w:tr w:rsidR="00500337" w14:paraId="7EDAC3D3" w14:textId="77777777" w:rsidTr="00500337">
        <w:tc>
          <w:tcPr>
            <w:tcW w:w="4360" w:type="dxa"/>
          </w:tcPr>
          <w:p w14:paraId="18B5516E" w14:textId="77777777" w:rsidR="00500337" w:rsidRDefault="00500337" w:rsidP="00500337">
            <w:pPr>
              <w:ind w:left="0" w:right="0"/>
            </w:pPr>
            <w:r>
              <w:t>Number of working days from submission dossier acceptance to registration decision*</w:t>
            </w:r>
          </w:p>
        </w:tc>
        <w:tc>
          <w:tcPr>
            <w:tcW w:w="4360" w:type="dxa"/>
          </w:tcPr>
          <w:p w14:paraId="7F01B070" w14:textId="77777777" w:rsidR="00500337" w:rsidRDefault="00E3510A" w:rsidP="00500337">
            <w:pPr>
              <w:ind w:left="0" w:right="0"/>
            </w:pPr>
            <w:r>
              <w:t>208</w:t>
            </w:r>
          </w:p>
        </w:tc>
      </w:tr>
    </w:tbl>
    <w:p w14:paraId="299781B2" w14:textId="77777777" w:rsidR="00500337" w:rsidRDefault="00500337" w:rsidP="003E6F92">
      <w:pPr>
        <w:pStyle w:val="TableDescription"/>
      </w:pPr>
      <w:r>
        <w:t>*</w:t>
      </w:r>
      <w:r w:rsidR="00BF3774" w:rsidRPr="00BF3774">
        <w:t xml:space="preserve">Statutory </w:t>
      </w:r>
      <w:r>
        <w:t>timeframe for standard applications is 2</w:t>
      </w:r>
      <w:r w:rsidR="00BF3774">
        <w:t>55</w:t>
      </w:r>
      <w:r w:rsidR="003E6F92">
        <w:t xml:space="preserve"> working days</w:t>
      </w:r>
    </w:p>
    <w:p w14:paraId="34574FDF" w14:textId="77777777" w:rsidR="008E7846" w:rsidRPr="003602A9" w:rsidRDefault="00500337" w:rsidP="008E7846">
      <w:pPr>
        <w:pStyle w:val="Heading2"/>
        <w:ind w:left="-11"/>
      </w:pPr>
      <w:bookmarkStart w:id="26" w:name="_Toc28009941"/>
      <w:r>
        <w:t>I</w:t>
      </w:r>
      <w:r w:rsidR="008E7846">
        <w:t>II. Quality</w:t>
      </w:r>
      <w:bookmarkEnd w:id="1"/>
      <w:r w:rsidR="008E7846">
        <w:t xml:space="preserve"> findings</w:t>
      </w:r>
      <w:bookmarkEnd w:id="22"/>
      <w:bookmarkEnd w:id="23"/>
      <w:bookmarkEnd w:id="26"/>
    </w:p>
    <w:p w14:paraId="149FFF6C" w14:textId="77777777" w:rsidR="008E7846" w:rsidRDefault="00940A89" w:rsidP="008E7846">
      <w:bookmarkStart w:id="27" w:name="_Toc247691507"/>
      <w:bookmarkStart w:id="28" w:name="_Toc314842488"/>
      <w:r w:rsidRPr="00940A89">
        <w:t>There was no requirement for a quality evaluation in a submission of this type.</w:t>
      </w:r>
      <w:bookmarkEnd w:id="27"/>
      <w:bookmarkEnd w:id="28"/>
    </w:p>
    <w:p w14:paraId="59168ACE" w14:textId="77777777" w:rsidR="008E7846" w:rsidRDefault="008E7846" w:rsidP="008E7846">
      <w:pPr>
        <w:pStyle w:val="Heading2"/>
      </w:pPr>
      <w:bookmarkStart w:id="29" w:name="_Toc196046439"/>
      <w:bookmarkStart w:id="30" w:name="_Toc247691510"/>
      <w:bookmarkStart w:id="31" w:name="_Toc314842494"/>
      <w:bookmarkStart w:id="32" w:name="_Toc28009942"/>
      <w:r>
        <w:t>I</w:t>
      </w:r>
      <w:r w:rsidR="00500337">
        <w:t>V</w:t>
      </w:r>
      <w:r>
        <w:t>. Nonclinical</w:t>
      </w:r>
      <w:bookmarkEnd w:id="29"/>
      <w:r>
        <w:t xml:space="preserve"> findings</w:t>
      </w:r>
      <w:bookmarkEnd w:id="30"/>
      <w:bookmarkEnd w:id="31"/>
      <w:bookmarkEnd w:id="32"/>
    </w:p>
    <w:p w14:paraId="50D7DFFF" w14:textId="77777777" w:rsidR="008E7846" w:rsidRPr="00EC463D" w:rsidRDefault="00940A89" w:rsidP="003E31FD">
      <w:bookmarkStart w:id="33" w:name="_Toc247691511"/>
      <w:bookmarkStart w:id="34" w:name="_Toc314842495"/>
      <w:r>
        <w:t>There was no requirement for a nonclinical evaluation in a submission of this type.</w:t>
      </w:r>
      <w:bookmarkEnd w:id="33"/>
      <w:bookmarkEnd w:id="34"/>
    </w:p>
    <w:p w14:paraId="04B90757" w14:textId="77777777" w:rsidR="008E7846" w:rsidRPr="00254787" w:rsidRDefault="008E7846" w:rsidP="008E7846">
      <w:pPr>
        <w:pStyle w:val="Heading2"/>
      </w:pPr>
      <w:bookmarkStart w:id="35" w:name="_Toc196046462"/>
      <w:bookmarkStart w:id="36" w:name="_Toc247691516"/>
      <w:bookmarkStart w:id="37" w:name="_Toc314842500"/>
      <w:bookmarkStart w:id="38" w:name="_Toc163441353"/>
      <w:bookmarkStart w:id="39" w:name="_Toc163441348"/>
      <w:bookmarkStart w:id="40" w:name="_Toc28009943"/>
      <w:r>
        <w:t xml:space="preserve">V. </w:t>
      </w:r>
      <w:r w:rsidRPr="00254787">
        <w:t>Clinical</w:t>
      </w:r>
      <w:bookmarkEnd w:id="35"/>
      <w:r>
        <w:t xml:space="preserve"> </w:t>
      </w:r>
      <w:r w:rsidR="003A7F6C">
        <w:t>f</w:t>
      </w:r>
      <w:r>
        <w:t>indings</w:t>
      </w:r>
      <w:bookmarkEnd w:id="36"/>
      <w:bookmarkEnd w:id="37"/>
      <w:bookmarkEnd w:id="40"/>
    </w:p>
    <w:p w14:paraId="495B55F1" w14:textId="77777777" w:rsidR="00C80137" w:rsidRDefault="00C80137" w:rsidP="00D425BB">
      <w:bookmarkStart w:id="41" w:name="_Toc196046463"/>
      <w:r>
        <w:t xml:space="preserve">A summary of the </w:t>
      </w:r>
      <w:r w:rsidRPr="00FD70B8">
        <w:t>clinical findings is presented in this section.</w:t>
      </w:r>
    </w:p>
    <w:p w14:paraId="4FFCE760" w14:textId="77777777" w:rsidR="008E7846" w:rsidRDefault="008E7846" w:rsidP="008E7846">
      <w:pPr>
        <w:pStyle w:val="Heading3"/>
      </w:pPr>
      <w:bookmarkStart w:id="42" w:name="_Toc247691517"/>
      <w:bookmarkStart w:id="43" w:name="_Toc314842501"/>
      <w:bookmarkStart w:id="44" w:name="_Toc28009944"/>
      <w:r w:rsidRPr="00254787">
        <w:t>Introduction</w:t>
      </w:r>
      <w:bookmarkEnd w:id="41"/>
      <w:bookmarkEnd w:id="42"/>
      <w:bookmarkEnd w:id="43"/>
      <w:bookmarkEnd w:id="44"/>
    </w:p>
    <w:p w14:paraId="34452C23" w14:textId="77777777" w:rsidR="00605AD4" w:rsidRDefault="00605AD4" w:rsidP="00605AD4">
      <w:pPr>
        <w:pStyle w:val="Heading4"/>
      </w:pPr>
      <w:bookmarkStart w:id="45" w:name="_Toc196046464"/>
      <w:bookmarkStart w:id="46" w:name="_Toc247691518"/>
      <w:bookmarkStart w:id="47" w:name="_Toc314842502"/>
      <w:r w:rsidRPr="00605AD4">
        <w:t xml:space="preserve">Clinical </w:t>
      </w:r>
      <w:r w:rsidR="00EF59DC">
        <w:t>r</w:t>
      </w:r>
      <w:r w:rsidRPr="00605AD4">
        <w:t>ationale</w:t>
      </w:r>
    </w:p>
    <w:p w14:paraId="5CBB0185" w14:textId="77777777" w:rsidR="006771F2" w:rsidRDefault="006771F2" w:rsidP="006771F2">
      <w:r>
        <w:t xml:space="preserve">Inhaled </w:t>
      </w:r>
      <w:r w:rsidR="009F4F47">
        <w:t>nitric oxide</w:t>
      </w:r>
      <w:r>
        <w:t xml:space="preserve"> is already widely recommended for the treatment of perioperative pulmonary hypertension in adult cardiac surgical patients, and no other suitable agent is registered for this indication. For more than two decades, this drug has been widely used to </w:t>
      </w:r>
      <w:proofErr w:type="spellStart"/>
      <w:r>
        <w:t>vasodilate</w:t>
      </w:r>
      <w:proofErr w:type="spellEnd"/>
      <w:r>
        <w:t xml:space="preserve"> the pulmonary vasculature with the aim of preventing or reducing right heart strain. Several published studies, which are considered in this </w:t>
      </w:r>
      <w:r w:rsidR="009F4F47">
        <w:t>submission</w:t>
      </w:r>
      <w:r>
        <w:t xml:space="preserve">, have confirmed that </w:t>
      </w:r>
      <w:r w:rsidR="00DC7D20">
        <w:t>inhaled nitric oxide</w:t>
      </w:r>
      <w:r>
        <w:t xml:space="preserve"> reduces pulmonary vascular resistance in a relatively selective manner, and to some extent this is reflected in favourable clinical outcomes. It has already been approved for this use in paediatric patients, and the clinical rationale in adults is essentially the same as the paediatric perioperative setting (the drug also has a specific indication for perinatal pulmonary hypertension).</w:t>
      </w:r>
    </w:p>
    <w:p w14:paraId="0D363E1C" w14:textId="17F8A843" w:rsidR="00500337" w:rsidRDefault="006771F2" w:rsidP="006771F2">
      <w:r>
        <w:t xml:space="preserve">The </w:t>
      </w:r>
      <w:r w:rsidR="009402F9">
        <w:t>sponsor</w:t>
      </w:r>
      <w:r>
        <w:t xml:space="preserve"> now proposes formal registration of </w:t>
      </w:r>
      <w:r w:rsidR="00DC7D20">
        <w:t>inhaled nitric oxide</w:t>
      </w:r>
      <w:r>
        <w:t xml:space="preserve"> for the adult indication. It would primarily be administered in the operating theatre and in intensive </w:t>
      </w:r>
      <w:r>
        <w:lastRenderedPageBreak/>
        <w:t xml:space="preserve">care units (ICU), by anaesthetists and intensive care specialists already familiar with its use, and it would meet a need that is currently being met, to a large extent, by off-label </w:t>
      </w:r>
      <w:r w:rsidR="00DC7D20">
        <w:t>inhaled nitric oxide</w:t>
      </w:r>
      <w:r>
        <w:t>.</w:t>
      </w:r>
    </w:p>
    <w:p w14:paraId="74F97622" w14:textId="77777777" w:rsidR="006771F2" w:rsidRPr="00500337" w:rsidRDefault="006771F2" w:rsidP="006771F2">
      <w:r w:rsidRPr="006771F2">
        <w:t xml:space="preserve">The proposed formulation of </w:t>
      </w:r>
      <w:r w:rsidR="00DC7D20">
        <w:t>inhaled nitric oxide</w:t>
      </w:r>
      <w:r w:rsidRPr="006771F2">
        <w:t xml:space="preserve"> in adults is identical to that used in children, with a gaseous blend of </w:t>
      </w:r>
      <w:r w:rsidR="00DC7D20">
        <w:t>inhaled nitric oxide</w:t>
      </w:r>
      <w:r w:rsidRPr="006771F2">
        <w:t xml:space="preserve"> 800 ppm diluted in pure medical grade nitrogen. The drug is administered via the inspiratory limb of the ventilator circuit, where it is further diluted with air and oxygen according to the oxygen needs of the patient, and the final delivered concentration is closely monitored. No changes are proposed to the formulation.</w:t>
      </w:r>
    </w:p>
    <w:p w14:paraId="2135FEE0" w14:textId="77777777" w:rsidR="00605AD4" w:rsidRDefault="00605AD4" w:rsidP="00605AD4">
      <w:pPr>
        <w:pStyle w:val="Heading4"/>
      </w:pPr>
      <w:r w:rsidRPr="00605AD4">
        <w:t>Guidance</w:t>
      </w:r>
    </w:p>
    <w:p w14:paraId="2F7F890E" w14:textId="77777777" w:rsidR="00BF4601" w:rsidRDefault="00BF4601" w:rsidP="00BF4601">
      <w:r>
        <w:t>The EU guidelines of relevance to this submission are:</w:t>
      </w:r>
    </w:p>
    <w:p w14:paraId="4AB9A1F8" w14:textId="21FEA012" w:rsidR="00500337" w:rsidRPr="00500337" w:rsidRDefault="00BF4601" w:rsidP="006771F2">
      <w:pPr>
        <w:pStyle w:val="ListBullet"/>
      </w:pPr>
      <w:r>
        <w:t xml:space="preserve">EMEA/CHMP/EWP/356954/2008: Guideline on the </w:t>
      </w:r>
      <w:r w:rsidR="00827612">
        <w:t>clinical investigations of medicinal products for the treatment of pulmonary arterial hypertension.</w:t>
      </w:r>
    </w:p>
    <w:p w14:paraId="4E8796A9" w14:textId="77777777" w:rsidR="00605AD4" w:rsidRDefault="00605AD4" w:rsidP="00605AD4">
      <w:pPr>
        <w:pStyle w:val="Heading4"/>
      </w:pPr>
      <w:r w:rsidRPr="00605AD4">
        <w:t>Contents of the clinical dossier</w:t>
      </w:r>
    </w:p>
    <w:p w14:paraId="42ABBCFE" w14:textId="0711E83B" w:rsidR="00500337" w:rsidRPr="00500337" w:rsidRDefault="00CB7A27" w:rsidP="00500337">
      <w:r>
        <w:t xml:space="preserve">The submission </w:t>
      </w:r>
      <w:r w:rsidRPr="00CB7A27">
        <w:t>contains 17 studies evaluable for efficacy. The submi</w:t>
      </w:r>
      <w:r w:rsidR="009402F9">
        <w:t xml:space="preserve">ssion is primarily a literature </w:t>
      </w:r>
      <w:r w:rsidRPr="00CB7A27">
        <w:t xml:space="preserve">based submission, although one </w:t>
      </w:r>
      <w:r w:rsidR="003E6F92">
        <w:t>sponsor</w:t>
      </w:r>
      <w:r w:rsidRPr="00CB7A27">
        <w:t xml:space="preserve">-initiated efficacy study was also included; </w:t>
      </w:r>
      <w:r w:rsidRPr="00D34387">
        <w:t>this study was</w:t>
      </w:r>
      <w:r w:rsidR="008D31EE">
        <w:t xml:space="preserve"> well-designed, but it proved to be underpowered and it was negative for its primary and secondary endpoints.</w:t>
      </w:r>
      <w:r w:rsidRPr="00CB7A27">
        <w:t xml:space="preserve"> Of the controlled studies found in the literature that were relevant to the current submission, most had been evaluated in the context of the previous </w:t>
      </w:r>
      <w:proofErr w:type="spellStart"/>
      <w:r w:rsidR="00C40BA7">
        <w:t>INOmax</w:t>
      </w:r>
      <w:proofErr w:type="spellEnd"/>
      <w:r w:rsidRPr="00CB7A27">
        <w:t xml:space="preserve"> submission</w:t>
      </w:r>
      <w:r w:rsidR="004425AD">
        <w:t xml:space="preserve"> for paediatric cardiac surgery</w:t>
      </w:r>
      <w:r w:rsidRPr="00CB7A27">
        <w:t xml:space="preserve">. Four new controlled studies were identified in the more recent literature search. The submission included no new pharmacokinetic or </w:t>
      </w:r>
      <w:proofErr w:type="spellStart"/>
      <w:r w:rsidRPr="00CB7A27">
        <w:t>pharmacodynamic</w:t>
      </w:r>
      <w:proofErr w:type="spellEnd"/>
      <w:r w:rsidRPr="00CB7A27">
        <w:t xml:space="preserve"> data, and no studies with a primary focus on safety.</w:t>
      </w:r>
    </w:p>
    <w:p w14:paraId="517E2FD1" w14:textId="77777777" w:rsidR="00605AD4" w:rsidRDefault="00605AD4" w:rsidP="00605AD4">
      <w:pPr>
        <w:pStyle w:val="Heading4"/>
      </w:pPr>
      <w:r w:rsidRPr="00605AD4">
        <w:t>Paediatric data</w:t>
      </w:r>
    </w:p>
    <w:p w14:paraId="70FD5311" w14:textId="77777777" w:rsidR="00500337" w:rsidRPr="00500337" w:rsidRDefault="00CB7A27" w:rsidP="00500337">
      <w:r w:rsidRPr="00CB7A27">
        <w:t xml:space="preserve">The submission contained no paediatric data. </w:t>
      </w:r>
      <w:proofErr w:type="spellStart"/>
      <w:r w:rsidR="00C40BA7">
        <w:t>INOmax</w:t>
      </w:r>
      <w:proofErr w:type="spellEnd"/>
      <w:r w:rsidRPr="00CB7A27">
        <w:t xml:space="preserve"> has already been approved for use in the paediatric setting, and most of the evidence considered in the current submission was previously evaluated in the context of the paediatric submission. The current submission raises no new issues about the paediatric use of </w:t>
      </w:r>
      <w:proofErr w:type="spellStart"/>
      <w:r w:rsidR="00C40BA7">
        <w:t>INOmax</w:t>
      </w:r>
      <w:proofErr w:type="spellEnd"/>
      <w:r w:rsidRPr="00CB7A27">
        <w:t>.</w:t>
      </w:r>
    </w:p>
    <w:p w14:paraId="4168B3D4" w14:textId="77777777" w:rsidR="00605AD4" w:rsidRDefault="00605AD4" w:rsidP="00605AD4">
      <w:pPr>
        <w:pStyle w:val="Heading4"/>
      </w:pPr>
      <w:r w:rsidRPr="00605AD4">
        <w:t>Good clinical practice</w:t>
      </w:r>
    </w:p>
    <w:p w14:paraId="68C7A135" w14:textId="77777777" w:rsidR="00500337" w:rsidRPr="00500337" w:rsidRDefault="00CB7A27" w:rsidP="00500337">
      <w:r w:rsidRPr="00CB7A27">
        <w:t xml:space="preserve">The </w:t>
      </w:r>
      <w:r w:rsidR="003E6F92">
        <w:t>sponsor</w:t>
      </w:r>
      <w:r w:rsidRPr="00CB7A27">
        <w:t>-initiated study was performed in accordance with principles of Good Clinical Practice (GCP). Some published studies made mention of approval by institutional ethics committees, implying compliance with GCP, but formal statements of compliance with GCP were generally lacking.</w:t>
      </w:r>
    </w:p>
    <w:p w14:paraId="4D805C40" w14:textId="77777777" w:rsidR="008E7846" w:rsidRDefault="008E7846" w:rsidP="00605AD4">
      <w:pPr>
        <w:pStyle w:val="Heading3"/>
      </w:pPr>
      <w:bookmarkStart w:id="48" w:name="_Toc28009945"/>
      <w:r w:rsidRPr="00254787">
        <w:t>Pharmacokinetics</w:t>
      </w:r>
      <w:bookmarkEnd w:id="38"/>
      <w:bookmarkEnd w:id="45"/>
      <w:bookmarkEnd w:id="46"/>
      <w:bookmarkEnd w:id="47"/>
      <w:bookmarkEnd w:id="48"/>
    </w:p>
    <w:p w14:paraId="505FCF9A" w14:textId="77777777" w:rsidR="00500337" w:rsidRPr="00500337" w:rsidRDefault="009F4F47" w:rsidP="00500337">
      <w:r>
        <w:t>No new pharmacokinetic</w:t>
      </w:r>
      <w:r w:rsidR="00CB7A27" w:rsidRPr="00CB7A27">
        <w:t xml:space="preserve"> studies have been performed, and the </w:t>
      </w:r>
      <w:r w:rsidR="003E6F92">
        <w:t>sponsor</w:t>
      </w:r>
      <w:r w:rsidR="00CB7A27" w:rsidRPr="00CB7A27">
        <w:t>’s updated literature search identified no relevant new publications.</w:t>
      </w:r>
    </w:p>
    <w:p w14:paraId="06AC244F" w14:textId="77777777" w:rsidR="008E7846" w:rsidRDefault="008E7846" w:rsidP="008E7846">
      <w:pPr>
        <w:pStyle w:val="Heading3"/>
      </w:pPr>
      <w:bookmarkStart w:id="49" w:name="_Toc196046481"/>
      <w:bookmarkStart w:id="50" w:name="_Toc247691520"/>
      <w:bookmarkStart w:id="51" w:name="_Toc314842503"/>
      <w:bookmarkStart w:id="52" w:name="_Toc28009946"/>
      <w:r w:rsidRPr="00254787">
        <w:t>Pharmacodynamics</w:t>
      </w:r>
      <w:bookmarkEnd w:id="39"/>
      <w:bookmarkEnd w:id="49"/>
      <w:bookmarkEnd w:id="50"/>
      <w:bookmarkEnd w:id="51"/>
      <w:bookmarkEnd w:id="52"/>
    </w:p>
    <w:p w14:paraId="14F9AA9E" w14:textId="77777777" w:rsidR="00CB7A27" w:rsidRDefault="00CB7A27" w:rsidP="00CB7A27">
      <w:r w:rsidRPr="00CB7A27">
        <w:t xml:space="preserve">No new </w:t>
      </w:r>
      <w:proofErr w:type="spellStart"/>
      <w:r w:rsidR="009F4F47">
        <w:t>pharmacodynamic</w:t>
      </w:r>
      <w:proofErr w:type="spellEnd"/>
      <w:r w:rsidRPr="00CB7A27">
        <w:t xml:space="preserve"> information is available, and the new submission does not raise any concerns related to the </w:t>
      </w:r>
      <w:r w:rsidR="009F4F47">
        <w:t>pharmacodynamics</w:t>
      </w:r>
      <w:r w:rsidRPr="00CB7A27">
        <w:t xml:space="preserve"> of </w:t>
      </w:r>
      <w:r w:rsidR="00DC7D20">
        <w:t>inhaled nitric oxide</w:t>
      </w:r>
      <w:r w:rsidRPr="00CB7A27">
        <w:t>.</w:t>
      </w:r>
    </w:p>
    <w:p w14:paraId="4913208D" w14:textId="77777777" w:rsidR="008E7846" w:rsidRDefault="00605AD4" w:rsidP="00605AD4">
      <w:pPr>
        <w:pStyle w:val="Heading3"/>
      </w:pPr>
      <w:bookmarkStart w:id="53" w:name="_Toc28009947"/>
      <w:r>
        <w:lastRenderedPageBreak/>
        <w:t>Dosage selection for the pivotal studies</w:t>
      </w:r>
      <w:bookmarkEnd w:id="53"/>
    </w:p>
    <w:p w14:paraId="7DD4A10D" w14:textId="77777777" w:rsidR="00CB7A27" w:rsidRDefault="00CB7A27" w:rsidP="00CB7A27">
      <w:r>
        <w:t xml:space="preserve">No satisfactory dose-ranging study has been performed for </w:t>
      </w:r>
      <w:r w:rsidR="00DC7D20">
        <w:t>inhaled nitric oxide</w:t>
      </w:r>
      <w:r>
        <w:t>, but experience with different doses has led most investigators to use doses of 20</w:t>
      </w:r>
      <w:r w:rsidR="009F4F47">
        <w:t xml:space="preserve"> to </w:t>
      </w:r>
      <w:r>
        <w:t>40 ppm in published studies, corresponding with the dose proposed for registration.</w:t>
      </w:r>
    </w:p>
    <w:p w14:paraId="61337C23" w14:textId="77777777" w:rsidR="00CB7A27" w:rsidRDefault="00CB7A27" w:rsidP="00CB7A27">
      <w:r>
        <w:t xml:space="preserve">The general principles of dosage selection for </w:t>
      </w:r>
      <w:r w:rsidR="00DC7D20">
        <w:t>inhaled nitric oxide</w:t>
      </w:r>
      <w:r>
        <w:t xml:space="preserve"> were discussed in the context of the previous submission for paediatric use. No study has demonstrated a clear dose-response relationship for </w:t>
      </w:r>
      <w:r w:rsidR="00DC7D20">
        <w:t>inhaled nitric oxide</w:t>
      </w:r>
      <w:r>
        <w:t>, and it appears that similar efficacy is obtained over a range of doses from 10</w:t>
      </w:r>
      <w:r w:rsidR="009F4F47">
        <w:t xml:space="preserve"> to </w:t>
      </w:r>
      <w:r>
        <w:t>80 ppm.</w:t>
      </w:r>
    </w:p>
    <w:p w14:paraId="0F2E33D8" w14:textId="66A35C48" w:rsidR="00CB7A27" w:rsidRDefault="00CB7A27" w:rsidP="00CB7A27">
      <w:r>
        <w:t xml:space="preserve">The accumulation of the toxic by-products </w:t>
      </w:r>
      <w:r w:rsidR="007C59F5">
        <w:t>nitrogen dioxide</w:t>
      </w:r>
      <w:r>
        <w:t xml:space="preserve"> and methaemoglobin</w:t>
      </w:r>
      <w:r w:rsidR="00931948">
        <w:t xml:space="preserve"> (</w:t>
      </w:r>
      <w:proofErr w:type="spellStart"/>
      <w:r w:rsidR="006F789A">
        <w:rPr>
          <w:rFonts w:eastAsia="TimesNewRoman"/>
        </w:rPr>
        <w:t>m</w:t>
      </w:r>
      <w:r w:rsidR="00931948">
        <w:rPr>
          <w:rFonts w:eastAsia="TimesNewRoman"/>
        </w:rPr>
        <w:t>etHB</w:t>
      </w:r>
      <w:proofErr w:type="spellEnd"/>
      <w:r w:rsidR="00931948">
        <w:rPr>
          <w:rFonts w:eastAsia="TimesNewRoman"/>
        </w:rPr>
        <w:t>)</w:t>
      </w:r>
      <w:r>
        <w:t xml:space="preserve"> increases with increasing dose, as shown </w:t>
      </w:r>
      <w:r w:rsidR="0066542D">
        <w:t>in Figure 1</w:t>
      </w:r>
      <w:bookmarkStart w:id="54" w:name="_Ref10648701"/>
      <w:r w:rsidR="006F789A">
        <w:t>.</w:t>
      </w:r>
      <w:bookmarkStart w:id="55" w:name="_Ref25846235"/>
      <w:r w:rsidR="00DE4675" w:rsidRPr="00856911">
        <w:rPr>
          <w:rStyle w:val="FootnoteReference"/>
        </w:rPr>
        <w:footnoteReference w:id="1"/>
      </w:r>
      <w:bookmarkEnd w:id="54"/>
      <w:bookmarkEnd w:id="55"/>
    </w:p>
    <w:p w14:paraId="550F66C2" w14:textId="77777777" w:rsidR="002F1E61" w:rsidRDefault="00CB7A27" w:rsidP="0066542D">
      <w:pPr>
        <w:pStyle w:val="FigureTitle"/>
      </w:pPr>
      <w:r>
        <w:t xml:space="preserve">Figure 1: Levels of nitrate and </w:t>
      </w:r>
      <w:r w:rsidR="0066542D">
        <w:t>methaemoglobin</w:t>
      </w:r>
      <w:r>
        <w:t xml:space="preserve"> in response to </w:t>
      </w:r>
      <w:r w:rsidR="00DC7D20">
        <w:t>inhaled nitric oxide</w:t>
      </w:r>
    </w:p>
    <w:p w14:paraId="7A8792DF" w14:textId="7B7F132C" w:rsidR="00CB7A27" w:rsidRDefault="00CB7A27" w:rsidP="002F1E61">
      <w:r>
        <w:rPr>
          <w:noProof/>
          <w:lang w:eastAsia="en-AU"/>
        </w:rPr>
        <w:drawing>
          <wp:inline distT="0" distB="0" distL="0" distR="0" wp14:anchorId="60134EDE" wp14:editId="5FC585B8">
            <wp:extent cx="4592955" cy="2913380"/>
            <wp:effectExtent l="0" t="0" r="0" b="1270"/>
            <wp:docPr id="136" name="Picture 136" descr="Levels of nitrate and metHb in response to inhaled nitric 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955" cy="2913380"/>
                    </a:xfrm>
                    <a:prstGeom prst="rect">
                      <a:avLst/>
                    </a:prstGeom>
                    <a:noFill/>
                    <a:ln>
                      <a:noFill/>
                    </a:ln>
                  </pic:spPr>
                </pic:pic>
              </a:graphicData>
            </a:graphic>
          </wp:inline>
        </w:drawing>
      </w:r>
    </w:p>
    <w:p w14:paraId="3E1A7810" w14:textId="2A7354CA" w:rsidR="00CB7A27" w:rsidRDefault="00CB7A27" w:rsidP="00CB7A27">
      <w:r>
        <w:t xml:space="preserve">In the paediatric setting, a similar relationship between administered dose and </w:t>
      </w:r>
      <w:proofErr w:type="spellStart"/>
      <w:r w:rsidR="006F789A">
        <w:t>m</w:t>
      </w:r>
      <w:r w:rsidR="00931948">
        <w:t>etHb</w:t>
      </w:r>
      <w:proofErr w:type="spellEnd"/>
      <w:r>
        <w:t xml:space="preserve"> has been noted.</w:t>
      </w:r>
      <w:r w:rsidR="0066542D">
        <w:t xml:space="preserve"> </w:t>
      </w:r>
      <w:r>
        <w:t>Methaemoglobin disposition has been investigated as a function of time and nitric oxide exposure concentration in neonates with respiratory failure.</w:t>
      </w:r>
      <w:r w:rsidR="00D42948">
        <w:t xml:space="preserve"> </w:t>
      </w:r>
      <w:r>
        <w:t xml:space="preserve">The </w:t>
      </w:r>
      <w:proofErr w:type="spellStart"/>
      <w:r w:rsidR="006F789A">
        <w:t>m</w:t>
      </w:r>
      <w:r w:rsidR="009402F9">
        <w:t>etHb</w:t>
      </w:r>
      <w:proofErr w:type="spellEnd"/>
      <w:r>
        <w:t xml:space="preserve"> concentration–time profiles during the first 12</w:t>
      </w:r>
      <w:r w:rsidR="003D4003">
        <w:t> </w:t>
      </w:r>
      <w:r>
        <w:t xml:space="preserve">hours of exposure to 0, 5, 20, and 80 ppm </w:t>
      </w:r>
      <w:proofErr w:type="spellStart"/>
      <w:r w:rsidR="00C40BA7">
        <w:t>INOmax</w:t>
      </w:r>
      <w:proofErr w:type="spellEnd"/>
      <w:r w:rsidR="0066542D">
        <w:t xml:space="preserve"> is shown in </w:t>
      </w:r>
      <w:r>
        <w:t>Figure 2</w:t>
      </w:r>
      <w:r w:rsidR="0066542D">
        <w:t>.</w:t>
      </w:r>
    </w:p>
    <w:p w14:paraId="187CCBD1" w14:textId="6ED1707F" w:rsidR="0066542D" w:rsidRDefault="0066542D" w:rsidP="0066542D">
      <w:pPr>
        <w:pStyle w:val="FigureTitle"/>
      </w:pPr>
      <w:r>
        <w:lastRenderedPageBreak/>
        <w:t xml:space="preserve">Figure 2: Time course of </w:t>
      </w:r>
      <w:r w:rsidR="00931948">
        <w:rPr>
          <w:rFonts w:eastAsia="TimesNewRoman"/>
        </w:rPr>
        <w:t>met</w:t>
      </w:r>
      <w:r w:rsidR="004F47DC">
        <w:rPr>
          <w:rFonts w:eastAsia="TimesNewRoman"/>
        </w:rPr>
        <w:t xml:space="preserve">haemoglobin </w:t>
      </w:r>
      <w:r>
        <w:t>concentration upon exposure to varying levels of inhaled nitric oxide</w:t>
      </w:r>
    </w:p>
    <w:p w14:paraId="06A3C7C7" w14:textId="77777777" w:rsidR="00CB7A27" w:rsidRDefault="00B8506C" w:rsidP="0021039D">
      <w:r>
        <w:rPr>
          <w:noProof/>
          <w:lang w:eastAsia="en-AU"/>
        </w:rPr>
        <w:drawing>
          <wp:inline distT="0" distB="0" distL="0" distR="0" wp14:anchorId="37A7D356" wp14:editId="3C636EDF">
            <wp:extent cx="5353050" cy="3038475"/>
            <wp:effectExtent l="0" t="0" r="0" b="9525"/>
            <wp:docPr id="7" name="Picture 7" descr="Time course of metHB concentration upon exposure to varying levels of inhaled nitric 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3038475"/>
                    </a:xfrm>
                    <a:prstGeom prst="rect">
                      <a:avLst/>
                    </a:prstGeom>
                  </pic:spPr>
                </pic:pic>
              </a:graphicData>
            </a:graphic>
          </wp:inline>
        </w:drawing>
      </w:r>
    </w:p>
    <w:p w14:paraId="5433CF45" w14:textId="388A4DD8" w:rsidR="00CB7A27" w:rsidRDefault="00CB7A27" w:rsidP="00CB7A27">
      <w:r w:rsidRPr="00CB7A27">
        <w:t xml:space="preserve">The </w:t>
      </w:r>
      <w:r w:rsidR="003E6F92">
        <w:t>sponsor</w:t>
      </w:r>
      <w:r w:rsidRPr="00CB7A27">
        <w:t xml:space="preserve">’s only efficacy study in adults, </w:t>
      </w:r>
      <w:r w:rsidR="004F47DC">
        <w:t>Stu</w:t>
      </w:r>
      <w:r w:rsidR="00293B03">
        <w:t>d</w:t>
      </w:r>
      <w:r w:rsidR="004F47DC">
        <w:t xml:space="preserve">y </w:t>
      </w:r>
      <w:r w:rsidR="00DC7D20">
        <w:t>I</w:t>
      </w:r>
      <w:r w:rsidR="00EB52C8">
        <w:t>NO</w:t>
      </w:r>
      <w:r w:rsidRPr="00CB7A27">
        <w:t>T41, used a dose of 40 ppm, which reflects the doses used in the literature. Studies using the lower dose of 20 ppm have shown broadly similar haemodynamic effects. In the absence of evidence</w:t>
      </w:r>
      <w:r>
        <w:t xml:space="preserve"> showing better efficacy at higher doses, and given concerns about </w:t>
      </w:r>
      <w:proofErr w:type="spellStart"/>
      <w:r w:rsidR="00931948">
        <w:t>m</w:t>
      </w:r>
      <w:r w:rsidR="009402F9">
        <w:t>etHb</w:t>
      </w:r>
      <w:proofErr w:type="spellEnd"/>
      <w:r>
        <w:t xml:space="preserve"> and potential pulmonary toxicity of </w:t>
      </w:r>
      <w:r w:rsidR="00DC7D20">
        <w:t>inhaled nitric oxide</w:t>
      </w:r>
      <w:r>
        <w:t xml:space="preserve">, it is therefore appropriate to start at </w:t>
      </w:r>
      <w:r w:rsidR="004F47DC">
        <w:t xml:space="preserve">approximately </w:t>
      </w:r>
      <w:r>
        <w:t xml:space="preserve">20 ppm, the lowest dose for which there is adequate efficacy data. The </w:t>
      </w:r>
      <w:r w:rsidR="003E6F92">
        <w:t>sponsor</w:t>
      </w:r>
      <w:r>
        <w:t xml:space="preserve"> proposes titrating upwards to 40 ppm if needed, but there is no strong basis for this suggestion in the submitted evidence.</w:t>
      </w:r>
    </w:p>
    <w:p w14:paraId="62A369D3" w14:textId="77777777" w:rsidR="003B08F8" w:rsidRDefault="00CB7A27" w:rsidP="00CB7A27">
      <w:r>
        <w:t>To put the proposed dose into context, the proposed dose for adults is two-fold higher (20</w:t>
      </w:r>
      <w:r w:rsidR="000E07C6">
        <w:t> </w:t>
      </w:r>
      <w:r>
        <w:t xml:space="preserve">ppm, increasing as needed to 40 ppm) than the </w:t>
      </w:r>
      <w:proofErr w:type="spellStart"/>
      <w:r w:rsidR="00C40BA7">
        <w:t>INOmax</w:t>
      </w:r>
      <w:proofErr w:type="spellEnd"/>
      <w:r>
        <w:t xml:space="preserve"> dose approved in children undergoing cardiac surgery (10 ppm, increasing as needed to 20 ppm). The proposed starting dose in adults is the same as the dose approved for perinatal </w:t>
      </w:r>
      <w:r w:rsidR="00EB52C8">
        <w:t>pulmonary hypertension</w:t>
      </w:r>
      <w:r w:rsidRPr="0066542D">
        <w:t>,</w:t>
      </w:r>
      <w:r>
        <w:t xml:space="preserve"> 20 ppm, but the paediatric dosing instructions advise against increases to 40 ppm, partly because of concerns about increased risk of </w:t>
      </w:r>
      <w:proofErr w:type="spellStart"/>
      <w:r>
        <w:t>methaemoglobinaemia</w:t>
      </w:r>
      <w:proofErr w:type="spellEnd"/>
      <w:r>
        <w:t xml:space="preserve"> at higher doses.</w:t>
      </w:r>
    </w:p>
    <w:p w14:paraId="321FA2BD" w14:textId="77777777" w:rsidR="003B08F8" w:rsidRDefault="00CB7A27" w:rsidP="00CB7A27">
      <w:r>
        <w:t xml:space="preserve">Of note, </w:t>
      </w:r>
      <w:proofErr w:type="spellStart"/>
      <w:r>
        <w:t>Vaso</w:t>
      </w:r>
      <w:r w:rsidR="000E07C6">
        <w:t>ki</w:t>
      </w:r>
      <w:r w:rsidR="00DC7D20">
        <w:t>no</w:t>
      </w:r>
      <w:r w:rsidR="000E07C6">
        <w:t>x</w:t>
      </w:r>
      <w:proofErr w:type="spellEnd"/>
      <w:r>
        <w:t xml:space="preserve"> was approved for use in children and adults at a dose range that matches the dose approved for </w:t>
      </w:r>
      <w:proofErr w:type="spellStart"/>
      <w:r w:rsidR="00C40BA7">
        <w:t>INOmax</w:t>
      </w:r>
      <w:proofErr w:type="spellEnd"/>
      <w:r>
        <w:t xml:space="preserve"> in children; the </w:t>
      </w:r>
      <w:proofErr w:type="spellStart"/>
      <w:r>
        <w:t>Vaso</w:t>
      </w:r>
      <w:r w:rsidR="000E07C6">
        <w:t>ki</w:t>
      </w:r>
      <w:r w:rsidR="00DC7D20">
        <w:t>no</w:t>
      </w:r>
      <w:r w:rsidR="000E07C6">
        <w:t>x</w:t>
      </w:r>
      <w:proofErr w:type="spellEnd"/>
      <w:r>
        <w:t xml:space="preserve"> Product Information (PI) gives dosing instructions as follows:</w:t>
      </w:r>
    </w:p>
    <w:p w14:paraId="02B2F366" w14:textId="3642C55D" w:rsidR="00CB7A27" w:rsidRDefault="00CB7A27" w:rsidP="00EB52C8">
      <w:pPr>
        <w:ind w:left="720"/>
      </w:pPr>
      <w:r>
        <w:t xml:space="preserve">In children and adults, the recommended starting dose of </w:t>
      </w:r>
      <w:r w:rsidR="00DC7D20">
        <w:t>inhaled nitric oxide</w:t>
      </w:r>
      <w:r>
        <w:t xml:space="preserve"> is 10</w:t>
      </w:r>
      <w:r w:rsidR="0066542D">
        <w:t> </w:t>
      </w:r>
      <w:r>
        <w:t>ppm of inhaled gas.</w:t>
      </w:r>
      <w:r w:rsidR="00D42948">
        <w:t xml:space="preserve"> </w:t>
      </w:r>
      <w:r>
        <w:t xml:space="preserve">The lowest effective dose should be administered. The effects of </w:t>
      </w:r>
      <w:r w:rsidR="00DC7D20">
        <w:t>inhaled nitric oxide</w:t>
      </w:r>
      <w:r>
        <w:t xml:space="preserve"> are rapid [and are] usually observed within 5 </w:t>
      </w:r>
      <w:r w:rsidR="000E07C6">
        <w:t>to</w:t>
      </w:r>
      <w:r>
        <w:t>20</w:t>
      </w:r>
      <w:r w:rsidR="0066542D">
        <w:t> </w:t>
      </w:r>
      <w:r>
        <w:t xml:space="preserve">minutes. In case of insufficient </w:t>
      </w:r>
      <w:r w:rsidR="006F789A">
        <w:t>response,</w:t>
      </w:r>
      <w:r>
        <w:t xml:space="preserve"> the dose may be titrated after a minimum of 10 minutes. The maximum recommended [dose] is 20 ppm.</w:t>
      </w:r>
    </w:p>
    <w:p w14:paraId="26302F27" w14:textId="77777777" w:rsidR="00CB7A27" w:rsidRDefault="00CB7A27" w:rsidP="00CB7A27">
      <w:r>
        <w:t xml:space="preserve">Concerns were raised by both the </w:t>
      </w:r>
      <w:r w:rsidR="00EB52C8">
        <w:t>n</w:t>
      </w:r>
      <w:r>
        <w:t xml:space="preserve">on-clinical </w:t>
      </w:r>
      <w:r w:rsidR="00EB52C8">
        <w:t>e</w:t>
      </w:r>
      <w:r>
        <w:t xml:space="preserve">valuator and the </w:t>
      </w:r>
      <w:r w:rsidR="00EB52C8">
        <w:t>c</w:t>
      </w:r>
      <w:r>
        <w:t xml:space="preserve">linical </w:t>
      </w:r>
      <w:r w:rsidR="00EB52C8">
        <w:t>e</w:t>
      </w:r>
      <w:r>
        <w:t xml:space="preserve">valuator for </w:t>
      </w:r>
      <w:proofErr w:type="spellStart"/>
      <w:r w:rsidR="000E07C6">
        <w:t>Vasokinox</w:t>
      </w:r>
      <w:proofErr w:type="spellEnd"/>
      <w:r>
        <w:t xml:space="preserve"> about the uncertain safety of </w:t>
      </w:r>
      <w:r w:rsidR="00DC7D20">
        <w:t>inhaled nitric oxide</w:t>
      </w:r>
      <w:r>
        <w:t xml:space="preserve"> at a dose of 40 ppm, and the </w:t>
      </w:r>
      <w:r w:rsidR="00EB52C8">
        <w:t>c</w:t>
      </w:r>
      <w:r>
        <w:t xml:space="preserve">linical </w:t>
      </w:r>
      <w:r w:rsidR="00EB52C8">
        <w:t>e</w:t>
      </w:r>
      <w:r>
        <w:t xml:space="preserve">valuator for </w:t>
      </w:r>
      <w:proofErr w:type="spellStart"/>
      <w:r w:rsidR="000E07C6">
        <w:t>Vasokinox</w:t>
      </w:r>
      <w:proofErr w:type="spellEnd"/>
      <w:r>
        <w:t xml:space="preserve"> noted that there is minimal evidence of superior efficacy at 40 ppm relative to 20 ppm. On this issue, the conclusions of the Australian Committee on Prescription Medicines (ACPM) are summarised in the Australian Public Assessment Report (AusPAR) for </w:t>
      </w:r>
      <w:proofErr w:type="spellStart"/>
      <w:r w:rsidR="000E07C6">
        <w:t>Vasokinox</w:t>
      </w:r>
      <w:proofErr w:type="spellEnd"/>
      <w:r>
        <w:t xml:space="preserve"> as follows:</w:t>
      </w:r>
    </w:p>
    <w:p w14:paraId="218DAD42" w14:textId="623947A2" w:rsidR="00CB7A27" w:rsidRDefault="00CB7A27" w:rsidP="009402F9">
      <w:pPr>
        <w:ind w:left="720"/>
      </w:pPr>
      <w:r>
        <w:lastRenderedPageBreak/>
        <w:t>The ACPM advised the evidence submitted on the proposed 40 ppm maximum dose in adults was insufficient to support efficacy of that dose in adults compared to 20 ppm (</w:t>
      </w:r>
      <w:r w:rsidRPr="00EB0090">
        <w:t xml:space="preserve">which is currently registered for </w:t>
      </w:r>
      <w:proofErr w:type="spellStart"/>
      <w:r w:rsidR="00EB0090">
        <w:t>VasoKINOX</w:t>
      </w:r>
      <w:proofErr w:type="spellEnd"/>
      <w:r>
        <w:t>).</w:t>
      </w:r>
    </w:p>
    <w:p w14:paraId="533C8F66" w14:textId="77777777" w:rsidR="00CB7A27" w:rsidRDefault="00CB7A27" w:rsidP="009402F9">
      <w:pPr>
        <w:ind w:left="720"/>
      </w:pPr>
      <w:r>
        <w:t>The ACPM noted there is large post-marketing safety data (n</w:t>
      </w:r>
      <w:r w:rsidR="00D42948">
        <w:t xml:space="preserve"> = </w:t>
      </w:r>
      <w:r>
        <w:t>600,000), which shows acceptable safety, but this is predominantly in patients treated with up to 20 ppm.</w:t>
      </w:r>
    </w:p>
    <w:p w14:paraId="55560E66" w14:textId="77777777" w:rsidR="00CB7A27" w:rsidRDefault="00CB7A27" w:rsidP="009402F9">
      <w:pPr>
        <w:ind w:left="720"/>
      </w:pPr>
      <w:r>
        <w:t>The ACPM further noted that adverse events appear to be dose related.</w:t>
      </w:r>
    </w:p>
    <w:p w14:paraId="617350CB" w14:textId="77777777" w:rsidR="003B08F8" w:rsidRDefault="00CB7A27" w:rsidP="009402F9">
      <w:pPr>
        <w:ind w:left="720"/>
      </w:pPr>
      <w:r>
        <w:t>The ACPM was of the view that the dose in adults should be limited to 20 ppm for safety reasons and it was noted that the sponsor has agreed in the pre-ACPM response to the reduction in dose for adults.</w:t>
      </w:r>
    </w:p>
    <w:p w14:paraId="1FEF719C" w14:textId="77777777" w:rsidR="00CB7A27" w:rsidRDefault="00CB7A27" w:rsidP="00CB7A27">
      <w:r>
        <w:t xml:space="preserve">In Europe, </w:t>
      </w:r>
      <w:r w:rsidR="00DC7D20">
        <w:t>inhaled nitric oxide</w:t>
      </w:r>
      <w:r>
        <w:t xml:space="preserve"> has been approved for use in adults at a dose of 20 ppm, potentially increasing to 40 ppm in resistant cases.</w:t>
      </w:r>
    </w:p>
    <w:p w14:paraId="3FE63CCC" w14:textId="73A48176" w:rsidR="003B08F8" w:rsidRDefault="00CB7A27" w:rsidP="00CB7A27">
      <w:r>
        <w:t>The European Summary of Product Characteristics</w:t>
      </w:r>
      <w:r w:rsidR="004F47DC">
        <w:t xml:space="preserve"> (SPC)</w:t>
      </w:r>
      <w:r>
        <w:t xml:space="preserve"> for </w:t>
      </w:r>
      <w:proofErr w:type="spellStart"/>
      <w:r w:rsidR="000E07C6">
        <w:t>Vasokinox</w:t>
      </w:r>
      <w:proofErr w:type="spellEnd"/>
      <w:r>
        <w:t xml:space="preserve"> allows for a dose increase to 40 ppm, if needed, but it explicitly recommends a maximum of 20 ppm:</w:t>
      </w:r>
    </w:p>
    <w:p w14:paraId="7EB730C0" w14:textId="77777777" w:rsidR="000E07C6" w:rsidRDefault="00CB7A27" w:rsidP="000E07C6">
      <w:pPr>
        <w:ind w:left="720"/>
      </w:pPr>
      <w:r>
        <w:t>The recommended operating range is 2 to 20 ppm. The maximum recommended [dose] is 20 ppm.</w:t>
      </w:r>
      <w:r w:rsidR="00D42948">
        <w:t xml:space="preserve"> </w:t>
      </w:r>
      <w:r>
        <w:t>In adult[s], the dose may be increased up to 40 ppm if the lower dose has not provided sufficient clinical effects. In this case the patient’s state should be followed up more regularly and the exposure to this higher dosage sho</w:t>
      </w:r>
      <w:r w:rsidR="009A00FF">
        <w:t>uld be as limited as possible.</w:t>
      </w:r>
    </w:p>
    <w:p w14:paraId="54D6435D" w14:textId="109A72E9" w:rsidR="00CB7A27" w:rsidRDefault="00CB7A27" w:rsidP="00CB7A27">
      <w:r>
        <w:t xml:space="preserve">The </w:t>
      </w:r>
      <w:r w:rsidR="004F47DC">
        <w:t>European SPC</w:t>
      </w:r>
      <w:r>
        <w:t xml:space="preserve"> for </w:t>
      </w:r>
      <w:proofErr w:type="spellStart"/>
      <w:r w:rsidR="00C40BA7">
        <w:t>INOmax</w:t>
      </w:r>
      <w:proofErr w:type="spellEnd"/>
      <w:r>
        <w:t xml:space="preserve"> has similar wording, but it does not explicitly recommend a maximum of 20 ppm:</w:t>
      </w:r>
    </w:p>
    <w:p w14:paraId="3AE32C50" w14:textId="77777777" w:rsidR="003B08F8" w:rsidRDefault="00CB7A27" w:rsidP="000E07C6">
      <w:pPr>
        <w:ind w:left="720"/>
      </w:pPr>
      <w:r>
        <w:t>The starting dose of inhaled nitric oxide is 20 ppm (part per million) of inhaled gas. The dose may be increased up to 40 ppm if the lower dose has not provided sufficient clinical effects. The lowest effective dose should be administered and the dose should be weaned down to 5 ppm provided that the pulmonary artery pressure and systemic arterial oxygenation remain adequate at this lower dose.</w:t>
      </w:r>
    </w:p>
    <w:p w14:paraId="3827D79F" w14:textId="77777777" w:rsidR="00CB7A27" w:rsidRPr="00CB7A27" w:rsidRDefault="00CB7A27" w:rsidP="00CB7A27">
      <w:r>
        <w:t xml:space="preserve">For consistency, </w:t>
      </w:r>
      <w:proofErr w:type="spellStart"/>
      <w:r w:rsidR="00C40BA7">
        <w:t>INOmax</w:t>
      </w:r>
      <w:proofErr w:type="spellEnd"/>
      <w:r>
        <w:t xml:space="preserve"> dosing instructions in Australia should generally match those for </w:t>
      </w:r>
      <w:proofErr w:type="spellStart"/>
      <w:r w:rsidR="000E07C6">
        <w:t>Vasokinox</w:t>
      </w:r>
      <w:proofErr w:type="spellEnd"/>
      <w:r>
        <w:t>.</w:t>
      </w:r>
    </w:p>
    <w:p w14:paraId="6B87D171" w14:textId="77777777" w:rsidR="008E7846" w:rsidRPr="009402F9" w:rsidRDefault="008E7846" w:rsidP="009402F9">
      <w:pPr>
        <w:pStyle w:val="Heading3"/>
      </w:pPr>
      <w:bookmarkStart w:id="56" w:name="_Toc163441372"/>
      <w:bookmarkStart w:id="57" w:name="_Toc196046485"/>
      <w:bookmarkStart w:id="58" w:name="_Toc247691521"/>
      <w:bookmarkStart w:id="59" w:name="_Toc314842504"/>
      <w:bookmarkStart w:id="60" w:name="_Toc28009948"/>
      <w:r w:rsidRPr="009402F9">
        <w:t>Efficacy</w:t>
      </w:r>
      <w:bookmarkEnd w:id="56"/>
      <w:bookmarkEnd w:id="57"/>
      <w:bookmarkEnd w:id="58"/>
      <w:bookmarkEnd w:id="59"/>
      <w:bookmarkEnd w:id="60"/>
    </w:p>
    <w:p w14:paraId="547ABE5B" w14:textId="6EBD6696" w:rsidR="00CB7A27" w:rsidRDefault="00CB7A27" w:rsidP="00CB7A27">
      <w:r w:rsidRPr="001F51B9">
        <w:t xml:space="preserve">The evidence in this submission </w:t>
      </w:r>
      <w:r w:rsidR="001F51B9">
        <w:t>has limitations</w:t>
      </w:r>
      <w:r>
        <w:t>, because it relies on published studies that were small, underpowered, and often lacking in methodological rigour. Many of the published studies were of low quality, with inadequate characterisation of efficacy endpoints and incomplete reporting of safety data. Where this makes interpretation unreliable, this is pointed out within this report.</w:t>
      </w:r>
    </w:p>
    <w:p w14:paraId="03E58EE4" w14:textId="77777777" w:rsidR="00CB7A27" w:rsidRDefault="00CB7A27" w:rsidP="00CB7A27">
      <w:r>
        <w:t xml:space="preserve">The only </w:t>
      </w:r>
      <w:r w:rsidR="003E6F92">
        <w:t>sponsor</w:t>
      </w:r>
      <w:r>
        <w:t>-initiated study was well-designed, but it proved to be underpowered and it was negative for its primary and secondary endpoints.</w:t>
      </w:r>
    </w:p>
    <w:p w14:paraId="18A76E8A" w14:textId="77777777" w:rsidR="00CB7A27" w:rsidRDefault="00CB7A27" w:rsidP="00CB7A27">
      <w:r>
        <w:t xml:space="preserve">The </w:t>
      </w:r>
      <w:r w:rsidR="003E6F92">
        <w:t>sponsor</w:t>
      </w:r>
      <w:r w:rsidRPr="008A05B9">
        <w:t xml:space="preserve">’s </w:t>
      </w:r>
      <w:r w:rsidR="00DE4675" w:rsidRPr="008A05B9">
        <w:t>c</w:t>
      </w:r>
      <w:r w:rsidRPr="008A05B9">
        <w:t xml:space="preserve">linical </w:t>
      </w:r>
      <w:r w:rsidR="00DE4675" w:rsidRPr="008A05B9">
        <w:t>o</w:t>
      </w:r>
      <w:r w:rsidRPr="008A05B9">
        <w:t>verview contain</w:t>
      </w:r>
      <w:r w:rsidR="009A00FF">
        <w:t>s</w:t>
      </w:r>
      <w:r w:rsidRPr="008A05B9">
        <w:t xml:space="preserve"> some inaccurate statements, claiming significance for some outcomes that were</w:t>
      </w:r>
      <w:r>
        <w:t xml:space="preserve"> not significant. Also, the </w:t>
      </w:r>
      <w:r w:rsidR="003E6F92">
        <w:t>sponsor</w:t>
      </w:r>
      <w:r>
        <w:t xml:space="preserve">’s summaries generally emphasise within-group comparisons with baseline, even in controlled studies, rather than placing an appropriate emphasis on between-group comparisons. In some instances, this inflates the apparent efficacy of </w:t>
      </w:r>
      <w:proofErr w:type="spellStart"/>
      <w:r w:rsidR="00C40BA7">
        <w:t>INOmax</w:t>
      </w:r>
      <w:proofErr w:type="spellEnd"/>
      <w:r>
        <w:t>.</w:t>
      </w:r>
    </w:p>
    <w:p w14:paraId="6A484FF7" w14:textId="25C17FEA" w:rsidR="003B08F8" w:rsidRDefault="00CB7A27" w:rsidP="00CB7A27">
      <w:r>
        <w:t xml:space="preserve">To some extent, these deficiencies reflect the fact that </w:t>
      </w:r>
      <w:r w:rsidR="00DC7D20">
        <w:t>inhaled nitric oxide</w:t>
      </w:r>
      <w:r>
        <w:t xml:space="preserve"> has been used off-label for years, and the evidence suggesting that it has efficacy in the treatment of pulmonary hypertension has slowly accumulated from small, investigator-led studies that were, individually, underpowered and lacking the rigour expected of a proper Phase III </w:t>
      </w:r>
      <w:r>
        <w:lastRenderedPageBreak/>
        <w:t xml:space="preserve">study. The only major </w:t>
      </w:r>
      <w:r w:rsidR="003E6F92">
        <w:t>sponsor</w:t>
      </w:r>
      <w:r>
        <w:t>-initiated study was well-designed but, in retrospect, was underpowered.</w:t>
      </w:r>
    </w:p>
    <w:p w14:paraId="73309A88" w14:textId="77777777" w:rsidR="00CB7A27" w:rsidRPr="00CB7A27" w:rsidRDefault="00CB7A27" w:rsidP="00CB7A27">
      <w:r>
        <w:t xml:space="preserve">Given the relatively low numbers of patients that undergo major cardiac surgery and develop pulmonary hypertension, it would be difficult and expensive to perform an adequate Phase III study for the proposed indication. Also, it would be unethical to randomise patients to placebo if they required treatment of </w:t>
      </w:r>
      <w:r w:rsidR="00EB52C8">
        <w:t>pulmonary hypertension</w:t>
      </w:r>
      <w:r>
        <w:t xml:space="preserve">, and it would be difficult to find a universally accepted active comparator, given that none is registered for the proposed indication. Furthermore, it appears unlikely that </w:t>
      </w:r>
      <w:r w:rsidR="00DC7D20">
        <w:t>inhaled nitric oxide</w:t>
      </w:r>
      <w:r>
        <w:t xml:space="preserve"> would prove superior to any of the currently used (off-label) inhaled</w:t>
      </w:r>
      <w:r w:rsidRPr="00CB7A27">
        <w:t xml:space="preserve"> pulmonary vasodilators, and it would require large patient numbers to perform a meaningful non-inferiority study. Even if such a study were attempted, and showed that </w:t>
      </w:r>
      <w:r w:rsidR="00DC7D20">
        <w:t>inhaled nitric oxide</w:t>
      </w:r>
      <w:r w:rsidRPr="00CB7A27">
        <w:t xml:space="preserve"> was similar in efficacy to another agent, no strong conclusions could be drawn without proof that the other agent was effective. </w:t>
      </w:r>
      <w:r w:rsidRPr="00B30AC4">
        <w:t>For all of these reasons, many of the current submission’s deficiencies can be understood and excused, though it remains important to correct some of the inaccuracies highlighted in this evaluation</w:t>
      </w:r>
      <w:r w:rsidRPr="00CB7A27">
        <w:t>.</w:t>
      </w:r>
    </w:p>
    <w:p w14:paraId="2AA55183" w14:textId="77777777" w:rsidR="00605AD4" w:rsidRDefault="00605AD4" w:rsidP="00605AD4">
      <w:pPr>
        <w:pStyle w:val="Heading4"/>
      </w:pPr>
      <w:bookmarkStart w:id="61" w:name="_Toc184439992"/>
      <w:bookmarkStart w:id="62" w:name="_Toc184440279"/>
      <w:bookmarkStart w:id="63" w:name="_Toc184444657"/>
      <w:bookmarkStart w:id="64" w:name="_Toc196046487"/>
      <w:r>
        <w:t>Studies providing efficacy data</w:t>
      </w:r>
    </w:p>
    <w:p w14:paraId="2334DD0B" w14:textId="3D3498F9" w:rsidR="003B08F8" w:rsidRDefault="00CB7A27" w:rsidP="00CB7A27">
      <w:r>
        <w:t xml:space="preserve">The current submission is not based on any positive, well-designed, adequately powered </w:t>
      </w:r>
      <w:r w:rsidR="003E6F92">
        <w:t>sponsor</w:t>
      </w:r>
      <w:r>
        <w:t>-initiated studies</w:t>
      </w:r>
      <w:r w:rsidR="00070C45">
        <w:t>.</w:t>
      </w:r>
      <w:r w:rsidR="00070C45">
        <w:rPr>
          <w:rStyle w:val="FootnoteReference"/>
        </w:rPr>
        <w:footnoteReference w:id="2"/>
      </w:r>
      <w:r w:rsidR="00E26BFB">
        <w:t xml:space="preserve"> The</w:t>
      </w:r>
      <w:r>
        <w:t xml:space="preserve"> </w:t>
      </w:r>
      <w:r w:rsidR="003E6F92">
        <w:t>sponsor</w:t>
      </w:r>
      <w:r>
        <w:t xml:space="preserve"> has submitted a single </w:t>
      </w:r>
      <w:r w:rsidR="003E6F92">
        <w:t>sponsor</w:t>
      </w:r>
      <w:r>
        <w:t>-initiated summary</w:t>
      </w:r>
      <w:r w:rsidR="004F47DC">
        <w:t xml:space="preserve"> of Study</w:t>
      </w:r>
      <w:r w:rsidR="00293B03">
        <w:t xml:space="preserve"> </w:t>
      </w:r>
      <w:r w:rsidR="00DC7D20">
        <w:t>I</w:t>
      </w:r>
      <w:r w:rsidR="00EB52C8">
        <w:t>NO</w:t>
      </w:r>
      <w:r>
        <w:t xml:space="preserve">T41, which was also submitted as supportive evidence for the paediatric submission, along with studies reported in the literature. Twelve of the adult studies from the literature were randomised, controlled studies that were previously assessed as supportive studies in the paediatric submission. The </w:t>
      </w:r>
      <w:r w:rsidR="003E6F92">
        <w:t>sponsor</w:t>
      </w:r>
      <w:r>
        <w:t xml:space="preserve"> repeated the literature search in 2017 and uncovered four new randomised, controlled studies, one of which was merely a sub-study of </w:t>
      </w:r>
      <w:r w:rsidR="004F47DC">
        <w:t xml:space="preserve">Study </w:t>
      </w:r>
      <w:r w:rsidR="00DC7D20">
        <w:t>I</w:t>
      </w:r>
      <w:r w:rsidR="00EB52C8">
        <w:t>NO</w:t>
      </w:r>
      <w:r>
        <w:t>T41, and contributes no new patients to the evidence base. One additional study</w:t>
      </w:r>
      <w:r w:rsidR="00DE4675">
        <w:rPr>
          <w:rStyle w:val="FootnoteReference"/>
        </w:rPr>
        <w:footnoteReference w:id="3"/>
      </w:r>
      <w:r>
        <w:t xml:space="preserve"> was included in the </w:t>
      </w:r>
      <w:proofErr w:type="spellStart"/>
      <w:r w:rsidR="000E07C6">
        <w:t>Vasokinox</w:t>
      </w:r>
      <w:proofErr w:type="spellEnd"/>
      <w:r>
        <w:t xml:space="preserve"> submission but it did not meet the selection criteria for inclusion in the current </w:t>
      </w:r>
      <w:proofErr w:type="spellStart"/>
      <w:r w:rsidR="00C40BA7">
        <w:t>INOmax</w:t>
      </w:r>
      <w:proofErr w:type="spellEnd"/>
      <w:r>
        <w:t xml:space="preserve"> submission because it assessed combination therapy with </w:t>
      </w:r>
      <w:proofErr w:type="spellStart"/>
      <w:r w:rsidR="00C40BA7">
        <w:t>INOmax</w:t>
      </w:r>
      <w:proofErr w:type="spellEnd"/>
      <w:r>
        <w:t xml:space="preserve"> and sildenafil, making it difficult to assess the contribution of </w:t>
      </w:r>
      <w:r w:rsidR="00DC7D20">
        <w:t>inhaled nitric oxide</w:t>
      </w:r>
      <w:r>
        <w:t xml:space="preserve"> to efficacy.</w:t>
      </w:r>
    </w:p>
    <w:p w14:paraId="3E10A94A" w14:textId="49C590B9" w:rsidR="003B08F8" w:rsidRDefault="00CB7A27" w:rsidP="00CB7A27">
      <w:r>
        <w:t>Thus, in total, 17 randomised, controlled studies in adults provide evaluable efficacy data for the current submission, covering 16 unique patient cohorts, as summarised in the tables below</w:t>
      </w:r>
      <w:r w:rsidR="004F47DC">
        <w:t xml:space="preserve"> </w:t>
      </w:r>
      <w:r>
        <w:t>(</w:t>
      </w:r>
      <w:r w:rsidR="004F47DC">
        <w:t>t</w:t>
      </w:r>
      <w:r>
        <w:t>his total comes from</w:t>
      </w:r>
      <w:r w:rsidR="004F47DC">
        <w:t xml:space="preserve"> Study</w:t>
      </w:r>
      <w:r>
        <w:t xml:space="preserve"> </w:t>
      </w:r>
      <w:r w:rsidR="00DC7D20">
        <w:t>I</w:t>
      </w:r>
      <w:r w:rsidR="00EB52C8">
        <w:t>NO</w:t>
      </w:r>
      <w:r>
        <w:t>T41, along with 12 previously evaluated studies and 4 newly submitted studies)</w:t>
      </w:r>
      <w:r w:rsidR="004F47DC">
        <w:t>.</w:t>
      </w:r>
      <w:r>
        <w:t xml:space="preserve"> Indirect support also comes from the previously evaluated paediatric studies, though those studies will not be reassessed. Some uncontrolled published studies have also been assessed for safety.</w:t>
      </w:r>
    </w:p>
    <w:p w14:paraId="203B61DD" w14:textId="77777777" w:rsidR="00500337" w:rsidRDefault="00CB7A27" w:rsidP="00CB7A27">
      <w:r>
        <w:t xml:space="preserve">Another 3 studies that had a primary focus on </w:t>
      </w:r>
      <w:proofErr w:type="spellStart"/>
      <w:r>
        <w:t>haemodynamics</w:t>
      </w:r>
      <w:proofErr w:type="spellEnd"/>
      <w:r>
        <w:t xml:space="preserve"> were presented and evaluated as </w:t>
      </w:r>
      <w:proofErr w:type="spellStart"/>
      <w:r>
        <w:t>pharmacodynamic</w:t>
      </w:r>
      <w:proofErr w:type="spellEnd"/>
      <w:r>
        <w:t xml:space="preserve"> studies within the previous paediatric submission. These have not been re-evaluated.</w:t>
      </w:r>
    </w:p>
    <w:p w14:paraId="212616EE" w14:textId="77777777" w:rsidR="0042347A" w:rsidRDefault="00CB7A27" w:rsidP="002F1E61">
      <w:pPr>
        <w:pStyle w:val="TableTitle"/>
        <w:pageBreakBefore/>
      </w:pPr>
      <w:r w:rsidRPr="008A05B9">
        <w:lastRenderedPageBreak/>
        <w:t xml:space="preserve">Table </w:t>
      </w:r>
      <w:r w:rsidR="00035230">
        <w:t>2</w:t>
      </w:r>
      <w:r w:rsidR="00724497">
        <w:t>:</w:t>
      </w:r>
      <w:r w:rsidRPr="00CB7A27">
        <w:t xml:space="preserve"> Sponsor-</w:t>
      </w:r>
      <w:r w:rsidR="00035230" w:rsidRPr="00CB7A27">
        <w:t>initiated study in adult patients undergoing cardiac surgery</w:t>
      </w:r>
    </w:p>
    <w:tbl>
      <w:tblPr>
        <w:tblStyle w:val="TableTGAblue"/>
        <w:tblW w:w="0" w:type="auto"/>
        <w:tblLook w:val="04A0" w:firstRow="1" w:lastRow="0" w:firstColumn="1" w:lastColumn="0" w:noHBand="0" w:noVBand="1"/>
      </w:tblPr>
      <w:tblGrid>
        <w:gridCol w:w="1668"/>
        <w:gridCol w:w="1275"/>
        <w:gridCol w:w="1276"/>
        <w:gridCol w:w="4501"/>
      </w:tblGrid>
      <w:tr w:rsidR="0042347A" w:rsidRPr="00081AFF" w14:paraId="5F835055" w14:textId="77777777" w:rsidTr="00293B03">
        <w:trPr>
          <w:cnfStyle w:val="100000000000" w:firstRow="1" w:lastRow="0" w:firstColumn="0" w:lastColumn="0" w:oddVBand="0" w:evenVBand="0" w:oddHBand="0" w:evenHBand="0" w:firstRowFirstColumn="0" w:firstRowLastColumn="0" w:lastRowFirstColumn="0" w:lastRowLastColumn="0"/>
          <w:trHeight w:val="609"/>
        </w:trPr>
        <w:tc>
          <w:tcPr>
            <w:tcW w:w="1668" w:type="dxa"/>
          </w:tcPr>
          <w:p w14:paraId="4D4A726A" w14:textId="77777777" w:rsidR="0042347A" w:rsidRPr="00081AFF" w:rsidRDefault="0042347A" w:rsidP="00C33C54">
            <w:pPr>
              <w:spacing w:before="0" w:after="0" w:line="240" w:lineRule="auto"/>
              <w:ind w:left="0" w:right="0"/>
              <w:rPr>
                <w:sz w:val="20"/>
                <w:szCs w:val="20"/>
              </w:rPr>
            </w:pPr>
            <w:r w:rsidRPr="00081AFF">
              <w:rPr>
                <w:sz w:val="20"/>
                <w:szCs w:val="20"/>
              </w:rPr>
              <w:t>Study</w:t>
            </w:r>
          </w:p>
        </w:tc>
        <w:tc>
          <w:tcPr>
            <w:tcW w:w="1275" w:type="dxa"/>
          </w:tcPr>
          <w:p w14:paraId="3C143110" w14:textId="77777777" w:rsidR="0042347A" w:rsidRPr="00081AFF" w:rsidRDefault="0042347A" w:rsidP="00C33C54">
            <w:pPr>
              <w:spacing w:before="0" w:after="0" w:line="240" w:lineRule="auto"/>
              <w:ind w:left="0" w:right="0"/>
              <w:rPr>
                <w:sz w:val="20"/>
                <w:szCs w:val="20"/>
              </w:rPr>
            </w:pPr>
            <w:r w:rsidRPr="00081AFF">
              <w:rPr>
                <w:sz w:val="20"/>
                <w:szCs w:val="20"/>
              </w:rPr>
              <w:t>Study design</w:t>
            </w:r>
          </w:p>
        </w:tc>
        <w:tc>
          <w:tcPr>
            <w:tcW w:w="1276" w:type="dxa"/>
          </w:tcPr>
          <w:p w14:paraId="6DAB0382" w14:textId="07C7758F" w:rsidR="0042347A" w:rsidRPr="00081AFF" w:rsidRDefault="0042347A" w:rsidP="004F47DC">
            <w:pPr>
              <w:spacing w:before="0" w:after="0" w:line="240" w:lineRule="auto"/>
              <w:ind w:left="0" w:right="0"/>
              <w:rPr>
                <w:sz w:val="20"/>
                <w:szCs w:val="20"/>
              </w:rPr>
            </w:pPr>
            <w:r w:rsidRPr="00081AFF">
              <w:rPr>
                <w:sz w:val="20"/>
                <w:szCs w:val="20"/>
              </w:rPr>
              <w:t xml:space="preserve">No of </w:t>
            </w:r>
            <w:r w:rsidR="004F47DC">
              <w:rPr>
                <w:sz w:val="20"/>
                <w:szCs w:val="20"/>
              </w:rPr>
              <w:t>patien</w:t>
            </w:r>
            <w:r w:rsidR="004F47DC" w:rsidRPr="00081AFF">
              <w:rPr>
                <w:sz w:val="20"/>
                <w:szCs w:val="20"/>
              </w:rPr>
              <w:t>ts</w:t>
            </w:r>
          </w:p>
        </w:tc>
        <w:tc>
          <w:tcPr>
            <w:tcW w:w="4501" w:type="dxa"/>
          </w:tcPr>
          <w:p w14:paraId="54B2841E" w14:textId="77777777" w:rsidR="0042347A" w:rsidRPr="00081AFF" w:rsidRDefault="0042347A" w:rsidP="00C33C54">
            <w:pPr>
              <w:spacing w:before="0" w:after="0" w:line="240" w:lineRule="auto"/>
              <w:ind w:left="0" w:right="0"/>
              <w:rPr>
                <w:sz w:val="20"/>
                <w:szCs w:val="20"/>
              </w:rPr>
            </w:pPr>
            <w:r w:rsidRPr="00081AFF">
              <w:rPr>
                <w:sz w:val="20"/>
                <w:szCs w:val="20"/>
              </w:rPr>
              <w:t>Primary outcome</w:t>
            </w:r>
          </w:p>
        </w:tc>
      </w:tr>
      <w:tr w:rsidR="0042347A" w:rsidRPr="00081AFF" w14:paraId="6EE7577C" w14:textId="77777777" w:rsidTr="0042347A">
        <w:tc>
          <w:tcPr>
            <w:tcW w:w="1668" w:type="dxa"/>
          </w:tcPr>
          <w:p w14:paraId="4BADBA20" w14:textId="02630F55" w:rsidR="0042347A" w:rsidRPr="00081AFF" w:rsidRDefault="0042347A" w:rsidP="00C33C54">
            <w:pPr>
              <w:spacing w:before="0" w:after="0" w:line="240" w:lineRule="auto"/>
              <w:ind w:left="0" w:right="0"/>
              <w:rPr>
                <w:sz w:val="20"/>
                <w:szCs w:val="20"/>
              </w:rPr>
            </w:pPr>
            <w:r w:rsidRPr="00081AFF">
              <w:rPr>
                <w:sz w:val="20"/>
                <w:szCs w:val="20"/>
              </w:rPr>
              <w:t>INOT41</w:t>
            </w:r>
            <w:bookmarkStart w:id="65" w:name="_Ref10649250"/>
            <w:r w:rsidRPr="00081AFF">
              <w:rPr>
                <w:sz w:val="20"/>
                <w:szCs w:val="20"/>
              </w:rPr>
              <w:t xml:space="preserve"> (</w:t>
            </w:r>
            <w:proofErr w:type="spellStart"/>
            <w:r w:rsidRPr="00081AFF">
              <w:rPr>
                <w:sz w:val="20"/>
                <w:szCs w:val="20"/>
              </w:rPr>
              <w:t>Popatov</w:t>
            </w:r>
            <w:proofErr w:type="spellEnd"/>
            <w:r w:rsidRPr="00081AFF">
              <w:rPr>
                <w:sz w:val="20"/>
                <w:szCs w:val="20"/>
              </w:rPr>
              <w:t xml:space="preserve"> et al</w:t>
            </w:r>
            <w:r w:rsidR="004F47DC">
              <w:rPr>
                <w:sz w:val="20"/>
                <w:szCs w:val="20"/>
              </w:rPr>
              <w:t>.,</w:t>
            </w:r>
            <w:r w:rsidRPr="00081AFF">
              <w:rPr>
                <w:sz w:val="20"/>
                <w:szCs w:val="20"/>
              </w:rPr>
              <w:t xml:space="preserve"> 2011)</w:t>
            </w:r>
            <w:bookmarkStart w:id="66" w:name="_Ref22563043"/>
            <w:r w:rsidR="004F47DC">
              <w:rPr>
                <w:sz w:val="20"/>
                <w:szCs w:val="20"/>
              </w:rPr>
              <w:t>;</w:t>
            </w:r>
            <w:bookmarkStart w:id="67" w:name="_Ref25845701"/>
            <w:r w:rsidRPr="00081AFF">
              <w:rPr>
                <w:rStyle w:val="FootnoteReference"/>
                <w:sz w:val="20"/>
                <w:szCs w:val="20"/>
              </w:rPr>
              <w:footnoteReference w:id="4"/>
            </w:r>
            <w:bookmarkEnd w:id="65"/>
            <w:bookmarkEnd w:id="66"/>
            <w:bookmarkEnd w:id="67"/>
          </w:p>
        </w:tc>
        <w:tc>
          <w:tcPr>
            <w:tcW w:w="1275" w:type="dxa"/>
          </w:tcPr>
          <w:p w14:paraId="62CA3105" w14:textId="290D0D54" w:rsidR="0042347A" w:rsidRPr="00081AFF" w:rsidRDefault="0042347A" w:rsidP="004F47DC">
            <w:pPr>
              <w:spacing w:before="0" w:after="0" w:line="240" w:lineRule="auto"/>
              <w:ind w:left="0" w:right="0"/>
              <w:rPr>
                <w:sz w:val="20"/>
                <w:szCs w:val="20"/>
              </w:rPr>
            </w:pPr>
            <w:r w:rsidRPr="00081AFF">
              <w:rPr>
                <w:sz w:val="20"/>
                <w:szCs w:val="20"/>
              </w:rPr>
              <w:t>R,</w:t>
            </w:r>
            <w:r w:rsidR="00293B03">
              <w:rPr>
                <w:sz w:val="20"/>
                <w:szCs w:val="20"/>
              </w:rPr>
              <w:t xml:space="preserve"> </w:t>
            </w:r>
            <w:r w:rsidRPr="00081AFF">
              <w:rPr>
                <w:sz w:val="20"/>
                <w:szCs w:val="20"/>
              </w:rPr>
              <w:t>C</w:t>
            </w:r>
          </w:p>
        </w:tc>
        <w:tc>
          <w:tcPr>
            <w:tcW w:w="1276" w:type="dxa"/>
          </w:tcPr>
          <w:p w14:paraId="01C76D07" w14:textId="77777777" w:rsidR="0042347A" w:rsidRPr="00081AFF" w:rsidRDefault="0042347A" w:rsidP="00C33C54">
            <w:pPr>
              <w:spacing w:before="0" w:after="0" w:line="240" w:lineRule="auto"/>
              <w:ind w:left="0" w:right="0"/>
              <w:rPr>
                <w:sz w:val="20"/>
                <w:szCs w:val="20"/>
              </w:rPr>
            </w:pPr>
            <w:r w:rsidRPr="00081AFF">
              <w:rPr>
                <w:sz w:val="20"/>
                <w:szCs w:val="20"/>
              </w:rPr>
              <w:t>150</w:t>
            </w:r>
          </w:p>
        </w:tc>
        <w:tc>
          <w:tcPr>
            <w:tcW w:w="4501" w:type="dxa"/>
          </w:tcPr>
          <w:p w14:paraId="5AAE61B6" w14:textId="157DBF44" w:rsidR="0042347A" w:rsidRPr="00081AFF" w:rsidRDefault="0042347A" w:rsidP="00C33C54">
            <w:pPr>
              <w:spacing w:before="0" w:after="0" w:line="240" w:lineRule="auto"/>
              <w:ind w:left="0" w:right="0"/>
              <w:rPr>
                <w:sz w:val="20"/>
                <w:szCs w:val="20"/>
              </w:rPr>
            </w:pPr>
            <w:proofErr w:type="spellStart"/>
            <w:r w:rsidRPr="00081AFF">
              <w:rPr>
                <w:sz w:val="20"/>
                <w:szCs w:val="20"/>
              </w:rPr>
              <w:t>iNO</w:t>
            </w:r>
            <w:proofErr w:type="spellEnd"/>
            <w:r w:rsidRPr="00081AFF">
              <w:rPr>
                <w:sz w:val="20"/>
                <w:szCs w:val="20"/>
              </w:rPr>
              <w:t xml:space="preserve"> reduced the incidence of right ventricular dysfunction, but not significantly. There was a trend to decrease the time required for mechanical ventilation </w:t>
            </w:r>
            <w:proofErr w:type="spellStart"/>
            <w:r w:rsidRPr="00081AFF">
              <w:rPr>
                <w:sz w:val="20"/>
                <w:szCs w:val="20"/>
              </w:rPr>
              <w:t>iNO</w:t>
            </w:r>
            <w:proofErr w:type="spellEnd"/>
            <w:r w:rsidRPr="00081AFF">
              <w:rPr>
                <w:sz w:val="20"/>
                <w:szCs w:val="20"/>
              </w:rPr>
              <w:t xml:space="preserve"> (</w:t>
            </w:r>
            <w:r w:rsidR="004F47DC">
              <w:rPr>
                <w:sz w:val="20"/>
                <w:szCs w:val="20"/>
              </w:rPr>
              <w:t>p</w:t>
            </w:r>
            <w:r w:rsidRPr="00081AFF">
              <w:rPr>
                <w:sz w:val="20"/>
                <w:szCs w:val="20"/>
              </w:rPr>
              <w:t xml:space="preserve"> =</w:t>
            </w:r>
            <w:r w:rsidR="004F47DC">
              <w:rPr>
                <w:sz w:val="20"/>
                <w:szCs w:val="20"/>
              </w:rPr>
              <w:t xml:space="preserve"> </w:t>
            </w:r>
            <w:r w:rsidRPr="00081AFF">
              <w:rPr>
                <w:sz w:val="20"/>
                <w:szCs w:val="20"/>
              </w:rPr>
              <w:t>0.077)</w:t>
            </w:r>
          </w:p>
        </w:tc>
      </w:tr>
    </w:tbl>
    <w:p w14:paraId="3C14351F" w14:textId="22D876A9" w:rsidR="0042347A" w:rsidRDefault="0021039D" w:rsidP="0021039D">
      <w:pPr>
        <w:pStyle w:val="TableDescription"/>
      </w:pPr>
      <w:r>
        <w:t>R: randomised; C: controlled</w:t>
      </w:r>
    </w:p>
    <w:p w14:paraId="6E46B083" w14:textId="77777777" w:rsidR="00C33C54" w:rsidRDefault="00035230" w:rsidP="00724497">
      <w:pPr>
        <w:pStyle w:val="TableTitle"/>
      </w:pPr>
      <w:r>
        <w:t>Table 3</w:t>
      </w:r>
      <w:r w:rsidR="0031037B">
        <w:t>:</w:t>
      </w:r>
      <w:r w:rsidR="00CB7A27" w:rsidRPr="00CB7A27">
        <w:t xml:space="preserve"> Published </w:t>
      </w:r>
      <w:r w:rsidRPr="00CB7A27">
        <w:t>and previously evaluated studies in adult patients undergoing cardiac surger</w:t>
      </w:r>
      <w:r w:rsidR="00CB7A27" w:rsidRPr="00CB7A27">
        <w:t>y</w:t>
      </w:r>
    </w:p>
    <w:tbl>
      <w:tblPr>
        <w:tblStyle w:val="TableTGAblue"/>
        <w:tblW w:w="0" w:type="auto"/>
        <w:tblLook w:val="04A0" w:firstRow="1" w:lastRow="0" w:firstColumn="1" w:lastColumn="0" w:noHBand="0" w:noVBand="1"/>
      </w:tblPr>
      <w:tblGrid>
        <w:gridCol w:w="1849"/>
        <w:gridCol w:w="1267"/>
        <w:gridCol w:w="132"/>
        <w:gridCol w:w="1221"/>
        <w:gridCol w:w="4251"/>
      </w:tblGrid>
      <w:tr w:rsidR="0042347A" w:rsidRPr="002F1E61" w14:paraId="491D28F1" w14:textId="77777777" w:rsidTr="0021039D">
        <w:trPr>
          <w:cnfStyle w:val="100000000000" w:firstRow="1" w:lastRow="0" w:firstColumn="0" w:lastColumn="0" w:oddVBand="0" w:evenVBand="0" w:oddHBand="0" w:evenHBand="0" w:firstRowFirstColumn="0" w:firstRowLastColumn="0" w:lastRowFirstColumn="0" w:lastRowLastColumn="0"/>
          <w:trHeight w:val="550"/>
        </w:trPr>
        <w:tc>
          <w:tcPr>
            <w:tcW w:w="1854" w:type="dxa"/>
          </w:tcPr>
          <w:p w14:paraId="28EE9205" w14:textId="7B199C89" w:rsidR="0042347A" w:rsidRPr="002F1E61" w:rsidRDefault="0042347A" w:rsidP="002F1E61">
            <w:pPr>
              <w:rPr>
                <w:sz w:val="20"/>
                <w:szCs w:val="20"/>
              </w:rPr>
            </w:pPr>
            <w:r w:rsidRPr="002F1E61">
              <w:rPr>
                <w:sz w:val="20"/>
                <w:szCs w:val="20"/>
              </w:rPr>
              <w:t>First author /</w:t>
            </w:r>
            <w:r w:rsidR="004F47DC" w:rsidRPr="002F1E61">
              <w:rPr>
                <w:sz w:val="20"/>
                <w:szCs w:val="20"/>
              </w:rPr>
              <w:t xml:space="preserve"> </w:t>
            </w:r>
            <w:r w:rsidRPr="002F1E61">
              <w:rPr>
                <w:sz w:val="20"/>
                <w:szCs w:val="20"/>
              </w:rPr>
              <w:t>year</w:t>
            </w:r>
          </w:p>
        </w:tc>
        <w:tc>
          <w:tcPr>
            <w:tcW w:w="1271" w:type="dxa"/>
          </w:tcPr>
          <w:p w14:paraId="63648A2E" w14:textId="77777777" w:rsidR="0042347A" w:rsidRPr="002F1E61" w:rsidRDefault="0042347A" w:rsidP="002F1E61">
            <w:pPr>
              <w:rPr>
                <w:sz w:val="20"/>
                <w:szCs w:val="20"/>
              </w:rPr>
            </w:pPr>
            <w:r w:rsidRPr="002F1E61">
              <w:rPr>
                <w:sz w:val="20"/>
                <w:szCs w:val="20"/>
              </w:rPr>
              <w:t>Study design</w:t>
            </w:r>
          </w:p>
        </w:tc>
        <w:tc>
          <w:tcPr>
            <w:tcW w:w="1251" w:type="dxa"/>
            <w:gridSpan w:val="2"/>
          </w:tcPr>
          <w:p w14:paraId="2315E1AD" w14:textId="14970D82" w:rsidR="0042347A" w:rsidRPr="002F1E61" w:rsidRDefault="0042347A" w:rsidP="002F1E61">
            <w:pPr>
              <w:rPr>
                <w:sz w:val="20"/>
                <w:szCs w:val="20"/>
              </w:rPr>
            </w:pPr>
            <w:r w:rsidRPr="002F1E61">
              <w:rPr>
                <w:sz w:val="20"/>
                <w:szCs w:val="20"/>
              </w:rPr>
              <w:t xml:space="preserve">No of </w:t>
            </w:r>
            <w:r w:rsidR="004F47DC" w:rsidRPr="002F1E61">
              <w:rPr>
                <w:sz w:val="20"/>
                <w:szCs w:val="20"/>
              </w:rPr>
              <w:t>patients</w:t>
            </w:r>
          </w:p>
        </w:tc>
        <w:tc>
          <w:tcPr>
            <w:tcW w:w="4344" w:type="dxa"/>
          </w:tcPr>
          <w:p w14:paraId="197F70F5" w14:textId="77777777" w:rsidR="0042347A" w:rsidRPr="002F1E61" w:rsidRDefault="0042347A" w:rsidP="002F1E61">
            <w:pPr>
              <w:rPr>
                <w:sz w:val="20"/>
                <w:szCs w:val="20"/>
              </w:rPr>
            </w:pPr>
            <w:r w:rsidRPr="002F1E61">
              <w:rPr>
                <w:sz w:val="20"/>
                <w:szCs w:val="20"/>
              </w:rPr>
              <w:t>Primary outcome</w:t>
            </w:r>
          </w:p>
        </w:tc>
      </w:tr>
      <w:tr w:rsidR="0042347A" w:rsidRPr="002F1E61" w14:paraId="0615FB5A" w14:textId="77777777" w:rsidTr="006669E4">
        <w:tc>
          <w:tcPr>
            <w:tcW w:w="8720" w:type="dxa"/>
            <w:gridSpan w:val="5"/>
          </w:tcPr>
          <w:p w14:paraId="7EB87964" w14:textId="1AFD0FB5" w:rsidR="0042347A" w:rsidRPr="002F1E61" w:rsidRDefault="0042347A" w:rsidP="002F1E61">
            <w:pPr>
              <w:rPr>
                <w:sz w:val="20"/>
                <w:szCs w:val="20"/>
              </w:rPr>
            </w:pPr>
            <w:proofErr w:type="spellStart"/>
            <w:r w:rsidRPr="002F1E61">
              <w:rPr>
                <w:sz w:val="20"/>
                <w:szCs w:val="20"/>
              </w:rPr>
              <w:t>Haemodynamics</w:t>
            </w:r>
            <w:proofErr w:type="spellEnd"/>
            <w:r w:rsidRPr="002F1E61">
              <w:rPr>
                <w:sz w:val="20"/>
                <w:szCs w:val="20"/>
              </w:rPr>
              <w:t xml:space="preserve"> in </w:t>
            </w:r>
            <w:r w:rsidR="004F47DC" w:rsidRPr="002F1E61">
              <w:rPr>
                <w:sz w:val="20"/>
                <w:szCs w:val="20"/>
              </w:rPr>
              <w:t>a</w:t>
            </w:r>
            <w:r w:rsidRPr="002F1E61">
              <w:rPr>
                <w:sz w:val="20"/>
                <w:szCs w:val="20"/>
              </w:rPr>
              <w:t xml:space="preserve">dult </w:t>
            </w:r>
            <w:r w:rsidR="004F47DC" w:rsidRPr="002F1E61">
              <w:rPr>
                <w:sz w:val="20"/>
                <w:szCs w:val="20"/>
              </w:rPr>
              <w:t>c</w:t>
            </w:r>
            <w:r w:rsidRPr="002F1E61">
              <w:rPr>
                <w:sz w:val="20"/>
                <w:szCs w:val="20"/>
              </w:rPr>
              <w:t>ardiac surgery</w:t>
            </w:r>
          </w:p>
        </w:tc>
      </w:tr>
      <w:tr w:rsidR="0042347A" w:rsidRPr="002F1E61" w14:paraId="69125B64" w14:textId="77777777" w:rsidTr="00C33C54">
        <w:tc>
          <w:tcPr>
            <w:tcW w:w="1854" w:type="dxa"/>
          </w:tcPr>
          <w:p w14:paraId="14584F4A" w14:textId="0CA072DC" w:rsidR="0042347A" w:rsidRPr="002F1E61" w:rsidRDefault="0042347A" w:rsidP="002F1E61">
            <w:pPr>
              <w:rPr>
                <w:sz w:val="20"/>
                <w:szCs w:val="20"/>
              </w:rPr>
            </w:pPr>
            <w:r w:rsidRPr="002F1E61">
              <w:rPr>
                <w:sz w:val="20"/>
                <w:szCs w:val="20"/>
              </w:rPr>
              <w:t>Girard 1992</w:t>
            </w:r>
            <w:r w:rsidR="004F47DC" w:rsidRPr="002F1E61">
              <w:rPr>
                <w:sz w:val="20"/>
                <w:szCs w:val="20"/>
              </w:rPr>
              <w:t>;</w:t>
            </w:r>
            <w:r w:rsidR="00C33C54" w:rsidRPr="002F1E61">
              <w:rPr>
                <w:rStyle w:val="FootnoteReference"/>
                <w:sz w:val="20"/>
                <w:szCs w:val="20"/>
              </w:rPr>
              <w:footnoteReference w:id="5"/>
            </w:r>
          </w:p>
        </w:tc>
        <w:tc>
          <w:tcPr>
            <w:tcW w:w="1405" w:type="dxa"/>
            <w:gridSpan w:val="2"/>
          </w:tcPr>
          <w:p w14:paraId="1AE68813" w14:textId="77777777" w:rsidR="0042347A" w:rsidRPr="002F1E61" w:rsidRDefault="0042347A" w:rsidP="002F1E61">
            <w:pPr>
              <w:rPr>
                <w:sz w:val="20"/>
                <w:szCs w:val="20"/>
              </w:rPr>
            </w:pPr>
            <w:r w:rsidRPr="002F1E61">
              <w:rPr>
                <w:sz w:val="20"/>
                <w:szCs w:val="20"/>
              </w:rPr>
              <w:t>open</w:t>
            </w:r>
          </w:p>
        </w:tc>
        <w:tc>
          <w:tcPr>
            <w:tcW w:w="1117" w:type="dxa"/>
          </w:tcPr>
          <w:p w14:paraId="18FF119A" w14:textId="77777777" w:rsidR="0042347A" w:rsidRPr="002F1E61" w:rsidRDefault="0042347A" w:rsidP="002F1E61">
            <w:pPr>
              <w:rPr>
                <w:sz w:val="20"/>
                <w:szCs w:val="20"/>
              </w:rPr>
            </w:pPr>
            <w:r w:rsidRPr="002F1E61">
              <w:rPr>
                <w:sz w:val="20"/>
                <w:szCs w:val="20"/>
              </w:rPr>
              <w:t>6</w:t>
            </w:r>
          </w:p>
        </w:tc>
        <w:tc>
          <w:tcPr>
            <w:tcW w:w="4344" w:type="dxa"/>
          </w:tcPr>
          <w:p w14:paraId="0C530C7A" w14:textId="77777777" w:rsidR="0042347A" w:rsidRPr="002F1E61" w:rsidRDefault="0042347A" w:rsidP="002F1E61">
            <w:pPr>
              <w:rPr>
                <w:sz w:val="20"/>
                <w:szCs w:val="20"/>
              </w:rPr>
            </w:pPr>
            <w:proofErr w:type="spellStart"/>
            <w:r w:rsidRPr="002F1E61">
              <w:rPr>
                <w:sz w:val="20"/>
                <w:szCs w:val="20"/>
              </w:rPr>
              <w:t>iNO</w:t>
            </w:r>
            <w:proofErr w:type="spellEnd"/>
            <w:r w:rsidRPr="002F1E61">
              <w:rPr>
                <w:sz w:val="20"/>
                <w:szCs w:val="20"/>
              </w:rPr>
              <w:t xml:space="preserve"> for 10 minutes improved </w:t>
            </w:r>
            <w:proofErr w:type="spellStart"/>
            <w:r w:rsidRPr="002F1E61">
              <w:rPr>
                <w:sz w:val="20"/>
                <w:szCs w:val="20"/>
              </w:rPr>
              <w:t>haemodynamics</w:t>
            </w:r>
            <w:proofErr w:type="spellEnd"/>
            <w:r w:rsidRPr="002F1E61">
              <w:rPr>
                <w:sz w:val="20"/>
                <w:szCs w:val="20"/>
              </w:rPr>
              <w:t xml:space="preserve"> in patients with mild PAH post mitral valve surgery</w:t>
            </w:r>
          </w:p>
        </w:tc>
      </w:tr>
      <w:tr w:rsidR="0042347A" w:rsidRPr="002F1E61" w14:paraId="29CD2388" w14:textId="77777777" w:rsidTr="00C33C54">
        <w:tc>
          <w:tcPr>
            <w:tcW w:w="1854" w:type="dxa"/>
          </w:tcPr>
          <w:p w14:paraId="0048F894" w14:textId="2D4FE634" w:rsidR="0042347A" w:rsidRPr="002F1E61" w:rsidRDefault="0042347A" w:rsidP="002F1E61">
            <w:pPr>
              <w:rPr>
                <w:sz w:val="20"/>
                <w:szCs w:val="20"/>
              </w:rPr>
            </w:pPr>
            <w:proofErr w:type="spellStart"/>
            <w:r w:rsidRPr="002F1E61">
              <w:rPr>
                <w:sz w:val="20"/>
                <w:szCs w:val="20"/>
              </w:rPr>
              <w:t>Lepore</w:t>
            </w:r>
            <w:proofErr w:type="spellEnd"/>
            <w:r w:rsidRPr="002F1E61">
              <w:rPr>
                <w:sz w:val="20"/>
                <w:szCs w:val="20"/>
              </w:rPr>
              <w:t xml:space="preserve"> 2005</w:t>
            </w:r>
            <w:r w:rsidR="004F47DC" w:rsidRPr="002F1E61">
              <w:rPr>
                <w:sz w:val="20"/>
                <w:szCs w:val="20"/>
              </w:rPr>
              <w:t>;</w:t>
            </w:r>
            <w:r w:rsidR="006669E4" w:rsidRPr="002F1E61">
              <w:rPr>
                <w:rStyle w:val="FootnoteReference"/>
                <w:sz w:val="20"/>
                <w:szCs w:val="20"/>
              </w:rPr>
              <w:footnoteReference w:id="6"/>
            </w:r>
          </w:p>
        </w:tc>
        <w:tc>
          <w:tcPr>
            <w:tcW w:w="1405" w:type="dxa"/>
            <w:gridSpan w:val="2"/>
          </w:tcPr>
          <w:p w14:paraId="0A74F2CD" w14:textId="77777777" w:rsidR="0042347A" w:rsidRPr="002F1E61" w:rsidRDefault="0042347A" w:rsidP="002F1E61">
            <w:pPr>
              <w:rPr>
                <w:sz w:val="20"/>
                <w:szCs w:val="20"/>
              </w:rPr>
            </w:pPr>
            <w:r w:rsidRPr="002F1E61">
              <w:rPr>
                <w:sz w:val="20"/>
                <w:szCs w:val="20"/>
              </w:rPr>
              <w:t>open</w:t>
            </w:r>
          </w:p>
        </w:tc>
        <w:tc>
          <w:tcPr>
            <w:tcW w:w="1117" w:type="dxa"/>
          </w:tcPr>
          <w:p w14:paraId="43935C52" w14:textId="77777777" w:rsidR="0042347A" w:rsidRPr="002F1E61" w:rsidRDefault="0042347A" w:rsidP="002F1E61">
            <w:pPr>
              <w:rPr>
                <w:sz w:val="20"/>
                <w:szCs w:val="20"/>
              </w:rPr>
            </w:pPr>
            <w:r w:rsidRPr="002F1E61">
              <w:rPr>
                <w:sz w:val="20"/>
                <w:szCs w:val="20"/>
              </w:rPr>
              <w:t>9</w:t>
            </w:r>
          </w:p>
        </w:tc>
        <w:tc>
          <w:tcPr>
            <w:tcW w:w="4344" w:type="dxa"/>
          </w:tcPr>
          <w:p w14:paraId="07498056" w14:textId="46C02618" w:rsidR="0042347A" w:rsidRPr="002F1E61" w:rsidRDefault="0042347A" w:rsidP="002F1E61">
            <w:pPr>
              <w:rPr>
                <w:sz w:val="20"/>
                <w:szCs w:val="20"/>
              </w:rPr>
            </w:pPr>
            <w:proofErr w:type="spellStart"/>
            <w:r w:rsidRPr="002F1E61">
              <w:rPr>
                <w:sz w:val="20"/>
                <w:szCs w:val="20"/>
              </w:rPr>
              <w:t>iNO</w:t>
            </w:r>
            <w:proofErr w:type="spellEnd"/>
            <w:r w:rsidRPr="002F1E61">
              <w:rPr>
                <w:sz w:val="20"/>
                <w:szCs w:val="20"/>
              </w:rPr>
              <w:t xml:space="preserve"> decreased PAP and PVR by 10 ± 4% and 26 ± 12%, respectively (both </w:t>
            </w:r>
            <w:r w:rsidR="004F47DC" w:rsidRPr="002F1E61">
              <w:rPr>
                <w:sz w:val="20"/>
                <w:szCs w:val="20"/>
              </w:rPr>
              <w:t xml:space="preserve">p </w:t>
            </w:r>
            <w:r w:rsidRPr="002F1E61">
              <w:rPr>
                <w:sz w:val="20"/>
                <w:szCs w:val="20"/>
              </w:rPr>
              <w:t>&lt; 0.05) in potential transplant patients</w:t>
            </w:r>
          </w:p>
        </w:tc>
      </w:tr>
      <w:tr w:rsidR="0042347A" w:rsidRPr="002F1E61" w14:paraId="3247CE80" w14:textId="77777777" w:rsidTr="00C33C54">
        <w:tc>
          <w:tcPr>
            <w:tcW w:w="1854" w:type="dxa"/>
          </w:tcPr>
          <w:p w14:paraId="3DD8EC67" w14:textId="6D3F26D1" w:rsidR="0042347A" w:rsidRPr="002F1E61" w:rsidRDefault="0042347A" w:rsidP="002F1E61">
            <w:pPr>
              <w:rPr>
                <w:sz w:val="20"/>
                <w:szCs w:val="20"/>
              </w:rPr>
            </w:pPr>
            <w:r w:rsidRPr="002F1E61">
              <w:rPr>
                <w:sz w:val="20"/>
                <w:szCs w:val="20"/>
              </w:rPr>
              <w:t>Lindberg 1994</w:t>
            </w:r>
            <w:r w:rsidR="004F47DC" w:rsidRPr="002F1E61">
              <w:rPr>
                <w:sz w:val="20"/>
                <w:szCs w:val="20"/>
              </w:rPr>
              <w:t>;</w:t>
            </w:r>
            <w:r w:rsidR="006669E4" w:rsidRPr="002F1E61">
              <w:rPr>
                <w:rStyle w:val="FootnoteReference"/>
                <w:sz w:val="20"/>
                <w:szCs w:val="20"/>
              </w:rPr>
              <w:footnoteReference w:id="7"/>
            </w:r>
          </w:p>
        </w:tc>
        <w:tc>
          <w:tcPr>
            <w:tcW w:w="1405" w:type="dxa"/>
            <w:gridSpan w:val="2"/>
          </w:tcPr>
          <w:p w14:paraId="45F1F6A5" w14:textId="77777777" w:rsidR="0042347A" w:rsidRPr="002F1E61" w:rsidRDefault="0042347A" w:rsidP="002F1E61">
            <w:pPr>
              <w:rPr>
                <w:sz w:val="20"/>
                <w:szCs w:val="20"/>
              </w:rPr>
            </w:pPr>
            <w:r w:rsidRPr="002F1E61">
              <w:rPr>
                <w:sz w:val="20"/>
                <w:szCs w:val="20"/>
              </w:rPr>
              <w:t>open</w:t>
            </w:r>
          </w:p>
        </w:tc>
        <w:tc>
          <w:tcPr>
            <w:tcW w:w="1117" w:type="dxa"/>
          </w:tcPr>
          <w:p w14:paraId="6E8FFFDD" w14:textId="77777777" w:rsidR="0042347A" w:rsidRPr="002F1E61" w:rsidRDefault="0042347A" w:rsidP="002F1E61">
            <w:pPr>
              <w:rPr>
                <w:sz w:val="20"/>
                <w:szCs w:val="20"/>
              </w:rPr>
            </w:pPr>
            <w:r w:rsidRPr="002F1E61">
              <w:rPr>
                <w:sz w:val="20"/>
                <w:szCs w:val="20"/>
              </w:rPr>
              <w:t>7</w:t>
            </w:r>
          </w:p>
        </w:tc>
        <w:tc>
          <w:tcPr>
            <w:tcW w:w="4344" w:type="dxa"/>
          </w:tcPr>
          <w:p w14:paraId="2557BF04" w14:textId="22F1B050" w:rsidR="0042347A" w:rsidRPr="002F1E61" w:rsidRDefault="0042347A" w:rsidP="002F1E61">
            <w:pPr>
              <w:rPr>
                <w:sz w:val="20"/>
                <w:szCs w:val="20"/>
              </w:rPr>
            </w:pPr>
            <w:r w:rsidRPr="002F1E61">
              <w:rPr>
                <w:sz w:val="20"/>
                <w:szCs w:val="20"/>
              </w:rPr>
              <w:t xml:space="preserve">Dose response to </w:t>
            </w:r>
            <w:proofErr w:type="spellStart"/>
            <w:r w:rsidRPr="002F1E61">
              <w:rPr>
                <w:sz w:val="20"/>
                <w:szCs w:val="20"/>
              </w:rPr>
              <w:t>iNO</w:t>
            </w:r>
            <w:proofErr w:type="spellEnd"/>
            <w:r w:rsidRPr="002F1E61">
              <w:rPr>
                <w:sz w:val="20"/>
                <w:szCs w:val="20"/>
              </w:rPr>
              <w:t xml:space="preserve"> post CABG surgery – response same at all doses. Mean decrease in PAP and PVR of 11 ± 1% and 22 ± 22%, respectively, (both </w:t>
            </w:r>
            <w:r w:rsidR="004F47DC" w:rsidRPr="002F1E61">
              <w:rPr>
                <w:sz w:val="20"/>
                <w:szCs w:val="20"/>
              </w:rPr>
              <w:t xml:space="preserve">p </w:t>
            </w:r>
            <w:r w:rsidRPr="002F1E61">
              <w:rPr>
                <w:sz w:val="20"/>
                <w:szCs w:val="20"/>
              </w:rPr>
              <w:t>&lt; 0.05)</w:t>
            </w:r>
          </w:p>
        </w:tc>
      </w:tr>
      <w:tr w:rsidR="0042347A" w:rsidRPr="002F1E61" w14:paraId="65CB2821" w14:textId="77777777" w:rsidTr="006669E4">
        <w:tc>
          <w:tcPr>
            <w:tcW w:w="8720" w:type="dxa"/>
            <w:gridSpan w:val="5"/>
          </w:tcPr>
          <w:p w14:paraId="07C9DA5F" w14:textId="77777777" w:rsidR="0042347A" w:rsidRPr="002F1E61" w:rsidRDefault="0042347A" w:rsidP="002F1E61">
            <w:pPr>
              <w:rPr>
                <w:sz w:val="20"/>
                <w:szCs w:val="20"/>
              </w:rPr>
            </w:pPr>
            <w:r w:rsidRPr="002F1E61">
              <w:rPr>
                <w:sz w:val="20"/>
                <w:szCs w:val="20"/>
              </w:rPr>
              <w:t>Cardiac surgery, various</w:t>
            </w:r>
          </w:p>
        </w:tc>
      </w:tr>
      <w:tr w:rsidR="0042347A" w:rsidRPr="002F1E61" w14:paraId="4F17A6A1" w14:textId="77777777" w:rsidTr="00C33C54">
        <w:tc>
          <w:tcPr>
            <w:tcW w:w="1854" w:type="dxa"/>
          </w:tcPr>
          <w:p w14:paraId="3DCF6DFA" w14:textId="2AC10D2C" w:rsidR="0042347A" w:rsidRPr="002F1E61" w:rsidRDefault="0042347A" w:rsidP="002F1E61">
            <w:pPr>
              <w:rPr>
                <w:sz w:val="20"/>
                <w:szCs w:val="20"/>
              </w:rPr>
            </w:pPr>
            <w:proofErr w:type="spellStart"/>
            <w:r w:rsidRPr="002F1E61">
              <w:rPr>
                <w:sz w:val="20"/>
                <w:szCs w:val="20"/>
              </w:rPr>
              <w:t>Fattouch</w:t>
            </w:r>
            <w:proofErr w:type="spellEnd"/>
            <w:r w:rsidRPr="002F1E61">
              <w:rPr>
                <w:sz w:val="20"/>
                <w:szCs w:val="20"/>
              </w:rPr>
              <w:t xml:space="preserve"> 2005</w:t>
            </w:r>
            <w:bookmarkStart w:id="68" w:name="_Ref20405000"/>
            <w:r w:rsidR="004F47DC" w:rsidRPr="002F1E61">
              <w:rPr>
                <w:sz w:val="20"/>
                <w:szCs w:val="20"/>
              </w:rPr>
              <w:t>;</w:t>
            </w:r>
            <w:bookmarkStart w:id="69" w:name="_Ref25843832"/>
            <w:r w:rsidR="006669E4" w:rsidRPr="002F1E61">
              <w:rPr>
                <w:rStyle w:val="FootnoteReference"/>
                <w:sz w:val="20"/>
                <w:szCs w:val="20"/>
              </w:rPr>
              <w:footnoteReference w:id="8"/>
            </w:r>
            <w:bookmarkEnd w:id="68"/>
            <w:bookmarkEnd w:id="69"/>
          </w:p>
        </w:tc>
        <w:tc>
          <w:tcPr>
            <w:tcW w:w="1405" w:type="dxa"/>
            <w:gridSpan w:val="2"/>
          </w:tcPr>
          <w:p w14:paraId="59BAF08D" w14:textId="77777777" w:rsidR="0042347A" w:rsidRPr="002F1E61" w:rsidRDefault="0042347A" w:rsidP="002F1E61">
            <w:pPr>
              <w:rPr>
                <w:sz w:val="20"/>
                <w:szCs w:val="20"/>
              </w:rPr>
            </w:pPr>
            <w:r w:rsidRPr="002F1E61">
              <w:rPr>
                <w:sz w:val="20"/>
                <w:szCs w:val="20"/>
              </w:rPr>
              <w:t>R, C, DB</w:t>
            </w:r>
          </w:p>
        </w:tc>
        <w:tc>
          <w:tcPr>
            <w:tcW w:w="1117" w:type="dxa"/>
          </w:tcPr>
          <w:p w14:paraId="73AB3E2A" w14:textId="77777777" w:rsidR="0042347A" w:rsidRPr="002F1E61" w:rsidRDefault="0042347A" w:rsidP="002F1E61">
            <w:pPr>
              <w:rPr>
                <w:sz w:val="20"/>
                <w:szCs w:val="20"/>
              </w:rPr>
            </w:pPr>
            <w:r w:rsidRPr="002F1E61">
              <w:rPr>
                <w:sz w:val="20"/>
                <w:szCs w:val="20"/>
              </w:rPr>
              <w:t>58</w:t>
            </w:r>
          </w:p>
        </w:tc>
        <w:tc>
          <w:tcPr>
            <w:tcW w:w="4344" w:type="dxa"/>
          </w:tcPr>
          <w:p w14:paraId="0B7CD583" w14:textId="77777777" w:rsidR="0042347A" w:rsidRPr="002F1E61" w:rsidRDefault="0042347A" w:rsidP="002F1E61">
            <w:pPr>
              <w:rPr>
                <w:sz w:val="20"/>
                <w:szCs w:val="20"/>
              </w:rPr>
            </w:pPr>
            <w:proofErr w:type="spellStart"/>
            <w:r w:rsidRPr="002F1E61">
              <w:rPr>
                <w:sz w:val="20"/>
                <w:szCs w:val="20"/>
              </w:rPr>
              <w:t>iNO</w:t>
            </w:r>
            <w:proofErr w:type="spellEnd"/>
            <w:r w:rsidRPr="002F1E61">
              <w:rPr>
                <w:sz w:val="20"/>
                <w:szCs w:val="20"/>
              </w:rPr>
              <w:t xml:space="preserve"> was as effective in treating PAH as inhaled </w:t>
            </w:r>
            <w:proofErr w:type="spellStart"/>
            <w:r w:rsidRPr="002F1E61">
              <w:rPr>
                <w:sz w:val="20"/>
                <w:szCs w:val="20"/>
              </w:rPr>
              <w:t>prostacycline</w:t>
            </w:r>
            <w:proofErr w:type="spellEnd"/>
            <w:r w:rsidRPr="002F1E61">
              <w:rPr>
                <w:sz w:val="20"/>
                <w:szCs w:val="20"/>
              </w:rPr>
              <w:t>. Both inhaled treatments superior to nitroprusside.</w:t>
            </w:r>
          </w:p>
        </w:tc>
      </w:tr>
      <w:tr w:rsidR="0042347A" w:rsidRPr="002F1E61" w14:paraId="4E482804" w14:textId="77777777" w:rsidTr="00C33C54">
        <w:tc>
          <w:tcPr>
            <w:tcW w:w="1854" w:type="dxa"/>
          </w:tcPr>
          <w:p w14:paraId="5960567D" w14:textId="4B232461" w:rsidR="0042347A" w:rsidRPr="002F1E61" w:rsidRDefault="0042347A" w:rsidP="002F1E61">
            <w:pPr>
              <w:rPr>
                <w:sz w:val="20"/>
                <w:szCs w:val="20"/>
              </w:rPr>
            </w:pPr>
            <w:proofErr w:type="spellStart"/>
            <w:r w:rsidRPr="002F1E61">
              <w:rPr>
                <w:sz w:val="20"/>
                <w:szCs w:val="20"/>
              </w:rPr>
              <w:t>Fattouch</w:t>
            </w:r>
            <w:proofErr w:type="spellEnd"/>
            <w:r w:rsidRPr="002F1E61">
              <w:rPr>
                <w:sz w:val="20"/>
                <w:szCs w:val="20"/>
              </w:rPr>
              <w:t xml:space="preserve"> 2006</w:t>
            </w:r>
            <w:bookmarkStart w:id="70" w:name="_Ref20405027"/>
            <w:r w:rsidR="004F47DC" w:rsidRPr="002F1E61">
              <w:rPr>
                <w:sz w:val="20"/>
                <w:szCs w:val="20"/>
              </w:rPr>
              <w:t>;</w:t>
            </w:r>
            <w:bookmarkStart w:id="71" w:name="_Ref25843875"/>
            <w:r w:rsidR="00FC1D30" w:rsidRPr="002F1E61">
              <w:rPr>
                <w:rStyle w:val="FootnoteReference"/>
                <w:sz w:val="20"/>
                <w:szCs w:val="20"/>
              </w:rPr>
              <w:footnoteReference w:id="9"/>
            </w:r>
            <w:bookmarkEnd w:id="70"/>
            <w:bookmarkEnd w:id="71"/>
          </w:p>
        </w:tc>
        <w:tc>
          <w:tcPr>
            <w:tcW w:w="1405" w:type="dxa"/>
            <w:gridSpan w:val="2"/>
          </w:tcPr>
          <w:p w14:paraId="5FE2D7BE" w14:textId="77777777" w:rsidR="0042347A" w:rsidRPr="002F1E61" w:rsidRDefault="0042347A" w:rsidP="002F1E61">
            <w:pPr>
              <w:rPr>
                <w:sz w:val="20"/>
                <w:szCs w:val="20"/>
              </w:rPr>
            </w:pPr>
            <w:r w:rsidRPr="002F1E61">
              <w:rPr>
                <w:sz w:val="20"/>
                <w:szCs w:val="20"/>
              </w:rPr>
              <w:t>R, C, DB</w:t>
            </w:r>
          </w:p>
        </w:tc>
        <w:tc>
          <w:tcPr>
            <w:tcW w:w="1117" w:type="dxa"/>
          </w:tcPr>
          <w:p w14:paraId="1C7B882A" w14:textId="77777777" w:rsidR="0042347A" w:rsidRPr="002F1E61" w:rsidRDefault="0042347A" w:rsidP="002F1E61">
            <w:pPr>
              <w:rPr>
                <w:sz w:val="20"/>
                <w:szCs w:val="20"/>
              </w:rPr>
            </w:pPr>
            <w:r w:rsidRPr="002F1E61">
              <w:rPr>
                <w:sz w:val="20"/>
                <w:szCs w:val="20"/>
              </w:rPr>
              <w:t>58</w:t>
            </w:r>
          </w:p>
        </w:tc>
        <w:tc>
          <w:tcPr>
            <w:tcW w:w="4344" w:type="dxa"/>
          </w:tcPr>
          <w:p w14:paraId="4A237B90" w14:textId="7F0392A5" w:rsidR="0042347A" w:rsidRPr="002F1E61" w:rsidRDefault="0042347A" w:rsidP="002F1E61">
            <w:pPr>
              <w:rPr>
                <w:sz w:val="20"/>
                <w:szCs w:val="20"/>
              </w:rPr>
            </w:pPr>
            <w:proofErr w:type="spellStart"/>
            <w:r w:rsidRPr="002F1E61">
              <w:rPr>
                <w:sz w:val="20"/>
                <w:szCs w:val="20"/>
              </w:rPr>
              <w:t>iNO</w:t>
            </w:r>
            <w:proofErr w:type="spellEnd"/>
            <w:r w:rsidRPr="002F1E61">
              <w:rPr>
                <w:sz w:val="20"/>
                <w:szCs w:val="20"/>
              </w:rPr>
              <w:t xml:space="preserve"> was as effective in treating PAH as inhaled </w:t>
            </w:r>
            <w:proofErr w:type="spellStart"/>
            <w:r w:rsidRPr="002F1E61">
              <w:rPr>
                <w:sz w:val="20"/>
                <w:szCs w:val="20"/>
              </w:rPr>
              <w:t>prostacycline</w:t>
            </w:r>
            <w:proofErr w:type="spellEnd"/>
            <w:r w:rsidRPr="002F1E61">
              <w:rPr>
                <w:sz w:val="20"/>
                <w:szCs w:val="20"/>
              </w:rPr>
              <w:t>. Both inhaled treatments were superior to nitroprusside. Inhaled treatments were superior with regards to time to weaning, intubatio</w:t>
            </w:r>
            <w:r w:rsidR="00C33C54" w:rsidRPr="002F1E61">
              <w:rPr>
                <w:sz w:val="20"/>
                <w:szCs w:val="20"/>
              </w:rPr>
              <w:t>n time and ICU stay (</w:t>
            </w:r>
            <w:r w:rsidR="0091246B" w:rsidRPr="002F1E61">
              <w:rPr>
                <w:sz w:val="20"/>
                <w:szCs w:val="20"/>
              </w:rPr>
              <w:t xml:space="preserve">p </w:t>
            </w:r>
            <w:r w:rsidR="00C33C54" w:rsidRPr="002F1E61">
              <w:rPr>
                <w:sz w:val="20"/>
                <w:szCs w:val="20"/>
              </w:rPr>
              <w:t>&lt; 0.05)</w:t>
            </w:r>
          </w:p>
        </w:tc>
      </w:tr>
      <w:tr w:rsidR="0042347A" w:rsidRPr="002F1E61" w14:paraId="04F592A0" w14:textId="77777777" w:rsidTr="00C33C54">
        <w:tc>
          <w:tcPr>
            <w:tcW w:w="1854" w:type="dxa"/>
          </w:tcPr>
          <w:p w14:paraId="41340016" w14:textId="77777777" w:rsidR="0042347A" w:rsidRPr="002F1E61" w:rsidRDefault="00C33C54" w:rsidP="002F1E61">
            <w:pPr>
              <w:rPr>
                <w:sz w:val="20"/>
                <w:szCs w:val="20"/>
              </w:rPr>
            </w:pPr>
            <w:proofErr w:type="spellStart"/>
            <w:r w:rsidRPr="002F1E61">
              <w:rPr>
                <w:sz w:val="20"/>
                <w:szCs w:val="20"/>
              </w:rPr>
              <w:lastRenderedPageBreak/>
              <w:t>Gianetti</w:t>
            </w:r>
            <w:proofErr w:type="spellEnd"/>
            <w:r w:rsidRPr="002F1E61">
              <w:rPr>
                <w:sz w:val="20"/>
                <w:szCs w:val="20"/>
              </w:rPr>
              <w:t xml:space="preserve"> 2004</w:t>
            </w:r>
            <w:bookmarkStart w:id="72" w:name="_Ref22552902"/>
            <w:r w:rsidR="00FC1D30" w:rsidRPr="002F1E61">
              <w:rPr>
                <w:rStyle w:val="FootnoteReference"/>
                <w:sz w:val="20"/>
                <w:szCs w:val="20"/>
              </w:rPr>
              <w:footnoteReference w:id="10"/>
            </w:r>
            <w:bookmarkEnd w:id="72"/>
          </w:p>
        </w:tc>
        <w:tc>
          <w:tcPr>
            <w:tcW w:w="1405" w:type="dxa"/>
            <w:gridSpan w:val="2"/>
          </w:tcPr>
          <w:p w14:paraId="02F435A5" w14:textId="77777777" w:rsidR="0042347A" w:rsidRPr="002F1E61" w:rsidRDefault="00C33C54" w:rsidP="002F1E61">
            <w:pPr>
              <w:rPr>
                <w:sz w:val="20"/>
                <w:szCs w:val="20"/>
              </w:rPr>
            </w:pPr>
            <w:r w:rsidRPr="002F1E61">
              <w:rPr>
                <w:sz w:val="20"/>
                <w:szCs w:val="20"/>
              </w:rPr>
              <w:t>R, C</w:t>
            </w:r>
          </w:p>
        </w:tc>
        <w:tc>
          <w:tcPr>
            <w:tcW w:w="1117" w:type="dxa"/>
          </w:tcPr>
          <w:p w14:paraId="6DBAB2C3" w14:textId="77777777" w:rsidR="0042347A" w:rsidRPr="002F1E61" w:rsidRDefault="00C33C54" w:rsidP="002F1E61">
            <w:pPr>
              <w:rPr>
                <w:sz w:val="20"/>
                <w:szCs w:val="20"/>
              </w:rPr>
            </w:pPr>
            <w:r w:rsidRPr="002F1E61">
              <w:rPr>
                <w:sz w:val="20"/>
                <w:szCs w:val="20"/>
              </w:rPr>
              <w:t>29</w:t>
            </w:r>
          </w:p>
        </w:tc>
        <w:tc>
          <w:tcPr>
            <w:tcW w:w="4344" w:type="dxa"/>
          </w:tcPr>
          <w:p w14:paraId="2E68C90C" w14:textId="77777777" w:rsidR="0042347A" w:rsidRPr="002F1E61" w:rsidRDefault="00C33C54" w:rsidP="002F1E61">
            <w:pPr>
              <w:rPr>
                <w:sz w:val="20"/>
                <w:szCs w:val="20"/>
              </w:rPr>
            </w:pPr>
            <w:r w:rsidRPr="002F1E61">
              <w:rPr>
                <w:sz w:val="20"/>
                <w:szCs w:val="20"/>
              </w:rPr>
              <w:t xml:space="preserve">Low concentration </w:t>
            </w:r>
            <w:proofErr w:type="spellStart"/>
            <w:r w:rsidRPr="002F1E61">
              <w:rPr>
                <w:sz w:val="20"/>
                <w:szCs w:val="20"/>
              </w:rPr>
              <w:t>iNO</w:t>
            </w:r>
            <w:proofErr w:type="spellEnd"/>
            <w:r w:rsidRPr="002F1E61">
              <w:rPr>
                <w:sz w:val="20"/>
                <w:szCs w:val="20"/>
              </w:rPr>
              <w:t xml:space="preserve"> can blunt release of markers of myocardial injury and antagonise LV dysfunction after CPB.</w:t>
            </w:r>
          </w:p>
        </w:tc>
      </w:tr>
      <w:tr w:rsidR="0042347A" w:rsidRPr="002F1E61" w14:paraId="6B292DE8" w14:textId="77777777" w:rsidTr="00C33C54">
        <w:tc>
          <w:tcPr>
            <w:tcW w:w="1854" w:type="dxa"/>
          </w:tcPr>
          <w:p w14:paraId="5C06BF9E" w14:textId="77777777" w:rsidR="0042347A" w:rsidRPr="002F1E61" w:rsidRDefault="00C33C54" w:rsidP="002F1E61">
            <w:pPr>
              <w:rPr>
                <w:sz w:val="20"/>
                <w:szCs w:val="20"/>
              </w:rPr>
            </w:pPr>
            <w:proofErr w:type="spellStart"/>
            <w:r w:rsidRPr="002F1E61">
              <w:rPr>
                <w:sz w:val="20"/>
                <w:szCs w:val="20"/>
              </w:rPr>
              <w:t>Schmid</w:t>
            </w:r>
            <w:proofErr w:type="spellEnd"/>
            <w:r w:rsidRPr="002F1E61">
              <w:rPr>
                <w:sz w:val="20"/>
                <w:szCs w:val="20"/>
              </w:rPr>
              <w:t xml:space="preserve"> 1999</w:t>
            </w:r>
            <w:bookmarkStart w:id="73" w:name="_Ref20404887"/>
            <w:r w:rsidR="00FC1D30" w:rsidRPr="002F1E61">
              <w:rPr>
                <w:rStyle w:val="FootnoteReference"/>
                <w:sz w:val="20"/>
                <w:szCs w:val="20"/>
              </w:rPr>
              <w:footnoteReference w:id="11"/>
            </w:r>
            <w:bookmarkEnd w:id="73"/>
          </w:p>
        </w:tc>
        <w:tc>
          <w:tcPr>
            <w:tcW w:w="1405" w:type="dxa"/>
            <w:gridSpan w:val="2"/>
          </w:tcPr>
          <w:p w14:paraId="09F1F2C8" w14:textId="77777777" w:rsidR="0042347A" w:rsidRPr="002F1E61" w:rsidRDefault="00C33C54" w:rsidP="002F1E61">
            <w:pPr>
              <w:rPr>
                <w:sz w:val="20"/>
                <w:szCs w:val="20"/>
              </w:rPr>
            </w:pPr>
            <w:r w:rsidRPr="002F1E61">
              <w:rPr>
                <w:sz w:val="20"/>
                <w:szCs w:val="20"/>
              </w:rPr>
              <w:t>R, XO</w:t>
            </w:r>
          </w:p>
        </w:tc>
        <w:tc>
          <w:tcPr>
            <w:tcW w:w="1117" w:type="dxa"/>
          </w:tcPr>
          <w:p w14:paraId="21FBA917" w14:textId="77777777" w:rsidR="0042347A" w:rsidRPr="002F1E61" w:rsidRDefault="00C33C54" w:rsidP="002F1E61">
            <w:pPr>
              <w:rPr>
                <w:sz w:val="20"/>
                <w:szCs w:val="20"/>
              </w:rPr>
            </w:pPr>
            <w:r w:rsidRPr="002F1E61">
              <w:rPr>
                <w:sz w:val="20"/>
                <w:szCs w:val="20"/>
              </w:rPr>
              <w:t>14</w:t>
            </w:r>
          </w:p>
        </w:tc>
        <w:tc>
          <w:tcPr>
            <w:tcW w:w="4344" w:type="dxa"/>
          </w:tcPr>
          <w:p w14:paraId="4E92A74E" w14:textId="77777777" w:rsidR="0042347A" w:rsidRPr="002F1E61" w:rsidRDefault="00C33C54" w:rsidP="002F1E61">
            <w:pPr>
              <w:rPr>
                <w:sz w:val="20"/>
                <w:szCs w:val="20"/>
              </w:rPr>
            </w:pPr>
            <w:proofErr w:type="spellStart"/>
            <w:r w:rsidRPr="002F1E61">
              <w:rPr>
                <w:sz w:val="20"/>
                <w:szCs w:val="20"/>
              </w:rPr>
              <w:t>iNO</w:t>
            </w:r>
            <w:proofErr w:type="spellEnd"/>
            <w:r w:rsidRPr="002F1E61">
              <w:rPr>
                <w:sz w:val="20"/>
                <w:szCs w:val="20"/>
              </w:rPr>
              <w:t xml:space="preserve"> and </w:t>
            </w:r>
            <w:proofErr w:type="spellStart"/>
            <w:r w:rsidRPr="002F1E61">
              <w:rPr>
                <w:sz w:val="20"/>
                <w:szCs w:val="20"/>
              </w:rPr>
              <w:t>prostacycline</w:t>
            </w:r>
            <w:proofErr w:type="spellEnd"/>
            <w:r w:rsidRPr="002F1E61">
              <w:rPr>
                <w:sz w:val="20"/>
                <w:szCs w:val="20"/>
              </w:rPr>
              <w:t xml:space="preserve"> </w:t>
            </w:r>
            <w:r w:rsidR="008E64F9" w:rsidRPr="002F1E61">
              <w:rPr>
                <w:sz w:val="20"/>
                <w:szCs w:val="20"/>
              </w:rPr>
              <w:t xml:space="preserve">IV </w:t>
            </w:r>
            <w:r w:rsidRPr="002F1E61">
              <w:rPr>
                <w:sz w:val="20"/>
                <w:szCs w:val="20"/>
              </w:rPr>
              <w:t>decreased PVR and increased cardiac index</w:t>
            </w:r>
          </w:p>
        </w:tc>
      </w:tr>
      <w:tr w:rsidR="0042347A" w:rsidRPr="002F1E61" w14:paraId="7BB231F1" w14:textId="77777777" w:rsidTr="00C33C54">
        <w:tc>
          <w:tcPr>
            <w:tcW w:w="1854" w:type="dxa"/>
          </w:tcPr>
          <w:p w14:paraId="25D2FD91" w14:textId="47B73397" w:rsidR="0042347A" w:rsidRPr="002F1E61" w:rsidRDefault="00C33C54" w:rsidP="002F1E61">
            <w:pPr>
              <w:rPr>
                <w:sz w:val="20"/>
                <w:szCs w:val="20"/>
              </w:rPr>
            </w:pPr>
            <w:proofErr w:type="spellStart"/>
            <w:r w:rsidRPr="002F1E61">
              <w:rPr>
                <w:sz w:val="20"/>
                <w:szCs w:val="20"/>
              </w:rPr>
              <w:t>Winterhalter</w:t>
            </w:r>
            <w:proofErr w:type="spellEnd"/>
            <w:r w:rsidRPr="002F1E61">
              <w:rPr>
                <w:sz w:val="20"/>
                <w:szCs w:val="20"/>
              </w:rPr>
              <w:t xml:space="preserve"> 2008</w:t>
            </w:r>
            <w:bookmarkStart w:id="74" w:name="_Ref20405055"/>
            <w:r w:rsidR="0091246B" w:rsidRPr="002F1E61">
              <w:rPr>
                <w:sz w:val="20"/>
                <w:szCs w:val="20"/>
              </w:rPr>
              <w:t>;</w:t>
            </w:r>
            <w:bookmarkStart w:id="75" w:name="_Ref25843903"/>
            <w:r w:rsidR="00FC1D30" w:rsidRPr="002F1E61">
              <w:rPr>
                <w:rStyle w:val="FootnoteReference"/>
                <w:sz w:val="20"/>
                <w:szCs w:val="20"/>
              </w:rPr>
              <w:footnoteReference w:id="12"/>
            </w:r>
            <w:bookmarkEnd w:id="74"/>
            <w:bookmarkEnd w:id="75"/>
          </w:p>
        </w:tc>
        <w:tc>
          <w:tcPr>
            <w:tcW w:w="1405" w:type="dxa"/>
            <w:gridSpan w:val="2"/>
          </w:tcPr>
          <w:p w14:paraId="2A5666E3" w14:textId="77777777" w:rsidR="0042347A" w:rsidRPr="002F1E61" w:rsidRDefault="00C33C54" w:rsidP="002F1E61">
            <w:pPr>
              <w:rPr>
                <w:sz w:val="20"/>
                <w:szCs w:val="20"/>
              </w:rPr>
            </w:pPr>
            <w:r w:rsidRPr="002F1E61">
              <w:rPr>
                <w:sz w:val="20"/>
                <w:szCs w:val="20"/>
              </w:rPr>
              <w:t>R, C</w:t>
            </w:r>
          </w:p>
        </w:tc>
        <w:tc>
          <w:tcPr>
            <w:tcW w:w="1117" w:type="dxa"/>
          </w:tcPr>
          <w:p w14:paraId="4FB5E9AE" w14:textId="77777777" w:rsidR="0042347A" w:rsidRPr="002F1E61" w:rsidRDefault="00C33C54" w:rsidP="002F1E61">
            <w:pPr>
              <w:rPr>
                <w:sz w:val="20"/>
                <w:szCs w:val="20"/>
              </w:rPr>
            </w:pPr>
            <w:r w:rsidRPr="002F1E61">
              <w:rPr>
                <w:sz w:val="20"/>
                <w:szCs w:val="20"/>
              </w:rPr>
              <w:t>46</w:t>
            </w:r>
          </w:p>
        </w:tc>
        <w:tc>
          <w:tcPr>
            <w:tcW w:w="4344" w:type="dxa"/>
          </w:tcPr>
          <w:p w14:paraId="10D2A28A" w14:textId="77777777" w:rsidR="0042347A" w:rsidRPr="002F1E61" w:rsidRDefault="00C33C54" w:rsidP="002F1E61">
            <w:pPr>
              <w:rPr>
                <w:sz w:val="20"/>
                <w:szCs w:val="20"/>
              </w:rPr>
            </w:pPr>
            <w:proofErr w:type="spellStart"/>
            <w:r w:rsidRPr="002F1E61">
              <w:rPr>
                <w:sz w:val="20"/>
                <w:szCs w:val="20"/>
              </w:rPr>
              <w:t>iNO</w:t>
            </w:r>
            <w:proofErr w:type="spellEnd"/>
            <w:r w:rsidRPr="002F1E61">
              <w:rPr>
                <w:sz w:val="20"/>
                <w:szCs w:val="20"/>
              </w:rPr>
              <w:t xml:space="preserve"> and </w:t>
            </w:r>
            <w:proofErr w:type="spellStart"/>
            <w:r w:rsidRPr="002F1E61">
              <w:rPr>
                <w:sz w:val="20"/>
                <w:szCs w:val="20"/>
              </w:rPr>
              <w:t>iloprost</w:t>
            </w:r>
            <w:proofErr w:type="spellEnd"/>
            <w:r w:rsidRPr="002F1E61">
              <w:rPr>
                <w:sz w:val="20"/>
                <w:szCs w:val="20"/>
              </w:rPr>
              <w:t xml:space="preserve"> both reduced PAP and PVR immediately after weaning from CPB. </w:t>
            </w:r>
            <w:proofErr w:type="spellStart"/>
            <w:r w:rsidRPr="002F1E61">
              <w:rPr>
                <w:sz w:val="20"/>
                <w:szCs w:val="20"/>
              </w:rPr>
              <w:t>Iloprost</w:t>
            </w:r>
            <w:proofErr w:type="spellEnd"/>
            <w:r w:rsidRPr="002F1E61">
              <w:rPr>
                <w:sz w:val="20"/>
                <w:szCs w:val="20"/>
              </w:rPr>
              <w:t xml:space="preserve"> gave larger reductions in PVR and </w:t>
            </w:r>
            <w:proofErr w:type="spellStart"/>
            <w:r w:rsidRPr="002F1E61">
              <w:rPr>
                <w:sz w:val="20"/>
                <w:szCs w:val="20"/>
              </w:rPr>
              <w:t>mPAP</w:t>
            </w:r>
            <w:proofErr w:type="spellEnd"/>
            <w:r w:rsidRPr="002F1E61">
              <w:rPr>
                <w:sz w:val="20"/>
                <w:szCs w:val="20"/>
              </w:rPr>
              <w:t xml:space="preserve"> and greater increase in CO.</w:t>
            </w:r>
          </w:p>
        </w:tc>
      </w:tr>
      <w:tr w:rsidR="0042347A" w:rsidRPr="002F1E61" w14:paraId="5B399775" w14:textId="77777777" w:rsidTr="00C33C54">
        <w:tc>
          <w:tcPr>
            <w:tcW w:w="1854" w:type="dxa"/>
          </w:tcPr>
          <w:p w14:paraId="7E32D206" w14:textId="5A42F0E9" w:rsidR="0042347A" w:rsidRPr="002F1E61" w:rsidRDefault="00C33C54" w:rsidP="002F1E61">
            <w:pPr>
              <w:rPr>
                <w:sz w:val="20"/>
                <w:szCs w:val="20"/>
              </w:rPr>
            </w:pPr>
            <w:proofErr w:type="spellStart"/>
            <w:r w:rsidRPr="002F1E61">
              <w:rPr>
                <w:sz w:val="20"/>
                <w:szCs w:val="20"/>
              </w:rPr>
              <w:t>Solina</w:t>
            </w:r>
            <w:proofErr w:type="spellEnd"/>
            <w:r w:rsidRPr="002F1E61">
              <w:rPr>
                <w:sz w:val="20"/>
                <w:szCs w:val="20"/>
              </w:rPr>
              <w:t xml:space="preserve"> 2000</w:t>
            </w:r>
            <w:bookmarkStart w:id="76" w:name="_Ref20404820"/>
            <w:r w:rsidR="0091246B" w:rsidRPr="002F1E61">
              <w:rPr>
                <w:sz w:val="20"/>
                <w:szCs w:val="20"/>
              </w:rPr>
              <w:t>;</w:t>
            </w:r>
            <w:bookmarkStart w:id="77" w:name="_Ref25843707"/>
            <w:r w:rsidR="00FC1D30" w:rsidRPr="002F1E61">
              <w:rPr>
                <w:rStyle w:val="FootnoteReference"/>
                <w:sz w:val="20"/>
                <w:szCs w:val="20"/>
              </w:rPr>
              <w:footnoteReference w:id="13"/>
            </w:r>
            <w:bookmarkEnd w:id="76"/>
            <w:bookmarkEnd w:id="77"/>
          </w:p>
        </w:tc>
        <w:tc>
          <w:tcPr>
            <w:tcW w:w="1405" w:type="dxa"/>
            <w:gridSpan w:val="2"/>
          </w:tcPr>
          <w:p w14:paraId="7EB02A89" w14:textId="77777777" w:rsidR="0042347A" w:rsidRPr="002F1E61" w:rsidRDefault="00C33C54" w:rsidP="002F1E61">
            <w:pPr>
              <w:rPr>
                <w:sz w:val="20"/>
                <w:szCs w:val="20"/>
              </w:rPr>
            </w:pPr>
            <w:r w:rsidRPr="002F1E61">
              <w:rPr>
                <w:sz w:val="20"/>
                <w:szCs w:val="20"/>
              </w:rPr>
              <w:t>R, C</w:t>
            </w:r>
          </w:p>
        </w:tc>
        <w:tc>
          <w:tcPr>
            <w:tcW w:w="1117" w:type="dxa"/>
          </w:tcPr>
          <w:p w14:paraId="475CBB70" w14:textId="77777777" w:rsidR="0042347A" w:rsidRPr="002F1E61" w:rsidRDefault="00C33C54" w:rsidP="002F1E61">
            <w:pPr>
              <w:rPr>
                <w:sz w:val="20"/>
                <w:szCs w:val="20"/>
              </w:rPr>
            </w:pPr>
            <w:r w:rsidRPr="002F1E61">
              <w:rPr>
                <w:sz w:val="20"/>
                <w:szCs w:val="20"/>
              </w:rPr>
              <w:t>45</w:t>
            </w:r>
          </w:p>
        </w:tc>
        <w:tc>
          <w:tcPr>
            <w:tcW w:w="4344" w:type="dxa"/>
          </w:tcPr>
          <w:p w14:paraId="4B8F804B" w14:textId="77777777" w:rsidR="0042347A" w:rsidRPr="002F1E61" w:rsidRDefault="00C33C54" w:rsidP="002F1E61">
            <w:pPr>
              <w:rPr>
                <w:sz w:val="20"/>
                <w:szCs w:val="20"/>
              </w:rPr>
            </w:pPr>
            <w:proofErr w:type="spellStart"/>
            <w:r w:rsidRPr="002F1E61">
              <w:rPr>
                <w:sz w:val="20"/>
                <w:szCs w:val="20"/>
              </w:rPr>
              <w:t>iNO</w:t>
            </w:r>
            <w:proofErr w:type="spellEnd"/>
            <w:r w:rsidRPr="002F1E61">
              <w:rPr>
                <w:sz w:val="20"/>
                <w:szCs w:val="20"/>
              </w:rPr>
              <w:t xml:space="preserve"> lead to lower HR, higher RV ejection fraction and lower vasopressor requirement compared to </w:t>
            </w:r>
            <w:proofErr w:type="spellStart"/>
            <w:r w:rsidRPr="002F1E61">
              <w:rPr>
                <w:sz w:val="20"/>
                <w:szCs w:val="20"/>
              </w:rPr>
              <w:t>milrinone</w:t>
            </w:r>
            <w:proofErr w:type="spellEnd"/>
            <w:r w:rsidRPr="002F1E61">
              <w:rPr>
                <w:sz w:val="20"/>
                <w:szCs w:val="20"/>
              </w:rPr>
              <w:t>.</w:t>
            </w:r>
          </w:p>
        </w:tc>
      </w:tr>
      <w:tr w:rsidR="0042347A" w:rsidRPr="002F1E61" w14:paraId="4D944AE7" w14:textId="77777777" w:rsidTr="00C33C54">
        <w:tc>
          <w:tcPr>
            <w:tcW w:w="1854" w:type="dxa"/>
          </w:tcPr>
          <w:p w14:paraId="4B745804" w14:textId="5520F84E" w:rsidR="0042347A" w:rsidRPr="002F1E61" w:rsidRDefault="00C33C54" w:rsidP="002F1E61">
            <w:pPr>
              <w:rPr>
                <w:sz w:val="20"/>
                <w:szCs w:val="20"/>
              </w:rPr>
            </w:pPr>
            <w:proofErr w:type="spellStart"/>
            <w:r w:rsidRPr="002F1E61">
              <w:rPr>
                <w:sz w:val="20"/>
                <w:szCs w:val="20"/>
              </w:rPr>
              <w:t>Solina</w:t>
            </w:r>
            <w:proofErr w:type="spellEnd"/>
            <w:r w:rsidRPr="002F1E61">
              <w:rPr>
                <w:sz w:val="20"/>
                <w:szCs w:val="20"/>
              </w:rPr>
              <w:t xml:space="preserve"> 2001</w:t>
            </w:r>
            <w:bookmarkStart w:id="78" w:name="_Ref22219747"/>
            <w:r w:rsidR="0091246B" w:rsidRPr="002F1E61">
              <w:rPr>
                <w:sz w:val="20"/>
                <w:szCs w:val="20"/>
              </w:rPr>
              <w:t>;</w:t>
            </w:r>
            <w:bookmarkStart w:id="79" w:name="_Ref25844324"/>
            <w:r w:rsidR="00FC1D30" w:rsidRPr="002F1E61">
              <w:rPr>
                <w:rStyle w:val="FootnoteReference"/>
                <w:sz w:val="20"/>
                <w:szCs w:val="20"/>
              </w:rPr>
              <w:footnoteReference w:id="14"/>
            </w:r>
            <w:bookmarkEnd w:id="78"/>
            <w:bookmarkEnd w:id="79"/>
          </w:p>
        </w:tc>
        <w:tc>
          <w:tcPr>
            <w:tcW w:w="1405" w:type="dxa"/>
            <w:gridSpan w:val="2"/>
          </w:tcPr>
          <w:p w14:paraId="49617C9A" w14:textId="77777777" w:rsidR="0042347A" w:rsidRPr="002F1E61" w:rsidRDefault="00C33C54" w:rsidP="002F1E61">
            <w:pPr>
              <w:rPr>
                <w:sz w:val="20"/>
                <w:szCs w:val="20"/>
              </w:rPr>
            </w:pPr>
            <w:r w:rsidRPr="002F1E61">
              <w:rPr>
                <w:sz w:val="20"/>
                <w:szCs w:val="20"/>
              </w:rPr>
              <w:t>R, C</w:t>
            </w:r>
          </w:p>
        </w:tc>
        <w:tc>
          <w:tcPr>
            <w:tcW w:w="1117" w:type="dxa"/>
          </w:tcPr>
          <w:p w14:paraId="3BF5F00B" w14:textId="77777777" w:rsidR="0042347A" w:rsidRPr="002F1E61" w:rsidRDefault="00C33C54" w:rsidP="002F1E61">
            <w:pPr>
              <w:rPr>
                <w:sz w:val="20"/>
                <w:szCs w:val="20"/>
              </w:rPr>
            </w:pPr>
            <w:r w:rsidRPr="002F1E61">
              <w:rPr>
                <w:sz w:val="20"/>
                <w:szCs w:val="20"/>
              </w:rPr>
              <w:t>62</w:t>
            </w:r>
          </w:p>
        </w:tc>
        <w:tc>
          <w:tcPr>
            <w:tcW w:w="4344" w:type="dxa"/>
          </w:tcPr>
          <w:p w14:paraId="6506B680" w14:textId="77777777" w:rsidR="0042347A" w:rsidRPr="002F1E61" w:rsidRDefault="00C33C54" w:rsidP="002F1E61">
            <w:pPr>
              <w:rPr>
                <w:sz w:val="20"/>
                <w:szCs w:val="20"/>
              </w:rPr>
            </w:pPr>
            <w:r w:rsidRPr="002F1E61">
              <w:rPr>
                <w:sz w:val="20"/>
                <w:szCs w:val="20"/>
              </w:rPr>
              <w:t xml:space="preserve">Doses of </w:t>
            </w:r>
            <w:proofErr w:type="spellStart"/>
            <w:r w:rsidRPr="002F1E61">
              <w:rPr>
                <w:sz w:val="20"/>
                <w:szCs w:val="20"/>
              </w:rPr>
              <w:t>iNO</w:t>
            </w:r>
            <w:proofErr w:type="spellEnd"/>
            <w:r w:rsidRPr="002F1E61">
              <w:rPr>
                <w:sz w:val="20"/>
                <w:szCs w:val="20"/>
              </w:rPr>
              <w:t xml:space="preserve"> &gt;10ppm showed no difference in PVR response.</w:t>
            </w:r>
          </w:p>
        </w:tc>
      </w:tr>
      <w:tr w:rsidR="00C33C54" w:rsidRPr="002F1E61" w14:paraId="2397BCD4" w14:textId="77777777" w:rsidTr="006669E4">
        <w:tc>
          <w:tcPr>
            <w:tcW w:w="8720" w:type="dxa"/>
            <w:gridSpan w:val="5"/>
          </w:tcPr>
          <w:p w14:paraId="4D0A6A2A" w14:textId="77777777" w:rsidR="00C33C54" w:rsidRPr="002F1E61" w:rsidRDefault="00C33C54" w:rsidP="002F1E61">
            <w:pPr>
              <w:rPr>
                <w:sz w:val="20"/>
                <w:szCs w:val="20"/>
              </w:rPr>
            </w:pPr>
            <w:r w:rsidRPr="002F1E61">
              <w:rPr>
                <w:sz w:val="20"/>
                <w:szCs w:val="20"/>
              </w:rPr>
              <w:t>Heart transplant patients</w:t>
            </w:r>
          </w:p>
        </w:tc>
      </w:tr>
      <w:tr w:rsidR="0042347A" w:rsidRPr="002F1E61" w14:paraId="1F4DCE05" w14:textId="77777777" w:rsidTr="00C33C54">
        <w:tc>
          <w:tcPr>
            <w:tcW w:w="1854" w:type="dxa"/>
          </w:tcPr>
          <w:p w14:paraId="0F33D641" w14:textId="6CE2A41F" w:rsidR="0042347A" w:rsidRPr="002F1E61" w:rsidRDefault="00C33C54" w:rsidP="002F1E61">
            <w:pPr>
              <w:rPr>
                <w:sz w:val="20"/>
                <w:szCs w:val="20"/>
              </w:rPr>
            </w:pPr>
            <w:proofErr w:type="spellStart"/>
            <w:r w:rsidRPr="002F1E61">
              <w:rPr>
                <w:sz w:val="20"/>
                <w:szCs w:val="20"/>
              </w:rPr>
              <w:t>Ardehali</w:t>
            </w:r>
            <w:proofErr w:type="spellEnd"/>
            <w:r w:rsidRPr="002F1E61">
              <w:rPr>
                <w:sz w:val="20"/>
                <w:szCs w:val="20"/>
              </w:rPr>
              <w:t xml:space="preserve"> 2001</w:t>
            </w:r>
            <w:bookmarkStart w:id="80" w:name="_Ref22222253"/>
            <w:r w:rsidR="0091246B" w:rsidRPr="002F1E61">
              <w:rPr>
                <w:sz w:val="20"/>
                <w:szCs w:val="20"/>
              </w:rPr>
              <w:t>;</w:t>
            </w:r>
            <w:bookmarkStart w:id="81" w:name="_Ref25845111"/>
            <w:r w:rsidR="00FC1D30" w:rsidRPr="002F1E61">
              <w:rPr>
                <w:rStyle w:val="FootnoteReference"/>
                <w:sz w:val="20"/>
                <w:szCs w:val="20"/>
              </w:rPr>
              <w:footnoteReference w:id="15"/>
            </w:r>
            <w:bookmarkEnd w:id="80"/>
            <w:bookmarkEnd w:id="81"/>
          </w:p>
        </w:tc>
        <w:tc>
          <w:tcPr>
            <w:tcW w:w="1405" w:type="dxa"/>
            <w:gridSpan w:val="2"/>
          </w:tcPr>
          <w:p w14:paraId="52AF28CB" w14:textId="77777777" w:rsidR="0042347A" w:rsidRPr="002F1E61" w:rsidRDefault="00C33C54" w:rsidP="002F1E61">
            <w:pPr>
              <w:rPr>
                <w:sz w:val="20"/>
                <w:szCs w:val="20"/>
              </w:rPr>
            </w:pPr>
            <w:proofErr w:type="spellStart"/>
            <w:r w:rsidRPr="002F1E61">
              <w:rPr>
                <w:sz w:val="20"/>
                <w:szCs w:val="20"/>
              </w:rPr>
              <w:t>Pr</w:t>
            </w:r>
            <w:proofErr w:type="spellEnd"/>
            <w:r w:rsidRPr="002F1E61">
              <w:rPr>
                <w:sz w:val="20"/>
                <w:szCs w:val="20"/>
              </w:rPr>
              <w:t>, C</w:t>
            </w:r>
          </w:p>
        </w:tc>
        <w:tc>
          <w:tcPr>
            <w:tcW w:w="1117" w:type="dxa"/>
          </w:tcPr>
          <w:p w14:paraId="24BCE1E5" w14:textId="77777777" w:rsidR="0042347A" w:rsidRPr="002F1E61" w:rsidRDefault="00C33C54" w:rsidP="002F1E61">
            <w:pPr>
              <w:rPr>
                <w:sz w:val="20"/>
                <w:szCs w:val="20"/>
              </w:rPr>
            </w:pPr>
            <w:r w:rsidRPr="002F1E61">
              <w:rPr>
                <w:sz w:val="20"/>
                <w:szCs w:val="20"/>
              </w:rPr>
              <w:t>16</w:t>
            </w:r>
          </w:p>
        </w:tc>
        <w:tc>
          <w:tcPr>
            <w:tcW w:w="4344" w:type="dxa"/>
          </w:tcPr>
          <w:p w14:paraId="7D32C21D" w14:textId="77777777" w:rsidR="0042347A" w:rsidRPr="002F1E61" w:rsidRDefault="00C33C54" w:rsidP="002F1E61">
            <w:pPr>
              <w:rPr>
                <w:sz w:val="20"/>
                <w:szCs w:val="20"/>
              </w:rPr>
            </w:pPr>
            <w:r w:rsidRPr="002F1E61">
              <w:rPr>
                <w:sz w:val="20"/>
                <w:szCs w:val="20"/>
              </w:rPr>
              <w:t xml:space="preserve">Post-transplant </w:t>
            </w:r>
            <w:proofErr w:type="spellStart"/>
            <w:r w:rsidRPr="002F1E61">
              <w:rPr>
                <w:sz w:val="20"/>
                <w:szCs w:val="20"/>
              </w:rPr>
              <w:t>iNO</w:t>
            </w:r>
            <w:proofErr w:type="spellEnd"/>
            <w:r w:rsidRPr="002F1E61">
              <w:rPr>
                <w:sz w:val="20"/>
                <w:szCs w:val="20"/>
              </w:rPr>
              <w:t xml:space="preserve"> significantly reduced RV stroke work and PVR. Retrospective control group.</w:t>
            </w:r>
          </w:p>
        </w:tc>
      </w:tr>
      <w:tr w:rsidR="0042347A" w:rsidRPr="002F1E61" w14:paraId="677662DF" w14:textId="77777777" w:rsidTr="00C33C54">
        <w:tc>
          <w:tcPr>
            <w:tcW w:w="1854" w:type="dxa"/>
          </w:tcPr>
          <w:p w14:paraId="06E5567C" w14:textId="4DBF26A8" w:rsidR="0042347A" w:rsidRPr="002F1E61" w:rsidRDefault="00C33C54" w:rsidP="002F1E61">
            <w:pPr>
              <w:rPr>
                <w:sz w:val="20"/>
                <w:szCs w:val="20"/>
              </w:rPr>
            </w:pPr>
            <w:proofErr w:type="spellStart"/>
            <w:r w:rsidRPr="002F1E61">
              <w:rPr>
                <w:sz w:val="20"/>
                <w:szCs w:val="20"/>
              </w:rPr>
              <w:t>Keiler</w:t>
            </w:r>
            <w:proofErr w:type="spellEnd"/>
            <w:r w:rsidRPr="002F1E61">
              <w:rPr>
                <w:sz w:val="20"/>
                <w:szCs w:val="20"/>
              </w:rPr>
              <w:t>-Jensen 1994</w:t>
            </w:r>
            <w:r w:rsidR="0091246B" w:rsidRPr="002F1E61">
              <w:rPr>
                <w:sz w:val="20"/>
                <w:szCs w:val="20"/>
              </w:rPr>
              <w:t>;</w:t>
            </w:r>
            <w:r w:rsidR="00081AFF" w:rsidRPr="002F1E61">
              <w:rPr>
                <w:sz w:val="20"/>
                <w:szCs w:val="20"/>
                <w:vertAlign w:val="superscript"/>
              </w:rPr>
              <w:fldChar w:fldCharType="begin"/>
            </w:r>
            <w:r w:rsidR="00081AFF" w:rsidRPr="002F1E61">
              <w:rPr>
                <w:sz w:val="20"/>
                <w:szCs w:val="20"/>
                <w:vertAlign w:val="superscript"/>
              </w:rPr>
              <w:instrText xml:space="preserve"> NOTEREF _Ref10648701 \h  \* MERGEFORMAT </w:instrText>
            </w:r>
            <w:r w:rsidR="00081AFF" w:rsidRPr="002F1E61">
              <w:rPr>
                <w:sz w:val="20"/>
                <w:szCs w:val="20"/>
                <w:vertAlign w:val="superscript"/>
              </w:rPr>
            </w:r>
            <w:r w:rsidR="00081AFF" w:rsidRPr="002F1E61">
              <w:rPr>
                <w:sz w:val="20"/>
                <w:szCs w:val="20"/>
                <w:vertAlign w:val="superscript"/>
              </w:rPr>
              <w:fldChar w:fldCharType="separate"/>
            </w:r>
            <w:r w:rsidR="00A50889" w:rsidRPr="002F1E61">
              <w:rPr>
                <w:sz w:val="20"/>
                <w:szCs w:val="20"/>
                <w:vertAlign w:val="superscript"/>
              </w:rPr>
              <w:t>1</w:t>
            </w:r>
            <w:r w:rsidR="00081AFF" w:rsidRPr="002F1E61">
              <w:rPr>
                <w:sz w:val="20"/>
                <w:szCs w:val="20"/>
                <w:vertAlign w:val="superscript"/>
              </w:rPr>
              <w:fldChar w:fldCharType="end"/>
            </w:r>
          </w:p>
        </w:tc>
        <w:tc>
          <w:tcPr>
            <w:tcW w:w="1405" w:type="dxa"/>
            <w:gridSpan w:val="2"/>
          </w:tcPr>
          <w:p w14:paraId="27337D29" w14:textId="77777777" w:rsidR="0042347A" w:rsidRPr="002F1E61" w:rsidRDefault="00C33C54" w:rsidP="002F1E61">
            <w:pPr>
              <w:rPr>
                <w:sz w:val="20"/>
                <w:szCs w:val="20"/>
              </w:rPr>
            </w:pPr>
            <w:proofErr w:type="spellStart"/>
            <w:r w:rsidRPr="002F1E61">
              <w:rPr>
                <w:sz w:val="20"/>
                <w:szCs w:val="20"/>
              </w:rPr>
              <w:t>Pr</w:t>
            </w:r>
            <w:proofErr w:type="spellEnd"/>
            <w:r w:rsidRPr="002F1E61">
              <w:rPr>
                <w:sz w:val="20"/>
                <w:szCs w:val="20"/>
              </w:rPr>
              <w:t>, C</w:t>
            </w:r>
          </w:p>
        </w:tc>
        <w:tc>
          <w:tcPr>
            <w:tcW w:w="1117" w:type="dxa"/>
          </w:tcPr>
          <w:p w14:paraId="7D554484" w14:textId="77777777" w:rsidR="0042347A" w:rsidRPr="002F1E61" w:rsidRDefault="00C33C54" w:rsidP="002F1E61">
            <w:pPr>
              <w:rPr>
                <w:sz w:val="20"/>
                <w:szCs w:val="20"/>
              </w:rPr>
            </w:pPr>
            <w:r w:rsidRPr="002F1E61">
              <w:rPr>
                <w:sz w:val="20"/>
                <w:szCs w:val="20"/>
              </w:rPr>
              <w:t>12</w:t>
            </w:r>
          </w:p>
        </w:tc>
        <w:tc>
          <w:tcPr>
            <w:tcW w:w="4344" w:type="dxa"/>
          </w:tcPr>
          <w:p w14:paraId="4B3265C0" w14:textId="61F0CF32" w:rsidR="0042347A" w:rsidRPr="002F1E61" w:rsidRDefault="00C33C54" w:rsidP="002F1E61">
            <w:pPr>
              <w:rPr>
                <w:sz w:val="20"/>
                <w:szCs w:val="20"/>
              </w:rPr>
            </w:pPr>
            <w:proofErr w:type="spellStart"/>
            <w:r w:rsidRPr="002F1E61">
              <w:rPr>
                <w:sz w:val="20"/>
                <w:szCs w:val="20"/>
              </w:rPr>
              <w:t>iNO</w:t>
            </w:r>
            <w:proofErr w:type="spellEnd"/>
            <w:r w:rsidRPr="002F1E61">
              <w:rPr>
                <w:sz w:val="20"/>
                <w:szCs w:val="20"/>
              </w:rPr>
              <w:t xml:space="preserve"> significantly decreased PVR and increased PCWP (</w:t>
            </w:r>
            <w:r w:rsidR="0091246B" w:rsidRPr="002F1E61">
              <w:rPr>
                <w:sz w:val="20"/>
                <w:szCs w:val="20"/>
              </w:rPr>
              <w:t xml:space="preserve">p </w:t>
            </w:r>
            <w:r w:rsidRPr="002F1E61">
              <w:rPr>
                <w:sz w:val="20"/>
                <w:szCs w:val="20"/>
              </w:rPr>
              <w:t xml:space="preserve">&lt; 0.01) during 20ppm </w:t>
            </w:r>
            <w:proofErr w:type="spellStart"/>
            <w:r w:rsidRPr="002F1E61">
              <w:rPr>
                <w:sz w:val="20"/>
                <w:szCs w:val="20"/>
              </w:rPr>
              <w:t>iNO</w:t>
            </w:r>
            <w:proofErr w:type="spellEnd"/>
            <w:r w:rsidRPr="002F1E61">
              <w:rPr>
                <w:sz w:val="20"/>
                <w:szCs w:val="20"/>
              </w:rPr>
              <w:t>; with no further at 40 or 80ppm.</w:t>
            </w:r>
          </w:p>
        </w:tc>
      </w:tr>
      <w:tr w:rsidR="0042347A" w:rsidRPr="002F1E61" w14:paraId="282D3A0C" w14:textId="77777777" w:rsidTr="00C33C54">
        <w:tc>
          <w:tcPr>
            <w:tcW w:w="1854" w:type="dxa"/>
          </w:tcPr>
          <w:p w14:paraId="43BBE2F9" w14:textId="393ADC5D" w:rsidR="0042347A" w:rsidRPr="002F1E61" w:rsidRDefault="00C33C54" w:rsidP="002F1E61">
            <w:pPr>
              <w:rPr>
                <w:sz w:val="20"/>
                <w:szCs w:val="20"/>
              </w:rPr>
            </w:pPr>
            <w:proofErr w:type="spellStart"/>
            <w:r w:rsidRPr="002F1E61">
              <w:rPr>
                <w:sz w:val="20"/>
                <w:szCs w:val="20"/>
              </w:rPr>
              <w:t>Rajek</w:t>
            </w:r>
            <w:proofErr w:type="spellEnd"/>
            <w:r w:rsidRPr="002F1E61">
              <w:rPr>
                <w:sz w:val="20"/>
                <w:szCs w:val="20"/>
              </w:rPr>
              <w:t xml:space="preserve"> 2000</w:t>
            </w:r>
            <w:bookmarkStart w:id="82" w:name="_Ref20404926"/>
            <w:r w:rsidR="0091246B" w:rsidRPr="002F1E61">
              <w:rPr>
                <w:sz w:val="20"/>
                <w:szCs w:val="20"/>
              </w:rPr>
              <w:t>;</w:t>
            </w:r>
            <w:bookmarkStart w:id="83" w:name="_Ref25843771"/>
            <w:r w:rsidR="005E6F6C" w:rsidRPr="002F1E61">
              <w:rPr>
                <w:rStyle w:val="FootnoteReference"/>
                <w:sz w:val="20"/>
                <w:szCs w:val="20"/>
              </w:rPr>
              <w:footnoteReference w:id="16"/>
            </w:r>
            <w:bookmarkEnd w:id="82"/>
            <w:bookmarkEnd w:id="83"/>
          </w:p>
        </w:tc>
        <w:tc>
          <w:tcPr>
            <w:tcW w:w="1405" w:type="dxa"/>
            <w:gridSpan w:val="2"/>
          </w:tcPr>
          <w:p w14:paraId="19FF3BC2" w14:textId="77777777" w:rsidR="0042347A" w:rsidRPr="002F1E61" w:rsidRDefault="00C33C54" w:rsidP="002F1E61">
            <w:pPr>
              <w:rPr>
                <w:sz w:val="20"/>
                <w:szCs w:val="20"/>
              </w:rPr>
            </w:pPr>
            <w:r w:rsidRPr="002F1E61">
              <w:rPr>
                <w:sz w:val="20"/>
                <w:szCs w:val="20"/>
              </w:rPr>
              <w:t>R, C</w:t>
            </w:r>
          </w:p>
        </w:tc>
        <w:tc>
          <w:tcPr>
            <w:tcW w:w="1117" w:type="dxa"/>
          </w:tcPr>
          <w:p w14:paraId="6FA43806" w14:textId="77777777" w:rsidR="0042347A" w:rsidRPr="002F1E61" w:rsidRDefault="00C33C54" w:rsidP="002F1E61">
            <w:pPr>
              <w:rPr>
                <w:sz w:val="20"/>
                <w:szCs w:val="20"/>
              </w:rPr>
            </w:pPr>
            <w:r w:rsidRPr="002F1E61">
              <w:rPr>
                <w:sz w:val="20"/>
                <w:szCs w:val="20"/>
              </w:rPr>
              <w:t>68</w:t>
            </w:r>
          </w:p>
        </w:tc>
        <w:tc>
          <w:tcPr>
            <w:tcW w:w="4344" w:type="dxa"/>
          </w:tcPr>
          <w:p w14:paraId="0A062104" w14:textId="77777777" w:rsidR="0042347A" w:rsidRPr="002F1E61" w:rsidRDefault="00C33C54" w:rsidP="002F1E61">
            <w:pPr>
              <w:rPr>
                <w:sz w:val="20"/>
                <w:szCs w:val="20"/>
              </w:rPr>
            </w:pPr>
            <w:proofErr w:type="spellStart"/>
            <w:r w:rsidRPr="002F1E61">
              <w:rPr>
                <w:sz w:val="20"/>
                <w:szCs w:val="20"/>
              </w:rPr>
              <w:t>iNO</w:t>
            </w:r>
            <w:proofErr w:type="spellEnd"/>
            <w:r w:rsidRPr="002F1E61">
              <w:rPr>
                <w:sz w:val="20"/>
                <w:szCs w:val="20"/>
              </w:rPr>
              <w:t xml:space="preserve"> (initiated at 4 ppm and titrated up to 24 ppm) caused selective reduction in PAP. </w:t>
            </w:r>
            <w:proofErr w:type="spellStart"/>
            <w:r w:rsidRPr="002F1E61">
              <w:rPr>
                <w:sz w:val="20"/>
                <w:szCs w:val="20"/>
              </w:rPr>
              <w:t>iNO</w:t>
            </w:r>
            <w:proofErr w:type="spellEnd"/>
            <w:r w:rsidRPr="002F1E61">
              <w:rPr>
                <w:sz w:val="20"/>
                <w:szCs w:val="20"/>
              </w:rPr>
              <w:t xml:space="preserve"> aided weaning from CPB more successfully than PGE1.</w:t>
            </w:r>
          </w:p>
        </w:tc>
      </w:tr>
      <w:tr w:rsidR="0042347A" w:rsidRPr="002F1E61" w14:paraId="0AA8C62E" w14:textId="77777777" w:rsidTr="00C33C54">
        <w:tc>
          <w:tcPr>
            <w:tcW w:w="1854" w:type="dxa"/>
          </w:tcPr>
          <w:p w14:paraId="6A189C8C" w14:textId="2224B3C1" w:rsidR="0042347A" w:rsidRPr="002F1E61" w:rsidRDefault="00C33C54" w:rsidP="002F1E61">
            <w:pPr>
              <w:rPr>
                <w:sz w:val="20"/>
                <w:szCs w:val="20"/>
              </w:rPr>
            </w:pPr>
            <w:proofErr w:type="spellStart"/>
            <w:r w:rsidRPr="002F1E61">
              <w:rPr>
                <w:sz w:val="20"/>
                <w:szCs w:val="20"/>
              </w:rPr>
              <w:t>Radovancevic</w:t>
            </w:r>
            <w:proofErr w:type="spellEnd"/>
            <w:r w:rsidRPr="002F1E61">
              <w:rPr>
                <w:sz w:val="20"/>
                <w:szCs w:val="20"/>
              </w:rPr>
              <w:t xml:space="preserve"> 2005</w:t>
            </w:r>
            <w:bookmarkStart w:id="84" w:name="_Ref22222297"/>
            <w:r w:rsidR="0091246B" w:rsidRPr="002F1E61">
              <w:rPr>
                <w:sz w:val="20"/>
                <w:szCs w:val="20"/>
              </w:rPr>
              <w:t>;</w:t>
            </w:r>
            <w:bookmarkStart w:id="85" w:name="_Ref25845157"/>
            <w:r w:rsidR="005E6F6C" w:rsidRPr="002F1E61">
              <w:rPr>
                <w:rStyle w:val="FootnoteReference"/>
                <w:sz w:val="20"/>
                <w:szCs w:val="20"/>
              </w:rPr>
              <w:footnoteReference w:id="17"/>
            </w:r>
            <w:bookmarkEnd w:id="84"/>
            <w:bookmarkEnd w:id="85"/>
          </w:p>
        </w:tc>
        <w:tc>
          <w:tcPr>
            <w:tcW w:w="1405" w:type="dxa"/>
            <w:gridSpan w:val="2"/>
          </w:tcPr>
          <w:p w14:paraId="4D3A9DEC" w14:textId="77777777" w:rsidR="0042347A" w:rsidRPr="002F1E61" w:rsidRDefault="00C33C54" w:rsidP="002F1E61">
            <w:pPr>
              <w:rPr>
                <w:sz w:val="20"/>
                <w:szCs w:val="20"/>
              </w:rPr>
            </w:pPr>
            <w:r w:rsidRPr="002F1E61">
              <w:rPr>
                <w:sz w:val="20"/>
                <w:szCs w:val="20"/>
              </w:rPr>
              <w:t>R, XO</w:t>
            </w:r>
          </w:p>
        </w:tc>
        <w:tc>
          <w:tcPr>
            <w:tcW w:w="1117" w:type="dxa"/>
          </w:tcPr>
          <w:p w14:paraId="5CC93243" w14:textId="77777777" w:rsidR="0042347A" w:rsidRPr="002F1E61" w:rsidRDefault="00C33C54" w:rsidP="002F1E61">
            <w:pPr>
              <w:rPr>
                <w:sz w:val="20"/>
                <w:szCs w:val="20"/>
              </w:rPr>
            </w:pPr>
            <w:r w:rsidRPr="002F1E61">
              <w:rPr>
                <w:sz w:val="20"/>
                <w:szCs w:val="20"/>
              </w:rPr>
              <w:t>19</w:t>
            </w:r>
          </w:p>
        </w:tc>
        <w:tc>
          <w:tcPr>
            <w:tcW w:w="4344" w:type="dxa"/>
          </w:tcPr>
          <w:p w14:paraId="2D9A11C7" w14:textId="77777777" w:rsidR="0042347A" w:rsidRPr="002F1E61" w:rsidRDefault="00C33C54" w:rsidP="002F1E61">
            <w:pPr>
              <w:rPr>
                <w:sz w:val="20"/>
                <w:szCs w:val="20"/>
              </w:rPr>
            </w:pPr>
            <w:proofErr w:type="spellStart"/>
            <w:r w:rsidRPr="002F1E61">
              <w:rPr>
                <w:sz w:val="20"/>
                <w:szCs w:val="20"/>
              </w:rPr>
              <w:t>iNO</w:t>
            </w:r>
            <w:proofErr w:type="spellEnd"/>
            <w:r w:rsidRPr="002F1E61">
              <w:rPr>
                <w:sz w:val="20"/>
                <w:szCs w:val="20"/>
              </w:rPr>
              <w:t xml:space="preserve"> and PGE1 have comparable dilatory effects in PAH</w:t>
            </w:r>
          </w:p>
        </w:tc>
      </w:tr>
      <w:tr w:rsidR="00C33C54" w:rsidRPr="002F1E61" w14:paraId="0B7C7C3C" w14:textId="77777777" w:rsidTr="006669E4">
        <w:tc>
          <w:tcPr>
            <w:tcW w:w="8720" w:type="dxa"/>
            <w:gridSpan w:val="5"/>
          </w:tcPr>
          <w:p w14:paraId="07C77FBF" w14:textId="68F10B0E" w:rsidR="00C33C54" w:rsidRPr="002F1E61" w:rsidRDefault="00C33C54" w:rsidP="002F1E61">
            <w:pPr>
              <w:rPr>
                <w:sz w:val="20"/>
                <w:szCs w:val="20"/>
              </w:rPr>
            </w:pPr>
            <w:r w:rsidRPr="002F1E61">
              <w:rPr>
                <w:sz w:val="20"/>
                <w:szCs w:val="20"/>
              </w:rPr>
              <w:lastRenderedPageBreak/>
              <w:t xml:space="preserve">Left </w:t>
            </w:r>
            <w:r w:rsidR="0091246B" w:rsidRPr="002F1E61">
              <w:rPr>
                <w:sz w:val="20"/>
                <w:szCs w:val="20"/>
              </w:rPr>
              <w:t>v</w:t>
            </w:r>
            <w:r w:rsidRPr="002F1E61">
              <w:rPr>
                <w:sz w:val="20"/>
                <w:szCs w:val="20"/>
              </w:rPr>
              <w:t xml:space="preserve">entricular </w:t>
            </w:r>
            <w:r w:rsidR="0091246B" w:rsidRPr="002F1E61">
              <w:rPr>
                <w:sz w:val="20"/>
                <w:szCs w:val="20"/>
              </w:rPr>
              <w:t>a</w:t>
            </w:r>
            <w:r w:rsidRPr="002F1E61">
              <w:rPr>
                <w:sz w:val="20"/>
                <w:szCs w:val="20"/>
              </w:rPr>
              <w:t xml:space="preserve">ssist </w:t>
            </w:r>
            <w:r w:rsidR="0091246B" w:rsidRPr="002F1E61">
              <w:rPr>
                <w:sz w:val="20"/>
                <w:szCs w:val="20"/>
              </w:rPr>
              <w:t>d</w:t>
            </w:r>
            <w:r w:rsidRPr="002F1E61">
              <w:rPr>
                <w:sz w:val="20"/>
                <w:szCs w:val="20"/>
              </w:rPr>
              <w:t xml:space="preserve">evice (LVAD) </w:t>
            </w:r>
            <w:r w:rsidR="0021039D" w:rsidRPr="002F1E61">
              <w:rPr>
                <w:sz w:val="20"/>
                <w:szCs w:val="20"/>
              </w:rPr>
              <w:t>p</w:t>
            </w:r>
            <w:r w:rsidRPr="002F1E61">
              <w:rPr>
                <w:sz w:val="20"/>
                <w:szCs w:val="20"/>
              </w:rPr>
              <w:t>lacement</w:t>
            </w:r>
          </w:p>
        </w:tc>
      </w:tr>
      <w:tr w:rsidR="0042347A" w:rsidRPr="002F1E61" w14:paraId="294D95A7" w14:textId="77777777" w:rsidTr="00C33C54">
        <w:tc>
          <w:tcPr>
            <w:tcW w:w="1854" w:type="dxa"/>
          </w:tcPr>
          <w:p w14:paraId="41B6C5F7" w14:textId="77777777" w:rsidR="0042347A" w:rsidRPr="002F1E61" w:rsidRDefault="00C33C54" w:rsidP="002F1E61">
            <w:pPr>
              <w:rPr>
                <w:sz w:val="20"/>
                <w:szCs w:val="20"/>
              </w:rPr>
            </w:pPr>
            <w:proofErr w:type="spellStart"/>
            <w:r w:rsidRPr="002F1E61">
              <w:rPr>
                <w:sz w:val="20"/>
                <w:szCs w:val="20"/>
              </w:rPr>
              <w:t>Argensiano</w:t>
            </w:r>
            <w:proofErr w:type="spellEnd"/>
            <w:r w:rsidRPr="002F1E61">
              <w:rPr>
                <w:sz w:val="20"/>
                <w:szCs w:val="20"/>
              </w:rPr>
              <w:t xml:space="preserve"> 1998</w:t>
            </w:r>
            <w:bookmarkStart w:id="86" w:name="_Ref20404654"/>
            <w:r w:rsidR="005E6F6C" w:rsidRPr="002F1E61">
              <w:rPr>
                <w:rStyle w:val="FootnoteReference"/>
                <w:sz w:val="20"/>
                <w:szCs w:val="20"/>
              </w:rPr>
              <w:footnoteReference w:id="18"/>
            </w:r>
            <w:bookmarkEnd w:id="86"/>
          </w:p>
        </w:tc>
        <w:tc>
          <w:tcPr>
            <w:tcW w:w="1405" w:type="dxa"/>
            <w:gridSpan w:val="2"/>
          </w:tcPr>
          <w:p w14:paraId="1BD5691A" w14:textId="77777777" w:rsidR="0042347A" w:rsidRPr="002F1E61" w:rsidRDefault="00C33C54" w:rsidP="002F1E61">
            <w:pPr>
              <w:rPr>
                <w:sz w:val="20"/>
                <w:szCs w:val="20"/>
              </w:rPr>
            </w:pPr>
            <w:r w:rsidRPr="002F1E61">
              <w:rPr>
                <w:sz w:val="20"/>
                <w:szCs w:val="20"/>
              </w:rPr>
              <w:t>R, C, DB</w:t>
            </w:r>
          </w:p>
        </w:tc>
        <w:tc>
          <w:tcPr>
            <w:tcW w:w="1117" w:type="dxa"/>
          </w:tcPr>
          <w:p w14:paraId="652DD226" w14:textId="77777777" w:rsidR="0042347A" w:rsidRPr="002F1E61" w:rsidRDefault="00C33C54" w:rsidP="002F1E61">
            <w:pPr>
              <w:rPr>
                <w:sz w:val="20"/>
                <w:szCs w:val="20"/>
              </w:rPr>
            </w:pPr>
            <w:r w:rsidRPr="002F1E61">
              <w:rPr>
                <w:sz w:val="20"/>
                <w:szCs w:val="20"/>
              </w:rPr>
              <w:t>11</w:t>
            </w:r>
          </w:p>
        </w:tc>
        <w:tc>
          <w:tcPr>
            <w:tcW w:w="4344" w:type="dxa"/>
          </w:tcPr>
          <w:p w14:paraId="29E3F57D" w14:textId="77777777" w:rsidR="0042347A" w:rsidRPr="002F1E61" w:rsidRDefault="00C33C54" w:rsidP="002F1E61">
            <w:pPr>
              <w:rPr>
                <w:sz w:val="20"/>
                <w:szCs w:val="20"/>
              </w:rPr>
            </w:pPr>
            <w:proofErr w:type="spellStart"/>
            <w:r w:rsidRPr="002F1E61">
              <w:rPr>
                <w:sz w:val="20"/>
                <w:szCs w:val="20"/>
              </w:rPr>
              <w:t>iNO</w:t>
            </w:r>
            <w:proofErr w:type="spellEnd"/>
            <w:r w:rsidRPr="002F1E61">
              <w:rPr>
                <w:sz w:val="20"/>
                <w:szCs w:val="20"/>
              </w:rPr>
              <w:t xml:space="preserve"> at 20 ppm induced significant reductions in </w:t>
            </w:r>
            <w:proofErr w:type="spellStart"/>
            <w:r w:rsidRPr="002F1E61">
              <w:rPr>
                <w:sz w:val="20"/>
                <w:szCs w:val="20"/>
              </w:rPr>
              <w:t>mPAP</w:t>
            </w:r>
            <w:proofErr w:type="spellEnd"/>
            <w:r w:rsidRPr="002F1E61">
              <w:rPr>
                <w:sz w:val="20"/>
                <w:szCs w:val="20"/>
              </w:rPr>
              <w:t xml:space="preserve"> and increases in LVAD flow index .</w:t>
            </w:r>
          </w:p>
        </w:tc>
      </w:tr>
    </w:tbl>
    <w:p w14:paraId="26E898FB" w14:textId="31C7903B" w:rsidR="0021039D" w:rsidRDefault="0021039D" w:rsidP="00B21235">
      <w:pPr>
        <w:pStyle w:val="TableDescription"/>
      </w:pPr>
      <w:r>
        <w:t>R: randomised; C: controlled</w:t>
      </w:r>
      <w:r w:rsidR="00B21235">
        <w:t xml:space="preserve">; DB: double blind; XO: cross over; </w:t>
      </w:r>
      <w:proofErr w:type="spellStart"/>
      <w:r w:rsidR="00B21235">
        <w:t>Pr</w:t>
      </w:r>
      <w:proofErr w:type="spellEnd"/>
      <w:r w:rsidR="00B21235">
        <w:t>: prospective</w:t>
      </w:r>
    </w:p>
    <w:p w14:paraId="733975FF" w14:textId="2B924EDF" w:rsidR="00AD2149" w:rsidRDefault="0047268A" w:rsidP="00AD2149">
      <w:pPr>
        <w:pStyle w:val="TableTitle"/>
      </w:pPr>
      <w:r w:rsidRPr="0047268A">
        <w:t xml:space="preserve">Table </w:t>
      </w:r>
      <w:r w:rsidR="00035230">
        <w:t>4</w:t>
      </w:r>
      <w:r w:rsidR="00B815C7">
        <w:t>:</w:t>
      </w:r>
      <w:r w:rsidRPr="0047268A">
        <w:t xml:space="preserve"> Additional </w:t>
      </w:r>
      <w:r w:rsidR="00035230" w:rsidRPr="0047268A">
        <w:t>randomised studies in adult patients from the 2017 literature search</w:t>
      </w:r>
    </w:p>
    <w:tbl>
      <w:tblPr>
        <w:tblStyle w:val="TableTGAblue"/>
        <w:tblW w:w="0" w:type="auto"/>
        <w:tblLook w:val="04A0" w:firstRow="1" w:lastRow="0" w:firstColumn="1" w:lastColumn="0" w:noHBand="0" w:noVBand="1"/>
      </w:tblPr>
      <w:tblGrid>
        <w:gridCol w:w="1809"/>
        <w:gridCol w:w="1418"/>
        <w:gridCol w:w="1134"/>
        <w:gridCol w:w="4359"/>
      </w:tblGrid>
      <w:tr w:rsidR="00AD2149" w:rsidRPr="00081AFF" w14:paraId="2474432A" w14:textId="77777777" w:rsidTr="00AD2149">
        <w:trPr>
          <w:cnfStyle w:val="100000000000" w:firstRow="1" w:lastRow="0" w:firstColumn="0" w:lastColumn="0" w:oddVBand="0" w:evenVBand="0" w:oddHBand="0" w:evenHBand="0" w:firstRowFirstColumn="0" w:firstRowLastColumn="0" w:lastRowFirstColumn="0" w:lastRowLastColumn="0"/>
        </w:trPr>
        <w:tc>
          <w:tcPr>
            <w:tcW w:w="1809" w:type="dxa"/>
          </w:tcPr>
          <w:p w14:paraId="7E70A939" w14:textId="2E74C596" w:rsidR="00AD2149" w:rsidRPr="00081AFF" w:rsidRDefault="00AD2149" w:rsidP="00DB1246">
            <w:pPr>
              <w:spacing w:before="0" w:after="0" w:line="240" w:lineRule="auto"/>
              <w:ind w:left="0" w:right="0"/>
              <w:rPr>
                <w:sz w:val="20"/>
                <w:szCs w:val="20"/>
              </w:rPr>
            </w:pPr>
            <w:r w:rsidRPr="00081AFF">
              <w:rPr>
                <w:sz w:val="20"/>
                <w:szCs w:val="20"/>
              </w:rPr>
              <w:t>First author /</w:t>
            </w:r>
            <w:r w:rsidR="0091246B">
              <w:rPr>
                <w:sz w:val="20"/>
                <w:szCs w:val="20"/>
              </w:rPr>
              <w:t xml:space="preserve"> </w:t>
            </w:r>
            <w:r w:rsidRPr="00081AFF">
              <w:rPr>
                <w:sz w:val="20"/>
                <w:szCs w:val="20"/>
              </w:rPr>
              <w:t>year</w:t>
            </w:r>
          </w:p>
        </w:tc>
        <w:tc>
          <w:tcPr>
            <w:tcW w:w="1418" w:type="dxa"/>
          </w:tcPr>
          <w:p w14:paraId="4318FDFF" w14:textId="77777777" w:rsidR="00AD2149" w:rsidRPr="00081AFF" w:rsidRDefault="00AD2149" w:rsidP="00DB1246">
            <w:pPr>
              <w:spacing w:before="0" w:after="0" w:line="240" w:lineRule="auto"/>
              <w:ind w:left="0" w:right="0"/>
              <w:rPr>
                <w:sz w:val="20"/>
                <w:szCs w:val="20"/>
              </w:rPr>
            </w:pPr>
            <w:r w:rsidRPr="00081AFF">
              <w:rPr>
                <w:sz w:val="20"/>
                <w:szCs w:val="20"/>
              </w:rPr>
              <w:t>Study design</w:t>
            </w:r>
          </w:p>
        </w:tc>
        <w:tc>
          <w:tcPr>
            <w:tcW w:w="1134" w:type="dxa"/>
          </w:tcPr>
          <w:p w14:paraId="30D4F714" w14:textId="179FADC1" w:rsidR="00AD2149" w:rsidRPr="00081AFF" w:rsidRDefault="00AD2149" w:rsidP="00DB1246">
            <w:pPr>
              <w:spacing w:before="0" w:after="0" w:line="240" w:lineRule="auto"/>
              <w:ind w:left="0" w:right="0"/>
              <w:rPr>
                <w:sz w:val="20"/>
                <w:szCs w:val="20"/>
              </w:rPr>
            </w:pPr>
            <w:r w:rsidRPr="00081AFF">
              <w:rPr>
                <w:sz w:val="20"/>
                <w:szCs w:val="20"/>
              </w:rPr>
              <w:t xml:space="preserve">No of </w:t>
            </w:r>
            <w:r w:rsidR="0091246B">
              <w:rPr>
                <w:sz w:val="20"/>
                <w:szCs w:val="20"/>
              </w:rPr>
              <w:t>patients</w:t>
            </w:r>
          </w:p>
        </w:tc>
        <w:tc>
          <w:tcPr>
            <w:tcW w:w="4359" w:type="dxa"/>
          </w:tcPr>
          <w:p w14:paraId="75179321" w14:textId="77777777" w:rsidR="00AD2149" w:rsidRPr="00081AFF" w:rsidRDefault="00AD2149" w:rsidP="00DB1246">
            <w:pPr>
              <w:spacing w:before="0" w:after="0" w:line="240" w:lineRule="auto"/>
              <w:ind w:left="0" w:right="0"/>
              <w:rPr>
                <w:sz w:val="20"/>
                <w:szCs w:val="20"/>
              </w:rPr>
            </w:pPr>
            <w:r w:rsidRPr="00081AFF">
              <w:rPr>
                <w:sz w:val="20"/>
                <w:szCs w:val="20"/>
              </w:rPr>
              <w:t>Primary outcome</w:t>
            </w:r>
          </w:p>
        </w:tc>
      </w:tr>
      <w:tr w:rsidR="00AD2149" w:rsidRPr="00081AFF" w14:paraId="0010843F" w14:textId="77777777" w:rsidTr="00AD2149">
        <w:tc>
          <w:tcPr>
            <w:tcW w:w="1809" w:type="dxa"/>
          </w:tcPr>
          <w:p w14:paraId="1B416492" w14:textId="77777777" w:rsidR="00AD2149" w:rsidRPr="00081AFF" w:rsidRDefault="00AD2149" w:rsidP="00DB1246">
            <w:pPr>
              <w:spacing w:before="0" w:after="0" w:line="240" w:lineRule="auto"/>
              <w:ind w:left="0" w:right="0"/>
              <w:rPr>
                <w:sz w:val="20"/>
                <w:szCs w:val="20"/>
              </w:rPr>
            </w:pPr>
            <w:proofErr w:type="spellStart"/>
            <w:r w:rsidRPr="00081AFF">
              <w:rPr>
                <w:sz w:val="20"/>
                <w:szCs w:val="20"/>
              </w:rPr>
              <w:t>Kukucka</w:t>
            </w:r>
            <w:proofErr w:type="spellEnd"/>
            <w:r w:rsidRPr="00081AFF">
              <w:rPr>
                <w:sz w:val="20"/>
                <w:szCs w:val="20"/>
              </w:rPr>
              <w:t xml:space="preserve"> 2011</w:t>
            </w:r>
            <w:bookmarkStart w:id="87" w:name="_Ref22221489"/>
            <w:r w:rsidR="00DB1246" w:rsidRPr="00081AFF">
              <w:rPr>
                <w:rStyle w:val="FootnoteReference"/>
                <w:sz w:val="20"/>
                <w:szCs w:val="20"/>
              </w:rPr>
              <w:footnoteReference w:id="19"/>
            </w:r>
            <w:bookmarkEnd w:id="87"/>
          </w:p>
        </w:tc>
        <w:tc>
          <w:tcPr>
            <w:tcW w:w="1418" w:type="dxa"/>
          </w:tcPr>
          <w:p w14:paraId="36BC055D" w14:textId="77777777" w:rsidR="00AD2149" w:rsidRPr="00081AFF" w:rsidRDefault="00AD2149" w:rsidP="00DB1246">
            <w:pPr>
              <w:spacing w:before="0" w:after="0" w:line="240" w:lineRule="auto"/>
              <w:ind w:left="0" w:right="0"/>
              <w:rPr>
                <w:sz w:val="20"/>
                <w:szCs w:val="20"/>
              </w:rPr>
            </w:pPr>
            <w:r w:rsidRPr="00081AFF">
              <w:rPr>
                <w:sz w:val="20"/>
                <w:szCs w:val="20"/>
              </w:rPr>
              <w:t>R, C, DB LVAD</w:t>
            </w:r>
          </w:p>
        </w:tc>
        <w:tc>
          <w:tcPr>
            <w:tcW w:w="1134" w:type="dxa"/>
          </w:tcPr>
          <w:p w14:paraId="66268FD5" w14:textId="77777777" w:rsidR="00AD2149" w:rsidRPr="00081AFF" w:rsidRDefault="00AD2149" w:rsidP="00DB1246">
            <w:pPr>
              <w:spacing w:before="0" w:after="0" w:line="240" w:lineRule="auto"/>
              <w:ind w:left="0" w:right="0"/>
              <w:rPr>
                <w:sz w:val="20"/>
                <w:szCs w:val="20"/>
              </w:rPr>
            </w:pPr>
            <w:r w:rsidRPr="00081AFF">
              <w:rPr>
                <w:sz w:val="20"/>
                <w:szCs w:val="20"/>
              </w:rPr>
              <w:t>47</w:t>
            </w:r>
          </w:p>
        </w:tc>
        <w:tc>
          <w:tcPr>
            <w:tcW w:w="4359" w:type="dxa"/>
          </w:tcPr>
          <w:p w14:paraId="7068D06B" w14:textId="14779A44" w:rsidR="00AD2149" w:rsidRPr="00081AFF" w:rsidRDefault="00AD2149" w:rsidP="0091246B">
            <w:pPr>
              <w:spacing w:before="0" w:after="0" w:line="240" w:lineRule="auto"/>
              <w:ind w:left="0" w:right="0"/>
              <w:rPr>
                <w:sz w:val="20"/>
                <w:szCs w:val="20"/>
              </w:rPr>
            </w:pPr>
            <w:r w:rsidRPr="00081AFF">
              <w:rPr>
                <w:sz w:val="20"/>
                <w:szCs w:val="20"/>
              </w:rPr>
              <w:t>After LVAD implantation, marked decreases in PCWP (</w:t>
            </w:r>
            <w:r w:rsidR="0091246B">
              <w:rPr>
                <w:sz w:val="20"/>
                <w:szCs w:val="20"/>
              </w:rPr>
              <w:t>p</w:t>
            </w:r>
            <w:r w:rsidR="0091246B" w:rsidRPr="00081AFF">
              <w:rPr>
                <w:sz w:val="20"/>
                <w:szCs w:val="20"/>
              </w:rPr>
              <w:t xml:space="preserve"> </w:t>
            </w:r>
            <w:r w:rsidRPr="00081AFF">
              <w:rPr>
                <w:sz w:val="20"/>
                <w:szCs w:val="20"/>
              </w:rPr>
              <w:t>&lt; 0.01) and mean PAP (</w:t>
            </w:r>
            <w:r w:rsidR="0091246B">
              <w:rPr>
                <w:sz w:val="20"/>
                <w:szCs w:val="20"/>
              </w:rPr>
              <w:t>p</w:t>
            </w:r>
            <w:r w:rsidR="0091246B" w:rsidRPr="00081AFF">
              <w:rPr>
                <w:sz w:val="20"/>
                <w:szCs w:val="20"/>
              </w:rPr>
              <w:t xml:space="preserve"> </w:t>
            </w:r>
            <w:r w:rsidRPr="00081AFF">
              <w:rPr>
                <w:sz w:val="20"/>
                <w:szCs w:val="20"/>
              </w:rPr>
              <w:t>&lt; 0.01) were obser</w:t>
            </w:r>
            <w:r w:rsidR="00081AFF" w:rsidRPr="00081AFF">
              <w:rPr>
                <w:sz w:val="20"/>
                <w:szCs w:val="20"/>
              </w:rPr>
              <w:t xml:space="preserve">ved in </w:t>
            </w:r>
            <w:proofErr w:type="spellStart"/>
            <w:r w:rsidR="00081AFF" w:rsidRPr="00081AFF">
              <w:rPr>
                <w:sz w:val="20"/>
                <w:szCs w:val="20"/>
              </w:rPr>
              <w:t>iNO</w:t>
            </w:r>
            <w:proofErr w:type="spellEnd"/>
            <w:r w:rsidR="00081AFF" w:rsidRPr="00081AFF">
              <w:rPr>
                <w:sz w:val="20"/>
                <w:szCs w:val="20"/>
              </w:rPr>
              <w:t xml:space="preserve"> and placebo groups. </w:t>
            </w:r>
            <w:r w:rsidRPr="00081AFF">
              <w:rPr>
                <w:sz w:val="20"/>
                <w:szCs w:val="20"/>
              </w:rPr>
              <w:t xml:space="preserve">Pulmonary vascular resistance decreased only in the </w:t>
            </w:r>
            <w:proofErr w:type="spellStart"/>
            <w:r w:rsidRPr="00081AFF">
              <w:rPr>
                <w:sz w:val="20"/>
                <w:szCs w:val="20"/>
              </w:rPr>
              <w:t>iNO</w:t>
            </w:r>
            <w:proofErr w:type="spellEnd"/>
            <w:r w:rsidRPr="00081AFF">
              <w:rPr>
                <w:sz w:val="20"/>
                <w:szCs w:val="20"/>
              </w:rPr>
              <w:t xml:space="preserve"> group (311 ± 35 to 225 ± 17, </w:t>
            </w:r>
            <w:r w:rsidR="0091246B">
              <w:rPr>
                <w:sz w:val="20"/>
                <w:szCs w:val="20"/>
              </w:rPr>
              <w:t>p </w:t>
            </w:r>
            <w:r w:rsidRPr="00081AFF">
              <w:rPr>
                <w:sz w:val="20"/>
                <w:szCs w:val="20"/>
              </w:rPr>
              <w:t>&lt;</w:t>
            </w:r>
            <w:r w:rsidR="0091246B">
              <w:rPr>
                <w:sz w:val="20"/>
                <w:szCs w:val="20"/>
              </w:rPr>
              <w:t> </w:t>
            </w:r>
            <w:r w:rsidRPr="00081AFF">
              <w:rPr>
                <w:sz w:val="20"/>
                <w:szCs w:val="20"/>
              </w:rPr>
              <w:t>0.01).</w:t>
            </w:r>
          </w:p>
        </w:tc>
      </w:tr>
      <w:tr w:rsidR="00AD2149" w:rsidRPr="00081AFF" w14:paraId="6447B951" w14:textId="77777777" w:rsidTr="00AD2149">
        <w:tc>
          <w:tcPr>
            <w:tcW w:w="1809" w:type="dxa"/>
          </w:tcPr>
          <w:p w14:paraId="14AE239B" w14:textId="19C0491F" w:rsidR="00AD2149" w:rsidRPr="00081AFF" w:rsidRDefault="00DB1246" w:rsidP="00DB1246">
            <w:pPr>
              <w:spacing w:before="0" w:after="0" w:line="240" w:lineRule="auto"/>
              <w:ind w:left="0" w:right="0"/>
              <w:rPr>
                <w:sz w:val="20"/>
                <w:szCs w:val="20"/>
              </w:rPr>
            </w:pPr>
            <w:proofErr w:type="spellStart"/>
            <w:r w:rsidRPr="00081AFF">
              <w:rPr>
                <w:sz w:val="20"/>
                <w:szCs w:val="20"/>
              </w:rPr>
              <w:t>Fernandes</w:t>
            </w:r>
            <w:proofErr w:type="spellEnd"/>
            <w:r w:rsidRPr="00081AFF">
              <w:rPr>
                <w:sz w:val="20"/>
                <w:szCs w:val="20"/>
              </w:rPr>
              <w:t xml:space="preserve"> 2011</w:t>
            </w:r>
            <w:bookmarkStart w:id="88" w:name="_Ref20404601"/>
            <w:r w:rsidR="0091246B">
              <w:rPr>
                <w:sz w:val="20"/>
                <w:szCs w:val="20"/>
              </w:rPr>
              <w:t>;</w:t>
            </w:r>
            <w:bookmarkStart w:id="89" w:name="_Ref25843676"/>
            <w:r w:rsidRPr="00081AFF">
              <w:rPr>
                <w:rStyle w:val="FootnoteReference"/>
                <w:sz w:val="20"/>
                <w:szCs w:val="20"/>
              </w:rPr>
              <w:footnoteReference w:id="20"/>
            </w:r>
            <w:bookmarkEnd w:id="88"/>
            <w:bookmarkEnd w:id="89"/>
          </w:p>
        </w:tc>
        <w:tc>
          <w:tcPr>
            <w:tcW w:w="1418" w:type="dxa"/>
          </w:tcPr>
          <w:p w14:paraId="7798A60E" w14:textId="77777777" w:rsidR="00AD2149" w:rsidRPr="00081AFF" w:rsidRDefault="00AD2149" w:rsidP="00DB1246">
            <w:pPr>
              <w:spacing w:before="0" w:after="0" w:line="240" w:lineRule="auto"/>
              <w:ind w:left="0" w:right="0"/>
              <w:rPr>
                <w:sz w:val="20"/>
                <w:szCs w:val="20"/>
              </w:rPr>
            </w:pPr>
            <w:r w:rsidRPr="00081AFF">
              <w:rPr>
                <w:sz w:val="20"/>
                <w:szCs w:val="20"/>
              </w:rPr>
              <w:t>R, Open Mitral valve surgery</w:t>
            </w:r>
          </w:p>
        </w:tc>
        <w:tc>
          <w:tcPr>
            <w:tcW w:w="1134" w:type="dxa"/>
          </w:tcPr>
          <w:p w14:paraId="36277026" w14:textId="77777777" w:rsidR="00AD2149" w:rsidRPr="00081AFF" w:rsidRDefault="00AD2149" w:rsidP="00DB1246">
            <w:pPr>
              <w:spacing w:before="0" w:after="0" w:line="240" w:lineRule="auto"/>
              <w:ind w:left="0" w:right="0"/>
              <w:rPr>
                <w:sz w:val="20"/>
                <w:szCs w:val="20"/>
              </w:rPr>
            </w:pPr>
            <w:r w:rsidRPr="00081AFF">
              <w:rPr>
                <w:sz w:val="20"/>
                <w:szCs w:val="20"/>
              </w:rPr>
              <w:t>29</w:t>
            </w:r>
          </w:p>
        </w:tc>
        <w:tc>
          <w:tcPr>
            <w:tcW w:w="4359" w:type="dxa"/>
          </w:tcPr>
          <w:p w14:paraId="22063C65" w14:textId="1D930791" w:rsidR="00AD2149" w:rsidRPr="00081AFF" w:rsidRDefault="00AD2149" w:rsidP="0091246B">
            <w:pPr>
              <w:spacing w:before="0" w:after="0" w:line="240" w:lineRule="auto"/>
              <w:ind w:left="0" w:right="0"/>
              <w:rPr>
                <w:sz w:val="20"/>
                <w:szCs w:val="20"/>
              </w:rPr>
            </w:pPr>
            <w:r w:rsidRPr="00081AFF">
              <w:rPr>
                <w:sz w:val="20"/>
                <w:szCs w:val="20"/>
              </w:rPr>
              <w:t>The increase in cardiac i</w:t>
            </w:r>
            <w:r w:rsidR="00081AFF" w:rsidRPr="00081AFF">
              <w:rPr>
                <w:sz w:val="20"/>
                <w:szCs w:val="20"/>
              </w:rPr>
              <w:t xml:space="preserve">ndex was significantly greater </w:t>
            </w:r>
            <w:r w:rsidRPr="00081AFF">
              <w:rPr>
                <w:sz w:val="20"/>
                <w:szCs w:val="20"/>
              </w:rPr>
              <w:t>(</w:t>
            </w:r>
            <w:r w:rsidR="0091246B">
              <w:rPr>
                <w:sz w:val="20"/>
                <w:szCs w:val="20"/>
              </w:rPr>
              <w:t>p</w:t>
            </w:r>
            <w:r w:rsidR="0091246B" w:rsidRPr="00081AFF">
              <w:rPr>
                <w:sz w:val="20"/>
                <w:szCs w:val="20"/>
              </w:rPr>
              <w:t xml:space="preserve"> </w:t>
            </w:r>
            <w:r w:rsidRPr="00081AFF">
              <w:rPr>
                <w:sz w:val="20"/>
                <w:szCs w:val="20"/>
              </w:rPr>
              <w:t xml:space="preserve">&lt; 0.0001) in patients receiving </w:t>
            </w:r>
            <w:proofErr w:type="spellStart"/>
            <w:r w:rsidRPr="00081AFF">
              <w:rPr>
                <w:sz w:val="20"/>
                <w:szCs w:val="20"/>
              </w:rPr>
              <w:t>iNO</w:t>
            </w:r>
            <w:proofErr w:type="spellEnd"/>
            <w:r w:rsidRPr="00081AFF">
              <w:rPr>
                <w:sz w:val="20"/>
                <w:szCs w:val="20"/>
              </w:rPr>
              <w:t xml:space="preserve"> than in those receiving oxygen at both 24 and 48 hrs. The decrease in PVR was significantly greater (</w:t>
            </w:r>
            <w:r w:rsidR="0091246B">
              <w:rPr>
                <w:sz w:val="20"/>
                <w:szCs w:val="20"/>
              </w:rPr>
              <w:t>p</w:t>
            </w:r>
            <w:r w:rsidR="0091246B" w:rsidRPr="00081AFF">
              <w:rPr>
                <w:sz w:val="20"/>
                <w:szCs w:val="20"/>
              </w:rPr>
              <w:t xml:space="preserve"> </w:t>
            </w:r>
            <w:r w:rsidRPr="00081AFF">
              <w:rPr>
                <w:sz w:val="20"/>
                <w:szCs w:val="20"/>
              </w:rPr>
              <w:t>= 0.005</w:t>
            </w:r>
            <w:r w:rsidR="00081AFF" w:rsidRPr="00081AFF">
              <w:rPr>
                <w:sz w:val="20"/>
                <w:szCs w:val="20"/>
              </w:rPr>
              <w:t xml:space="preserve">) in the </w:t>
            </w:r>
            <w:proofErr w:type="spellStart"/>
            <w:r w:rsidR="00081AFF" w:rsidRPr="00081AFF">
              <w:rPr>
                <w:sz w:val="20"/>
                <w:szCs w:val="20"/>
              </w:rPr>
              <w:t>iNO</w:t>
            </w:r>
            <w:proofErr w:type="spellEnd"/>
            <w:r w:rsidR="00081AFF" w:rsidRPr="00081AFF">
              <w:rPr>
                <w:sz w:val="20"/>
                <w:szCs w:val="20"/>
              </w:rPr>
              <w:t xml:space="preserve"> group, at 48 hrs.</w:t>
            </w:r>
          </w:p>
        </w:tc>
      </w:tr>
      <w:tr w:rsidR="00AD2149" w:rsidRPr="00081AFF" w14:paraId="566D6CE7" w14:textId="77777777" w:rsidTr="00AD2149">
        <w:tc>
          <w:tcPr>
            <w:tcW w:w="1809" w:type="dxa"/>
          </w:tcPr>
          <w:p w14:paraId="2E9D5555" w14:textId="2D6A3E21" w:rsidR="00AD2149" w:rsidRPr="00081AFF" w:rsidRDefault="00DB1246" w:rsidP="00DB1246">
            <w:pPr>
              <w:spacing w:before="0" w:after="0" w:line="240" w:lineRule="auto"/>
              <w:ind w:left="0" w:right="0"/>
              <w:rPr>
                <w:sz w:val="20"/>
                <w:szCs w:val="20"/>
              </w:rPr>
            </w:pPr>
            <w:r w:rsidRPr="00081AFF">
              <w:rPr>
                <w:sz w:val="20"/>
                <w:szCs w:val="20"/>
              </w:rPr>
              <w:t>Khan 2009</w:t>
            </w:r>
            <w:bookmarkStart w:id="90" w:name="_Ref20405085"/>
            <w:r w:rsidR="0091246B">
              <w:rPr>
                <w:sz w:val="20"/>
                <w:szCs w:val="20"/>
              </w:rPr>
              <w:t>;</w:t>
            </w:r>
            <w:bookmarkStart w:id="91" w:name="_Ref25843937"/>
            <w:r w:rsidRPr="00081AFF">
              <w:rPr>
                <w:rStyle w:val="FootnoteReference"/>
                <w:sz w:val="20"/>
                <w:szCs w:val="20"/>
              </w:rPr>
              <w:footnoteReference w:id="21"/>
            </w:r>
            <w:bookmarkEnd w:id="90"/>
            <w:bookmarkEnd w:id="91"/>
          </w:p>
        </w:tc>
        <w:tc>
          <w:tcPr>
            <w:tcW w:w="1418" w:type="dxa"/>
          </w:tcPr>
          <w:p w14:paraId="64DF6FD9" w14:textId="77777777" w:rsidR="00AD2149" w:rsidRPr="00081AFF" w:rsidRDefault="00DB1246" w:rsidP="00DB1246">
            <w:pPr>
              <w:spacing w:before="0" w:after="0" w:line="240" w:lineRule="auto"/>
              <w:ind w:left="0" w:right="0"/>
              <w:rPr>
                <w:sz w:val="20"/>
                <w:szCs w:val="20"/>
              </w:rPr>
            </w:pPr>
            <w:r w:rsidRPr="00081AFF">
              <w:rPr>
                <w:sz w:val="20"/>
                <w:szCs w:val="20"/>
              </w:rPr>
              <w:t>R, XO Heart Transplant</w:t>
            </w:r>
          </w:p>
        </w:tc>
        <w:tc>
          <w:tcPr>
            <w:tcW w:w="1134" w:type="dxa"/>
          </w:tcPr>
          <w:p w14:paraId="6AD2CD18" w14:textId="77777777" w:rsidR="00AD2149" w:rsidRPr="00081AFF" w:rsidRDefault="00DB1246" w:rsidP="00DB1246">
            <w:pPr>
              <w:spacing w:before="0" w:after="0" w:line="240" w:lineRule="auto"/>
              <w:ind w:left="0" w:right="0"/>
              <w:rPr>
                <w:sz w:val="20"/>
                <w:szCs w:val="20"/>
              </w:rPr>
            </w:pPr>
            <w:r w:rsidRPr="00081AFF">
              <w:rPr>
                <w:sz w:val="20"/>
                <w:szCs w:val="20"/>
              </w:rPr>
              <w:t>25</w:t>
            </w:r>
          </w:p>
        </w:tc>
        <w:tc>
          <w:tcPr>
            <w:tcW w:w="4359" w:type="dxa"/>
          </w:tcPr>
          <w:p w14:paraId="3412F5D3" w14:textId="66796011" w:rsidR="00AD2149" w:rsidRPr="00081AFF" w:rsidRDefault="00DB1246" w:rsidP="00DB1246">
            <w:pPr>
              <w:spacing w:before="0" w:after="0" w:line="240" w:lineRule="auto"/>
              <w:ind w:left="0" w:right="0"/>
              <w:rPr>
                <w:sz w:val="20"/>
                <w:szCs w:val="20"/>
              </w:rPr>
            </w:pPr>
            <w:r w:rsidRPr="00081AFF">
              <w:rPr>
                <w:sz w:val="20"/>
                <w:szCs w:val="20"/>
              </w:rPr>
              <w:t>In heart transplant recipients, nitric oxide and prostacyclin similarly reduce pulmonary artery pressures and central venous pressure, and improve cardiac index and mixed venous oxygen saturation</w:t>
            </w:r>
            <w:r w:rsidR="0091246B">
              <w:rPr>
                <w:sz w:val="20"/>
                <w:szCs w:val="20"/>
              </w:rPr>
              <w:t>;</w:t>
            </w:r>
            <w:r w:rsidRPr="00081AFF">
              <w:rPr>
                <w:sz w:val="20"/>
                <w:szCs w:val="20"/>
              </w:rPr>
              <w:t xml:space="preserve"> pilot study</w:t>
            </w:r>
          </w:p>
        </w:tc>
      </w:tr>
      <w:tr w:rsidR="00AD2149" w:rsidRPr="00081AFF" w14:paraId="54760E72" w14:textId="77777777" w:rsidTr="00AD2149">
        <w:tc>
          <w:tcPr>
            <w:tcW w:w="1809" w:type="dxa"/>
          </w:tcPr>
          <w:p w14:paraId="3EF7BE2C" w14:textId="5FDE4550" w:rsidR="00AD2149" w:rsidRPr="00081AFF" w:rsidRDefault="00DB1246" w:rsidP="00DB1246">
            <w:pPr>
              <w:spacing w:before="0" w:after="0" w:line="240" w:lineRule="auto"/>
              <w:ind w:left="0" w:right="0"/>
              <w:rPr>
                <w:sz w:val="20"/>
                <w:szCs w:val="20"/>
              </w:rPr>
            </w:pPr>
            <w:proofErr w:type="spellStart"/>
            <w:r w:rsidRPr="00081AFF">
              <w:rPr>
                <w:sz w:val="20"/>
                <w:szCs w:val="20"/>
              </w:rPr>
              <w:t>Knothe</w:t>
            </w:r>
            <w:proofErr w:type="spellEnd"/>
            <w:r w:rsidRPr="00081AFF">
              <w:rPr>
                <w:sz w:val="20"/>
                <w:szCs w:val="20"/>
              </w:rPr>
              <w:t xml:space="preserve"> 1996</w:t>
            </w:r>
            <w:bookmarkStart w:id="92" w:name="_Ref20404713"/>
            <w:r w:rsidR="0091246B">
              <w:rPr>
                <w:sz w:val="20"/>
                <w:szCs w:val="20"/>
              </w:rPr>
              <w:t>;</w:t>
            </w:r>
            <w:bookmarkStart w:id="93" w:name="_Ref25843632"/>
            <w:r w:rsidR="00081AFF" w:rsidRPr="00081AFF">
              <w:rPr>
                <w:rStyle w:val="FootnoteReference"/>
                <w:sz w:val="20"/>
                <w:szCs w:val="20"/>
              </w:rPr>
              <w:footnoteReference w:id="22"/>
            </w:r>
            <w:bookmarkEnd w:id="92"/>
            <w:bookmarkEnd w:id="93"/>
          </w:p>
        </w:tc>
        <w:tc>
          <w:tcPr>
            <w:tcW w:w="1418" w:type="dxa"/>
          </w:tcPr>
          <w:p w14:paraId="4147792C" w14:textId="77777777" w:rsidR="00AD2149" w:rsidRPr="00081AFF" w:rsidRDefault="00DB1246" w:rsidP="00DB1246">
            <w:pPr>
              <w:spacing w:before="0" w:after="0" w:line="240" w:lineRule="auto"/>
              <w:ind w:left="0" w:right="0"/>
              <w:rPr>
                <w:sz w:val="20"/>
                <w:szCs w:val="20"/>
              </w:rPr>
            </w:pPr>
            <w:r w:rsidRPr="00081AFF">
              <w:rPr>
                <w:sz w:val="20"/>
                <w:szCs w:val="20"/>
              </w:rPr>
              <w:t>R, Open CABG</w:t>
            </w:r>
          </w:p>
        </w:tc>
        <w:tc>
          <w:tcPr>
            <w:tcW w:w="1134" w:type="dxa"/>
          </w:tcPr>
          <w:p w14:paraId="6E0068FE" w14:textId="77777777" w:rsidR="00AD2149" w:rsidRPr="00081AFF" w:rsidRDefault="00DB1246" w:rsidP="00DB1246">
            <w:pPr>
              <w:spacing w:before="0" w:after="0" w:line="240" w:lineRule="auto"/>
              <w:ind w:left="0" w:right="0"/>
              <w:rPr>
                <w:sz w:val="20"/>
                <w:szCs w:val="20"/>
              </w:rPr>
            </w:pPr>
            <w:r w:rsidRPr="00081AFF">
              <w:rPr>
                <w:sz w:val="20"/>
                <w:szCs w:val="20"/>
              </w:rPr>
              <w:t>20</w:t>
            </w:r>
          </w:p>
        </w:tc>
        <w:tc>
          <w:tcPr>
            <w:tcW w:w="4359" w:type="dxa"/>
          </w:tcPr>
          <w:p w14:paraId="20C8DA93" w14:textId="418D17EF" w:rsidR="00AD2149" w:rsidRPr="00081AFF" w:rsidRDefault="00DB1246" w:rsidP="0091246B">
            <w:pPr>
              <w:spacing w:before="0" w:after="0" w:line="240" w:lineRule="auto"/>
              <w:ind w:left="0" w:right="0"/>
              <w:rPr>
                <w:sz w:val="20"/>
                <w:szCs w:val="20"/>
              </w:rPr>
            </w:pPr>
            <w:r w:rsidRPr="00081AFF">
              <w:rPr>
                <w:sz w:val="20"/>
                <w:szCs w:val="20"/>
              </w:rPr>
              <w:t xml:space="preserve">In the </w:t>
            </w:r>
            <w:proofErr w:type="spellStart"/>
            <w:r w:rsidRPr="00081AFF">
              <w:rPr>
                <w:sz w:val="20"/>
                <w:szCs w:val="20"/>
              </w:rPr>
              <w:t>iNO</w:t>
            </w:r>
            <w:proofErr w:type="spellEnd"/>
            <w:r w:rsidRPr="00081AFF">
              <w:rPr>
                <w:sz w:val="20"/>
                <w:szCs w:val="20"/>
              </w:rPr>
              <w:t xml:space="preserve"> group, PAP and </w:t>
            </w:r>
            <w:r w:rsidR="00081AFF" w:rsidRPr="00081AFF">
              <w:rPr>
                <w:sz w:val="20"/>
                <w:szCs w:val="20"/>
              </w:rPr>
              <w:t xml:space="preserve">PVR were significantly reduced </w:t>
            </w:r>
            <w:r w:rsidRPr="00081AFF">
              <w:rPr>
                <w:sz w:val="20"/>
                <w:szCs w:val="20"/>
              </w:rPr>
              <w:t>(</w:t>
            </w:r>
            <w:r w:rsidR="0091246B">
              <w:rPr>
                <w:sz w:val="20"/>
                <w:szCs w:val="20"/>
              </w:rPr>
              <w:t>p</w:t>
            </w:r>
            <w:r w:rsidR="0091246B" w:rsidRPr="00081AFF">
              <w:rPr>
                <w:sz w:val="20"/>
                <w:szCs w:val="20"/>
              </w:rPr>
              <w:t xml:space="preserve"> </w:t>
            </w:r>
            <w:r w:rsidRPr="00081AFF">
              <w:rPr>
                <w:sz w:val="20"/>
                <w:szCs w:val="20"/>
              </w:rPr>
              <w:t xml:space="preserve">&lt; 0.05) and returned to baseline value after </w:t>
            </w:r>
            <w:proofErr w:type="spellStart"/>
            <w:r w:rsidRPr="00081AFF">
              <w:rPr>
                <w:sz w:val="20"/>
                <w:szCs w:val="20"/>
              </w:rPr>
              <w:t>iNO</w:t>
            </w:r>
            <w:proofErr w:type="spellEnd"/>
            <w:r w:rsidRPr="00081AFF">
              <w:rPr>
                <w:sz w:val="20"/>
                <w:szCs w:val="20"/>
              </w:rPr>
              <w:t xml:space="preserve"> ceased. No significant changes seen with conventional treatment</w:t>
            </w:r>
          </w:p>
        </w:tc>
      </w:tr>
    </w:tbl>
    <w:p w14:paraId="50150B79" w14:textId="77777777" w:rsidR="0047268A" w:rsidRDefault="00081AFF" w:rsidP="00081AFF">
      <w:pPr>
        <w:pStyle w:val="TableDescription"/>
      </w:pPr>
      <w:proofErr w:type="spellStart"/>
      <w:r w:rsidRPr="00081AFF">
        <w:t>Kukucka</w:t>
      </w:r>
      <w:proofErr w:type="spellEnd"/>
      <w:r w:rsidRPr="00081AFF">
        <w:t xml:space="preserve"> 2011</w:t>
      </w:r>
      <w:r>
        <w:t xml:space="preserve"> reports on 47 patients from one centre (Berlin) participating in Study INOT41</w:t>
      </w:r>
    </w:p>
    <w:p w14:paraId="5265F58D" w14:textId="5D397E8C" w:rsidR="0047268A" w:rsidRPr="00DD5295" w:rsidRDefault="0047268A" w:rsidP="00CB7A27">
      <w:r w:rsidRPr="00DD5295">
        <w:t xml:space="preserve">Note that the </w:t>
      </w:r>
      <w:r w:rsidR="003E6F92" w:rsidRPr="00DD5295">
        <w:t>sponsor</w:t>
      </w:r>
      <w:r w:rsidRPr="00DD5295">
        <w:t xml:space="preserve">’s summaries under </w:t>
      </w:r>
      <w:r w:rsidR="0091246B">
        <w:t>‘</w:t>
      </w:r>
      <w:r w:rsidRPr="00DD5295">
        <w:t xml:space="preserve">Primary </w:t>
      </w:r>
      <w:r w:rsidR="0091246B">
        <w:t>o</w:t>
      </w:r>
      <w:r w:rsidR="0091246B" w:rsidRPr="00DD5295">
        <w:t>utcome</w:t>
      </w:r>
      <w:r w:rsidR="0091246B">
        <w:t>’</w:t>
      </w:r>
      <w:r w:rsidRPr="00DD5295">
        <w:t xml:space="preserve"> in the right-hand column of Table</w:t>
      </w:r>
      <w:r w:rsidR="008A05B9" w:rsidRPr="00DD5295">
        <w:t>s</w:t>
      </w:r>
      <w:r w:rsidRPr="00DD5295">
        <w:t xml:space="preserve"> </w:t>
      </w:r>
      <w:r w:rsidR="00035230" w:rsidRPr="00DD5295">
        <w:t>3</w:t>
      </w:r>
      <w:r w:rsidR="008A05B9" w:rsidRPr="00DD5295">
        <w:t xml:space="preserve"> and </w:t>
      </w:r>
      <w:r w:rsidR="00035230" w:rsidRPr="00DD5295">
        <w:t>4</w:t>
      </w:r>
      <w:r w:rsidRPr="00DD5295">
        <w:t xml:space="preserve"> contain </w:t>
      </w:r>
      <w:r w:rsidR="004C6504">
        <w:t>several</w:t>
      </w:r>
      <w:r w:rsidR="001F5D2F">
        <w:t xml:space="preserve"> </w:t>
      </w:r>
      <w:r w:rsidRPr="00DD5295">
        <w:t xml:space="preserve">inaccuracies, particularly for </w:t>
      </w:r>
      <w:proofErr w:type="spellStart"/>
      <w:r w:rsidRPr="00DD5295">
        <w:t>Fernandes</w:t>
      </w:r>
      <w:proofErr w:type="spellEnd"/>
      <w:r w:rsidRPr="00DD5295">
        <w:t xml:space="preserve"> </w:t>
      </w:r>
      <w:r w:rsidRPr="002D3165">
        <w:t>2011</w:t>
      </w:r>
      <w:r w:rsidR="004073F4" w:rsidRPr="002D3165">
        <w:t>;</w:t>
      </w:r>
      <w:r w:rsidR="002D3165" w:rsidRPr="002D3165">
        <w:rPr>
          <w:vertAlign w:val="superscript"/>
        </w:rPr>
        <w:fldChar w:fldCharType="begin"/>
      </w:r>
      <w:r w:rsidR="002D3165" w:rsidRPr="002D3165">
        <w:rPr>
          <w:vertAlign w:val="superscript"/>
        </w:rPr>
        <w:instrText xml:space="preserve"> NOTEREF _Ref25843676 \h  \* MERGEFORMAT </w:instrText>
      </w:r>
      <w:r w:rsidR="002D3165" w:rsidRPr="002D3165">
        <w:rPr>
          <w:vertAlign w:val="superscript"/>
        </w:rPr>
      </w:r>
      <w:r w:rsidR="002D3165" w:rsidRPr="002D3165">
        <w:rPr>
          <w:vertAlign w:val="superscript"/>
        </w:rPr>
        <w:fldChar w:fldCharType="separate"/>
      </w:r>
      <w:r w:rsidR="002D3165" w:rsidRPr="002D3165">
        <w:rPr>
          <w:vertAlign w:val="superscript"/>
        </w:rPr>
        <w:t>20</w:t>
      </w:r>
      <w:r w:rsidR="002D3165" w:rsidRPr="002D3165">
        <w:rPr>
          <w:vertAlign w:val="superscript"/>
        </w:rPr>
        <w:fldChar w:fldCharType="end"/>
      </w:r>
      <w:r w:rsidRPr="002D3165">
        <w:t xml:space="preserve"> </w:t>
      </w:r>
      <w:r w:rsidR="00E64EB7" w:rsidRPr="002D3165">
        <w:rPr>
          <w:rStyle w:val="FootnoteReference"/>
        </w:rPr>
        <w:footnoteReference w:id="23"/>
      </w:r>
      <w:r w:rsidR="00E64EB7" w:rsidRPr="002D3165">
        <w:t>.</w:t>
      </w:r>
      <w:r w:rsidR="004C6504">
        <w:t xml:space="preserve"> A</w:t>
      </w:r>
      <w:r w:rsidRPr="00DD5295">
        <w:t>ll of the cited p</w:t>
      </w:r>
      <w:r w:rsidR="0091246B">
        <w:noBreakHyphen/>
      </w:r>
      <w:r w:rsidRPr="00DD5295">
        <w:t>values refer to comparisons with baseline, not to between-group comparisons.</w:t>
      </w:r>
    </w:p>
    <w:p w14:paraId="2C89FED6" w14:textId="32B9961C" w:rsidR="008E7846" w:rsidRDefault="00605AD4" w:rsidP="00605AD4">
      <w:pPr>
        <w:pStyle w:val="Heading4"/>
      </w:pPr>
      <w:r>
        <w:lastRenderedPageBreak/>
        <w:t>Evaluator’s conclusions on efficacy</w:t>
      </w:r>
    </w:p>
    <w:p w14:paraId="45021EB3" w14:textId="4609B25B" w:rsidR="00C3138A" w:rsidRDefault="00C3138A" w:rsidP="00C3138A">
      <w:r>
        <w:t xml:space="preserve">The current submission rests on 16 controlled studies in the literature, and a single, negative, </w:t>
      </w:r>
      <w:r w:rsidR="003E6F92">
        <w:t>sponsor</w:t>
      </w:r>
      <w:r>
        <w:t>-initiated study (</w:t>
      </w:r>
      <w:r w:rsidR="0091246B">
        <w:t xml:space="preserve">Study </w:t>
      </w:r>
      <w:r w:rsidR="00DC7D20">
        <w:t>I</w:t>
      </w:r>
      <w:r w:rsidR="00EB52C8">
        <w:t>NO</w:t>
      </w:r>
      <w:r>
        <w:t>T41, n</w:t>
      </w:r>
      <w:r w:rsidR="00D42948">
        <w:t xml:space="preserve"> = </w:t>
      </w:r>
      <w:r>
        <w:t xml:space="preserve">150). In total, 709 adult patients have received controlled therapy in the submitted studies, 395 of whom were treated with </w:t>
      </w:r>
      <w:r w:rsidR="00DC7D20">
        <w:t>inhaled nitric oxide</w:t>
      </w:r>
      <w:r>
        <w:t>. Control therapies in the different studies have been variable, but have included inhaled nitrogen (</w:t>
      </w:r>
      <w:r w:rsidR="0091246B">
        <w:t xml:space="preserve">Study </w:t>
      </w:r>
      <w:r w:rsidR="00DC7D20">
        <w:t>I</w:t>
      </w:r>
      <w:r w:rsidR="00EB52C8">
        <w:t>NO</w:t>
      </w:r>
      <w:r>
        <w:t xml:space="preserve">T41, </w:t>
      </w:r>
      <w:proofErr w:type="spellStart"/>
      <w:r>
        <w:t>Argenziano</w:t>
      </w:r>
      <w:proofErr w:type="spellEnd"/>
      <w:r>
        <w:t xml:space="preserve"> 1998</w:t>
      </w:r>
      <w:r w:rsidR="00081AFF">
        <w:t>;</w:t>
      </w:r>
      <w:r w:rsidR="00222B2F" w:rsidRPr="00222B2F">
        <w:rPr>
          <w:vertAlign w:val="superscript"/>
        </w:rPr>
        <w:fldChar w:fldCharType="begin"/>
      </w:r>
      <w:r w:rsidR="00222B2F" w:rsidRPr="00222B2F">
        <w:rPr>
          <w:vertAlign w:val="superscript"/>
        </w:rPr>
        <w:instrText xml:space="preserve"> NOTEREF _Ref20404654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8</w:t>
      </w:r>
      <w:r w:rsidR="00222B2F" w:rsidRPr="00222B2F">
        <w:rPr>
          <w:vertAlign w:val="superscript"/>
        </w:rPr>
        <w:fldChar w:fldCharType="end"/>
      </w:r>
      <w:r w:rsidR="002355B2">
        <w:t xml:space="preserve">); </w:t>
      </w:r>
      <w:r>
        <w:t>conventional treatment (</w:t>
      </w:r>
      <w:proofErr w:type="spellStart"/>
      <w:r>
        <w:t>Knothe</w:t>
      </w:r>
      <w:proofErr w:type="spellEnd"/>
      <w:r>
        <w:t xml:space="preserve"> 1996</w:t>
      </w:r>
      <w:bookmarkStart w:id="94" w:name="_Ref10647513"/>
      <w:r w:rsidR="00081AFF">
        <w:t>;</w:t>
      </w:r>
      <w:bookmarkEnd w:id="94"/>
      <w:r w:rsidR="00222B2F" w:rsidRPr="00222B2F">
        <w:rPr>
          <w:vertAlign w:val="superscript"/>
        </w:rPr>
        <w:fldChar w:fldCharType="begin"/>
      </w:r>
      <w:r w:rsidR="00222B2F" w:rsidRPr="00222B2F">
        <w:rPr>
          <w:vertAlign w:val="superscript"/>
        </w:rPr>
        <w:instrText xml:space="preserve"> NOTEREF _Ref25843632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22</w:t>
      </w:r>
      <w:r w:rsidR="00222B2F" w:rsidRPr="00222B2F">
        <w:rPr>
          <w:vertAlign w:val="superscript"/>
        </w:rPr>
        <w:fldChar w:fldCharType="end"/>
      </w:r>
      <w:r w:rsidR="003637ED">
        <w:t>); oxygen (</w:t>
      </w:r>
      <w:proofErr w:type="spellStart"/>
      <w:r w:rsidR="003637ED">
        <w:t>Fernandes</w:t>
      </w:r>
      <w:proofErr w:type="spellEnd"/>
      <w:r w:rsidR="003637ED">
        <w:t xml:space="preserve"> 2011;</w:t>
      </w:r>
      <w:r w:rsidR="00222B2F">
        <w:rPr>
          <w:vertAlign w:val="superscript"/>
        </w:rPr>
        <w:fldChar w:fldCharType="begin"/>
      </w:r>
      <w:r w:rsidR="00222B2F">
        <w:rPr>
          <w:vertAlign w:val="superscript"/>
        </w:rPr>
        <w:instrText xml:space="preserve"> NOTEREF _Ref25843676 \h </w:instrText>
      </w:r>
      <w:r w:rsidR="00222B2F">
        <w:rPr>
          <w:vertAlign w:val="superscript"/>
        </w:rPr>
      </w:r>
      <w:r w:rsidR="00222B2F">
        <w:rPr>
          <w:vertAlign w:val="superscript"/>
        </w:rPr>
        <w:fldChar w:fldCharType="separate"/>
      </w:r>
      <w:r w:rsidR="00222B2F">
        <w:rPr>
          <w:vertAlign w:val="superscript"/>
        </w:rPr>
        <w:t>20</w:t>
      </w:r>
      <w:r w:rsidR="00222B2F">
        <w:rPr>
          <w:vertAlign w:val="superscript"/>
        </w:rPr>
        <w:fldChar w:fldCharType="end"/>
      </w:r>
      <w:r>
        <w:t xml:space="preserve">); </w:t>
      </w:r>
      <w:r w:rsidR="00931948">
        <w:rPr>
          <w:rFonts w:eastAsia="TimesNewRoman"/>
        </w:rPr>
        <w:t>intravenous</w:t>
      </w:r>
      <w:r w:rsidR="00931948">
        <w:t xml:space="preserve"> (</w:t>
      </w:r>
      <w:r>
        <w:t>IV</w:t>
      </w:r>
      <w:r w:rsidR="00931948">
        <w:t>)</w:t>
      </w:r>
      <w:r>
        <w:t xml:space="preserve"> </w:t>
      </w:r>
      <w:proofErr w:type="spellStart"/>
      <w:r>
        <w:t>milrinone</w:t>
      </w:r>
      <w:proofErr w:type="spellEnd"/>
      <w:r>
        <w:t xml:space="preserve"> (</w:t>
      </w:r>
      <w:proofErr w:type="spellStart"/>
      <w:r>
        <w:t>Solina</w:t>
      </w:r>
      <w:proofErr w:type="spellEnd"/>
      <w:r>
        <w:t xml:space="preserve"> 2000</w:t>
      </w:r>
      <w:r w:rsidR="00081AFF">
        <w:t>;</w:t>
      </w:r>
      <w:r w:rsidR="00222B2F">
        <w:rPr>
          <w:vertAlign w:val="superscript"/>
        </w:rPr>
        <w:t> </w:t>
      </w:r>
      <w:r w:rsidR="00222B2F">
        <w:rPr>
          <w:vertAlign w:val="superscript"/>
        </w:rPr>
        <w:fldChar w:fldCharType="begin"/>
      </w:r>
      <w:r w:rsidR="00222B2F">
        <w:rPr>
          <w:vertAlign w:val="superscript"/>
        </w:rPr>
        <w:instrText xml:space="preserve"> NOTEREF _Ref25843707 \h </w:instrText>
      </w:r>
      <w:r w:rsidR="00222B2F">
        <w:rPr>
          <w:vertAlign w:val="superscript"/>
        </w:rPr>
      </w:r>
      <w:r w:rsidR="00222B2F">
        <w:rPr>
          <w:vertAlign w:val="superscript"/>
        </w:rPr>
        <w:fldChar w:fldCharType="separate"/>
      </w:r>
      <w:r w:rsidR="00222B2F">
        <w:rPr>
          <w:vertAlign w:val="superscript"/>
        </w:rPr>
        <w:t>13</w:t>
      </w:r>
      <w:r w:rsidR="00222B2F">
        <w:rPr>
          <w:vertAlign w:val="superscript"/>
        </w:rPr>
        <w:fldChar w:fldCharType="end"/>
      </w:r>
      <w:r>
        <w:t xml:space="preserve">); IV </w:t>
      </w:r>
      <w:r w:rsidR="008E64F9">
        <w:rPr>
          <w:rFonts w:eastAsia="TimesNewRoman"/>
        </w:rPr>
        <w:t>Prostaglandin E1 (</w:t>
      </w:r>
      <w:r>
        <w:t>PGE1</w:t>
      </w:r>
      <w:r w:rsidR="008E64F9">
        <w:t>)</w:t>
      </w:r>
      <w:r>
        <w:t xml:space="preserve"> (</w:t>
      </w:r>
      <w:proofErr w:type="spellStart"/>
      <w:r>
        <w:t>Schmid</w:t>
      </w:r>
      <w:proofErr w:type="spellEnd"/>
      <w:r>
        <w:t xml:space="preserve"> 1999</w:t>
      </w:r>
      <w:r w:rsidR="00081AFF">
        <w:t>;</w:t>
      </w:r>
      <w:r w:rsidR="00222B2F">
        <w:rPr>
          <w:vertAlign w:val="superscript"/>
        </w:rPr>
        <w:fldChar w:fldCharType="begin"/>
      </w:r>
      <w:r w:rsidR="00222B2F">
        <w:rPr>
          <w:vertAlign w:val="superscript"/>
        </w:rPr>
        <w:instrText xml:space="preserve"> NOTEREF _Ref20404887 \h </w:instrText>
      </w:r>
      <w:r w:rsidR="00222B2F">
        <w:rPr>
          <w:vertAlign w:val="superscript"/>
        </w:rPr>
      </w:r>
      <w:r w:rsidR="00222B2F">
        <w:rPr>
          <w:vertAlign w:val="superscript"/>
        </w:rPr>
        <w:fldChar w:fldCharType="separate"/>
      </w:r>
      <w:r w:rsidR="00222B2F">
        <w:rPr>
          <w:vertAlign w:val="superscript"/>
        </w:rPr>
        <w:t>11</w:t>
      </w:r>
      <w:r w:rsidR="00222B2F">
        <w:rPr>
          <w:vertAlign w:val="superscript"/>
        </w:rPr>
        <w:fldChar w:fldCharType="end"/>
      </w:r>
      <w:r>
        <w:t xml:space="preserve">; </w:t>
      </w:r>
      <w:proofErr w:type="spellStart"/>
      <w:r>
        <w:t>Rajek</w:t>
      </w:r>
      <w:proofErr w:type="spellEnd"/>
      <w:r>
        <w:t xml:space="preserve"> 2000</w:t>
      </w:r>
      <w:r w:rsidR="00081AFF">
        <w:t>;</w:t>
      </w:r>
      <w:r w:rsidR="00222B2F" w:rsidRPr="00222B2F">
        <w:rPr>
          <w:vertAlign w:val="superscript"/>
        </w:rPr>
        <w:fldChar w:fldCharType="begin"/>
      </w:r>
      <w:r w:rsidR="00222B2F" w:rsidRPr="00222B2F">
        <w:rPr>
          <w:vertAlign w:val="superscript"/>
        </w:rPr>
        <w:instrText xml:space="preserve"> NOTEREF _Ref25843771 \h </w:instrText>
      </w:r>
      <w:r w:rsidR="00222B2F">
        <w:rPr>
          <w:vertAlign w:val="superscript"/>
        </w:rPr>
        <w:instrText xml:space="preserve">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6</w:t>
      </w:r>
      <w:r w:rsidR="00222B2F" w:rsidRPr="00222B2F">
        <w:rPr>
          <w:vertAlign w:val="superscript"/>
        </w:rPr>
        <w:fldChar w:fldCharType="end"/>
      </w:r>
      <w:r w:rsidR="00081AFF">
        <w:t>)</w:t>
      </w:r>
      <w:r>
        <w:t xml:space="preserve">; IV nitroprusside or </w:t>
      </w:r>
      <w:r w:rsidR="002355B2">
        <w:t>glyceryl trinitrate</w:t>
      </w:r>
      <w:r>
        <w:t xml:space="preserve"> (</w:t>
      </w:r>
      <w:proofErr w:type="spellStart"/>
      <w:r>
        <w:t>Schmid</w:t>
      </w:r>
      <w:proofErr w:type="spellEnd"/>
      <w:r>
        <w:t xml:space="preserve"> 1999</w:t>
      </w:r>
      <w:r w:rsidR="003637ED">
        <w:t>;</w:t>
      </w:r>
      <w:r w:rsidR="00B815C7" w:rsidRPr="00B815C7">
        <w:rPr>
          <w:vertAlign w:val="superscript"/>
        </w:rPr>
        <w:fldChar w:fldCharType="begin"/>
      </w:r>
      <w:r w:rsidR="00B815C7" w:rsidRPr="00B815C7">
        <w:rPr>
          <w:vertAlign w:val="superscript"/>
        </w:rPr>
        <w:instrText xml:space="preserve"> NOTEREF _Ref10646913 \h </w:instrText>
      </w:r>
      <w:r w:rsidR="00B815C7">
        <w:rPr>
          <w:vertAlign w:val="superscript"/>
        </w:rPr>
        <w:instrText xml:space="preserve"> \* MERGEFORMAT </w:instrText>
      </w:r>
      <w:r w:rsidR="00B815C7" w:rsidRPr="00B815C7">
        <w:rPr>
          <w:vertAlign w:val="superscript"/>
        </w:rPr>
      </w:r>
      <w:r w:rsidR="00B815C7" w:rsidRPr="00B815C7">
        <w:rPr>
          <w:vertAlign w:val="superscript"/>
        </w:rPr>
        <w:fldChar w:fldCharType="separate"/>
      </w:r>
      <w:r w:rsidR="00222B2F" w:rsidRPr="00222B2F">
        <w:rPr>
          <w:bCs/>
          <w:vertAlign w:val="superscript"/>
          <w:lang w:val="en-US"/>
        </w:rPr>
        <w:fldChar w:fldCharType="begin"/>
      </w:r>
      <w:r w:rsidR="00222B2F" w:rsidRPr="00222B2F">
        <w:rPr>
          <w:bCs/>
          <w:vertAlign w:val="superscript"/>
          <w:lang w:val="en-US"/>
        </w:rPr>
        <w:instrText xml:space="preserve"> NOTEREF _Ref20404887 \h </w:instrText>
      </w:r>
      <w:r w:rsidR="00222B2F">
        <w:rPr>
          <w:bCs/>
          <w:vertAlign w:val="superscript"/>
          <w:lang w:val="en-US"/>
        </w:rPr>
        <w:instrText xml:space="preserve"> \* MERGEFORMAT </w:instrText>
      </w:r>
      <w:r w:rsidR="00222B2F" w:rsidRPr="00222B2F">
        <w:rPr>
          <w:bCs/>
          <w:vertAlign w:val="superscript"/>
          <w:lang w:val="en-US"/>
        </w:rPr>
      </w:r>
      <w:r w:rsidR="00222B2F" w:rsidRPr="00222B2F">
        <w:rPr>
          <w:bCs/>
          <w:vertAlign w:val="superscript"/>
          <w:lang w:val="en-US"/>
        </w:rPr>
        <w:fldChar w:fldCharType="separate"/>
      </w:r>
      <w:r w:rsidR="00222B2F" w:rsidRPr="00222B2F">
        <w:rPr>
          <w:bCs/>
          <w:vertAlign w:val="superscript"/>
          <w:lang w:val="en-US"/>
        </w:rPr>
        <w:t>11</w:t>
      </w:r>
      <w:r w:rsidR="00222B2F" w:rsidRPr="00222B2F">
        <w:rPr>
          <w:bCs/>
          <w:vertAlign w:val="superscript"/>
          <w:lang w:val="en-US"/>
        </w:rPr>
        <w:fldChar w:fldCharType="end"/>
      </w:r>
      <w:r w:rsidR="00A50889">
        <w:rPr>
          <w:b/>
          <w:bCs/>
          <w:vertAlign w:val="superscript"/>
          <w:lang w:val="en-US"/>
        </w:rPr>
        <w:t>.</w:t>
      </w:r>
      <w:r w:rsidR="00B815C7" w:rsidRPr="00B815C7">
        <w:rPr>
          <w:vertAlign w:val="superscript"/>
        </w:rPr>
        <w:fldChar w:fldCharType="end"/>
      </w:r>
      <w:r>
        <w:t xml:space="preserve">; </w:t>
      </w:r>
      <w:proofErr w:type="spellStart"/>
      <w:r>
        <w:t>Fattouch</w:t>
      </w:r>
      <w:proofErr w:type="spellEnd"/>
      <w:r>
        <w:t xml:space="preserve"> 2005</w:t>
      </w:r>
      <w:r w:rsidR="00222B2F" w:rsidRPr="00222B2F">
        <w:t>;</w:t>
      </w:r>
      <w:r w:rsidR="00222B2F">
        <w:rPr>
          <w:vertAlign w:val="superscript"/>
        </w:rPr>
        <w:fldChar w:fldCharType="begin"/>
      </w:r>
      <w:r w:rsidR="00222B2F">
        <w:rPr>
          <w:vertAlign w:val="superscript"/>
        </w:rPr>
        <w:instrText xml:space="preserve"> NOTEREF _Ref25843832 \h </w:instrText>
      </w:r>
      <w:r w:rsidR="00222B2F">
        <w:rPr>
          <w:vertAlign w:val="superscript"/>
        </w:rPr>
      </w:r>
      <w:r w:rsidR="00222B2F">
        <w:rPr>
          <w:vertAlign w:val="superscript"/>
        </w:rPr>
        <w:fldChar w:fldCharType="separate"/>
      </w:r>
      <w:r w:rsidR="00222B2F">
        <w:rPr>
          <w:vertAlign w:val="superscript"/>
        </w:rPr>
        <w:t>8</w:t>
      </w:r>
      <w:r w:rsidR="00222B2F">
        <w:rPr>
          <w:vertAlign w:val="superscript"/>
        </w:rPr>
        <w:fldChar w:fldCharType="end"/>
      </w:r>
      <w:r>
        <w:t xml:space="preserve"> </w:t>
      </w:r>
      <w:proofErr w:type="spellStart"/>
      <w:r>
        <w:t>Fattouch</w:t>
      </w:r>
      <w:proofErr w:type="spellEnd"/>
      <w:r>
        <w:t xml:space="preserve"> 2006</w:t>
      </w:r>
      <w:r w:rsidR="00081AFF">
        <w:t>;</w:t>
      </w:r>
      <w:r w:rsidR="00222B2F">
        <w:rPr>
          <w:vertAlign w:val="superscript"/>
        </w:rPr>
        <w:fldChar w:fldCharType="begin"/>
      </w:r>
      <w:r w:rsidR="00222B2F">
        <w:rPr>
          <w:vertAlign w:val="superscript"/>
        </w:rPr>
        <w:instrText xml:space="preserve"> NOTEREF _Ref25843875 \h </w:instrText>
      </w:r>
      <w:r w:rsidR="00222B2F">
        <w:rPr>
          <w:vertAlign w:val="superscript"/>
        </w:rPr>
      </w:r>
      <w:r w:rsidR="00222B2F">
        <w:rPr>
          <w:vertAlign w:val="superscript"/>
        </w:rPr>
        <w:fldChar w:fldCharType="separate"/>
      </w:r>
      <w:r w:rsidR="00222B2F">
        <w:rPr>
          <w:vertAlign w:val="superscript"/>
        </w:rPr>
        <w:t>9</w:t>
      </w:r>
      <w:r w:rsidR="00222B2F">
        <w:rPr>
          <w:vertAlign w:val="superscript"/>
        </w:rPr>
        <w:fldChar w:fldCharType="end"/>
      </w:r>
      <w:r>
        <w:t xml:space="preserve">); inhaled </w:t>
      </w:r>
      <w:proofErr w:type="spellStart"/>
      <w:r>
        <w:t>iloprost</w:t>
      </w:r>
      <w:proofErr w:type="spellEnd"/>
      <w:r>
        <w:t xml:space="preserve"> (</w:t>
      </w:r>
      <w:proofErr w:type="spellStart"/>
      <w:r>
        <w:t>Winterhalter</w:t>
      </w:r>
      <w:proofErr w:type="spellEnd"/>
      <w:r>
        <w:t xml:space="preserve"> 2008</w:t>
      </w:r>
      <w:bookmarkStart w:id="95" w:name="_Ref10647573"/>
      <w:r w:rsidR="00081AFF">
        <w:t>;</w:t>
      </w:r>
      <w:bookmarkEnd w:id="95"/>
      <w:r w:rsidR="00222B2F" w:rsidRPr="00222B2F">
        <w:rPr>
          <w:vertAlign w:val="superscript"/>
        </w:rPr>
        <w:fldChar w:fldCharType="begin"/>
      </w:r>
      <w:r w:rsidR="00222B2F" w:rsidRPr="00222B2F">
        <w:rPr>
          <w:vertAlign w:val="superscript"/>
        </w:rPr>
        <w:instrText xml:space="preserve"> NOTEREF _Ref25843903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2</w:t>
      </w:r>
      <w:r w:rsidR="00222B2F" w:rsidRPr="00222B2F">
        <w:rPr>
          <w:vertAlign w:val="superscript"/>
        </w:rPr>
        <w:fldChar w:fldCharType="end"/>
      </w:r>
      <w:r>
        <w:t xml:space="preserve"> Khan 2009</w:t>
      </w:r>
      <w:bookmarkStart w:id="96" w:name="_Ref10647607"/>
      <w:r w:rsidR="00081AFF">
        <w:t>;</w:t>
      </w:r>
      <w:bookmarkEnd w:id="96"/>
      <w:r w:rsidR="00222B2F" w:rsidRPr="00222B2F">
        <w:rPr>
          <w:vertAlign w:val="superscript"/>
        </w:rPr>
        <w:fldChar w:fldCharType="begin"/>
      </w:r>
      <w:r w:rsidR="00222B2F" w:rsidRPr="00222B2F">
        <w:rPr>
          <w:vertAlign w:val="superscript"/>
        </w:rPr>
        <w:instrText xml:space="preserve"> NOTEREF _Ref25843937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21</w:t>
      </w:r>
      <w:r w:rsidR="00222B2F" w:rsidRPr="00222B2F">
        <w:rPr>
          <w:vertAlign w:val="superscript"/>
        </w:rPr>
        <w:fldChar w:fldCharType="end"/>
      </w:r>
      <w:r>
        <w:t>); and inhaled prostacyclin (</w:t>
      </w:r>
      <w:proofErr w:type="spellStart"/>
      <w:r>
        <w:t>Fattouch</w:t>
      </w:r>
      <w:proofErr w:type="spellEnd"/>
      <w:r>
        <w:t xml:space="preserve"> 2005;</w:t>
      </w:r>
      <w:r w:rsidR="00222B2F" w:rsidRPr="00222B2F">
        <w:rPr>
          <w:vertAlign w:val="superscript"/>
        </w:rPr>
        <w:fldChar w:fldCharType="begin"/>
      </w:r>
      <w:r w:rsidR="00222B2F" w:rsidRPr="00222B2F">
        <w:rPr>
          <w:vertAlign w:val="superscript"/>
        </w:rPr>
        <w:instrText xml:space="preserve"> NOTEREF _Ref25843832 \h </w:instrText>
      </w:r>
      <w:r w:rsidR="00222B2F">
        <w:rPr>
          <w:vertAlign w:val="superscript"/>
        </w:rPr>
        <w:instrText xml:space="preserve">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8</w:t>
      </w:r>
      <w:r w:rsidR="00222B2F" w:rsidRPr="00222B2F">
        <w:rPr>
          <w:vertAlign w:val="superscript"/>
        </w:rPr>
        <w:fldChar w:fldCharType="end"/>
      </w:r>
      <w:r>
        <w:t xml:space="preserve"> </w:t>
      </w:r>
      <w:proofErr w:type="spellStart"/>
      <w:r>
        <w:t>Fattouch</w:t>
      </w:r>
      <w:proofErr w:type="spellEnd"/>
      <w:r>
        <w:t xml:space="preserve"> 2006</w:t>
      </w:r>
      <w:r w:rsidR="003637ED">
        <w:t>;</w:t>
      </w:r>
      <w:r w:rsidR="00222B2F" w:rsidRPr="00222B2F">
        <w:rPr>
          <w:vertAlign w:val="superscript"/>
        </w:rPr>
        <w:fldChar w:fldCharType="begin"/>
      </w:r>
      <w:r w:rsidR="00222B2F" w:rsidRPr="00222B2F">
        <w:rPr>
          <w:vertAlign w:val="superscript"/>
        </w:rPr>
        <w:instrText xml:space="preserve"> NOTEREF _Ref25843875 \h </w:instrText>
      </w:r>
      <w:r w:rsidR="00222B2F">
        <w:rPr>
          <w:vertAlign w:val="superscript"/>
        </w:rPr>
        <w:instrText xml:space="preserve">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9</w:t>
      </w:r>
      <w:r w:rsidR="00222B2F" w:rsidRPr="00222B2F">
        <w:rPr>
          <w:vertAlign w:val="superscript"/>
        </w:rPr>
        <w:fldChar w:fldCharType="end"/>
      </w:r>
      <w:r>
        <w:t>).</w:t>
      </w:r>
    </w:p>
    <w:p w14:paraId="7D609363" w14:textId="1C346A3C" w:rsidR="003B08F8" w:rsidRDefault="00C3138A" w:rsidP="00C3138A">
      <w:r>
        <w:t xml:space="preserve">In the adult studies, inhaled </w:t>
      </w:r>
      <w:r w:rsidR="00B9690A">
        <w:t>nitric oxide</w:t>
      </w:r>
      <w:r>
        <w:t xml:space="preserve"> doses ranged from 4 to 40 ppm, but 20 ppm was used most commonly. The </w:t>
      </w:r>
      <w:r w:rsidR="003E6F92">
        <w:t>sponsor</w:t>
      </w:r>
      <w:r>
        <w:t xml:space="preserve">’s study, </w:t>
      </w:r>
      <w:r w:rsidR="0091246B">
        <w:t xml:space="preserve">Study </w:t>
      </w:r>
      <w:r w:rsidR="00DC7D20">
        <w:t>I</w:t>
      </w:r>
      <w:r w:rsidR="00EB52C8">
        <w:t>NO</w:t>
      </w:r>
      <w:r>
        <w:t xml:space="preserve">T41, assessed </w:t>
      </w:r>
      <w:r w:rsidR="00DC7D20">
        <w:t>inhaled nitric oxide</w:t>
      </w:r>
      <w:r>
        <w:t xml:space="preserve"> (40</w:t>
      </w:r>
      <w:r w:rsidR="00EB52C8">
        <w:t> </w:t>
      </w:r>
      <w:r>
        <w:t xml:space="preserve">ppm) versus placebo (an equivalent concentration of nitrogen). In cardiac surgery patients, </w:t>
      </w:r>
      <w:r w:rsidR="00DC7D20">
        <w:t>inhaled nitric oxide</w:t>
      </w:r>
      <w:r>
        <w:t xml:space="preserve"> was usually commenced at the time of weaning from </w:t>
      </w:r>
      <w:r w:rsidR="00B9690A">
        <w:t>cardiopulmonary bypass</w:t>
      </w:r>
      <w:r>
        <w:t xml:space="preserve">. The duration of </w:t>
      </w:r>
      <w:r w:rsidR="00DC7D20">
        <w:t>inhaled nitric oxide</w:t>
      </w:r>
      <w:r>
        <w:t xml:space="preserve"> treatment was variable, and ranged from 15</w:t>
      </w:r>
      <w:r w:rsidR="00B9690A">
        <w:t> </w:t>
      </w:r>
      <w:r>
        <w:t xml:space="preserve">minutes in acute haemodynamic studies to several hours (up to the arrival in the ICU or later). The doses of </w:t>
      </w:r>
      <w:r w:rsidR="00DC7D20">
        <w:t>inhaled nitric oxide</w:t>
      </w:r>
      <w:r>
        <w:t xml:space="preserve"> used in the included publications broadly support the recommended dosage of 20 ppm.</w:t>
      </w:r>
    </w:p>
    <w:p w14:paraId="7D033F69" w14:textId="21DC3479" w:rsidR="00C3138A" w:rsidRDefault="00C3138A" w:rsidP="00C3138A">
      <w:r>
        <w:t xml:space="preserve">The endpoints were similar in each study, and included pulmonary artery </w:t>
      </w:r>
      <w:r w:rsidRPr="008A05B9">
        <w:t>pressure (PAP),</w:t>
      </w:r>
      <w:r>
        <w:t xml:space="preserve"> pulmonary vascular resistance (PVR), right ventricular ejection fraction (RVEF) or cardiac index (CI). In </w:t>
      </w:r>
      <w:r w:rsidR="0091246B">
        <w:t xml:space="preserve">Study </w:t>
      </w:r>
      <w:r w:rsidR="00BB39E5">
        <w:t>INOT41</w:t>
      </w:r>
      <w:r>
        <w:t>, the primary endpoint was clinical: the incidence of right ventricular dysfunction occurring within 48 hours during treatment with study drug.</w:t>
      </w:r>
    </w:p>
    <w:p w14:paraId="00A4A87E" w14:textId="77777777" w:rsidR="00C3138A" w:rsidRDefault="00C3138A" w:rsidP="00C3138A">
      <w:r>
        <w:t xml:space="preserve">The main findings and main limitations of each study are summarised in the </w:t>
      </w:r>
      <w:r w:rsidR="007E2F4E">
        <w:t>T</w:t>
      </w:r>
      <w:r>
        <w:t xml:space="preserve">able </w:t>
      </w:r>
      <w:r w:rsidR="00035230">
        <w:t>5</w:t>
      </w:r>
      <w:r w:rsidR="007E2F4E">
        <w:t xml:space="preserve"> below.</w:t>
      </w:r>
      <w:r>
        <w:t xml:space="preserve"> Despite the limitations noted, efficacy has been demonstrated for the key outcomes of </w:t>
      </w:r>
      <w:r w:rsidR="00BB39E5">
        <w:t>pulmonary arterial pressure</w:t>
      </w:r>
      <w:r>
        <w:t xml:space="preserve">, </w:t>
      </w:r>
      <w:r w:rsidR="00BB39E5">
        <w:t>pulmonary vascular resistance</w:t>
      </w:r>
      <w:r>
        <w:t>, with less convincing findings for cardiac index.</w:t>
      </w:r>
    </w:p>
    <w:p w14:paraId="47E09B4D" w14:textId="77777777" w:rsidR="00C3138A" w:rsidRDefault="00C3138A" w:rsidP="00BB39E5">
      <w:pPr>
        <w:pStyle w:val="Heading5"/>
      </w:pPr>
      <w:r>
        <w:t>Pulmonary artery pressure</w:t>
      </w:r>
    </w:p>
    <w:p w14:paraId="0EB2B54A" w14:textId="04AF0493" w:rsidR="00C3138A" w:rsidRDefault="00C3138A" w:rsidP="00C3138A">
      <w:r>
        <w:t xml:space="preserve">In the studies that reported changes in </w:t>
      </w:r>
      <w:r w:rsidR="00BB39E5">
        <w:t>pulmonary arterial pressure</w:t>
      </w:r>
      <w:r>
        <w:t xml:space="preserve"> (</w:t>
      </w:r>
      <w:proofErr w:type="spellStart"/>
      <w:r>
        <w:t>Argenziano</w:t>
      </w:r>
      <w:proofErr w:type="spellEnd"/>
      <w:r>
        <w:t xml:space="preserve"> 1998</w:t>
      </w:r>
      <w:r w:rsidR="0091246B">
        <w:t>;</w:t>
      </w:r>
      <w:r w:rsidR="0031037B" w:rsidRPr="0031037B">
        <w:rPr>
          <w:vertAlign w:val="superscript"/>
        </w:rPr>
        <w:fldChar w:fldCharType="begin"/>
      </w:r>
      <w:r w:rsidR="0031037B" w:rsidRPr="0031037B">
        <w:rPr>
          <w:vertAlign w:val="superscript"/>
        </w:rPr>
        <w:instrText xml:space="preserve"> NOTEREF _Ref10647497 \h </w:instrText>
      </w:r>
      <w:r w:rsidR="0031037B">
        <w:rPr>
          <w:vertAlign w:val="superscript"/>
        </w:rPr>
        <w:instrText xml:space="preserve"> \* MERGEFORMAT </w:instrText>
      </w:r>
      <w:r w:rsidR="0031037B" w:rsidRPr="0031037B">
        <w:rPr>
          <w:vertAlign w:val="superscript"/>
        </w:rPr>
      </w:r>
      <w:r w:rsidR="0031037B" w:rsidRPr="0031037B">
        <w:rPr>
          <w:vertAlign w:val="superscript"/>
        </w:rPr>
        <w:fldChar w:fldCharType="separate"/>
      </w:r>
      <w:r w:rsidR="00222B2F">
        <w:rPr>
          <w:b/>
          <w:bCs/>
          <w:lang w:val="en-US"/>
        </w:rPr>
        <w:fldChar w:fldCharType="begin"/>
      </w:r>
      <w:r w:rsidR="00222B2F">
        <w:rPr>
          <w:vertAlign w:val="superscript"/>
        </w:rPr>
        <w:instrText xml:space="preserve"> NOTEREF _Ref20404654 \h </w:instrText>
      </w:r>
      <w:r w:rsidR="00222B2F">
        <w:rPr>
          <w:b/>
          <w:bCs/>
          <w:lang w:val="en-US"/>
        </w:rPr>
      </w:r>
      <w:r w:rsidR="00222B2F">
        <w:rPr>
          <w:b/>
          <w:bCs/>
          <w:lang w:val="en-US"/>
        </w:rPr>
        <w:fldChar w:fldCharType="separate"/>
      </w:r>
      <w:r w:rsidR="00222B2F">
        <w:rPr>
          <w:vertAlign w:val="superscript"/>
        </w:rPr>
        <w:t>18</w:t>
      </w:r>
      <w:r w:rsidR="00222B2F">
        <w:rPr>
          <w:b/>
          <w:bCs/>
          <w:lang w:val="en-US"/>
        </w:rPr>
        <w:fldChar w:fldCharType="end"/>
      </w:r>
      <w:r w:rsidR="00A50889">
        <w:rPr>
          <w:b/>
          <w:bCs/>
          <w:vertAlign w:val="superscript"/>
          <w:lang w:val="en-US"/>
        </w:rPr>
        <w:t>.</w:t>
      </w:r>
      <w:r w:rsidR="0031037B" w:rsidRPr="0031037B">
        <w:rPr>
          <w:vertAlign w:val="superscript"/>
        </w:rPr>
        <w:fldChar w:fldCharType="end"/>
      </w:r>
      <w:r>
        <w:t xml:space="preserve"> </w:t>
      </w:r>
      <w:proofErr w:type="spellStart"/>
      <w:r>
        <w:t>Knothe</w:t>
      </w:r>
      <w:proofErr w:type="spellEnd"/>
      <w:r>
        <w:t xml:space="preserve"> 1996</w:t>
      </w:r>
      <w:r w:rsidR="003637ED">
        <w:t>;</w:t>
      </w:r>
      <w:r w:rsidR="0031037B" w:rsidRPr="0031037B">
        <w:rPr>
          <w:vertAlign w:val="superscript"/>
        </w:rPr>
        <w:fldChar w:fldCharType="begin"/>
      </w:r>
      <w:r w:rsidR="0031037B" w:rsidRPr="0031037B">
        <w:rPr>
          <w:vertAlign w:val="superscript"/>
        </w:rPr>
        <w:instrText xml:space="preserve"> NOTEREF _Ref10647513 \h </w:instrText>
      </w:r>
      <w:r w:rsidR="0031037B">
        <w:rPr>
          <w:vertAlign w:val="superscript"/>
        </w:rPr>
        <w:instrText xml:space="preserve"> \* MERGEFORMAT </w:instrText>
      </w:r>
      <w:r w:rsidR="0031037B" w:rsidRPr="0031037B">
        <w:rPr>
          <w:vertAlign w:val="superscript"/>
        </w:rPr>
      </w:r>
      <w:r w:rsidR="0031037B" w:rsidRPr="0031037B">
        <w:rPr>
          <w:vertAlign w:val="superscript"/>
        </w:rPr>
        <w:fldChar w:fldCharType="separate"/>
      </w:r>
      <w:r w:rsidR="00222B2F">
        <w:rPr>
          <w:b/>
          <w:bCs/>
          <w:vertAlign w:val="superscript"/>
          <w:lang w:val="en-US"/>
        </w:rPr>
        <w:fldChar w:fldCharType="begin"/>
      </w:r>
      <w:r w:rsidR="00222B2F">
        <w:rPr>
          <w:vertAlign w:val="superscript"/>
        </w:rPr>
        <w:instrText xml:space="preserve"> NOTEREF _Ref25843632 \h </w:instrText>
      </w:r>
      <w:r w:rsidR="00222B2F">
        <w:rPr>
          <w:b/>
          <w:bCs/>
          <w:vertAlign w:val="superscript"/>
          <w:lang w:val="en-US"/>
        </w:rPr>
      </w:r>
      <w:r w:rsidR="00222B2F">
        <w:rPr>
          <w:b/>
          <w:bCs/>
          <w:vertAlign w:val="superscript"/>
          <w:lang w:val="en-US"/>
        </w:rPr>
        <w:fldChar w:fldCharType="separate"/>
      </w:r>
      <w:r w:rsidR="00222B2F">
        <w:rPr>
          <w:vertAlign w:val="superscript"/>
        </w:rPr>
        <w:t>22</w:t>
      </w:r>
      <w:r w:rsidR="00222B2F">
        <w:rPr>
          <w:b/>
          <w:bCs/>
          <w:vertAlign w:val="superscript"/>
          <w:lang w:val="en-US"/>
        </w:rPr>
        <w:fldChar w:fldCharType="end"/>
      </w:r>
      <w:r w:rsidR="00A50889">
        <w:rPr>
          <w:b/>
          <w:bCs/>
          <w:vertAlign w:val="superscript"/>
          <w:lang w:val="en-US"/>
        </w:rPr>
        <w:t>.</w:t>
      </w:r>
      <w:r w:rsidR="0031037B" w:rsidRPr="0031037B">
        <w:rPr>
          <w:vertAlign w:val="superscript"/>
        </w:rPr>
        <w:fldChar w:fldCharType="end"/>
      </w:r>
      <w:r>
        <w:t xml:space="preserve"> </w:t>
      </w:r>
      <w:proofErr w:type="spellStart"/>
      <w:r>
        <w:t>Fernandes</w:t>
      </w:r>
      <w:proofErr w:type="spellEnd"/>
      <w:r>
        <w:t xml:space="preserve"> 2011</w:t>
      </w:r>
      <w:r w:rsidR="0091246B">
        <w:t>;</w:t>
      </w:r>
      <w:r w:rsidR="0031037B" w:rsidRPr="0031037B">
        <w:rPr>
          <w:vertAlign w:val="superscript"/>
        </w:rPr>
        <w:fldChar w:fldCharType="begin"/>
      </w:r>
      <w:r w:rsidR="0031037B" w:rsidRPr="0031037B">
        <w:rPr>
          <w:vertAlign w:val="superscript"/>
        </w:rPr>
        <w:instrText xml:space="preserve"> NOTEREF _Ref10646736 \h </w:instrText>
      </w:r>
      <w:r w:rsidR="0031037B">
        <w:rPr>
          <w:vertAlign w:val="superscript"/>
        </w:rPr>
        <w:instrText xml:space="preserve"> \* MERGEFORMAT </w:instrText>
      </w:r>
      <w:r w:rsidR="0031037B" w:rsidRPr="0031037B">
        <w:rPr>
          <w:vertAlign w:val="superscript"/>
        </w:rPr>
      </w:r>
      <w:r w:rsidR="0031037B" w:rsidRPr="0031037B">
        <w:rPr>
          <w:vertAlign w:val="superscript"/>
        </w:rPr>
        <w:fldChar w:fldCharType="separate"/>
      </w:r>
      <w:r w:rsidR="00222B2F">
        <w:rPr>
          <w:b/>
          <w:bCs/>
          <w:vertAlign w:val="superscript"/>
          <w:lang w:val="en-US"/>
        </w:rPr>
        <w:fldChar w:fldCharType="begin"/>
      </w:r>
      <w:r w:rsidR="00222B2F">
        <w:rPr>
          <w:vertAlign w:val="superscript"/>
        </w:rPr>
        <w:instrText xml:space="preserve"> NOTEREF _Ref25843676 \h </w:instrText>
      </w:r>
      <w:r w:rsidR="00222B2F">
        <w:rPr>
          <w:b/>
          <w:bCs/>
          <w:vertAlign w:val="superscript"/>
          <w:lang w:val="en-US"/>
        </w:rPr>
      </w:r>
      <w:r w:rsidR="00222B2F">
        <w:rPr>
          <w:b/>
          <w:bCs/>
          <w:vertAlign w:val="superscript"/>
          <w:lang w:val="en-US"/>
        </w:rPr>
        <w:fldChar w:fldCharType="separate"/>
      </w:r>
      <w:r w:rsidR="00222B2F">
        <w:rPr>
          <w:vertAlign w:val="superscript"/>
        </w:rPr>
        <w:t>20</w:t>
      </w:r>
      <w:r w:rsidR="00222B2F">
        <w:rPr>
          <w:b/>
          <w:bCs/>
          <w:vertAlign w:val="superscript"/>
          <w:lang w:val="en-US"/>
        </w:rPr>
        <w:fldChar w:fldCharType="end"/>
      </w:r>
      <w:r w:rsidR="00A50889">
        <w:rPr>
          <w:b/>
          <w:bCs/>
          <w:vertAlign w:val="superscript"/>
          <w:lang w:val="en-US"/>
        </w:rPr>
        <w:t>.</w:t>
      </w:r>
      <w:r w:rsidR="0031037B" w:rsidRPr="0031037B">
        <w:rPr>
          <w:vertAlign w:val="superscript"/>
        </w:rPr>
        <w:fldChar w:fldCharType="end"/>
      </w:r>
      <w:r>
        <w:t xml:space="preserve"> </w:t>
      </w:r>
      <w:proofErr w:type="spellStart"/>
      <w:r>
        <w:t>Fattouch</w:t>
      </w:r>
      <w:proofErr w:type="spellEnd"/>
      <w:r>
        <w:t xml:space="preserve"> 2005;</w:t>
      </w:r>
      <w:r w:rsidR="00222B2F" w:rsidRPr="00222B2F">
        <w:rPr>
          <w:vertAlign w:val="superscript"/>
        </w:rPr>
        <w:fldChar w:fldCharType="begin"/>
      </w:r>
      <w:r w:rsidR="00222B2F" w:rsidRPr="00222B2F">
        <w:rPr>
          <w:vertAlign w:val="superscript"/>
        </w:rPr>
        <w:instrText xml:space="preserve"> NOTEREF _Ref25843832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8</w:t>
      </w:r>
      <w:r w:rsidR="00222B2F" w:rsidRPr="00222B2F">
        <w:rPr>
          <w:vertAlign w:val="superscript"/>
        </w:rPr>
        <w:fldChar w:fldCharType="end"/>
      </w:r>
      <w:r>
        <w:t xml:space="preserve"> </w:t>
      </w:r>
      <w:proofErr w:type="spellStart"/>
      <w:r>
        <w:t>Fattouch</w:t>
      </w:r>
      <w:proofErr w:type="spellEnd"/>
      <w:r>
        <w:t xml:space="preserve"> 2006</w:t>
      </w:r>
      <w:r w:rsidR="003637ED">
        <w:t>;</w:t>
      </w:r>
      <w:r w:rsidR="00222B2F" w:rsidRPr="00222B2F">
        <w:rPr>
          <w:vertAlign w:val="superscript"/>
        </w:rPr>
        <w:fldChar w:fldCharType="begin"/>
      </w:r>
      <w:r w:rsidR="00222B2F" w:rsidRPr="00222B2F">
        <w:rPr>
          <w:vertAlign w:val="superscript"/>
        </w:rPr>
        <w:instrText xml:space="preserve"> NOTEREF _Ref25843875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9</w:t>
      </w:r>
      <w:r w:rsidR="00222B2F" w:rsidRPr="00222B2F">
        <w:rPr>
          <w:vertAlign w:val="superscript"/>
        </w:rPr>
        <w:fldChar w:fldCharType="end"/>
      </w:r>
      <w:r>
        <w:t xml:space="preserve"> </w:t>
      </w:r>
      <w:proofErr w:type="spellStart"/>
      <w:r>
        <w:t>Solina</w:t>
      </w:r>
      <w:proofErr w:type="spellEnd"/>
      <w:r>
        <w:t xml:space="preserve"> 2000</w:t>
      </w:r>
      <w:r w:rsidR="003637ED">
        <w:t>;</w:t>
      </w:r>
      <w:r w:rsidR="00222B2F" w:rsidRPr="00222B2F">
        <w:rPr>
          <w:vertAlign w:val="superscript"/>
        </w:rPr>
        <w:fldChar w:fldCharType="begin"/>
      </w:r>
      <w:r w:rsidR="00222B2F" w:rsidRPr="00222B2F">
        <w:rPr>
          <w:vertAlign w:val="superscript"/>
        </w:rPr>
        <w:instrText xml:space="preserve"> NOTEREF _Ref25843707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3</w:t>
      </w:r>
      <w:r w:rsidR="00222B2F" w:rsidRPr="00222B2F">
        <w:rPr>
          <w:vertAlign w:val="superscript"/>
        </w:rPr>
        <w:fldChar w:fldCharType="end"/>
      </w:r>
      <w:r w:rsidR="003637ED">
        <w:t xml:space="preserve"> </w:t>
      </w:r>
      <w:proofErr w:type="spellStart"/>
      <w:r>
        <w:t>Winterhalter</w:t>
      </w:r>
      <w:proofErr w:type="spellEnd"/>
      <w:r>
        <w:t xml:space="preserve"> 2008;</w:t>
      </w:r>
      <w:r w:rsidR="00222B2F" w:rsidRPr="00222B2F">
        <w:rPr>
          <w:vertAlign w:val="superscript"/>
        </w:rPr>
        <w:fldChar w:fldCharType="begin"/>
      </w:r>
      <w:r w:rsidR="00222B2F" w:rsidRPr="00222B2F">
        <w:rPr>
          <w:vertAlign w:val="superscript"/>
        </w:rPr>
        <w:instrText xml:space="preserve"> NOTEREF _Ref25843903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2</w:t>
      </w:r>
      <w:r w:rsidR="00222B2F" w:rsidRPr="00222B2F">
        <w:rPr>
          <w:vertAlign w:val="superscript"/>
        </w:rPr>
        <w:fldChar w:fldCharType="end"/>
      </w:r>
      <w:r>
        <w:t xml:space="preserve"> </w:t>
      </w:r>
      <w:proofErr w:type="spellStart"/>
      <w:r>
        <w:t>Rajek</w:t>
      </w:r>
      <w:proofErr w:type="spellEnd"/>
      <w:r>
        <w:t xml:space="preserve"> 2000;</w:t>
      </w:r>
      <w:r w:rsidR="00222B2F" w:rsidRPr="00222B2F">
        <w:rPr>
          <w:vertAlign w:val="superscript"/>
        </w:rPr>
        <w:fldChar w:fldCharType="begin"/>
      </w:r>
      <w:r w:rsidR="00222B2F" w:rsidRPr="00222B2F">
        <w:rPr>
          <w:vertAlign w:val="superscript"/>
        </w:rPr>
        <w:instrText xml:space="preserve"> NOTEREF _Ref25843771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6</w:t>
      </w:r>
      <w:r w:rsidR="00222B2F" w:rsidRPr="00222B2F">
        <w:rPr>
          <w:vertAlign w:val="superscript"/>
        </w:rPr>
        <w:fldChar w:fldCharType="end"/>
      </w:r>
      <w:r>
        <w:t xml:space="preserve"> </w:t>
      </w:r>
      <w:proofErr w:type="spellStart"/>
      <w:r>
        <w:t>Schmid</w:t>
      </w:r>
      <w:proofErr w:type="spellEnd"/>
      <w:r>
        <w:t xml:space="preserve"> 1999</w:t>
      </w:r>
      <w:r w:rsidR="003637ED">
        <w:t>;</w:t>
      </w:r>
      <w:r w:rsidR="00222B2F" w:rsidRPr="00222B2F">
        <w:rPr>
          <w:vertAlign w:val="superscript"/>
        </w:rPr>
        <w:fldChar w:fldCharType="begin"/>
      </w:r>
      <w:r w:rsidR="00222B2F" w:rsidRPr="00222B2F">
        <w:rPr>
          <w:vertAlign w:val="superscript"/>
        </w:rPr>
        <w:instrText xml:space="preserve"> NOTEREF _Ref20404887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1</w:t>
      </w:r>
      <w:r w:rsidR="00222B2F" w:rsidRPr="00222B2F">
        <w:rPr>
          <w:vertAlign w:val="superscript"/>
        </w:rPr>
        <w:fldChar w:fldCharType="end"/>
      </w:r>
      <w:r w:rsidRPr="00222B2F">
        <w:t xml:space="preserve"> </w:t>
      </w:r>
      <w:r>
        <w:t>Khan 2009</w:t>
      </w:r>
      <w:r w:rsidR="003637ED">
        <w:t>;</w:t>
      </w:r>
      <w:r w:rsidR="00222B2F" w:rsidRPr="00222B2F">
        <w:rPr>
          <w:vertAlign w:val="superscript"/>
        </w:rPr>
        <w:fldChar w:fldCharType="begin"/>
      </w:r>
      <w:r w:rsidR="00222B2F" w:rsidRPr="00222B2F">
        <w:rPr>
          <w:vertAlign w:val="superscript"/>
        </w:rPr>
        <w:instrText xml:space="preserve"> NOTEREF _Ref25843937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21</w:t>
      </w:r>
      <w:r w:rsidR="00222B2F" w:rsidRPr="00222B2F">
        <w:rPr>
          <w:vertAlign w:val="superscript"/>
        </w:rPr>
        <w:fldChar w:fldCharType="end"/>
      </w:r>
      <w:r>
        <w:t xml:space="preserve">), </w:t>
      </w:r>
      <w:r w:rsidR="00DC7D20">
        <w:t>inhaled nitric oxide</w:t>
      </w:r>
      <w:r>
        <w:t xml:space="preserve"> was associated with a reduction in </w:t>
      </w:r>
      <w:r w:rsidR="00BB39E5">
        <w:t>pulmonary arterial pressure</w:t>
      </w:r>
      <w:r>
        <w:t xml:space="preserve"> of up to 40% in adult patients with </w:t>
      </w:r>
      <w:r w:rsidR="0031037B">
        <w:t>pulmonary hypertension</w:t>
      </w:r>
      <w:r>
        <w:t xml:space="preserve"> after cardiac surgery, but this improvement generally included recovery from surgery and responses to other medications; placebo</w:t>
      </w:r>
      <w:r w:rsidR="0031037B">
        <w:t xml:space="preserve"> </w:t>
      </w:r>
      <w:r>
        <w:t xml:space="preserve">subtracted results were usually not available. Treatment with </w:t>
      </w:r>
      <w:r w:rsidR="00DC7D20">
        <w:t>inhaled nitric oxide</w:t>
      </w:r>
      <w:r>
        <w:t xml:space="preserve"> appeared to be more effective at </w:t>
      </w:r>
      <w:r w:rsidRPr="0031037B">
        <w:t xml:space="preserve">reducing </w:t>
      </w:r>
      <w:r w:rsidR="00BB39E5" w:rsidRPr="0031037B">
        <w:t>pulmonary arterial pressure</w:t>
      </w:r>
      <w:r w:rsidRPr="0031037B">
        <w:t xml:space="preserve"> than inactive controls, such as nitrogen (in patients undergoing </w:t>
      </w:r>
      <w:r w:rsidR="00BB39E5" w:rsidRPr="0031037B">
        <w:t>left ventricular assist device</w:t>
      </w:r>
      <w:r w:rsidRPr="0031037B">
        <w:t xml:space="preserve"> insertion), and it was more pulmonary-selective than</w:t>
      </w:r>
      <w:r>
        <w:t xml:space="preserve"> intravenous agents, such nitroprusside and </w:t>
      </w:r>
      <w:r w:rsidR="002355B2">
        <w:t>glyceryl trinitrate</w:t>
      </w:r>
      <w:r>
        <w:t xml:space="preserve">, as shown by a higher incidence of systemic hypotension with intravenous agents. Many studies showed no major difference between </w:t>
      </w:r>
      <w:r w:rsidR="00DC7D20">
        <w:t>inhaled nitric oxide</w:t>
      </w:r>
      <w:r>
        <w:t xml:space="preserve"> and active comparators in their effects on </w:t>
      </w:r>
      <w:r w:rsidR="00BB39E5">
        <w:t>pulmonary arterial pressure</w:t>
      </w:r>
      <w:r>
        <w:t xml:space="preserve">, but the studies were not designed as non-inferiority studies and were generally not adequately powered. The only active comparator reported to be more effective than </w:t>
      </w:r>
      <w:r w:rsidR="00DC7D20">
        <w:t>inhaled nitric oxide</w:t>
      </w:r>
      <w:r>
        <w:t xml:space="preserve"> in reducing </w:t>
      </w:r>
      <w:r w:rsidR="00BB39E5">
        <w:t>pulmonary arterial pressure</w:t>
      </w:r>
      <w:r>
        <w:t xml:space="preserve"> was inhaled </w:t>
      </w:r>
      <w:proofErr w:type="spellStart"/>
      <w:r>
        <w:t>iloprost</w:t>
      </w:r>
      <w:proofErr w:type="spellEnd"/>
      <w:r>
        <w:t xml:space="preserve"> </w:t>
      </w:r>
      <w:r w:rsidRPr="0031037B">
        <w:t>(</w:t>
      </w:r>
      <w:proofErr w:type="spellStart"/>
      <w:r w:rsidRPr="0031037B">
        <w:t>Winterhalter</w:t>
      </w:r>
      <w:proofErr w:type="spellEnd"/>
      <w:r>
        <w:t xml:space="preserve"> </w:t>
      </w:r>
      <w:r w:rsidRPr="003637ED">
        <w:t>2008</w:t>
      </w:r>
      <w:r w:rsidR="003637ED" w:rsidRPr="003637ED">
        <w:t>;</w:t>
      </w:r>
      <w:r w:rsidR="00222B2F" w:rsidRPr="00222B2F">
        <w:rPr>
          <w:vertAlign w:val="superscript"/>
        </w:rPr>
        <w:fldChar w:fldCharType="begin"/>
      </w:r>
      <w:r w:rsidR="00222B2F" w:rsidRPr="00222B2F">
        <w:rPr>
          <w:vertAlign w:val="superscript"/>
        </w:rPr>
        <w:instrText xml:space="preserve"> NOTEREF _Ref25843903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2</w:t>
      </w:r>
      <w:r w:rsidR="00222B2F" w:rsidRPr="00222B2F">
        <w:rPr>
          <w:vertAlign w:val="superscript"/>
        </w:rPr>
        <w:fldChar w:fldCharType="end"/>
      </w:r>
      <w:r>
        <w:t xml:space="preserve">), but </w:t>
      </w:r>
      <w:r w:rsidR="00DC7D20">
        <w:t>inhaled nitric oxide</w:t>
      </w:r>
      <w:r>
        <w:t xml:space="preserve"> appeared to have greater pulmonary selectivity than </w:t>
      </w:r>
      <w:proofErr w:type="spellStart"/>
      <w:r>
        <w:t>iloprost</w:t>
      </w:r>
      <w:proofErr w:type="spellEnd"/>
      <w:r>
        <w:t>.</w:t>
      </w:r>
    </w:p>
    <w:p w14:paraId="78E18E6D" w14:textId="77777777" w:rsidR="00C3138A" w:rsidRDefault="00C3138A" w:rsidP="00BB39E5">
      <w:pPr>
        <w:pStyle w:val="Heading5"/>
      </w:pPr>
      <w:r>
        <w:t>Pulmonary vascular resistance</w:t>
      </w:r>
    </w:p>
    <w:p w14:paraId="0021F4CC" w14:textId="751E6CEC" w:rsidR="00C3138A" w:rsidRDefault="00C3138A" w:rsidP="00C3138A">
      <w:r>
        <w:t xml:space="preserve">In the studies that reported changes </w:t>
      </w:r>
      <w:r w:rsidRPr="0031037B">
        <w:t xml:space="preserve">in </w:t>
      </w:r>
      <w:r w:rsidR="00BB39E5" w:rsidRPr="0031037B">
        <w:t>pulmonary vascular resistance</w:t>
      </w:r>
      <w:r>
        <w:t xml:space="preserve"> (</w:t>
      </w:r>
      <w:proofErr w:type="spellStart"/>
      <w:r>
        <w:t>Solina</w:t>
      </w:r>
      <w:proofErr w:type="spellEnd"/>
      <w:r>
        <w:t xml:space="preserve"> 2001;</w:t>
      </w:r>
      <w:r w:rsidR="00222B2F" w:rsidRPr="00222B2F">
        <w:rPr>
          <w:vertAlign w:val="superscript"/>
        </w:rPr>
        <w:fldChar w:fldCharType="begin"/>
      </w:r>
      <w:r w:rsidR="00222B2F" w:rsidRPr="00222B2F">
        <w:rPr>
          <w:vertAlign w:val="superscript"/>
        </w:rPr>
        <w:instrText xml:space="preserve"> NOTEREF _Ref25844324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4</w:t>
      </w:r>
      <w:r w:rsidR="00222B2F" w:rsidRPr="00222B2F">
        <w:rPr>
          <w:vertAlign w:val="superscript"/>
        </w:rPr>
        <w:fldChar w:fldCharType="end"/>
      </w:r>
      <w:r>
        <w:t xml:space="preserve"> </w:t>
      </w:r>
      <w:proofErr w:type="spellStart"/>
      <w:r>
        <w:t>Knothe</w:t>
      </w:r>
      <w:proofErr w:type="spellEnd"/>
      <w:r>
        <w:t xml:space="preserve"> 1996;</w:t>
      </w:r>
      <w:r w:rsidR="00222B2F" w:rsidRPr="00222B2F">
        <w:rPr>
          <w:vertAlign w:val="superscript"/>
        </w:rPr>
        <w:fldChar w:fldCharType="begin"/>
      </w:r>
      <w:r w:rsidR="00222B2F" w:rsidRPr="00222B2F">
        <w:rPr>
          <w:vertAlign w:val="superscript"/>
        </w:rPr>
        <w:instrText xml:space="preserve"> NOTEREF _Ref25843632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22</w:t>
      </w:r>
      <w:r w:rsidR="00222B2F" w:rsidRPr="00222B2F">
        <w:rPr>
          <w:vertAlign w:val="superscript"/>
        </w:rPr>
        <w:fldChar w:fldCharType="end"/>
      </w:r>
      <w:r>
        <w:t xml:space="preserve"> </w:t>
      </w:r>
      <w:proofErr w:type="spellStart"/>
      <w:r>
        <w:t>Fernandes</w:t>
      </w:r>
      <w:proofErr w:type="spellEnd"/>
      <w:r>
        <w:t xml:space="preserve"> 2011;</w:t>
      </w:r>
      <w:r w:rsidR="00222B2F" w:rsidRPr="00222B2F">
        <w:rPr>
          <w:vertAlign w:val="superscript"/>
        </w:rPr>
        <w:fldChar w:fldCharType="begin"/>
      </w:r>
      <w:r w:rsidR="00222B2F" w:rsidRPr="00222B2F">
        <w:rPr>
          <w:vertAlign w:val="superscript"/>
        </w:rPr>
        <w:instrText xml:space="preserve"> NOTEREF _Ref25843676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20</w:t>
      </w:r>
      <w:r w:rsidR="00222B2F" w:rsidRPr="00222B2F">
        <w:rPr>
          <w:vertAlign w:val="superscript"/>
        </w:rPr>
        <w:fldChar w:fldCharType="end"/>
      </w:r>
      <w:r>
        <w:t xml:space="preserve"> </w:t>
      </w:r>
      <w:proofErr w:type="spellStart"/>
      <w:r>
        <w:t>Fattouch</w:t>
      </w:r>
      <w:proofErr w:type="spellEnd"/>
      <w:r>
        <w:t xml:space="preserve"> 2005;</w:t>
      </w:r>
      <w:r w:rsidR="00222B2F" w:rsidRPr="00222B2F">
        <w:rPr>
          <w:vertAlign w:val="superscript"/>
        </w:rPr>
        <w:fldChar w:fldCharType="begin"/>
      </w:r>
      <w:r w:rsidR="00222B2F" w:rsidRPr="00222B2F">
        <w:rPr>
          <w:vertAlign w:val="superscript"/>
        </w:rPr>
        <w:instrText xml:space="preserve"> NOTEREF _Ref25843832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8</w:t>
      </w:r>
      <w:r w:rsidR="00222B2F" w:rsidRPr="00222B2F">
        <w:rPr>
          <w:vertAlign w:val="superscript"/>
        </w:rPr>
        <w:fldChar w:fldCharType="end"/>
      </w:r>
      <w:r>
        <w:t xml:space="preserve"> </w:t>
      </w:r>
      <w:proofErr w:type="spellStart"/>
      <w:r>
        <w:t>Fattouch</w:t>
      </w:r>
      <w:proofErr w:type="spellEnd"/>
      <w:r>
        <w:t xml:space="preserve"> 2006;</w:t>
      </w:r>
      <w:r w:rsidR="00222B2F" w:rsidRPr="00222B2F">
        <w:rPr>
          <w:vertAlign w:val="superscript"/>
        </w:rPr>
        <w:fldChar w:fldCharType="begin"/>
      </w:r>
      <w:r w:rsidR="00222B2F" w:rsidRPr="00222B2F">
        <w:rPr>
          <w:vertAlign w:val="superscript"/>
        </w:rPr>
        <w:instrText xml:space="preserve"> NOTEREF _Ref25843875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9</w:t>
      </w:r>
      <w:r w:rsidR="00222B2F" w:rsidRPr="00222B2F">
        <w:rPr>
          <w:vertAlign w:val="superscript"/>
        </w:rPr>
        <w:fldChar w:fldCharType="end"/>
      </w:r>
      <w:r>
        <w:t xml:space="preserve"> </w:t>
      </w:r>
      <w:proofErr w:type="spellStart"/>
      <w:r>
        <w:t>Solina</w:t>
      </w:r>
      <w:proofErr w:type="spellEnd"/>
      <w:r>
        <w:t xml:space="preserve"> 2000;</w:t>
      </w:r>
      <w:r w:rsidR="00222B2F" w:rsidRPr="00222B2F">
        <w:rPr>
          <w:vertAlign w:val="superscript"/>
        </w:rPr>
        <w:fldChar w:fldCharType="begin"/>
      </w:r>
      <w:r w:rsidR="00222B2F" w:rsidRPr="00222B2F">
        <w:rPr>
          <w:vertAlign w:val="superscript"/>
        </w:rPr>
        <w:instrText xml:space="preserve"> NOTEREF _Ref25843707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3</w:t>
      </w:r>
      <w:r w:rsidR="00222B2F" w:rsidRPr="00222B2F">
        <w:rPr>
          <w:vertAlign w:val="superscript"/>
        </w:rPr>
        <w:fldChar w:fldCharType="end"/>
      </w:r>
      <w:r>
        <w:t xml:space="preserve"> </w:t>
      </w:r>
      <w:proofErr w:type="spellStart"/>
      <w:r>
        <w:t>Winterhalter</w:t>
      </w:r>
      <w:proofErr w:type="spellEnd"/>
      <w:r>
        <w:t xml:space="preserve"> 2008;</w:t>
      </w:r>
      <w:r w:rsidR="003637ED" w:rsidRPr="003637ED">
        <w:rPr>
          <w:vertAlign w:val="superscript"/>
        </w:rPr>
        <w:fldChar w:fldCharType="begin"/>
      </w:r>
      <w:r w:rsidR="003637ED" w:rsidRPr="003637ED">
        <w:rPr>
          <w:vertAlign w:val="superscript"/>
        </w:rPr>
        <w:instrText xml:space="preserve"> NOTEREF _Ref20405055 \h </w:instrText>
      </w:r>
      <w:r w:rsidR="003637ED">
        <w:rPr>
          <w:vertAlign w:val="superscript"/>
        </w:rPr>
        <w:instrText xml:space="preserve"> \* MERGEFORMAT </w:instrText>
      </w:r>
      <w:r w:rsidR="003637ED" w:rsidRPr="003637ED">
        <w:rPr>
          <w:vertAlign w:val="superscript"/>
        </w:rPr>
      </w:r>
      <w:r w:rsidR="003637ED" w:rsidRPr="003637ED">
        <w:rPr>
          <w:vertAlign w:val="superscript"/>
        </w:rPr>
        <w:fldChar w:fldCharType="separate"/>
      </w:r>
      <w:r w:rsidR="003637ED" w:rsidRPr="003637ED">
        <w:rPr>
          <w:vertAlign w:val="superscript"/>
        </w:rPr>
        <w:t>11</w:t>
      </w:r>
      <w:r w:rsidR="003637ED" w:rsidRPr="003637ED">
        <w:rPr>
          <w:vertAlign w:val="superscript"/>
        </w:rPr>
        <w:fldChar w:fldCharType="end"/>
      </w:r>
      <w:r>
        <w:t xml:space="preserve"> </w:t>
      </w:r>
      <w:proofErr w:type="spellStart"/>
      <w:r>
        <w:t>Rajek</w:t>
      </w:r>
      <w:proofErr w:type="spellEnd"/>
      <w:r>
        <w:t xml:space="preserve"> 2000;</w:t>
      </w:r>
      <w:r w:rsidR="003637ED" w:rsidRPr="003637ED">
        <w:rPr>
          <w:vertAlign w:val="superscript"/>
        </w:rPr>
        <w:fldChar w:fldCharType="begin"/>
      </w:r>
      <w:r w:rsidR="003637ED" w:rsidRPr="003637ED">
        <w:rPr>
          <w:vertAlign w:val="superscript"/>
        </w:rPr>
        <w:instrText xml:space="preserve"> NOTEREF _Ref20404926 \h </w:instrText>
      </w:r>
      <w:r w:rsidR="003637ED">
        <w:rPr>
          <w:vertAlign w:val="superscript"/>
        </w:rPr>
        <w:instrText xml:space="preserve"> \* MERGEFORMAT </w:instrText>
      </w:r>
      <w:r w:rsidR="003637ED" w:rsidRPr="003637ED">
        <w:rPr>
          <w:vertAlign w:val="superscript"/>
        </w:rPr>
      </w:r>
      <w:r w:rsidR="003637ED" w:rsidRPr="003637ED">
        <w:rPr>
          <w:vertAlign w:val="superscript"/>
        </w:rPr>
        <w:fldChar w:fldCharType="separate"/>
      </w:r>
      <w:r w:rsidR="003637ED" w:rsidRPr="003637ED">
        <w:rPr>
          <w:vertAlign w:val="superscript"/>
        </w:rPr>
        <w:t>15</w:t>
      </w:r>
      <w:r w:rsidR="003637ED" w:rsidRPr="003637ED">
        <w:rPr>
          <w:vertAlign w:val="superscript"/>
        </w:rPr>
        <w:fldChar w:fldCharType="end"/>
      </w:r>
      <w:r>
        <w:t xml:space="preserve"> </w:t>
      </w:r>
      <w:proofErr w:type="spellStart"/>
      <w:r>
        <w:t>Schmid</w:t>
      </w:r>
      <w:proofErr w:type="spellEnd"/>
      <w:r>
        <w:t xml:space="preserve"> </w:t>
      </w:r>
      <w:r w:rsidRPr="003637ED">
        <w:t>1999</w:t>
      </w:r>
      <w:r w:rsidR="003637ED" w:rsidRPr="003637ED">
        <w:t>;</w:t>
      </w:r>
      <w:r w:rsidR="003637ED" w:rsidRPr="003637ED">
        <w:rPr>
          <w:vertAlign w:val="superscript"/>
        </w:rPr>
        <w:fldChar w:fldCharType="begin"/>
      </w:r>
      <w:r w:rsidR="003637ED" w:rsidRPr="003637ED">
        <w:rPr>
          <w:vertAlign w:val="superscript"/>
        </w:rPr>
        <w:instrText xml:space="preserve"> NOTEREF _Ref20404887 \h </w:instrText>
      </w:r>
      <w:r w:rsidR="003637ED">
        <w:rPr>
          <w:vertAlign w:val="superscript"/>
        </w:rPr>
        <w:instrText xml:space="preserve"> \* MERGEFORMAT </w:instrText>
      </w:r>
      <w:r w:rsidR="003637ED" w:rsidRPr="003637ED">
        <w:rPr>
          <w:vertAlign w:val="superscript"/>
        </w:rPr>
      </w:r>
      <w:r w:rsidR="003637ED" w:rsidRPr="003637ED">
        <w:rPr>
          <w:vertAlign w:val="superscript"/>
        </w:rPr>
        <w:fldChar w:fldCharType="separate"/>
      </w:r>
      <w:r w:rsidR="003637ED" w:rsidRPr="003637ED">
        <w:rPr>
          <w:vertAlign w:val="superscript"/>
        </w:rPr>
        <w:t>10</w:t>
      </w:r>
      <w:r w:rsidR="003637ED" w:rsidRPr="003637ED">
        <w:rPr>
          <w:vertAlign w:val="superscript"/>
        </w:rPr>
        <w:fldChar w:fldCharType="end"/>
      </w:r>
      <w:r>
        <w:t xml:space="preserve">), </w:t>
      </w:r>
      <w:r w:rsidR="00DC7D20">
        <w:t>inhaled nitric oxide</w:t>
      </w:r>
      <w:r>
        <w:t xml:space="preserve"> reduced the </w:t>
      </w:r>
      <w:r w:rsidR="00BB39E5">
        <w:t>pulmonary vascular resistance</w:t>
      </w:r>
      <w:r>
        <w:t xml:space="preserve"> by approximately 35% to 65% and had no significant effect </w:t>
      </w:r>
      <w:r>
        <w:lastRenderedPageBreak/>
        <w:t xml:space="preserve">on </w:t>
      </w:r>
      <w:r w:rsidR="00BB39E5">
        <w:t>systemic vascular resistance</w:t>
      </w:r>
      <w:r>
        <w:t xml:space="preserve"> (where this was reported). Pulmonary selectivity was shown by lower </w:t>
      </w:r>
      <w:r w:rsidR="00BB39E5">
        <w:t xml:space="preserve">pulmonary </w:t>
      </w:r>
      <w:r w:rsidR="00BB39E5" w:rsidRPr="007E2F4E">
        <w:t>vascular resistance</w:t>
      </w:r>
      <w:r w:rsidRPr="007E2F4E">
        <w:t>/</w:t>
      </w:r>
      <w:r w:rsidR="00BB39E5" w:rsidRPr="007E2F4E">
        <w:t>systemic vascular resistance</w:t>
      </w:r>
      <w:r w:rsidRPr="007E2F4E">
        <w:t xml:space="preserve"> ratios seen with </w:t>
      </w:r>
      <w:r w:rsidR="00DC7D20" w:rsidRPr="007E2F4E">
        <w:t>inhaled nitric oxide</w:t>
      </w:r>
      <w:r w:rsidRPr="007E2F4E">
        <w:t xml:space="preserve"> than with intravenous agents in adult patients with </w:t>
      </w:r>
      <w:r w:rsidR="00BB39E5" w:rsidRPr="007E2F4E">
        <w:t>pulmonary hypertension</w:t>
      </w:r>
      <w:r w:rsidRPr="007E2F4E">
        <w:t xml:space="preserve"> after cardiac surgery. Treatment with </w:t>
      </w:r>
      <w:r w:rsidR="00DC7D20" w:rsidRPr="007E2F4E">
        <w:t>inhaled nitric oxide</w:t>
      </w:r>
      <w:r w:rsidRPr="007E2F4E">
        <w:t xml:space="preserve"> appeared to be more effective at reducing </w:t>
      </w:r>
      <w:r w:rsidR="00BB39E5" w:rsidRPr="007E2F4E">
        <w:t>pulmonary vascular resistance</w:t>
      </w:r>
      <w:r w:rsidRPr="007E2F4E">
        <w:t xml:space="preserve"> than oxygen, nitroprusside, and </w:t>
      </w:r>
      <w:r w:rsidR="00B9690A" w:rsidRPr="007E2F4E">
        <w:t>glyceryl trinitrate</w:t>
      </w:r>
      <w:r w:rsidRPr="007E2F4E">
        <w:t xml:space="preserve">, and at least as effective as </w:t>
      </w:r>
      <w:r w:rsidR="008E64F9">
        <w:rPr>
          <w:rFonts w:eastAsia="TimesNewRoman"/>
        </w:rPr>
        <w:t>prostaglandin E1 (</w:t>
      </w:r>
      <w:r w:rsidRPr="007E2F4E">
        <w:t>PGE1</w:t>
      </w:r>
      <w:r w:rsidR="008E64F9">
        <w:t>)</w:t>
      </w:r>
      <w:r w:rsidRPr="007E2F4E">
        <w:t xml:space="preserve">, sildenafil, </w:t>
      </w:r>
      <w:proofErr w:type="spellStart"/>
      <w:r w:rsidRPr="007E2F4E">
        <w:t>milrinone</w:t>
      </w:r>
      <w:proofErr w:type="spellEnd"/>
      <w:r w:rsidRPr="007E2F4E">
        <w:t xml:space="preserve"> and conventional treatment. The only active comparator reported to be more effective than </w:t>
      </w:r>
      <w:r w:rsidR="00DC7D20" w:rsidRPr="007E2F4E">
        <w:t>inhaled nitric oxide</w:t>
      </w:r>
      <w:r w:rsidRPr="007E2F4E">
        <w:t xml:space="preserve"> in reducing </w:t>
      </w:r>
      <w:r w:rsidR="00BB39E5" w:rsidRPr="007E2F4E">
        <w:t>pulmonary vascular resistance</w:t>
      </w:r>
      <w:r w:rsidRPr="007E2F4E">
        <w:t xml:space="preserve"> was </w:t>
      </w:r>
      <w:proofErr w:type="spellStart"/>
      <w:r w:rsidRPr="007E2F4E">
        <w:t>iloprost</w:t>
      </w:r>
      <w:proofErr w:type="spellEnd"/>
      <w:r w:rsidRPr="007E2F4E">
        <w:t xml:space="preserve"> (</w:t>
      </w:r>
      <w:proofErr w:type="spellStart"/>
      <w:r w:rsidRPr="007E2F4E">
        <w:t>Winterhalter</w:t>
      </w:r>
      <w:proofErr w:type="spellEnd"/>
      <w:r w:rsidRPr="007E2F4E">
        <w:t xml:space="preserve"> 2008</w:t>
      </w:r>
      <w:r w:rsidR="003637ED">
        <w:t>;</w:t>
      </w:r>
      <w:r w:rsidR="00222B2F" w:rsidRPr="00222B2F">
        <w:rPr>
          <w:vertAlign w:val="superscript"/>
        </w:rPr>
        <w:fldChar w:fldCharType="begin"/>
      </w:r>
      <w:r w:rsidR="00222B2F" w:rsidRPr="00222B2F">
        <w:rPr>
          <w:vertAlign w:val="superscript"/>
        </w:rPr>
        <w:instrText xml:space="preserve"> NOTEREF _Ref25843903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2</w:t>
      </w:r>
      <w:r w:rsidR="00222B2F" w:rsidRPr="00222B2F">
        <w:rPr>
          <w:vertAlign w:val="superscript"/>
        </w:rPr>
        <w:fldChar w:fldCharType="end"/>
      </w:r>
      <w:r>
        <w:t xml:space="preserve">) but </w:t>
      </w:r>
      <w:proofErr w:type="spellStart"/>
      <w:r>
        <w:t>iloprost</w:t>
      </w:r>
      <w:proofErr w:type="spellEnd"/>
      <w:r>
        <w:t xml:space="preserve"> also significantly reduced systemic vascular resistance, whereas </w:t>
      </w:r>
      <w:r w:rsidR="00DC7D20">
        <w:t>inhaled nitric oxide</w:t>
      </w:r>
      <w:r>
        <w:t xml:space="preserve"> did not.</w:t>
      </w:r>
    </w:p>
    <w:p w14:paraId="31B8D9B4" w14:textId="4DB0FCB0" w:rsidR="00C3138A" w:rsidRDefault="00C3138A" w:rsidP="00BB39E5">
      <w:pPr>
        <w:pStyle w:val="Heading5"/>
      </w:pPr>
      <w:r>
        <w:t xml:space="preserve">Cardiac output and </w:t>
      </w:r>
      <w:r w:rsidR="002F1E61">
        <w:t>ejection fraction</w:t>
      </w:r>
    </w:p>
    <w:p w14:paraId="1B848C96" w14:textId="34ABACCD" w:rsidR="00C3138A" w:rsidRDefault="00C3138A" w:rsidP="00C3138A">
      <w:r>
        <w:t xml:space="preserve">Many of the studies assessed overall cardiac function or </w:t>
      </w:r>
      <w:r w:rsidR="00BB39E5">
        <w:t>right ventricular</w:t>
      </w:r>
      <w:r>
        <w:t xml:space="preserve"> function, as reflected in cardiac index, cardiac output, </w:t>
      </w:r>
      <w:r w:rsidR="0031037B">
        <w:t>right ventricular ejection fraction</w:t>
      </w:r>
      <w:r>
        <w:t xml:space="preserve">, or </w:t>
      </w:r>
      <w:r w:rsidR="00BB39E5">
        <w:t>left ventricular assist device</w:t>
      </w:r>
      <w:r>
        <w:t xml:space="preserve"> flow index (</w:t>
      </w:r>
      <w:proofErr w:type="spellStart"/>
      <w:r>
        <w:t>Solina</w:t>
      </w:r>
      <w:proofErr w:type="spellEnd"/>
      <w:r>
        <w:t xml:space="preserve"> 2001;</w:t>
      </w:r>
      <w:r w:rsidR="00222B2F" w:rsidRPr="00222B2F">
        <w:rPr>
          <w:vertAlign w:val="superscript"/>
        </w:rPr>
        <w:fldChar w:fldCharType="begin"/>
      </w:r>
      <w:r w:rsidR="00222B2F" w:rsidRPr="00222B2F">
        <w:rPr>
          <w:vertAlign w:val="superscript"/>
        </w:rPr>
        <w:instrText xml:space="preserve"> NOTEREF _Ref25844324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4</w:t>
      </w:r>
      <w:r w:rsidR="00222B2F" w:rsidRPr="00222B2F">
        <w:rPr>
          <w:vertAlign w:val="superscript"/>
        </w:rPr>
        <w:fldChar w:fldCharType="end"/>
      </w:r>
      <w:r>
        <w:t xml:space="preserve"> </w:t>
      </w:r>
      <w:proofErr w:type="spellStart"/>
      <w:r>
        <w:t>Argenziano</w:t>
      </w:r>
      <w:proofErr w:type="spellEnd"/>
      <w:r>
        <w:t xml:space="preserve"> 1998;</w:t>
      </w:r>
      <w:r w:rsidR="00222B2F" w:rsidRPr="00222B2F">
        <w:rPr>
          <w:vertAlign w:val="superscript"/>
        </w:rPr>
        <w:fldChar w:fldCharType="begin"/>
      </w:r>
      <w:r w:rsidR="00222B2F" w:rsidRPr="00222B2F">
        <w:rPr>
          <w:vertAlign w:val="superscript"/>
        </w:rPr>
        <w:instrText xml:space="preserve"> NOTEREF _Ref20404654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8</w:t>
      </w:r>
      <w:r w:rsidR="00222B2F" w:rsidRPr="00222B2F">
        <w:rPr>
          <w:vertAlign w:val="superscript"/>
        </w:rPr>
        <w:fldChar w:fldCharType="end"/>
      </w:r>
      <w:r>
        <w:t xml:space="preserve"> </w:t>
      </w:r>
      <w:proofErr w:type="spellStart"/>
      <w:r>
        <w:t>Knothe</w:t>
      </w:r>
      <w:proofErr w:type="spellEnd"/>
      <w:r>
        <w:t xml:space="preserve"> 1996;</w:t>
      </w:r>
      <w:r w:rsidR="00222B2F" w:rsidRPr="00222B2F">
        <w:rPr>
          <w:vertAlign w:val="superscript"/>
        </w:rPr>
        <w:fldChar w:fldCharType="begin"/>
      </w:r>
      <w:r w:rsidR="00222B2F" w:rsidRPr="00222B2F">
        <w:rPr>
          <w:vertAlign w:val="superscript"/>
        </w:rPr>
        <w:instrText xml:space="preserve"> NOTEREF _Ref25843632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22</w:t>
      </w:r>
      <w:r w:rsidR="00222B2F" w:rsidRPr="00222B2F">
        <w:rPr>
          <w:vertAlign w:val="superscript"/>
        </w:rPr>
        <w:fldChar w:fldCharType="end"/>
      </w:r>
      <w:r>
        <w:t xml:space="preserve"> </w:t>
      </w:r>
      <w:proofErr w:type="spellStart"/>
      <w:r>
        <w:t>Fernandes</w:t>
      </w:r>
      <w:proofErr w:type="spellEnd"/>
      <w:r>
        <w:t xml:space="preserve"> 2011;</w:t>
      </w:r>
      <w:r w:rsidR="00222B2F" w:rsidRPr="00222B2F">
        <w:rPr>
          <w:vertAlign w:val="superscript"/>
        </w:rPr>
        <w:fldChar w:fldCharType="begin"/>
      </w:r>
      <w:r w:rsidR="00222B2F" w:rsidRPr="00222B2F">
        <w:rPr>
          <w:vertAlign w:val="superscript"/>
        </w:rPr>
        <w:instrText xml:space="preserve"> NOTEREF _Ref25843676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20</w:t>
      </w:r>
      <w:r w:rsidR="00222B2F" w:rsidRPr="00222B2F">
        <w:rPr>
          <w:vertAlign w:val="superscript"/>
        </w:rPr>
        <w:fldChar w:fldCharType="end"/>
      </w:r>
      <w:r w:rsidR="00222B2F">
        <w:rPr>
          <w:vertAlign w:val="superscript"/>
        </w:rPr>
        <w:t xml:space="preserve"> </w:t>
      </w:r>
      <w:proofErr w:type="spellStart"/>
      <w:r>
        <w:t>Fattouch</w:t>
      </w:r>
      <w:proofErr w:type="spellEnd"/>
      <w:r>
        <w:t xml:space="preserve"> 2005;</w:t>
      </w:r>
      <w:r w:rsidR="00222B2F" w:rsidRPr="00222B2F">
        <w:rPr>
          <w:vertAlign w:val="superscript"/>
        </w:rPr>
        <w:fldChar w:fldCharType="begin"/>
      </w:r>
      <w:r w:rsidR="00222B2F" w:rsidRPr="00222B2F">
        <w:rPr>
          <w:vertAlign w:val="superscript"/>
        </w:rPr>
        <w:instrText xml:space="preserve"> NOTEREF _Ref25843832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8</w:t>
      </w:r>
      <w:r w:rsidR="00222B2F" w:rsidRPr="00222B2F">
        <w:rPr>
          <w:vertAlign w:val="superscript"/>
        </w:rPr>
        <w:fldChar w:fldCharType="end"/>
      </w:r>
      <w:r>
        <w:t xml:space="preserve"> </w:t>
      </w:r>
      <w:proofErr w:type="spellStart"/>
      <w:r>
        <w:t>Fattouch</w:t>
      </w:r>
      <w:proofErr w:type="spellEnd"/>
      <w:r>
        <w:t xml:space="preserve"> 2006;</w:t>
      </w:r>
      <w:r w:rsidR="00222B2F" w:rsidRPr="00222B2F">
        <w:rPr>
          <w:vertAlign w:val="superscript"/>
        </w:rPr>
        <w:fldChar w:fldCharType="begin"/>
      </w:r>
      <w:r w:rsidR="00222B2F" w:rsidRPr="00222B2F">
        <w:rPr>
          <w:vertAlign w:val="superscript"/>
        </w:rPr>
        <w:instrText xml:space="preserve"> NOTEREF _Ref25843875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9</w:t>
      </w:r>
      <w:r w:rsidR="00222B2F" w:rsidRPr="00222B2F">
        <w:rPr>
          <w:vertAlign w:val="superscript"/>
        </w:rPr>
        <w:fldChar w:fldCharType="end"/>
      </w:r>
      <w:r>
        <w:t xml:space="preserve"> </w:t>
      </w:r>
      <w:proofErr w:type="spellStart"/>
      <w:r>
        <w:t>Solina</w:t>
      </w:r>
      <w:proofErr w:type="spellEnd"/>
      <w:r>
        <w:t xml:space="preserve"> 2000;</w:t>
      </w:r>
      <w:r w:rsidR="00222B2F" w:rsidRPr="00222B2F">
        <w:rPr>
          <w:vertAlign w:val="superscript"/>
        </w:rPr>
        <w:fldChar w:fldCharType="begin"/>
      </w:r>
      <w:r w:rsidR="00222B2F" w:rsidRPr="00222B2F">
        <w:rPr>
          <w:vertAlign w:val="superscript"/>
        </w:rPr>
        <w:instrText xml:space="preserve"> NOTEREF _Ref25843707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3</w:t>
      </w:r>
      <w:r w:rsidR="00222B2F" w:rsidRPr="00222B2F">
        <w:rPr>
          <w:vertAlign w:val="superscript"/>
        </w:rPr>
        <w:fldChar w:fldCharType="end"/>
      </w:r>
      <w:r>
        <w:t xml:space="preserve"> </w:t>
      </w:r>
      <w:proofErr w:type="spellStart"/>
      <w:r>
        <w:t>Winterhalter</w:t>
      </w:r>
      <w:proofErr w:type="spellEnd"/>
      <w:r>
        <w:t xml:space="preserve"> 2008;</w:t>
      </w:r>
      <w:r w:rsidR="00222B2F" w:rsidRPr="00222B2F">
        <w:rPr>
          <w:vertAlign w:val="superscript"/>
        </w:rPr>
        <w:fldChar w:fldCharType="begin"/>
      </w:r>
      <w:r w:rsidR="00222B2F" w:rsidRPr="00222B2F">
        <w:rPr>
          <w:vertAlign w:val="superscript"/>
        </w:rPr>
        <w:instrText xml:space="preserve"> NOTEREF _Ref25843903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2</w:t>
      </w:r>
      <w:r w:rsidR="00222B2F" w:rsidRPr="00222B2F">
        <w:rPr>
          <w:vertAlign w:val="superscript"/>
        </w:rPr>
        <w:fldChar w:fldCharType="end"/>
      </w:r>
      <w:r w:rsidRPr="00222B2F">
        <w:t xml:space="preserve"> </w:t>
      </w:r>
      <w:proofErr w:type="spellStart"/>
      <w:r>
        <w:t>Rajek</w:t>
      </w:r>
      <w:proofErr w:type="spellEnd"/>
      <w:r>
        <w:t xml:space="preserve"> 2000;</w:t>
      </w:r>
      <w:r w:rsidR="00222B2F" w:rsidRPr="00222B2F">
        <w:rPr>
          <w:vertAlign w:val="superscript"/>
        </w:rPr>
        <w:fldChar w:fldCharType="begin"/>
      </w:r>
      <w:r w:rsidR="00222B2F" w:rsidRPr="00222B2F">
        <w:rPr>
          <w:vertAlign w:val="superscript"/>
        </w:rPr>
        <w:instrText xml:space="preserve"> NOTEREF _Ref25843771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6</w:t>
      </w:r>
      <w:r w:rsidR="00222B2F" w:rsidRPr="00222B2F">
        <w:rPr>
          <w:vertAlign w:val="superscript"/>
        </w:rPr>
        <w:fldChar w:fldCharType="end"/>
      </w:r>
      <w:r>
        <w:t xml:space="preserve"> </w:t>
      </w:r>
      <w:proofErr w:type="spellStart"/>
      <w:r>
        <w:t>Schmid</w:t>
      </w:r>
      <w:proofErr w:type="spellEnd"/>
      <w:r>
        <w:t xml:space="preserve"> 1999;</w:t>
      </w:r>
      <w:r w:rsidR="00222B2F" w:rsidRPr="00222B2F">
        <w:rPr>
          <w:vertAlign w:val="superscript"/>
        </w:rPr>
        <w:fldChar w:fldCharType="begin"/>
      </w:r>
      <w:r w:rsidR="00222B2F" w:rsidRPr="00222B2F">
        <w:rPr>
          <w:vertAlign w:val="superscript"/>
        </w:rPr>
        <w:instrText xml:space="preserve"> NOTEREF _Ref20404887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1</w:t>
      </w:r>
      <w:r w:rsidR="00222B2F" w:rsidRPr="00222B2F">
        <w:rPr>
          <w:vertAlign w:val="superscript"/>
        </w:rPr>
        <w:fldChar w:fldCharType="end"/>
      </w:r>
      <w:r>
        <w:t xml:space="preserve"> Khan 2009</w:t>
      </w:r>
      <w:r w:rsidR="00676C19" w:rsidRPr="00676C19">
        <w:t>;</w:t>
      </w:r>
      <w:r w:rsidR="00222B2F" w:rsidRPr="00222B2F">
        <w:rPr>
          <w:vertAlign w:val="superscript"/>
        </w:rPr>
        <w:fldChar w:fldCharType="begin"/>
      </w:r>
      <w:r w:rsidR="00222B2F" w:rsidRPr="00222B2F">
        <w:rPr>
          <w:vertAlign w:val="superscript"/>
        </w:rPr>
        <w:instrText xml:space="preserve"> NOTEREF _Ref25843937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21</w:t>
      </w:r>
      <w:r w:rsidR="00222B2F" w:rsidRPr="00222B2F">
        <w:rPr>
          <w:vertAlign w:val="superscript"/>
        </w:rPr>
        <w:fldChar w:fldCharType="end"/>
      </w:r>
      <w:r>
        <w:t xml:space="preserve">). In most of these studies, measures of cardiac function were not significantly different in the </w:t>
      </w:r>
      <w:r w:rsidR="00DC7D20">
        <w:t>inhaled nitric oxide</w:t>
      </w:r>
      <w:r>
        <w:t xml:space="preserve"> group relative to comparator treatments. </w:t>
      </w:r>
      <w:r w:rsidRPr="005F6DB9">
        <w:t xml:space="preserve">The </w:t>
      </w:r>
      <w:r w:rsidR="003E6F92" w:rsidRPr="005F6DB9">
        <w:t>sponsor</w:t>
      </w:r>
      <w:r w:rsidR="00E862E2" w:rsidRPr="005F6DB9">
        <w:t>’s</w:t>
      </w:r>
      <w:r w:rsidRPr="005F6DB9">
        <w:t xml:space="preserve"> claim that the increase in cardiac index after </w:t>
      </w:r>
      <w:r w:rsidR="00DC7D20" w:rsidRPr="005F6DB9">
        <w:t>inhaled nitric oxide</w:t>
      </w:r>
      <w:r w:rsidRPr="005F6DB9">
        <w:t xml:space="preserve"> was significantly greater than after oxygen, </w:t>
      </w:r>
      <w:r w:rsidR="00E862E2" w:rsidRPr="005F6DB9">
        <w:t xml:space="preserve">was based on the publication of </w:t>
      </w:r>
      <w:proofErr w:type="spellStart"/>
      <w:r w:rsidRPr="005F6DB9">
        <w:t>Fernandes</w:t>
      </w:r>
      <w:proofErr w:type="spellEnd"/>
      <w:r w:rsidRPr="005F6DB9">
        <w:t xml:space="preserve"> 2011</w:t>
      </w:r>
      <w:r w:rsidR="00676C19" w:rsidRPr="005F6DB9">
        <w:t>;</w:t>
      </w:r>
      <w:r w:rsidR="00222B2F" w:rsidRPr="00222B2F">
        <w:rPr>
          <w:vertAlign w:val="superscript"/>
        </w:rPr>
        <w:fldChar w:fldCharType="begin"/>
      </w:r>
      <w:r w:rsidR="00222B2F" w:rsidRPr="00222B2F">
        <w:rPr>
          <w:vertAlign w:val="superscript"/>
        </w:rPr>
        <w:instrText xml:space="preserve"> NOTEREF _Ref25843676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20</w:t>
      </w:r>
      <w:r w:rsidR="00222B2F" w:rsidRPr="00222B2F">
        <w:rPr>
          <w:vertAlign w:val="superscript"/>
        </w:rPr>
        <w:fldChar w:fldCharType="end"/>
      </w:r>
      <w:r w:rsidRPr="005F6DB9">
        <w:t xml:space="preserve">, </w:t>
      </w:r>
      <w:r w:rsidR="00C200C8" w:rsidRPr="005F6DB9">
        <w:t xml:space="preserve">however the </w:t>
      </w:r>
      <w:r w:rsidR="0091246B">
        <w:t>c</w:t>
      </w:r>
      <w:r w:rsidR="00C200C8" w:rsidRPr="005F6DB9">
        <w:t xml:space="preserve">linical </w:t>
      </w:r>
      <w:r w:rsidR="0091246B">
        <w:t>e</w:t>
      </w:r>
      <w:r w:rsidR="00C200C8" w:rsidRPr="005F6DB9">
        <w:t xml:space="preserve">valuator found that this statement in the publication was </w:t>
      </w:r>
      <w:r w:rsidR="005F6DB9" w:rsidRPr="005F6DB9">
        <w:t>an error</w:t>
      </w:r>
      <w:r w:rsidR="007E2F4E" w:rsidRPr="005F6DB9">
        <w:t>: cardiac index</w:t>
      </w:r>
      <w:r w:rsidRPr="005F6DB9">
        <w:t xml:space="preserve"> changes in the two groups were not significantly </w:t>
      </w:r>
      <w:r w:rsidRPr="00D84362">
        <w:t>different</w:t>
      </w:r>
      <w:r w:rsidRPr="00B21235">
        <w:t>.</w:t>
      </w:r>
      <w:r>
        <w:t xml:space="preserve"> When compared to nitrogen, the </w:t>
      </w:r>
      <w:r w:rsidRPr="007E2F4E">
        <w:t xml:space="preserve">increase in </w:t>
      </w:r>
      <w:r w:rsidR="00BB39E5" w:rsidRPr="007E2F4E">
        <w:t>left ventricular assist device</w:t>
      </w:r>
      <w:r w:rsidRPr="007E2F4E">
        <w:t xml:space="preserve"> flow index after </w:t>
      </w:r>
      <w:r w:rsidR="00DC7D20" w:rsidRPr="007E2F4E">
        <w:t>inhaled nitric oxide</w:t>
      </w:r>
      <w:r w:rsidRPr="007E2F4E">
        <w:t xml:space="preserve"> was greater t</w:t>
      </w:r>
      <w:r>
        <w:t xml:space="preserve">han after </w:t>
      </w:r>
      <w:r w:rsidRPr="002D3165">
        <w:t>nitrogen.</w:t>
      </w:r>
      <w:r w:rsidR="00222B2F" w:rsidRPr="002D3165">
        <w:rPr>
          <w:vertAlign w:val="superscript"/>
        </w:rPr>
        <w:fldChar w:fldCharType="begin"/>
      </w:r>
      <w:r w:rsidR="00222B2F" w:rsidRPr="002D3165">
        <w:rPr>
          <w:vertAlign w:val="superscript"/>
        </w:rPr>
        <w:instrText xml:space="preserve"> NOTEREF _Ref20404654 \h  \* MERGEFORMAT </w:instrText>
      </w:r>
      <w:r w:rsidR="00222B2F" w:rsidRPr="002D3165">
        <w:rPr>
          <w:vertAlign w:val="superscript"/>
        </w:rPr>
      </w:r>
      <w:r w:rsidR="00222B2F" w:rsidRPr="002D3165">
        <w:rPr>
          <w:vertAlign w:val="superscript"/>
        </w:rPr>
        <w:fldChar w:fldCharType="separate"/>
      </w:r>
      <w:r w:rsidR="00222B2F" w:rsidRPr="002D3165">
        <w:rPr>
          <w:vertAlign w:val="superscript"/>
        </w:rPr>
        <w:t>18</w:t>
      </w:r>
      <w:r w:rsidR="00222B2F" w:rsidRPr="002D3165">
        <w:rPr>
          <w:vertAlign w:val="superscript"/>
        </w:rPr>
        <w:fldChar w:fldCharType="end"/>
      </w:r>
      <w:r w:rsidRPr="002D3165">
        <w:rPr>
          <w:vertAlign w:val="superscript"/>
        </w:rPr>
        <w:t xml:space="preserve"> </w:t>
      </w:r>
      <w:r w:rsidRPr="002D3165">
        <w:t>In patients</w:t>
      </w:r>
      <w:r>
        <w:t xml:space="preserve"> undergoing heart transplantation for congestive heart failure, </w:t>
      </w:r>
      <w:r w:rsidR="00DC7D20">
        <w:t>inhaled nitric oxide</w:t>
      </w:r>
      <w:r>
        <w:t xml:space="preserve"> (4 ppm to 24 ppm, n</w:t>
      </w:r>
      <w:r w:rsidR="00D42948">
        <w:t xml:space="preserve"> = </w:t>
      </w:r>
      <w:r>
        <w:t>34) was superior to a PGE1 infusion at a rate of 8 ng</w:t>
      </w:r>
      <w:r w:rsidR="00B9690A">
        <w:t>/</w:t>
      </w:r>
      <w:r>
        <w:t>kg</w:t>
      </w:r>
      <w:r w:rsidR="00B9690A">
        <w:t>/</w:t>
      </w:r>
      <w:r>
        <w:t>min (n</w:t>
      </w:r>
      <w:r w:rsidR="00D42948">
        <w:t xml:space="preserve"> = </w:t>
      </w:r>
      <w:r>
        <w:t xml:space="preserve">34), with significant between-group differences for </w:t>
      </w:r>
      <w:r w:rsidR="00BB39E5">
        <w:t>pulmonary vascular resistance</w:t>
      </w:r>
      <w:r>
        <w:t xml:space="preserve">, </w:t>
      </w:r>
      <w:r w:rsidR="00BB39E5">
        <w:t>pulmonary vascular resistance</w:t>
      </w:r>
      <w:r>
        <w:t>/</w:t>
      </w:r>
      <w:r w:rsidR="00BB39E5">
        <w:t>systemic vascular resistance</w:t>
      </w:r>
      <w:r>
        <w:t xml:space="preserve">, cardiac output and success in weaning from </w:t>
      </w:r>
      <w:r w:rsidR="00BB39E5">
        <w:t>cardiopulmonary bypass</w:t>
      </w:r>
      <w:r w:rsidR="0091246B">
        <w:t xml:space="preserve">; </w:t>
      </w:r>
      <w:r>
        <w:t xml:space="preserve">failures on PGE1 required rescue with </w:t>
      </w:r>
      <w:r w:rsidR="00DC7D20">
        <w:t>inhaled nitric oxide</w:t>
      </w:r>
      <w:r w:rsidR="009F6B44" w:rsidRPr="009F6B44">
        <w:rPr>
          <w:vertAlign w:val="superscript"/>
        </w:rPr>
        <w:fldChar w:fldCharType="begin"/>
      </w:r>
      <w:r w:rsidR="009F6B44" w:rsidRPr="009F6B44">
        <w:rPr>
          <w:vertAlign w:val="superscript"/>
        </w:rPr>
        <w:instrText xml:space="preserve"> NOTEREF _Ref10647583 \h </w:instrText>
      </w:r>
      <w:r w:rsidR="009F6B44">
        <w:rPr>
          <w:vertAlign w:val="superscript"/>
        </w:rPr>
        <w:instrText xml:space="preserve"> \* MERGEFORMAT </w:instrText>
      </w:r>
      <w:r w:rsidR="009F6B44" w:rsidRPr="009F6B44">
        <w:rPr>
          <w:vertAlign w:val="superscript"/>
        </w:rPr>
      </w:r>
      <w:r w:rsidR="009F6B44" w:rsidRPr="009F6B44">
        <w:rPr>
          <w:vertAlign w:val="superscript"/>
        </w:rPr>
        <w:fldChar w:fldCharType="end"/>
      </w:r>
      <w:r>
        <w:t>.</w:t>
      </w:r>
      <w:r w:rsidR="002D0475" w:rsidRPr="002D0475">
        <w:rPr>
          <w:highlight w:val="yellow"/>
          <w:vertAlign w:val="superscript"/>
        </w:rPr>
        <w:fldChar w:fldCharType="begin"/>
      </w:r>
      <w:r w:rsidR="002D0475" w:rsidRPr="002D0475">
        <w:rPr>
          <w:vertAlign w:val="superscript"/>
        </w:rPr>
        <w:instrText xml:space="preserve"> NOTEREF _Ref25843771 \h </w:instrText>
      </w:r>
      <w:r w:rsidR="002D0475" w:rsidRPr="002D0475">
        <w:rPr>
          <w:highlight w:val="yellow"/>
          <w:vertAlign w:val="superscript"/>
        </w:rPr>
        <w:instrText xml:space="preserve"> \* MERGEFORMAT </w:instrText>
      </w:r>
      <w:r w:rsidR="002D0475" w:rsidRPr="002D0475">
        <w:rPr>
          <w:highlight w:val="yellow"/>
          <w:vertAlign w:val="superscript"/>
        </w:rPr>
      </w:r>
      <w:r w:rsidR="002D0475" w:rsidRPr="002D0475">
        <w:rPr>
          <w:highlight w:val="yellow"/>
          <w:vertAlign w:val="superscript"/>
        </w:rPr>
        <w:fldChar w:fldCharType="separate"/>
      </w:r>
      <w:r w:rsidR="002D0475" w:rsidRPr="002D0475">
        <w:rPr>
          <w:vertAlign w:val="superscript"/>
        </w:rPr>
        <w:t>16</w:t>
      </w:r>
      <w:r w:rsidR="002D0475" w:rsidRPr="002D0475">
        <w:rPr>
          <w:highlight w:val="yellow"/>
          <w:vertAlign w:val="superscript"/>
        </w:rPr>
        <w:fldChar w:fldCharType="end"/>
      </w:r>
      <w:r>
        <w:t xml:space="preserve"> The increase in cardiac output after </w:t>
      </w:r>
      <w:r w:rsidR="00DC7D20">
        <w:t>inhaled nitric oxide</w:t>
      </w:r>
      <w:r>
        <w:t xml:space="preserve"> was significantly lower than after</w:t>
      </w:r>
      <w:r w:rsidR="00D42948">
        <w:t xml:space="preserve"> </w:t>
      </w:r>
      <w:r>
        <w:t>inhaled iloprost.</w:t>
      </w:r>
      <w:r w:rsidR="002D0475" w:rsidRPr="002D0475">
        <w:rPr>
          <w:highlight w:val="yellow"/>
          <w:vertAlign w:val="superscript"/>
        </w:rPr>
        <w:fldChar w:fldCharType="begin"/>
      </w:r>
      <w:r w:rsidR="002D0475" w:rsidRPr="002D0475">
        <w:rPr>
          <w:vertAlign w:val="superscript"/>
        </w:rPr>
        <w:instrText xml:space="preserve"> NOTEREF _Ref25843903 \h </w:instrText>
      </w:r>
      <w:r w:rsidR="002D0475" w:rsidRPr="002D0475">
        <w:rPr>
          <w:highlight w:val="yellow"/>
          <w:vertAlign w:val="superscript"/>
        </w:rPr>
        <w:instrText xml:space="preserve"> \* MERGEFORMAT </w:instrText>
      </w:r>
      <w:r w:rsidR="002D0475" w:rsidRPr="002D0475">
        <w:rPr>
          <w:highlight w:val="yellow"/>
          <w:vertAlign w:val="superscript"/>
        </w:rPr>
      </w:r>
      <w:r w:rsidR="002D0475" w:rsidRPr="002D0475">
        <w:rPr>
          <w:highlight w:val="yellow"/>
          <w:vertAlign w:val="superscript"/>
        </w:rPr>
        <w:fldChar w:fldCharType="separate"/>
      </w:r>
      <w:r w:rsidR="002D0475" w:rsidRPr="002D0475">
        <w:rPr>
          <w:vertAlign w:val="superscript"/>
        </w:rPr>
        <w:t>12</w:t>
      </w:r>
      <w:r w:rsidR="002D0475" w:rsidRPr="002D0475">
        <w:rPr>
          <w:highlight w:val="yellow"/>
          <w:vertAlign w:val="superscript"/>
        </w:rPr>
        <w:fldChar w:fldCharType="end"/>
      </w:r>
    </w:p>
    <w:p w14:paraId="47120F36" w14:textId="2C0AC4A4" w:rsidR="00C3138A" w:rsidRDefault="00C3138A" w:rsidP="00C3138A">
      <w:r>
        <w:t xml:space="preserve">In the proposed PI, the </w:t>
      </w:r>
      <w:r w:rsidR="003E6F92">
        <w:t>sponsor</w:t>
      </w:r>
      <w:r>
        <w:t xml:space="preserve"> identifies 5 published studies as </w:t>
      </w:r>
      <w:r w:rsidR="0091246B">
        <w:t>‘</w:t>
      </w:r>
      <w:r>
        <w:t>key</w:t>
      </w:r>
      <w:r w:rsidR="0091246B">
        <w:t>’</w:t>
      </w:r>
      <w:r>
        <w:t xml:space="preserve"> studies demonstrating efficacy of </w:t>
      </w:r>
      <w:r w:rsidR="00DC7D20">
        <w:t>inhaled nitric oxide</w:t>
      </w:r>
      <w:r>
        <w:t xml:space="preserve"> in adults undergoing cardiac surgery:</w:t>
      </w:r>
    </w:p>
    <w:p w14:paraId="1ADE77B7" w14:textId="71C0F6B4" w:rsidR="00C3138A" w:rsidRDefault="00C3138A" w:rsidP="00B9690A">
      <w:pPr>
        <w:ind w:left="720"/>
      </w:pPr>
      <w:r>
        <w:t xml:space="preserve">A total of 17 prospective randomised controlled trials involving 709 adult patients (395 treated with </w:t>
      </w:r>
      <w:r w:rsidR="00DC7D20">
        <w:t>inhaled nitric oxide</w:t>
      </w:r>
      <w:r>
        <w:t xml:space="preserve">) were assessed as published study reports for the indication of perioperative </w:t>
      </w:r>
      <w:r w:rsidR="00BB39E5">
        <w:t>pulmonary hypertension</w:t>
      </w:r>
      <w:r>
        <w:t xml:space="preserve"> in conjunction with cardiac surgery. Five of these were considered key studies: </w:t>
      </w:r>
      <w:proofErr w:type="spellStart"/>
      <w:r>
        <w:t>Kukuc</w:t>
      </w:r>
      <w:r w:rsidR="0031037B">
        <w:t>ka</w:t>
      </w:r>
      <w:proofErr w:type="spellEnd"/>
      <w:r w:rsidR="0031037B">
        <w:t xml:space="preserve"> et al </w:t>
      </w:r>
      <w:r>
        <w:t>2011</w:t>
      </w:r>
      <w:r w:rsidR="00763370">
        <w:t>;</w:t>
      </w:r>
      <w:r w:rsidR="00222B2F" w:rsidRPr="00222B2F">
        <w:rPr>
          <w:vertAlign w:val="superscript"/>
        </w:rPr>
        <w:fldChar w:fldCharType="begin"/>
      </w:r>
      <w:r w:rsidR="00222B2F" w:rsidRPr="00222B2F">
        <w:rPr>
          <w:vertAlign w:val="superscript"/>
        </w:rPr>
        <w:instrText xml:space="preserve"> NOTEREF _Ref22221489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9</w:t>
      </w:r>
      <w:r w:rsidR="00222B2F" w:rsidRPr="00222B2F">
        <w:rPr>
          <w:vertAlign w:val="superscript"/>
        </w:rPr>
        <w:fldChar w:fldCharType="end"/>
      </w:r>
      <w:r w:rsidR="007E2F4E">
        <w:t xml:space="preserve"> </w:t>
      </w:r>
      <w:proofErr w:type="spellStart"/>
      <w:r w:rsidR="007E2F4E">
        <w:t>Argenziano</w:t>
      </w:r>
      <w:proofErr w:type="spellEnd"/>
      <w:r w:rsidR="007E2F4E">
        <w:t xml:space="preserve"> et al </w:t>
      </w:r>
      <w:r>
        <w:t>1998</w:t>
      </w:r>
      <w:r w:rsidR="00763370" w:rsidRPr="00763370">
        <w:t>;</w:t>
      </w:r>
      <w:r w:rsidR="00222B2F" w:rsidRPr="00222B2F">
        <w:rPr>
          <w:vertAlign w:val="superscript"/>
        </w:rPr>
        <w:fldChar w:fldCharType="begin"/>
      </w:r>
      <w:r w:rsidR="00222B2F" w:rsidRPr="00222B2F">
        <w:rPr>
          <w:vertAlign w:val="superscript"/>
        </w:rPr>
        <w:instrText xml:space="preserve"> NOTEREF _Ref20404654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8</w:t>
      </w:r>
      <w:r w:rsidR="00222B2F" w:rsidRPr="00222B2F">
        <w:rPr>
          <w:vertAlign w:val="superscript"/>
        </w:rPr>
        <w:fldChar w:fldCharType="end"/>
      </w:r>
      <w:r>
        <w:t xml:space="preserve"> which were placebo</w:t>
      </w:r>
      <w:r w:rsidR="00BB39E5">
        <w:t xml:space="preserve"> </w:t>
      </w:r>
      <w:r>
        <w:t xml:space="preserve">controlled double </w:t>
      </w:r>
      <w:r w:rsidR="007E2F4E">
        <w:t xml:space="preserve">blind studies and </w:t>
      </w:r>
      <w:proofErr w:type="spellStart"/>
      <w:r w:rsidR="007E2F4E">
        <w:t>Knothe</w:t>
      </w:r>
      <w:proofErr w:type="spellEnd"/>
      <w:r w:rsidR="007E2F4E">
        <w:t xml:space="preserve"> et al </w:t>
      </w:r>
      <w:r>
        <w:t>1996</w:t>
      </w:r>
      <w:r w:rsidR="00763370">
        <w:t>;</w:t>
      </w:r>
      <w:r w:rsidR="00222B2F" w:rsidRPr="00222B2F">
        <w:rPr>
          <w:vertAlign w:val="superscript"/>
        </w:rPr>
        <w:fldChar w:fldCharType="begin"/>
      </w:r>
      <w:r w:rsidR="00222B2F" w:rsidRPr="00222B2F">
        <w:rPr>
          <w:vertAlign w:val="superscript"/>
        </w:rPr>
        <w:instrText xml:space="preserve"> NOTEREF _Ref25843632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22</w:t>
      </w:r>
      <w:r w:rsidR="00222B2F" w:rsidRPr="00222B2F">
        <w:rPr>
          <w:vertAlign w:val="superscript"/>
        </w:rPr>
        <w:fldChar w:fldCharType="end"/>
      </w:r>
      <w:r w:rsidR="007E2F4E">
        <w:t xml:space="preserve"> </w:t>
      </w:r>
      <w:proofErr w:type="spellStart"/>
      <w:r w:rsidR="007E2F4E">
        <w:t>Fernandes</w:t>
      </w:r>
      <w:proofErr w:type="spellEnd"/>
      <w:r w:rsidR="007E2F4E">
        <w:t xml:space="preserve"> et al </w:t>
      </w:r>
      <w:r>
        <w:t>2011</w:t>
      </w:r>
      <w:r w:rsidR="00763370" w:rsidRPr="00763370">
        <w:t>;</w:t>
      </w:r>
      <w:r w:rsidR="00222B2F" w:rsidRPr="00222B2F">
        <w:rPr>
          <w:vertAlign w:val="superscript"/>
        </w:rPr>
        <w:fldChar w:fldCharType="begin"/>
      </w:r>
      <w:r w:rsidR="00222B2F" w:rsidRPr="00222B2F">
        <w:rPr>
          <w:vertAlign w:val="superscript"/>
        </w:rPr>
        <w:instrText xml:space="preserve"> NOTEREF _Ref25843676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20</w:t>
      </w:r>
      <w:r w:rsidR="00222B2F" w:rsidRPr="00222B2F">
        <w:rPr>
          <w:vertAlign w:val="superscript"/>
        </w:rPr>
        <w:fldChar w:fldCharType="end"/>
      </w:r>
      <w:r w:rsidR="007E2F4E">
        <w:t xml:space="preserve"> and </w:t>
      </w:r>
      <w:proofErr w:type="spellStart"/>
      <w:r w:rsidR="007E2F4E">
        <w:t>Rajek</w:t>
      </w:r>
      <w:proofErr w:type="spellEnd"/>
      <w:r w:rsidR="007E2F4E">
        <w:t xml:space="preserve"> et al </w:t>
      </w:r>
      <w:r>
        <w:t>2000</w:t>
      </w:r>
      <w:r w:rsidR="00763370">
        <w:t>;</w:t>
      </w:r>
      <w:r w:rsidR="00222B2F">
        <w:rPr>
          <w:vertAlign w:val="superscript"/>
        </w:rPr>
        <w:fldChar w:fldCharType="begin"/>
      </w:r>
      <w:r w:rsidR="00222B2F">
        <w:rPr>
          <w:vertAlign w:val="superscript"/>
        </w:rPr>
        <w:instrText xml:space="preserve"> NOTEREF _Ref25843771 \h </w:instrText>
      </w:r>
      <w:r w:rsidR="00222B2F">
        <w:rPr>
          <w:vertAlign w:val="superscript"/>
        </w:rPr>
      </w:r>
      <w:r w:rsidR="00222B2F">
        <w:rPr>
          <w:vertAlign w:val="superscript"/>
        </w:rPr>
        <w:fldChar w:fldCharType="separate"/>
      </w:r>
      <w:r w:rsidR="00222B2F">
        <w:rPr>
          <w:vertAlign w:val="superscript"/>
        </w:rPr>
        <w:t>16</w:t>
      </w:r>
      <w:r w:rsidR="00222B2F">
        <w:rPr>
          <w:vertAlign w:val="superscript"/>
        </w:rPr>
        <w:fldChar w:fldCharType="end"/>
      </w:r>
      <w:r>
        <w:t xml:space="preserve"> which were controlle</w:t>
      </w:r>
      <w:r w:rsidR="002355B2">
        <w:t>d against conventional therapy.</w:t>
      </w:r>
    </w:p>
    <w:p w14:paraId="63A36CF0" w14:textId="474AC8AD" w:rsidR="00C3138A" w:rsidRDefault="00C3138A" w:rsidP="00C3138A">
      <w:r>
        <w:t xml:space="preserve">There is no clear reason for highlighting </w:t>
      </w:r>
      <w:proofErr w:type="spellStart"/>
      <w:r>
        <w:t>Kukucka</w:t>
      </w:r>
      <w:proofErr w:type="spellEnd"/>
      <w:r w:rsidR="007E2F4E">
        <w:t xml:space="preserve"> et al.</w:t>
      </w:r>
      <w:r w:rsidR="0091246B">
        <w:t>,</w:t>
      </w:r>
      <w:r w:rsidR="00222B2F" w:rsidRPr="00222B2F">
        <w:rPr>
          <w:vertAlign w:val="superscript"/>
        </w:rPr>
        <w:fldChar w:fldCharType="begin"/>
      </w:r>
      <w:r w:rsidR="00222B2F" w:rsidRPr="00222B2F">
        <w:rPr>
          <w:vertAlign w:val="superscript"/>
        </w:rPr>
        <w:instrText xml:space="preserve"> NOTEREF _Ref22221489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9</w:t>
      </w:r>
      <w:r w:rsidR="00222B2F" w:rsidRPr="00222B2F">
        <w:rPr>
          <w:vertAlign w:val="superscript"/>
        </w:rPr>
        <w:fldChar w:fldCharType="end"/>
      </w:r>
      <w:r>
        <w:t xml:space="preserve"> as a key study, when it was merely a negative sub-study assessing patients from one centre during the larger parent study, </w:t>
      </w:r>
      <w:r w:rsidR="0091246B">
        <w:t xml:space="preserve">Study </w:t>
      </w:r>
      <w:r w:rsidR="00DC7D20">
        <w:t>I</w:t>
      </w:r>
      <w:r w:rsidR="00BB39E5">
        <w:t>NO</w:t>
      </w:r>
      <w:r>
        <w:t>T41.</w:t>
      </w:r>
    </w:p>
    <w:p w14:paraId="0F971BA4" w14:textId="66E53741" w:rsidR="00C3138A" w:rsidRDefault="00C3138A" w:rsidP="00C3138A">
      <w:r>
        <w:t xml:space="preserve">Although the </w:t>
      </w:r>
      <w:r w:rsidR="003E6F92">
        <w:t>sponsor</w:t>
      </w:r>
      <w:r>
        <w:t xml:space="preserve"> has provided summary tables for the submitted studies, the </w:t>
      </w:r>
      <w:r w:rsidR="003E6F92">
        <w:t>sponsor</w:t>
      </w:r>
      <w:r>
        <w:t xml:space="preserve">’s tables generally highlighted changes from baseline, and failed to report on between-group comparisons except where these were positive. The table below reflects the </w:t>
      </w:r>
      <w:r w:rsidR="00B9690A">
        <w:t>c</w:t>
      </w:r>
      <w:r>
        <w:t xml:space="preserve">linical </w:t>
      </w:r>
      <w:r w:rsidR="00B9690A">
        <w:t>e</w:t>
      </w:r>
      <w:r>
        <w:t>valuator’s overall conclusions about the quality of the studies and the main conclusions that can be inferred from each of them. Of the 16 controlled studies in the literature, only six showed a significant between-group difference (</w:t>
      </w:r>
      <w:proofErr w:type="spellStart"/>
      <w:r>
        <w:t>Schmid</w:t>
      </w:r>
      <w:proofErr w:type="spellEnd"/>
      <w:r>
        <w:t xml:space="preserve"> 1999</w:t>
      </w:r>
      <w:r w:rsidR="00763370">
        <w:t>;</w:t>
      </w:r>
      <w:r w:rsidR="00763370" w:rsidRPr="00763370">
        <w:rPr>
          <w:vertAlign w:val="superscript"/>
        </w:rPr>
        <w:fldChar w:fldCharType="begin"/>
      </w:r>
      <w:r w:rsidR="00763370" w:rsidRPr="00763370">
        <w:rPr>
          <w:vertAlign w:val="superscript"/>
        </w:rPr>
        <w:instrText xml:space="preserve"> NOTEREF _Ref20404887 \h  \* MERGEFORMAT </w:instrText>
      </w:r>
      <w:r w:rsidR="00763370" w:rsidRPr="00763370">
        <w:rPr>
          <w:vertAlign w:val="superscript"/>
        </w:rPr>
      </w:r>
      <w:r w:rsidR="00763370" w:rsidRPr="00763370">
        <w:rPr>
          <w:vertAlign w:val="superscript"/>
        </w:rPr>
        <w:fldChar w:fldCharType="separate"/>
      </w:r>
      <w:r w:rsidR="00763370" w:rsidRPr="00763370">
        <w:rPr>
          <w:vertAlign w:val="superscript"/>
        </w:rPr>
        <w:t>10</w:t>
      </w:r>
      <w:r w:rsidR="00763370" w:rsidRPr="00763370">
        <w:rPr>
          <w:vertAlign w:val="superscript"/>
        </w:rPr>
        <w:fldChar w:fldCharType="end"/>
      </w:r>
      <w:r>
        <w:t xml:space="preserve"> </w:t>
      </w:r>
      <w:proofErr w:type="spellStart"/>
      <w:r>
        <w:t>Ardehali</w:t>
      </w:r>
      <w:proofErr w:type="spellEnd"/>
      <w:r>
        <w:t xml:space="preserve"> 2001</w:t>
      </w:r>
      <w:bookmarkStart w:id="97" w:name="_Ref10649462"/>
      <w:r w:rsidR="00763370">
        <w:t>;</w:t>
      </w:r>
      <w:bookmarkEnd w:id="97"/>
      <w:r w:rsidR="00222B2F" w:rsidRPr="00222B2F">
        <w:rPr>
          <w:vertAlign w:val="superscript"/>
        </w:rPr>
        <w:fldChar w:fldCharType="begin"/>
      </w:r>
      <w:r w:rsidR="00222B2F" w:rsidRPr="00222B2F">
        <w:rPr>
          <w:vertAlign w:val="superscript"/>
        </w:rPr>
        <w:instrText xml:space="preserve"> NOTEREF _Ref25845111 \h </w:instrText>
      </w:r>
      <w:r w:rsidR="00222B2F">
        <w:rPr>
          <w:vertAlign w:val="superscript"/>
        </w:rPr>
        <w:instrText xml:space="preserve">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5</w:t>
      </w:r>
      <w:r w:rsidR="00222B2F" w:rsidRPr="00222B2F">
        <w:rPr>
          <w:vertAlign w:val="superscript"/>
        </w:rPr>
        <w:fldChar w:fldCharType="end"/>
      </w:r>
      <w:r>
        <w:t xml:space="preserve"> </w:t>
      </w:r>
      <w:proofErr w:type="spellStart"/>
      <w:r>
        <w:t>Kieler</w:t>
      </w:r>
      <w:proofErr w:type="spellEnd"/>
      <w:r>
        <w:t>-Jensen 1994</w:t>
      </w:r>
      <w:r w:rsidR="0091246B">
        <w:t>;</w:t>
      </w:r>
      <w:r w:rsidR="007E2F4E" w:rsidRPr="009F6B44">
        <w:rPr>
          <w:vertAlign w:val="superscript"/>
        </w:rPr>
        <w:fldChar w:fldCharType="begin"/>
      </w:r>
      <w:r w:rsidR="007E2F4E" w:rsidRPr="009F6B44">
        <w:rPr>
          <w:vertAlign w:val="superscript"/>
        </w:rPr>
        <w:instrText xml:space="preserve"> NOTEREF _Ref10648701 \h </w:instrText>
      </w:r>
      <w:r w:rsidR="009F6B44">
        <w:rPr>
          <w:vertAlign w:val="superscript"/>
        </w:rPr>
        <w:instrText xml:space="preserve"> \* MERGEFORMAT </w:instrText>
      </w:r>
      <w:r w:rsidR="007E2F4E" w:rsidRPr="009F6B44">
        <w:rPr>
          <w:vertAlign w:val="superscript"/>
        </w:rPr>
      </w:r>
      <w:r w:rsidR="007E2F4E" w:rsidRPr="009F6B44">
        <w:rPr>
          <w:vertAlign w:val="superscript"/>
        </w:rPr>
        <w:fldChar w:fldCharType="separate"/>
      </w:r>
      <w:r w:rsidR="00A50889">
        <w:rPr>
          <w:vertAlign w:val="superscript"/>
        </w:rPr>
        <w:t>1</w:t>
      </w:r>
      <w:r w:rsidR="007E2F4E" w:rsidRPr="009F6B44">
        <w:rPr>
          <w:vertAlign w:val="superscript"/>
        </w:rPr>
        <w:fldChar w:fldCharType="end"/>
      </w:r>
      <w:r>
        <w:t xml:space="preserve"> </w:t>
      </w:r>
      <w:proofErr w:type="spellStart"/>
      <w:r>
        <w:t>Radovencevic</w:t>
      </w:r>
      <w:proofErr w:type="spellEnd"/>
      <w:r>
        <w:t xml:space="preserve"> 2005</w:t>
      </w:r>
      <w:bookmarkStart w:id="98" w:name="_Ref10653990"/>
      <w:r w:rsidR="00763370">
        <w:t>;</w:t>
      </w:r>
      <w:bookmarkEnd w:id="98"/>
      <w:r w:rsidR="00222B2F" w:rsidRPr="00222B2F">
        <w:rPr>
          <w:vertAlign w:val="superscript"/>
        </w:rPr>
        <w:fldChar w:fldCharType="begin"/>
      </w:r>
      <w:r w:rsidR="00222B2F" w:rsidRPr="00222B2F">
        <w:rPr>
          <w:vertAlign w:val="superscript"/>
        </w:rPr>
        <w:instrText xml:space="preserve"> NOTEREF _Ref25845157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7</w:t>
      </w:r>
      <w:r w:rsidR="00222B2F" w:rsidRPr="00222B2F">
        <w:rPr>
          <w:vertAlign w:val="superscript"/>
        </w:rPr>
        <w:fldChar w:fldCharType="end"/>
      </w:r>
      <w:r>
        <w:t xml:space="preserve">, </w:t>
      </w:r>
      <w:proofErr w:type="spellStart"/>
      <w:r>
        <w:t>Rajek</w:t>
      </w:r>
      <w:proofErr w:type="spellEnd"/>
      <w:r>
        <w:t xml:space="preserve"> 2000</w:t>
      </w:r>
      <w:r w:rsidR="00763370">
        <w:t>;</w:t>
      </w:r>
      <w:r w:rsidR="00222B2F" w:rsidRPr="00222B2F">
        <w:rPr>
          <w:vertAlign w:val="superscript"/>
        </w:rPr>
        <w:fldChar w:fldCharType="begin"/>
      </w:r>
      <w:r w:rsidR="00222B2F" w:rsidRPr="00222B2F">
        <w:rPr>
          <w:vertAlign w:val="superscript"/>
        </w:rPr>
        <w:instrText xml:space="preserve"> NOTEREF _Ref25843771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6</w:t>
      </w:r>
      <w:r w:rsidR="00222B2F" w:rsidRPr="00222B2F">
        <w:rPr>
          <w:vertAlign w:val="superscript"/>
        </w:rPr>
        <w:fldChar w:fldCharType="end"/>
      </w:r>
      <w:r w:rsidR="00763370">
        <w:t xml:space="preserve"> </w:t>
      </w:r>
      <w:r w:rsidR="0091246B">
        <w:t xml:space="preserve">and </w:t>
      </w:r>
      <w:proofErr w:type="spellStart"/>
      <w:r>
        <w:t>Fernandes</w:t>
      </w:r>
      <w:proofErr w:type="spellEnd"/>
      <w:r>
        <w:t xml:space="preserve"> 2011</w:t>
      </w:r>
      <w:r w:rsidR="00763370">
        <w:t>;</w:t>
      </w:r>
      <w:r w:rsidR="00222B2F" w:rsidRPr="00222B2F">
        <w:rPr>
          <w:vertAlign w:val="superscript"/>
        </w:rPr>
        <w:fldChar w:fldCharType="begin"/>
      </w:r>
      <w:r w:rsidR="00222B2F" w:rsidRPr="00222B2F">
        <w:rPr>
          <w:vertAlign w:val="superscript"/>
        </w:rPr>
        <w:instrText xml:space="preserve"> NOTEREF _Ref25843676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20</w:t>
      </w:r>
      <w:r w:rsidR="00222B2F" w:rsidRPr="00222B2F">
        <w:rPr>
          <w:vertAlign w:val="superscript"/>
        </w:rPr>
        <w:fldChar w:fldCharType="end"/>
      </w:r>
      <w:r>
        <w:t xml:space="preserve">); </w:t>
      </w:r>
      <w:r w:rsidRPr="00EB41A1">
        <w:t>these are presented in bold</w:t>
      </w:r>
      <w:r w:rsidR="009B08F3">
        <w:t xml:space="preserve"> in Table 5</w:t>
      </w:r>
      <w:r>
        <w:t>, and should be considered the key studies supporting the submission.</w:t>
      </w:r>
    </w:p>
    <w:p w14:paraId="330C1DFF" w14:textId="7058EB45" w:rsidR="00500337" w:rsidRDefault="007E2F4E" w:rsidP="007E2F4E">
      <w:pPr>
        <w:pStyle w:val="TableTitle"/>
      </w:pPr>
      <w:r>
        <w:lastRenderedPageBreak/>
        <w:t xml:space="preserve">Table </w:t>
      </w:r>
      <w:r w:rsidR="00035230">
        <w:t>5</w:t>
      </w:r>
      <w:r>
        <w:t>:</w:t>
      </w:r>
      <w:r w:rsidR="00C3138A">
        <w:t xml:space="preserve"> Summary of</w:t>
      </w:r>
      <w:r w:rsidR="00C3138A" w:rsidRPr="00C3138A">
        <w:t xml:space="preserve"> </w:t>
      </w:r>
      <w:r w:rsidR="00035230" w:rsidRPr="00C3138A">
        <w:t xml:space="preserve">published studies of adult cardiac surgery patients </w:t>
      </w:r>
      <w:r w:rsidR="00C3138A" w:rsidRPr="00C3138A">
        <w:t xml:space="preserve">(excluding </w:t>
      </w:r>
      <w:r w:rsidR="0091246B">
        <w:t xml:space="preserve">Study </w:t>
      </w:r>
      <w:r w:rsidR="00BB39E5">
        <w:t>INOT41</w:t>
      </w:r>
      <w:r w:rsidR="00C3138A" w:rsidRPr="00C3138A">
        <w:t>)</w:t>
      </w:r>
    </w:p>
    <w:tbl>
      <w:tblPr>
        <w:tblStyle w:val="TableTGAblue"/>
        <w:tblW w:w="8897" w:type="dxa"/>
        <w:tblLayout w:type="fixed"/>
        <w:tblLook w:val="01E0" w:firstRow="1" w:lastRow="1" w:firstColumn="1" w:lastColumn="1" w:noHBand="0" w:noVBand="0"/>
      </w:tblPr>
      <w:tblGrid>
        <w:gridCol w:w="1526"/>
        <w:gridCol w:w="1701"/>
        <w:gridCol w:w="1984"/>
        <w:gridCol w:w="1843"/>
        <w:gridCol w:w="1843"/>
      </w:tblGrid>
      <w:tr w:rsidR="00C3138A" w:rsidRPr="00476AD9" w14:paraId="111C2FEF" w14:textId="77777777" w:rsidTr="00914B03">
        <w:trPr>
          <w:cnfStyle w:val="100000000000" w:firstRow="1" w:lastRow="0" w:firstColumn="0" w:lastColumn="0" w:oddVBand="0" w:evenVBand="0" w:oddHBand="0" w:evenHBand="0" w:firstRowFirstColumn="0" w:firstRowLastColumn="0" w:lastRowFirstColumn="0" w:lastRowLastColumn="0"/>
        </w:trPr>
        <w:tc>
          <w:tcPr>
            <w:tcW w:w="1526" w:type="dxa"/>
          </w:tcPr>
          <w:p w14:paraId="72E79B0C" w14:textId="77777777" w:rsidR="00C3138A" w:rsidRPr="00763370" w:rsidRDefault="00C3138A" w:rsidP="00914B03">
            <w:pPr>
              <w:autoSpaceDE w:val="0"/>
              <w:autoSpaceDN w:val="0"/>
              <w:adjustRightInd w:val="0"/>
              <w:ind w:left="0" w:right="34"/>
              <w:rPr>
                <w:sz w:val="18"/>
                <w:szCs w:val="18"/>
              </w:rPr>
            </w:pPr>
            <w:r w:rsidRPr="00763370">
              <w:rPr>
                <w:sz w:val="18"/>
                <w:szCs w:val="18"/>
              </w:rPr>
              <w:t>Study and Clinical Setting</w:t>
            </w:r>
          </w:p>
        </w:tc>
        <w:tc>
          <w:tcPr>
            <w:tcW w:w="1701" w:type="dxa"/>
          </w:tcPr>
          <w:p w14:paraId="3A340C47" w14:textId="77777777" w:rsidR="00C3138A" w:rsidRPr="00763370" w:rsidRDefault="00C3138A" w:rsidP="00914B03">
            <w:pPr>
              <w:autoSpaceDE w:val="0"/>
              <w:autoSpaceDN w:val="0"/>
              <w:adjustRightInd w:val="0"/>
              <w:ind w:left="0" w:right="34"/>
              <w:rPr>
                <w:sz w:val="18"/>
                <w:szCs w:val="18"/>
              </w:rPr>
            </w:pPr>
            <w:r w:rsidRPr="00763370">
              <w:rPr>
                <w:sz w:val="18"/>
                <w:szCs w:val="18"/>
              </w:rPr>
              <w:t>Treatments</w:t>
            </w:r>
          </w:p>
        </w:tc>
        <w:tc>
          <w:tcPr>
            <w:tcW w:w="1984" w:type="dxa"/>
          </w:tcPr>
          <w:p w14:paraId="79C7CF70" w14:textId="77777777" w:rsidR="00C3138A" w:rsidRPr="00763370" w:rsidRDefault="00C3138A" w:rsidP="00914B03">
            <w:pPr>
              <w:autoSpaceDE w:val="0"/>
              <w:autoSpaceDN w:val="0"/>
              <w:adjustRightInd w:val="0"/>
              <w:ind w:left="0" w:right="34"/>
              <w:rPr>
                <w:sz w:val="18"/>
                <w:szCs w:val="18"/>
              </w:rPr>
            </w:pPr>
            <w:r w:rsidRPr="00763370">
              <w:rPr>
                <w:sz w:val="18"/>
                <w:szCs w:val="18"/>
              </w:rPr>
              <w:t>Flaws</w:t>
            </w:r>
          </w:p>
        </w:tc>
        <w:tc>
          <w:tcPr>
            <w:tcW w:w="1843" w:type="dxa"/>
          </w:tcPr>
          <w:p w14:paraId="016DFF1E" w14:textId="77777777" w:rsidR="00C3138A" w:rsidRPr="00763370" w:rsidRDefault="00C3138A" w:rsidP="00914B03">
            <w:pPr>
              <w:autoSpaceDE w:val="0"/>
              <w:autoSpaceDN w:val="0"/>
              <w:adjustRightInd w:val="0"/>
              <w:ind w:left="0" w:right="34"/>
              <w:rPr>
                <w:sz w:val="18"/>
                <w:szCs w:val="18"/>
              </w:rPr>
            </w:pPr>
            <w:r w:rsidRPr="00763370">
              <w:rPr>
                <w:sz w:val="18"/>
                <w:szCs w:val="18"/>
              </w:rPr>
              <w:t>Results</w:t>
            </w:r>
          </w:p>
        </w:tc>
        <w:tc>
          <w:tcPr>
            <w:tcW w:w="1843" w:type="dxa"/>
          </w:tcPr>
          <w:p w14:paraId="73E0C616" w14:textId="77777777" w:rsidR="00C3138A" w:rsidRPr="00763370" w:rsidRDefault="00C3138A" w:rsidP="00914B03">
            <w:pPr>
              <w:autoSpaceDE w:val="0"/>
              <w:autoSpaceDN w:val="0"/>
              <w:adjustRightInd w:val="0"/>
              <w:ind w:left="0" w:right="34"/>
              <w:rPr>
                <w:sz w:val="18"/>
                <w:szCs w:val="18"/>
              </w:rPr>
            </w:pPr>
            <w:r w:rsidRPr="00763370">
              <w:rPr>
                <w:sz w:val="18"/>
                <w:szCs w:val="18"/>
              </w:rPr>
              <w:t>Between-Group Comparison</w:t>
            </w:r>
          </w:p>
        </w:tc>
      </w:tr>
      <w:tr w:rsidR="00C3138A" w:rsidRPr="00476AD9" w14:paraId="2A72ADB7" w14:textId="77777777" w:rsidTr="00914B03">
        <w:tc>
          <w:tcPr>
            <w:tcW w:w="1526" w:type="dxa"/>
          </w:tcPr>
          <w:p w14:paraId="01679F19" w14:textId="5C1D7DAE" w:rsidR="003B08F8" w:rsidRPr="009B08F3" w:rsidRDefault="00C3138A" w:rsidP="00914B03">
            <w:pPr>
              <w:autoSpaceDE w:val="0"/>
              <w:autoSpaceDN w:val="0"/>
              <w:adjustRightInd w:val="0"/>
              <w:ind w:left="0" w:right="34"/>
              <w:rPr>
                <w:sz w:val="18"/>
                <w:szCs w:val="18"/>
              </w:rPr>
            </w:pPr>
            <w:proofErr w:type="spellStart"/>
            <w:r w:rsidRPr="00B21235">
              <w:rPr>
                <w:sz w:val="18"/>
                <w:szCs w:val="18"/>
              </w:rPr>
              <w:t>Fattouch</w:t>
            </w:r>
            <w:proofErr w:type="spellEnd"/>
            <w:r w:rsidRPr="00B21235">
              <w:rPr>
                <w:sz w:val="18"/>
                <w:szCs w:val="18"/>
              </w:rPr>
              <w:t xml:space="preserve"> 2005</w:t>
            </w:r>
            <w:r w:rsidR="002F0A76" w:rsidRPr="00B21235">
              <w:rPr>
                <w:sz w:val="18"/>
                <w:szCs w:val="18"/>
              </w:rPr>
              <w:t>;</w:t>
            </w:r>
            <w:r w:rsidR="00222B2F" w:rsidRPr="00222B2F">
              <w:rPr>
                <w:sz w:val="18"/>
                <w:szCs w:val="18"/>
                <w:vertAlign w:val="superscript"/>
              </w:rPr>
              <w:fldChar w:fldCharType="begin"/>
            </w:r>
            <w:r w:rsidR="00222B2F" w:rsidRPr="00222B2F">
              <w:rPr>
                <w:sz w:val="18"/>
                <w:szCs w:val="18"/>
                <w:vertAlign w:val="superscript"/>
              </w:rPr>
              <w:instrText xml:space="preserve"> NOTEREF _Ref25843832 \h  \* MERGEFORMAT </w:instrText>
            </w:r>
            <w:r w:rsidR="00222B2F" w:rsidRPr="00222B2F">
              <w:rPr>
                <w:sz w:val="18"/>
                <w:szCs w:val="18"/>
                <w:vertAlign w:val="superscript"/>
              </w:rPr>
            </w:r>
            <w:r w:rsidR="00222B2F" w:rsidRPr="00222B2F">
              <w:rPr>
                <w:sz w:val="18"/>
                <w:szCs w:val="18"/>
                <w:vertAlign w:val="superscript"/>
              </w:rPr>
              <w:fldChar w:fldCharType="separate"/>
            </w:r>
            <w:r w:rsidR="00222B2F" w:rsidRPr="00222B2F">
              <w:rPr>
                <w:sz w:val="18"/>
                <w:szCs w:val="18"/>
                <w:vertAlign w:val="superscript"/>
              </w:rPr>
              <w:t>8</w:t>
            </w:r>
            <w:r w:rsidR="00222B2F" w:rsidRPr="00222B2F">
              <w:rPr>
                <w:sz w:val="18"/>
                <w:szCs w:val="18"/>
                <w:vertAlign w:val="superscript"/>
              </w:rPr>
              <w:fldChar w:fldCharType="end"/>
            </w:r>
          </w:p>
          <w:p w14:paraId="7F4F2931" w14:textId="77777777" w:rsidR="00C3138A" w:rsidRPr="009B08F3" w:rsidRDefault="00C3138A" w:rsidP="00914B03">
            <w:pPr>
              <w:autoSpaceDE w:val="0"/>
              <w:autoSpaceDN w:val="0"/>
              <w:adjustRightInd w:val="0"/>
              <w:ind w:left="0" w:right="34"/>
              <w:rPr>
                <w:sz w:val="18"/>
                <w:szCs w:val="18"/>
              </w:rPr>
            </w:pPr>
            <w:r w:rsidRPr="009B08F3">
              <w:rPr>
                <w:sz w:val="18"/>
                <w:szCs w:val="18"/>
              </w:rPr>
              <w:t>Mitral valve surgery</w:t>
            </w:r>
          </w:p>
        </w:tc>
        <w:tc>
          <w:tcPr>
            <w:tcW w:w="1701" w:type="dxa"/>
          </w:tcPr>
          <w:p w14:paraId="1AEC35F7" w14:textId="77777777" w:rsidR="00914B03" w:rsidRDefault="00DC7D20" w:rsidP="00914B03">
            <w:pPr>
              <w:autoSpaceDE w:val="0"/>
              <w:autoSpaceDN w:val="0"/>
              <w:adjustRightInd w:val="0"/>
              <w:ind w:left="0" w:right="34"/>
              <w:rPr>
                <w:sz w:val="18"/>
                <w:szCs w:val="18"/>
              </w:rPr>
            </w:pPr>
            <w:r>
              <w:rPr>
                <w:sz w:val="18"/>
                <w:szCs w:val="18"/>
              </w:rPr>
              <w:t>inhaled nitric oxide</w:t>
            </w:r>
            <w:r w:rsidR="00C3138A" w:rsidRPr="00476AD9">
              <w:rPr>
                <w:sz w:val="18"/>
                <w:szCs w:val="18"/>
              </w:rPr>
              <w:t xml:space="preserve"> 20</w:t>
            </w:r>
            <w:r w:rsidR="00356864">
              <w:rPr>
                <w:sz w:val="18"/>
                <w:szCs w:val="18"/>
              </w:rPr>
              <w:t xml:space="preserve"> </w:t>
            </w:r>
            <w:r w:rsidR="00C3138A" w:rsidRPr="00476AD9">
              <w:rPr>
                <w:sz w:val="18"/>
                <w:szCs w:val="18"/>
              </w:rPr>
              <w:t>ppm</w:t>
            </w:r>
          </w:p>
          <w:p w14:paraId="72DEF8CE" w14:textId="77777777" w:rsidR="00C3138A" w:rsidRPr="00476AD9" w:rsidRDefault="00C3138A" w:rsidP="00914B03">
            <w:pPr>
              <w:autoSpaceDE w:val="0"/>
              <w:autoSpaceDN w:val="0"/>
              <w:adjustRightInd w:val="0"/>
              <w:ind w:left="0" w:right="34"/>
              <w:rPr>
                <w:sz w:val="18"/>
                <w:szCs w:val="18"/>
              </w:rPr>
            </w:pPr>
            <w:r w:rsidRPr="00476AD9">
              <w:rPr>
                <w:sz w:val="18"/>
                <w:szCs w:val="18"/>
              </w:rPr>
              <w:t>(n</w:t>
            </w:r>
            <w:r w:rsidR="00D42948">
              <w:rPr>
                <w:sz w:val="18"/>
                <w:szCs w:val="18"/>
              </w:rPr>
              <w:t xml:space="preserve"> = </w:t>
            </w:r>
            <w:r w:rsidRPr="00476AD9">
              <w:rPr>
                <w:sz w:val="18"/>
                <w:szCs w:val="18"/>
              </w:rPr>
              <w:t>22)</w:t>
            </w:r>
          </w:p>
          <w:p w14:paraId="6EFBD9E3" w14:textId="77777777" w:rsidR="003D4003" w:rsidRDefault="00C3138A" w:rsidP="00914B03">
            <w:pPr>
              <w:autoSpaceDE w:val="0"/>
              <w:autoSpaceDN w:val="0"/>
              <w:adjustRightInd w:val="0"/>
              <w:ind w:left="0" w:right="34"/>
              <w:rPr>
                <w:sz w:val="18"/>
                <w:szCs w:val="18"/>
              </w:rPr>
            </w:pPr>
            <w:r w:rsidRPr="00476AD9">
              <w:rPr>
                <w:sz w:val="18"/>
                <w:szCs w:val="18"/>
              </w:rPr>
              <w:t>i</w:t>
            </w:r>
            <w:r w:rsidR="003D4003">
              <w:rPr>
                <w:sz w:val="18"/>
                <w:szCs w:val="18"/>
              </w:rPr>
              <w:t xml:space="preserve">nhaled </w:t>
            </w:r>
            <w:r w:rsidRPr="00476AD9">
              <w:rPr>
                <w:sz w:val="18"/>
                <w:szCs w:val="18"/>
              </w:rPr>
              <w:t xml:space="preserve">PGI2 </w:t>
            </w:r>
          </w:p>
          <w:p w14:paraId="4EE2DEC3" w14:textId="77777777" w:rsidR="00C3138A" w:rsidRPr="00476AD9" w:rsidRDefault="00C3138A" w:rsidP="00914B03">
            <w:pPr>
              <w:autoSpaceDE w:val="0"/>
              <w:autoSpaceDN w:val="0"/>
              <w:adjustRightInd w:val="0"/>
              <w:ind w:left="0" w:right="34"/>
              <w:rPr>
                <w:sz w:val="18"/>
                <w:szCs w:val="18"/>
              </w:rPr>
            </w:pPr>
            <w:r w:rsidRPr="00476AD9">
              <w:rPr>
                <w:sz w:val="18"/>
                <w:szCs w:val="18"/>
              </w:rPr>
              <w:t>(n</w:t>
            </w:r>
            <w:r w:rsidR="00D42948">
              <w:rPr>
                <w:sz w:val="18"/>
                <w:szCs w:val="18"/>
              </w:rPr>
              <w:t xml:space="preserve"> = </w:t>
            </w:r>
            <w:r w:rsidRPr="00476AD9">
              <w:rPr>
                <w:sz w:val="18"/>
                <w:szCs w:val="18"/>
              </w:rPr>
              <w:t>18)</w:t>
            </w:r>
          </w:p>
          <w:p w14:paraId="7088BE12" w14:textId="77777777" w:rsidR="003D4003" w:rsidRDefault="003D4003" w:rsidP="00914B03">
            <w:pPr>
              <w:autoSpaceDE w:val="0"/>
              <w:autoSpaceDN w:val="0"/>
              <w:adjustRightInd w:val="0"/>
              <w:ind w:left="0" w:right="34"/>
              <w:rPr>
                <w:sz w:val="18"/>
                <w:szCs w:val="18"/>
              </w:rPr>
            </w:pPr>
            <w:r>
              <w:rPr>
                <w:sz w:val="18"/>
                <w:szCs w:val="18"/>
              </w:rPr>
              <w:t>IV</w:t>
            </w:r>
            <w:r w:rsidR="00C3138A" w:rsidRPr="00476AD9">
              <w:rPr>
                <w:sz w:val="18"/>
                <w:szCs w:val="18"/>
              </w:rPr>
              <w:t xml:space="preserve"> nitroprusside</w:t>
            </w:r>
          </w:p>
          <w:p w14:paraId="48F0B392" w14:textId="77777777" w:rsidR="00C3138A" w:rsidRPr="00476AD9" w:rsidRDefault="00C3138A" w:rsidP="00914B03">
            <w:pPr>
              <w:autoSpaceDE w:val="0"/>
              <w:autoSpaceDN w:val="0"/>
              <w:adjustRightInd w:val="0"/>
              <w:ind w:left="0" w:right="34"/>
              <w:rPr>
                <w:sz w:val="18"/>
                <w:szCs w:val="18"/>
              </w:rPr>
            </w:pPr>
            <w:r w:rsidRPr="00476AD9">
              <w:rPr>
                <w:sz w:val="18"/>
                <w:szCs w:val="18"/>
              </w:rPr>
              <w:t xml:space="preserve"> (n</w:t>
            </w:r>
            <w:r w:rsidR="00D42948">
              <w:rPr>
                <w:sz w:val="18"/>
                <w:szCs w:val="18"/>
              </w:rPr>
              <w:t xml:space="preserve"> = </w:t>
            </w:r>
            <w:r w:rsidRPr="00476AD9">
              <w:rPr>
                <w:sz w:val="18"/>
                <w:szCs w:val="18"/>
              </w:rPr>
              <w:t>18)</w:t>
            </w:r>
          </w:p>
        </w:tc>
        <w:tc>
          <w:tcPr>
            <w:tcW w:w="1984" w:type="dxa"/>
          </w:tcPr>
          <w:p w14:paraId="5525CBC5" w14:textId="77777777" w:rsidR="00C3138A" w:rsidRPr="00476AD9" w:rsidRDefault="00C3138A" w:rsidP="00914B03">
            <w:pPr>
              <w:autoSpaceDE w:val="0"/>
              <w:autoSpaceDN w:val="0"/>
              <w:adjustRightInd w:val="0"/>
              <w:ind w:left="0" w:right="34"/>
              <w:rPr>
                <w:sz w:val="18"/>
                <w:szCs w:val="18"/>
              </w:rPr>
            </w:pPr>
            <w:r w:rsidRPr="00476AD9">
              <w:rPr>
                <w:sz w:val="18"/>
                <w:szCs w:val="18"/>
              </w:rPr>
              <w:t>Doses unclear</w:t>
            </w:r>
          </w:p>
          <w:p w14:paraId="26071557" w14:textId="77777777" w:rsidR="00C3138A" w:rsidRPr="00476AD9" w:rsidRDefault="00C3138A" w:rsidP="00914B03">
            <w:pPr>
              <w:autoSpaceDE w:val="0"/>
              <w:autoSpaceDN w:val="0"/>
              <w:adjustRightInd w:val="0"/>
              <w:ind w:left="0" w:right="34"/>
              <w:rPr>
                <w:sz w:val="18"/>
                <w:szCs w:val="18"/>
              </w:rPr>
            </w:pPr>
            <w:r w:rsidRPr="00476AD9">
              <w:rPr>
                <w:sz w:val="18"/>
                <w:szCs w:val="18"/>
              </w:rPr>
              <w:t>Blinding uncertain</w:t>
            </w:r>
          </w:p>
          <w:p w14:paraId="78CA7D19" w14:textId="77777777" w:rsidR="00C3138A" w:rsidRPr="00476AD9" w:rsidRDefault="00C3138A" w:rsidP="00914B03">
            <w:pPr>
              <w:autoSpaceDE w:val="0"/>
              <w:autoSpaceDN w:val="0"/>
              <w:adjustRightInd w:val="0"/>
              <w:ind w:left="0" w:right="34"/>
              <w:rPr>
                <w:sz w:val="18"/>
                <w:szCs w:val="18"/>
              </w:rPr>
            </w:pPr>
            <w:r w:rsidRPr="00476AD9">
              <w:rPr>
                <w:sz w:val="18"/>
                <w:szCs w:val="18"/>
              </w:rPr>
              <w:t>No clear primary endpoint</w:t>
            </w:r>
          </w:p>
          <w:p w14:paraId="0B2E27C3" w14:textId="77777777" w:rsidR="00C3138A" w:rsidRPr="00476AD9" w:rsidRDefault="00C3138A" w:rsidP="00914B03">
            <w:pPr>
              <w:autoSpaceDE w:val="0"/>
              <w:autoSpaceDN w:val="0"/>
              <w:adjustRightInd w:val="0"/>
              <w:ind w:left="0" w:right="34"/>
              <w:rPr>
                <w:sz w:val="18"/>
                <w:szCs w:val="18"/>
              </w:rPr>
            </w:pPr>
            <w:r w:rsidRPr="00476AD9">
              <w:rPr>
                <w:sz w:val="18"/>
                <w:szCs w:val="18"/>
              </w:rPr>
              <w:t>ANOVA results missing from paper</w:t>
            </w:r>
          </w:p>
          <w:p w14:paraId="04B82B1A" w14:textId="77777777" w:rsidR="00C3138A" w:rsidRPr="00476AD9" w:rsidRDefault="00C3138A" w:rsidP="00914B03">
            <w:pPr>
              <w:autoSpaceDE w:val="0"/>
              <w:autoSpaceDN w:val="0"/>
              <w:adjustRightInd w:val="0"/>
              <w:ind w:left="0" w:right="34"/>
              <w:rPr>
                <w:sz w:val="18"/>
                <w:szCs w:val="18"/>
              </w:rPr>
            </w:pPr>
            <w:r w:rsidRPr="00476AD9">
              <w:rPr>
                <w:sz w:val="18"/>
                <w:szCs w:val="18"/>
              </w:rPr>
              <w:t>Poor separation of rebound/recovery effects from efficacy effects</w:t>
            </w:r>
          </w:p>
        </w:tc>
        <w:tc>
          <w:tcPr>
            <w:tcW w:w="1843" w:type="dxa"/>
          </w:tcPr>
          <w:p w14:paraId="285A2DF5" w14:textId="77777777" w:rsidR="00C3138A" w:rsidRPr="00476AD9" w:rsidRDefault="00DC7D20" w:rsidP="00914B03">
            <w:pPr>
              <w:autoSpaceDE w:val="0"/>
              <w:autoSpaceDN w:val="0"/>
              <w:adjustRightInd w:val="0"/>
              <w:ind w:left="0" w:right="34"/>
              <w:rPr>
                <w:sz w:val="18"/>
                <w:szCs w:val="18"/>
              </w:rPr>
            </w:pPr>
            <w:r>
              <w:rPr>
                <w:sz w:val="18"/>
                <w:szCs w:val="18"/>
              </w:rPr>
              <w:t>inhaled nitric oxide</w:t>
            </w:r>
            <w:r w:rsidR="00C3138A" w:rsidRPr="00476AD9">
              <w:rPr>
                <w:sz w:val="18"/>
                <w:szCs w:val="18"/>
              </w:rPr>
              <w:t xml:space="preserve"> and iPGI2 both reduced </w:t>
            </w:r>
            <w:r w:rsidR="00BB39E5">
              <w:rPr>
                <w:sz w:val="18"/>
                <w:szCs w:val="18"/>
              </w:rPr>
              <w:t>pulmonary vascular resistance</w:t>
            </w:r>
            <w:r w:rsidR="00C3138A" w:rsidRPr="00476AD9">
              <w:rPr>
                <w:sz w:val="18"/>
                <w:szCs w:val="18"/>
              </w:rPr>
              <w:t xml:space="preserve"> and </w:t>
            </w:r>
            <w:r w:rsidR="000E74EA">
              <w:rPr>
                <w:sz w:val="18"/>
                <w:szCs w:val="18"/>
              </w:rPr>
              <w:t>mean pulmonary</w:t>
            </w:r>
            <w:r w:rsidR="00BB39E5">
              <w:rPr>
                <w:sz w:val="18"/>
                <w:szCs w:val="18"/>
              </w:rPr>
              <w:t xml:space="preserve"> arterial pressure</w:t>
            </w:r>
            <w:r w:rsidR="00C3138A" w:rsidRPr="00476AD9">
              <w:rPr>
                <w:sz w:val="18"/>
                <w:szCs w:val="18"/>
              </w:rPr>
              <w:t>, relative to baseline</w:t>
            </w:r>
          </w:p>
        </w:tc>
        <w:tc>
          <w:tcPr>
            <w:tcW w:w="1843" w:type="dxa"/>
          </w:tcPr>
          <w:p w14:paraId="26A1DB9C" w14:textId="77777777" w:rsidR="00C3138A" w:rsidRPr="00476AD9" w:rsidRDefault="00C3138A" w:rsidP="00914B03">
            <w:pPr>
              <w:autoSpaceDE w:val="0"/>
              <w:autoSpaceDN w:val="0"/>
              <w:adjustRightInd w:val="0"/>
              <w:ind w:left="0" w:right="34"/>
              <w:rPr>
                <w:sz w:val="18"/>
                <w:szCs w:val="18"/>
              </w:rPr>
            </w:pPr>
            <w:r w:rsidRPr="00476AD9">
              <w:rPr>
                <w:sz w:val="18"/>
                <w:szCs w:val="18"/>
              </w:rPr>
              <w:t>Negative</w:t>
            </w:r>
          </w:p>
        </w:tc>
      </w:tr>
      <w:tr w:rsidR="00C3138A" w:rsidRPr="00476AD9" w14:paraId="300A63D2" w14:textId="77777777" w:rsidTr="00914B03">
        <w:tc>
          <w:tcPr>
            <w:tcW w:w="1526" w:type="dxa"/>
          </w:tcPr>
          <w:p w14:paraId="0C7F083F" w14:textId="2785C0A2" w:rsidR="003B08F8" w:rsidRPr="00386E79" w:rsidRDefault="00C3138A" w:rsidP="00914B03">
            <w:pPr>
              <w:autoSpaceDE w:val="0"/>
              <w:autoSpaceDN w:val="0"/>
              <w:adjustRightInd w:val="0"/>
              <w:ind w:left="0" w:right="34"/>
              <w:rPr>
                <w:sz w:val="18"/>
                <w:szCs w:val="18"/>
              </w:rPr>
            </w:pPr>
            <w:proofErr w:type="spellStart"/>
            <w:r w:rsidRPr="00B21235">
              <w:rPr>
                <w:sz w:val="18"/>
                <w:szCs w:val="18"/>
              </w:rPr>
              <w:t>Fattouch</w:t>
            </w:r>
            <w:proofErr w:type="spellEnd"/>
            <w:r w:rsidRPr="00B21235">
              <w:rPr>
                <w:sz w:val="18"/>
                <w:szCs w:val="18"/>
              </w:rPr>
              <w:t xml:space="preserve"> 2006</w:t>
            </w:r>
            <w:r w:rsidR="002F0A76" w:rsidRPr="00B21235">
              <w:rPr>
                <w:sz w:val="18"/>
                <w:szCs w:val="18"/>
              </w:rPr>
              <w:t>;</w:t>
            </w:r>
            <w:r w:rsidR="00222B2F" w:rsidRPr="00222B2F">
              <w:rPr>
                <w:sz w:val="18"/>
                <w:szCs w:val="18"/>
                <w:vertAlign w:val="superscript"/>
              </w:rPr>
              <w:fldChar w:fldCharType="begin"/>
            </w:r>
            <w:r w:rsidR="00222B2F" w:rsidRPr="00222B2F">
              <w:rPr>
                <w:sz w:val="18"/>
                <w:szCs w:val="18"/>
                <w:vertAlign w:val="superscript"/>
              </w:rPr>
              <w:instrText xml:space="preserve"> NOTEREF _Ref25843875 \h  \* MERGEFORMAT </w:instrText>
            </w:r>
            <w:r w:rsidR="00222B2F" w:rsidRPr="00222B2F">
              <w:rPr>
                <w:sz w:val="18"/>
                <w:szCs w:val="18"/>
                <w:vertAlign w:val="superscript"/>
              </w:rPr>
            </w:r>
            <w:r w:rsidR="00222B2F" w:rsidRPr="00222B2F">
              <w:rPr>
                <w:sz w:val="18"/>
                <w:szCs w:val="18"/>
                <w:vertAlign w:val="superscript"/>
              </w:rPr>
              <w:fldChar w:fldCharType="separate"/>
            </w:r>
            <w:r w:rsidR="00222B2F" w:rsidRPr="00222B2F">
              <w:rPr>
                <w:sz w:val="18"/>
                <w:szCs w:val="18"/>
                <w:vertAlign w:val="superscript"/>
              </w:rPr>
              <w:t>9</w:t>
            </w:r>
            <w:r w:rsidR="00222B2F" w:rsidRPr="00222B2F">
              <w:rPr>
                <w:sz w:val="18"/>
                <w:szCs w:val="18"/>
                <w:vertAlign w:val="superscript"/>
              </w:rPr>
              <w:fldChar w:fldCharType="end"/>
            </w:r>
          </w:p>
          <w:p w14:paraId="006C064C" w14:textId="77777777" w:rsidR="00C3138A" w:rsidRPr="00386E79" w:rsidRDefault="00C3138A" w:rsidP="00914B03">
            <w:pPr>
              <w:autoSpaceDE w:val="0"/>
              <w:autoSpaceDN w:val="0"/>
              <w:adjustRightInd w:val="0"/>
              <w:ind w:left="0" w:right="34"/>
              <w:rPr>
                <w:sz w:val="18"/>
                <w:szCs w:val="18"/>
              </w:rPr>
            </w:pPr>
            <w:r w:rsidRPr="00386E79">
              <w:rPr>
                <w:sz w:val="18"/>
                <w:szCs w:val="18"/>
              </w:rPr>
              <w:t>Mitral valve surgery</w:t>
            </w:r>
          </w:p>
        </w:tc>
        <w:tc>
          <w:tcPr>
            <w:tcW w:w="1701" w:type="dxa"/>
          </w:tcPr>
          <w:p w14:paraId="4B3A47EF" w14:textId="77777777" w:rsidR="003D4003" w:rsidRDefault="00DC7D20" w:rsidP="00914B03">
            <w:pPr>
              <w:autoSpaceDE w:val="0"/>
              <w:autoSpaceDN w:val="0"/>
              <w:adjustRightInd w:val="0"/>
              <w:ind w:left="0" w:right="34"/>
              <w:rPr>
                <w:sz w:val="18"/>
                <w:szCs w:val="18"/>
              </w:rPr>
            </w:pPr>
            <w:r>
              <w:rPr>
                <w:sz w:val="18"/>
                <w:szCs w:val="18"/>
              </w:rPr>
              <w:t>inhaled nitric oxide</w:t>
            </w:r>
            <w:r w:rsidR="00356864">
              <w:rPr>
                <w:sz w:val="18"/>
                <w:szCs w:val="18"/>
              </w:rPr>
              <w:t xml:space="preserve"> variable dose</w:t>
            </w:r>
          </w:p>
          <w:p w14:paraId="15E669C1" w14:textId="77777777" w:rsidR="00C3138A" w:rsidRPr="00476AD9" w:rsidRDefault="00C3138A" w:rsidP="00914B03">
            <w:pPr>
              <w:autoSpaceDE w:val="0"/>
              <w:autoSpaceDN w:val="0"/>
              <w:adjustRightInd w:val="0"/>
              <w:ind w:left="0" w:right="34"/>
              <w:rPr>
                <w:sz w:val="18"/>
                <w:szCs w:val="18"/>
              </w:rPr>
            </w:pPr>
            <w:r w:rsidRPr="00476AD9">
              <w:rPr>
                <w:sz w:val="18"/>
                <w:szCs w:val="18"/>
              </w:rPr>
              <w:t>(n</w:t>
            </w:r>
            <w:r w:rsidR="00D42948">
              <w:rPr>
                <w:sz w:val="18"/>
                <w:szCs w:val="18"/>
              </w:rPr>
              <w:t xml:space="preserve"> = </w:t>
            </w:r>
            <w:r w:rsidRPr="00476AD9">
              <w:rPr>
                <w:sz w:val="18"/>
                <w:szCs w:val="18"/>
              </w:rPr>
              <w:t>21)</w:t>
            </w:r>
          </w:p>
          <w:p w14:paraId="4373CC75" w14:textId="77777777" w:rsidR="003D4003" w:rsidRDefault="003D4003" w:rsidP="00914B03">
            <w:pPr>
              <w:autoSpaceDE w:val="0"/>
              <w:autoSpaceDN w:val="0"/>
              <w:adjustRightInd w:val="0"/>
              <w:ind w:left="0" w:right="34"/>
              <w:rPr>
                <w:sz w:val="18"/>
                <w:szCs w:val="18"/>
              </w:rPr>
            </w:pPr>
            <w:r>
              <w:rPr>
                <w:sz w:val="18"/>
                <w:szCs w:val="18"/>
              </w:rPr>
              <w:t xml:space="preserve">Inhaled </w:t>
            </w:r>
            <w:r w:rsidR="00C3138A" w:rsidRPr="00476AD9">
              <w:rPr>
                <w:sz w:val="18"/>
                <w:szCs w:val="18"/>
              </w:rPr>
              <w:t>PGI2</w:t>
            </w:r>
          </w:p>
          <w:p w14:paraId="4C7778F3" w14:textId="77777777" w:rsidR="00C3138A" w:rsidRPr="00476AD9" w:rsidRDefault="00C3138A" w:rsidP="00914B03">
            <w:pPr>
              <w:autoSpaceDE w:val="0"/>
              <w:autoSpaceDN w:val="0"/>
              <w:adjustRightInd w:val="0"/>
              <w:ind w:left="0" w:right="34"/>
              <w:rPr>
                <w:sz w:val="18"/>
                <w:szCs w:val="18"/>
              </w:rPr>
            </w:pPr>
            <w:r w:rsidRPr="00476AD9">
              <w:rPr>
                <w:sz w:val="18"/>
                <w:szCs w:val="18"/>
              </w:rPr>
              <w:t>(n</w:t>
            </w:r>
            <w:r w:rsidR="00D42948">
              <w:rPr>
                <w:sz w:val="18"/>
                <w:szCs w:val="18"/>
              </w:rPr>
              <w:t xml:space="preserve"> = </w:t>
            </w:r>
            <w:r w:rsidRPr="00476AD9">
              <w:rPr>
                <w:sz w:val="18"/>
                <w:szCs w:val="18"/>
              </w:rPr>
              <w:t>19)</w:t>
            </w:r>
          </w:p>
          <w:p w14:paraId="1E67D0F4" w14:textId="77777777" w:rsidR="003D4003" w:rsidRDefault="003D4003" w:rsidP="00914B03">
            <w:pPr>
              <w:autoSpaceDE w:val="0"/>
              <w:autoSpaceDN w:val="0"/>
              <w:adjustRightInd w:val="0"/>
              <w:ind w:left="0" w:right="34"/>
              <w:rPr>
                <w:sz w:val="18"/>
                <w:szCs w:val="18"/>
              </w:rPr>
            </w:pPr>
            <w:r>
              <w:rPr>
                <w:sz w:val="18"/>
                <w:szCs w:val="18"/>
              </w:rPr>
              <w:t>IV</w:t>
            </w:r>
            <w:r w:rsidR="00C3138A" w:rsidRPr="00476AD9">
              <w:rPr>
                <w:sz w:val="18"/>
                <w:szCs w:val="18"/>
              </w:rPr>
              <w:t xml:space="preserve"> vasodilators </w:t>
            </w:r>
          </w:p>
          <w:p w14:paraId="0FC7EFD8" w14:textId="77777777" w:rsidR="00C3138A" w:rsidRPr="00476AD9" w:rsidRDefault="00C3138A" w:rsidP="00914B03">
            <w:pPr>
              <w:autoSpaceDE w:val="0"/>
              <w:autoSpaceDN w:val="0"/>
              <w:adjustRightInd w:val="0"/>
              <w:ind w:left="0" w:right="34"/>
              <w:rPr>
                <w:sz w:val="18"/>
                <w:szCs w:val="18"/>
              </w:rPr>
            </w:pPr>
            <w:r w:rsidRPr="00476AD9">
              <w:rPr>
                <w:sz w:val="18"/>
                <w:szCs w:val="18"/>
              </w:rPr>
              <w:t>(n</w:t>
            </w:r>
            <w:r w:rsidR="00D42948">
              <w:rPr>
                <w:sz w:val="18"/>
                <w:szCs w:val="18"/>
              </w:rPr>
              <w:t xml:space="preserve"> = </w:t>
            </w:r>
            <w:r w:rsidRPr="00476AD9">
              <w:rPr>
                <w:sz w:val="18"/>
                <w:szCs w:val="18"/>
              </w:rPr>
              <w:t>18)</w:t>
            </w:r>
          </w:p>
        </w:tc>
        <w:tc>
          <w:tcPr>
            <w:tcW w:w="1984" w:type="dxa"/>
          </w:tcPr>
          <w:p w14:paraId="0448E4B9" w14:textId="77777777" w:rsidR="00C3138A" w:rsidRPr="00476AD9" w:rsidRDefault="00C3138A" w:rsidP="00914B03">
            <w:pPr>
              <w:autoSpaceDE w:val="0"/>
              <w:autoSpaceDN w:val="0"/>
              <w:adjustRightInd w:val="0"/>
              <w:ind w:left="0" w:right="34"/>
              <w:rPr>
                <w:sz w:val="18"/>
                <w:szCs w:val="18"/>
              </w:rPr>
            </w:pPr>
            <w:r w:rsidRPr="00476AD9">
              <w:rPr>
                <w:sz w:val="18"/>
                <w:szCs w:val="18"/>
              </w:rPr>
              <w:t>Doses and agents used unclear</w:t>
            </w:r>
          </w:p>
          <w:p w14:paraId="7B7B49F8" w14:textId="77777777" w:rsidR="00C3138A" w:rsidRPr="00476AD9" w:rsidRDefault="00C3138A" w:rsidP="00914B03">
            <w:pPr>
              <w:autoSpaceDE w:val="0"/>
              <w:autoSpaceDN w:val="0"/>
              <w:adjustRightInd w:val="0"/>
              <w:ind w:left="0" w:right="34"/>
              <w:rPr>
                <w:sz w:val="18"/>
                <w:szCs w:val="18"/>
              </w:rPr>
            </w:pPr>
            <w:r w:rsidRPr="00476AD9">
              <w:rPr>
                <w:sz w:val="18"/>
                <w:szCs w:val="18"/>
              </w:rPr>
              <w:t xml:space="preserve">Unclear relationship to </w:t>
            </w:r>
            <w:proofErr w:type="spellStart"/>
            <w:r w:rsidRPr="00476AD9">
              <w:rPr>
                <w:sz w:val="18"/>
                <w:szCs w:val="18"/>
              </w:rPr>
              <w:t>Fattouch</w:t>
            </w:r>
            <w:proofErr w:type="spellEnd"/>
            <w:r w:rsidRPr="00476AD9">
              <w:rPr>
                <w:sz w:val="18"/>
                <w:szCs w:val="18"/>
              </w:rPr>
              <w:t xml:space="preserve"> 2005, with possible overlap of data</w:t>
            </w:r>
          </w:p>
          <w:p w14:paraId="43D1BB36" w14:textId="77777777" w:rsidR="00C3138A" w:rsidRPr="00476AD9" w:rsidRDefault="00C3138A" w:rsidP="00914B03">
            <w:pPr>
              <w:autoSpaceDE w:val="0"/>
              <w:autoSpaceDN w:val="0"/>
              <w:adjustRightInd w:val="0"/>
              <w:ind w:left="0" w:right="34"/>
              <w:rPr>
                <w:sz w:val="18"/>
                <w:szCs w:val="18"/>
              </w:rPr>
            </w:pPr>
            <w:r w:rsidRPr="00476AD9">
              <w:rPr>
                <w:sz w:val="18"/>
                <w:szCs w:val="18"/>
              </w:rPr>
              <w:t>Blinding uncertain</w:t>
            </w:r>
          </w:p>
          <w:p w14:paraId="6007D3DE" w14:textId="77777777" w:rsidR="00C3138A" w:rsidRPr="00476AD9" w:rsidRDefault="00C3138A" w:rsidP="00914B03">
            <w:pPr>
              <w:autoSpaceDE w:val="0"/>
              <w:autoSpaceDN w:val="0"/>
              <w:adjustRightInd w:val="0"/>
              <w:ind w:left="0" w:right="34"/>
              <w:rPr>
                <w:sz w:val="18"/>
                <w:szCs w:val="18"/>
              </w:rPr>
            </w:pPr>
            <w:r w:rsidRPr="00476AD9">
              <w:rPr>
                <w:sz w:val="18"/>
                <w:szCs w:val="18"/>
              </w:rPr>
              <w:t>Unclear statistical methods with no clear primary endpoint</w:t>
            </w:r>
          </w:p>
        </w:tc>
        <w:tc>
          <w:tcPr>
            <w:tcW w:w="1843" w:type="dxa"/>
          </w:tcPr>
          <w:p w14:paraId="2757CFE8" w14:textId="77777777" w:rsidR="00C3138A" w:rsidRPr="00476AD9" w:rsidRDefault="00DC7D20" w:rsidP="00914B03">
            <w:pPr>
              <w:autoSpaceDE w:val="0"/>
              <w:autoSpaceDN w:val="0"/>
              <w:adjustRightInd w:val="0"/>
              <w:ind w:left="0" w:right="34"/>
              <w:rPr>
                <w:sz w:val="18"/>
                <w:szCs w:val="18"/>
              </w:rPr>
            </w:pPr>
            <w:r>
              <w:rPr>
                <w:sz w:val="18"/>
                <w:szCs w:val="18"/>
              </w:rPr>
              <w:t>inhaled nitric oxide</w:t>
            </w:r>
            <w:r w:rsidR="00C3138A" w:rsidRPr="00476AD9">
              <w:rPr>
                <w:sz w:val="18"/>
                <w:szCs w:val="18"/>
              </w:rPr>
              <w:t xml:space="preserve"> and PGI2 were similar, reducing </w:t>
            </w:r>
            <w:r w:rsidR="00BB39E5">
              <w:rPr>
                <w:sz w:val="18"/>
                <w:szCs w:val="18"/>
              </w:rPr>
              <w:t>pulmonary vascular resistance</w:t>
            </w:r>
            <w:r w:rsidR="00C3138A" w:rsidRPr="00476AD9">
              <w:rPr>
                <w:sz w:val="18"/>
                <w:szCs w:val="18"/>
              </w:rPr>
              <w:t xml:space="preserve"> compared to baseline</w:t>
            </w:r>
          </w:p>
        </w:tc>
        <w:tc>
          <w:tcPr>
            <w:tcW w:w="1843" w:type="dxa"/>
          </w:tcPr>
          <w:p w14:paraId="6ECFAC1A" w14:textId="77777777" w:rsidR="00C3138A" w:rsidRPr="00476AD9" w:rsidRDefault="00C3138A" w:rsidP="00914B03">
            <w:pPr>
              <w:autoSpaceDE w:val="0"/>
              <w:autoSpaceDN w:val="0"/>
              <w:adjustRightInd w:val="0"/>
              <w:ind w:left="0" w:right="34"/>
              <w:rPr>
                <w:sz w:val="18"/>
                <w:szCs w:val="18"/>
              </w:rPr>
            </w:pPr>
            <w:r w:rsidRPr="00476AD9">
              <w:rPr>
                <w:sz w:val="18"/>
                <w:szCs w:val="18"/>
              </w:rPr>
              <w:t>Negative</w:t>
            </w:r>
          </w:p>
        </w:tc>
      </w:tr>
      <w:tr w:rsidR="00C3138A" w:rsidRPr="00476AD9" w14:paraId="1EA5588C" w14:textId="77777777" w:rsidTr="00914B03">
        <w:tc>
          <w:tcPr>
            <w:tcW w:w="1526" w:type="dxa"/>
          </w:tcPr>
          <w:p w14:paraId="19A44B3B" w14:textId="50160A48" w:rsidR="003B08F8" w:rsidRPr="00386E79" w:rsidRDefault="00C3138A" w:rsidP="00914B03">
            <w:pPr>
              <w:autoSpaceDE w:val="0"/>
              <w:autoSpaceDN w:val="0"/>
              <w:adjustRightInd w:val="0"/>
              <w:ind w:left="0" w:right="34"/>
              <w:rPr>
                <w:sz w:val="18"/>
                <w:szCs w:val="18"/>
              </w:rPr>
            </w:pPr>
            <w:proofErr w:type="spellStart"/>
            <w:r w:rsidRPr="00B21235">
              <w:rPr>
                <w:sz w:val="18"/>
                <w:szCs w:val="18"/>
              </w:rPr>
              <w:t>Gianetti</w:t>
            </w:r>
            <w:proofErr w:type="spellEnd"/>
            <w:r w:rsidRPr="00B21235">
              <w:rPr>
                <w:sz w:val="18"/>
                <w:szCs w:val="18"/>
              </w:rPr>
              <w:t xml:space="preserve"> 2004</w:t>
            </w:r>
            <w:r w:rsidR="002F0A76" w:rsidRPr="00B21235">
              <w:rPr>
                <w:sz w:val="18"/>
                <w:szCs w:val="18"/>
              </w:rPr>
              <w:t>;</w:t>
            </w:r>
            <w:r w:rsidR="00222B2F" w:rsidRPr="00222B2F">
              <w:rPr>
                <w:sz w:val="18"/>
                <w:szCs w:val="18"/>
                <w:vertAlign w:val="superscript"/>
              </w:rPr>
              <w:fldChar w:fldCharType="begin"/>
            </w:r>
            <w:r w:rsidR="00222B2F" w:rsidRPr="00222B2F">
              <w:rPr>
                <w:sz w:val="18"/>
                <w:szCs w:val="18"/>
                <w:vertAlign w:val="superscript"/>
              </w:rPr>
              <w:instrText xml:space="preserve"> NOTEREF _Ref22552902 \h  \* MERGEFORMAT </w:instrText>
            </w:r>
            <w:r w:rsidR="00222B2F" w:rsidRPr="00222B2F">
              <w:rPr>
                <w:sz w:val="18"/>
                <w:szCs w:val="18"/>
                <w:vertAlign w:val="superscript"/>
              </w:rPr>
            </w:r>
            <w:r w:rsidR="00222B2F" w:rsidRPr="00222B2F">
              <w:rPr>
                <w:sz w:val="18"/>
                <w:szCs w:val="18"/>
                <w:vertAlign w:val="superscript"/>
              </w:rPr>
              <w:fldChar w:fldCharType="separate"/>
            </w:r>
            <w:r w:rsidR="00222B2F" w:rsidRPr="00222B2F">
              <w:rPr>
                <w:sz w:val="18"/>
                <w:szCs w:val="18"/>
                <w:vertAlign w:val="superscript"/>
              </w:rPr>
              <w:t>10</w:t>
            </w:r>
            <w:r w:rsidR="00222B2F" w:rsidRPr="00222B2F">
              <w:rPr>
                <w:sz w:val="18"/>
                <w:szCs w:val="18"/>
                <w:vertAlign w:val="superscript"/>
              </w:rPr>
              <w:fldChar w:fldCharType="end"/>
            </w:r>
          </w:p>
          <w:p w14:paraId="4EE6C50A" w14:textId="77777777" w:rsidR="00C3138A" w:rsidRPr="00386E79" w:rsidRDefault="00C3138A" w:rsidP="00914B03">
            <w:pPr>
              <w:autoSpaceDE w:val="0"/>
              <w:autoSpaceDN w:val="0"/>
              <w:adjustRightInd w:val="0"/>
              <w:ind w:left="0" w:right="34"/>
              <w:rPr>
                <w:sz w:val="18"/>
                <w:szCs w:val="18"/>
              </w:rPr>
            </w:pPr>
            <w:r w:rsidRPr="00386E79">
              <w:rPr>
                <w:sz w:val="18"/>
                <w:szCs w:val="18"/>
              </w:rPr>
              <w:t>Aortic valve replacement</w:t>
            </w:r>
          </w:p>
        </w:tc>
        <w:tc>
          <w:tcPr>
            <w:tcW w:w="1701" w:type="dxa"/>
          </w:tcPr>
          <w:p w14:paraId="0621E9BA" w14:textId="77777777" w:rsidR="003B08F8" w:rsidRDefault="00DC7D20" w:rsidP="00914B03">
            <w:pPr>
              <w:autoSpaceDE w:val="0"/>
              <w:autoSpaceDN w:val="0"/>
              <w:adjustRightInd w:val="0"/>
              <w:ind w:left="0" w:right="34"/>
              <w:rPr>
                <w:sz w:val="18"/>
                <w:szCs w:val="18"/>
              </w:rPr>
            </w:pPr>
            <w:r>
              <w:rPr>
                <w:sz w:val="18"/>
                <w:szCs w:val="18"/>
              </w:rPr>
              <w:t>inhaled nitric oxide</w:t>
            </w:r>
            <w:r w:rsidR="00C3138A" w:rsidRPr="00476AD9">
              <w:rPr>
                <w:sz w:val="18"/>
                <w:szCs w:val="18"/>
              </w:rPr>
              <w:t xml:space="preserve"> 20 ppm</w:t>
            </w:r>
          </w:p>
          <w:p w14:paraId="5E1036EC" w14:textId="77777777" w:rsidR="00C3138A" w:rsidRPr="00476AD9" w:rsidRDefault="00C3138A" w:rsidP="00914B03">
            <w:pPr>
              <w:autoSpaceDE w:val="0"/>
              <w:autoSpaceDN w:val="0"/>
              <w:adjustRightInd w:val="0"/>
              <w:ind w:left="0" w:right="34"/>
              <w:rPr>
                <w:sz w:val="18"/>
                <w:szCs w:val="18"/>
              </w:rPr>
            </w:pPr>
            <w:r w:rsidRPr="00476AD9">
              <w:rPr>
                <w:sz w:val="18"/>
                <w:szCs w:val="18"/>
              </w:rPr>
              <w:t>(n</w:t>
            </w:r>
            <w:r w:rsidR="00D42948">
              <w:rPr>
                <w:sz w:val="18"/>
                <w:szCs w:val="18"/>
              </w:rPr>
              <w:t xml:space="preserve"> = </w:t>
            </w:r>
            <w:r w:rsidRPr="00476AD9">
              <w:rPr>
                <w:sz w:val="18"/>
                <w:szCs w:val="18"/>
              </w:rPr>
              <w:t>14)</w:t>
            </w:r>
          </w:p>
          <w:p w14:paraId="2F17D7F9" w14:textId="77777777" w:rsidR="003B08F8" w:rsidRDefault="00C3138A" w:rsidP="00914B03">
            <w:pPr>
              <w:autoSpaceDE w:val="0"/>
              <w:autoSpaceDN w:val="0"/>
              <w:adjustRightInd w:val="0"/>
              <w:ind w:left="0" w:right="34"/>
              <w:rPr>
                <w:sz w:val="18"/>
                <w:szCs w:val="18"/>
              </w:rPr>
            </w:pPr>
            <w:r w:rsidRPr="00476AD9">
              <w:rPr>
                <w:sz w:val="18"/>
                <w:szCs w:val="18"/>
              </w:rPr>
              <w:t>no additional inhalation treatment</w:t>
            </w:r>
          </w:p>
          <w:p w14:paraId="40C535F0" w14:textId="77777777" w:rsidR="00C3138A" w:rsidRPr="00476AD9" w:rsidRDefault="00C3138A" w:rsidP="00914B03">
            <w:pPr>
              <w:autoSpaceDE w:val="0"/>
              <w:autoSpaceDN w:val="0"/>
              <w:adjustRightInd w:val="0"/>
              <w:ind w:left="0" w:right="34"/>
              <w:rPr>
                <w:sz w:val="18"/>
                <w:szCs w:val="18"/>
              </w:rPr>
            </w:pPr>
            <w:r w:rsidRPr="00476AD9">
              <w:rPr>
                <w:sz w:val="18"/>
                <w:szCs w:val="18"/>
              </w:rPr>
              <w:t>(n</w:t>
            </w:r>
            <w:r w:rsidR="00D42948">
              <w:rPr>
                <w:sz w:val="18"/>
                <w:szCs w:val="18"/>
              </w:rPr>
              <w:t xml:space="preserve"> = </w:t>
            </w:r>
            <w:r w:rsidRPr="00476AD9">
              <w:rPr>
                <w:sz w:val="18"/>
                <w:szCs w:val="18"/>
              </w:rPr>
              <w:t>15)</w:t>
            </w:r>
          </w:p>
        </w:tc>
        <w:tc>
          <w:tcPr>
            <w:tcW w:w="1984" w:type="dxa"/>
          </w:tcPr>
          <w:p w14:paraId="68B300CA" w14:textId="77777777" w:rsidR="00C3138A" w:rsidRPr="00476AD9" w:rsidRDefault="00C3138A" w:rsidP="00914B03">
            <w:pPr>
              <w:autoSpaceDE w:val="0"/>
              <w:autoSpaceDN w:val="0"/>
              <w:adjustRightInd w:val="0"/>
              <w:ind w:left="0" w:right="34"/>
              <w:rPr>
                <w:sz w:val="18"/>
                <w:szCs w:val="18"/>
              </w:rPr>
            </w:pPr>
            <w:r w:rsidRPr="00476AD9">
              <w:rPr>
                <w:sz w:val="18"/>
                <w:szCs w:val="18"/>
              </w:rPr>
              <w:t>Open-label study</w:t>
            </w:r>
          </w:p>
          <w:p w14:paraId="363245F6" w14:textId="77777777" w:rsidR="00C3138A" w:rsidRPr="00476AD9" w:rsidRDefault="00C3138A" w:rsidP="00914B03">
            <w:pPr>
              <w:autoSpaceDE w:val="0"/>
              <w:autoSpaceDN w:val="0"/>
              <w:adjustRightInd w:val="0"/>
              <w:ind w:left="0" w:right="34"/>
              <w:rPr>
                <w:sz w:val="18"/>
                <w:szCs w:val="18"/>
              </w:rPr>
            </w:pPr>
            <w:r w:rsidRPr="00476AD9">
              <w:rPr>
                <w:sz w:val="18"/>
                <w:szCs w:val="18"/>
              </w:rPr>
              <w:t>No clinical endpoints, and did not focus on haemodynamic effects, so not directly relevant to proposed indication</w:t>
            </w:r>
          </w:p>
        </w:tc>
        <w:tc>
          <w:tcPr>
            <w:tcW w:w="1843" w:type="dxa"/>
          </w:tcPr>
          <w:p w14:paraId="41B2BC85" w14:textId="77777777" w:rsidR="00C3138A" w:rsidRPr="00476AD9" w:rsidRDefault="00DC7D20" w:rsidP="00914B03">
            <w:pPr>
              <w:autoSpaceDE w:val="0"/>
              <w:autoSpaceDN w:val="0"/>
              <w:adjustRightInd w:val="0"/>
              <w:ind w:left="0" w:right="34"/>
              <w:rPr>
                <w:sz w:val="18"/>
                <w:szCs w:val="18"/>
              </w:rPr>
            </w:pPr>
            <w:r>
              <w:rPr>
                <w:sz w:val="18"/>
                <w:szCs w:val="18"/>
              </w:rPr>
              <w:t>inhaled nitric oxide</w:t>
            </w:r>
            <w:r w:rsidR="00C3138A" w:rsidRPr="00476AD9">
              <w:rPr>
                <w:sz w:val="18"/>
                <w:szCs w:val="18"/>
              </w:rPr>
              <w:t xml:space="preserve"> significantly reduced production of biochemical markers of myocardial injury</w:t>
            </w:r>
          </w:p>
        </w:tc>
        <w:tc>
          <w:tcPr>
            <w:tcW w:w="1843" w:type="dxa"/>
          </w:tcPr>
          <w:p w14:paraId="00F6FF1B" w14:textId="77777777" w:rsidR="00C3138A" w:rsidRPr="00476AD9" w:rsidRDefault="00C3138A" w:rsidP="00914B03">
            <w:pPr>
              <w:autoSpaceDE w:val="0"/>
              <w:autoSpaceDN w:val="0"/>
              <w:adjustRightInd w:val="0"/>
              <w:ind w:left="0" w:right="34"/>
              <w:rPr>
                <w:sz w:val="18"/>
                <w:szCs w:val="18"/>
              </w:rPr>
            </w:pPr>
            <w:r w:rsidRPr="00476AD9">
              <w:rPr>
                <w:sz w:val="18"/>
                <w:szCs w:val="18"/>
              </w:rPr>
              <w:t>Negative</w:t>
            </w:r>
          </w:p>
        </w:tc>
      </w:tr>
      <w:tr w:rsidR="00C3138A" w:rsidRPr="00476AD9" w14:paraId="1DA4D1F8" w14:textId="77777777" w:rsidTr="00914B03">
        <w:tc>
          <w:tcPr>
            <w:tcW w:w="1526" w:type="dxa"/>
          </w:tcPr>
          <w:p w14:paraId="4842AD01" w14:textId="0810E889" w:rsidR="00C3138A" w:rsidRPr="000D1F00" w:rsidRDefault="00C3138A" w:rsidP="00914B03">
            <w:pPr>
              <w:autoSpaceDE w:val="0"/>
              <w:autoSpaceDN w:val="0"/>
              <w:adjustRightInd w:val="0"/>
              <w:ind w:left="0" w:right="34"/>
              <w:rPr>
                <w:sz w:val="18"/>
                <w:szCs w:val="18"/>
              </w:rPr>
            </w:pPr>
            <w:proofErr w:type="spellStart"/>
            <w:r w:rsidRPr="00B21235">
              <w:rPr>
                <w:sz w:val="18"/>
                <w:szCs w:val="18"/>
              </w:rPr>
              <w:t>Solina</w:t>
            </w:r>
            <w:proofErr w:type="spellEnd"/>
            <w:r w:rsidRPr="00B21235">
              <w:rPr>
                <w:sz w:val="18"/>
                <w:szCs w:val="18"/>
              </w:rPr>
              <w:t xml:space="preserve"> 2000</w:t>
            </w:r>
            <w:r w:rsidR="002F0A76" w:rsidRPr="00B21235">
              <w:rPr>
                <w:sz w:val="18"/>
                <w:szCs w:val="18"/>
              </w:rPr>
              <w:t>;</w:t>
            </w:r>
            <w:r w:rsidR="00222B2F" w:rsidRPr="00222B2F">
              <w:rPr>
                <w:sz w:val="18"/>
                <w:szCs w:val="18"/>
                <w:vertAlign w:val="superscript"/>
              </w:rPr>
              <w:fldChar w:fldCharType="begin"/>
            </w:r>
            <w:r w:rsidR="00222B2F" w:rsidRPr="00222B2F">
              <w:rPr>
                <w:sz w:val="18"/>
                <w:szCs w:val="18"/>
                <w:vertAlign w:val="superscript"/>
              </w:rPr>
              <w:instrText xml:space="preserve"> NOTEREF _Ref25843707 \h  \* MERGEFORMAT </w:instrText>
            </w:r>
            <w:r w:rsidR="00222B2F" w:rsidRPr="00222B2F">
              <w:rPr>
                <w:sz w:val="18"/>
                <w:szCs w:val="18"/>
                <w:vertAlign w:val="superscript"/>
              </w:rPr>
            </w:r>
            <w:r w:rsidR="00222B2F" w:rsidRPr="00222B2F">
              <w:rPr>
                <w:sz w:val="18"/>
                <w:szCs w:val="18"/>
                <w:vertAlign w:val="superscript"/>
              </w:rPr>
              <w:fldChar w:fldCharType="separate"/>
            </w:r>
            <w:r w:rsidR="00222B2F" w:rsidRPr="00222B2F">
              <w:rPr>
                <w:sz w:val="18"/>
                <w:szCs w:val="18"/>
                <w:vertAlign w:val="superscript"/>
              </w:rPr>
              <w:t>13</w:t>
            </w:r>
            <w:r w:rsidR="00222B2F" w:rsidRPr="00222B2F">
              <w:rPr>
                <w:sz w:val="18"/>
                <w:szCs w:val="18"/>
                <w:vertAlign w:val="superscript"/>
              </w:rPr>
              <w:fldChar w:fldCharType="end"/>
            </w:r>
          </w:p>
          <w:p w14:paraId="40F3E2E8" w14:textId="77777777" w:rsidR="00C3138A" w:rsidRPr="00476AD9" w:rsidRDefault="00C3138A" w:rsidP="00914B03">
            <w:pPr>
              <w:autoSpaceDE w:val="0"/>
              <w:autoSpaceDN w:val="0"/>
              <w:adjustRightInd w:val="0"/>
              <w:ind w:left="0" w:right="34"/>
              <w:rPr>
                <w:b/>
                <w:sz w:val="18"/>
                <w:szCs w:val="18"/>
              </w:rPr>
            </w:pPr>
            <w:r w:rsidRPr="000D1F00">
              <w:rPr>
                <w:sz w:val="18"/>
                <w:szCs w:val="18"/>
              </w:rPr>
              <w:t xml:space="preserve">Cardiac surgery patients with </w:t>
            </w:r>
            <w:r w:rsidR="00D42948" w:rsidRPr="000D1F00">
              <w:rPr>
                <w:sz w:val="18"/>
                <w:szCs w:val="18"/>
              </w:rPr>
              <w:t>pulmonary hypertension</w:t>
            </w:r>
          </w:p>
        </w:tc>
        <w:tc>
          <w:tcPr>
            <w:tcW w:w="1701" w:type="dxa"/>
          </w:tcPr>
          <w:p w14:paraId="6754B0DA" w14:textId="77777777" w:rsidR="00C3138A" w:rsidRPr="00476AD9" w:rsidRDefault="00DC7D20" w:rsidP="00914B03">
            <w:pPr>
              <w:autoSpaceDE w:val="0"/>
              <w:autoSpaceDN w:val="0"/>
              <w:adjustRightInd w:val="0"/>
              <w:ind w:left="0" w:right="34"/>
              <w:rPr>
                <w:sz w:val="18"/>
                <w:szCs w:val="18"/>
              </w:rPr>
            </w:pPr>
            <w:r>
              <w:rPr>
                <w:sz w:val="18"/>
                <w:szCs w:val="18"/>
              </w:rPr>
              <w:t>inhaled nitric oxide</w:t>
            </w:r>
            <w:r w:rsidR="00C3138A" w:rsidRPr="00476AD9">
              <w:rPr>
                <w:sz w:val="18"/>
                <w:szCs w:val="18"/>
              </w:rPr>
              <w:t xml:space="preserve"> 20 ppm (n</w:t>
            </w:r>
            <w:r w:rsidR="00D42948">
              <w:rPr>
                <w:sz w:val="18"/>
                <w:szCs w:val="18"/>
              </w:rPr>
              <w:t xml:space="preserve"> = </w:t>
            </w:r>
            <w:r w:rsidR="00C3138A" w:rsidRPr="00476AD9">
              <w:rPr>
                <w:sz w:val="18"/>
                <w:szCs w:val="18"/>
              </w:rPr>
              <w:t>15)</w:t>
            </w:r>
          </w:p>
          <w:p w14:paraId="37117B7B" w14:textId="77777777" w:rsidR="00C3138A" w:rsidRPr="00476AD9" w:rsidRDefault="00DC7D20" w:rsidP="00914B03">
            <w:pPr>
              <w:autoSpaceDE w:val="0"/>
              <w:autoSpaceDN w:val="0"/>
              <w:adjustRightInd w:val="0"/>
              <w:ind w:left="0" w:right="34"/>
              <w:rPr>
                <w:sz w:val="18"/>
                <w:szCs w:val="18"/>
              </w:rPr>
            </w:pPr>
            <w:r>
              <w:rPr>
                <w:sz w:val="18"/>
                <w:szCs w:val="18"/>
              </w:rPr>
              <w:t>inhaled nitric oxide</w:t>
            </w:r>
            <w:r w:rsidR="00C3138A" w:rsidRPr="00476AD9">
              <w:rPr>
                <w:sz w:val="18"/>
                <w:szCs w:val="18"/>
              </w:rPr>
              <w:t xml:space="preserve"> 40 ppm (n</w:t>
            </w:r>
            <w:r w:rsidR="00D42948">
              <w:rPr>
                <w:sz w:val="18"/>
                <w:szCs w:val="18"/>
              </w:rPr>
              <w:t xml:space="preserve"> = </w:t>
            </w:r>
            <w:r w:rsidR="00C3138A" w:rsidRPr="00476AD9">
              <w:rPr>
                <w:sz w:val="18"/>
                <w:szCs w:val="18"/>
              </w:rPr>
              <w:t>15)</w:t>
            </w:r>
          </w:p>
          <w:p w14:paraId="34BAE0D2" w14:textId="77777777" w:rsidR="003B08F8" w:rsidRDefault="003D4003" w:rsidP="00914B03">
            <w:pPr>
              <w:autoSpaceDE w:val="0"/>
              <w:autoSpaceDN w:val="0"/>
              <w:adjustRightInd w:val="0"/>
              <w:ind w:left="0" w:right="34"/>
              <w:rPr>
                <w:sz w:val="18"/>
                <w:szCs w:val="18"/>
              </w:rPr>
            </w:pPr>
            <w:r>
              <w:rPr>
                <w:sz w:val="18"/>
                <w:szCs w:val="18"/>
              </w:rPr>
              <w:t>IV</w:t>
            </w:r>
            <w:r w:rsidR="00C3138A" w:rsidRPr="00476AD9">
              <w:rPr>
                <w:sz w:val="18"/>
                <w:szCs w:val="18"/>
              </w:rPr>
              <w:t xml:space="preserve"> </w:t>
            </w:r>
            <w:proofErr w:type="spellStart"/>
            <w:r w:rsidR="00C3138A" w:rsidRPr="00476AD9">
              <w:rPr>
                <w:sz w:val="18"/>
                <w:szCs w:val="18"/>
              </w:rPr>
              <w:t>milrinone</w:t>
            </w:r>
            <w:proofErr w:type="spellEnd"/>
          </w:p>
          <w:p w14:paraId="004FA88B" w14:textId="77777777" w:rsidR="00C3138A" w:rsidRPr="00476AD9" w:rsidRDefault="00C3138A" w:rsidP="00914B03">
            <w:pPr>
              <w:autoSpaceDE w:val="0"/>
              <w:autoSpaceDN w:val="0"/>
              <w:adjustRightInd w:val="0"/>
              <w:ind w:left="0" w:right="34"/>
              <w:rPr>
                <w:sz w:val="18"/>
                <w:szCs w:val="18"/>
              </w:rPr>
            </w:pPr>
            <w:r w:rsidRPr="00476AD9">
              <w:rPr>
                <w:sz w:val="18"/>
                <w:szCs w:val="18"/>
              </w:rPr>
              <w:t>(n</w:t>
            </w:r>
            <w:r w:rsidR="00D42948">
              <w:rPr>
                <w:sz w:val="18"/>
                <w:szCs w:val="18"/>
              </w:rPr>
              <w:t xml:space="preserve"> = </w:t>
            </w:r>
            <w:r w:rsidR="00356864">
              <w:rPr>
                <w:sz w:val="18"/>
                <w:szCs w:val="18"/>
              </w:rPr>
              <w:t>15)</w:t>
            </w:r>
          </w:p>
        </w:tc>
        <w:tc>
          <w:tcPr>
            <w:tcW w:w="1984" w:type="dxa"/>
          </w:tcPr>
          <w:p w14:paraId="0B017E38" w14:textId="77777777" w:rsidR="00C3138A" w:rsidRPr="00476AD9" w:rsidRDefault="00C3138A" w:rsidP="00914B03">
            <w:pPr>
              <w:autoSpaceDE w:val="0"/>
              <w:autoSpaceDN w:val="0"/>
              <w:adjustRightInd w:val="0"/>
              <w:ind w:left="0" w:right="34"/>
              <w:rPr>
                <w:sz w:val="18"/>
                <w:szCs w:val="18"/>
              </w:rPr>
            </w:pPr>
            <w:r w:rsidRPr="00476AD9">
              <w:rPr>
                <w:sz w:val="18"/>
                <w:szCs w:val="18"/>
              </w:rPr>
              <w:t>Open-label study</w:t>
            </w:r>
          </w:p>
          <w:p w14:paraId="5353D3C8" w14:textId="77777777" w:rsidR="00C3138A" w:rsidRPr="00476AD9" w:rsidRDefault="00C3138A" w:rsidP="00914B03">
            <w:pPr>
              <w:autoSpaceDE w:val="0"/>
              <w:autoSpaceDN w:val="0"/>
              <w:adjustRightInd w:val="0"/>
              <w:ind w:left="0" w:right="34"/>
              <w:rPr>
                <w:sz w:val="18"/>
                <w:szCs w:val="18"/>
              </w:rPr>
            </w:pPr>
            <w:r w:rsidRPr="00476AD9">
              <w:rPr>
                <w:sz w:val="18"/>
                <w:szCs w:val="18"/>
              </w:rPr>
              <w:t>No placebo group</w:t>
            </w:r>
          </w:p>
          <w:p w14:paraId="51F072AB" w14:textId="77777777" w:rsidR="00C3138A" w:rsidRPr="00476AD9" w:rsidRDefault="00C3138A" w:rsidP="00914B03">
            <w:pPr>
              <w:autoSpaceDE w:val="0"/>
              <w:autoSpaceDN w:val="0"/>
              <w:adjustRightInd w:val="0"/>
              <w:ind w:left="0" w:right="34"/>
              <w:rPr>
                <w:sz w:val="18"/>
                <w:szCs w:val="18"/>
              </w:rPr>
            </w:pPr>
            <w:r w:rsidRPr="00476AD9">
              <w:rPr>
                <w:sz w:val="18"/>
                <w:szCs w:val="18"/>
              </w:rPr>
              <w:t>Active comparator not a recognised therapy</w:t>
            </w:r>
          </w:p>
          <w:p w14:paraId="106BDE92" w14:textId="77777777" w:rsidR="00C3138A" w:rsidRPr="00476AD9" w:rsidRDefault="00C3138A" w:rsidP="00914B03">
            <w:pPr>
              <w:autoSpaceDE w:val="0"/>
              <w:autoSpaceDN w:val="0"/>
              <w:adjustRightInd w:val="0"/>
              <w:ind w:left="0" w:right="34"/>
              <w:rPr>
                <w:sz w:val="18"/>
                <w:szCs w:val="18"/>
              </w:rPr>
            </w:pPr>
            <w:r w:rsidRPr="00476AD9">
              <w:rPr>
                <w:sz w:val="18"/>
                <w:szCs w:val="18"/>
              </w:rPr>
              <w:t>Unclear separation of recovery effects from efficacy effects</w:t>
            </w:r>
          </w:p>
          <w:p w14:paraId="15462F5A" w14:textId="77777777" w:rsidR="00C3138A" w:rsidRPr="00476AD9" w:rsidRDefault="00C3138A" w:rsidP="00914B03">
            <w:pPr>
              <w:autoSpaceDE w:val="0"/>
              <w:autoSpaceDN w:val="0"/>
              <w:adjustRightInd w:val="0"/>
              <w:ind w:left="0" w:right="34"/>
              <w:rPr>
                <w:sz w:val="18"/>
                <w:szCs w:val="18"/>
              </w:rPr>
            </w:pPr>
            <w:r w:rsidRPr="00476AD9">
              <w:rPr>
                <w:sz w:val="18"/>
                <w:szCs w:val="18"/>
              </w:rPr>
              <w:t>No sample size calculations</w:t>
            </w:r>
          </w:p>
        </w:tc>
        <w:tc>
          <w:tcPr>
            <w:tcW w:w="1843" w:type="dxa"/>
          </w:tcPr>
          <w:p w14:paraId="40935EE5" w14:textId="77777777" w:rsidR="00C3138A" w:rsidRPr="00476AD9" w:rsidRDefault="00DC7D20" w:rsidP="00914B03">
            <w:pPr>
              <w:autoSpaceDE w:val="0"/>
              <w:autoSpaceDN w:val="0"/>
              <w:adjustRightInd w:val="0"/>
              <w:ind w:left="0" w:right="34"/>
              <w:rPr>
                <w:sz w:val="18"/>
                <w:szCs w:val="18"/>
              </w:rPr>
            </w:pPr>
            <w:r>
              <w:rPr>
                <w:sz w:val="18"/>
                <w:szCs w:val="18"/>
              </w:rPr>
              <w:t>inhaled nitric oxide</w:t>
            </w:r>
            <w:r w:rsidR="00C3138A" w:rsidRPr="00476AD9">
              <w:rPr>
                <w:sz w:val="18"/>
                <w:szCs w:val="18"/>
              </w:rPr>
              <w:t xml:space="preserve"> and </w:t>
            </w:r>
            <w:proofErr w:type="spellStart"/>
            <w:r w:rsidR="00C3138A" w:rsidRPr="00476AD9">
              <w:rPr>
                <w:sz w:val="18"/>
                <w:szCs w:val="18"/>
              </w:rPr>
              <w:t>milrinone</w:t>
            </w:r>
            <w:proofErr w:type="spellEnd"/>
            <w:r w:rsidR="00C3138A" w:rsidRPr="00476AD9">
              <w:rPr>
                <w:sz w:val="18"/>
                <w:szCs w:val="18"/>
              </w:rPr>
              <w:t xml:space="preserve"> had similar and significant effects on </w:t>
            </w:r>
            <w:r w:rsidR="00BB39E5">
              <w:rPr>
                <w:sz w:val="18"/>
                <w:szCs w:val="18"/>
              </w:rPr>
              <w:t>pulmonary vascular resistance</w:t>
            </w:r>
            <w:r w:rsidR="00C3138A" w:rsidRPr="00476AD9">
              <w:rPr>
                <w:sz w:val="18"/>
                <w:szCs w:val="18"/>
              </w:rPr>
              <w:t>, relative to baseline</w:t>
            </w:r>
          </w:p>
        </w:tc>
        <w:tc>
          <w:tcPr>
            <w:tcW w:w="1843" w:type="dxa"/>
          </w:tcPr>
          <w:p w14:paraId="70AC50CE" w14:textId="77777777" w:rsidR="00C3138A" w:rsidRPr="00476AD9" w:rsidRDefault="00C3138A" w:rsidP="00914B03">
            <w:pPr>
              <w:autoSpaceDE w:val="0"/>
              <w:autoSpaceDN w:val="0"/>
              <w:adjustRightInd w:val="0"/>
              <w:ind w:left="0" w:right="34"/>
              <w:rPr>
                <w:sz w:val="18"/>
                <w:szCs w:val="18"/>
              </w:rPr>
            </w:pPr>
            <w:r w:rsidRPr="00476AD9">
              <w:rPr>
                <w:sz w:val="18"/>
                <w:szCs w:val="18"/>
              </w:rPr>
              <w:t>Negative</w:t>
            </w:r>
          </w:p>
        </w:tc>
      </w:tr>
      <w:tr w:rsidR="00C3138A" w:rsidRPr="00476AD9" w14:paraId="6996B2B9" w14:textId="77777777" w:rsidTr="00914B03">
        <w:tc>
          <w:tcPr>
            <w:tcW w:w="1526" w:type="dxa"/>
          </w:tcPr>
          <w:p w14:paraId="5717D68F" w14:textId="5D98F0CA" w:rsidR="00C3138A" w:rsidRPr="000D1F00" w:rsidRDefault="00C3138A" w:rsidP="00914B03">
            <w:pPr>
              <w:autoSpaceDE w:val="0"/>
              <w:autoSpaceDN w:val="0"/>
              <w:adjustRightInd w:val="0"/>
              <w:ind w:left="0" w:right="34"/>
              <w:rPr>
                <w:sz w:val="18"/>
                <w:szCs w:val="18"/>
              </w:rPr>
            </w:pPr>
            <w:proofErr w:type="spellStart"/>
            <w:r w:rsidRPr="00B21235">
              <w:rPr>
                <w:sz w:val="18"/>
                <w:szCs w:val="18"/>
              </w:rPr>
              <w:t>Solina</w:t>
            </w:r>
            <w:proofErr w:type="spellEnd"/>
            <w:r w:rsidRPr="00B21235">
              <w:rPr>
                <w:sz w:val="18"/>
                <w:szCs w:val="18"/>
              </w:rPr>
              <w:t xml:space="preserve"> 2001</w:t>
            </w:r>
            <w:r w:rsidR="002F0A76" w:rsidRPr="00B21235">
              <w:rPr>
                <w:sz w:val="18"/>
                <w:szCs w:val="18"/>
              </w:rPr>
              <w:t>;</w:t>
            </w:r>
            <w:r w:rsidR="00222B2F" w:rsidRPr="00222B2F">
              <w:rPr>
                <w:sz w:val="18"/>
                <w:szCs w:val="18"/>
                <w:vertAlign w:val="superscript"/>
              </w:rPr>
              <w:fldChar w:fldCharType="begin"/>
            </w:r>
            <w:r w:rsidR="00222B2F" w:rsidRPr="00222B2F">
              <w:rPr>
                <w:sz w:val="18"/>
                <w:szCs w:val="18"/>
                <w:vertAlign w:val="superscript"/>
              </w:rPr>
              <w:instrText xml:space="preserve"> NOTEREF _Ref25844324 \h  \* MERGEFORMAT </w:instrText>
            </w:r>
            <w:r w:rsidR="00222B2F" w:rsidRPr="00222B2F">
              <w:rPr>
                <w:sz w:val="18"/>
                <w:szCs w:val="18"/>
                <w:vertAlign w:val="superscript"/>
              </w:rPr>
            </w:r>
            <w:r w:rsidR="00222B2F" w:rsidRPr="00222B2F">
              <w:rPr>
                <w:sz w:val="18"/>
                <w:szCs w:val="18"/>
                <w:vertAlign w:val="superscript"/>
              </w:rPr>
              <w:fldChar w:fldCharType="separate"/>
            </w:r>
            <w:r w:rsidR="00222B2F" w:rsidRPr="00222B2F">
              <w:rPr>
                <w:sz w:val="18"/>
                <w:szCs w:val="18"/>
                <w:vertAlign w:val="superscript"/>
              </w:rPr>
              <w:t>14</w:t>
            </w:r>
            <w:r w:rsidR="00222B2F" w:rsidRPr="00222B2F">
              <w:rPr>
                <w:sz w:val="18"/>
                <w:szCs w:val="18"/>
                <w:vertAlign w:val="superscript"/>
              </w:rPr>
              <w:fldChar w:fldCharType="end"/>
            </w:r>
          </w:p>
          <w:p w14:paraId="488F0005" w14:textId="77777777" w:rsidR="00C3138A" w:rsidRPr="00476AD9" w:rsidRDefault="00C3138A" w:rsidP="00914B03">
            <w:pPr>
              <w:autoSpaceDE w:val="0"/>
              <w:autoSpaceDN w:val="0"/>
              <w:adjustRightInd w:val="0"/>
              <w:ind w:left="0" w:right="34"/>
              <w:rPr>
                <w:b/>
                <w:sz w:val="18"/>
                <w:szCs w:val="18"/>
              </w:rPr>
            </w:pPr>
            <w:r w:rsidRPr="000D1F00">
              <w:rPr>
                <w:sz w:val="18"/>
                <w:szCs w:val="18"/>
              </w:rPr>
              <w:t xml:space="preserve">Cardiac surgery patients with </w:t>
            </w:r>
            <w:r w:rsidR="00D42948" w:rsidRPr="000D1F00">
              <w:rPr>
                <w:sz w:val="18"/>
                <w:szCs w:val="18"/>
              </w:rPr>
              <w:t xml:space="preserve">pulmonary </w:t>
            </w:r>
            <w:r w:rsidR="00D42948" w:rsidRPr="000D1F00">
              <w:rPr>
                <w:sz w:val="18"/>
                <w:szCs w:val="18"/>
              </w:rPr>
              <w:lastRenderedPageBreak/>
              <w:t>hypertension</w:t>
            </w:r>
          </w:p>
        </w:tc>
        <w:tc>
          <w:tcPr>
            <w:tcW w:w="1701" w:type="dxa"/>
          </w:tcPr>
          <w:p w14:paraId="31009204" w14:textId="77777777" w:rsidR="00C3138A" w:rsidRPr="00476AD9" w:rsidRDefault="00DC7D20" w:rsidP="00914B03">
            <w:pPr>
              <w:autoSpaceDE w:val="0"/>
              <w:autoSpaceDN w:val="0"/>
              <w:adjustRightInd w:val="0"/>
              <w:ind w:left="0" w:right="34"/>
              <w:rPr>
                <w:sz w:val="18"/>
                <w:szCs w:val="18"/>
              </w:rPr>
            </w:pPr>
            <w:r>
              <w:rPr>
                <w:sz w:val="18"/>
                <w:szCs w:val="18"/>
              </w:rPr>
              <w:lastRenderedPageBreak/>
              <w:t>inhaled nitric oxide</w:t>
            </w:r>
            <w:r w:rsidR="00C3138A" w:rsidRPr="00476AD9">
              <w:rPr>
                <w:sz w:val="18"/>
                <w:szCs w:val="18"/>
              </w:rPr>
              <w:t xml:space="preserve"> 10 ppm (n</w:t>
            </w:r>
            <w:r w:rsidR="00D42948">
              <w:rPr>
                <w:sz w:val="18"/>
                <w:szCs w:val="18"/>
              </w:rPr>
              <w:t xml:space="preserve"> = </w:t>
            </w:r>
            <w:r w:rsidR="00C3138A" w:rsidRPr="00476AD9">
              <w:rPr>
                <w:sz w:val="18"/>
                <w:szCs w:val="18"/>
              </w:rPr>
              <w:t>11)</w:t>
            </w:r>
          </w:p>
          <w:p w14:paraId="7DEE60E4" w14:textId="77777777" w:rsidR="00C3138A" w:rsidRPr="00476AD9" w:rsidRDefault="00DC7D20" w:rsidP="00914B03">
            <w:pPr>
              <w:autoSpaceDE w:val="0"/>
              <w:autoSpaceDN w:val="0"/>
              <w:adjustRightInd w:val="0"/>
              <w:ind w:left="0" w:right="34"/>
              <w:rPr>
                <w:sz w:val="18"/>
                <w:szCs w:val="18"/>
              </w:rPr>
            </w:pPr>
            <w:r>
              <w:rPr>
                <w:sz w:val="18"/>
                <w:szCs w:val="18"/>
              </w:rPr>
              <w:t xml:space="preserve">inhaled nitric </w:t>
            </w:r>
            <w:r>
              <w:rPr>
                <w:sz w:val="18"/>
                <w:szCs w:val="18"/>
              </w:rPr>
              <w:lastRenderedPageBreak/>
              <w:t>oxide</w:t>
            </w:r>
            <w:r w:rsidR="00C3138A" w:rsidRPr="00476AD9">
              <w:rPr>
                <w:sz w:val="18"/>
                <w:szCs w:val="18"/>
              </w:rPr>
              <w:t xml:space="preserve"> 20 ppm (n</w:t>
            </w:r>
            <w:r w:rsidR="00D42948">
              <w:rPr>
                <w:sz w:val="18"/>
                <w:szCs w:val="18"/>
              </w:rPr>
              <w:t xml:space="preserve"> = </w:t>
            </w:r>
            <w:r w:rsidR="00C3138A" w:rsidRPr="00476AD9">
              <w:rPr>
                <w:sz w:val="18"/>
                <w:szCs w:val="18"/>
              </w:rPr>
              <w:t>12)</w:t>
            </w:r>
          </w:p>
          <w:p w14:paraId="3D0808EF" w14:textId="77777777" w:rsidR="00C3138A" w:rsidRPr="00476AD9" w:rsidRDefault="00DC7D20" w:rsidP="00914B03">
            <w:pPr>
              <w:autoSpaceDE w:val="0"/>
              <w:autoSpaceDN w:val="0"/>
              <w:adjustRightInd w:val="0"/>
              <w:ind w:left="0" w:right="34"/>
              <w:rPr>
                <w:sz w:val="18"/>
                <w:szCs w:val="18"/>
              </w:rPr>
            </w:pPr>
            <w:r>
              <w:rPr>
                <w:sz w:val="18"/>
                <w:szCs w:val="18"/>
              </w:rPr>
              <w:t>inhaled nitric oxide</w:t>
            </w:r>
            <w:r w:rsidR="00C3138A" w:rsidRPr="00476AD9">
              <w:rPr>
                <w:sz w:val="18"/>
                <w:szCs w:val="18"/>
              </w:rPr>
              <w:t xml:space="preserve"> 30 ppm (n</w:t>
            </w:r>
            <w:r w:rsidR="00D42948">
              <w:rPr>
                <w:sz w:val="18"/>
                <w:szCs w:val="18"/>
              </w:rPr>
              <w:t xml:space="preserve"> = </w:t>
            </w:r>
            <w:r w:rsidR="00C3138A" w:rsidRPr="00476AD9">
              <w:rPr>
                <w:sz w:val="18"/>
                <w:szCs w:val="18"/>
              </w:rPr>
              <w:t>12)</w:t>
            </w:r>
          </w:p>
          <w:p w14:paraId="784B8745" w14:textId="77777777" w:rsidR="00C3138A" w:rsidRPr="00476AD9" w:rsidRDefault="00DC7D20" w:rsidP="00914B03">
            <w:pPr>
              <w:autoSpaceDE w:val="0"/>
              <w:autoSpaceDN w:val="0"/>
              <w:adjustRightInd w:val="0"/>
              <w:ind w:left="0" w:right="34"/>
              <w:rPr>
                <w:sz w:val="18"/>
                <w:szCs w:val="18"/>
              </w:rPr>
            </w:pPr>
            <w:r>
              <w:rPr>
                <w:sz w:val="18"/>
                <w:szCs w:val="18"/>
              </w:rPr>
              <w:t>inhaled nitric oxide</w:t>
            </w:r>
            <w:r w:rsidR="00C3138A" w:rsidRPr="00476AD9">
              <w:rPr>
                <w:sz w:val="18"/>
                <w:szCs w:val="18"/>
              </w:rPr>
              <w:t xml:space="preserve"> 40 ppm (n</w:t>
            </w:r>
            <w:r w:rsidR="00D42948">
              <w:rPr>
                <w:sz w:val="18"/>
                <w:szCs w:val="18"/>
              </w:rPr>
              <w:t xml:space="preserve"> = </w:t>
            </w:r>
            <w:r w:rsidR="00C3138A" w:rsidRPr="00476AD9">
              <w:rPr>
                <w:sz w:val="18"/>
                <w:szCs w:val="18"/>
              </w:rPr>
              <w:t>12)</w:t>
            </w:r>
          </w:p>
          <w:p w14:paraId="04916917" w14:textId="77777777" w:rsidR="00C3138A" w:rsidRPr="00476AD9" w:rsidRDefault="00C3138A" w:rsidP="00914B03">
            <w:pPr>
              <w:autoSpaceDE w:val="0"/>
              <w:autoSpaceDN w:val="0"/>
              <w:adjustRightInd w:val="0"/>
              <w:ind w:left="0" w:right="34"/>
              <w:rPr>
                <w:sz w:val="18"/>
                <w:szCs w:val="18"/>
              </w:rPr>
            </w:pPr>
            <w:proofErr w:type="spellStart"/>
            <w:r w:rsidRPr="00476AD9">
              <w:rPr>
                <w:sz w:val="18"/>
                <w:szCs w:val="18"/>
              </w:rPr>
              <w:t>milrinone</w:t>
            </w:r>
            <w:proofErr w:type="spellEnd"/>
            <w:r w:rsidRPr="00476AD9">
              <w:rPr>
                <w:sz w:val="18"/>
                <w:szCs w:val="18"/>
              </w:rPr>
              <w:t xml:space="preserve"> (n</w:t>
            </w:r>
            <w:r w:rsidR="00D42948">
              <w:rPr>
                <w:sz w:val="18"/>
                <w:szCs w:val="18"/>
              </w:rPr>
              <w:t xml:space="preserve"> = </w:t>
            </w:r>
            <w:r w:rsidRPr="00476AD9">
              <w:rPr>
                <w:sz w:val="18"/>
                <w:szCs w:val="18"/>
              </w:rPr>
              <w:t>15)</w:t>
            </w:r>
          </w:p>
        </w:tc>
        <w:tc>
          <w:tcPr>
            <w:tcW w:w="1984" w:type="dxa"/>
          </w:tcPr>
          <w:p w14:paraId="5979571E" w14:textId="77777777" w:rsidR="00C3138A" w:rsidRPr="00476AD9" w:rsidRDefault="00C3138A" w:rsidP="00914B03">
            <w:pPr>
              <w:autoSpaceDE w:val="0"/>
              <w:autoSpaceDN w:val="0"/>
              <w:adjustRightInd w:val="0"/>
              <w:ind w:left="0" w:right="34"/>
              <w:rPr>
                <w:sz w:val="18"/>
                <w:szCs w:val="18"/>
              </w:rPr>
            </w:pPr>
            <w:r w:rsidRPr="00476AD9">
              <w:rPr>
                <w:sz w:val="18"/>
                <w:szCs w:val="18"/>
              </w:rPr>
              <w:lastRenderedPageBreak/>
              <w:t>Open-label study</w:t>
            </w:r>
          </w:p>
          <w:p w14:paraId="1F1009D8" w14:textId="77777777" w:rsidR="00C3138A" w:rsidRPr="00476AD9" w:rsidRDefault="00C3138A" w:rsidP="00914B03">
            <w:pPr>
              <w:autoSpaceDE w:val="0"/>
              <w:autoSpaceDN w:val="0"/>
              <w:adjustRightInd w:val="0"/>
              <w:ind w:left="0" w:right="34"/>
              <w:rPr>
                <w:sz w:val="18"/>
                <w:szCs w:val="18"/>
              </w:rPr>
            </w:pPr>
            <w:r w:rsidRPr="00476AD9">
              <w:rPr>
                <w:sz w:val="18"/>
                <w:szCs w:val="18"/>
              </w:rPr>
              <w:t>No placebo group</w:t>
            </w:r>
          </w:p>
          <w:p w14:paraId="4556652E" w14:textId="77777777" w:rsidR="00C3138A" w:rsidRPr="00476AD9" w:rsidRDefault="00C3138A" w:rsidP="00914B03">
            <w:pPr>
              <w:autoSpaceDE w:val="0"/>
              <w:autoSpaceDN w:val="0"/>
              <w:adjustRightInd w:val="0"/>
              <w:ind w:left="0" w:right="34"/>
              <w:rPr>
                <w:sz w:val="18"/>
                <w:szCs w:val="18"/>
              </w:rPr>
            </w:pPr>
            <w:r w:rsidRPr="00476AD9">
              <w:rPr>
                <w:sz w:val="18"/>
                <w:szCs w:val="18"/>
              </w:rPr>
              <w:t xml:space="preserve">Active comparator not </w:t>
            </w:r>
            <w:r w:rsidRPr="00476AD9">
              <w:rPr>
                <w:sz w:val="18"/>
                <w:szCs w:val="18"/>
              </w:rPr>
              <w:lastRenderedPageBreak/>
              <w:t>a recognised therapy</w:t>
            </w:r>
          </w:p>
          <w:p w14:paraId="1E747B04" w14:textId="77777777" w:rsidR="00C3138A" w:rsidRPr="00476AD9" w:rsidRDefault="00C3138A" w:rsidP="00914B03">
            <w:pPr>
              <w:autoSpaceDE w:val="0"/>
              <w:autoSpaceDN w:val="0"/>
              <w:adjustRightInd w:val="0"/>
              <w:ind w:left="0" w:right="34"/>
              <w:rPr>
                <w:sz w:val="18"/>
                <w:szCs w:val="18"/>
              </w:rPr>
            </w:pPr>
            <w:r w:rsidRPr="00476AD9">
              <w:rPr>
                <w:sz w:val="18"/>
                <w:szCs w:val="18"/>
              </w:rPr>
              <w:t>Unclear separation of recovery effects from efficacy effects</w:t>
            </w:r>
          </w:p>
        </w:tc>
        <w:tc>
          <w:tcPr>
            <w:tcW w:w="1843" w:type="dxa"/>
          </w:tcPr>
          <w:p w14:paraId="75A0121B" w14:textId="77777777" w:rsidR="003B08F8" w:rsidRDefault="00C3138A" w:rsidP="00914B03">
            <w:pPr>
              <w:autoSpaceDE w:val="0"/>
              <w:autoSpaceDN w:val="0"/>
              <w:adjustRightInd w:val="0"/>
              <w:ind w:left="0" w:right="34"/>
              <w:rPr>
                <w:sz w:val="18"/>
                <w:szCs w:val="18"/>
              </w:rPr>
            </w:pPr>
            <w:r w:rsidRPr="00476AD9">
              <w:rPr>
                <w:sz w:val="18"/>
                <w:szCs w:val="18"/>
              </w:rPr>
              <w:lastRenderedPageBreak/>
              <w:t xml:space="preserve">Percentage decrease in </w:t>
            </w:r>
            <w:r w:rsidR="00BB39E5">
              <w:rPr>
                <w:sz w:val="18"/>
                <w:szCs w:val="18"/>
              </w:rPr>
              <w:t>pulmonary vascular resistance</w:t>
            </w:r>
            <w:r w:rsidR="00356864">
              <w:rPr>
                <w:sz w:val="18"/>
                <w:szCs w:val="18"/>
              </w:rPr>
              <w:t xml:space="preserve"> similar in all groups</w:t>
            </w:r>
          </w:p>
          <w:p w14:paraId="18E384DB" w14:textId="77777777" w:rsidR="003B08F8" w:rsidRDefault="00C3138A" w:rsidP="00914B03">
            <w:pPr>
              <w:autoSpaceDE w:val="0"/>
              <w:autoSpaceDN w:val="0"/>
              <w:adjustRightInd w:val="0"/>
              <w:ind w:left="0" w:right="34"/>
              <w:rPr>
                <w:sz w:val="18"/>
                <w:szCs w:val="18"/>
              </w:rPr>
            </w:pPr>
            <w:r w:rsidRPr="00476AD9">
              <w:rPr>
                <w:sz w:val="18"/>
                <w:szCs w:val="18"/>
              </w:rPr>
              <w:lastRenderedPageBreak/>
              <w:t>(10 ppm</w:t>
            </w:r>
            <w:r w:rsidR="00D42948">
              <w:rPr>
                <w:sz w:val="18"/>
                <w:szCs w:val="18"/>
              </w:rPr>
              <w:t xml:space="preserve"> = </w:t>
            </w:r>
            <w:r w:rsidRPr="00476AD9">
              <w:rPr>
                <w:sz w:val="18"/>
                <w:szCs w:val="18"/>
              </w:rPr>
              <w:t>38%,</w:t>
            </w:r>
          </w:p>
          <w:p w14:paraId="6B6C8086" w14:textId="77777777" w:rsidR="003B08F8" w:rsidRDefault="00C3138A" w:rsidP="00914B03">
            <w:pPr>
              <w:autoSpaceDE w:val="0"/>
              <w:autoSpaceDN w:val="0"/>
              <w:adjustRightInd w:val="0"/>
              <w:ind w:left="0" w:right="34"/>
              <w:rPr>
                <w:sz w:val="18"/>
                <w:szCs w:val="18"/>
              </w:rPr>
            </w:pPr>
            <w:r w:rsidRPr="00476AD9">
              <w:rPr>
                <w:sz w:val="18"/>
                <w:szCs w:val="18"/>
              </w:rPr>
              <w:t>20 ppm</w:t>
            </w:r>
            <w:r w:rsidR="00D42948">
              <w:rPr>
                <w:sz w:val="18"/>
                <w:szCs w:val="18"/>
              </w:rPr>
              <w:t xml:space="preserve"> = </w:t>
            </w:r>
            <w:r w:rsidRPr="00476AD9">
              <w:rPr>
                <w:sz w:val="18"/>
                <w:szCs w:val="18"/>
              </w:rPr>
              <w:t>50%,</w:t>
            </w:r>
          </w:p>
          <w:p w14:paraId="3C8B9302" w14:textId="77777777" w:rsidR="003B08F8" w:rsidRDefault="00C3138A" w:rsidP="00914B03">
            <w:pPr>
              <w:autoSpaceDE w:val="0"/>
              <w:autoSpaceDN w:val="0"/>
              <w:adjustRightInd w:val="0"/>
              <w:ind w:left="0" w:right="34"/>
              <w:rPr>
                <w:sz w:val="18"/>
                <w:szCs w:val="18"/>
              </w:rPr>
            </w:pPr>
            <w:r w:rsidRPr="00476AD9">
              <w:rPr>
                <w:sz w:val="18"/>
                <w:szCs w:val="18"/>
              </w:rPr>
              <w:t>30 ppm</w:t>
            </w:r>
            <w:r w:rsidR="00D42948">
              <w:rPr>
                <w:sz w:val="18"/>
                <w:szCs w:val="18"/>
              </w:rPr>
              <w:t xml:space="preserve"> = </w:t>
            </w:r>
            <w:r w:rsidRPr="00476AD9">
              <w:rPr>
                <w:sz w:val="18"/>
                <w:szCs w:val="18"/>
              </w:rPr>
              <w:t>44%,</w:t>
            </w:r>
          </w:p>
          <w:p w14:paraId="51939728" w14:textId="77777777" w:rsidR="00C3138A" w:rsidRPr="00476AD9" w:rsidRDefault="00C3138A" w:rsidP="00914B03">
            <w:pPr>
              <w:autoSpaceDE w:val="0"/>
              <w:autoSpaceDN w:val="0"/>
              <w:adjustRightInd w:val="0"/>
              <w:ind w:left="0" w:right="34"/>
              <w:rPr>
                <w:sz w:val="18"/>
                <w:szCs w:val="18"/>
              </w:rPr>
            </w:pPr>
            <w:r w:rsidRPr="00476AD9">
              <w:rPr>
                <w:sz w:val="18"/>
                <w:szCs w:val="18"/>
              </w:rPr>
              <w:t>40 ppm</w:t>
            </w:r>
            <w:r w:rsidR="00D42948">
              <w:rPr>
                <w:sz w:val="18"/>
                <w:szCs w:val="18"/>
              </w:rPr>
              <w:t xml:space="preserve"> = </w:t>
            </w:r>
            <w:r w:rsidRPr="00476AD9">
              <w:rPr>
                <w:sz w:val="18"/>
                <w:szCs w:val="18"/>
              </w:rPr>
              <w:t xml:space="preserve">36%, </w:t>
            </w:r>
            <w:proofErr w:type="spellStart"/>
            <w:r w:rsidRPr="00476AD9">
              <w:rPr>
                <w:sz w:val="18"/>
                <w:szCs w:val="18"/>
              </w:rPr>
              <w:t>milrinone</w:t>
            </w:r>
            <w:proofErr w:type="spellEnd"/>
            <w:r w:rsidR="00D42948">
              <w:rPr>
                <w:sz w:val="18"/>
                <w:szCs w:val="18"/>
              </w:rPr>
              <w:t xml:space="preserve"> = </w:t>
            </w:r>
            <w:r w:rsidRPr="00476AD9">
              <w:rPr>
                <w:sz w:val="18"/>
                <w:szCs w:val="18"/>
              </w:rPr>
              <w:t>58%, p</w:t>
            </w:r>
            <w:r w:rsidR="003D4003">
              <w:rPr>
                <w:sz w:val="18"/>
                <w:szCs w:val="18"/>
              </w:rPr>
              <w:t> </w:t>
            </w:r>
            <w:r w:rsidR="00D42948">
              <w:rPr>
                <w:sz w:val="18"/>
                <w:szCs w:val="18"/>
              </w:rPr>
              <w:t xml:space="preserve">= </w:t>
            </w:r>
            <w:r w:rsidRPr="00476AD9">
              <w:rPr>
                <w:sz w:val="18"/>
                <w:szCs w:val="18"/>
              </w:rPr>
              <w:t>0.86)</w:t>
            </w:r>
          </w:p>
        </w:tc>
        <w:tc>
          <w:tcPr>
            <w:tcW w:w="1843" w:type="dxa"/>
          </w:tcPr>
          <w:p w14:paraId="261AB4CC" w14:textId="77777777" w:rsidR="00C3138A" w:rsidRPr="00476AD9" w:rsidRDefault="00C3138A" w:rsidP="00914B03">
            <w:pPr>
              <w:autoSpaceDE w:val="0"/>
              <w:autoSpaceDN w:val="0"/>
              <w:adjustRightInd w:val="0"/>
              <w:ind w:left="0" w:right="34"/>
              <w:rPr>
                <w:sz w:val="18"/>
                <w:szCs w:val="18"/>
              </w:rPr>
            </w:pPr>
            <w:r w:rsidRPr="00476AD9">
              <w:rPr>
                <w:sz w:val="18"/>
                <w:szCs w:val="18"/>
              </w:rPr>
              <w:lastRenderedPageBreak/>
              <w:t>Negative</w:t>
            </w:r>
          </w:p>
        </w:tc>
      </w:tr>
      <w:tr w:rsidR="00C3138A" w:rsidRPr="00476AD9" w14:paraId="075572BE" w14:textId="77777777" w:rsidTr="00914B03">
        <w:tc>
          <w:tcPr>
            <w:tcW w:w="1526" w:type="dxa"/>
          </w:tcPr>
          <w:p w14:paraId="55536163" w14:textId="132C6D5D" w:rsidR="00C3138A" w:rsidRPr="00B21235" w:rsidRDefault="00C3138A" w:rsidP="00914B03">
            <w:pPr>
              <w:autoSpaceDE w:val="0"/>
              <w:autoSpaceDN w:val="0"/>
              <w:adjustRightInd w:val="0"/>
              <w:ind w:left="0" w:right="34"/>
              <w:rPr>
                <w:b/>
                <w:sz w:val="18"/>
                <w:szCs w:val="18"/>
              </w:rPr>
            </w:pPr>
            <w:proofErr w:type="spellStart"/>
            <w:r w:rsidRPr="00B21235">
              <w:rPr>
                <w:b/>
                <w:sz w:val="18"/>
                <w:szCs w:val="18"/>
              </w:rPr>
              <w:t>Schmid</w:t>
            </w:r>
            <w:proofErr w:type="spellEnd"/>
            <w:r w:rsidRPr="00B21235">
              <w:rPr>
                <w:b/>
                <w:sz w:val="18"/>
                <w:szCs w:val="18"/>
              </w:rPr>
              <w:t xml:space="preserve"> 1999</w:t>
            </w:r>
            <w:r w:rsidR="002F0A76" w:rsidRPr="00B21235">
              <w:rPr>
                <w:b/>
                <w:sz w:val="18"/>
                <w:szCs w:val="18"/>
              </w:rPr>
              <w:t>;</w:t>
            </w:r>
            <w:r w:rsidR="00222B2F" w:rsidRPr="00222B2F">
              <w:rPr>
                <w:b/>
                <w:sz w:val="18"/>
                <w:szCs w:val="18"/>
                <w:vertAlign w:val="superscript"/>
              </w:rPr>
              <w:fldChar w:fldCharType="begin"/>
            </w:r>
            <w:r w:rsidR="00222B2F" w:rsidRPr="00222B2F">
              <w:rPr>
                <w:b/>
                <w:sz w:val="18"/>
                <w:szCs w:val="18"/>
                <w:vertAlign w:val="superscript"/>
              </w:rPr>
              <w:instrText xml:space="preserve"> NOTEREF _Ref20404887 \h  \* MERGEFORMAT </w:instrText>
            </w:r>
            <w:r w:rsidR="00222B2F" w:rsidRPr="00222B2F">
              <w:rPr>
                <w:b/>
                <w:sz w:val="18"/>
                <w:szCs w:val="18"/>
                <w:vertAlign w:val="superscript"/>
              </w:rPr>
            </w:r>
            <w:r w:rsidR="00222B2F" w:rsidRPr="00222B2F">
              <w:rPr>
                <w:b/>
                <w:sz w:val="18"/>
                <w:szCs w:val="18"/>
                <w:vertAlign w:val="superscript"/>
              </w:rPr>
              <w:fldChar w:fldCharType="separate"/>
            </w:r>
            <w:r w:rsidR="00222B2F" w:rsidRPr="00222B2F">
              <w:rPr>
                <w:b/>
                <w:sz w:val="18"/>
                <w:szCs w:val="18"/>
                <w:vertAlign w:val="superscript"/>
              </w:rPr>
              <w:t>11</w:t>
            </w:r>
            <w:r w:rsidR="00222B2F" w:rsidRPr="00222B2F">
              <w:rPr>
                <w:b/>
                <w:sz w:val="18"/>
                <w:szCs w:val="18"/>
                <w:vertAlign w:val="superscript"/>
              </w:rPr>
              <w:fldChar w:fldCharType="end"/>
            </w:r>
          </w:p>
          <w:p w14:paraId="7ACBE84E" w14:textId="77777777" w:rsidR="00C3138A" w:rsidRPr="00B21235" w:rsidRDefault="00C3138A" w:rsidP="00914B03">
            <w:pPr>
              <w:autoSpaceDE w:val="0"/>
              <w:autoSpaceDN w:val="0"/>
              <w:adjustRightInd w:val="0"/>
              <w:ind w:left="0" w:right="34"/>
              <w:rPr>
                <w:sz w:val="18"/>
                <w:szCs w:val="18"/>
              </w:rPr>
            </w:pPr>
            <w:r w:rsidRPr="00B21235">
              <w:rPr>
                <w:b/>
                <w:sz w:val="18"/>
                <w:szCs w:val="18"/>
              </w:rPr>
              <w:t xml:space="preserve">Cardiac surgery patients with severe </w:t>
            </w:r>
            <w:r w:rsidR="00D42948" w:rsidRPr="00B21235">
              <w:rPr>
                <w:b/>
                <w:sz w:val="18"/>
                <w:szCs w:val="18"/>
              </w:rPr>
              <w:t>pulmonary hypertension</w:t>
            </w:r>
          </w:p>
        </w:tc>
        <w:tc>
          <w:tcPr>
            <w:tcW w:w="1701" w:type="dxa"/>
          </w:tcPr>
          <w:p w14:paraId="7B9BF444" w14:textId="77777777" w:rsidR="00C3138A" w:rsidRPr="00C3138A" w:rsidRDefault="00DC7D20" w:rsidP="00914B03">
            <w:pPr>
              <w:autoSpaceDE w:val="0"/>
              <w:autoSpaceDN w:val="0"/>
              <w:adjustRightInd w:val="0"/>
              <w:ind w:left="0" w:right="34"/>
              <w:rPr>
                <w:sz w:val="18"/>
                <w:szCs w:val="18"/>
              </w:rPr>
            </w:pPr>
            <w:r>
              <w:rPr>
                <w:sz w:val="18"/>
                <w:szCs w:val="18"/>
              </w:rPr>
              <w:t>inhaled nitric oxide</w:t>
            </w:r>
            <w:r w:rsidR="00C3138A" w:rsidRPr="00C3138A">
              <w:rPr>
                <w:sz w:val="18"/>
                <w:szCs w:val="18"/>
              </w:rPr>
              <w:t xml:space="preserve"> 40 ppm, IV PGE1 and IV </w:t>
            </w:r>
            <w:r w:rsidR="00D42948">
              <w:rPr>
                <w:sz w:val="18"/>
                <w:szCs w:val="18"/>
              </w:rPr>
              <w:t>glyceryl trinitrate</w:t>
            </w:r>
            <w:r w:rsidR="00C3138A" w:rsidRPr="00C3138A">
              <w:rPr>
                <w:sz w:val="18"/>
                <w:szCs w:val="18"/>
              </w:rPr>
              <w:t>, crossover (n</w:t>
            </w:r>
            <w:r w:rsidR="00D42948">
              <w:rPr>
                <w:sz w:val="18"/>
                <w:szCs w:val="18"/>
              </w:rPr>
              <w:t xml:space="preserve"> = </w:t>
            </w:r>
            <w:r w:rsidR="00C3138A" w:rsidRPr="00C3138A">
              <w:rPr>
                <w:sz w:val="18"/>
                <w:szCs w:val="18"/>
              </w:rPr>
              <w:t>14)</w:t>
            </w:r>
          </w:p>
        </w:tc>
        <w:tc>
          <w:tcPr>
            <w:tcW w:w="1984" w:type="dxa"/>
          </w:tcPr>
          <w:p w14:paraId="28F6BF54" w14:textId="77777777" w:rsidR="00C3138A" w:rsidRPr="00C3138A" w:rsidRDefault="00C3138A" w:rsidP="00914B03">
            <w:pPr>
              <w:autoSpaceDE w:val="0"/>
              <w:autoSpaceDN w:val="0"/>
              <w:adjustRightInd w:val="0"/>
              <w:ind w:left="0" w:right="34"/>
              <w:rPr>
                <w:sz w:val="18"/>
                <w:szCs w:val="18"/>
              </w:rPr>
            </w:pPr>
            <w:r w:rsidRPr="00C3138A">
              <w:rPr>
                <w:sz w:val="18"/>
                <w:szCs w:val="18"/>
              </w:rPr>
              <w:t>Open-label study</w:t>
            </w:r>
          </w:p>
          <w:p w14:paraId="1D16BF47" w14:textId="77777777" w:rsidR="00C3138A" w:rsidRPr="00C3138A" w:rsidRDefault="00C3138A" w:rsidP="00914B03">
            <w:pPr>
              <w:autoSpaceDE w:val="0"/>
              <w:autoSpaceDN w:val="0"/>
              <w:adjustRightInd w:val="0"/>
              <w:ind w:left="0" w:right="34"/>
              <w:rPr>
                <w:sz w:val="18"/>
                <w:szCs w:val="18"/>
              </w:rPr>
            </w:pPr>
            <w:r w:rsidRPr="00C3138A">
              <w:rPr>
                <w:sz w:val="18"/>
                <w:szCs w:val="18"/>
              </w:rPr>
              <w:t>No sample size calculations</w:t>
            </w:r>
          </w:p>
          <w:p w14:paraId="0CB4BE65" w14:textId="77777777" w:rsidR="00C3138A" w:rsidRPr="00C3138A" w:rsidRDefault="00C3138A" w:rsidP="00914B03">
            <w:pPr>
              <w:autoSpaceDE w:val="0"/>
              <w:autoSpaceDN w:val="0"/>
              <w:adjustRightInd w:val="0"/>
              <w:ind w:left="0" w:right="34"/>
              <w:rPr>
                <w:sz w:val="18"/>
                <w:szCs w:val="18"/>
              </w:rPr>
            </w:pPr>
            <w:r w:rsidRPr="00C3138A">
              <w:rPr>
                <w:sz w:val="18"/>
                <w:szCs w:val="18"/>
              </w:rPr>
              <w:t>Results emphasise comparison with baseline rather than between-group comparisons</w:t>
            </w:r>
          </w:p>
        </w:tc>
        <w:tc>
          <w:tcPr>
            <w:tcW w:w="1843" w:type="dxa"/>
          </w:tcPr>
          <w:p w14:paraId="0CF8D3A1" w14:textId="77777777" w:rsidR="00C3138A" w:rsidRPr="00C3138A" w:rsidRDefault="00DC7D20" w:rsidP="00914B03">
            <w:pPr>
              <w:autoSpaceDE w:val="0"/>
              <w:autoSpaceDN w:val="0"/>
              <w:adjustRightInd w:val="0"/>
              <w:ind w:left="0" w:right="34"/>
              <w:rPr>
                <w:sz w:val="18"/>
                <w:szCs w:val="18"/>
              </w:rPr>
            </w:pPr>
            <w:r>
              <w:rPr>
                <w:sz w:val="18"/>
                <w:szCs w:val="18"/>
              </w:rPr>
              <w:t>inhaled nitric oxide</w:t>
            </w:r>
            <w:r w:rsidR="00C3138A" w:rsidRPr="00C3138A">
              <w:rPr>
                <w:sz w:val="18"/>
                <w:szCs w:val="18"/>
              </w:rPr>
              <w:t xml:space="preserve"> lowered </w:t>
            </w:r>
            <w:r w:rsidR="00BB39E5">
              <w:rPr>
                <w:sz w:val="18"/>
                <w:szCs w:val="18"/>
              </w:rPr>
              <w:t>pulmonary vascular resistance</w:t>
            </w:r>
            <w:r w:rsidR="00C3138A" w:rsidRPr="00C3138A">
              <w:rPr>
                <w:sz w:val="18"/>
                <w:szCs w:val="18"/>
              </w:rPr>
              <w:t>, TPG, relative to baseline</w:t>
            </w:r>
          </w:p>
          <w:p w14:paraId="40DB7E09" w14:textId="77777777" w:rsidR="00C3138A" w:rsidRPr="00C3138A" w:rsidRDefault="00C3138A" w:rsidP="00914B03">
            <w:pPr>
              <w:autoSpaceDE w:val="0"/>
              <w:autoSpaceDN w:val="0"/>
              <w:adjustRightInd w:val="0"/>
              <w:ind w:left="0" w:right="34"/>
              <w:rPr>
                <w:sz w:val="18"/>
                <w:szCs w:val="18"/>
              </w:rPr>
            </w:pPr>
            <w:r w:rsidRPr="00C3138A">
              <w:rPr>
                <w:sz w:val="18"/>
                <w:szCs w:val="18"/>
              </w:rPr>
              <w:t xml:space="preserve">No significant </w:t>
            </w:r>
            <w:r w:rsidR="00BB39E5">
              <w:rPr>
                <w:sz w:val="18"/>
                <w:szCs w:val="18"/>
              </w:rPr>
              <w:t>pulmonary vascular resistance</w:t>
            </w:r>
            <w:r w:rsidRPr="00C3138A">
              <w:rPr>
                <w:sz w:val="18"/>
                <w:szCs w:val="18"/>
              </w:rPr>
              <w:t xml:space="preserve"> difference between groups</w:t>
            </w:r>
          </w:p>
          <w:p w14:paraId="3F7F021A" w14:textId="77777777" w:rsidR="00C3138A" w:rsidRPr="00C3138A" w:rsidRDefault="00DC7D20" w:rsidP="00914B03">
            <w:pPr>
              <w:autoSpaceDE w:val="0"/>
              <w:autoSpaceDN w:val="0"/>
              <w:adjustRightInd w:val="0"/>
              <w:ind w:left="0" w:right="34"/>
              <w:rPr>
                <w:sz w:val="18"/>
                <w:szCs w:val="18"/>
              </w:rPr>
            </w:pPr>
            <w:r>
              <w:rPr>
                <w:sz w:val="18"/>
                <w:szCs w:val="18"/>
              </w:rPr>
              <w:t>inhaled nitric oxide</w:t>
            </w:r>
            <w:r w:rsidR="00C3138A" w:rsidRPr="00C3138A">
              <w:rPr>
                <w:sz w:val="18"/>
                <w:szCs w:val="18"/>
              </w:rPr>
              <w:t xml:space="preserve"> showed significantly greater selectivity for pulmonary circulation (</w:t>
            </w:r>
            <w:r w:rsidR="00BB39E5">
              <w:rPr>
                <w:sz w:val="18"/>
                <w:szCs w:val="18"/>
              </w:rPr>
              <w:t>pulmonary vascular resistance</w:t>
            </w:r>
            <w:r w:rsidR="00C3138A" w:rsidRPr="00C3138A">
              <w:rPr>
                <w:sz w:val="18"/>
                <w:szCs w:val="18"/>
              </w:rPr>
              <w:t>/</w:t>
            </w:r>
            <w:r w:rsidR="00BB39E5">
              <w:rPr>
                <w:sz w:val="18"/>
                <w:szCs w:val="18"/>
              </w:rPr>
              <w:t>systemic vascular resistance</w:t>
            </w:r>
            <w:r w:rsidR="00C3138A" w:rsidRPr="00C3138A">
              <w:rPr>
                <w:sz w:val="18"/>
                <w:szCs w:val="18"/>
              </w:rPr>
              <w:t>)</w:t>
            </w:r>
          </w:p>
        </w:tc>
        <w:tc>
          <w:tcPr>
            <w:tcW w:w="1843" w:type="dxa"/>
          </w:tcPr>
          <w:p w14:paraId="06806954" w14:textId="77777777" w:rsidR="00C3138A" w:rsidRPr="00C3138A" w:rsidRDefault="00C3138A" w:rsidP="00914B03">
            <w:pPr>
              <w:autoSpaceDE w:val="0"/>
              <w:autoSpaceDN w:val="0"/>
              <w:adjustRightInd w:val="0"/>
              <w:ind w:left="0" w:right="34"/>
              <w:rPr>
                <w:sz w:val="18"/>
                <w:szCs w:val="18"/>
              </w:rPr>
            </w:pPr>
            <w:r w:rsidRPr="00C3138A">
              <w:rPr>
                <w:sz w:val="18"/>
                <w:szCs w:val="18"/>
              </w:rPr>
              <w:t xml:space="preserve">Reduction in </w:t>
            </w:r>
            <w:r w:rsidR="00BB39E5">
              <w:rPr>
                <w:sz w:val="18"/>
                <w:szCs w:val="18"/>
              </w:rPr>
              <w:t>pulmonary vascular resistance</w:t>
            </w:r>
            <w:r w:rsidRPr="00C3138A">
              <w:rPr>
                <w:sz w:val="18"/>
                <w:szCs w:val="18"/>
              </w:rPr>
              <w:t>/</w:t>
            </w:r>
            <w:r w:rsidR="00BB39E5">
              <w:rPr>
                <w:sz w:val="18"/>
                <w:szCs w:val="18"/>
              </w:rPr>
              <w:t>systemic vascular resistance</w:t>
            </w:r>
            <w:r w:rsidRPr="00C3138A">
              <w:rPr>
                <w:sz w:val="18"/>
                <w:szCs w:val="18"/>
              </w:rPr>
              <w:t xml:space="preserve"> more pronounced with </w:t>
            </w:r>
            <w:r w:rsidR="00DC7D20">
              <w:rPr>
                <w:sz w:val="18"/>
                <w:szCs w:val="18"/>
              </w:rPr>
              <w:t>inhaled nitric oxide</w:t>
            </w:r>
          </w:p>
        </w:tc>
      </w:tr>
      <w:tr w:rsidR="00C3138A" w:rsidRPr="00476AD9" w14:paraId="073C5276" w14:textId="77777777" w:rsidTr="00914B03">
        <w:tc>
          <w:tcPr>
            <w:tcW w:w="1526" w:type="dxa"/>
          </w:tcPr>
          <w:p w14:paraId="741F917A" w14:textId="276ECD1F" w:rsidR="00C3138A" w:rsidRPr="00245FA4" w:rsidRDefault="00C3138A" w:rsidP="00914B03">
            <w:pPr>
              <w:autoSpaceDE w:val="0"/>
              <w:autoSpaceDN w:val="0"/>
              <w:adjustRightInd w:val="0"/>
              <w:ind w:left="0" w:right="34"/>
              <w:rPr>
                <w:sz w:val="18"/>
                <w:szCs w:val="18"/>
              </w:rPr>
            </w:pPr>
            <w:proofErr w:type="spellStart"/>
            <w:r w:rsidRPr="00B21235">
              <w:rPr>
                <w:sz w:val="18"/>
                <w:szCs w:val="18"/>
              </w:rPr>
              <w:t>Winterhalter</w:t>
            </w:r>
            <w:proofErr w:type="spellEnd"/>
            <w:r w:rsidRPr="00B21235">
              <w:rPr>
                <w:sz w:val="18"/>
                <w:szCs w:val="18"/>
              </w:rPr>
              <w:t xml:space="preserve"> 2008</w:t>
            </w:r>
            <w:r w:rsidR="002F0A76" w:rsidRPr="00B21235">
              <w:rPr>
                <w:sz w:val="18"/>
                <w:szCs w:val="18"/>
              </w:rPr>
              <w:t>;</w:t>
            </w:r>
            <w:r w:rsidR="00222B2F" w:rsidRPr="00222B2F">
              <w:rPr>
                <w:sz w:val="18"/>
                <w:szCs w:val="18"/>
                <w:vertAlign w:val="superscript"/>
              </w:rPr>
              <w:fldChar w:fldCharType="begin"/>
            </w:r>
            <w:r w:rsidR="00222B2F" w:rsidRPr="00222B2F">
              <w:rPr>
                <w:sz w:val="18"/>
                <w:szCs w:val="18"/>
                <w:vertAlign w:val="superscript"/>
              </w:rPr>
              <w:instrText xml:space="preserve"> NOTEREF _Ref25843903 \h  \* MERGEFORMAT </w:instrText>
            </w:r>
            <w:r w:rsidR="00222B2F" w:rsidRPr="00222B2F">
              <w:rPr>
                <w:sz w:val="18"/>
                <w:szCs w:val="18"/>
                <w:vertAlign w:val="superscript"/>
              </w:rPr>
            </w:r>
            <w:r w:rsidR="00222B2F" w:rsidRPr="00222B2F">
              <w:rPr>
                <w:sz w:val="18"/>
                <w:szCs w:val="18"/>
                <w:vertAlign w:val="superscript"/>
              </w:rPr>
              <w:fldChar w:fldCharType="separate"/>
            </w:r>
            <w:r w:rsidR="00222B2F" w:rsidRPr="00222B2F">
              <w:rPr>
                <w:sz w:val="18"/>
                <w:szCs w:val="18"/>
                <w:vertAlign w:val="superscript"/>
              </w:rPr>
              <w:t>12</w:t>
            </w:r>
            <w:r w:rsidR="00222B2F" w:rsidRPr="00222B2F">
              <w:rPr>
                <w:sz w:val="18"/>
                <w:szCs w:val="18"/>
                <w:vertAlign w:val="superscript"/>
              </w:rPr>
              <w:fldChar w:fldCharType="end"/>
            </w:r>
          </w:p>
          <w:p w14:paraId="7A1CE6D5" w14:textId="77777777" w:rsidR="00C3138A" w:rsidRPr="00476AD9" w:rsidRDefault="00C3138A" w:rsidP="00914B03">
            <w:pPr>
              <w:autoSpaceDE w:val="0"/>
              <w:autoSpaceDN w:val="0"/>
              <w:adjustRightInd w:val="0"/>
              <w:ind w:left="0" w:right="34"/>
              <w:rPr>
                <w:b/>
                <w:sz w:val="18"/>
                <w:szCs w:val="18"/>
              </w:rPr>
            </w:pPr>
            <w:r w:rsidRPr="00245FA4">
              <w:rPr>
                <w:sz w:val="18"/>
                <w:szCs w:val="18"/>
              </w:rPr>
              <w:t xml:space="preserve">Cardiac surgery patients with </w:t>
            </w:r>
            <w:r w:rsidR="00D42948" w:rsidRPr="00245FA4">
              <w:rPr>
                <w:sz w:val="18"/>
                <w:szCs w:val="18"/>
              </w:rPr>
              <w:t>pulmonary hypertension</w:t>
            </w:r>
          </w:p>
        </w:tc>
        <w:tc>
          <w:tcPr>
            <w:tcW w:w="1701" w:type="dxa"/>
          </w:tcPr>
          <w:p w14:paraId="41D080C6" w14:textId="77777777" w:rsidR="00C3138A" w:rsidRPr="00476AD9" w:rsidRDefault="00DC7D20" w:rsidP="00914B03">
            <w:pPr>
              <w:autoSpaceDE w:val="0"/>
              <w:autoSpaceDN w:val="0"/>
              <w:adjustRightInd w:val="0"/>
              <w:ind w:left="0" w:right="34"/>
              <w:rPr>
                <w:sz w:val="18"/>
                <w:szCs w:val="18"/>
              </w:rPr>
            </w:pPr>
            <w:r>
              <w:rPr>
                <w:sz w:val="18"/>
                <w:szCs w:val="18"/>
              </w:rPr>
              <w:t>inhaled nitric oxide</w:t>
            </w:r>
            <w:r w:rsidR="00C3138A" w:rsidRPr="00476AD9">
              <w:rPr>
                <w:sz w:val="18"/>
                <w:szCs w:val="18"/>
              </w:rPr>
              <w:t xml:space="preserve"> 20 ppm (n</w:t>
            </w:r>
            <w:r w:rsidR="00D42948">
              <w:rPr>
                <w:sz w:val="18"/>
                <w:szCs w:val="18"/>
              </w:rPr>
              <w:t xml:space="preserve"> = </w:t>
            </w:r>
            <w:r w:rsidR="00C3138A" w:rsidRPr="00476AD9">
              <w:rPr>
                <w:sz w:val="18"/>
                <w:szCs w:val="18"/>
              </w:rPr>
              <w:t>23)</w:t>
            </w:r>
          </w:p>
          <w:p w14:paraId="76E90E75" w14:textId="77777777" w:rsidR="003B08F8" w:rsidRDefault="00C3138A" w:rsidP="00914B03">
            <w:pPr>
              <w:autoSpaceDE w:val="0"/>
              <w:autoSpaceDN w:val="0"/>
              <w:adjustRightInd w:val="0"/>
              <w:ind w:left="0" w:right="34"/>
              <w:rPr>
                <w:sz w:val="18"/>
                <w:szCs w:val="18"/>
              </w:rPr>
            </w:pPr>
            <w:r w:rsidRPr="00476AD9">
              <w:rPr>
                <w:sz w:val="18"/>
                <w:szCs w:val="18"/>
              </w:rPr>
              <w:t xml:space="preserve">inhaled </w:t>
            </w:r>
            <w:proofErr w:type="spellStart"/>
            <w:r w:rsidRPr="00476AD9">
              <w:rPr>
                <w:sz w:val="18"/>
                <w:szCs w:val="18"/>
              </w:rPr>
              <w:t>iloprost</w:t>
            </w:r>
            <w:proofErr w:type="spellEnd"/>
          </w:p>
          <w:p w14:paraId="65DC993C" w14:textId="77777777" w:rsidR="00C3138A" w:rsidRPr="00476AD9" w:rsidRDefault="00C3138A" w:rsidP="00914B03">
            <w:pPr>
              <w:autoSpaceDE w:val="0"/>
              <w:autoSpaceDN w:val="0"/>
              <w:adjustRightInd w:val="0"/>
              <w:ind w:left="0" w:right="34"/>
              <w:rPr>
                <w:sz w:val="18"/>
                <w:szCs w:val="18"/>
              </w:rPr>
            </w:pPr>
            <w:r w:rsidRPr="00476AD9">
              <w:rPr>
                <w:sz w:val="18"/>
                <w:szCs w:val="18"/>
              </w:rPr>
              <w:t>(n</w:t>
            </w:r>
            <w:r w:rsidR="00D42948">
              <w:rPr>
                <w:sz w:val="18"/>
                <w:szCs w:val="18"/>
              </w:rPr>
              <w:t xml:space="preserve"> = </w:t>
            </w:r>
            <w:r w:rsidRPr="00476AD9">
              <w:rPr>
                <w:sz w:val="18"/>
                <w:szCs w:val="18"/>
              </w:rPr>
              <w:t>23)</w:t>
            </w:r>
          </w:p>
        </w:tc>
        <w:tc>
          <w:tcPr>
            <w:tcW w:w="1984" w:type="dxa"/>
          </w:tcPr>
          <w:p w14:paraId="5AEF8104" w14:textId="77777777" w:rsidR="00C3138A" w:rsidRPr="00476AD9" w:rsidRDefault="00C3138A" w:rsidP="00914B03">
            <w:pPr>
              <w:autoSpaceDE w:val="0"/>
              <w:autoSpaceDN w:val="0"/>
              <w:adjustRightInd w:val="0"/>
              <w:ind w:left="0" w:right="34"/>
              <w:rPr>
                <w:sz w:val="18"/>
                <w:szCs w:val="18"/>
              </w:rPr>
            </w:pPr>
            <w:r w:rsidRPr="00476AD9">
              <w:rPr>
                <w:sz w:val="18"/>
                <w:szCs w:val="18"/>
              </w:rPr>
              <w:t>Open-label study</w:t>
            </w:r>
          </w:p>
          <w:p w14:paraId="313557B6" w14:textId="77777777" w:rsidR="00C3138A" w:rsidRPr="00476AD9" w:rsidRDefault="00C3138A" w:rsidP="00914B03">
            <w:pPr>
              <w:autoSpaceDE w:val="0"/>
              <w:autoSpaceDN w:val="0"/>
              <w:adjustRightInd w:val="0"/>
              <w:ind w:left="0" w:right="34"/>
              <w:rPr>
                <w:sz w:val="18"/>
                <w:szCs w:val="18"/>
              </w:rPr>
            </w:pPr>
            <w:r w:rsidRPr="00476AD9">
              <w:rPr>
                <w:sz w:val="18"/>
                <w:szCs w:val="18"/>
              </w:rPr>
              <w:t>No correction for multiplicity of secondary en</w:t>
            </w:r>
            <w:r w:rsidR="00356864">
              <w:rPr>
                <w:sz w:val="18"/>
                <w:szCs w:val="18"/>
              </w:rPr>
              <w:t>dpoints, but primary endpoint (</w:t>
            </w:r>
            <w:r w:rsidR="00BB39E5">
              <w:rPr>
                <w:sz w:val="18"/>
                <w:szCs w:val="18"/>
              </w:rPr>
              <w:t>pulmonary arterial pressure</w:t>
            </w:r>
            <w:r w:rsidRPr="00476AD9">
              <w:rPr>
                <w:sz w:val="18"/>
                <w:szCs w:val="18"/>
              </w:rPr>
              <w:t>) clearly identified</w:t>
            </w:r>
          </w:p>
        </w:tc>
        <w:tc>
          <w:tcPr>
            <w:tcW w:w="1843" w:type="dxa"/>
          </w:tcPr>
          <w:p w14:paraId="6672B21D" w14:textId="77777777" w:rsidR="00C3138A" w:rsidRPr="00476AD9" w:rsidRDefault="00C3138A" w:rsidP="00914B03">
            <w:pPr>
              <w:autoSpaceDE w:val="0"/>
              <w:autoSpaceDN w:val="0"/>
              <w:adjustRightInd w:val="0"/>
              <w:ind w:left="0" w:right="34"/>
              <w:rPr>
                <w:sz w:val="18"/>
                <w:szCs w:val="18"/>
              </w:rPr>
            </w:pPr>
            <w:r w:rsidRPr="00476AD9">
              <w:rPr>
                <w:sz w:val="18"/>
                <w:szCs w:val="18"/>
              </w:rPr>
              <w:t xml:space="preserve">Both drugs improved </w:t>
            </w:r>
            <w:proofErr w:type="spellStart"/>
            <w:r w:rsidRPr="00476AD9">
              <w:rPr>
                <w:sz w:val="18"/>
                <w:szCs w:val="18"/>
              </w:rPr>
              <w:t>haemodynamics</w:t>
            </w:r>
            <w:proofErr w:type="spellEnd"/>
            <w:r w:rsidRPr="00476AD9">
              <w:rPr>
                <w:sz w:val="18"/>
                <w:szCs w:val="18"/>
              </w:rPr>
              <w:t xml:space="preserve"> and lowered </w:t>
            </w:r>
            <w:r w:rsidR="000E74EA">
              <w:rPr>
                <w:sz w:val="18"/>
                <w:szCs w:val="18"/>
              </w:rPr>
              <w:t>mean pulmonary</w:t>
            </w:r>
            <w:r w:rsidR="00BB39E5">
              <w:rPr>
                <w:sz w:val="18"/>
                <w:szCs w:val="18"/>
              </w:rPr>
              <w:t xml:space="preserve"> arterial pressure</w:t>
            </w:r>
            <w:r w:rsidRPr="00476AD9">
              <w:rPr>
                <w:sz w:val="18"/>
                <w:szCs w:val="18"/>
              </w:rPr>
              <w:t xml:space="preserve"> and </w:t>
            </w:r>
            <w:r w:rsidR="00BB39E5">
              <w:rPr>
                <w:sz w:val="18"/>
                <w:szCs w:val="18"/>
              </w:rPr>
              <w:t>pulmonary vascular resistance</w:t>
            </w:r>
            <w:r w:rsidRPr="00476AD9">
              <w:rPr>
                <w:sz w:val="18"/>
                <w:szCs w:val="18"/>
              </w:rPr>
              <w:t>, relative to baseline</w:t>
            </w:r>
          </w:p>
        </w:tc>
        <w:tc>
          <w:tcPr>
            <w:tcW w:w="1843" w:type="dxa"/>
          </w:tcPr>
          <w:p w14:paraId="5927E9EF" w14:textId="77777777" w:rsidR="00C3138A" w:rsidRPr="00476AD9" w:rsidRDefault="00C3138A" w:rsidP="00914B03">
            <w:pPr>
              <w:autoSpaceDE w:val="0"/>
              <w:autoSpaceDN w:val="0"/>
              <w:adjustRightInd w:val="0"/>
              <w:ind w:left="0" w:right="34"/>
              <w:rPr>
                <w:sz w:val="18"/>
                <w:szCs w:val="18"/>
              </w:rPr>
            </w:pPr>
            <w:r w:rsidRPr="00476AD9">
              <w:rPr>
                <w:sz w:val="18"/>
                <w:szCs w:val="18"/>
              </w:rPr>
              <w:t xml:space="preserve">Negative for </w:t>
            </w:r>
            <w:r w:rsidR="00DC7D20">
              <w:rPr>
                <w:sz w:val="18"/>
                <w:szCs w:val="18"/>
              </w:rPr>
              <w:t>inhaled nitric oxide</w:t>
            </w:r>
            <w:r w:rsidRPr="00476AD9">
              <w:rPr>
                <w:sz w:val="18"/>
                <w:szCs w:val="18"/>
              </w:rPr>
              <w:t>.</w:t>
            </w:r>
          </w:p>
          <w:p w14:paraId="6B466923" w14:textId="77777777" w:rsidR="00C3138A" w:rsidRPr="00476AD9" w:rsidRDefault="00C3138A" w:rsidP="00914B03">
            <w:pPr>
              <w:autoSpaceDE w:val="0"/>
              <w:autoSpaceDN w:val="0"/>
              <w:adjustRightInd w:val="0"/>
              <w:ind w:left="0" w:right="34"/>
              <w:rPr>
                <w:sz w:val="18"/>
                <w:szCs w:val="18"/>
              </w:rPr>
            </w:pPr>
            <w:proofErr w:type="spellStart"/>
            <w:r w:rsidRPr="00476AD9">
              <w:rPr>
                <w:sz w:val="18"/>
                <w:szCs w:val="18"/>
              </w:rPr>
              <w:t>Iloprost</w:t>
            </w:r>
            <w:proofErr w:type="spellEnd"/>
            <w:r w:rsidRPr="00476AD9">
              <w:rPr>
                <w:sz w:val="18"/>
                <w:szCs w:val="18"/>
              </w:rPr>
              <w:t xml:space="preserve"> produced greater reductions in </w:t>
            </w:r>
            <w:r w:rsidR="00BB39E5">
              <w:rPr>
                <w:sz w:val="18"/>
                <w:szCs w:val="18"/>
              </w:rPr>
              <w:t>pulmonary vascular resistance</w:t>
            </w:r>
            <w:r w:rsidR="00356864">
              <w:rPr>
                <w:sz w:val="18"/>
                <w:szCs w:val="18"/>
              </w:rPr>
              <w:t xml:space="preserve"> and </w:t>
            </w:r>
            <w:r w:rsidR="00BB39E5">
              <w:rPr>
                <w:sz w:val="18"/>
                <w:szCs w:val="18"/>
              </w:rPr>
              <w:t>pulmonary arterial pressure</w:t>
            </w:r>
            <w:r w:rsidR="00914B03">
              <w:rPr>
                <w:sz w:val="18"/>
                <w:szCs w:val="18"/>
              </w:rPr>
              <w:t>, and greater increases in cardiac index</w:t>
            </w:r>
            <w:r w:rsidRPr="00476AD9">
              <w:rPr>
                <w:sz w:val="18"/>
                <w:szCs w:val="18"/>
              </w:rPr>
              <w:t>.</w:t>
            </w:r>
          </w:p>
        </w:tc>
      </w:tr>
      <w:tr w:rsidR="00C3138A" w:rsidRPr="00476AD9" w14:paraId="2BAD8DEE" w14:textId="77777777" w:rsidTr="00914B03">
        <w:tc>
          <w:tcPr>
            <w:tcW w:w="1526" w:type="dxa"/>
          </w:tcPr>
          <w:p w14:paraId="30343E54" w14:textId="64450C9D" w:rsidR="00C3138A" w:rsidRPr="00245FA4" w:rsidRDefault="00C3138A" w:rsidP="00914B03">
            <w:pPr>
              <w:autoSpaceDE w:val="0"/>
              <w:autoSpaceDN w:val="0"/>
              <w:adjustRightInd w:val="0"/>
              <w:ind w:left="0" w:right="34"/>
              <w:rPr>
                <w:sz w:val="18"/>
                <w:szCs w:val="18"/>
              </w:rPr>
            </w:pPr>
            <w:proofErr w:type="spellStart"/>
            <w:r w:rsidRPr="00245FA4">
              <w:rPr>
                <w:b/>
                <w:sz w:val="18"/>
                <w:szCs w:val="18"/>
              </w:rPr>
              <w:t>Ardehali</w:t>
            </w:r>
            <w:proofErr w:type="spellEnd"/>
            <w:r w:rsidRPr="00245FA4">
              <w:rPr>
                <w:b/>
                <w:sz w:val="18"/>
                <w:szCs w:val="18"/>
              </w:rPr>
              <w:t xml:space="preserve"> 2001</w:t>
            </w:r>
            <w:r w:rsidR="002F0A76" w:rsidRPr="00245FA4">
              <w:rPr>
                <w:b/>
                <w:sz w:val="18"/>
                <w:szCs w:val="18"/>
              </w:rPr>
              <w:t>;</w:t>
            </w:r>
            <w:r w:rsidR="00222B2F" w:rsidRPr="00222B2F">
              <w:rPr>
                <w:b/>
                <w:sz w:val="18"/>
                <w:szCs w:val="18"/>
                <w:vertAlign w:val="superscript"/>
              </w:rPr>
              <w:fldChar w:fldCharType="begin"/>
            </w:r>
            <w:r w:rsidR="00222B2F" w:rsidRPr="00222B2F">
              <w:rPr>
                <w:b/>
                <w:sz w:val="18"/>
                <w:szCs w:val="18"/>
                <w:vertAlign w:val="superscript"/>
              </w:rPr>
              <w:instrText xml:space="preserve"> NOTEREF _Ref25845111 \h  \* MERGEFORMAT </w:instrText>
            </w:r>
            <w:r w:rsidR="00222B2F" w:rsidRPr="00222B2F">
              <w:rPr>
                <w:b/>
                <w:sz w:val="18"/>
                <w:szCs w:val="18"/>
                <w:vertAlign w:val="superscript"/>
              </w:rPr>
            </w:r>
            <w:r w:rsidR="00222B2F" w:rsidRPr="00222B2F">
              <w:rPr>
                <w:b/>
                <w:sz w:val="18"/>
                <w:szCs w:val="18"/>
                <w:vertAlign w:val="superscript"/>
              </w:rPr>
              <w:fldChar w:fldCharType="separate"/>
            </w:r>
            <w:r w:rsidR="00222B2F" w:rsidRPr="00222B2F">
              <w:rPr>
                <w:b/>
                <w:sz w:val="18"/>
                <w:szCs w:val="18"/>
                <w:vertAlign w:val="superscript"/>
              </w:rPr>
              <w:t>15</w:t>
            </w:r>
            <w:r w:rsidR="00222B2F" w:rsidRPr="00222B2F">
              <w:rPr>
                <w:b/>
                <w:sz w:val="18"/>
                <w:szCs w:val="18"/>
                <w:vertAlign w:val="superscript"/>
              </w:rPr>
              <w:fldChar w:fldCharType="end"/>
            </w:r>
          </w:p>
          <w:p w14:paraId="5F47DE9A" w14:textId="77777777" w:rsidR="00C3138A" w:rsidRPr="00245FA4" w:rsidRDefault="00C3138A" w:rsidP="00914B03">
            <w:pPr>
              <w:autoSpaceDE w:val="0"/>
              <w:autoSpaceDN w:val="0"/>
              <w:adjustRightInd w:val="0"/>
              <w:ind w:left="0" w:right="34"/>
              <w:rPr>
                <w:b/>
                <w:sz w:val="18"/>
                <w:szCs w:val="18"/>
              </w:rPr>
            </w:pPr>
            <w:r w:rsidRPr="00245FA4">
              <w:rPr>
                <w:b/>
                <w:sz w:val="18"/>
                <w:szCs w:val="18"/>
              </w:rPr>
              <w:t>Heart transplant patients with PH</w:t>
            </w:r>
          </w:p>
        </w:tc>
        <w:tc>
          <w:tcPr>
            <w:tcW w:w="1701" w:type="dxa"/>
          </w:tcPr>
          <w:p w14:paraId="63339BBA" w14:textId="77777777" w:rsidR="00C3138A" w:rsidRPr="00C3138A" w:rsidRDefault="00DC7D20" w:rsidP="00914B03">
            <w:pPr>
              <w:autoSpaceDE w:val="0"/>
              <w:autoSpaceDN w:val="0"/>
              <w:adjustRightInd w:val="0"/>
              <w:ind w:left="0" w:right="34"/>
              <w:rPr>
                <w:sz w:val="18"/>
                <w:szCs w:val="18"/>
              </w:rPr>
            </w:pPr>
            <w:r>
              <w:rPr>
                <w:sz w:val="18"/>
                <w:szCs w:val="18"/>
              </w:rPr>
              <w:t>inhaled nitric oxide</w:t>
            </w:r>
            <w:r w:rsidR="00C3138A" w:rsidRPr="00C3138A">
              <w:rPr>
                <w:sz w:val="18"/>
                <w:szCs w:val="18"/>
              </w:rPr>
              <w:t xml:space="preserve"> 20 ppm (n</w:t>
            </w:r>
            <w:r w:rsidR="00D42948">
              <w:rPr>
                <w:sz w:val="18"/>
                <w:szCs w:val="18"/>
              </w:rPr>
              <w:t xml:space="preserve"> = </w:t>
            </w:r>
            <w:r w:rsidR="00C3138A" w:rsidRPr="00C3138A">
              <w:rPr>
                <w:sz w:val="18"/>
                <w:szCs w:val="18"/>
              </w:rPr>
              <w:t>16)</w:t>
            </w:r>
          </w:p>
          <w:p w14:paraId="4DEA09FB" w14:textId="77777777" w:rsidR="00C3138A" w:rsidRPr="00C3138A" w:rsidRDefault="00C3138A" w:rsidP="00914B03">
            <w:pPr>
              <w:autoSpaceDE w:val="0"/>
              <w:autoSpaceDN w:val="0"/>
              <w:adjustRightInd w:val="0"/>
              <w:ind w:left="0" w:right="34"/>
              <w:rPr>
                <w:sz w:val="18"/>
                <w:szCs w:val="18"/>
              </w:rPr>
            </w:pPr>
            <w:r w:rsidRPr="00C3138A">
              <w:rPr>
                <w:sz w:val="18"/>
                <w:szCs w:val="18"/>
              </w:rPr>
              <w:t>historical controls (n</w:t>
            </w:r>
            <w:r w:rsidR="00D42948">
              <w:rPr>
                <w:sz w:val="18"/>
                <w:szCs w:val="18"/>
              </w:rPr>
              <w:t xml:space="preserve"> = </w:t>
            </w:r>
            <w:r w:rsidRPr="00C3138A">
              <w:rPr>
                <w:sz w:val="18"/>
                <w:szCs w:val="18"/>
              </w:rPr>
              <w:t>16)</w:t>
            </w:r>
          </w:p>
        </w:tc>
        <w:tc>
          <w:tcPr>
            <w:tcW w:w="1984" w:type="dxa"/>
          </w:tcPr>
          <w:p w14:paraId="268DD31A" w14:textId="77777777" w:rsidR="00C3138A" w:rsidRPr="00C3138A" w:rsidRDefault="00C3138A" w:rsidP="00914B03">
            <w:pPr>
              <w:autoSpaceDE w:val="0"/>
              <w:autoSpaceDN w:val="0"/>
              <w:adjustRightInd w:val="0"/>
              <w:ind w:left="0" w:right="34"/>
              <w:rPr>
                <w:sz w:val="18"/>
                <w:szCs w:val="18"/>
              </w:rPr>
            </w:pPr>
            <w:r w:rsidRPr="00C3138A">
              <w:rPr>
                <w:sz w:val="18"/>
                <w:szCs w:val="18"/>
              </w:rPr>
              <w:t>No valid control group</w:t>
            </w:r>
          </w:p>
          <w:p w14:paraId="29E85C05" w14:textId="77777777" w:rsidR="00C3138A" w:rsidRPr="00C3138A" w:rsidRDefault="00C3138A" w:rsidP="00914B03">
            <w:pPr>
              <w:autoSpaceDE w:val="0"/>
              <w:autoSpaceDN w:val="0"/>
              <w:adjustRightInd w:val="0"/>
              <w:ind w:left="0" w:right="34"/>
              <w:rPr>
                <w:sz w:val="18"/>
                <w:szCs w:val="18"/>
              </w:rPr>
            </w:pPr>
            <w:r w:rsidRPr="00C3138A">
              <w:rPr>
                <w:sz w:val="18"/>
                <w:szCs w:val="18"/>
              </w:rPr>
              <w:t>No clear primary statistical hypothesis</w:t>
            </w:r>
          </w:p>
          <w:p w14:paraId="521F01E9" w14:textId="77777777" w:rsidR="00C3138A" w:rsidRPr="00C3138A" w:rsidRDefault="00C3138A" w:rsidP="00914B03">
            <w:pPr>
              <w:autoSpaceDE w:val="0"/>
              <w:autoSpaceDN w:val="0"/>
              <w:adjustRightInd w:val="0"/>
              <w:ind w:left="0" w:right="34"/>
              <w:rPr>
                <w:sz w:val="18"/>
                <w:szCs w:val="18"/>
              </w:rPr>
            </w:pPr>
            <w:r w:rsidRPr="00C3138A">
              <w:rPr>
                <w:sz w:val="18"/>
                <w:szCs w:val="18"/>
              </w:rPr>
              <w:t>No correction for multiplicity of endpoints</w:t>
            </w:r>
          </w:p>
          <w:p w14:paraId="0A99162C" w14:textId="77777777" w:rsidR="00C3138A" w:rsidRPr="00C3138A" w:rsidRDefault="00C3138A" w:rsidP="00914B03">
            <w:pPr>
              <w:autoSpaceDE w:val="0"/>
              <w:autoSpaceDN w:val="0"/>
              <w:adjustRightInd w:val="0"/>
              <w:ind w:left="0" w:right="34"/>
              <w:rPr>
                <w:sz w:val="18"/>
                <w:szCs w:val="18"/>
              </w:rPr>
            </w:pPr>
            <w:r w:rsidRPr="00C3138A">
              <w:rPr>
                <w:sz w:val="18"/>
                <w:szCs w:val="18"/>
              </w:rPr>
              <w:t>(Does not match indication)</w:t>
            </w:r>
          </w:p>
        </w:tc>
        <w:tc>
          <w:tcPr>
            <w:tcW w:w="1843" w:type="dxa"/>
          </w:tcPr>
          <w:p w14:paraId="2DF45740" w14:textId="77777777" w:rsidR="00C3138A" w:rsidRPr="00C3138A" w:rsidRDefault="00C3138A" w:rsidP="00914B03">
            <w:pPr>
              <w:autoSpaceDE w:val="0"/>
              <w:autoSpaceDN w:val="0"/>
              <w:adjustRightInd w:val="0"/>
              <w:ind w:left="0" w:right="34"/>
              <w:rPr>
                <w:sz w:val="18"/>
                <w:szCs w:val="18"/>
              </w:rPr>
            </w:pPr>
            <w:r w:rsidRPr="00C3138A">
              <w:rPr>
                <w:sz w:val="18"/>
                <w:szCs w:val="18"/>
              </w:rPr>
              <w:t xml:space="preserve">Lower incidence of RV dysfunction with </w:t>
            </w:r>
            <w:r w:rsidR="00DC7D20">
              <w:rPr>
                <w:sz w:val="18"/>
                <w:szCs w:val="18"/>
              </w:rPr>
              <w:t>inhaled nitric oxide</w:t>
            </w:r>
          </w:p>
          <w:p w14:paraId="11C3EDBF" w14:textId="77777777" w:rsidR="00C3138A" w:rsidRPr="00C3138A" w:rsidRDefault="00C3138A" w:rsidP="00914B03">
            <w:pPr>
              <w:autoSpaceDE w:val="0"/>
              <w:autoSpaceDN w:val="0"/>
              <w:adjustRightInd w:val="0"/>
              <w:ind w:left="0" w:right="34"/>
              <w:rPr>
                <w:sz w:val="18"/>
                <w:szCs w:val="18"/>
              </w:rPr>
            </w:pPr>
            <w:r w:rsidRPr="00C3138A">
              <w:rPr>
                <w:sz w:val="18"/>
                <w:szCs w:val="18"/>
              </w:rPr>
              <w:t xml:space="preserve">Lower </w:t>
            </w:r>
            <w:r w:rsidR="00BB39E5">
              <w:rPr>
                <w:sz w:val="18"/>
                <w:szCs w:val="18"/>
              </w:rPr>
              <w:t>pulmonary vascular resistance</w:t>
            </w:r>
            <w:r w:rsidRPr="00C3138A">
              <w:rPr>
                <w:sz w:val="18"/>
                <w:szCs w:val="18"/>
              </w:rPr>
              <w:t xml:space="preserve"> at 6 hours with </w:t>
            </w:r>
            <w:r w:rsidR="00DC7D20">
              <w:rPr>
                <w:sz w:val="18"/>
                <w:szCs w:val="18"/>
              </w:rPr>
              <w:t>inhaled nitric oxide</w:t>
            </w:r>
          </w:p>
        </w:tc>
        <w:tc>
          <w:tcPr>
            <w:tcW w:w="1843" w:type="dxa"/>
          </w:tcPr>
          <w:p w14:paraId="24847468" w14:textId="77777777" w:rsidR="00C3138A" w:rsidRPr="00C3138A" w:rsidRDefault="00C3138A" w:rsidP="00914B03">
            <w:pPr>
              <w:autoSpaceDE w:val="0"/>
              <w:autoSpaceDN w:val="0"/>
              <w:adjustRightInd w:val="0"/>
              <w:ind w:left="0" w:right="34"/>
              <w:rPr>
                <w:sz w:val="18"/>
                <w:szCs w:val="18"/>
              </w:rPr>
            </w:pPr>
            <w:r w:rsidRPr="00C3138A">
              <w:rPr>
                <w:sz w:val="18"/>
                <w:szCs w:val="18"/>
              </w:rPr>
              <w:t xml:space="preserve">Lower incidence of RV dysfunction with </w:t>
            </w:r>
            <w:r w:rsidR="00DC7D20">
              <w:rPr>
                <w:sz w:val="18"/>
                <w:szCs w:val="18"/>
              </w:rPr>
              <w:t>inhaled nitric oxide</w:t>
            </w:r>
          </w:p>
          <w:p w14:paraId="08728038" w14:textId="77777777" w:rsidR="00C3138A" w:rsidRPr="00C3138A" w:rsidRDefault="00C3138A" w:rsidP="00914B03">
            <w:pPr>
              <w:autoSpaceDE w:val="0"/>
              <w:autoSpaceDN w:val="0"/>
              <w:adjustRightInd w:val="0"/>
              <w:ind w:left="0" w:right="34"/>
              <w:rPr>
                <w:sz w:val="18"/>
                <w:szCs w:val="18"/>
              </w:rPr>
            </w:pPr>
            <w:r w:rsidRPr="00C3138A">
              <w:rPr>
                <w:sz w:val="18"/>
                <w:szCs w:val="18"/>
              </w:rPr>
              <w:t xml:space="preserve">Lower </w:t>
            </w:r>
            <w:r w:rsidR="00BB39E5">
              <w:rPr>
                <w:sz w:val="18"/>
                <w:szCs w:val="18"/>
              </w:rPr>
              <w:t>pulmonary vascular resistance</w:t>
            </w:r>
            <w:r w:rsidRPr="00C3138A">
              <w:rPr>
                <w:sz w:val="18"/>
                <w:szCs w:val="18"/>
              </w:rPr>
              <w:t xml:space="preserve"> at 6</w:t>
            </w:r>
            <w:r w:rsidR="00D42948">
              <w:rPr>
                <w:sz w:val="18"/>
                <w:szCs w:val="18"/>
              </w:rPr>
              <w:t> </w:t>
            </w:r>
            <w:r w:rsidRPr="00C3138A">
              <w:rPr>
                <w:sz w:val="18"/>
                <w:szCs w:val="18"/>
              </w:rPr>
              <w:t xml:space="preserve">hours with </w:t>
            </w:r>
            <w:r w:rsidR="00DC7D20">
              <w:rPr>
                <w:sz w:val="18"/>
                <w:szCs w:val="18"/>
              </w:rPr>
              <w:t>inhaled nitric oxide</w:t>
            </w:r>
          </w:p>
        </w:tc>
      </w:tr>
      <w:tr w:rsidR="00C3138A" w:rsidRPr="00476AD9" w14:paraId="38BF2431" w14:textId="77777777" w:rsidTr="00914B03">
        <w:tc>
          <w:tcPr>
            <w:tcW w:w="1526" w:type="dxa"/>
          </w:tcPr>
          <w:p w14:paraId="3C2AB608" w14:textId="77777777" w:rsidR="00C3138A" w:rsidRPr="00476AD9" w:rsidRDefault="00C3138A" w:rsidP="00914B03">
            <w:pPr>
              <w:autoSpaceDE w:val="0"/>
              <w:autoSpaceDN w:val="0"/>
              <w:adjustRightInd w:val="0"/>
              <w:ind w:left="0" w:right="34"/>
              <w:rPr>
                <w:b/>
                <w:sz w:val="18"/>
                <w:szCs w:val="18"/>
              </w:rPr>
            </w:pPr>
            <w:proofErr w:type="spellStart"/>
            <w:r w:rsidRPr="00476AD9">
              <w:rPr>
                <w:b/>
                <w:sz w:val="18"/>
                <w:szCs w:val="18"/>
              </w:rPr>
              <w:lastRenderedPageBreak/>
              <w:t>Kieler</w:t>
            </w:r>
            <w:proofErr w:type="spellEnd"/>
            <w:r w:rsidRPr="00476AD9">
              <w:rPr>
                <w:b/>
                <w:sz w:val="18"/>
                <w:szCs w:val="18"/>
              </w:rPr>
              <w:t>-Jensen 1994</w:t>
            </w:r>
            <w:r w:rsidR="002F0A76">
              <w:rPr>
                <w:b/>
                <w:sz w:val="18"/>
                <w:szCs w:val="18"/>
              </w:rPr>
              <w:t>;</w:t>
            </w:r>
            <w:r w:rsidR="003D3248" w:rsidRPr="003D3248">
              <w:rPr>
                <w:b/>
                <w:sz w:val="18"/>
                <w:szCs w:val="18"/>
                <w:vertAlign w:val="superscript"/>
              </w:rPr>
              <w:fldChar w:fldCharType="begin"/>
            </w:r>
            <w:r w:rsidR="003D3248" w:rsidRPr="003D3248">
              <w:rPr>
                <w:b/>
                <w:sz w:val="18"/>
                <w:szCs w:val="18"/>
                <w:vertAlign w:val="superscript"/>
              </w:rPr>
              <w:instrText xml:space="preserve"> NOTEREF _Ref10648701 \h </w:instrText>
            </w:r>
            <w:r w:rsidR="003D3248">
              <w:rPr>
                <w:b/>
                <w:sz w:val="18"/>
                <w:szCs w:val="18"/>
                <w:vertAlign w:val="superscript"/>
              </w:rPr>
              <w:instrText xml:space="preserve"> \* MERGEFORMAT </w:instrText>
            </w:r>
            <w:r w:rsidR="003D3248" w:rsidRPr="003D3248">
              <w:rPr>
                <w:b/>
                <w:sz w:val="18"/>
                <w:szCs w:val="18"/>
                <w:vertAlign w:val="superscript"/>
              </w:rPr>
            </w:r>
            <w:r w:rsidR="003D3248" w:rsidRPr="003D3248">
              <w:rPr>
                <w:b/>
                <w:sz w:val="18"/>
                <w:szCs w:val="18"/>
                <w:vertAlign w:val="superscript"/>
              </w:rPr>
              <w:fldChar w:fldCharType="separate"/>
            </w:r>
            <w:r w:rsidR="003D3248" w:rsidRPr="003D3248">
              <w:rPr>
                <w:b/>
                <w:sz w:val="18"/>
                <w:szCs w:val="18"/>
                <w:vertAlign w:val="superscript"/>
              </w:rPr>
              <w:t>1</w:t>
            </w:r>
            <w:r w:rsidR="003D3248" w:rsidRPr="003D3248">
              <w:rPr>
                <w:b/>
                <w:sz w:val="18"/>
                <w:szCs w:val="18"/>
                <w:vertAlign w:val="superscript"/>
              </w:rPr>
              <w:fldChar w:fldCharType="end"/>
            </w:r>
          </w:p>
          <w:p w14:paraId="4D963130" w14:textId="77777777" w:rsidR="00C3138A" w:rsidRPr="00476AD9" w:rsidRDefault="00C3138A" w:rsidP="00914B03">
            <w:pPr>
              <w:autoSpaceDE w:val="0"/>
              <w:autoSpaceDN w:val="0"/>
              <w:adjustRightInd w:val="0"/>
              <w:ind w:left="0" w:right="34"/>
              <w:rPr>
                <w:b/>
                <w:sz w:val="18"/>
                <w:szCs w:val="18"/>
              </w:rPr>
            </w:pPr>
            <w:r w:rsidRPr="00476AD9">
              <w:rPr>
                <w:b/>
                <w:sz w:val="18"/>
                <w:szCs w:val="18"/>
              </w:rPr>
              <w:t>Pre-op heart transplant candidates</w:t>
            </w:r>
          </w:p>
        </w:tc>
        <w:tc>
          <w:tcPr>
            <w:tcW w:w="1701" w:type="dxa"/>
          </w:tcPr>
          <w:p w14:paraId="15E9E7F0" w14:textId="77777777" w:rsidR="00C3138A" w:rsidRPr="00C3138A" w:rsidRDefault="00DC7D20" w:rsidP="00914B03">
            <w:pPr>
              <w:autoSpaceDE w:val="0"/>
              <w:autoSpaceDN w:val="0"/>
              <w:adjustRightInd w:val="0"/>
              <w:ind w:left="0" w:right="34"/>
              <w:rPr>
                <w:sz w:val="18"/>
                <w:szCs w:val="18"/>
              </w:rPr>
            </w:pPr>
            <w:r>
              <w:rPr>
                <w:sz w:val="18"/>
                <w:szCs w:val="18"/>
              </w:rPr>
              <w:t>inhaled nitric oxide</w:t>
            </w:r>
            <w:r w:rsidR="00C3138A" w:rsidRPr="00C3138A">
              <w:rPr>
                <w:sz w:val="18"/>
                <w:szCs w:val="18"/>
              </w:rPr>
              <w:t xml:space="preserve"> 20, 40 and 80 ppm, nitroprusside, prostacyclin, crossover (n</w:t>
            </w:r>
            <w:r w:rsidR="00D42948">
              <w:rPr>
                <w:sz w:val="18"/>
                <w:szCs w:val="18"/>
              </w:rPr>
              <w:t xml:space="preserve"> = </w:t>
            </w:r>
            <w:r w:rsidR="00C3138A" w:rsidRPr="00C3138A">
              <w:rPr>
                <w:sz w:val="18"/>
                <w:szCs w:val="18"/>
              </w:rPr>
              <w:t>12)</w:t>
            </w:r>
          </w:p>
        </w:tc>
        <w:tc>
          <w:tcPr>
            <w:tcW w:w="1984" w:type="dxa"/>
          </w:tcPr>
          <w:p w14:paraId="4973B26F" w14:textId="77777777" w:rsidR="00C3138A" w:rsidRPr="00C3138A" w:rsidRDefault="00C3138A" w:rsidP="00914B03">
            <w:pPr>
              <w:autoSpaceDE w:val="0"/>
              <w:autoSpaceDN w:val="0"/>
              <w:adjustRightInd w:val="0"/>
              <w:ind w:left="0" w:right="34"/>
              <w:rPr>
                <w:sz w:val="18"/>
                <w:szCs w:val="18"/>
              </w:rPr>
            </w:pPr>
            <w:r w:rsidRPr="00C3138A">
              <w:rPr>
                <w:sz w:val="18"/>
                <w:szCs w:val="18"/>
              </w:rPr>
              <w:t>Open-label study</w:t>
            </w:r>
          </w:p>
          <w:p w14:paraId="76913AC4" w14:textId="77777777" w:rsidR="00C3138A" w:rsidRPr="00C3138A" w:rsidRDefault="00C3138A" w:rsidP="00914B03">
            <w:pPr>
              <w:autoSpaceDE w:val="0"/>
              <w:autoSpaceDN w:val="0"/>
              <w:adjustRightInd w:val="0"/>
              <w:ind w:left="0" w:right="34"/>
              <w:rPr>
                <w:sz w:val="18"/>
                <w:szCs w:val="18"/>
              </w:rPr>
            </w:pPr>
            <w:r w:rsidRPr="00C3138A">
              <w:rPr>
                <w:sz w:val="18"/>
                <w:szCs w:val="18"/>
              </w:rPr>
              <w:t>No primary endpoint</w:t>
            </w:r>
          </w:p>
          <w:p w14:paraId="3C88675E" w14:textId="77777777" w:rsidR="00C3138A" w:rsidRPr="00C3138A" w:rsidRDefault="00C3138A" w:rsidP="00914B03">
            <w:pPr>
              <w:autoSpaceDE w:val="0"/>
              <w:autoSpaceDN w:val="0"/>
              <w:adjustRightInd w:val="0"/>
              <w:ind w:left="0" w:right="34"/>
              <w:rPr>
                <w:sz w:val="18"/>
                <w:szCs w:val="18"/>
              </w:rPr>
            </w:pPr>
            <w:r w:rsidRPr="00C3138A">
              <w:rPr>
                <w:sz w:val="18"/>
                <w:szCs w:val="18"/>
              </w:rPr>
              <w:t>No correction for multiplicity of endpoints</w:t>
            </w:r>
          </w:p>
          <w:p w14:paraId="57F245DB" w14:textId="77777777" w:rsidR="00C3138A" w:rsidRPr="00C3138A" w:rsidRDefault="00C3138A" w:rsidP="00914B03">
            <w:pPr>
              <w:autoSpaceDE w:val="0"/>
              <w:autoSpaceDN w:val="0"/>
              <w:adjustRightInd w:val="0"/>
              <w:ind w:left="0" w:right="34"/>
              <w:rPr>
                <w:sz w:val="18"/>
                <w:szCs w:val="18"/>
              </w:rPr>
            </w:pPr>
            <w:r w:rsidRPr="00C3138A">
              <w:rPr>
                <w:sz w:val="18"/>
                <w:szCs w:val="18"/>
              </w:rPr>
              <w:t>(Does not match indication)</w:t>
            </w:r>
          </w:p>
        </w:tc>
        <w:tc>
          <w:tcPr>
            <w:tcW w:w="1843" w:type="dxa"/>
          </w:tcPr>
          <w:p w14:paraId="046ED20E" w14:textId="77777777" w:rsidR="00C3138A" w:rsidRPr="00C3138A" w:rsidRDefault="00BB39E5" w:rsidP="00914B03">
            <w:pPr>
              <w:autoSpaceDE w:val="0"/>
              <w:autoSpaceDN w:val="0"/>
              <w:adjustRightInd w:val="0"/>
              <w:ind w:left="0" w:right="34"/>
              <w:rPr>
                <w:sz w:val="18"/>
                <w:szCs w:val="18"/>
              </w:rPr>
            </w:pPr>
            <w:r>
              <w:rPr>
                <w:sz w:val="18"/>
                <w:szCs w:val="18"/>
              </w:rPr>
              <w:t>pulmonary vascular resistance</w:t>
            </w:r>
            <w:r w:rsidR="00C3138A" w:rsidRPr="00C3138A">
              <w:rPr>
                <w:sz w:val="18"/>
                <w:szCs w:val="18"/>
              </w:rPr>
              <w:t xml:space="preserve"> lowered with all treatments</w:t>
            </w:r>
          </w:p>
          <w:p w14:paraId="2A7D215A" w14:textId="77777777" w:rsidR="00C3138A" w:rsidRPr="00C3138A" w:rsidRDefault="00C3138A" w:rsidP="00914B03">
            <w:pPr>
              <w:autoSpaceDE w:val="0"/>
              <w:autoSpaceDN w:val="0"/>
              <w:adjustRightInd w:val="0"/>
              <w:ind w:left="0" w:right="34"/>
              <w:rPr>
                <w:sz w:val="18"/>
                <w:szCs w:val="18"/>
              </w:rPr>
            </w:pPr>
            <w:r w:rsidRPr="00C3138A">
              <w:rPr>
                <w:sz w:val="18"/>
                <w:szCs w:val="18"/>
              </w:rPr>
              <w:t>No dose effect across 20 ppm to 80</w:t>
            </w:r>
            <w:r w:rsidR="00D42948">
              <w:rPr>
                <w:sz w:val="18"/>
                <w:szCs w:val="18"/>
              </w:rPr>
              <w:t> </w:t>
            </w:r>
            <w:r w:rsidR="00356864">
              <w:rPr>
                <w:sz w:val="18"/>
                <w:szCs w:val="18"/>
              </w:rPr>
              <w:t>ppm</w:t>
            </w:r>
          </w:p>
        </w:tc>
        <w:tc>
          <w:tcPr>
            <w:tcW w:w="1843" w:type="dxa"/>
          </w:tcPr>
          <w:p w14:paraId="1D75515D" w14:textId="77777777" w:rsidR="00C3138A" w:rsidRPr="00C3138A" w:rsidRDefault="00C3138A" w:rsidP="00914B03">
            <w:pPr>
              <w:autoSpaceDE w:val="0"/>
              <w:autoSpaceDN w:val="0"/>
              <w:adjustRightInd w:val="0"/>
              <w:ind w:left="0" w:right="34"/>
              <w:rPr>
                <w:sz w:val="18"/>
                <w:szCs w:val="18"/>
              </w:rPr>
            </w:pPr>
            <w:r w:rsidRPr="00C3138A">
              <w:rPr>
                <w:sz w:val="18"/>
                <w:szCs w:val="18"/>
              </w:rPr>
              <w:t>Greater pulmonary selectivity (</w:t>
            </w:r>
            <w:r w:rsidR="00BB39E5">
              <w:rPr>
                <w:sz w:val="18"/>
                <w:szCs w:val="18"/>
              </w:rPr>
              <w:t>pulmonary vascular resistance</w:t>
            </w:r>
            <w:r w:rsidRPr="00C3138A">
              <w:rPr>
                <w:sz w:val="18"/>
                <w:szCs w:val="18"/>
              </w:rPr>
              <w:t>/</w:t>
            </w:r>
            <w:r w:rsidR="00BB39E5">
              <w:rPr>
                <w:sz w:val="18"/>
                <w:szCs w:val="18"/>
              </w:rPr>
              <w:t>systemic vascular resistance</w:t>
            </w:r>
            <w:r w:rsidRPr="00C3138A">
              <w:rPr>
                <w:sz w:val="18"/>
                <w:szCs w:val="18"/>
              </w:rPr>
              <w:t xml:space="preserve"> changes) with </w:t>
            </w:r>
            <w:r w:rsidR="00914B03">
              <w:rPr>
                <w:sz w:val="18"/>
                <w:szCs w:val="18"/>
              </w:rPr>
              <w:t>inhaled nitric oxide</w:t>
            </w:r>
            <w:r w:rsidRPr="00C3138A">
              <w:rPr>
                <w:sz w:val="18"/>
                <w:szCs w:val="18"/>
              </w:rPr>
              <w:t xml:space="preserve"> than</w:t>
            </w:r>
            <w:r w:rsidR="00D42948">
              <w:rPr>
                <w:sz w:val="18"/>
                <w:szCs w:val="18"/>
              </w:rPr>
              <w:t xml:space="preserve"> </w:t>
            </w:r>
            <w:r w:rsidRPr="00C3138A">
              <w:rPr>
                <w:sz w:val="18"/>
                <w:szCs w:val="18"/>
              </w:rPr>
              <w:t>intravenous agents</w:t>
            </w:r>
          </w:p>
        </w:tc>
      </w:tr>
      <w:tr w:rsidR="00C3138A" w:rsidRPr="00476AD9" w14:paraId="4D69B05C" w14:textId="77777777" w:rsidTr="00914B03">
        <w:tc>
          <w:tcPr>
            <w:tcW w:w="1526" w:type="dxa"/>
          </w:tcPr>
          <w:p w14:paraId="17DC499D" w14:textId="2E9DBD5A" w:rsidR="00C3138A" w:rsidRPr="00476AD9" w:rsidRDefault="00C3138A" w:rsidP="00914B03">
            <w:pPr>
              <w:autoSpaceDE w:val="0"/>
              <w:autoSpaceDN w:val="0"/>
              <w:adjustRightInd w:val="0"/>
              <w:ind w:left="0" w:right="34"/>
              <w:rPr>
                <w:b/>
                <w:sz w:val="18"/>
                <w:szCs w:val="18"/>
              </w:rPr>
            </w:pPr>
            <w:proofErr w:type="spellStart"/>
            <w:r w:rsidRPr="00476AD9">
              <w:rPr>
                <w:b/>
                <w:sz w:val="18"/>
                <w:szCs w:val="18"/>
              </w:rPr>
              <w:t>Radovancevic</w:t>
            </w:r>
            <w:proofErr w:type="spellEnd"/>
            <w:r w:rsidRPr="00476AD9">
              <w:rPr>
                <w:b/>
                <w:sz w:val="18"/>
                <w:szCs w:val="18"/>
              </w:rPr>
              <w:t xml:space="preserve"> 2005</w:t>
            </w:r>
            <w:r w:rsidR="002F0A76">
              <w:rPr>
                <w:b/>
                <w:sz w:val="18"/>
                <w:szCs w:val="18"/>
              </w:rPr>
              <w:t>;</w:t>
            </w:r>
            <w:r w:rsidR="00222B2F" w:rsidRPr="00222B2F">
              <w:rPr>
                <w:b/>
                <w:sz w:val="18"/>
                <w:szCs w:val="18"/>
                <w:vertAlign w:val="superscript"/>
              </w:rPr>
              <w:fldChar w:fldCharType="begin"/>
            </w:r>
            <w:r w:rsidR="00222B2F" w:rsidRPr="00222B2F">
              <w:rPr>
                <w:b/>
                <w:sz w:val="18"/>
                <w:szCs w:val="18"/>
                <w:vertAlign w:val="superscript"/>
              </w:rPr>
              <w:instrText xml:space="preserve"> NOTEREF _Ref25845157 \h  \* MERGEFORMAT </w:instrText>
            </w:r>
            <w:r w:rsidR="00222B2F" w:rsidRPr="00222B2F">
              <w:rPr>
                <w:b/>
                <w:sz w:val="18"/>
                <w:szCs w:val="18"/>
                <w:vertAlign w:val="superscript"/>
              </w:rPr>
            </w:r>
            <w:r w:rsidR="00222B2F" w:rsidRPr="00222B2F">
              <w:rPr>
                <w:b/>
                <w:sz w:val="18"/>
                <w:szCs w:val="18"/>
                <w:vertAlign w:val="superscript"/>
              </w:rPr>
              <w:fldChar w:fldCharType="separate"/>
            </w:r>
            <w:r w:rsidR="00222B2F" w:rsidRPr="00222B2F">
              <w:rPr>
                <w:b/>
                <w:sz w:val="18"/>
                <w:szCs w:val="18"/>
                <w:vertAlign w:val="superscript"/>
              </w:rPr>
              <w:t>17</w:t>
            </w:r>
            <w:r w:rsidR="00222B2F" w:rsidRPr="00222B2F">
              <w:rPr>
                <w:b/>
                <w:sz w:val="18"/>
                <w:szCs w:val="18"/>
                <w:vertAlign w:val="superscript"/>
              </w:rPr>
              <w:fldChar w:fldCharType="end"/>
            </w:r>
          </w:p>
          <w:p w14:paraId="7900CF64" w14:textId="77777777" w:rsidR="00C3138A" w:rsidRPr="00476AD9" w:rsidRDefault="00C3138A" w:rsidP="00914B03">
            <w:pPr>
              <w:autoSpaceDE w:val="0"/>
              <w:autoSpaceDN w:val="0"/>
              <w:adjustRightInd w:val="0"/>
              <w:ind w:left="0" w:right="34"/>
              <w:rPr>
                <w:b/>
                <w:sz w:val="18"/>
                <w:szCs w:val="18"/>
              </w:rPr>
            </w:pPr>
            <w:r w:rsidRPr="00476AD9">
              <w:rPr>
                <w:b/>
                <w:sz w:val="18"/>
                <w:szCs w:val="18"/>
              </w:rPr>
              <w:t>Pre-op heart transplant candidates</w:t>
            </w:r>
          </w:p>
        </w:tc>
        <w:tc>
          <w:tcPr>
            <w:tcW w:w="1701" w:type="dxa"/>
          </w:tcPr>
          <w:p w14:paraId="2F213AD9" w14:textId="77777777" w:rsidR="003B08F8" w:rsidRDefault="00DC7D20" w:rsidP="00914B03">
            <w:pPr>
              <w:autoSpaceDE w:val="0"/>
              <w:autoSpaceDN w:val="0"/>
              <w:adjustRightInd w:val="0"/>
              <w:ind w:left="0" w:right="34"/>
              <w:rPr>
                <w:sz w:val="18"/>
                <w:szCs w:val="18"/>
              </w:rPr>
            </w:pPr>
            <w:r>
              <w:rPr>
                <w:sz w:val="18"/>
                <w:szCs w:val="18"/>
              </w:rPr>
              <w:t>inhaled nitric oxide</w:t>
            </w:r>
            <w:r w:rsidR="00C3138A" w:rsidRPr="00C3138A">
              <w:rPr>
                <w:sz w:val="18"/>
                <w:szCs w:val="18"/>
              </w:rPr>
              <w:t xml:space="preserve"> 40, 60 and 80 ppm, PGE1, crossover</w:t>
            </w:r>
          </w:p>
          <w:p w14:paraId="28DB52B4" w14:textId="77777777" w:rsidR="00C3138A" w:rsidRPr="00C3138A" w:rsidRDefault="00C3138A" w:rsidP="00914B03">
            <w:pPr>
              <w:autoSpaceDE w:val="0"/>
              <w:autoSpaceDN w:val="0"/>
              <w:adjustRightInd w:val="0"/>
              <w:ind w:left="0" w:right="34"/>
              <w:rPr>
                <w:sz w:val="18"/>
                <w:szCs w:val="18"/>
              </w:rPr>
            </w:pPr>
            <w:r w:rsidRPr="00C3138A">
              <w:rPr>
                <w:sz w:val="18"/>
                <w:szCs w:val="18"/>
              </w:rPr>
              <w:t>(n</w:t>
            </w:r>
            <w:r w:rsidR="00D42948">
              <w:rPr>
                <w:sz w:val="18"/>
                <w:szCs w:val="18"/>
              </w:rPr>
              <w:t xml:space="preserve"> = </w:t>
            </w:r>
            <w:r w:rsidRPr="00C3138A">
              <w:rPr>
                <w:sz w:val="18"/>
                <w:szCs w:val="18"/>
              </w:rPr>
              <w:t>19)</w:t>
            </w:r>
          </w:p>
        </w:tc>
        <w:tc>
          <w:tcPr>
            <w:tcW w:w="1984" w:type="dxa"/>
          </w:tcPr>
          <w:p w14:paraId="01007BE4" w14:textId="77777777" w:rsidR="00C3138A" w:rsidRPr="00C3138A" w:rsidRDefault="00C3138A" w:rsidP="00914B03">
            <w:pPr>
              <w:autoSpaceDE w:val="0"/>
              <w:autoSpaceDN w:val="0"/>
              <w:adjustRightInd w:val="0"/>
              <w:ind w:left="0" w:right="34"/>
              <w:rPr>
                <w:sz w:val="18"/>
                <w:szCs w:val="18"/>
              </w:rPr>
            </w:pPr>
            <w:r w:rsidRPr="00C3138A">
              <w:rPr>
                <w:sz w:val="18"/>
                <w:szCs w:val="18"/>
              </w:rPr>
              <w:t>Open-label study</w:t>
            </w:r>
          </w:p>
          <w:p w14:paraId="0A9D8BA9" w14:textId="77777777" w:rsidR="00C3138A" w:rsidRPr="00C3138A" w:rsidRDefault="00C3138A" w:rsidP="00914B03">
            <w:pPr>
              <w:autoSpaceDE w:val="0"/>
              <w:autoSpaceDN w:val="0"/>
              <w:adjustRightInd w:val="0"/>
              <w:ind w:left="0" w:right="34"/>
              <w:rPr>
                <w:sz w:val="18"/>
                <w:szCs w:val="18"/>
              </w:rPr>
            </w:pPr>
            <w:r w:rsidRPr="00C3138A">
              <w:rPr>
                <w:sz w:val="18"/>
                <w:szCs w:val="18"/>
              </w:rPr>
              <w:t>No primary endpoint</w:t>
            </w:r>
          </w:p>
          <w:p w14:paraId="59037DDA" w14:textId="77777777" w:rsidR="00C3138A" w:rsidRPr="00C3138A" w:rsidRDefault="00C3138A" w:rsidP="00914B03">
            <w:pPr>
              <w:autoSpaceDE w:val="0"/>
              <w:autoSpaceDN w:val="0"/>
              <w:adjustRightInd w:val="0"/>
              <w:ind w:left="0" w:right="34"/>
              <w:rPr>
                <w:sz w:val="18"/>
                <w:szCs w:val="18"/>
              </w:rPr>
            </w:pPr>
            <w:r w:rsidRPr="00C3138A">
              <w:rPr>
                <w:sz w:val="18"/>
                <w:szCs w:val="18"/>
              </w:rPr>
              <w:t>No correction for multiplicity</w:t>
            </w:r>
          </w:p>
          <w:p w14:paraId="76000705" w14:textId="77777777" w:rsidR="00C3138A" w:rsidRPr="00C3138A" w:rsidRDefault="00356864" w:rsidP="00914B03">
            <w:pPr>
              <w:autoSpaceDE w:val="0"/>
              <w:autoSpaceDN w:val="0"/>
              <w:adjustRightInd w:val="0"/>
              <w:ind w:left="0" w:right="34"/>
              <w:rPr>
                <w:sz w:val="18"/>
                <w:szCs w:val="18"/>
              </w:rPr>
            </w:pPr>
            <w:r>
              <w:rPr>
                <w:sz w:val="18"/>
                <w:szCs w:val="18"/>
              </w:rPr>
              <w:t>No power calculations</w:t>
            </w:r>
          </w:p>
        </w:tc>
        <w:tc>
          <w:tcPr>
            <w:tcW w:w="1843" w:type="dxa"/>
          </w:tcPr>
          <w:p w14:paraId="7A1A45D8" w14:textId="77777777" w:rsidR="00C3138A" w:rsidRPr="00C3138A" w:rsidRDefault="00C3138A" w:rsidP="00914B03">
            <w:pPr>
              <w:autoSpaceDE w:val="0"/>
              <w:autoSpaceDN w:val="0"/>
              <w:adjustRightInd w:val="0"/>
              <w:ind w:left="0" w:right="34"/>
              <w:rPr>
                <w:sz w:val="18"/>
                <w:szCs w:val="18"/>
              </w:rPr>
            </w:pPr>
            <w:r w:rsidRPr="00C3138A">
              <w:rPr>
                <w:sz w:val="18"/>
                <w:szCs w:val="18"/>
              </w:rPr>
              <w:t xml:space="preserve">Both agents lowered </w:t>
            </w:r>
            <w:r w:rsidR="00BB39E5">
              <w:rPr>
                <w:sz w:val="18"/>
                <w:szCs w:val="18"/>
              </w:rPr>
              <w:t>pulmonary vascular resistance</w:t>
            </w:r>
            <w:r w:rsidRPr="00C3138A">
              <w:rPr>
                <w:sz w:val="18"/>
                <w:szCs w:val="18"/>
              </w:rPr>
              <w:t xml:space="preserve"> and </w:t>
            </w:r>
            <w:proofErr w:type="spellStart"/>
            <w:r w:rsidR="00D42948" w:rsidRPr="00D42948">
              <w:rPr>
                <w:sz w:val="18"/>
                <w:szCs w:val="18"/>
              </w:rPr>
              <w:t>transpulmonary</w:t>
            </w:r>
            <w:proofErr w:type="spellEnd"/>
            <w:r w:rsidR="00D42948" w:rsidRPr="00D42948">
              <w:rPr>
                <w:sz w:val="18"/>
                <w:szCs w:val="18"/>
              </w:rPr>
              <w:t xml:space="preserve"> pressure gradient</w:t>
            </w:r>
          </w:p>
          <w:p w14:paraId="5CF6798F" w14:textId="77777777" w:rsidR="00C3138A" w:rsidRPr="00C3138A" w:rsidRDefault="00C3138A" w:rsidP="00914B03">
            <w:pPr>
              <w:autoSpaceDE w:val="0"/>
              <w:autoSpaceDN w:val="0"/>
              <w:adjustRightInd w:val="0"/>
              <w:ind w:left="0" w:right="34"/>
              <w:rPr>
                <w:sz w:val="18"/>
                <w:szCs w:val="18"/>
              </w:rPr>
            </w:pPr>
            <w:r w:rsidRPr="00C3138A">
              <w:rPr>
                <w:sz w:val="18"/>
                <w:szCs w:val="18"/>
              </w:rPr>
              <w:t>No dose</w:t>
            </w:r>
            <w:r w:rsidR="00D42948">
              <w:rPr>
                <w:sz w:val="18"/>
                <w:szCs w:val="18"/>
              </w:rPr>
              <w:t xml:space="preserve"> </w:t>
            </w:r>
            <w:r w:rsidRPr="00C3138A">
              <w:rPr>
                <w:sz w:val="18"/>
                <w:szCs w:val="18"/>
              </w:rPr>
              <w:t>effect across 40 to 80 ppm</w:t>
            </w:r>
          </w:p>
        </w:tc>
        <w:tc>
          <w:tcPr>
            <w:tcW w:w="1843" w:type="dxa"/>
          </w:tcPr>
          <w:p w14:paraId="76A25A28" w14:textId="77777777" w:rsidR="00C3138A" w:rsidRPr="00C3138A" w:rsidRDefault="00C3138A" w:rsidP="00914B03">
            <w:pPr>
              <w:autoSpaceDE w:val="0"/>
              <w:autoSpaceDN w:val="0"/>
              <w:adjustRightInd w:val="0"/>
              <w:ind w:left="0" w:right="34"/>
              <w:rPr>
                <w:sz w:val="18"/>
                <w:szCs w:val="18"/>
              </w:rPr>
            </w:pPr>
            <w:r w:rsidRPr="00C3138A">
              <w:rPr>
                <w:sz w:val="18"/>
                <w:szCs w:val="18"/>
              </w:rPr>
              <w:t xml:space="preserve">Greater selectivity with </w:t>
            </w:r>
            <w:r w:rsidR="00DC7D20">
              <w:rPr>
                <w:sz w:val="18"/>
                <w:szCs w:val="18"/>
              </w:rPr>
              <w:t>inhaled nitric oxide</w:t>
            </w:r>
            <w:r w:rsidRPr="00C3138A">
              <w:rPr>
                <w:sz w:val="18"/>
                <w:szCs w:val="18"/>
              </w:rPr>
              <w:t xml:space="preserve"> - significantly less effect with </w:t>
            </w:r>
            <w:r w:rsidR="00DC7D20">
              <w:rPr>
                <w:sz w:val="18"/>
                <w:szCs w:val="18"/>
              </w:rPr>
              <w:t>inhaled nitric oxide</w:t>
            </w:r>
            <w:r w:rsidRPr="00C3138A">
              <w:rPr>
                <w:sz w:val="18"/>
                <w:szCs w:val="18"/>
              </w:rPr>
              <w:t xml:space="preserve"> on systemic BP, </w:t>
            </w:r>
            <w:r w:rsidR="00BB39E5">
              <w:rPr>
                <w:sz w:val="18"/>
                <w:szCs w:val="18"/>
              </w:rPr>
              <w:t>systemic vascular resistance</w:t>
            </w:r>
            <w:r w:rsidRPr="00C3138A">
              <w:rPr>
                <w:sz w:val="18"/>
                <w:szCs w:val="18"/>
              </w:rPr>
              <w:t xml:space="preserve"> and </w:t>
            </w:r>
            <w:r w:rsidR="00914B03">
              <w:rPr>
                <w:sz w:val="18"/>
                <w:szCs w:val="18"/>
              </w:rPr>
              <w:t>cardiac index</w:t>
            </w:r>
          </w:p>
        </w:tc>
      </w:tr>
      <w:tr w:rsidR="00C3138A" w:rsidRPr="00476AD9" w14:paraId="3A2C0DB1" w14:textId="77777777" w:rsidTr="00914B03">
        <w:tc>
          <w:tcPr>
            <w:tcW w:w="1526" w:type="dxa"/>
          </w:tcPr>
          <w:p w14:paraId="6A9F8EC3" w14:textId="4F52516D" w:rsidR="00C3138A" w:rsidRPr="00476AD9" w:rsidRDefault="00C3138A" w:rsidP="00914B03">
            <w:pPr>
              <w:autoSpaceDE w:val="0"/>
              <w:autoSpaceDN w:val="0"/>
              <w:adjustRightInd w:val="0"/>
              <w:ind w:left="0" w:right="34"/>
              <w:rPr>
                <w:b/>
                <w:sz w:val="18"/>
                <w:szCs w:val="18"/>
              </w:rPr>
            </w:pPr>
            <w:proofErr w:type="spellStart"/>
            <w:r w:rsidRPr="00476AD9">
              <w:rPr>
                <w:b/>
                <w:sz w:val="18"/>
                <w:szCs w:val="18"/>
              </w:rPr>
              <w:t>Rajek</w:t>
            </w:r>
            <w:proofErr w:type="spellEnd"/>
            <w:r w:rsidRPr="00476AD9">
              <w:rPr>
                <w:b/>
                <w:sz w:val="18"/>
                <w:szCs w:val="18"/>
              </w:rPr>
              <w:t xml:space="preserve"> 2000</w:t>
            </w:r>
            <w:r w:rsidR="002F0A76">
              <w:rPr>
                <w:b/>
                <w:sz w:val="18"/>
                <w:szCs w:val="18"/>
              </w:rPr>
              <w:t>;</w:t>
            </w:r>
            <w:r w:rsidR="00222B2F" w:rsidRPr="00222B2F">
              <w:rPr>
                <w:b/>
                <w:sz w:val="18"/>
                <w:szCs w:val="18"/>
                <w:vertAlign w:val="superscript"/>
              </w:rPr>
              <w:fldChar w:fldCharType="begin"/>
            </w:r>
            <w:r w:rsidR="00222B2F" w:rsidRPr="00222B2F">
              <w:rPr>
                <w:b/>
                <w:sz w:val="18"/>
                <w:szCs w:val="18"/>
                <w:vertAlign w:val="superscript"/>
              </w:rPr>
              <w:instrText xml:space="preserve"> NOTEREF _Ref25843771 \h  \* MERGEFORMAT </w:instrText>
            </w:r>
            <w:r w:rsidR="00222B2F" w:rsidRPr="00222B2F">
              <w:rPr>
                <w:b/>
                <w:sz w:val="18"/>
                <w:szCs w:val="18"/>
                <w:vertAlign w:val="superscript"/>
              </w:rPr>
            </w:r>
            <w:r w:rsidR="00222B2F" w:rsidRPr="00222B2F">
              <w:rPr>
                <w:b/>
                <w:sz w:val="18"/>
                <w:szCs w:val="18"/>
                <w:vertAlign w:val="superscript"/>
              </w:rPr>
              <w:fldChar w:fldCharType="separate"/>
            </w:r>
            <w:r w:rsidR="00222B2F" w:rsidRPr="00222B2F">
              <w:rPr>
                <w:b/>
                <w:sz w:val="18"/>
                <w:szCs w:val="18"/>
                <w:vertAlign w:val="superscript"/>
              </w:rPr>
              <w:t>16</w:t>
            </w:r>
            <w:r w:rsidR="00222B2F" w:rsidRPr="00222B2F">
              <w:rPr>
                <w:b/>
                <w:sz w:val="18"/>
                <w:szCs w:val="18"/>
                <w:vertAlign w:val="superscript"/>
              </w:rPr>
              <w:fldChar w:fldCharType="end"/>
            </w:r>
          </w:p>
          <w:p w14:paraId="0634CAC6" w14:textId="77777777" w:rsidR="00C3138A" w:rsidRPr="00476AD9" w:rsidRDefault="00C3138A" w:rsidP="00914B03">
            <w:pPr>
              <w:autoSpaceDE w:val="0"/>
              <w:autoSpaceDN w:val="0"/>
              <w:adjustRightInd w:val="0"/>
              <w:ind w:left="0" w:right="34"/>
              <w:rPr>
                <w:b/>
                <w:sz w:val="18"/>
                <w:szCs w:val="18"/>
              </w:rPr>
            </w:pPr>
            <w:r w:rsidRPr="00476AD9">
              <w:rPr>
                <w:b/>
                <w:sz w:val="18"/>
                <w:szCs w:val="18"/>
              </w:rPr>
              <w:t>Heart transplant patients</w:t>
            </w:r>
          </w:p>
        </w:tc>
        <w:tc>
          <w:tcPr>
            <w:tcW w:w="1701" w:type="dxa"/>
          </w:tcPr>
          <w:p w14:paraId="3253D20A" w14:textId="77777777" w:rsidR="00C3138A" w:rsidRPr="00C3138A" w:rsidRDefault="00DC7D20" w:rsidP="00914B03">
            <w:pPr>
              <w:autoSpaceDE w:val="0"/>
              <w:autoSpaceDN w:val="0"/>
              <w:adjustRightInd w:val="0"/>
              <w:ind w:left="0" w:right="34"/>
              <w:rPr>
                <w:sz w:val="18"/>
                <w:szCs w:val="18"/>
              </w:rPr>
            </w:pPr>
            <w:r>
              <w:rPr>
                <w:sz w:val="18"/>
                <w:szCs w:val="18"/>
              </w:rPr>
              <w:t>inhaled nitric oxide</w:t>
            </w:r>
            <w:r w:rsidR="00C3138A" w:rsidRPr="00C3138A">
              <w:rPr>
                <w:sz w:val="18"/>
                <w:szCs w:val="18"/>
              </w:rPr>
              <w:t xml:space="preserve"> 4</w:t>
            </w:r>
            <w:r w:rsidR="003D4003">
              <w:rPr>
                <w:sz w:val="18"/>
                <w:szCs w:val="18"/>
              </w:rPr>
              <w:t xml:space="preserve"> to </w:t>
            </w:r>
            <w:r w:rsidR="00C3138A" w:rsidRPr="00C3138A">
              <w:rPr>
                <w:sz w:val="18"/>
                <w:szCs w:val="18"/>
              </w:rPr>
              <w:t>24 ppm (n</w:t>
            </w:r>
            <w:r w:rsidR="00D42948">
              <w:rPr>
                <w:sz w:val="18"/>
                <w:szCs w:val="18"/>
              </w:rPr>
              <w:t xml:space="preserve"> = </w:t>
            </w:r>
            <w:r w:rsidR="00C3138A" w:rsidRPr="00C3138A">
              <w:rPr>
                <w:sz w:val="18"/>
                <w:szCs w:val="18"/>
              </w:rPr>
              <w:t>34)</w:t>
            </w:r>
          </w:p>
          <w:p w14:paraId="54ADA7BE" w14:textId="77777777" w:rsidR="00C3138A" w:rsidRPr="00C3138A" w:rsidRDefault="00C3138A" w:rsidP="00914B03">
            <w:pPr>
              <w:autoSpaceDE w:val="0"/>
              <w:autoSpaceDN w:val="0"/>
              <w:adjustRightInd w:val="0"/>
              <w:ind w:left="0" w:right="34"/>
              <w:rPr>
                <w:sz w:val="18"/>
                <w:szCs w:val="18"/>
              </w:rPr>
            </w:pPr>
            <w:r w:rsidRPr="00C3138A">
              <w:rPr>
                <w:sz w:val="18"/>
                <w:szCs w:val="18"/>
              </w:rPr>
              <w:t>IV PGE1 (n</w:t>
            </w:r>
            <w:r w:rsidR="00D42948">
              <w:rPr>
                <w:sz w:val="18"/>
                <w:szCs w:val="18"/>
              </w:rPr>
              <w:t xml:space="preserve"> = </w:t>
            </w:r>
            <w:r w:rsidRPr="00C3138A">
              <w:rPr>
                <w:sz w:val="18"/>
                <w:szCs w:val="18"/>
              </w:rPr>
              <w:t>34)</w:t>
            </w:r>
          </w:p>
          <w:p w14:paraId="25090342" w14:textId="77777777" w:rsidR="00C3138A" w:rsidRPr="00C3138A" w:rsidRDefault="00356864" w:rsidP="00914B03">
            <w:pPr>
              <w:autoSpaceDE w:val="0"/>
              <w:autoSpaceDN w:val="0"/>
              <w:adjustRightInd w:val="0"/>
              <w:ind w:left="0" w:right="34"/>
              <w:rPr>
                <w:sz w:val="18"/>
                <w:szCs w:val="18"/>
              </w:rPr>
            </w:pPr>
            <w:r>
              <w:rPr>
                <w:sz w:val="18"/>
                <w:szCs w:val="18"/>
              </w:rPr>
              <w:t>Rescue crossover</w:t>
            </w:r>
          </w:p>
        </w:tc>
        <w:tc>
          <w:tcPr>
            <w:tcW w:w="1984" w:type="dxa"/>
          </w:tcPr>
          <w:p w14:paraId="65CECFA5" w14:textId="77777777" w:rsidR="00C3138A" w:rsidRPr="00C3138A" w:rsidRDefault="00C3138A" w:rsidP="00914B03">
            <w:pPr>
              <w:autoSpaceDE w:val="0"/>
              <w:autoSpaceDN w:val="0"/>
              <w:adjustRightInd w:val="0"/>
              <w:ind w:left="0" w:right="34"/>
              <w:rPr>
                <w:sz w:val="18"/>
                <w:szCs w:val="18"/>
              </w:rPr>
            </w:pPr>
            <w:r w:rsidRPr="00C3138A">
              <w:rPr>
                <w:sz w:val="18"/>
                <w:szCs w:val="18"/>
              </w:rPr>
              <w:t>Unclear distinction between changes from baseline and between-group comparison</w:t>
            </w:r>
          </w:p>
        </w:tc>
        <w:tc>
          <w:tcPr>
            <w:tcW w:w="1843" w:type="dxa"/>
          </w:tcPr>
          <w:p w14:paraId="4A00D085" w14:textId="77777777" w:rsidR="00C3138A" w:rsidRPr="00C3138A" w:rsidRDefault="00BB39E5" w:rsidP="00914B03">
            <w:pPr>
              <w:autoSpaceDE w:val="0"/>
              <w:autoSpaceDN w:val="0"/>
              <w:adjustRightInd w:val="0"/>
              <w:ind w:left="0" w:right="34"/>
              <w:rPr>
                <w:sz w:val="18"/>
                <w:szCs w:val="18"/>
              </w:rPr>
            </w:pPr>
            <w:r>
              <w:rPr>
                <w:sz w:val="18"/>
                <w:szCs w:val="18"/>
              </w:rPr>
              <w:t>pulmonary vascular resistance</w:t>
            </w:r>
            <w:r w:rsidR="00C3138A" w:rsidRPr="00C3138A">
              <w:rPr>
                <w:sz w:val="18"/>
                <w:szCs w:val="18"/>
              </w:rPr>
              <w:t xml:space="preserve"> and </w:t>
            </w:r>
            <w:r>
              <w:rPr>
                <w:sz w:val="18"/>
                <w:szCs w:val="18"/>
              </w:rPr>
              <w:t>pulmonary arterial pressure</w:t>
            </w:r>
            <w:r w:rsidR="00C3138A" w:rsidRPr="00C3138A">
              <w:rPr>
                <w:sz w:val="18"/>
                <w:szCs w:val="18"/>
              </w:rPr>
              <w:t xml:space="preserve"> reduced in both groups compared to baseline, with better reductions for </w:t>
            </w:r>
            <w:r w:rsidR="00DC7D20">
              <w:rPr>
                <w:sz w:val="18"/>
                <w:szCs w:val="18"/>
              </w:rPr>
              <w:t>inhaled nitric oxide</w:t>
            </w:r>
          </w:p>
        </w:tc>
        <w:tc>
          <w:tcPr>
            <w:tcW w:w="1843" w:type="dxa"/>
          </w:tcPr>
          <w:p w14:paraId="1C4C6785" w14:textId="77777777" w:rsidR="00C3138A" w:rsidRPr="00C3138A" w:rsidRDefault="00DC7D20" w:rsidP="00914B03">
            <w:pPr>
              <w:autoSpaceDE w:val="0"/>
              <w:autoSpaceDN w:val="0"/>
              <w:adjustRightInd w:val="0"/>
              <w:ind w:left="0" w:right="34"/>
              <w:rPr>
                <w:sz w:val="18"/>
                <w:szCs w:val="18"/>
              </w:rPr>
            </w:pPr>
            <w:r>
              <w:rPr>
                <w:sz w:val="18"/>
                <w:szCs w:val="18"/>
              </w:rPr>
              <w:t>inhaled nitric oxide</w:t>
            </w:r>
            <w:r w:rsidR="00C3138A" w:rsidRPr="00C3138A">
              <w:rPr>
                <w:sz w:val="18"/>
                <w:szCs w:val="18"/>
              </w:rPr>
              <w:t xml:space="preserve"> showed better reduction in </w:t>
            </w:r>
            <w:r w:rsidR="00BB39E5">
              <w:rPr>
                <w:sz w:val="18"/>
                <w:szCs w:val="18"/>
              </w:rPr>
              <w:t>pulmonary vascular resistance</w:t>
            </w:r>
            <w:r w:rsidR="00C3138A" w:rsidRPr="00C3138A">
              <w:rPr>
                <w:sz w:val="18"/>
                <w:szCs w:val="18"/>
              </w:rPr>
              <w:t>,</w:t>
            </w:r>
            <w:r w:rsidR="00D42948">
              <w:rPr>
                <w:sz w:val="18"/>
                <w:szCs w:val="18"/>
              </w:rPr>
              <w:t xml:space="preserve"> </w:t>
            </w:r>
            <w:r w:rsidR="00BB39E5">
              <w:rPr>
                <w:sz w:val="18"/>
                <w:szCs w:val="18"/>
              </w:rPr>
              <w:t>pulmonary arterial pressure</w:t>
            </w:r>
            <w:r w:rsidR="00C3138A" w:rsidRPr="00C3138A">
              <w:rPr>
                <w:sz w:val="18"/>
                <w:szCs w:val="18"/>
              </w:rPr>
              <w:t xml:space="preserve">, </w:t>
            </w:r>
            <w:r w:rsidR="00BB39E5">
              <w:rPr>
                <w:sz w:val="18"/>
                <w:szCs w:val="18"/>
              </w:rPr>
              <w:t>pulmonary vascular resistance</w:t>
            </w:r>
            <w:r w:rsidR="00C3138A" w:rsidRPr="00C3138A">
              <w:rPr>
                <w:sz w:val="18"/>
                <w:szCs w:val="18"/>
              </w:rPr>
              <w:t>/</w:t>
            </w:r>
            <w:r w:rsidR="00BB39E5">
              <w:rPr>
                <w:sz w:val="18"/>
                <w:szCs w:val="18"/>
              </w:rPr>
              <w:t>systemic vascular resistance</w:t>
            </w:r>
            <w:r w:rsidR="00C3138A" w:rsidRPr="00C3138A">
              <w:rPr>
                <w:sz w:val="18"/>
                <w:szCs w:val="18"/>
              </w:rPr>
              <w:t>,</w:t>
            </w:r>
            <w:r w:rsidR="00D42948">
              <w:rPr>
                <w:sz w:val="18"/>
                <w:szCs w:val="18"/>
              </w:rPr>
              <w:t xml:space="preserve"> </w:t>
            </w:r>
            <w:r w:rsidR="00C3138A" w:rsidRPr="00C3138A">
              <w:rPr>
                <w:sz w:val="18"/>
                <w:szCs w:val="18"/>
              </w:rPr>
              <w:t xml:space="preserve">greater improvement in </w:t>
            </w:r>
            <w:r w:rsidR="00914B03">
              <w:rPr>
                <w:sz w:val="18"/>
                <w:szCs w:val="18"/>
              </w:rPr>
              <w:t>cardiac output</w:t>
            </w:r>
            <w:r w:rsidR="00C3138A" w:rsidRPr="00C3138A">
              <w:rPr>
                <w:sz w:val="18"/>
                <w:szCs w:val="18"/>
              </w:rPr>
              <w:t>, fewer rescue crossovers</w:t>
            </w:r>
          </w:p>
        </w:tc>
      </w:tr>
      <w:tr w:rsidR="00C3138A" w:rsidRPr="00476AD9" w14:paraId="14C9672D" w14:textId="77777777" w:rsidTr="00914B03">
        <w:tc>
          <w:tcPr>
            <w:tcW w:w="1526" w:type="dxa"/>
          </w:tcPr>
          <w:p w14:paraId="471617DE" w14:textId="5B42369E" w:rsidR="00C3138A" w:rsidRPr="00386E79" w:rsidRDefault="00C3138A" w:rsidP="00914B03">
            <w:pPr>
              <w:autoSpaceDE w:val="0"/>
              <w:autoSpaceDN w:val="0"/>
              <w:adjustRightInd w:val="0"/>
              <w:ind w:left="0" w:right="34"/>
              <w:rPr>
                <w:sz w:val="18"/>
                <w:szCs w:val="18"/>
              </w:rPr>
            </w:pPr>
            <w:proofErr w:type="spellStart"/>
            <w:r w:rsidRPr="00B21235">
              <w:rPr>
                <w:sz w:val="18"/>
                <w:szCs w:val="18"/>
              </w:rPr>
              <w:t>Argenziano</w:t>
            </w:r>
            <w:proofErr w:type="spellEnd"/>
            <w:r w:rsidRPr="00B21235">
              <w:rPr>
                <w:sz w:val="18"/>
                <w:szCs w:val="18"/>
              </w:rPr>
              <w:t xml:space="preserve"> 1998</w:t>
            </w:r>
            <w:r w:rsidR="002F0A76" w:rsidRPr="00B21235">
              <w:rPr>
                <w:sz w:val="18"/>
                <w:szCs w:val="18"/>
              </w:rPr>
              <w:t>;</w:t>
            </w:r>
            <w:r w:rsidR="00222B2F" w:rsidRPr="00222B2F">
              <w:rPr>
                <w:sz w:val="18"/>
                <w:szCs w:val="18"/>
                <w:vertAlign w:val="superscript"/>
              </w:rPr>
              <w:fldChar w:fldCharType="begin"/>
            </w:r>
            <w:r w:rsidR="00222B2F" w:rsidRPr="00222B2F">
              <w:rPr>
                <w:sz w:val="18"/>
                <w:szCs w:val="18"/>
                <w:vertAlign w:val="superscript"/>
              </w:rPr>
              <w:instrText xml:space="preserve"> NOTEREF _Ref20404654 \h  \* MERGEFORMAT </w:instrText>
            </w:r>
            <w:r w:rsidR="00222B2F" w:rsidRPr="00222B2F">
              <w:rPr>
                <w:sz w:val="18"/>
                <w:szCs w:val="18"/>
                <w:vertAlign w:val="superscript"/>
              </w:rPr>
            </w:r>
            <w:r w:rsidR="00222B2F" w:rsidRPr="00222B2F">
              <w:rPr>
                <w:sz w:val="18"/>
                <w:szCs w:val="18"/>
                <w:vertAlign w:val="superscript"/>
              </w:rPr>
              <w:fldChar w:fldCharType="separate"/>
            </w:r>
            <w:r w:rsidR="00222B2F" w:rsidRPr="00222B2F">
              <w:rPr>
                <w:sz w:val="18"/>
                <w:szCs w:val="18"/>
                <w:vertAlign w:val="superscript"/>
              </w:rPr>
              <w:t>18</w:t>
            </w:r>
            <w:r w:rsidR="00222B2F" w:rsidRPr="00222B2F">
              <w:rPr>
                <w:sz w:val="18"/>
                <w:szCs w:val="18"/>
                <w:vertAlign w:val="superscript"/>
              </w:rPr>
              <w:fldChar w:fldCharType="end"/>
            </w:r>
          </w:p>
          <w:p w14:paraId="359E6DF3" w14:textId="77777777" w:rsidR="00C3138A" w:rsidRPr="00386E79" w:rsidRDefault="00C3138A" w:rsidP="00914B03">
            <w:pPr>
              <w:autoSpaceDE w:val="0"/>
              <w:autoSpaceDN w:val="0"/>
              <w:adjustRightInd w:val="0"/>
              <w:ind w:left="0" w:right="34"/>
              <w:rPr>
                <w:sz w:val="18"/>
                <w:szCs w:val="18"/>
              </w:rPr>
            </w:pPr>
            <w:r w:rsidRPr="00386E79">
              <w:rPr>
                <w:sz w:val="18"/>
                <w:szCs w:val="18"/>
              </w:rPr>
              <w:t xml:space="preserve">Patients undergoing </w:t>
            </w:r>
            <w:r w:rsidR="00BB39E5" w:rsidRPr="00386E79">
              <w:rPr>
                <w:sz w:val="18"/>
                <w:szCs w:val="18"/>
              </w:rPr>
              <w:t>left ventricular assist device</w:t>
            </w:r>
            <w:r w:rsidRPr="00386E79">
              <w:rPr>
                <w:sz w:val="18"/>
                <w:szCs w:val="18"/>
              </w:rPr>
              <w:t xml:space="preserve"> insertion</w:t>
            </w:r>
          </w:p>
        </w:tc>
        <w:tc>
          <w:tcPr>
            <w:tcW w:w="1701" w:type="dxa"/>
          </w:tcPr>
          <w:p w14:paraId="19ECD600" w14:textId="77777777" w:rsidR="00C3138A" w:rsidRPr="00476AD9" w:rsidRDefault="00DC7D20" w:rsidP="00914B03">
            <w:pPr>
              <w:autoSpaceDE w:val="0"/>
              <w:autoSpaceDN w:val="0"/>
              <w:adjustRightInd w:val="0"/>
              <w:ind w:left="0" w:right="34"/>
              <w:rPr>
                <w:sz w:val="18"/>
                <w:szCs w:val="18"/>
              </w:rPr>
            </w:pPr>
            <w:r>
              <w:rPr>
                <w:sz w:val="18"/>
                <w:szCs w:val="18"/>
              </w:rPr>
              <w:t>inhaled nitric oxide</w:t>
            </w:r>
            <w:r w:rsidR="00C3138A" w:rsidRPr="00476AD9">
              <w:rPr>
                <w:sz w:val="18"/>
                <w:szCs w:val="18"/>
              </w:rPr>
              <w:t xml:space="preserve"> 20 ppm (n</w:t>
            </w:r>
            <w:r w:rsidR="00D42948">
              <w:rPr>
                <w:sz w:val="18"/>
                <w:szCs w:val="18"/>
              </w:rPr>
              <w:t xml:space="preserve"> = </w:t>
            </w:r>
            <w:r w:rsidR="00C3138A" w:rsidRPr="00476AD9">
              <w:rPr>
                <w:sz w:val="18"/>
                <w:szCs w:val="18"/>
              </w:rPr>
              <w:t>6)</w:t>
            </w:r>
          </w:p>
          <w:p w14:paraId="2DDA85DC" w14:textId="77777777" w:rsidR="00C3138A" w:rsidRPr="00476AD9" w:rsidRDefault="00C3138A" w:rsidP="00914B03">
            <w:pPr>
              <w:autoSpaceDE w:val="0"/>
              <w:autoSpaceDN w:val="0"/>
              <w:adjustRightInd w:val="0"/>
              <w:ind w:left="0" w:right="34"/>
              <w:rPr>
                <w:sz w:val="18"/>
                <w:szCs w:val="18"/>
              </w:rPr>
            </w:pPr>
            <w:r w:rsidRPr="00476AD9">
              <w:rPr>
                <w:sz w:val="18"/>
                <w:szCs w:val="18"/>
              </w:rPr>
              <w:t>nitrogen (n</w:t>
            </w:r>
            <w:r w:rsidR="00D42948">
              <w:rPr>
                <w:sz w:val="18"/>
                <w:szCs w:val="18"/>
              </w:rPr>
              <w:t xml:space="preserve"> = </w:t>
            </w:r>
            <w:r w:rsidRPr="00476AD9">
              <w:rPr>
                <w:sz w:val="18"/>
                <w:szCs w:val="18"/>
              </w:rPr>
              <w:t>5)</w:t>
            </w:r>
          </w:p>
        </w:tc>
        <w:tc>
          <w:tcPr>
            <w:tcW w:w="1984" w:type="dxa"/>
          </w:tcPr>
          <w:p w14:paraId="334E03D1" w14:textId="77777777" w:rsidR="00C3138A" w:rsidRPr="00476AD9" w:rsidRDefault="00C3138A" w:rsidP="00914B03">
            <w:pPr>
              <w:autoSpaceDE w:val="0"/>
              <w:autoSpaceDN w:val="0"/>
              <w:adjustRightInd w:val="0"/>
              <w:ind w:left="0" w:right="34"/>
              <w:rPr>
                <w:sz w:val="18"/>
                <w:szCs w:val="18"/>
              </w:rPr>
            </w:pPr>
            <w:r w:rsidRPr="00476AD9">
              <w:rPr>
                <w:sz w:val="18"/>
                <w:szCs w:val="18"/>
              </w:rPr>
              <w:t>No clear primary endpoint</w:t>
            </w:r>
          </w:p>
          <w:p w14:paraId="52F539EC" w14:textId="77777777" w:rsidR="00C3138A" w:rsidRPr="00476AD9" w:rsidRDefault="00C3138A" w:rsidP="00914B03">
            <w:pPr>
              <w:autoSpaceDE w:val="0"/>
              <w:autoSpaceDN w:val="0"/>
              <w:adjustRightInd w:val="0"/>
              <w:ind w:left="0" w:right="34"/>
              <w:rPr>
                <w:sz w:val="18"/>
                <w:szCs w:val="18"/>
              </w:rPr>
            </w:pPr>
            <w:r w:rsidRPr="00476AD9">
              <w:rPr>
                <w:sz w:val="18"/>
                <w:szCs w:val="18"/>
              </w:rPr>
              <w:t>No correction for multiplicity</w:t>
            </w:r>
          </w:p>
          <w:p w14:paraId="24BBFA23" w14:textId="77777777" w:rsidR="00C3138A" w:rsidRPr="00476AD9" w:rsidRDefault="00C3138A" w:rsidP="00914B03">
            <w:pPr>
              <w:autoSpaceDE w:val="0"/>
              <w:autoSpaceDN w:val="0"/>
              <w:adjustRightInd w:val="0"/>
              <w:ind w:left="0" w:right="34"/>
              <w:rPr>
                <w:sz w:val="18"/>
                <w:szCs w:val="18"/>
              </w:rPr>
            </w:pPr>
            <w:r w:rsidRPr="00476AD9">
              <w:rPr>
                <w:sz w:val="18"/>
                <w:szCs w:val="18"/>
              </w:rPr>
              <w:t>No power calculations</w:t>
            </w:r>
          </w:p>
        </w:tc>
        <w:tc>
          <w:tcPr>
            <w:tcW w:w="1843" w:type="dxa"/>
          </w:tcPr>
          <w:p w14:paraId="5A77DDAA" w14:textId="77777777" w:rsidR="00C3138A" w:rsidRPr="00476AD9" w:rsidRDefault="00C3138A" w:rsidP="00914B03">
            <w:pPr>
              <w:autoSpaceDE w:val="0"/>
              <w:autoSpaceDN w:val="0"/>
              <w:adjustRightInd w:val="0"/>
              <w:ind w:left="0" w:right="34"/>
              <w:rPr>
                <w:sz w:val="18"/>
                <w:szCs w:val="18"/>
              </w:rPr>
            </w:pPr>
            <w:r w:rsidRPr="00476AD9">
              <w:rPr>
                <w:sz w:val="18"/>
                <w:szCs w:val="18"/>
              </w:rPr>
              <w:t xml:space="preserve">Between-group comparison unclear, but significant response to </w:t>
            </w:r>
            <w:r w:rsidR="00DC7D20">
              <w:rPr>
                <w:sz w:val="18"/>
                <w:szCs w:val="18"/>
              </w:rPr>
              <w:t>inhaled nitric oxide</w:t>
            </w:r>
            <w:r w:rsidRPr="00476AD9">
              <w:rPr>
                <w:sz w:val="18"/>
                <w:szCs w:val="18"/>
              </w:rPr>
              <w:t xml:space="preserve"> in placebo crossovers, with reduction in </w:t>
            </w:r>
            <w:proofErr w:type="spellStart"/>
            <w:r w:rsidRPr="00476AD9">
              <w:rPr>
                <w:sz w:val="18"/>
                <w:szCs w:val="18"/>
              </w:rPr>
              <w:t>m</w:t>
            </w:r>
            <w:r w:rsidR="00BB39E5">
              <w:rPr>
                <w:sz w:val="18"/>
                <w:szCs w:val="18"/>
              </w:rPr>
              <w:t>pulmonary</w:t>
            </w:r>
            <w:proofErr w:type="spellEnd"/>
            <w:r w:rsidR="00BB39E5">
              <w:rPr>
                <w:sz w:val="18"/>
                <w:szCs w:val="18"/>
              </w:rPr>
              <w:t xml:space="preserve"> arterial pressure</w:t>
            </w:r>
          </w:p>
        </w:tc>
        <w:tc>
          <w:tcPr>
            <w:tcW w:w="1843" w:type="dxa"/>
          </w:tcPr>
          <w:p w14:paraId="437FB180" w14:textId="77777777" w:rsidR="00C3138A" w:rsidRPr="00476AD9" w:rsidRDefault="00C3138A" w:rsidP="00914B03">
            <w:pPr>
              <w:autoSpaceDE w:val="0"/>
              <w:autoSpaceDN w:val="0"/>
              <w:adjustRightInd w:val="0"/>
              <w:ind w:left="0" w:right="34"/>
              <w:rPr>
                <w:sz w:val="18"/>
                <w:szCs w:val="18"/>
              </w:rPr>
            </w:pPr>
            <w:r w:rsidRPr="00476AD9">
              <w:rPr>
                <w:sz w:val="18"/>
                <w:szCs w:val="18"/>
              </w:rPr>
              <w:t>Unclear</w:t>
            </w:r>
          </w:p>
        </w:tc>
      </w:tr>
      <w:tr w:rsidR="00C3138A" w:rsidRPr="00476AD9" w14:paraId="406DC14E" w14:textId="77777777" w:rsidTr="00914B03">
        <w:tc>
          <w:tcPr>
            <w:tcW w:w="1526" w:type="dxa"/>
          </w:tcPr>
          <w:p w14:paraId="0D87DD80" w14:textId="72D8CA23" w:rsidR="00C3138A" w:rsidRPr="00386E79" w:rsidRDefault="00C3138A" w:rsidP="00914B03">
            <w:pPr>
              <w:autoSpaceDE w:val="0"/>
              <w:autoSpaceDN w:val="0"/>
              <w:adjustRightInd w:val="0"/>
              <w:ind w:left="0" w:right="34"/>
              <w:rPr>
                <w:sz w:val="18"/>
                <w:szCs w:val="18"/>
              </w:rPr>
            </w:pPr>
            <w:proofErr w:type="spellStart"/>
            <w:r w:rsidRPr="00B21235">
              <w:rPr>
                <w:sz w:val="18"/>
                <w:szCs w:val="18"/>
              </w:rPr>
              <w:t>Kukucka</w:t>
            </w:r>
            <w:proofErr w:type="spellEnd"/>
            <w:r w:rsidRPr="00B21235">
              <w:rPr>
                <w:sz w:val="18"/>
                <w:szCs w:val="18"/>
              </w:rPr>
              <w:t xml:space="preserve"> 2011</w:t>
            </w:r>
            <w:r w:rsidR="002F0A76" w:rsidRPr="00B21235">
              <w:rPr>
                <w:sz w:val="18"/>
                <w:szCs w:val="18"/>
              </w:rPr>
              <w:t>;</w:t>
            </w:r>
            <w:r w:rsidR="00222B2F" w:rsidRPr="00222B2F">
              <w:rPr>
                <w:sz w:val="18"/>
                <w:szCs w:val="18"/>
                <w:vertAlign w:val="superscript"/>
              </w:rPr>
              <w:fldChar w:fldCharType="begin"/>
            </w:r>
            <w:r w:rsidR="00222B2F" w:rsidRPr="00222B2F">
              <w:rPr>
                <w:sz w:val="18"/>
                <w:szCs w:val="18"/>
                <w:vertAlign w:val="superscript"/>
              </w:rPr>
              <w:instrText xml:space="preserve"> NOTEREF _Ref22221489 \h  \* MERGEFORMAT </w:instrText>
            </w:r>
            <w:r w:rsidR="00222B2F" w:rsidRPr="00222B2F">
              <w:rPr>
                <w:sz w:val="18"/>
                <w:szCs w:val="18"/>
                <w:vertAlign w:val="superscript"/>
              </w:rPr>
            </w:r>
            <w:r w:rsidR="00222B2F" w:rsidRPr="00222B2F">
              <w:rPr>
                <w:sz w:val="18"/>
                <w:szCs w:val="18"/>
                <w:vertAlign w:val="superscript"/>
              </w:rPr>
              <w:fldChar w:fldCharType="separate"/>
            </w:r>
            <w:r w:rsidR="00222B2F" w:rsidRPr="00222B2F">
              <w:rPr>
                <w:sz w:val="18"/>
                <w:szCs w:val="18"/>
                <w:vertAlign w:val="superscript"/>
              </w:rPr>
              <w:t>19</w:t>
            </w:r>
            <w:r w:rsidR="00222B2F" w:rsidRPr="00222B2F">
              <w:rPr>
                <w:sz w:val="18"/>
                <w:szCs w:val="18"/>
                <w:vertAlign w:val="superscript"/>
              </w:rPr>
              <w:fldChar w:fldCharType="end"/>
            </w:r>
          </w:p>
          <w:p w14:paraId="30493B29" w14:textId="77777777" w:rsidR="00C3138A" w:rsidRPr="00386E79" w:rsidRDefault="00C3138A" w:rsidP="00914B03">
            <w:pPr>
              <w:autoSpaceDE w:val="0"/>
              <w:autoSpaceDN w:val="0"/>
              <w:adjustRightInd w:val="0"/>
              <w:ind w:left="0" w:right="34"/>
              <w:rPr>
                <w:sz w:val="18"/>
                <w:szCs w:val="18"/>
              </w:rPr>
            </w:pPr>
            <w:proofErr w:type="spellStart"/>
            <w:r w:rsidRPr="00386E79">
              <w:rPr>
                <w:sz w:val="18"/>
                <w:szCs w:val="18"/>
              </w:rPr>
              <w:t>Substudy</w:t>
            </w:r>
            <w:proofErr w:type="spellEnd"/>
            <w:r w:rsidRPr="00386E79">
              <w:rPr>
                <w:sz w:val="18"/>
                <w:szCs w:val="18"/>
              </w:rPr>
              <w:t xml:space="preserve"> of </w:t>
            </w:r>
            <w:r w:rsidR="00BB39E5" w:rsidRPr="00386E79">
              <w:rPr>
                <w:sz w:val="18"/>
                <w:szCs w:val="18"/>
              </w:rPr>
              <w:t>INOT41</w:t>
            </w:r>
            <w:r w:rsidRPr="00386E79">
              <w:rPr>
                <w:sz w:val="18"/>
                <w:szCs w:val="18"/>
              </w:rPr>
              <w:t xml:space="preserve">, patients receiving </w:t>
            </w:r>
            <w:r w:rsidR="00BB39E5" w:rsidRPr="00386E79">
              <w:rPr>
                <w:sz w:val="18"/>
                <w:szCs w:val="18"/>
              </w:rPr>
              <w:t xml:space="preserve">left ventricular </w:t>
            </w:r>
            <w:r w:rsidR="00BB39E5" w:rsidRPr="00386E79">
              <w:rPr>
                <w:sz w:val="18"/>
                <w:szCs w:val="18"/>
              </w:rPr>
              <w:lastRenderedPageBreak/>
              <w:t>assist device</w:t>
            </w:r>
          </w:p>
        </w:tc>
        <w:tc>
          <w:tcPr>
            <w:tcW w:w="1701" w:type="dxa"/>
          </w:tcPr>
          <w:p w14:paraId="046F6E90" w14:textId="77777777" w:rsidR="00C3138A" w:rsidRPr="00476AD9" w:rsidRDefault="00DC7D20" w:rsidP="00914B03">
            <w:pPr>
              <w:autoSpaceDE w:val="0"/>
              <w:autoSpaceDN w:val="0"/>
              <w:adjustRightInd w:val="0"/>
              <w:ind w:left="0" w:right="34"/>
              <w:rPr>
                <w:sz w:val="18"/>
                <w:szCs w:val="18"/>
              </w:rPr>
            </w:pPr>
            <w:r>
              <w:rPr>
                <w:sz w:val="18"/>
                <w:szCs w:val="18"/>
              </w:rPr>
              <w:lastRenderedPageBreak/>
              <w:t>inhaled nitric oxide</w:t>
            </w:r>
            <w:r w:rsidR="00C3138A" w:rsidRPr="00476AD9">
              <w:rPr>
                <w:sz w:val="18"/>
                <w:szCs w:val="18"/>
              </w:rPr>
              <w:t xml:space="preserve"> 40 ppm</w:t>
            </w:r>
            <w:r w:rsidR="00D42948">
              <w:rPr>
                <w:sz w:val="18"/>
                <w:szCs w:val="18"/>
              </w:rPr>
              <w:t xml:space="preserve"> </w:t>
            </w:r>
            <w:r w:rsidR="00C3138A" w:rsidRPr="00476AD9">
              <w:rPr>
                <w:sz w:val="18"/>
                <w:szCs w:val="18"/>
              </w:rPr>
              <w:t>(n</w:t>
            </w:r>
            <w:r w:rsidR="00D42948">
              <w:rPr>
                <w:sz w:val="18"/>
                <w:szCs w:val="18"/>
              </w:rPr>
              <w:t xml:space="preserve"> = </w:t>
            </w:r>
            <w:r w:rsidR="00C3138A" w:rsidRPr="00476AD9">
              <w:rPr>
                <w:sz w:val="18"/>
                <w:szCs w:val="18"/>
              </w:rPr>
              <w:t>24)</w:t>
            </w:r>
          </w:p>
          <w:p w14:paraId="41F1358C" w14:textId="77777777" w:rsidR="00C3138A" w:rsidRPr="00476AD9" w:rsidRDefault="00C3138A" w:rsidP="00914B03">
            <w:pPr>
              <w:autoSpaceDE w:val="0"/>
              <w:autoSpaceDN w:val="0"/>
              <w:adjustRightInd w:val="0"/>
              <w:ind w:left="0" w:right="34"/>
              <w:rPr>
                <w:sz w:val="18"/>
                <w:szCs w:val="18"/>
              </w:rPr>
            </w:pPr>
            <w:r w:rsidRPr="00476AD9">
              <w:rPr>
                <w:sz w:val="18"/>
                <w:szCs w:val="18"/>
              </w:rPr>
              <w:t>placebo (n</w:t>
            </w:r>
            <w:r w:rsidR="00D42948">
              <w:rPr>
                <w:sz w:val="18"/>
                <w:szCs w:val="18"/>
              </w:rPr>
              <w:t xml:space="preserve"> = </w:t>
            </w:r>
            <w:r w:rsidRPr="00476AD9">
              <w:rPr>
                <w:sz w:val="18"/>
                <w:szCs w:val="18"/>
              </w:rPr>
              <w:t>23)</w:t>
            </w:r>
          </w:p>
        </w:tc>
        <w:tc>
          <w:tcPr>
            <w:tcW w:w="1984" w:type="dxa"/>
          </w:tcPr>
          <w:p w14:paraId="5DA00E47" w14:textId="77777777" w:rsidR="00C3138A" w:rsidRPr="00476AD9" w:rsidRDefault="00C3138A" w:rsidP="00914B03">
            <w:pPr>
              <w:autoSpaceDE w:val="0"/>
              <w:autoSpaceDN w:val="0"/>
              <w:adjustRightInd w:val="0"/>
              <w:ind w:left="0" w:right="34"/>
              <w:rPr>
                <w:sz w:val="18"/>
                <w:szCs w:val="18"/>
              </w:rPr>
            </w:pPr>
            <w:r w:rsidRPr="00476AD9">
              <w:rPr>
                <w:sz w:val="18"/>
                <w:szCs w:val="18"/>
              </w:rPr>
              <w:t>No clear primary endpoint</w:t>
            </w:r>
          </w:p>
          <w:p w14:paraId="6050B280" w14:textId="77777777" w:rsidR="00C3138A" w:rsidRPr="00476AD9" w:rsidRDefault="00C3138A" w:rsidP="00914B03">
            <w:pPr>
              <w:autoSpaceDE w:val="0"/>
              <w:autoSpaceDN w:val="0"/>
              <w:adjustRightInd w:val="0"/>
              <w:ind w:left="0" w:right="34"/>
              <w:rPr>
                <w:sz w:val="18"/>
                <w:szCs w:val="18"/>
              </w:rPr>
            </w:pPr>
            <w:r w:rsidRPr="00476AD9">
              <w:rPr>
                <w:sz w:val="18"/>
                <w:szCs w:val="18"/>
              </w:rPr>
              <w:t>No correction for multiplicity of endpoints</w:t>
            </w:r>
          </w:p>
        </w:tc>
        <w:tc>
          <w:tcPr>
            <w:tcW w:w="1843" w:type="dxa"/>
          </w:tcPr>
          <w:p w14:paraId="12DCCA3F" w14:textId="77777777" w:rsidR="00C3138A" w:rsidRPr="00476AD9" w:rsidRDefault="00C3138A" w:rsidP="00914B03">
            <w:pPr>
              <w:autoSpaceDE w:val="0"/>
              <w:autoSpaceDN w:val="0"/>
              <w:adjustRightInd w:val="0"/>
              <w:ind w:left="0" w:right="34"/>
              <w:rPr>
                <w:sz w:val="18"/>
                <w:szCs w:val="18"/>
              </w:rPr>
            </w:pPr>
            <w:r w:rsidRPr="00476AD9">
              <w:rPr>
                <w:sz w:val="18"/>
                <w:szCs w:val="18"/>
              </w:rPr>
              <w:t xml:space="preserve">Changes in </w:t>
            </w:r>
            <w:r w:rsidR="00BB39E5">
              <w:rPr>
                <w:sz w:val="18"/>
                <w:szCs w:val="18"/>
              </w:rPr>
              <w:t>pulmonary vascular resistance</w:t>
            </w:r>
            <w:r w:rsidRPr="00476AD9">
              <w:rPr>
                <w:sz w:val="18"/>
                <w:szCs w:val="18"/>
              </w:rPr>
              <w:t xml:space="preserve"> and CI relative to baseline, in both groups, significant in </w:t>
            </w:r>
            <w:r w:rsidR="00DC7D20">
              <w:rPr>
                <w:sz w:val="18"/>
                <w:szCs w:val="18"/>
              </w:rPr>
              <w:t>inhaled nitric oxide</w:t>
            </w:r>
            <w:r w:rsidRPr="00476AD9">
              <w:rPr>
                <w:sz w:val="18"/>
                <w:szCs w:val="18"/>
              </w:rPr>
              <w:t xml:space="preserve"> </w:t>
            </w:r>
            <w:r w:rsidRPr="00476AD9">
              <w:rPr>
                <w:sz w:val="18"/>
                <w:szCs w:val="18"/>
              </w:rPr>
              <w:lastRenderedPageBreak/>
              <w:t>group,</w:t>
            </w:r>
            <w:r w:rsidR="00D42948">
              <w:rPr>
                <w:sz w:val="18"/>
                <w:szCs w:val="18"/>
              </w:rPr>
              <w:t xml:space="preserve"> </w:t>
            </w:r>
            <w:r w:rsidRPr="00476AD9">
              <w:rPr>
                <w:sz w:val="18"/>
                <w:szCs w:val="18"/>
              </w:rPr>
              <w:t xml:space="preserve">trend in favour of </w:t>
            </w:r>
            <w:r w:rsidR="00DC7D20">
              <w:rPr>
                <w:sz w:val="18"/>
                <w:szCs w:val="18"/>
              </w:rPr>
              <w:t>inhaled nitric oxide</w:t>
            </w:r>
          </w:p>
        </w:tc>
        <w:tc>
          <w:tcPr>
            <w:tcW w:w="1843" w:type="dxa"/>
          </w:tcPr>
          <w:p w14:paraId="3B477C06" w14:textId="77777777" w:rsidR="00C3138A" w:rsidRPr="00476AD9" w:rsidRDefault="00C3138A" w:rsidP="00914B03">
            <w:pPr>
              <w:autoSpaceDE w:val="0"/>
              <w:autoSpaceDN w:val="0"/>
              <w:adjustRightInd w:val="0"/>
              <w:ind w:left="0" w:right="34"/>
              <w:rPr>
                <w:sz w:val="18"/>
                <w:szCs w:val="18"/>
              </w:rPr>
            </w:pPr>
            <w:r w:rsidRPr="00476AD9">
              <w:rPr>
                <w:sz w:val="18"/>
                <w:szCs w:val="18"/>
              </w:rPr>
              <w:lastRenderedPageBreak/>
              <w:t>Negative</w:t>
            </w:r>
          </w:p>
        </w:tc>
      </w:tr>
      <w:tr w:rsidR="00C3138A" w:rsidRPr="00476AD9" w14:paraId="686D0565" w14:textId="77777777" w:rsidTr="00914B03">
        <w:tc>
          <w:tcPr>
            <w:tcW w:w="1526" w:type="dxa"/>
          </w:tcPr>
          <w:p w14:paraId="4D9D9FFB" w14:textId="2A6CF0A6" w:rsidR="00C3138A" w:rsidRPr="00476AD9" w:rsidRDefault="00C3138A" w:rsidP="00914B03">
            <w:pPr>
              <w:autoSpaceDE w:val="0"/>
              <w:autoSpaceDN w:val="0"/>
              <w:adjustRightInd w:val="0"/>
              <w:ind w:left="0" w:right="34"/>
              <w:rPr>
                <w:b/>
                <w:sz w:val="18"/>
                <w:szCs w:val="18"/>
              </w:rPr>
            </w:pPr>
            <w:proofErr w:type="spellStart"/>
            <w:r w:rsidRPr="00476AD9">
              <w:rPr>
                <w:b/>
                <w:sz w:val="18"/>
                <w:szCs w:val="18"/>
              </w:rPr>
              <w:t>Fernandes</w:t>
            </w:r>
            <w:proofErr w:type="spellEnd"/>
            <w:r w:rsidRPr="00476AD9">
              <w:rPr>
                <w:b/>
                <w:sz w:val="18"/>
                <w:szCs w:val="18"/>
              </w:rPr>
              <w:t xml:space="preserve"> 2011</w:t>
            </w:r>
            <w:r w:rsidR="002F0A76" w:rsidRPr="00222B2F">
              <w:rPr>
                <w:b/>
                <w:sz w:val="18"/>
                <w:szCs w:val="18"/>
              </w:rPr>
              <w:t>;</w:t>
            </w:r>
            <w:r w:rsidR="00222B2F" w:rsidRPr="00222B2F">
              <w:rPr>
                <w:b/>
                <w:sz w:val="18"/>
                <w:szCs w:val="18"/>
                <w:vertAlign w:val="superscript"/>
              </w:rPr>
              <w:fldChar w:fldCharType="begin"/>
            </w:r>
            <w:r w:rsidR="00222B2F" w:rsidRPr="00222B2F">
              <w:rPr>
                <w:b/>
                <w:sz w:val="18"/>
                <w:szCs w:val="18"/>
                <w:vertAlign w:val="superscript"/>
              </w:rPr>
              <w:instrText xml:space="preserve"> NOTEREF _Ref25843676 \h  \* MERGEFORMAT </w:instrText>
            </w:r>
            <w:r w:rsidR="00222B2F" w:rsidRPr="00222B2F">
              <w:rPr>
                <w:b/>
                <w:sz w:val="18"/>
                <w:szCs w:val="18"/>
                <w:vertAlign w:val="superscript"/>
              </w:rPr>
            </w:r>
            <w:r w:rsidR="00222B2F" w:rsidRPr="00222B2F">
              <w:rPr>
                <w:b/>
                <w:sz w:val="18"/>
                <w:szCs w:val="18"/>
                <w:vertAlign w:val="superscript"/>
              </w:rPr>
              <w:fldChar w:fldCharType="separate"/>
            </w:r>
            <w:r w:rsidR="00222B2F" w:rsidRPr="00222B2F">
              <w:rPr>
                <w:b/>
                <w:sz w:val="18"/>
                <w:szCs w:val="18"/>
                <w:vertAlign w:val="superscript"/>
              </w:rPr>
              <w:t>20</w:t>
            </w:r>
            <w:r w:rsidR="00222B2F" w:rsidRPr="00222B2F">
              <w:rPr>
                <w:b/>
                <w:sz w:val="18"/>
                <w:szCs w:val="18"/>
                <w:vertAlign w:val="superscript"/>
              </w:rPr>
              <w:fldChar w:fldCharType="end"/>
            </w:r>
          </w:p>
          <w:p w14:paraId="330F4770" w14:textId="77777777" w:rsidR="00C3138A" w:rsidRPr="00476AD9" w:rsidRDefault="00C3138A" w:rsidP="00914B03">
            <w:pPr>
              <w:autoSpaceDE w:val="0"/>
              <w:autoSpaceDN w:val="0"/>
              <w:adjustRightInd w:val="0"/>
              <w:ind w:left="0" w:right="34"/>
              <w:rPr>
                <w:b/>
                <w:sz w:val="18"/>
                <w:szCs w:val="18"/>
              </w:rPr>
            </w:pPr>
            <w:r w:rsidRPr="00476AD9">
              <w:rPr>
                <w:b/>
                <w:sz w:val="18"/>
                <w:szCs w:val="18"/>
              </w:rPr>
              <w:t>Mitral valve surgery</w:t>
            </w:r>
          </w:p>
        </w:tc>
        <w:tc>
          <w:tcPr>
            <w:tcW w:w="1701" w:type="dxa"/>
          </w:tcPr>
          <w:p w14:paraId="6C3452B3" w14:textId="77777777" w:rsidR="00826248" w:rsidRDefault="00DC7D20" w:rsidP="00914B03">
            <w:pPr>
              <w:autoSpaceDE w:val="0"/>
              <w:autoSpaceDN w:val="0"/>
              <w:adjustRightInd w:val="0"/>
              <w:ind w:left="0" w:right="34"/>
              <w:rPr>
                <w:sz w:val="18"/>
                <w:szCs w:val="18"/>
              </w:rPr>
            </w:pPr>
            <w:r>
              <w:rPr>
                <w:sz w:val="18"/>
                <w:szCs w:val="18"/>
              </w:rPr>
              <w:t>inhaled nitric oxide</w:t>
            </w:r>
            <w:r w:rsidR="00C3138A" w:rsidRPr="00C3138A">
              <w:rPr>
                <w:sz w:val="18"/>
                <w:szCs w:val="18"/>
              </w:rPr>
              <w:t xml:space="preserve"> 10 ppm </w:t>
            </w:r>
          </w:p>
          <w:p w14:paraId="2E559404" w14:textId="77777777" w:rsidR="00C3138A" w:rsidRPr="00C3138A" w:rsidRDefault="00C3138A" w:rsidP="00914B03">
            <w:pPr>
              <w:autoSpaceDE w:val="0"/>
              <w:autoSpaceDN w:val="0"/>
              <w:adjustRightInd w:val="0"/>
              <w:ind w:left="0" w:right="34"/>
              <w:rPr>
                <w:sz w:val="18"/>
                <w:szCs w:val="18"/>
              </w:rPr>
            </w:pPr>
            <w:r w:rsidRPr="00C3138A">
              <w:rPr>
                <w:sz w:val="18"/>
                <w:szCs w:val="18"/>
              </w:rPr>
              <w:t>(n</w:t>
            </w:r>
            <w:r w:rsidR="00D42948">
              <w:rPr>
                <w:sz w:val="18"/>
                <w:szCs w:val="18"/>
              </w:rPr>
              <w:t xml:space="preserve"> = </w:t>
            </w:r>
            <w:r w:rsidRPr="00C3138A">
              <w:rPr>
                <w:sz w:val="18"/>
                <w:szCs w:val="18"/>
              </w:rPr>
              <w:t>14)</w:t>
            </w:r>
          </w:p>
          <w:p w14:paraId="241C2204" w14:textId="77777777" w:rsidR="00C3138A" w:rsidRPr="00C3138A" w:rsidRDefault="00C3138A" w:rsidP="00914B03">
            <w:pPr>
              <w:autoSpaceDE w:val="0"/>
              <w:autoSpaceDN w:val="0"/>
              <w:adjustRightInd w:val="0"/>
              <w:ind w:left="0" w:right="34"/>
              <w:rPr>
                <w:sz w:val="18"/>
                <w:szCs w:val="18"/>
              </w:rPr>
            </w:pPr>
            <w:r w:rsidRPr="00C3138A">
              <w:rPr>
                <w:sz w:val="18"/>
                <w:szCs w:val="18"/>
              </w:rPr>
              <w:t>oxygen (n</w:t>
            </w:r>
            <w:r w:rsidR="00D42948">
              <w:rPr>
                <w:sz w:val="18"/>
                <w:szCs w:val="18"/>
              </w:rPr>
              <w:t xml:space="preserve"> = </w:t>
            </w:r>
            <w:r w:rsidRPr="00C3138A">
              <w:rPr>
                <w:sz w:val="18"/>
                <w:szCs w:val="18"/>
              </w:rPr>
              <w:t>15)</w:t>
            </w:r>
          </w:p>
        </w:tc>
        <w:tc>
          <w:tcPr>
            <w:tcW w:w="1984" w:type="dxa"/>
          </w:tcPr>
          <w:p w14:paraId="6651AEA5" w14:textId="77777777" w:rsidR="00C3138A" w:rsidRPr="00C3138A" w:rsidRDefault="00C3138A" w:rsidP="00914B03">
            <w:pPr>
              <w:autoSpaceDE w:val="0"/>
              <w:autoSpaceDN w:val="0"/>
              <w:adjustRightInd w:val="0"/>
              <w:ind w:left="0" w:right="34"/>
              <w:rPr>
                <w:sz w:val="18"/>
                <w:szCs w:val="18"/>
              </w:rPr>
            </w:pPr>
            <w:r w:rsidRPr="00C3138A">
              <w:rPr>
                <w:sz w:val="18"/>
                <w:szCs w:val="18"/>
              </w:rPr>
              <w:t>Open-label study</w:t>
            </w:r>
          </w:p>
          <w:p w14:paraId="66A5DCCF" w14:textId="77777777" w:rsidR="00C3138A" w:rsidRPr="00C3138A" w:rsidRDefault="00C3138A" w:rsidP="00914B03">
            <w:pPr>
              <w:autoSpaceDE w:val="0"/>
              <w:autoSpaceDN w:val="0"/>
              <w:adjustRightInd w:val="0"/>
              <w:ind w:left="0" w:right="34"/>
              <w:rPr>
                <w:sz w:val="18"/>
                <w:szCs w:val="18"/>
              </w:rPr>
            </w:pPr>
            <w:r w:rsidRPr="00C3138A">
              <w:rPr>
                <w:sz w:val="18"/>
                <w:szCs w:val="18"/>
              </w:rPr>
              <w:t>No correction for multiplicity of secondary endpoints, but clear identification of primary endpoint</w:t>
            </w:r>
          </w:p>
          <w:p w14:paraId="0414EE7C" w14:textId="77777777" w:rsidR="00C3138A" w:rsidRPr="00C3138A" w:rsidRDefault="00C3138A" w:rsidP="00914B03">
            <w:pPr>
              <w:autoSpaceDE w:val="0"/>
              <w:autoSpaceDN w:val="0"/>
              <w:adjustRightInd w:val="0"/>
              <w:ind w:left="0" w:right="34"/>
              <w:rPr>
                <w:sz w:val="18"/>
                <w:szCs w:val="18"/>
              </w:rPr>
            </w:pPr>
            <w:r w:rsidRPr="00C3138A">
              <w:rPr>
                <w:sz w:val="18"/>
                <w:szCs w:val="18"/>
              </w:rPr>
              <w:t>Unclear power calculations</w:t>
            </w:r>
          </w:p>
          <w:p w14:paraId="320DB322" w14:textId="77777777" w:rsidR="00C3138A" w:rsidRPr="00C3138A" w:rsidRDefault="00C3138A" w:rsidP="00914B03">
            <w:pPr>
              <w:autoSpaceDE w:val="0"/>
              <w:autoSpaceDN w:val="0"/>
              <w:adjustRightInd w:val="0"/>
              <w:ind w:left="0" w:right="34"/>
              <w:rPr>
                <w:sz w:val="18"/>
                <w:szCs w:val="18"/>
              </w:rPr>
            </w:pPr>
            <w:r w:rsidRPr="00C3138A">
              <w:rPr>
                <w:sz w:val="18"/>
                <w:szCs w:val="18"/>
              </w:rPr>
              <w:t xml:space="preserve">Significance of </w:t>
            </w:r>
            <w:r w:rsidR="00914B03">
              <w:rPr>
                <w:sz w:val="18"/>
                <w:szCs w:val="18"/>
              </w:rPr>
              <w:t>cardiac index</w:t>
            </w:r>
            <w:r w:rsidRPr="00C3138A">
              <w:rPr>
                <w:sz w:val="18"/>
                <w:szCs w:val="18"/>
              </w:rPr>
              <w:t xml:space="preserve"> results misrepresented</w:t>
            </w:r>
          </w:p>
        </w:tc>
        <w:tc>
          <w:tcPr>
            <w:tcW w:w="1843" w:type="dxa"/>
          </w:tcPr>
          <w:p w14:paraId="529E0002" w14:textId="77777777" w:rsidR="00C3138A" w:rsidRPr="00C3138A" w:rsidRDefault="00DC7D20" w:rsidP="00914B03">
            <w:pPr>
              <w:autoSpaceDE w:val="0"/>
              <w:autoSpaceDN w:val="0"/>
              <w:adjustRightInd w:val="0"/>
              <w:ind w:left="0" w:right="34"/>
              <w:rPr>
                <w:sz w:val="18"/>
                <w:szCs w:val="18"/>
              </w:rPr>
            </w:pPr>
            <w:r>
              <w:rPr>
                <w:sz w:val="18"/>
                <w:szCs w:val="18"/>
              </w:rPr>
              <w:t>inhaled nitric oxide</w:t>
            </w:r>
            <w:r w:rsidR="00C3138A" w:rsidRPr="00C3138A">
              <w:rPr>
                <w:sz w:val="18"/>
                <w:szCs w:val="18"/>
              </w:rPr>
              <w:t xml:space="preserve"> associated with reduced </w:t>
            </w:r>
            <w:r w:rsidR="00BB39E5">
              <w:rPr>
                <w:sz w:val="18"/>
                <w:szCs w:val="18"/>
              </w:rPr>
              <w:t>pulmonary vascular resistance</w:t>
            </w:r>
            <w:r w:rsidR="00C3138A" w:rsidRPr="00C3138A">
              <w:rPr>
                <w:sz w:val="18"/>
                <w:szCs w:val="18"/>
              </w:rPr>
              <w:t xml:space="preserve"> compared to</w:t>
            </w:r>
            <w:r w:rsidR="00D42948">
              <w:rPr>
                <w:sz w:val="18"/>
                <w:szCs w:val="18"/>
              </w:rPr>
              <w:t xml:space="preserve"> </w:t>
            </w:r>
            <w:r w:rsidR="00C3138A" w:rsidRPr="00C3138A">
              <w:rPr>
                <w:sz w:val="18"/>
                <w:szCs w:val="18"/>
              </w:rPr>
              <w:t xml:space="preserve">baseline, and improved </w:t>
            </w:r>
            <w:r w:rsidR="00914B03">
              <w:rPr>
                <w:sz w:val="18"/>
                <w:szCs w:val="18"/>
              </w:rPr>
              <w:t>cardiac index</w:t>
            </w:r>
            <w:r w:rsidR="00C3138A" w:rsidRPr="00C3138A">
              <w:rPr>
                <w:sz w:val="18"/>
                <w:szCs w:val="18"/>
              </w:rPr>
              <w:t xml:space="preserve"> compared to baseline</w:t>
            </w:r>
          </w:p>
        </w:tc>
        <w:tc>
          <w:tcPr>
            <w:tcW w:w="1843" w:type="dxa"/>
          </w:tcPr>
          <w:p w14:paraId="127332B5" w14:textId="77777777" w:rsidR="00C3138A" w:rsidRPr="00C3138A" w:rsidRDefault="00C3138A" w:rsidP="00914B03">
            <w:pPr>
              <w:autoSpaceDE w:val="0"/>
              <w:autoSpaceDN w:val="0"/>
              <w:adjustRightInd w:val="0"/>
              <w:ind w:left="0" w:right="34"/>
              <w:rPr>
                <w:sz w:val="18"/>
                <w:szCs w:val="18"/>
              </w:rPr>
            </w:pPr>
            <w:r w:rsidRPr="00C3138A">
              <w:rPr>
                <w:sz w:val="18"/>
                <w:szCs w:val="18"/>
              </w:rPr>
              <w:t xml:space="preserve">Significant superiority of </w:t>
            </w:r>
            <w:r w:rsidR="00DC7D20">
              <w:rPr>
                <w:sz w:val="18"/>
                <w:szCs w:val="18"/>
              </w:rPr>
              <w:t>inhaled nitric oxide</w:t>
            </w:r>
            <w:r w:rsidRPr="00C3138A">
              <w:rPr>
                <w:sz w:val="18"/>
                <w:szCs w:val="18"/>
              </w:rPr>
              <w:t xml:space="preserve"> for </w:t>
            </w:r>
            <w:r w:rsidR="00BB39E5">
              <w:rPr>
                <w:sz w:val="18"/>
                <w:szCs w:val="18"/>
              </w:rPr>
              <w:t>pulmonary vascular resistance</w:t>
            </w:r>
            <w:r w:rsidRPr="00C3138A">
              <w:rPr>
                <w:sz w:val="18"/>
                <w:szCs w:val="18"/>
              </w:rPr>
              <w:t xml:space="preserve">, but no significant difference for </w:t>
            </w:r>
            <w:r w:rsidR="00914B03">
              <w:rPr>
                <w:sz w:val="18"/>
                <w:szCs w:val="18"/>
              </w:rPr>
              <w:t>cardiac index</w:t>
            </w:r>
          </w:p>
        </w:tc>
      </w:tr>
      <w:tr w:rsidR="00C3138A" w:rsidRPr="00476AD9" w14:paraId="762BEC7B" w14:textId="77777777" w:rsidTr="00914B03">
        <w:tc>
          <w:tcPr>
            <w:tcW w:w="1526" w:type="dxa"/>
          </w:tcPr>
          <w:p w14:paraId="3974E402" w14:textId="22043857" w:rsidR="00C3138A" w:rsidRPr="00386E79" w:rsidRDefault="00C3138A" w:rsidP="00914B03">
            <w:pPr>
              <w:autoSpaceDE w:val="0"/>
              <w:autoSpaceDN w:val="0"/>
              <w:adjustRightInd w:val="0"/>
              <w:ind w:left="0" w:right="34"/>
              <w:rPr>
                <w:sz w:val="18"/>
                <w:szCs w:val="18"/>
              </w:rPr>
            </w:pPr>
            <w:r w:rsidRPr="00B21235">
              <w:rPr>
                <w:sz w:val="18"/>
                <w:szCs w:val="18"/>
              </w:rPr>
              <w:t>Khan 2009</w:t>
            </w:r>
            <w:r w:rsidR="002F0A76" w:rsidRPr="00B21235">
              <w:rPr>
                <w:sz w:val="18"/>
                <w:szCs w:val="18"/>
              </w:rPr>
              <w:t>;</w:t>
            </w:r>
            <w:r w:rsidR="00222B2F" w:rsidRPr="00222B2F">
              <w:rPr>
                <w:sz w:val="18"/>
                <w:szCs w:val="18"/>
                <w:vertAlign w:val="superscript"/>
              </w:rPr>
              <w:fldChar w:fldCharType="begin"/>
            </w:r>
            <w:r w:rsidR="00222B2F" w:rsidRPr="00222B2F">
              <w:rPr>
                <w:sz w:val="18"/>
                <w:szCs w:val="18"/>
                <w:vertAlign w:val="superscript"/>
              </w:rPr>
              <w:instrText xml:space="preserve"> NOTEREF _Ref25843937 \h  \* MERGEFORMAT </w:instrText>
            </w:r>
            <w:r w:rsidR="00222B2F" w:rsidRPr="00222B2F">
              <w:rPr>
                <w:sz w:val="18"/>
                <w:szCs w:val="18"/>
                <w:vertAlign w:val="superscript"/>
              </w:rPr>
            </w:r>
            <w:r w:rsidR="00222B2F" w:rsidRPr="00222B2F">
              <w:rPr>
                <w:sz w:val="18"/>
                <w:szCs w:val="18"/>
                <w:vertAlign w:val="superscript"/>
              </w:rPr>
              <w:fldChar w:fldCharType="separate"/>
            </w:r>
            <w:r w:rsidR="00222B2F" w:rsidRPr="00222B2F">
              <w:rPr>
                <w:sz w:val="18"/>
                <w:szCs w:val="18"/>
                <w:vertAlign w:val="superscript"/>
              </w:rPr>
              <w:t>21</w:t>
            </w:r>
            <w:r w:rsidR="00222B2F" w:rsidRPr="00222B2F">
              <w:rPr>
                <w:sz w:val="18"/>
                <w:szCs w:val="18"/>
                <w:vertAlign w:val="superscript"/>
              </w:rPr>
              <w:fldChar w:fldCharType="end"/>
            </w:r>
          </w:p>
          <w:p w14:paraId="545C0548" w14:textId="77777777" w:rsidR="00C3138A" w:rsidRPr="00386E79" w:rsidRDefault="00C3138A" w:rsidP="00914B03">
            <w:pPr>
              <w:autoSpaceDE w:val="0"/>
              <w:autoSpaceDN w:val="0"/>
              <w:adjustRightInd w:val="0"/>
              <w:ind w:left="0" w:right="34"/>
              <w:rPr>
                <w:sz w:val="18"/>
                <w:szCs w:val="18"/>
              </w:rPr>
            </w:pPr>
            <w:r w:rsidRPr="00386E79">
              <w:rPr>
                <w:sz w:val="18"/>
                <w:szCs w:val="18"/>
              </w:rPr>
              <w:t>Lung and heart transplant patients</w:t>
            </w:r>
          </w:p>
        </w:tc>
        <w:tc>
          <w:tcPr>
            <w:tcW w:w="1701" w:type="dxa"/>
          </w:tcPr>
          <w:p w14:paraId="69436BDA" w14:textId="77777777" w:rsidR="00C3138A" w:rsidRPr="00476AD9" w:rsidRDefault="00DC7D20" w:rsidP="00914B03">
            <w:pPr>
              <w:autoSpaceDE w:val="0"/>
              <w:autoSpaceDN w:val="0"/>
              <w:adjustRightInd w:val="0"/>
              <w:ind w:left="0" w:right="34"/>
              <w:rPr>
                <w:sz w:val="18"/>
                <w:szCs w:val="18"/>
              </w:rPr>
            </w:pPr>
            <w:r>
              <w:rPr>
                <w:sz w:val="18"/>
                <w:szCs w:val="18"/>
              </w:rPr>
              <w:t>inhaled nitric oxide</w:t>
            </w:r>
            <w:r w:rsidR="00C3138A" w:rsidRPr="00476AD9">
              <w:rPr>
                <w:sz w:val="18"/>
                <w:szCs w:val="18"/>
              </w:rPr>
              <w:t xml:space="preserve"> 20 ppm (n</w:t>
            </w:r>
            <w:r w:rsidR="00D42948">
              <w:rPr>
                <w:sz w:val="18"/>
                <w:szCs w:val="18"/>
              </w:rPr>
              <w:t xml:space="preserve"> = </w:t>
            </w:r>
            <w:r w:rsidR="00C3138A" w:rsidRPr="00476AD9">
              <w:rPr>
                <w:sz w:val="18"/>
                <w:szCs w:val="18"/>
              </w:rPr>
              <w:t>14)</w:t>
            </w:r>
          </w:p>
          <w:p w14:paraId="5A8D7C16" w14:textId="77777777" w:rsidR="00C3138A" w:rsidRPr="00476AD9" w:rsidRDefault="00C3138A" w:rsidP="00914B03">
            <w:pPr>
              <w:autoSpaceDE w:val="0"/>
              <w:autoSpaceDN w:val="0"/>
              <w:adjustRightInd w:val="0"/>
              <w:ind w:left="0" w:right="34"/>
              <w:rPr>
                <w:sz w:val="18"/>
                <w:szCs w:val="18"/>
              </w:rPr>
            </w:pPr>
            <w:r w:rsidRPr="00476AD9">
              <w:rPr>
                <w:sz w:val="18"/>
                <w:szCs w:val="18"/>
              </w:rPr>
              <w:t>PGI2 (n</w:t>
            </w:r>
            <w:r w:rsidR="00D42948">
              <w:rPr>
                <w:sz w:val="18"/>
                <w:szCs w:val="18"/>
              </w:rPr>
              <w:t xml:space="preserve"> = </w:t>
            </w:r>
            <w:r w:rsidRPr="00476AD9">
              <w:rPr>
                <w:sz w:val="18"/>
                <w:szCs w:val="18"/>
              </w:rPr>
              <w:t>11)</w:t>
            </w:r>
          </w:p>
          <w:p w14:paraId="00DE356F" w14:textId="77777777" w:rsidR="00C3138A" w:rsidRPr="00476AD9" w:rsidRDefault="00C3138A" w:rsidP="00914B03">
            <w:pPr>
              <w:autoSpaceDE w:val="0"/>
              <w:autoSpaceDN w:val="0"/>
              <w:adjustRightInd w:val="0"/>
              <w:ind w:left="0" w:right="34"/>
              <w:rPr>
                <w:sz w:val="18"/>
                <w:szCs w:val="18"/>
              </w:rPr>
            </w:pPr>
            <w:r w:rsidRPr="00476AD9">
              <w:rPr>
                <w:sz w:val="18"/>
                <w:szCs w:val="18"/>
              </w:rPr>
              <w:t>Followed by crossover</w:t>
            </w:r>
          </w:p>
        </w:tc>
        <w:tc>
          <w:tcPr>
            <w:tcW w:w="1984" w:type="dxa"/>
          </w:tcPr>
          <w:p w14:paraId="67B483D7" w14:textId="77777777" w:rsidR="00C3138A" w:rsidRPr="00476AD9" w:rsidRDefault="00C3138A" w:rsidP="00914B03">
            <w:pPr>
              <w:autoSpaceDE w:val="0"/>
              <w:autoSpaceDN w:val="0"/>
              <w:adjustRightInd w:val="0"/>
              <w:ind w:left="0" w:right="34"/>
              <w:rPr>
                <w:sz w:val="18"/>
                <w:szCs w:val="18"/>
              </w:rPr>
            </w:pPr>
            <w:r w:rsidRPr="00476AD9">
              <w:rPr>
                <w:sz w:val="18"/>
                <w:szCs w:val="18"/>
              </w:rPr>
              <w:t>Open</w:t>
            </w:r>
            <w:r w:rsidR="00914B03">
              <w:rPr>
                <w:sz w:val="18"/>
                <w:szCs w:val="18"/>
              </w:rPr>
              <w:t xml:space="preserve"> l</w:t>
            </w:r>
            <w:r w:rsidRPr="00476AD9">
              <w:rPr>
                <w:sz w:val="18"/>
                <w:szCs w:val="18"/>
              </w:rPr>
              <w:t>abel study</w:t>
            </w:r>
          </w:p>
          <w:p w14:paraId="1332C8DE" w14:textId="77777777" w:rsidR="00C3138A" w:rsidRPr="00476AD9" w:rsidRDefault="00C3138A" w:rsidP="00914B03">
            <w:pPr>
              <w:autoSpaceDE w:val="0"/>
              <w:autoSpaceDN w:val="0"/>
              <w:adjustRightInd w:val="0"/>
              <w:ind w:left="0" w:right="34"/>
              <w:rPr>
                <w:sz w:val="18"/>
                <w:szCs w:val="18"/>
              </w:rPr>
            </w:pPr>
            <w:r w:rsidRPr="00476AD9">
              <w:rPr>
                <w:sz w:val="18"/>
                <w:szCs w:val="18"/>
              </w:rPr>
              <w:t>Unclear power calculations</w:t>
            </w:r>
          </w:p>
          <w:p w14:paraId="1E50B1F6" w14:textId="77777777" w:rsidR="00C3138A" w:rsidRPr="00476AD9" w:rsidRDefault="00356864" w:rsidP="00914B03">
            <w:pPr>
              <w:autoSpaceDE w:val="0"/>
              <w:autoSpaceDN w:val="0"/>
              <w:adjustRightInd w:val="0"/>
              <w:ind w:left="0" w:right="34"/>
              <w:rPr>
                <w:sz w:val="18"/>
                <w:szCs w:val="18"/>
              </w:rPr>
            </w:pPr>
            <w:r>
              <w:rPr>
                <w:sz w:val="18"/>
                <w:szCs w:val="18"/>
              </w:rPr>
              <w:t>“Baseline” after treatment</w:t>
            </w:r>
          </w:p>
        </w:tc>
        <w:tc>
          <w:tcPr>
            <w:tcW w:w="1843" w:type="dxa"/>
          </w:tcPr>
          <w:p w14:paraId="18C7DE85" w14:textId="77777777" w:rsidR="00C3138A" w:rsidRPr="00476AD9" w:rsidRDefault="00C3138A" w:rsidP="00914B03">
            <w:pPr>
              <w:autoSpaceDE w:val="0"/>
              <w:autoSpaceDN w:val="0"/>
              <w:adjustRightInd w:val="0"/>
              <w:ind w:left="0" w:right="34"/>
              <w:rPr>
                <w:sz w:val="18"/>
                <w:szCs w:val="18"/>
              </w:rPr>
            </w:pPr>
            <w:r w:rsidRPr="00476AD9">
              <w:rPr>
                <w:sz w:val="18"/>
                <w:szCs w:val="18"/>
              </w:rPr>
              <w:t>No difference between groups</w:t>
            </w:r>
          </w:p>
        </w:tc>
        <w:tc>
          <w:tcPr>
            <w:tcW w:w="1843" w:type="dxa"/>
          </w:tcPr>
          <w:p w14:paraId="46B057FA" w14:textId="77777777" w:rsidR="00C3138A" w:rsidRPr="00476AD9" w:rsidRDefault="00C3138A" w:rsidP="00914B03">
            <w:pPr>
              <w:autoSpaceDE w:val="0"/>
              <w:autoSpaceDN w:val="0"/>
              <w:adjustRightInd w:val="0"/>
              <w:ind w:left="0" w:right="34"/>
              <w:rPr>
                <w:sz w:val="18"/>
                <w:szCs w:val="18"/>
              </w:rPr>
            </w:pPr>
            <w:r w:rsidRPr="00476AD9">
              <w:rPr>
                <w:sz w:val="18"/>
                <w:szCs w:val="18"/>
              </w:rPr>
              <w:t>Negative</w:t>
            </w:r>
          </w:p>
        </w:tc>
      </w:tr>
      <w:tr w:rsidR="00C3138A" w:rsidRPr="00476AD9" w14:paraId="4B013459" w14:textId="77777777" w:rsidTr="00914B03">
        <w:tc>
          <w:tcPr>
            <w:tcW w:w="1526" w:type="dxa"/>
          </w:tcPr>
          <w:p w14:paraId="0E1C22A6" w14:textId="63C19615" w:rsidR="00C3138A" w:rsidRPr="00386E79" w:rsidRDefault="00C3138A" w:rsidP="00914B03">
            <w:pPr>
              <w:autoSpaceDE w:val="0"/>
              <w:autoSpaceDN w:val="0"/>
              <w:adjustRightInd w:val="0"/>
              <w:ind w:left="0" w:right="34"/>
              <w:rPr>
                <w:sz w:val="18"/>
                <w:szCs w:val="18"/>
              </w:rPr>
            </w:pPr>
            <w:proofErr w:type="spellStart"/>
            <w:r w:rsidRPr="00B21235">
              <w:rPr>
                <w:sz w:val="18"/>
                <w:szCs w:val="18"/>
              </w:rPr>
              <w:t>Knothe</w:t>
            </w:r>
            <w:proofErr w:type="spellEnd"/>
            <w:r w:rsidRPr="00B21235">
              <w:rPr>
                <w:sz w:val="18"/>
                <w:szCs w:val="18"/>
              </w:rPr>
              <w:t xml:space="preserve"> 1996</w:t>
            </w:r>
            <w:r w:rsidR="002F0A76" w:rsidRPr="00B21235">
              <w:rPr>
                <w:sz w:val="18"/>
                <w:szCs w:val="18"/>
              </w:rPr>
              <w:t>;</w:t>
            </w:r>
            <w:r w:rsidR="00222B2F" w:rsidRPr="00222B2F">
              <w:rPr>
                <w:sz w:val="18"/>
                <w:szCs w:val="18"/>
                <w:vertAlign w:val="superscript"/>
              </w:rPr>
              <w:fldChar w:fldCharType="begin"/>
            </w:r>
            <w:r w:rsidR="00222B2F" w:rsidRPr="00222B2F">
              <w:rPr>
                <w:sz w:val="18"/>
                <w:szCs w:val="18"/>
                <w:vertAlign w:val="superscript"/>
              </w:rPr>
              <w:instrText xml:space="preserve"> NOTEREF _Ref25843632 \h  \* MERGEFORMAT </w:instrText>
            </w:r>
            <w:r w:rsidR="00222B2F" w:rsidRPr="00222B2F">
              <w:rPr>
                <w:sz w:val="18"/>
                <w:szCs w:val="18"/>
                <w:vertAlign w:val="superscript"/>
              </w:rPr>
            </w:r>
            <w:r w:rsidR="00222B2F" w:rsidRPr="00222B2F">
              <w:rPr>
                <w:sz w:val="18"/>
                <w:szCs w:val="18"/>
                <w:vertAlign w:val="superscript"/>
              </w:rPr>
              <w:fldChar w:fldCharType="separate"/>
            </w:r>
            <w:r w:rsidR="00222B2F" w:rsidRPr="00222B2F">
              <w:rPr>
                <w:sz w:val="18"/>
                <w:szCs w:val="18"/>
                <w:vertAlign w:val="superscript"/>
              </w:rPr>
              <w:t>22</w:t>
            </w:r>
            <w:r w:rsidR="00222B2F" w:rsidRPr="00222B2F">
              <w:rPr>
                <w:sz w:val="18"/>
                <w:szCs w:val="18"/>
                <w:vertAlign w:val="superscript"/>
              </w:rPr>
              <w:fldChar w:fldCharType="end"/>
            </w:r>
          </w:p>
          <w:p w14:paraId="6869E66F" w14:textId="77777777" w:rsidR="00C3138A" w:rsidRPr="00386E79" w:rsidRDefault="00C3138A" w:rsidP="00914B03">
            <w:pPr>
              <w:autoSpaceDE w:val="0"/>
              <w:autoSpaceDN w:val="0"/>
              <w:adjustRightInd w:val="0"/>
              <w:ind w:left="0" w:right="34"/>
              <w:rPr>
                <w:sz w:val="18"/>
                <w:szCs w:val="18"/>
              </w:rPr>
            </w:pPr>
            <w:r w:rsidRPr="00386E79">
              <w:rPr>
                <w:sz w:val="18"/>
                <w:szCs w:val="18"/>
              </w:rPr>
              <w:t>Cardiac surgery patients</w:t>
            </w:r>
          </w:p>
        </w:tc>
        <w:tc>
          <w:tcPr>
            <w:tcW w:w="1701" w:type="dxa"/>
          </w:tcPr>
          <w:p w14:paraId="41BA3001" w14:textId="77777777" w:rsidR="00C3138A" w:rsidRPr="00476AD9" w:rsidRDefault="00DC7D20" w:rsidP="00914B03">
            <w:pPr>
              <w:autoSpaceDE w:val="0"/>
              <w:autoSpaceDN w:val="0"/>
              <w:adjustRightInd w:val="0"/>
              <w:ind w:left="0" w:right="34"/>
              <w:rPr>
                <w:sz w:val="18"/>
                <w:szCs w:val="18"/>
              </w:rPr>
            </w:pPr>
            <w:r>
              <w:rPr>
                <w:sz w:val="18"/>
                <w:szCs w:val="18"/>
              </w:rPr>
              <w:t>inhaled nitric oxide</w:t>
            </w:r>
            <w:r w:rsidR="00C3138A" w:rsidRPr="00476AD9">
              <w:rPr>
                <w:sz w:val="18"/>
                <w:szCs w:val="18"/>
              </w:rPr>
              <w:t xml:space="preserve"> 30 ppm (n</w:t>
            </w:r>
            <w:r w:rsidR="00D42948">
              <w:rPr>
                <w:sz w:val="18"/>
                <w:szCs w:val="18"/>
              </w:rPr>
              <w:t xml:space="preserve"> = </w:t>
            </w:r>
            <w:r w:rsidR="00C3138A" w:rsidRPr="00476AD9">
              <w:rPr>
                <w:sz w:val="18"/>
                <w:szCs w:val="18"/>
              </w:rPr>
              <w:t>10)</w:t>
            </w:r>
          </w:p>
          <w:p w14:paraId="1ED05D9F" w14:textId="173D7A09" w:rsidR="009F6B44" w:rsidRDefault="00C3138A" w:rsidP="00914B03">
            <w:pPr>
              <w:autoSpaceDE w:val="0"/>
              <w:autoSpaceDN w:val="0"/>
              <w:adjustRightInd w:val="0"/>
              <w:ind w:left="0" w:right="34"/>
              <w:rPr>
                <w:sz w:val="18"/>
                <w:szCs w:val="18"/>
              </w:rPr>
            </w:pPr>
            <w:r w:rsidRPr="00476AD9">
              <w:rPr>
                <w:sz w:val="18"/>
                <w:szCs w:val="18"/>
              </w:rPr>
              <w:t>standard therapy</w:t>
            </w:r>
          </w:p>
          <w:p w14:paraId="3AA46CA3" w14:textId="77777777" w:rsidR="00C3138A" w:rsidRPr="00476AD9" w:rsidRDefault="00C3138A" w:rsidP="00914B03">
            <w:pPr>
              <w:autoSpaceDE w:val="0"/>
              <w:autoSpaceDN w:val="0"/>
              <w:adjustRightInd w:val="0"/>
              <w:ind w:left="0" w:right="34"/>
              <w:rPr>
                <w:sz w:val="18"/>
                <w:szCs w:val="18"/>
              </w:rPr>
            </w:pPr>
            <w:r w:rsidRPr="00476AD9">
              <w:rPr>
                <w:sz w:val="18"/>
                <w:szCs w:val="18"/>
              </w:rPr>
              <w:t>(n</w:t>
            </w:r>
            <w:r w:rsidR="00D42948">
              <w:rPr>
                <w:sz w:val="18"/>
                <w:szCs w:val="18"/>
              </w:rPr>
              <w:t xml:space="preserve"> = </w:t>
            </w:r>
            <w:r w:rsidRPr="00476AD9">
              <w:rPr>
                <w:sz w:val="18"/>
                <w:szCs w:val="18"/>
              </w:rPr>
              <w:t>10)</w:t>
            </w:r>
          </w:p>
        </w:tc>
        <w:tc>
          <w:tcPr>
            <w:tcW w:w="1984" w:type="dxa"/>
          </w:tcPr>
          <w:p w14:paraId="50E874D1" w14:textId="77777777" w:rsidR="00C3138A" w:rsidRPr="00476AD9" w:rsidRDefault="00C3138A" w:rsidP="00914B03">
            <w:pPr>
              <w:autoSpaceDE w:val="0"/>
              <w:autoSpaceDN w:val="0"/>
              <w:adjustRightInd w:val="0"/>
              <w:ind w:left="0" w:right="34"/>
              <w:rPr>
                <w:sz w:val="18"/>
                <w:szCs w:val="18"/>
              </w:rPr>
            </w:pPr>
            <w:r w:rsidRPr="00476AD9">
              <w:rPr>
                <w:sz w:val="18"/>
                <w:szCs w:val="18"/>
              </w:rPr>
              <w:t>Open-label study</w:t>
            </w:r>
          </w:p>
        </w:tc>
        <w:tc>
          <w:tcPr>
            <w:tcW w:w="1843" w:type="dxa"/>
          </w:tcPr>
          <w:p w14:paraId="00D65A55" w14:textId="77777777" w:rsidR="00C3138A" w:rsidRPr="00476AD9" w:rsidRDefault="00C3138A" w:rsidP="00914B03">
            <w:pPr>
              <w:autoSpaceDE w:val="0"/>
              <w:autoSpaceDN w:val="0"/>
              <w:adjustRightInd w:val="0"/>
              <w:ind w:left="0" w:right="34"/>
              <w:rPr>
                <w:sz w:val="18"/>
                <w:szCs w:val="18"/>
              </w:rPr>
            </w:pPr>
            <w:r w:rsidRPr="00476AD9">
              <w:rPr>
                <w:sz w:val="18"/>
                <w:szCs w:val="18"/>
              </w:rPr>
              <w:t xml:space="preserve">Reductions in </w:t>
            </w:r>
            <w:r w:rsidR="00BB39E5">
              <w:rPr>
                <w:sz w:val="18"/>
                <w:szCs w:val="18"/>
              </w:rPr>
              <w:t>pulmonary arterial pressure</w:t>
            </w:r>
            <w:r w:rsidRPr="00476AD9">
              <w:rPr>
                <w:sz w:val="18"/>
                <w:szCs w:val="18"/>
              </w:rPr>
              <w:t xml:space="preserve"> and </w:t>
            </w:r>
            <w:r w:rsidR="00BB39E5">
              <w:rPr>
                <w:sz w:val="18"/>
                <w:szCs w:val="18"/>
              </w:rPr>
              <w:t>pulmonary vascular resistance</w:t>
            </w:r>
            <w:r w:rsidRPr="00476AD9">
              <w:rPr>
                <w:sz w:val="18"/>
                <w:szCs w:val="18"/>
              </w:rPr>
              <w:t xml:space="preserve"> observed, but no difference between groups</w:t>
            </w:r>
          </w:p>
        </w:tc>
        <w:tc>
          <w:tcPr>
            <w:tcW w:w="1843" w:type="dxa"/>
          </w:tcPr>
          <w:p w14:paraId="3A5431A4" w14:textId="77777777" w:rsidR="00C3138A" w:rsidRPr="00476AD9" w:rsidRDefault="00C3138A" w:rsidP="00914B03">
            <w:pPr>
              <w:autoSpaceDE w:val="0"/>
              <w:autoSpaceDN w:val="0"/>
              <w:adjustRightInd w:val="0"/>
              <w:ind w:left="0" w:right="34"/>
              <w:rPr>
                <w:sz w:val="18"/>
                <w:szCs w:val="18"/>
              </w:rPr>
            </w:pPr>
            <w:r w:rsidRPr="00476AD9">
              <w:rPr>
                <w:sz w:val="18"/>
                <w:szCs w:val="18"/>
              </w:rPr>
              <w:t>Negative</w:t>
            </w:r>
          </w:p>
        </w:tc>
      </w:tr>
    </w:tbl>
    <w:p w14:paraId="0842227C" w14:textId="77777777" w:rsidR="00C3138A" w:rsidRDefault="00C3138A" w:rsidP="00D42948">
      <w:pPr>
        <w:pStyle w:val="Heading5"/>
      </w:pPr>
      <w:r>
        <w:t>Off-label and non-trial experience</w:t>
      </w:r>
    </w:p>
    <w:p w14:paraId="6C31B4F4" w14:textId="752DE9B7" w:rsidR="00C3138A" w:rsidRDefault="00C3138A" w:rsidP="00C3138A">
      <w:r>
        <w:t xml:space="preserve">As noted for the paediatric submission, there has been extensive experience with </w:t>
      </w:r>
      <w:r w:rsidR="00DC7D20">
        <w:t>inhaled nitric oxide</w:t>
      </w:r>
      <w:r>
        <w:t xml:space="preserve"> over multiple decades, and </w:t>
      </w:r>
      <w:r w:rsidR="00DC7D20">
        <w:t>inhaled nitric oxide</w:t>
      </w:r>
      <w:r>
        <w:t xml:space="preserve"> is widely regarded as a gold-standard treatment for management of pulmonary hypertension in ventilated patients. Several authorities have recommended its use in the cardiac surgical setting, despite its off-label status, and it was registered for the proposed indication in Europe in 2011</w:t>
      </w:r>
      <w:r w:rsidR="000441EA">
        <w:t xml:space="preserve"> (a</w:t>
      </w:r>
      <w:r>
        <w:t>lso, the same active agent is already approved in Australi</w:t>
      </w:r>
      <w:r w:rsidR="00356864">
        <w:t xml:space="preserve">a under a different brand name </w:t>
      </w:r>
      <w:proofErr w:type="spellStart"/>
      <w:r>
        <w:t>Vaso</w:t>
      </w:r>
      <w:r w:rsidR="00B9690A">
        <w:t>k</w:t>
      </w:r>
      <w:r w:rsidR="00356864">
        <w:t>inox</w:t>
      </w:r>
      <w:proofErr w:type="spellEnd"/>
      <w:r>
        <w:t>, at a different concentration). This widespread off-label experience offsets the considerable deficiencies in the published studies evaluated here.</w:t>
      </w:r>
    </w:p>
    <w:p w14:paraId="49F7E089" w14:textId="77777777" w:rsidR="00C3138A" w:rsidRDefault="00C3138A" w:rsidP="00D42948">
      <w:pPr>
        <w:pStyle w:val="Heading5"/>
      </w:pPr>
      <w:r>
        <w:t>Conclusion</w:t>
      </w:r>
    </w:p>
    <w:p w14:paraId="456DD730" w14:textId="24ABD935" w:rsidR="00C3138A" w:rsidRPr="00500337" w:rsidRDefault="00C3138A" w:rsidP="00C3138A">
      <w:r>
        <w:t xml:space="preserve">The efficacy of </w:t>
      </w:r>
      <w:r w:rsidR="00DC7D20">
        <w:t>inhaled nitric oxide</w:t>
      </w:r>
      <w:r>
        <w:t xml:space="preserve"> has been confirmed in a large number of small studies that are individually weak, but broadly consistent. Inhaled </w:t>
      </w:r>
      <w:r w:rsidR="00D42948">
        <w:t>nitric oxide</w:t>
      </w:r>
      <w:r>
        <w:t xml:space="preserve"> has been shown to reduce pulmonary artery pressure and pulmonary vascular resistance when given to adult subjects who exhibit pulmonary hypertension in the setting of cardiac surgery. In settings where systemic blood pressure needs to be maintained, </w:t>
      </w:r>
      <w:r w:rsidR="00DC7D20">
        <w:t>inhaled nitric oxide</w:t>
      </w:r>
      <w:r>
        <w:t xml:space="preserve"> has an advantage over systemic vasodilators because it is selective for the pulmonary </w:t>
      </w:r>
      <w:r>
        <w:lastRenderedPageBreak/>
        <w:t>vasculature. The size of the effect cannot be determined accurately from the available evidence.</w:t>
      </w:r>
    </w:p>
    <w:p w14:paraId="21E52A1A" w14:textId="77777777" w:rsidR="008E7846" w:rsidRDefault="008E7846" w:rsidP="008E7846">
      <w:pPr>
        <w:pStyle w:val="Heading3"/>
      </w:pPr>
      <w:bookmarkStart w:id="99" w:name="_Toc163441378"/>
      <w:bookmarkStart w:id="100" w:name="_Toc196046495"/>
      <w:bookmarkStart w:id="101" w:name="_Toc247691522"/>
      <w:bookmarkStart w:id="102" w:name="_Toc314842505"/>
      <w:bookmarkStart w:id="103" w:name="_Toc28009949"/>
      <w:bookmarkEnd w:id="61"/>
      <w:bookmarkEnd w:id="62"/>
      <w:bookmarkEnd w:id="63"/>
      <w:bookmarkEnd w:id="64"/>
      <w:r w:rsidRPr="002E238E">
        <w:t>Safety</w:t>
      </w:r>
      <w:bookmarkEnd w:id="99"/>
      <w:bookmarkEnd w:id="100"/>
      <w:bookmarkEnd w:id="101"/>
      <w:bookmarkEnd w:id="102"/>
      <w:bookmarkEnd w:id="103"/>
    </w:p>
    <w:p w14:paraId="6F8CDCDE" w14:textId="77777777" w:rsidR="00C3138A" w:rsidRDefault="00C3138A" w:rsidP="00C3138A">
      <w:r>
        <w:t xml:space="preserve">The safety of </w:t>
      </w:r>
      <w:r w:rsidR="00DC7D20">
        <w:t>inhaled nitric oxide</w:t>
      </w:r>
      <w:r>
        <w:t xml:space="preserve"> has been evaluated in the cont</w:t>
      </w:r>
      <w:r w:rsidR="00B9690A">
        <w:t xml:space="preserve">ext of previous </w:t>
      </w:r>
      <w:r>
        <w:t>submissions including:</w:t>
      </w:r>
    </w:p>
    <w:p w14:paraId="0A021E0C" w14:textId="77777777" w:rsidR="00C3138A" w:rsidRDefault="00C3138A" w:rsidP="00B9690A">
      <w:pPr>
        <w:pStyle w:val="ListBullet"/>
      </w:pPr>
      <w:r>
        <w:t xml:space="preserve">the original paediatric </w:t>
      </w:r>
      <w:proofErr w:type="spellStart"/>
      <w:r w:rsidR="00C40BA7">
        <w:t>INOmax</w:t>
      </w:r>
      <w:proofErr w:type="spellEnd"/>
      <w:r>
        <w:t xml:space="preserve"> submission seeking registration for respiratory distress associated with persistent pulmon</w:t>
      </w:r>
      <w:r w:rsidR="00914B03">
        <w:t>ary hypertension of the newborn</w:t>
      </w:r>
      <w:r>
        <w:t>;</w:t>
      </w:r>
    </w:p>
    <w:p w14:paraId="0E476D55" w14:textId="77777777" w:rsidR="00C3138A" w:rsidRDefault="00C3138A" w:rsidP="00B9690A">
      <w:pPr>
        <w:pStyle w:val="ListBullet"/>
      </w:pPr>
      <w:r>
        <w:t xml:space="preserve">the </w:t>
      </w:r>
      <w:proofErr w:type="spellStart"/>
      <w:r w:rsidR="00C40BA7">
        <w:t>INOmax</w:t>
      </w:r>
      <w:proofErr w:type="spellEnd"/>
      <w:r>
        <w:t xml:space="preserve"> submission seeking registration of </w:t>
      </w:r>
      <w:proofErr w:type="spellStart"/>
      <w:r w:rsidR="00C40BA7">
        <w:t>INOmax</w:t>
      </w:r>
      <w:proofErr w:type="spellEnd"/>
      <w:r>
        <w:t xml:space="preserve"> for treatment of pulmonary hypertension in paediatric cardiac surgery; and</w:t>
      </w:r>
    </w:p>
    <w:p w14:paraId="653A077B" w14:textId="77777777" w:rsidR="00C3138A" w:rsidRDefault="00C3138A" w:rsidP="00B9690A">
      <w:pPr>
        <w:pStyle w:val="ListBullet"/>
      </w:pPr>
      <w:r>
        <w:t xml:space="preserve">the </w:t>
      </w:r>
      <w:proofErr w:type="spellStart"/>
      <w:r w:rsidR="000E07C6">
        <w:t>Vasokinox</w:t>
      </w:r>
      <w:proofErr w:type="spellEnd"/>
      <w:r>
        <w:t xml:space="preserve"> submission seeking registration of </w:t>
      </w:r>
      <w:r w:rsidR="00DC7D20">
        <w:t>inhaled nitric oxide</w:t>
      </w:r>
      <w:r>
        <w:t xml:space="preserve"> in both children and adults</w:t>
      </w:r>
    </w:p>
    <w:p w14:paraId="7E3DDCF6" w14:textId="17CCD7F6" w:rsidR="00C3138A" w:rsidRDefault="00C3138A" w:rsidP="00C3138A">
      <w:r>
        <w:t xml:space="preserve">Inhaled </w:t>
      </w:r>
      <w:r w:rsidR="00773645">
        <w:t>nitric oxide</w:t>
      </w:r>
      <w:r>
        <w:t xml:space="preserve"> has also been registered for use in adults overseas, and it has been used off-label for more than two decades in the treatment of adults with perioperative pulmonary hypertension. The safety issues associated with this product are therefore reasonably well known, and the current submission does not present substantial new safety issues compared to those evaluated previously. Compared to the </w:t>
      </w:r>
      <w:proofErr w:type="spellStart"/>
      <w:r w:rsidR="000E07C6">
        <w:t>Vasokinox</w:t>
      </w:r>
      <w:proofErr w:type="spellEnd"/>
      <w:r>
        <w:t xml:space="preserve"> submission, which did not include </w:t>
      </w:r>
      <w:r w:rsidR="000441EA">
        <w:t xml:space="preserve">Study </w:t>
      </w:r>
      <w:r w:rsidR="00BB39E5">
        <w:t>INOT41</w:t>
      </w:r>
      <w:r>
        <w:t xml:space="preserve">/ </w:t>
      </w:r>
      <w:proofErr w:type="spellStart"/>
      <w:r>
        <w:t>Potapov</w:t>
      </w:r>
      <w:proofErr w:type="spellEnd"/>
      <w:r>
        <w:t xml:space="preserve"> 2011</w:t>
      </w:r>
      <w:r w:rsidR="006F789A">
        <w:t>;</w:t>
      </w:r>
      <w:r w:rsidR="00222B2F" w:rsidRPr="00222B2F">
        <w:rPr>
          <w:vertAlign w:val="superscript"/>
        </w:rPr>
        <w:fldChar w:fldCharType="begin"/>
      </w:r>
      <w:r w:rsidR="00222B2F" w:rsidRPr="00222B2F">
        <w:rPr>
          <w:vertAlign w:val="superscript"/>
        </w:rPr>
        <w:instrText xml:space="preserve"> NOTEREF _Ref25845701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4</w:t>
      </w:r>
      <w:r w:rsidR="00222B2F" w:rsidRPr="00222B2F">
        <w:rPr>
          <w:vertAlign w:val="superscript"/>
        </w:rPr>
        <w:fldChar w:fldCharType="end"/>
      </w:r>
      <w:r>
        <w:t xml:space="preserve"> the current </w:t>
      </w:r>
      <w:proofErr w:type="spellStart"/>
      <w:r w:rsidR="00C40BA7">
        <w:t>INOmax</w:t>
      </w:r>
      <w:proofErr w:type="spellEnd"/>
      <w:r>
        <w:t xml:space="preserve"> submission provides data on a greater number of exposures to </w:t>
      </w:r>
      <w:r w:rsidR="00DC7D20">
        <w:t>inhaled nitric oxide</w:t>
      </w:r>
      <w:r>
        <w:t xml:space="preserve"> 40</w:t>
      </w:r>
      <w:r w:rsidR="009F6B44">
        <w:t> </w:t>
      </w:r>
      <w:r>
        <w:t xml:space="preserve">ppm. The current submission does not directly discuss paediatric exposure to </w:t>
      </w:r>
      <w:proofErr w:type="spellStart"/>
      <w:r w:rsidR="00C40BA7">
        <w:t>INOmax</w:t>
      </w:r>
      <w:proofErr w:type="spellEnd"/>
      <w:r>
        <w:t xml:space="preserve">, but the experience of using </w:t>
      </w:r>
      <w:proofErr w:type="spellStart"/>
      <w:r w:rsidR="00C40BA7">
        <w:t>INOmax</w:t>
      </w:r>
      <w:proofErr w:type="spellEnd"/>
      <w:r>
        <w:t xml:space="preserve"> in this vulnerable population provides additional external validity and reassurance for the adult safety assessment.</w:t>
      </w:r>
    </w:p>
    <w:p w14:paraId="2652BD0F" w14:textId="77777777" w:rsidR="00C3138A" w:rsidRDefault="00C3138A" w:rsidP="009874EA">
      <w:pPr>
        <w:pStyle w:val="Heading5"/>
      </w:pPr>
      <w:r>
        <w:t xml:space="preserve">Known safety issues with </w:t>
      </w:r>
      <w:proofErr w:type="spellStart"/>
      <w:r w:rsidR="00C40BA7">
        <w:t>INOmax</w:t>
      </w:r>
      <w:proofErr w:type="spellEnd"/>
    </w:p>
    <w:p w14:paraId="4F2BAD4F" w14:textId="77777777" w:rsidR="00C3138A" w:rsidRDefault="00C3138A" w:rsidP="00C3138A">
      <w:r>
        <w:t xml:space="preserve">At the time of the </w:t>
      </w:r>
      <w:r w:rsidR="009F6B44">
        <w:t>c</w:t>
      </w:r>
      <w:r>
        <w:t xml:space="preserve">linical </w:t>
      </w:r>
      <w:r w:rsidR="009F6B44">
        <w:t>e</w:t>
      </w:r>
      <w:r>
        <w:t>valuation for the paediatric submission, the following safety issues were identified:</w:t>
      </w:r>
    </w:p>
    <w:p w14:paraId="59A486C4" w14:textId="77777777" w:rsidR="00C3138A" w:rsidRDefault="009874EA" w:rsidP="009874EA">
      <w:pPr>
        <w:pStyle w:val="ListBullet"/>
      </w:pPr>
      <w:r>
        <w:t>nitric oxide</w:t>
      </w:r>
      <w:r w:rsidR="00C3138A">
        <w:t xml:space="preserve"> combines with haemoglobin (</w:t>
      </w:r>
      <w:proofErr w:type="spellStart"/>
      <w:r w:rsidR="002355B2">
        <w:t>Hb</w:t>
      </w:r>
      <w:proofErr w:type="spellEnd"/>
      <w:r w:rsidR="002355B2">
        <w:t xml:space="preserve">) to produce </w:t>
      </w:r>
      <w:proofErr w:type="spellStart"/>
      <w:r w:rsidR="00931948">
        <w:rPr>
          <w:rFonts w:eastAsia="TimesNewRoman"/>
        </w:rPr>
        <w:t>metHB</w:t>
      </w:r>
      <w:proofErr w:type="spellEnd"/>
      <w:r w:rsidR="00C3138A">
        <w:t xml:space="preserve">, which makes a proportion of the total </w:t>
      </w:r>
      <w:r>
        <w:t>haemoglobin</w:t>
      </w:r>
      <w:r w:rsidR="00C3138A">
        <w:t xml:space="preserve"> unavailable for carrying oxygen;</w:t>
      </w:r>
    </w:p>
    <w:p w14:paraId="17D2E998" w14:textId="77777777" w:rsidR="003B08F8" w:rsidRDefault="009874EA" w:rsidP="009874EA">
      <w:pPr>
        <w:pStyle w:val="ListBullet"/>
      </w:pPr>
      <w:r>
        <w:t>nitric oxide</w:t>
      </w:r>
      <w:r w:rsidR="00C3138A">
        <w:t xml:space="preserve"> by-products include the toxic molecule </w:t>
      </w:r>
      <w:r w:rsidR="007C59F5">
        <w:t>nitrogen dioxide (</w:t>
      </w:r>
      <w:r w:rsidR="00C3138A">
        <w:t>NO</w:t>
      </w:r>
      <w:r w:rsidR="00C3138A" w:rsidRPr="00931948">
        <w:rPr>
          <w:vertAlign w:val="subscript"/>
        </w:rPr>
        <w:t>2</w:t>
      </w:r>
      <w:r w:rsidR="007C59F5">
        <w:t>)</w:t>
      </w:r>
      <w:r w:rsidR="00C3138A">
        <w:t>, and so monitoring is required to</w:t>
      </w:r>
      <w:r w:rsidR="007C59F5">
        <w:t xml:space="preserve"> ensure that levels of nitrogen dioxide</w:t>
      </w:r>
      <w:r w:rsidR="00C3138A">
        <w:t xml:space="preserve"> remain within safe limits;</w:t>
      </w:r>
    </w:p>
    <w:p w14:paraId="11581E46" w14:textId="77777777" w:rsidR="00C3138A" w:rsidRDefault="00C3138A" w:rsidP="009874EA">
      <w:pPr>
        <w:pStyle w:val="ListBullet"/>
      </w:pPr>
      <w:r>
        <w:t xml:space="preserve">abrupt cessation of </w:t>
      </w:r>
      <w:r w:rsidR="009874EA">
        <w:t>nitric oxide</w:t>
      </w:r>
      <w:r>
        <w:t xml:space="preserve"> can induce rebound pulmonary hypertension;</w:t>
      </w:r>
    </w:p>
    <w:p w14:paraId="7C8E23CA" w14:textId="77777777" w:rsidR="00C3138A" w:rsidRDefault="009874EA" w:rsidP="009874EA">
      <w:pPr>
        <w:pStyle w:val="ListBullet"/>
      </w:pPr>
      <w:r>
        <w:t>nitric oxide</w:t>
      </w:r>
      <w:r w:rsidR="00C3138A">
        <w:t xml:space="preserve"> can increase left</w:t>
      </w:r>
      <w:r w:rsidR="007C59F5">
        <w:t xml:space="preserve"> </w:t>
      </w:r>
      <w:r w:rsidR="00C3138A">
        <w:t>atrial (LA) filling, potentially exacerbating cardiac failure or pulmonary oedema in susceptible individuals with pre-existing left ventricular dysfunction;</w:t>
      </w:r>
    </w:p>
    <w:p w14:paraId="73FFFDB5" w14:textId="77777777" w:rsidR="00C3138A" w:rsidRDefault="009874EA" w:rsidP="009874EA">
      <w:pPr>
        <w:pStyle w:val="ListBullet"/>
      </w:pPr>
      <w:r>
        <w:t>nitric oxide</w:t>
      </w:r>
      <w:r w:rsidR="00C3138A">
        <w:t xml:space="preserve"> could, in theory, effect platelet function;</w:t>
      </w:r>
    </w:p>
    <w:p w14:paraId="3EB4F660" w14:textId="77777777" w:rsidR="00C3138A" w:rsidRDefault="009874EA" w:rsidP="009874EA">
      <w:pPr>
        <w:pStyle w:val="ListBullet"/>
      </w:pPr>
      <w:r>
        <w:t>nitric oxide</w:t>
      </w:r>
      <w:r w:rsidR="00C3138A">
        <w:t xml:space="preserve"> has unknown effects on the immune system.</w:t>
      </w:r>
    </w:p>
    <w:p w14:paraId="3F5C90D3" w14:textId="77777777" w:rsidR="003B08F8" w:rsidRDefault="00C3138A" w:rsidP="00C3138A">
      <w:r>
        <w:t>The previous evaluation made the following comments in regard to these issues:</w:t>
      </w:r>
    </w:p>
    <w:p w14:paraId="5D2CC139" w14:textId="29F3056A" w:rsidR="003B08F8" w:rsidRDefault="000441EA" w:rsidP="00C3138A">
      <w:r>
        <w:t>‘</w:t>
      </w:r>
      <w:r w:rsidR="00C3138A">
        <w:t xml:space="preserve">Some of the submitted studies specifically commented on these issues. Virtually all of the studies specifically monitored and reported </w:t>
      </w:r>
      <w:proofErr w:type="spellStart"/>
      <w:r w:rsidR="00931948">
        <w:rPr>
          <w:rFonts w:eastAsia="TimesNewRoman"/>
        </w:rPr>
        <w:t>metHB</w:t>
      </w:r>
      <w:proofErr w:type="spellEnd"/>
      <w:r w:rsidR="00C3138A">
        <w:t xml:space="preserve"> levels, and most studies reported </w:t>
      </w:r>
      <w:r w:rsidR="009874EA">
        <w:t>n</w:t>
      </w:r>
      <w:r w:rsidR="007C59F5">
        <w:t>itrogen di</w:t>
      </w:r>
      <w:r w:rsidR="009874EA">
        <w:t>oxide</w:t>
      </w:r>
      <w:r w:rsidR="00C3138A">
        <w:t xml:space="preserve"> levels or indicated that alarms were in place for alerting investigators to elevated levels of </w:t>
      </w:r>
      <w:r w:rsidR="009874EA">
        <w:t>n</w:t>
      </w:r>
      <w:r w:rsidR="007C59F5">
        <w:t>itrogen di</w:t>
      </w:r>
      <w:r w:rsidR="009874EA">
        <w:t>oxide</w:t>
      </w:r>
      <w:r w:rsidR="00C3138A">
        <w:t>.</w:t>
      </w:r>
    </w:p>
    <w:p w14:paraId="18FD87FE" w14:textId="77777777" w:rsidR="00C3138A" w:rsidRDefault="00C3138A" w:rsidP="00C3138A">
      <w:r>
        <w:t xml:space="preserve">All authors appeared to be aware of the potential for rebound pulmonary hypertension to occur when </w:t>
      </w:r>
      <w:r w:rsidR="00DC7D20">
        <w:t>inhaled nitric oxide</w:t>
      </w:r>
      <w:r>
        <w:t xml:space="preserve"> is ceased abruptly, and most study protocols avoided this with cautious weaning protocols. The ease of weaning therapy was specifically assessed in </w:t>
      </w:r>
      <w:r>
        <w:lastRenderedPageBreak/>
        <w:t>the main pivotal study, Miller et al 2000</w:t>
      </w:r>
      <w:r w:rsidR="0079411D">
        <w:t>;</w:t>
      </w:r>
      <w:bookmarkStart w:id="104" w:name="_Ref22561796"/>
      <w:r w:rsidR="0079411D">
        <w:rPr>
          <w:rStyle w:val="FootnoteReference"/>
        </w:rPr>
        <w:footnoteReference w:id="24"/>
      </w:r>
      <w:bookmarkEnd w:id="104"/>
      <w:r>
        <w:t>, where weaning time was considered a secondary efficacy endpoint.</w:t>
      </w:r>
    </w:p>
    <w:p w14:paraId="5156DE69" w14:textId="54666F0A" w:rsidR="003B08F8" w:rsidRPr="00914B03" w:rsidRDefault="00C3138A" w:rsidP="00C3138A">
      <w:r>
        <w:t xml:space="preserve">The </w:t>
      </w:r>
      <w:r w:rsidR="003E6F92">
        <w:t>sponsor</w:t>
      </w:r>
      <w:r>
        <w:t>’s study,</w:t>
      </w:r>
      <w:r w:rsidR="000441EA">
        <w:t xml:space="preserve"> Study</w:t>
      </w:r>
      <w:r>
        <w:t xml:space="preserve"> </w:t>
      </w:r>
      <w:r w:rsidR="00DC7D20">
        <w:t>I</w:t>
      </w:r>
      <w:r w:rsidR="009874EA">
        <w:t>NO</w:t>
      </w:r>
      <w:r>
        <w:t xml:space="preserve">T22, provides evidence that </w:t>
      </w:r>
      <w:r w:rsidR="009874EA">
        <w:t>left atrial</w:t>
      </w:r>
      <w:r>
        <w:t xml:space="preserve"> filling may be excessive when </w:t>
      </w:r>
      <w:r w:rsidR="00DC7D20">
        <w:t>inhaled nitric oxide</w:t>
      </w:r>
      <w:r>
        <w:t xml:space="preserve"> is administered in the setting of pre-existing left ventricular failure.</w:t>
      </w:r>
      <w:r w:rsidR="00D42948">
        <w:t xml:space="preserve"> </w:t>
      </w:r>
      <w:r>
        <w:t xml:space="preserve">This issue has been noted by </w:t>
      </w:r>
      <w:r w:rsidRPr="000612F3">
        <w:t>previous investigators</w:t>
      </w:r>
      <w:r w:rsidR="00D41314" w:rsidRPr="002D0475">
        <w:rPr>
          <w:rStyle w:val="FootnoteReference"/>
        </w:rPr>
        <w:footnoteReference w:id="25"/>
      </w:r>
      <w:r w:rsidRPr="002D0475">
        <w:t>,</w:t>
      </w:r>
      <w:r w:rsidR="00D41314" w:rsidRPr="002D0475">
        <w:rPr>
          <w:rStyle w:val="FootnoteReference"/>
        </w:rPr>
        <w:footnoteReference w:id="26"/>
      </w:r>
      <w:r w:rsidRPr="002D0475">
        <w:t xml:space="preserve"> and is</w:t>
      </w:r>
      <w:r w:rsidRPr="000612F3">
        <w:t xml:space="preserve"> appropriately</w:t>
      </w:r>
      <w:r w:rsidRPr="00914B03">
        <w:t xml:space="preserve"> mentioned in the current and proposed PIs.</w:t>
      </w:r>
    </w:p>
    <w:p w14:paraId="0C9F3265" w14:textId="667931B6" w:rsidR="00845B95" w:rsidRDefault="009F6B44" w:rsidP="00C3138A">
      <w:proofErr w:type="spellStart"/>
      <w:r w:rsidRPr="00914B03">
        <w:t>Ardehali</w:t>
      </w:r>
      <w:proofErr w:type="spellEnd"/>
      <w:r w:rsidRPr="00914B03">
        <w:t xml:space="preserve"> et al.</w:t>
      </w:r>
      <w:r w:rsidR="00C3138A" w:rsidRPr="00914B03">
        <w:t xml:space="preserve"> 2001</w:t>
      </w:r>
      <w:r w:rsidR="0079411D">
        <w:t>;</w:t>
      </w:r>
      <w:r w:rsidR="00222B2F" w:rsidRPr="00222B2F">
        <w:rPr>
          <w:vertAlign w:val="superscript"/>
        </w:rPr>
        <w:fldChar w:fldCharType="begin"/>
      </w:r>
      <w:r w:rsidR="00222B2F" w:rsidRPr="00222B2F">
        <w:rPr>
          <w:vertAlign w:val="superscript"/>
        </w:rPr>
        <w:instrText xml:space="preserve"> NOTEREF _Ref25845111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5</w:t>
      </w:r>
      <w:r w:rsidR="00222B2F" w:rsidRPr="00222B2F">
        <w:rPr>
          <w:vertAlign w:val="superscript"/>
        </w:rPr>
        <w:fldChar w:fldCharType="end"/>
      </w:r>
      <w:r w:rsidR="00C3138A" w:rsidRPr="00914B03">
        <w:t xml:space="preserve"> also raise the following safety concern about </w:t>
      </w:r>
      <w:r w:rsidR="00DC7D20" w:rsidRPr="00914B03">
        <w:t>inhaled nitric oxide</w:t>
      </w:r>
      <w:r w:rsidR="00C3138A" w:rsidRPr="00914B03">
        <w:t>:</w:t>
      </w:r>
    </w:p>
    <w:p w14:paraId="525D14C6" w14:textId="77777777" w:rsidR="00C3138A" w:rsidRDefault="00845B95" w:rsidP="00845B95">
      <w:pPr>
        <w:ind w:left="720"/>
      </w:pPr>
      <w:r>
        <w:t>‘</w:t>
      </w:r>
      <w:r w:rsidR="00C3138A" w:rsidRPr="00914B03">
        <w:t xml:space="preserve">The immunological properties of </w:t>
      </w:r>
      <w:r w:rsidR="009874EA" w:rsidRPr="00914B03">
        <w:t>nitric oxide</w:t>
      </w:r>
      <w:r w:rsidR="00C3138A" w:rsidRPr="00914B03">
        <w:t xml:space="preserve"> are incompletely understood. Low-level </w:t>
      </w:r>
      <w:r w:rsidR="009874EA" w:rsidRPr="00914B03">
        <w:t>nitric oxide</w:t>
      </w:r>
      <w:r w:rsidR="00C3138A" w:rsidRPr="00914B03">
        <w:t xml:space="preserve"> production appears to be necessary for maximal proliferation of lymphocytes. Furthermore, expression of inducible </w:t>
      </w:r>
      <w:r w:rsidR="009874EA" w:rsidRPr="00914B03">
        <w:t>nitric oxide</w:t>
      </w:r>
      <w:r w:rsidR="00C3138A" w:rsidRPr="00914B03">
        <w:t xml:space="preserve"> </w:t>
      </w:r>
      <w:proofErr w:type="spellStart"/>
      <w:r w:rsidR="00C3138A" w:rsidRPr="00914B03">
        <w:t>synthetase</w:t>
      </w:r>
      <w:proofErr w:type="spellEnd"/>
      <w:r w:rsidR="00C3138A" w:rsidRPr="00914B03">
        <w:t xml:space="preserve"> has been linked with acute solid organ rejection. On the other hand, activation of inducible </w:t>
      </w:r>
      <w:r w:rsidR="009874EA" w:rsidRPr="00914B03">
        <w:t>nitric oxide</w:t>
      </w:r>
      <w:r w:rsidR="00C3138A" w:rsidRPr="00914B03">
        <w:t xml:space="preserve"> </w:t>
      </w:r>
      <w:proofErr w:type="spellStart"/>
      <w:r w:rsidR="00C3138A" w:rsidRPr="00914B03">
        <w:t>synthetase</w:t>
      </w:r>
      <w:proofErr w:type="spellEnd"/>
      <w:r w:rsidR="00C3138A" w:rsidRPr="00914B03">
        <w:t xml:space="preserve"> is associated with a reduction in lymphocyte proliferation and inhibition of the expression of class II major histocompatibility complex. Further research in</w:t>
      </w:r>
      <w:r w:rsidR="00C3138A">
        <w:t xml:space="preserve"> this area is needed to better elucidate the </w:t>
      </w:r>
      <w:proofErr w:type="spellStart"/>
      <w:r w:rsidR="00C3138A">
        <w:t>immunomodulating</w:t>
      </w:r>
      <w:proofErr w:type="spellEnd"/>
      <w:r w:rsidR="00C3138A">
        <w:t xml:space="preserve"> properties of inhaled </w:t>
      </w:r>
      <w:r w:rsidR="009874EA">
        <w:t>nitric oxide</w:t>
      </w:r>
      <w:r w:rsidR="00C3138A">
        <w:t xml:space="preserve"> in thoracic transplantation</w:t>
      </w:r>
      <w:r w:rsidR="00356864" w:rsidRPr="002D0475">
        <w:t>.</w:t>
      </w:r>
      <w:r w:rsidRPr="002D0475">
        <w:t>’</w:t>
      </w:r>
      <w:r w:rsidR="0079411D" w:rsidRPr="002D0475">
        <w:rPr>
          <w:rStyle w:val="FootnoteReference"/>
        </w:rPr>
        <w:footnoteReference w:id="27"/>
      </w:r>
      <w:r w:rsidR="0079411D" w:rsidRPr="002D0475">
        <w:t>,</w:t>
      </w:r>
      <w:r w:rsidR="0079411D" w:rsidRPr="002D0475">
        <w:rPr>
          <w:rStyle w:val="FootnoteReference"/>
        </w:rPr>
        <w:footnoteReference w:id="28"/>
      </w:r>
      <w:r w:rsidR="0079411D" w:rsidRPr="002D0475">
        <w:t>,</w:t>
      </w:r>
      <w:r w:rsidR="0079411D" w:rsidRPr="002D0475">
        <w:rPr>
          <w:rStyle w:val="FootnoteReference"/>
        </w:rPr>
        <w:footnoteReference w:id="29"/>
      </w:r>
      <w:r w:rsidR="0079411D" w:rsidRPr="002D0475">
        <w:t>,</w:t>
      </w:r>
      <w:r w:rsidR="0079411D" w:rsidRPr="002D0475">
        <w:rPr>
          <w:rStyle w:val="FootnoteReference"/>
        </w:rPr>
        <w:footnoteReference w:id="30"/>
      </w:r>
    </w:p>
    <w:p w14:paraId="57F2BFBA" w14:textId="4CBC090D" w:rsidR="00C3138A" w:rsidRDefault="00C3138A" w:rsidP="00C3138A">
      <w:r>
        <w:t xml:space="preserve">The current safety database does not allow any substantial conclusions to be drawn about the effect of </w:t>
      </w:r>
      <w:r w:rsidR="00DC7D20">
        <w:t>inhaled nitric oxide</w:t>
      </w:r>
      <w:r>
        <w:t xml:space="preserve"> on immunological function, but this should be a focus of ongoi</w:t>
      </w:r>
      <w:r w:rsidR="002355B2">
        <w:t>ng post-marketing surveillance.</w:t>
      </w:r>
      <w:r w:rsidR="0011189C">
        <w:t>’</w:t>
      </w:r>
    </w:p>
    <w:p w14:paraId="16B22D92" w14:textId="77777777" w:rsidR="00C3138A" w:rsidRDefault="00C3138A" w:rsidP="00C3138A">
      <w:r>
        <w:t>These comments remain broadly applicable to the current submission.</w:t>
      </w:r>
    </w:p>
    <w:p w14:paraId="4C8AFC33" w14:textId="36A6ACD8" w:rsidR="00C3138A" w:rsidRDefault="00C3138A" w:rsidP="00C3138A">
      <w:r>
        <w:t xml:space="preserve">The </w:t>
      </w:r>
      <w:r w:rsidR="003E6F92">
        <w:t>sponsor</w:t>
      </w:r>
      <w:r>
        <w:t xml:space="preserve">’s </w:t>
      </w:r>
      <w:r w:rsidR="000441EA">
        <w:t>Risk management p</w:t>
      </w:r>
      <w:r>
        <w:t>lan (RMP) includes the following table identifying major risks:</w:t>
      </w:r>
    </w:p>
    <w:p w14:paraId="0AFA1948" w14:textId="77777777" w:rsidR="00C3138A" w:rsidRDefault="00C3138A" w:rsidP="00D41314">
      <w:pPr>
        <w:pStyle w:val="TableTitle"/>
      </w:pPr>
      <w:r>
        <w:t xml:space="preserve">Table </w:t>
      </w:r>
      <w:r w:rsidR="00035230">
        <w:t>6</w:t>
      </w:r>
      <w:r w:rsidR="00D41314">
        <w:t>:</w:t>
      </w:r>
      <w:r>
        <w:t xml:space="preserve"> Summary </w:t>
      </w:r>
      <w:r w:rsidR="00845B95">
        <w:t>of known safety concerns</w:t>
      </w:r>
    </w:p>
    <w:tbl>
      <w:tblPr>
        <w:tblStyle w:val="TableTGAblue"/>
        <w:tblW w:w="0" w:type="auto"/>
        <w:tblLook w:val="04A0" w:firstRow="1" w:lastRow="0" w:firstColumn="1" w:lastColumn="0" w:noHBand="0" w:noVBand="1"/>
      </w:tblPr>
      <w:tblGrid>
        <w:gridCol w:w="3369"/>
        <w:gridCol w:w="5351"/>
      </w:tblGrid>
      <w:tr w:rsidR="00845B95" w14:paraId="58AC66EB" w14:textId="77777777" w:rsidTr="00845B95">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37A89016" w14:textId="77777777" w:rsidR="00845B95" w:rsidRPr="00845B95" w:rsidRDefault="00845B95" w:rsidP="00845B95">
            <w:r w:rsidRPr="00845B95">
              <w:t>Summary of safety concerns</w:t>
            </w:r>
          </w:p>
        </w:tc>
      </w:tr>
      <w:tr w:rsidR="00845B95" w14:paraId="7FD574D0" w14:textId="77777777" w:rsidTr="00845B95">
        <w:tc>
          <w:tcPr>
            <w:tcW w:w="3369" w:type="dxa"/>
          </w:tcPr>
          <w:p w14:paraId="68F537C9" w14:textId="77777777" w:rsidR="00845B95" w:rsidRDefault="00845B95" w:rsidP="00845B95">
            <w:r>
              <w:t>Important identified risks</w:t>
            </w:r>
          </w:p>
        </w:tc>
        <w:tc>
          <w:tcPr>
            <w:tcW w:w="5351" w:type="dxa"/>
          </w:tcPr>
          <w:p w14:paraId="226A01DF" w14:textId="77777777" w:rsidR="00845B95" w:rsidRDefault="00845B95" w:rsidP="00845B95">
            <w:r>
              <w:t xml:space="preserve">Hypoxemia from </w:t>
            </w:r>
            <w:proofErr w:type="spellStart"/>
            <w:r>
              <w:t>methaemoglobinemia</w:t>
            </w:r>
            <w:proofErr w:type="spellEnd"/>
          </w:p>
          <w:p w14:paraId="57D69869" w14:textId="77777777" w:rsidR="00845B95" w:rsidRDefault="00845B95" w:rsidP="00845B95">
            <w:r>
              <w:t>Acute cardiac failure, pulmonary oedema, circulatory collapse</w:t>
            </w:r>
          </w:p>
          <w:p w14:paraId="5EA1CA29" w14:textId="77777777" w:rsidR="00845B95" w:rsidRDefault="00845B95" w:rsidP="00845B95">
            <w:r>
              <w:t>Rebound pulmonary hypertension</w:t>
            </w:r>
          </w:p>
        </w:tc>
      </w:tr>
      <w:tr w:rsidR="00845B95" w14:paraId="365F3E62" w14:textId="77777777" w:rsidTr="00845B95">
        <w:tc>
          <w:tcPr>
            <w:tcW w:w="3369" w:type="dxa"/>
          </w:tcPr>
          <w:p w14:paraId="3AEF3B4F" w14:textId="77777777" w:rsidR="00845B95" w:rsidRDefault="00845B95" w:rsidP="00845B95">
            <w:r>
              <w:t>Important potential risks</w:t>
            </w:r>
          </w:p>
        </w:tc>
        <w:tc>
          <w:tcPr>
            <w:tcW w:w="5351" w:type="dxa"/>
          </w:tcPr>
          <w:p w14:paraId="06C32756" w14:textId="77777777" w:rsidR="00845B95" w:rsidRDefault="00845B95" w:rsidP="00845B95">
            <w:r>
              <w:t>Airway injury</w:t>
            </w:r>
          </w:p>
          <w:p w14:paraId="07C8B55C" w14:textId="77777777" w:rsidR="00845B95" w:rsidRDefault="00845B95" w:rsidP="00845B95">
            <w:r>
              <w:t>Increased bleeding time</w:t>
            </w:r>
          </w:p>
          <w:p w14:paraId="39E236DB" w14:textId="77777777" w:rsidR="00845B95" w:rsidRDefault="00845B95" w:rsidP="00845B95">
            <w:r>
              <w:t>Critical failure of the delivery system</w:t>
            </w:r>
          </w:p>
        </w:tc>
      </w:tr>
      <w:tr w:rsidR="00845B95" w14:paraId="2A705CFC" w14:textId="77777777" w:rsidTr="00845B95">
        <w:tc>
          <w:tcPr>
            <w:tcW w:w="3369" w:type="dxa"/>
          </w:tcPr>
          <w:p w14:paraId="7EE912BC" w14:textId="77777777" w:rsidR="00845B95" w:rsidRDefault="00845B95" w:rsidP="00845B95">
            <w:r>
              <w:t>Missing information</w:t>
            </w:r>
          </w:p>
        </w:tc>
        <w:tc>
          <w:tcPr>
            <w:tcW w:w="5351" w:type="dxa"/>
          </w:tcPr>
          <w:p w14:paraId="4E80AE08" w14:textId="77777777" w:rsidR="00845B95" w:rsidRDefault="00845B95" w:rsidP="00845B95">
            <w:r>
              <w:t>Combined use with other vasodilators</w:t>
            </w:r>
          </w:p>
          <w:p w14:paraId="39A14CF0" w14:textId="77777777" w:rsidR="00845B95" w:rsidRDefault="00845B95" w:rsidP="00845B95">
            <w:r>
              <w:lastRenderedPageBreak/>
              <w:t>Use during pregnancy and lactation</w:t>
            </w:r>
          </w:p>
          <w:p w14:paraId="7C115978" w14:textId="77777777" w:rsidR="00845B95" w:rsidRDefault="00845B95" w:rsidP="00845B95">
            <w:r>
              <w:t>Paediatric use &lt; 34 GA for PPHN</w:t>
            </w:r>
          </w:p>
          <w:p w14:paraId="40A238F8" w14:textId="77777777" w:rsidR="00845B95" w:rsidRDefault="00845B95" w:rsidP="00845B95">
            <w:r>
              <w:t>Patients 12-17 years treated for pulmonary hypertension in conjunction with heart surgery</w:t>
            </w:r>
          </w:p>
        </w:tc>
      </w:tr>
    </w:tbl>
    <w:p w14:paraId="6616F8FE" w14:textId="6849E0A6" w:rsidR="00C3138A" w:rsidRDefault="00C3138A" w:rsidP="00C3138A">
      <w:r w:rsidRPr="00C3138A">
        <w:lastRenderedPageBreak/>
        <w:t xml:space="preserve">Each of these is adequately discussed in the current PI, and should be known to clinicians administering the agent. In most cases, the risks can be moderated, for instance: by monitoring levels in the case of </w:t>
      </w:r>
      <w:proofErr w:type="spellStart"/>
      <w:r w:rsidR="00931948">
        <w:rPr>
          <w:rFonts w:eastAsia="TimesNewRoman"/>
        </w:rPr>
        <w:t>metHB</w:t>
      </w:r>
      <w:proofErr w:type="spellEnd"/>
      <w:r w:rsidRPr="00C3138A">
        <w:t xml:space="preserve"> and </w:t>
      </w:r>
      <w:r w:rsidR="007C59F5">
        <w:t>nitrogen dioxide</w:t>
      </w:r>
      <w:r w:rsidRPr="00C3138A">
        <w:t>; by avoiding the drug in subjects likely to be intolerant of</w:t>
      </w:r>
      <w:r w:rsidR="00D42948">
        <w:t xml:space="preserve"> </w:t>
      </w:r>
      <w:r>
        <w:t xml:space="preserve">elevated left atrial filling pressures, who might be reliant on elevated </w:t>
      </w:r>
      <w:r w:rsidR="00BB39E5">
        <w:t>pulmonary vascular resistance</w:t>
      </w:r>
      <w:r>
        <w:t xml:space="preserve">; and by weaning the drug slowly to avoid rebound pulmonary hypertension. Backup power and equipment should be available in the event of critical equipment failure, which could subject patients to sudden withdrawal. The potential effects of </w:t>
      </w:r>
      <w:r w:rsidR="00DC7D20">
        <w:t>inhaled nitric oxide</w:t>
      </w:r>
      <w:r>
        <w:t xml:space="preserve"> on bleeding time remain unconfirmed, but this issue remains under surveillance. The effects on pregnancy are likely to remain unclear, given the low incidence of pregnancy in subjects undergoing major cardiac surgery; cardiopulmonary bypass in this context would itself pose major risks to the foetus. Similarly, subjects are very unlikely to breastfeed while receiving </w:t>
      </w:r>
      <w:r w:rsidR="00DC7D20">
        <w:t>inhaled nitric oxide</w:t>
      </w:r>
      <w:r>
        <w:t xml:space="preserve">, so this is not an important practical issue. The dose for the age group </w:t>
      </w:r>
      <w:r w:rsidR="000441EA">
        <w:t xml:space="preserve">of </w:t>
      </w:r>
      <w:r>
        <w:t>12</w:t>
      </w:r>
      <w:r w:rsidR="009874EA">
        <w:t xml:space="preserve"> to</w:t>
      </w:r>
      <w:r>
        <w:t xml:space="preserve">17 </w:t>
      </w:r>
      <w:r w:rsidR="000441EA">
        <w:t xml:space="preserve">years </w:t>
      </w:r>
      <w:r>
        <w:t>is somewhat uncertain, but the PI mentions this, and such subjects are beyond the scope of this evaluation.</w:t>
      </w:r>
    </w:p>
    <w:p w14:paraId="1A5B221C" w14:textId="77777777" w:rsidR="00C3138A" w:rsidRPr="00C3138A" w:rsidRDefault="00C3138A" w:rsidP="00C3138A">
      <w:r>
        <w:t>The new submission raises no new concerns about any of these known issues.</w:t>
      </w:r>
    </w:p>
    <w:p w14:paraId="35384CFC" w14:textId="77777777" w:rsidR="00605AD4" w:rsidRDefault="00605AD4" w:rsidP="00605AD4">
      <w:pPr>
        <w:pStyle w:val="Heading4"/>
      </w:pPr>
      <w:bookmarkStart w:id="105" w:name="_Toc247691524"/>
      <w:bookmarkStart w:id="106" w:name="_Toc314842508"/>
      <w:bookmarkStart w:id="107" w:name="_Toc196046504"/>
      <w:bookmarkStart w:id="108" w:name="_Toc163441390"/>
      <w:r w:rsidRPr="00605AD4">
        <w:t>Studies providing safety data</w:t>
      </w:r>
    </w:p>
    <w:p w14:paraId="4BEE3DF5" w14:textId="77777777" w:rsidR="00C3138A" w:rsidRDefault="00C3138A" w:rsidP="00C3138A">
      <w:r>
        <w:t xml:space="preserve">No submitted studies assessed safety as their primary outcome. The previously described </w:t>
      </w:r>
      <w:r w:rsidR="003E6F92">
        <w:t>sponsor</w:t>
      </w:r>
      <w:r>
        <w:t xml:space="preserve">-initiated efficacy study, Study </w:t>
      </w:r>
      <w:r w:rsidR="00BB39E5">
        <w:t>INOT41</w:t>
      </w:r>
      <w:r>
        <w:t xml:space="preserve">, represents the primary study evaluable for safety, with 69 subjects exposed to </w:t>
      </w:r>
      <w:r w:rsidR="00DC7D20">
        <w:t>inhaled nitric oxide</w:t>
      </w:r>
      <w:r>
        <w:t xml:space="preserve"> 40 ppm. (The safety data for this study have been evaluated previously, and the relevant sections of the previous evaluation are reproduced here largely verbatim, because the data have not changed.)</w:t>
      </w:r>
    </w:p>
    <w:p w14:paraId="0DCBB4C0" w14:textId="0BDF5139" w:rsidR="00C3138A" w:rsidRDefault="00C3138A" w:rsidP="00C3138A">
      <w:r>
        <w:t xml:space="preserve">Most of the other studies included in the current submission were small and safety monitoring was restricted to monitoring </w:t>
      </w:r>
      <w:proofErr w:type="spellStart"/>
      <w:r w:rsidR="00931948">
        <w:rPr>
          <w:rFonts w:eastAsia="TimesNewRoman"/>
        </w:rPr>
        <w:t>metHB</w:t>
      </w:r>
      <w:proofErr w:type="spellEnd"/>
      <w:r>
        <w:t>, nitrogen dioxide, haemodynamic profile and vital signs. The studies had inconsistent or non</w:t>
      </w:r>
      <w:r w:rsidR="006F789A">
        <w:t>-</w:t>
      </w:r>
      <w:r>
        <w:t>existent reporting of adverse events. Most of these studies have already been evaluated, and the conclusions reached in the previous evaluation are merely summarised in this r</w:t>
      </w:r>
      <w:r w:rsidR="007C59F5">
        <w:t>eport.</w:t>
      </w:r>
    </w:p>
    <w:p w14:paraId="5AE1EDEF" w14:textId="0DB8AC31" w:rsidR="00C3138A" w:rsidRDefault="00C3138A" w:rsidP="00C3138A">
      <w:r>
        <w:t>Of the four new controlled studies found in the 2017 literature search, one (</w:t>
      </w:r>
      <w:proofErr w:type="spellStart"/>
      <w:r>
        <w:t>Kukucka</w:t>
      </w:r>
      <w:proofErr w:type="spellEnd"/>
      <w:r>
        <w:t xml:space="preserve"> 2011</w:t>
      </w:r>
      <w:r w:rsidR="0079411D">
        <w:t>;</w:t>
      </w:r>
      <w:r w:rsidR="00222B2F" w:rsidRPr="00222B2F">
        <w:rPr>
          <w:vertAlign w:val="superscript"/>
        </w:rPr>
        <w:fldChar w:fldCharType="begin"/>
      </w:r>
      <w:r w:rsidR="00222B2F" w:rsidRPr="00222B2F">
        <w:rPr>
          <w:vertAlign w:val="superscript"/>
        </w:rPr>
        <w:instrText xml:space="preserve"> NOTEREF _Ref22221489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9</w:t>
      </w:r>
      <w:r w:rsidR="00222B2F" w:rsidRPr="00222B2F">
        <w:rPr>
          <w:vertAlign w:val="superscript"/>
        </w:rPr>
        <w:fldChar w:fldCharType="end"/>
      </w:r>
      <w:r>
        <w:t xml:space="preserve">) was a </w:t>
      </w:r>
      <w:proofErr w:type="spellStart"/>
      <w:r>
        <w:t>substudy</w:t>
      </w:r>
      <w:proofErr w:type="spellEnd"/>
      <w:r>
        <w:t xml:space="preserve"> of </w:t>
      </w:r>
      <w:r w:rsidR="000441EA">
        <w:t xml:space="preserve">Study </w:t>
      </w:r>
      <w:r w:rsidR="00BB39E5">
        <w:t>INOT41</w:t>
      </w:r>
      <w:r>
        <w:t xml:space="preserve"> and involved no new exposures; it raised no new safety concerns. The safety findings of the other three new studies are discussed below. Several additional uncontrolled or retrospective studies were identified in the 2017 literature search; these studies were not evaluable for efficacy, because of their uncontrolled nature, but they add to the safety database. Their uncontrolled nature limits their utility for safety analysis, particularly as the studies were performed in cardiac surgery patients with a high background incidence of adverse events and comorbidities.</w:t>
      </w:r>
    </w:p>
    <w:p w14:paraId="2871CEE7" w14:textId="77777777" w:rsidR="003B08F8" w:rsidRDefault="00C3138A" w:rsidP="00C3138A">
      <w:r>
        <w:t xml:space="preserve">Seven case reports were identified in the 2017 literature search; these were surveyed by the </w:t>
      </w:r>
      <w:r w:rsidR="003E6F92">
        <w:t>sponsor</w:t>
      </w:r>
      <w:r>
        <w:t xml:space="preserve"> for previously unreported </w:t>
      </w:r>
      <w:r w:rsidR="00473611">
        <w:rPr>
          <w:rFonts w:eastAsia="TimesNewRoman"/>
        </w:rPr>
        <w:t>adverse events</w:t>
      </w:r>
      <w:r w:rsidR="00473611">
        <w:t xml:space="preserve"> (</w:t>
      </w:r>
      <w:r>
        <w:t>AEs</w:t>
      </w:r>
      <w:r w:rsidR="00473611">
        <w:t>)</w:t>
      </w:r>
      <w:r>
        <w:t>, and no new issues were identified.</w:t>
      </w:r>
    </w:p>
    <w:p w14:paraId="311B4F08" w14:textId="088E7B0E" w:rsidR="00500337" w:rsidRPr="00500337" w:rsidRDefault="00C3138A" w:rsidP="00C3138A">
      <w:r>
        <w:t>In addition to published studies, there has been extensive post</w:t>
      </w:r>
      <w:r w:rsidR="00473611">
        <w:t xml:space="preserve"> </w:t>
      </w:r>
      <w:r>
        <w:t xml:space="preserve">marketing and off-label exposure to </w:t>
      </w:r>
      <w:r w:rsidR="00DC7D20">
        <w:t>inhaled nitric oxide</w:t>
      </w:r>
      <w:r>
        <w:t xml:space="preserve">. The </w:t>
      </w:r>
      <w:r w:rsidR="003E6F92">
        <w:t>sponsor</w:t>
      </w:r>
      <w:r>
        <w:t xml:space="preserve"> states: </w:t>
      </w:r>
      <w:r w:rsidR="000441EA">
        <w:t>‘</w:t>
      </w:r>
      <w:r>
        <w:t xml:space="preserve">The estimated cumulative number of exposed subjects or patients (of all ages) over all </w:t>
      </w:r>
      <w:r w:rsidR="000441EA">
        <w:rPr>
          <w:rFonts w:eastAsia="TimesNewRoman"/>
        </w:rPr>
        <w:t>periodic safety update report</w:t>
      </w:r>
      <w:r w:rsidR="000441EA">
        <w:t xml:space="preserve"> </w:t>
      </w:r>
      <w:r w:rsidR="008E64F9">
        <w:t>(</w:t>
      </w:r>
      <w:r>
        <w:t>PSUR</w:t>
      </w:r>
      <w:r w:rsidR="008E64F9">
        <w:t>)</w:t>
      </w:r>
      <w:r>
        <w:t xml:space="preserve"> time periods is estimated to be approximately 877,196 patients.</w:t>
      </w:r>
      <w:r w:rsidR="000441EA">
        <w:t>’</w:t>
      </w:r>
    </w:p>
    <w:p w14:paraId="7FB3BAF2" w14:textId="77777777" w:rsidR="00605AD4" w:rsidRDefault="00605AD4" w:rsidP="00605AD4">
      <w:pPr>
        <w:pStyle w:val="Heading4"/>
      </w:pPr>
      <w:r w:rsidRPr="00605AD4">
        <w:lastRenderedPageBreak/>
        <w:t>Patient exposure</w:t>
      </w:r>
    </w:p>
    <w:p w14:paraId="2D17DC56" w14:textId="728EF6A1" w:rsidR="00500337" w:rsidRDefault="00C3138A" w:rsidP="00500337">
      <w:r w:rsidRPr="00C3138A">
        <w:t xml:space="preserve">Patient exposure to </w:t>
      </w:r>
      <w:r w:rsidR="00DC7D20">
        <w:t>inhaled nitric oxide</w:t>
      </w:r>
      <w:r w:rsidRPr="00C3138A">
        <w:t xml:space="preserve"> in the published literature is summarised in the tables below, including </w:t>
      </w:r>
      <w:r w:rsidR="000441EA">
        <w:t xml:space="preserve">Study </w:t>
      </w:r>
      <w:r w:rsidR="00BB39E5">
        <w:t>INOT41</w:t>
      </w:r>
      <w:r w:rsidRPr="00C3138A">
        <w:t xml:space="preserve"> and some uncontrolled studies only evaluable for safety. The total number of adult subjects in published studies exposed to any dose of </w:t>
      </w:r>
      <w:r w:rsidR="00DC7D20">
        <w:t>inhaled nitric oxide</w:t>
      </w:r>
      <w:r w:rsidRPr="00C3138A">
        <w:t xml:space="preserve"> is 562; of these, most patients were exposed for &lt;</w:t>
      </w:r>
      <w:r w:rsidR="007C59F5">
        <w:t xml:space="preserve"> </w:t>
      </w:r>
      <w:r w:rsidRPr="00C3138A">
        <w:t>48 hours, and 150 were exposed for &lt;</w:t>
      </w:r>
      <w:r w:rsidR="007C59F5">
        <w:t xml:space="preserve"> </w:t>
      </w:r>
      <w:r w:rsidRPr="00C3138A">
        <w:t xml:space="preserve">1 hour, as shown in the tables below. Published reports of exposure to the maximum recommended dose, 40 ppm, consists of 154 patients, including 69 from </w:t>
      </w:r>
      <w:r w:rsidR="000441EA">
        <w:t xml:space="preserve">Study </w:t>
      </w:r>
      <w:r w:rsidR="00BB39E5">
        <w:t>INOT41</w:t>
      </w:r>
      <w:r w:rsidRPr="00C3138A">
        <w:t xml:space="preserve"> who received </w:t>
      </w:r>
      <w:r w:rsidR="00DC7D20">
        <w:t>inhaled nitric oxide</w:t>
      </w:r>
      <w:r w:rsidRPr="00C3138A">
        <w:t xml:space="preserve"> in a randomised, controlled study and smaller numbers of subjects from 7 separate published studies, some of which were controlled.</w:t>
      </w:r>
    </w:p>
    <w:p w14:paraId="076CA3FD" w14:textId="7198643D" w:rsidR="002F0A76" w:rsidRPr="002F0A76" w:rsidRDefault="00C3138A" w:rsidP="002F0A76">
      <w:pPr>
        <w:pStyle w:val="TableTitle"/>
      </w:pPr>
      <w:r w:rsidRPr="00C3138A">
        <w:t xml:space="preserve">Table </w:t>
      </w:r>
      <w:r w:rsidR="00035230">
        <w:t>7</w:t>
      </w:r>
      <w:r w:rsidR="00D41314">
        <w:t>:</w:t>
      </w:r>
      <w:r w:rsidRPr="00C3138A">
        <w:t xml:space="preserve"> Dose of </w:t>
      </w:r>
      <w:r w:rsidR="007C59F5">
        <w:t>nitric oxide</w:t>
      </w:r>
      <w:r w:rsidRPr="00C3138A">
        <w:t xml:space="preserve"> across published studies, including </w:t>
      </w:r>
      <w:r w:rsidR="000441EA">
        <w:t xml:space="preserve">Study </w:t>
      </w:r>
      <w:r w:rsidR="00BB39E5">
        <w:t>INOT41</w:t>
      </w:r>
    </w:p>
    <w:p w14:paraId="6DDBE518" w14:textId="77777777" w:rsidR="00C3138A" w:rsidRDefault="00C3138A" w:rsidP="00500337">
      <w:r>
        <w:rPr>
          <w:noProof/>
          <w:lang w:eastAsia="en-AU"/>
        </w:rPr>
        <w:drawing>
          <wp:inline distT="0" distB="0" distL="0" distR="0" wp14:anchorId="4DA138AD" wp14:editId="3D08329E">
            <wp:extent cx="5284470" cy="5549900"/>
            <wp:effectExtent l="0" t="0" r="0" b="0"/>
            <wp:docPr id="41" name="Picture 41" descr="Dose of nitric oxide across published studies, including INO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4470" cy="5549900"/>
                    </a:xfrm>
                    <a:prstGeom prst="rect">
                      <a:avLst/>
                    </a:prstGeom>
                    <a:noFill/>
                    <a:ln>
                      <a:noFill/>
                    </a:ln>
                  </pic:spPr>
                </pic:pic>
              </a:graphicData>
            </a:graphic>
          </wp:inline>
        </w:drawing>
      </w:r>
    </w:p>
    <w:p w14:paraId="27F0AECC" w14:textId="542F8C2A" w:rsidR="002F0A76" w:rsidRPr="002F0A76" w:rsidRDefault="002F0A76" w:rsidP="00500337">
      <w:r>
        <w:t xml:space="preserve">References in the above table are as follows: </w:t>
      </w:r>
      <w:proofErr w:type="spellStart"/>
      <w:r>
        <w:t>Fattouch</w:t>
      </w:r>
      <w:proofErr w:type="spellEnd"/>
      <w:r>
        <w:t xml:space="preserve"> 2005;</w:t>
      </w:r>
      <w:r w:rsidR="00222B2F" w:rsidRPr="00222B2F">
        <w:rPr>
          <w:vertAlign w:val="superscript"/>
        </w:rPr>
        <w:fldChar w:fldCharType="begin"/>
      </w:r>
      <w:r w:rsidR="00222B2F" w:rsidRPr="00222B2F">
        <w:rPr>
          <w:vertAlign w:val="superscript"/>
        </w:rPr>
        <w:instrText xml:space="preserve"> NOTEREF _Ref25843832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8</w:t>
      </w:r>
      <w:r w:rsidR="00222B2F" w:rsidRPr="00222B2F">
        <w:rPr>
          <w:vertAlign w:val="superscript"/>
        </w:rPr>
        <w:fldChar w:fldCharType="end"/>
      </w:r>
      <w:r>
        <w:t xml:space="preserve"> </w:t>
      </w:r>
      <w:proofErr w:type="spellStart"/>
      <w:r>
        <w:t>Fattouch</w:t>
      </w:r>
      <w:proofErr w:type="spellEnd"/>
      <w:r>
        <w:t xml:space="preserve"> 2006;</w:t>
      </w:r>
      <w:r w:rsidR="00222B2F">
        <w:rPr>
          <w:vertAlign w:val="superscript"/>
        </w:rPr>
        <w:fldChar w:fldCharType="begin"/>
      </w:r>
      <w:r w:rsidR="00222B2F">
        <w:rPr>
          <w:vertAlign w:val="superscript"/>
        </w:rPr>
        <w:instrText xml:space="preserve"> NOTEREF _Ref25843875 \h </w:instrText>
      </w:r>
      <w:r w:rsidR="00222B2F">
        <w:rPr>
          <w:vertAlign w:val="superscript"/>
        </w:rPr>
      </w:r>
      <w:r w:rsidR="00222B2F">
        <w:rPr>
          <w:vertAlign w:val="superscript"/>
        </w:rPr>
        <w:fldChar w:fldCharType="separate"/>
      </w:r>
      <w:r w:rsidR="00222B2F">
        <w:rPr>
          <w:vertAlign w:val="superscript"/>
        </w:rPr>
        <w:t>9</w:t>
      </w:r>
      <w:r w:rsidR="00222B2F">
        <w:rPr>
          <w:vertAlign w:val="superscript"/>
        </w:rPr>
        <w:fldChar w:fldCharType="end"/>
      </w:r>
      <w:r>
        <w:t xml:space="preserve"> </w:t>
      </w:r>
      <w:proofErr w:type="spellStart"/>
      <w:r>
        <w:t>Gianetti</w:t>
      </w:r>
      <w:proofErr w:type="spellEnd"/>
      <w:r>
        <w:t xml:space="preserve"> 2004;</w:t>
      </w:r>
      <w:r w:rsidR="00222B2F" w:rsidRPr="00222B2F">
        <w:rPr>
          <w:vertAlign w:val="superscript"/>
        </w:rPr>
        <w:fldChar w:fldCharType="begin"/>
      </w:r>
      <w:r w:rsidR="00222B2F" w:rsidRPr="00222B2F">
        <w:rPr>
          <w:vertAlign w:val="superscript"/>
        </w:rPr>
        <w:instrText xml:space="preserve"> NOTEREF _Ref22552902 \h </w:instrText>
      </w:r>
      <w:r w:rsidR="00222B2F">
        <w:rPr>
          <w:vertAlign w:val="superscript"/>
        </w:rPr>
        <w:instrText xml:space="preserve">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0</w:t>
      </w:r>
      <w:r w:rsidR="00222B2F" w:rsidRPr="00222B2F">
        <w:rPr>
          <w:vertAlign w:val="superscript"/>
        </w:rPr>
        <w:fldChar w:fldCharType="end"/>
      </w:r>
      <w:r>
        <w:t xml:space="preserve"> </w:t>
      </w:r>
      <w:proofErr w:type="spellStart"/>
      <w:r>
        <w:t>Winterhalter</w:t>
      </w:r>
      <w:proofErr w:type="spellEnd"/>
      <w:r>
        <w:t xml:space="preserve"> 2008;</w:t>
      </w:r>
      <w:r w:rsidR="00222B2F" w:rsidRPr="00222B2F">
        <w:rPr>
          <w:vertAlign w:val="superscript"/>
        </w:rPr>
        <w:fldChar w:fldCharType="begin"/>
      </w:r>
      <w:r w:rsidR="00222B2F" w:rsidRPr="00222B2F">
        <w:rPr>
          <w:vertAlign w:val="superscript"/>
        </w:rPr>
        <w:instrText xml:space="preserve"> NOTEREF _Ref25843903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2</w:t>
      </w:r>
      <w:r w:rsidR="00222B2F" w:rsidRPr="00222B2F">
        <w:rPr>
          <w:vertAlign w:val="superscript"/>
        </w:rPr>
        <w:fldChar w:fldCharType="end"/>
      </w:r>
      <w:r>
        <w:t xml:space="preserve"> </w:t>
      </w:r>
      <w:proofErr w:type="spellStart"/>
      <w:r>
        <w:t>Ardelhali</w:t>
      </w:r>
      <w:proofErr w:type="spellEnd"/>
      <w:r>
        <w:t xml:space="preserve"> 2001;</w:t>
      </w:r>
      <w:r w:rsidR="00222B2F" w:rsidRPr="00222B2F">
        <w:rPr>
          <w:vertAlign w:val="superscript"/>
        </w:rPr>
        <w:fldChar w:fldCharType="begin"/>
      </w:r>
      <w:r w:rsidR="00222B2F" w:rsidRPr="00222B2F">
        <w:rPr>
          <w:vertAlign w:val="superscript"/>
        </w:rPr>
        <w:instrText xml:space="preserve"> NOTEREF _Ref25845111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5</w:t>
      </w:r>
      <w:r w:rsidR="00222B2F" w:rsidRPr="00222B2F">
        <w:rPr>
          <w:vertAlign w:val="superscript"/>
        </w:rPr>
        <w:fldChar w:fldCharType="end"/>
      </w:r>
      <w:r w:rsidR="003D3248">
        <w:t xml:space="preserve"> </w:t>
      </w:r>
      <w:proofErr w:type="spellStart"/>
      <w:r>
        <w:t>Argenziano</w:t>
      </w:r>
      <w:proofErr w:type="spellEnd"/>
      <w:r>
        <w:t xml:space="preserve"> 1998;</w:t>
      </w:r>
      <w:r w:rsidR="00222B2F" w:rsidRPr="00222B2F">
        <w:rPr>
          <w:vertAlign w:val="superscript"/>
        </w:rPr>
        <w:fldChar w:fldCharType="begin"/>
      </w:r>
      <w:r w:rsidR="00222B2F" w:rsidRPr="00222B2F">
        <w:rPr>
          <w:vertAlign w:val="superscript"/>
        </w:rPr>
        <w:instrText xml:space="preserve"> NOTEREF _Ref20404654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8</w:t>
      </w:r>
      <w:r w:rsidR="00222B2F" w:rsidRPr="00222B2F">
        <w:rPr>
          <w:vertAlign w:val="superscript"/>
        </w:rPr>
        <w:fldChar w:fldCharType="end"/>
      </w:r>
      <w:r>
        <w:t xml:space="preserve"> </w:t>
      </w:r>
      <w:proofErr w:type="spellStart"/>
      <w:r>
        <w:t>Rajek</w:t>
      </w:r>
      <w:proofErr w:type="spellEnd"/>
      <w:r>
        <w:t xml:space="preserve"> 2000;</w:t>
      </w:r>
      <w:r w:rsidR="00222B2F">
        <w:rPr>
          <w:vertAlign w:val="superscript"/>
        </w:rPr>
        <w:fldChar w:fldCharType="begin"/>
      </w:r>
      <w:r w:rsidR="00222B2F">
        <w:rPr>
          <w:vertAlign w:val="superscript"/>
        </w:rPr>
        <w:instrText xml:space="preserve"> NOTEREF _Ref25843771 \h </w:instrText>
      </w:r>
      <w:r w:rsidR="00222B2F">
        <w:rPr>
          <w:vertAlign w:val="superscript"/>
        </w:rPr>
      </w:r>
      <w:r w:rsidR="00222B2F">
        <w:rPr>
          <w:vertAlign w:val="superscript"/>
        </w:rPr>
        <w:fldChar w:fldCharType="separate"/>
      </w:r>
      <w:r w:rsidR="00222B2F">
        <w:rPr>
          <w:vertAlign w:val="superscript"/>
        </w:rPr>
        <w:t>16</w:t>
      </w:r>
      <w:r w:rsidR="00222B2F">
        <w:rPr>
          <w:vertAlign w:val="superscript"/>
        </w:rPr>
        <w:fldChar w:fldCharType="end"/>
      </w:r>
      <w:r w:rsidR="003D3248">
        <w:t xml:space="preserve"> INOT 41; </w:t>
      </w:r>
      <w:proofErr w:type="spellStart"/>
      <w:r>
        <w:t>Schmid</w:t>
      </w:r>
      <w:proofErr w:type="spellEnd"/>
      <w:r>
        <w:t xml:space="preserve"> 199</w:t>
      </w:r>
      <w:r w:rsidR="00222B2F">
        <w:t>9</w:t>
      </w:r>
      <w:r>
        <w:t>;</w:t>
      </w:r>
      <w:r w:rsidR="00222B2F" w:rsidRPr="00222B2F">
        <w:rPr>
          <w:vertAlign w:val="superscript"/>
        </w:rPr>
        <w:fldChar w:fldCharType="begin"/>
      </w:r>
      <w:r w:rsidR="00222B2F" w:rsidRPr="00222B2F">
        <w:rPr>
          <w:vertAlign w:val="superscript"/>
        </w:rPr>
        <w:instrText xml:space="preserve"> NOTEREF _Ref20404887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1</w:t>
      </w:r>
      <w:r w:rsidR="00222B2F" w:rsidRPr="00222B2F">
        <w:rPr>
          <w:vertAlign w:val="superscript"/>
        </w:rPr>
        <w:fldChar w:fldCharType="end"/>
      </w:r>
      <w:r w:rsidR="00222B2F">
        <w:rPr>
          <w:vertAlign w:val="superscript"/>
        </w:rPr>
        <w:t xml:space="preserve"> </w:t>
      </w:r>
      <w:proofErr w:type="spellStart"/>
      <w:r>
        <w:t>Solina</w:t>
      </w:r>
      <w:proofErr w:type="spellEnd"/>
      <w:r>
        <w:t xml:space="preserve"> 2001;</w:t>
      </w:r>
      <w:r w:rsidR="00222B2F" w:rsidRPr="00222B2F">
        <w:rPr>
          <w:vertAlign w:val="superscript"/>
        </w:rPr>
        <w:fldChar w:fldCharType="begin"/>
      </w:r>
      <w:r w:rsidR="00222B2F" w:rsidRPr="00222B2F">
        <w:rPr>
          <w:vertAlign w:val="superscript"/>
        </w:rPr>
        <w:instrText xml:space="preserve"> NOTEREF _Ref25844324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4</w:t>
      </w:r>
      <w:r w:rsidR="00222B2F" w:rsidRPr="00222B2F">
        <w:rPr>
          <w:vertAlign w:val="superscript"/>
        </w:rPr>
        <w:fldChar w:fldCharType="end"/>
      </w:r>
      <w:r>
        <w:t xml:space="preserve"> </w:t>
      </w:r>
      <w:proofErr w:type="spellStart"/>
      <w:r>
        <w:t>Kieler</w:t>
      </w:r>
      <w:proofErr w:type="spellEnd"/>
      <w:r>
        <w:t>-Jensen 1994;</w:t>
      </w:r>
      <w:r w:rsidR="00222B2F" w:rsidRPr="00222B2F">
        <w:rPr>
          <w:vertAlign w:val="superscript"/>
        </w:rPr>
        <w:fldChar w:fldCharType="begin"/>
      </w:r>
      <w:r w:rsidR="00222B2F" w:rsidRPr="00222B2F">
        <w:rPr>
          <w:vertAlign w:val="superscript"/>
        </w:rPr>
        <w:instrText xml:space="preserve"> NOTEREF _Ref25846235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w:t>
      </w:r>
      <w:r w:rsidR="00222B2F" w:rsidRPr="00222B2F">
        <w:rPr>
          <w:vertAlign w:val="superscript"/>
        </w:rPr>
        <w:fldChar w:fldCharType="end"/>
      </w:r>
      <w:r>
        <w:t xml:space="preserve"> </w:t>
      </w:r>
      <w:proofErr w:type="spellStart"/>
      <w:r>
        <w:t>Radovancevic</w:t>
      </w:r>
      <w:proofErr w:type="spellEnd"/>
      <w:r>
        <w:t xml:space="preserve"> 2005;</w:t>
      </w:r>
      <w:r w:rsidR="00222B2F" w:rsidRPr="00222B2F">
        <w:rPr>
          <w:vertAlign w:val="superscript"/>
        </w:rPr>
        <w:fldChar w:fldCharType="begin"/>
      </w:r>
      <w:r w:rsidR="00222B2F" w:rsidRPr="00222B2F">
        <w:rPr>
          <w:vertAlign w:val="superscript"/>
        </w:rPr>
        <w:instrText xml:space="preserve"> NOTEREF _Ref25845157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17</w:t>
      </w:r>
      <w:r w:rsidR="00222B2F" w:rsidRPr="00222B2F">
        <w:rPr>
          <w:vertAlign w:val="superscript"/>
        </w:rPr>
        <w:fldChar w:fldCharType="end"/>
      </w:r>
      <w:r w:rsidR="003D3248">
        <w:t xml:space="preserve"> </w:t>
      </w:r>
      <w:proofErr w:type="spellStart"/>
      <w:r w:rsidR="003D3248">
        <w:t>Fernandes</w:t>
      </w:r>
      <w:proofErr w:type="spellEnd"/>
      <w:r w:rsidR="003D3248">
        <w:t xml:space="preserve"> 201</w:t>
      </w:r>
      <w:r>
        <w:t>1;</w:t>
      </w:r>
      <w:r w:rsidR="00222B2F" w:rsidRPr="00222B2F">
        <w:rPr>
          <w:vertAlign w:val="superscript"/>
        </w:rPr>
        <w:fldChar w:fldCharType="begin"/>
      </w:r>
      <w:r w:rsidR="00222B2F" w:rsidRPr="00222B2F">
        <w:rPr>
          <w:vertAlign w:val="superscript"/>
        </w:rPr>
        <w:instrText xml:space="preserve"> NOTEREF _Ref25843676 \h  \* MERGEFORMAT </w:instrText>
      </w:r>
      <w:r w:rsidR="00222B2F" w:rsidRPr="00222B2F">
        <w:rPr>
          <w:vertAlign w:val="superscript"/>
        </w:rPr>
      </w:r>
      <w:r w:rsidR="00222B2F" w:rsidRPr="00222B2F">
        <w:rPr>
          <w:vertAlign w:val="superscript"/>
        </w:rPr>
        <w:fldChar w:fldCharType="separate"/>
      </w:r>
      <w:r w:rsidR="00222B2F" w:rsidRPr="00222B2F">
        <w:rPr>
          <w:vertAlign w:val="superscript"/>
        </w:rPr>
        <w:t>20</w:t>
      </w:r>
      <w:r w:rsidR="00222B2F" w:rsidRPr="00222B2F">
        <w:rPr>
          <w:vertAlign w:val="superscript"/>
        </w:rPr>
        <w:fldChar w:fldCharType="end"/>
      </w:r>
      <w:r>
        <w:t xml:space="preserve"> Kahn 2009;</w:t>
      </w:r>
      <w:r w:rsidR="003D3248" w:rsidRPr="00222B2F">
        <w:rPr>
          <w:vertAlign w:val="superscript"/>
        </w:rPr>
        <w:fldChar w:fldCharType="begin"/>
      </w:r>
      <w:r w:rsidR="003D3248" w:rsidRPr="00222B2F">
        <w:rPr>
          <w:vertAlign w:val="superscript"/>
        </w:rPr>
        <w:instrText xml:space="preserve"> NOTEREF _Ref20405085 \h  \* MERGEFORMAT </w:instrText>
      </w:r>
      <w:r w:rsidR="003D3248" w:rsidRPr="00222B2F">
        <w:rPr>
          <w:vertAlign w:val="superscript"/>
        </w:rPr>
      </w:r>
      <w:r w:rsidR="003D3248" w:rsidRPr="00222B2F">
        <w:rPr>
          <w:vertAlign w:val="superscript"/>
        </w:rPr>
        <w:fldChar w:fldCharType="separate"/>
      </w:r>
      <w:r w:rsidR="003D3248" w:rsidRPr="00222B2F">
        <w:rPr>
          <w:vertAlign w:val="superscript"/>
        </w:rPr>
        <w:t>20</w:t>
      </w:r>
      <w:r w:rsidR="003D3248" w:rsidRPr="00222B2F">
        <w:rPr>
          <w:vertAlign w:val="superscript"/>
        </w:rPr>
        <w:fldChar w:fldCharType="end"/>
      </w:r>
      <w:r>
        <w:t xml:space="preserve"> </w:t>
      </w:r>
      <w:proofErr w:type="spellStart"/>
      <w:r>
        <w:t>Razzaq</w:t>
      </w:r>
      <w:proofErr w:type="spellEnd"/>
      <w:r>
        <w:t xml:space="preserve"> 2009;</w:t>
      </w:r>
      <w:bookmarkStart w:id="109" w:name="_Ref22570085"/>
      <w:r w:rsidR="003D3248">
        <w:rPr>
          <w:rStyle w:val="FootnoteReference"/>
        </w:rPr>
        <w:footnoteReference w:id="31"/>
      </w:r>
      <w:bookmarkEnd w:id="109"/>
      <w:r>
        <w:t xml:space="preserve"> </w:t>
      </w:r>
      <w:proofErr w:type="spellStart"/>
      <w:r>
        <w:t>Makker</w:t>
      </w:r>
      <w:proofErr w:type="spellEnd"/>
      <w:r>
        <w:t xml:space="preserve"> 2006;</w:t>
      </w:r>
      <w:bookmarkStart w:id="110" w:name="_Ref22570947"/>
      <w:r w:rsidR="003D3248">
        <w:rPr>
          <w:rStyle w:val="FootnoteReference"/>
        </w:rPr>
        <w:footnoteReference w:id="32"/>
      </w:r>
      <w:bookmarkEnd w:id="110"/>
      <w:r>
        <w:t xml:space="preserve"> MacDonald 1998;</w:t>
      </w:r>
      <w:bookmarkStart w:id="111" w:name="_Ref22570179"/>
      <w:r w:rsidR="003D3248">
        <w:rPr>
          <w:rStyle w:val="FootnoteReference"/>
        </w:rPr>
        <w:footnoteReference w:id="33"/>
      </w:r>
      <w:bookmarkEnd w:id="111"/>
      <w:r>
        <w:t xml:space="preserve"> </w:t>
      </w:r>
      <w:proofErr w:type="spellStart"/>
      <w:r>
        <w:t>Kieler</w:t>
      </w:r>
      <w:proofErr w:type="spellEnd"/>
      <w:r>
        <w:t xml:space="preserve">-Jensen </w:t>
      </w:r>
      <w:r>
        <w:lastRenderedPageBreak/>
        <w:t>1995;</w:t>
      </w:r>
      <w:bookmarkStart w:id="112" w:name="_Ref22571011"/>
      <w:r w:rsidR="003D3248">
        <w:rPr>
          <w:rStyle w:val="FootnoteReference"/>
        </w:rPr>
        <w:footnoteReference w:id="34"/>
      </w:r>
      <w:bookmarkEnd w:id="112"/>
      <w:r>
        <w:t xml:space="preserve"> Beck 1999;</w:t>
      </w:r>
      <w:bookmarkStart w:id="113" w:name="_Ref22563174"/>
      <w:r w:rsidR="003D3248">
        <w:rPr>
          <w:rStyle w:val="FootnoteReference"/>
        </w:rPr>
        <w:footnoteReference w:id="35"/>
      </w:r>
      <w:bookmarkEnd w:id="113"/>
      <w:r>
        <w:t xml:space="preserve"> Fullerton 1998;</w:t>
      </w:r>
      <w:bookmarkStart w:id="114" w:name="_Ref22563188"/>
      <w:r w:rsidR="003D3248">
        <w:rPr>
          <w:rStyle w:val="FootnoteReference"/>
        </w:rPr>
        <w:footnoteReference w:id="36"/>
      </w:r>
      <w:bookmarkEnd w:id="114"/>
      <w:r>
        <w:t xml:space="preserve"> </w:t>
      </w:r>
      <w:proofErr w:type="spellStart"/>
      <w:r>
        <w:t>Knothe</w:t>
      </w:r>
      <w:proofErr w:type="spellEnd"/>
      <w:r>
        <w:t xml:space="preserve"> 1996;</w:t>
      </w:r>
      <w:r w:rsidR="008024D2" w:rsidRPr="008024D2">
        <w:rPr>
          <w:vertAlign w:val="superscript"/>
        </w:rPr>
        <w:fldChar w:fldCharType="begin"/>
      </w:r>
      <w:r w:rsidR="008024D2" w:rsidRPr="008024D2">
        <w:rPr>
          <w:vertAlign w:val="superscript"/>
        </w:rPr>
        <w:instrText xml:space="preserve"> NOTEREF _Ref25843632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22</w:t>
      </w:r>
      <w:r w:rsidR="008024D2" w:rsidRPr="008024D2">
        <w:rPr>
          <w:vertAlign w:val="superscript"/>
        </w:rPr>
        <w:fldChar w:fldCharType="end"/>
      </w:r>
      <w:r>
        <w:t xml:space="preserve"> </w:t>
      </w:r>
      <w:proofErr w:type="spellStart"/>
      <w:r>
        <w:t>Kukucka</w:t>
      </w:r>
      <w:proofErr w:type="spellEnd"/>
      <w:r>
        <w:t xml:space="preserve"> 2011;</w:t>
      </w:r>
      <w:r w:rsidR="008024D2" w:rsidRPr="008024D2">
        <w:rPr>
          <w:vertAlign w:val="superscript"/>
        </w:rPr>
        <w:fldChar w:fldCharType="begin"/>
      </w:r>
      <w:r w:rsidR="008024D2" w:rsidRPr="008024D2">
        <w:rPr>
          <w:vertAlign w:val="superscript"/>
        </w:rPr>
        <w:instrText xml:space="preserve"> NOTEREF _Ref22221489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9</w:t>
      </w:r>
      <w:r w:rsidR="008024D2" w:rsidRPr="008024D2">
        <w:rPr>
          <w:vertAlign w:val="superscript"/>
        </w:rPr>
        <w:fldChar w:fldCharType="end"/>
      </w:r>
      <w:r>
        <w:t xml:space="preserve"> </w:t>
      </w:r>
      <w:proofErr w:type="spellStart"/>
      <w:r>
        <w:t>Elahi</w:t>
      </w:r>
      <w:proofErr w:type="spellEnd"/>
      <w:r>
        <w:t xml:space="preserve"> 2009;</w:t>
      </w:r>
      <w:bookmarkStart w:id="115" w:name="_Ref22570904"/>
      <w:r w:rsidR="003D3248">
        <w:rPr>
          <w:rStyle w:val="FootnoteReference"/>
        </w:rPr>
        <w:footnoteReference w:id="37"/>
      </w:r>
      <w:bookmarkEnd w:id="115"/>
      <w:r w:rsidR="00FA0473">
        <w:t xml:space="preserve"> Maxey 2006</w:t>
      </w:r>
      <w:r>
        <w:t>;</w:t>
      </w:r>
      <w:bookmarkStart w:id="116" w:name="_Ref22571259"/>
      <w:r w:rsidR="00C93FBB">
        <w:rPr>
          <w:rStyle w:val="FootnoteReference"/>
        </w:rPr>
        <w:footnoteReference w:id="38"/>
      </w:r>
      <w:bookmarkEnd w:id="116"/>
      <w:r>
        <w:t xml:space="preserve"> </w:t>
      </w:r>
      <w:proofErr w:type="spellStart"/>
      <w:r>
        <w:t>McGinn</w:t>
      </w:r>
      <w:proofErr w:type="spellEnd"/>
      <w:r>
        <w:t xml:space="preserve"> 2016;</w:t>
      </w:r>
      <w:bookmarkStart w:id="117" w:name="_Ref22563213"/>
      <w:r w:rsidR="00C93FBB">
        <w:rPr>
          <w:rStyle w:val="FootnoteReference"/>
        </w:rPr>
        <w:footnoteReference w:id="39"/>
      </w:r>
      <w:bookmarkEnd w:id="117"/>
      <w:r w:rsidR="000441EA">
        <w:t>.</w:t>
      </w:r>
    </w:p>
    <w:p w14:paraId="576EA34C" w14:textId="77777777" w:rsidR="00C3138A" w:rsidRDefault="00C3138A" w:rsidP="00D41314">
      <w:pPr>
        <w:pStyle w:val="TableTitle"/>
      </w:pPr>
      <w:r w:rsidRPr="00C3138A">
        <w:t xml:space="preserve">Table </w:t>
      </w:r>
      <w:r w:rsidR="00035230">
        <w:t>8</w:t>
      </w:r>
      <w:r w:rsidR="00D41314">
        <w:t>:</w:t>
      </w:r>
      <w:r w:rsidRPr="00C3138A">
        <w:t xml:space="preserve"> Exposure by </w:t>
      </w:r>
      <w:r w:rsidR="00845B95" w:rsidRPr="00C3138A">
        <w:t>duration in all published studies</w:t>
      </w:r>
    </w:p>
    <w:p w14:paraId="4A7B769F" w14:textId="77777777" w:rsidR="00C3138A" w:rsidRDefault="00C3138A" w:rsidP="00500337">
      <w:r>
        <w:rPr>
          <w:noProof/>
          <w:lang w:eastAsia="en-AU"/>
        </w:rPr>
        <w:drawing>
          <wp:inline distT="0" distB="0" distL="0" distR="0" wp14:anchorId="7E8AB535" wp14:editId="2A569BFB">
            <wp:extent cx="5400040" cy="3155658"/>
            <wp:effectExtent l="0" t="0" r="0" b="6985"/>
            <wp:docPr id="40" name="Picture 40" descr="Exposure by Duration in all Publish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55658"/>
                    </a:xfrm>
                    <a:prstGeom prst="rect">
                      <a:avLst/>
                    </a:prstGeom>
                    <a:noFill/>
                    <a:ln>
                      <a:noFill/>
                    </a:ln>
                  </pic:spPr>
                </pic:pic>
              </a:graphicData>
            </a:graphic>
          </wp:inline>
        </w:drawing>
      </w:r>
    </w:p>
    <w:p w14:paraId="7D828DB2" w14:textId="77777777" w:rsidR="00C3138A" w:rsidRDefault="00C3138A" w:rsidP="00D41314">
      <w:pPr>
        <w:pStyle w:val="TableTitle"/>
      </w:pPr>
      <w:r w:rsidRPr="00C3138A">
        <w:lastRenderedPageBreak/>
        <w:t xml:space="preserve">Table </w:t>
      </w:r>
      <w:r w:rsidR="00035230">
        <w:t>9</w:t>
      </w:r>
      <w:r w:rsidR="00D41314">
        <w:t>:</w:t>
      </w:r>
      <w:r w:rsidRPr="00C3138A">
        <w:t xml:space="preserve"> Exposure </w:t>
      </w:r>
      <w:r w:rsidR="00845B95" w:rsidRPr="00C3138A">
        <w:t xml:space="preserve">by duration </w:t>
      </w:r>
      <w:r w:rsidRPr="00C3138A">
        <w:t xml:space="preserve">in Study </w:t>
      </w:r>
      <w:r w:rsidR="00BB39E5">
        <w:t>INOT41</w:t>
      </w:r>
    </w:p>
    <w:p w14:paraId="1482E100" w14:textId="77777777" w:rsidR="00C3138A" w:rsidRDefault="00C3138A" w:rsidP="00500337">
      <w:r>
        <w:rPr>
          <w:noProof/>
          <w:lang w:eastAsia="en-AU"/>
        </w:rPr>
        <w:drawing>
          <wp:inline distT="0" distB="0" distL="0" distR="0" wp14:anchorId="57AAAB0C" wp14:editId="4970D469">
            <wp:extent cx="4029710" cy="2785745"/>
            <wp:effectExtent l="0" t="0" r="8890" b="0"/>
            <wp:docPr id="39" name="Picture 39" descr="Exposure by Duration in Study INO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710" cy="2785745"/>
                    </a:xfrm>
                    <a:prstGeom prst="rect">
                      <a:avLst/>
                    </a:prstGeom>
                    <a:noFill/>
                    <a:ln>
                      <a:noFill/>
                    </a:ln>
                  </pic:spPr>
                </pic:pic>
              </a:graphicData>
            </a:graphic>
          </wp:inline>
        </w:drawing>
      </w:r>
    </w:p>
    <w:p w14:paraId="7BFE6FDF" w14:textId="77777777" w:rsidR="00C3138A" w:rsidRDefault="00C3138A" w:rsidP="00D41314">
      <w:pPr>
        <w:pStyle w:val="TableTitle"/>
      </w:pPr>
      <w:r w:rsidRPr="00C3138A">
        <w:t xml:space="preserve">Table </w:t>
      </w:r>
      <w:r w:rsidR="00035230">
        <w:t>10</w:t>
      </w:r>
      <w:r w:rsidR="00D41314">
        <w:t>:</w:t>
      </w:r>
      <w:r w:rsidRPr="00C3138A">
        <w:t xml:space="preserve"> Exposure to </w:t>
      </w:r>
      <w:r w:rsidR="00DC7D20">
        <w:t>inhaled nitric oxide</w:t>
      </w:r>
      <w:r w:rsidRPr="00C3138A">
        <w:t xml:space="preserve"> 40 ppm in published studies</w:t>
      </w:r>
    </w:p>
    <w:p w14:paraId="6B16CB06" w14:textId="77777777" w:rsidR="00830ACE" w:rsidRPr="00500337" w:rsidRDefault="00830ACE" w:rsidP="00500337">
      <w:r>
        <w:rPr>
          <w:noProof/>
          <w:lang w:eastAsia="en-AU"/>
        </w:rPr>
        <w:drawing>
          <wp:inline distT="0" distB="0" distL="0" distR="0" wp14:anchorId="08918CF3" wp14:editId="52D900B8">
            <wp:extent cx="3115310" cy="1477645"/>
            <wp:effectExtent l="0" t="0" r="8890" b="8255"/>
            <wp:docPr id="38" name="Picture 38" descr="Exposure to inhaled nitric oxide 40 ppm in publish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310" cy="1477645"/>
                    </a:xfrm>
                    <a:prstGeom prst="rect">
                      <a:avLst/>
                    </a:prstGeom>
                    <a:noFill/>
                    <a:ln>
                      <a:noFill/>
                    </a:ln>
                  </pic:spPr>
                </pic:pic>
              </a:graphicData>
            </a:graphic>
          </wp:inline>
        </w:drawing>
      </w:r>
    </w:p>
    <w:p w14:paraId="64779FB0" w14:textId="77777777" w:rsidR="00605AD4" w:rsidRDefault="00605AD4" w:rsidP="00605AD4">
      <w:pPr>
        <w:pStyle w:val="Heading4"/>
      </w:pPr>
      <w:r w:rsidRPr="00605AD4">
        <w:t>Safety issues with the potential for major regulatory impact</w:t>
      </w:r>
    </w:p>
    <w:p w14:paraId="5C35FC2D" w14:textId="3AD64DCD" w:rsidR="003B08F8" w:rsidRDefault="00334022" w:rsidP="00334022">
      <w:r>
        <w:t xml:space="preserve">Serious </w:t>
      </w:r>
      <w:r w:rsidR="008E64F9">
        <w:t>adverse event</w:t>
      </w:r>
      <w:r>
        <w:t xml:space="preserve">s (SAE) from the </w:t>
      </w:r>
      <w:r w:rsidR="003E6F92">
        <w:t>sponsor</w:t>
      </w:r>
      <w:r>
        <w:t xml:space="preserve">-initiated </w:t>
      </w:r>
      <w:r w:rsidR="000441EA">
        <w:t>S</w:t>
      </w:r>
      <w:r>
        <w:t xml:space="preserve">tudy </w:t>
      </w:r>
      <w:r w:rsidR="00BB39E5">
        <w:t>INOT41</w:t>
      </w:r>
      <w:r>
        <w:t xml:space="preserve">, are summarised below. In general, SAEs were more commonly observed with placebo than with </w:t>
      </w:r>
      <w:r w:rsidR="00DC7D20">
        <w:t>inhaled nitric oxide</w:t>
      </w:r>
      <w:r>
        <w:t xml:space="preserve"> during the double-blind phase. Open-label treatment with </w:t>
      </w:r>
      <w:r w:rsidR="00DC7D20">
        <w:t>inhaled nitric oxide</w:t>
      </w:r>
      <w:r>
        <w:t xml:space="preserve"> was associated with a higher incidence of SAEs, reflecting a longer duration of treatment and a sicker underlying population. The most common SAEs consisted of a need for renal replacement therapy, haemorrhage, and pyrexia; these AEs are likely to reflect the underlying disease (severe cardiac failure) and the procedure (</w:t>
      </w:r>
      <w:r w:rsidR="00BB39E5">
        <w:t>left ventricular assist device</w:t>
      </w:r>
      <w:r>
        <w:t xml:space="preserve"> insertion). The incidence of individual SAEs was generally similar in the </w:t>
      </w:r>
      <w:r w:rsidR="00DC7D20">
        <w:t>inhaled nitric oxide</w:t>
      </w:r>
      <w:r>
        <w:t xml:space="preserve"> and placebo groups. The only SAE that occurred slightly more frequently in the </w:t>
      </w:r>
      <w:r w:rsidR="00DC7D20">
        <w:t>inhaled nitric oxide</w:t>
      </w:r>
      <w:r>
        <w:t xml:space="preserve"> group was renal replacement therapy, but the incidence was actually similar to that observed in the placebo group (</w:t>
      </w:r>
      <w:r w:rsidR="00DC7D20">
        <w:t>inhaled nitric oxide</w:t>
      </w:r>
      <w:r>
        <w:t>, 10</w:t>
      </w:r>
      <w:r w:rsidR="00A46082">
        <w:t xml:space="preserve"> of </w:t>
      </w:r>
      <w:r>
        <w:t>69 subjects, 14.1%; placebo 8</w:t>
      </w:r>
      <w:r w:rsidR="00A46082">
        <w:t xml:space="preserve"> of </w:t>
      </w:r>
      <w:r>
        <w:t>68 subjects, 11.4%), with no significant</w:t>
      </w:r>
      <w:r w:rsidR="00D42948">
        <w:t xml:space="preserve"> </w:t>
      </w:r>
      <w:r>
        <w:t>difference.</w:t>
      </w:r>
    </w:p>
    <w:p w14:paraId="1E183100" w14:textId="77777777" w:rsidR="00500337" w:rsidRDefault="00334022" w:rsidP="00334022">
      <w:r>
        <w:t>In the published studies, SAEs and AEs were not distinguished</w:t>
      </w:r>
      <w:r w:rsidR="00A46082">
        <w:t>.</w:t>
      </w:r>
    </w:p>
    <w:p w14:paraId="211CA0FF" w14:textId="77777777" w:rsidR="00334022" w:rsidRDefault="00334022" w:rsidP="00A46082">
      <w:pPr>
        <w:pStyle w:val="Heading5"/>
      </w:pPr>
      <w:r>
        <w:t>Deaths</w:t>
      </w:r>
    </w:p>
    <w:p w14:paraId="625921DD" w14:textId="77777777" w:rsidR="00334022" w:rsidRDefault="00334022" w:rsidP="00334022">
      <w:r>
        <w:t xml:space="preserve">Four deaths occurred in Study </w:t>
      </w:r>
      <w:r w:rsidR="00BB39E5">
        <w:t>INOT41</w:t>
      </w:r>
      <w:r>
        <w:t>, as summarised in the table below.</w:t>
      </w:r>
    </w:p>
    <w:p w14:paraId="10750337" w14:textId="5CCD456D" w:rsidR="00334022" w:rsidRDefault="00334022" w:rsidP="00CC1FBD">
      <w:pPr>
        <w:pStyle w:val="TableTitle"/>
      </w:pPr>
      <w:r>
        <w:lastRenderedPageBreak/>
        <w:t xml:space="preserve">Table </w:t>
      </w:r>
      <w:r w:rsidR="00035230">
        <w:t>11</w:t>
      </w:r>
      <w:r w:rsidR="00CC1FBD">
        <w:t>:</w:t>
      </w:r>
      <w:r>
        <w:t xml:space="preserve"> Deaths in </w:t>
      </w:r>
      <w:r w:rsidR="000441EA">
        <w:t xml:space="preserve">Study </w:t>
      </w:r>
      <w:r w:rsidR="00BB39E5">
        <w:t>INOT41</w:t>
      </w:r>
    </w:p>
    <w:p w14:paraId="740905FB" w14:textId="77777777" w:rsidR="00334022" w:rsidRDefault="00845B95" w:rsidP="002E59D2">
      <w:r>
        <w:rPr>
          <w:noProof/>
          <w:lang w:eastAsia="en-AU"/>
        </w:rPr>
        <w:drawing>
          <wp:inline distT="0" distB="0" distL="0" distR="0" wp14:anchorId="69FD86C1" wp14:editId="3E279A3E">
            <wp:extent cx="5400040" cy="2320290"/>
            <wp:effectExtent l="0" t="0" r="0" b="3810"/>
            <wp:docPr id="11" name="Picture 11" descr="Deaths in INO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20290"/>
                    </a:xfrm>
                    <a:prstGeom prst="rect">
                      <a:avLst/>
                    </a:prstGeom>
                  </pic:spPr>
                </pic:pic>
              </a:graphicData>
            </a:graphic>
          </wp:inline>
        </w:drawing>
      </w:r>
    </w:p>
    <w:p w14:paraId="49ED44B5" w14:textId="2E71B2FD" w:rsidR="000441EA" w:rsidRDefault="000441EA" w:rsidP="0011189C">
      <w:pPr>
        <w:pStyle w:val="TableDescription"/>
      </w:pPr>
      <w:r>
        <w:t>Note: Under the ID column, patient identifiers have been redacted.</w:t>
      </w:r>
    </w:p>
    <w:p w14:paraId="19376672" w14:textId="5AEC6894" w:rsidR="00334022" w:rsidRDefault="00334022" w:rsidP="00334022">
      <w:r>
        <w:t xml:space="preserve">From the previous </w:t>
      </w:r>
      <w:r w:rsidR="00A46082">
        <w:t>c</w:t>
      </w:r>
      <w:r>
        <w:t xml:space="preserve">linical </w:t>
      </w:r>
      <w:r w:rsidR="00A46082">
        <w:t>e</w:t>
      </w:r>
      <w:r w:rsidR="00D90D62">
        <w:t xml:space="preserve">valuation: </w:t>
      </w:r>
      <w:r>
        <w:t xml:space="preserve">In </w:t>
      </w:r>
      <w:r w:rsidR="000441EA">
        <w:t xml:space="preserve">Study </w:t>
      </w:r>
      <w:r w:rsidR="00BB39E5">
        <w:t>INOT41</w:t>
      </w:r>
      <w:r>
        <w:t xml:space="preserve">, two deaths occurred due to </w:t>
      </w:r>
      <w:r w:rsidR="00CC1FBD">
        <w:t>right ventricular failure</w:t>
      </w:r>
      <w:r>
        <w:t xml:space="preserve"> during double</w:t>
      </w:r>
      <w:r w:rsidR="00CC1FBD">
        <w:t xml:space="preserve"> </w:t>
      </w:r>
      <w:r>
        <w:t>blind treatment, but they were balanced across treatment groups: 1</w:t>
      </w:r>
      <w:r w:rsidR="00A46082">
        <w:t xml:space="preserve"> of </w:t>
      </w:r>
      <w:r>
        <w:t xml:space="preserve">69 (1.4%) in the </w:t>
      </w:r>
      <w:r w:rsidR="00DC7D20">
        <w:t>inhaled nitric oxide</w:t>
      </w:r>
      <w:r>
        <w:t xml:space="preserve"> group and 1</w:t>
      </w:r>
      <w:r w:rsidR="00A46082">
        <w:t xml:space="preserve"> of </w:t>
      </w:r>
      <w:r>
        <w:t xml:space="preserve">68 (1.5%) in the placebo group. The death in the </w:t>
      </w:r>
      <w:r w:rsidR="00DC7D20">
        <w:t>inhaled nitric oxide</w:t>
      </w:r>
      <w:r>
        <w:t xml:space="preserve"> recipient was considered ‘remotely’ related to study drug, and while the death in the placebo recipient was considered unrelated. Overall, </w:t>
      </w:r>
      <w:r w:rsidR="00B25F29">
        <w:t>right ventricular failure</w:t>
      </w:r>
      <w:r w:rsidR="003B08F8">
        <w:t xml:space="preserve"> </w:t>
      </w:r>
      <w:r>
        <w:t xml:space="preserve">was less frequent with </w:t>
      </w:r>
      <w:r w:rsidR="00DC7D20">
        <w:t>inhaled nitric oxide</w:t>
      </w:r>
      <w:r>
        <w:t>.</w:t>
      </w:r>
    </w:p>
    <w:p w14:paraId="7D61EB6B" w14:textId="77777777" w:rsidR="00334022" w:rsidRDefault="00334022" w:rsidP="00334022">
      <w:r>
        <w:t>Two more deaths occurred during open</w:t>
      </w:r>
      <w:r w:rsidR="00A46082">
        <w:t xml:space="preserve"> </w:t>
      </w:r>
      <w:r>
        <w:t xml:space="preserve">label </w:t>
      </w:r>
      <w:r w:rsidR="00DC7D20">
        <w:t>inhaled nitric oxide</w:t>
      </w:r>
      <w:r>
        <w:t xml:space="preserve"> treatment. Both deaths were attributed to multi-organ failure and were considered to be ‘remotely’ related to study drug. There is no evidence of a causal relation between </w:t>
      </w:r>
      <w:r w:rsidR="00DC7D20">
        <w:t>inhaled nitric oxide</w:t>
      </w:r>
      <w:r w:rsidR="00A46082">
        <w:t xml:space="preserve"> treatment and the deaths.</w:t>
      </w:r>
    </w:p>
    <w:p w14:paraId="30915711" w14:textId="3A74D959" w:rsidR="00334022" w:rsidRDefault="00334022" w:rsidP="00CC1FBD">
      <w:pPr>
        <w:pStyle w:val="TableTitle"/>
      </w:pPr>
      <w:r w:rsidRPr="00334022">
        <w:t xml:space="preserve">Table </w:t>
      </w:r>
      <w:r w:rsidR="00035230">
        <w:t>12</w:t>
      </w:r>
      <w:r w:rsidR="00CC1FBD">
        <w:t>:</w:t>
      </w:r>
      <w:r w:rsidRPr="00334022">
        <w:t xml:space="preserve"> Adverse </w:t>
      </w:r>
      <w:r w:rsidR="00845B95" w:rsidRPr="00334022">
        <w:t>events with a fatal outcome during treatment</w:t>
      </w:r>
      <w:r w:rsidRPr="00334022">
        <w:t xml:space="preserve">, </w:t>
      </w:r>
      <w:r w:rsidR="000441EA">
        <w:t xml:space="preserve">Study </w:t>
      </w:r>
      <w:r w:rsidR="00BB39E5">
        <w:t>INOT41</w:t>
      </w:r>
    </w:p>
    <w:p w14:paraId="52C5EFEE" w14:textId="77777777" w:rsidR="00334022" w:rsidRDefault="00334022" w:rsidP="00334022">
      <w:r>
        <w:rPr>
          <w:noProof/>
          <w:lang w:eastAsia="en-AU"/>
        </w:rPr>
        <w:drawing>
          <wp:inline distT="0" distB="0" distL="0" distR="0" wp14:anchorId="1055073B" wp14:editId="29031995">
            <wp:extent cx="5400040" cy="3294175"/>
            <wp:effectExtent l="0" t="0" r="0" b="1905"/>
            <wp:docPr id="2" name="Picture 2" descr="Adverse Events with a Fatal Outcome During Treatment, INO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94175"/>
                    </a:xfrm>
                    <a:prstGeom prst="rect">
                      <a:avLst/>
                    </a:prstGeom>
                    <a:noFill/>
                    <a:ln>
                      <a:noFill/>
                    </a:ln>
                  </pic:spPr>
                </pic:pic>
              </a:graphicData>
            </a:graphic>
          </wp:inline>
        </w:drawing>
      </w:r>
    </w:p>
    <w:p w14:paraId="0E92659D" w14:textId="77777777" w:rsidR="00334022" w:rsidRPr="00334022" w:rsidRDefault="00334022" w:rsidP="00A46082">
      <w:pPr>
        <w:pStyle w:val="Heading5"/>
      </w:pPr>
      <w:r w:rsidRPr="00334022">
        <w:lastRenderedPageBreak/>
        <w:t>Liver function and liver toxicity</w:t>
      </w:r>
    </w:p>
    <w:p w14:paraId="2150FDF2" w14:textId="2802ADC9" w:rsidR="00334022" w:rsidRPr="00A46082" w:rsidRDefault="00334022" w:rsidP="00A46082">
      <w:r w:rsidRPr="00A46082">
        <w:t xml:space="preserve">There is no evidence of significant liver toxicity related to </w:t>
      </w:r>
      <w:r w:rsidR="00DC7D20" w:rsidRPr="00A46082">
        <w:t>inhaled nitric oxide</w:t>
      </w:r>
      <w:r w:rsidRPr="00A46082">
        <w:t xml:space="preserve">. As noted in the previous </w:t>
      </w:r>
      <w:r w:rsidR="00CC1FBD">
        <w:t>c</w:t>
      </w:r>
      <w:r w:rsidRPr="00A46082">
        <w:t xml:space="preserve">linical </w:t>
      </w:r>
      <w:r w:rsidR="00CC1FBD">
        <w:t>e</w:t>
      </w:r>
      <w:r w:rsidRPr="00A46082">
        <w:t xml:space="preserve">valuation, many subjects showed improved liver function after cardiac surgery, reflecting improved liver perfusion and reduced hepatic engorgement. However, in Study </w:t>
      </w:r>
      <w:r w:rsidR="00BB39E5" w:rsidRPr="00A46082">
        <w:t>INOT41</w:t>
      </w:r>
      <w:r w:rsidRPr="00A46082">
        <w:t xml:space="preserve">, a total of 14 subjects receiving </w:t>
      </w:r>
      <w:r w:rsidR="00DC7D20" w:rsidRPr="00A46082">
        <w:t>inhaled nitric oxide</w:t>
      </w:r>
      <w:r w:rsidRPr="00A46082">
        <w:t xml:space="preserve"> and 12</w:t>
      </w:r>
      <w:r w:rsidR="000441EA">
        <w:t> </w:t>
      </w:r>
      <w:r w:rsidRPr="00A46082">
        <w:t xml:space="preserve">subjects receiving placebo had </w:t>
      </w:r>
      <w:r w:rsidR="00A46082" w:rsidRPr="00A46082">
        <w:t>aspartate transaminase</w:t>
      </w:r>
      <w:r w:rsidRPr="00A46082">
        <w:t xml:space="preserve"> or </w:t>
      </w:r>
      <w:r w:rsidR="00A46082" w:rsidRPr="00A46082">
        <w:t>alanine aminotransferase</w:t>
      </w:r>
      <w:r w:rsidRPr="00A46082">
        <w:t xml:space="preserve"> values that were at least 10 times the upper limit of normal at baseline or at sporadic post-baseline time points. There was no apparent correlation with administration of </w:t>
      </w:r>
      <w:r w:rsidR="00DC7D20" w:rsidRPr="00A46082">
        <w:t>inhaled nitric oxide</w:t>
      </w:r>
      <w:r w:rsidRPr="00A46082">
        <w:t xml:space="preserve">, and in many cases the abnormal </w:t>
      </w:r>
      <w:r w:rsidR="00A46082" w:rsidRPr="00A46082">
        <w:t>liver function test</w:t>
      </w:r>
      <w:r w:rsidRPr="00A46082">
        <w:t>s are likely to reflect cardiac and multi-organ dysfunction in the setting of major concurrent comorbidities.</w:t>
      </w:r>
    </w:p>
    <w:p w14:paraId="3B2AF273" w14:textId="77777777" w:rsidR="00334022" w:rsidRPr="00A46082" w:rsidRDefault="00334022" w:rsidP="00A46082">
      <w:pPr>
        <w:pStyle w:val="Heading5"/>
      </w:pPr>
      <w:r w:rsidRPr="00A46082">
        <w:t>Renal function and renal toxicity</w:t>
      </w:r>
    </w:p>
    <w:p w14:paraId="79A3EED4" w14:textId="6437C25B" w:rsidR="003B08F8" w:rsidRDefault="00334022" w:rsidP="00A46082">
      <w:r w:rsidRPr="00A46082">
        <w:t xml:space="preserve">There is no evidence of renal toxicity with </w:t>
      </w:r>
      <w:r w:rsidR="00DC7D20" w:rsidRPr="00A46082">
        <w:t>inhaled nitric oxide</w:t>
      </w:r>
      <w:r w:rsidRPr="00A46082">
        <w:t xml:space="preserve">, and laboratory monitoring in </w:t>
      </w:r>
      <w:r w:rsidR="000441EA">
        <w:t xml:space="preserve">Study </w:t>
      </w:r>
      <w:r w:rsidR="00BB39E5" w:rsidRPr="00A46082">
        <w:t>INOT41</w:t>
      </w:r>
      <w:r w:rsidRPr="00A46082">
        <w:t xml:space="preserve"> did not raise concerns related to biochemical markers of renal dysfunction.</w:t>
      </w:r>
    </w:p>
    <w:p w14:paraId="210E3F0B" w14:textId="77777777" w:rsidR="00334022" w:rsidRPr="00A46082" w:rsidRDefault="00334022" w:rsidP="00A46082">
      <w:pPr>
        <w:pStyle w:val="Heading5"/>
      </w:pPr>
      <w:r w:rsidRPr="00A46082">
        <w:t>Other clinical chemistry</w:t>
      </w:r>
    </w:p>
    <w:p w14:paraId="3A953E92" w14:textId="77777777" w:rsidR="00334022" w:rsidRPr="00A46082" w:rsidRDefault="00334022" w:rsidP="00A46082">
      <w:r w:rsidRPr="00A46082">
        <w:t xml:space="preserve">Apart from </w:t>
      </w:r>
      <w:proofErr w:type="spellStart"/>
      <w:r w:rsidR="00931948">
        <w:rPr>
          <w:rFonts w:eastAsia="TimesNewRoman"/>
        </w:rPr>
        <w:t>metHB</w:t>
      </w:r>
      <w:proofErr w:type="spellEnd"/>
      <w:r w:rsidRPr="00A46082">
        <w:t xml:space="preserve"> and </w:t>
      </w:r>
      <w:r w:rsidR="00A46082" w:rsidRPr="00A46082">
        <w:t>nitrogen dioxide</w:t>
      </w:r>
      <w:r w:rsidRPr="00A46082">
        <w:t xml:space="preserve">, discussed above, the use of </w:t>
      </w:r>
      <w:r w:rsidR="00DC7D20" w:rsidRPr="00A46082">
        <w:t>inhaled nitric oxide</w:t>
      </w:r>
      <w:r w:rsidRPr="00A46082">
        <w:t xml:space="preserve"> is not known to cause other abnormalities of clinical chemistry.</w:t>
      </w:r>
    </w:p>
    <w:p w14:paraId="0A8E3C03" w14:textId="77777777" w:rsidR="00334022" w:rsidRPr="00A46082" w:rsidRDefault="00334022" w:rsidP="00A46082">
      <w:pPr>
        <w:pStyle w:val="Heading5"/>
      </w:pPr>
      <w:r w:rsidRPr="00A46082">
        <w:t>Haematology and haematological toxicity</w:t>
      </w:r>
    </w:p>
    <w:p w14:paraId="0DA0F1D2" w14:textId="067B7285" w:rsidR="00334022" w:rsidRPr="00A46082" w:rsidRDefault="00334022" w:rsidP="00A46082">
      <w:r w:rsidRPr="00A46082">
        <w:t xml:space="preserve">There were no major haematological abnormalities noted in </w:t>
      </w:r>
      <w:r w:rsidR="00DC7D20" w:rsidRPr="00A46082">
        <w:t>inhaled nitric oxide</w:t>
      </w:r>
      <w:r w:rsidRPr="00A46082">
        <w:t xml:space="preserve"> recipients in </w:t>
      </w:r>
      <w:r w:rsidR="000441EA">
        <w:t xml:space="preserve">Study </w:t>
      </w:r>
      <w:r w:rsidR="00BB39E5" w:rsidRPr="00A46082">
        <w:t>INOT41</w:t>
      </w:r>
      <w:r w:rsidRPr="00A46082">
        <w:t xml:space="preserve">, and the published literature does not raise any significant concerns about haematological toxicity. As noted in the previous </w:t>
      </w:r>
      <w:r w:rsidR="000441EA">
        <w:t>c</w:t>
      </w:r>
      <w:r w:rsidRPr="00A46082">
        <w:t xml:space="preserve">linical </w:t>
      </w:r>
      <w:r w:rsidR="000441EA">
        <w:t>e</w:t>
      </w:r>
      <w:r w:rsidRPr="00A46082">
        <w:t xml:space="preserve">valuation for </w:t>
      </w:r>
      <w:proofErr w:type="spellStart"/>
      <w:r w:rsidR="00C40BA7">
        <w:t>INOmax</w:t>
      </w:r>
      <w:proofErr w:type="spellEnd"/>
      <w:r w:rsidRPr="00A46082">
        <w:t xml:space="preserve">, concerns were raised by </w:t>
      </w:r>
      <w:proofErr w:type="spellStart"/>
      <w:r w:rsidRPr="00A46082">
        <w:t>Ardehali</w:t>
      </w:r>
      <w:proofErr w:type="spellEnd"/>
      <w:r w:rsidRPr="00A46082">
        <w:t xml:space="preserve"> et al, 2001</w:t>
      </w:r>
      <w:r w:rsidR="000441EA">
        <w:t>;</w:t>
      </w:r>
      <w:r w:rsidR="008024D2" w:rsidRPr="008024D2">
        <w:rPr>
          <w:vertAlign w:val="superscript"/>
        </w:rPr>
        <w:fldChar w:fldCharType="begin"/>
      </w:r>
      <w:r w:rsidR="008024D2" w:rsidRPr="008024D2">
        <w:rPr>
          <w:vertAlign w:val="superscript"/>
        </w:rPr>
        <w:instrText xml:space="preserve"> NOTEREF _Ref25845111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5</w:t>
      </w:r>
      <w:r w:rsidR="008024D2" w:rsidRPr="008024D2">
        <w:rPr>
          <w:vertAlign w:val="superscript"/>
        </w:rPr>
        <w:fldChar w:fldCharType="end"/>
      </w:r>
      <w:r w:rsidRPr="00A46082">
        <w:t xml:space="preserve"> about the theoretical potential of </w:t>
      </w:r>
      <w:r w:rsidR="00A46082">
        <w:t>nitric oxide</w:t>
      </w:r>
      <w:r w:rsidRPr="00A46082">
        <w:t xml:space="preserve"> to modify immune function; these concerns have not been substantiated in ongoing safety monitoring for </w:t>
      </w:r>
      <w:r w:rsidR="00DC7D20" w:rsidRPr="00A46082">
        <w:t>inhaled nitric oxide</w:t>
      </w:r>
      <w:r w:rsidRPr="00A46082">
        <w:t>.</w:t>
      </w:r>
    </w:p>
    <w:p w14:paraId="7269B7A3" w14:textId="700BDA32" w:rsidR="003B08F8" w:rsidRDefault="00334022" w:rsidP="00A46082">
      <w:r w:rsidRPr="00A46082">
        <w:t xml:space="preserve">Similarly, theoretical concerns have been raised about whether </w:t>
      </w:r>
      <w:r w:rsidR="00DC7D20" w:rsidRPr="00A46082">
        <w:t>inhaled nitric oxide</w:t>
      </w:r>
      <w:r w:rsidRPr="00A46082">
        <w:t xml:space="preserve"> might have an effect on platelets, and animal models suggest a possible increase in bleeding time, but evidence from </w:t>
      </w:r>
      <w:r w:rsidR="000441EA">
        <w:t xml:space="preserve">Study </w:t>
      </w:r>
      <w:r w:rsidR="00BB39E5" w:rsidRPr="00A46082">
        <w:t>INOT41</w:t>
      </w:r>
      <w:r w:rsidRPr="00A46082">
        <w:t>, the published studies, and post-marketing surveillance show no concerning safety signals with respect t</w:t>
      </w:r>
      <w:r w:rsidR="00D90D62">
        <w:t xml:space="preserve">o bleeding or </w:t>
      </w:r>
      <w:proofErr w:type="spellStart"/>
      <w:r w:rsidR="00D90D62">
        <w:t>thrombocytopaenia</w:t>
      </w:r>
      <w:proofErr w:type="spellEnd"/>
      <w:r w:rsidRPr="00A46082">
        <w:t xml:space="preserve">. The </w:t>
      </w:r>
      <w:r w:rsidR="003E6F92">
        <w:t>sponsor</w:t>
      </w:r>
      <w:r w:rsidRPr="00A46082">
        <w:t xml:space="preserve"> notes:</w:t>
      </w:r>
    </w:p>
    <w:p w14:paraId="5CB6EAD0" w14:textId="7E2A0AB9" w:rsidR="00334022" w:rsidRPr="00A46082" w:rsidRDefault="000441EA" w:rsidP="0011189C">
      <w:pPr>
        <w:ind w:left="720"/>
      </w:pPr>
      <w:r>
        <w:t>‘</w:t>
      </w:r>
      <w:r w:rsidR="00334022" w:rsidRPr="00A46082">
        <w:t xml:space="preserve">Nitric oxide activates cyclic GMP and thus </w:t>
      </w:r>
      <w:r w:rsidR="00DC7D20" w:rsidRPr="00A46082">
        <w:t>inhaled nitric oxide</w:t>
      </w:r>
      <w:r w:rsidR="00334022" w:rsidRPr="00A46082">
        <w:t xml:space="preserve"> may have an effect on platelets. However, it is rapidly taken up by haemoglobin forming </w:t>
      </w:r>
      <w:proofErr w:type="spellStart"/>
      <w:r w:rsidR="00931948">
        <w:rPr>
          <w:rFonts w:eastAsia="TimesNewRoman"/>
        </w:rPr>
        <w:t>metHB</w:t>
      </w:r>
      <w:proofErr w:type="spellEnd"/>
      <w:r w:rsidR="00334022" w:rsidRPr="00A46082">
        <w:t xml:space="preserve">. However, data from humans have not identified signs or signals of an increased risk of bleeding from the administration of low clinical doses of inhaled nitric oxide. Similarly a low dose of 30 ppm inhaled nitric oxide in healthy volunteers did not cause significant change in bleeding time or platelet function as compared to placebo, while active control with aspirin caused an expected change in </w:t>
      </w:r>
      <w:r w:rsidR="00334022" w:rsidRPr="000612F3">
        <w:t>both parameters</w:t>
      </w:r>
      <w:r w:rsidRPr="0011189C">
        <w:rPr>
          <w:vertAlign w:val="superscript"/>
        </w:rPr>
        <w:t>.</w:t>
      </w:r>
      <w:r w:rsidR="000612F3" w:rsidRPr="000441EA">
        <w:rPr>
          <w:rStyle w:val="FootnoteReference"/>
        </w:rPr>
        <w:footnoteReference w:id="40"/>
      </w:r>
      <w:r w:rsidR="000612F3" w:rsidRPr="0011189C">
        <w:rPr>
          <w:vertAlign w:val="superscript"/>
        </w:rPr>
        <w:t>,</w:t>
      </w:r>
      <w:r w:rsidR="000612F3" w:rsidRPr="000441EA">
        <w:rPr>
          <w:rStyle w:val="FootnoteReference"/>
        </w:rPr>
        <w:footnoteReference w:id="41"/>
      </w:r>
      <w:r w:rsidR="000612F3" w:rsidRPr="0011189C">
        <w:rPr>
          <w:vertAlign w:val="superscript"/>
        </w:rPr>
        <w:t>,</w:t>
      </w:r>
      <w:r w:rsidR="000612F3" w:rsidRPr="000612F3">
        <w:rPr>
          <w:rStyle w:val="FootnoteReference"/>
        </w:rPr>
        <w:footnoteReference w:id="42"/>
      </w:r>
      <w:r>
        <w:t>’</w:t>
      </w:r>
    </w:p>
    <w:p w14:paraId="705B1E7A" w14:textId="77777777" w:rsidR="00334022" w:rsidRPr="00A46082" w:rsidRDefault="00334022" w:rsidP="00A46082">
      <w:r w:rsidRPr="00A46082">
        <w:t>The approved PI already contains a warning about this issue:</w:t>
      </w:r>
    </w:p>
    <w:p w14:paraId="72AD2441" w14:textId="77777777" w:rsidR="00334022" w:rsidRPr="00A46082" w:rsidRDefault="00334022" w:rsidP="0011189C">
      <w:pPr>
        <w:ind w:left="567" w:firstLine="153"/>
      </w:pPr>
      <w:r w:rsidRPr="00A46082">
        <w:t>Bleeding time</w:t>
      </w:r>
    </w:p>
    <w:p w14:paraId="7754CE37" w14:textId="77777777" w:rsidR="00334022" w:rsidRPr="00A46082" w:rsidRDefault="00334022" w:rsidP="0011189C">
      <w:pPr>
        <w:ind w:left="720"/>
      </w:pPr>
      <w:r w:rsidRPr="00A46082">
        <w:t xml:space="preserve">Animal models have shown that nitric oxide may interact with haemostasis, resulting in an increased bleeding time. Nitric oxide may modulate platelet function via the guanylate cyclase signalling pathway. Data in adult humans are </w:t>
      </w:r>
      <w:r w:rsidRPr="00A46082">
        <w:lastRenderedPageBreak/>
        <w:t>conflicting, and there has been no increase in bleeding complications in randomised controlled trials in term and near-term neonates with hypoxic respiratory failure.</w:t>
      </w:r>
    </w:p>
    <w:p w14:paraId="0B7816E2" w14:textId="77777777" w:rsidR="00334022" w:rsidRPr="00A46082" w:rsidRDefault="00334022" w:rsidP="00A46082">
      <w:pPr>
        <w:pStyle w:val="Heading5"/>
      </w:pPr>
      <w:r w:rsidRPr="00A46082">
        <w:t>Other laboratory tests</w:t>
      </w:r>
    </w:p>
    <w:p w14:paraId="19129C2B" w14:textId="77777777" w:rsidR="00334022" w:rsidRPr="00A46082" w:rsidRDefault="00334022" w:rsidP="00A46082">
      <w:r w:rsidRPr="00A46082">
        <w:t>No additional concerns arise from other laboratory tests.</w:t>
      </w:r>
    </w:p>
    <w:p w14:paraId="79FDDCB5" w14:textId="05379FB6" w:rsidR="00334022" w:rsidRPr="00A46082" w:rsidRDefault="00334022" w:rsidP="00A46082">
      <w:pPr>
        <w:pStyle w:val="Heading5"/>
      </w:pPr>
      <w:r w:rsidRPr="00A46082">
        <w:t>Electrocardiograph findings and cardiovascular safety</w:t>
      </w:r>
    </w:p>
    <w:p w14:paraId="1B0909B6" w14:textId="77777777" w:rsidR="003B08F8" w:rsidRDefault="00334022" w:rsidP="00A46082">
      <w:r w:rsidRPr="00A46082">
        <w:t xml:space="preserve">Inhaled </w:t>
      </w:r>
      <w:r w:rsidR="00A46082">
        <w:t xml:space="preserve">nitric oxide can increase left </w:t>
      </w:r>
      <w:r w:rsidRPr="00A46082">
        <w:t>atrial (LA) filling, potentially exacerbating cardiac failure or pulmonary oedema in susceptible individuals with pre-existing left ventricular dysfunction; this issu</w:t>
      </w:r>
      <w:r w:rsidR="00A46082">
        <w:t>e is well known and it is highl</w:t>
      </w:r>
      <w:r w:rsidRPr="00A46082">
        <w:t>ighted in the current PI.</w:t>
      </w:r>
    </w:p>
    <w:p w14:paraId="44C64BA1" w14:textId="77777777" w:rsidR="00334022" w:rsidRPr="00A46082" w:rsidRDefault="00334022" w:rsidP="00A46082">
      <w:r w:rsidRPr="00A46082">
        <w:t xml:space="preserve">In Study </w:t>
      </w:r>
      <w:r w:rsidR="00BB39E5" w:rsidRPr="00A46082">
        <w:t>INOT41</w:t>
      </w:r>
      <w:r w:rsidRPr="00A46082">
        <w:t xml:space="preserve">, use of </w:t>
      </w:r>
      <w:r w:rsidR="00DC7D20" w:rsidRPr="00A46082">
        <w:t>inhaled nitric oxide</w:t>
      </w:r>
      <w:r w:rsidRPr="00A46082">
        <w:t xml:space="preserve"> was not associated with abnormalities of the </w:t>
      </w:r>
      <w:r w:rsidR="00931948">
        <w:rPr>
          <w:rFonts w:eastAsia="TimesNewRoman"/>
        </w:rPr>
        <w:t>electrocardiogram</w:t>
      </w:r>
      <w:r w:rsidR="00931948" w:rsidRPr="00A46082">
        <w:t xml:space="preserve"> </w:t>
      </w:r>
      <w:r w:rsidR="00931948">
        <w:t>(</w:t>
      </w:r>
      <w:r w:rsidRPr="00A46082">
        <w:t>ECG</w:t>
      </w:r>
      <w:r w:rsidR="00931948">
        <w:t>)</w:t>
      </w:r>
      <w:r w:rsidRPr="00A46082">
        <w:t>. Cardiovascular safety has been closely monitored in the s</w:t>
      </w:r>
      <w:r w:rsidR="00A46082">
        <w:t>u</w:t>
      </w:r>
      <w:r w:rsidRPr="00A46082">
        <w:t>bmitted studies, and was usually the main focus of efficacy assessments</w:t>
      </w:r>
      <w:r w:rsidR="00D90D62">
        <w:t>. N</w:t>
      </w:r>
      <w:r w:rsidRPr="00A46082">
        <w:t xml:space="preserve">o concerning signals were detected, apart from the previously discussed risk in subjects intolerant of increased </w:t>
      </w:r>
      <w:r w:rsidR="00A46082">
        <w:t>left atrial</w:t>
      </w:r>
      <w:r w:rsidRPr="00A46082">
        <w:t xml:space="preserve"> filling.</w:t>
      </w:r>
    </w:p>
    <w:p w14:paraId="06504864" w14:textId="77777777" w:rsidR="00334022" w:rsidRPr="00A46082" w:rsidRDefault="00334022" w:rsidP="00A46082">
      <w:pPr>
        <w:pStyle w:val="Heading5"/>
      </w:pPr>
      <w:r w:rsidRPr="00A46082">
        <w:t>Vital signs and clinical examination findings</w:t>
      </w:r>
    </w:p>
    <w:p w14:paraId="50F5E331" w14:textId="0DCF7D6F" w:rsidR="00334022" w:rsidRPr="00A46082" w:rsidRDefault="00334022" w:rsidP="00A46082">
      <w:r w:rsidRPr="00A46082">
        <w:t xml:space="preserve">Study </w:t>
      </w:r>
      <w:r w:rsidR="00DC7D20" w:rsidRPr="00A46082">
        <w:t>I</w:t>
      </w:r>
      <w:r w:rsidR="00A46082">
        <w:t>NO</w:t>
      </w:r>
      <w:r w:rsidRPr="00A46082">
        <w:t>T4</w:t>
      </w:r>
      <w:r w:rsidR="006C3A30">
        <w:t>1</w:t>
      </w:r>
      <w:r w:rsidRPr="00A46082">
        <w:t xml:space="preserve"> did not raise any concerns related to vital signs or examination findings, and the published studies have not raised any concerning safety signals in this regard.</w:t>
      </w:r>
    </w:p>
    <w:p w14:paraId="0419B7DB" w14:textId="77777777" w:rsidR="00334022" w:rsidRPr="00A46082" w:rsidRDefault="00334022" w:rsidP="00A46082">
      <w:pPr>
        <w:pStyle w:val="Heading5"/>
      </w:pPr>
      <w:r w:rsidRPr="00A46082">
        <w:t>Immunogenicity and immunological events</w:t>
      </w:r>
    </w:p>
    <w:p w14:paraId="69AEF2FF" w14:textId="77777777" w:rsidR="00334022" w:rsidRPr="00A46082" w:rsidRDefault="00334022" w:rsidP="00A46082">
      <w:r w:rsidRPr="00A46082">
        <w:t xml:space="preserve">Inhaled </w:t>
      </w:r>
      <w:r w:rsidR="00A46082">
        <w:t>nitric oxide</w:t>
      </w:r>
      <w:r w:rsidRPr="00A46082">
        <w:t xml:space="preserve"> has not been associated with immunogenicity.</w:t>
      </w:r>
    </w:p>
    <w:p w14:paraId="77AD0171" w14:textId="77777777" w:rsidR="00334022" w:rsidRPr="00A46082" w:rsidRDefault="00334022" w:rsidP="00A46082">
      <w:pPr>
        <w:pStyle w:val="Heading5"/>
      </w:pPr>
      <w:r w:rsidRPr="00A46082">
        <w:t>Serious skin reactions</w:t>
      </w:r>
    </w:p>
    <w:p w14:paraId="431D3FF7" w14:textId="77777777" w:rsidR="00334022" w:rsidRPr="00A46082" w:rsidRDefault="00334022" w:rsidP="00A46082">
      <w:r w:rsidRPr="00A46082">
        <w:t xml:space="preserve">Inhaled </w:t>
      </w:r>
      <w:r w:rsidR="00A46082">
        <w:t>nitric oxide</w:t>
      </w:r>
      <w:r w:rsidRPr="00A46082">
        <w:t xml:space="preserve"> has not been associated with serious skin reactions or rashes.</w:t>
      </w:r>
    </w:p>
    <w:p w14:paraId="542BC092" w14:textId="77777777" w:rsidR="00073F90" w:rsidRPr="00A46082" w:rsidRDefault="00073F90" w:rsidP="00A46082">
      <w:pPr>
        <w:pStyle w:val="Heading5"/>
      </w:pPr>
      <w:r w:rsidRPr="00A46082">
        <w:t>Safety of 40 ppm relative to 20 ppm</w:t>
      </w:r>
    </w:p>
    <w:p w14:paraId="2D8772B6" w14:textId="77777777" w:rsidR="00073F90" w:rsidRPr="00A46082" w:rsidRDefault="00073F90" w:rsidP="00A46082">
      <w:r w:rsidRPr="00A46082">
        <w:t xml:space="preserve">The </w:t>
      </w:r>
      <w:r w:rsidR="003E6F92">
        <w:t>sponsor</w:t>
      </w:r>
      <w:r w:rsidRPr="00A46082">
        <w:t xml:space="preserve"> makes reference to an issue that arose during evaluation of the competing </w:t>
      </w:r>
      <w:r w:rsidR="00DC7D20" w:rsidRPr="00A46082">
        <w:t>inhaled nitric oxide</w:t>
      </w:r>
      <w:r w:rsidRPr="00A46082">
        <w:t xml:space="preserve"> product, </w:t>
      </w:r>
      <w:proofErr w:type="spellStart"/>
      <w:r w:rsidR="000E07C6" w:rsidRPr="00A46082">
        <w:t>Vasokinox</w:t>
      </w:r>
      <w:proofErr w:type="spellEnd"/>
      <w:r w:rsidRPr="00A46082">
        <w:t xml:space="preserve">, as shown below. Essentially, the </w:t>
      </w:r>
      <w:r w:rsidR="00D533F9">
        <w:t>non</w:t>
      </w:r>
      <w:r w:rsidRPr="00A46082">
        <w:t xml:space="preserve">-clinical </w:t>
      </w:r>
      <w:r w:rsidR="00D533F9">
        <w:t>e</w:t>
      </w:r>
      <w:r w:rsidRPr="00A46082">
        <w:t xml:space="preserve">valuator for </w:t>
      </w:r>
      <w:proofErr w:type="spellStart"/>
      <w:r w:rsidR="000E07C6" w:rsidRPr="00A46082">
        <w:t>Vasokinox</w:t>
      </w:r>
      <w:proofErr w:type="spellEnd"/>
      <w:r w:rsidRPr="00A46082">
        <w:t xml:space="preserve"> noted that higher doses of </w:t>
      </w:r>
      <w:r w:rsidR="00DC7D20" w:rsidRPr="00A46082">
        <w:t>inhaled nitric oxide</w:t>
      </w:r>
      <w:r w:rsidRPr="00A46082">
        <w:t xml:space="preserve"> caused pulmonary toxicity in animal models when </w:t>
      </w:r>
      <w:r w:rsidR="00DC7D20" w:rsidRPr="00A46082">
        <w:t>inhaled nitric oxide</w:t>
      </w:r>
      <w:r w:rsidRPr="00A46082">
        <w:t xml:space="preserve"> was administered with high concentrations of oxygen, and the </w:t>
      </w:r>
      <w:r w:rsidR="003D17B8">
        <w:t>clinical e</w:t>
      </w:r>
      <w:r w:rsidRPr="00A46082">
        <w:t xml:space="preserve">valuator for </w:t>
      </w:r>
      <w:proofErr w:type="spellStart"/>
      <w:r w:rsidR="000E07C6" w:rsidRPr="00A46082">
        <w:t>Vasokinox</w:t>
      </w:r>
      <w:proofErr w:type="spellEnd"/>
      <w:r w:rsidRPr="00A46082">
        <w:t xml:space="preserve"> expressed concern that only 27 subjects in the studies under evaluation had been exposed to doses of 40 ppm.</w:t>
      </w:r>
    </w:p>
    <w:p w14:paraId="40488982" w14:textId="77777777" w:rsidR="00073F90" w:rsidRPr="00A46082" w:rsidRDefault="00073F90" w:rsidP="00A46082">
      <w:r w:rsidRPr="00A46082">
        <w:t xml:space="preserve">The </w:t>
      </w:r>
      <w:r w:rsidR="003E6F92">
        <w:t>sponsor</w:t>
      </w:r>
      <w:r w:rsidRPr="00A46082">
        <w:t xml:space="preserve"> for </w:t>
      </w:r>
      <w:proofErr w:type="spellStart"/>
      <w:r w:rsidR="00C40BA7">
        <w:t>INOmax</w:t>
      </w:r>
      <w:proofErr w:type="spellEnd"/>
      <w:r w:rsidRPr="00A46082">
        <w:t xml:space="preserve"> makes the following observations:</w:t>
      </w:r>
    </w:p>
    <w:p w14:paraId="39D00E74" w14:textId="25D43983" w:rsidR="00073F90" w:rsidRPr="00A46082" w:rsidRDefault="000441EA" w:rsidP="0011189C">
      <w:pPr>
        <w:ind w:left="720"/>
      </w:pPr>
      <w:r>
        <w:t>‘</w:t>
      </w:r>
      <w:r w:rsidR="00073F90" w:rsidRPr="00A46082">
        <w:t xml:space="preserve">The AusPAR for </w:t>
      </w:r>
      <w:proofErr w:type="spellStart"/>
      <w:r w:rsidR="000E07C6" w:rsidRPr="00A46082">
        <w:t>Vasokinox</w:t>
      </w:r>
      <w:proofErr w:type="spellEnd"/>
      <w:r w:rsidR="00073F90" w:rsidRPr="00A46082">
        <w:t xml:space="preserve"> indicates that the TGA did not approve the 40</w:t>
      </w:r>
      <w:r w:rsidR="003D17B8">
        <w:t xml:space="preserve"> </w:t>
      </w:r>
      <w:r w:rsidR="00073F90" w:rsidRPr="00A46082">
        <w:t xml:space="preserve">ppm dose for the adult population, based on concerns regarding pulmonary toxicity at higher doses expressed by the </w:t>
      </w:r>
      <w:r w:rsidR="00D533F9">
        <w:t>n</w:t>
      </w:r>
      <w:r w:rsidR="00073F90" w:rsidRPr="00A46082">
        <w:t xml:space="preserve">on-clinical </w:t>
      </w:r>
      <w:r w:rsidR="00D533F9">
        <w:t>e</w:t>
      </w:r>
      <w:r w:rsidR="00073F90" w:rsidRPr="00A46082">
        <w:t xml:space="preserve">valuator. The </w:t>
      </w:r>
      <w:r w:rsidR="00D533F9">
        <w:t>c</w:t>
      </w:r>
      <w:r w:rsidR="00073F90" w:rsidRPr="00A46082">
        <w:t xml:space="preserve">linical </w:t>
      </w:r>
      <w:r w:rsidR="00D533F9">
        <w:t>e</w:t>
      </w:r>
      <w:r w:rsidR="00073F90" w:rsidRPr="00A46082">
        <w:t xml:space="preserve">valuator notes that, in the 6 studies identified as major by the </w:t>
      </w:r>
      <w:proofErr w:type="spellStart"/>
      <w:r w:rsidR="000E07C6" w:rsidRPr="00A46082">
        <w:t>Vasokinox</w:t>
      </w:r>
      <w:proofErr w:type="spellEnd"/>
      <w:r w:rsidR="00073F90" w:rsidRPr="00A46082">
        <w:t xml:space="preserve"> sponsor, only 27 of the 274 exposed patients received 40 ppm dose of </w:t>
      </w:r>
      <w:r w:rsidR="00DC7D20" w:rsidRPr="00A46082">
        <w:t>inhaled nitric oxide</w:t>
      </w:r>
      <w:r w:rsidR="00073F90" w:rsidRPr="00A46082">
        <w:t xml:space="preserve">; an additional 14 patients were reported by </w:t>
      </w:r>
      <w:proofErr w:type="spellStart"/>
      <w:r w:rsidR="00073F90" w:rsidRPr="00A46082">
        <w:t>Schmid</w:t>
      </w:r>
      <w:proofErr w:type="spellEnd"/>
      <w:r w:rsidR="00073F90" w:rsidRPr="00A46082">
        <w:t xml:space="preserve"> 1999</w:t>
      </w:r>
      <w:r w:rsidR="000612F3">
        <w:t>.</w:t>
      </w:r>
      <w:r w:rsidR="008024D2" w:rsidRPr="008024D2">
        <w:rPr>
          <w:vertAlign w:val="superscript"/>
        </w:rPr>
        <w:fldChar w:fldCharType="begin"/>
      </w:r>
      <w:r w:rsidR="008024D2" w:rsidRPr="008024D2">
        <w:rPr>
          <w:vertAlign w:val="superscript"/>
        </w:rPr>
        <w:instrText xml:space="preserve"> NOTEREF _Ref2040488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1</w:t>
      </w:r>
      <w:r w:rsidR="008024D2" w:rsidRPr="008024D2">
        <w:rPr>
          <w:vertAlign w:val="superscript"/>
        </w:rPr>
        <w:fldChar w:fldCharType="end"/>
      </w:r>
      <w:r w:rsidR="00073F90" w:rsidRPr="000612F3">
        <w:t xml:space="preserve"> </w:t>
      </w:r>
      <w:r w:rsidR="00073F90" w:rsidRPr="00A46082">
        <w:t xml:space="preserve">The </w:t>
      </w:r>
      <w:r w:rsidR="00D533F9">
        <w:t xml:space="preserve">clinical </w:t>
      </w:r>
      <w:r w:rsidR="00073F90" w:rsidRPr="00A46082">
        <w:t xml:space="preserve">evaluator concluded that </w:t>
      </w:r>
      <w:r w:rsidR="0011189C">
        <w:t>‘</w:t>
      </w:r>
      <w:r w:rsidR="00073F90" w:rsidRPr="00A46082">
        <w:t xml:space="preserve">the robust clinical data required to address the nonclinical evaluator’s concerns about </w:t>
      </w:r>
      <w:r w:rsidR="00DC7D20" w:rsidRPr="00A46082">
        <w:t>inhaled nitric oxide</w:t>
      </w:r>
      <w:r w:rsidR="00073F90" w:rsidRPr="00A46082">
        <w:t xml:space="preserve"> doses higher than 20 ppm is lacking in the submission.</w:t>
      </w:r>
      <w:r w:rsidR="0011189C">
        <w:t>’</w:t>
      </w:r>
    </w:p>
    <w:p w14:paraId="7DC743E4" w14:textId="4E697383" w:rsidR="003B08F8" w:rsidRDefault="00073F90" w:rsidP="0011189C">
      <w:pPr>
        <w:ind w:left="720"/>
      </w:pPr>
      <w:r w:rsidRPr="00A46082">
        <w:t xml:space="preserve">The current </w:t>
      </w:r>
      <w:proofErr w:type="spellStart"/>
      <w:r w:rsidR="00C40BA7">
        <w:t>INOmax</w:t>
      </w:r>
      <w:proofErr w:type="spellEnd"/>
      <w:r w:rsidRPr="00A46082">
        <w:t xml:space="preserve"> dossier presents additional efficacy and safety data in terms of the 40</w:t>
      </w:r>
      <w:r w:rsidR="00D533F9">
        <w:t> </w:t>
      </w:r>
      <w:r w:rsidRPr="00A46082">
        <w:t xml:space="preserve">ppm dose of </w:t>
      </w:r>
      <w:r w:rsidR="00DC7D20" w:rsidRPr="00A46082">
        <w:t>inhaled nitric oxide</w:t>
      </w:r>
      <w:r w:rsidRPr="00A46082">
        <w:t xml:space="preserve"> from 5 studies that were not included in the </w:t>
      </w:r>
      <w:proofErr w:type="spellStart"/>
      <w:r w:rsidR="000E07C6" w:rsidRPr="00A46082">
        <w:t>Vasokinox</w:t>
      </w:r>
      <w:proofErr w:type="spellEnd"/>
      <w:r w:rsidRPr="00A46082">
        <w:t xml:space="preserve"> dossier. These additional studies re</w:t>
      </w:r>
      <w:r>
        <w:t>present an additional 154</w:t>
      </w:r>
      <w:r w:rsidR="000441EA">
        <w:t> </w:t>
      </w:r>
      <w:r>
        <w:t xml:space="preserve">patients exposed to </w:t>
      </w:r>
      <w:r w:rsidR="00DC7D20">
        <w:t>inhaled nitric oxide</w:t>
      </w:r>
      <w:r>
        <w:t xml:space="preserve"> 40 ppm, compared to the </w:t>
      </w:r>
      <w:proofErr w:type="spellStart"/>
      <w:r w:rsidR="000E07C6">
        <w:t>Vasokinox</w:t>
      </w:r>
      <w:proofErr w:type="spellEnd"/>
      <w:r>
        <w:t xml:space="preserve"> dossier.</w:t>
      </w:r>
    </w:p>
    <w:p w14:paraId="6084742B" w14:textId="3FE786AD" w:rsidR="00073F90" w:rsidRDefault="00073F90" w:rsidP="0011189C">
      <w:pPr>
        <w:ind w:left="720"/>
      </w:pPr>
      <w:r>
        <w:t xml:space="preserve">In this </w:t>
      </w:r>
      <w:proofErr w:type="spellStart"/>
      <w:r w:rsidR="00C40BA7">
        <w:t>INOmax</w:t>
      </w:r>
      <w:proofErr w:type="spellEnd"/>
      <w:r>
        <w:t xml:space="preserve"> dossier, comprehensive safety data for the 40 ppm dose is provided by the sponsored Study </w:t>
      </w:r>
      <w:r w:rsidR="00BB39E5">
        <w:t>INOT41</w:t>
      </w:r>
      <w:r>
        <w:t xml:space="preserve"> which was a prospective, multicentre, double</w:t>
      </w:r>
      <w:r w:rsidR="00914B03">
        <w:t xml:space="preserve"> </w:t>
      </w:r>
      <w:r>
        <w:t xml:space="preserve">blind, placebo controlled study of </w:t>
      </w:r>
      <w:proofErr w:type="spellStart"/>
      <w:r w:rsidR="00C40BA7">
        <w:t>INOmax</w:t>
      </w:r>
      <w:proofErr w:type="spellEnd"/>
      <w:r>
        <w:t xml:space="preserve"> (40</w:t>
      </w:r>
      <w:r w:rsidR="000D37D1">
        <w:t xml:space="preserve"> </w:t>
      </w:r>
      <w:r>
        <w:t xml:space="preserve">ppm) versus placebo (inhaled </w:t>
      </w:r>
      <w:r w:rsidR="00D533F9">
        <w:t>nitrogen</w:t>
      </w:r>
      <w:r>
        <w:t>). The safety population consisted of 137 patients (</w:t>
      </w:r>
      <w:proofErr w:type="spellStart"/>
      <w:r w:rsidR="00C40BA7">
        <w:t>INOmax</w:t>
      </w:r>
      <w:proofErr w:type="spellEnd"/>
      <w:r>
        <w:t xml:space="preserve"> n</w:t>
      </w:r>
      <w:r w:rsidR="00D42948">
        <w:t xml:space="preserve"> = </w:t>
      </w:r>
      <w:r>
        <w:t xml:space="preserve">69; </w:t>
      </w:r>
      <w:r>
        <w:lastRenderedPageBreak/>
        <w:t xml:space="preserve">placebo </w:t>
      </w:r>
      <w:r w:rsidR="00D533F9">
        <w:t>n</w:t>
      </w:r>
      <w:r w:rsidR="00D42948">
        <w:t xml:space="preserve"> = </w:t>
      </w:r>
      <w:r>
        <w:t>68) who received 48</w:t>
      </w:r>
      <w:r w:rsidR="00D533F9">
        <w:t> </w:t>
      </w:r>
      <w:r>
        <w:t>hours treatment in a double</w:t>
      </w:r>
      <w:r w:rsidR="00D90D62">
        <w:t xml:space="preserve"> </w:t>
      </w:r>
      <w:r>
        <w:t xml:space="preserve">blind fashion and could be crossed to open label </w:t>
      </w:r>
      <w:proofErr w:type="spellStart"/>
      <w:r w:rsidR="00C40BA7">
        <w:t>INOmax</w:t>
      </w:r>
      <w:proofErr w:type="spellEnd"/>
      <w:r>
        <w:t xml:space="preserve"> for a further 14 days if clinically indicated.</w:t>
      </w:r>
    </w:p>
    <w:p w14:paraId="546976A7" w14:textId="323BCAC3" w:rsidR="00073F90" w:rsidRDefault="00073F90" w:rsidP="0011189C">
      <w:pPr>
        <w:ind w:left="720"/>
      </w:pPr>
      <w:r>
        <w:t xml:space="preserve">In the safety analysis of </w:t>
      </w:r>
      <w:r w:rsidR="000441EA">
        <w:t xml:space="preserve">Study </w:t>
      </w:r>
      <w:r w:rsidR="00BB39E5">
        <w:t>INOT41</w:t>
      </w:r>
      <w:r>
        <w:t xml:space="preserve">, </w:t>
      </w:r>
      <w:r w:rsidR="00DC7D20">
        <w:t>inhaled nitric oxide</w:t>
      </w:r>
      <w:r>
        <w:t xml:space="preserve"> at a dose of 40 ppm was shown to be well tolerated and the safety profiles of </w:t>
      </w:r>
      <w:r w:rsidR="00DC7D20">
        <w:t>inhaled nitric oxide</w:t>
      </w:r>
      <w:r>
        <w:t xml:space="preserve"> and placebo were similar.</w:t>
      </w:r>
      <w:r w:rsidR="000441EA">
        <w:t>’</w:t>
      </w:r>
    </w:p>
    <w:p w14:paraId="6CF9C71F" w14:textId="77777777" w:rsidR="003B08F8" w:rsidRDefault="00371686" w:rsidP="00073F90">
      <w:r>
        <w:t>Generally,</w:t>
      </w:r>
      <w:r w:rsidR="00073F90">
        <w:t xml:space="preserve"> the lowest effective dose of </w:t>
      </w:r>
      <w:r w:rsidR="00DC7D20">
        <w:t>inhaled nitric oxide</w:t>
      </w:r>
      <w:r w:rsidR="00073F90">
        <w:t xml:space="preserve"> should be sought and dosing should always be titrated against each patient’s individual clinical responses. Dosing must take into account both the clinical effect and the risk of side effects. Methaemoglobin levels must also be considered to ensure the safe use. In studies of </w:t>
      </w:r>
      <w:r w:rsidR="00DC7D20">
        <w:t>inhaled nitric oxide</w:t>
      </w:r>
      <w:r w:rsidR="00073F90">
        <w:t xml:space="preserve"> doses up to 40 ppm increases in </w:t>
      </w:r>
      <w:proofErr w:type="spellStart"/>
      <w:r w:rsidR="00931948">
        <w:rPr>
          <w:rFonts w:eastAsia="TimesNewRoman"/>
        </w:rPr>
        <w:t>metHB</w:t>
      </w:r>
      <w:proofErr w:type="spellEnd"/>
      <w:r w:rsidR="003D17B8">
        <w:t xml:space="preserve"> </w:t>
      </w:r>
      <w:r w:rsidR="00073F90">
        <w:t>have bee</w:t>
      </w:r>
      <w:r w:rsidR="00D533F9">
        <w:t>n rarely reported.</w:t>
      </w:r>
    </w:p>
    <w:p w14:paraId="4558E407" w14:textId="77777777" w:rsidR="00073F90" w:rsidRDefault="00073F90" w:rsidP="00073F90">
      <w:r>
        <w:t xml:space="preserve">As noted by the </w:t>
      </w:r>
      <w:r w:rsidR="003E6F92">
        <w:t>sponsor</w:t>
      </w:r>
      <w:r>
        <w:t xml:space="preserve">, inclusion of the </w:t>
      </w:r>
      <w:r w:rsidR="00BB39E5">
        <w:t>INOT41</w:t>
      </w:r>
      <w:r>
        <w:t xml:space="preserve"> data means that exposure to </w:t>
      </w:r>
      <w:r w:rsidR="00DC7D20">
        <w:t>inhaled nitric oxide</w:t>
      </w:r>
      <w:r>
        <w:t xml:space="preserve"> at doses of 40 ppm exceeds the exposure considered in the </w:t>
      </w:r>
      <w:proofErr w:type="spellStart"/>
      <w:r w:rsidR="000E07C6">
        <w:t>Vasokinox</w:t>
      </w:r>
      <w:proofErr w:type="spellEnd"/>
      <w:r>
        <w:t xml:space="preserve"> </w:t>
      </w:r>
      <w:r w:rsidR="003D17B8">
        <w:t>c</w:t>
      </w:r>
      <w:r>
        <w:t xml:space="preserve">linical </w:t>
      </w:r>
      <w:r w:rsidR="003D17B8">
        <w:t>e</w:t>
      </w:r>
      <w:r>
        <w:t xml:space="preserve">valuation, and no evidence of pulmonary toxicity has arisen. Nonetheless, pulmonary toxicity could be difficult to identify in subjects undergoing major thoracic surgery and mechanical ventilation, because a high incidence of pulmonary dysfunction would be expected in this population anyway, due to atelectasis, cardiac insufficiency, ventilator-associated pneumonia, and so on. The PI should provide a full disclosure of the problems identified during pre-clinical evaluation, underscoring the need to use the lowest effective dose. This is particularly important because there is no efficacy data at all, in any published study, suggesting that </w:t>
      </w:r>
      <w:r w:rsidR="00DC7D20">
        <w:t>inhaled nitric oxide</w:t>
      </w:r>
      <w:r>
        <w:t xml:space="preserve"> is more effective at 40 ppm than at 20</w:t>
      </w:r>
      <w:r w:rsidR="00D533F9">
        <w:t> </w:t>
      </w:r>
      <w:r>
        <w:t>ppm.</w:t>
      </w:r>
    </w:p>
    <w:p w14:paraId="7E30AC71" w14:textId="77777777" w:rsidR="00073F90" w:rsidRDefault="00073F90" w:rsidP="00D533F9">
      <w:pPr>
        <w:pStyle w:val="Heading5"/>
      </w:pPr>
      <w:r>
        <w:t>Safety in special populations</w:t>
      </w:r>
    </w:p>
    <w:p w14:paraId="2C546B54" w14:textId="77777777" w:rsidR="00073F90" w:rsidRDefault="00073F90" w:rsidP="00073F90">
      <w:r>
        <w:t xml:space="preserve">As noted in the previous clinical evaluation, </w:t>
      </w:r>
      <w:r w:rsidR="00DC7D20">
        <w:t>inhaled nitric oxide</w:t>
      </w:r>
      <w:r>
        <w:t xml:space="preserve"> carries a risk of exacerbating left ventricular dysfunction in patients with left heart failure who may be intolerant of the elevated left atrial filling that can follow reduction of pulmonary vascular resistance. This issue is already noted in the PI.</w:t>
      </w:r>
    </w:p>
    <w:p w14:paraId="3DA64E28" w14:textId="77777777" w:rsidR="00073F90" w:rsidRDefault="00073F90" w:rsidP="00D533F9">
      <w:pPr>
        <w:pStyle w:val="Heading5"/>
      </w:pPr>
      <w:r>
        <w:t>Safety related to drug-drug interactions and other interactions</w:t>
      </w:r>
    </w:p>
    <w:p w14:paraId="301129CD" w14:textId="77777777" w:rsidR="00073F90" w:rsidRDefault="00073F90" w:rsidP="00073F90">
      <w:proofErr w:type="spellStart"/>
      <w:r>
        <w:t>Pharmacodynamic</w:t>
      </w:r>
      <w:proofErr w:type="spellEnd"/>
      <w:r>
        <w:t xml:space="preserve"> interactions would be expected if </w:t>
      </w:r>
      <w:r w:rsidR="00DC7D20">
        <w:t>inhaled nitric oxide</w:t>
      </w:r>
      <w:r>
        <w:t xml:space="preserve"> were used in conjunction with other pulmonary vasodilators and, despite its relative pulmonary selectivity, it would need to be used with caution when combined with systemic </w:t>
      </w:r>
      <w:proofErr w:type="spellStart"/>
      <w:r>
        <w:t>vasodilating</w:t>
      </w:r>
      <w:proofErr w:type="spellEnd"/>
      <w:r>
        <w:t xml:space="preserve"> agents, because of the risk of synergistic increases in the overall </w:t>
      </w:r>
      <w:proofErr w:type="spellStart"/>
      <w:r>
        <w:t>vasodilatory</w:t>
      </w:r>
      <w:proofErr w:type="spellEnd"/>
      <w:r>
        <w:t xml:space="preserve"> response.</w:t>
      </w:r>
    </w:p>
    <w:p w14:paraId="1D7D6C13" w14:textId="1C682068" w:rsidR="00073F90" w:rsidRPr="00073F90" w:rsidRDefault="00073F90" w:rsidP="00073F90">
      <w:r>
        <w:t xml:space="preserve">Also, </w:t>
      </w:r>
      <w:r w:rsidR="00DC7D20">
        <w:t>inhaled nitric oxide</w:t>
      </w:r>
      <w:r>
        <w:t xml:space="preserve"> combines with </w:t>
      </w:r>
      <w:r w:rsidR="00D533F9">
        <w:t>haemoglobin</w:t>
      </w:r>
      <w:r>
        <w:t xml:space="preserve"> to produce </w:t>
      </w:r>
      <w:proofErr w:type="spellStart"/>
      <w:r w:rsidR="00931948">
        <w:rPr>
          <w:rFonts w:eastAsia="TimesNewRoman"/>
        </w:rPr>
        <w:t>metHB</w:t>
      </w:r>
      <w:proofErr w:type="spellEnd"/>
      <w:r>
        <w:t xml:space="preserve">, so the risk of significant </w:t>
      </w:r>
      <w:proofErr w:type="spellStart"/>
      <w:r>
        <w:t>methaemoglobinaemia</w:t>
      </w:r>
      <w:proofErr w:type="spellEnd"/>
      <w:r>
        <w:t xml:space="preserve"> would be increased if it were used in conjunction with other drugs that encourage formation of </w:t>
      </w:r>
      <w:proofErr w:type="spellStart"/>
      <w:r w:rsidR="00931948">
        <w:rPr>
          <w:rFonts w:eastAsia="TimesNewRoman"/>
        </w:rPr>
        <w:t>metHB</w:t>
      </w:r>
      <w:proofErr w:type="spellEnd"/>
      <w:r>
        <w:t xml:space="preserve">. Such drugs include other nitrogen-based compounds (sodium nitroprusside, </w:t>
      </w:r>
      <w:r w:rsidR="00914B03">
        <w:t>glyceryl trinitrate</w:t>
      </w:r>
      <w:r>
        <w:t xml:space="preserve">) as well as many local anaesthetic agents, such as </w:t>
      </w:r>
      <w:proofErr w:type="spellStart"/>
      <w:r>
        <w:t>prilocaine</w:t>
      </w:r>
      <w:proofErr w:type="spellEnd"/>
      <w:r>
        <w:t xml:space="preserve">, and also </w:t>
      </w:r>
      <w:proofErr w:type="spellStart"/>
      <w:r>
        <w:t>sulfonamides</w:t>
      </w:r>
      <w:proofErr w:type="spellEnd"/>
      <w:r>
        <w:t>. This should also be a feature of post-marketing education programs.</w:t>
      </w:r>
    </w:p>
    <w:p w14:paraId="6FA7DD21" w14:textId="77777777" w:rsidR="00605AD4" w:rsidRDefault="00605AD4" w:rsidP="00334022">
      <w:pPr>
        <w:pStyle w:val="Heading4"/>
      </w:pPr>
      <w:r w:rsidRPr="00605AD4">
        <w:t>Post</w:t>
      </w:r>
      <w:r w:rsidR="00371686">
        <w:t xml:space="preserve"> </w:t>
      </w:r>
      <w:r w:rsidRPr="00605AD4">
        <w:t>marketing data</w:t>
      </w:r>
    </w:p>
    <w:p w14:paraId="15DB3F17" w14:textId="77777777" w:rsidR="003B08F8" w:rsidRDefault="00073F90" w:rsidP="00073F90">
      <w:r>
        <w:t xml:space="preserve">There has been extensive post-marketing experience with </w:t>
      </w:r>
      <w:r w:rsidR="00DC7D20">
        <w:t>inhaled nitric oxide</w:t>
      </w:r>
      <w:r>
        <w:t xml:space="preserve"> in the paediatric population in Australia, as well as the adult cardiac surgery population in Europe. The </w:t>
      </w:r>
      <w:r w:rsidR="003E6F92">
        <w:t>sponsor</w:t>
      </w:r>
      <w:r>
        <w:t xml:space="preserve"> has submitted periodic safety updates as follows:</w:t>
      </w:r>
    </w:p>
    <w:p w14:paraId="171011D3" w14:textId="427FB70C" w:rsidR="00073F90" w:rsidRDefault="00073F90" w:rsidP="00073F90">
      <w:r>
        <w:t xml:space="preserve">Since the Australian approval on 16 November 2007, four annual PSURs have been submitted to the TGA which fulfilled the </w:t>
      </w:r>
      <w:r w:rsidR="003E6F92">
        <w:t>sponsor</w:t>
      </w:r>
      <w:r>
        <w:t>’s PSUR reporting obligations as listed below</w:t>
      </w:r>
      <w:r w:rsidR="00C06C31">
        <w:t>:</w:t>
      </w:r>
    </w:p>
    <w:p w14:paraId="5E889588" w14:textId="2AE0DFA8" w:rsidR="00073F90" w:rsidRDefault="00C06C31" w:rsidP="00D533F9">
      <w:pPr>
        <w:pStyle w:val="ListBullet"/>
      </w:pPr>
      <w:r>
        <w:t xml:space="preserve">First </w:t>
      </w:r>
      <w:r w:rsidR="00073F90">
        <w:t>PSUR: 24 Dec</w:t>
      </w:r>
      <w:r>
        <w:t>ember</w:t>
      </w:r>
      <w:r w:rsidR="00073F90">
        <w:t xml:space="preserve"> 2006 to 23 Dec</w:t>
      </w:r>
      <w:r>
        <w:t>ember</w:t>
      </w:r>
      <w:r w:rsidR="00073F90">
        <w:t xml:space="preserve"> 2007 (</w:t>
      </w:r>
      <w:r>
        <w:t xml:space="preserve">submitted </w:t>
      </w:r>
      <w:r w:rsidR="00073F90">
        <w:t>to TGA on 2</w:t>
      </w:r>
      <w:r>
        <w:t> </w:t>
      </w:r>
      <w:r w:rsidR="00073F90">
        <w:t>December 2008)</w:t>
      </w:r>
    </w:p>
    <w:p w14:paraId="38DD5FFE" w14:textId="17160623" w:rsidR="00073F90" w:rsidRDefault="00C06C31" w:rsidP="00D533F9">
      <w:pPr>
        <w:pStyle w:val="ListBullet"/>
      </w:pPr>
      <w:r>
        <w:lastRenderedPageBreak/>
        <w:t xml:space="preserve">Second </w:t>
      </w:r>
      <w:r w:rsidR="00073F90">
        <w:t xml:space="preserve">PSUR: 24 </w:t>
      </w:r>
      <w:r>
        <w:t>December</w:t>
      </w:r>
      <w:r w:rsidR="00073F90">
        <w:t xml:space="preserve"> 2007 to 23 </w:t>
      </w:r>
      <w:r>
        <w:t>December</w:t>
      </w:r>
      <w:r w:rsidR="00073F90">
        <w:t xml:space="preserve"> 2008 (</w:t>
      </w:r>
      <w:r>
        <w:t xml:space="preserve">submitted </w:t>
      </w:r>
      <w:r w:rsidR="00073F90">
        <w:t>to TGA on 4 March 2009)</w:t>
      </w:r>
    </w:p>
    <w:p w14:paraId="1FB86818" w14:textId="1FF32177" w:rsidR="00073F90" w:rsidRDefault="00C06C31" w:rsidP="00D533F9">
      <w:pPr>
        <w:pStyle w:val="ListBullet"/>
      </w:pPr>
      <w:r>
        <w:t xml:space="preserve">Third </w:t>
      </w:r>
      <w:r w:rsidR="00073F90">
        <w:t xml:space="preserve">PSUR: 24 </w:t>
      </w:r>
      <w:r>
        <w:t>December</w:t>
      </w:r>
      <w:r w:rsidR="00073F90">
        <w:t xml:space="preserve"> 2008 to 23 </w:t>
      </w:r>
      <w:r>
        <w:t>December</w:t>
      </w:r>
      <w:r w:rsidR="00073F90">
        <w:t xml:space="preserve"> 2009 (</w:t>
      </w:r>
      <w:r>
        <w:t xml:space="preserve">submitted </w:t>
      </w:r>
      <w:r w:rsidR="00073F90">
        <w:t>to TGA on 15 March 2010)</w:t>
      </w:r>
    </w:p>
    <w:p w14:paraId="007E2BE0" w14:textId="3A8F6CBA" w:rsidR="00073F90" w:rsidRDefault="00C06C31" w:rsidP="00D533F9">
      <w:pPr>
        <w:pStyle w:val="ListBullet"/>
      </w:pPr>
      <w:r>
        <w:t xml:space="preserve">Fourth </w:t>
      </w:r>
      <w:r w:rsidR="00073F90">
        <w:t xml:space="preserve">PSUR: 24 </w:t>
      </w:r>
      <w:r>
        <w:t>December</w:t>
      </w:r>
      <w:r w:rsidR="00073F90">
        <w:t xml:space="preserve"> 2009 to 23 </w:t>
      </w:r>
      <w:r>
        <w:t>December</w:t>
      </w:r>
      <w:r w:rsidR="00073F90">
        <w:t xml:space="preserve"> 2010 (</w:t>
      </w:r>
      <w:r>
        <w:t xml:space="preserve">submitted </w:t>
      </w:r>
      <w:r w:rsidR="00073F90">
        <w:t>to TGA on 10 May 2011</w:t>
      </w:r>
      <w:r w:rsidR="00D533F9">
        <w:t>)</w:t>
      </w:r>
      <w:r w:rsidR="00073F90">
        <w:t>,</w:t>
      </w:r>
    </w:p>
    <w:p w14:paraId="0365EAF9" w14:textId="2CCF3C82" w:rsidR="00073F90" w:rsidRDefault="00073F90" w:rsidP="00073F90">
      <w:r>
        <w:t>For the application for paediatric cardi</w:t>
      </w:r>
      <w:r w:rsidR="00D533F9">
        <w:t>a</w:t>
      </w:r>
      <w:r>
        <w:t xml:space="preserve">c surgery indication approved by the TGA the </w:t>
      </w:r>
      <w:r w:rsidR="003E6F92">
        <w:t>sponsor</w:t>
      </w:r>
      <w:r>
        <w:t xml:space="preserve"> included the following PSURs</w:t>
      </w:r>
      <w:r w:rsidR="00C06C31">
        <w:t>:</w:t>
      </w:r>
    </w:p>
    <w:p w14:paraId="77F40794" w14:textId="5378FCB3" w:rsidR="00073F90" w:rsidRDefault="00C06C31" w:rsidP="00D533F9">
      <w:pPr>
        <w:pStyle w:val="ListBullet"/>
      </w:pPr>
      <w:r>
        <w:t xml:space="preserve">Fifth </w:t>
      </w:r>
      <w:r w:rsidR="00073F90">
        <w:t xml:space="preserve">PSUR: 24 </w:t>
      </w:r>
      <w:r>
        <w:t>December</w:t>
      </w:r>
      <w:r w:rsidR="00073F90">
        <w:t xml:space="preserve"> 20010 to 23 </w:t>
      </w:r>
      <w:r>
        <w:t>December</w:t>
      </w:r>
      <w:r w:rsidR="00073F90">
        <w:t xml:space="preserve"> 2011</w:t>
      </w:r>
    </w:p>
    <w:p w14:paraId="67D3BC25" w14:textId="596188DE" w:rsidR="00073F90" w:rsidRDefault="00C06C31" w:rsidP="00D533F9">
      <w:pPr>
        <w:pStyle w:val="ListBullet"/>
      </w:pPr>
      <w:r>
        <w:t xml:space="preserve">Sixth </w:t>
      </w:r>
      <w:r w:rsidR="00073F90">
        <w:t xml:space="preserve">PSUR: 24 </w:t>
      </w:r>
      <w:r>
        <w:t>December</w:t>
      </w:r>
      <w:r w:rsidR="00073F90">
        <w:t xml:space="preserve"> 2011 to 23 </w:t>
      </w:r>
      <w:r>
        <w:t>December</w:t>
      </w:r>
      <w:r w:rsidR="00073F90">
        <w:t xml:space="preserve"> 2012</w:t>
      </w:r>
    </w:p>
    <w:p w14:paraId="40E5D04D" w14:textId="5EDA7F6B" w:rsidR="00073F90" w:rsidRDefault="00C06C31" w:rsidP="00D533F9">
      <w:pPr>
        <w:pStyle w:val="ListBullet"/>
      </w:pPr>
      <w:r>
        <w:t xml:space="preserve">Seventh </w:t>
      </w:r>
      <w:r w:rsidR="00073F90">
        <w:t xml:space="preserve">PSUR: 24 </w:t>
      </w:r>
      <w:r>
        <w:t>December</w:t>
      </w:r>
      <w:r w:rsidR="00073F90">
        <w:t xml:space="preserve"> 2012 to 23 </w:t>
      </w:r>
      <w:r>
        <w:t>December</w:t>
      </w:r>
      <w:r w:rsidR="00073F90">
        <w:t xml:space="preserve"> 2013</w:t>
      </w:r>
    </w:p>
    <w:p w14:paraId="4B74F349" w14:textId="2C3BBF88" w:rsidR="00073F90" w:rsidRDefault="0011189C" w:rsidP="00D533F9">
      <w:pPr>
        <w:pStyle w:val="ListBullet"/>
      </w:pPr>
      <w:r>
        <w:t>Eighth</w:t>
      </w:r>
      <w:r w:rsidR="00C06C31">
        <w:t xml:space="preserve"> </w:t>
      </w:r>
      <w:r w:rsidR="00073F90">
        <w:t xml:space="preserve">PSUR: 24 </w:t>
      </w:r>
      <w:r w:rsidR="00C06C31">
        <w:t>December</w:t>
      </w:r>
      <w:r w:rsidR="00073F90">
        <w:t xml:space="preserve"> 2013 to 23 </w:t>
      </w:r>
      <w:r w:rsidR="00C06C31">
        <w:t>December</w:t>
      </w:r>
      <w:r w:rsidR="00073F90">
        <w:t xml:space="preserve"> 2014.</w:t>
      </w:r>
    </w:p>
    <w:p w14:paraId="60A62523" w14:textId="77777777" w:rsidR="00500337" w:rsidRDefault="00073F90" w:rsidP="00073F90">
      <w:r>
        <w:t xml:space="preserve">Post-marketing exposure since the international birth date (IBD) of </w:t>
      </w:r>
      <w:r w:rsidR="00DC7D20">
        <w:t>inhaled nitric oxide</w:t>
      </w:r>
      <w:r>
        <w:t xml:space="preserve"> is summarised in the table below, by country. The subsequent table lists AEs reported from post-marketing exposure. Without a control therapy, it is impossible to put these reports into context but, overall, no new safety signals have emerged during post-marketing use of </w:t>
      </w:r>
      <w:r w:rsidR="00DC7D20">
        <w:t>inhaled nitric oxide</w:t>
      </w:r>
      <w:r>
        <w:t>.</w:t>
      </w:r>
    </w:p>
    <w:p w14:paraId="60EBA5F3" w14:textId="77777777" w:rsidR="00073F90" w:rsidRDefault="00073F90" w:rsidP="000D37D1">
      <w:pPr>
        <w:pStyle w:val="TableTitle"/>
      </w:pPr>
      <w:r w:rsidRPr="00073F90">
        <w:t xml:space="preserve">Table </w:t>
      </w:r>
      <w:r w:rsidR="00035230">
        <w:t>13</w:t>
      </w:r>
      <w:r w:rsidR="000D37D1">
        <w:t>:</w:t>
      </w:r>
      <w:r w:rsidRPr="00073F90">
        <w:t xml:space="preserve"> Cumulative </w:t>
      </w:r>
      <w:r w:rsidR="00035230" w:rsidRPr="00073F90">
        <w:t>estimated patient exposure from marketing experience</w:t>
      </w:r>
    </w:p>
    <w:p w14:paraId="4B4A4D3E" w14:textId="77777777" w:rsidR="00073F90" w:rsidRDefault="00073F90" w:rsidP="00073F90">
      <w:r>
        <w:rPr>
          <w:i/>
          <w:noProof/>
          <w:sz w:val="20"/>
          <w:szCs w:val="20"/>
          <w:lang w:eastAsia="en-AU"/>
        </w:rPr>
        <w:drawing>
          <wp:inline distT="0" distB="0" distL="0" distR="0" wp14:anchorId="76F936FA" wp14:editId="51BF0A75">
            <wp:extent cx="5103495" cy="1297305"/>
            <wp:effectExtent l="0" t="0" r="1905" b="0"/>
            <wp:docPr id="16" name="Picture 16" descr="Cumulative estimated patient exposure from market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3495" cy="1297305"/>
                    </a:xfrm>
                    <a:prstGeom prst="rect">
                      <a:avLst/>
                    </a:prstGeom>
                    <a:noFill/>
                    <a:ln>
                      <a:noFill/>
                    </a:ln>
                  </pic:spPr>
                </pic:pic>
              </a:graphicData>
            </a:graphic>
          </wp:inline>
        </w:drawing>
      </w:r>
    </w:p>
    <w:p w14:paraId="7C8227ED" w14:textId="408D835D" w:rsidR="00073F90" w:rsidRDefault="00073F90" w:rsidP="000D37D1">
      <w:pPr>
        <w:pStyle w:val="TableTitle"/>
      </w:pPr>
      <w:r w:rsidRPr="00073F90">
        <w:lastRenderedPageBreak/>
        <w:t xml:space="preserve">Table </w:t>
      </w:r>
      <w:r w:rsidR="002445FA">
        <w:t>14</w:t>
      </w:r>
      <w:r w:rsidR="000D37D1">
        <w:t>:</w:t>
      </w:r>
      <w:r w:rsidRPr="00073F90">
        <w:t xml:space="preserve"> Interval (24 </w:t>
      </w:r>
      <w:r w:rsidR="00C06C31">
        <w:t>December</w:t>
      </w:r>
      <w:r w:rsidR="00C06C31" w:rsidRPr="00073F90">
        <w:t xml:space="preserve"> </w:t>
      </w:r>
      <w:r w:rsidRPr="00073F90">
        <w:t xml:space="preserve">2015 to 23 </w:t>
      </w:r>
      <w:r w:rsidR="00C06C31">
        <w:t>December</w:t>
      </w:r>
      <w:r w:rsidR="00C06C31" w:rsidRPr="00073F90">
        <w:t xml:space="preserve"> </w:t>
      </w:r>
      <w:r w:rsidRPr="00073F90">
        <w:t xml:space="preserve">2016) and cumulative (23 </w:t>
      </w:r>
      <w:r w:rsidR="00C06C31">
        <w:t>December</w:t>
      </w:r>
      <w:r w:rsidR="00C06C31" w:rsidRPr="00073F90">
        <w:t xml:space="preserve"> </w:t>
      </w:r>
      <w:r w:rsidRPr="00073F90">
        <w:t>1999 to 23</w:t>
      </w:r>
      <w:r w:rsidR="006C5049">
        <w:t> </w:t>
      </w:r>
      <w:r w:rsidR="00C06C31">
        <w:t>December</w:t>
      </w:r>
      <w:r w:rsidR="00C06C31" w:rsidRPr="00073F90">
        <w:t xml:space="preserve"> </w:t>
      </w:r>
      <w:r w:rsidRPr="00073F90">
        <w:t xml:space="preserve">2016) summary tabulations of serious and non-serious adverse events by </w:t>
      </w:r>
      <w:r w:rsidR="00C06C31">
        <w:t>System O</w:t>
      </w:r>
      <w:r w:rsidR="00D533F9">
        <w:t xml:space="preserve">rgan </w:t>
      </w:r>
      <w:r w:rsidR="00C06C31">
        <w:t>Class</w:t>
      </w:r>
      <w:r w:rsidR="00C06C31" w:rsidRPr="00073F90">
        <w:t xml:space="preserve"> </w:t>
      </w:r>
      <w:r w:rsidRPr="00073F90">
        <w:t>from post-marketing data sources</w:t>
      </w:r>
    </w:p>
    <w:p w14:paraId="28429839" w14:textId="77777777" w:rsidR="00073F90" w:rsidRPr="00500337" w:rsidRDefault="00073F90" w:rsidP="00073F90">
      <w:r>
        <w:rPr>
          <w:i/>
          <w:noProof/>
          <w:sz w:val="20"/>
          <w:szCs w:val="20"/>
          <w:lang w:eastAsia="en-AU"/>
        </w:rPr>
        <w:drawing>
          <wp:inline distT="0" distB="0" distL="0" distR="0" wp14:anchorId="29010B3D" wp14:editId="2818E9BF">
            <wp:extent cx="4816475" cy="6421755"/>
            <wp:effectExtent l="0" t="0" r="3175" b="0"/>
            <wp:docPr id="15" name="Picture 15" descr="Interval (24 Dec 2015 to 23 Dec 2016) and cumulative (23 Dec 1999 to 23 Dec 2016) summary tabulations of serious and non-serious adverse events by system organ class from post-marketing data sourcesarket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6475" cy="6421755"/>
                    </a:xfrm>
                    <a:prstGeom prst="rect">
                      <a:avLst/>
                    </a:prstGeom>
                    <a:noFill/>
                    <a:ln>
                      <a:noFill/>
                    </a:ln>
                  </pic:spPr>
                </pic:pic>
              </a:graphicData>
            </a:graphic>
          </wp:inline>
        </w:drawing>
      </w:r>
    </w:p>
    <w:p w14:paraId="1DD6968E" w14:textId="77777777" w:rsidR="00605AD4" w:rsidRPr="00605AD4" w:rsidRDefault="00605AD4" w:rsidP="00605AD4">
      <w:pPr>
        <w:pStyle w:val="Heading4"/>
      </w:pPr>
      <w:r w:rsidRPr="00605AD4">
        <w:t>Evaluator’s conclusions on safety</w:t>
      </w:r>
    </w:p>
    <w:p w14:paraId="4C5A82E0" w14:textId="77777777" w:rsidR="00073F90" w:rsidRDefault="00073F90" w:rsidP="00073F90">
      <w:r>
        <w:t xml:space="preserve">The proposed extension of indications to include adult cardiac surgery patients does not raise any substantial new safety concerns, and most of the safety data were already submitted as part of the previous </w:t>
      </w:r>
      <w:proofErr w:type="spellStart"/>
      <w:r w:rsidR="00C40BA7">
        <w:t>INOmax</w:t>
      </w:r>
      <w:proofErr w:type="spellEnd"/>
      <w:r>
        <w:t xml:space="preserve"> submission.</w:t>
      </w:r>
    </w:p>
    <w:p w14:paraId="475BBB8B" w14:textId="77777777" w:rsidR="00073F90" w:rsidRDefault="00073F90" w:rsidP="00073F90">
      <w:r>
        <w:t xml:space="preserve">The main safety issues related to </w:t>
      </w:r>
      <w:r w:rsidR="00DC7D20">
        <w:t>inhaled nitric oxide</w:t>
      </w:r>
      <w:r>
        <w:t xml:space="preserve"> are those already highlighted in previous evaluations and mentioned in the current PI:</w:t>
      </w:r>
    </w:p>
    <w:p w14:paraId="25369A1D" w14:textId="77777777" w:rsidR="00073F90" w:rsidRDefault="00073F90" w:rsidP="00D533F9">
      <w:pPr>
        <w:pStyle w:val="ListBullet"/>
      </w:pPr>
      <w:r>
        <w:t xml:space="preserve">Potential accumulation of </w:t>
      </w:r>
      <w:r w:rsidR="00D533F9">
        <w:t>nitrogen dioxide</w:t>
      </w:r>
      <w:r>
        <w:t>.</w:t>
      </w:r>
    </w:p>
    <w:p w14:paraId="3AC3237A" w14:textId="77777777" w:rsidR="00073F90" w:rsidRDefault="00073F90" w:rsidP="00D533F9">
      <w:pPr>
        <w:pStyle w:val="ListBullet"/>
      </w:pPr>
      <w:r>
        <w:t>Rebound pulmonary hypertension</w:t>
      </w:r>
    </w:p>
    <w:p w14:paraId="6B34CA19" w14:textId="77777777" w:rsidR="00073F90" w:rsidRDefault="00073F90" w:rsidP="00D533F9">
      <w:pPr>
        <w:pStyle w:val="ListBullet"/>
      </w:pPr>
      <w:r>
        <w:lastRenderedPageBreak/>
        <w:t xml:space="preserve">Acute cardiac failure in subjects relying on </w:t>
      </w:r>
      <w:r w:rsidR="00BB39E5">
        <w:t>pulmonary vascular resistance</w:t>
      </w:r>
      <w:r>
        <w:t xml:space="preserve"> and intolerant of increased </w:t>
      </w:r>
      <w:r w:rsidR="00D533F9">
        <w:t>left atrial</w:t>
      </w:r>
      <w:r>
        <w:t xml:space="preserve"> filling</w:t>
      </w:r>
    </w:p>
    <w:p w14:paraId="633A058F" w14:textId="77777777" w:rsidR="00073F90" w:rsidRDefault="00073F90" w:rsidP="00073F90">
      <w:r>
        <w:t xml:space="preserve">Potential safety issues include theoretical concerns about the effects of </w:t>
      </w:r>
      <w:r w:rsidR="00DC7D20">
        <w:t>inhaled nitric oxide</w:t>
      </w:r>
      <w:r>
        <w:t xml:space="preserve"> on bleeding time and potential airway injury from exposure to </w:t>
      </w:r>
      <w:r w:rsidR="00DC7D20">
        <w:t>inhaled nitric oxide</w:t>
      </w:r>
      <w:r>
        <w:t xml:space="preserve">, but there is no direct evidence showing that </w:t>
      </w:r>
      <w:r w:rsidR="00DC7D20">
        <w:t>inhaled nitric oxide</w:t>
      </w:r>
      <w:r>
        <w:t xml:space="preserve"> has clinically relevant effects on bleeding time or produces airway toxicity.</w:t>
      </w:r>
    </w:p>
    <w:p w14:paraId="43F42F1E" w14:textId="77777777" w:rsidR="00605AD4" w:rsidRPr="00605AD4" w:rsidRDefault="00073F90" w:rsidP="00073F90">
      <w:r>
        <w:t>Safety during pregnancy and lactation is unknown, but cardiac surgery is itself relatively contraindicated in pregnant patients.</w:t>
      </w:r>
    </w:p>
    <w:p w14:paraId="09C06885" w14:textId="77777777" w:rsidR="00605AD4" w:rsidRPr="00605AD4" w:rsidRDefault="00605AD4" w:rsidP="00605AD4">
      <w:pPr>
        <w:pStyle w:val="Heading3"/>
        <w:rPr>
          <w:rFonts w:eastAsia="Cambria"/>
        </w:rPr>
      </w:pPr>
      <w:bookmarkStart w:id="118" w:name="_Toc28009950"/>
      <w:r w:rsidRPr="00605AD4">
        <w:rPr>
          <w:rFonts w:eastAsia="Cambria"/>
        </w:rPr>
        <w:t xml:space="preserve">First </w:t>
      </w:r>
      <w:r w:rsidR="00527AF3" w:rsidRPr="00605AD4">
        <w:rPr>
          <w:rFonts w:eastAsia="Cambria"/>
        </w:rPr>
        <w:t>round benefit-risk assessment</w:t>
      </w:r>
      <w:bookmarkEnd w:id="118"/>
    </w:p>
    <w:p w14:paraId="357668E5" w14:textId="77777777" w:rsidR="00845B95" w:rsidRDefault="00845B95" w:rsidP="00845B95">
      <w:pPr>
        <w:pStyle w:val="Heading4"/>
      </w:pPr>
      <w:r w:rsidRPr="00605AD4">
        <w:t>First round assessment of benefits</w:t>
      </w:r>
    </w:p>
    <w:p w14:paraId="1AA2E3F9" w14:textId="77777777" w:rsidR="00605AD4" w:rsidRDefault="002445FA" w:rsidP="00845B95">
      <w:pPr>
        <w:pStyle w:val="TableTitle"/>
      </w:pPr>
      <w:r>
        <w:t>Table 15</w:t>
      </w:r>
      <w:r w:rsidR="000D37D1">
        <w:t xml:space="preserve">: </w:t>
      </w:r>
      <w:r w:rsidR="00605AD4" w:rsidRPr="00605AD4">
        <w:t>First round assessment of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0"/>
        <w:gridCol w:w="4192"/>
      </w:tblGrid>
      <w:tr w:rsidR="00073F90" w:rsidRPr="005968B8" w14:paraId="72E12221" w14:textId="77777777" w:rsidTr="00845B95">
        <w:trPr>
          <w:tblHeader/>
        </w:trPr>
        <w:tc>
          <w:tcPr>
            <w:tcW w:w="8612" w:type="dxa"/>
            <w:gridSpan w:val="2"/>
            <w:tcBorders>
              <w:top w:val="single" w:sz="4" w:space="0" w:color="auto"/>
              <w:left w:val="single" w:sz="4" w:space="0" w:color="auto"/>
              <w:bottom w:val="single" w:sz="4" w:space="0" w:color="auto"/>
              <w:right w:val="single" w:sz="4" w:space="0" w:color="auto"/>
            </w:tcBorders>
            <w:shd w:val="clear" w:color="auto" w:fill="006DA7"/>
          </w:tcPr>
          <w:p w14:paraId="76108592" w14:textId="77777777" w:rsidR="00073F90" w:rsidRPr="005968B8" w:rsidRDefault="00073F90" w:rsidP="00DC7D20">
            <w:pPr>
              <w:rPr>
                <w:b/>
                <w:color w:val="FFFFFF"/>
                <w:lang w:eastAsia="en-AU"/>
              </w:rPr>
            </w:pPr>
            <w:r w:rsidRPr="005968B8">
              <w:rPr>
                <w:b/>
                <w:color w:val="FFFFFF"/>
                <w:lang w:eastAsia="en-AU"/>
              </w:rPr>
              <w:t>Indication</w:t>
            </w:r>
          </w:p>
        </w:tc>
      </w:tr>
      <w:tr w:rsidR="00073F90" w:rsidRPr="005968B8" w14:paraId="0FD92B17" w14:textId="77777777" w:rsidTr="00845B95">
        <w:trPr>
          <w:tblHeader/>
        </w:trPr>
        <w:tc>
          <w:tcPr>
            <w:tcW w:w="4420" w:type="dxa"/>
            <w:tcBorders>
              <w:top w:val="single" w:sz="4" w:space="0" w:color="auto"/>
              <w:left w:val="single" w:sz="4" w:space="0" w:color="auto"/>
              <w:bottom w:val="single" w:sz="4" w:space="0" w:color="auto"/>
              <w:right w:val="single" w:sz="4" w:space="0" w:color="auto"/>
            </w:tcBorders>
            <w:shd w:val="clear" w:color="auto" w:fill="00517D"/>
          </w:tcPr>
          <w:p w14:paraId="41E74200" w14:textId="77777777" w:rsidR="00073F90" w:rsidRPr="005968B8" w:rsidRDefault="00073F90" w:rsidP="00DC7D20">
            <w:pPr>
              <w:rPr>
                <w:b/>
                <w:color w:val="FFFFFF"/>
                <w:lang w:eastAsia="en-AU"/>
              </w:rPr>
            </w:pPr>
            <w:r w:rsidRPr="005968B8">
              <w:rPr>
                <w:b/>
                <w:color w:val="FFFFFF"/>
                <w:lang w:eastAsia="en-AU"/>
              </w:rPr>
              <w:t>Benefits</w:t>
            </w:r>
          </w:p>
        </w:tc>
        <w:tc>
          <w:tcPr>
            <w:tcW w:w="4192" w:type="dxa"/>
            <w:tcBorders>
              <w:top w:val="single" w:sz="4" w:space="0" w:color="auto"/>
              <w:left w:val="single" w:sz="4" w:space="0" w:color="auto"/>
              <w:bottom w:val="single" w:sz="4" w:space="0" w:color="auto"/>
              <w:right w:val="single" w:sz="4" w:space="0" w:color="auto"/>
            </w:tcBorders>
            <w:shd w:val="clear" w:color="auto" w:fill="00517D"/>
          </w:tcPr>
          <w:p w14:paraId="5FDBD722" w14:textId="77777777" w:rsidR="00073F90" w:rsidRPr="005968B8" w:rsidRDefault="00073F90" w:rsidP="00DC7D20">
            <w:pPr>
              <w:rPr>
                <w:b/>
                <w:color w:val="FFFFFF"/>
                <w:lang w:eastAsia="en-AU"/>
              </w:rPr>
            </w:pPr>
            <w:r w:rsidRPr="005968B8">
              <w:rPr>
                <w:b/>
                <w:color w:val="FFFFFF"/>
                <w:lang w:eastAsia="en-AU"/>
              </w:rPr>
              <w:t>Strengths and Uncertainties</w:t>
            </w:r>
          </w:p>
        </w:tc>
      </w:tr>
      <w:tr w:rsidR="00073F90" w:rsidRPr="00F24B74" w14:paraId="10A191BD" w14:textId="77777777" w:rsidTr="00845B95">
        <w:tc>
          <w:tcPr>
            <w:tcW w:w="4420" w:type="dxa"/>
            <w:tcBorders>
              <w:top w:val="single" w:sz="4" w:space="0" w:color="auto"/>
              <w:left w:val="single" w:sz="4" w:space="0" w:color="auto"/>
              <w:bottom w:val="single" w:sz="4" w:space="0" w:color="auto"/>
              <w:right w:val="single" w:sz="4" w:space="0" w:color="auto"/>
            </w:tcBorders>
          </w:tcPr>
          <w:p w14:paraId="1956CEE0" w14:textId="77777777" w:rsidR="00073F90" w:rsidRDefault="00073F90" w:rsidP="00DC7D20">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lang w:eastAsia="en-AU"/>
              </w:rPr>
            </w:pPr>
            <w:r>
              <w:rPr>
                <w:rFonts w:cs="Cambria"/>
                <w:lang w:eastAsia="en-AU"/>
              </w:rPr>
              <w:t xml:space="preserve">Inhaled </w:t>
            </w:r>
            <w:r w:rsidR="00D533F9">
              <w:rPr>
                <w:rFonts w:cs="Cambria"/>
                <w:lang w:eastAsia="en-AU"/>
              </w:rPr>
              <w:t>nitric oxide</w:t>
            </w:r>
            <w:r>
              <w:rPr>
                <w:rFonts w:cs="Cambria"/>
                <w:lang w:eastAsia="en-AU"/>
              </w:rPr>
              <w:t xml:space="preserve"> offers the following benefits:</w:t>
            </w:r>
          </w:p>
          <w:p w14:paraId="324B1FB9" w14:textId="77777777" w:rsidR="00073F90" w:rsidRDefault="00073F90" w:rsidP="00D533F9">
            <w:pPr>
              <w:pStyle w:val="ListBullet"/>
              <w:rPr>
                <w:lang w:eastAsia="ja-JP"/>
              </w:rPr>
            </w:pPr>
            <w:r>
              <w:rPr>
                <w:lang w:eastAsia="ja-JP"/>
              </w:rPr>
              <w:t xml:space="preserve">Produces pulmonary vasodilation, resulting in significant decrease in </w:t>
            </w:r>
            <w:r w:rsidR="00BB39E5">
              <w:rPr>
                <w:lang w:eastAsia="ja-JP"/>
              </w:rPr>
              <w:t>pulmonary arterial pressure</w:t>
            </w:r>
            <w:r>
              <w:rPr>
                <w:lang w:eastAsia="ja-JP"/>
              </w:rPr>
              <w:t xml:space="preserve"> and </w:t>
            </w:r>
            <w:r w:rsidR="00BB39E5">
              <w:rPr>
                <w:lang w:eastAsia="ja-JP"/>
              </w:rPr>
              <w:t>pulmonary vascular resistance</w:t>
            </w:r>
          </w:p>
          <w:p w14:paraId="070CC677" w14:textId="77777777" w:rsidR="00073F90" w:rsidRDefault="00073F90" w:rsidP="00D533F9">
            <w:pPr>
              <w:pStyle w:val="ListBullet"/>
              <w:rPr>
                <w:lang w:eastAsia="ja-JP"/>
              </w:rPr>
            </w:pPr>
            <w:r>
              <w:rPr>
                <w:lang w:eastAsia="ja-JP"/>
              </w:rPr>
              <w:t>Reversible, with quick onset and offset of action, allowing titration to desired effect</w:t>
            </w:r>
          </w:p>
          <w:p w14:paraId="102676EF" w14:textId="77777777" w:rsidR="00073F90" w:rsidRDefault="00073F90" w:rsidP="00D533F9">
            <w:pPr>
              <w:pStyle w:val="ListBullet"/>
              <w:rPr>
                <w:lang w:eastAsia="ja-JP"/>
              </w:rPr>
            </w:pPr>
            <w:r>
              <w:rPr>
                <w:lang w:eastAsia="ja-JP"/>
              </w:rPr>
              <w:t xml:space="preserve">Selective for pulmonary vasculature, with minimal effects on </w:t>
            </w:r>
            <w:r w:rsidR="008E64F9">
              <w:rPr>
                <w:rFonts w:eastAsia="TimesNewRoman"/>
              </w:rPr>
              <w:t>systemic arterial pressure</w:t>
            </w:r>
            <w:r w:rsidR="008E64F9">
              <w:rPr>
                <w:lang w:eastAsia="ja-JP"/>
              </w:rPr>
              <w:t xml:space="preserve"> (</w:t>
            </w:r>
            <w:r>
              <w:rPr>
                <w:lang w:eastAsia="ja-JP"/>
              </w:rPr>
              <w:t>SAP</w:t>
            </w:r>
            <w:r w:rsidR="008E64F9">
              <w:rPr>
                <w:lang w:eastAsia="ja-JP"/>
              </w:rPr>
              <w:t>)</w:t>
            </w:r>
            <w:r>
              <w:rPr>
                <w:lang w:eastAsia="ja-JP"/>
              </w:rPr>
              <w:t xml:space="preserve"> and </w:t>
            </w:r>
            <w:r w:rsidR="00BB39E5">
              <w:rPr>
                <w:lang w:eastAsia="ja-JP"/>
              </w:rPr>
              <w:t>systemic vascular resistance</w:t>
            </w:r>
          </w:p>
          <w:p w14:paraId="2EAD6F0A" w14:textId="77777777" w:rsidR="00073F90" w:rsidRPr="00845B95" w:rsidRDefault="00073F90" w:rsidP="00DC7D20">
            <w:pPr>
              <w:rPr>
                <w:rFonts w:cs="Cambria"/>
                <w:lang w:eastAsia="en-AU"/>
              </w:rPr>
            </w:pPr>
            <w:r w:rsidRPr="00845B95">
              <w:rPr>
                <w:rFonts w:cs="Cambria"/>
                <w:lang w:eastAsia="en-AU"/>
              </w:rPr>
              <w:t>The evidence for these benefits comes from the following positive studies:</w:t>
            </w:r>
          </w:p>
          <w:p w14:paraId="4E899FA9" w14:textId="77777777" w:rsidR="00073F90" w:rsidRPr="00845B95" w:rsidRDefault="00073F90" w:rsidP="00DC7D20">
            <w:pPr>
              <w:rPr>
                <w:sz w:val="20"/>
                <w:szCs w:val="18"/>
                <w:lang w:eastAsia="ja-JP"/>
              </w:rPr>
            </w:pPr>
            <w:proofErr w:type="spellStart"/>
            <w:r w:rsidRPr="00845B95">
              <w:rPr>
                <w:b/>
                <w:sz w:val="20"/>
                <w:szCs w:val="18"/>
                <w:lang w:eastAsia="ja-JP"/>
              </w:rPr>
              <w:t>Schmid</w:t>
            </w:r>
            <w:proofErr w:type="spellEnd"/>
            <w:r w:rsidRPr="00845B95">
              <w:rPr>
                <w:b/>
                <w:sz w:val="20"/>
                <w:szCs w:val="18"/>
                <w:lang w:eastAsia="ja-JP"/>
              </w:rPr>
              <w:t xml:space="preserve"> 1999</w:t>
            </w:r>
            <w:r w:rsidR="00371686" w:rsidRPr="00845B95">
              <w:rPr>
                <w:sz w:val="20"/>
                <w:szCs w:val="18"/>
                <w:lang w:eastAsia="ja-JP"/>
              </w:rPr>
              <w:t>;</w:t>
            </w:r>
            <w:r w:rsidR="00371686" w:rsidRPr="00845B95">
              <w:rPr>
                <w:sz w:val="20"/>
                <w:szCs w:val="18"/>
                <w:vertAlign w:val="superscript"/>
                <w:lang w:eastAsia="ja-JP"/>
              </w:rPr>
              <w:fldChar w:fldCharType="begin"/>
            </w:r>
            <w:r w:rsidR="00371686" w:rsidRPr="00845B95">
              <w:rPr>
                <w:sz w:val="20"/>
                <w:szCs w:val="18"/>
                <w:vertAlign w:val="superscript"/>
                <w:lang w:eastAsia="ja-JP"/>
              </w:rPr>
              <w:instrText xml:space="preserve"> NOTEREF _Ref20404887 \h  \* MERGEFORMAT </w:instrText>
            </w:r>
            <w:r w:rsidR="00371686" w:rsidRPr="00845B95">
              <w:rPr>
                <w:sz w:val="20"/>
                <w:szCs w:val="18"/>
                <w:vertAlign w:val="superscript"/>
                <w:lang w:eastAsia="ja-JP"/>
              </w:rPr>
            </w:r>
            <w:r w:rsidR="00371686" w:rsidRPr="00845B95">
              <w:rPr>
                <w:sz w:val="20"/>
                <w:szCs w:val="18"/>
                <w:vertAlign w:val="superscript"/>
                <w:lang w:eastAsia="ja-JP"/>
              </w:rPr>
              <w:fldChar w:fldCharType="separate"/>
            </w:r>
            <w:r w:rsidR="00371686" w:rsidRPr="00845B95">
              <w:rPr>
                <w:sz w:val="20"/>
                <w:szCs w:val="18"/>
                <w:vertAlign w:val="superscript"/>
                <w:lang w:eastAsia="ja-JP"/>
              </w:rPr>
              <w:t>10</w:t>
            </w:r>
            <w:r w:rsidR="00371686" w:rsidRPr="00845B95">
              <w:rPr>
                <w:sz w:val="20"/>
                <w:szCs w:val="18"/>
                <w:vertAlign w:val="superscript"/>
                <w:lang w:eastAsia="ja-JP"/>
              </w:rPr>
              <w:fldChar w:fldCharType="end"/>
            </w:r>
            <w:r w:rsidRPr="00845B95">
              <w:rPr>
                <w:sz w:val="20"/>
                <w:szCs w:val="18"/>
                <w:lang w:eastAsia="ja-JP"/>
              </w:rPr>
              <w:t xml:space="preserve"> Cardiac surgery patients with severe </w:t>
            </w:r>
            <w:r w:rsidR="002C18B7" w:rsidRPr="00845B95">
              <w:rPr>
                <w:sz w:val="20"/>
                <w:szCs w:val="18"/>
                <w:lang w:eastAsia="ja-JP"/>
              </w:rPr>
              <w:t>pulmonary hypertension</w:t>
            </w:r>
            <w:r w:rsidRPr="00845B95">
              <w:rPr>
                <w:sz w:val="20"/>
                <w:szCs w:val="18"/>
                <w:lang w:eastAsia="ja-JP"/>
              </w:rPr>
              <w:t xml:space="preserve">, </w:t>
            </w:r>
            <w:r w:rsidR="00DC7D20" w:rsidRPr="00845B95">
              <w:rPr>
                <w:sz w:val="20"/>
                <w:szCs w:val="18"/>
                <w:lang w:eastAsia="ja-JP"/>
              </w:rPr>
              <w:t>inhaled nitric oxide</w:t>
            </w:r>
            <w:r w:rsidRPr="00845B95">
              <w:rPr>
                <w:sz w:val="20"/>
                <w:szCs w:val="18"/>
                <w:lang w:eastAsia="ja-JP"/>
              </w:rPr>
              <w:t xml:space="preserve"> 40 ppm, PGE1 and </w:t>
            </w:r>
            <w:r w:rsidR="00D533F9" w:rsidRPr="00845B95">
              <w:rPr>
                <w:sz w:val="20"/>
                <w:szCs w:val="18"/>
                <w:lang w:eastAsia="ja-JP"/>
              </w:rPr>
              <w:t>glyceryl trinitrate</w:t>
            </w:r>
            <w:r w:rsidRPr="00845B95">
              <w:rPr>
                <w:sz w:val="20"/>
                <w:szCs w:val="18"/>
                <w:lang w:eastAsia="ja-JP"/>
              </w:rPr>
              <w:t>, open-label crossover (n</w:t>
            </w:r>
            <w:r w:rsidR="00D42948" w:rsidRPr="00845B95">
              <w:rPr>
                <w:sz w:val="20"/>
                <w:szCs w:val="18"/>
                <w:lang w:eastAsia="ja-JP"/>
              </w:rPr>
              <w:t xml:space="preserve"> = </w:t>
            </w:r>
            <w:r w:rsidRPr="00845B95">
              <w:rPr>
                <w:sz w:val="20"/>
                <w:szCs w:val="18"/>
                <w:lang w:eastAsia="ja-JP"/>
              </w:rPr>
              <w:t xml:space="preserve">14). Reduction in </w:t>
            </w:r>
            <w:r w:rsidR="00BB39E5" w:rsidRPr="00845B95">
              <w:rPr>
                <w:sz w:val="20"/>
                <w:szCs w:val="18"/>
                <w:lang w:eastAsia="ja-JP"/>
              </w:rPr>
              <w:t>pulmonary vascular resistance</w:t>
            </w:r>
            <w:r w:rsidRPr="00845B95">
              <w:rPr>
                <w:sz w:val="20"/>
                <w:szCs w:val="18"/>
                <w:lang w:eastAsia="ja-JP"/>
              </w:rPr>
              <w:t>/</w:t>
            </w:r>
            <w:r w:rsidR="00BB39E5" w:rsidRPr="00845B95">
              <w:rPr>
                <w:sz w:val="20"/>
                <w:szCs w:val="18"/>
                <w:lang w:eastAsia="ja-JP"/>
              </w:rPr>
              <w:t>systemic vascular resistance</w:t>
            </w:r>
            <w:r w:rsidRPr="00845B95">
              <w:rPr>
                <w:sz w:val="20"/>
                <w:szCs w:val="18"/>
                <w:lang w:eastAsia="ja-JP"/>
              </w:rPr>
              <w:t xml:space="preserve"> more pronounced with </w:t>
            </w:r>
            <w:r w:rsidR="00DC7D20" w:rsidRPr="00845B95">
              <w:rPr>
                <w:sz w:val="20"/>
                <w:szCs w:val="18"/>
                <w:lang w:eastAsia="ja-JP"/>
              </w:rPr>
              <w:t>inhaled nitric oxide</w:t>
            </w:r>
          </w:p>
          <w:p w14:paraId="10BEE5BF" w14:textId="5C6EF8E6" w:rsidR="00073F90" w:rsidRPr="00845B95" w:rsidRDefault="00371686" w:rsidP="00DC7D20">
            <w:pPr>
              <w:rPr>
                <w:sz w:val="20"/>
                <w:szCs w:val="18"/>
                <w:lang w:eastAsia="ja-JP"/>
              </w:rPr>
            </w:pPr>
            <w:proofErr w:type="spellStart"/>
            <w:r w:rsidRPr="00845B95">
              <w:rPr>
                <w:b/>
                <w:sz w:val="20"/>
                <w:szCs w:val="18"/>
                <w:lang w:eastAsia="ja-JP"/>
              </w:rPr>
              <w:t>Ardehali</w:t>
            </w:r>
            <w:proofErr w:type="spellEnd"/>
            <w:r w:rsidRPr="00845B95">
              <w:rPr>
                <w:b/>
                <w:sz w:val="20"/>
                <w:szCs w:val="18"/>
                <w:lang w:eastAsia="ja-JP"/>
              </w:rPr>
              <w:t xml:space="preserve"> 2001;</w:t>
            </w:r>
            <w:r w:rsidR="008024D2" w:rsidRPr="008024D2">
              <w:rPr>
                <w:b/>
                <w:sz w:val="20"/>
                <w:szCs w:val="18"/>
                <w:vertAlign w:val="superscript"/>
                <w:lang w:eastAsia="ja-JP"/>
              </w:rPr>
              <w:fldChar w:fldCharType="begin"/>
            </w:r>
            <w:r w:rsidR="008024D2" w:rsidRPr="008024D2">
              <w:rPr>
                <w:b/>
                <w:sz w:val="20"/>
                <w:szCs w:val="18"/>
                <w:vertAlign w:val="superscript"/>
                <w:lang w:eastAsia="ja-JP"/>
              </w:rPr>
              <w:instrText xml:space="preserve"> NOTEREF _Ref25845111 \h  \* MERGEFORMAT </w:instrText>
            </w:r>
            <w:r w:rsidR="008024D2" w:rsidRPr="008024D2">
              <w:rPr>
                <w:b/>
                <w:sz w:val="20"/>
                <w:szCs w:val="18"/>
                <w:vertAlign w:val="superscript"/>
                <w:lang w:eastAsia="ja-JP"/>
              </w:rPr>
            </w:r>
            <w:r w:rsidR="008024D2" w:rsidRPr="008024D2">
              <w:rPr>
                <w:b/>
                <w:sz w:val="20"/>
                <w:szCs w:val="18"/>
                <w:vertAlign w:val="superscript"/>
                <w:lang w:eastAsia="ja-JP"/>
              </w:rPr>
              <w:fldChar w:fldCharType="separate"/>
            </w:r>
            <w:r w:rsidR="008024D2" w:rsidRPr="008024D2">
              <w:rPr>
                <w:b/>
                <w:sz w:val="20"/>
                <w:szCs w:val="18"/>
                <w:vertAlign w:val="superscript"/>
                <w:lang w:eastAsia="ja-JP"/>
              </w:rPr>
              <w:t>15</w:t>
            </w:r>
            <w:r w:rsidR="008024D2" w:rsidRPr="008024D2">
              <w:rPr>
                <w:b/>
                <w:sz w:val="20"/>
                <w:szCs w:val="18"/>
                <w:vertAlign w:val="superscript"/>
                <w:lang w:eastAsia="ja-JP"/>
              </w:rPr>
              <w:fldChar w:fldCharType="end"/>
            </w:r>
            <w:r w:rsidR="00073F90" w:rsidRPr="00845B95">
              <w:rPr>
                <w:sz w:val="20"/>
                <w:szCs w:val="18"/>
                <w:lang w:eastAsia="ja-JP"/>
              </w:rPr>
              <w:t xml:space="preserve"> Heart transplant patien</w:t>
            </w:r>
            <w:r w:rsidR="006C5049" w:rsidRPr="00845B95">
              <w:rPr>
                <w:sz w:val="20"/>
                <w:szCs w:val="18"/>
                <w:lang w:eastAsia="ja-JP"/>
              </w:rPr>
              <w:t>t</w:t>
            </w:r>
            <w:r w:rsidR="00073F90" w:rsidRPr="00845B95">
              <w:rPr>
                <w:sz w:val="20"/>
                <w:szCs w:val="18"/>
                <w:lang w:eastAsia="ja-JP"/>
              </w:rPr>
              <w:t xml:space="preserve">s with </w:t>
            </w:r>
            <w:r w:rsidR="00D533F9" w:rsidRPr="00845B95">
              <w:rPr>
                <w:sz w:val="20"/>
                <w:szCs w:val="18"/>
                <w:lang w:eastAsia="ja-JP"/>
              </w:rPr>
              <w:t>pulmonary hypertension</w:t>
            </w:r>
            <w:r w:rsidR="00073F90" w:rsidRPr="00845B95">
              <w:rPr>
                <w:sz w:val="20"/>
                <w:szCs w:val="18"/>
                <w:lang w:eastAsia="ja-JP"/>
              </w:rPr>
              <w:t>. Open</w:t>
            </w:r>
            <w:r w:rsidR="006C5049" w:rsidRPr="00845B95">
              <w:rPr>
                <w:sz w:val="20"/>
                <w:szCs w:val="18"/>
                <w:lang w:eastAsia="ja-JP"/>
              </w:rPr>
              <w:t xml:space="preserve"> </w:t>
            </w:r>
            <w:r w:rsidR="00073F90" w:rsidRPr="00845B95">
              <w:rPr>
                <w:sz w:val="20"/>
                <w:szCs w:val="18"/>
                <w:lang w:eastAsia="ja-JP"/>
              </w:rPr>
              <w:t xml:space="preserve">label, </w:t>
            </w:r>
            <w:r w:rsidR="00DC7D20" w:rsidRPr="00845B95">
              <w:rPr>
                <w:sz w:val="20"/>
                <w:szCs w:val="18"/>
                <w:lang w:eastAsia="ja-JP"/>
              </w:rPr>
              <w:t>inhaled nitric oxide</w:t>
            </w:r>
            <w:r w:rsidR="00073F90" w:rsidRPr="00845B95">
              <w:rPr>
                <w:sz w:val="20"/>
                <w:szCs w:val="18"/>
                <w:lang w:eastAsia="ja-JP"/>
              </w:rPr>
              <w:t xml:space="preserve"> 20 ppm (n</w:t>
            </w:r>
            <w:r w:rsidR="00D42948" w:rsidRPr="00845B95">
              <w:rPr>
                <w:sz w:val="20"/>
                <w:szCs w:val="18"/>
                <w:lang w:eastAsia="ja-JP"/>
              </w:rPr>
              <w:t xml:space="preserve"> = </w:t>
            </w:r>
            <w:r w:rsidR="00073F90" w:rsidRPr="00845B95">
              <w:rPr>
                <w:sz w:val="20"/>
                <w:szCs w:val="18"/>
                <w:lang w:eastAsia="ja-JP"/>
              </w:rPr>
              <w:t>16), historical controls (n</w:t>
            </w:r>
            <w:r w:rsidR="00D42948" w:rsidRPr="00845B95">
              <w:rPr>
                <w:sz w:val="20"/>
                <w:szCs w:val="18"/>
                <w:lang w:eastAsia="ja-JP"/>
              </w:rPr>
              <w:t xml:space="preserve"> = </w:t>
            </w:r>
            <w:r w:rsidR="00073F90" w:rsidRPr="00845B95">
              <w:rPr>
                <w:sz w:val="20"/>
                <w:szCs w:val="18"/>
                <w:lang w:eastAsia="ja-JP"/>
              </w:rPr>
              <w:t xml:space="preserve">16). Lower incidence of RV dysfunction with </w:t>
            </w:r>
            <w:r w:rsidR="00DC7D20" w:rsidRPr="00845B95">
              <w:rPr>
                <w:sz w:val="20"/>
                <w:szCs w:val="18"/>
                <w:lang w:eastAsia="ja-JP"/>
              </w:rPr>
              <w:t>inhaled nitric oxide</w:t>
            </w:r>
            <w:r w:rsidR="00073F90" w:rsidRPr="00845B95">
              <w:rPr>
                <w:sz w:val="20"/>
                <w:szCs w:val="18"/>
                <w:lang w:eastAsia="ja-JP"/>
              </w:rPr>
              <w:t xml:space="preserve">, Lower </w:t>
            </w:r>
            <w:r w:rsidR="00BB39E5" w:rsidRPr="00845B95">
              <w:rPr>
                <w:sz w:val="20"/>
                <w:szCs w:val="18"/>
                <w:lang w:eastAsia="ja-JP"/>
              </w:rPr>
              <w:t>pulmonary vascular resistance</w:t>
            </w:r>
            <w:r w:rsidR="00073F90" w:rsidRPr="00845B95">
              <w:rPr>
                <w:sz w:val="20"/>
                <w:szCs w:val="18"/>
                <w:lang w:eastAsia="ja-JP"/>
              </w:rPr>
              <w:t xml:space="preserve"> at 6 hours with </w:t>
            </w:r>
            <w:r w:rsidR="00DC7D20" w:rsidRPr="00845B95">
              <w:rPr>
                <w:sz w:val="20"/>
                <w:szCs w:val="18"/>
                <w:lang w:eastAsia="ja-JP"/>
              </w:rPr>
              <w:t>inhaled nitric oxide</w:t>
            </w:r>
          </w:p>
          <w:p w14:paraId="06809194" w14:textId="77777777" w:rsidR="00073F90" w:rsidRPr="00845B95" w:rsidRDefault="00073F90" w:rsidP="00DC7D20">
            <w:pPr>
              <w:rPr>
                <w:sz w:val="20"/>
                <w:szCs w:val="18"/>
                <w:lang w:eastAsia="ja-JP"/>
              </w:rPr>
            </w:pPr>
            <w:proofErr w:type="spellStart"/>
            <w:r w:rsidRPr="00845B95">
              <w:rPr>
                <w:b/>
                <w:sz w:val="20"/>
                <w:szCs w:val="18"/>
                <w:lang w:eastAsia="ja-JP"/>
              </w:rPr>
              <w:t>Kieler</w:t>
            </w:r>
            <w:proofErr w:type="spellEnd"/>
            <w:r w:rsidRPr="00845B95">
              <w:rPr>
                <w:b/>
                <w:sz w:val="20"/>
                <w:szCs w:val="18"/>
                <w:lang w:eastAsia="ja-JP"/>
              </w:rPr>
              <w:t>-Jensen 1994</w:t>
            </w:r>
            <w:r w:rsidR="00371686" w:rsidRPr="00845B95">
              <w:rPr>
                <w:b/>
                <w:sz w:val="20"/>
                <w:szCs w:val="18"/>
                <w:lang w:eastAsia="ja-JP"/>
              </w:rPr>
              <w:t>;</w:t>
            </w:r>
            <w:r w:rsidR="00371686" w:rsidRPr="00845B95">
              <w:rPr>
                <w:b/>
                <w:sz w:val="20"/>
                <w:szCs w:val="18"/>
                <w:vertAlign w:val="superscript"/>
                <w:lang w:eastAsia="ja-JP"/>
              </w:rPr>
              <w:fldChar w:fldCharType="begin"/>
            </w:r>
            <w:r w:rsidR="00371686" w:rsidRPr="00845B95">
              <w:rPr>
                <w:b/>
                <w:sz w:val="20"/>
                <w:szCs w:val="18"/>
                <w:vertAlign w:val="superscript"/>
                <w:lang w:eastAsia="ja-JP"/>
              </w:rPr>
              <w:instrText xml:space="preserve"> NOTEREF _Ref10648701 \h  \* MERGEFORMAT </w:instrText>
            </w:r>
            <w:r w:rsidR="00371686" w:rsidRPr="00845B95">
              <w:rPr>
                <w:b/>
                <w:sz w:val="20"/>
                <w:szCs w:val="18"/>
                <w:vertAlign w:val="superscript"/>
                <w:lang w:eastAsia="ja-JP"/>
              </w:rPr>
            </w:r>
            <w:r w:rsidR="00371686" w:rsidRPr="00845B95">
              <w:rPr>
                <w:b/>
                <w:sz w:val="20"/>
                <w:szCs w:val="18"/>
                <w:vertAlign w:val="superscript"/>
                <w:lang w:eastAsia="ja-JP"/>
              </w:rPr>
              <w:fldChar w:fldCharType="separate"/>
            </w:r>
            <w:r w:rsidR="00371686" w:rsidRPr="00845B95">
              <w:rPr>
                <w:b/>
                <w:sz w:val="20"/>
                <w:szCs w:val="18"/>
                <w:vertAlign w:val="superscript"/>
                <w:lang w:eastAsia="ja-JP"/>
              </w:rPr>
              <w:t>1</w:t>
            </w:r>
            <w:r w:rsidR="00371686" w:rsidRPr="00845B95">
              <w:rPr>
                <w:b/>
                <w:sz w:val="20"/>
                <w:szCs w:val="18"/>
                <w:vertAlign w:val="superscript"/>
                <w:lang w:eastAsia="ja-JP"/>
              </w:rPr>
              <w:fldChar w:fldCharType="end"/>
            </w:r>
            <w:r w:rsidRPr="00845B95">
              <w:rPr>
                <w:sz w:val="20"/>
                <w:szCs w:val="18"/>
                <w:vertAlign w:val="superscript"/>
                <w:lang w:eastAsia="ja-JP"/>
              </w:rPr>
              <w:t xml:space="preserve"> </w:t>
            </w:r>
            <w:r w:rsidRPr="00845B95">
              <w:rPr>
                <w:sz w:val="20"/>
                <w:szCs w:val="18"/>
                <w:lang w:eastAsia="ja-JP"/>
              </w:rPr>
              <w:t xml:space="preserve">Pre-op heart transplant candidates, </w:t>
            </w:r>
            <w:r w:rsidR="00DC7D20" w:rsidRPr="00845B95">
              <w:rPr>
                <w:sz w:val="20"/>
                <w:szCs w:val="18"/>
                <w:lang w:eastAsia="ja-JP"/>
              </w:rPr>
              <w:t>inhaled nitric oxide</w:t>
            </w:r>
            <w:r w:rsidRPr="00845B95">
              <w:rPr>
                <w:sz w:val="20"/>
                <w:szCs w:val="18"/>
                <w:lang w:eastAsia="ja-JP"/>
              </w:rPr>
              <w:t xml:space="preserve"> 20, 40 and 80 ppm, nitroprusside, prostacyclin, crossover (n</w:t>
            </w:r>
            <w:r w:rsidR="00D42948" w:rsidRPr="00845B95">
              <w:rPr>
                <w:sz w:val="20"/>
                <w:szCs w:val="18"/>
                <w:lang w:eastAsia="ja-JP"/>
              </w:rPr>
              <w:t xml:space="preserve"> = </w:t>
            </w:r>
            <w:r w:rsidRPr="00845B95">
              <w:rPr>
                <w:sz w:val="20"/>
                <w:szCs w:val="18"/>
                <w:lang w:eastAsia="ja-JP"/>
              </w:rPr>
              <w:lastRenderedPageBreak/>
              <w:t>12), Greater pulmonary selectivity (</w:t>
            </w:r>
            <w:r w:rsidR="00BB39E5" w:rsidRPr="00845B95">
              <w:rPr>
                <w:sz w:val="20"/>
                <w:szCs w:val="18"/>
                <w:lang w:eastAsia="ja-JP"/>
              </w:rPr>
              <w:t>pulmonary vascular resistance</w:t>
            </w:r>
            <w:r w:rsidRPr="00845B95">
              <w:rPr>
                <w:sz w:val="20"/>
                <w:szCs w:val="18"/>
                <w:lang w:eastAsia="ja-JP"/>
              </w:rPr>
              <w:t>/</w:t>
            </w:r>
            <w:r w:rsidR="00BB39E5" w:rsidRPr="00845B95">
              <w:rPr>
                <w:sz w:val="20"/>
                <w:szCs w:val="18"/>
                <w:lang w:eastAsia="ja-JP"/>
              </w:rPr>
              <w:t>systemic vascular resistance</w:t>
            </w:r>
            <w:r w:rsidRPr="00845B95">
              <w:rPr>
                <w:sz w:val="20"/>
                <w:szCs w:val="18"/>
                <w:lang w:eastAsia="ja-JP"/>
              </w:rPr>
              <w:t xml:space="preserve"> changes) with </w:t>
            </w:r>
            <w:r w:rsidR="000D37D1" w:rsidRPr="00845B95">
              <w:rPr>
                <w:sz w:val="20"/>
                <w:szCs w:val="18"/>
                <w:lang w:eastAsia="ja-JP"/>
              </w:rPr>
              <w:t>inhaled nitric oxide</w:t>
            </w:r>
            <w:r w:rsidRPr="00845B95">
              <w:rPr>
                <w:sz w:val="20"/>
                <w:szCs w:val="18"/>
                <w:lang w:eastAsia="ja-JP"/>
              </w:rPr>
              <w:t xml:space="preserve"> than IV agents</w:t>
            </w:r>
          </w:p>
          <w:p w14:paraId="0D5D8F4B" w14:textId="09C404DB" w:rsidR="003B08F8" w:rsidRPr="00845B95" w:rsidRDefault="00073F90" w:rsidP="00DC7D20">
            <w:pPr>
              <w:rPr>
                <w:sz w:val="20"/>
                <w:szCs w:val="18"/>
                <w:lang w:eastAsia="ja-JP"/>
              </w:rPr>
            </w:pPr>
            <w:proofErr w:type="spellStart"/>
            <w:r w:rsidRPr="00845B95">
              <w:rPr>
                <w:b/>
                <w:sz w:val="20"/>
                <w:szCs w:val="18"/>
                <w:lang w:eastAsia="ja-JP"/>
              </w:rPr>
              <w:t>Radovancevic</w:t>
            </w:r>
            <w:proofErr w:type="spellEnd"/>
            <w:r w:rsidRPr="00845B95">
              <w:rPr>
                <w:b/>
                <w:sz w:val="20"/>
                <w:szCs w:val="18"/>
                <w:lang w:eastAsia="ja-JP"/>
              </w:rPr>
              <w:t xml:space="preserve"> 2005</w:t>
            </w:r>
            <w:r w:rsidR="00371686" w:rsidRPr="00845B95">
              <w:rPr>
                <w:b/>
                <w:sz w:val="20"/>
                <w:szCs w:val="18"/>
                <w:lang w:eastAsia="ja-JP"/>
              </w:rPr>
              <w:t>;</w:t>
            </w:r>
            <w:r w:rsidR="008024D2" w:rsidRPr="008024D2">
              <w:rPr>
                <w:b/>
                <w:sz w:val="20"/>
                <w:szCs w:val="18"/>
                <w:vertAlign w:val="superscript"/>
                <w:lang w:eastAsia="ja-JP"/>
              </w:rPr>
              <w:fldChar w:fldCharType="begin"/>
            </w:r>
            <w:r w:rsidR="008024D2" w:rsidRPr="008024D2">
              <w:rPr>
                <w:b/>
                <w:sz w:val="20"/>
                <w:szCs w:val="18"/>
                <w:vertAlign w:val="superscript"/>
                <w:lang w:eastAsia="ja-JP"/>
              </w:rPr>
              <w:instrText xml:space="preserve"> NOTEREF _Ref25845157 \h  \* MERGEFORMAT </w:instrText>
            </w:r>
            <w:r w:rsidR="008024D2" w:rsidRPr="008024D2">
              <w:rPr>
                <w:b/>
                <w:sz w:val="20"/>
                <w:szCs w:val="18"/>
                <w:vertAlign w:val="superscript"/>
                <w:lang w:eastAsia="ja-JP"/>
              </w:rPr>
            </w:r>
            <w:r w:rsidR="008024D2" w:rsidRPr="008024D2">
              <w:rPr>
                <w:b/>
                <w:sz w:val="20"/>
                <w:szCs w:val="18"/>
                <w:vertAlign w:val="superscript"/>
                <w:lang w:eastAsia="ja-JP"/>
              </w:rPr>
              <w:fldChar w:fldCharType="separate"/>
            </w:r>
            <w:r w:rsidR="008024D2" w:rsidRPr="008024D2">
              <w:rPr>
                <w:b/>
                <w:sz w:val="20"/>
                <w:szCs w:val="18"/>
                <w:vertAlign w:val="superscript"/>
                <w:lang w:eastAsia="ja-JP"/>
              </w:rPr>
              <w:t>17</w:t>
            </w:r>
            <w:r w:rsidR="008024D2" w:rsidRPr="008024D2">
              <w:rPr>
                <w:b/>
                <w:sz w:val="20"/>
                <w:szCs w:val="18"/>
                <w:vertAlign w:val="superscript"/>
                <w:lang w:eastAsia="ja-JP"/>
              </w:rPr>
              <w:fldChar w:fldCharType="end"/>
            </w:r>
            <w:r w:rsidRPr="00845B95">
              <w:rPr>
                <w:sz w:val="20"/>
                <w:szCs w:val="18"/>
                <w:lang w:eastAsia="ja-JP"/>
              </w:rPr>
              <w:t xml:space="preserve"> Pre-op heart transplant candidates, </w:t>
            </w:r>
            <w:r w:rsidR="00DC7D20" w:rsidRPr="00845B95">
              <w:rPr>
                <w:sz w:val="20"/>
                <w:szCs w:val="18"/>
                <w:lang w:eastAsia="ja-JP"/>
              </w:rPr>
              <w:t>inhaled nitric oxide</w:t>
            </w:r>
            <w:r w:rsidRPr="00845B95">
              <w:rPr>
                <w:sz w:val="20"/>
                <w:szCs w:val="18"/>
                <w:lang w:eastAsia="ja-JP"/>
              </w:rPr>
              <w:t xml:space="preserve"> 40, 60 and 80 ppm, PGE1, crossover (n</w:t>
            </w:r>
            <w:r w:rsidR="00D42948" w:rsidRPr="00845B95">
              <w:rPr>
                <w:sz w:val="20"/>
                <w:szCs w:val="18"/>
                <w:lang w:eastAsia="ja-JP"/>
              </w:rPr>
              <w:t xml:space="preserve"> = </w:t>
            </w:r>
            <w:r w:rsidRPr="00845B95">
              <w:rPr>
                <w:sz w:val="20"/>
                <w:szCs w:val="18"/>
                <w:lang w:eastAsia="ja-JP"/>
              </w:rPr>
              <w:t xml:space="preserve">19). Greater selectivity with </w:t>
            </w:r>
            <w:r w:rsidR="00DC7D20" w:rsidRPr="00845B95">
              <w:rPr>
                <w:sz w:val="20"/>
                <w:szCs w:val="18"/>
                <w:lang w:eastAsia="ja-JP"/>
              </w:rPr>
              <w:t>inhaled nitric oxide</w:t>
            </w:r>
            <w:r w:rsidRPr="00845B95">
              <w:rPr>
                <w:sz w:val="20"/>
                <w:szCs w:val="18"/>
                <w:lang w:eastAsia="ja-JP"/>
              </w:rPr>
              <w:t xml:space="preserve"> - significantly less effect with </w:t>
            </w:r>
            <w:r w:rsidR="00DC7D20" w:rsidRPr="00845B95">
              <w:rPr>
                <w:sz w:val="20"/>
                <w:szCs w:val="18"/>
                <w:lang w:eastAsia="ja-JP"/>
              </w:rPr>
              <w:t>inhaled nitric oxide</w:t>
            </w:r>
            <w:r w:rsidRPr="00845B95">
              <w:rPr>
                <w:sz w:val="20"/>
                <w:szCs w:val="18"/>
                <w:lang w:eastAsia="ja-JP"/>
              </w:rPr>
              <w:t xml:space="preserve"> on systemic BP, </w:t>
            </w:r>
            <w:r w:rsidR="00BB39E5" w:rsidRPr="00845B95">
              <w:rPr>
                <w:sz w:val="20"/>
                <w:szCs w:val="18"/>
                <w:lang w:eastAsia="ja-JP"/>
              </w:rPr>
              <w:t>systemic vascular resistance</w:t>
            </w:r>
            <w:r w:rsidRPr="00845B95">
              <w:rPr>
                <w:sz w:val="20"/>
                <w:szCs w:val="18"/>
                <w:lang w:eastAsia="ja-JP"/>
              </w:rPr>
              <w:t xml:space="preserve"> and </w:t>
            </w:r>
            <w:r w:rsidR="000D37D1" w:rsidRPr="00845B95">
              <w:rPr>
                <w:sz w:val="20"/>
                <w:szCs w:val="18"/>
                <w:lang w:eastAsia="ja-JP"/>
              </w:rPr>
              <w:t>cardiac index</w:t>
            </w:r>
          </w:p>
          <w:p w14:paraId="594EF062" w14:textId="430F5E51" w:rsidR="00073F90" w:rsidRPr="00845B95" w:rsidRDefault="00371686" w:rsidP="00DC7D20">
            <w:pPr>
              <w:rPr>
                <w:sz w:val="20"/>
                <w:szCs w:val="18"/>
                <w:lang w:eastAsia="ja-JP"/>
              </w:rPr>
            </w:pPr>
            <w:proofErr w:type="spellStart"/>
            <w:r w:rsidRPr="00845B95">
              <w:rPr>
                <w:b/>
                <w:sz w:val="20"/>
                <w:szCs w:val="18"/>
                <w:lang w:eastAsia="ja-JP"/>
              </w:rPr>
              <w:t>Rajek</w:t>
            </w:r>
            <w:proofErr w:type="spellEnd"/>
            <w:r w:rsidRPr="00845B95">
              <w:rPr>
                <w:b/>
                <w:sz w:val="20"/>
                <w:szCs w:val="18"/>
                <w:lang w:eastAsia="ja-JP"/>
              </w:rPr>
              <w:t xml:space="preserve"> 2000;</w:t>
            </w:r>
            <w:r w:rsidR="008024D2" w:rsidRPr="008024D2">
              <w:rPr>
                <w:b/>
                <w:sz w:val="20"/>
                <w:szCs w:val="18"/>
                <w:vertAlign w:val="superscript"/>
                <w:lang w:eastAsia="ja-JP"/>
              </w:rPr>
              <w:fldChar w:fldCharType="begin"/>
            </w:r>
            <w:r w:rsidR="008024D2" w:rsidRPr="008024D2">
              <w:rPr>
                <w:b/>
                <w:sz w:val="20"/>
                <w:szCs w:val="18"/>
                <w:vertAlign w:val="superscript"/>
                <w:lang w:eastAsia="ja-JP"/>
              </w:rPr>
              <w:instrText xml:space="preserve"> NOTEREF _Ref25843771 \h  \* MERGEFORMAT </w:instrText>
            </w:r>
            <w:r w:rsidR="008024D2" w:rsidRPr="008024D2">
              <w:rPr>
                <w:b/>
                <w:sz w:val="20"/>
                <w:szCs w:val="18"/>
                <w:vertAlign w:val="superscript"/>
                <w:lang w:eastAsia="ja-JP"/>
              </w:rPr>
            </w:r>
            <w:r w:rsidR="008024D2" w:rsidRPr="008024D2">
              <w:rPr>
                <w:b/>
                <w:sz w:val="20"/>
                <w:szCs w:val="18"/>
                <w:vertAlign w:val="superscript"/>
                <w:lang w:eastAsia="ja-JP"/>
              </w:rPr>
              <w:fldChar w:fldCharType="separate"/>
            </w:r>
            <w:r w:rsidR="008024D2" w:rsidRPr="008024D2">
              <w:rPr>
                <w:b/>
                <w:sz w:val="20"/>
                <w:szCs w:val="18"/>
                <w:vertAlign w:val="superscript"/>
                <w:lang w:eastAsia="ja-JP"/>
              </w:rPr>
              <w:t>16</w:t>
            </w:r>
            <w:r w:rsidR="008024D2" w:rsidRPr="008024D2">
              <w:rPr>
                <w:b/>
                <w:sz w:val="20"/>
                <w:szCs w:val="18"/>
                <w:vertAlign w:val="superscript"/>
                <w:lang w:eastAsia="ja-JP"/>
              </w:rPr>
              <w:fldChar w:fldCharType="end"/>
            </w:r>
            <w:r w:rsidR="00073F90" w:rsidRPr="00845B95">
              <w:rPr>
                <w:sz w:val="20"/>
                <w:szCs w:val="18"/>
                <w:lang w:eastAsia="ja-JP"/>
              </w:rPr>
              <w:t xml:space="preserve"> Heart transplant patients, </w:t>
            </w:r>
            <w:r w:rsidR="00DC7D20" w:rsidRPr="00845B95">
              <w:rPr>
                <w:sz w:val="20"/>
                <w:szCs w:val="18"/>
                <w:lang w:eastAsia="ja-JP"/>
              </w:rPr>
              <w:t>inhaled nitric oxide</w:t>
            </w:r>
            <w:r w:rsidR="00073F90" w:rsidRPr="00845B95">
              <w:rPr>
                <w:sz w:val="20"/>
                <w:szCs w:val="18"/>
                <w:lang w:eastAsia="ja-JP"/>
              </w:rPr>
              <w:t xml:space="preserve"> 4</w:t>
            </w:r>
            <w:r w:rsidR="00D533F9" w:rsidRPr="00845B95">
              <w:rPr>
                <w:sz w:val="20"/>
                <w:szCs w:val="18"/>
                <w:lang w:eastAsia="ja-JP"/>
              </w:rPr>
              <w:t xml:space="preserve"> to</w:t>
            </w:r>
            <w:r w:rsidR="00073F90" w:rsidRPr="00845B95">
              <w:rPr>
                <w:sz w:val="20"/>
                <w:szCs w:val="18"/>
                <w:lang w:eastAsia="ja-JP"/>
              </w:rPr>
              <w:t>24 ppm (n</w:t>
            </w:r>
            <w:r w:rsidR="00D42948" w:rsidRPr="00845B95">
              <w:rPr>
                <w:sz w:val="20"/>
                <w:szCs w:val="18"/>
                <w:lang w:eastAsia="ja-JP"/>
              </w:rPr>
              <w:t xml:space="preserve"> = </w:t>
            </w:r>
            <w:r w:rsidR="00073F90" w:rsidRPr="00845B95">
              <w:rPr>
                <w:sz w:val="20"/>
                <w:szCs w:val="18"/>
                <w:lang w:eastAsia="ja-JP"/>
              </w:rPr>
              <w:t>34), PGE1 (n</w:t>
            </w:r>
            <w:r w:rsidR="00D42948" w:rsidRPr="00845B95">
              <w:rPr>
                <w:sz w:val="20"/>
                <w:szCs w:val="18"/>
                <w:lang w:eastAsia="ja-JP"/>
              </w:rPr>
              <w:t xml:space="preserve"> = </w:t>
            </w:r>
            <w:r w:rsidR="00073F90" w:rsidRPr="00845B95">
              <w:rPr>
                <w:sz w:val="20"/>
                <w:szCs w:val="18"/>
                <w:lang w:eastAsia="ja-JP"/>
              </w:rPr>
              <w:t xml:space="preserve">34). </w:t>
            </w:r>
            <w:r w:rsidR="00DC7D20" w:rsidRPr="00845B95">
              <w:rPr>
                <w:sz w:val="20"/>
                <w:szCs w:val="18"/>
                <w:lang w:eastAsia="ja-JP"/>
              </w:rPr>
              <w:t>inhaled nitric oxide</w:t>
            </w:r>
            <w:r w:rsidR="00073F90" w:rsidRPr="00845B95">
              <w:rPr>
                <w:sz w:val="20"/>
                <w:szCs w:val="18"/>
                <w:lang w:eastAsia="ja-JP"/>
              </w:rPr>
              <w:t xml:space="preserve"> showed better reduction in </w:t>
            </w:r>
            <w:r w:rsidR="00BB39E5" w:rsidRPr="00845B95">
              <w:rPr>
                <w:sz w:val="20"/>
                <w:szCs w:val="18"/>
                <w:lang w:eastAsia="ja-JP"/>
              </w:rPr>
              <w:t>pulmonary vascular resistance</w:t>
            </w:r>
            <w:r w:rsidR="00073F90" w:rsidRPr="00845B95">
              <w:rPr>
                <w:sz w:val="20"/>
                <w:szCs w:val="18"/>
                <w:lang w:eastAsia="ja-JP"/>
              </w:rPr>
              <w:t xml:space="preserve">, </w:t>
            </w:r>
            <w:r w:rsidR="00BB39E5" w:rsidRPr="00845B95">
              <w:rPr>
                <w:sz w:val="20"/>
                <w:szCs w:val="18"/>
                <w:lang w:eastAsia="ja-JP"/>
              </w:rPr>
              <w:t>pulmonary arterial pressure</w:t>
            </w:r>
            <w:r w:rsidR="00073F90" w:rsidRPr="00845B95">
              <w:rPr>
                <w:sz w:val="20"/>
                <w:szCs w:val="18"/>
                <w:lang w:eastAsia="ja-JP"/>
              </w:rPr>
              <w:t xml:space="preserve">, </w:t>
            </w:r>
            <w:r w:rsidR="00BB39E5" w:rsidRPr="00845B95">
              <w:rPr>
                <w:sz w:val="20"/>
                <w:szCs w:val="18"/>
                <w:lang w:eastAsia="ja-JP"/>
              </w:rPr>
              <w:t>pulmonary vascular resistance</w:t>
            </w:r>
            <w:r w:rsidR="00073F90" w:rsidRPr="00845B95">
              <w:rPr>
                <w:sz w:val="20"/>
                <w:szCs w:val="18"/>
                <w:lang w:eastAsia="ja-JP"/>
              </w:rPr>
              <w:t>/</w:t>
            </w:r>
            <w:r w:rsidR="00BB39E5" w:rsidRPr="00845B95">
              <w:rPr>
                <w:sz w:val="20"/>
                <w:szCs w:val="18"/>
                <w:lang w:eastAsia="ja-JP"/>
              </w:rPr>
              <w:t>systemic vascular resistance</w:t>
            </w:r>
            <w:r w:rsidR="00073F90" w:rsidRPr="00845B95">
              <w:rPr>
                <w:sz w:val="20"/>
                <w:szCs w:val="18"/>
                <w:lang w:eastAsia="ja-JP"/>
              </w:rPr>
              <w:t xml:space="preserve">, greater improvement in </w:t>
            </w:r>
            <w:r w:rsidR="000D37D1" w:rsidRPr="00845B95">
              <w:rPr>
                <w:sz w:val="20"/>
                <w:szCs w:val="18"/>
                <w:lang w:eastAsia="ja-JP"/>
              </w:rPr>
              <w:t>cardiac output</w:t>
            </w:r>
            <w:r w:rsidR="00073F90" w:rsidRPr="00845B95">
              <w:rPr>
                <w:sz w:val="20"/>
                <w:szCs w:val="18"/>
                <w:lang w:eastAsia="ja-JP"/>
              </w:rPr>
              <w:t>, fewer rescue crossovers</w:t>
            </w:r>
          </w:p>
          <w:p w14:paraId="4468CC06" w14:textId="45021D1F" w:rsidR="00073F90" w:rsidRPr="00F24B74" w:rsidRDefault="00371686" w:rsidP="008024D2">
            <w:pPr>
              <w:rPr>
                <w:lang w:eastAsia="ja-JP"/>
              </w:rPr>
            </w:pPr>
            <w:proofErr w:type="spellStart"/>
            <w:r w:rsidRPr="00845B95">
              <w:rPr>
                <w:b/>
                <w:sz w:val="20"/>
                <w:szCs w:val="18"/>
                <w:lang w:eastAsia="ja-JP"/>
              </w:rPr>
              <w:t>Fernandes</w:t>
            </w:r>
            <w:proofErr w:type="spellEnd"/>
            <w:r w:rsidRPr="00845B95">
              <w:rPr>
                <w:b/>
                <w:sz w:val="20"/>
                <w:szCs w:val="18"/>
                <w:lang w:eastAsia="ja-JP"/>
              </w:rPr>
              <w:t xml:space="preserve"> 20</w:t>
            </w:r>
            <w:r w:rsidR="002E59D2">
              <w:rPr>
                <w:b/>
                <w:sz w:val="20"/>
                <w:szCs w:val="18"/>
                <w:lang w:eastAsia="ja-JP"/>
              </w:rPr>
              <w:t>1</w:t>
            </w:r>
            <w:r w:rsidRPr="00845B95">
              <w:rPr>
                <w:b/>
                <w:sz w:val="20"/>
                <w:szCs w:val="18"/>
                <w:lang w:eastAsia="ja-JP"/>
              </w:rPr>
              <w:t>1;</w:t>
            </w:r>
            <w:r w:rsidR="008024D2" w:rsidRPr="008024D2">
              <w:rPr>
                <w:b/>
                <w:sz w:val="20"/>
                <w:szCs w:val="18"/>
                <w:vertAlign w:val="superscript"/>
                <w:lang w:eastAsia="ja-JP"/>
              </w:rPr>
              <w:fldChar w:fldCharType="begin"/>
            </w:r>
            <w:r w:rsidR="008024D2" w:rsidRPr="008024D2">
              <w:rPr>
                <w:b/>
                <w:sz w:val="20"/>
                <w:szCs w:val="18"/>
                <w:vertAlign w:val="superscript"/>
                <w:lang w:eastAsia="ja-JP"/>
              </w:rPr>
              <w:instrText xml:space="preserve"> NOTEREF _Ref25843676 \h  \* MERGEFORMAT </w:instrText>
            </w:r>
            <w:r w:rsidR="008024D2" w:rsidRPr="008024D2">
              <w:rPr>
                <w:b/>
                <w:sz w:val="20"/>
                <w:szCs w:val="18"/>
                <w:vertAlign w:val="superscript"/>
                <w:lang w:eastAsia="ja-JP"/>
              </w:rPr>
            </w:r>
            <w:r w:rsidR="008024D2" w:rsidRPr="008024D2">
              <w:rPr>
                <w:b/>
                <w:sz w:val="20"/>
                <w:szCs w:val="18"/>
                <w:vertAlign w:val="superscript"/>
                <w:lang w:eastAsia="ja-JP"/>
              </w:rPr>
              <w:fldChar w:fldCharType="separate"/>
            </w:r>
            <w:r w:rsidR="008024D2" w:rsidRPr="008024D2">
              <w:rPr>
                <w:b/>
                <w:sz w:val="20"/>
                <w:szCs w:val="18"/>
                <w:vertAlign w:val="superscript"/>
                <w:lang w:eastAsia="ja-JP"/>
              </w:rPr>
              <w:t>20</w:t>
            </w:r>
            <w:r w:rsidR="008024D2" w:rsidRPr="008024D2">
              <w:rPr>
                <w:b/>
                <w:sz w:val="20"/>
                <w:szCs w:val="18"/>
                <w:vertAlign w:val="superscript"/>
                <w:lang w:eastAsia="ja-JP"/>
              </w:rPr>
              <w:fldChar w:fldCharType="end"/>
            </w:r>
            <w:r w:rsidR="00073F90" w:rsidRPr="00845B95">
              <w:rPr>
                <w:sz w:val="20"/>
                <w:szCs w:val="18"/>
                <w:lang w:eastAsia="ja-JP"/>
              </w:rPr>
              <w:t xml:space="preserve">Mitral valve surgery, </w:t>
            </w:r>
            <w:r w:rsidR="00DC7D20" w:rsidRPr="00845B95">
              <w:rPr>
                <w:sz w:val="20"/>
                <w:szCs w:val="18"/>
                <w:lang w:eastAsia="ja-JP"/>
              </w:rPr>
              <w:t>inhaled nitric oxide</w:t>
            </w:r>
            <w:r w:rsidR="00073F90" w:rsidRPr="00845B95">
              <w:rPr>
                <w:sz w:val="20"/>
                <w:szCs w:val="18"/>
                <w:lang w:eastAsia="ja-JP"/>
              </w:rPr>
              <w:t xml:space="preserve"> 10 ppm (n</w:t>
            </w:r>
            <w:r w:rsidR="00D42948" w:rsidRPr="00845B95">
              <w:rPr>
                <w:sz w:val="20"/>
                <w:szCs w:val="18"/>
                <w:lang w:eastAsia="ja-JP"/>
              </w:rPr>
              <w:t xml:space="preserve"> = </w:t>
            </w:r>
            <w:r w:rsidR="00073F90" w:rsidRPr="00845B95">
              <w:rPr>
                <w:sz w:val="20"/>
                <w:szCs w:val="18"/>
                <w:lang w:eastAsia="ja-JP"/>
              </w:rPr>
              <w:t>14), oxygen (n</w:t>
            </w:r>
            <w:r w:rsidR="00D42948" w:rsidRPr="00845B95">
              <w:rPr>
                <w:sz w:val="20"/>
                <w:szCs w:val="18"/>
                <w:lang w:eastAsia="ja-JP"/>
              </w:rPr>
              <w:t xml:space="preserve"> = </w:t>
            </w:r>
            <w:r w:rsidR="00073F90" w:rsidRPr="00845B95">
              <w:rPr>
                <w:sz w:val="20"/>
                <w:szCs w:val="18"/>
                <w:lang w:eastAsia="ja-JP"/>
              </w:rPr>
              <w:t xml:space="preserve">15). Significant superiority of </w:t>
            </w:r>
            <w:r w:rsidR="00DC7D20" w:rsidRPr="00845B95">
              <w:rPr>
                <w:sz w:val="20"/>
                <w:szCs w:val="18"/>
                <w:lang w:eastAsia="ja-JP"/>
              </w:rPr>
              <w:t>inhaled nitric oxide</w:t>
            </w:r>
            <w:r w:rsidR="00073F90" w:rsidRPr="00845B95">
              <w:rPr>
                <w:sz w:val="20"/>
                <w:szCs w:val="18"/>
                <w:lang w:eastAsia="ja-JP"/>
              </w:rPr>
              <w:t xml:space="preserve"> for </w:t>
            </w:r>
            <w:r w:rsidR="00BB39E5" w:rsidRPr="00845B95">
              <w:rPr>
                <w:sz w:val="20"/>
                <w:szCs w:val="18"/>
                <w:lang w:eastAsia="ja-JP"/>
              </w:rPr>
              <w:t>pulmonary vascular resistance</w:t>
            </w:r>
            <w:r w:rsidR="00073F90" w:rsidRPr="00845B95">
              <w:rPr>
                <w:sz w:val="20"/>
                <w:szCs w:val="18"/>
                <w:lang w:eastAsia="ja-JP"/>
              </w:rPr>
              <w:t xml:space="preserve">, but no significant difference for </w:t>
            </w:r>
            <w:r w:rsidR="000D37D1" w:rsidRPr="00845B95">
              <w:rPr>
                <w:sz w:val="20"/>
                <w:szCs w:val="18"/>
                <w:lang w:eastAsia="ja-JP"/>
              </w:rPr>
              <w:t>cardiac index</w:t>
            </w:r>
            <w:r w:rsidR="00073F90" w:rsidRPr="00845B95">
              <w:rPr>
                <w:sz w:val="20"/>
                <w:szCs w:val="18"/>
                <w:lang w:eastAsia="ja-JP"/>
              </w:rPr>
              <w:t>.</w:t>
            </w:r>
          </w:p>
        </w:tc>
        <w:tc>
          <w:tcPr>
            <w:tcW w:w="4192" w:type="dxa"/>
            <w:tcBorders>
              <w:top w:val="single" w:sz="4" w:space="0" w:color="auto"/>
              <w:left w:val="single" w:sz="4" w:space="0" w:color="auto"/>
              <w:bottom w:val="single" w:sz="4" w:space="0" w:color="auto"/>
              <w:right w:val="single" w:sz="4" w:space="0" w:color="auto"/>
            </w:tcBorders>
          </w:tcPr>
          <w:p w14:paraId="0367D5A7" w14:textId="77777777" w:rsidR="00073F90" w:rsidRPr="00E5086F" w:rsidRDefault="00073F90" w:rsidP="00DC7D20">
            <w:pPr>
              <w:rPr>
                <w:rFonts w:cs="Cambria"/>
                <w:b/>
                <w:lang w:eastAsia="en-AU"/>
              </w:rPr>
            </w:pPr>
            <w:r w:rsidRPr="00E5086F">
              <w:rPr>
                <w:rFonts w:cs="Cambria"/>
                <w:b/>
                <w:lang w:eastAsia="en-AU"/>
              </w:rPr>
              <w:lastRenderedPageBreak/>
              <w:t>Strengths</w:t>
            </w:r>
          </w:p>
          <w:p w14:paraId="417C287B" w14:textId="77777777" w:rsidR="003B08F8" w:rsidRDefault="00073F90" w:rsidP="00DC7D20">
            <w:pPr>
              <w:rPr>
                <w:rFonts w:cs="Cambria"/>
                <w:lang w:eastAsia="en-AU"/>
              </w:rPr>
            </w:pPr>
            <w:r>
              <w:rPr>
                <w:rFonts w:cs="Cambria"/>
                <w:lang w:eastAsia="en-AU"/>
              </w:rPr>
              <w:t xml:space="preserve">Many </w:t>
            </w:r>
            <w:r>
              <w:t>investigator</w:t>
            </w:r>
            <w:r>
              <w:rPr>
                <w:rFonts w:cs="Cambria"/>
                <w:lang w:eastAsia="en-AU"/>
              </w:rPr>
              <w:t xml:space="preserve"> studies over two decades have been broadly consistent with each other and have generally shown the haemodynamic changes claimed for </w:t>
            </w:r>
            <w:r w:rsidR="00DC7D20">
              <w:rPr>
                <w:rFonts w:cs="Cambria"/>
                <w:lang w:eastAsia="en-AU"/>
              </w:rPr>
              <w:t>inhaled nitric oxide</w:t>
            </w:r>
            <w:r>
              <w:rPr>
                <w:rFonts w:cs="Cambria"/>
                <w:lang w:eastAsia="en-AU"/>
              </w:rPr>
              <w:t xml:space="preserve"> (reduced </w:t>
            </w:r>
            <w:r w:rsidR="00BB39E5">
              <w:rPr>
                <w:rFonts w:cs="Cambria"/>
                <w:lang w:eastAsia="en-AU"/>
              </w:rPr>
              <w:t>pulmonary arterial pressure</w:t>
            </w:r>
            <w:r>
              <w:rPr>
                <w:rFonts w:cs="Cambria"/>
                <w:lang w:eastAsia="en-AU"/>
              </w:rPr>
              <w:t xml:space="preserve"> or </w:t>
            </w:r>
            <w:r w:rsidR="00BB39E5">
              <w:t>pulmonary vascular resistance</w:t>
            </w:r>
            <w:r>
              <w:t xml:space="preserve">). Although the between-group comparisons have often not </w:t>
            </w:r>
            <w:r>
              <w:rPr>
                <w:rFonts w:cs="Cambria"/>
                <w:lang w:eastAsia="en-AU"/>
              </w:rPr>
              <w:t>achieved statistical significance within individual studies, the collective evidence is much stronger than suggested by any individual study.</w:t>
            </w:r>
          </w:p>
          <w:p w14:paraId="5329D518" w14:textId="77777777" w:rsidR="00073F90" w:rsidRPr="00E5086F" w:rsidRDefault="00073F90" w:rsidP="00DC7D20">
            <w:pPr>
              <w:rPr>
                <w:rFonts w:cs="Cambria"/>
                <w:b/>
                <w:lang w:eastAsia="en-AU"/>
              </w:rPr>
            </w:pPr>
            <w:r>
              <w:rPr>
                <w:rFonts w:cs="Cambria"/>
                <w:b/>
                <w:lang w:eastAsia="en-AU"/>
              </w:rPr>
              <w:t>Uncertainties</w:t>
            </w:r>
          </w:p>
          <w:p w14:paraId="06E0CE77" w14:textId="19FE072E" w:rsidR="00073F90" w:rsidRDefault="00073F90" w:rsidP="00DC7D20">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cs="Cambria"/>
                <w:lang w:eastAsia="en-AU"/>
              </w:rPr>
            </w:pPr>
            <w:r w:rsidRPr="00F24B74">
              <w:rPr>
                <w:rFonts w:cs="Cambria"/>
                <w:lang w:eastAsia="en-AU"/>
              </w:rPr>
              <w:t xml:space="preserve">The evidence for benefit is </w:t>
            </w:r>
            <w:r w:rsidR="0081505B">
              <w:rPr>
                <w:rFonts w:cs="Cambria"/>
                <w:lang w:eastAsia="en-AU"/>
              </w:rPr>
              <w:t>limited</w:t>
            </w:r>
            <w:r>
              <w:rPr>
                <w:rFonts w:cs="Cambria"/>
                <w:lang w:eastAsia="en-AU"/>
              </w:rPr>
              <w:t>, because:</w:t>
            </w:r>
          </w:p>
          <w:p w14:paraId="795D6F69" w14:textId="77777777" w:rsidR="00073F90" w:rsidRDefault="00073F90" w:rsidP="00D533F9">
            <w:pPr>
              <w:pStyle w:val="ListBullet"/>
              <w:rPr>
                <w:lang w:eastAsia="en-AU"/>
              </w:rPr>
            </w:pPr>
            <w:r>
              <w:rPr>
                <w:lang w:eastAsia="en-AU"/>
              </w:rPr>
              <w:t xml:space="preserve">The only </w:t>
            </w:r>
            <w:r w:rsidR="003E6F92">
              <w:rPr>
                <w:lang w:eastAsia="en-AU"/>
              </w:rPr>
              <w:t>sponsor</w:t>
            </w:r>
            <w:r>
              <w:rPr>
                <w:lang w:eastAsia="en-AU"/>
              </w:rPr>
              <w:t>-initiated study was negative (possibly because it was underpowered).</w:t>
            </w:r>
          </w:p>
          <w:p w14:paraId="10881A97" w14:textId="77777777" w:rsidR="00073F90" w:rsidRDefault="00073F90" w:rsidP="00D533F9">
            <w:pPr>
              <w:pStyle w:val="ListBullet"/>
              <w:rPr>
                <w:lang w:eastAsia="en-AU"/>
              </w:rPr>
            </w:pPr>
            <w:r>
              <w:rPr>
                <w:lang w:eastAsia="en-AU"/>
              </w:rPr>
              <w:t>Many of the studies in the literature were negative or methodologically unsound, and all were small</w:t>
            </w:r>
          </w:p>
          <w:p w14:paraId="5070C7AE" w14:textId="77777777" w:rsidR="00073F90" w:rsidRDefault="00073F90" w:rsidP="00D533F9">
            <w:pPr>
              <w:pStyle w:val="ListBullet"/>
              <w:rPr>
                <w:lang w:eastAsia="en-AU"/>
              </w:rPr>
            </w:pPr>
            <w:r>
              <w:rPr>
                <w:lang w:eastAsia="en-AU"/>
              </w:rPr>
              <w:t>Positive endpoints in adult studies are largely limited to haemodynamic changes, without clear changes in clinical outcomes</w:t>
            </w:r>
          </w:p>
          <w:p w14:paraId="11A93A3A" w14:textId="77777777" w:rsidR="00073F90" w:rsidRDefault="00073F90" w:rsidP="00D533F9">
            <w:pPr>
              <w:pStyle w:val="ListBullet"/>
              <w:rPr>
                <w:lang w:eastAsia="en-AU"/>
              </w:rPr>
            </w:pPr>
            <w:r>
              <w:rPr>
                <w:lang w:eastAsia="en-AU"/>
              </w:rPr>
              <w:t>No clear benefit has been shown for cardiac index, right-ventricular function, mortality, or time in ICU.</w:t>
            </w:r>
          </w:p>
          <w:p w14:paraId="242B78A5" w14:textId="77777777" w:rsidR="00073F90" w:rsidRDefault="00073F90" w:rsidP="00D533F9">
            <w:pPr>
              <w:pStyle w:val="ListBullet"/>
              <w:rPr>
                <w:lang w:eastAsia="en-AU"/>
              </w:rPr>
            </w:pPr>
            <w:r>
              <w:rPr>
                <w:lang w:eastAsia="en-AU"/>
              </w:rPr>
              <w:t xml:space="preserve">Equivalent or superior benefit relative </w:t>
            </w:r>
            <w:r>
              <w:rPr>
                <w:lang w:eastAsia="en-AU"/>
              </w:rPr>
              <w:lastRenderedPageBreak/>
              <w:t>to other active agents has not been demonstrated.</w:t>
            </w:r>
          </w:p>
          <w:p w14:paraId="32C026E9" w14:textId="77777777" w:rsidR="00073F90" w:rsidRPr="00F24B74" w:rsidRDefault="00073F90" w:rsidP="00D533F9">
            <w:pPr>
              <w:pStyle w:val="ListBullet"/>
              <w:rPr>
                <w:lang w:eastAsia="en-AU"/>
              </w:rPr>
            </w:pPr>
            <w:r>
              <w:rPr>
                <w:lang w:eastAsia="en-AU"/>
              </w:rPr>
              <w:t xml:space="preserve">There is no clear evidence showing that </w:t>
            </w:r>
            <w:r w:rsidR="00DC7D20">
              <w:rPr>
                <w:lang w:eastAsia="en-AU"/>
              </w:rPr>
              <w:t>inhaled nitric oxide</w:t>
            </w:r>
            <w:r>
              <w:rPr>
                <w:lang w:eastAsia="en-AU"/>
              </w:rPr>
              <w:t xml:space="preserve"> 40 ppm is superior to 20 ppm, and yet the PI recommends increasing to 40 ppm if needed.</w:t>
            </w:r>
          </w:p>
        </w:tc>
      </w:tr>
    </w:tbl>
    <w:p w14:paraId="2160B204" w14:textId="77777777" w:rsidR="00845B95" w:rsidRDefault="00845B95" w:rsidP="00845B95">
      <w:pPr>
        <w:pStyle w:val="Heading4"/>
      </w:pPr>
      <w:r w:rsidRPr="00605AD4">
        <w:lastRenderedPageBreak/>
        <w:t>First round assessment of risks</w:t>
      </w:r>
    </w:p>
    <w:p w14:paraId="1599F954" w14:textId="77777777" w:rsidR="00605AD4" w:rsidRDefault="002445FA" w:rsidP="00845B95">
      <w:pPr>
        <w:pStyle w:val="TableTitle"/>
      </w:pPr>
      <w:r>
        <w:t>Table 16</w:t>
      </w:r>
      <w:r w:rsidR="000D37D1">
        <w:t xml:space="preserve">: </w:t>
      </w:r>
      <w:r w:rsidR="00605AD4" w:rsidRPr="00605AD4">
        <w:t>First round assessment of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4292"/>
      </w:tblGrid>
      <w:tr w:rsidR="00073F90" w:rsidRPr="005968B8" w14:paraId="22CD04BD" w14:textId="77777777" w:rsidTr="00DC7D20">
        <w:trPr>
          <w:tblHeader/>
        </w:trPr>
        <w:tc>
          <w:tcPr>
            <w:tcW w:w="4395" w:type="dxa"/>
            <w:tcBorders>
              <w:top w:val="single" w:sz="4" w:space="0" w:color="auto"/>
              <w:left w:val="single" w:sz="4" w:space="0" w:color="auto"/>
              <w:bottom w:val="single" w:sz="4" w:space="0" w:color="auto"/>
              <w:right w:val="single" w:sz="4" w:space="0" w:color="auto"/>
            </w:tcBorders>
            <w:shd w:val="clear" w:color="auto" w:fill="006DA7"/>
          </w:tcPr>
          <w:p w14:paraId="4EFED5FE" w14:textId="77777777" w:rsidR="00073F90" w:rsidRPr="005968B8" w:rsidRDefault="00073F90" w:rsidP="00845B95">
            <w:pPr>
              <w:pStyle w:val="TableTitle"/>
              <w:rPr>
                <w:color w:val="FFFFFF"/>
                <w:lang w:eastAsia="en-AU"/>
              </w:rPr>
            </w:pPr>
            <w:r w:rsidRPr="005968B8">
              <w:rPr>
                <w:color w:val="FFFFFF"/>
                <w:lang w:eastAsia="en-AU"/>
              </w:rPr>
              <w:t>Risks</w:t>
            </w:r>
          </w:p>
        </w:tc>
        <w:tc>
          <w:tcPr>
            <w:tcW w:w="4394" w:type="dxa"/>
            <w:tcBorders>
              <w:top w:val="single" w:sz="4" w:space="0" w:color="auto"/>
              <w:left w:val="single" w:sz="4" w:space="0" w:color="auto"/>
              <w:bottom w:val="single" w:sz="4" w:space="0" w:color="auto"/>
              <w:right w:val="single" w:sz="4" w:space="0" w:color="auto"/>
            </w:tcBorders>
            <w:shd w:val="clear" w:color="auto" w:fill="006DA7"/>
          </w:tcPr>
          <w:p w14:paraId="2164603F" w14:textId="77777777" w:rsidR="00073F90" w:rsidRPr="005968B8" w:rsidRDefault="00073F90" w:rsidP="00845B95">
            <w:pPr>
              <w:pStyle w:val="TableTitle"/>
              <w:rPr>
                <w:color w:val="FFFFFF"/>
                <w:lang w:eastAsia="en-AU"/>
              </w:rPr>
            </w:pPr>
            <w:r w:rsidRPr="005968B8">
              <w:rPr>
                <w:color w:val="FFFFFF"/>
                <w:lang w:eastAsia="en-AU"/>
              </w:rPr>
              <w:t>Strengths and Uncertainties</w:t>
            </w:r>
          </w:p>
        </w:tc>
      </w:tr>
      <w:tr w:rsidR="00073F90" w:rsidRPr="00D70A01" w14:paraId="35EF2EEB" w14:textId="77777777" w:rsidTr="00DC7D20">
        <w:tc>
          <w:tcPr>
            <w:tcW w:w="4395" w:type="dxa"/>
            <w:tcBorders>
              <w:top w:val="single" w:sz="4" w:space="0" w:color="auto"/>
              <w:left w:val="single" w:sz="4" w:space="0" w:color="auto"/>
              <w:bottom w:val="single" w:sz="4" w:space="0" w:color="auto"/>
              <w:right w:val="single" w:sz="4" w:space="0" w:color="auto"/>
            </w:tcBorders>
          </w:tcPr>
          <w:p w14:paraId="2E3B94D0" w14:textId="77777777" w:rsidR="00073F90" w:rsidRDefault="00073F90" w:rsidP="00DC7D20">
            <w:pPr>
              <w:rPr>
                <w:lang w:eastAsia="ja-JP"/>
              </w:rPr>
            </w:pPr>
            <w:r>
              <w:rPr>
                <w:lang w:eastAsia="ja-JP"/>
              </w:rPr>
              <w:t xml:space="preserve">The risks of </w:t>
            </w:r>
            <w:proofErr w:type="spellStart"/>
            <w:r w:rsidR="00C40BA7">
              <w:rPr>
                <w:lang w:eastAsia="ja-JP"/>
              </w:rPr>
              <w:t>INOmax</w:t>
            </w:r>
            <w:proofErr w:type="spellEnd"/>
            <w:r>
              <w:rPr>
                <w:lang w:eastAsia="ja-JP"/>
              </w:rPr>
              <w:t xml:space="preserve"> in the proposed usage are:</w:t>
            </w:r>
          </w:p>
          <w:p w14:paraId="3EC8B459" w14:textId="77777777" w:rsidR="00073F90" w:rsidRDefault="00073F90" w:rsidP="000439FE">
            <w:pPr>
              <w:pStyle w:val="ListBullet"/>
              <w:rPr>
                <w:lang w:eastAsia="ja-JP"/>
              </w:rPr>
            </w:pPr>
            <w:r>
              <w:rPr>
                <w:lang w:eastAsia="ja-JP"/>
              </w:rPr>
              <w:t xml:space="preserve">Rebound </w:t>
            </w:r>
            <w:r w:rsidR="006C5049">
              <w:rPr>
                <w:lang w:eastAsia="ja-JP"/>
              </w:rPr>
              <w:t>pulmonary hypertension</w:t>
            </w:r>
            <w:r>
              <w:rPr>
                <w:lang w:eastAsia="ja-JP"/>
              </w:rPr>
              <w:t xml:space="preserve"> on sudden cessation, making any interruption to treatment hazardous, including unplanned interruption due to equipment failure.</w:t>
            </w:r>
          </w:p>
          <w:p w14:paraId="34BB8A6E" w14:textId="77777777" w:rsidR="00073F90" w:rsidRDefault="00073F90" w:rsidP="000439FE">
            <w:pPr>
              <w:pStyle w:val="ListBullet"/>
              <w:rPr>
                <w:lang w:eastAsia="ja-JP"/>
              </w:rPr>
            </w:pPr>
            <w:r>
              <w:rPr>
                <w:lang w:eastAsia="ja-JP"/>
              </w:rPr>
              <w:t xml:space="preserve">Increased left atrial filling in response to reduced </w:t>
            </w:r>
            <w:r w:rsidR="00BB39E5">
              <w:rPr>
                <w:lang w:eastAsia="ja-JP"/>
              </w:rPr>
              <w:t>pulmonary vascular resistance</w:t>
            </w:r>
            <w:r>
              <w:rPr>
                <w:lang w:eastAsia="ja-JP"/>
              </w:rPr>
              <w:t xml:space="preserve"> may cause cardiac failure and pulmonary oedema in adults with underlying left ventricular dysfunction.</w:t>
            </w:r>
          </w:p>
          <w:p w14:paraId="19BA7E79" w14:textId="77777777" w:rsidR="00073F90" w:rsidRDefault="00073F90" w:rsidP="000439FE">
            <w:pPr>
              <w:pStyle w:val="ListBullet"/>
              <w:rPr>
                <w:lang w:eastAsia="ja-JP"/>
              </w:rPr>
            </w:pPr>
            <w:r>
              <w:rPr>
                <w:lang w:eastAsia="ja-JP"/>
              </w:rPr>
              <w:t>Treatment produces toxic by</w:t>
            </w:r>
            <w:r w:rsidR="00371686">
              <w:rPr>
                <w:lang w:eastAsia="ja-JP"/>
              </w:rPr>
              <w:t>-</w:t>
            </w:r>
            <w:r>
              <w:rPr>
                <w:lang w:eastAsia="ja-JP"/>
              </w:rPr>
              <w:t xml:space="preserve">products: </w:t>
            </w:r>
            <w:proofErr w:type="spellStart"/>
            <w:r>
              <w:rPr>
                <w:lang w:eastAsia="ja-JP"/>
              </w:rPr>
              <w:t>methaemoglobin</w:t>
            </w:r>
            <w:r w:rsidR="006A6896">
              <w:rPr>
                <w:lang w:eastAsia="ja-JP"/>
              </w:rPr>
              <w:t>a</w:t>
            </w:r>
            <w:r>
              <w:rPr>
                <w:lang w:eastAsia="ja-JP"/>
              </w:rPr>
              <w:t>emia</w:t>
            </w:r>
            <w:proofErr w:type="spellEnd"/>
            <w:r>
              <w:rPr>
                <w:lang w:eastAsia="ja-JP"/>
              </w:rPr>
              <w:t xml:space="preserve">, which may cause hypoxaemia, and </w:t>
            </w:r>
            <w:r w:rsidR="000439FE">
              <w:rPr>
                <w:lang w:eastAsia="ja-JP"/>
              </w:rPr>
              <w:t>nitrogen dioxide</w:t>
            </w:r>
          </w:p>
          <w:p w14:paraId="229299A3" w14:textId="77777777" w:rsidR="00073F90" w:rsidRPr="00D70A01" w:rsidRDefault="00073F90" w:rsidP="000439FE">
            <w:pPr>
              <w:pStyle w:val="ListBullet"/>
              <w:rPr>
                <w:lang w:eastAsia="ja-JP"/>
              </w:rPr>
            </w:pPr>
            <w:r>
              <w:rPr>
                <w:lang w:eastAsia="ja-JP"/>
              </w:rPr>
              <w:t xml:space="preserve">Animal studies have suggested a potential risk of increased bleeding </w:t>
            </w:r>
            <w:r>
              <w:rPr>
                <w:lang w:eastAsia="ja-JP"/>
              </w:rPr>
              <w:lastRenderedPageBreak/>
              <w:t>(although this has not been directly observed in the submitted studies, none of the studies was adequately powered to assess differences in bleeding and none had bleeding as a focus).</w:t>
            </w:r>
          </w:p>
        </w:tc>
        <w:tc>
          <w:tcPr>
            <w:tcW w:w="4394" w:type="dxa"/>
            <w:tcBorders>
              <w:top w:val="single" w:sz="4" w:space="0" w:color="auto"/>
              <w:left w:val="single" w:sz="4" w:space="0" w:color="auto"/>
              <w:bottom w:val="single" w:sz="4" w:space="0" w:color="auto"/>
              <w:right w:val="single" w:sz="4" w:space="0" w:color="auto"/>
            </w:tcBorders>
          </w:tcPr>
          <w:p w14:paraId="6D1CC619" w14:textId="77777777" w:rsidR="00073F90" w:rsidRPr="00E5086F" w:rsidRDefault="00073F90" w:rsidP="00DC7D20">
            <w:pPr>
              <w:rPr>
                <w:rFonts w:cs="Cambria"/>
                <w:b/>
                <w:lang w:eastAsia="en-AU"/>
              </w:rPr>
            </w:pPr>
            <w:r>
              <w:rPr>
                <w:rFonts w:cs="Cambria"/>
                <w:b/>
                <w:lang w:eastAsia="en-AU"/>
              </w:rPr>
              <w:lastRenderedPageBreak/>
              <w:t>Uncertainties</w:t>
            </w:r>
          </w:p>
          <w:p w14:paraId="03E89CA7" w14:textId="77777777" w:rsidR="003B08F8" w:rsidRDefault="00073F90" w:rsidP="00DC7D20">
            <w:pPr>
              <w:rPr>
                <w:rFonts w:cs="Cambria"/>
                <w:lang w:eastAsia="en-AU"/>
              </w:rPr>
            </w:pPr>
            <w:r>
              <w:rPr>
                <w:rFonts w:cs="Cambria"/>
                <w:lang w:eastAsia="en-AU"/>
              </w:rPr>
              <w:t>The submission is based on a heterogen</w:t>
            </w:r>
            <w:r w:rsidR="000439FE">
              <w:rPr>
                <w:rFonts w:cs="Cambria"/>
                <w:lang w:eastAsia="en-AU"/>
              </w:rPr>
              <w:t>e</w:t>
            </w:r>
            <w:r>
              <w:rPr>
                <w:rFonts w:cs="Cambria"/>
                <w:lang w:eastAsia="en-AU"/>
              </w:rPr>
              <w:t>ous mix of small studies with widely variable control therapies</w:t>
            </w:r>
          </w:p>
          <w:p w14:paraId="0DCE77FB" w14:textId="77777777" w:rsidR="00073F90" w:rsidRDefault="00073F90" w:rsidP="00DC7D20">
            <w:pPr>
              <w:rPr>
                <w:rFonts w:cs="Cambria"/>
                <w:lang w:eastAsia="en-AU"/>
              </w:rPr>
            </w:pPr>
            <w:r>
              <w:rPr>
                <w:rFonts w:cs="Cambria"/>
                <w:lang w:eastAsia="en-AU"/>
              </w:rPr>
              <w:t>Poor or absent documentation of adverse events in most published studies.</w:t>
            </w:r>
          </w:p>
          <w:p w14:paraId="44DD8C55" w14:textId="77777777" w:rsidR="00073F90" w:rsidRDefault="00073F90" w:rsidP="00DC7D20">
            <w:pPr>
              <w:rPr>
                <w:rFonts w:cs="Cambria"/>
                <w:lang w:eastAsia="en-AU"/>
              </w:rPr>
            </w:pPr>
            <w:r>
              <w:rPr>
                <w:rFonts w:cs="Cambria"/>
                <w:lang w:eastAsia="en-AU"/>
              </w:rPr>
              <w:t>Overall exposure in controlled studies has been too limited to allow identification of rare safety problems.</w:t>
            </w:r>
          </w:p>
          <w:p w14:paraId="025D82E8" w14:textId="77777777" w:rsidR="003B08F8" w:rsidRDefault="00073F90" w:rsidP="00DC7D20">
            <w:pPr>
              <w:rPr>
                <w:rFonts w:cs="Cambria"/>
                <w:lang w:eastAsia="en-AU"/>
              </w:rPr>
            </w:pPr>
            <w:r>
              <w:rPr>
                <w:rFonts w:cs="Cambria"/>
                <w:lang w:eastAsia="en-AU"/>
              </w:rPr>
              <w:t xml:space="preserve">Relative safety of 40 ppm versus 20 ppm </w:t>
            </w:r>
            <w:r w:rsidR="009D2451">
              <w:rPr>
                <w:rFonts w:cs="Cambria"/>
                <w:lang w:eastAsia="en-AU"/>
              </w:rPr>
              <w:t xml:space="preserve">is </w:t>
            </w:r>
            <w:r>
              <w:rPr>
                <w:rFonts w:cs="Cambria"/>
                <w:lang w:eastAsia="en-AU"/>
              </w:rPr>
              <w:t>unknown.</w:t>
            </w:r>
          </w:p>
          <w:p w14:paraId="5873B294" w14:textId="77777777" w:rsidR="00073F90" w:rsidRPr="00E5086F" w:rsidRDefault="00073F90" w:rsidP="00DC7D20">
            <w:pPr>
              <w:rPr>
                <w:rFonts w:cs="Cambria"/>
                <w:b/>
                <w:lang w:eastAsia="en-AU"/>
              </w:rPr>
            </w:pPr>
            <w:r w:rsidRPr="00E5086F">
              <w:rPr>
                <w:rFonts w:cs="Cambria"/>
                <w:b/>
                <w:lang w:eastAsia="en-AU"/>
              </w:rPr>
              <w:t>Strengths</w:t>
            </w:r>
          </w:p>
          <w:p w14:paraId="6996CFBA" w14:textId="6910F95C" w:rsidR="00073F90" w:rsidRDefault="00073F90" w:rsidP="00DC7D20">
            <w:pPr>
              <w:rPr>
                <w:rFonts w:cs="Cambria"/>
                <w:lang w:eastAsia="en-AU"/>
              </w:rPr>
            </w:pPr>
            <w:r>
              <w:rPr>
                <w:rFonts w:cs="Cambria"/>
                <w:lang w:eastAsia="en-AU"/>
              </w:rPr>
              <w:t xml:space="preserve">One </w:t>
            </w:r>
            <w:r w:rsidR="003E6F92">
              <w:rPr>
                <w:rFonts w:cs="Cambria"/>
                <w:lang w:eastAsia="en-AU"/>
              </w:rPr>
              <w:t>sponsor</w:t>
            </w:r>
            <w:r>
              <w:rPr>
                <w:rFonts w:cs="Cambria"/>
                <w:lang w:eastAsia="en-AU"/>
              </w:rPr>
              <w:t>-initiated study (</w:t>
            </w:r>
            <w:r w:rsidR="0074498A">
              <w:rPr>
                <w:rFonts w:cs="Cambria"/>
                <w:lang w:eastAsia="en-AU"/>
              </w:rPr>
              <w:t>Study </w:t>
            </w:r>
            <w:r w:rsidR="00BB39E5">
              <w:rPr>
                <w:rFonts w:cs="Cambria"/>
                <w:lang w:eastAsia="en-AU"/>
              </w:rPr>
              <w:t>INOT41</w:t>
            </w:r>
            <w:r>
              <w:rPr>
                <w:rFonts w:cs="Cambria"/>
                <w:lang w:eastAsia="en-AU"/>
              </w:rPr>
              <w:t>) showed no major safety issues in comparison to nitrogen placebo</w:t>
            </w:r>
          </w:p>
          <w:p w14:paraId="59ABFBFE" w14:textId="77777777" w:rsidR="00073F90" w:rsidRPr="00D70A01" w:rsidRDefault="00073F90" w:rsidP="00DC7D20">
            <w:pPr>
              <w:rPr>
                <w:rFonts w:cs="Cambria"/>
                <w:lang w:eastAsia="en-AU"/>
              </w:rPr>
            </w:pPr>
            <w:r w:rsidRPr="00E5086F">
              <w:rPr>
                <w:rFonts w:cs="Cambria"/>
                <w:lang w:eastAsia="en-AU"/>
              </w:rPr>
              <w:t xml:space="preserve">There has </w:t>
            </w:r>
            <w:r>
              <w:rPr>
                <w:rFonts w:cs="Cambria"/>
                <w:lang w:eastAsia="en-AU"/>
              </w:rPr>
              <w:t xml:space="preserve">been </w:t>
            </w:r>
            <w:r w:rsidRPr="00E5086F">
              <w:rPr>
                <w:rFonts w:cs="Cambria"/>
                <w:lang w:eastAsia="en-AU"/>
              </w:rPr>
              <w:t xml:space="preserve">extensive post-marketing and off-label exposure to </w:t>
            </w:r>
            <w:r w:rsidR="00DC7D20">
              <w:rPr>
                <w:rFonts w:cs="Cambria"/>
                <w:lang w:eastAsia="en-AU"/>
              </w:rPr>
              <w:t xml:space="preserve">inhaled nitric </w:t>
            </w:r>
            <w:r w:rsidR="00DC7D20">
              <w:rPr>
                <w:rFonts w:cs="Cambria"/>
                <w:lang w:eastAsia="en-AU"/>
              </w:rPr>
              <w:lastRenderedPageBreak/>
              <w:t>oxide</w:t>
            </w:r>
            <w:r w:rsidRPr="00E5086F">
              <w:rPr>
                <w:rFonts w:cs="Cambria"/>
                <w:lang w:eastAsia="en-AU"/>
              </w:rPr>
              <w:t xml:space="preserve">, so most of the risks associated with its use are </w:t>
            </w:r>
            <w:r>
              <w:rPr>
                <w:rFonts w:cs="Cambria"/>
                <w:lang w:eastAsia="en-AU"/>
              </w:rPr>
              <w:t>likely to have been identified.</w:t>
            </w:r>
          </w:p>
        </w:tc>
      </w:tr>
    </w:tbl>
    <w:p w14:paraId="33E7B993" w14:textId="77777777" w:rsidR="00605AD4" w:rsidRPr="00605AD4" w:rsidRDefault="00605AD4" w:rsidP="00605AD4">
      <w:pPr>
        <w:pStyle w:val="Heading4"/>
      </w:pPr>
      <w:r w:rsidRPr="00605AD4">
        <w:lastRenderedPageBreak/>
        <w:t>First round assessment of benefit-risk balance</w:t>
      </w:r>
    </w:p>
    <w:p w14:paraId="5BC70BD3" w14:textId="77777777" w:rsidR="00073F90" w:rsidRDefault="00073F90" w:rsidP="00073F90">
      <w:r>
        <w:t xml:space="preserve">The precise benefit-risk balance for </w:t>
      </w:r>
      <w:r w:rsidR="00DC7D20">
        <w:t>inhaled nitric oxide</w:t>
      </w:r>
      <w:r>
        <w:t xml:space="preserve"> has not been defined with rigor, but within the limitations of the available evidence, the balance appears to be positive ove</w:t>
      </w:r>
      <w:r w:rsidR="000439FE">
        <w:t>r</w:t>
      </w:r>
      <w:r>
        <w:t xml:space="preserve">all. There are substantial residual uncertainties about the efficacy and safety of its use in adult patients, and in particular the utility of doses beyond 20 ppm has not been established. Collectively, the submitted studies make it very likely that </w:t>
      </w:r>
      <w:r w:rsidR="00DC7D20">
        <w:t>inhaled nitric oxide</w:t>
      </w:r>
      <w:r>
        <w:t xml:space="preserve"> acts as a selective pulmonary vasodilator, lowering </w:t>
      </w:r>
      <w:r w:rsidR="00BB39E5">
        <w:t>pulmonary arterial pressure</w:t>
      </w:r>
      <w:r>
        <w:t xml:space="preserve"> and </w:t>
      </w:r>
      <w:r w:rsidR="00BB39E5">
        <w:t>pulmonary vascular resistance</w:t>
      </w:r>
      <w:r>
        <w:t xml:space="preserve">, and despite the methodological flaws of the submitted studies, this effect is not really in doubt. Clinicians have used the drug for more than two decades in closely monitored environments, and they have directly observed the haemodynamic changes that result from administering inhaled </w:t>
      </w:r>
      <w:r w:rsidR="000439FE">
        <w:t>nitric oxide</w:t>
      </w:r>
      <w:r>
        <w:t xml:space="preserve">. The rapid onset of action and rapidly reversible nature of the drug’s haemodynamic effects make it very easy for anaesthetists and intensivists using the drug to confirm that </w:t>
      </w:r>
      <w:r w:rsidR="000439FE">
        <w:t>nitric oxide</w:t>
      </w:r>
      <w:r>
        <w:t xml:space="preserve"> causes pulmonary vasodilation, and where </w:t>
      </w:r>
      <w:r w:rsidR="00BB39E5">
        <w:t>pulmonary arterial pressure</w:t>
      </w:r>
      <w:r>
        <w:t xml:space="preserve"> and </w:t>
      </w:r>
      <w:r w:rsidR="00BB39E5">
        <w:t>pulmonary vascular resistance</w:t>
      </w:r>
      <w:r>
        <w:t xml:space="preserve"> have been studied in comparison to placebo agents in controlled studies, the </w:t>
      </w:r>
      <w:proofErr w:type="spellStart"/>
      <w:r>
        <w:t>vasodilatory</w:t>
      </w:r>
      <w:proofErr w:type="spellEnd"/>
      <w:r>
        <w:t xml:space="preserve"> effect has been reproduced, though the studies have often been underpowered.</w:t>
      </w:r>
    </w:p>
    <w:p w14:paraId="7E1D8C2B" w14:textId="05CE808A" w:rsidR="00073F90" w:rsidRDefault="00073F90" w:rsidP="00073F90">
      <w:r>
        <w:t>It has not been established, in adults, that the haemodynamic effects translate into favourable clinical outcomes, but the previous paediatric submission included studies with clinical endpoints (</w:t>
      </w:r>
      <w:r w:rsidRPr="005B7AC9">
        <w:t>such as Miller, 2000</w:t>
      </w:r>
      <w:r w:rsidR="00371686">
        <w:t>;</w:t>
      </w:r>
      <w:r w:rsidR="008024D2" w:rsidRPr="008024D2">
        <w:rPr>
          <w:vertAlign w:val="superscript"/>
        </w:rPr>
        <w:fldChar w:fldCharType="begin"/>
      </w:r>
      <w:r w:rsidR="008024D2" w:rsidRPr="008024D2">
        <w:rPr>
          <w:vertAlign w:val="superscript"/>
        </w:rPr>
        <w:instrText xml:space="preserve"> NOTEREF _Ref22561796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24</w:t>
      </w:r>
      <w:r w:rsidR="008024D2" w:rsidRPr="008024D2">
        <w:rPr>
          <w:vertAlign w:val="superscript"/>
        </w:rPr>
        <w:fldChar w:fldCharType="end"/>
      </w:r>
      <w:r w:rsidRPr="005B7AC9">
        <w:t>),</w:t>
      </w:r>
      <w:r>
        <w:t xml:space="preserve"> and these showed that treatment of </w:t>
      </w:r>
      <w:r w:rsidR="000439FE">
        <w:t>pulmonary hypertension</w:t>
      </w:r>
      <w:r>
        <w:t xml:space="preserve"> in paediatric cardiac surgery patients reduced the incidence of pulmonary hypertensive crises and shortened time on ventilation. It is not certain that these results reflect the situation in adults, but it appears likely.</w:t>
      </w:r>
    </w:p>
    <w:p w14:paraId="4E974AC0" w14:textId="77777777" w:rsidR="00073F90" w:rsidRDefault="00073F90" w:rsidP="00073F90">
      <w:r>
        <w:t xml:space="preserve">The important question is whether it is realistic to expect positive studies with clinical endpoints in cardiac surgical patients. It would be unethical to deny cardiac surgical patients with pulmonary hypertension access to pulmonary vasodilators in situations where clinicians thought such treatments were indicated, leaving them on placebo until they demonstrated a potentially dangerous clinical decline, so any studies assessing </w:t>
      </w:r>
      <w:r w:rsidR="00DC7D20">
        <w:t>inhaled nitric oxide</w:t>
      </w:r>
      <w:r>
        <w:t xml:space="preserve"> would need to take at least one of the following approaches:</w:t>
      </w:r>
    </w:p>
    <w:p w14:paraId="1D1B8EC7" w14:textId="77777777" w:rsidR="00073F90" w:rsidRDefault="00073F90" w:rsidP="000439FE">
      <w:pPr>
        <w:pStyle w:val="ListBullet"/>
      </w:pPr>
      <w:r>
        <w:t>Use haemodynamic endpoints and brief exposures to randomised treatment, rather than allowing patients to continue randomised therapy until they suffer adverse clinical outcomes.</w:t>
      </w:r>
    </w:p>
    <w:p w14:paraId="454138C4" w14:textId="77777777" w:rsidR="00073F90" w:rsidRDefault="00073F90" w:rsidP="000439FE">
      <w:pPr>
        <w:pStyle w:val="ListBullet"/>
      </w:pPr>
      <w:r>
        <w:t>Use rescue therapy to prevent adverse clinical outcomes.</w:t>
      </w:r>
    </w:p>
    <w:p w14:paraId="722B9430" w14:textId="77777777" w:rsidR="00073F90" w:rsidRDefault="00073F90" w:rsidP="000439FE">
      <w:pPr>
        <w:pStyle w:val="ListBullet"/>
      </w:pPr>
      <w:r>
        <w:t xml:space="preserve">Use acceptable active control therapies to manage </w:t>
      </w:r>
      <w:r w:rsidR="000439FE">
        <w:t>pulmonary hypertension</w:t>
      </w:r>
      <w:r>
        <w:t xml:space="preserve">, randomising patients to </w:t>
      </w:r>
      <w:r w:rsidR="00DC7D20">
        <w:t>inhaled nitric oxide</w:t>
      </w:r>
      <w:r>
        <w:t xml:space="preserve"> or active controls only when there is genuine clinical equipoise in selecting between the two agents.</w:t>
      </w:r>
    </w:p>
    <w:p w14:paraId="0CE0DF3D" w14:textId="3BBB1522" w:rsidR="003B08F8" w:rsidRDefault="00073F90" w:rsidP="00073F90">
      <w:r>
        <w:t>The submitted studies have taken a mix of these approaches, but each strategy compromises the demonstration of a clear</w:t>
      </w:r>
      <w:r w:rsidR="00371686">
        <w:t xml:space="preserve"> </w:t>
      </w:r>
      <w:r>
        <w:t xml:space="preserve">cut benefit for </w:t>
      </w:r>
      <w:r w:rsidR="00DC7D20">
        <w:t>inhaled nitric oxide</w:t>
      </w:r>
      <w:r>
        <w:t xml:space="preserve"> using clinical outcomes. Even in the </w:t>
      </w:r>
      <w:r w:rsidR="003E6F92">
        <w:t>sponsor</w:t>
      </w:r>
      <w:r>
        <w:t xml:space="preserve">’s own study, </w:t>
      </w:r>
      <w:r w:rsidR="0074498A">
        <w:t xml:space="preserve">Study </w:t>
      </w:r>
      <w:r w:rsidR="00BB39E5">
        <w:t>INOT41</w:t>
      </w:r>
      <w:r>
        <w:t xml:space="preserve">, the use of rescue therapies meant that a clear comparison between treatment arms was difficult; relatively few </w:t>
      </w:r>
      <w:r>
        <w:lastRenderedPageBreak/>
        <w:t xml:space="preserve">recipients of placebo were allowed to reach the clinical endpoint of right ventricular dysfunction and some were instead switched to active open-label </w:t>
      </w:r>
      <w:r w:rsidR="00DC7D20">
        <w:t>inhaled nitric oxide</w:t>
      </w:r>
      <w:r>
        <w:t>.</w:t>
      </w:r>
    </w:p>
    <w:p w14:paraId="29E0ECEC" w14:textId="336F6040" w:rsidR="003B08F8" w:rsidRDefault="00073F90" w:rsidP="00073F90">
      <w:r>
        <w:t xml:space="preserve">If there were an accepted, gold-standard, registered treatment for pulmonary hypertension in the cardiac surgical setting, it might be reasonable to design a non-inferiority study intending to show that </w:t>
      </w:r>
      <w:r w:rsidR="00DC7D20">
        <w:t>inhaled nitric oxide</w:t>
      </w:r>
      <w:r>
        <w:t xml:space="preserve"> was acceptably similar to that gold-standard treatment, but no such alternative treatment exists. Also, the number of patients required to demonstrate equivalence between two active treatments would probably be prohibitively large. If strong clinical endpoints were used, such as deaths or episodes of severe right heart failure, then these endpoints would be reached relatively infrequently (as shown in the </w:t>
      </w:r>
      <w:r w:rsidR="003E6F92">
        <w:t>sponsor</w:t>
      </w:r>
      <w:r>
        <w:t xml:space="preserve">’s </w:t>
      </w:r>
      <w:r w:rsidR="0074498A">
        <w:t>S</w:t>
      </w:r>
      <w:r>
        <w:t xml:space="preserve">tudy </w:t>
      </w:r>
      <w:r w:rsidR="00BB39E5">
        <w:t>INOT41</w:t>
      </w:r>
      <w:r>
        <w:t xml:space="preserve">), and this would reduce the statistical power to show that two agents were equally effective. It has already been shown that </w:t>
      </w:r>
      <w:r w:rsidR="00DC7D20">
        <w:t>inhaled nitric oxide</w:t>
      </w:r>
      <w:r>
        <w:t xml:space="preserve"> is less likely to produce systemic hypotension than IV vasodilators, and it appears very likely that the unintended systemic hypotension associated with systemic vasodilation would produce adverse clinical outcomes if it were left uncorrected. It would be unethical to enforce a study design that encouraged clinicians to wait until adverse haemodynamic endpoints produced unfavourable clinical outcomes. Finally, in cardiac surgical patients, who are a clinically vulnerable patient population, many cases of poor clinical outcome could occur that had nothing to do with the (presumably minor) differences between one inhaled pulmonary vasodilator and another, and so the signal-to-noise ratio in such studies for non-haemodynamic endpoints such as death or time in ICU would be low.</w:t>
      </w:r>
    </w:p>
    <w:p w14:paraId="34EDD155" w14:textId="021093D3" w:rsidR="00073F90" w:rsidRDefault="00073F90" w:rsidP="00073F90">
      <w:r>
        <w:t xml:space="preserve">The uncertainties surrounding the safety data pose similar problems. The target population is likely to have a very large number of AEs and SAEs in the perioperative period, as a result of: their underlying cardiac disease; the highly invasive surgery and cardiopulmonary bypass; the invasive mechanical ventilation in ICU; and their other comorbidities. In this setting, it is inherently difficult to identify safety signals solely attributable to </w:t>
      </w:r>
      <w:r w:rsidR="00DC7D20">
        <w:t>inhaled nitric oxide</w:t>
      </w:r>
      <w:r>
        <w:t xml:space="preserve">. Furthermore, it is unlikely that a large randomised study comparing </w:t>
      </w:r>
      <w:r w:rsidR="00DC7D20">
        <w:t>inhaled nitric oxide</w:t>
      </w:r>
      <w:r>
        <w:t xml:space="preserve"> with “placebo” (</w:t>
      </w:r>
      <w:r w:rsidR="000D37D1">
        <w:t>that is,</w:t>
      </w:r>
      <w:r>
        <w:t xml:space="preserve"> a treatment arm banning use of active pulmonary vasodilators) would be considered ethical or could ever reach its recruitment targets. It is therefore unlikely that clear identification of the incidence of AEs attributable to </w:t>
      </w:r>
      <w:r w:rsidR="00DC7D20">
        <w:t>inhaled nitric oxide</w:t>
      </w:r>
      <w:r>
        <w:t xml:space="preserve"> will ever be possible. Instead, the safety </w:t>
      </w:r>
      <w:r w:rsidR="008A39B6">
        <w:t>o</w:t>
      </w:r>
      <w:r>
        <w:t xml:space="preserve">f </w:t>
      </w:r>
      <w:r w:rsidR="00DC7D20">
        <w:t>inhaled nitric oxide</w:t>
      </w:r>
      <w:r>
        <w:t xml:space="preserve"> must be inferred from post-marketing data and uncontrolled or spontaneously reported observations. So far, this evidence suggests that the safety of </w:t>
      </w:r>
      <w:r w:rsidR="00DC7D20">
        <w:t>inhaled nitric oxide</w:t>
      </w:r>
      <w:r>
        <w:t xml:space="preserve"> is acceptable, despite several important risks associated with the treatment, as outlined above.</w:t>
      </w:r>
    </w:p>
    <w:p w14:paraId="22847B2E" w14:textId="77777777" w:rsidR="003B08F8" w:rsidRDefault="00073F90" w:rsidP="00073F90">
      <w:r>
        <w:t xml:space="preserve">Finally, despite substantial residual uncertainties surrounding the efficacy and safety of </w:t>
      </w:r>
      <w:proofErr w:type="spellStart"/>
      <w:r w:rsidR="00C40BA7">
        <w:t>INOmax</w:t>
      </w:r>
      <w:proofErr w:type="spellEnd"/>
      <w:r>
        <w:t xml:space="preserve">, it is basically the same drug as </w:t>
      </w:r>
      <w:proofErr w:type="spellStart"/>
      <w:r w:rsidR="000E07C6">
        <w:t>Vasokinox</w:t>
      </w:r>
      <w:proofErr w:type="spellEnd"/>
      <w:r>
        <w:t xml:space="preserve">, differing only in the storage concentration of </w:t>
      </w:r>
      <w:r w:rsidR="00DC7D20">
        <w:t>inhaled nitric oxide</w:t>
      </w:r>
      <w:r>
        <w:t xml:space="preserve"> (800 ppm for </w:t>
      </w:r>
      <w:proofErr w:type="spellStart"/>
      <w:r w:rsidR="00C40BA7">
        <w:t>INOmax</w:t>
      </w:r>
      <w:proofErr w:type="spellEnd"/>
      <w:r>
        <w:t xml:space="preserve">, 450 ppm for </w:t>
      </w:r>
      <w:proofErr w:type="spellStart"/>
      <w:r w:rsidR="000E07C6">
        <w:t>Vasokinox</w:t>
      </w:r>
      <w:proofErr w:type="spellEnd"/>
      <w:r>
        <w:t xml:space="preserve">). Although the </w:t>
      </w:r>
      <w:r w:rsidR="000D37D1">
        <w:t>c</w:t>
      </w:r>
      <w:r>
        <w:t xml:space="preserve">linical </w:t>
      </w:r>
      <w:r w:rsidR="000D37D1">
        <w:t>e</w:t>
      </w:r>
      <w:r>
        <w:t xml:space="preserve">valuator for </w:t>
      </w:r>
      <w:proofErr w:type="spellStart"/>
      <w:r w:rsidR="000E07C6">
        <w:t>Vasokinox</w:t>
      </w:r>
      <w:proofErr w:type="spellEnd"/>
      <w:r>
        <w:t xml:space="preserve"> had a number of concerns about the quality of the evidence supporting </w:t>
      </w:r>
      <w:r w:rsidR="00DC7D20">
        <w:t>inhaled nitric oxide</w:t>
      </w:r>
      <w:r>
        <w:t xml:space="preserve"> in adults (concerns shared by the current Evaluator), the overall benefit-risk of </w:t>
      </w:r>
      <w:proofErr w:type="spellStart"/>
      <w:r w:rsidR="000E07C6">
        <w:t>Vasokinox</w:t>
      </w:r>
      <w:proofErr w:type="spellEnd"/>
      <w:r>
        <w:t xml:space="preserve"> was eventually considered acceptable for adult cardiac surgical patients with pulmonary hypertension, largely on the basis of the same evidence considered in this report. In addition to that previously evaluated evidence, the </w:t>
      </w:r>
      <w:r w:rsidR="003E6F92">
        <w:t>sponsor</w:t>
      </w:r>
      <w:r>
        <w:t xml:space="preserve"> has also submitted the study </w:t>
      </w:r>
      <w:r w:rsidR="00BB39E5">
        <w:t>INOT41</w:t>
      </w:r>
      <w:r>
        <w:t xml:space="preserve">. Although this </w:t>
      </w:r>
      <w:r w:rsidR="003E6F92">
        <w:t>sponsor</w:t>
      </w:r>
      <w:r>
        <w:t>-initiated study was negative for its efficacy endpoints, probably because it was underpowered, it had favourable efficacy trends, and it extended the safety data, including exposure to 40 ppm.</w:t>
      </w:r>
    </w:p>
    <w:p w14:paraId="4F764A42" w14:textId="18A69415" w:rsidR="00605AD4" w:rsidRPr="00605AD4" w:rsidRDefault="00073F90" w:rsidP="00073F90">
      <w:r>
        <w:t xml:space="preserve">The current </w:t>
      </w:r>
      <w:r w:rsidR="002C18B7">
        <w:t>e</w:t>
      </w:r>
      <w:r>
        <w:t>valuator accepts that it is not realistic to expect a traditional, large, adequately powered Phase III study with clinical endpoints</w:t>
      </w:r>
      <w:r w:rsidR="007F549D">
        <w:t xml:space="preserve"> to be conducted</w:t>
      </w:r>
      <w:r>
        <w:t xml:space="preserve">, so the existing deficiencies in the evidence cannot be easily remedied, and a decision must be made on the balance of probabilities after reviewing multiple </w:t>
      </w:r>
      <w:r w:rsidR="001C4B7A">
        <w:t xml:space="preserve">limited </w:t>
      </w:r>
      <w:r>
        <w:t xml:space="preserve">studies, rather than on more straightforward statistical evidence. Overall, then, despite the deficiencies in the evidence, the benefit-risk balance for </w:t>
      </w:r>
      <w:r w:rsidR="00DC7D20">
        <w:t>inhaled nitric oxide</w:t>
      </w:r>
      <w:r>
        <w:t xml:space="preserve"> in the proposed usage appears to </w:t>
      </w:r>
      <w:r>
        <w:lastRenderedPageBreak/>
        <w:t>be favourable. The most important residual uncertainty relates to the efficacy and safety of 40 ppm compared to 20</w:t>
      </w:r>
      <w:r w:rsidR="000439FE">
        <w:t> </w:t>
      </w:r>
      <w:r>
        <w:t>ppm.</w:t>
      </w:r>
    </w:p>
    <w:p w14:paraId="080BA8D0" w14:textId="77777777" w:rsidR="00605AD4" w:rsidRPr="00605AD4" w:rsidRDefault="00605AD4" w:rsidP="00605AD4">
      <w:pPr>
        <w:pStyle w:val="Heading3"/>
        <w:rPr>
          <w:rFonts w:eastAsia="Cambria"/>
        </w:rPr>
      </w:pPr>
      <w:bookmarkStart w:id="119" w:name="_Toc28009951"/>
      <w:r w:rsidRPr="00605AD4">
        <w:rPr>
          <w:rFonts w:eastAsia="Cambria"/>
        </w:rPr>
        <w:t xml:space="preserve">First </w:t>
      </w:r>
      <w:r w:rsidR="00527AF3" w:rsidRPr="00605AD4">
        <w:rPr>
          <w:rFonts w:eastAsia="Cambria"/>
        </w:rPr>
        <w:t>round recommendation regarding authorisation</w:t>
      </w:r>
      <w:bookmarkEnd w:id="119"/>
    </w:p>
    <w:p w14:paraId="4257D714" w14:textId="77777777" w:rsidR="00154958" w:rsidRDefault="00154958" w:rsidP="00154958">
      <w:r>
        <w:t xml:space="preserve">The </w:t>
      </w:r>
      <w:r w:rsidR="003E6F92">
        <w:t>sponsor</w:t>
      </w:r>
      <w:r>
        <w:t xml:space="preserve">’s proposal to register </w:t>
      </w:r>
      <w:proofErr w:type="spellStart"/>
      <w:r w:rsidR="00C40BA7">
        <w:t>INOmax</w:t>
      </w:r>
      <w:proofErr w:type="spellEnd"/>
      <w:r>
        <w:t xml:space="preserve"> for the proposed indication should be approved, as reproduced below, but only after satisfactory revisions have been made to the PI and following clarification of the need for a 40 ppm dose.</w:t>
      </w:r>
    </w:p>
    <w:p w14:paraId="3EE2F7DA" w14:textId="77777777" w:rsidR="00154958" w:rsidRDefault="00C40BA7" w:rsidP="00154958">
      <w:proofErr w:type="spellStart"/>
      <w:r>
        <w:t>INOmax</w:t>
      </w:r>
      <w:proofErr w:type="spellEnd"/>
      <w:r w:rsidR="00154958">
        <w:t xml:space="preserve">, in conjunction with </w:t>
      </w:r>
      <w:proofErr w:type="spellStart"/>
      <w:r w:rsidR="00154958">
        <w:t>ventilatory</w:t>
      </w:r>
      <w:proofErr w:type="spellEnd"/>
      <w:r w:rsidR="00154958">
        <w:t xml:space="preserve"> support and other appropriate active substances, is indicated:</w:t>
      </w:r>
    </w:p>
    <w:p w14:paraId="244B3B04" w14:textId="77777777" w:rsidR="00605AD4" w:rsidRPr="00845B95" w:rsidRDefault="00154958" w:rsidP="00845B95">
      <w:pPr>
        <w:ind w:left="851"/>
        <w:rPr>
          <w:i/>
        </w:rPr>
      </w:pPr>
      <w:r w:rsidRPr="00845B95">
        <w:rPr>
          <w:i/>
        </w:rPr>
        <w:t>as part of the treatment of patients with peri- and post-operative pulmonary hypertension in conjunction with heart surgery, to selectively decrease pulmonary arterial pressure and improve right ventricular function and oxygenation.</w:t>
      </w:r>
    </w:p>
    <w:p w14:paraId="7523D39A" w14:textId="77777777" w:rsidR="00605AD4" w:rsidRPr="00605AD4" w:rsidRDefault="002F5122" w:rsidP="00605AD4">
      <w:pPr>
        <w:pStyle w:val="Heading3"/>
        <w:rPr>
          <w:rFonts w:eastAsia="Cambria"/>
        </w:rPr>
      </w:pPr>
      <w:bookmarkStart w:id="120" w:name="_Toc28009952"/>
      <w:r w:rsidRPr="002F5122">
        <w:t xml:space="preserve">Clinical </w:t>
      </w:r>
      <w:r w:rsidR="00371686" w:rsidRPr="002F5122">
        <w:t>questions</w:t>
      </w:r>
      <w:r w:rsidR="00371686">
        <w:t xml:space="preserve"> and </w:t>
      </w:r>
      <w:r w:rsidR="00371686" w:rsidRPr="00605AD4">
        <w:rPr>
          <w:rFonts w:eastAsia="Cambria"/>
        </w:rPr>
        <w:t>second round evaluation</w:t>
      </w:r>
      <w:bookmarkEnd w:id="120"/>
    </w:p>
    <w:p w14:paraId="27D281C1" w14:textId="4C37F551" w:rsidR="003E117D" w:rsidRDefault="000439FE" w:rsidP="002E59D2">
      <w:pPr>
        <w:pStyle w:val="Heading4"/>
      </w:pPr>
      <w:r w:rsidRPr="000439FE">
        <w:t>Question 1</w:t>
      </w:r>
    </w:p>
    <w:p w14:paraId="7A79C243" w14:textId="19CAEF95" w:rsidR="006136D7" w:rsidRPr="002E59D2" w:rsidRDefault="00154958" w:rsidP="002E59D2">
      <w:pPr>
        <w:ind w:left="720"/>
        <w:rPr>
          <w:i/>
        </w:rPr>
      </w:pPr>
      <w:r w:rsidRPr="002E59D2">
        <w:rPr>
          <w:i/>
        </w:rPr>
        <w:t xml:space="preserve">Please provide a brief summary of the evidence supporting the use of </w:t>
      </w:r>
      <w:r w:rsidR="00DC7D20" w:rsidRPr="002E59D2">
        <w:rPr>
          <w:i/>
        </w:rPr>
        <w:t>inhaled nitric oxide</w:t>
      </w:r>
      <w:r w:rsidRPr="002E59D2">
        <w:rPr>
          <w:i/>
        </w:rPr>
        <w:t xml:space="preserve"> at a dose of 40 ppm, rather than 20 ppm as used in most clinical studies. Include efficacy and safety data. Should the PI recommend a maximum dose of 20 ppm?</w:t>
      </w:r>
    </w:p>
    <w:p w14:paraId="2C1E8658" w14:textId="39EC0B64" w:rsidR="006673FA" w:rsidRDefault="00341A54" w:rsidP="002E59D2">
      <w:pPr>
        <w:pStyle w:val="Heading5"/>
      </w:pPr>
      <w:r>
        <w:t xml:space="preserve">Summary of </w:t>
      </w:r>
      <w:r w:rsidR="003E6F92">
        <w:t>sponsor</w:t>
      </w:r>
      <w:r>
        <w:t>’s response</w:t>
      </w:r>
    </w:p>
    <w:p w14:paraId="2A149724" w14:textId="77777777" w:rsidR="006673FA" w:rsidRDefault="006673FA" w:rsidP="000D37D1">
      <w:pPr>
        <w:pStyle w:val="TableTitle"/>
      </w:pPr>
      <w:r w:rsidRPr="006673FA">
        <w:t xml:space="preserve">Table </w:t>
      </w:r>
      <w:r w:rsidR="002445FA">
        <w:t>17</w:t>
      </w:r>
      <w:r w:rsidR="000D37D1">
        <w:t>:</w:t>
      </w:r>
      <w:r w:rsidRPr="006673FA">
        <w:t xml:space="preserve"> Published experience with </w:t>
      </w:r>
      <w:r w:rsidR="00DC7D20">
        <w:t>inhaled nitric oxide</w:t>
      </w:r>
      <w:r w:rsidR="000D37D1">
        <w:t xml:space="preserve"> at a dose of 40 ppm</w:t>
      </w:r>
    </w:p>
    <w:p w14:paraId="72F70A41" w14:textId="77777777" w:rsidR="006673FA" w:rsidRDefault="006673FA" w:rsidP="006136D7">
      <w:r>
        <w:rPr>
          <w:noProof/>
          <w:lang w:eastAsia="en-AU"/>
        </w:rPr>
        <w:drawing>
          <wp:inline distT="0" distB="0" distL="0" distR="0" wp14:anchorId="5ECBFBE8" wp14:editId="528BE3F9">
            <wp:extent cx="5400040" cy="2414312"/>
            <wp:effectExtent l="0" t="0" r="0" b="5080"/>
            <wp:docPr id="10" name="Picture 10" descr="Published experience with inhaled nitric oxide at a dose of 40 p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414312"/>
                    </a:xfrm>
                    <a:prstGeom prst="rect">
                      <a:avLst/>
                    </a:prstGeom>
                    <a:noFill/>
                    <a:ln>
                      <a:noFill/>
                    </a:ln>
                  </pic:spPr>
                </pic:pic>
              </a:graphicData>
            </a:graphic>
          </wp:inline>
        </w:drawing>
      </w:r>
    </w:p>
    <w:p w14:paraId="0A515913" w14:textId="0B7CA2B4" w:rsidR="00542C30" w:rsidRDefault="00542C30" w:rsidP="006136D7">
      <w:r>
        <w:t xml:space="preserve">References for Table 18: </w:t>
      </w:r>
      <w:proofErr w:type="spellStart"/>
      <w:r>
        <w:t>Popatov</w:t>
      </w:r>
      <w:proofErr w:type="spellEnd"/>
      <w:r>
        <w:t xml:space="preserve"> 2011;</w:t>
      </w:r>
      <w:r w:rsidR="008024D2" w:rsidRPr="008024D2">
        <w:rPr>
          <w:vertAlign w:val="superscript"/>
        </w:rPr>
        <w:fldChar w:fldCharType="begin"/>
      </w:r>
      <w:r w:rsidR="008024D2" w:rsidRPr="008024D2">
        <w:rPr>
          <w:vertAlign w:val="superscript"/>
        </w:rPr>
        <w:instrText xml:space="preserve"> NOTEREF _Ref25845701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w:t>
      </w:r>
      <w:r w:rsidR="008024D2" w:rsidRPr="008024D2">
        <w:rPr>
          <w:vertAlign w:val="superscript"/>
        </w:rPr>
        <w:fldChar w:fldCharType="end"/>
      </w:r>
      <w:r>
        <w:t xml:space="preserve"> </w:t>
      </w:r>
      <w:proofErr w:type="spellStart"/>
      <w:r>
        <w:t>Kukucka</w:t>
      </w:r>
      <w:proofErr w:type="spellEnd"/>
      <w:r>
        <w:t xml:space="preserve"> 2011;</w:t>
      </w:r>
      <w:r w:rsidR="008024D2" w:rsidRPr="008024D2">
        <w:rPr>
          <w:vertAlign w:val="superscript"/>
        </w:rPr>
        <w:fldChar w:fldCharType="begin"/>
      </w:r>
      <w:r w:rsidR="008024D2" w:rsidRPr="008024D2">
        <w:rPr>
          <w:vertAlign w:val="superscript"/>
        </w:rPr>
        <w:instrText xml:space="preserve"> NOTEREF _Ref22221489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9</w:t>
      </w:r>
      <w:r w:rsidR="008024D2" w:rsidRPr="008024D2">
        <w:rPr>
          <w:vertAlign w:val="superscript"/>
        </w:rPr>
        <w:fldChar w:fldCharType="end"/>
      </w:r>
      <w:r>
        <w:t xml:space="preserve"> </w:t>
      </w:r>
      <w:proofErr w:type="spellStart"/>
      <w:r>
        <w:t>Schmid</w:t>
      </w:r>
      <w:proofErr w:type="spellEnd"/>
      <w:r>
        <w:t xml:space="preserve"> 1999;</w:t>
      </w:r>
      <w:r w:rsidR="008024D2" w:rsidRPr="008024D2">
        <w:rPr>
          <w:vertAlign w:val="superscript"/>
        </w:rPr>
        <w:fldChar w:fldCharType="begin"/>
      </w:r>
      <w:r w:rsidR="008024D2" w:rsidRPr="008024D2">
        <w:rPr>
          <w:vertAlign w:val="superscript"/>
        </w:rPr>
        <w:instrText xml:space="preserve"> NOTEREF _Ref2040488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1</w:t>
      </w:r>
      <w:r w:rsidR="008024D2" w:rsidRPr="008024D2">
        <w:rPr>
          <w:vertAlign w:val="superscript"/>
        </w:rPr>
        <w:fldChar w:fldCharType="end"/>
      </w:r>
      <w:r>
        <w:t xml:space="preserve"> </w:t>
      </w:r>
      <w:proofErr w:type="spellStart"/>
      <w:r>
        <w:t>Solina</w:t>
      </w:r>
      <w:proofErr w:type="spellEnd"/>
      <w:r>
        <w:t xml:space="preserve"> 2000;</w:t>
      </w:r>
      <w:r w:rsidR="008024D2" w:rsidRPr="008024D2">
        <w:rPr>
          <w:vertAlign w:val="superscript"/>
        </w:rPr>
        <w:fldChar w:fldCharType="begin"/>
      </w:r>
      <w:r w:rsidR="008024D2" w:rsidRPr="008024D2">
        <w:rPr>
          <w:vertAlign w:val="superscript"/>
        </w:rPr>
        <w:instrText xml:space="preserve"> NOTEREF _Ref2584370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3</w:t>
      </w:r>
      <w:r w:rsidR="008024D2" w:rsidRPr="008024D2">
        <w:rPr>
          <w:vertAlign w:val="superscript"/>
        </w:rPr>
        <w:fldChar w:fldCharType="end"/>
      </w:r>
      <w:r>
        <w:t xml:space="preserve"> </w:t>
      </w:r>
      <w:proofErr w:type="spellStart"/>
      <w:r>
        <w:t>Solina</w:t>
      </w:r>
      <w:proofErr w:type="spellEnd"/>
      <w:r>
        <w:t xml:space="preserve"> 2001;</w:t>
      </w:r>
      <w:r w:rsidR="008024D2" w:rsidRPr="008024D2">
        <w:rPr>
          <w:vertAlign w:val="superscript"/>
        </w:rPr>
        <w:fldChar w:fldCharType="begin"/>
      </w:r>
      <w:r w:rsidR="008024D2" w:rsidRPr="008024D2">
        <w:rPr>
          <w:vertAlign w:val="superscript"/>
        </w:rPr>
        <w:instrText xml:space="preserve"> NOTEREF _Ref25844324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4</w:t>
      </w:r>
      <w:r w:rsidR="008024D2" w:rsidRPr="008024D2">
        <w:rPr>
          <w:vertAlign w:val="superscript"/>
        </w:rPr>
        <w:fldChar w:fldCharType="end"/>
      </w:r>
      <w:r>
        <w:t xml:space="preserve"> </w:t>
      </w:r>
      <w:proofErr w:type="spellStart"/>
      <w:r>
        <w:t>Kieler</w:t>
      </w:r>
      <w:proofErr w:type="spellEnd"/>
      <w:r>
        <w:t>-Jensen 1994;</w:t>
      </w:r>
      <w:r w:rsidRPr="00542C30">
        <w:rPr>
          <w:vertAlign w:val="superscript"/>
        </w:rPr>
        <w:fldChar w:fldCharType="begin"/>
      </w:r>
      <w:r w:rsidRPr="00542C30">
        <w:rPr>
          <w:vertAlign w:val="superscript"/>
        </w:rPr>
        <w:instrText xml:space="preserve"> NOTEREF _Ref10648701 \h </w:instrText>
      </w:r>
      <w:r>
        <w:rPr>
          <w:vertAlign w:val="superscript"/>
        </w:rPr>
        <w:instrText xml:space="preserve"> \* MERGEFORMAT </w:instrText>
      </w:r>
      <w:r w:rsidRPr="00542C30">
        <w:rPr>
          <w:vertAlign w:val="superscript"/>
        </w:rPr>
      </w:r>
      <w:r w:rsidRPr="00542C30">
        <w:rPr>
          <w:vertAlign w:val="superscript"/>
        </w:rPr>
        <w:fldChar w:fldCharType="separate"/>
      </w:r>
      <w:r w:rsidRPr="00542C30">
        <w:rPr>
          <w:vertAlign w:val="superscript"/>
        </w:rPr>
        <w:t>1</w:t>
      </w:r>
      <w:r w:rsidRPr="00542C30">
        <w:rPr>
          <w:vertAlign w:val="superscript"/>
        </w:rPr>
        <w:fldChar w:fldCharType="end"/>
      </w:r>
      <w:r>
        <w:t xml:space="preserve"> </w:t>
      </w:r>
      <w:proofErr w:type="spellStart"/>
      <w:r>
        <w:t>Radovacevic</w:t>
      </w:r>
      <w:proofErr w:type="spellEnd"/>
      <w:r>
        <w:t xml:space="preserve"> 2005;</w:t>
      </w:r>
      <w:r w:rsidR="008024D2" w:rsidRPr="008024D2">
        <w:rPr>
          <w:vertAlign w:val="superscript"/>
        </w:rPr>
        <w:fldChar w:fldCharType="begin"/>
      </w:r>
      <w:r w:rsidR="008024D2" w:rsidRPr="008024D2">
        <w:rPr>
          <w:vertAlign w:val="superscript"/>
        </w:rPr>
        <w:instrText xml:space="preserve"> NOTEREF _Ref2584515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7</w:t>
      </w:r>
      <w:r w:rsidR="008024D2" w:rsidRPr="008024D2">
        <w:rPr>
          <w:vertAlign w:val="superscript"/>
        </w:rPr>
        <w:fldChar w:fldCharType="end"/>
      </w:r>
      <w:r>
        <w:t xml:space="preserve"> Beck 1999;</w:t>
      </w:r>
      <w:r w:rsidR="008024D2" w:rsidRPr="008024D2">
        <w:rPr>
          <w:vertAlign w:val="superscript"/>
        </w:rPr>
        <w:fldChar w:fldCharType="begin"/>
      </w:r>
      <w:r w:rsidR="008024D2" w:rsidRPr="008024D2">
        <w:rPr>
          <w:vertAlign w:val="superscript"/>
        </w:rPr>
        <w:instrText xml:space="preserve"> NOTEREF _Ref22563174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35</w:t>
      </w:r>
      <w:r w:rsidR="008024D2" w:rsidRPr="008024D2">
        <w:rPr>
          <w:vertAlign w:val="superscript"/>
        </w:rPr>
        <w:fldChar w:fldCharType="end"/>
      </w:r>
      <w:r>
        <w:t xml:space="preserve"> Fullerton 1996;</w:t>
      </w:r>
      <w:r w:rsidR="008024D2" w:rsidRPr="008024D2">
        <w:rPr>
          <w:vertAlign w:val="superscript"/>
        </w:rPr>
        <w:fldChar w:fldCharType="begin"/>
      </w:r>
      <w:r w:rsidR="008024D2" w:rsidRPr="008024D2">
        <w:rPr>
          <w:vertAlign w:val="superscript"/>
        </w:rPr>
        <w:instrText xml:space="preserve"> NOTEREF _Ref22563188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36</w:t>
      </w:r>
      <w:r w:rsidR="008024D2" w:rsidRPr="008024D2">
        <w:rPr>
          <w:vertAlign w:val="superscript"/>
        </w:rPr>
        <w:fldChar w:fldCharType="end"/>
      </w:r>
      <w:r>
        <w:t xml:space="preserve"> </w:t>
      </w:r>
      <w:proofErr w:type="spellStart"/>
      <w:r>
        <w:t>McGinn</w:t>
      </w:r>
      <w:proofErr w:type="spellEnd"/>
      <w:r>
        <w:t xml:space="preserve"> 2016;</w:t>
      </w:r>
      <w:r w:rsidR="008024D2" w:rsidRPr="008024D2">
        <w:rPr>
          <w:vertAlign w:val="superscript"/>
        </w:rPr>
        <w:fldChar w:fldCharType="begin"/>
      </w:r>
      <w:r w:rsidR="008024D2" w:rsidRPr="008024D2">
        <w:rPr>
          <w:vertAlign w:val="superscript"/>
        </w:rPr>
        <w:instrText xml:space="preserve"> NOTEREF _Ref22563213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39</w:t>
      </w:r>
      <w:r w:rsidR="008024D2" w:rsidRPr="008024D2">
        <w:rPr>
          <w:vertAlign w:val="superscript"/>
        </w:rPr>
        <w:fldChar w:fldCharType="end"/>
      </w:r>
    </w:p>
    <w:p w14:paraId="6DD2F24F" w14:textId="13DEBE3E" w:rsidR="006673FA" w:rsidRDefault="006673FA" w:rsidP="006673FA">
      <w:r>
        <w:t xml:space="preserve">The total of 195 subjects mentioned in the table above does not include the patients in </w:t>
      </w:r>
      <w:proofErr w:type="spellStart"/>
      <w:r>
        <w:t>McGinn</w:t>
      </w:r>
      <w:proofErr w:type="spellEnd"/>
      <w:r>
        <w:t xml:space="preserve"> et al, 2016</w:t>
      </w:r>
      <w:r w:rsidR="00542C30">
        <w:t>.</w:t>
      </w:r>
      <w:r w:rsidR="008024D2" w:rsidRPr="008024D2">
        <w:rPr>
          <w:vertAlign w:val="superscript"/>
        </w:rPr>
        <w:fldChar w:fldCharType="begin"/>
      </w:r>
      <w:r w:rsidR="008024D2" w:rsidRPr="008024D2">
        <w:rPr>
          <w:vertAlign w:val="superscript"/>
        </w:rPr>
        <w:instrText xml:space="preserve"> NOTEREF _Ref22563213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39</w:t>
      </w:r>
      <w:r w:rsidR="008024D2" w:rsidRPr="008024D2">
        <w:rPr>
          <w:vertAlign w:val="superscript"/>
        </w:rPr>
        <w:fldChar w:fldCharType="end"/>
      </w:r>
      <w:r>
        <w:t xml:space="preserve"> This study was retrospective and did not provide a dose breakdown, so it does not provide any useful efficacy or safety comparisons of </w:t>
      </w:r>
      <w:r w:rsidR="00DC7D20">
        <w:t>inhaled nitric oxide</w:t>
      </w:r>
      <w:r>
        <w:t xml:space="preserve"> 40</w:t>
      </w:r>
      <w:r w:rsidR="000439FE">
        <w:t> </w:t>
      </w:r>
      <w:r>
        <w:t xml:space="preserve">ppm compared to </w:t>
      </w:r>
      <w:r w:rsidR="00DC7D20">
        <w:t>inhaled nitric oxide</w:t>
      </w:r>
      <w:r>
        <w:t xml:space="preserve"> 20 ppm. Accordingly, it was not submitted in detail nor evaluated in the first round </w:t>
      </w:r>
      <w:r w:rsidR="004D08E6">
        <w:t>clinical evaluation report</w:t>
      </w:r>
      <w:r>
        <w:t>. Similarly, Beck et al, 1999</w:t>
      </w:r>
      <w:r w:rsidR="00542C30">
        <w:t>;</w:t>
      </w:r>
      <w:r w:rsidR="008024D2" w:rsidRPr="008024D2">
        <w:rPr>
          <w:vertAlign w:val="superscript"/>
        </w:rPr>
        <w:fldChar w:fldCharType="begin"/>
      </w:r>
      <w:r w:rsidR="008024D2" w:rsidRPr="008024D2">
        <w:rPr>
          <w:vertAlign w:val="superscript"/>
        </w:rPr>
        <w:instrText xml:space="preserve"> NOTEREF _Ref22563174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35</w:t>
      </w:r>
      <w:r w:rsidR="008024D2" w:rsidRPr="008024D2">
        <w:rPr>
          <w:vertAlign w:val="superscript"/>
        </w:rPr>
        <w:fldChar w:fldCharType="end"/>
      </w:r>
      <w:r>
        <w:t xml:space="preserve"> and Fullerton et al, 1996</w:t>
      </w:r>
      <w:bookmarkStart w:id="121" w:name="_Ref10652680"/>
      <w:r w:rsidR="00542C30">
        <w:t>;</w:t>
      </w:r>
      <w:bookmarkEnd w:id="121"/>
      <w:r w:rsidR="008024D2" w:rsidRPr="008024D2">
        <w:rPr>
          <w:vertAlign w:val="superscript"/>
        </w:rPr>
        <w:fldChar w:fldCharType="begin"/>
      </w:r>
      <w:r w:rsidR="008024D2" w:rsidRPr="008024D2">
        <w:rPr>
          <w:vertAlign w:val="superscript"/>
        </w:rPr>
        <w:instrText xml:space="preserve"> NOTEREF _Ref22563188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36</w:t>
      </w:r>
      <w:r w:rsidR="008024D2" w:rsidRPr="008024D2">
        <w:rPr>
          <w:vertAlign w:val="superscript"/>
        </w:rPr>
        <w:fldChar w:fldCharType="end"/>
      </w:r>
      <w:r>
        <w:t xml:space="preserve"> were non-randomised studies, so they provide no reliable comparison of 20 ppm and 40 ppm. The </w:t>
      </w:r>
      <w:r w:rsidR="003E6F92">
        <w:t>sponsor</w:t>
      </w:r>
      <w:r>
        <w:t xml:space="preserve"> notes that Fullerton et al failed to report any safety findings, so this study is of very limited value in choosing a maximum </w:t>
      </w:r>
      <w:r w:rsidR="00DC7D20">
        <w:lastRenderedPageBreak/>
        <w:t>inhaled nitric oxide</w:t>
      </w:r>
      <w:r>
        <w:t xml:space="preserve"> dose. The </w:t>
      </w:r>
      <w:r w:rsidR="003E6F92">
        <w:t>sponsor</w:t>
      </w:r>
      <w:r>
        <w:t xml:space="preserve"> reports that, for Beck et al</w:t>
      </w:r>
      <w:r w:rsidR="00542C30">
        <w:t>;</w:t>
      </w:r>
      <w:r w:rsidR="008024D2" w:rsidRPr="008024D2">
        <w:rPr>
          <w:vertAlign w:val="superscript"/>
        </w:rPr>
        <w:fldChar w:fldCharType="begin"/>
      </w:r>
      <w:r w:rsidR="008024D2" w:rsidRPr="008024D2">
        <w:rPr>
          <w:vertAlign w:val="superscript"/>
        </w:rPr>
        <w:instrText xml:space="preserve"> NOTEREF _Ref22563174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35</w:t>
      </w:r>
      <w:r w:rsidR="008024D2" w:rsidRPr="008024D2">
        <w:rPr>
          <w:vertAlign w:val="superscript"/>
        </w:rPr>
        <w:fldChar w:fldCharType="end"/>
      </w:r>
      <w:r>
        <w:t xml:space="preserve"> “the number of patients requiring up-titration to 40</w:t>
      </w:r>
      <w:r w:rsidR="000439FE">
        <w:t> </w:t>
      </w:r>
      <w:r>
        <w:t>ppm is not specified in the report,” so this study is also not useful in the current context, and provides no basis for comparing the two doses.</w:t>
      </w:r>
      <w:r w:rsidR="00075BE2">
        <w:rPr>
          <w:rStyle w:val="FootnoteReference"/>
        </w:rPr>
        <w:footnoteReference w:id="43"/>
      </w:r>
    </w:p>
    <w:p w14:paraId="50A6BAAF" w14:textId="0701C0E7" w:rsidR="006673FA" w:rsidRDefault="006673FA" w:rsidP="006673FA">
      <w:r>
        <w:t xml:space="preserve">Most of the remainder of the </w:t>
      </w:r>
      <w:r w:rsidR="003E6F92">
        <w:t>sponsor</w:t>
      </w:r>
      <w:r>
        <w:t xml:space="preserve">’s response consists of a brief inline text description of the studies listed above, and an appendix summarising the same studies (included as a table, below). Excluding the retrospective and non-randomised studies, the other studies listed in the table above have already been described in this report. In many cases, they were open-label, or had other significant methodological flaws. They provide only limited information relevant to choosing a maximum </w:t>
      </w:r>
      <w:r w:rsidR="00DC7D20">
        <w:t>inhaled nitric oxide</w:t>
      </w:r>
      <w:r>
        <w:t xml:space="preserve"> dose, and none of them provides a robust efficacy and safety comparison of 20 ppm and 40 ppm. Of the three controlled, randomised studies assessing </w:t>
      </w:r>
      <w:r w:rsidR="00DC7D20">
        <w:t>inhaled nitric oxide</w:t>
      </w:r>
      <w:r>
        <w:t xml:space="preserve"> at both 20 ppm and 40 ppm (</w:t>
      </w:r>
      <w:proofErr w:type="spellStart"/>
      <w:r>
        <w:t>Solina</w:t>
      </w:r>
      <w:proofErr w:type="spellEnd"/>
      <w:r>
        <w:t xml:space="preserve"> et al, 2000</w:t>
      </w:r>
      <w:r w:rsidR="000C6882" w:rsidRPr="00542C30">
        <w:rPr>
          <w:vertAlign w:val="superscript"/>
        </w:rPr>
        <w:fldChar w:fldCharType="begin"/>
      </w:r>
      <w:r w:rsidR="000C6882" w:rsidRPr="00542C30">
        <w:rPr>
          <w:vertAlign w:val="superscript"/>
        </w:rPr>
        <w:instrText xml:space="preserve"> NOTEREF _Ref10647563 \h  \* MERGEFORMAT </w:instrText>
      </w:r>
      <w:r w:rsidR="000C6882" w:rsidRPr="00542C30">
        <w:rPr>
          <w:vertAlign w:val="superscript"/>
        </w:rPr>
      </w:r>
      <w:r w:rsidR="000C6882" w:rsidRPr="00542C30">
        <w:rPr>
          <w:vertAlign w:val="superscript"/>
        </w:rPr>
        <w:fldChar w:fldCharType="separate"/>
      </w:r>
      <w:r w:rsidR="00542C30" w:rsidRPr="00542C30">
        <w:rPr>
          <w:bCs/>
          <w:lang w:val="en-US"/>
        </w:rPr>
        <w:t>;</w:t>
      </w:r>
      <w:r w:rsidR="008024D2" w:rsidRPr="008024D2">
        <w:rPr>
          <w:bCs/>
          <w:vertAlign w:val="superscript"/>
          <w:lang w:val="en-US"/>
        </w:rPr>
        <w:fldChar w:fldCharType="begin"/>
      </w:r>
      <w:r w:rsidR="008024D2" w:rsidRPr="008024D2">
        <w:rPr>
          <w:bCs/>
          <w:vertAlign w:val="superscript"/>
          <w:lang w:val="en-US"/>
        </w:rPr>
        <w:instrText xml:space="preserve"> NOTEREF _Ref25843707 \h  \* MERGEFORMAT </w:instrText>
      </w:r>
      <w:r w:rsidR="008024D2" w:rsidRPr="008024D2">
        <w:rPr>
          <w:bCs/>
          <w:vertAlign w:val="superscript"/>
          <w:lang w:val="en-US"/>
        </w:rPr>
      </w:r>
      <w:r w:rsidR="008024D2" w:rsidRPr="008024D2">
        <w:rPr>
          <w:bCs/>
          <w:vertAlign w:val="superscript"/>
          <w:lang w:val="en-US"/>
        </w:rPr>
        <w:fldChar w:fldCharType="separate"/>
      </w:r>
      <w:r w:rsidR="008024D2" w:rsidRPr="008024D2">
        <w:rPr>
          <w:bCs/>
          <w:vertAlign w:val="superscript"/>
          <w:lang w:val="en-US"/>
        </w:rPr>
        <w:t>13</w:t>
      </w:r>
      <w:r w:rsidR="008024D2" w:rsidRPr="008024D2">
        <w:rPr>
          <w:bCs/>
          <w:vertAlign w:val="superscript"/>
          <w:lang w:val="en-US"/>
        </w:rPr>
        <w:fldChar w:fldCharType="end"/>
      </w:r>
      <w:r w:rsidR="00A50889" w:rsidRPr="00542C30">
        <w:rPr>
          <w:bCs/>
          <w:vertAlign w:val="superscript"/>
          <w:lang w:val="en-US"/>
        </w:rPr>
        <w:t>.</w:t>
      </w:r>
      <w:r w:rsidR="000C6882" w:rsidRPr="00542C30">
        <w:rPr>
          <w:vertAlign w:val="superscript"/>
        </w:rPr>
        <w:fldChar w:fldCharType="end"/>
      </w:r>
      <w:r>
        <w:t xml:space="preserve">; </w:t>
      </w:r>
      <w:proofErr w:type="spellStart"/>
      <w:r>
        <w:t>Solina</w:t>
      </w:r>
      <w:proofErr w:type="spellEnd"/>
      <w:r>
        <w:t xml:space="preserve"> et al, 2001</w:t>
      </w:r>
      <w:r w:rsidR="00542C30">
        <w:t>;</w:t>
      </w:r>
      <w:r w:rsidR="008024D2" w:rsidRPr="008024D2">
        <w:rPr>
          <w:vertAlign w:val="superscript"/>
        </w:rPr>
        <w:fldChar w:fldCharType="begin"/>
      </w:r>
      <w:r w:rsidR="008024D2" w:rsidRPr="008024D2">
        <w:rPr>
          <w:vertAlign w:val="superscript"/>
        </w:rPr>
        <w:instrText xml:space="preserve"> NOTEREF _Ref25844324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4</w:t>
      </w:r>
      <w:r w:rsidR="008024D2" w:rsidRPr="008024D2">
        <w:rPr>
          <w:vertAlign w:val="superscript"/>
        </w:rPr>
        <w:fldChar w:fldCharType="end"/>
      </w:r>
      <w:r w:rsidRPr="008024D2">
        <w:rPr>
          <w:vertAlign w:val="superscript"/>
        </w:rPr>
        <w:t xml:space="preserve"> </w:t>
      </w:r>
      <w:proofErr w:type="spellStart"/>
      <w:r>
        <w:t>Kieler</w:t>
      </w:r>
      <w:proofErr w:type="spellEnd"/>
      <w:r>
        <w:t>-Jensen, 1994</w:t>
      </w:r>
      <w:r w:rsidR="000C6882" w:rsidRPr="000C6882">
        <w:rPr>
          <w:vertAlign w:val="superscript"/>
        </w:rPr>
        <w:fldChar w:fldCharType="begin"/>
      </w:r>
      <w:r w:rsidR="000C6882" w:rsidRPr="000C6882">
        <w:rPr>
          <w:vertAlign w:val="superscript"/>
        </w:rPr>
        <w:instrText xml:space="preserve"> NOTEREF _Ref10648701 \h </w:instrText>
      </w:r>
      <w:r w:rsidR="000C6882">
        <w:rPr>
          <w:vertAlign w:val="superscript"/>
        </w:rPr>
        <w:instrText xml:space="preserve"> \* MERGEFORMAT </w:instrText>
      </w:r>
      <w:r w:rsidR="000C6882" w:rsidRPr="000C6882">
        <w:rPr>
          <w:vertAlign w:val="superscript"/>
        </w:rPr>
      </w:r>
      <w:r w:rsidR="000C6882" w:rsidRPr="000C6882">
        <w:rPr>
          <w:vertAlign w:val="superscript"/>
        </w:rPr>
        <w:fldChar w:fldCharType="separate"/>
      </w:r>
      <w:r w:rsidR="00A50889">
        <w:rPr>
          <w:vertAlign w:val="superscript"/>
        </w:rPr>
        <w:t>1</w:t>
      </w:r>
      <w:r w:rsidR="000C6882" w:rsidRPr="000C6882">
        <w:rPr>
          <w:vertAlign w:val="superscript"/>
        </w:rPr>
        <w:fldChar w:fldCharType="end"/>
      </w:r>
      <w:r>
        <w:t xml:space="preserve">), none provides a robust comparison of safety at the two doses and none shows evidence of a dose trend in efficacy (with the possible exception of </w:t>
      </w:r>
      <w:proofErr w:type="spellStart"/>
      <w:r>
        <w:t>Solina</w:t>
      </w:r>
      <w:proofErr w:type="spellEnd"/>
      <w:r>
        <w:t xml:space="preserve"> et al, 2000, which suffered from significant baseline mismatch, as discussed below).</w:t>
      </w:r>
    </w:p>
    <w:p w14:paraId="27549A53" w14:textId="3361D19F" w:rsidR="003B08F8" w:rsidRDefault="006673FA" w:rsidP="006673FA">
      <w:r>
        <w:t xml:space="preserve">The </w:t>
      </w:r>
      <w:r w:rsidR="003E6F92">
        <w:t>sponsor</w:t>
      </w:r>
      <w:r>
        <w:t xml:space="preserve">-initiated </w:t>
      </w:r>
      <w:r w:rsidR="003E117D">
        <w:t>S</w:t>
      </w:r>
      <w:r>
        <w:t xml:space="preserve">tudy </w:t>
      </w:r>
      <w:r w:rsidR="00BB39E5">
        <w:t>INOT41</w:t>
      </w:r>
      <w:r>
        <w:t>, provides placebo</w:t>
      </w:r>
      <w:r w:rsidR="000439FE">
        <w:t xml:space="preserve"> </w:t>
      </w:r>
      <w:r>
        <w:t xml:space="preserve">controlled safety data for 69 subjects exposed to </w:t>
      </w:r>
      <w:r w:rsidR="00DC7D20">
        <w:t>inhaled nitric oxide</w:t>
      </w:r>
      <w:r>
        <w:t xml:space="preserve"> 40 ppm, and this study provides the main source of new information since the </w:t>
      </w:r>
      <w:proofErr w:type="spellStart"/>
      <w:r w:rsidR="000E07C6">
        <w:t>Vasokinox</w:t>
      </w:r>
      <w:proofErr w:type="spellEnd"/>
      <w:r>
        <w:t xml:space="preserve"> submission. </w:t>
      </w:r>
      <w:r w:rsidR="003E117D">
        <w:t xml:space="preserve">Study </w:t>
      </w:r>
      <w:r w:rsidR="00BB39E5">
        <w:t>INOT41</w:t>
      </w:r>
      <w:r>
        <w:t xml:space="preserve"> assessed the use of </w:t>
      </w:r>
      <w:r w:rsidR="00DC7D20">
        <w:t>inhaled nitric oxide</w:t>
      </w:r>
      <w:r>
        <w:t xml:space="preserve"> to prevent right ventricular dysfunction in the setting of </w:t>
      </w:r>
      <w:r w:rsidR="00BB39E5">
        <w:t>left ventricular assist device</w:t>
      </w:r>
      <w:r>
        <w:t xml:space="preserve"> insertion in adults with cardiac failure, but it showed no significant efficacy benefits of </w:t>
      </w:r>
      <w:r w:rsidR="00DC7D20">
        <w:t>inhaled nitric oxide</w:t>
      </w:r>
      <w:r>
        <w:t xml:space="preserve"> over placebo for the primary endpoint of </w:t>
      </w:r>
      <w:r w:rsidR="000439FE">
        <w:t>right ventricular dysfunction</w:t>
      </w:r>
      <w:r>
        <w:t>.</w:t>
      </w:r>
    </w:p>
    <w:p w14:paraId="73B13851" w14:textId="77777777" w:rsidR="006673FA" w:rsidRDefault="006673FA" w:rsidP="006673FA">
      <w:r>
        <w:t xml:space="preserve">In their response to this question, the </w:t>
      </w:r>
      <w:r w:rsidR="003E6F92">
        <w:t>sponsor</w:t>
      </w:r>
      <w:r>
        <w:t xml:space="preserve">’s description of </w:t>
      </w:r>
      <w:r w:rsidR="00BB39E5">
        <w:t>INOT41</w:t>
      </w:r>
      <w:r>
        <w:t xml:space="preserve"> was broadly accurate:</w:t>
      </w:r>
    </w:p>
    <w:p w14:paraId="70CA7748" w14:textId="2EDDF7B7" w:rsidR="006673FA" w:rsidRDefault="006673FA" w:rsidP="006673FA">
      <w:r>
        <w:t xml:space="preserve">In the </w:t>
      </w:r>
      <w:r w:rsidR="003E6F92">
        <w:t>sponsor</w:t>
      </w:r>
      <w:r>
        <w:t xml:space="preserve">-initiated study </w:t>
      </w:r>
      <w:r w:rsidR="00DC7D20">
        <w:t>I</w:t>
      </w:r>
      <w:r w:rsidR="000439FE">
        <w:t>NO</w:t>
      </w:r>
      <w:r>
        <w:t>T 41 (</w:t>
      </w:r>
      <w:proofErr w:type="spellStart"/>
      <w:r>
        <w:t>Potapov</w:t>
      </w:r>
      <w:proofErr w:type="spellEnd"/>
      <w:r>
        <w:t xml:space="preserve"> et al., 2011</w:t>
      </w:r>
      <w:r w:rsidR="008024D2">
        <w:t>;</w:t>
      </w:r>
      <w:r w:rsidR="008024D2" w:rsidRPr="008024D2">
        <w:rPr>
          <w:vertAlign w:val="superscript"/>
        </w:rPr>
        <w:fldChar w:fldCharType="begin"/>
      </w:r>
      <w:r w:rsidR="008024D2" w:rsidRPr="008024D2">
        <w:rPr>
          <w:vertAlign w:val="superscript"/>
        </w:rPr>
        <w:instrText xml:space="preserve"> NOTEREF _Ref25845701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w:t>
      </w:r>
      <w:r w:rsidR="008024D2" w:rsidRPr="008024D2">
        <w:rPr>
          <w:vertAlign w:val="superscript"/>
        </w:rPr>
        <w:fldChar w:fldCharType="end"/>
      </w:r>
      <w:r>
        <w:t xml:space="preserve">) the use of </w:t>
      </w:r>
      <w:r w:rsidR="00DC7D20">
        <w:t>inhaled nitric oxide</w:t>
      </w:r>
      <w:r>
        <w:t xml:space="preserve"> at 40 ppm in the perioperative phase of </w:t>
      </w:r>
      <w:r w:rsidR="00BB39E5">
        <w:t>left ventricular assist device</w:t>
      </w:r>
      <w:r>
        <w:t xml:space="preserve"> implantation did not achieve significance for the primary end point of reduction in </w:t>
      </w:r>
      <w:r w:rsidR="000439FE">
        <w:t>right ventricular dysfunction</w:t>
      </w:r>
      <w:r>
        <w:t xml:space="preserve">. A trend was established regarding the influence of </w:t>
      </w:r>
      <w:r w:rsidR="00DC7D20">
        <w:t>inhaled nitric oxide</w:t>
      </w:r>
      <w:r>
        <w:t xml:space="preserve"> on mechanical ventilation and the need for </w:t>
      </w:r>
      <w:r w:rsidR="000439FE">
        <w:t>right ventricular assist device</w:t>
      </w:r>
      <w:r>
        <w:t xml:space="preserve"> support after </w:t>
      </w:r>
      <w:r w:rsidR="00BB39E5">
        <w:t>left ventricular assist device</w:t>
      </w:r>
      <w:r>
        <w:t xml:space="preserve"> placement. In the controlled phase of study </w:t>
      </w:r>
      <w:r w:rsidR="00BB39E5">
        <w:t>INOT41</w:t>
      </w:r>
      <w:r>
        <w:t xml:space="preserve">, </w:t>
      </w:r>
      <w:r w:rsidR="00DC7D20">
        <w:t>inhaled nitric oxide</w:t>
      </w:r>
      <w:r>
        <w:t xml:space="preserve"> 40 ppm was given for a median duration of 19 hours (range 0 </w:t>
      </w:r>
      <w:r w:rsidR="00341A54">
        <w:t>to</w:t>
      </w:r>
      <w:r>
        <w:t xml:space="preserve"> 48 h). In the open label phase of Study </w:t>
      </w:r>
      <w:r w:rsidR="00BB39E5">
        <w:t>INOT41</w:t>
      </w:r>
      <w:r>
        <w:t xml:space="preserve"> where patients could be treated for up to 14 days, the median duration of </w:t>
      </w:r>
      <w:r w:rsidR="00DC7D20">
        <w:t>inhaled nitric oxide</w:t>
      </w:r>
      <w:r>
        <w:t xml:space="preserve"> 40 ppm was 65.6 hours (range 5 </w:t>
      </w:r>
      <w:r w:rsidR="00341A54">
        <w:t>to</w:t>
      </w:r>
      <w:r>
        <w:t xml:space="preserve"> 624 hours), thus providing safety evidence for prolonged administration of </w:t>
      </w:r>
      <w:r w:rsidR="00DC7D20">
        <w:t>inhaled nitric oxide</w:t>
      </w:r>
      <w:r>
        <w:t xml:space="preserve"> 40 ppm.</w:t>
      </w:r>
    </w:p>
    <w:p w14:paraId="224EE8BD" w14:textId="77777777" w:rsidR="003B08F8" w:rsidRDefault="006673FA" w:rsidP="006673FA">
      <w:r>
        <w:t xml:space="preserve">The safety data from </w:t>
      </w:r>
      <w:r w:rsidR="00BB39E5">
        <w:t>INOT41</w:t>
      </w:r>
      <w:r>
        <w:t xml:space="preserve"> raised no specific concerns about pulmonary toxicity at an </w:t>
      </w:r>
      <w:r w:rsidR="00DC7D20">
        <w:t>inhaled nitric oxide</w:t>
      </w:r>
      <w:r>
        <w:t xml:space="preserve"> dose of 40 ppm, but the study was not specifically powered for safety comparisons, and pulmonary toxicity could have been difficult to identify in the study population, given the fact that all subjects had baseline cardiac failure and all subjects underwent major invasive thoracic surgery and mechanical ventilation, so some degree of pulmonary dysfunction was expected in all patients. This study also lacked a 20 ppm control group, so it provides no direct comparison of the safety of 40 ppm relative to lower doses. Given that no significant efficacy benefit was demonstrated for </w:t>
      </w:r>
      <w:r w:rsidR="00DC7D20">
        <w:t>inhaled nitric oxide</w:t>
      </w:r>
      <w:r>
        <w:t xml:space="preserve"> 40 ppm over placebo, the study does not provide any support for the notion that there is a dose trend for efficacy in the range of 20 ppm to 40 ppm.</w:t>
      </w:r>
    </w:p>
    <w:p w14:paraId="48435D92" w14:textId="77777777" w:rsidR="006673FA" w:rsidRDefault="006673FA" w:rsidP="006673FA">
      <w:r>
        <w:t xml:space="preserve">The other studies described in the </w:t>
      </w:r>
      <w:r w:rsidR="003E6F92">
        <w:t>sponsor</w:t>
      </w:r>
      <w:r>
        <w:t xml:space="preserve">’s response were already available at the time of the </w:t>
      </w:r>
      <w:proofErr w:type="spellStart"/>
      <w:r w:rsidR="000E07C6">
        <w:t>Vasokinox</w:t>
      </w:r>
      <w:proofErr w:type="spellEnd"/>
      <w:r>
        <w:t xml:space="preserve"> evaluation, at which time they were deemed to provide inadequate support for the 40</w:t>
      </w:r>
      <w:r w:rsidR="001205A9">
        <w:t xml:space="preserve"> </w:t>
      </w:r>
      <w:r>
        <w:t xml:space="preserve">ppm dose. The </w:t>
      </w:r>
      <w:r w:rsidR="003E6F92">
        <w:t>sponsor</w:t>
      </w:r>
      <w:r>
        <w:t>’s de</w:t>
      </w:r>
      <w:r w:rsidR="000C6882">
        <w:t>s</w:t>
      </w:r>
      <w:r>
        <w:t xml:space="preserve">cription of these studies raises no substantive new issues or new argument in favour of the 40 ppm dose. In particular, the </w:t>
      </w:r>
      <w:r w:rsidR="003E6F92">
        <w:lastRenderedPageBreak/>
        <w:t>sponsor</w:t>
      </w:r>
      <w:r>
        <w:t xml:space="preserve">’s descriptions of the other studies do not address the specific issue of how efficacy or safety at 40 ppm compares to efficacy at 20 ppm, but merely summarise, for each study, how haemodynamic results in the </w:t>
      </w:r>
      <w:r w:rsidR="00DC7D20">
        <w:t>inhaled nitric oxide</w:t>
      </w:r>
      <w:r>
        <w:t xml:space="preserve"> treatment arm compared to those in the non-</w:t>
      </w:r>
      <w:r w:rsidR="00DC7D20">
        <w:t>inhaled nitric oxide</w:t>
      </w:r>
      <w:r>
        <w:t xml:space="preserve"> control arm. In some cases, the </w:t>
      </w:r>
      <w:r w:rsidR="003E6F92">
        <w:t>sponsor</w:t>
      </w:r>
      <w:r>
        <w:t xml:space="preserve"> appears to infer </w:t>
      </w:r>
      <w:r w:rsidR="00DC7D20">
        <w:t>inhaled nitric oxide</w:t>
      </w:r>
      <w:r>
        <w:t xml:space="preserve"> efficacy from haemodynamic changes with respect to baseline, without considering the extent to which these changes could have been due to other factors, such as recovery from surgery and other treatments provided in ICU. (As already noted throughout this report, the control groups of most studies also often showed substantial improvements relative to baseline.)</w:t>
      </w:r>
    </w:p>
    <w:p w14:paraId="5B698BBF" w14:textId="511B4092" w:rsidR="006673FA" w:rsidRDefault="006673FA" w:rsidP="006673FA">
      <w:r>
        <w:t xml:space="preserve">As is evident from the table below, most of the studies included in the </w:t>
      </w:r>
      <w:r w:rsidR="003E6F92">
        <w:t>sponsor</w:t>
      </w:r>
      <w:r>
        <w:t xml:space="preserve">’s response lacked safety reporting, so they do not adequately address the safety of </w:t>
      </w:r>
      <w:r w:rsidR="00DC7D20">
        <w:t>inhaled nitric oxide</w:t>
      </w:r>
      <w:r>
        <w:t xml:space="preserve"> 40 ppm at all, let alone in comparison to 20 ppm. In particular, all three of the studies that assessed both 20 ppm and 40 ppm (</w:t>
      </w:r>
      <w:proofErr w:type="spellStart"/>
      <w:r>
        <w:t>Solina</w:t>
      </w:r>
      <w:proofErr w:type="spellEnd"/>
      <w:r>
        <w:t xml:space="preserve"> et al, 2000;</w:t>
      </w:r>
      <w:r w:rsidR="008024D2" w:rsidRPr="008024D2">
        <w:rPr>
          <w:vertAlign w:val="superscript"/>
        </w:rPr>
        <w:fldChar w:fldCharType="begin"/>
      </w:r>
      <w:r w:rsidR="008024D2" w:rsidRPr="008024D2">
        <w:rPr>
          <w:vertAlign w:val="superscript"/>
        </w:rPr>
        <w:instrText xml:space="preserve"> NOTEREF _Ref2584370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3</w:t>
      </w:r>
      <w:r w:rsidR="008024D2" w:rsidRPr="008024D2">
        <w:rPr>
          <w:vertAlign w:val="superscript"/>
        </w:rPr>
        <w:fldChar w:fldCharType="end"/>
      </w:r>
      <w:r>
        <w:t xml:space="preserve"> </w:t>
      </w:r>
      <w:proofErr w:type="spellStart"/>
      <w:r>
        <w:t>Solina</w:t>
      </w:r>
      <w:proofErr w:type="spellEnd"/>
      <w:r>
        <w:t xml:space="preserve"> et al, 2001;</w:t>
      </w:r>
      <w:r w:rsidR="008024D2" w:rsidRPr="008024D2">
        <w:rPr>
          <w:vertAlign w:val="superscript"/>
        </w:rPr>
        <w:fldChar w:fldCharType="begin"/>
      </w:r>
      <w:r w:rsidR="008024D2" w:rsidRPr="008024D2">
        <w:rPr>
          <w:vertAlign w:val="superscript"/>
        </w:rPr>
        <w:instrText xml:space="preserve"> NOTEREF _Ref25844324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4</w:t>
      </w:r>
      <w:r w:rsidR="008024D2" w:rsidRPr="008024D2">
        <w:rPr>
          <w:vertAlign w:val="superscript"/>
        </w:rPr>
        <w:fldChar w:fldCharType="end"/>
      </w:r>
      <w:r>
        <w:t xml:space="preserve"> </w:t>
      </w:r>
      <w:proofErr w:type="spellStart"/>
      <w:r>
        <w:t>Kieler</w:t>
      </w:r>
      <w:proofErr w:type="spellEnd"/>
      <w:r>
        <w:t>-Jensen, 1994</w:t>
      </w:r>
      <w:r w:rsidR="000C6882" w:rsidRPr="000C6882">
        <w:rPr>
          <w:vertAlign w:val="superscript"/>
        </w:rPr>
        <w:fldChar w:fldCharType="begin"/>
      </w:r>
      <w:r w:rsidR="000C6882" w:rsidRPr="000C6882">
        <w:rPr>
          <w:vertAlign w:val="superscript"/>
        </w:rPr>
        <w:instrText xml:space="preserve"> NOTEREF _Ref10648701 \h </w:instrText>
      </w:r>
      <w:r w:rsidR="000C6882">
        <w:rPr>
          <w:vertAlign w:val="superscript"/>
        </w:rPr>
        <w:instrText xml:space="preserve"> \* MERGEFORMAT </w:instrText>
      </w:r>
      <w:r w:rsidR="000C6882" w:rsidRPr="000C6882">
        <w:rPr>
          <w:vertAlign w:val="superscript"/>
        </w:rPr>
      </w:r>
      <w:r w:rsidR="000C6882" w:rsidRPr="000C6882">
        <w:rPr>
          <w:vertAlign w:val="superscript"/>
        </w:rPr>
        <w:fldChar w:fldCharType="separate"/>
      </w:r>
      <w:r w:rsidR="00A50889">
        <w:rPr>
          <w:vertAlign w:val="superscript"/>
        </w:rPr>
        <w:t>1</w:t>
      </w:r>
      <w:r w:rsidR="000C6882" w:rsidRPr="000C6882">
        <w:rPr>
          <w:vertAlign w:val="superscript"/>
        </w:rPr>
        <w:fldChar w:fldCharType="end"/>
      </w:r>
      <w:r>
        <w:t xml:space="preserve">) lacked safety reporting. None of the three studies assessing both doses showed superior efficacy for 40 ppm relative to 20 ppm (with the possible exception of </w:t>
      </w:r>
      <w:proofErr w:type="spellStart"/>
      <w:r>
        <w:t>Solina</w:t>
      </w:r>
      <w:proofErr w:type="spellEnd"/>
      <w:r>
        <w:t xml:space="preserve"> et al 2000, which suffered from baseline mismatch).</w:t>
      </w:r>
    </w:p>
    <w:p w14:paraId="7B22F2D4" w14:textId="77777777" w:rsidR="006673FA" w:rsidRDefault="006673FA" w:rsidP="000C6882">
      <w:pPr>
        <w:pStyle w:val="TableTitle"/>
      </w:pPr>
      <w:r w:rsidRPr="006673FA">
        <w:lastRenderedPageBreak/>
        <w:t xml:space="preserve">Table </w:t>
      </w:r>
      <w:r w:rsidR="002445FA">
        <w:t>18</w:t>
      </w:r>
      <w:r w:rsidR="000C6882">
        <w:t>:</w:t>
      </w:r>
      <w:r w:rsidRPr="006673FA">
        <w:t xml:space="preserve"> Outcomes from </w:t>
      </w:r>
      <w:r w:rsidR="00845B95" w:rsidRPr="006673FA">
        <w:t xml:space="preserve">clinical studies </w:t>
      </w:r>
      <w:r w:rsidRPr="006673FA">
        <w:t xml:space="preserve">using 40 ppm </w:t>
      </w:r>
      <w:r w:rsidR="00DC7D20">
        <w:t>inhaled nitric oxide</w:t>
      </w:r>
    </w:p>
    <w:p w14:paraId="06CAA40F" w14:textId="77777777" w:rsidR="006673FA" w:rsidRDefault="006C537A" w:rsidP="006673FA">
      <w:r>
        <w:rPr>
          <w:noProof/>
          <w:lang w:eastAsia="en-AU"/>
        </w:rPr>
        <w:drawing>
          <wp:inline distT="0" distB="0" distL="0" distR="0" wp14:anchorId="5BB5A87D" wp14:editId="630DA5DD">
            <wp:extent cx="5400040" cy="6132195"/>
            <wp:effectExtent l="0" t="0" r="0" b="1905"/>
            <wp:docPr id="12" name="Picture 12" descr="Outcomes from clinical studies using 40 ppm inhaled nitric 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Lst>
                    </a:blip>
                    <a:stretch>
                      <a:fillRect/>
                    </a:stretch>
                  </pic:blipFill>
                  <pic:spPr>
                    <a:xfrm>
                      <a:off x="0" y="0"/>
                      <a:ext cx="5400040" cy="6132195"/>
                    </a:xfrm>
                    <a:prstGeom prst="rect">
                      <a:avLst/>
                    </a:prstGeom>
                  </pic:spPr>
                </pic:pic>
              </a:graphicData>
            </a:graphic>
          </wp:inline>
        </w:drawing>
      </w:r>
    </w:p>
    <w:p w14:paraId="27047C70" w14:textId="3E33F38F" w:rsidR="006673FA" w:rsidRDefault="006673FA" w:rsidP="006673FA">
      <w:r>
        <w:t xml:space="preserve">These limitations </w:t>
      </w:r>
      <w:r w:rsidR="00F7512D">
        <w:t xml:space="preserve">of the submitted studies </w:t>
      </w:r>
      <w:r>
        <w:t xml:space="preserve">have been discussed elsewhere in this report, but they are reconsidered below in the context of the current </w:t>
      </w:r>
      <w:r w:rsidR="000C6882">
        <w:t>c</w:t>
      </w:r>
      <w:r>
        <w:t xml:space="preserve">linical </w:t>
      </w:r>
      <w:r w:rsidR="000C6882">
        <w:t>q</w:t>
      </w:r>
      <w:r>
        <w:t>uestion, which specifically asked how the efficacy and safety of 40 ppm compared to 20 ppm.</w:t>
      </w:r>
    </w:p>
    <w:p w14:paraId="722695DF" w14:textId="735C3ADE" w:rsidR="003B08F8" w:rsidRDefault="006673FA" w:rsidP="006673FA">
      <w:proofErr w:type="spellStart"/>
      <w:r>
        <w:t>Schmid</w:t>
      </w:r>
      <w:proofErr w:type="spellEnd"/>
      <w:r>
        <w:t>, 1999</w:t>
      </w:r>
      <w:r w:rsidR="00542C30">
        <w:t>;</w:t>
      </w:r>
      <w:r w:rsidR="008024D2" w:rsidRPr="008024D2">
        <w:rPr>
          <w:vertAlign w:val="superscript"/>
        </w:rPr>
        <w:fldChar w:fldCharType="begin"/>
      </w:r>
      <w:r w:rsidR="008024D2" w:rsidRPr="008024D2">
        <w:rPr>
          <w:vertAlign w:val="superscript"/>
        </w:rPr>
        <w:instrText xml:space="preserve"> NOTEREF _Ref2040488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1</w:t>
      </w:r>
      <w:r w:rsidR="008024D2" w:rsidRPr="008024D2">
        <w:rPr>
          <w:vertAlign w:val="superscript"/>
        </w:rPr>
        <w:fldChar w:fldCharType="end"/>
      </w:r>
      <w:r w:rsidRPr="00542C30">
        <w:rPr>
          <w:vertAlign w:val="superscript"/>
        </w:rPr>
        <w:t xml:space="preserve"> </w:t>
      </w:r>
      <w:r>
        <w:t xml:space="preserve">involved very brief exposure to </w:t>
      </w:r>
      <w:r w:rsidR="00DC7D20">
        <w:t>inhaled nitric oxide</w:t>
      </w:r>
      <w:r>
        <w:t xml:space="preserve"> (up to 20 minutes) in a crossover design, making it impossible to draw any conclusions about the potential pulmonary toxicity of </w:t>
      </w:r>
      <w:r w:rsidR="00DC7D20">
        <w:t>inhaled nitric oxide</w:t>
      </w:r>
      <w:r>
        <w:t xml:space="preserve">, and the study did not compare </w:t>
      </w:r>
      <w:r w:rsidR="00DC7D20">
        <w:t>inhaled nitric oxide</w:t>
      </w:r>
      <w:r>
        <w:t xml:space="preserve"> 40 ppm with </w:t>
      </w:r>
      <w:r w:rsidR="00DC7D20">
        <w:t>inhaled nitric oxide</w:t>
      </w:r>
      <w:r>
        <w:t xml:space="preserve"> 20 ppm.</w:t>
      </w:r>
    </w:p>
    <w:p w14:paraId="4D508D43" w14:textId="7285DF5D" w:rsidR="006673FA" w:rsidRDefault="006673FA" w:rsidP="006673FA">
      <w:proofErr w:type="spellStart"/>
      <w:r>
        <w:t>Solina</w:t>
      </w:r>
      <w:proofErr w:type="spellEnd"/>
      <w:r>
        <w:t xml:space="preserve"> et al, 2000</w:t>
      </w:r>
      <w:r w:rsidR="00542C30" w:rsidRPr="00542C30">
        <w:t>;</w:t>
      </w:r>
      <w:r w:rsidR="008024D2" w:rsidRPr="008024D2">
        <w:rPr>
          <w:vertAlign w:val="superscript"/>
        </w:rPr>
        <w:fldChar w:fldCharType="begin"/>
      </w:r>
      <w:r w:rsidR="008024D2" w:rsidRPr="008024D2">
        <w:rPr>
          <w:vertAlign w:val="superscript"/>
        </w:rPr>
        <w:instrText xml:space="preserve"> NOTEREF _Ref2584370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3</w:t>
      </w:r>
      <w:r w:rsidR="008024D2" w:rsidRPr="008024D2">
        <w:rPr>
          <w:vertAlign w:val="superscript"/>
        </w:rPr>
        <w:fldChar w:fldCharType="end"/>
      </w:r>
      <w:r w:rsidR="008024D2">
        <w:rPr>
          <w:vertAlign w:val="superscript"/>
        </w:rPr>
        <w:t xml:space="preserve"> </w:t>
      </w:r>
      <w:r>
        <w:t xml:space="preserve">compared </w:t>
      </w:r>
      <w:r w:rsidR="00DC7D20">
        <w:t>inhaled nitric oxide</w:t>
      </w:r>
      <w:r>
        <w:t xml:space="preserve"> at 20 ppm and 40 ppm, but the study had an open</w:t>
      </w:r>
      <w:r w:rsidR="000439FE">
        <w:t xml:space="preserve"> </w:t>
      </w:r>
      <w:r>
        <w:t xml:space="preserve">label design, and the groups were poorly matched at baseline, as noted in the abstract: </w:t>
      </w:r>
      <w:r w:rsidR="003E117D">
        <w:t>‘</w:t>
      </w:r>
      <w:r>
        <w:t>The group receiving 40 ppm nitric oxide had a significantly higher (p &lt; 0.05) right ventricular ejection fraction on arrival in the intensive care unit (40% v</w:t>
      </w:r>
      <w:r w:rsidR="000439FE">
        <w:t>ersus</w:t>
      </w:r>
      <w:r>
        <w:t xml:space="preserve"> 30% for the </w:t>
      </w:r>
      <w:proofErr w:type="spellStart"/>
      <w:r>
        <w:t>milrinone</w:t>
      </w:r>
      <w:proofErr w:type="spellEnd"/>
      <w:r>
        <w:t xml:space="preserve"> group and 33% for the nitric oxide 20 ppm group).</w:t>
      </w:r>
      <w:r w:rsidR="003E117D">
        <w:t>’</w:t>
      </w:r>
    </w:p>
    <w:p w14:paraId="264829EB" w14:textId="77777777" w:rsidR="003B08F8" w:rsidRDefault="006673FA" w:rsidP="006673FA">
      <w:r>
        <w:t xml:space="preserve">In their description of this study, the </w:t>
      </w:r>
      <w:r w:rsidR="003E6F92">
        <w:t>sponsor</w:t>
      </w:r>
      <w:r>
        <w:t xml:space="preserve"> writes:</w:t>
      </w:r>
    </w:p>
    <w:p w14:paraId="397CE966" w14:textId="3BC57200" w:rsidR="006673FA" w:rsidRDefault="003E117D" w:rsidP="006673FA">
      <w:r>
        <w:lastRenderedPageBreak/>
        <w:t>‘</w:t>
      </w:r>
      <w:proofErr w:type="spellStart"/>
      <w:r w:rsidR="006673FA">
        <w:t>Solina</w:t>
      </w:r>
      <w:proofErr w:type="spellEnd"/>
      <w:r w:rsidR="006673FA">
        <w:t xml:space="preserve"> et al., 2000</w:t>
      </w:r>
      <w:r w:rsidR="00542C30" w:rsidRPr="00542C30">
        <w:t>;</w:t>
      </w:r>
      <w:r w:rsidR="008024D2" w:rsidRPr="008024D2">
        <w:rPr>
          <w:vertAlign w:val="superscript"/>
        </w:rPr>
        <w:fldChar w:fldCharType="begin"/>
      </w:r>
      <w:r w:rsidR="008024D2" w:rsidRPr="008024D2">
        <w:rPr>
          <w:vertAlign w:val="superscript"/>
        </w:rPr>
        <w:instrText xml:space="preserve"> NOTEREF _Ref2584370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3</w:t>
      </w:r>
      <w:r w:rsidR="008024D2" w:rsidRPr="008024D2">
        <w:rPr>
          <w:vertAlign w:val="superscript"/>
        </w:rPr>
        <w:fldChar w:fldCharType="end"/>
      </w:r>
      <w:r w:rsidR="006673FA">
        <w:t xml:space="preserve"> assessed </w:t>
      </w:r>
      <w:r w:rsidR="00DC7D20">
        <w:t>inhaled nitric oxide</w:t>
      </w:r>
      <w:r w:rsidR="006673FA">
        <w:t xml:space="preserve"> at 20 and 40 ppm in comparison to IV </w:t>
      </w:r>
      <w:proofErr w:type="spellStart"/>
      <w:r w:rsidR="006673FA">
        <w:t>milrinone</w:t>
      </w:r>
      <w:proofErr w:type="spellEnd"/>
      <w:r w:rsidR="006673FA">
        <w:t xml:space="preserve">. The study showed that </w:t>
      </w:r>
      <w:r w:rsidR="00DC7D20">
        <w:t>inhaled nitric oxide</w:t>
      </w:r>
      <w:r w:rsidR="006673FA">
        <w:t xml:space="preserve"> 40 ppm is broadly comparable to the intravenous vasodilator </w:t>
      </w:r>
      <w:proofErr w:type="spellStart"/>
      <w:r w:rsidR="006673FA">
        <w:t>milrinone</w:t>
      </w:r>
      <w:proofErr w:type="spellEnd"/>
      <w:r w:rsidR="006673FA">
        <w:t xml:space="preserve"> in its ability to decrease </w:t>
      </w:r>
      <w:r w:rsidR="00BB39E5">
        <w:t>pulmonary vascular resistance</w:t>
      </w:r>
      <w:r w:rsidR="006673FA">
        <w:t xml:space="preserve">. All three treatments produced a clear reduction in </w:t>
      </w:r>
      <w:r w:rsidR="00BB39E5">
        <w:t>pulmonary vascular resistance</w:t>
      </w:r>
      <w:r w:rsidR="006673FA">
        <w:t xml:space="preserve"> compared to baseline. At a dose of 40 ppm, </w:t>
      </w:r>
      <w:r w:rsidR="00DC7D20">
        <w:t>inhaled nitric oxide</w:t>
      </w:r>
      <w:r w:rsidR="006673FA">
        <w:t xml:space="preserve"> was associated with a higher </w:t>
      </w:r>
      <w:r w:rsidR="00BB39E5">
        <w:t>pulmonary vascular resistance</w:t>
      </w:r>
      <w:r w:rsidR="006673FA">
        <w:t xml:space="preserve"> than the other two treatments but this may have reflected pre-treatment differences.</w:t>
      </w:r>
      <w:r>
        <w:t>’</w:t>
      </w:r>
    </w:p>
    <w:p w14:paraId="0812BD68" w14:textId="3B1C4F99" w:rsidR="006673FA" w:rsidRDefault="006673FA" w:rsidP="006673FA">
      <w:r>
        <w:t xml:space="preserve">Although the </w:t>
      </w:r>
      <w:r w:rsidR="003E6F92">
        <w:t>sponsor</w:t>
      </w:r>
      <w:r>
        <w:t xml:space="preserve"> acknowledges that pre-treatment differences may have played a role in this study, their summary, reproduced above, </w:t>
      </w:r>
      <w:r w:rsidR="00686838">
        <w:t>does not acknowledge</w:t>
      </w:r>
      <w:r>
        <w:t xml:space="preserve"> that the treatment groups were already significantly different at baseline in terms of their right ventricular ejection fraction, completely invalidating efficacy comparisons between doses.</w:t>
      </w:r>
    </w:p>
    <w:p w14:paraId="51F8FFF8" w14:textId="584D42F1" w:rsidR="00D07DB9" w:rsidRDefault="006673FA" w:rsidP="006673FA">
      <w:proofErr w:type="spellStart"/>
      <w:r>
        <w:t>Solina</w:t>
      </w:r>
      <w:proofErr w:type="spellEnd"/>
      <w:r>
        <w:t xml:space="preserve"> et al, 2001</w:t>
      </w:r>
      <w:r w:rsidR="00542C30">
        <w:t>;</w:t>
      </w:r>
      <w:r w:rsidR="008024D2" w:rsidRPr="008024D2">
        <w:rPr>
          <w:vertAlign w:val="superscript"/>
        </w:rPr>
        <w:fldChar w:fldCharType="begin"/>
      </w:r>
      <w:r w:rsidR="008024D2" w:rsidRPr="008024D2">
        <w:rPr>
          <w:vertAlign w:val="superscript"/>
        </w:rPr>
        <w:instrText xml:space="preserve"> NOTEREF _Ref25844324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4</w:t>
      </w:r>
      <w:r w:rsidR="008024D2" w:rsidRPr="008024D2">
        <w:rPr>
          <w:vertAlign w:val="superscript"/>
        </w:rPr>
        <w:fldChar w:fldCharType="end"/>
      </w:r>
      <w:r>
        <w:t xml:space="preserve"> was a small, open-label study, with very few patients assigned to each dose group. The abstract states: </w:t>
      </w:r>
      <w:r w:rsidR="003E117D">
        <w:t>‘</w:t>
      </w:r>
      <w:r>
        <w:t>Subjects in Group 1 (n</w:t>
      </w:r>
      <w:r w:rsidR="00D42948">
        <w:t xml:space="preserve"> = </w:t>
      </w:r>
      <w:r>
        <w:t>11) received 10 ppm of inhaled nitric oxide, Group 2 subjects (n</w:t>
      </w:r>
      <w:r w:rsidR="00D42948">
        <w:t xml:space="preserve"> = </w:t>
      </w:r>
      <w:r>
        <w:t>12) received 20 ppm, Group 3 subjects (n</w:t>
      </w:r>
      <w:r w:rsidR="00D42948">
        <w:t xml:space="preserve"> = </w:t>
      </w:r>
      <w:r>
        <w:t>12) received 30 ppm, and Group 4 subjects (n</w:t>
      </w:r>
      <w:r w:rsidR="00D42948">
        <w:t xml:space="preserve"> = </w:t>
      </w:r>
      <w:r>
        <w:t>12) received 40 ppm. The fifth group (n</w:t>
      </w:r>
      <w:r w:rsidR="00D42948">
        <w:t xml:space="preserve"> = </w:t>
      </w:r>
      <w:r>
        <w:t xml:space="preserve">15) received no nitric oxide [but received </w:t>
      </w:r>
      <w:proofErr w:type="spellStart"/>
      <w:r>
        <w:t>milrinone</w:t>
      </w:r>
      <w:proofErr w:type="spellEnd"/>
      <w:r>
        <w:t>].</w:t>
      </w:r>
      <w:r w:rsidR="003E117D">
        <w:t>’</w:t>
      </w:r>
      <w:r>
        <w:t xml:space="preserve"> This study was far too small to provide a meaningful comparison of the relative safety of </w:t>
      </w:r>
      <w:r w:rsidR="00DC7D20">
        <w:t>inhaled nitric oxide</w:t>
      </w:r>
      <w:r w:rsidR="00D07DB9">
        <w:t xml:space="preserve"> at doses of 20 ppm and 40 ppm.</w:t>
      </w:r>
    </w:p>
    <w:p w14:paraId="5880A7FB" w14:textId="2A4B4F73" w:rsidR="006673FA" w:rsidRDefault="006673FA" w:rsidP="006673FA">
      <w:r>
        <w:t>Also, it did not suggest any efficacy difference across the dose-range assessed, as noted in the abstract:</w:t>
      </w:r>
      <w:r w:rsidR="00D07DB9">
        <w:t xml:space="preserve"> </w:t>
      </w:r>
      <w:r w:rsidR="003E117D">
        <w:t>‘</w:t>
      </w:r>
      <w:r>
        <w:t xml:space="preserve">There were no significant differences found in demographic data, baseline hemodynamic data, surgical treatment, conduct of </w:t>
      </w:r>
      <w:r w:rsidR="00E56750">
        <w:t>cardiopulmonary bypass</w:t>
      </w:r>
      <w:r>
        <w:t xml:space="preserve">, or the use of inotropic or vasoactive drugs among the five treatment groups. The percentage decrease in </w:t>
      </w:r>
      <w:r w:rsidR="00BB39E5">
        <w:t>pulmonary vascular resistance</w:t>
      </w:r>
      <w:r>
        <w:t xml:space="preserve"> on treatment with nitric oxide as compared to baseline values was not significantly different among the groups (10 ppm</w:t>
      </w:r>
      <w:r w:rsidR="00D42948">
        <w:t xml:space="preserve"> = </w:t>
      </w:r>
      <w:r>
        <w:t>38%, 20 ppm</w:t>
      </w:r>
      <w:r w:rsidR="00D42948">
        <w:t xml:space="preserve"> = </w:t>
      </w:r>
      <w:r>
        <w:t>50%, 30 ppm</w:t>
      </w:r>
      <w:r w:rsidR="00D42948">
        <w:t xml:space="preserve"> = </w:t>
      </w:r>
      <w:r>
        <w:t>44%, 40 ppm</w:t>
      </w:r>
      <w:r w:rsidR="00D42948">
        <w:t xml:space="preserve"> = </w:t>
      </w:r>
      <w:r>
        <w:t xml:space="preserve">36%, </w:t>
      </w:r>
      <w:proofErr w:type="spellStart"/>
      <w:r>
        <w:t>milrinone</w:t>
      </w:r>
      <w:proofErr w:type="spellEnd"/>
      <w:r w:rsidR="00D42948">
        <w:t xml:space="preserve"> = </w:t>
      </w:r>
      <w:r>
        <w:t>58%, p</w:t>
      </w:r>
      <w:r w:rsidR="00D42948">
        <w:t xml:space="preserve"> = </w:t>
      </w:r>
      <w:r>
        <w:t>0.86).</w:t>
      </w:r>
      <w:r w:rsidR="003E117D">
        <w:t>’</w:t>
      </w:r>
    </w:p>
    <w:p w14:paraId="5AB92EAF" w14:textId="77777777" w:rsidR="006673FA" w:rsidRDefault="006673FA" w:rsidP="006673FA">
      <w:proofErr w:type="spellStart"/>
      <w:r>
        <w:t>Kieler</w:t>
      </w:r>
      <w:proofErr w:type="spellEnd"/>
      <w:r>
        <w:t>-Jensen, 1994</w:t>
      </w:r>
      <w:r w:rsidR="00E56750" w:rsidRPr="00E56750">
        <w:rPr>
          <w:vertAlign w:val="superscript"/>
        </w:rPr>
        <w:fldChar w:fldCharType="begin"/>
      </w:r>
      <w:r w:rsidR="00E56750" w:rsidRPr="00E56750">
        <w:rPr>
          <w:vertAlign w:val="superscript"/>
        </w:rPr>
        <w:instrText xml:space="preserve"> NOTEREF _Ref10648701 \h </w:instrText>
      </w:r>
      <w:r w:rsidR="00E56750">
        <w:rPr>
          <w:vertAlign w:val="superscript"/>
        </w:rPr>
        <w:instrText xml:space="preserve"> \* MERGEFORMAT </w:instrText>
      </w:r>
      <w:r w:rsidR="00E56750" w:rsidRPr="00E56750">
        <w:rPr>
          <w:vertAlign w:val="superscript"/>
        </w:rPr>
      </w:r>
      <w:r w:rsidR="00E56750" w:rsidRPr="00E56750">
        <w:rPr>
          <w:vertAlign w:val="superscript"/>
        </w:rPr>
        <w:fldChar w:fldCharType="separate"/>
      </w:r>
      <w:r w:rsidR="00A50889">
        <w:rPr>
          <w:vertAlign w:val="superscript"/>
        </w:rPr>
        <w:t>1</w:t>
      </w:r>
      <w:r w:rsidR="00E56750" w:rsidRPr="00E56750">
        <w:rPr>
          <w:vertAlign w:val="superscript"/>
        </w:rPr>
        <w:fldChar w:fldCharType="end"/>
      </w:r>
      <w:r>
        <w:t>, was another small, open</w:t>
      </w:r>
      <w:r w:rsidR="00E56750">
        <w:t xml:space="preserve"> </w:t>
      </w:r>
      <w:r>
        <w:t>label study (n</w:t>
      </w:r>
      <w:r w:rsidR="00D42948">
        <w:t xml:space="preserve"> = </w:t>
      </w:r>
      <w:r>
        <w:t xml:space="preserve">12). It used a crossover design to compare the haemodynamic effects of increasing concentrations of </w:t>
      </w:r>
      <w:r w:rsidR="00DC7D20">
        <w:t>inhaled nitric oxide</w:t>
      </w:r>
      <w:r>
        <w:t xml:space="preserve"> (20, 40 and 80 ppm) with intravenous vas</w:t>
      </w:r>
      <w:r w:rsidR="002C18B7">
        <w:t>odilators, sodium nitroprusside a</w:t>
      </w:r>
      <w:r>
        <w:t xml:space="preserve">nd prostacyclin (PGI2), in subjects with elevated </w:t>
      </w:r>
      <w:r w:rsidR="00BB39E5">
        <w:t>pulmonary vascular resistance</w:t>
      </w:r>
      <w:r>
        <w:t xml:space="preserve"> undergoing diagnostic right heart catheterisation in a preoperative setting.</w:t>
      </w:r>
      <w:r w:rsidR="00D42948">
        <w:t xml:space="preserve"> </w:t>
      </w:r>
      <w:r>
        <w:t xml:space="preserve">All subjects received </w:t>
      </w:r>
      <w:r w:rsidR="00DC7D20">
        <w:t>inhaled nitric oxide</w:t>
      </w:r>
      <w:r>
        <w:t xml:space="preserve"> for a very short period (10 minutes at each dose). The short duration of treatment means that the study did not address the question of whether prolonged </w:t>
      </w:r>
      <w:r w:rsidR="00DC7D20">
        <w:t>inhaled nitric oxide</w:t>
      </w:r>
      <w:r>
        <w:t xml:space="preserve"> treatment causes pulmonary toxicity, and the fact that all subjects received </w:t>
      </w:r>
      <w:r w:rsidR="00DC7D20">
        <w:t>inhaled nitric oxide</w:t>
      </w:r>
      <w:r>
        <w:t xml:space="preserve"> at all three doses means that there is no adequate control group for safety comparisons. Preclinical considerations suggest that pulmonary toxicity with </w:t>
      </w:r>
      <w:r w:rsidR="00DC7D20">
        <w:t>inhaled nitric oxide</w:t>
      </w:r>
      <w:r>
        <w:t xml:space="preserve"> would be more likely with prolonged therapy and concurrent high-flow oxygen, so the brief pre-operative exposure reported in this study does not provide an adequate safety assessment of </w:t>
      </w:r>
      <w:r w:rsidR="00DC7D20">
        <w:t>inhaled nitric oxide</w:t>
      </w:r>
      <w:r>
        <w:t xml:space="preserve"> 40 ppm.</w:t>
      </w:r>
      <w:r w:rsidR="00D42948">
        <w:t xml:space="preserve"> </w:t>
      </w:r>
      <w:r>
        <w:t xml:space="preserve">Furthermore, this study showed no dose trend for the haemodynamic effects of </w:t>
      </w:r>
      <w:r w:rsidR="00DC7D20">
        <w:t>inhaled nitric oxide</w:t>
      </w:r>
      <w:r>
        <w:t xml:space="preserve"> across the range of 20 ppm to 80 ppm.</w:t>
      </w:r>
    </w:p>
    <w:p w14:paraId="0D40DC00" w14:textId="0FA3D10F" w:rsidR="006673FA" w:rsidRDefault="006673FA" w:rsidP="006673FA">
      <w:proofErr w:type="spellStart"/>
      <w:r>
        <w:t>Radovancevic</w:t>
      </w:r>
      <w:proofErr w:type="spellEnd"/>
      <w:r>
        <w:t xml:space="preserve"> et al, 2005</w:t>
      </w:r>
      <w:r w:rsidR="00542C30">
        <w:t>;</w:t>
      </w:r>
      <w:r w:rsidR="008024D2" w:rsidRPr="008024D2">
        <w:rPr>
          <w:vertAlign w:val="superscript"/>
        </w:rPr>
        <w:fldChar w:fldCharType="begin"/>
      </w:r>
      <w:r w:rsidR="008024D2" w:rsidRPr="008024D2">
        <w:rPr>
          <w:vertAlign w:val="superscript"/>
        </w:rPr>
        <w:instrText xml:space="preserve"> NOTEREF _Ref2584515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7</w:t>
      </w:r>
      <w:r w:rsidR="008024D2" w:rsidRPr="008024D2">
        <w:rPr>
          <w:vertAlign w:val="superscript"/>
        </w:rPr>
        <w:fldChar w:fldCharType="end"/>
      </w:r>
      <w:r>
        <w:t xml:space="preserve"> assessed </w:t>
      </w:r>
      <w:r w:rsidR="00DC7D20">
        <w:t>inhaled nitric oxide</w:t>
      </w:r>
      <w:r>
        <w:t xml:space="preserve"> versus prostaglandin E1 in heart transplant candidates in a preoperative setting, so (like </w:t>
      </w:r>
      <w:proofErr w:type="spellStart"/>
      <w:r>
        <w:t>Kieler</w:t>
      </w:r>
      <w:proofErr w:type="spellEnd"/>
      <w:r>
        <w:t>-Jensen 1994</w:t>
      </w:r>
      <w:r w:rsidR="006F789A">
        <w:t>;</w:t>
      </w:r>
      <w:r w:rsidR="00E56750" w:rsidRPr="00E56750">
        <w:rPr>
          <w:vertAlign w:val="superscript"/>
        </w:rPr>
        <w:fldChar w:fldCharType="begin"/>
      </w:r>
      <w:r w:rsidR="00E56750" w:rsidRPr="00E56750">
        <w:rPr>
          <w:vertAlign w:val="superscript"/>
        </w:rPr>
        <w:instrText xml:space="preserve"> NOTEREF _Ref10648701 \h </w:instrText>
      </w:r>
      <w:r w:rsidR="00E56750">
        <w:rPr>
          <w:vertAlign w:val="superscript"/>
        </w:rPr>
        <w:instrText xml:space="preserve"> \* MERGEFORMAT </w:instrText>
      </w:r>
      <w:r w:rsidR="00E56750" w:rsidRPr="00E56750">
        <w:rPr>
          <w:vertAlign w:val="superscript"/>
        </w:rPr>
      </w:r>
      <w:r w:rsidR="00E56750" w:rsidRPr="00E56750">
        <w:rPr>
          <w:vertAlign w:val="superscript"/>
        </w:rPr>
        <w:fldChar w:fldCharType="separate"/>
      </w:r>
      <w:r w:rsidR="00A50889">
        <w:rPr>
          <w:vertAlign w:val="superscript"/>
        </w:rPr>
        <w:t>1</w:t>
      </w:r>
      <w:r w:rsidR="00E56750" w:rsidRPr="00E56750">
        <w:rPr>
          <w:vertAlign w:val="superscript"/>
        </w:rPr>
        <w:fldChar w:fldCharType="end"/>
      </w:r>
      <w:r>
        <w:t>) it did not directly assess the proposed indication. Furthermore, it was small (n</w:t>
      </w:r>
      <w:r w:rsidR="00D42948">
        <w:t xml:space="preserve"> = </w:t>
      </w:r>
      <w:r>
        <w:t xml:space="preserve">19), open-label, and it used a crossover design in which all subjects were exposed to </w:t>
      </w:r>
      <w:r w:rsidR="00DC7D20">
        <w:t>inhaled nitric oxide</w:t>
      </w:r>
      <w:r>
        <w:t xml:space="preserve"> 40 ppm. The crossover design provides no basis for comparing the pulmonary safety of </w:t>
      </w:r>
      <w:r w:rsidR="00DC7D20">
        <w:t>inhaled nitric oxide</w:t>
      </w:r>
      <w:r>
        <w:t xml:space="preserve"> with non-</w:t>
      </w:r>
      <w:r w:rsidR="00DC7D20">
        <w:t>inhaled nitric oxide</w:t>
      </w:r>
      <w:r>
        <w:t xml:space="preserve">-based treatments. Also, the study did not include the main proposed dose for registration (20 ppm), so it does not address the question of whether there are efficacy advantages in increasing the </w:t>
      </w:r>
      <w:r w:rsidR="00DC7D20">
        <w:t>inhaled nitric oxide</w:t>
      </w:r>
      <w:r>
        <w:t xml:space="preserve"> dose from 20 ppm to 40 ppm.</w:t>
      </w:r>
    </w:p>
    <w:p w14:paraId="0C44991C" w14:textId="77777777" w:rsidR="003B08F8" w:rsidRDefault="006673FA" w:rsidP="006673FA">
      <w:r>
        <w:t xml:space="preserve">The remaining parts of the </w:t>
      </w:r>
      <w:r w:rsidR="003E6F92">
        <w:t>sponsor</w:t>
      </w:r>
      <w:r>
        <w:t>’s response to this question consisted of the following comments:</w:t>
      </w:r>
    </w:p>
    <w:p w14:paraId="3EB287FC" w14:textId="33869B9B" w:rsidR="006673FA" w:rsidRDefault="003E117D" w:rsidP="006673FA">
      <w:r>
        <w:lastRenderedPageBreak/>
        <w:t>‘</w:t>
      </w:r>
      <w:r w:rsidR="006673FA">
        <w:t xml:space="preserve">The studies shown in [the table above] have shown no evidence of an increased toxicity of </w:t>
      </w:r>
      <w:r w:rsidR="00DC7D20">
        <w:t>inhaled nitric oxide</w:t>
      </w:r>
      <w:r w:rsidR="006673FA">
        <w:t xml:space="preserve"> at a dose of 40 ppm. This conclusion is supported by a review by Griffiths et al., 2005</w:t>
      </w:r>
      <w:r w:rsidR="00542C30">
        <w:rPr>
          <w:rStyle w:val="FootnoteReference"/>
        </w:rPr>
        <w:footnoteReference w:id="44"/>
      </w:r>
      <w:r w:rsidR="006673FA">
        <w:t xml:space="preserve"> that cited published studies as follows:</w:t>
      </w:r>
    </w:p>
    <w:p w14:paraId="6217ACF4" w14:textId="324319CE" w:rsidR="006673FA" w:rsidRDefault="006673FA" w:rsidP="00341A54">
      <w:pPr>
        <w:pStyle w:val="ListBullet"/>
      </w:pPr>
      <w:r>
        <w:t>Although a massive overdose of inhaled nitric oxide (500 to 1000 ppm) is rapidly fatal, studies in animals have provided reassuring data indicating that nitric oxide has minimal pulmonary toxicity when it is inhaled at a concentration of less than 40 ppm for up to six months (</w:t>
      </w:r>
      <w:proofErr w:type="spellStart"/>
      <w:r>
        <w:t>Hugod</w:t>
      </w:r>
      <w:proofErr w:type="spellEnd"/>
      <w:r>
        <w:t xml:space="preserve"> et al., 1979</w:t>
      </w:r>
      <w:bookmarkStart w:id="122" w:name="_Ref10654523"/>
      <w:r w:rsidR="006F789A">
        <w:t>;</w:t>
      </w:r>
      <w:bookmarkStart w:id="123" w:name="_Ref25847241"/>
      <w:r w:rsidR="00E56750">
        <w:rPr>
          <w:rStyle w:val="FootnoteReference"/>
        </w:rPr>
        <w:footnoteReference w:id="45"/>
      </w:r>
      <w:bookmarkEnd w:id="122"/>
      <w:bookmarkEnd w:id="123"/>
      <w:r>
        <w:t>).</w:t>
      </w:r>
    </w:p>
    <w:p w14:paraId="415307C0" w14:textId="77777777" w:rsidR="006673FA" w:rsidRDefault="006673FA" w:rsidP="00341A54">
      <w:pPr>
        <w:pStyle w:val="ListBullet"/>
      </w:pPr>
      <w:r>
        <w:t xml:space="preserve">A Phase </w:t>
      </w:r>
      <w:r w:rsidR="00341A54">
        <w:t>II</w:t>
      </w:r>
      <w:r>
        <w:t xml:space="preserve"> US study in the indication of adult respiratory distress syndrome that was not statistically powered to demonstrate a benefit in mortality rate reported that doses of 1.25 to 40 ppm of </w:t>
      </w:r>
      <w:r w:rsidR="00DC7D20">
        <w:t>inhaled nitric oxide</w:t>
      </w:r>
      <w:r>
        <w:t xml:space="preserve"> were well tolerated (Dellinger et al., 1998</w:t>
      </w:r>
      <w:r w:rsidR="00542C30">
        <w:t>;</w:t>
      </w:r>
      <w:bookmarkStart w:id="124" w:name="_Ref22564545"/>
      <w:r w:rsidR="00542C30">
        <w:rPr>
          <w:rStyle w:val="FootnoteReference"/>
        </w:rPr>
        <w:footnoteReference w:id="46"/>
      </w:r>
      <w:bookmarkEnd w:id="124"/>
      <w:r>
        <w:t>).</w:t>
      </w:r>
    </w:p>
    <w:p w14:paraId="295D14F0" w14:textId="77777777" w:rsidR="006673FA" w:rsidRDefault="006673FA" w:rsidP="006673FA">
      <w:proofErr w:type="spellStart"/>
      <w:r>
        <w:t>Troncy</w:t>
      </w:r>
      <w:proofErr w:type="spellEnd"/>
      <w:r>
        <w:t xml:space="preserve"> et al., 1997</w:t>
      </w:r>
      <w:r w:rsidR="00542C30">
        <w:t>;</w:t>
      </w:r>
      <w:bookmarkStart w:id="125" w:name="_Ref22564894"/>
      <w:r w:rsidR="00542C30">
        <w:rPr>
          <w:rStyle w:val="FootnoteReference"/>
        </w:rPr>
        <w:footnoteReference w:id="47"/>
      </w:r>
      <w:bookmarkEnd w:id="125"/>
      <w:r>
        <w:t xml:space="preserve"> stated that “Concentrations of </w:t>
      </w:r>
      <w:r w:rsidR="00DC7D20">
        <w:t>inhaled nitric oxide</w:t>
      </w:r>
      <w:r>
        <w:t xml:space="preserve"> as high as tens of ppm have been given to patients for weeks without apparent toxic pulmonary effects, and 80 ppm </w:t>
      </w:r>
      <w:r w:rsidR="00DC7D20">
        <w:t>inhaled nitric oxide</w:t>
      </w:r>
      <w:r>
        <w:t xml:space="preserve"> in healthy volunteers or in patients with </w:t>
      </w:r>
      <w:r w:rsidR="00341A54">
        <w:t>chronic obstructive pulmonary disease</w:t>
      </w:r>
      <w:r>
        <w:t xml:space="preserve"> did not affect airway conductance</w:t>
      </w:r>
      <w:bookmarkStart w:id="126" w:name="_Ref10654543"/>
      <w:r w:rsidR="00542C30">
        <w:t>.</w:t>
      </w:r>
      <w:bookmarkStart w:id="127" w:name="_Ref22564577"/>
      <w:r w:rsidR="00E56750">
        <w:rPr>
          <w:rStyle w:val="FootnoteReference"/>
        </w:rPr>
        <w:footnoteReference w:id="48"/>
      </w:r>
      <w:bookmarkEnd w:id="126"/>
      <w:bookmarkEnd w:id="127"/>
    </w:p>
    <w:p w14:paraId="72F8F9E6" w14:textId="77777777" w:rsidR="006673FA" w:rsidRDefault="006673FA" w:rsidP="006673FA">
      <w:r>
        <w:t xml:space="preserve">Further evidence of the safety profile of the 40 ppm dose of </w:t>
      </w:r>
      <w:r w:rsidR="00DC7D20">
        <w:t>inhaled nitric oxide</w:t>
      </w:r>
      <w:r>
        <w:t xml:space="preserve"> is provided by post-marketing experience as presented in PSUR/PBRER included </w:t>
      </w:r>
      <w:r w:rsidR="00341A54">
        <w:t>in the registration application</w:t>
      </w:r>
      <w:r>
        <w:t xml:space="preserve">. </w:t>
      </w:r>
      <w:proofErr w:type="spellStart"/>
      <w:r w:rsidR="00C40BA7">
        <w:t>INOmax</w:t>
      </w:r>
      <w:proofErr w:type="spellEnd"/>
      <w:r>
        <w:t xml:space="preserve"> has been approved in Japan, </w:t>
      </w:r>
      <w:r w:rsidRPr="00D74999">
        <w:t>EU and</w:t>
      </w:r>
      <w:r>
        <w:t xml:space="preserve"> Mexico at a dosage of 20 to 40 ppm as part of the treatment of patients with peri- and post-operative pulmonary hypertension in conjunction with heart surgery, to selectively decrease pulmonary arterial pressure and improve right ventricular function and oxygenation.</w:t>
      </w:r>
    </w:p>
    <w:p w14:paraId="5497EE08" w14:textId="77777777" w:rsidR="006673FA" w:rsidRDefault="006673FA" w:rsidP="006673FA">
      <w:r>
        <w:t xml:space="preserve">It is estimated that 877,196 patients worldwide have been treated with </w:t>
      </w:r>
      <w:r w:rsidR="00DC7D20">
        <w:t>inhaled nitric oxide</w:t>
      </w:r>
      <w:r>
        <w:t xml:space="preserve"> within the dose range of the proposed labe</w:t>
      </w:r>
      <w:r w:rsidR="00341A54">
        <w:t>l</w:t>
      </w:r>
      <w:r>
        <w:t>ling (20</w:t>
      </w:r>
      <w:r w:rsidR="00341A54">
        <w:t xml:space="preserve"> to </w:t>
      </w:r>
      <w:r>
        <w:t>40 ppm) and there have been no reports suggesting lack of efficacy or drug-related adverse events that would alter its current benefits/risk profile.</w:t>
      </w:r>
    </w:p>
    <w:p w14:paraId="63937DF3" w14:textId="77777777" w:rsidR="006673FA" w:rsidRDefault="006673FA" w:rsidP="006673FA">
      <w:r>
        <w:t xml:space="preserve">While there are relatively few studies actually comparing different doses on which a formal evaluation of appropriate dosing may be based, </w:t>
      </w:r>
      <w:r w:rsidR="00DC7D20">
        <w:t>inhaled nitric oxide</w:t>
      </w:r>
      <w:r>
        <w:t xml:space="preserve"> (20</w:t>
      </w:r>
      <w:r w:rsidR="00341A54">
        <w:t xml:space="preserve"> to </w:t>
      </w:r>
      <w:r>
        <w:t>40 ppm) has been commonly used and recommended in clinical practice since 1999.</w:t>
      </w:r>
    </w:p>
    <w:p w14:paraId="2C53B356" w14:textId="5CE6B642" w:rsidR="006673FA" w:rsidRDefault="006673FA" w:rsidP="006673FA">
      <w:r>
        <w:t>P</w:t>
      </w:r>
      <w:r w:rsidR="00341A54">
        <w:t>a</w:t>
      </w:r>
      <w:r>
        <w:t>ediatric Pulmonary Hypertension Guidelines from the American Heart Association/American Thoracic Society</w:t>
      </w:r>
      <w:bookmarkStart w:id="128" w:name="_Ref10654595"/>
      <w:r w:rsidR="006F789A">
        <w:t>;</w:t>
      </w:r>
      <w:bookmarkStart w:id="129" w:name="_Ref25847357"/>
      <w:r w:rsidR="00E56750">
        <w:rPr>
          <w:rStyle w:val="FootnoteReference"/>
        </w:rPr>
        <w:footnoteReference w:id="49"/>
      </w:r>
      <w:bookmarkEnd w:id="128"/>
      <w:bookmarkEnd w:id="129"/>
      <w:r>
        <w:t xml:space="preserve"> states that ‘</w:t>
      </w:r>
      <w:r w:rsidR="00DC7D20">
        <w:t>inhaled nitric oxide</w:t>
      </w:r>
      <w:r>
        <w:t xml:space="preserve"> is commonly used to treat postoperative pulmonary hypertension in patients with </w:t>
      </w:r>
      <w:r w:rsidR="002C18B7" w:rsidRPr="002C18B7">
        <w:t>congenital heart disease</w:t>
      </w:r>
      <w:r w:rsidRPr="002C18B7">
        <w:t xml:space="preserve"> at</w:t>
      </w:r>
      <w:r w:rsidR="00D07DB9">
        <w:t xml:space="preserve"> doses between 2 and 80 ppm.</w:t>
      </w:r>
      <w:r w:rsidR="003E117D">
        <w:t>’</w:t>
      </w:r>
    </w:p>
    <w:p w14:paraId="2213BED7" w14:textId="19EAF837" w:rsidR="006673FA" w:rsidRDefault="003E117D" w:rsidP="00341A54">
      <w:pPr>
        <w:pStyle w:val="Heading5"/>
      </w:pPr>
      <w:r>
        <w:t>Evaluator’s comments</w:t>
      </w:r>
    </w:p>
    <w:p w14:paraId="6A8CF45A" w14:textId="77777777" w:rsidR="006673FA" w:rsidRDefault="006673FA" w:rsidP="006673FA">
      <w:r>
        <w:t xml:space="preserve">As already noted, the submitted studies listed in Table </w:t>
      </w:r>
      <w:r w:rsidR="002445FA">
        <w:t>18</w:t>
      </w:r>
      <w:r>
        <w:t xml:space="preserve">, above, provide no clear basis for concluding that </w:t>
      </w:r>
      <w:r w:rsidR="00DC7D20">
        <w:t>inhaled nitric oxide</w:t>
      </w:r>
      <w:r>
        <w:t xml:space="preserve"> at a dose of 40 ppm offers benefits compared to </w:t>
      </w:r>
      <w:r w:rsidR="00DC7D20">
        <w:t>inhaled nitric oxide</w:t>
      </w:r>
      <w:r>
        <w:t xml:space="preserve"> at 20 ppm, and this situation has not materially changed since the </w:t>
      </w:r>
      <w:proofErr w:type="spellStart"/>
      <w:r w:rsidR="000E07C6">
        <w:t>Vasokinox</w:t>
      </w:r>
      <w:proofErr w:type="spellEnd"/>
      <w:r>
        <w:t xml:space="preserve"> submission. In the </w:t>
      </w:r>
      <w:r w:rsidR="003E6F92">
        <w:t>sponsor</w:t>
      </w:r>
      <w:r>
        <w:t xml:space="preserve">-initiated Study </w:t>
      </w:r>
      <w:r w:rsidR="00BB39E5">
        <w:t>INOT41</w:t>
      </w:r>
      <w:r>
        <w:t xml:space="preserve">, an additional 69 subjects (who were not considered in the </w:t>
      </w:r>
      <w:proofErr w:type="spellStart"/>
      <w:r w:rsidR="000E07C6">
        <w:t>Vasokinox</w:t>
      </w:r>
      <w:proofErr w:type="spellEnd"/>
      <w:r>
        <w:t xml:space="preserve"> submission) have been exposed to </w:t>
      </w:r>
      <w:r w:rsidR="00DC7D20">
        <w:t>inhaled nitric oxide</w:t>
      </w:r>
      <w:r>
        <w:t xml:space="preserve"> 40 ppm. These subjects received </w:t>
      </w:r>
      <w:r w:rsidR="00DC7D20">
        <w:t>inhaled nitric oxide</w:t>
      </w:r>
      <w:r>
        <w:t xml:space="preserve"> 40 ppm without obvious toxicity, but the study was not specifically powered for a comparison of potential </w:t>
      </w:r>
      <w:r>
        <w:lastRenderedPageBreak/>
        <w:t>pulmonary side effects, and the treatment was administered to a population in whom pulmonary dysfunction would have been common and variable, making attribution difficult. Median blinded exposure was only 19 hours.</w:t>
      </w:r>
    </w:p>
    <w:p w14:paraId="3C870E04" w14:textId="3C0773EE" w:rsidR="003B08F8" w:rsidRDefault="006673FA" w:rsidP="006673FA">
      <w:r>
        <w:t xml:space="preserve">According to the </w:t>
      </w:r>
      <w:r w:rsidR="003E6F92">
        <w:t>sponsor</w:t>
      </w:r>
      <w:r>
        <w:t>, some isolated reviews and small studies (Griffiths et al, 2005</w:t>
      </w:r>
      <w:bookmarkStart w:id="130" w:name="_Ref10654634"/>
      <w:r w:rsidR="00E56750">
        <w:rPr>
          <w:rStyle w:val="FootnoteReference"/>
        </w:rPr>
        <w:footnoteReference w:id="50"/>
      </w:r>
      <w:bookmarkEnd w:id="130"/>
      <w:r>
        <w:t xml:space="preserve">; </w:t>
      </w:r>
      <w:proofErr w:type="spellStart"/>
      <w:r>
        <w:t>Hugod</w:t>
      </w:r>
      <w:proofErr w:type="spellEnd"/>
      <w:r>
        <w:t xml:space="preserve"> et al, 1979</w:t>
      </w:r>
      <w:r w:rsidR="00F601A9">
        <w:t>;</w:t>
      </w:r>
      <w:r w:rsidR="008024D2" w:rsidRPr="008024D2">
        <w:rPr>
          <w:vertAlign w:val="superscript"/>
        </w:rPr>
        <w:fldChar w:fldCharType="begin"/>
      </w:r>
      <w:r w:rsidR="008024D2" w:rsidRPr="008024D2">
        <w:rPr>
          <w:vertAlign w:val="superscript"/>
        </w:rPr>
        <w:instrText xml:space="preserve"> NOTEREF _Ref25847241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5</w:t>
      </w:r>
      <w:r w:rsidR="008024D2" w:rsidRPr="008024D2">
        <w:rPr>
          <w:vertAlign w:val="superscript"/>
        </w:rPr>
        <w:fldChar w:fldCharType="end"/>
      </w:r>
      <w:r>
        <w:t xml:space="preserve"> Dellinger et al, 1998</w:t>
      </w:r>
      <w:r w:rsidR="008024D2">
        <w:t>;</w:t>
      </w:r>
      <w:r w:rsidR="008024D2" w:rsidRPr="008024D2">
        <w:rPr>
          <w:vertAlign w:val="superscript"/>
        </w:rPr>
        <w:fldChar w:fldCharType="begin"/>
      </w:r>
      <w:r w:rsidR="008024D2" w:rsidRPr="008024D2">
        <w:rPr>
          <w:vertAlign w:val="superscript"/>
        </w:rPr>
        <w:instrText xml:space="preserve"> NOTEREF _Ref22564545 \h </w:instrText>
      </w:r>
      <w:r w:rsidR="008024D2">
        <w:rPr>
          <w:vertAlign w:val="superscript"/>
        </w:rPr>
        <w:instrText xml:space="preserve">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6</w:t>
      </w:r>
      <w:r w:rsidR="008024D2" w:rsidRPr="008024D2">
        <w:rPr>
          <w:vertAlign w:val="superscript"/>
        </w:rPr>
        <w:fldChar w:fldCharType="end"/>
      </w:r>
      <w:r>
        <w:t xml:space="preserve"> </w:t>
      </w:r>
      <w:proofErr w:type="spellStart"/>
      <w:r>
        <w:t>Hogman</w:t>
      </w:r>
      <w:proofErr w:type="spellEnd"/>
      <w:r>
        <w:t xml:space="preserve"> et al, 1993</w:t>
      </w:r>
      <w:r w:rsidR="00F601A9">
        <w:t>;</w:t>
      </w:r>
      <w:r w:rsidR="008024D2" w:rsidRPr="008024D2">
        <w:rPr>
          <w:vertAlign w:val="superscript"/>
        </w:rPr>
        <w:fldChar w:fldCharType="begin"/>
      </w:r>
      <w:r w:rsidR="008024D2" w:rsidRPr="008024D2">
        <w:rPr>
          <w:vertAlign w:val="superscript"/>
        </w:rPr>
        <w:instrText xml:space="preserve"> NOTEREF _Ref2256457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8</w:t>
      </w:r>
      <w:r w:rsidR="008024D2" w:rsidRPr="008024D2">
        <w:rPr>
          <w:vertAlign w:val="superscript"/>
        </w:rPr>
        <w:fldChar w:fldCharType="end"/>
      </w:r>
      <w:r>
        <w:t xml:space="preserve">) have suggested that pulmonary safety with </w:t>
      </w:r>
      <w:r w:rsidR="00DC7D20">
        <w:t>inhaled nitric oxide</w:t>
      </w:r>
      <w:r>
        <w:t xml:space="preserve"> is acceptable, although this line of evidence is largely indirect and the </w:t>
      </w:r>
      <w:r w:rsidR="003E6F92">
        <w:t>sponsor</w:t>
      </w:r>
      <w:r>
        <w:t>’s treatment of these sources was very brief (consisting only of the comments above).</w:t>
      </w:r>
    </w:p>
    <w:p w14:paraId="243189D2" w14:textId="23A424BB" w:rsidR="006673FA" w:rsidRDefault="006673FA" w:rsidP="006673FA">
      <w:r>
        <w:t>Four of the references mentioned above (</w:t>
      </w:r>
      <w:proofErr w:type="spellStart"/>
      <w:r>
        <w:t>Hugod</w:t>
      </w:r>
      <w:proofErr w:type="spellEnd"/>
      <w:r>
        <w:t xml:space="preserve"> et al, 1979</w:t>
      </w:r>
      <w:r w:rsidR="00F601A9">
        <w:t>;</w:t>
      </w:r>
      <w:r w:rsidR="008024D2" w:rsidRPr="008024D2">
        <w:rPr>
          <w:vertAlign w:val="superscript"/>
        </w:rPr>
        <w:fldChar w:fldCharType="begin"/>
      </w:r>
      <w:r w:rsidR="008024D2" w:rsidRPr="008024D2">
        <w:rPr>
          <w:vertAlign w:val="superscript"/>
        </w:rPr>
        <w:instrText xml:space="preserve"> NOTEREF _Ref25847241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5</w:t>
      </w:r>
      <w:r w:rsidR="008024D2" w:rsidRPr="008024D2">
        <w:rPr>
          <w:vertAlign w:val="superscript"/>
        </w:rPr>
        <w:fldChar w:fldCharType="end"/>
      </w:r>
      <w:r>
        <w:t xml:space="preserve"> Dellinger et al, 1998;</w:t>
      </w:r>
      <w:r w:rsidR="008024D2" w:rsidRPr="008024D2">
        <w:rPr>
          <w:vertAlign w:val="superscript"/>
        </w:rPr>
        <w:fldChar w:fldCharType="begin"/>
      </w:r>
      <w:r w:rsidR="008024D2" w:rsidRPr="008024D2">
        <w:rPr>
          <w:vertAlign w:val="superscript"/>
        </w:rPr>
        <w:instrText xml:space="preserve"> NOTEREF _Ref22564545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6</w:t>
      </w:r>
      <w:r w:rsidR="008024D2" w:rsidRPr="008024D2">
        <w:rPr>
          <w:vertAlign w:val="superscript"/>
        </w:rPr>
        <w:fldChar w:fldCharType="end"/>
      </w:r>
      <w:r>
        <w:t xml:space="preserve"> </w:t>
      </w:r>
      <w:proofErr w:type="spellStart"/>
      <w:r>
        <w:t>Hogman</w:t>
      </w:r>
      <w:proofErr w:type="spellEnd"/>
      <w:r>
        <w:t xml:space="preserve"> et al, 1993</w:t>
      </w:r>
      <w:r w:rsidR="00F601A9">
        <w:t>;</w:t>
      </w:r>
      <w:r w:rsidR="008024D2" w:rsidRPr="008024D2">
        <w:rPr>
          <w:vertAlign w:val="superscript"/>
        </w:rPr>
        <w:fldChar w:fldCharType="begin"/>
      </w:r>
      <w:r w:rsidR="008024D2" w:rsidRPr="008024D2">
        <w:rPr>
          <w:vertAlign w:val="superscript"/>
        </w:rPr>
        <w:instrText xml:space="preserve"> NOTEREF _Ref2256457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8</w:t>
      </w:r>
      <w:r w:rsidR="008024D2" w:rsidRPr="008024D2">
        <w:rPr>
          <w:vertAlign w:val="superscript"/>
        </w:rPr>
        <w:fldChar w:fldCharType="end"/>
      </w:r>
      <w:r w:rsidRPr="007B2D51">
        <w:rPr>
          <w:vertAlign w:val="superscript"/>
        </w:rPr>
        <w:t>;</w:t>
      </w:r>
      <w:r>
        <w:t xml:space="preserve"> </w:t>
      </w:r>
      <w:proofErr w:type="spellStart"/>
      <w:r>
        <w:t>Abman</w:t>
      </w:r>
      <w:proofErr w:type="spellEnd"/>
      <w:r>
        <w:t xml:space="preserve"> et al, 2015</w:t>
      </w:r>
      <w:r w:rsidR="00F601A9">
        <w:t>;</w:t>
      </w:r>
      <w:r w:rsidR="008024D2" w:rsidRPr="008024D2">
        <w:rPr>
          <w:vertAlign w:val="superscript"/>
        </w:rPr>
        <w:fldChar w:fldCharType="begin"/>
      </w:r>
      <w:r w:rsidR="008024D2" w:rsidRPr="008024D2">
        <w:rPr>
          <w:vertAlign w:val="superscript"/>
        </w:rPr>
        <w:instrText xml:space="preserve"> NOTEREF _Ref2584735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9</w:t>
      </w:r>
      <w:r w:rsidR="008024D2" w:rsidRPr="008024D2">
        <w:rPr>
          <w:vertAlign w:val="superscript"/>
        </w:rPr>
        <w:fldChar w:fldCharType="end"/>
      </w:r>
      <w:r>
        <w:t xml:space="preserve">) were submitted as part of the </w:t>
      </w:r>
      <w:r w:rsidR="003E6F92">
        <w:t>sponsor</w:t>
      </w:r>
      <w:r>
        <w:t>’s response, and w</w:t>
      </w:r>
      <w:r w:rsidR="007B2D51">
        <w:t>ere therefore evaluated by the clinical e</w:t>
      </w:r>
      <w:r>
        <w:t xml:space="preserve">valuator. </w:t>
      </w:r>
      <w:r w:rsidRPr="00096D71">
        <w:t>Griffiths et al, 2005</w:t>
      </w:r>
      <w:r w:rsidR="00F601A9" w:rsidRPr="00096D71">
        <w:t>;</w:t>
      </w:r>
      <w:r w:rsidR="008024D2" w:rsidRPr="008024D2">
        <w:rPr>
          <w:vertAlign w:val="superscript"/>
        </w:rPr>
        <w:fldChar w:fldCharType="begin"/>
      </w:r>
      <w:r w:rsidR="008024D2" w:rsidRPr="008024D2">
        <w:rPr>
          <w:vertAlign w:val="superscript"/>
        </w:rPr>
        <w:instrText xml:space="preserve"> NOTEREF _Ref10654634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50</w:t>
      </w:r>
      <w:r w:rsidR="008024D2" w:rsidRPr="008024D2">
        <w:rPr>
          <w:vertAlign w:val="superscript"/>
        </w:rPr>
        <w:fldChar w:fldCharType="end"/>
      </w:r>
      <w:r w:rsidRPr="00096D71">
        <w:t xml:space="preserve"> and </w:t>
      </w:r>
      <w:proofErr w:type="spellStart"/>
      <w:r w:rsidRPr="00096D71">
        <w:t>Troncy</w:t>
      </w:r>
      <w:proofErr w:type="spellEnd"/>
      <w:r w:rsidRPr="00096D71">
        <w:t xml:space="preserve"> et al, 1997</w:t>
      </w:r>
      <w:r w:rsidR="00F601A9" w:rsidRPr="00096D71">
        <w:t>;</w:t>
      </w:r>
      <w:r w:rsidR="008024D2" w:rsidRPr="008024D2">
        <w:rPr>
          <w:vertAlign w:val="superscript"/>
        </w:rPr>
        <w:fldChar w:fldCharType="begin"/>
      </w:r>
      <w:r w:rsidR="008024D2" w:rsidRPr="008024D2">
        <w:rPr>
          <w:vertAlign w:val="superscript"/>
        </w:rPr>
        <w:instrText xml:space="preserve"> NOTEREF _Ref22564894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7</w:t>
      </w:r>
      <w:r w:rsidR="008024D2" w:rsidRPr="008024D2">
        <w:rPr>
          <w:vertAlign w:val="superscript"/>
        </w:rPr>
        <w:fldChar w:fldCharType="end"/>
      </w:r>
      <w:r w:rsidRPr="00096D71">
        <w:t xml:space="preserve"> were not evaluated</w:t>
      </w:r>
      <w:r>
        <w:t>.</w:t>
      </w:r>
      <w:r w:rsidR="00A1020D">
        <w:rPr>
          <w:rStyle w:val="FootnoteReference"/>
        </w:rPr>
        <w:footnoteReference w:id="51"/>
      </w:r>
    </w:p>
    <w:p w14:paraId="1B80F304" w14:textId="60AF795F" w:rsidR="006673FA" w:rsidRDefault="006673FA" w:rsidP="006673FA">
      <w:proofErr w:type="spellStart"/>
      <w:r>
        <w:t>Hugod</w:t>
      </w:r>
      <w:proofErr w:type="spellEnd"/>
      <w:r>
        <w:t xml:space="preserve"> et al, 1979</w:t>
      </w:r>
      <w:r w:rsidR="00F601A9">
        <w:t>;</w:t>
      </w:r>
      <w:r w:rsidR="008024D2" w:rsidRPr="008024D2">
        <w:rPr>
          <w:vertAlign w:val="superscript"/>
        </w:rPr>
        <w:fldChar w:fldCharType="begin"/>
      </w:r>
      <w:r w:rsidR="008024D2" w:rsidRPr="008024D2">
        <w:rPr>
          <w:vertAlign w:val="superscript"/>
        </w:rPr>
        <w:instrText xml:space="preserve"> NOTEREF _Ref25847241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5</w:t>
      </w:r>
      <w:r w:rsidR="008024D2" w:rsidRPr="008024D2">
        <w:rPr>
          <w:vertAlign w:val="superscript"/>
        </w:rPr>
        <w:fldChar w:fldCharType="end"/>
      </w:r>
      <w:r>
        <w:t xml:space="preserve"> is a very old pre-clinical paper, which assessed </w:t>
      </w:r>
      <w:r w:rsidR="00DC7D20">
        <w:t>inhaled nitric oxide</w:t>
      </w:r>
      <w:r>
        <w:t xml:space="preserve"> at a dose of 43 ppm, administered to six rabbits in comparison to six untreated rabbits, as described in the abstract below. No evidence of lung toxicity was observed. As the authors note, the findings were not consistent with other reported pre-clinical findings. An exploration of the differences between various pre-clinical studies is beyond the scope of this report, but it has previously been suggested that </w:t>
      </w:r>
      <w:r w:rsidR="00DC7D20">
        <w:t>inhaled nitric oxide</w:t>
      </w:r>
      <w:r>
        <w:t xml:space="preserve"> could produce pulmonary toxicity by oxidising to </w:t>
      </w:r>
      <w:r w:rsidR="00E56750">
        <w:t>nitrogen dioxide</w:t>
      </w:r>
      <w:r>
        <w:t>, in conjunction with high-flow oxygen, which this study did not use. In general, once pre-clinical studies have raised concerns, a small negative pre-clinical study merely suggests that the response may be heterogen</w:t>
      </w:r>
      <w:r w:rsidR="007B2D51">
        <w:t>e</w:t>
      </w:r>
      <w:r>
        <w:t>ous, and is not sufficient to allay those concerns, particularly when viewed in isolation.</w:t>
      </w:r>
    </w:p>
    <w:p w14:paraId="3CF79CFF" w14:textId="07836925" w:rsidR="006673FA" w:rsidRDefault="006673FA" w:rsidP="006673FA">
      <w:r>
        <w:t>Dellinger et al, 1998</w:t>
      </w:r>
      <w:bookmarkStart w:id="131" w:name="_Ref10654534"/>
      <w:r w:rsidR="00F601A9">
        <w:t>;</w:t>
      </w:r>
      <w:bookmarkEnd w:id="131"/>
      <w:r w:rsidR="008024D2" w:rsidRPr="008024D2">
        <w:rPr>
          <w:vertAlign w:val="superscript"/>
        </w:rPr>
        <w:fldChar w:fldCharType="begin"/>
      </w:r>
      <w:r w:rsidR="008024D2" w:rsidRPr="008024D2">
        <w:rPr>
          <w:vertAlign w:val="superscript"/>
        </w:rPr>
        <w:instrText xml:space="preserve"> NOTEREF _Ref22564545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6</w:t>
      </w:r>
      <w:r w:rsidR="008024D2" w:rsidRPr="008024D2">
        <w:rPr>
          <w:vertAlign w:val="superscript"/>
        </w:rPr>
        <w:fldChar w:fldCharType="end"/>
      </w:r>
      <w:r>
        <w:t xml:space="preserve"> (n</w:t>
      </w:r>
      <w:r w:rsidR="00D42948">
        <w:t xml:space="preserve"> = </w:t>
      </w:r>
      <w:r>
        <w:t xml:space="preserve">177) assessed </w:t>
      </w:r>
      <w:r w:rsidR="00DC7D20">
        <w:t>inhaled nitric oxide</w:t>
      </w:r>
      <w:r>
        <w:t xml:space="preserve"> at a range of doses up to 80</w:t>
      </w:r>
      <w:r w:rsidR="007B2D51">
        <w:t> </w:t>
      </w:r>
      <w:r>
        <w:t xml:space="preserve">ppm in comparison to placebo, in patients with adult respiratory distress syndrome (ARDS). The authors’ primary hypothesis was that </w:t>
      </w:r>
      <w:r w:rsidR="00DC7D20">
        <w:t>inhaled nitric oxide</w:t>
      </w:r>
      <w:r>
        <w:t xml:space="preserve"> might improve ventilation-perfusion matching, increasing blood flow to well-ventilated sections of lung, and improving oxygenation. Only a small proportion of subjects received 40 ppm (n</w:t>
      </w:r>
      <w:r w:rsidR="00D42948">
        <w:t xml:space="preserve"> = </w:t>
      </w:r>
      <w:r>
        <w:t>27), and an even smaller proportion received 80 ppm (n</w:t>
      </w:r>
      <w:r w:rsidR="00D42948">
        <w:t xml:space="preserve"> = </w:t>
      </w:r>
      <w:r>
        <w:t>8), with all remaining subjects receiving lower doses, as shown in the table below. Patients were treated with study drug until the end of the study, or until they achieved adequate oxygenation. The median duration of treatment was not clearly stated.</w:t>
      </w:r>
    </w:p>
    <w:p w14:paraId="024EB37D" w14:textId="77777777" w:rsidR="003B08F8" w:rsidRDefault="006673FA" w:rsidP="006673FA">
      <w:r>
        <w:t xml:space="preserve">Although the </w:t>
      </w:r>
      <w:r w:rsidR="003E6F92">
        <w:t>sponsor</w:t>
      </w:r>
      <w:r>
        <w:t xml:space="preserve"> reports that </w:t>
      </w:r>
      <w:r w:rsidR="00DC7D20">
        <w:t>inhaled nitric oxide</w:t>
      </w:r>
      <w:r>
        <w:t xml:space="preserve"> was well tolerated in this study, deaths were almost twice as common in the </w:t>
      </w:r>
      <w:r w:rsidR="00E56750">
        <w:t>nitric oxide</w:t>
      </w:r>
      <w:r>
        <w:t xml:space="preserve"> group (</w:t>
      </w:r>
      <w:r w:rsidR="00DC7D20">
        <w:t>inhaled nitric oxide</w:t>
      </w:r>
      <w:r>
        <w:t xml:space="preserve"> 20% versus placebo 11%), so the study is not particularly reassuring with respect to the pulmonary safety of </w:t>
      </w:r>
      <w:r w:rsidR="00DC7D20">
        <w:t>inhaled nitric oxide</w:t>
      </w:r>
      <w:r>
        <w:t>. No efficacy advantages were noted for higher doses over lower doses, but the study was concerned with oxygenation rather than haemodynamic endpoints, and subjects were not specifically treated for pulmonary hypertension.</w:t>
      </w:r>
    </w:p>
    <w:p w14:paraId="20487583" w14:textId="77777777" w:rsidR="006673FA" w:rsidRDefault="006673FA" w:rsidP="006673FA">
      <w:r>
        <w:t xml:space="preserve">This was a Phase II study for an indication completely different to that proposed for registration, so it is only indirectly supportive of the safety of </w:t>
      </w:r>
      <w:r w:rsidR="00DC7D20">
        <w:t>inhaled nitric oxide</w:t>
      </w:r>
      <w:r>
        <w:t xml:space="preserve"> 40 ppm, and it does not provide any rationale for recommending a maximum dose of 40 ppm instead of 20 ppm.</w:t>
      </w:r>
    </w:p>
    <w:p w14:paraId="16D0F7CA" w14:textId="452E5563" w:rsidR="006673FA" w:rsidRDefault="006673FA" w:rsidP="007B2D51">
      <w:pPr>
        <w:pStyle w:val="TableTitle"/>
      </w:pPr>
      <w:r>
        <w:lastRenderedPageBreak/>
        <w:t xml:space="preserve">Table </w:t>
      </w:r>
      <w:r w:rsidR="002445FA">
        <w:t>19</w:t>
      </w:r>
      <w:r w:rsidR="007B2D51">
        <w:t>:</w:t>
      </w:r>
      <w:r>
        <w:t xml:space="preserve"> Causes of </w:t>
      </w:r>
      <w:r w:rsidR="003E117D">
        <w:t>acute respiratory distress disorder (</w:t>
      </w:r>
      <w:r>
        <w:t>ARD</w:t>
      </w:r>
      <w:r w:rsidR="003E117D">
        <w:t>)</w:t>
      </w:r>
      <w:r>
        <w:t xml:space="preserve"> by </w:t>
      </w:r>
      <w:r w:rsidR="006C537A">
        <w:t>treatment group</w:t>
      </w:r>
      <w:r w:rsidR="003E117D">
        <w:t>;</w:t>
      </w:r>
      <w:r>
        <w:t xml:space="preserve"> Dellinger et al, 1998</w:t>
      </w:r>
      <w:r w:rsidR="00F601A9">
        <w:t>;</w:t>
      </w:r>
      <w:r w:rsidR="008024D2" w:rsidRPr="008024D2">
        <w:rPr>
          <w:vertAlign w:val="superscript"/>
        </w:rPr>
        <w:fldChar w:fldCharType="begin"/>
      </w:r>
      <w:r w:rsidR="008024D2" w:rsidRPr="008024D2">
        <w:rPr>
          <w:vertAlign w:val="superscript"/>
        </w:rPr>
        <w:instrText xml:space="preserve"> NOTEREF _Ref22564545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6</w:t>
      </w:r>
      <w:r w:rsidR="008024D2" w:rsidRPr="008024D2">
        <w:rPr>
          <w:vertAlign w:val="superscript"/>
        </w:rPr>
        <w:fldChar w:fldCharType="end"/>
      </w:r>
    </w:p>
    <w:p w14:paraId="69BEB8A7" w14:textId="77777777" w:rsidR="006673FA" w:rsidRDefault="006673FA" w:rsidP="006673FA">
      <w:r>
        <w:rPr>
          <w:noProof/>
          <w:lang w:eastAsia="en-AU"/>
        </w:rPr>
        <w:drawing>
          <wp:inline distT="0" distB="0" distL="0" distR="0" wp14:anchorId="1DA1030D" wp14:editId="44FED58D">
            <wp:extent cx="5167630" cy="2402840"/>
            <wp:effectExtent l="0" t="0" r="0" b="0"/>
            <wp:docPr id="6" name="Picture 6" descr="Causes of ARDS, by Treatment Group, Dellinger et al,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7630" cy="2402840"/>
                    </a:xfrm>
                    <a:prstGeom prst="rect">
                      <a:avLst/>
                    </a:prstGeom>
                    <a:noFill/>
                    <a:ln>
                      <a:noFill/>
                    </a:ln>
                  </pic:spPr>
                </pic:pic>
              </a:graphicData>
            </a:graphic>
          </wp:inline>
        </w:drawing>
      </w:r>
    </w:p>
    <w:p w14:paraId="54BEC851" w14:textId="4C4E75BB" w:rsidR="006673FA" w:rsidRDefault="006673FA" w:rsidP="006673FA">
      <w:proofErr w:type="spellStart"/>
      <w:r>
        <w:t>Hogman</w:t>
      </w:r>
      <w:proofErr w:type="spellEnd"/>
      <w:r>
        <w:t xml:space="preserve"> et al, 1993</w:t>
      </w:r>
      <w:r w:rsidR="00F601A9">
        <w:t>;</w:t>
      </w:r>
      <w:r w:rsidR="008024D2" w:rsidRPr="008024D2">
        <w:rPr>
          <w:vertAlign w:val="superscript"/>
        </w:rPr>
        <w:fldChar w:fldCharType="begin"/>
      </w:r>
      <w:r w:rsidR="008024D2" w:rsidRPr="008024D2">
        <w:rPr>
          <w:vertAlign w:val="superscript"/>
        </w:rPr>
        <w:instrText xml:space="preserve"> NOTEREF _Ref2256457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8</w:t>
      </w:r>
      <w:r w:rsidR="008024D2" w:rsidRPr="008024D2">
        <w:rPr>
          <w:vertAlign w:val="superscript"/>
        </w:rPr>
        <w:fldChar w:fldCharType="end"/>
      </w:r>
      <w:r>
        <w:t xml:space="preserve"> performed a small study (n</w:t>
      </w:r>
      <w:r w:rsidR="00D42948">
        <w:t xml:space="preserve"> = </w:t>
      </w:r>
      <w:r>
        <w:t xml:space="preserve">31) of acute </w:t>
      </w:r>
      <w:r w:rsidR="00DC7D20">
        <w:t>inhaled nitric oxide</w:t>
      </w:r>
      <w:r>
        <w:t xml:space="preserve"> exposure in subjects with and without airways disease. No direct effect on bronchial tone was observed with a dose of 80 ppm, but </w:t>
      </w:r>
      <w:r w:rsidR="00DC7D20">
        <w:t>inhaled nitric oxide</w:t>
      </w:r>
      <w:r>
        <w:t xml:space="preserve"> modulated the airway response to a </w:t>
      </w:r>
      <w:proofErr w:type="spellStart"/>
      <w:r>
        <w:t>methacholine</w:t>
      </w:r>
      <w:proofErr w:type="spellEnd"/>
      <w:r>
        <w:t xml:space="preserve"> challenge. The study did not investigate chronic exposure to </w:t>
      </w:r>
      <w:r w:rsidR="00DC7D20">
        <w:t>inhaled nitric oxide</w:t>
      </w:r>
      <w:r>
        <w:t xml:space="preserve"> (</w:t>
      </w:r>
      <w:r w:rsidR="00DC7D20">
        <w:t>inhaled nitric oxide</w:t>
      </w:r>
      <w:r>
        <w:t xml:space="preserve"> was administered for only 10 minutes), and it did not administer </w:t>
      </w:r>
      <w:r w:rsidR="00DC7D20">
        <w:t>inhaled nitric oxide</w:t>
      </w:r>
      <w:r>
        <w:t xml:space="preserve"> with high-flow oxygen (the inspired fraction of oxygen was only 21%), so it has limited relevance to the preclinical concerns about pulmonary toxicity.</w:t>
      </w:r>
    </w:p>
    <w:p w14:paraId="3617A99D" w14:textId="3ED62553" w:rsidR="003B08F8" w:rsidRDefault="006673FA" w:rsidP="006673FA">
      <w:proofErr w:type="spellStart"/>
      <w:r>
        <w:t>Abman</w:t>
      </w:r>
      <w:proofErr w:type="spellEnd"/>
      <w:r>
        <w:t xml:space="preserve"> et al, 2015</w:t>
      </w:r>
      <w:r w:rsidR="00F601A9">
        <w:t>;</w:t>
      </w:r>
      <w:r w:rsidR="008024D2" w:rsidRPr="008024D2">
        <w:rPr>
          <w:vertAlign w:val="superscript"/>
        </w:rPr>
        <w:fldChar w:fldCharType="begin"/>
      </w:r>
      <w:r w:rsidR="008024D2" w:rsidRPr="008024D2">
        <w:rPr>
          <w:vertAlign w:val="superscript"/>
        </w:rPr>
        <w:instrText xml:space="preserve"> NOTEREF _Ref2584735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9</w:t>
      </w:r>
      <w:r w:rsidR="008024D2" w:rsidRPr="008024D2">
        <w:rPr>
          <w:vertAlign w:val="superscript"/>
        </w:rPr>
        <w:fldChar w:fldCharType="end"/>
      </w:r>
      <w:r>
        <w:t xml:space="preserve"> was the final paper submitted by the </w:t>
      </w:r>
      <w:r w:rsidR="003E6F92">
        <w:t>sponsor</w:t>
      </w:r>
      <w:r>
        <w:t xml:space="preserve"> in response to this clinical question. This paper was titled </w:t>
      </w:r>
      <w:r w:rsidR="003E117D">
        <w:t>‘</w:t>
      </w:r>
      <w:proofErr w:type="spellStart"/>
      <w:r>
        <w:t>Pediatric</w:t>
      </w:r>
      <w:proofErr w:type="spellEnd"/>
      <w:r>
        <w:t xml:space="preserve"> Pulmonary Hypertension Guidelines </w:t>
      </w:r>
      <w:r w:rsidR="00D07DB9">
        <w:t>f</w:t>
      </w:r>
      <w:r>
        <w:t>rom the American Heart Association and American Thoracic Society</w:t>
      </w:r>
      <w:r w:rsidR="003E117D">
        <w:t>’,</w:t>
      </w:r>
      <w:r>
        <w:t xml:space="preserve"> and its main purpose was to give recommendations for treatment of pulmonary hypertension in the paediatric population. The paper dis</w:t>
      </w:r>
      <w:r w:rsidR="005B7AC9">
        <w:t>c</w:t>
      </w:r>
      <w:r>
        <w:t xml:space="preserve">usses many treatments for pulmonary hypertension, including </w:t>
      </w:r>
      <w:r w:rsidR="00DC7D20">
        <w:t>inhaled nitric oxide</w:t>
      </w:r>
      <w:r>
        <w:t xml:space="preserve">, so its treatment of the relative benefits of different </w:t>
      </w:r>
      <w:r w:rsidR="00DC7D20">
        <w:t>inhaled nitric oxide</w:t>
      </w:r>
      <w:r>
        <w:t xml:space="preserve"> doses was brief.</w:t>
      </w:r>
    </w:p>
    <w:p w14:paraId="44D2ABE0" w14:textId="691CD4E6" w:rsidR="006673FA" w:rsidRDefault="006673FA" w:rsidP="006673FA">
      <w:r>
        <w:t xml:space="preserve">In the context of treating persistent pulmonary hypertension of the newborn (PPHN), it states: </w:t>
      </w:r>
      <w:r w:rsidR="003E117D">
        <w:t>‘</w:t>
      </w:r>
      <w:r>
        <w:t xml:space="preserve">Doses of </w:t>
      </w:r>
      <w:r w:rsidR="00DC7D20">
        <w:t>inhaled nitric oxide</w:t>
      </w:r>
      <w:r>
        <w:t xml:space="preserve"> &gt;</w:t>
      </w:r>
      <w:r w:rsidR="00341A54">
        <w:t xml:space="preserve"> </w:t>
      </w:r>
      <w:r>
        <w:t xml:space="preserve">20 ppm do not enhance oxygenation or other outcomes and will increase the risk of </w:t>
      </w:r>
      <w:proofErr w:type="spellStart"/>
      <w:r w:rsidR="006C537A">
        <w:t>methaemoglobinaemia</w:t>
      </w:r>
      <w:proofErr w:type="spellEnd"/>
      <w:r>
        <w:t xml:space="preserve"> and other complications.</w:t>
      </w:r>
      <w:r w:rsidR="003E117D">
        <w:t>’</w:t>
      </w:r>
    </w:p>
    <w:p w14:paraId="611880EC" w14:textId="2D04294F" w:rsidR="006673FA" w:rsidRDefault="006673FA" w:rsidP="006673FA">
      <w:r>
        <w:t xml:space="preserve">In the context of post-operative </w:t>
      </w:r>
      <w:r w:rsidR="00341A54">
        <w:t>pulmonary hypertension</w:t>
      </w:r>
      <w:r>
        <w:t xml:space="preserve"> in children, which has direct relevance to the proposed indication in adults</w:t>
      </w:r>
      <w:r w:rsidR="00D07DB9">
        <w:t>,</w:t>
      </w:r>
      <w:r>
        <w:t xml:space="preserve"> </w:t>
      </w:r>
      <w:proofErr w:type="spellStart"/>
      <w:r>
        <w:t>Abman</w:t>
      </w:r>
      <w:proofErr w:type="spellEnd"/>
      <w:r>
        <w:t xml:space="preserve"> et al</w:t>
      </w:r>
      <w:r w:rsidR="00F601A9">
        <w:t>;</w:t>
      </w:r>
      <w:r w:rsidR="008024D2" w:rsidRPr="008024D2">
        <w:rPr>
          <w:vertAlign w:val="superscript"/>
        </w:rPr>
        <w:fldChar w:fldCharType="begin"/>
      </w:r>
      <w:r w:rsidR="008024D2" w:rsidRPr="008024D2">
        <w:rPr>
          <w:vertAlign w:val="superscript"/>
        </w:rPr>
        <w:instrText xml:space="preserve"> NOTEREF _Ref2584735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49</w:t>
      </w:r>
      <w:r w:rsidR="008024D2" w:rsidRPr="008024D2">
        <w:rPr>
          <w:vertAlign w:val="superscript"/>
        </w:rPr>
        <w:fldChar w:fldCharType="end"/>
      </w:r>
      <w:r>
        <w:t xml:space="preserve"> state: </w:t>
      </w:r>
      <w:r w:rsidR="003E117D">
        <w:t>‘</w:t>
      </w:r>
      <w:r w:rsidR="00DC7D20">
        <w:t>inhaled nitric oxide</w:t>
      </w:r>
      <w:r>
        <w:t xml:space="preserve"> is commonly used to treat postoperative </w:t>
      </w:r>
      <w:r w:rsidR="005B7AC9">
        <w:t>pulmonary hypertension</w:t>
      </w:r>
      <w:r>
        <w:t xml:space="preserve"> in patients with </w:t>
      </w:r>
      <w:r w:rsidRPr="002C18B7">
        <w:t xml:space="preserve">congenital heart disease at doses between 2 and 80 ppm. Doses of </w:t>
      </w:r>
      <w:r w:rsidR="00DC7D20" w:rsidRPr="002C18B7">
        <w:t>inhaled nitric oxide</w:t>
      </w:r>
      <w:r w:rsidRPr="002C18B7">
        <w:t xml:space="preserve"> &gt;</w:t>
      </w:r>
      <w:r w:rsidR="002C18B7">
        <w:t> </w:t>
      </w:r>
      <w:r w:rsidRPr="002C18B7">
        <w:t>20</w:t>
      </w:r>
      <w:r w:rsidR="002C18B7">
        <w:t> </w:t>
      </w:r>
      <w:r w:rsidRPr="002C18B7">
        <w:t>ppm rarely have additional</w:t>
      </w:r>
      <w:r>
        <w:t xml:space="preserve"> benefit on </w:t>
      </w:r>
      <w:r w:rsidR="00341A54">
        <w:t>pulmonary hypertension</w:t>
      </w:r>
      <w:r>
        <w:t>, and lower doses (&lt;</w:t>
      </w:r>
      <w:r w:rsidR="005B7AC9">
        <w:t> 1</w:t>
      </w:r>
      <w:r>
        <w:t>0</w:t>
      </w:r>
      <w:r w:rsidR="005B7AC9">
        <w:t> </w:t>
      </w:r>
      <w:r>
        <w:t>ppm) are useful for improving gas exchange.</w:t>
      </w:r>
      <w:r w:rsidR="003E117D">
        <w:t>’</w:t>
      </w:r>
    </w:p>
    <w:p w14:paraId="0416C1B1" w14:textId="0DB2595A" w:rsidR="003B08F8" w:rsidRDefault="006673FA" w:rsidP="006673FA">
      <w:r>
        <w:t xml:space="preserve">Note that the </w:t>
      </w:r>
      <w:r w:rsidR="003E6F92">
        <w:t>sponsor</w:t>
      </w:r>
      <w:r>
        <w:t xml:space="preserve"> quoted the first part of this paragraph as evidence of a consensus in favour of higher doses, </w:t>
      </w:r>
      <w:r w:rsidRPr="00F613DE">
        <w:t xml:space="preserve">but </w:t>
      </w:r>
      <w:r w:rsidR="00F613DE" w:rsidRPr="00F613DE">
        <w:t>not the</w:t>
      </w:r>
      <w:r w:rsidRPr="00F613DE">
        <w:t xml:space="preserve"> next sentence, which suggests that there is no known benefit of higher doses, and there are reasons to suspect some advantages of lower doses (improved gas exchange).</w:t>
      </w:r>
      <w:r>
        <w:t xml:space="preserve"> The authors merely note that the practice of using higher doses is common, not that it is appropriate. Taken in context, the very section that the </w:t>
      </w:r>
      <w:r w:rsidR="003E6F92">
        <w:t>sponsor</w:t>
      </w:r>
      <w:r>
        <w:t xml:space="preserve"> has quoted in favour of a maximum dose of 40 ppm instead sounds more like a warning to keep doses lower.</w:t>
      </w:r>
    </w:p>
    <w:p w14:paraId="7811629D" w14:textId="77777777" w:rsidR="006673FA" w:rsidRDefault="006673FA" w:rsidP="00341A54">
      <w:pPr>
        <w:pStyle w:val="Heading5"/>
      </w:pPr>
      <w:r>
        <w:t>Conclusion</w:t>
      </w:r>
    </w:p>
    <w:p w14:paraId="4E010D88" w14:textId="77777777" w:rsidR="003B08F8" w:rsidRDefault="006673FA" w:rsidP="006673FA">
      <w:r>
        <w:t xml:space="preserve">The </w:t>
      </w:r>
      <w:r w:rsidR="003E6F92">
        <w:t>sponsor</w:t>
      </w:r>
      <w:r>
        <w:t xml:space="preserve"> has not provided any evidence that </w:t>
      </w:r>
      <w:r w:rsidR="00DC7D20">
        <w:t>inhaled nitric oxide</w:t>
      </w:r>
      <w:r>
        <w:t xml:space="preserve"> is more effective at 40 ppm than at 20 ppm, and the studies that have been performed with this dose do not allow </w:t>
      </w:r>
      <w:r>
        <w:lastRenderedPageBreak/>
        <w:t xml:space="preserve">a robust comparison of the relative safety of the two doses. The </w:t>
      </w:r>
      <w:r w:rsidR="003E6F92">
        <w:t>sponsor</w:t>
      </w:r>
      <w:r>
        <w:t xml:space="preserve">-initiated study, </w:t>
      </w:r>
      <w:r w:rsidR="00BB39E5">
        <w:t>INOT41</w:t>
      </w:r>
      <w:r>
        <w:t xml:space="preserve">, adds 69 patients to the exposure database for </w:t>
      </w:r>
      <w:r w:rsidR="00DC7D20">
        <w:t>inhaled nitric oxide</w:t>
      </w:r>
      <w:r>
        <w:t xml:space="preserve"> 40 ppm, but this study was not powered for an assessment of pulmonary toxicity and it did not include a 20 ppm dose group for comparison. This study failed to show an efficacy benefit of </w:t>
      </w:r>
      <w:r w:rsidR="00DC7D20">
        <w:t>inhaled nitric oxide</w:t>
      </w:r>
      <w:r>
        <w:t xml:space="preserve"> 40 ppm over placebo, so it provides no support for the idea that there is a dose-response curve at the doses of interest. The only studies to compare 20</w:t>
      </w:r>
      <w:r w:rsidR="00341A54">
        <w:t> </w:t>
      </w:r>
      <w:r>
        <w:t>ppm and 40 ppm were small and underpowered, and they did not show superiority of the higher dose.</w:t>
      </w:r>
    </w:p>
    <w:p w14:paraId="1970F4D9" w14:textId="7C42C7E5" w:rsidR="006673FA" w:rsidRDefault="006673FA" w:rsidP="006673FA">
      <w:r>
        <w:t xml:space="preserve">The additional, new references cited by the </w:t>
      </w:r>
      <w:r w:rsidR="003E6F92">
        <w:t>sponsor</w:t>
      </w:r>
      <w:r>
        <w:t xml:space="preserve"> in support of higher doses do not provide evidence of superior efficacy of doses &gt;</w:t>
      </w:r>
      <w:r w:rsidR="00341A54">
        <w:t xml:space="preserve"> </w:t>
      </w:r>
      <w:r>
        <w:t>20 ppm.</w:t>
      </w:r>
      <w:r w:rsidR="00D42948">
        <w:t xml:space="preserve"> </w:t>
      </w:r>
      <w:r>
        <w:t xml:space="preserve">The recommendations of the American Heart Association for treatment of paediatric pulmonary hypertension do not support use of a higher dose, and the </w:t>
      </w:r>
      <w:r w:rsidR="003E6F92">
        <w:t>sponsor</w:t>
      </w:r>
      <w:r>
        <w:t xml:space="preserve">’s quotation of the </w:t>
      </w:r>
      <w:r w:rsidR="00931948">
        <w:rPr>
          <w:rFonts w:eastAsia="TimesNewRoman"/>
        </w:rPr>
        <w:t>American Heart Association</w:t>
      </w:r>
      <w:r w:rsidR="00931948">
        <w:t xml:space="preserve"> (</w:t>
      </w:r>
      <w:r>
        <w:t>AHA</w:t>
      </w:r>
      <w:r w:rsidR="00931948">
        <w:t>)</w:t>
      </w:r>
      <w:r>
        <w:t xml:space="preserve"> guidelines </w:t>
      </w:r>
      <w:r w:rsidRPr="003A00CA">
        <w:t>is incomplete</w:t>
      </w:r>
      <w:r>
        <w:t>.</w:t>
      </w:r>
    </w:p>
    <w:p w14:paraId="1D6DE587" w14:textId="77777777" w:rsidR="003B08F8" w:rsidRDefault="006673FA" w:rsidP="006673FA">
      <w:r>
        <w:t xml:space="preserve">Post-marketing surveillance has not directly demonstrated major safety issues with an </w:t>
      </w:r>
      <w:r w:rsidR="00DC7D20">
        <w:t>inhaled nitric oxide</w:t>
      </w:r>
      <w:r>
        <w:t xml:space="preserve"> dose of 40 ppm, but i</w:t>
      </w:r>
      <w:r w:rsidR="002C18B7">
        <w:t>t</w:t>
      </w:r>
      <w:r>
        <w:t xml:space="preserve"> is not clear that pulmonary toxicity would be easily recognised in a population where pulmonary dysfunction is already expected to be prevalent, without an appropriate control group and a randomised, double</w:t>
      </w:r>
      <w:r w:rsidR="00D07DB9">
        <w:t xml:space="preserve"> </w:t>
      </w:r>
      <w:r>
        <w:t>blind, prospective methodology.</w:t>
      </w:r>
    </w:p>
    <w:p w14:paraId="1C0B2477" w14:textId="77777777" w:rsidR="006673FA" w:rsidRDefault="006673FA" w:rsidP="006673FA">
      <w:r>
        <w:t xml:space="preserve">Overall, there is no clear efficacy benefit for doses of </w:t>
      </w:r>
      <w:r w:rsidR="00DC7D20">
        <w:t>inhaled nitric oxide</w:t>
      </w:r>
      <w:r>
        <w:t xml:space="preserve"> &gt;</w:t>
      </w:r>
      <w:r w:rsidR="00341A54">
        <w:t xml:space="preserve"> </w:t>
      </w:r>
      <w:r>
        <w:t xml:space="preserve">20 ppm, and the safety of higher doses has not been assessed for long enough, in enough patients, with sufficient rigour, to address </w:t>
      </w:r>
      <w:r w:rsidR="00341A54">
        <w:t>non</w:t>
      </w:r>
      <w:r>
        <w:t>-clinical concerns.</w:t>
      </w:r>
    </w:p>
    <w:p w14:paraId="46F994CD" w14:textId="57DB035E" w:rsidR="003E117D" w:rsidRDefault="006673FA" w:rsidP="00DF4942">
      <w:pPr>
        <w:pStyle w:val="Heading4"/>
      </w:pPr>
      <w:r w:rsidRPr="00341A54">
        <w:t xml:space="preserve">Question </w:t>
      </w:r>
      <w:r w:rsidR="003E117D">
        <w:t>2</w:t>
      </w:r>
    </w:p>
    <w:p w14:paraId="7282BA73" w14:textId="5F8DE781" w:rsidR="006673FA" w:rsidRPr="00341A54" w:rsidRDefault="006673FA" w:rsidP="006673FA">
      <w:pPr>
        <w:rPr>
          <w:b/>
          <w:i/>
        </w:rPr>
      </w:pPr>
      <w:r w:rsidRPr="00341A54">
        <w:rPr>
          <w:b/>
          <w:i/>
        </w:rPr>
        <w:t xml:space="preserve">Why did the Efficacy </w:t>
      </w:r>
      <w:r w:rsidR="003E117D">
        <w:rPr>
          <w:b/>
          <w:i/>
        </w:rPr>
        <w:t>s</w:t>
      </w:r>
      <w:r w:rsidRPr="00341A54">
        <w:rPr>
          <w:b/>
          <w:i/>
        </w:rPr>
        <w:t xml:space="preserve">ection of the PI exclude mention of </w:t>
      </w:r>
      <w:r w:rsidR="003E117D">
        <w:rPr>
          <w:b/>
          <w:i/>
        </w:rPr>
        <w:t xml:space="preserve">Study </w:t>
      </w:r>
      <w:r w:rsidR="00BB39E5" w:rsidRPr="00341A54">
        <w:rPr>
          <w:b/>
          <w:i/>
        </w:rPr>
        <w:t>INOT41</w:t>
      </w:r>
      <w:r w:rsidRPr="00341A54">
        <w:rPr>
          <w:b/>
          <w:i/>
        </w:rPr>
        <w:t xml:space="preserve">, the single-most important study assessing efficacy of </w:t>
      </w:r>
      <w:r w:rsidR="00DC7D20" w:rsidRPr="00341A54">
        <w:rPr>
          <w:b/>
          <w:i/>
        </w:rPr>
        <w:t>inhaled nitric oxide</w:t>
      </w:r>
      <w:r w:rsidRPr="00341A54">
        <w:rPr>
          <w:b/>
          <w:i/>
        </w:rPr>
        <w:t xml:space="preserve"> in adults?</w:t>
      </w:r>
      <w:r w:rsidR="00B54EAF">
        <w:rPr>
          <w:rStyle w:val="FootnoteReference"/>
          <w:b/>
          <w:i/>
        </w:rPr>
        <w:footnoteReference w:id="52"/>
      </w:r>
    </w:p>
    <w:p w14:paraId="1C37CA16" w14:textId="61F72610" w:rsidR="006673FA" w:rsidRDefault="006673FA" w:rsidP="00DF4942">
      <w:pPr>
        <w:pStyle w:val="Heading5"/>
      </w:pPr>
      <w:r>
        <w:t xml:space="preserve">Sponsor’s </w:t>
      </w:r>
      <w:r w:rsidR="003E117D">
        <w:t>r</w:t>
      </w:r>
      <w:r>
        <w:t>esponse</w:t>
      </w:r>
    </w:p>
    <w:p w14:paraId="23506EA8" w14:textId="2D7A2019" w:rsidR="006673FA" w:rsidRDefault="006673FA" w:rsidP="006673FA">
      <w:r>
        <w:t xml:space="preserve">The </w:t>
      </w:r>
      <w:r w:rsidR="009402F9">
        <w:t>sponsor</w:t>
      </w:r>
      <w:r>
        <w:t xml:space="preserve"> did not intentionally exclude the results of Study </w:t>
      </w:r>
      <w:r w:rsidR="00BB39E5">
        <w:t>INOT41</w:t>
      </w:r>
      <w:r>
        <w:t xml:space="preserve"> as the proposed PI included a summary of the publication by </w:t>
      </w:r>
      <w:proofErr w:type="spellStart"/>
      <w:r>
        <w:t>Kukucka</w:t>
      </w:r>
      <w:proofErr w:type="spellEnd"/>
      <w:r>
        <w:t xml:space="preserve"> et al., 2011</w:t>
      </w:r>
      <w:r w:rsidR="00F601A9">
        <w:t>;</w:t>
      </w:r>
      <w:r w:rsidR="008024D2" w:rsidRPr="008024D2">
        <w:rPr>
          <w:vertAlign w:val="superscript"/>
        </w:rPr>
        <w:fldChar w:fldCharType="begin"/>
      </w:r>
      <w:r w:rsidR="008024D2" w:rsidRPr="008024D2">
        <w:rPr>
          <w:vertAlign w:val="superscript"/>
        </w:rPr>
        <w:instrText xml:space="preserve"> NOTEREF _Ref22221489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9</w:t>
      </w:r>
      <w:r w:rsidR="008024D2" w:rsidRPr="008024D2">
        <w:rPr>
          <w:vertAlign w:val="superscript"/>
        </w:rPr>
        <w:fldChar w:fldCharType="end"/>
      </w:r>
      <w:r>
        <w:t xml:space="preserve"> that reported on a group of 49 patients treated at one centre in </w:t>
      </w:r>
      <w:r w:rsidR="003E117D">
        <w:t xml:space="preserve">Study </w:t>
      </w:r>
      <w:r w:rsidR="00BB39E5">
        <w:t>INOT41</w:t>
      </w:r>
      <w:r w:rsidR="007B2D51">
        <w:t>. In view of the clinical e</w:t>
      </w:r>
      <w:r>
        <w:t xml:space="preserve">valuator’s comments, a summary of the findings of the complete Study </w:t>
      </w:r>
      <w:r w:rsidR="00BB39E5">
        <w:t>INOT41</w:t>
      </w:r>
      <w:r>
        <w:t xml:space="preserve"> is now included in the revised PI, making th</w:t>
      </w:r>
      <w:r w:rsidR="002C18B7">
        <w:t>e inclusion of the subset study</w:t>
      </w:r>
      <w:r w:rsidR="003E117D">
        <w:t xml:space="preserve"> unnecessary.</w:t>
      </w:r>
      <w:r w:rsidR="008024D2" w:rsidRPr="008024D2">
        <w:rPr>
          <w:vertAlign w:val="superscript"/>
        </w:rPr>
        <w:fldChar w:fldCharType="begin"/>
      </w:r>
      <w:r w:rsidR="008024D2" w:rsidRPr="008024D2">
        <w:rPr>
          <w:vertAlign w:val="superscript"/>
        </w:rPr>
        <w:instrText xml:space="preserve"> NOTEREF _Ref22221489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9</w:t>
      </w:r>
      <w:r w:rsidR="008024D2" w:rsidRPr="008024D2">
        <w:rPr>
          <w:vertAlign w:val="superscript"/>
        </w:rPr>
        <w:fldChar w:fldCharType="end"/>
      </w:r>
    </w:p>
    <w:p w14:paraId="5FB1F381" w14:textId="6FD08AB3" w:rsidR="006673FA" w:rsidRDefault="003E117D" w:rsidP="00DF4942">
      <w:pPr>
        <w:pStyle w:val="Heading5"/>
      </w:pPr>
      <w:r>
        <w:t>Evaluator’s comments</w:t>
      </w:r>
    </w:p>
    <w:p w14:paraId="48D778D9" w14:textId="05574A20" w:rsidR="003B08F8" w:rsidRDefault="006673FA" w:rsidP="006673FA">
      <w:r>
        <w:t xml:space="preserve">The </w:t>
      </w:r>
      <w:r w:rsidR="009402F9">
        <w:t>sponsor</w:t>
      </w:r>
      <w:r>
        <w:t xml:space="preserve">’s explanation of the omission of </w:t>
      </w:r>
      <w:r w:rsidR="003E117D">
        <w:t xml:space="preserve">Study </w:t>
      </w:r>
      <w:r w:rsidR="00BB39E5">
        <w:t>INOT41</w:t>
      </w:r>
      <w:r>
        <w:t xml:space="preserve"> from the PI appears to be that the omission was not intentional</w:t>
      </w:r>
      <w:r w:rsidR="004203B7" w:rsidRPr="008024D2">
        <w:t>.</w:t>
      </w:r>
      <w:r w:rsidR="004203B7" w:rsidRPr="008024D2">
        <w:rPr>
          <w:rStyle w:val="FootnoteReference"/>
        </w:rPr>
        <w:footnoteReference w:id="53"/>
      </w:r>
    </w:p>
    <w:p w14:paraId="05BF3A9D" w14:textId="3CF19EE3" w:rsidR="006673FA" w:rsidRDefault="006673FA" w:rsidP="006673FA">
      <w:r>
        <w:t xml:space="preserve">The </w:t>
      </w:r>
      <w:r w:rsidR="009402F9">
        <w:t>sponsor</w:t>
      </w:r>
      <w:r>
        <w:t xml:space="preserve"> </w:t>
      </w:r>
      <w:r w:rsidR="00F85355">
        <w:t xml:space="preserve">acknowledged this omission and </w:t>
      </w:r>
      <w:r>
        <w:t xml:space="preserve">now proposes including </w:t>
      </w:r>
      <w:r w:rsidR="003E117D">
        <w:t xml:space="preserve">Study </w:t>
      </w:r>
      <w:r w:rsidR="00BB39E5">
        <w:t>INOT41</w:t>
      </w:r>
      <w:r>
        <w:t xml:space="preserve"> in the PI, and droppin</w:t>
      </w:r>
      <w:r w:rsidR="002C18B7">
        <w:t xml:space="preserve">g mention of the minor </w:t>
      </w:r>
      <w:proofErr w:type="spellStart"/>
      <w:r w:rsidR="002C18B7">
        <w:t>substudy</w:t>
      </w:r>
      <w:proofErr w:type="spellEnd"/>
      <w:r w:rsidR="004203B7">
        <w:t xml:space="preserve"> by </w:t>
      </w:r>
      <w:proofErr w:type="spellStart"/>
      <w:r w:rsidR="004203B7">
        <w:t>Kukucka</w:t>
      </w:r>
      <w:proofErr w:type="spellEnd"/>
      <w:r w:rsidR="004203B7">
        <w:t xml:space="preserve"> et al</w:t>
      </w:r>
      <w:r w:rsidR="003E117D">
        <w:t>;</w:t>
      </w:r>
      <w:r w:rsidR="008024D2" w:rsidRPr="008024D2">
        <w:rPr>
          <w:vertAlign w:val="superscript"/>
        </w:rPr>
        <w:fldChar w:fldCharType="begin"/>
      </w:r>
      <w:r w:rsidR="008024D2" w:rsidRPr="008024D2">
        <w:rPr>
          <w:vertAlign w:val="superscript"/>
        </w:rPr>
        <w:instrText xml:space="preserve"> NOTEREF _Ref22221489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9</w:t>
      </w:r>
      <w:r w:rsidR="008024D2" w:rsidRPr="008024D2">
        <w:rPr>
          <w:vertAlign w:val="superscript"/>
        </w:rPr>
        <w:fldChar w:fldCharType="end"/>
      </w:r>
      <w:r>
        <w:t xml:space="preserve"> this seems appropriate.</w:t>
      </w:r>
      <w:r w:rsidR="004203B7">
        <w:rPr>
          <w:rStyle w:val="FootnoteReference"/>
        </w:rPr>
        <w:footnoteReference w:id="54"/>
      </w:r>
    </w:p>
    <w:p w14:paraId="143850A3" w14:textId="77777777" w:rsidR="00605AD4" w:rsidRPr="00605AD4" w:rsidRDefault="00605AD4" w:rsidP="00546154">
      <w:pPr>
        <w:pStyle w:val="Heading3"/>
        <w:rPr>
          <w:rFonts w:eastAsia="Cambria"/>
        </w:rPr>
      </w:pPr>
      <w:bookmarkStart w:id="132" w:name="_Toc28009953"/>
      <w:r w:rsidRPr="00605AD4">
        <w:rPr>
          <w:rFonts w:eastAsia="Cambria"/>
        </w:rPr>
        <w:t xml:space="preserve">Second </w:t>
      </w:r>
      <w:r w:rsidR="00527AF3" w:rsidRPr="00605AD4">
        <w:rPr>
          <w:rFonts w:eastAsia="Cambria"/>
        </w:rPr>
        <w:t>round benefit-risk assessment</w:t>
      </w:r>
      <w:bookmarkEnd w:id="132"/>
    </w:p>
    <w:p w14:paraId="4F7A2826" w14:textId="77777777" w:rsidR="003B08F8" w:rsidRDefault="006673FA" w:rsidP="006673FA">
      <w:r>
        <w:t>The second round benefit-risk assessment is not substantially different from the first round assessment.</w:t>
      </w:r>
    </w:p>
    <w:p w14:paraId="1C6316B8" w14:textId="77777777" w:rsidR="003B08F8" w:rsidRDefault="006673FA" w:rsidP="006673FA">
      <w:r>
        <w:lastRenderedPageBreak/>
        <w:t xml:space="preserve">The </w:t>
      </w:r>
      <w:r w:rsidR="009402F9">
        <w:t>sponsor</w:t>
      </w:r>
      <w:r>
        <w:t xml:space="preserve">’s response to </w:t>
      </w:r>
      <w:r w:rsidR="00341A54">
        <w:t>c</w:t>
      </w:r>
      <w:r>
        <w:t xml:space="preserve">linical Question 1 has provided a chance to revisit the issue of whether a maximum dose of 40 ppm is appropriate. There is no evidence that </w:t>
      </w:r>
      <w:r w:rsidR="00DC7D20">
        <w:t>inhaled nitric oxide</w:t>
      </w:r>
      <w:r>
        <w:t xml:space="preserve"> at 40 ppm is more effective than 20 ppm, so there are no known benefits of the higher dose compared to the lower dose. Because the dose-response curve has not been adequately defined, it remains possible that individual patients might show a different response to the two doses.</w:t>
      </w:r>
    </w:p>
    <w:p w14:paraId="206B4D50" w14:textId="77777777" w:rsidR="003B08F8" w:rsidRDefault="006673FA" w:rsidP="006673FA">
      <w:r>
        <w:t>There is no satisfactory safety data allowing comparison of the 40 ppm dose with the 20</w:t>
      </w:r>
      <w:r w:rsidR="00341A54">
        <w:t> </w:t>
      </w:r>
      <w:r>
        <w:t xml:space="preserve">ppm dose, so the risks of the higher dose remain unclear. Most toxic effects known or suspected to be associated with </w:t>
      </w:r>
      <w:r w:rsidR="00DC7D20">
        <w:t>inhaled nitric oxide</w:t>
      </w:r>
      <w:r>
        <w:t xml:space="preserve"> are dose-related, so it is appropriate to recommend the lowest effective dose.</w:t>
      </w:r>
    </w:p>
    <w:p w14:paraId="4F81BFF1" w14:textId="6C941808" w:rsidR="006673FA" w:rsidRDefault="006673FA" w:rsidP="006673FA">
      <w:r>
        <w:t xml:space="preserve">Compared to when the </w:t>
      </w:r>
      <w:proofErr w:type="spellStart"/>
      <w:r w:rsidR="000E07C6">
        <w:t>Vasokinox</w:t>
      </w:r>
      <w:proofErr w:type="spellEnd"/>
      <w:r>
        <w:t xml:space="preserve"> submission was evaluated, there is very little new information, but 69 subjects were exposed to </w:t>
      </w:r>
      <w:r w:rsidR="00DC7D20">
        <w:t>inhaled nitric oxide</w:t>
      </w:r>
      <w:r>
        <w:t xml:space="preserve"> 40 ppm in the </w:t>
      </w:r>
      <w:r w:rsidR="009402F9">
        <w:t>sponsor</w:t>
      </w:r>
      <w:r w:rsidR="002C18B7">
        <w:t xml:space="preserve"> </w:t>
      </w:r>
      <w:r>
        <w:t xml:space="preserve">initiated </w:t>
      </w:r>
      <w:r w:rsidR="003E117D">
        <w:t>Study</w:t>
      </w:r>
      <w:r>
        <w:t xml:space="preserve"> </w:t>
      </w:r>
      <w:r w:rsidR="00BB39E5">
        <w:t>INOT41</w:t>
      </w:r>
      <w:r>
        <w:t>. This study was negative for its efficacy endpoints and it did not involve a control group receiving 20 ppm, so it does not provide a strong basis for preferring the 40 ppm dose over 20 ppm.</w:t>
      </w:r>
    </w:p>
    <w:p w14:paraId="3FAD5E23" w14:textId="026D7840" w:rsidR="00605AD4" w:rsidRPr="00605AD4" w:rsidRDefault="006673FA" w:rsidP="006673FA">
      <w:r>
        <w:t xml:space="preserve">In isolated cases with refractory pulmonary hypertension, the potential risks of pulmonary toxicity with </w:t>
      </w:r>
      <w:r w:rsidR="00DC7D20">
        <w:t>inhaled nitric oxide</w:t>
      </w:r>
      <w:r>
        <w:t xml:space="preserve"> 40 ppm could be considered clinically acceptable, and a trial of increasing from 20 ppm to 40 ppm might be appropriate. (This is the approach taken in the EU, on the basis of the same evidence considered in this report.) The PI should make it clear, however, that such an increase is not backed by any robust trial data, that there is no evidence of a dose-response curve between 20 ppm and 40 ppm, and that exposure to higher doses might cause pulmonary inflammation. Exposure to higher doses should be limited in duration where possible. Caution in this is particularly appropriate given that other inhaled pulmonary vasodilators are available, and switching to alternative agents should be considered in refractory cases</w:t>
      </w:r>
      <w:r w:rsidR="003E117D">
        <w:t xml:space="preserve"> (p</w:t>
      </w:r>
      <w:r>
        <w:t>recise recommendations on alternatives cannot be made, given the lack of robust trial data.)</w:t>
      </w:r>
    </w:p>
    <w:p w14:paraId="79013988" w14:textId="77777777" w:rsidR="008E7846" w:rsidRDefault="008E7846" w:rsidP="00546154">
      <w:pPr>
        <w:pStyle w:val="Heading2"/>
      </w:pPr>
      <w:bookmarkStart w:id="133" w:name="_Toc28009954"/>
      <w:r w:rsidRPr="00E41208">
        <w:t>V</w:t>
      </w:r>
      <w:r w:rsidR="00500337">
        <w:t>I</w:t>
      </w:r>
      <w:r w:rsidRPr="00E41208">
        <w:t xml:space="preserve">. Pharmacovigilance </w:t>
      </w:r>
      <w:r>
        <w:t>f</w:t>
      </w:r>
      <w:r w:rsidRPr="00E41208">
        <w:t>indings</w:t>
      </w:r>
      <w:bookmarkEnd w:id="105"/>
      <w:bookmarkEnd w:id="106"/>
      <w:bookmarkEnd w:id="133"/>
    </w:p>
    <w:p w14:paraId="3F0907EC" w14:textId="77777777" w:rsidR="006C537A" w:rsidRDefault="006C537A" w:rsidP="006C537A">
      <w:pPr>
        <w:pStyle w:val="Heading3"/>
        <w:rPr>
          <w:lang w:eastAsia="en-AU"/>
        </w:rPr>
      </w:pPr>
      <w:bookmarkStart w:id="134" w:name="_Toc28009955"/>
      <w:r>
        <w:rPr>
          <w:lang w:eastAsia="en-AU"/>
        </w:rPr>
        <w:t>Summary of RMP evaluation</w:t>
      </w:r>
      <w:bookmarkStart w:id="135" w:name="_Ref22564814"/>
      <w:r>
        <w:rPr>
          <w:rStyle w:val="FootnoteReference"/>
          <w:lang w:eastAsia="en-AU"/>
        </w:rPr>
        <w:footnoteReference w:id="55"/>
      </w:r>
      <w:bookmarkEnd w:id="135"/>
      <w:bookmarkEnd w:id="134"/>
    </w:p>
    <w:p w14:paraId="5881C9C4" w14:textId="77777777" w:rsidR="006C537A" w:rsidRPr="008B79B3" w:rsidRDefault="006C537A" w:rsidP="006C537A">
      <w:pPr>
        <w:rPr>
          <w:lang w:eastAsia="en-AU"/>
        </w:rPr>
      </w:pPr>
      <w:r>
        <w:rPr>
          <w:lang w:eastAsia="en-AU"/>
        </w:rPr>
        <w:t>The sponsor</w:t>
      </w:r>
      <w:r w:rsidRPr="008B79B3">
        <w:rPr>
          <w:lang w:eastAsia="en-AU"/>
        </w:rPr>
        <w:t xml:space="preserve"> has applied to extend the indications of nitric oxide (</w:t>
      </w:r>
      <w:proofErr w:type="spellStart"/>
      <w:r>
        <w:rPr>
          <w:lang w:eastAsia="en-AU"/>
        </w:rPr>
        <w:t>INOmax</w:t>
      </w:r>
      <w:proofErr w:type="spellEnd"/>
      <w:r w:rsidRPr="008B79B3">
        <w:rPr>
          <w:lang w:eastAsia="en-AU"/>
        </w:rPr>
        <w:t>) which is currently approved for the treatment of pulmonary hypertension in neonates and children as an inhaled medical gas at a concentration of 5</w:t>
      </w:r>
      <w:r>
        <w:rPr>
          <w:lang w:eastAsia="en-AU"/>
        </w:rPr>
        <w:t xml:space="preserve"> to</w:t>
      </w:r>
      <w:r w:rsidR="00EB34A3">
        <w:rPr>
          <w:lang w:eastAsia="en-AU"/>
        </w:rPr>
        <w:t xml:space="preserve"> </w:t>
      </w:r>
      <w:r w:rsidRPr="008B79B3">
        <w:rPr>
          <w:lang w:eastAsia="en-AU"/>
        </w:rPr>
        <w:t>20 ppm. The current submission seeks to extend the indications to include use in adults as part of the treatment of pulmonary hypertension associated with heart surgery.</w:t>
      </w:r>
    </w:p>
    <w:p w14:paraId="062646AA" w14:textId="143F1CED" w:rsidR="006C537A" w:rsidRDefault="006C537A" w:rsidP="006C537A">
      <w:pPr>
        <w:rPr>
          <w:lang w:eastAsia="en-AU"/>
        </w:rPr>
      </w:pPr>
      <w:r w:rsidRPr="008B79B3">
        <w:rPr>
          <w:lang w:eastAsia="en-AU"/>
        </w:rPr>
        <w:t xml:space="preserve">The most recently evaluated EU-RMP was version 2.0 (31 March 2014; </w:t>
      </w:r>
      <w:r w:rsidR="003E117D">
        <w:rPr>
          <w:lang w:eastAsia="en-AU"/>
        </w:rPr>
        <w:t>data lock point (</w:t>
      </w:r>
      <w:r w:rsidRPr="008B79B3">
        <w:rPr>
          <w:lang w:eastAsia="en-AU"/>
        </w:rPr>
        <w:t>DLP</w:t>
      </w:r>
      <w:r w:rsidR="003E117D">
        <w:rPr>
          <w:lang w:eastAsia="en-AU"/>
        </w:rPr>
        <w:t>)</w:t>
      </w:r>
      <w:r w:rsidRPr="008B79B3">
        <w:rPr>
          <w:lang w:eastAsia="en-AU"/>
        </w:rPr>
        <w:t xml:space="preserve"> 31 March 2014) and ASA version 2 (6 March 2015). In support of the extended indications, the sponsor has submitted Australian RMP version 3.0 (4 April 2018; DLP 31 January 2018) and Australian RMP version 4.0; (23 October 2018; DLP 31 January 2018).</w:t>
      </w:r>
    </w:p>
    <w:p w14:paraId="05718ECD" w14:textId="77777777" w:rsidR="006673FA" w:rsidRDefault="00386150" w:rsidP="006673FA">
      <w:pPr>
        <w:pStyle w:val="Heading3"/>
        <w:rPr>
          <w:lang w:eastAsia="en-AU"/>
        </w:rPr>
      </w:pPr>
      <w:bookmarkStart w:id="136" w:name="_Toc247691526"/>
      <w:bookmarkStart w:id="137" w:name="_Toc314842509"/>
      <w:bookmarkStart w:id="138" w:name="_Toc28009956"/>
      <w:r>
        <w:rPr>
          <w:lang w:eastAsia="en-AU"/>
        </w:rPr>
        <w:lastRenderedPageBreak/>
        <w:t>Risk m</w:t>
      </w:r>
      <w:r w:rsidR="008E7846">
        <w:rPr>
          <w:lang w:eastAsia="en-AU"/>
        </w:rPr>
        <w:t xml:space="preserve">anagement </w:t>
      </w:r>
      <w:r>
        <w:rPr>
          <w:lang w:eastAsia="en-AU"/>
        </w:rPr>
        <w:t>p</w:t>
      </w:r>
      <w:r w:rsidR="008E7846">
        <w:rPr>
          <w:lang w:eastAsia="en-AU"/>
        </w:rPr>
        <w:t>lan</w:t>
      </w:r>
      <w:bookmarkStart w:id="139" w:name="_Toc247691527"/>
      <w:bookmarkStart w:id="140" w:name="_Toc314842510"/>
      <w:bookmarkEnd w:id="136"/>
      <w:bookmarkEnd w:id="137"/>
      <w:bookmarkEnd w:id="138"/>
    </w:p>
    <w:p w14:paraId="707FF3EF" w14:textId="77777777" w:rsidR="008B79B3" w:rsidRPr="008B79B3" w:rsidRDefault="00341A54" w:rsidP="00C50B42">
      <w:pPr>
        <w:pStyle w:val="TableTitle"/>
        <w:rPr>
          <w:lang w:eastAsia="en-AU"/>
        </w:rPr>
      </w:pPr>
      <w:r>
        <w:rPr>
          <w:lang w:eastAsia="en-AU"/>
        </w:rPr>
        <w:t xml:space="preserve">Table </w:t>
      </w:r>
      <w:r w:rsidR="002445FA">
        <w:rPr>
          <w:lang w:eastAsia="en-AU"/>
        </w:rPr>
        <w:t>20</w:t>
      </w:r>
      <w:r>
        <w:rPr>
          <w:lang w:eastAsia="en-AU"/>
        </w:rPr>
        <w:t xml:space="preserve">: </w:t>
      </w:r>
      <w:r w:rsidR="00C50B42">
        <w:rPr>
          <w:lang w:eastAsia="en-AU"/>
        </w:rPr>
        <w:t xml:space="preserve">Risk </w:t>
      </w:r>
      <w:r w:rsidR="006C537A">
        <w:rPr>
          <w:lang w:eastAsia="en-AU"/>
        </w:rPr>
        <w:t>man</w:t>
      </w:r>
      <w:r w:rsidR="00C50B42">
        <w:rPr>
          <w:lang w:eastAsia="en-AU"/>
        </w:rPr>
        <w:t>agement plan</w:t>
      </w:r>
    </w:p>
    <w:tbl>
      <w:tblPr>
        <w:tblStyle w:val="TableTGAblue"/>
        <w:tblW w:w="8613" w:type="dxa"/>
        <w:tblLayout w:type="fixed"/>
        <w:tblLook w:val="04A0" w:firstRow="1" w:lastRow="0" w:firstColumn="1" w:lastColumn="0" w:noHBand="0" w:noVBand="1"/>
      </w:tblPr>
      <w:tblGrid>
        <w:gridCol w:w="1327"/>
        <w:gridCol w:w="3034"/>
        <w:gridCol w:w="992"/>
        <w:gridCol w:w="1134"/>
        <w:gridCol w:w="992"/>
        <w:gridCol w:w="1134"/>
      </w:tblGrid>
      <w:tr w:rsidR="008B79B3" w:rsidRPr="004F1C07" w14:paraId="104AA2D9" w14:textId="77777777" w:rsidTr="004C096D">
        <w:trPr>
          <w:cnfStyle w:val="100000000000" w:firstRow="1" w:lastRow="0" w:firstColumn="0" w:lastColumn="0" w:oddVBand="0" w:evenVBand="0" w:oddHBand="0" w:evenHBand="0" w:firstRowFirstColumn="0" w:firstRowLastColumn="0" w:lastRowFirstColumn="0" w:lastRowLastColumn="0"/>
          <w:trHeight w:val="131"/>
        </w:trPr>
        <w:tc>
          <w:tcPr>
            <w:tcW w:w="4361" w:type="dxa"/>
            <w:gridSpan w:val="2"/>
            <w:vMerge w:val="restart"/>
          </w:tcPr>
          <w:p w14:paraId="77BE1121" w14:textId="77777777" w:rsidR="008B79B3" w:rsidRPr="004F1C07" w:rsidRDefault="008B79B3" w:rsidP="00341A54">
            <w:pPr>
              <w:pStyle w:val="Tabletext"/>
              <w:ind w:left="0" w:right="0"/>
              <w:rPr>
                <w:b w:val="0"/>
              </w:rPr>
            </w:pPr>
            <w:r w:rsidRPr="004F1C07">
              <w:rPr>
                <w:b w:val="0"/>
              </w:rPr>
              <w:t>Summary of safety concerns</w:t>
            </w:r>
          </w:p>
        </w:tc>
        <w:tc>
          <w:tcPr>
            <w:tcW w:w="2126" w:type="dxa"/>
            <w:gridSpan w:val="2"/>
          </w:tcPr>
          <w:p w14:paraId="51A42230" w14:textId="77777777" w:rsidR="008B79B3" w:rsidRPr="0011726C" w:rsidRDefault="008B79B3" w:rsidP="00341A54">
            <w:pPr>
              <w:pStyle w:val="Tabletext"/>
              <w:ind w:left="0" w:right="0"/>
              <w:rPr>
                <w:b w:val="0"/>
                <w:sz w:val="18"/>
              </w:rPr>
            </w:pPr>
            <w:r w:rsidRPr="0011726C">
              <w:rPr>
                <w:b w:val="0"/>
                <w:sz w:val="18"/>
              </w:rPr>
              <w:t>Pharmacovigilance</w:t>
            </w:r>
          </w:p>
        </w:tc>
        <w:tc>
          <w:tcPr>
            <w:tcW w:w="2126" w:type="dxa"/>
            <w:gridSpan w:val="2"/>
          </w:tcPr>
          <w:p w14:paraId="20C06760" w14:textId="77777777" w:rsidR="008B79B3" w:rsidRPr="0011726C" w:rsidRDefault="008B79B3" w:rsidP="00341A54">
            <w:pPr>
              <w:pStyle w:val="Tabletext"/>
              <w:ind w:left="0" w:right="0"/>
              <w:rPr>
                <w:b w:val="0"/>
                <w:sz w:val="18"/>
              </w:rPr>
            </w:pPr>
            <w:r w:rsidRPr="0011726C">
              <w:rPr>
                <w:b w:val="0"/>
                <w:sz w:val="18"/>
              </w:rPr>
              <w:t>Risk Minimisation</w:t>
            </w:r>
          </w:p>
        </w:tc>
      </w:tr>
      <w:tr w:rsidR="008B79B3" w:rsidRPr="004F1C07" w14:paraId="0F7998D7" w14:textId="77777777" w:rsidTr="004C096D">
        <w:trPr>
          <w:trHeight w:val="150"/>
        </w:trPr>
        <w:tc>
          <w:tcPr>
            <w:tcW w:w="4361" w:type="dxa"/>
            <w:gridSpan w:val="2"/>
            <w:vMerge/>
          </w:tcPr>
          <w:p w14:paraId="1A561190" w14:textId="77777777" w:rsidR="008B79B3" w:rsidRPr="004F1C07" w:rsidRDefault="008B79B3" w:rsidP="00341A54">
            <w:pPr>
              <w:pStyle w:val="Tabletext"/>
              <w:ind w:left="0" w:right="0"/>
              <w:rPr>
                <w:b/>
              </w:rPr>
            </w:pPr>
          </w:p>
        </w:tc>
        <w:tc>
          <w:tcPr>
            <w:tcW w:w="992" w:type="dxa"/>
          </w:tcPr>
          <w:p w14:paraId="72EC73A9" w14:textId="77777777" w:rsidR="008B79B3" w:rsidRPr="0011726C" w:rsidRDefault="008B79B3" w:rsidP="00341A54">
            <w:pPr>
              <w:pStyle w:val="Tabletext"/>
              <w:ind w:left="0" w:right="0"/>
              <w:rPr>
                <w:sz w:val="18"/>
              </w:rPr>
            </w:pPr>
            <w:r w:rsidRPr="0011726C">
              <w:rPr>
                <w:sz w:val="18"/>
              </w:rPr>
              <w:t>Routine</w:t>
            </w:r>
          </w:p>
        </w:tc>
        <w:tc>
          <w:tcPr>
            <w:tcW w:w="1134" w:type="dxa"/>
          </w:tcPr>
          <w:p w14:paraId="741E1CFE" w14:textId="77777777" w:rsidR="008B79B3" w:rsidRPr="0011726C" w:rsidRDefault="008B79B3" w:rsidP="00341A54">
            <w:pPr>
              <w:pStyle w:val="Tabletext"/>
              <w:ind w:left="0" w:right="0"/>
              <w:rPr>
                <w:sz w:val="18"/>
              </w:rPr>
            </w:pPr>
            <w:r w:rsidRPr="0011726C">
              <w:rPr>
                <w:sz w:val="18"/>
              </w:rPr>
              <w:t>Additional</w:t>
            </w:r>
          </w:p>
        </w:tc>
        <w:tc>
          <w:tcPr>
            <w:tcW w:w="992" w:type="dxa"/>
          </w:tcPr>
          <w:p w14:paraId="424B2D31" w14:textId="77777777" w:rsidR="008B79B3" w:rsidRPr="0011726C" w:rsidRDefault="008B79B3" w:rsidP="00341A54">
            <w:pPr>
              <w:pStyle w:val="Tabletext"/>
              <w:ind w:left="0" w:right="0"/>
              <w:rPr>
                <w:sz w:val="18"/>
              </w:rPr>
            </w:pPr>
            <w:r w:rsidRPr="0011726C">
              <w:rPr>
                <w:sz w:val="18"/>
              </w:rPr>
              <w:t>Routine</w:t>
            </w:r>
          </w:p>
        </w:tc>
        <w:tc>
          <w:tcPr>
            <w:tcW w:w="1134" w:type="dxa"/>
          </w:tcPr>
          <w:p w14:paraId="59118073" w14:textId="77777777" w:rsidR="008B79B3" w:rsidRPr="0011726C" w:rsidRDefault="008B79B3" w:rsidP="00341A54">
            <w:pPr>
              <w:pStyle w:val="Tabletext"/>
              <w:ind w:left="0" w:right="0"/>
              <w:rPr>
                <w:sz w:val="18"/>
              </w:rPr>
            </w:pPr>
            <w:r w:rsidRPr="0011726C">
              <w:rPr>
                <w:sz w:val="18"/>
              </w:rPr>
              <w:t>Additional</w:t>
            </w:r>
          </w:p>
        </w:tc>
      </w:tr>
      <w:tr w:rsidR="008B79B3" w:rsidRPr="004F1C07" w14:paraId="60039156" w14:textId="77777777" w:rsidTr="004C096D">
        <w:trPr>
          <w:trHeight w:val="137"/>
        </w:trPr>
        <w:tc>
          <w:tcPr>
            <w:tcW w:w="1327" w:type="dxa"/>
            <w:vMerge w:val="restart"/>
          </w:tcPr>
          <w:p w14:paraId="46E93A82" w14:textId="77777777" w:rsidR="008B79B3" w:rsidRPr="00680101" w:rsidRDefault="008B79B3" w:rsidP="00341A54">
            <w:pPr>
              <w:pStyle w:val="Tabletext"/>
              <w:ind w:left="0" w:right="0"/>
              <w:rPr>
                <w:b/>
              </w:rPr>
            </w:pPr>
            <w:r w:rsidRPr="00680101">
              <w:rPr>
                <w:b/>
              </w:rPr>
              <w:t>Important identified risks</w:t>
            </w:r>
          </w:p>
        </w:tc>
        <w:tc>
          <w:tcPr>
            <w:tcW w:w="3034" w:type="dxa"/>
          </w:tcPr>
          <w:p w14:paraId="7C767539" w14:textId="77777777" w:rsidR="008B79B3" w:rsidRPr="004F1C07" w:rsidRDefault="008B79B3" w:rsidP="00341A54">
            <w:pPr>
              <w:pStyle w:val="Tabletext"/>
              <w:ind w:left="0" w:right="0"/>
            </w:pPr>
            <w:r>
              <w:t xml:space="preserve">Hypoxemia from </w:t>
            </w:r>
            <w:proofErr w:type="spellStart"/>
            <w:r w:rsidR="00931948">
              <w:t>methaemo</w:t>
            </w:r>
            <w:r w:rsidR="002445FA" w:rsidRPr="00D332FE">
              <w:t>globinaemia</w:t>
            </w:r>
            <w:proofErr w:type="spellEnd"/>
          </w:p>
        </w:tc>
        <w:tc>
          <w:tcPr>
            <w:tcW w:w="992" w:type="dxa"/>
          </w:tcPr>
          <w:p w14:paraId="677C1067" w14:textId="77777777" w:rsidR="008B79B3" w:rsidRPr="00842AD8" w:rsidRDefault="008B79B3" w:rsidP="00341A54">
            <w:pPr>
              <w:pStyle w:val="Tabletext"/>
              <w:ind w:left="0" w:right="0"/>
              <w:jc w:val="center"/>
            </w:pPr>
            <w:r w:rsidRPr="00842AD8">
              <w:sym w:font="Wingdings" w:char="F0FC"/>
            </w:r>
          </w:p>
        </w:tc>
        <w:tc>
          <w:tcPr>
            <w:tcW w:w="1134" w:type="dxa"/>
          </w:tcPr>
          <w:p w14:paraId="1D8E33A2" w14:textId="77777777" w:rsidR="008B79B3" w:rsidRPr="00842AD8" w:rsidRDefault="008B79B3" w:rsidP="00341A54">
            <w:pPr>
              <w:pStyle w:val="Tabletext"/>
              <w:ind w:left="0" w:right="0"/>
              <w:jc w:val="center"/>
            </w:pPr>
            <w:r w:rsidRPr="00842AD8">
              <w:t>–</w:t>
            </w:r>
          </w:p>
        </w:tc>
        <w:tc>
          <w:tcPr>
            <w:tcW w:w="992" w:type="dxa"/>
          </w:tcPr>
          <w:p w14:paraId="735F9D1F" w14:textId="77777777" w:rsidR="008B79B3" w:rsidRPr="00842AD8" w:rsidRDefault="008B79B3" w:rsidP="00341A54">
            <w:pPr>
              <w:pStyle w:val="Tabletext"/>
              <w:ind w:left="0" w:right="0"/>
              <w:jc w:val="center"/>
            </w:pPr>
            <w:r w:rsidRPr="00842AD8">
              <w:sym w:font="Wingdings" w:char="F0FC"/>
            </w:r>
          </w:p>
        </w:tc>
        <w:tc>
          <w:tcPr>
            <w:tcW w:w="1134" w:type="dxa"/>
          </w:tcPr>
          <w:p w14:paraId="361BB535" w14:textId="77777777" w:rsidR="008B79B3" w:rsidRPr="00842AD8" w:rsidRDefault="008B79B3" w:rsidP="00341A54">
            <w:pPr>
              <w:pStyle w:val="Tabletext"/>
              <w:ind w:left="0" w:right="0"/>
              <w:jc w:val="center"/>
            </w:pPr>
            <w:r w:rsidRPr="00842AD8">
              <w:t>–</w:t>
            </w:r>
            <w:r>
              <w:t>*</w:t>
            </w:r>
          </w:p>
        </w:tc>
      </w:tr>
      <w:tr w:rsidR="008B79B3" w:rsidRPr="004F1C07" w14:paraId="319E6670" w14:textId="77777777" w:rsidTr="004C096D">
        <w:trPr>
          <w:trHeight w:val="94"/>
        </w:trPr>
        <w:tc>
          <w:tcPr>
            <w:tcW w:w="1327" w:type="dxa"/>
            <w:vMerge/>
          </w:tcPr>
          <w:p w14:paraId="03EB7D57" w14:textId="77777777" w:rsidR="008B79B3" w:rsidRPr="00680101" w:rsidRDefault="008B79B3" w:rsidP="00341A54">
            <w:pPr>
              <w:pStyle w:val="Tabletext"/>
              <w:ind w:left="0" w:right="0"/>
              <w:rPr>
                <w:b/>
              </w:rPr>
            </w:pPr>
          </w:p>
        </w:tc>
        <w:tc>
          <w:tcPr>
            <w:tcW w:w="3034" w:type="dxa"/>
          </w:tcPr>
          <w:p w14:paraId="7C343810" w14:textId="77777777" w:rsidR="008B79B3" w:rsidRPr="004F1C07" w:rsidRDefault="008B79B3" w:rsidP="00341A54">
            <w:pPr>
              <w:pStyle w:val="Tabletext"/>
              <w:ind w:left="0" w:right="0"/>
            </w:pPr>
            <w:r w:rsidRPr="00D332FE">
              <w:t>Acute cardiac failure, pulmonary oedema, circulatory collapse</w:t>
            </w:r>
          </w:p>
        </w:tc>
        <w:tc>
          <w:tcPr>
            <w:tcW w:w="992" w:type="dxa"/>
          </w:tcPr>
          <w:p w14:paraId="7A57A642" w14:textId="77777777" w:rsidR="008B79B3" w:rsidRPr="00842AD8" w:rsidRDefault="008B79B3" w:rsidP="00341A54">
            <w:pPr>
              <w:pStyle w:val="Tabletext"/>
              <w:ind w:left="0" w:right="0"/>
              <w:jc w:val="center"/>
            </w:pPr>
            <w:r w:rsidRPr="00842AD8">
              <w:sym w:font="Wingdings" w:char="F0FC"/>
            </w:r>
          </w:p>
        </w:tc>
        <w:tc>
          <w:tcPr>
            <w:tcW w:w="1134" w:type="dxa"/>
          </w:tcPr>
          <w:p w14:paraId="0F923A46" w14:textId="77777777" w:rsidR="008B79B3" w:rsidRPr="00842AD8" w:rsidRDefault="008B79B3" w:rsidP="00341A54">
            <w:pPr>
              <w:pStyle w:val="Tabletext"/>
              <w:ind w:left="0" w:right="0"/>
              <w:jc w:val="center"/>
            </w:pPr>
            <w:r w:rsidRPr="00842AD8">
              <w:t>–</w:t>
            </w:r>
          </w:p>
        </w:tc>
        <w:tc>
          <w:tcPr>
            <w:tcW w:w="992" w:type="dxa"/>
          </w:tcPr>
          <w:p w14:paraId="77D2527D" w14:textId="77777777" w:rsidR="008B79B3" w:rsidRPr="00842AD8" w:rsidRDefault="008B79B3" w:rsidP="00341A54">
            <w:pPr>
              <w:pStyle w:val="Tabletext"/>
              <w:ind w:left="0" w:right="0"/>
              <w:jc w:val="center"/>
            </w:pPr>
            <w:r w:rsidRPr="00842AD8">
              <w:sym w:font="Wingdings" w:char="F0FC"/>
            </w:r>
          </w:p>
        </w:tc>
        <w:tc>
          <w:tcPr>
            <w:tcW w:w="1134" w:type="dxa"/>
          </w:tcPr>
          <w:p w14:paraId="5AB3750D" w14:textId="77777777" w:rsidR="008B79B3" w:rsidRPr="00842AD8" w:rsidRDefault="008B79B3" w:rsidP="00341A54">
            <w:pPr>
              <w:pStyle w:val="Tabletext"/>
              <w:ind w:left="0" w:right="0"/>
              <w:jc w:val="center"/>
            </w:pPr>
            <w:r w:rsidRPr="00842AD8">
              <w:t>–</w:t>
            </w:r>
          </w:p>
        </w:tc>
      </w:tr>
      <w:tr w:rsidR="008B79B3" w:rsidRPr="004F1C07" w14:paraId="6476A694" w14:textId="77777777" w:rsidTr="004C096D">
        <w:trPr>
          <w:trHeight w:val="187"/>
        </w:trPr>
        <w:tc>
          <w:tcPr>
            <w:tcW w:w="1327" w:type="dxa"/>
            <w:vMerge/>
          </w:tcPr>
          <w:p w14:paraId="24CCB40D" w14:textId="77777777" w:rsidR="008B79B3" w:rsidRPr="00680101" w:rsidRDefault="008B79B3" w:rsidP="00341A54">
            <w:pPr>
              <w:pStyle w:val="Tabletext"/>
              <w:ind w:left="0" w:right="0"/>
              <w:rPr>
                <w:b/>
              </w:rPr>
            </w:pPr>
          </w:p>
        </w:tc>
        <w:tc>
          <w:tcPr>
            <w:tcW w:w="3034" w:type="dxa"/>
          </w:tcPr>
          <w:p w14:paraId="5C2416A3" w14:textId="77777777" w:rsidR="008B79B3" w:rsidRPr="004F1C07" w:rsidRDefault="008B79B3" w:rsidP="00341A54">
            <w:pPr>
              <w:pStyle w:val="Tabletext"/>
              <w:ind w:left="0" w:right="0"/>
            </w:pPr>
            <w:r w:rsidRPr="00D332FE">
              <w:t>Rebound pulmonary hypertension</w:t>
            </w:r>
          </w:p>
        </w:tc>
        <w:tc>
          <w:tcPr>
            <w:tcW w:w="992" w:type="dxa"/>
          </w:tcPr>
          <w:p w14:paraId="6F8542BA" w14:textId="77777777" w:rsidR="008B79B3" w:rsidRPr="00842AD8" w:rsidRDefault="008B79B3" w:rsidP="00341A54">
            <w:pPr>
              <w:pStyle w:val="Tabletext"/>
              <w:ind w:left="0" w:right="0"/>
              <w:jc w:val="center"/>
            </w:pPr>
            <w:r w:rsidRPr="00842AD8">
              <w:sym w:font="Wingdings" w:char="F0FC"/>
            </w:r>
          </w:p>
        </w:tc>
        <w:tc>
          <w:tcPr>
            <w:tcW w:w="1134" w:type="dxa"/>
          </w:tcPr>
          <w:p w14:paraId="665DDFC4" w14:textId="77777777" w:rsidR="008B79B3" w:rsidRPr="00842AD8" w:rsidRDefault="008B79B3" w:rsidP="00341A54">
            <w:pPr>
              <w:pStyle w:val="Tabletext"/>
              <w:ind w:left="0" w:right="0"/>
              <w:jc w:val="center"/>
            </w:pPr>
            <w:r w:rsidRPr="00842AD8">
              <w:t>–</w:t>
            </w:r>
          </w:p>
        </w:tc>
        <w:tc>
          <w:tcPr>
            <w:tcW w:w="992" w:type="dxa"/>
          </w:tcPr>
          <w:p w14:paraId="3A5E4855" w14:textId="77777777" w:rsidR="008B79B3" w:rsidRPr="00842AD8" w:rsidRDefault="008B79B3" w:rsidP="00341A54">
            <w:pPr>
              <w:pStyle w:val="Tabletext"/>
              <w:ind w:left="0" w:right="0"/>
              <w:jc w:val="center"/>
            </w:pPr>
            <w:r w:rsidRPr="00842AD8">
              <w:sym w:font="Wingdings" w:char="F0FC"/>
            </w:r>
          </w:p>
        </w:tc>
        <w:tc>
          <w:tcPr>
            <w:tcW w:w="1134" w:type="dxa"/>
          </w:tcPr>
          <w:p w14:paraId="4E09AE75" w14:textId="77777777" w:rsidR="008B79B3" w:rsidRPr="00842AD8" w:rsidRDefault="008B79B3" w:rsidP="00341A54">
            <w:pPr>
              <w:pStyle w:val="Tabletext"/>
              <w:ind w:left="0" w:right="0"/>
              <w:jc w:val="center"/>
            </w:pPr>
            <w:r w:rsidRPr="00842AD8">
              <w:t>–</w:t>
            </w:r>
            <w:r>
              <w:t>*</w:t>
            </w:r>
          </w:p>
        </w:tc>
      </w:tr>
      <w:tr w:rsidR="008B79B3" w:rsidRPr="004F1C07" w14:paraId="30E8CC6C" w14:textId="77777777" w:rsidTr="004C096D">
        <w:trPr>
          <w:trHeight w:val="159"/>
        </w:trPr>
        <w:tc>
          <w:tcPr>
            <w:tcW w:w="1327" w:type="dxa"/>
            <w:vMerge w:val="restart"/>
          </w:tcPr>
          <w:p w14:paraId="36E16112" w14:textId="77777777" w:rsidR="008B79B3" w:rsidRPr="00680101" w:rsidRDefault="008B79B3" w:rsidP="00341A54">
            <w:pPr>
              <w:pStyle w:val="Tabletext"/>
              <w:ind w:left="0" w:right="0"/>
              <w:rPr>
                <w:b/>
              </w:rPr>
            </w:pPr>
            <w:r w:rsidRPr="00680101">
              <w:rPr>
                <w:b/>
              </w:rPr>
              <w:t>Important potential risks</w:t>
            </w:r>
          </w:p>
        </w:tc>
        <w:tc>
          <w:tcPr>
            <w:tcW w:w="3034" w:type="dxa"/>
          </w:tcPr>
          <w:p w14:paraId="7F55B931" w14:textId="77777777" w:rsidR="008B79B3" w:rsidRPr="004F1C07" w:rsidRDefault="008B79B3" w:rsidP="00341A54">
            <w:pPr>
              <w:pStyle w:val="Tabletext"/>
              <w:ind w:left="0" w:right="0"/>
            </w:pPr>
            <w:r w:rsidRPr="00D332FE">
              <w:t>Airway injury</w:t>
            </w:r>
          </w:p>
        </w:tc>
        <w:tc>
          <w:tcPr>
            <w:tcW w:w="992" w:type="dxa"/>
          </w:tcPr>
          <w:p w14:paraId="16AE7BD9" w14:textId="77777777" w:rsidR="008B79B3" w:rsidRPr="00842AD8" w:rsidRDefault="008B79B3" w:rsidP="00341A54">
            <w:pPr>
              <w:pStyle w:val="Tabletext"/>
              <w:ind w:left="0" w:right="0"/>
              <w:jc w:val="center"/>
            </w:pPr>
            <w:r w:rsidRPr="00842AD8">
              <w:sym w:font="Wingdings" w:char="F0FC"/>
            </w:r>
          </w:p>
        </w:tc>
        <w:tc>
          <w:tcPr>
            <w:tcW w:w="1134" w:type="dxa"/>
          </w:tcPr>
          <w:p w14:paraId="3ED1EECD" w14:textId="77777777" w:rsidR="008B79B3" w:rsidRPr="00842AD8" w:rsidRDefault="008B79B3" w:rsidP="00341A54">
            <w:pPr>
              <w:pStyle w:val="Tabletext"/>
              <w:ind w:left="0" w:right="0"/>
              <w:jc w:val="center"/>
            </w:pPr>
            <w:r w:rsidRPr="00842AD8">
              <w:t>–</w:t>
            </w:r>
          </w:p>
        </w:tc>
        <w:tc>
          <w:tcPr>
            <w:tcW w:w="992" w:type="dxa"/>
          </w:tcPr>
          <w:p w14:paraId="16C30671" w14:textId="77777777" w:rsidR="008B79B3" w:rsidRPr="00842AD8" w:rsidRDefault="008B79B3" w:rsidP="00341A54">
            <w:pPr>
              <w:pStyle w:val="Tabletext"/>
              <w:ind w:left="0" w:right="0"/>
              <w:jc w:val="center"/>
            </w:pPr>
            <w:r w:rsidRPr="00842AD8">
              <w:sym w:font="Wingdings" w:char="F0FC"/>
            </w:r>
          </w:p>
        </w:tc>
        <w:tc>
          <w:tcPr>
            <w:tcW w:w="1134" w:type="dxa"/>
          </w:tcPr>
          <w:p w14:paraId="52DAD9F7" w14:textId="77777777" w:rsidR="008B79B3" w:rsidRPr="00842AD8" w:rsidRDefault="008B79B3" w:rsidP="00341A54">
            <w:pPr>
              <w:pStyle w:val="Tabletext"/>
              <w:ind w:left="0" w:right="0"/>
              <w:jc w:val="center"/>
            </w:pPr>
            <w:r w:rsidRPr="00842AD8">
              <w:t>–</w:t>
            </w:r>
            <w:r>
              <w:t>*</w:t>
            </w:r>
          </w:p>
        </w:tc>
      </w:tr>
      <w:tr w:rsidR="008B79B3" w:rsidRPr="004F1C07" w14:paraId="0C839A98" w14:textId="77777777" w:rsidTr="004C096D">
        <w:trPr>
          <w:trHeight w:val="122"/>
        </w:trPr>
        <w:tc>
          <w:tcPr>
            <w:tcW w:w="1327" w:type="dxa"/>
            <w:vMerge/>
          </w:tcPr>
          <w:p w14:paraId="6DF71017" w14:textId="77777777" w:rsidR="008B79B3" w:rsidRPr="00680101" w:rsidRDefault="008B79B3" w:rsidP="00341A54">
            <w:pPr>
              <w:pStyle w:val="Tabletext"/>
              <w:ind w:left="0" w:right="0"/>
              <w:rPr>
                <w:b/>
              </w:rPr>
            </w:pPr>
          </w:p>
        </w:tc>
        <w:tc>
          <w:tcPr>
            <w:tcW w:w="3034" w:type="dxa"/>
          </w:tcPr>
          <w:p w14:paraId="3A313FC9" w14:textId="77777777" w:rsidR="008B79B3" w:rsidRPr="004F1C07" w:rsidRDefault="008B79B3" w:rsidP="00341A54">
            <w:pPr>
              <w:pStyle w:val="Tabletext"/>
              <w:ind w:left="0" w:right="0"/>
            </w:pPr>
            <w:r w:rsidRPr="00D332FE">
              <w:t>Increased bleeding time</w:t>
            </w:r>
          </w:p>
        </w:tc>
        <w:tc>
          <w:tcPr>
            <w:tcW w:w="992" w:type="dxa"/>
          </w:tcPr>
          <w:p w14:paraId="0E68DE8F" w14:textId="77777777" w:rsidR="008B79B3" w:rsidRPr="00842AD8" w:rsidRDefault="008B79B3" w:rsidP="00341A54">
            <w:pPr>
              <w:pStyle w:val="Tabletext"/>
              <w:ind w:left="0" w:right="0"/>
              <w:jc w:val="center"/>
            </w:pPr>
            <w:r w:rsidRPr="00842AD8">
              <w:sym w:font="Wingdings" w:char="F0FC"/>
            </w:r>
          </w:p>
        </w:tc>
        <w:tc>
          <w:tcPr>
            <w:tcW w:w="1134" w:type="dxa"/>
          </w:tcPr>
          <w:p w14:paraId="682ED3F0" w14:textId="77777777" w:rsidR="008B79B3" w:rsidRPr="00842AD8" w:rsidRDefault="008B79B3" w:rsidP="00341A54">
            <w:pPr>
              <w:pStyle w:val="Tabletext"/>
              <w:ind w:left="0" w:right="0"/>
              <w:jc w:val="center"/>
            </w:pPr>
            <w:r w:rsidRPr="00842AD8">
              <w:t>–</w:t>
            </w:r>
          </w:p>
        </w:tc>
        <w:tc>
          <w:tcPr>
            <w:tcW w:w="992" w:type="dxa"/>
          </w:tcPr>
          <w:p w14:paraId="67857CAC" w14:textId="77777777" w:rsidR="008B79B3" w:rsidRPr="00842AD8" w:rsidRDefault="008B79B3" w:rsidP="00341A54">
            <w:pPr>
              <w:pStyle w:val="Tabletext"/>
              <w:ind w:left="0" w:right="0"/>
              <w:jc w:val="center"/>
            </w:pPr>
            <w:r w:rsidRPr="00842AD8">
              <w:sym w:font="Wingdings" w:char="F0FC"/>
            </w:r>
          </w:p>
        </w:tc>
        <w:tc>
          <w:tcPr>
            <w:tcW w:w="1134" w:type="dxa"/>
          </w:tcPr>
          <w:p w14:paraId="070CAE33" w14:textId="77777777" w:rsidR="008B79B3" w:rsidRPr="00842AD8" w:rsidRDefault="008B79B3" w:rsidP="00341A54">
            <w:pPr>
              <w:pStyle w:val="Tabletext"/>
              <w:ind w:left="0" w:right="0"/>
              <w:jc w:val="center"/>
            </w:pPr>
            <w:r w:rsidRPr="00842AD8">
              <w:t>–</w:t>
            </w:r>
            <w:r>
              <w:t>*</w:t>
            </w:r>
          </w:p>
        </w:tc>
      </w:tr>
      <w:tr w:rsidR="008B79B3" w:rsidRPr="004F1C07" w14:paraId="655C5D4F" w14:textId="77777777" w:rsidTr="004C096D">
        <w:trPr>
          <w:trHeight w:val="112"/>
        </w:trPr>
        <w:tc>
          <w:tcPr>
            <w:tcW w:w="1327" w:type="dxa"/>
            <w:vMerge/>
          </w:tcPr>
          <w:p w14:paraId="2FCE784F" w14:textId="77777777" w:rsidR="008B79B3" w:rsidRPr="00680101" w:rsidRDefault="008B79B3" w:rsidP="00341A54">
            <w:pPr>
              <w:pStyle w:val="Tabletext"/>
              <w:ind w:left="0" w:right="0"/>
              <w:rPr>
                <w:b/>
              </w:rPr>
            </w:pPr>
          </w:p>
        </w:tc>
        <w:tc>
          <w:tcPr>
            <w:tcW w:w="3034" w:type="dxa"/>
          </w:tcPr>
          <w:p w14:paraId="1EEA464B" w14:textId="77777777" w:rsidR="008B79B3" w:rsidRPr="004F1C07" w:rsidRDefault="008B79B3" w:rsidP="00341A54">
            <w:pPr>
              <w:pStyle w:val="Tabletext"/>
              <w:ind w:left="0" w:right="0"/>
            </w:pPr>
            <w:r>
              <w:t>Critical failure of the delivery system</w:t>
            </w:r>
          </w:p>
        </w:tc>
        <w:tc>
          <w:tcPr>
            <w:tcW w:w="992" w:type="dxa"/>
          </w:tcPr>
          <w:p w14:paraId="1C976BB0" w14:textId="77777777" w:rsidR="008B79B3" w:rsidRPr="00842AD8" w:rsidRDefault="008B79B3" w:rsidP="00341A54">
            <w:pPr>
              <w:pStyle w:val="Tabletext"/>
              <w:ind w:left="0" w:right="0"/>
              <w:jc w:val="center"/>
            </w:pPr>
            <w:r w:rsidRPr="00842AD8">
              <w:sym w:font="Wingdings" w:char="F0FC"/>
            </w:r>
          </w:p>
        </w:tc>
        <w:tc>
          <w:tcPr>
            <w:tcW w:w="1134" w:type="dxa"/>
          </w:tcPr>
          <w:p w14:paraId="780AFA81" w14:textId="77777777" w:rsidR="008B79B3" w:rsidRPr="00842AD8" w:rsidRDefault="008B79B3" w:rsidP="00341A54">
            <w:pPr>
              <w:pStyle w:val="Tabletext"/>
              <w:ind w:left="0" w:right="0"/>
              <w:jc w:val="center"/>
            </w:pPr>
            <w:r w:rsidRPr="00842AD8">
              <w:t>–</w:t>
            </w:r>
          </w:p>
        </w:tc>
        <w:tc>
          <w:tcPr>
            <w:tcW w:w="992" w:type="dxa"/>
          </w:tcPr>
          <w:p w14:paraId="58391036" w14:textId="77777777" w:rsidR="008B79B3" w:rsidRPr="00842AD8" w:rsidRDefault="008B79B3" w:rsidP="00341A54">
            <w:pPr>
              <w:pStyle w:val="Tabletext"/>
              <w:ind w:left="0" w:right="0"/>
              <w:jc w:val="center"/>
            </w:pPr>
            <w:r w:rsidRPr="00842AD8">
              <w:sym w:font="Wingdings" w:char="F0FC"/>
            </w:r>
          </w:p>
        </w:tc>
        <w:tc>
          <w:tcPr>
            <w:tcW w:w="1134" w:type="dxa"/>
          </w:tcPr>
          <w:p w14:paraId="202FD072" w14:textId="77777777" w:rsidR="008B79B3" w:rsidRPr="00842AD8" w:rsidRDefault="008B79B3" w:rsidP="00341A54">
            <w:pPr>
              <w:pStyle w:val="Tabletext"/>
              <w:ind w:left="0" w:right="0"/>
              <w:jc w:val="center"/>
            </w:pPr>
            <w:r w:rsidRPr="00842AD8">
              <w:t>–</w:t>
            </w:r>
            <w:r>
              <w:t>*</w:t>
            </w:r>
          </w:p>
        </w:tc>
      </w:tr>
      <w:tr w:rsidR="008B79B3" w:rsidRPr="004F1C07" w14:paraId="6C918E71" w14:textId="77777777" w:rsidTr="004C096D">
        <w:trPr>
          <w:trHeight w:val="178"/>
        </w:trPr>
        <w:tc>
          <w:tcPr>
            <w:tcW w:w="1327" w:type="dxa"/>
            <w:vMerge w:val="restart"/>
          </w:tcPr>
          <w:p w14:paraId="23748CDF" w14:textId="77777777" w:rsidR="008B79B3" w:rsidRPr="00680101" w:rsidRDefault="008B79B3" w:rsidP="00341A54">
            <w:pPr>
              <w:pStyle w:val="Tabletext"/>
              <w:ind w:left="0" w:right="0"/>
              <w:rPr>
                <w:b/>
              </w:rPr>
            </w:pPr>
            <w:r w:rsidRPr="00680101">
              <w:rPr>
                <w:b/>
              </w:rPr>
              <w:t>Missing information</w:t>
            </w:r>
          </w:p>
        </w:tc>
        <w:tc>
          <w:tcPr>
            <w:tcW w:w="3034" w:type="dxa"/>
          </w:tcPr>
          <w:p w14:paraId="494D1370" w14:textId="77777777" w:rsidR="008B79B3" w:rsidRPr="004F1C07" w:rsidRDefault="008B79B3" w:rsidP="00341A54">
            <w:pPr>
              <w:pStyle w:val="Tabletext"/>
              <w:ind w:left="0" w:right="0"/>
            </w:pPr>
            <w:r w:rsidRPr="00D332FE">
              <w:t>Combined use with other vasodilators</w:t>
            </w:r>
          </w:p>
        </w:tc>
        <w:tc>
          <w:tcPr>
            <w:tcW w:w="992" w:type="dxa"/>
          </w:tcPr>
          <w:p w14:paraId="2CEF9405" w14:textId="77777777" w:rsidR="008B79B3" w:rsidRPr="00842AD8" w:rsidRDefault="008B79B3" w:rsidP="00341A54">
            <w:pPr>
              <w:pStyle w:val="Tabletext"/>
              <w:ind w:left="0" w:right="0"/>
              <w:jc w:val="center"/>
            </w:pPr>
            <w:r w:rsidRPr="00842AD8">
              <w:sym w:font="Wingdings" w:char="F0FC"/>
            </w:r>
          </w:p>
        </w:tc>
        <w:tc>
          <w:tcPr>
            <w:tcW w:w="1134" w:type="dxa"/>
          </w:tcPr>
          <w:p w14:paraId="7E0E3F9B" w14:textId="77777777" w:rsidR="008B79B3" w:rsidRPr="00842AD8" w:rsidRDefault="008B79B3" w:rsidP="00341A54">
            <w:pPr>
              <w:pStyle w:val="Tabletext"/>
              <w:ind w:left="0" w:right="0"/>
              <w:jc w:val="center"/>
            </w:pPr>
            <w:r w:rsidRPr="00842AD8">
              <w:t>–</w:t>
            </w:r>
          </w:p>
        </w:tc>
        <w:tc>
          <w:tcPr>
            <w:tcW w:w="992" w:type="dxa"/>
          </w:tcPr>
          <w:p w14:paraId="03AB1B91" w14:textId="77777777" w:rsidR="008B79B3" w:rsidRPr="00842AD8" w:rsidRDefault="008B79B3" w:rsidP="00341A54">
            <w:pPr>
              <w:pStyle w:val="Tabletext"/>
              <w:ind w:left="0" w:right="0"/>
              <w:jc w:val="center"/>
            </w:pPr>
            <w:r w:rsidRPr="00842AD8">
              <w:sym w:font="Wingdings" w:char="F0FC"/>
            </w:r>
          </w:p>
        </w:tc>
        <w:tc>
          <w:tcPr>
            <w:tcW w:w="1134" w:type="dxa"/>
          </w:tcPr>
          <w:p w14:paraId="564D3FB3" w14:textId="77777777" w:rsidR="008B79B3" w:rsidRPr="00842AD8" w:rsidRDefault="008B79B3" w:rsidP="00341A54">
            <w:pPr>
              <w:pStyle w:val="Tabletext"/>
              <w:ind w:left="0" w:right="0"/>
              <w:jc w:val="center"/>
            </w:pPr>
            <w:r w:rsidRPr="00842AD8">
              <w:t>–</w:t>
            </w:r>
          </w:p>
        </w:tc>
      </w:tr>
      <w:tr w:rsidR="008B79B3" w:rsidRPr="004F1C07" w14:paraId="6082E9FC" w14:textId="77777777" w:rsidTr="004C096D">
        <w:trPr>
          <w:trHeight w:val="103"/>
        </w:trPr>
        <w:tc>
          <w:tcPr>
            <w:tcW w:w="1327" w:type="dxa"/>
            <w:vMerge/>
          </w:tcPr>
          <w:p w14:paraId="27126BC8" w14:textId="77777777" w:rsidR="008B79B3" w:rsidRPr="004F1C07" w:rsidRDefault="008B79B3" w:rsidP="00341A54">
            <w:pPr>
              <w:pStyle w:val="Tabletext"/>
              <w:ind w:left="0" w:right="0"/>
            </w:pPr>
          </w:p>
        </w:tc>
        <w:tc>
          <w:tcPr>
            <w:tcW w:w="3034" w:type="dxa"/>
          </w:tcPr>
          <w:p w14:paraId="08BD8C56" w14:textId="77777777" w:rsidR="008B79B3" w:rsidRPr="004F1C07" w:rsidRDefault="008B79B3" w:rsidP="00341A54">
            <w:pPr>
              <w:pStyle w:val="Tabletext"/>
              <w:tabs>
                <w:tab w:val="left" w:pos="1206"/>
              </w:tabs>
              <w:ind w:left="0" w:right="0"/>
            </w:pPr>
            <w:r w:rsidRPr="00D332FE">
              <w:t>Use during pregnancy and lactation</w:t>
            </w:r>
          </w:p>
        </w:tc>
        <w:tc>
          <w:tcPr>
            <w:tcW w:w="992" w:type="dxa"/>
          </w:tcPr>
          <w:p w14:paraId="6ABD66F4" w14:textId="77777777" w:rsidR="008B79B3" w:rsidRPr="00842AD8" w:rsidRDefault="008B79B3" w:rsidP="00341A54">
            <w:pPr>
              <w:pStyle w:val="Tabletext"/>
              <w:ind w:left="0" w:right="0"/>
              <w:jc w:val="center"/>
            </w:pPr>
            <w:r w:rsidRPr="00842AD8">
              <w:sym w:font="Wingdings" w:char="F0FC"/>
            </w:r>
          </w:p>
        </w:tc>
        <w:tc>
          <w:tcPr>
            <w:tcW w:w="1134" w:type="dxa"/>
          </w:tcPr>
          <w:p w14:paraId="7F2382D1" w14:textId="77777777" w:rsidR="008B79B3" w:rsidRPr="00842AD8" w:rsidRDefault="008B79B3" w:rsidP="00341A54">
            <w:pPr>
              <w:pStyle w:val="Tabletext"/>
              <w:ind w:left="0" w:right="0"/>
              <w:jc w:val="center"/>
            </w:pPr>
            <w:r w:rsidRPr="00842AD8">
              <w:t>–</w:t>
            </w:r>
          </w:p>
        </w:tc>
        <w:tc>
          <w:tcPr>
            <w:tcW w:w="992" w:type="dxa"/>
          </w:tcPr>
          <w:p w14:paraId="105E8683" w14:textId="77777777" w:rsidR="008B79B3" w:rsidRPr="00842AD8" w:rsidRDefault="008B79B3" w:rsidP="00341A54">
            <w:pPr>
              <w:pStyle w:val="Tabletext"/>
              <w:ind w:left="0" w:right="0"/>
              <w:jc w:val="center"/>
            </w:pPr>
            <w:r w:rsidRPr="00842AD8">
              <w:sym w:font="Wingdings" w:char="F0FC"/>
            </w:r>
          </w:p>
        </w:tc>
        <w:tc>
          <w:tcPr>
            <w:tcW w:w="1134" w:type="dxa"/>
          </w:tcPr>
          <w:p w14:paraId="155B095D" w14:textId="77777777" w:rsidR="008B79B3" w:rsidRPr="00842AD8" w:rsidRDefault="008B79B3" w:rsidP="00341A54">
            <w:pPr>
              <w:pStyle w:val="Tabletext"/>
              <w:ind w:left="0" w:right="0"/>
              <w:jc w:val="center"/>
            </w:pPr>
            <w:r w:rsidRPr="00842AD8">
              <w:t>–</w:t>
            </w:r>
          </w:p>
        </w:tc>
      </w:tr>
      <w:tr w:rsidR="008B79B3" w:rsidRPr="004F1C07" w14:paraId="45427122" w14:textId="77777777" w:rsidTr="004C096D">
        <w:trPr>
          <w:trHeight w:val="103"/>
        </w:trPr>
        <w:tc>
          <w:tcPr>
            <w:tcW w:w="1327" w:type="dxa"/>
            <w:vMerge/>
          </w:tcPr>
          <w:p w14:paraId="1957410A" w14:textId="77777777" w:rsidR="008B79B3" w:rsidRPr="004F1C07" w:rsidRDefault="008B79B3" w:rsidP="00341A54">
            <w:pPr>
              <w:pStyle w:val="Tabletext"/>
              <w:ind w:left="0" w:right="0"/>
            </w:pPr>
          </w:p>
        </w:tc>
        <w:tc>
          <w:tcPr>
            <w:tcW w:w="3034" w:type="dxa"/>
          </w:tcPr>
          <w:p w14:paraId="4366E3F7" w14:textId="77777777" w:rsidR="008B79B3" w:rsidRDefault="008B79B3" w:rsidP="00341A54">
            <w:pPr>
              <w:pStyle w:val="Tabletext"/>
              <w:tabs>
                <w:tab w:val="left" w:pos="1206"/>
              </w:tabs>
              <w:ind w:left="0" w:right="0"/>
            </w:pPr>
            <w:r w:rsidRPr="00D332FE">
              <w:t xml:space="preserve">Paediatric Use &lt; 34 </w:t>
            </w:r>
            <w:r w:rsidR="00EB16B8">
              <w:t>gestational age</w:t>
            </w:r>
            <w:r w:rsidRPr="00D332FE">
              <w:t xml:space="preserve"> for </w:t>
            </w:r>
            <w:r w:rsidR="00341A54">
              <w:t>persistent pulmonary hypertension</w:t>
            </w:r>
            <w:r w:rsidR="00EB16B8">
              <w:t xml:space="preserve"> of the newborn</w:t>
            </w:r>
          </w:p>
        </w:tc>
        <w:tc>
          <w:tcPr>
            <w:tcW w:w="992" w:type="dxa"/>
          </w:tcPr>
          <w:p w14:paraId="5D445192" w14:textId="77777777" w:rsidR="008B79B3" w:rsidRPr="00842AD8" w:rsidRDefault="008B79B3" w:rsidP="00341A54">
            <w:pPr>
              <w:pStyle w:val="Tabletext"/>
              <w:ind w:left="0" w:right="0"/>
              <w:jc w:val="center"/>
            </w:pPr>
            <w:r w:rsidRPr="00842AD8">
              <w:sym w:font="Wingdings" w:char="F0FC"/>
            </w:r>
          </w:p>
        </w:tc>
        <w:tc>
          <w:tcPr>
            <w:tcW w:w="1134" w:type="dxa"/>
          </w:tcPr>
          <w:p w14:paraId="20FA3BE3" w14:textId="77777777" w:rsidR="008B79B3" w:rsidRPr="00842AD8" w:rsidRDefault="008B79B3" w:rsidP="00341A54">
            <w:pPr>
              <w:pStyle w:val="Tabletext"/>
              <w:ind w:left="0" w:right="0"/>
              <w:jc w:val="center"/>
            </w:pPr>
            <w:r w:rsidRPr="00842AD8">
              <w:t>–</w:t>
            </w:r>
          </w:p>
        </w:tc>
        <w:tc>
          <w:tcPr>
            <w:tcW w:w="992" w:type="dxa"/>
          </w:tcPr>
          <w:p w14:paraId="3AD831E1" w14:textId="77777777" w:rsidR="008B79B3" w:rsidRPr="00842AD8" w:rsidRDefault="008B79B3" w:rsidP="00341A54">
            <w:pPr>
              <w:pStyle w:val="Tabletext"/>
              <w:ind w:left="0" w:right="0"/>
              <w:jc w:val="center"/>
            </w:pPr>
            <w:r w:rsidRPr="00842AD8">
              <w:sym w:font="Wingdings" w:char="F0FC"/>
            </w:r>
          </w:p>
        </w:tc>
        <w:tc>
          <w:tcPr>
            <w:tcW w:w="1134" w:type="dxa"/>
          </w:tcPr>
          <w:p w14:paraId="12FE6A58" w14:textId="77777777" w:rsidR="008B79B3" w:rsidRPr="00842AD8" w:rsidRDefault="008B79B3" w:rsidP="00341A54">
            <w:pPr>
              <w:pStyle w:val="Tabletext"/>
              <w:ind w:left="0" w:right="0"/>
              <w:jc w:val="center"/>
            </w:pPr>
            <w:r w:rsidRPr="00842AD8">
              <w:t>–</w:t>
            </w:r>
          </w:p>
        </w:tc>
      </w:tr>
      <w:tr w:rsidR="008B79B3" w:rsidRPr="004F1C07" w14:paraId="3E3E0DC3" w14:textId="77777777" w:rsidTr="004C096D">
        <w:trPr>
          <w:trHeight w:val="530"/>
        </w:trPr>
        <w:tc>
          <w:tcPr>
            <w:tcW w:w="1327" w:type="dxa"/>
            <w:vMerge/>
          </w:tcPr>
          <w:p w14:paraId="20FB03EA" w14:textId="77777777" w:rsidR="008B79B3" w:rsidRPr="004F1C07" w:rsidRDefault="008B79B3" w:rsidP="00341A54">
            <w:pPr>
              <w:pStyle w:val="Tabletext"/>
              <w:ind w:left="0" w:right="0"/>
            </w:pPr>
          </w:p>
        </w:tc>
        <w:tc>
          <w:tcPr>
            <w:tcW w:w="3034" w:type="dxa"/>
          </w:tcPr>
          <w:p w14:paraId="58D1E453" w14:textId="77777777" w:rsidR="008B79B3" w:rsidRPr="004F1C07" w:rsidRDefault="008B79B3" w:rsidP="00EB16B8">
            <w:pPr>
              <w:pStyle w:val="Tabletext"/>
              <w:ind w:left="0" w:right="0"/>
            </w:pPr>
            <w:r w:rsidRPr="00D332FE">
              <w:t>Patients 12</w:t>
            </w:r>
            <w:r w:rsidR="00EB16B8">
              <w:t xml:space="preserve"> to</w:t>
            </w:r>
            <w:r w:rsidRPr="00D332FE">
              <w:t>17 years treated for pulmonary hypertension in conjunction with heart surgery</w:t>
            </w:r>
          </w:p>
        </w:tc>
        <w:tc>
          <w:tcPr>
            <w:tcW w:w="992" w:type="dxa"/>
          </w:tcPr>
          <w:p w14:paraId="07312676" w14:textId="77777777" w:rsidR="008B79B3" w:rsidRPr="00842AD8" w:rsidRDefault="008B79B3" w:rsidP="00341A54">
            <w:pPr>
              <w:pStyle w:val="Tabletext"/>
              <w:ind w:left="0" w:right="0"/>
              <w:jc w:val="center"/>
            </w:pPr>
            <w:r w:rsidRPr="00842AD8">
              <w:sym w:font="Wingdings" w:char="F0FC"/>
            </w:r>
          </w:p>
        </w:tc>
        <w:tc>
          <w:tcPr>
            <w:tcW w:w="1134" w:type="dxa"/>
          </w:tcPr>
          <w:p w14:paraId="039D3C56" w14:textId="77777777" w:rsidR="008B79B3" w:rsidRPr="00842AD8" w:rsidRDefault="008B79B3" w:rsidP="00341A54">
            <w:pPr>
              <w:pStyle w:val="Tabletext"/>
              <w:ind w:left="0" w:right="0"/>
              <w:jc w:val="center"/>
            </w:pPr>
            <w:r w:rsidRPr="00842AD8">
              <w:t>–</w:t>
            </w:r>
          </w:p>
        </w:tc>
        <w:tc>
          <w:tcPr>
            <w:tcW w:w="992" w:type="dxa"/>
          </w:tcPr>
          <w:p w14:paraId="42205CF3" w14:textId="77777777" w:rsidR="008B79B3" w:rsidRPr="00842AD8" w:rsidRDefault="008B79B3" w:rsidP="00341A54">
            <w:pPr>
              <w:pStyle w:val="Tabletext"/>
              <w:ind w:left="0" w:right="0"/>
              <w:jc w:val="center"/>
            </w:pPr>
            <w:r w:rsidRPr="00842AD8">
              <w:sym w:font="Wingdings" w:char="F0FC"/>
            </w:r>
          </w:p>
        </w:tc>
        <w:tc>
          <w:tcPr>
            <w:tcW w:w="1134" w:type="dxa"/>
          </w:tcPr>
          <w:p w14:paraId="6E9AA879" w14:textId="77777777" w:rsidR="008B79B3" w:rsidRPr="00842AD8" w:rsidRDefault="008B79B3" w:rsidP="00341A54">
            <w:pPr>
              <w:pStyle w:val="Tabletext"/>
              <w:ind w:left="0" w:right="0"/>
              <w:jc w:val="center"/>
            </w:pPr>
            <w:r w:rsidRPr="00842AD8">
              <w:t>–</w:t>
            </w:r>
          </w:p>
        </w:tc>
      </w:tr>
    </w:tbl>
    <w:p w14:paraId="6DA2C994" w14:textId="77777777" w:rsidR="004C096D" w:rsidRDefault="004C096D" w:rsidP="004C096D">
      <w:pPr>
        <w:pStyle w:val="TableDescription"/>
        <w:rPr>
          <w:b/>
          <w:bCs/>
          <w:lang w:eastAsia="en-AU"/>
        </w:rPr>
      </w:pPr>
      <w:r w:rsidRPr="004C096D">
        <w:rPr>
          <w:lang w:eastAsia="en-AU"/>
        </w:rPr>
        <w:t>* Sponsor has included distribution of a health care professional l</w:t>
      </w:r>
      <w:r>
        <w:rPr>
          <w:lang w:eastAsia="en-AU"/>
        </w:rPr>
        <w:t xml:space="preserve">etter at launch of the extended </w:t>
      </w:r>
      <w:r w:rsidRPr="004C096D">
        <w:rPr>
          <w:lang w:eastAsia="en-AU"/>
        </w:rPr>
        <w:t xml:space="preserve">indication </w:t>
      </w:r>
    </w:p>
    <w:p w14:paraId="191C2782" w14:textId="77777777" w:rsidR="008B79B3" w:rsidRDefault="008B79B3" w:rsidP="00B614AB">
      <w:pPr>
        <w:pStyle w:val="ListBullet"/>
        <w:rPr>
          <w:lang w:eastAsia="en-AU"/>
        </w:rPr>
      </w:pPr>
      <w:bookmarkStart w:id="141" w:name="_Toc477354123"/>
      <w:r>
        <w:rPr>
          <w:lang w:eastAsia="en-AU"/>
        </w:rPr>
        <w:t>No additional pharmacovigilance activities are proposed. This is acceptable for the nature of the safety concerns.</w:t>
      </w:r>
    </w:p>
    <w:p w14:paraId="682459B3" w14:textId="77777777" w:rsidR="008B79B3" w:rsidRPr="008B79B3" w:rsidRDefault="008B79B3" w:rsidP="00B614AB">
      <w:pPr>
        <w:pStyle w:val="ListBullet"/>
        <w:rPr>
          <w:lang w:eastAsia="en-AU"/>
        </w:rPr>
      </w:pPr>
      <w:r>
        <w:rPr>
          <w:lang w:eastAsia="en-AU"/>
        </w:rPr>
        <w:t>The sponsor has amended the additional risk minimisation activity of providing an ‘education pack’ to health professionals to providing a ‘health care professional letter’ at launch of the extended indication. This is acceptable in the context of continuing to provide broader education activities on the use of the product and device.</w:t>
      </w:r>
    </w:p>
    <w:p w14:paraId="55922010" w14:textId="4B69F632" w:rsidR="00456765" w:rsidRDefault="00456765" w:rsidP="00456765">
      <w:pPr>
        <w:pStyle w:val="Heading4"/>
      </w:pPr>
      <w:r>
        <w:t>New and outstanding recommendations from second round evaluation</w:t>
      </w:r>
      <w:bookmarkEnd w:id="141"/>
    </w:p>
    <w:p w14:paraId="61E4DF33" w14:textId="77777777" w:rsidR="008B79B3" w:rsidRDefault="008B79B3" w:rsidP="00DF4942">
      <w:pPr>
        <w:pStyle w:val="ListBullet"/>
        <w:numPr>
          <w:ilvl w:val="0"/>
          <w:numId w:val="0"/>
        </w:numPr>
      </w:pPr>
      <w:r>
        <w:t>There are two outstanding recommendations which should not delay any decisions regarding product registration:</w:t>
      </w:r>
    </w:p>
    <w:p w14:paraId="24539C1E" w14:textId="77777777" w:rsidR="008B79B3" w:rsidRDefault="008B79B3" w:rsidP="008B79B3">
      <w:pPr>
        <w:pStyle w:val="ListBullet"/>
      </w:pPr>
      <w:r>
        <w:t xml:space="preserve">The sponsor should provide a copy of the health care professional letter to the TGA for review and approval prior to product launch. This should not delay any decisions </w:t>
      </w:r>
      <w:r w:rsidR="00C50B42">
        <w:t>regarding product registration.</w:t>
      </w:r>
    </w:p>
    <w:p w14:paraId="3698F6A7" w14:textId="77777777" w:rsidR="008B79B3" w:rsidRDefault="008B79B3" w:rsidP="008B79B3">
      <w:pPr>
        <w:pStyle w:val="ListBullet"/>
      </w:pPr>
      <w:r>
        <w:lastRenderedPageBreak/>
        <w:t>The sponsor is requested to provide more information on the evaluation of the additional risk minimisation activities. Measures to evaluate the effectiveness of the health care professional letter could include distribution, reach and targets for success. Measures for product/device training for the extended indication could include reach, site training frequency, pocket guide distribution, health care professional knowledge and targets for success.</w:t>
      </w:r>
      <w:r w:rsidR="00D42948">
        <w:t xml:space="preserve"> </w:t>
      </w:r>
      <w:r>
        <w:t>The sponsor should provide this information and details of how and when the evaluation findings will be reported to the TGA, prior to product launch. (See section 5.1 for additional information).</w:t>
      </w:r>
    </w:p>
    <w:p w14:paraId="253B30A6" w14:textId="7E833EB5" w:rsidR="003B08F8" w:rsidRDefault="008B79B3" w:rsidP="00DF4942">
      <w:pPr>
        <w:pStyle w:val="ListBullet"/>
        <w:numPr>
          <w:ilvl w:val="0"/>
          <w:numId w:val="0"/>
        </w:numPr>
      </w:pPr>
      <w:r>
        <w:t xml:space="preserve">The sponsor should also commit to incorporating this information in the next updated version of the RMP, including an updated </w:t>
      </w:r>
      <w:r w:rsidR="003B6712">
        <w:t>t</w:t>
      </w:r>
      <w:r w:rsidR="003B6712" w:rsidRPr="00D07DB9">
        <w:t xml:space="preserve">able </w:t>
      </w:r>
      <w:r w:rsidRPr="00D07DB9">
        <w:t>(</w:t>
      </w:r>
      <w:r w:rsidR="003B6712">
        <w:t>s</w:t>
      </w:r>
      <w:r>
        <w:t>ummary of risk minimisation activities measures) allocating these activities as additional risk minimisation activities against the appropriate safety conc</w:t>
      </w:r>
      <w:r w:rsidR="00B614AB">
        <w:t>erns.</w:t>
      </w:r>
      <w:r w:rsidR="00462AEC">
        <w:rPr>
          <w:rStyle w:val="FootnoteReference"/>
        </w:rPr>
        <w:footnoteReference w:id="56"/>
      </w:r>
    </w:p>
    <w:p w14:paraId="6AC60AD2" w14:textId="77777777" w:rsidR="00456765" w:rsidRPr="00BB4B51" w:rsidRDefault="00456765" w:rsidP="00456765">
      <w:pPr>
        <w:pStyle w:val="Heading4"/>
      </w:pPr>
      <w:bookmarkStart w:id="142" w:name="_Toc477354124"/>
      <w:r>
        <w:t>Proposed wording for conditions of registration</w:t>
      </w:r>
      <w:bookmarkEnd w:id="142"/>
    </w:p>
    <w:p w14:paraId="4A9A152C" w14:textId="77777777" w:rsidR="003B08F8" w:rsidRDefault="008B79B3" w:rsidP="008B79B3">
      <w:r>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142B0EA1" w14:textId="77777777" w:rsidR="003B08F8" w:rsidRDefault="008B79B3" w:rsidP="008B79B3">
      <w:r>
        <w:t>The suggested wording is:</w:t>
      </w:r>
    </w:p>
    <w:p w14:paraId="52DD0191" w14:textId="7331037E" w:rsidR="008B79B3" w:rsidRDefault="008B79B3" w:rsidP="00B614AB">
      <w:pPr>
        <w:ind w:left="720"/>
      </w:pPr>
      <w:r>
        <w:t xml:space="preserve">The </w:t>
      </w:r>
      <w:proofErr w:type="spellStart"/>
      <w:r w:rsidR="00C40BA7">
        <w:t>INOmax</w:t>
      </w:r>
      <w:proofErr w:type="spellEnd"/>
      <w:r>
        <w:t xml:space="preserve"> Australian </w:t>
      </w:r>
      <w:r w:rsidR="00207775">
        <w:t xml:space="preserve">Risk </w:t>
      </w:r>
      <w:r>
        <w:t>Management Plan (RMP) (version 4, dated 23 October 2018, data lock point 31 January 2018) included with submission PM</w:t>
      </w:r>
      <w:r w:rsidR="003B6712">
        <w:noBreakHyphen/>
      </w:r>
      <w:r>
        <w:t>2018</w:t>
      </w:r>
      <w:r w:rsidR="003B6712">
        <w:noBreakHyphen/>
      </w:r>
      <w:r>
        <w:t>00306-1-3, and any subsequent revisions, as agreed with the TGA will be implemented in Australia.</w:t>
      </w:r>
    </w:p>
    <w:p w14:paraId="0391F1AB" w14:textId="77777777" w:rsidR="008B79B3" w:rsidRDefault="008B79B3" w:rsidP="00B614AB">
      <w:pPr>
        <w:ind w:left="720"/>
      </w:pPr>
      <w:r>
        <w:t>The following wording is recommended for the PSUR requirement:</w:t>
      </w:r>
    </w:p>
    <w:p w14:paraId="10F0E65F" w14:textId="77777777" w:rsidR="008B79B3" w:rsidRDefault="008B79B3" w:rsidP="00B614AB">
      <w:pPr>
        <w:ind w:left="720"/>
      </w:pPr>
      <w:r>
        <w:t>An obligatory component of risk management plans is routine pharmacovigilance. Routine pharmacovigilance includes the submission of periodic safety update reports (PSURs).</w:t>
      </w:r>
    </w:p>
    <w:p w14:paraId="04C2754D" w14:textId="77777777" w:rsidR="003B08F8" w:rsidRDefault="008B79B3" w:rsidP="00B614AB">
      <w:pPr>
        <w:ind w:left="720"/>
      </w:pPr>
      <w:r>
        <w:t>Reports are to be provided in line with the current published list of EU reference dates and frequency of submission of PSURs until the period covered by such reports is not less than three years from the date of this approval letter.</w:t>
      </w:r>
    </w:p>
    <w:p w14:paraId="331AB396" w14:textId="77777777" w:rsidR="003B08F8" w:rsidRDefault="008B79B3" w:rsidP="00B614AB">
      <w:pPr>
        <w:ind w:left="72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22684634" w14:textId="77777777" w:rsidR="008B79B3" w:rsidRDefault="008B79B3" w:rsidP="00B614AB">
      <w:pPr>
        <w:ind w:left="720"/>
      </w:pPr>
      <w:r>
        <w:t>Additional activities for compliance monitoring</w:t>
      </w:r>
    </w:p>
    <w:p w14:paraId="155A0206" w14:textId="77777777" w:rsidR="008B79B3" w:rsidRDefault="008B79B3" w:rsidP="008B79B3">
      <w:r>
        <w:t>The sponsor has been requested to provide the following prior to product launch:</w:t>
      </w:r>
    </w:p>
    <w:p w14:paraId="390C5E72" w14:textId="37E6D49A" w:rsidR="008B79B3" w:rsidRDefault="008B79B3" w:rsidP="00B614AB">
      <w:pPr>
        <w:pStyle w:val="ListBullet"/>
      </w:pPr>
      <w:r>
        <w:t>a copy of the health care professional letter to the TGA for review and approval</w:t>
      </w:r>
      <w:r w:rsidR="003B6712">
        <w:t>; and</w:t>
      </w:r>
    </w:p>
    <w:p w14:paraId="2A901315" w14:textId="2D76EFFD" w:rsidR="008B79B3" w:rsidRDefault="008B79B3" w:rsidP="00B614AB">
      <w:pPr>
        <w:pStyle w:val="ListBullet"/>
      </w:pPr>
      <w:r>
        <w:t>more information on the evaluation of the additional risk minimisation activities and details of how and when the evaluation findings will be reported to the TGA</w:t>
      </w:r>
      <w:r w:rsidR="003B6712">
        <w:t>.</w:t>
      </w:r>
    </w:p>
    <w:p w14:paraId="7438D408" w14:textId="02496291" w:rsidR="00456765" w:rsidRPr="00D31393" w:rsidRDefault="008B79B3" w:rsidP="008B79B3">
      <w:r>
        <w:t xml:space="preserve">The sponsor has been requested to commit to incorporating the information in the next updated version of the RMP, including an updated </w:t>
      </w:r>
      <w:r w:rsidR="003B6712">
        <w:t xml:space="preserve">table </w:t>
      </w:r>
      <w:r w:rsidRPr="00D07DB9">
        <w:t>(</w:t>
      </w:r>
      <w:r w:rsidR="003B6712">
        <w:t>s</w:t>
      </w:r>
      <w:r w:rsidRPr="00D07DB9">
        <w:t>ummary</w:t>
      </w:r>
      <w:r>
        <w:t xml:space="preserve"> of risk minimisation activities measures) allocating these activities as additional risk minimisation activities against the appropriate safety concerns.</w:t>
      </w:r>
    </w:p>
    <w:p w14:paraId="432B3B14" w14:textId="77777777" w:rsidR="008E7846" w:rsidRPr="00792A32" w:rsidRDefault="008E7846" w:rsidP="008E7846">
      <w:pPr>
        <w:pStyle w:val="Heading2"/>
      </w:pPr>
      <w:bookmarkStart w:id="143" w:name="_Toc28009957"/>
      <w:r>
        <w:lastRenderedPageBreak/>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7"/>
      <w:bookmarkEnd w:id="139"/>
      <w:bookmarkEnd w:id="140"/>
      <w:bookmarkEnd w:id="143"/>
    </w:p>
    <w:p w14:paraId="6C8657FD" w14:textId="77777777" w:rsidR="008E7846" w:rsidRDefault="008E7846" w:rsidP="008E7846">
      <w:bookmarkStart w:id="144" w:name="_Toc247691528"/>
      <w:r>
        <w:t xml:space="preserve">The submission was summarised in the following </w:t>
      </w:r>
      <w:r w:rsidRPr="00EF5C48">
        <w:t xml:space="preserve">Delegate’s </w:t>
      </w:r>
      <w:r>
        <w:t>overview</w:t>
      </w:r>
      <w:r w:rsidRPr="00EF5C48">
        <w:t xml:space="preserve"> and recommendation</w:t>
      </w:r>
      <w:r>
        <w:t>s:</w:t>
      </w:r>
    </w:p>
    <w:p w14:paraId="78EA6A0F" w14:textId="77777777" w:rsidR="008E7846" w:rsidRDefault="008E7846" w:rsidP="008E7846">
      <w:pPr>
        <w:pStyle w:val="Heading3"/>
      </w:pPr>
      <w:bookmarkStart w:id="145" w:name="_Toc314842511"/>
      <w:bookmarkStart w:id="146" w:name="_Toc28009958"/>
      <w:r>
        <w:t>Quality</w:t>
      </w:r>
      <w:bookmarkEnd w:id="144"/>
      <w:bookmarkEnd w:id="145"/>
      <w:bookmarkEnd w:id="146"/>
    </w:p>
    <w:p w14:paraId="53F3CA0B" w14:textId="77777777" w:rsidR="00E45619" w:rsidRDefault="008E7846" w:rsidP="003A7F6C">
      <w:r>
        <w:t>There was no requirement for a quality evaluation in a submission of this type.</w:t>
      </w:r>
    </w:p>
    <w:p w14:paraId="4A9AE6EE" w14:textId="77777777" w:rsidR="008E7846" w:rsidRDefault="008E7846" w:rsidP="008E7846">
      <w:pPr>
        <w:pStyle w:val="Heading3"/>
      </w:pPr>
      <w:bookmarkStart w:id="147" w:name="_Toc314842512"/>
      <w:bookmarkStart w:id="148" w:name="_Toc28009959"/>
      <w:r>
        <w:t>Nonclinical</w:t>
      </w:r>
      <w:bookmarkEnd w:id="147"/>
      <w:bookmarkEnd w:id="148"/>
    </w:p>
    <w:p w14:paraId="339A179F" w14:textId="77777777" w:rsidR="008E7846" w:rsidRDefault="008E7846" w:rsidP="008E7846">
      <w:r>
        <w:t>There was no requirement for a nonclinical evaluation in a submission of this type.</w:t>
      </w:r>
    </w:p>
    <w:p w14:paraId="3988FC77" w14:textId="77777777" w:rsidR="00BF4601" w:rsidRDefault="00BF4601" w:rsidP="008E7846">
      <w:r w:rsidRPr="00BF4601">
        <w:t>No new non-clinical data were included in this submission. It is noted there were concerns in previous evaluations for nitric oxide regarding pulmonary toxicity at higher doses, and specifically recommending a limitation to 20 ppm</w:t>
      </w:r>
      <w:r w:rsidR="00B614AB">
        <w:t>.</w:t>
      </w:r>
    </w:p>
    <w:p w14:paraId="574A2291" w14:textId="77777777" w:rsidR="008E7846" w:rsidRDefault="008E7846" w:rsidP="008E7846">
      <w:pPr>
        <w:pStyle w:val="Heading3"/>
      </w:pPr>
      <w:bookmarkStart w:id="149" w:name="_Toc247691530"/>
      <w:bookmarkStart w:id="150" w:name="_Toc314842513"/>
      <w:bookmarkStart w:id="151" w:name="_Toc28009960"/>
      <w:r>
        <w:t>Clinical</w:t>
      </w:r>
      <w:bookmarkEnd w:id="149"/>
      <w:bookmarkEnd w:id="150"/>
      <w:bookmarkEnd w:id="151"/>
    </w:p>
    <w:p w14:paraId="521CFD80" w14:textId="77777777" w:rsidR="007B6132" w:rsidRDefault="00BF4601" w:rsidP="007B6132">
      <w:bookmarkStart w:id="152" w:name="_Toc314842514"/>
      <w:r w:rsidRPr="00BF4601">
        <w:t>The sponsor provided literature</w:t>
      </w:r>
      <w:r w:rsidR="00B614AB">
        <w:t xml:space="preserve"> </w:t>
      </w:r>
      <w:r w:rsidRPr="00BF4601">
        <w:t>based submission and a single clinical study to support their requested extension of the indications for nitric oxide (</w:t>
      </w:r>
      <w:proofErr w:type="spellStart"/>
      <w:r w:rsidR="00C40BA7">
        <w:t>INOmax</w:t>
      </w:r>
      <w:proofErr w:type="spellEnd"/>
      <w:r w:rsidRPr="00BF4601">
        <w:t xml:space="preserve">). The evaluator found that most of the controlled studies reported in the literature component of the submission had been previously evaluated in the </w:t>
      </w:r>
      <w:proofErr w:type="spellStart"/>
      <w:r w:rsidR="00C40BA7">
        <w:t>INOmax</w:t>
      </w:r>
      <w:proofErr w:type="spellEnd"/>
      <w:r w:rsidRPr="00BF4601">
        <w:t xml:space="preserve"> paediatric submission. This submission included four additional publications of controlled studies.</w:t>
      </w:r>
    </w:p>
    <w:p w14:paraId="3D35F5C3" w14:textId="77777777" w:rsidR="00BF4601" w:rsidRDefault="00BF4601" w:rsidP="00B614AB">
      <w:pPr>
        <w:pStyle w:val="Heading4"/>
      </w:pPr>
      <w:r>
        <w:t>Pharmacology</w:t>
      </w:r>
    </w:p>
    <w:p w14:paraId="5A2200A5" w14:textId="77777777" w:rsidR="00BF4601" w:rsidRDefault="004C096D" w:rsidP="00B614AB">
      <w:pPr>
        <w:pStyle w:val="Heading5"/>
      </w:pPr>
      <w:r>
        <w:t>Pharmacokinetics</w:t>
      </w:r>
    </w:p>
    <w:p w14:paraId="657FACBB" w14:textId="77777777" w:rsidR="00BF4601" w:rsidRDefault="00BF4601" w:rsidP="00BF4601">
      <w:r>
        <w:t>The pharmacokinetics of nitric oxide has been previously described. No new literature describing the pharmacokinetics of nitric oxide was identified by the sponsor for inclusion in this submission.</w:t>
      </w:r>
    </w:p>
    <w:p w14:paraId="6E126643" w14:textId="77777777" w:rsidR="00BF4601" w:rsidRDefault="004C096D" w:rsidP="00B614AB">
      <w:pPr>
        <w:pStyle w:val="Heading5"/>
      </w:pPr>
      <w:r>
        <w:t>Pharmacodynamics</w:t>
      </w:r>
    </w:p>
    <w:p w14:paraId="52E9FA7F" w14:textId="77777777" w:rsidR="00BF4601" w:rsidRDefault="00BF4601" w:rsidP="00BF4601">
      <w:r>
        <w:t xml:space="preserve">Three studies reporting the haemodynamic effects of small numbers of patients in open-label studies were provided in the previous submission for </w:t>
      </w:r>
      <w:proofErr w:type="spellStart"/>
      <w:r w:rsidR="00C40BA7">
        <w:t>INOmax</w:t>
      </w:r>
      <w:proofErr w:type="spellEnd"/>
      <w:r>
        <w:t xml:space="preserve">. No new specifically </w:t>
      </w:r>
      <w:proofErr w:type="spellStart"/>
      <w:r w:rsidR="004C096D">
        <w:t>pharmacodynamic</w:t>
      </w:r>
      <w:proofErr w:type="spellEnd"/>
      <w:r w:rsidR="004C096D">
        <w:t xml:space="preserve"> </w:t>
      </w:r>
      <w:r>
        <w:t xml:space="preserve">studies were included in this submission however </w:t>
      </w:r>
      <w:proofErr w:type="spellStart"/>
      <w:r w:rsidR="004C096D">
        <w:t>pharmacodynamic</w:t>
      </w:r>
      <w:proofErr w:type="spellEnd"/>
      <w:r>
        <w:t xml:space="preserve"> endpoints were measured in a number of the clinical studies.</w:t>
      </w:r>
    </w:p>
    <w:p w14:paraId="753BB22D" w14:textId="77777777" w:rsidR="00BF4601" w:rsidRDefault="00BF4601" w:rsidP="00B614AB">
      <w:pPr>
        <w:pStyle w:val="Heading4"/>
      </w:pPr>
      <w:r>
        <w:t>Efficacy</w:t>
      </w:r>
    </w:p>
    <w:p w14:paraId="0E2F5299" w14:textId="3526A4AE" w:rsidR="00BF4601" w:rsidRDefault="00BF4601" w:rsidP="00BF4601">
      <w:r>
        <w:t xml:space="preserve">The efficacy studies included </w:t>
      </w:r>
      <w:r w:rsidR="003B6712">
        <w:t xml:space="preserve">Study </w:t>
      </w:r>
      <w:r w:rsidR="00BB39E5">
        <w:t>INOT41</w:t>
      </w:r>
      <w:r>
        <w:t xml:space="preserve"> and </w:t>
      </w:r>
      <w:r w:rsidRPr="008B7C54">
        <w:t>15</w:t>
      </w:r>
      <w:r>
        <w:t xml:space="preserve"> </w:t>
      </w:r>
      <w:r w:rsidR="003B6712">
        <w:t xml:space="preserve">other </w:t>
      </w:r>
      <w:r>
        <w:t>published studies. As noted above four new publications were included in this submission and the remainder had been evaluated previously.</w:t>
      </w:r>
    </w:p>
    <w:p w14:paraId="488080F0" w14:textId="7E5BD14E" w:rsidR="00BF4601" w:rsidRDefault="003B6712" w:rsidP="00BF4601">
      <w:r>
        <w:t xml:space="preserve">Study </w:t>
      </w:r>
      <w:r w:rsidR="00BB39E5">
        <w:t>INOT41</w:t>
      </w:r>
      <w:r w:rsidR="00BF4601">
        <w:t xml:space="preserve"> was evaluated as supportive study in the previous submission. As noted by the clinical evaluator this was considered a supportive study in the previous submission both because of the age of patients and because the study was negative for both primary and secondary endpoints. This was a randomised, double</w:t>
      </w:r>
      <w:r w:rsidR="00B614AB">
        <w:t xml:space="preserve"> </w:t>
      </w:r>
      <w:r w:rsidR="00BF4601">
        <w:t>blind, study in adults with cardiac failure and left ventricular assist device (</w:t>
      </w:r>
      <w:r w:rsidR="00BB39E5">
        <w:t>left ventricular assist device</w:t>
      </w:r>
      <w:r w:rsidR="00BF4601">
        <w:t>) insertion with cardiopulmonary bypass who exhibited preoperative increased pulmonary vascular resistance (</w:t>
      </w:r>
      <w:r w:rsidR="00BB39E5">
        <w:t>pulmonary vascular resistance</w:t>
      </w:r>
      <w:r w:rsidR="00BF4601">
        <w:t xml:space="preserve">) conducted in 150 patients the USA and Germany between 2003 and 2008. Patients were randomised 1:1to </w:t>
      </w:r>
      <w:r w:rsidR="00DC7D20">
        <w:t>inhaled nitric oxide</w:t>
      </w:r>
      <w:r w:rsidR="00BF4601">
        <w:t xml:space="preserve"> 40</w:t>
      </w:r>
      <w:r w:rsidR="00B614AB">
        <w:t> </w:t>
      </w:r>
      <w:r w:rsidR="00BF4601">
        <w:t xml:space="preserve">ppm or matching placebo. Inclusion criteria were adult patients undergoing their first </w:t>
      </w:r>
      <w:r w:rsidR="00BB39E5">
        <w:t>left ventricular assist device</w:t>
      </w:r>
      <w:r w:rsidR="00BF4601">
        <w:t xml:space="preserve"> implantation or an </w:t>
      </w:r>
      <w:r w:rsidR="00BB39E5">
        <w:t>left ventricular assist device</w:t>
      </w:r>
      <w:r w:rsidR="00BF4601">
        <w:t xml:space="preserve"> implantation </w:t>
      </w:r>
      <w:r w:rsidR="00BF4601">
        <w:lastRenderedPageBreak/>
        <w:t xml:space="preserve">6 months after </w:t>
      </w:r>
      <w:proofErr w:type="spellStart"/>
      <w:r w:rsidR="00BF4601">
        <w:t>explantation</w:t>
      </w:r>
      <w:proofErr w:type="spellEnd"/>
      <w:r w:rsidR="00BF4601">
        <w:t xml:space="preserve"> of a previous </w:t>
      </w:r>
      <w:r w:rsidR="00BB39E5">
        <w:t>left ventricular assist device</w:t>
      </w:r>
      <w:r w:rsidR="00BF4601">
        <w:t xml:space="preserve">, and </w:t>
      </w:r>
      <w:r w:rsidR="00BB39E5">
        <w:t>pulmonary vascular resistance</w:t>
      </w:r>
      <w:r w:rsidR="00BF4601">
        <w:t xml:space="preserve"> of</w:t>
      </w:r>
      <w:r w:rsidR="003B08F8">
        <w:t xml:space="preserve"> </w:t>
      </w:r>
      <w:r w:rsidR="00BF4601">
        <w:t>≥ 2.</w:t>
      </w:r>
      <w:r w:rsidR="00B25F29">
        <w:t>5 Wood units (200 dynes/sec/cm</w:t>
      </w:r>
      <w:r w:rsidR="00BF4601" w:rsidRPr="00C50B42">
        <w:rPr>
          <w:vertAlign w:val="superscript"/>
        </w:rPr>
        <w:t>5</w:t>
      </w:r>
      <w:r w:rsidR="00BF4601" w:rsidRPr="00C50B42">
        <w:t>)</w:t>
      </w:r>
      <w:r w:rsidR="00BF4601">
        <w:t xml:space="preserve"> in the 30 day period prior to </w:t>
      </w:r>
      <w:r w:rsidR="00BB39E5">
        <w:t>left ventricular assist device</w:t>
      </w:r>
      <w:r w:rsidR="00BF4601">
        <w:t xml:space="preserve"> placement. Patients were excluded if they were pregnancy, were undergoing biventricular assist device surgery or were currently using a temporary </w:t>
      </w:r>
      <w:r w:rsidR="00B614AB">
        <w:t>biventricular assist device</w:t>
      </w:r>
      <w:r w:rsidR="00BF4601">
        <w:t xml:space="preserve">, received </w:t>
      </w:r>
      <w:r w:rsidR="00DC7D20">
        <w:t>inhaled nitric oxide</w:t>
      </w:r>
      <w:r w:rsidR="00BF4601">
        <w:t xml:space="preserve"> within 24 hours before study onset, had cardiac failure due to giant cell myocarditis or restrictive cardiomyopathy or had other investigational drugs that could change systemic vascular resistance or </w:t>
      </w:r>
      <w:r w:rsidR="00BB39E5">
        <w:t>pulmonary vascular resistance</w:t>
      </w:r>
      <w:r w:rsidR="00BF4601">
        <w:t>.</w:t>
      </w:r>
    </w:p>
    <w:p w14:paraId="04DF4A5D" w14:textId="77777777" w:rsidR="00BF4601" w:rsidRDefault="00BF4601" w:rsidP="00BF4601">
      <w:r>
        <w:t>Thirteen randomised patients did not receive treatment, 35 switched to open</w:t>
      </w:r>
      <w:r w:rsidR="00B614AB">
        <w:t xml:space="preserve"> </w:t>
      </w:r>
      <w:r>
        <w:t xml:space="preserve">label </w:t>
      </w:r>
      <w:r w:rsidR="00DC7D20">
        <w:t>inhaled nitric oxide</w:t>
      </w:r>
      <w:r>
        <w:t xml:space="preserve">, which was allowed in the protocol after failure to respond to treatment after completing the blinded study treatment. Fifteen of the switched patients (9 placebo and 6 </w:t>
      </w:r>
      <w:r w:rsidR="00DC7D20">
        <w:t>inhaled nitric oxide</w:t>
      </w:r>
      <w:r>
        <w:t xml:space="preserve"> patients) had not completed the blinded period and an additional 3 </w:t>
      </w:r>
      <w:r w:rsidR="00DC7D20">
        <w:t>inhaled nitric oxide</w:t>
      </w:r>
      <w:r>
        <w:t xml:space="preserve"> patients switched without meeting the right ventricular dysfunction criteria.</w:t>
      </w:r>
    </w:p>
    <w:p w14:paraId="053476BB" w14:textId="748C80B4" w:rsidR="00BF4601" w:rsidRDefault="00BF4601" w:rsidP="00BF4601">
      <w:r>
        <w:t xml:space="preserve">Protocol violations were reported for 6 patients; 2 patients from each group did not have a </w:t>
      </w:r>
      <w:r w:rsidR="00BB39E5">
        <w:t>pulmonary vascular resistance</w:t>
      </w:r>
      <w:r>
        <w:t xml:space="preserve"> of ≥ 2.5 Wood </w:t>
      </w:r>
      <w:r w:rsidR="003B6712">
        <w:t xml:space="preserve">units </w:t>
      </w:r>
      <w:r>
        <w:t xml:space="preserve">in the qualifying period; 1 placebo patient underwent </w:t>
      </w:r>
      <w:r w:rsidR="00BB39E5">
        <w:t>left ventricular assist device</w:t>
      </w:r>
      <w:r>
        <w:t xml:space="preserve"> without </w:t>
      </w:r>
      <w:r w:rsidR="00B614AB">
        <w:t>cardiopulmonary bypass</w:t>
      </w:r>
      <w:r>
        <w:t>, and 1</w:t>
      </w:r>
      <w:r w:rsidR="003B6712">
        <w:t> </w:t>
      </w:r>
      <w:r>
        <w:t xml:space="preserve">had received </w:t>
      </w:r>
      <w:r w:rsidR="00DC7D20">
        <w:t>inhaled nitric oxide</w:t>
      </w:r>
      <w:r>
        <w:t xml:space="preserve"> within 24 hours of study commencement. None of these violations were considered likely to have positively influenced the outcome.</w:t>
      </w:r>
    </w:p>
    <w:p w14:paraId="48BB861A" w14:textId="77777777" w:rsidR="003B08F8" w:rsidRDefault="00BF4601" w:rsidP="00BF4601">
      <w:r>
        <w:t xml:space="preserve">The sample size of 55 patients per group to give an 80% power was based on the assumption of a 50% failure in the placebo group and a 25% failure in the </w:t>
      </w:r>
      <w:r w:rsidR="00DC7D20">
        <w:t>inhaled nitric oxide</w:t>
      </w:r>
      <w:r>
        <w:t xml:space="preserve"> group, however the failure rate in the placebo group was 15.6% and the study was underpowered.</w:t>
      </w:r>
    </w:p>
    <w:p w14:paraId="5D1466B0" w14:textId="65866BC3" w:rsidR="00BF4601" w:rsidRDefault="00BF4601" w:rsidP="00BF4601">
      <w:r>
        <w:t xml:space="preserve">In the </w:t>
      </w:r>
      <w:r w:rsidR="00DC7D20">
        <w:t>inhaled nitric oxide</w:t>
      </w:r>
      <w:r>
        <w:t xml:space="preserve"> and placebo groups, respectively, patients were of mean age 57.6 and 54.0 years, 64% and 65% male, and were predominantly of white race. There were no statistically significant differences between the groups for underlying diagnosis, </w:t>
      </w:r>
      <w:r w:rsidR="00BB39E5">
        <w:t>left ventricular assist device</w:t>
      </w:r>
      <w:r>
        <w:t xml:space="preserve"> type used, use of an intra-aortic balloon pump, organ dysfunction of baseline </w:t>
      </w:r>
      <w:proofErr w:type="spellStart"/>
      <w:r>
        <w:t>haemodynamics</w:t>
      </w:r>
      <w:proofErr w:type="spellEnd"/>
      <w:r>
        <w:t xml:space="preserve"> with the exception of pul</w:t>
      </w:r>
      <w:r w:rsidR="000A646E">
        <w:t xml:space="preserve">monary capillary wedge pressure </w:t>
      </w:r>
      <w:r w:rsidR="006F789A">
        <w:t>(</w:t>
      </w:r>
      <w:r>
        <w:t xml:space="preserve">mean (SD) 23.0 (8.31) in the </w:t>
      </w:r>
      <w:r w:rsidR="00DC7D20">
        <w:t>inhaled nitric oxide</w:t>
      </w:r>
      <w:r>
        <w:t xml:space="preserve"> groups and 26.7 (9.19) in the placebo group</w:t>
      </w:r>
      <w:r w:rsidR="006F789A">
        <w:t>)</w:t>
      </w:r>
      <w:r>
        <w:t>.</w:t>
      </w:r>
    </w:p>
    <w:p w14:paraId="72B46692" w14:textId="77777777" w:rsidR="00BF4601" w:rsidRDefault="00BF4601" w:rsidP="00B614AB">
      <w:pPr>
        <w:pStyle w:val="Heading5"/>
      </w:pPr>
      <w:r>
        <w:t>Primary efficacy outcome</w:t>
      </w:r>
    </w:p>
    <w:p w14:paraId="0DCFD9D1" w14:textId="77D9CE4C" w:rsidR="00BF4601" w:rsidRDefault="00BF4601" w:rsidP="00BF4601">
      <w:r>
        <w:t>The primary endpoint was right ventricular failure</w:t>
      </w:r>
      <w:r w:rsidR="00B614AB">
        <w:t xml:space="preserve"> </w:t>
      </w:r>
      <w:r>
        <w:t>(based on 2 or more of left ventricular flow rate index ≤ 2.0 L/min/m</w:t>
      </w:r>
      <w:r w:rsidRPr="00F601A9">
        <w:rPr>
          <w:vertAlign w:val="superscript"/>
        </w:rPr>
        <w:t>2</w:t>
      </w:r>
      <w:r>
        <w:t>; administration of ≥</w:t>
      </w:r>
      <w:r w:rsidR="00B614AB">
        <w:t xml:space="preserve"> </w:t>
      </w:r>
      <w:r>
        <w:t>20 inotropic equivalents; mean arterial pressure ≤</w:t>
      </w:r>
      <w:r w:rsidR="00B614AB">
        <w:t xml:space="preserve"> </w:t>
      </w:r>
      <w:r>
        <w:t xml:space="preserve">55 </w:t>
      </w:r>
      <w:r w:rsidR="00931948">
        <w:rPr>
          <w:rFonts w:eastAsia="TimesNewRoman"/>
        </w:rPr>
        <w:t>m</w:t>
      </w:r>
      <w:r w:rsidR="003B6712">
        <w:rPr>
          <w:rFonts w:eastAsia="TimesNewRoman"/>
        </w:rPr>
        <w:t>illimetres</w:t>
      </w:r>
      <w:r w:rsidR="00931948">
        <w:rPr>
          <w:rFonts w:eastAsia="TimesNewRoman"/>
        </w:rPr>
        <w:t xml:space="preserve"> of mercury</w:t>
      </w:r>
      <w:r w:rsidR="00931948">
        <w:t xml:space="preserve"> (</w:t>
      </w:r>
      <w:r>
        <w:t>mmHg</w:t>
      </w:r>
      <w:r w:rsidR="00931948">
        <w:t>)</w:t>
      </w:r>
      <w:r>
        <w:t xml:space="preserve">; </w:t>
      </w:r>
      <w:r w:rsidR="00B25F29">
        <w:t>central venous pressure</w:t>
      </w:r>
      <w:r>
        <w:t xml:space="preserve"> ≥</w:t>
      </w:r>
      <w:r w:rsidR="003B6712">
        <w:t> </w:t>
      </w:r>
      <w:r>
        <w:t>16</w:t>
      </w:r>
      <w:r w:rsidR="003B6712">
        <w:t> </w:t>
      </w:r>
      <w:r>
        <w:t>mmHg; percentage of mixed venous oxygen saturation (SvO</w:t>
      </w:r>
      <w:r w:rsidRPr="00F601A9">
        <w:rPr>
          <w:vertAlign w:val="subscript"/>
        </w:rPr>
        <w:t>2</w:t>
      </w:r>
      <w:r>
        <w:t>) of ≤</w:t>
      </w:r>
      <w:r w:rsidR="00C50B42">
        <w:t xml:space="preserve"> </w:t>
      </w:r>
      <w:r>
        <w:t xml:space="preserve">55%) for more than 15 minutes after the removal of </w:t>
      </w:r>
      <w:r w:rsidR="00B614AB">
        <w:t>cardiopulmonary bypass</w:t>
      </w:r>
      <w:r>
        <w:t xml:space="preserve"> support or failure to wean from </w:t>
      </w:r>
      <w:r w:rsidR="00B614AB">
        <w:t>cardiopulmonary bypass</w:t>
      </w:r>
      <w:r>
        <w:t xml:space="preserve"> at least once due to haemodynamic failure (but not including recommencement of </w:t>
      </w:r>
      <w:r w:rsidR="00B614AB">
        <w:t>cardiopulmonary bypass</w:t>
      </w:r>
      <w:r>
        <w:t xml:space="preserve"> to correct bleeding or technical device issues); or death.</w:t>
      </w:r>
    </w:p>
    <w:p w14:paraId="79E3D441" w14:textId="13446DFA" w:rsidR="00BF4601" w:rsidRDefault="00BF4601" w:rsidP="00BF4601">
      <w:r>
        <w:t xml:space="preserve">There was no difference between the two groups for treatment failure (9.6% with </w:t>
      </w:r>
      <w:r w:rsidR="00DC7D20">
        <w:t>inhaled nitric oxide</w:t>
      </w:r>
      <w:r>
        <w:t xml:space="preserve"> and 15.6% with placebo). Time to failure was lower in placebo (0.6 h</w:t>
      </w:r>
      <w:r w:rsidR="006C537A">
        <w:t>ours</w:t>
      </w:r>
      <w:r>
        <w:t>) v</w:t>
      </w:r>
      <w:r w:rsidR="00B614AB">
        <w:t>ersus</w:t>
      </w:r>
      <w:r>
        <w:t xml:space="preserve"> </w:t>
      </w:r>
      <w:r w:rsidR="00DC7D20">
        <w:t>inhaled nitric oxide</w:t>
      </w:r>
      <w:r>
        <w:t xml:space="preserve"> (3.6 h</w:t>
      </w:r>
      <w:r w:rsidR="006C537A">
        <w:t>ours</w:t>
      </w:r>
      <w:r>
        <w:t>) but this was not statistically significant. The outcome was favourable for women but not men, however the numbers of women were small and the study was not powered for the comparison. Blood products use, the presence of myocardial infarction and gender were not significant covariates for the outcome in the logistic regression model provided as a supplementary analysis. Numerical but not statistically significant differences were seen in primary endpoint when patients were stratified by pulmonary vascular resistance index</w:t>
      </w:r>
      <w:r w:rsidR="003B08F8">
        <w:t xml:space="preserve"> </w:t>
      </w:r>
      <w:r>
        <w:t xml:space="preserve">≥ 270.5 (14.3% </w:t>
      </w:r>
      <w:r w:rsidR="00DC7D20">
        <w:t>inhaled nitric oxide</w:t>
      </w:r>
      <w:r>
        <w:t xml:space="preserve"> v</w:t>
      </w:r>
      <w:r w:rsidR="00B614AB">
        <w:t>ersus</w:t>
      </w:r>
      <w:r>
        <w:t xml:space="preserve"> 71.4% placebo), although there were only 7 patients in each group. The evaluator noted patients at higher risk of failure or exhibiting early failure switched to open</w:t>
      </w:r>
      <w:r w:rsidR="00B614AB">
        <w:t xml:space="preserve"> </w:t>
      </w:r>
      <w:r>
        <w:t xml:space="preserve">label </w:t>
      </w:r>
      <w:r w:rsidR="00DC7D20">
        <w:t>inhaled nitric oxide</w:t>
      </w:r>
      <w:r>
        <w:t xml:space="preserve"> were included in the analysis for their originally </w:t>
      </w:r>
      <w:r>
        <w:lastRenderedPageBreak/>
        <w:t>randomised group, and that inclusion of treated patients in the placebo group for analysis may have influenced the outcome.</w:t>
      </w:r>
    </w:p>
    <w:p w14:paraId="3452BDB2" w14:textId="77777777" w:rsidR="00BF4601" w:rsidRDefault="00BF4601" w:rsidP="00BF4601">
      <w:r>
        <w:t xml:space="preserve">Secondary endpoints in hierarchical order included duration of mechanical ventilation, number of ICU days, number of patients requiring renal replacement therapy (RRT), quantity of blood products used, </w:t>
      </w:r>
      <w:r w:rsidR="006C537A">
        <w:t>Day</w:t>
      </w:r>
      <w:r>
        <w:t xml:space="preserve"> 28 survival and number of patients requiring a </w:t>
      </w:r>
      <w:r w:rsidR="00B614AB">
        <w:t>right ventricular assist device</w:t>
      </w:r>
      <w:r>
        <w:t xml:space="preserve"> by Day 28. There were no statistically significant differences between the two groups for the secondary outcomes.</w:t>
      </w:r>
    </w:p>
    <w:p w14:paraId="654427B5" w14:textId="77777777" w:rsidR="00BF4601" w:rsidRDefault="006C537A" w:rsidP="00B614AB">
      <w:pPr>
        <w:pStyle w:val="Heading5"/>
      </w:pPr>
      <w:r>
        <w:t>New l</w:t>
      </w:r>
      <w:r w:rsidR="00BF4601">
        <w:t>iterature</w:t>
      </w:r>
    </w:p>
    <w:p w14:paraId="02B446FD" w14:textId="77777777" w:rsidR="00BF4601" w:rsidRDefault="00BF4601" w:rsidP="00BF4601">
      <w:r>
        <w:t xml:space="preserve">The previous submission included literature related to adult use in </w:t>
      </w:r>
      <w:r w:rsidR="00DC7D20">
        <w:t>inhaled nitric oxide</w:t>
      </w:r>
      <w:r>
        <w:t>. The sponsor included new literature in this submission.</w:t>
      </w:r>
    </w:p>
    <w:p w14:paraId="59141187" w14:textId="2CDC51A9" w:rsidR="00BF4601" w:rsidRDefault="00C50B42" w:rsidP="00BF4601">
      <w:proofErr w:type="spellStart"/>
      <w:r>
        <w:t>Kukucka</w:t>
      </w:r>
      <w:proofErr w:type="spellEnd"/>
      <w:r>
        <w:t xml:space="preserve"> et al </w:t>
      </w:r>
      <w:r w:rsidR="00BF4601">
        <w:t>2011</w:t>
      </w:r>
      <w:r w:rsidR="00F601A9">
        <w:t>;</w:t>
      </w:r>
      <w:r w:rsidR="008024D2" w:rsidRPr="008024D2">
        <w:rPr>
          <w:vertAlign w:val="superscript"/>
        </w:rPr>
        <w:fldChar w:fldCharType="begin"/>
      </w:r>
      <w:r w:rsidR="008024D2" w:rsidRPr="008024D2">
        <w:rPr>
          <w:vertAlign w:val="superscript"/>
        </w:rPr>
        <w:instrText xml:space="preserve"> NOTEREF _Ref22221489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9</w:t>
      </w:r>
      <w:r w:rsidR="008024D2" w:rsidRPr="008024D2">
        <w:rPr>
          <w:vertAlign w:val="superscript"/>
        </w:rPr>
        <w:fldChar w:fldCharType="end"/>
      </w:r>
      <w:r w:rsidR="00BF4601">
        <w:t xml:space="preserve"> was a </w:t>
      </w:r>
      <w:proofErr w:type="spellStart"/>
      <w:r w:rsidR="00BF4601">
        <w:t>substudy</w:t>
      </w:r>
      <w:proofErr w:type="spellEnd"/>
      <w:r w:rsidR="00BF4601">
        <w:t xml:space="preserve"> of 47 adult patients (24 and 23 patients each from the </w:t>
      </w:r>
      <w:r w:rsidR="00DC7D20">
        <w:t>inhaled nitric oxide</w:t>
      </w:r>
      <w:r w:rsidR="00BF4601">
        <w:t xml:space="preserve"> and placebo groups, respectively) from </w:t>
      </w:r>
      <w:r w:rsidR="003B6712">
        <w:t xml:space="preserve">Study </w:t>
      </w:r>
      <w:r w:rsidR="00BB39E5">
        <w:t>INOT4</w:t>
      </w:r>
      <w:r w:rsidR="003B6712">
        <w:t xml:space="preserve">1 </w:t>
      </w:r>
      <w:r w:rsidR="00BF4601">
        <w:t xml:space="preserve">conducted in a single centre. The </w:t>
      </w:r>
      <w:r w:rsidR="00DC7D20">
        <w:t>inhaled nitric oxide</w:t>
      </w:r>
      <w:r w:rsidR="00BF4601">
        <w:t xml:space="preserve"> dosing was the same as </w:t>
      </w:r>
      <w:r w:rsidR="003B6712">
        <w:t>Study </w:t>
      </w:r>
      <w:r w:rsidR="00BB39E5">
        <w:t>INOT41</w:t>
      </w:r>
      <w:r w:rsidR="00BF4601">
        <w:t>. The study reported trans</w:t>
      </w:r>
      <w:r w:rsidR="00F601A9">
        <w:t>-oesophageal</w:t>
      </w:r>
      <w:r w:rsidR="00BF4601">
        <w:t xml:space="preserve"> echocardiographic assessments pre- and post-operatively to assess whether </w:t>
      </w:r>
      <w:r w:rsidR="00DC7D20">
        <w:t>inhaled nitric oxide</w:t>
      </w:r>
      <w:r w:rsidR="00BF4601">
        <w:t xml:space="preserve"> improved right ventricular geometry. The </w:t>
      </w:r>
      <w:r w:rsidR="00DC7D20">
        <w:t>inhaled nitric oxide</w:t>
      </w:r>
      <w:r w:rsidR="00BF4601">
        <w:t xml:space="preserve"> group compared to the placebo group had higher baseline </w:t>
      </w:r>
      <w:r w:rsidR="00BB39E5">
        <w:t>pulmonary vascular resistance</w:t>
      </w:r>
      <w:r w:rsidR="00BF4601">
        <w:t xml:space="preserve"> (311 </w:t>
      </w:r>
      <w:r w:rsidR="00B614AB">
        <w:t>±</w:t>
      </w:r>
      <w:r w:rsidR="00BF4601">
        <w:t xml:space="preserve"> 35 v</w:t>
      </w:r>
      <w:r w:rsidR="00B614AB">
        <w:t>ersus</w:t>
      </w:r>
      <w:r w:rsidR="00BF4601">
        <w:t xml:space="preserve"> 298 </w:t>
      </w:r>
      <w:r w:rsidR="00B614AB">
        <w:t>±</w:t>
      </w:r>
      <w:r w:rsidR="00BF4601">
        <w:t xml:space="preserve"> 26) and lower </w:t>
      </w:r>
      <w:r w:rsidR="004C096D">
        <w:t>cardiac index</w:t>
      </w:r>
      <w:r w:rsidR="00BF4601">
        <w:t xml:space="preserve"> (1.94 </w:t>
      </w:r>
      <w:r w:rsidR="00B614AB">
        <w:t>±</w:t>
      </w:r>
      <w:r w:rsidR="00BF4601">
        <w:t xml:space="preserve"> 0.09 v</w:t>
      </w:r>
      <w:r w:rsidR="00B614AB">
        <w:t>ersus</w:t>
      </w:r>
      <w:r w:rsidR="00BF4601">
        <w:t xml:space="preserve"> 2.19 </w:t>
      </w:r>
      <w:r w:rsidR="00B614AB">
        <w:t>±</w:t>
      </w:r>
      <w:r w:rsidR="00BF4601">
        <w:t xml:space="preserve"> 0.12).</w:t>
      </w:r>
      <w:r w:rsidR="00D42948">
        <w:t xml:space="preserve"> </w:t>
      </w:r>
      <w:r w:rsidR="00BF4601">
        <w:t xml:space="preserve">Relative to baseline significant improvements were shown for pulmonary vascular resistance for the </w:t>
      </w:r>
      <w:r w:rsidR="00DC7D20">
        <w:t>inhaled nitric oxide</w:t>
      </w:r>
      <w:r w:rsidR="004C096D">
        <w:t xml:space="preserve"> group and cardiac index</w:t>
      </w:r>
      <w:r w:rsidR="00BF4601">
        <w:t xml:space="preserve">, </w:t>
      </w:r>
      <w:r>
        <w:t>pulmonary capillary wedge pressure</w:t>
      </w:r>
      <w:r w:rsidR="00BF4601">
        <w:t xml:space="preserve"> and </w:t>
      </w:r>
      <w:r w:rsidR="000E74EA" w:rsidRPr="00C50B42">
        <w:t>mean pulmonary</w:t>
      </w:r>
      <w:r w:rsidR="00BB39E5">
        <w:t xml:space="preserve"> arterial pressure</w:t>
      </w:r>
      <w:r w:rsidR="00BF4601">
        <w:t xml:space="preserve"> for both groups. There were no statistically significant differences between the groups for clinical outcomes.</w:t>
      </w:r>
      <w:r w:rsidR="00D42948">
        <w:t xml:space="preserve"> </w:t>
      </w:r>
      <w:r w:rsidR="00BF4601">
        <w:t xml:space="preserve">Numerically, median ventilation times were shorter in the </w:t>
      </w:r>
      <w:r w:rsidR="00DC7D20">
        <w:t>inhaled nitric oxide</w:t>
      </w:r>
      <w:r w:rsidR="00BF4601">
        <w:t xml:space="preserve"> group </w:t>
      </w:r>
      <w:r w:rsidR="003B6712">
        <w:t>(</w:t>
      </w:r>
      <w:r w:rsidR="00BF4601">
        <w:t>51 hours (</w:t>
      </w:r>
      <w:r w:rsidR="001878B0">
        <w:t>interquartile range</w:t>
      </w:r>
      <w:r w:rsidR="00BF4601">
        <w:t xml:space="preserve"> 24</w:t>
      </w:r>
      <w:r w:rsidR="001878B0">
        <w:t xml:space="preserve"> to</w:t>
      </w:r>
      <w:r w:rsidR="00BF4601">
        <w:t xml:space="preserve"> 334) v</w:t>
      </w:r>
      <w:r w:rsidR="00B614AB">
        <w:t>ersus</w:t>
      </w:r>
      <w:r w:rsidR="00BF4601">
        <w:t xml:space="preserve"> 74 hours (</w:t>
      </w:r>
      <w:r w:rsidR="001878B0">
        <w:t>interquartile range</w:t>
      </w:r>
      <w:r w:rsidR="00BF4601">
        <w:t xml:space="preserve"> 28</w:t>
      </w:r>
      <w:r w:rsidR="001878B0">
        <w:t xml:space="preserve"> to</w:t>
      </w:r>
      <w:r w:rsidR="00BF4601">
        <w:t xml:space="preserve"> 605)</w:t>
      </w:r>
      <w:r w:rsidR="003B6712">
        <w:t>)</w:t>
      </w:r>
      <w:r w:rsidR="00BF4601">
        <w:t xml:space="preserve"> but median ICU stays were longer in the </w:t>
      </w:r>
      <w:r w:rsidR="00DC7D20">
        <w:t>inhaled nitric oxide</w:t>
      </w:r>
      <w:r w:rsidR="006C537A">
        <w:t xml:space="preserve"> group (</w:t>
      </w:r>
      <w:r w:rsidR="00BF4601">
        <w:t>17 days (</w:t>
      </w:r>
      <w:r w:rsidR="001878B0">
        <w:t>interquartile range</w:t>
      </w:r>
      <w:r w:rsidR="00BF4601">
        <w:t xml:space="preserve"> 10</w:t>
      </w:r>
      <w:r w:rsidR="001878B0">
        <w:t xml:space="preserve"> to</w:t>
      </w:r>
      <w:r w:rsidR="00BF4601">
        <w:t xml:space="preserve"> 27) v</w:t>
      </w:r>
      <w:r w:rsidR="00B614AB">
        <w:t>ersus</w:t>
      </w:r>
      <w:r w:rsidR="00BF4601">
        <w:t xml:space="preserve"> 15 days (</w:t>
      </w:r>
      <w:r w:rsidR="001878B0">
        <w:t>interquartile range</w:t>
      </w:r>
      <w:r w:rsidR="00BF4601">
        <w:t xml:space="preserve"> 9</w:t>
      </w:r>
      <w:r w:rsidR="001878B0">
        <w:t xml:space="preserve"> to</w:t>
      </w:r>
      <w:r w:rsidR="006C537A">
        <w:t xml:space="preserve"> 40))</w:t>
      </w:r>
      <w:r w:rsidR="00BF4601">
        <w:t xml:space="preserve">. Three </w:t>
      </w:r>
      <w:r w:rsidR="00DC7D20">
        <w:t>inhaled nitric oxide</w:t>
      </w:r>
      <w:r w:rsidR="00BF4601">
        <w:t xml:space="preserve"> and 1 placebo patients developed </w:t>
      </w:r>
      <w:r w:rsidR="00B25F29">
        <w:t>right ventricular failure</w:t>
      </w:r>
      <w:r w:rsidR="00BF4601">
        <w:t>, and the 30 day mortality was 21% (5</w:t>
      </w:r>
      <w:r w:rsidR="001878B0">
        <w:t> </w:t>
      </w:r>
      <w:r w:rsidR="00BF4601">
        <w:t xml:space="preserve">patients) in the </w:t>
      </w:r>
      <w:r w:rsidR="00DC7D20">
        <w:t>inhaled nitric oxide</w:t>
      </w:r>
      <w:r w:rsidR="00BF4601">
        <w:t xml:space="preserve"> group and 13% (3 patients) in the placebo group.</w:t>
      </w:r>
    </w:p>
    <w:p w14:paraId="71F15C08" w14:textId="610E0A62" w:rsidR="00BF4601" w:rsidRDefault="00BF4601" w:rsidP="00BF4601">
      <w:proofErr w:type="spellStart"/>
      <w:r>
        <w:t>Fernandes</w:t>
      </w:r>
      <w:proofErr w:type="spellEnd"/>
      <w:r>
        <w:t xml:space="preserve"> et al 2011</w:t>
      </w:r>
      <w:r w:rsidR="00F601A9">
        <w:t>;</w:t>
      </w:r>
      <w:r w:rsidR="008024D2" w:rsidRPr="008024D2">
        <w:rPr>
          <w:vertAlign w:val="superscript"/>
        </w:rPr>
        <w:fldChar w:fldCharType="begin"/>
      </w:r>
      <w:r w:rsidR="008024D2" w:rsidRPr="008024D2">
        <w:rPr>
          <w:vertAlign w:val="superscript"/>
        </w:rPr>
        <w:instrText xml:space="preserve"> NOTEREF _Ref25843676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20</w:t>
      </w:r>
      <w:r w:rsidR="008024D2" w:rsidRPr="008024D2">
        <w:rPr>
          <w:vertAlign w:val="superscript"/>
        </w:rPr>
        <w:fldChar w:fldCharType="end"/>
      </w:r>
      <w:r>
        <w:t xml:space="preserve"> was an open</w:t>
      </w:r>
      <w:r w:rsidR="001878B0">
        <w:t xml:space="preserve"> </w:t>
      </w:r>
      <w:r>
        <w:t xml:space="preserve">label randomised controlled study of 29 adult cardiac surgical patients with symptomatic mitral stenosis, severe pulmonary hypertension systolic </w:t>
      </w:r>
      <w:r w:rsidR="00BB39E5">
        <w:t>pulmonary arterial pressure</w:t>
      </w:r>
      <w:r>
        <w:t xml:space="preserve"> &gt;</w:t>
      </w:r>
      <w:r w:rsidR="001878B0">
        <w:t xml:space="preserve"> </w:t>
      </w:r>
      <w:r>
        <w:t xml:space="preserve">60 mmHg) undergoing cardiac surgery, to measure baseline adjusted differences in </w:t>
      </w:r>
      <w:proofErr w:type="spellStart"/>
      <w:r>
        <w:t>haemodynamics</w:t>
      </w:r>
      <w:proofErr w:type="spellEnd"/>
      <w:r>
        <w:t xml:space="preserve"> and short term clinical outcome.</w:t>
      </w:r>
      <w:r w:rsidR="00D42948">
        <w:t xml:space="preserve"> </w:t>
      </w:r>
      <w:r>
        <w:t xml:space="preserve">The study compared </w:t>
      </w:r>
      <w:r w:rsidR="000E74EA">
        <w:t>inhaled nitric oxide</w:t>
      </w:r>
      <w:r>
        <w:t xml:space="preserve"> 10 ppm starting immediately before weaning from </w:t>
      </w:r>
      <w:r w:rsidR="001878B0">
        <w:t>cardiopulmonary bypass</w:t>
      </w:r>
      <w:r>
        <w:t xml:space="preserve"> (n</w:t>
      </w:r>
      <w:r w:rsidR="00D42948">
        <w:t xml:space="preserve"> = </w:t>
      </w:r>
      <w:r>
        <w:t>14) with oxygen (n</w:t>
      </w:r>
      <w:r w:rsidR="00D42948">
        <w:t xml:space="preserve"> = </w:t>
      </w:r>
      <w:r>
        <w:t xml:space="preserve">15). Those assigned to </w:t>
      </w:r>
      <w:r w:rsidR="00DC7D20">
        <w:t>inhaled nitric oxide</w:t>
      </w:r>
      <w:r>
        <w:t xml:space="preserve"> were less likely to be in </w:t>
      </w:r>
      <w:r w:rsidR="00931948">
        <w:rPr>
          <w:rFonts w:eastAsia="TimesNewRoman"/>
        </w:rPr>
        <w:t>New York Heart Association</w:t>
      </w:r>
      <w:r w:rsidR="00931948">
        <w:t xml:space="preserve"> (</w:t>
      </w:r>
      <w:r>
        <w:t>NYHA</w:t>
      </w:r>
      <w:r w:rsidR="00931948">
        <w:t>)</w:t>
      </w:r>
      <w:r>
        <w:t xml:space="preserve"> </w:t>
      </w:r>
      <w:r w:rsidR="003B6712">
        <w:t xml:space="preserve">functional </w:t>
      </w:r>
      <w:r>
        <w:t>Class II (21%, compared to 40% of those assigned to oxygen),</w:t>
      </w:r>
      <w:r w:rsidR="003B6712">
        <w:t xml:space="preserve"> and</w:t>
      </w:r>
      <w:r>
        <w:t xml:space="preserve"> more likely to be </w:t>
      </w:r>
      <w:r w:rsidR="003B6712">
        <w:t xml:space="preserve">NYHA </w:t>
      </w:r>
      <w:r>
        <w:t xml:space="preserve">functional </w:t>
      </w:r>
      <w:r w:rsidR="003B6712">
        <w:t>C</w:t>
      </w:r>
      <w:r>
        <w:t>lass III (72% v</w:t>
      </w:r>
      <w:r w:rsidR="001878B0">
        <w:t>ersus</w:t>
      </w:r>
      <w:r>
        <w:t xml:space="preserve"> 47%);</w:t>
      </w:r>
      <w:r w:rsidR="003B6712">
        <w:rPr>
          <w:rStyle w:val="FootnoteReference"/>
        </w:rPr>
        <w:footnoteReference w:id="57"/>
      </w:r>
      <w:r>
        <w:t xml:space="preserve"> had more severe elevations of </w:t>
      </w:r>
      <w:r w:rsidR="00BB39E5">
        <w:t>pulmonary vascular resistance</w:t>
      </w:r>
      <w:r>
        <w:t xml:space="preserve"> (mean 341</w:t>
      </w:r>
      <w:r w:rsidR="001878B0">
        <w:t xml:space="preserve"> </w:t>
      </w:r>
      <w:r>
        <w:t>±</w:t>
      </w:r>
      <w:r w:rsidR="001878B0">
        <w:t xml:space="preserve"> </w:t>
      </w:r>
      <w:r>
        <w:t>183, compared to mean 264</w:t>
      </w:r>
      <w:r w:rsidR="001878B0">
        <w:t> </w:t>
      </w:r>
      <w:r>
        <w:t>±</w:t>
      </w:r>
      <w:r w:rsidR="003B08F8">
        <w:t xml:space="preserve"> </w:t>
      </w:r>
      <w:r>
        <w:t>133 in the oxygen group), and were an average of 4 years older (44</w:t>
      </w:r>
      <w:r w:rsidR="001878B0">
        <w:t xml:space="preserve"> </w:t>
      </w:r>
      <w:r>
        <w:t>±</w:t>
      </w:r>
      <w:r w:rsidR="001878B0">
        <w:t xml:space="preserve"> </w:t>
      </w:r>
      <w:r>
        <w:t>11 years v</w:t>
      </w:r>
      <w:r w:rsidR="001878B0">
        <w:t>ersus</w:t>
      </w:r>
      <w:r>
        <w:t xml:space="preserve"> 44</w:t>
      </w:r>
      <w:r w:rsidR="001878B0">
        <w:t xml:space="preserve"> </w:t>
      </w:r>
      <w:r>
        <w:t>±</w:t>
      </w:r>
      <w:r w:rsidR="001878B0">
        <w:t xml:space="preserve"> </w:t>
      </w:r>
      <w:r>
        <w:t>13 years) although the between groups differences were not statistically significant. The primary endpoints were</w:t>
      </w:r>
      <w:r w:rsidR="003B6712">
        <w:t xml:space="preserve"> the</w:t>
      </w:r>
      <w:r>
        <w:t xml:space="preserve"> change in </w:t>
      </w:r>
      <w:r w:rsidR="003B6712">
        <w:t>cardiac i</w:t>
      </w:r>
      <w:r>
        <w:t xml:space="preserve">ndex and </w:t>
      </w:r>
      <w:r w:rsidR="00BB39E5">
        <w:t>pulmonary vascular resistance</w:t>
      </w:r>
      <w:r>
        <w:t xml:space="preserve"> from baseline to 48 hours. CI increased from baseline in both groups at 24</w:t>
      </w:r>
      <w:r w:rsidR="000A646E">
        <w:t> </w:t>
      </w:r>
      <w:r>
        <w:t xml:space="preserve">hours but was sustained at 48 hours in the </w:t>
      </w:r>
      <w:r w:rsidR="00DC7D20">
        <w:t>inhaled nitric oxide</w:t>
      </w:r>
      <w:r>
        <w:t xml:space="preserve"> group with a mean increase of 1.58</w:t>
      </w:r>
      <w:r w:rsidR="001878B0">
        <w:t> </w:t>
      </w:r>
      <w:r>
        <w:t>L/min/</w:t>
      </w:r>
      <w:r w:rsidR="001878B0">
        <w:t>m</w:t>
      </w:r>
      <w:r w:rsidR="001878B0" w:rsidRPr="001878B0">
        <w:rPr>
          <w:vertAlign w:val="superscript"/>
        </w:rPr>
        <w:t>2</w:t>
      </w:r>
      <w:r w:rsidR="001878B0">
        <w:t xml:space="preserve"> </w:t>
      </w:r>
      <w:r>
        <w:t>of (95%</w:t>
      </w:r>
      <w:r w:rsidR="00931948">
        <w:t xml:space="preserve"> confidence interval (</w:t>
      </w:r>
      <w:r>
        <w:t>CI</w:t>
      </w:r>
      <w:r w:rsidR="00931948">
        <w:t>);</w:t>
      </w:r>
      <w:r>
        <w:t xml:space="preserve"> 1.0 to 2.16, p</w:t>
      </w:r>
      <w:r w:rsidR="001878B0">
        <w:t xml:space="preserve"> </w:t>
      </w:r>
      <w:r>
        <w:t>&lt;</w:t>
      </w:r>
      <w:r w:rsidR="001878B0">
        <w:t xml:space="preserve"> </w:t>
      </w:r>
      <w:r>
        <w:t>0</w:t>
      </w:r>
      <w:r w:rsidR="001878B0">
        <w:t>.</w:t>
      </w:r>
      <w:r>
        <w:t>0001) v</w:t>
      </w:r>
      <w:r w:rsidR="001878B0">
        <w:t>ersu</w:t>
      </w:r>
      <w:r>
        <w:t>s 0.4L/min/m</w:t>
      </w:r>
      <w:r w:rsidRPr="001878B0">
        <w:rPr>
          <w:vertAlign w:val="superscript"/>
        </w:rPr>
        <w:t>2</w:t>
      </w:r>
      <w:r>
        <w:t xml:space="preserve"> (95% CI 0.01 to 0.81</w:t>
      </w:r>
      <w:r w:rsidR="001878B0">
        <w:t> </w:t>
      </w:r>
      <w:r>
        <w:t>L/min/m</w:t>
      </w:r>
      <w:r w:rsidRPr="001878B0">
        <w:rPr>
          <w:vertAlign w:val="superscript"/>
        </w:rPr>
        <w:t>2</w:t>
      </w:r>
      <w:r>
        <w:t>, p</w:t>
      </w:r>
      <w:r w:rsidR="001878B0">
        <w:t xml:space="preserve"> </w:t>
      </w:r>
      <w:r>
        <w:t>&lt;</w:t>
      </w:r>
      <w:r w:rsidR="001878B0">
        <w:t xml:space="preserve"> </w:t>
      </w:r>
      <w:r>
        <w:t xml:space="preserve">0.06) in the oxygen group. Compared to baseline, </w:t>
      </w:r>
      <w:r w:rsidR="00BB39E5">
        <w:t>pulmonary vascular resistance</w:t>
      </w:r>
      <w:r>
        <w:t xml:space="preserve"> reductions were significant at 24 and 48 hours for the </w:t>
      </w:r>
      <w:r w:rsidR="00DC7D20">
        <w:t>inhaled nitric oxide</w:t>
      </w:r>
      <w:r>
        <w:t xml:space="preserve"> group only (34%, p</w:t>
      </w:r>
      <w:r w:rsidR="001878B0">
        <w:t xml:space="preserve"> </w:t>
      </w:r>
      <w:r>
        <w:t xml:space="preserve">&lt; 0.005). Both groups showed reductions in the secondary endpoints were changes </w:t>
      </w:r>
      <w:r w:rsidRPr="00C50B42">
        <w:t xml:space="preserve">in </w:t>
      </w:r>
      <w:r w:rsidR="00C50B42" w:rsidRPr="00C50B42">
        <w:t xml:space="preserve">systolic </w:t>
      </w:r>
      <w:r w:rsidR="00BB39E5" w:rsidRPr="00C50B42">
        <w:t>pulmonary</w:t>
      </w:r>
      <w:r w:rsidR="00BB39E5">
        <w:t xml:space="preserve"> arterial pressure</w:t>
      </w:r>
      <w:r>
        <w:t xml:space="preserve">, </w:t>
      </w:r>
      <w:r w:rsidR="00C50B42">
        <w:t>pulmonary capillary wedge pressure</w:t>
      </w:r>
      <w:r>
        <w:t xml:space="preserve"> </w:t>
      </w:r>
      <w:r>
        <w:lastRenderedPageBreak/>
        <w:t xml:space="preserve">without statistically significant differences between the groups. Clinical outcomes were similar between the two groups. Total ICU stay was shorter (2.0 </w:t>
      </w:r>
      <w:r w:rsidR="004C096D">
        <w:t xml:space="preserve">days </w:t>
      </w:r>
      <w:r>
        <w:t>(</w:t>
      </w:r>
      <w:r w:rsidR="001878B0">
        <w:t>interquartile range</w:t>
      </w:r>
      <w:r>
        <w:t xml:space="preserve"> 0.25) days v</w:t>
      </w:r>
      <w:r w:rsidR="001878B0">
        <w:t>ersu</w:t>
      </w:r>
      <w:r>
        <w:t>s 3.0</w:t>
      </w:r>
      <w:r w:rsidR="001878B0">
        <w:t> </w:t>
      </w:r>
      <w:r>
        <w:t>(</w:t>
      </w:r>
      <w:r w:rsidR="001878B0">
        <w:t>interquartile range</w:t>
      </w:r>
      <w:r>
        <w:t xml:space="preserve"> 7.0) days), and the number of systemic vasoactive drugs was smaller in the </w:t>
      </w:r>
      <w:r w:rsidR="00DC7D20">
        <w:t>inhaled nitric oxide</w:t>
      </w:r>
      <w:r>
        <w:t xml:space="preserve"> group. There were fewer predefined complications in the </w:t>
      </w:r>
      <w:r w:rsidR="00DC7D20">
        <w:t>inhaled nitric oxide</w:t>
      </w:r>
      <w:r>
        <w:t xml:space="preserve"> group 29% v</w:t>
      </w:r>
      <w:r w:rsidR="001878B0">
        <w:t>ersu</w:t>
      </w:r>
      <w:r>
        <w:t>s 60%. The evaluator had several issues with this paper because of internal inconsistencies in the reporting and interpretation of the results by the authors.</w:t>
      </w:r>
    </w:p>
    <w:p w14:paraId="536496A4" w14:textId="09DFF0D2" w:rsidR="00BF4601" w:rsidRDefault="00BF4601" w:rsidP="00BF4601">
      <w:r>
        <w:t>Kha</w:t>
      </w:r>
      <w:r w:rsidR="00C50B42">
        <w:t xml:space="preserve">n et al. </w:t>
      </w:r>
      <w:r>
        <w:t>2009</w:t>
      </w:r>
      <w:r w:rsidR="00F601A9">
        <w:t>;</w:t>
      </w:r>
      <w:r w:rsidR="008024D2" w:rsidRPr="008024D2">
        <w:rPr>
          <w:vertAlign w:val="superscript"/>
        </w:rPr>
        <w:fldChar w:fldCharType="begin"/>
      </w:r>
      <w:r w:rsidR="008024D2" w:rsidRPr="008024D2">
        <w:rPr>
          <w:vertAlign w:val="superscript"/>
        </w:rPr>
        <w:instrText xml:space="preserve"> NOTEREF _Ref2584393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21</w:t>
      </w:r>
      <w:r w:rsidR="008024D2" w:rsidRPr="008024D2">
        <w:rPr>
          <w:vertAlign w:val="superscript"/>
        </w:rPr>
        <w:fldChar w:fldCharType="end"/>
      </w:r>
      <w:r w:rsidR="00F601A9">
        <w:t xml:space="preserve"> </w:t>
      </w:r>
      <w:r>
        <w:t xml:space="preserve">was a prospective, crossover study comparing </w:t>
      </w:r>
      <w:r w:rsidR="001878B0">
        <w:t>inhaled nitric oxide</w:t>
      </w:r>
      <w:r>
        <w:t xml:space="preserve"> 20</w:t>
      </w:r>
      <w:r w:rsidR="00C50B42">
        <w:t> </w:t>
      </w:r>
      <w:r>
        <w:t xml:space="preserve">ppm and inhaled prostacyclin (20 </w:t>
      </w:r>
      <w:r w:rsidR="001878B0">
        <w:t>µ</w:t>
      </w:r>
      <w:r>
        <w:t>g/mL) in 25 adult patients (aged 59</w:t>
      </w:r>
      <w:r w:rsidR="001878B0">
        <w:t xml:space="preserve"> ±</w:t>
      </w:r>
      <w:r>
        <w:t xml:space="preserve"> 2 years) undergoing heart (n</w:t>
      </w:r>
      <w:r w:rsidR="00D42948">
        <w:t xml:space="preserve"> = </w:t>
      </w:r>
      <w:r>
        <w:t>6) or lung (n</w:t>
      </w:r>
      <w:r w:rsidR="00D42948">
        <w:t xml:space="preserve"> = </w:t>
      </w:r>
      <w:r>
        <w:t>19) transplant. Patients received the allocated treatment for 6</w:t>
      </w:r>
      <w:r w:rsidR="001878B0">
        <w:t> </w:t>
      </w:r>
      <w:r>
        <w:t>hours then, after a 30 minute washout, switched to the alternative treatment. Treatment thereafter was at the treating physician's discretion. An initial 32 patients were randomised but only those receiving the randomised therapy at 6 hours were included in the analysis (3 patients from each group withdrawn because of early haemodynamic improvement).</w:t>
      </w:r>
      <w:r w:rsidR="00F601A9">
        <w:t xml:space="preserve"> </w:t>
      </w:r>
      <w:r>
        <w:t xml:space="preserve">There were no significant differences between the treatments for haemodynamic parameters, oxygenation, or 30 days survival (which was 100%). Median ICU stay was 3 days and no patient required invasive treatment to manage </w:t>
      </w:r>
      <w:r w:rsidR="001878B0">
        <w:t>pulmonary hypertension</w:t>
      </w:r>
      <w:r>
        <w:t xml:space="preserve"> or </w:t>
      </w:r>
      <w:r w:rsidR="001878B0">
        <w:t>right ventricular dysfunction</w:t>
      </w:r>
      <w:r>
        <w:t>. The evaluator noted methodological issues with this study.</w:t>
      </w:r>
    </w:p>
    <w:p w14:paraId="54F3F59B" w14:textId="61979A91" w:rsidR="00BF4601" w:rsidRDefault="00F601A9" w:rsidP="00BF4601">
      <w:proofErr w:type="spellStart"/>
      <w:r>
        <w:t>Knothe</w:t>
      </w:r>
      <w:proofErr w:type="spellEnd"/>
      <w:r>
        <w:t xml:space="preserve"> et al. </w:t>
      </w:r>
      <w:r w:rsidR="00C50B42">
        <w:t>1996</w:t>
      </w:r>
      <w:r>
        <w:t>;</w:t>
      </w:r>
      <w:r w:rsidR="008024D2" w:rsidRPr="008024D2">
        <w:rPr>
          <w:vertAlign w:val="superscript"/>
        </w:rPr>
        <w:fldChar w:fldCharType="begin"/>
      </w:r>
      <w:r w:rsidR="008024D2" w:rsidRPr="008024D2">
        <w:rPr>
          <w:vertAlign w:val="superscript"/>
        </w:rPr>
        <w:instrText xml:space="preserve"> NOTEREF _Ref25843632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22</w:t>
      </w:r>
      <w:r w:rsidR="008024D2" w:rsidRPr="008024D2">
        <w:rPr>
          <w:vertAlign w:val="superscript"/>
        </w:rPr>
        <w:fldChar w:fldCharType="end"/>
      </w:r>
      <w:r w:rsidR="00BF4601">
        <w:t xml:space="preserve"> was a randomised stud</w:t>
      </w:r>
      <w:r w:rsidR="001878B0">
        <w:t>y to investigate the effect of inhaled nitric oxide</w:t>
      </w:r>
      <w:r w:rsidR="003B08F8">
        <w:t xml:space="preserve"> </w:t>
      </w:r>
      <w:r w:rsidR="001878B0">
        <w:t>30 </w:t>
      </w:r>
      <w:r w:rsidR="00BF4601">
        <w:t xml:space="preserve">ppm compared with conventional treatment in 10 patients undergoing valve replacement surgery </w:t>
      </w:r>
      <w:r w:rsidR="00BF4601" w:rsidRPr="00FB373C">
        <w:t xml:space="preserve">requiring extracorporeal membrane oxygenation support, with a </w:t>
      </w:r>
      <w:r w:rsidR="000E74EA" w:rsidRPr="00FB373C">
        <w:t>mean pulmonary</w:t>
      </w:r>
      <w:r w:rsidR="00BB39E5" w:rsidRPr="00FB373C">
        <w:t xml:space="preserve"> arterial pressure</w:t>
      </w:r>
      <w:r>
        <w:t xml:space="preserve"> &gt; 25 mm</w:t>
      </w:r>
      <w:r w:rsidR="00BF4601" w:rsidRPr="00FB373C">
        <w:t xml:space="preserve">Hg 10 minutes after returning to conventional ventilation with 10 controls receiving standard of care. Treatment with </w:t>
      </w:r>
      <w:r w:rsidR="00DC7D20" w:rsidRPr="00FB373C">
        <w:t>inhaled nitric oxide</w:t>
      </w:r>
      <w:r w:rsidR="00BF4601" w:rsidRPr="00FB373C">
        <w:t xml:space="preserve"> for 20 minutes significantly reduced </w:t>
      </w:r>
      <w:r w:rsidR="000E74EA" w:rsidRPr="00FB373C">
        <w:t>mean pulmonary</w:t>
      </w:r>
      <w:r w:rsidR="00BB39E5" w:rsidRPr="00FB373C">
        <w:t xml:space="preserve"> arterial pressure</w:t>
      </w:r>
      <w:r w:rsidR="00BF4601" w:rsidRPr="00FB373C">
        <w:t xml:space="preserve"> and </w:t>
      </w:r>
      <w:r w:rsidR="00BB39E5" w:rsidRPr="00FB373C">
        <w:t>pulmonary vascular resistance</w:t>
      </w:r>
      <w:r w:rsidR="00BF4601" w:rsidRPr="00FB373C">
        <w:t xml:space="preserve">, compared to baseline. </w:t>
      </w:r>
      <w:r w:rsidR="00C50B42" w:rsidRPr="00FB373C">
        <w:t>S</w:t>
      </w:r>
      <w:r w:rsidR="00BB39E5" w:rsidRPr="00FB373C">
        <w:t>ystemic vascular resistance</w:t>
      </w:r>
      <w:r w:rsidR="00BF4601" w:rsidRPr="00FB373C">
        <w:t xml:space="preserve"> increased from baseline in both groups, statistically significantly in the </w:t>
      </w:r>
      <w:r w:rsidR="00DC7D20" w:rsidRPr="00FB373C">
        <w:t>inhaled nitric oxide</w:t>
      </w:r>
      <w:r w:rsidR="00BF4601" w:rsidRPr="00FB373C">
        <w:t xml:space="preserve"> group, without a difference in </w:t>
      </w:r>
      <w:r w:rsidR="000E74EA" w:rsidRPr="00FB373C">
        <w:t>cardiac index, central venous pressure, pulmonary capillary wedge pressure.</w:t>
      </w:r>
    </w:p>
    <w:p w14:paraId="2E2227F5" w14:textId="77777777" w:rsidR="00BF4601" w:rsidRDefault="00BF4601" w:rsidP="001878B0">
      <w:pPr>
        <w:pStyle w:val="Heading5"/>
      </w:pPr>
      <w:r>
        <w:t>Previously evaluated literature</w:t>
      </w:r>
    </w:p>
    <w:p w14:paraId="6F63A403" w14:textId="0E037FBE" w:rsidR="00BF4601" w:rsidRDefault="00BF4601" w:rsidP="00BF4601">
      <w:r>
        <w:t>The evaluator reconsidered 12 studies</w:t>
      </w:r>
      <w:r w:rsidR="007A7B5A">
        <w:rPr>
          <w:rStyle w:val="FootnoteReference"/>
        </w:rPr>
        <w:footnoteReference w:id="58"/>
      </w:r>
      <w:r>
        <w:t xml:space="preserve"> that had been submitted in the previous submission for the extension of indications for use in paediatric patients undergoing cardiac surgery as supportive studies. The studies considered by the evaluator of direct relevance to the requested indication are summarised below.</w:t>
      </w:r>
    </w:p>
    <w:p w14:paraId="5C980844" w14:textId="77777777" w:rsidR="006C537A" w:rsidRDefault="006C537A" w:rsidP="006C537A">
      <w:pPr>
        <w:pStyle w:val="Heading6"/>
      </w:pPr>
      <w:proofErr w:type="spellStart"/>
      <w:r>
        <w:t>Fattouch</w:t>
      </w:r>
      <w:proofErr w:type="spellEnd"/>
      <w:r>
        <w:t xml:space="preserve"> et al. 2005</w:t>
      </w:r>
    </w:p>
    <w:p w14:paraId="4F81F83C" w14:textId="3A27484E" w:rsidR="00BF4601" w:rsidRDefault="00BF4601" w:rsidP="00BF4601">
      <w:proofErr w:type="spellStart"/>
      <w:r>
        <w:t>Fattouch</w:t>
      </w:r>
      <w:proofErr w:type="spellEnd"/>
      <w:r>
        <w:t xml:space="preserve"> </w:t>
      </w:r>
      <w:r w:rsidR="00FB373C">
        <w:t xml:space="preserve">et al. </w:t>
      </w:r>
      <w:r>
        <w:t>2005</w:t>
      </w:r>
      <w:r w:rsidR="00F601A9">
        <w:t>;</w:t>
      </w:r>
      <w:r w:rsidR="008024D2" w:rsidRPr="008024D2">
        <w:rPr>
          <w:vertAlign w:val="superscript"/>
        </w:rPr>
        <w:fldChar w:fldCharType="begin"/>
      </w:r>
      <w:r w:rsidR="008024D2" w:rsidRPr="008024D2">
        <w:rPr>
          <w:vertAlign w:val="superscript"/>
        </w:rPr>
        <w:instrText xml:space="preserve"> NOTEREF _Ref25843832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8</w:t>
      </w:r>
      <w:r w:rsidR="008024D2" w:rsidRPr="008024D2">
        <w:rPr>
          <w:vertAlign w:val="superscript"/>
        </w:rPr>
        <w:fldChar w:fldCharType="end"/>
      </w:r>
      <w:r>
        <w:t xml:space="preserve"> was a single centre study, three way crossover study investigating </w:t>
      </w:r>
      <w:r w:rsidR="001878B0">
        <w:t>inhaled nitric oxide</w:t>
      </w:r>
      <w:r>
        <w:t xml:space="preserve"> 20 ppm, inhaled prostacyclin</w:t>
      </w:r>
      <w:r w:rsidR="00D42948">
        <w:t xml:space="preserve"> </w:t>
      </w:r>
      <w:r>
        <w:t xml:space="preserve">and </w:t>
      </w:r>
      <w:r w:rsidR="000A646E">
        <w:t>IV</w:t>
      </w:r>
      <w:r>
        <w:t xml:space="preserve"> nitroprusside</w:t>
      </w:r>
      <w:r w:rsidR="00D42948">
        <w:t xml:space="preserve"> </w:t>
      </w:r>
      <w:r>
        <w:t>(control) used in 58</w:t>
      </w:r>
      <w:r w:rsidR="001878B0">
        <w:t> </w:t>
      </w:r>
      <w:r>
        <w:t xml:space="preserve">patients admitted to ICU after mitral stenosis repair and </w:t>
      </w:r>
      <w:r w:rsidR="00BB39E5">
        <w:t>pulmonary vascular resistance</w:t>
      </w:r>
      <w:r>
        <w:t xml:space="preserve"> &gt; 200 dynes/</w:t>
      </w:r>
      <w:r w:rsidRPr="00FB373C">
        <w:t>sec/cm</w:t>
      </w:r>
      <w:r w:rsidRPr="00FB373C">
        <w:rPr>
          <w:vertAlign w:val="superscript"/>
        </w:rPr>
        <w:t>5</w:t>
      </w:r>
      <w:r w:rsidRPr="00FB373C">
        <w:t xml:space="preserve"> and/or </w:t>
      </w:r>
      <w:proofErr w:type="spellStart"/>
      <w:r w:rsidRPr="00FB373C">
        <w:t>transpulmonary</w:t>
      </w:r>
      <w:proofErr w:type="spellEnd"/>
      <w:r w:rsidRPr="00FB373C">
        <w:t xml:space="preserve"> pressure gradient &gt; 10 mmHg. Study medication was given for 30 minutes with a 15 minute washout between treatments. There were reductions in </w:t>
      </w:r>
      <w:r w:rsidR="00BB39E5" w:rsidRPr="00FB373C">
        <w:t>pulmonary vascular resistance</w:t>
      </w:r>
      <w:r w:rsidRPr="00FB373C">
        <w:t xml:space="preserve"> (45%/50%/45%), </w:t>
      </w:r>
      <w:proofErr w:type="spellStart"/>
      <w:r w:rsidR="00FB373C">
        <w:t>transpulmonary</w:t>
      </w:r>
      <w:proofErr w:type="spellEnd"/>
      <w:r w:rsidR="00FB373C">
        <w:t xml:space="preserve"> pressure gradient</w:t>
      </w:r>
      <w:r w:rsidRPr="00FB373C">
        <w:t xml:space="preserve"> (62%/64%/44%) and in </w:t>
      </w:r>
      <w:r w:rsidR="000E74EA" w:rsidRPr="00FB373C">
        <w:t>mean pulmonary</w:t>
      </w:r>
      <w:r w:rsidR="00BB39E5" w:rsidRPr="00FB373C">
        <w:t xml:space="preserve"> arterial pressure</w:t>
      </w:r>
      <w:r w:rsidRPr="00FB373C">
        <w:t xml:space="preserve"> (19%/20%/21%) in the </w:t>
      </w:r>
      <w:r w:rsidR="00DC7D20" w:rsidRPr="00FB373C">
        <w:t>inhaled nitric oxide</w:t>
      </w:r>
      <w:r w:rsidRPr="00FB373C">
        <w:t>/prostacyclin/nitroprusside groups.</w:t>
      </w:r>
      <w:r>
        <w:t xml:space="preserve"> Cardiac output and stroke volume were not significantly changed in the </w:t>
      </w:r>
      <w:r w:rsidR="00DC7D20">
        <w:t>inhaled nitric oxide</w:t>
      </w:r>
      <w:r>
        <w:t xml:space="preserve"> group and were increased in the prostacyclin group. The evaluator found methodological issues with this paper, and uncertainties in the manner in which the results were presented.</w:t>
      </w:r>
    </w:p>
    <w:p w14:paraId="481D0657" w14:textId="77777777" w:rsidR="006C537A" w:rsidRDefault="006C537A" w:rsidP="006C537A">
      <w:pPr>
        <w:pStyle w:val="Heading6"/>
      </w:pPr>
      <w:proofErr w:type="spellStart"/>
      <w:r>
        <w:lastRenderedPageBreak/>
        <w:t>Fattouch</w:t>
      </w:r>
      <w:proofErr w:type="spellEnd"/>
      <w:r>
        <w:t xml:space="preserve"> et al. 2006</w:t>
      </w:r>
    </w:p>
    <w:p w14:paraId="1C890AB4" w14:textId="613CE7CA" w:rsidR="00BF4601" w:rsidRDefault="00BF4601" w:rsidP="00BF4601">
      <w:proofErr w:type="spellStart"/>
      <w:r>
        <w:t>Fattouch</w:t>
      </w:r>
      <w:proofErr w:type="spellEnd"/>
      <w:r>
        <w:t xml:space="preserve"> </w:t>
      </w:r>
      <w:r w:rsidR="00FB373C">
        <w:t xml:space="preserve">et al. </w:t>
      </w:r>
      <w:r>
        <w:t>2006</w:t>
      </w:r>
      <w:r w:rsidR="00F601A9">
        <w:t>;</w:t>
      </w:r>
      <w:r w:rsidR="008024D2" w:rsidRPr="008024D2">
        <w:rPr>
          <w:vertAlign w:val="superscript"/>
        </w:rPr>
        <w:fldChar w:fldCharType="begin"/>
      </w:r>
      <w:r w:rsidR="008024D2" w:rsidRPr="008024D2">
        <w:rPr>
          <w:vertAlign w:val="superscript"/>
        </w:rPr>
        <w:instrText xml:space="preserve"> NOTEREF _Ref25843875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9</w:t>
      </w:r>
      <w:r w:rsidR="008024D2" w:rsidRPr="008024D2">
        <w:rPr>
          <w:vertAlign w:val="superscript"/>
        </w:rPr>
        <w:fldChar w:fldCharType="end"/>
      </w:r>
      <w:r>
        <w:t xml:space="preserve"> of very similar design, size, treatment groups, study centre to the study above found that the inhaled drug groups were more easily weaned from bypass (p</w:t>
      </w:r>
      <w:r w:rsidR="001878B0">
        <w:t> </w:t>
      </w:r>
      <w:r w:rsidR="00D42948">
        <w:t>=</w:t>
      </w:r>
      <w:r w:rsidR="001878B0">
        <w:t> </w:t>
      </w:r>
      <w:r>
        <w:t>0.04), had a shorter intubation time (p</w:t>
      </w:r>
      <w:r w:rsidR="00D42948">
        <w:t xml:space="preserve"> = </w:t>
      </w:r>
      <w:r>
        <w:t>0.03) and a shorter ICU time (p</w:t>
      </w:r>
      <w:r w:rsidR="00D42948">
        <w:t xml:space="preserve"> = </w:t>
      </w:r>
      <w:r>
        <w:t xml:space="preserve">0.02) compared to the IV nitroprusside group. Both inhaled agents compared to IV nitroprusside improved right ventricular ejection </w:t>
      </w:r>
      <w:r w:rsidRPr="00FB373C">
        <w:t xml:space="preserve">fraction </w:t>
      </w:r>
      <w:r>
        <w:t>(p</w:t>
      </w:r>
      <w:r w:rsidR="001878B0">
        <w:t xml:space="preserve"> </w:t>
      </w:r>
      <w:r>
        <w:t>&lt;</w:t>
      </w:r>
      <w:r w:rsidR="001878B0">
        <w:t xml:space="preserve"> </w:t>
      </w:r>
      <w:r>
        <w:t xml:space="preserve">0.05). Compared to prostacyclin </w:t>
      </w:r>
      <w:r w:rsidR="00DC7D20">
        <w:t>inhaled nitric oxide</w:t>
      </w:r>
      <w:r>
        <w:t xml:space="preserve"> increased in Pa02 but had a lesser reduction in </w:t>
      </w:r>
      <w:r w:rsidR="00BB39E5">
        <w:t>pulmonary vascular resistance</w:t>
      </w:r>
      <w:r>
        <w:t xml:space="preserve"> and </w:t>
      </w:r>
      <w:r w:rsidR="00BB39E5">
        <w:t>pulmonary arterial pressure</w:t>
      </w:r>
      <w:r>
        <w:t xml:space="preserve">, but unlike </w:t>
      </w:r>
      <w:r w:rsidR="00DC7D20">
        <w:t>inhaled nitric oxide</w:t>
      </w:r>
      <w:r>
        <w:t xml:space="preserve">, prostacyclin reduced </w:t>
      </w:r>
      <w:r w:rsidR="00BB39E5">
        <w:t>systemic vascular resistance</w:t>
      </w:r>
      <w:r>
        <w:t xml:space="preserve"> and increased </w:t>
      </w:r>
      <w:r w:rsidR="001878B0">
        <w:t>heart rate</w:t>
      </w:r>
      <w:r>
        <w:t xml:space="preserve"> and </w:t>
      </w:r>
      <w:r w:rsidR="001878B0">
        <w:t>cardiac output</w:t>
      </w:r>
      <w:r>
        <w:t>.</w:t>
      </w:r>
    </w:p>
    <w:p w14:paraId="506C5FB9" w14:textId="77777777" w:rsidR="006C537A" w:rsidRDefault="006C537A" w:rsidP="006C537A">
      <w:pPr>
        <w:pStyle w:val="Heading6"/>
      </w:pPr>
      <w:proofErr w:type="spellStart"/>
      <w:r>
        <w:t>Solina</w:t>
      </w:r>
      <w:proofErr w:type="spellEnd"/>
      <w:r>
        <w:t xml:space="preserve"> et al. 2000</w:t>
      </w:r>
    </w:p>
    <w:p w14:paraId="68A12F38" w14:textId="6794245D" w:rsidR="00BF4601" w:rsidRDefault="00BF4601" w:rsidP="00BF4601">
      <w:proofErr w:type="spellStart"/>
      <w:r>
        <w:t>Solina</w:t>
      </w:r>
      <w:proofErr w:type="spellEnd"/>
      <w:r>
        <w:t xml:space="preserve"> </w:t>
      </w:r>
      <w:r w:rsidR="00FB373C">
        <w:t xml:space="preserve">et al. </w:t>
      </w:r>
      <w:r>
        <w:t>2000</w:t>
      </w:r>
      <w:r w:rsidR="00F601A9">
        <w:t>;</w:t>
      </w:r>
      <w:r w:rsidR="008024D2" w:rsidRPr="008024D2">
        <w:rPr>
          <w:vertAlign w:val="superscript"/>
        </w:rPr>
        <w:fldChar w:fldCharType="begin"/>
      </w:r>
      <w:r w:rsidR="008024D2" w:rsidRPr="008024D2">
        <w:rPr>
          <w:vertAlign w:val="superscript"/>
        </w:rPr>
        <w:instrText xml:space="preserve"> NOTEREF _Ref2584370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3</w:t>
      </w:r>
      <w:r w:rsidR="008024D2" w:rsidRPr="008024D2">
        <w:rPr>
          <w:vertAlign w:val="superscript"/>
        </w:rPr>
        <w:fldChar w:fldCharType="end"/>
      </w:r>
      <w:r>
        <w:t xml:space="preserve"> was a single</w:t>
      </w:r>
      <w:r w:rsidR="000A646E">
        <w:t xml:space="preserve"> </w:t>
      </w:r>
      <w:r>
        <w:t>centre, open</w:t>
      </w:r>
      <w:r w:rsidR="000A646E">
        <w:t xml:space="preserve"> </w:t>
      </w:r>
      <w:r>
        <w:t xml:space="preserve">label, randomised study comparing </w:t>
      </w:r>
      <w:r w:rsidR="000E74EA">
        <w:t>inhaled nitric oxide</w:t>
      </w:r>
      <w:r>
        <w:t xml:space="preserve"> 20 ppm (n</w:t>
      </w:r>
      <w:r w:rsidR="00D42948">
        <w:t xml:space="preserve"> = </w:t>
      </w:r>
      <w:r>
        <w:t xml:space="preserve">15) and </w:t>
      </w:r>
      <w:r w:rsidR="000E74EA">
        <w:t>inhaled nitric oxide</w:t>
      </w:r>
      <w:r>
        <w:t xml:space="preserve"> 40 ppm (n</w:t>
      </w:r>
      <w:r w:rsidR="00D42948">
        <w:t xml:space="preserve"> = </w:t>
      </w:r>
      <w:r>
        <w:t xml:space="preserve">15) with IV </w:t>
      </w:r>
      <w:proofErr w:type="spellStart"/>
      <w:r>
        <w:t>milrinone</w:t>
      </w:r>
      <w:proofErr w:type="spellEnd"/>
      <w:r>
        <w:t xml:space="preserve"> (n</w:t>
      </w:r>
      <w:r w:rsidR="00FB373C">
        <w:t> </w:t>
      </w:r>
      <w:r w:rsidR="00D42948">
        <w:t xml:space="preserve">= </w:t>
      </w:r>
      <w:r>
        <w:t xml:space="preserve">15) in 45 adults with preoperative </w:t>
      </w:r>
      <w:r w:rsidR="000E74EA">
        <w:t>pulmonary hypertension</w:t>
      </w:r>
      <w:r>
        <w:t xml:space="preserve"> (</w:t>
      </w:r>
      <w:r w:rsidR="00BB39E5">
        <w:t>pulmonary vascular resistance</w:t>
      </w:r>
      <w:r>
        <w:t xml:space="preserve"> &gt;</w:t>
      </w:r>
      <w:r w:rsidR="000E74EA">
        <w:t> </w:t>
      </w:r>
      <w:r>
        <w:t>125 dynes</w:t>
      </w:r>
      <w:r w:rsidR="000E74EA">
        <w:t>/</w:t>
      </w:r>
      <w:r>
        <w:t>sec</w:t>
      </w:r>
      <w:r w:rsidR="000E74EA">
        <w:t>/cm</w:t>
      </w:r>
      <w:r w:rsidRPr="00FB373C">
        <w:rPr>
          <w:vertAlign w:val="superscript"/>
        </w:rPr>
        <w:t>5</w:t>
      </w:r>
      <w:r>
        <w:t xml:space="preserve"> undergoing cardiac surgery with </w:t>
      </w:r>
      <w:r w:rsidR="000E74EA">
        <w:t>cardiopulmonary bypass</w:t>
      </w:r>
      <w:r>
        <w:t xml:space="preserve">. After the administration of </w:t>
      </w:r>
      <w:r w:rsidR="00527AF3">
        <w:t>anaesthesia,</w:t>
      </w:r>
      <w:r>
        <w:t xml:space="preserve"> the </w:t>
      </w:r>
      <w:r w:rsidR="000E74EA">
        <w:t>mean pulmonary</w:t>
      </w:r>
      <w:r w:rsidR="00BB39E5">
        <w:t xml:space="preserve"> arterial pressure</w:t>
      </w:r>
      <w:r>
        <w:t xml:space="preserve"> and </w:t>
      </w:r>
      <w:r w:rsidR="00BB39E5">
        <w:t>pulmonary vascular resistance</w:t>
      </w:r>
      <w:r>
        <w:t xml:space="preserve"> were significantly greater in the </w:t>
      </w:r>
      <w:r w:rsidR="000E74EA">
        <w:t>inhaled nitric oxide</w:t>
      </w:r>
      <w:r>
        <w:t xml:space="preserve"> 20</w:t>
      </w:r>
      <w:r w:rsidR="00FB373C">
        <w:t> </w:t>
      </w:r>
      <w:r>
        <w:t xml:space="preserve">ppm group but other baseline characteristics were similar. After initiation of treatment, at the termination of </w:t>
      </w:r>
      <w:r w:rsidR="000E74EA">
        <w:t>cardiopulmonary bypass</w:t>
      </w:r>
      <w:r>
        <w:t xml:space="preserve">, there were no differences in </w:t>
      </w:r>
      <w:r w:rsidR="00BB39E5">
        <w:t>pulmonary vascular resistance</w:t>
      </w:r>
      <w:r>
        <w:t xml:space="preserve">, </w:t>
      </w:r>
      <w:r w:rsidR="00BB39E5">
        <w:t>systemic vascular resistance</w:t>
      </w:r>
      <w:r w:rsidR="000E74EA">
        <w:t xml:space="preserve"> or cardiac index</w:t>
      </w:r>
      <w:r>
        <w:t xml:space="preserve">. At arrival in ICU, the </w:t>
      </w:r>
      <w:r w:rsidR="000E74EA">
        <w:t>inhaled nitric oxide</w:t>
      </w:r>
      <w:r>
        <w:t xml:space="preserve"> 20</w:t>
      </w:r>
      <w:r w:rsidR="000E74EA">
        <w:t> </w:t>
      </w:r>
      <w:r>
        <w:t xml:space="preserve">ppm group had a significantly higher </w:t>
      </w:r>
      <w:r w:rsidR="000E74EA">
        <w:t>mean arterial pressure</w:t>
      </w:r>
      <w:r>
        <w:t xml:space="preserve">, and the </w:t>
      </w:r>
      <w:r w:rsidR="000E74EA">
        <w:t>inhaled nitric oxide</w:t>
      </w:r>
      <w:r>
        <w:t xml:space="preserve"> 40 ppm group had a higher right ventricular ejection fraction (RVEF). The </w:t>
      </w:r>
      <w:proofErr w:type="spellStart"/>
      <w:r>
        <w:t>milrinone</w:t>
      </w:r>
      <w:proofErr w:type="spellEnd"/>
      <w:r>
        <w:t xml:space="preserve"> group received significantly more support of systemic blood pressure with adjuvant phenylephrine. The evaluator noted this study was not powered to show differences between the relative efficacy of the agents. </w:t>
      </w:r>
      <w:r w:rsidR="00527AF3">
        <w:t>Similarly,</w:t>
      </w:r>
      <w:r>
        <w:t xml:space="preserve"> it was not powered to show differences in efficacy between the two doses of </w:t>
      </w:r>
      <w:r w:rsidR="00DC7D20">
        <w:t>inhaled nitric oxide</w:t>
      </w:r>
      <w:r>
        <w:t>.</w:t>
      </w:r>
    </w:p>
    <w:p w14:paraId="0A9D7095" w14:textId="77777777" w:rsidR="006C537A" w:rsidRDefault="006C537A" w:rsidP="006C537A">
      <w:pPr>
        <w:pStyle w:val="Heading6"/>
      </w:pPr>
      <w:proofErr w:type="spellStart"/>
      <w:r>
        <w:t>Solina</w:t>
      </w:r>
      <w:proofErr w:type="spellEnd"/>
      <w:r>
        <w:t xml:space="preserve"> et al. 2001</w:t>
      </w:r>
    </w:p>
    <w:p w14:paraId="54F4B38F" w14:textId="7673612E" w:rsidR="00BF4601" w:rsidRDefault="00BF4601" w:rsidP="00BF4601">
      <w:proofErr w:type="spellStart"/>
      <w:r>
        <w:t>Solina</w:t>
      </w:r>
      <w:proofErr w:type="spellEnd"/>
      <w:r>
        <w:t xml:space="preserve"> </w:t>
      </w:r>
      <w:r w:rsidR="00544EAE">
        <w:t xml:space="preserve">et al. </w:t>
      </w:r>
      <w:r>
        <w:t>2001</w:t>
      </w:r>
      <w:r w:rsidR="00F601A9">
        <w:t>;</w:t>
      </w:r>
      <w:r w:rsidR="008024D2" w:rsidRPr="008024D2">
        <w:rPr>
          <w:vertAlign w:val="superscript"/>
        </w:rPr>
        <w:fldChar w:fldCharType="begin"/>
      </w:r>
      <w:r w:rsidR="008024D2" w:rsidRPr="008024D2">
        <w:rPr>
          <w:vertAlign w:val="superscript"/>
        </w:rPr>
        <w:instrText xml:space="preserve"> NOTEREF _Ref25844324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4</w:t>
      </w:r>
      <w:r w:rsidR="008024D2" w:rsidRPr="008024D2">
        <w:rPr>
          <w:vertAlign w:val="superscript"/>
        </w:rPr>
        <w:fldChar w:fldCharType="end"/>
      </w:r>
      <w:r>
        <w:t xml:space="preserve"> was a dose-response study comparing </w:t>
      </w:r>
      <w:r w:rsidR="00DC7D20">
        <w:t>inhaled nitric oxide</w:t>
      </w:r>
      <w:r>
        <w:t xml:space="preserve"> 10 ppm (n</w:t>
      </w:r>
      <w:r w:rsidR="00544EAE">
        <w:t> </w:t>
      </w:r>
      <w:r w:rsidR="00D42948">
        <w:t>=</w:t>
      </w:r>
      <w:r w:rsidR="00544EAE">
        <w:t> </w:t>
      </w:r>
      <w:r>
        <w:t>11), 20 ppm (n</w:t>
      </w:r>
      <w:r w:rsidR="00D42948">
        <w:t xml:space="preserve"> = </w:t>
      </w:r>
      <w:r>
        <w:t>12), 30 ppm (n</w:t>
      </w:r>
      <w:r w:rsidR="00D42948">
        <w:t xml:space="preserve"> = </w:t>
      </w:r>
      <w:r>
        <w:t>12) and 40 ppm (n</w:t>
      </w:r>
      <w:r w:rsidR="00D42948">
        <w:t xml:space="preserve"> = </w:t>
      </w:r>
      <w:r>
        <w:t xml:space="preserve">2) with </w:t>
      </w:r>
      <w:proofErr w:type="spellStart"/>
      <w:r>
        <w:t>milrinone</w:t>
      </w:r>
      <w:proofErr w:type="spellEnd"/>
      <w:r>
        <w:t xml:space="preserve"> 0.5</w:t>
      </w:r>
      <w:r w:rsidR="00544EAE">
        <w:t> </w:t>
      </w:r>
      <w:r w:rsidR="00FB373C">
        <w:t>µ</w:t>
      </w:r>
      <w:r>
        <w:t>g/kg/min (n</w:t>
      </w:r>
      <w:r w:rsidR="000E74EA">
        <w:t> </w:t>
      </w:r>
      <w:r w:rsidR="00D42948">
        <w:t>=</w:t>
      </w:r>
      <w:r w:rsidR="000E74EA">
        <w:t> </w:t>
      </w:r>
      <w:r>
        <w:t xml:space="preserve">15) in adult cardiac surgery patients aged 66 to 73 years with immediate </w:t>
      </w:r>
      <w:r w:rsidR="008E64F9">
        <w:t xml:space="preserve">preoperative </w:t>
      </w:r>
      <w:r w:rsidR="008E64F9">
        <w:rPr>
          <w:rFonts w:eastAsia="TimesNewRoman"/>
        </w:rPr>
        <w:t>pulmonary hypertension</w:t>
      </w:r>
      <w:r w:rsidR="008E64F9">
        <w:t xml:space="preserve"> (</w:t>
      </w:r>
      <w:r>
        <w:t>PH</w:t>
      </w:r>
      <w:r w:rsidR="008E64F9">
        <w:t>)</w:t>
      </w:r>
      <w:r>
        <w:t xml:space="preserve"> (</w:t>
      </w:r>
      <w:r w:rsidR="00BB39E5">
        <w:t>pulmonary vascular resistance</w:t>
      </w:r>
      <w:r>
        <w:t xml:space="preserve"> 125 dyne/sec/cm</w:t>
      </w:r>
      <w:r w:rsidRPr="000E74EA">
        <w:rPr>
          <w:vertAlign w:val="superscript"/>
        </w:rPr>
        <w:t>5</w:t>
      </w:r>
      <w:r>
        <w:t xml:space="preserve">), from the separation from </w:t>
      </w:r>
      <w:r w:rsidR="000E74EA">
        <w:t>cardiopulmonary bypass</w:t>
      </w:r>
      <w:r>
        <w:t xml:space="preserve"> to the arrival of the patient in ICU. The patient had similar baseline characteristics except for less fentanyl use in the 30 ppm group and more valve replacement surgeries in the </w:t>
      </w:r>
      <w:proofErr w:type="spellStart"/>
      <w:r>
        <w:t>milrinone</w:t>
      </w:r>
      <w:proofErr w:type="spellEnd"/>
      <w:r>
        <w:t xml:space="preserve"> and 20 ppm groups. Percentage reductions of </w:t>
      </w:r>
      <w:r w:rsidR="00BB39E5">
        <w:t>pulmonary vascular resistance</w:t>
      </w:r>
      <w:r>
        <w:t xml:space="preserve"> from baseline were 38% (10 ppm), 50% (20</w:t>
      </w:r>
      <w:r w:rsidR="00544EAE">
        <w:t> </w:t>
      </w:r>
      <w:r>
        <w:t>ppm), 44% (30 ppm), 36% (40 ppm) and 58% (</w:t>
      </w:r>
      <w:proofErr w:type="spellStart"/>
      <w:r>
        <w:t>milrinone</w:t>
      </w:r>
      <w:proofErr w:type="spellEnd"/>
      <w:r>
        <w:t>), and were not statistically significantly different between the groups (p</w:t>
      </w:r>
      <w:r w:rsidR="00D42948">
        <w:t xml:space="preserve"> = </w:t>
      </w:r>
      <w:r>
        <w:t>0.86). Other haemodynamic variables were also not statistically significantly different between the groups.</w:t>
      </w:r>
    </w:p>
    <w:p w14:paraId="4A994DF7" w14:textId="77777777" w:rsidR="006C537A" w:rsidRDefault="006C537A" w:rsidP="006C537A">
      <w:pPr>
        <w:pStyle w:val="Heading6"/>
      </w:pPr>
      <w:proofErr w:type="spellStart"/>
      <w:r>
        <w:t>Schmid</w:t>
      </w:r>
      <w:proofErr w:type="spellEnd"/>
      <w:r>
        <w:t xml:space="preserve"> et al. 1999</w:t>
      </w:r>
    </w:p>
    <w:p w14:paraId="7650CE79" w14:textId="67191D13" w:rsidR="003B08F8" w:rsidRDefault="00BF4601" w:rsidP="00BF4601">
      <w:proofErr w:type="spellStart"/>
      <w:r>
        <w:t>Schmid</w:t>
      </w:r>
      <w:proofErr w:type="spellEnd"/>
      <w:r>
        <w:t xml:space="preserve"> </w:t>
      </w:r>
      <w:r w:rsidR="00FB373C">
        <w:t xml:space="preserve">et al. </w:t>
      </w:r>
      <w:r w:rsidR="00F601A9">
        <w:t>199</w:t>
      </w:r>
      <w:r>
        <w:t>9</w:t>
      </w:r>
      <w:r w:rsidR="00F601A9">
        <w:t>;</w:t>
      </w:r>
      <w:r w:rsidR="008024D2" w:rsidRPr="008024D2">
        <w:rPr>
          <w:vertAlign w:val="superscript"/>
        </w:rPr>
        <w:fldChar w:fldCharType="begin"/>
      </w:r>
      <w:r w:rsidR="008024D2" w:rsidRPr="008024D2">
        <w:rPr>
          <w:vertAlign w:val="superscript"/>
        </w:rPr>
        <w:instrText xml:space="preserve"> NOTEREF _Ref2040488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1</w:t>
      </w:r>
      <w:r w:rsidR="008024D2" w:rsidRPr="008024D2">
        <w:rPr>
          <w:vertAlign w:val="superscript"/>
        </w:rPr>
        <w:fldChar w:fldCharType="end"/>
      </w:r>
      <w:r>
        <w:t xml:space="preserve"> was a single</w:t>
      </w:r>
      <w:r w:rsidR="000A646E">
        <w:t xml:space="preserve"> </w:t>
      </w:r>
      <w:r>
        <w:t>centre, open</w:t>
      </w:r>
      <w:r w:rsidR="000A646E">
        <w:t xml:space="preserve"> </w:t>
      </w:r>
      <w:r>
        <w:t xml:space="preserve">label, prospective, randomised, crossover study comparing </w:t>
      </w:r>
      <w:r w:rsidR="000E74EA">
        <w:t>inhaled nitric oxide</w:t>
      </w:r>
      <w:r>
        <w:t xml:space="preserve"> 40 ppm, </w:t>
      </w:r>
      <w:r w:rsidR="008E64F9">
        <w:t>IV</w:t>
      </w:r>
      <w:r>
        <w:t xml:space="preserve"> prostaglandin E1 (PGE1) 0.1</w:t>
      </w:r>
      <w:r w:rsidR="00544EAE">
        <w:t xml:space="preserve"> µ</w:t>
      </w:r>
      <w:r>
        <w:t xml:space="preserve">g/kg/min and </w:t>
      </w:r>
      <w:r w:rsidR="00931948">
        <w:t>IV</w:t>
      </w:r>
      <w:r>
        <w:t xml:space="preserve"> glyceryl trinitrate (GTN) 3 to 5 </w:t>
      </w:r>
      <w:r w:rsidR="000E74EA">
        <w:t>µ</w:t>
      </w:r>
      <w:r>
        <w:t xml:space="preserve">g/kg/min in 14 adults aged 25 to 76 years, with persistent </w:t>
      </w:r>
      <w:r w:rsidR="000A646E">
        <w:t>pulmonary hypertension</w:t>
      </w:r>
      <w:r>
        <w:t xml:space="preserve"> (</w:t>
      </w:r>
      <w:r w:rsidR="000E74EA">
        <w:t>mean pulmonary</w:t>
      </w:r>
      <w:r w:rsidR="00BB39E5">
        <w:t xml:space="preserve"> arterial pressure</w:t>
      </w:r>
      <w:r>
        <w:t xml:space="preserve"> &gt;30 mmHg or </w:t>
      </w:r>
      <w:r w:rsidR="00BB39E5">
        <w:t>pulmonary vascular resistance</w:t>
      </w:r>
      <w:r>
        <w:t xml:space="preserve"> &gt;</w:t>
      </w:r>
      <w:r w:rsidR="000E74EA">
        <w:t> </w:t>
      </w:r>
      <w:r>
        <w:t>300</w:t>
      </w:r>
      <w:r w:rsidR="000E74EA">
        <w:t> </w:t>
      </w:r>
      <w:r>
        <w:t>dyne</w:t>
      </w:r>
      <w:r w:rsidR="000E74EA">
        <w:t>/</w:t>
      </w:r>
      <w:r>
        <w:t>sec</w:t>
      </w:r>
      <w:r w:rsidR="000E74EA">
        <w:t>/</w:t>
      </w:r>
      <w:r>
        <w:t>cm</w:t>
      </w:r>
      <w:r w:rsidRPr="000E74EA">
        <w:rPr>
          <w:vertAlign w:val="superscript"/>
        </w:rPr>
        <w:t>5</w:t>
      </w:r>
      <w:r>
        <w:t xml:space="preserve">) administered in the first 24 hours after cardiac surgery (mostly for mitral valve replacement). Each treatment was administered for 15 </w:t>
      </w:r>
      <w:r w:rsidR="000E74EA">
        <w:t>to</w:t>
      </w:r>
      <w:r>
        <w:t xml:space="preserve"> 20</w:t>
      </w:r>
      <w:r w:rsidR="00544EAE">
        <w:t> </w:t>
      </w:r>
      <w:r>
        <w:t xml:space="preserve">minutes followed by a washout period of 20 minutes. Haemodynamic parameters were measured. At study completion all patients were given PGE1. Each treatment resulted in reductions in </w:t>
      </w:r>
      <w:r w:rsidR="000E74EA">
        <w:t>mean pulmonary</w:t>
      </w:r>
      <w:r w:rsidR="00BB39E5">
        <w:t xml:space="preserve"> arterial pressure</w:t>
      </w:r>
      <w:r>
        <w:t xml:space="preserve">, </w:t>
      </w:r>
      <w:r w:rsidR="00BB39E5">
        <w:t>pulmonary vascular resistance</w:t>
      </w:r>
      <w:r>
        <w:t xml:space="preserve"> and </w:t>
      </w:r>
      <w:proofErr w:type="spellStart"/>
      <w:r w:rsidR="00544EAE">
        <w:t>transpulmonary</w:t>
      </w:r>
      <w:proofErr w:type="spellEnd"/>
      <w:r w:rsidR="00544EAE">
        <w:t xml:space="preserve"> pressure gradient</w:t>
      </w:r>
      <w:r>
        <w:t xml:space="preserve">. PGE1 and </w:t>
      </w:r>
      <w:r w:rsidR="000E74EA">
        <w:t>glyceryl trinitrate</w:t>
      </w:r>
      <w:r>
        <w:t xml:space="preserve"> significantly reduced </w:t>
      </w:r>
      <w:r w:rsidR="000E74EA">
        <w:t>systemic arterial pressure</w:t>
      </w:r>
      <w:r>
        <w:t xml:space="preserve"> and </w:t>
      </w:r>
      <w:r w:rsidR="00BB39E5">
        <w:t>systemic vascular resistance</w:t>
      </w:r>
      <w:r>
        <w:t xml:space="preserve"> (serious hypotension occurred in 3 </w:t>
      </w:r>
      <w:r w:rsidR="00B25F29">
        <w:t>glyceryl trinitrate</w:t>
      </w:r>
      <w:r>
        <w:t xml:space="preserve"> and 2 PGE1 patients). </w:t>
      </w:r>
      <w:r w:rsidR="000E74EA">
        <w:t>I</w:t>
      </w:r>
      <w:r w:rsidR="00DC7D20">
        <w:t xml:space="preserve">nhaled nitric </w:t>
      </w:r>
      <w:r w:rsidR="00DC7D20">
        <w:lastRenderedPageBreak/>
        <w:t>oxide</w:t>
      </w:r>
      <w:r>
        <w:t xml:space="preserve"> and PGE1 but not </w:t>
      </w:r>
      <w:r w:rsidR="000E74EA">
        <w:t>glyceryl trinitrate</w:t>
      </w:r>
      <w:r>
        <w:t xml:space="preserve"> significantly increased </w:t>
      </w:r>
      <w:r w:rsidR="000E74EA">
        <w:t>cardiac index,</w:t>
      </w:r>
      <w:r>
        <w:t xml:space="preserve"> and PGE1, but not </w:t>
      </w:r>
      <w:r w:rsidR="00DC7D20">
        <w:t>inhaled nitric oxide</w:t>
      </w:r>
      <w:r>
        <w:t xml:space="preserve"> or </w:t>
      </w:r>
      <w:r w:rsidR="000E74EA">
        <w:t>glyceryl trinitrate</w:t>
      </w:r>
      <w:r>
        <w:t xml:space="preserve"> increased </w:t>
      </w:r>
      <w:r w:rsidR="000E74EA">
        <w:t>right ventricular ejection fraction</w:t>
      </w:r>
      <w:r>
        <w:t xml:space="preserve">. Compared to baseline no intrapulmonary shunting was demonstrated with </w:t>
      </w:r>
      <w:r w:rsidR="00DC7D20">
        <w:t>inhaled nitric oxide</w:t>
      </w:r>
      <w:r>
        <w:t xml:space="preserve"> but was demonstrated with PGE1 and </w:t>
      </w:r>
      <w:r w:rsidR="000E74EA">
        <w:t>glyceryl trinitrate</w:t>
      </w:r>
      <w:r>
        <w:t xml:space="preserve">. PGE1 and </w:t>
      </w:r>
      <w:r w:rsidR="000E74EA">
        <w:t>glyceryl trinitrate</w:t>
      </w:r>
      <w:r>
        <w:t xml:space="preserve"> resulted in significantly less </w:t>
      </w:r>
      <w:proofErr w:type="spellStart"/>
      <w:r w:rsidR="00931948">
        <w:rPr>
          <w:rFonts w:eastAsia="TimesNewRoman"/>
        </w:rPr>
        <w:t>metHB</w:t>
      </w:r>
      <w:proofErr w:type="spellEnd"/>
      <w:r>
        <w:t xml:space="preserve"> compared with </w:t>
      </w:r>
      <w:r w:rsidR="00DC7D20">
        <w:t>inhaled nitric oxide</w:t>
      </w:r>
      <w:r>
        <w:t>.</w:t>
      </w:r>
    </w:p>
    <w:p w14:paraId="150DFEAE" w14:textId="77777777" w:rsidR="006C537A" w:rsidRDefault="006C537A" w:rsidP="006C537A">
      <w:pPr>
        <w:pStyle w:val="Heading6"/>
      </w:pPr>
      <w:proofErr w:type="spellStart"/>
      <w:r>
        <w:t>Winterhalter</w:t>
      </w:r>
      <w:proofErr w:type="spellEnd"/>
      <w:r>
        <w:t xml:space="preserve"> et al. 2008</w:t>
      </w:r>
    </w:p>
    <w:p w14:paraId="54F02377" w14:textId="44B2CA88" w:rsidR="00BF4601" w:rsidRDefault="00BF4601" w:rsidP="00BF4601">
      <w:proofErr w:type="spellStart"/>
      <w:r>
        <w:t>Winterhalter</w:t>
      </w:r>
      <w:proofErr w:type="spellEnd"/>
      <w:r>
        <w:t xml:space="preserve"> </w:t>
      </w:r>
      <w:r w:rsidR="00FB373C">
        <w:t xml:space="preserve">et al. </w:t>
      </w:r>
      <w:r>
        <w:t>2008</w:t>
      </w:r>
      <w:r w:rsidR="00F601A9">
        <w:t>;</w:t>
      </w:r>
      <w:r w:rsidR="008024D2" w:rsidRPr="008024D2">
        <w:rPr>
          <w:vertAlign w:val="superscript"/>
        </w:rPr>
        <w:fldChar w:fldCharType="begin"/>
      </w:r>
      <w:r w:rsidR="008024D2" w:rsidRPr="008024D2">
        <w:rPr>
          <w:vertAlign w:val="superscript"/>
        </w:rPr>
        <w:instrText xml:space="preserve"> NOTEREF _Ref25843903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2</w:t>
      </w:r>
      <w:r w:rsidR="008024D2" w:rsidRPr="008024D2">
        <w:rPr>
          <w:vertAlign w:val="superscript"/>
        </w:rPr>
        <w:fldChar w:fldCharType="end"/>
      </w:r>
      <w:r>
        <w:t xml:space="preserve"> was a single-centre, randomised parallel group study comparing 30</w:t>
      </w:r>
      <w:r w:rsidR="000E74EA">
        <w:t> </w:t>
      </w:r>
      <w:r>
        <w:t xml:space="preserve">minutes of </w:t>
      </w:r>
      <w:proofErr w:type="spellStart"/>
      <w:r>
        <w:t>iloprost</w:t>
      </w:r>
      <w:proofErr w:type="spellEnd"/>
      <w:r>
        <w:t xml:space="preserve"> (20 </w:t>
      </w:r>
      <w:r w:rsidR="00266766">
        <w:t>µ</w:t>
      </w:r>
      <w:r>
        <w:t xml:space="preserve">g in 2mL </w:t>
      </w:r>
      <w:r w:rsidR="00266766">
        <w:t>saline</w:t>
      </w:r>
      <w:r>
        <w:t>) (n</w:t>
      </w:r>
      <w:r w:rsidR="00D42948">
        <w:t xml:space="preserve"> = </w:t>
      </w:r>
      <w:r>
        <w:t xml:space="preserve">23) and </w:t>
      </w:r>
      <w:r w:rsidR="000E74EA">
        <w:t>inhaled nitric oxide</w:t>
      </w:r>
      <w:r>
        <w:t xml:space="preserve"> 20 ppm (n</w:t>
      </w:r>
      <w:r w:rsidR="00266766">
        <w:t> </w:t>
      </w:r>
      <w:r w:rsidR="00D42948">
        <w:t>=</w:t>
      </w:r>
      <w:r w:rsidR="00266766">
        <w:t> </w:t>
      </w:r>
      <w:r>
        <w:t>23) in adult patients, mean age 68</w:t>
      </w:r>
      <w:r w:rsidR="00266766">
        <w:t xml:space="preserve"> to </w:t>
      </w:r>
      <w:r>
        <w:t xml:space="preserve">69 years, with </w:t>
      </w:r>
      <w:r w:rsidR="00544EAE">
        <w:t>pulmonary hypertension</w:t>
      </w:r>
      <w:r>
        <w:t xml:space="preserve"> (</w:t>
      </w:r>
      <w:r w:rsidR="000E74EA">
        <w:t>mean pulmonary</w:t>
      </w:r>
      <w:r w:rsidR="00BB39E5">
        <w:t xml:space="preserve"> arterial pressure</w:t>
      </w:r>
      <w:r>
        <w:t xml:space="preserve"> ≥ 26 mmHg) preoperatively and during weaning from </w:t>
      </w:r>
      <w:r w:rsidR="00266766">
        <w:t>cardiopulmonary bypass</w:t>
      </w:r>
      <w:r>
        <w:t xml:space="preserve"> after cardiac surgery. Compared with baseline, both therapies significantly reduced </w:t>
      </w:r>
      <w:r w:rsidR="000E74EA">
        <w:t>mean pulmonary</w:t>
      </w:r>
      <w:r w:rsidR="00BB39E5">
        <w:t xml:space="preserve"> arterial pressure</w:t>
      </w:r>
      <w:r>
        <w:t xml:space="preserve"> and </w:t>
      </w:r>
      <w:r w:rsidR="00BB39E5">
        <w:t>pulmonary vascular resistance</w:t>
      </w:r>
      <w:r>
        <w:t xml:space="preserve"> and significant increased </w:t>
      </w:r>
      <w:r w:rsidR="00266766">
        <w:t>cardiac output</w:t>
      </w:r>
      <w:r>
        <w:t xml:space="preserve"> (p</w:t>
      </w:r>
      <w:r w:rsidR="00266766">
        <w:t xml:space="preserve"> </w:t>
      </w:r>
      <w:r>
        <w:t>&lt;</w:t>
      </w:r>
      <w:r w:rsidR="00266766">
        <w:t xml:space="preserve"> </w:t>
      </w:r>
      <w:r>
        <w:t xml:space="preserve">0.0001). </w:t>
      </w:r>
      <w:proofErr w:type="spellStart"/>
      <w:r>
        <w:t>Iloprost</w:t>
      </w:r>
      <w:proofErr w:type="spellEnd"/>
      <w:r>
        <w:t xml:space="preserve"> compared with </w:t>
      </w:r>
      <w:r w:rsidR="00DC7D20">
        <w:t>inhaled nitric oxide</w:t>
      </w:r>
      <w:r>
        <w:t xml:space="preserve"> had a greater reduction in </w:t>
      </w:r>
      <w:r w:rsidR="00BB39E5">
        <w:t>pulmonary vascular resistance</w:t>
      </w:r>
      <w:r>
        <w:t xml:space="preserve"> (p</w:t>
      </w:r>
      <w:r w:rsidR="00D42948">
        <w:t xml:space="preserve"> = </w:t>
      </w:r>
      <w:r>
        <w:t xml:space="preserve">0.013) and </w:t>
      </w:r>
      <w:r w:rsidR="000E74EA">
        <w:t>mean pulmonary</w:t>
      </w:r>
      <w:r w:rsidR="00BB39E5">
        <w:t xml:space="preserve"> arterial pressure</w:t>
      </w:r>
      <w:r>
        <w:t xml:space="preserve"> (p</w:t>
      </w:r>
      <w:r w:rsidR="00D42948">
        <w:t xml:space="preserve"> = </w:t>
      </w:r>
      <w:r>
        <w:t xml:space="preserve">0.0006) but </w:t>
      </w:r>
      <w:r w:rsidR="00DC7D20">
        <w:t>inhaled nitric oxide</w:t>
      </w:r>
      <w:r>
        <w:t xml:space="preserve"> increased </w:t>
      </w:r>
      <w:r w:rsidR="00266766">
        <w:t>arterial oxygen pressure</w:t>
      </w:r>
      <w:r>
        <w:t xml:space="preserve"> whereas </w:t>
      </w:r>
      <w:proofErr w:type="spellStart"/>
      <w:r>
        <w:t>iloprost</w:t>
      </w:r>
      <w:proofErr w:type="spellEnd"/>
      <w:r>
        <w:t xml:space="preserve"> reduced it (not statistically significant for between group comparison). </w:t>
      </w:r>
      <w:proofErr w:type="spellStart"/>
      <w:r>
        <w:t>Iloprost</w:t>
      </w:r>
      <w:proofErr w:type="spellEnd"/>
      <w:r>
        <w:t xml:space="preserve"> significantly increased heart rate and reduced </w:t>
      </w:r>
      <w:r w:rsidR="00BB39E5">
        <w:t>systemic vascular resistance</w:t>
      </w:r>
      <w:r>
        <w:t xml:space="preserve"> compared with baseline. The evaluator commented that this study was adequately powered.</w:t>
      </w:r>
    </w:p>
    <w:p w14:paraId="1B8D664C" w14:textId="77777777" w:rsidR="006C537A" w:rsidRDefault="006C537A" w:rsidP="006C537A">
      <w:pPr>
        <w:pStyle w:val="Heading6"/>
      </w:pPr>
      <w:proofErr w:type="spellStart"/>
      <w:r>
        <w:t>Ardehali</w:t>
      </w:r>
      <w:proofErr w:type="spellEnd"/>
      <w:r>
        <w:t xml:space="preserve"> et al. 2001</w:t>
      </w:r>
    </w:p>
    <w:p w14:paraId="1A9A31D3" w14:textId="5760C5F5" w:rsidR="003B08F8" w:rsidRDefault="00BF4601" w:rsidP="00BF4601">
      <w:proofErr w:type="spellStart"/>
      <w:r>
        <w:t>Ardehali</w:t>
      </w:r>
      <w:proofErr w:type="spellEnd"/>
      <w:r>
        <w:t xml:space="preserve"> </w:t>
      </w:r>
      <w:r w:rsidR="00FB373C">
        <w:t xml:space="preserve">et al. </w:t>
      </w:r>
      <w:r>
        <w:t>2001</w:t>
      </w:r>
      <w:r w:rsidR="00F601A9">
        <w:t>;</w:t>
      </w:r>
      <w:r w:rsidR="008024D2" w:rsidRPr="008024D2">
        <w:rPr>
          <w:vertAlign w:val="superscript"/>
        </w:rPr>
        <w:fldChar w:fldCharType="begin"/>
      </w:r>
      <w:r w:rsidR="008024D2" w:rsidRPr="008024D2">
        <w:rPr>
          <w:vertAlign w:val="superscript"/>
        </w:rPr>
        <w:instrText xml:space="preserve"> NOTEREF _Ref25845111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5</w:t>
      </w:r>
      <w:r w:rsidR="008024D2" w:rsidRPr="008024D2">
        <w:rPr>
          <w:vertAlign w:val="superscript"/>
        </w:rPr>
        <w:fldChar w:fldCharType="end"/>
      </w:r>
      <w:r>
        <w:t xml:space="preserve"> was a single</w:t>
      </w:r>
      <w:r w:rsidR="000A646E">
        <w:t xml:space="preserve"> </w:t>
      </w:r>
      <w:r>
        <w:t xml:space="preserve">centre, non-randomised study comparing </w:t>
      </w:r>
      <w:r w:rsidR="00DC7D20">
        <w:t>inhaled nitric oxide</w:t>
      </w:r>
      <w:r>
        <w:t xml:space="preserve"> 20 ppm in 16 consecutive adults heart transplant recipients with </w:t>
      </w:r>
      <w:r w:rsidR="000E74EA">
        <w:t>mean pulmonary</w:t>
      </w:r>
      <w:r w:rsidR="00BB39E5">
        <w:t xml:space="preserve"> arterial pressure</w:t>
      </w:r>
      <w:r>
        <w:t xml:space="preserve"> ≥</w:t>
      </w:r>
      <w:r w:rsidR="00FB373C">
        <w:t xml:space="preserve"> </w:t>
      </w:r>
      <w:r>
        <w:t>25 mmHg</w:t>
      </w:r>
      <w:r w:rsidR="00D42948">
        <w:t xml:space="preserve"> </w:t>
      </w:r>
      <w:r>
        <w:t xml:space="preserve">with 16 historical controls given standard treatment. Treatment was continued until haemodynamic stability or the cessation of mechanical ventilation. Treatment was interrupted at 6 and 12 hours to record on-treatment then discontinued for 15 minutes to measure off-treatment </w:t>
      </w:r>
      <w:proofErr w:type="spellStart"/>
      <w:r>
        <w:t>haemodynamics</w:t>
      </w:r>
      <w:proofErr w:type="spellEnd"/>
      <w:r>
        <w:t xml:space="preserve">. Acute withdrawal of </w:t>
      </w:r>
      <w:r w:rsidR="00DC7D20">
        <w:t>inhaled nitric oxide</w:t>
      </w:r>
      <w:r>
        <w:t xml:space="preserve"> resulted in elevations of </w:t>
      </w:r>
      <w:r w:rsidR="00DC7D20">
        <w:t>inhaled nitric oxide</w:t>
      </w:r>
      <w:r>
        <w:t xml:space="preserve">, significant at 6 hours. Compared with historical controls </w:t>
      </w:r>
      <w:r w:rsidR="00C46EB9">
        <w:t>right ventricular</w:t>
      </w:r>
      <w:r>
        <w:t xml:space="preserve"> dysfunction was much less frequent (1</w:t>
      </w:r>
      <w:r w:rsidR="000A646E">
        <w:t> </w:t>
      </w:r>
      <w:r>
        <w:t xml:space="preserve">patient with </w:t>
      </w:r>
      <w:r w:rsidR="00DC7D20">
        <w:t>inhaled nitric oxide</w:t>
      </w:r>
      <w:r>
        <w:t xml:space="preserve"> and 6 patients with standard therapy).</w:t>
      </w:r>
    </w:p>
    <w:p w14:paraId="287638AE" w14:textId="77777777" w:rsidR="006C537A" w:rsidRDefault="006C537A" w:rsidP="006C537A">
      <w:pPr>
        <w:pStyle w:val="Heading6"/>
      </w:pPr>
      <w:proofErr w:type="spellStart"/>
      <w:r>
        <w:t>Radovancevic</w:t>
      </w:r>
      <w:proofErr w:type="spellEnd"/>
      <w:r>
        <w:t xml:space="preserve"> et al. 2005</w:t>
      </w:r>
    </w:p>
    <w:p w14:paraId="5A693A8F" w14:textId="79AFA454" w:rsidR="00BF4601" w:rsidRDefault="00BF4601" w:rsidP="00BF4601">
      <w:proofErr w:type="spellStart"/>
      <w:r>
        <w:t>Radovancevic</w:t>
      </w:r>
      <w:proofErr w:type="spellEnd"/>
      <w:r>
        <w:t xml:space="preserve"> </w:t>
      </w:r>
      <w:r w:rsidR="00FB373C">
        <w:t xml:space="preserve">et al. </w:t>
      </w:r>
      <w:r>
        <w:t>2005</w:t>
      </w:r>
      <w:r w:rsidR="00F601A9">
        <w:t>;</w:t>
      </w:r>
      <w:r w:rsidR="008024D2" w:rsidRPr="008024D2">
        <w:rPr>
          <w:vertAlign w:val="superscript"/>
        </w:rPr>
        <w:fldChar w:fldCharType="begin"/>
      </w:r>
      <w:r w:rsidR="008024D2" w:rsidRPr="008024D2">
        <w:rPr>
          <w:vertAlign w:val="superscript"/>
        </w:rPr>
        <w:instrText xml:space="preserve"> NOTEREF _Ref2584515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7</w:t>
      </w:r>
      <w:r w:rsidR="008024D2" w:rsidRPr="008024D2">
        <w:rPr>
          <w:vertAlign w:val="superscript"/>
        </w:rPr>
        <w:fldChar w:fldCharType="end"/>
      </w:r>
      <w:r>
        <w:t xml:space="preserve"> compared </w:t>
      </w:r>
      <w:r w:rsidR="00DC7D20">
        <w:t>inhaled nitric oxide</w:t>
      </w:r>
      <w:r>
        <w:t xml:space="preserve"> and </w:t>
      </w:r>
      <w:r w:rsidR="008E64F9">
        <w:t>IV</w:t>
      </w:r>
      <w:r>
        <w:t xml:space="preserve"> PGE1 in an open</w:t>
      </w:r>
      <w:r w:rsidR="00266766">
        <w:t xml:space="preserve"> </w:t>
      </w:r>
      <w:r>
        <w:t xml:space="preserve">label, crossover study to assess the haemodynamic effects of each in 19 adult patients, aged 20 </w:t>
      </w:r>
      <w:r w:rsidR="00266766">
        <w:t>to</w:t>
      </w:r>
      <w:r>
        <w:t xml:space="preserve"> 63 years with </w:t>
      </w:r>
      <w:r w:rsidR="00544EAE">
        <w:t>pulmonary hypertension</w:t>
      </w:r>
      <w:r>
        <w:t xml:space="preserve"> (</w:t>
      </w:r>
      <w:r w:rsidR="00BB39E5">
        <w:t>pulmonary vascular resistance</w:t>
      </w:r>
      <w:r>
        <w:t xml:space="preserve"> of</w:t>
      </w:r>
      <w:r w:rsidR="003B08F8">
        <w:t xml:space="preserve"> </w:t>
      </w:r>
      <w:r>
        <w:t>&gt;</w:t>
      </w:r>
      <w:r w:rsidR="00266766">
        <w:t xml:space="preserve"> </w:t>
      </w:r>
      <w:r>
        <w:t xml:space="preserve">4 Wood units; </w:t>
      </w:r>
      <w:proofErr w:type="spellStart"/>
      <w:r>
        <w:t>transpulmonary</w:t>
      </w:r>
      <w:proofErr w:type="spellEnd"/>
      <w:r>
        <w:t xml:space="preserve"> </w:t>
      </w:r>
      <w:r w:rsidR="00FB373C">
        <w:t xml:space="preserve">pressure </w:t>
      </w:r>
      <w:r>
        <w:t>gradient (TPG) of</w:t>
      </w:r>
      <w:r w:rsidR="003B08F8">
        <w:t xml:space="preserve"> </w:t>
      </w:r>
      <w:r>
        <w:t>&gt;</w:t>
      </w:r>
      <w:r w:rsidR="00266766">
        <w:t xml:space="preserve"> </w:t>
      </w:r>
      <w:r>
        <w:t>12 mm Hg; or systolic pulmonary artery pressure of &gt;</w:t>
      </w:r>
      <w:r w:rsidR="00FB373C">
        <w:t> </w:t>
      </w:r>
      <w:r>
        <w:t>60</w:t>
      </w:r>
      <w:r w:rsidR="00FB373C">
        <w:t> </w:t>
      </w:r>
      <w:r>
        <w:t xml:space="preserve">mmHg) and a mean </w:t>
      </w:r>
      <w:r w:rsidR="00266766">
        <w:t>left ventricular ejection fraction</w:t>
      </w:r>
      <w:r>
        <w:t xml:space="preserve"> of 21</w:t>
      </w:r>
      <w:r w:rsidR="00266766">
        <w:t xml:space="preserve"> </w:t>
      </w:r>
      <w:r>
        <w:t>±</w:t>
      </w:r>
      <w:r w:rsidR="00266766">
        <w:t xml:space="preserve"> </w:t>
      </w:r>
      <w:r>
        <w:t xml:space="preserve">4% under consideration for a heart transplant. PGE1 was administered at a dose of 0.05, 0.2 and 0.5 </w:t>
      </w:r>
      <w:proofErr w:type="spellStart"/>
      <w:r>
        <w:t>μg</w:t>
      </w:r>
      <w:proofErr w:type="spellEnd"/>
      <w:r>
        <w:t xml:space="preserve">/kg/min for 10 minutes each. Inhaled </w:t>
      </w:r>
      <w:r w:rsidR="00266766">
        <w:t>nitric oxide</w:t>
      </w:r>
      <w:r>
        <w:t xml:space="preserve"> was administered via a tight-fitting facemask in a non-rebreathing system at doses of 40, 60 and 80 ppm. Inspired oxygen concentration was kept constant, and other management was according to standard care. </w:t>
      </w:r>
      <w:proofErr w:type="spellStart"/>
      <w:r w:rsidR="00266766">
        <w:t>Transpulmonary</w:t>
      </w:r>
      <w:proofErr w:type="spellEnd"/>
      <w:r w:rsidR="00266766">
        <w:t xml:space="preserve"> </w:t>
      </w:r>
      <w:r w:rsidR="00FB373C">
        <w:t xml:space="preserve">pressure </w:t>
      </w:r>
      <w:r w:rsidR="00266766">
        <w:t>gradient</w:t>
      </w:r>
      <w:r>
        <w:t xml:space="preserve"> reduction was significant for the higher doses of PGE1, but not the lowest of PGE1 and for all doses of </w:t>
      </w:r>
      <w:r w:rsidR="00DC7D20">
        <w:t>inhaled nitric oxide</w:t>
      </w:r>
      <w:r>
        <w:t>, compared to baseline. There was no apparent dose trend for haemodynamic response across the range of 40</w:t>
      </w:r>
      <w:r w:rsidR="00266766">
        <w:t xml:space="preserve"> to </w:t>
      </w:r>
      <w:r>
        <w:t xml:space="preserve">80 ppm </w:t>
      </w:r>
      <w:r w:rsidR="00DC7D20">
        <w:t>inhaled nitric oxide</w:t>
      </w:r>
      <w:r>
        <w:t xml:space="preserve">. The reductions in </w:t>
      </w:r>
      <w:r w:rsidR="00BB39E5">
        <w:t>pulmonary vascular resistance</w:t>
      </w:r>
      <w:r>
        <w:t xml:space="preserve"> and </w:t>
      </w:r>
      <w:proofErr w:type="spellStart"/>
      <w:r w:rsidR="00266766">
        <w:t>transpulmonary</w:t>
      </w:r>
      <w:proofErr w:type="spellEnd"/>
      <w:r w:rsidR="00266766">
        <w:t xml:space="preserve"> pressure gradient</w:t>
      </w:r>
      <w:r>
        <w:t xml:space="preserve"> was not significantly different for the two agents, but were numerically greater during </w:t>
      </w:r>
      <w:r w:rsidR="00DC7D20">
        <w:t>inhaled nitric oxide</w:t>
      </w:r>
      <w:r>
        <w:t xml:space="preserve"> treatment. A mean reduction from baseline in </w:t>
      </w:r>
      <w:r w:rsidRPr="00FB373C">
        <w:t>S</w:t>
      </w:r>
      <w:r w:rsidR="00FB373C" w:rsidRPr="00FB373C">
        <w:t>ys</w:t>
      </w:r>
      <w:r w:rsidR="00544EAE">
        <w:t>tol</w:t>
      </w:r>
      <w:r w:rsidR="00FB373C" w:rsidRPr="00FB373C">
        <w:t xml:space="preserve">ic </w:t>
      </w:r>
      <w:r w:rsidR="00BB39E5" w:rsidRPr="00FB373C">
        <w:t>pulmonary arterial pressure</w:t>
      </w:r>
      <w:r w:rsidRPr="00FB373C">
        <w:t xml:space="preserve"> with PGE1 of 15% compared to 8% with </w:t>
      </w:r>
      <w:r w:rsidR="00DC7D20" w:rsidRPr="00FB373C">
        <w:t>inhaled nitric</w:t>
      </w:r>
      <w:r w:rsidR="00DC7D20">
        <w:t xml:space="preserve"> oxide</w:t>
      </w:r>
      <w:r>
        <w:t xml:space="preserve">, was not statistically significant between the groups. The two groups were significantly different for changes in systemic circulation (BP, </w:t>
      </w:r>
      <w:r w:rsidR="00BB39E5">
        <w:t>systemic vascular resistance</w:t>
      </w:r>
      <w:r>
        <w:t xml:space="preserve"> and </w:t>
      </w:r>
      <w:r w:rsidR="00266766">
        <w:t>cardiac index</w:t>
      </w:r>
      <w:r>
        <w:t>).</w:t>
      </w:r>
    </w:p>
    <w:p w14:paraId="11F86781" w14:textId="77777777" w:rsidR="006C537A" w:rsidRDefault="006C537A" w:rsidP="006C537A">
      <w:pPr>
        <w:pStyle w:val="Heading6"/>
      </w:pPr>
      <w:proofErr w:type="spellStart"/>
      <w:r>
        <w:lastRenderedPageBreak/>
        <w:t>Kieler</w:t>
      </w:r>
      <w:proofErr w:type="spellEnd"/>
      <w:r>
        <w:t>-Jensen et al. 1994</w:t>
      </w:r>
    </w:p>
    <w:p w14:paraId="01A77464" w14:textId="018C8E19" w:rsidR="00BF4601" w:rsidRDefault="00BF4601" w:rsidP="00BF4601">
      <w:proofErr w:type="spellStart"/>
      <w:r>
        <w:t>Kieler</w:t>
      </w:r>
      <w:proofErr w:type="spellEnd"/>
      <w:r>
        <w:t xml:space="preserve">-Jensen </w:t>
      </w:r>
      <w:r w:rsidR="00FB373C">
        <w:t xml:space="preserve">et al. </w:t>
      </w:r>
      <w:r>
        <w:t>1994</w:t>
      </w:r>
      <w:r w:rsidR="006C537A">
        <w:t>;</w:t>
      </w:r>
      <w:r w:rsidR="00FB373C" w:rsidRPr="00FB373C">
        <w:rPr>
          <w:vertAlign w:val="superscript"/>
        </w:rPr>
        <w:fldChar w:fldCharType="begin"/>
      </w:r>
      <w:r w:rsidR="00FB373C" w:rsidRPr="00FB373C">
        <w:rPr>
          <w:vertAlign w:val="superscript"/>
        </w:rPr>
        <w:instrText xml:space="preserve"> NOTEREF _Ref10648701 \h </w:instrText>
      </w:r>
      <w:r w:rsidR="00FB373C">
        <w:rPr>
          <w:vertAlign w:val="superscript"/>
        </w:rPr>
        <w:instrText xml:space="preserve"> \* MERGEFORMAT </w:instrText>
      </w:r>
      <w:r w:rsidR="00FB373C" w:rsidRPr="00FB373C">
        <w:rPr>
          <w:vertAlign w:val="superscript"/>
        </w:rPr>
      </w:r>
      <w:r w:rsidR="00FB373C" w:rsidRPr="00FB373C">
        <w:rPr>
          <w:vertAlign w:val="superscript"/>
        </w:rPr>
        <w:fldChar w:fldCharType="separate"/>
      </w:r>
      <w:r w:rsidR="00A50889">
        <w:rPr>
          <w:vertAlign w:val="superscript"/>
        </w:rPr>
        <w:t>1</w:t>
      </w:r>
      <w:r w:rsidR="00FB373C" w:rsidRPr="00FB373C">
        <w:rPr>
          <w:vertAlign w:val="superscript"/>
        </w:rPr>
        <w:fldChar w:fldCharType="end"/>
      </w:r>
      <w:r>
        <w:t xml:space="preserve"> in an open</w:t>
      </w:r>
      <w:r w:rsidR="000A646E">
        <w:t xml:space="preserve"> </w:t>
      </w:r>
      <w:r>
        <w:t xml:space="preserve">label, crossover study, compared the haemodynamic effects of </w:t>
      </w:r>
      <w:r w:rsidR="00DC7D20">
        <w:t>inhaled nitric oxide</w:t>
      </w:r>
      <w:r>
        <w:t xml:space="preserve"> (20, 40 and 80 ppm for 10 minutes each via tight fitting face mask</w:t>
      </w:r>
      <w:r w:rsidR="00FB373C">
        <w:t xml:space="preserve">) with </w:t>
      </w:r>
      <w:r w:rsidR="000A646E">
        <w:t>IV</w:t>
      </w:r>
      <w:r w:rsidR="00FB373C">
        <w:t xml:space="preserve"> sodium nitroprusside</w:t>
      </w:r>
      <w:r>
        <w:t xml:space="preserve"> and prostacyclin (PGI2) titrated to approximately 15% reduction in </w:t>
      </w:r>
      <w:r w:rsidR="00266766">
        <w:t>mean arterial pressure</w:t>
      </w:r>
      <w:r>
        <w:t xml:space="preserve"> (but not &lt; 60 mmHg) in 12 patients with elevated </w:t>
      </w:r>
      <w:r w:rsidR="00BB39E5">
        <w:t>pulmonary vascular resistance</w:t>
      </w:r>
      <w:r>
        <w:t xml:space="preserve"> (&gt;</w:t>
      </w:r>
      <w:r w:rsidR="00B25F29">
        <w:t xml:space="preserve"> </w:t>
      </w:r>
      <w:r>
        <w:t xml:space="preserve">2.5 </w:t>
      </w:r>
      <w:r w:rsidR="00266766">
        <w:t>Wood units</w:t>
      </w:r>
      <w:r>
        <w:t xml:space="preserve">) undergoing diagnostic right heart </w:t>
      </w:r>
      <w:proofErr w:type="spellStart"/>
      <w:r>
        <w:t>catherisation</w:t>
      </w:r>
      <w:proofErr w:type="spellEnd"/>
      <w:r>
        <w:t xml:space="preserve"> preoperatively prior to heart transplant. </w:t>
      </w:r>
      <w:r w:rsidR="00544EAE">
        <w:t>P</w:t>
      </w:r>
      <w:r w:rsidR="00BB39E5">
        <w:t>ulmonary vascular resistance</w:t>
      </w:r>
      <w:r>
        <w:t xml:space="preserve"> reduced significantly from baseline (5.9 to 3.7 </w:t>
      </w:r>
      <w:r w:rsidR="00266766">
        <w:t>Wood units</w:t>
      </w:r>
      <w:r>
        <w:t xml:space="preserve">) during </w:t>
      </w:r>
      <w:r w:rsidR="00DC7D20">
        <w:t>inhaled nitric oxide</w:t>
      </w:r>
      <w:r>
        <w:t xml:space="preserve"> therapy, beginning with 20 ppm but without further reduction with </w:t>
      </w:r>
      <w:r w:rsidR="00DC7D20">
        <w:t>inhaled nitric oxide</w:t>
      </w:r>
      <w:r>
        <w:t xml:space="preserve"> dose escalation. </w:t>
      </w:r>
      <w:r w:rsidR="00544EAE">
        <w:t>P</w:t>
      </w:r>
      <w:r w:rsidR="00BB39E5">
        <w:t>ulmonary vascular resistance</w:t>
      </w:r>
      <w:r>
        <w:t xml:space="preserve"> returned to baseline in the second control period. Changes in </w:t>
      </w:r>
      <w:proofErr w:type="spellStart"/>
      <w:r w:rsidR="00266766">
        <w:t>transpulmonary</w:t>
      </w:r>
      <w:proofErr w:type="spellEnd"/>
      <w:r w:rsidR="00266766">
        <w:t xml:space="preserve"> pressure gradient</w:t>
      </w:r>
      <w:r>
        <w:t xml:space="preserve"> were similar to </w:t>
      </w:r>
      <w:r w:rsidR="00BB39E5">
        <w:t>pulmonary vascular resistance</w:t>
      </w:r>
      <w:r>
        <w:t xml:space="preserve">, but </w:t>
      </w:r>
      <w:r w:rsidR="000E74EA">
        <w:t>mean pulmonary</w:t>
      </w:r>
      <w:r w:rsidR="00BB39E5">
        <w:t xml:space="preserve"> arterial pressure</w:t>
      </w:r>
      <w:r>
        <w:t xml:space="preserve"> did not change. Both IV vasodilators reduced </w:t>
      </w:r>
      <w:r w:rsidR="00266766">
        <w:t>mean arterial pressure</w:t>
      </w:r>
      <w:r>
        <w:t xml:space="preserve"> relative to baseline (significantly different from </w:t>
      </w:r>
      <w:r w:rsidR="00DC7D20">
        <w:t>inhaled nitric oxide</w:t>
      </w:r>
      <w:r>
        <w:t xml:space="preserve">). Both also reduced </w:t>
      </w:r>
      <w:r w:rsidR="00BB39E5">
        <w:t>pulmonary vascular resistance</w:t>
      </w:r>
      <w:r>
        <w:t xml:space="preserve">, with PGI2 producing numerically but not statistically significantly greater reduction than </w:t>
      </w:r>
      <w:r w:rsidR="00DC7D20">
        <w:t>inhaled nitric oxide</w:t>
      </w:r>
      <w:r>
        <w:t xml:space="preserve">. Compared to baseline and to </w:t>
      </w:r>
      <w:r w:rsidR="00DC7D20">
        <w:t>inhaled nitric oxide</w:t>
      </w:r>
      <w:r w:rsidR="0091439A">
        <w:t>,</w:t>
      </w:r>
      <w:r>
        <w:t xml:space="preserve"> the IV vasodilators significantly reduced </w:t>
      </w:r>
      <w:r w:rsidR="000E74EA">
        <w:t>mean pulmonary</w:t>
      </w:r>
      <w:r w:rsidR="00BB39E5">
        <w:t xml:space="preserve"> arterial pressure</w:t>
      </w:r>
      <w:r>
        <w:t xml:space="preserve">. The </w:t>
      </w:r>
      <w:r w:rsidR="00BB39E5">
        <w:t>pulmonary vascular resistance</w:t>
      </w:r>
      <w:r>
        <w:t>/</w:t>
      </w:r>
      <w:r w:rsidR="00BB39E5">
        <w:t>systemic vascular resistance</w:t>
      </w:r>
      <w:r>
        <w:t xml:space="preserve"> ratio was reduced with </w:t>
      </w:r>
      <w:r w:rsidR="00DC7D20">
        <w:t>inhaled nitric oxide</w:t>
      </w:r>
      <w:r>
        <w:t xml:space="preserve"> but not with the IV groups and the difference between </w:t>
      </w:r>
      <w:r w:rsidR="000A646E">
        <w:t>sodium nitroprusside</w:t>
      </w:r>
      <w:r>
        <w:t xml:space="preserve"> and </w:t>
      </w:r>
      <w:r w:rsidR="00DC7D20">
        <w:t>inhaled nitric oxide</w:t>
      </w:r>
      <w:r>
        <w:t xml:space="preserve"> was significant.</w:t>
      </w:r>
    </w:p>
    <w:p w14:paraId="1028E078" w14:textId="77777777" w:rsidR="006C537A" w:rsidRDefault="006C537A" w:rsidP="006C537A">
      <w:pPr>
        <w:pStyle w:val="Heading6"/>
      </w:pPr>
      <w:proofErr w:type="spellStart"/>
      <w:r>
        <w:t>Rajek</w:t>
      </w:r>
      <w:proofErr w:type="spellEnd"/>
      <w:r>
        <w:t xml:space="preserve"> et al. 2000</w:t>
      </w:r>
    </w:p>
    <w:p w14:paraId="0B3821A8" w14:textId="21743518" w:rsidR="00BF4601" w:rsidRDefault="00FB373C" w:rsidP="00BF4601">
      <w:proofErr w:type="spellStart"/>
      <w:r>
        <w:t>Rajek</w:t>
      </w:r>
      <w:proofErr w:type="spellEnd"/>
      <w:r>
        <w:t xml:space="preserve"> et al. </w:t>
      </w:r>
      <w:r w:rsidR="00BF4601">
        <w:t>2000</w:t>
      </w:r>
      <w:r w:rsidR="00F601A9">
        <w:t>;</w:t>
      </w:r>
      <w:r w:rsidR="008024D2" w:rsidRPr="008024D2">
        <w:rPr>
          <w:vertAlign w:val="superscript"/>
        </w:rPr>
        <w:fldChar w:fldCharType="begin"/>
      </w:r>
      <w:r w:rsidR="008024D2" w:rsidRPr="008024D2">
        <w:rPr>
          <w:vertAlign w:val="superscript"/>
        </w:rPr>
        <w:instrText xml:space="preserve"> NOTEREF _Ref25843771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6</w:t>
      </w:r>
      <w:r w:rsidR="008024D2" w:rsidRPr="008024D2">
        <w:rPr>
          <w:vertAlign w:val="superscript"/>
        </w:rPr>
        <w:fldChar w:fldCharType="end"/>
      </w:r>
      <w:r w:rsidR="00BF4601">
        <w:t xml:space="preserve"> was a randomised, double</w:t>
      </w:r>
      <w:r w:rsidR="000A646E">
        <w:t xml:space="preserve"> </w:t>
      </w:r>
      <w:r w:rsidR="00BF4601">
        <w:t>blind study that compared IV PGE1 (n</w:t>
      </w:r>
      <w:r w:rsidR="00D42948">
        <w:t xml:space="preserve"> = </w:t>
      </w:r>
      <w:r w:rsidR="00BF4601">
        <w:t xml:space="preserve">34) and </w:t>
      </w:r>
      <w:r w:rsidR="00DC7D20">
        <w:t>inhaled nitric oxide</w:t>
      </w:r>
      <w:r w:rsidR="00BF4601">
        <w:t xml:space="preserve"> (n</w:t>
      </w:r>
      <w:r w:rsidR="00D42948">
        <w:t xml:space="preserve"> = </w:t>
      </w:r>
      <w:r w:rsidR="00BF4601">
        <w:t xml:space="preserve">34) for </w:t>
      </w:r>
      <w:r w:rsidR="00544EAE">
        <w:t>pulmonary hypertension</w:t>
      </w:r>
      <w:r w:rsidR="00BF4601">
        <w:t xml:space="preserve"> in adult patients undergoing </w:t>
      </w:r>
      <w:proofErr w:type="spellStart"/>
      <w:r w:rsidR="00BF4601">
        <w:t>orthoptic</w:t>
      </w:r>
      <w:proofErr w:type="spellEnd"/>
      <w:r w:rsidR="00BF4601">
        <w:t xml:space="preserve"> heart transplant for ischaemic or idiopathic dilated cardiomyopathy. Both treatments started 10</w:t>
      </w:r>
      <w:r>
        <w:t> </w:t>
      </w:r>
      <w:r w:rsidR="00BF4601">
        <w:t xml:space="preserve">minutes before weaning from </w:t>
      </w:r>
      <w:r w:rsidR="00266766">
        <w:t>cardiopulmonary bypass</w:t>
      </w:r>
      <w:r w:rsidR="00BF4601">
        <w:t xml:space="preserve"> at 8</w:t>
      </w:r>
      <w:r w:rsidR="00544EAE">
        <w:t> </w:t>
      </w:r>
      <w:r w:rsidR="00BF4601">
        <w:t>ng/kg/min and 4 ppm respectively, and were increased as required to a maximum of 24</w:t>
      </w:r>
      <w:r w:rsidR="00544EAE">
        <w:t> </w:t>
      </w:r>
      <w:r w:rsidR="00BF4601">
        <w:t xml:space="preserve">ng/kg/min or 24 ppm, respectively with the aim of reduction of </w:t>
      </w:r>
      <w:r w:rsidR="000E74EA">
        <w:t>mean pulmonary</w:t>
      </w:r>
      <w:r w:rsidR="00BB39E5">
        <w:t xml:space="preserve"> arterial pressure</w:t>
      </w:r>
      <w:r w:rsidR="00BF4601">
        <w:t xml:space="preserve"> to &lt; 25</w:t>
      </w:r>
      <w:r w:rsidR="00266766">
        <w:t xml:space="preserve"> </w:t>
      </w:r>
      <w:r w:rsidR="00BF4601">
        <w:t xml:space="preserve">mmHg. Both treatments were stopped 6 hours postoperatively. Patients were switched to alternative treatments if the </w:t>
      </w:r>
      <w:r w:rsidR="000E74EA">
        <w:t>mean pulmonary</w:t>
      </w:r>
      <w:r w:rsidR="00BB39E5">
        <w:t xml:space="preserve"> arterial pressure</w:t>
      </w:r>
      <w:r w:rsidR="00BF4601">
        <w:t xml:space="preserve"> was consistently elevated on maximal treatment with the allocated therapy, and weaning from </w:t>
      </w:r>
      <w:r w:rsidR="00266766">
        <w:t>cardiopulmonary bypass</w:t>
      </w:r>
      <w:r w:rsidR="00BF4601">
        <w:t xml:space="preserve"> was difficult because of right heart failure. Immediately after weaning from </w:t>
      </w:r>
      <w:r w:rsidR="00266766">
        <w:t>cardiopulmonary bypass</w:t>
      </w:r>
      <w:r w:rsidR="00BF4601">
        <w:t xml:space="preserve">, </w:t>
      </w:r>
      <w:r w:rsidR="00BB39E5">
        <w:t>pulmonary vascular resistance</w:t>
      </w:r>
      <w:r w:rsidR="00BF4601">
        <w:t xml:space="preserve"> in the </w:t>
      </w:r>
      <w:r w:rsidR="00DC7D20">
        <w:t>inhaled nitric oxide</w:t>
      </w:r>
      <w:r w:rsidR="00BF4601">
        <w:t xml:space="preserve"> group was reduced by about half and in the PGE1 group by 10%. </w:t>
      </w:r>
      <w:r w:rsidR="00266766">
        <w:t>M</w:t>
      </w:r>
      <w:r w:rsidR="000E74EA">
        <w:t>ean pulmonary</w:t>
      </w:r>
      <w:r w:rsidR="00BB39E5">
        <w:t xml:space="preserve"> arterial pressure</w:t>
      </w:r>
      <w:r w:rsidR="00BF4601">
        <w:t xml:space="preserve"> was reduced by 30% and 16% in the </w:t>
      </w:r>
      <w:r w:rsidR="00DC7D20">
        <w:t>inhaled nitric oxide</w:t>
      </w:r>
      <w:r w:rsidR="00BF4601">
        <w:t xml:space="preserve"> and PGE1 groups, respectively. At 6 hours after surgery, </w:t>
      </w:r>
      <w:r w:rsidR="00BB39E5">
        <w:t>pulmonary vascular resistance</w:t>
      </w:r>
      <w:r w:rsidR="00BF4601">
        <w:t xml:space="preserve"> and </w:t>
      </w:r>
      <w:r w:rsidR="000E74EA">
        <w:t>mean pulmonary</w:t>
      </w:r>
      <w:r w:rsidR="00BB39E5">
        <w:t xml:space="preserve"> arterial pressure</w:t>
      </w:r>
      <w:r w:rsidR="00BF4601">
        <w:t xml:space="preserve"> were similar in both groups but in the PGE1 group the </w:t>
      </w:r>
      <w:r w:rsidR="00BB39E5">
        <w:t>pulmonary vascular resistance</w:t>
      </w:r>
      <w:r w:rsidR="00BF4601">
        <w:t>/</w:t>
      </w:r>
      <w:r w:rsidR="00BB39E5">
        <w:t>systemic vascular resistance</w:t>
      </w:r>
      <w:r w:rsidR="00BF4601">
        <w:t xml:space="preserve"> ratio increased by about 30% while in the </w:t>
      </w:r>
      <w:r w:rsidR="00DC7D20">
        <w:t>inhaled nitric oxide</w:t>
      </w:r>
      <w:r w:rsidR="00BF4601">
        <w:t xml:space="preserve"> group the ratio reduced by about 20%. </w:t>
      </w:r>
      <w:r w:rsidR="00266766">
        <w:t>Cardiac output</w:t>
      </w:r>
      <w:r w:rsidR="00BF4601">
        <w:t xml:space="preserve">, </w:t>
      </w:r>
      <w:r w:rsidR="00266766">
        <w:t>heart rate</w:t>
      </w:r>
      <w:r w:rsidR="00BF4601">
        <w:t xml:space="preserve">, </w:t>
      </w:r>
      <w:r w:rsidR="00266766">
        <w:t>mean systemic arterial pressure</w:t>
      </w:r>
      <w:r w:rsidR="00BF4601">
        <w:t xml:space="preserve">, right atrial pressure and </w:t>
      </w:r>
      <w:r w:rsidR="00266766">
        <w:t>pulmonary capillary wedge pressure</w:t>
      </w:r>
      <w:r w:rsidR="00BF4601">
        <w:t xml:space="preserve"> did not differ between the groups. Six patients were switched from the PGE1 to </w:t>
      </w:r>
      <w:r w:rsidR="00DC7D20">
        <w:t>inhaled nitric oxide</w:t>
      </w:r>
      <w:r w:rsidR="00BF4601">
        <w:t xml:space="preserve"> because of high </w:t>
      </w:r>
      <w:r w:rsidR="00BB39E5">
        <w:t>pulmonary vascular resistance</w:t>
      </w:r>
      <w:r w:rsidR="00BF4601">
        <w:t xml:space="preserve"> and right ventricular failure, and by 6</w:t>
      </w:r>
      <w:r w:rsidR="00266766">
        <w:t> </w:t>
      </w:r>
      <w:r w:rsidR="00BF4601">
        <w:t xml:space="preserve">hours postoperatively these parameters had shown improvement. These patients were excluded from the analysis. Weaning from </w:t>
      </w:r>
      <w:r w:rsidR="00266766">
        <w:t>cardiopulmonary bypass</w:t>
      </w:r>
      <w:r w:rsidR="00BF4601">
        <w:t xml:space="preserve"> was successful in all </w:t>
      </w:r>
      <w:r w:rsidR="00DC7D20">
        <w:t>inhaled nitric oxide</w:t>
      </w:r>
      <w:r w:rsidR="00BF4601">
        <w:t xml:space="preserve"> patients. The evaluator considered this an important study given the methodological flaws of many of the other studies.</w:t>
      </w:r>
    </w:p>
    <w:p w14:paraId="036FE2A5" w14:textId="77777777" w:rsidR="006C537A" w:rsidRDefault="006C537A" w:rsidP="006C537A">
      <w:pPr>
        <w:pStyle w:val="Heading6"/>
      </w:pPr>
      <w:proofErr w:type="spellStart"/>
      <w:r>
        <w:t>Argenziano</w:t>
      </w:r>
      <w:proofErr w:type="spellEnd"/>
      <w:r>
        <w:t xml:space="preserve"> et al. 1998</w:t>
      </w:r>
    </w:p>
    <w:p w14:paraId="76567D09" w14:textId="46876BB6" w:rsidR="00BF4601" w:rsidRDefault="00BF4601" w:rsidP="00BF4601">
      <w:proofErr w:type="spellStart"/>
      <w:r>
        <w:t>Argenziano</w:t>
      </w:r>
      <w:proofErr w:type="spellEnd"/>
      <w:r>
        <w:t xml:space="preserve"> </w:t>
      </w:r>
      <w:r w:rsidR="00FB373C">
        <w:t xml:space="preserve">et al. </w:t>
      </w:r>
      <w:r>
        <w:t>1998</w:t>
      </w:r>
      <w:r w:rsidR="00F601A9">
        <w:t>;</w:t>
      </w:r>
      <w:r w:rsidR="008024D2" w:rsidRPr="008024D2">
        <w:rPr>
          <w:vertAlign w:val="superscript"/>
        </w:rPr>
        <w:fldChar w:fldCharType="begin"/>
      </w:r>
      <w:r w:rsidR="008024D2" w:rsidRPr="008024D2">
        <w:rPr>
          <w:vertAlign w:val="superscript"/>
        </w:rPr>
        <w:instrText xml:space="preserve"> NOTEREF _Ref20404654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8</w:t>
      </w:r>
      <w:r w:rsidR="008024D2" w:rsidRPr="008024D2">
        <w:rPr>
          <w:vertAlign w:val="superscript"/>
        </w:rPr>
        <w:fldChar w:fldCharType="end"/>
      </w:r>
      <w:r>
        <w:t xml:space="preserve"> was a randomised, placebo</w:t>
      </w:r>
      <w:r w:rsidR="000A646E">
        <w:t xml:space="preserve"> </w:t>
      </w:r>
      <w:r>
        <w:t xml:space="preserve">controlled study to assess the short term haemodynamic effects of </w:t>
      </w:r>
      <w:r w:rsidR="00DC7D20">
        <w:t>inhaled nitric oxide</w:t>
      </w:r>
      <w:r>
        <w:t xml:space="preserve"> at 20 ppm in 11 adults with a mean age of 55</w:t>
      </w:r>
      <w:r w:rsidR="00B25F29">
        <w:t> </w:t>
      </w:r>
      <w:r>
        <w:t xml:space="preserve">years undergoing </w:t>
      </w:r>
      <w:r w:rsidR="00BB39E5">
        <w:t>left ventricular assist device</w:t>
      </w:r>
      <w:r>
        <w:t xml:space="preserve"> insertion with elevated </w:t>
      </w:r>
      <w:r w:rsidR="00BB39E5">
        <w:t>pulmonary vascular resistance</w:t>
      </w:r>
      <w:r>
        <w:t xml:space="preserve"> (mean pulmonary artery pressure &gt;25 mm Hg and </w:t>
      </w:r>
      <w:r w:rsidR="00BB39E5">
        <w:t>left ventricular assist device</w:t>
      </w:r>
      <w:r>
        <w:t xml:space="preserve"> flow rate &lt;</w:t>
      </w:r>
      <w:r w:rsidR="00544EAE">
        <w:t xml:space="preserve"> </w:t>
      </w:r>
      <w:r>
        <w:t>2.5 L/min/m</w:t>
      </w:r>
      <w:r w:rsidRPr="00544EAE">
        <w:rPr>
          <w:vertAlign w:val="superscript"/>
        </w:rPr>
        <w:t>2</w:t>
      </w:r>
      <w:r>
        <w:t>).</w:t>
      </w:r>
      <w:r w:rsidR="00D42948">
        <w:t xml:space="preserve"> </w:t>
      </w:r>
      <w:r>
        <w:t xml:space="preserve">Non-responders at 15 minutes were switched to </w:t>
      </w:r>
      <w:r>
        <w:lastRenderedPageBreak/>
        <w:t xml:space="preserve">alternative therapy. </w:t>
      </w:r>
      <w:r w:rsidR="000E74EA">
        <w:t>mean pulmonary</w:t>
      </w:r>
      <w:r w:rsidR="00BB39E5">
        <w:t xml:space="preserve"> arterial pressure</w:t>
      </w:r>
      <w:r>
        <w:t xml:space="preserve">, </w:t>
      </w:r>
      <w:r w:rsidR="009061E2">
        <w:t>mean arterial pressure</w:t>
      </w:r>
      <w:r>
        <w:t xml:space="preserve"> and </w:t>
      </w:r>
      <w:r w:rsidR="00BB39E5">
        <w:t>left ventricular assist device</w:t>
      </w:r>
      <w:r>
        <w:t xml:space="preserve"> flow were assessed. Patients randomised to </w:t>
      </w:r>
      <w:r w:rsidR="00DC7D20">
        <w:t>inhaled nitric oxide</w:t>
      </w:r>
      <w:r>
        <w:t xml:space="preserve"> showed a reduction in </w:t>
      </w:r>
      <w:r w:rsidR="000E74EA">
        <w:t>mean pulmonary</w:t>
      </w:r>
      <w:r w:rsidR="00BB39E5">
        <w:t xml:space="preserve"> arterial pressure</w:t>
      </w:r>
      <w:r>
        <w:t xml:space="preserve"> from 35±6 mmHg to 24</w:t>
      </w:r>
      <w:r w:rsidR="00266766">
        <w:t xml:space="preserve"> </w:t>
      </w:r>
      <w:r>
        <w:t>±</w:t>
      </w:r>
      <w:r w:rsidR="00266766">
        <w:t xml:space="preserve"> </w:t>
      </w:r>
      <w:r>
        <w:t>4</w:t>
      </w:r>
      <w:r w:rsidR="009061E2">
        <w:rPr>
          <w:vertAlign w:val="superscript"/>
        </w:rPr>
        <w:t> </w:t>
      </w:r>
      <w:r>
        <w:t>mmHg (p</w:t>
      </w:r>
      <w:r w:rsidR="00B25F29">
        <w:t> </w:t>
      </w:r>
      <w:r w:rsidR="00D42948">
        <w:t>=</w:t>
      </w:r>
      <w:r w:rsidR="00B25F29">
        <w:t> </w:t>
      </w:r>
      <w:r>
        <w:t xml:space="preserve">0.02) and an increase in the </w:t>
      </w:r>
      <w:r w:rsidR="00BB39E5">
        <w:t>left ventricular assist device</w:t>
      </w:r>
      <w:r>
        <w:t xml:space="preserve"> flow index from 1.9</w:t>
      </w:r>
      <w:r w:rsidR="00FB373C">
        <w:t> </w:t>
      </w:r>
      <w:r>
        <w:t>±</w:t>
      </w:r>
      <w:r w:rsidR="00FB373C">
        <w:t> </w:t>
      </w:r>
      <w:r>
        <w:t>0.2</w:t>
      </w:r>
      <w:r w:rsidR="00FB373C">
        <w:t> </w:t>
      </w:r>
      <w:r>
        <w:t>L/min/m</w:t>
      </w:r>
      <w:r w:rsidRPr="00266766">
        <w:rPr>
          <w:vertAlign w:val="superscript"/>
        </w:rPr>
        <w:t>2</w:t>
      </w:r>
      <w:r w:rsidR="00266766">
        <w:rPr>
          <w:vertAlign w:val="superscript"/>
        </w:rPr>
        <w:t xml:space="preserve"> </w:t>
      </w:r>
      <w:r>
        <w:t>to 2.7</w:t>
      </w:r>
      <w:r w:rsidR="00266766">
        <w:t> </w:t>
      </w:r>
      <w:r>
        <w:t>±</w:t>
      </w:r>
      <w:r w:rsidR="00266766">
        <w:t> </w:t>
      </w:r>
      <w:r>
        <w:t>0.3</w:t>
      </w:r>
      <w:r w:rsidR="00266766">
        <w:t> </w:t>
      </w:r>
      <w:r>
        <w:t>L/min/m</w:t>
      </w:r>
      <w:r w:rsidRPr="00266766">
        <w:rPr>
          <w:vertAlign w:val="superscript"/>
        </w:rPr>
        <w:t>2</w:t>
      </w:r>
      <w:r>
        <w:t xml:space="preserve"> (p</w:t>
      </w:r>
      <w:r w:rsidR="00D42948">
        <w:t xml:space="preserve"> = </w:t>
      </w:r>
      <w:r>
        <w:t xml:space="preserve">0.02). Those randomised to nitrogen placebo showed no significant haemodynamic response, but subsequently responded to crossover therapy with </w:t>
      </w:r>
      <w:r w:rsidR="00DC7D20">
        <w:t>inhaled nitric oxide</w:t>
      </w:r>
      <w:r>
        <w:t xml:space="preserve">, with a reduction in </w:t>
      </w:r>
      <w:r w:rsidR="000E74EA">
        <w:t>mean pulmonary</w:t>
      </w:r>
      <w:r w:rsidR="00BB39E5">
        <w:t xml:space="preserve"> arterial pressure</w:t>
      </w:r>
      <w:r>
        <w:t xml:space="preserve"> from 31</w:t>
      </w:r>
      <w:r w:rsidR="00266766">
        <w:t> </w:t>
      </w:r>
      <w:r>
        <w:t>±</w:t>
      </w:r>
      <w:r w:rsidR="00266766">
        <w:t> </w:t>
      </w:r>
      <w:r>
        <w:t>4 mm Hg to 22</w:t>
      </w:r>
      <w:r w:rsidR="00266766">
        <w:t xml:space="preserve"> </w:t>
      </w:r>
      <w:r>
        <w:t>±</w:t>
      </w:r>
      <w:r w:rsidR="00266766">
        <w:t xml:space="preserve"> </w:t>
      </w:r>
      <w:r>
        <w:t>3 mm Hg (p</w:t>
      </w:r>
      <w:r w:rsidR="00D42948">
        <w:t xml:space="preserve"> = </w:t>
      </w:r>
      <w:r>
        <w:t xml:space="preserve">0.02) and an increase in the </w:t>
      </w:r>
      <w:r w:rsidR="00BB39E5">
        <w:t>left ventricular assist device</w:t>
      </w:r>
      <w:r>
        <w:t xml:space="preserve"> flow index from 2.0</w:t>
      </w:r>
      <w:r w:rsidR="00F859E6">
        <w:t xml:space="preserve"> </w:t>
      </w:r>
      <w:r>
        <w:t>±</w:t>
      </w:r>
      <w:r w:rsidR="00F859E6">
        <w:t xml:space="preserve"> </w:t>
      </w:r>
      <w:r>
        <w:t>0.2 L/min/m</w:t>
      </w:r>
      <w:r w:rsidRPr="00F859E6">
        <w:rPr>
          <w:vertAlign w:val="superscript"/>
        </w:rPr>
        <w:t>2</w:t>
      </w:r>
      <w:r w:rsidR="00F859E6">
        <w:t xml:space="preserve"> </w:t>
      </w:r>
      <w:r>
        <w:t>to 2.5</w:t>
      </w:r>
      <w:r w:rsidR="00266766">
        <w:t xml:space="preserve"> </w:t>
      </w:r>
      <w:r>
        <w:t>±</w:t>
      </w:r>
      <w:r w:rsidR="00266766">
        <w:t xml:space="preserve"> </w:t>
      </w:r>
      <w:r>
        <w:t>0.2 L/min/m</w:t>
      </w:r>
      <w:r w:rsidRPr="00266766">
        <w:rPr>
          <w:vertAlign w:val="superscript"/>
        </w:rPr>
        <w:t>2</w:t>
      </w:r>
      <w:r>
        <w:t xml:space="preserve"> (p</w:t>
      </w:r>
      <w:r w:rsidR="0091439A">
        <w:t> </w:t>
      </w:r>
      <w:r w:rsidR="00D42948">
        <w:t>=</w:t>
      </w:r>
      <w:r w:rsidR="0091439A">
        <w:t> </w:t>
      </w:r>
      <w:r>
        <w:t xml:space="preserve">0.002). </w:t>
      </w:r>
      <w:r w:rsidR="00F859E6">
        <w:t>I</w:t>
      </w:r>
      <w:r w:rsidR="00DC7D20">
        <w:t>nhaled nitric oxide</w:t>
      </w:r>
      <w:r>
        <w:t xml:space="preserve"> had no effect on systemic blood pressure.</w:t>
      </w:r>
    </w:p>
    <w:p w14:paraId="6F07C774" w14:textId="77777777" w:rsidR="00BF4601" w:rsidRDefault="00BF4601" w:rsidP="00266766">
      <w:pPr>
        <w:pStyle w:val="Heading4"/>
      </w:pPr>
      <w:r>
        <w:t>Safety</w:t>
      </w:r>
    </w:p>
    <w:p w14:paraId="187B9512" w14:textId="479C87CB" w:rsidR="00BF4601" w:rsidRDefault="00BF4601" w:rsidP="00BF4601">
      <w:r>
        <w:t>A total of 562 adult patient</w:t>
      </w:r>
      <w:r w:rsidR="000A646E">
        <w:t>s</w:t>
      </w:r>
      <w:r>
        <w:t xml:space="preserve"> were exposed to any dose of </w:t>
      </w:r>
      <w:r w:rsidR="00DC7D20">
        <w:t>inhaled nitric oxide</w:t>
      </w:r>
      <w:r>
        <w:t>, of whom most were exposed for &lt; 48 hours and 150 were exposed for &lt;</w:t>
      </w:r>
      <w:r w:rsidR="00B25F29">
        <w:t xml:space="preserve"> </w:t>
      </w:r>
      <w:r>
        <w:t xml:space="preserve">1 hour. Three hundred and </w:t>
      </w:r>
      <w:r w:rsidR="00527AF3">
        <w:t>twenty-seven</w:t>
      </w:r>
      <w:r>
        <w:t xml:space="preserve"> patients were exposed to 10 </w:t>
      </w:r>
      <w:r w:rsidR="00B25F29">
        <w:t>to</w:t>
      </w:r>
      <w:r>
        <w:t xml:space="preserve"> 20 ppm. One hundred and </w:t>
      </w:r>
      <w:r w:rsidR="00527AF3">
        <w:t>fifty-four</w:t>
      </w:r>
      <w:r>
        <w:t xml:space="preserve"> patients were exposed to the highest requested dose of 40 ppm, including 69 patients from </w:t>
      </w:r>
      <w:r w:rsidR="00BB7C54">
        <w:t>Study </w:t>
      </w:r>
      <w:r w:rsidR="00BB39E5">
        <w:t>INOT41</w:t>
      </w:r>
      <w:r>
        <w:t>.</w:t>
      </w:r>
      <w:r w:rsidR="00D42948">
        <w:t xml:space="preserve"> </w:t>
      </w:r>
      <w:r w:rsidR="00527AF3">
        <w:t>Thirty-one</w:t>
      </w:r>
      <w:r>
        <w:t xml:space="preserve"> patients were exposed to more than 40 ppm.</w:t>
      </w:r>
    </w:p>
    <w:p w14:paraId="5812849E" w14:textId="6F1C97FB" w:rsidR="00BF4601" w:rsidRDefault="00BF4601" w:rsidP="00BF4601">
      <w:r>
        <w:t xml:space="preserve">The safety events were more comprehensively reported in the clinical study report for </w:t>
      </w:r>
      <w:r w:rsidR="00BB7C54">
        <w:t>Study </w:t>
      </w:r>
      <w:r w:rsidR="00BB39E5">
        <w:t>INOT41</w:t>
      </w:r>
      <w:r>
        <w:t xml:space="preserve"> than the publications.</w:t>
      </w:r>
      <w:r w:rsidR="00D42948">
        <w:t xml:space="preserve"> </w:t>
      </w:r>
      <w:r>
        <w:t>In this study</w:t>
      </w:r>
      <w:r w:rsidR="00BB7C54">
        <w:t>,</w:t>
      </w:r>
      <w:r>
        <w:t xml:space="preserve"> 69 patients received blinded </w:t>
      </w:r>
      <w:r w:rsidR="00DC7D20">
        <w:t>inhaled nitric oxide</w:t>
      </w:r>
      <w:r>
        <w:t xml:space="preserve">, 68 received placebo and 34 received open label </w:t>
      </w:r>
      <w:r w:rsidR="00DC7D20">
        <w:t>inhaled nitric oxide</w:t>
      </w:r>
      <w:r>
        <w:t xml:space="preserve">. AEs were in similar proportions in the </w:t>
      </w:r>
      <w:r w:rsidR="00DC7D20">
        <w:t>inhaled nitric oxide</w:t>
      </w:r>
      <w:r>
        <w:t xml:space="preserve"> and placebo groups (26.1% and 26.5%), and 38.2% of the open</w:t>
      </w:r>
      <w:r w:rsidR="00B25F29">
        <w:t xml:space="preserve"> </w:t>
      </w:r>
      <w:r>
        <w:t>label gr</w:t>
      </w:r>
      <w:r w:rsidR="000A646E">
        <w:t xml:space="preserve">oup. Of those, 8.7%/11.8%/20.6% </w:t>
      </w:r>
      <w:r>
        <w:t xml:space="preserve">were severe, and 13.0%/7.4%/29.4% were considered drug related. AEs leading to dose modification occurred in 4.3%/5.9%/20.6% of the blinded </w:t>
      </w:r>
      <w:r w:rsidR="00DC7D20">
        <w:t>inhaled nitric oxide</w:t>
      </w:r>
      <w:r>
        <w:t>/placebo/</w:t>
      </w:r>
      <w:r w:rsidR="00DC7D20">
        <w:t>inhaled nitric oxide</w:t>
      </w:r>
      <w:r>
        <w:t xml:space="preserve"> open label groups, and 4.3%/5.9%/0% lead to permanent discontinuation.</w:t>
      </w:r>
    </w:p>
    <w:p w14:paraId="59767A43" w14:textId="36FF7BAF" w:rsidR="003B08F8" w:rsidRDefault="00BF4601" w:rsidP="00BF4601">
      <w:r>
        <w:t xml:space="preserve">In </w:t>
      </w:r>
      <w:r w:rsidR="00BB7C54">
        <w:t xml:space="preserve">Study </w:t>
      </w:r>
      <w:r w:rsidR="00BB39E5">
        <w:t>INOT41</w:t>
      </w:r>
      <w:r>
        <w:t xml:space="preserve"> the most common </w:t>
      </w:r>
      <w:r w:rsidR="00B25F29">
        <w:t xml:space="preserve">treatment related </w:t>
      </w:r>
      <w:r>
        <w:t>AE</w:t>
      </w:r>
      <w:r w:rsidR="0091439A">
        <w:t>s</w:t>
      </w:r>
      <w:r>
        <w:t xml:space="preserve"> were right ventricular failure and post-procedural haemorrhage.</w:t>
      </w:r>
    </w:p>
    <w:p w14:paraId="313D4684" w14:textId="0238BA06" w:rsidR="003B08F8" w:rsidRDefault="00BF4601" w:rsidP="00BF4601">
      <w:r>
        <w:t xml:space="preserve">SAEs in </w:t>
      </w:r>
      <w:r w:rsidR="00BB7C54">
        <w:t xml:space="preserve">Study </w:t>
      </w:r>
      <w:r w:rsidR="00BB39E5">
        <w:t>INOT41</w:t>
      </w:r>
      <w:r>
        <w:t xml:space="preserve"> occurred in 10.1%/16.2%/17.6% of the blinded </w:t>
      </w:r>
      <w:r w:rsidR="00DC7D20">
        <w:t>inhaled nitric oxide</w:t>
      </w:r>
      <w:r>
        <w:t>/placebo/</w:t>
      </w:r>
      <w:r w:rsidR="00DC7D20">
        <w:t>inhaled nitric oxide</w:t>
      </w:r>
      <w:r>
        <w:t xml:space="preserve"> open label groups. Renal replacement therapy (14.1%/11.4%/0%), post-procedural haemorrhage (4.3%/7.4%/5.9%), </w:t>
      </w:r>
      <w:r w:rsidR="00B25F29">
        <w:t>right ventricular failure</w:t>
      </w:r>
      <w:r>
        <w:t xml:space="preserve"> (4.3%/5.9%/2.9%), and pyrexia (0%/0%/11.4%) were the most common events.</w:t>
      </w:r>
    </w:p>
    <w:p w14:paraId="16C6F831" w14:textId="5C352059" w:rsidR="00BF4601" w:rsidRDefault="00BF4601" w:rsidP="00BF4601">
      <w:r>
        <w:t xml:space="preserve">Deaths occurred in 1.4%/1.5%/5.9% in </w:t>
      </w:r>
      <w:r w:rsidR="00BB7C54">
        <w:t xml:space="preserve">Study </w:t>
      </w:r>
      <w:r w:rsidR="00BB39E5">
        <w:t>INOT41</w:t>
      </w:r>
      <w:r>
        <w:t xml:space="preserve">. Of the 4 deaths in the open label group, two had been on placebo before switching to </w:t>
      </w:r>
      <w:r w:rsidR="00DC7D20">
        <w:t>inhaled nitric oxide</w:t>
      </w:r>
      <w:r>
        <w:t xml:space="preserve"> 40 ppm. Two deaths were attributed </w:t>
      </w:r>
      <w:r w:rsidR="008E64F9">
        <w:t xml:space="preserve">to </w:t>
      </w:r>
      <w:r w:rsidR="008E64F9">
        <w:rPr>
          <w:rFonts w:eastAsia="TimesNewRoman"/>
        </w:rPr>
        <w:t>right ventricular failure</w:t>
      </w:r>
      <w:r w:rsidR="008E64F9">
        <w:t xml:space="preserve"> (</w:t>
      </w:r>
      <w:r>
        <w:t>RVF</w:t>
      </w:r>
      <w:r w:rsidR="008E64F9">
        <w:t>)</w:t>
      </w:r>
      <w:r>
        <w:t>, and two to multiple organ failure (one with severe renal failure). Deaths were reported in a number of publications (</w:t>
      </w:r>
      <w:r w:rsidR="00BB7C54">
        <w:t xml:space="preserve">see </w:t>
      </w:r>
      <w:r w:rsidRPr="000A646E">
        <w:t xml:space="preserve">Table </w:t>
      </w:r>
      <w:r w:rsidR="002445FA">
        <w:t>21</w:t>
      </w:r>
      <w:r>
        <w:t xml:space="preserve">), but the evaluator considered, that because these patients had severe cardiac dysfunction and had been exposed to general anaesthesia and mechanical ventilation, on balance there was no evidence that </w:t>
      </w:r>
      <w:r w:rsidR="00DC7D20">
        <w:t>inhaled nitric oxide</w:t>
      </w:r>
      <w:r>
        <w:t xml:space="preserve"> increased the risk of death.</w:t>
      </w:r>
    </w:p>
    <w:p w14:paraId="6A2C3927" w14:textId="77777777" w:rsidR="009061E2" w:rsidRDefault="002445FA" w:rsidP="009061E2">
      <w:pPr>
        <w:pStyle w:val="TableTitle"/>
      </w:pPr>
      <w:r>
        <w:lastRenderedPageBreak/>
        <w:t>Table 21</w:t>
      </w:r>
      <w:r w:rsidR="009061E2">
        <w:t xml:space="preserve">: </w:t>
      </w:r>
      <w:r w:rsidR="009061E2" w:rsidRPr="009061E2">
        <w:t xml:space="preserve">Deaths reported in the </w:t>
      </w:r>
      <w:r w:rsidR="006C537A" w:rsidRPr="009061E2">
        <w:t>published literature</w:t>
      </w:r>
    </w:p>
    <w:p w14:paraId="3D9986B4" w14:textId="77777777" w:rsidR="009061E2" w:rsidRDefault="009061E2" w:rsidP="00BF4601">
      <w:r>
        <w:rPr>
          <w:noProof/>
          <w:lang w:eastAsia="en-AU"/>
        </w:rPr>
        <w:drawing>
          <wp:inline distT="0" distB="0" distL="0" distR="0" wp14:anchorId="7F53552A" wp14:editId="3AF72F62">
            <wp:extent cx="5400040" cy="2970981"/>
            <wp:effectExtent l="0" t="0" r="0" b="1270"/>
            <wp:docPr id="3" name="Picture 3" descr="Deaths reported in the Published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70981"/>
                    </a:xfrm>
                    <a:prstGeom prst="rect">
                      <a:avLst/>
                    </a:prstGeom>
                    <a:noFill/>
                    <a:ln>
                      <a:noFill/>
                    </a:ln>
                  </pic:spPr>
                </pic:pic>
              </a:graphicData>
            </a:graphic>
          </wp:inline>
        </w:drawing>
      </w:r>
    </w:p>
    <w:p w14:paraId="45D172B2" w14:textId="2A985829" w:rsidR="00BF4601" w:rsidRDefault="00BF4601" w:rsidP="00BF4601">
      <w:r>
        <w:t xml:space="preserve">The safety information in the literature was limited, and mostly referred to the known effects of </w:t>
      </w:r>
      <w:proofErr w:type="spellStart"/>
      <w:r w:rsidR="00931948">
        <w:rPr>
          <w:rFonts w:eastAsia="TimesNewRoman"/>
        </w:rPr>
        <w:t>metHB</w:t>
      </w:r>
      <w:proofErr w:type="spellEnd"/>
      <w:r>
        <w:t xml:space="preserve"> and </w:t>
      </w:r>
      <w:r w:rsidR="00B25F29">
        <w:t>nitrogen dioxide</w:t>
      </w:r>
      <w:r>
        <w:t xml:space="preserve"> production. As examples, in Schmidt</w:t>
      </w:r>
      <w:r w:rsidR="009061E2">
        <w:t xml:space="preserve"> et al. </w:t>
      </w:r>
      <w:r>
        <w:t>1999</w:t>
      </w:r>
      <w:r w:rsidR="00F601A9">
        <w:t>;</w:t>
      </w:r>
      <w:r w:rsidR="008024D2" w:rsidRPr="008024D2">
        <w:rPr>
          <w:vertAlign w:val="superscript"/>
        </w:rPr>
        <w:fldChar w:fldCharType="begin"/>
      </w:r>
      <w:r w:rsidR="008024D2" w:rsidRPr="008024D2">
        <w:rPr>
          <w:vertAlign w:val="superscript"/>
        </w:rPr>
        <w:instrText xml:space="preserve"> NOTEREF _Ref2040488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1</w:t>
      </w:r>
      <w:r w:rsidR="008024D2" w:rsidRPr="008024D2">
        <w:rPr>
          <w:vertAlign w:val="superscript"/>
        </w:rPr>
        <w:fldChar w:fldCharType="end"/>
      </w:r>
      <w:r>
        <w:t xml:space="preserve"> 40 ppm for 20 minutes maximum </w:t>
      </w:r>
      <w:proofErr w:type="spellStart"/>
      <w:r w:rsidR="00931948">
        <w:rPr>
          <w:rFonts w:eastAsia="TimesNewRoman"/>
        </w:rPr>
        <w:t>metHB</w:t>
      </w:r>
      <w:proofErr w:type="spellEnd"/>
      <w:r>
        <w:t xml:space="preserve"> was 1.55% (median increased from 0.64% in the control group to 1.06% with </w:t>
      </w:r>
      <w:r w:rsidR="00DC7D20">
        <w:t>inhaled nitric oxide</w:t>
      </w:r>
      <w:r>
        <w:t xml:space="preserve">). </w:t>
      </w:r>
      <w:r w:rsidR="00B25F29">
        <w:t>Nitrogen dioxide</w:t>
      </w:r>
      <w:r>
        <w:t xml:space="preserve"> levels of 2.4 ppm (95% CI; 1.8</w:t>
      </w:r>
      <w:r w:rsidR="00B25F29">
        <w:t xml:space="preserve"> to</w:t>
      </w:r>
      <w:r>
        <w:t xml:space="preserve"> 4.2) were detected with a peak of 6.4 ppm. In </w:t>
      </w:r>
      <w:proofErr w:type="spellStart"/>
      <w:r>
        <w:t>Ardehali</w:t>
      </w:r>
      <w:proofErr w:type="spellEnd"/>
      <w:r>
        <w:t xml:space="preserve"> </w:t>
      </w:r>
      <w:r w:rsidR="009061E2">
        <w:t xml:space="preserve">et al. </w:t>
      </w:r>
      <w:r>
        <w:t>2001</w:t>
      </w:r>
      <w:r w:rsidR="00F601A9">
        <w:t>;</w:t>
      </w:r>
      <w:r w:rsidR="008024D2" w:rsidRPr="008024D2">
        <w:rPr>
          <w:vertAlign w:val="superscript"/>
        </w:rPr>
        <w:fldChar w:fldCharType="begin"/>
      </w:r>
      <w:r w:rsidR="008024D2" w:rsidRPr="008024D2">
        <w:rPr>
          <w:vertAlign w:val="superscript"/>
        </w:rPr>
        <w:instrText xml:space="preserve"> NOTEREF _Ref25845111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15</w:t>
      </w:r>
      <w:r w:rsidR="008024D2" w:rsidRPr="008024D2">
        <w:rPr>
          <w:vertAlign w:val="superscript"/>
        </w:rPr>
        <w:fldChar w:fldCharType="end"/>
      </w:r>
      <w:r w:rsidR="0091439A">
        <w:t xml:space="preserve"> with exposures of 20 ppm no </w:t>
      </w:r>
      <w:proofErr w:type="spellStart"/>
      <w:r w:rsidR="00931948">
        <w:rPr>
          <w:rFonts w:eastAsia="TimesNewRoman"/>
        </w:rPr>
        <w:t>metHB</w:t>
      </w:r>
      <w:proofErr w:type="spellEnd"/>
      <w:r>
        <w:t xml:space="preserve"> was reported and </w:t>
      </w:r>
      <w:r w:rsidR="00B25F29">
        <w:t>nitrogen dioxide</w:t>
      </w:r>
      <w:r>
        <w:t xml:space="preserve"> did not exceed 0.5 ppm. In the three new controlled</w:t>
      </w:r>
      <w:r w:rsidR="00D42948">
        <w:t xml:space="preserve"> </w:t>
      </w:r>
      <w:r>
        <w:t xml:space="preserve">studies presented in this submission </w:t>
      </w:r>
      <w:proofErr w:type="spellStart"/>
      <w:r w:rsidR="00931948">
        <w:rPr>
          <w:rFonts w:eastAsia="TimesNewRoman"/>
        </w:rPr>
        <w:t>metHB</w:t>
      </w:r>
      <w:proofErr w:type="spellEnd"/>
      <w:r>
        <w:t xml:space="preserve"> was not reported in </w:t>
      </w:r>
      <w:proofErr w:type="spellStart"/>
      <w:r>
        <w:t>Fernandes</w:t>
      </w:r>
      <w:proofErr w:type="spellEnd"/>
      <w:r>
        <w:t xml:space="preserve"> </w:t>
      </w:r>
      <w:r w:rsidR="009061E2">
        <w:t xml:space="preserve">et al. </w:t>
      </w:r>
      <w:r>
        <w:t>2011</w:t>
      </w:r>
      <w:r w:rsidR="00F601A9">
        <w:t>;</w:t>
      </w:r>
      <w:r w:rsidR="008024D2" w:rsidRPr="008024D2">
        <w:rPr>
          <w:vertAlign w:val="superscript"/>
        </w:rPr>
        <w:fldChar w:fldCharType="begin"/>
      </w:r>
      <w:r w:rsidR="008024D2" w:rsidRPr="008024D2">
        <w:rPr>
          <w:vertAlign w:val="superscript"/>
        </w:rPr>
        <w:instrText xml:space="preserve"> NOTEREF _Ref25843676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20</w:t>
      </w:r>
      <w:r w:rsidR="008024D2" w:rsidRPr="008024D2">
        <w:rPr>
          <w:vertAlign w:val="superscript"/>
        </w:rPr>
        <w:fldChar w:fldCharType="end"/>
      </w:r>
      <w:r w:rsidRPr="009061E2">
        <w:rPr>
          <w:vertAlign w:val="superscript"/>
        </w:rPr>
        <w:t xml:space="preserve"> </w:t>
      </w:r>
      <w:r>
        <w:t xml:space="preserve">with 10 ppm dosing, and was not reported as having been observed in Khan </w:t>
      </w:r>
      <w:r w:rsidR="009061E2">
        <w:t xml:space="preserve">et al. </w:t>
      </w:r>
      <w:r>
        <w:t>2009</w:t>
      </w:r>
      <w:r w:rsidR="00F601A9">
        <w:t>;</w:t>
      </w:r>
      <w:r w:rsidR="008024D2" w:rsidRPr="008024D2">
        <w:rPr>
          <w:vertAlign w:val="superscript"/>
        </w:rPr>
        <w:fldChar w:fldCharType="begin"/>
      </w:r>
      <w:r w:rsidR="008024D2" w:rsidRPr="008024D2">
        <w:rPr>
          <w:vertAlign w:val="superscript"/>
        </w:rPr>
        <w:instrText xml:space="preserve"> NOTEREF _Ref2584393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21</w:t>
      </w:r>
      <w:r w:rsidR="008024D2" w:rsidRPr="008024D2">
        <w:rPr>
          <w:vertAlign w:val="superscript"/>
        </w:rPr>
        <w:fldChar w:fldCharType="end"/>
      </w:r>
      <w:r w:rsidR="009061E2">
        <w:t xml:space="preserve"> and </w:t>
      </w:r>
      <w:proofErr w:type="spellStart"/>
      <w:r w:rsidR="009061E2">
        <w:t>Knothe</w:t>
      </w:r>
      <w:proofErr w:type="spellEnd"/>
      <w:r w:rsidR="009061E2">
        <w:t xml:space="preserve"> et al. </w:t>
      </w:r>
      <w:r>
        <w:t>1996</w:t>
      </w:r>
      <w:r w:rsidR="00F601A9">
        <w:t>;</w:t>
      </w:r>
      <w:r w:rsidR="008024D2" w:rsidRPr="008024D2">
        <w:rPr>
          <w:vertAlign w:val="superscript"/>
        </w:rPr>
        <w:fldChar w:fldCharType="begin"/>
      </w:r>
      <w:r w:rsidR="008024D2" w:rsidRPr="008024D2">
        <w:rPr>
          <w:vertAlign w:val="superscript"/>
        </w:rPr>
        <w:instrText xml:space="preserve"> NOTEREF _Ref25843632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22</w:t>
      </w:r>
      <w:r w:rsidR="008024D2" w:rsidRPr="008024D2">
        <w:rPr>
          <w:vertAlign w:val="superscript"/>
        </w:rPr>
        <w:fldChar w:fldCharType="end"/>
      </w:r>
      <w:r>
        <w:t xml:space="preserve"> with 20 ppm and 30 ppm </w:t>
      </w:r>
      <w:r w:rsidR="00DC7D20">
        <w:t>inhaled nitric oxide</w:t>
      </w:r>
      <w:r>
        <w:t xml:space="preserve"> dosing, respectively. Some limited safety information was found in case reports. The evaluator noted </w:t>
      </w:r>
      <w:r w:rsidR="009061E2">
        <w:t>that</w:t>
      </w:r>
      <w:r w:rsidR="0066542D">
        <w:t xml:space="preserve"> </w:t>
      </w:r>
      <w:proofErr w:type="spellStart"/>
      <w:r w:rsidR="00931948">
        <w:rPr>
          <w:rFonts w:eastAsia="TimesNewRoman"/>
        </w:rPr>
        <w:t>metHB</w:t>
      </w:r>
      <w:proofErr w:type="spellEnd"/>
      <w:r>
        <w:t xml:space="preserve"> and </w:t>
      </w:r>
      <w:r w:rsidR="00B25F29">
        <w:t>nitrogen dioxide</w:t>
      </w:r>
      <w:r>
        <w:t xml:space="preserve"> production are known adverse effects of </w:t>
      </w:r>
      <w:r w:rsidR="00DC7D20">
        <w:t>inhaled nitric oxide</w:t>
      </w:r>
      <w:r>
        <w:t xml:space="preserve"> and are covered in the current PI.</w:t>
      </w:r>
    </w:p>
    <w:p w14:paraId="0F29DF33" w14:textId="207FB851" w:rsidR="003B08F8" w:rsidRDefault="00BF4601" w:rsidP="00BF4601">
      <w:r>
        <w:t xml:space="preserve">Through activation </w:t>
      </w:r>
      <w:r w:rsidR="00931948">
        <w:t>of</w:t>
      </w:r>
      <w:r w:rsidR="00931948" w:rsidRPr="00931948">
        <w:rPr>
          <w:rFonts w:eastAsia="TimesNewRoman"/>
        </w:rPr>
        <w:t xml:space="preserve"> </w:t>
      </w:r>
      <w:r w:rsidR="00931948">
        <w:rPr>
          <w:rFonts w:eastAsia="TimesNewRoman"/>
        </w:rPr>
        <w:t>cyclic guanosine monophosphate</w:t>
      </w:r>
      <w:r w:rsidR="00931948">
        <w:t xml:space="preserve"> (</w:t>
      </w:r>
      <w:r>
        <w:t>cGMP</w:t>
      </w:r>
      <w:r w:rsidR="00931948">
        <w:t>)</w:t>
      </w:r>
      <w:r>
        <w:t xml:space="preserve">, </w:t>
      </w:r>
      <w:r w:rsidR="00DC7D20">
        <w:t>inhaled nitric oxide</w:t>
      </w:r>
      <w:r>
        <w:t xml:space="preserve"> may have an effect on platelets, as shown in animal models, although human data are inconsistent. In </w:t>
      </w:r>
      <w:r w:rsidR="00BB7C54">
        <w:t xml:space="preserve">Study </w:t>
      </w:r>
      <w:r w:rsidR="00BB39E5">
        <w:t>INOT41</w:t>
      </w:r>
      <w:r>
        <w:t xml:space="preserve"> and in the post-marketing surveillance safety data no signals for increased bleeding or </w:t>
      </w:r>
      <w:proofErr w:type="spellStart"/>
      <w:r>
        <w:t>thrombocytop</w:t>
      </w:r>
      <w:r w:rsidR="00BB7C54">
        <w:t>a</w:t>
      </w:r>
      <w:r>
        <w:t>enia</w:t>
      </w:r>
      <w:proofErr w:type="spellEnd"/>
      <w:r>
        <w:t xml:space="preserve"> were detected.</w:t>
      </w:r>
    </w:p>
    <w:p w14:paraId="54645469" w14:textId="77777777" w:rsidR="00BF4601" w:rsidRDefault="0091439A" w:rsidP="00BF4601">
      <w:r>
        <w:t>I</w:t>
      </w:r>
      <w:r w:rsidR="00DC7D20">
        <w:t>nhaled nitric oxide</w:t>
      </w:r>
      <w:r w:rsidR="00BF4601">
        <w:t xml:space="preserve"> can increase left atrial filling potentially exacerbating cardiac failure or pulmonary oedema in patients with left ventricular dysfunction. This is already mentioned in the PI.</w:t>
      </w:r>
    </w:p>
    <w:p w14:paraId="2807126B" w14:textId="77777777" w:rsidR="00BF4601" w:rsidRDefault="00BF4601" w:rsidP="00BF4601">
      <w:r>
        <w:t xml:space="preserve">Rebound pulmonary hypertension is a known safety concern if the withdrawal of </w:t>
      </w:r>
      <w:r w:rsidR="00DC7D20">
        <w:t>inhaled nitric oxide</w:t>
      </w:r>
      <w:r>
        <w:t xml:space="preserve"> is not carefully managed. This is a known safety concern with no specific signal emerging in the adult cardiac surgical population.</w:t>
      </w:r>
    </w:p>
    <w:p w14:paraId="325A5748" w14:textId="77777777" w:rsidR="00BF4601" w:rsidRDefault="00BF4601" w:rsidP="00B25F29">
      <w:pPr>
        <w:pStyle w:val="Heading5"/>
      </w:pPr>
      <w:r>
        <w:t>Post market</w:t>
      </w:r>
    </w:p>
    <w:p w14:paraId="4ED338C7" w14:textId="77777777" w:rsidR="00BF4601" w:rsidRPr="007B6132" w:rsidRDefault="00BF4601" w:rsidP="00BF4601">
      <w:r>
        <w:t xml:space="preserve">From the post-marketing safety data, an estimated 877,196 patients have been exposed to </w:t>
      </w:r>
      <w:r w:rsidR="00DC7D20">
        <w:t>inhaled nitric oxide</w:t>
      </w:r>
      <w:r>
        <w:t xml:space="preserve"> for all approved indications. Adverse events including fatal events have occurred in association with sudden disconnection of </w:t>
      </w:r>
      <w:r w:rsidR="00DC7D20">
        <w:t>inhaled nitric oxide</w:t>
      </w:r>
      <w:r>
        <w:t xml:space="preserve"> or delivery device malfunction. From the review of the post-marketing data the evaluator found no new safety signals.</w:t>
      </w:r>
    </w:p>
    <w:p w14:paraId="1835F90C" w14:textId="77777777" w:rsidR="008E7846" w:rsidRDefault="00386150" w:rsidP="007B6132">
      <w:pPr>
        <w:pStyle w:val="Heading3"/>
        <w:rPr>
          <w:lang w:eastAsia="en-AU"/>
        </w:rPr>
      </w:pPr>
      <w:bookmarkStart w:id="153" w:name="_Toc28009961"/>
      <w:r>
        <w:rPr>
          <w:lang w:eastAsia="en-AU"/>
        </w:rPr>
        <w:lastRenderedPageBreak/>
        <w:t>Risk m</w:t>
      </w:r>
      <w:r w:rsidR="008E7846">
        <w:rPr>
          <w:lang w:eastAsia="en-AU"/>
        </w:rPr>
        <w:t xml:space="preserve">anagement </w:t>
      </w:r>
      <w:r>
        <w:rPr>
          <w:lang w:eastAsia="en-AU"/>
        </w:rPr>
        <w:t>p</w:t>
      </w:r>
      <w:r w:rsidR="008E7846">
        <w:rPr>
          <w:lang w:eastAsia="en-AU"/>
        </w:rPr>
        <w:t>lan</w:t>
      </w:r>
      <w:bookmarkEnd w:id="152"/>
      <w:bookmarkEnd w:id="153"/>
    </w:p>
    <w:p w14:paraId="699FF129" w14:textId="14B17B3E" w:rsidR="008E7846" w:rsidRDefault="00BF4601" w:rsidP="008E7846">
      <w:r w:rsidRPr="00BF4601">
        <w:t xml:space="preserve">The RMP evaluator has reviewed the </w:t>
      </w:r>
      <w:proofErr w:type="spellStart"/>
      <w:r w:rsidR="00C40BA7">
        <w:t>INOmax</w:t>
      </w:r>
      <w:proofErr w:type="spellEnd"/>
      <w:r w:rsidRPr="00BF4601">
        <w:t xml:space="preserve"> Australian RMP (version 4, dated 23 October 2018, data lock point 31 January 2018).</w:t>
      </w:r>
      <w:r w:rsidR="00D42948">
        <w:t xml:space="preserve"> </w:t>
      </w:r>
      <w:r w:rsidRPr="00BF4601">
        <w:t>A comparison of the proposed and previously approved Summary of Safety Concerns is tabulated below.</w:t>
      </w:r>
    </w:p>
    <w:p w14:paraId="37F3ADC0" w14:textId="77777777" w:rsidR="00BF4601" w:rsidRDefault="009061E2" w:rsidP="00EB16B8">
      <w:pPr>
        <w:pStyle w:val="TableTitle"/>
      </w:pPr>
      <w:r>
        <w:t xml:space="preserve">Table </w:t>
      </w:r>
      <w:r w:rsidR="002445FA">
        <w:t>22</w:t>
      </w:r>
      <w:r>
        <w:t>: Summary of safety concerns</w:t>
      </w:r>
    </w:p>
    <w:tbl>
      <w:tblPr>
        <w:tblStyle w:val="TableTGAblue"/>
        <w:tblW w:w="8613" w:type="dxa"/>
        <w:tblLook w:val="04A0" w:firstRow="1" w:lastRow="0" w:firstColumn="1" w:lastColumn="0" w:noHBand="0" w:noVBand="1"/>
      </w:tblPr>
      <w:tblGrid>
        <w:gridCol w:w="1612"/>
        <w:gridCol w:w="3316"/>
        <w:gridCol w:w="3685"/>
      </w:tblGrid>
      <w:tr w:rsidR="00BF4601" w:rsidRPr="00527AF3" w14:paraId="105AD9D9" w14:textId="77777777" w:rsidTr="006771F2">
        <w:trPr>
          <w:cnfStyle w:val="100000000000" w:firstRow="1" w:lastRow="0" w:firstColumn="0" w:lastColumn="0" w:oddVBand="0" w:evenVBand="0" w:oddHBand="0" w:evenHBand="0" w:firstRowFirstColumn="0" w:firstRowLastColumn="0" w:lastRowFirstColumn="0" w:lastRowLastColumn="0"/>
          <w:trHeight w:val="227"/>
        </w:trPr>
        <w:tc>
          <w:tcPr>
            <w:tcW w:w="8613" w:type="dxa"/>
            <w:gridSpan w:val="3"/>
          </w:tcPr>
          <w:p w14:paraId="1A5D8242" w14:textId="77777777" w:rsidR="00BF4601" w:rsidRPr="00527AF3" w:rsidRDefault="00BF4601" w:rsidP="00527AF3">
            <w:pPr>
              <w:rPr>
                <w:sz w:val="20"/>
                <w:szCs w:val="20"/>
              </w:rPr>
            </w:pPr>
            <w:r w:rsidRPr="00527AF3">
              <w:rPr>
                <w:sz w:val="20"/>
                <w:szCs w:val="20"/>
              </w:rPr>
              <w:t xml:space="preserve">Summary of safety concerns </w:t>
            </w:r>
          </w:p>
        </w:tc>
      </w:tr>
      <w:tr w:rsidR="00BF4601" w:rsidRPr="00527AF3" w14:paraId="339D33BB" w14:textId="77777777" w:rsidTr="006771F2">
        <w:trPr>
          <w:trHeight w:val="137"/>
        </w:trPr>
        <w:tc>
          <w:tcPr>
            <w:tcW w:w="1612" w:type="dxa"/>
          </w:tcPr>
          <w:p w14:paraId="08641255" w14:textId="77777777" w:rsidR="00BF4601" w:rsidRPr="00527AF3" w:rsidRDefault="00BF4601" w:rsidP="00527AF3">
            <w:pPr>
              <w:rPr>
                <w:sz w:val="20"/>
                <w:szCs w:val="20"/>
              </w:rPr>
            </w:pPr>
            <w:r w:rsidRPr="00527AF3">
              <w:rPr>
                <w:sz w:val="20"/>
                <w:szCs w:val="20"/>
              </w:rPr>
              <w:t>Submission</w:t>
            </w:r>
          </w:p>
        </w:tc>
        <w:tc>
          <w:tcPr>
            <w:tcW w:w="3316" w:type="dxa"/>
          </w:tcPr>
          <w:p w14:paraId="021FF8B6" w14:textId="77777777" w:rsidR="00BF4601" w:rsidRPr="00527AF3" w:rsidRDefault="00BF4601" w:rsidP="00527AF3">
            <w:pPr>
              <w:rPr>
                <w:sz w:val="20"/>
                <w:szCs w:val="20"/>
              </w:rPr>
            </w:pPr>
            <w:r w:rsidRPr="00527AF3">
              <w:rPr>
                <w:sz w:val="20"/>
                <w:szCs w:val="20"/>
              </w:rPr>
              <w:t xml:space="preserve">Current </w:t>
            </w:r>
          </w:p>
        </w:tc>
        <w:tc>
          <w:tcPr>
            <w:tcW w:w="3685" w:type="dxa"/>
          </w:tcPr>
          <w:p w14:paraId="1F950994" w14:textId="77777777" w:rsidR="00BF4601" w:rsidRPr="00527AF3" w:rsidRDefault="00BF4601" w:rsidP="00527AF3">
            <w:pPr>
              <w:rPr>
                <w:sz w:val="20"/>
                <w:szCs w:val="20"/>
              </w:rPr>
            </w:pPr>
            <w:r w:rsidRPr="00527AF3">
              <w:rPr>
                <w:sz w:val="20"/>
                <w:szCs w:val="20"/>
              </w:rPr>
              <w:t>Previous</w:t>
            </w:r>
          </w:p>
        </w:tc>
      </w:tr>
      <w:tr w:rsidR="00BF4601" w:rsidRPr="00527AF3" w14:paraId="525F15FC" w14:textId="77777777" w:rsidTr="006771F2">
        <w:trPr>
          <w:trHeight w:val="137"/>
        </w:trPr>
        <w:tc>
          <w:tcPr>
            <w:tcW w:w="1612" w:type="dxa"/>
            <w:vMerge w:val="restart"/>
          </w:tcPr>
          <w:p w14:paraId="30D669EC" w14:textId="77777777" w:rsidR="00BF4601" w:rsidRPr="00527AF3" w:rsidRDefault="00BF4601" w:rsidP="00527AF3">
            <w:pPr>
              <w:rPr>
                <w:sz w:val="20"/>
                <w:szCs w:val="20"/>
              </w:rPr>
            </w:pPr>
            <w:r w:rsidRPr="00527AF3">
              <w:rPr>
                <w:sz w:val="20"/>
                <w:szCs w:val="20"/>
              </w:rPr>
              <w:t>Important identified risks</w:t>
            </w:r>
          </w:p>
        </w:tc>
        <w:tc>
          <w:tcPr>
            <w:tcW w:w="3316" w:type="dxa"/>
          </w:tcPr>
          <w:p w14:paraId="2CAA462C" w14:textId="77777777" w:rsidR="00BF4601" w:rsidRPr="00527AF3" w:rsidRDefault="00931948" w:rsidP="00527AF3">
            <w:pPr>
              <w:rPr>
                <w:sz w:val="20"/>
                <w:szCs w:val="20"/>
              </w:rPr>
            </w:pPr>
            <w:r>
              <w:rPr>
                <w:sz w:val="20"/>
                <w:szCs w:val="20"/>
              </w:rPr>
              <w:t xml:space="preserve">Hypoxemia from </w:t>
            </w:r>
            <w:proofErr w:type="spellStart"/>
            <w:r>
              <w:rPr>
                <w:sz w:val="20"/>
                <w:szCs w:val="20"/>
              </w:rPr>
              <w:t>methaemo</w:t>
            </w:r>
            <w:r w:rsidR="002445FA" w:rsidRPr="00527AF3">
              <w:rPr>
                <w:sz w:val="20"/>
                <w:szCs w:val="20"/>
              </w:rPr>
              <w:t>globinaemia</w:t>
            </w:r>
            <w:proofErr w:type="spellEnd"/>
          </w:p>
        </w:tc>
        <w:tc>
          <w:tcPr>
            <w:tcW w:w="3685" w:type="dxa"/>
          </w:tcPr>
          <w:p w14:paraId="1B52CBBF" w14:textId="77777777" w:rsidR="00BF4601" w:rsidRPr="00527AF3" w:rsidRDefault="00931948" w:rsidP="00527AF3">
            <w:pPr>
              <w:rPr>
                <w:sz w:val="20"/>
                <w:szCs w:val="20"/>
              </w:rPr>
            </w:pPr>
            <w:proofErr w:type="spellStart"/>
            <w:r>
              <w:rPr>
                <w:sz w:val="20"/>
                <w:szCs w:val="20"/>
              </w:rPr>
              <w:t>Methaemo</w:t>
            </w:r>
            <w:r w:rsidR="00BF4601" w:rsidRPr="00527AF3">
              <w:rPr>
                <w:sz w:val="20"/>
                <w:szCs w:val="20"/>
              </w:rPr>
              <w:t>globinemia</w:t>
            </w:r>
            <w:proofErr w:type="spellEnd"/>
          </w:p>
        </w:tc>
      </w:tr>
      <w:tr w:rsidR="00BF4601" w:rsidRPr="00527AF3" w14:paraId="6ED0146A" w14:textId="77777777" w:rsidTr="006771F2">
        <w:trPr>
          <w:trHeight w:val="1189"/>
        </w:trPr>
        <w:tc>
          <w:tcPr>
            <w:tcW w:w="1612" w:type="dxa"/>
            <w:vMerge/>
          </w:tcPr>
          <w:p w14:paraId="24DB35D9" w14:textId="77777777" w:rsidR="00BF4601" w:rsidRPr="00527AF3" w:rsidRDefault="00BF4601" w:rsidP="00527AF3">
            <w:pPr>
              <w:rPr>
                <w:sz w:val="20"/>
                <w:szCs w:val="20"/>
              </w:rPr>
            </w:pPr>
          </w:p>
        </w:tc>
        <w:tc>
          <w:tcPr>
            <w:tcW w:w="3316" w:type="dxa"/>
          </w:tcPr>
          <w:p w14:paraId="08AD7C62" w14:textId="77777777" w:rsidR="00BF4601" w:rsidRPr="00527AF3" w:rsidRDefault="00BF4601" w:rsidP="00527AF3">
            <w:pPr>
              <w:rPr>
                <w:sz w:val="20"/>
                <w:szCs w:val="20"/>
              </w:rPr>
            </w:pPr>
            <w:r w:rsidRPr="00527AF3">
              <w:rPr>
                <w:sz w:val="20"/>
                <w:szCs w:val="20"/>
              </w:rPr>
              <w:t>Acute cardiac failure, pulmonary oedema, circulatory collapse</w:t>
            </w:r>
          </w:p>
        </w:tc>
        <w:tc>
          <w:tcPr>
            <w:tcW w:w="3685" w:type="dxa"/>
          </w:tcPr>
          <w:p w14:paraId="02897813" w14:textId="77777777" w:rsidR="00BF4601" w:rsidRPr="00527AF3" w:rsidRDefault="00BF4601" w:rsidP="00527AF3">
            <w:pPr>
              <w:rPr>
                <w:sz w:val="20"/>
                <w:szCs w:val="20"/>
              </w:rPr>
            </w:pPr>
            <w:r w:rsidRPr="00527AF3">
              <w:rPr>
                <w:sz w:val="20"/>
                <w:szCs w:val="20"/>
              </w:rPr>
              <w:t>Risk of acute cardiac failure with circulatory collapse in certain patient populations and Risk of heart failure or pulmonary oedema in certain patient populations</w:t>
            </w:r>
          </w:p>
        </w:tc>
      </w:tr>
      <w:tr w:rsidR="00BF4601" w:rsidRPr="00527AF3" w14:paraId="6622D3BA" w14:textId="77777777" w:rsidTr="006771F2">
        <w:trPr>
          <w:trHeight w:val="94"/>
        </w:trPr>
        <w:tc>
          <w:tcPr>
            <w:tcW w:w="1612" w:type="dxa"/>
            <w:vMerge/>
          </w:tcPr>
          <w:p w14:paraId="3FAC2A76" w14:textId="77777777" w:rsidR="00BF4601" w:rsidRPr="00527AF3" w:rsidRDefault="00BF4601" w:rsidP="00527AF3">
            <w:pPr>
              <w:rPr>
                <w:sz w:val="20"/>
                <w:szCs w:val="20"/>
              </w:rPr>
            </w:pPr>
          </w:p>
        </w:tc>
        <w:tc>
          <w:tcPr>
            <w:tcW w:w="3316" w:type="dxa"/>
          </w:tcPr>
          <w:p w14:paraId="4AE5B653" w14:textId="77777777" w:rsidR="00BF4601" w:rsidRPr="00527AF3" w:rsidRDefault="00BF4601" w:rsidP="00527AF3">
            <w:pPr>
              <w:rPr>
                <w:sz w:val="20"/>
                <w:szCs w:val="20"/>
              </w:rPr>
            </w:pPr>
            <w:r w:rsidRPr="00527AF3">
              <w:rPr>
                <w:sz w:val="20"/>
                <w:szCs w:val="20"/>
              </w:rPr>
              <w:t>Rebound pulmonary hypertension</w:t>
            </w:r>
          </w:p>
        </w:tc>
        <w:tc>
          <w:tcPr>
            <w:tcW w:w="3685" w:type="dxa"/>
          </w:tcPr>
          <w:p w14:paraId="6990769A" w14:textId="77777777" w:rsidR="00BF4601" w:rsidRPr="00527AF3" w:rsidRDefault="00BF4601" w:rsidP="00527AF3">
            <w:pPr>
              <w:rPr>
                <w:sz w:val="20"/>
                <w:szCs w:val="20"/>
              </w:rPr>
            </w:pPr>
            <w:r w:rsidRPr="00527AF3">
              <w:rPr>
                <w:sz w:val="20"/>
                <w:szCs w:val="20"/>
              </w:rPr>
              <w:t>Rebound reactions (pulmonary hypertension) with abrupt withdrawal</w:t>
            </w:r>
          </w:p>
        </w:tc>
      </w:tr>
      <w:tr w:rsidR="00BF4601" w:rsidRPr="00527AF3" w14:paraId="76F3B9E8" w14:textId="77777777" w:rsidTr="006771F2">
        <w:trPr>
          <w:trHeight w:val="195"/>
        </w:trPr>
        <w:tc>
          <w:tcPr>
            <w:tcW w:w="1612" w:type="dxa"/>
            <w:vMerge w:val="restart"/>
          </w:tcPr>
          <w:p w14:paraId="612161FB" w14:textId="77777777" w:rsidR="00BF4601" w:rsidRPr="00527AF3" w:rsidRDefault="00BF4601" w:rsidP="00527AF3">
            <w:pPr>
              <w:rPr>
                <w:sz w:val="20"/>
                <w:szCs w:val="20"/>
              </w:rPr>
            </w:pPr>
            <w:r w:rsidRPr="00527AF3">
              <w:rPr>
                <w:sz w:val="20"/>
                <w:szCs w:val="20"/>
              </w:rPr>
              <w:t>Important potential risks</w:t>
            </w:r>
          </w:p>
        </w:tc>
        <w:tc>
          <w:tcPr>
            <w:tcW w:w="3316" w:type="dxa"/>
          </w:tcPr>
          <w:p w14:paraId="58B8CB19" w14:textId="77777777" w:rsidR="00BF4601" w:rsidRPr="00527AF3" w:rsidRDefault="00BF4601" w:rsidP="00527AF3">
            <w:pPr>
              <w:rPr>
                <w:sz w:val="20"/>
                <w:szCs w:val="20"/>
              </w:rPr>
            </w:pPr>
            <w:r w:rsidRPr="00527AF3">
              <w:rPr>
                <w:sz w:val="20"/>
                <w:szCs w:val="20"/>
              </w:rPr>
              <w:t>Airway injury</w:t>
            </w:r>
          </w:p>
        </w:tc>
        <w:tc>
          <w:tcPr>
            <w:tcW w:w="3685" w:type="dxa"/>
          </w:tcPr>
          <w:p w14:paraId="44547405" w14:textId="77777777" w:rsidR="00BF4601" w:rsidRPr="00527AF3" w:rsidRDefault="008B0479" w:rsidP="00527AF3">
            <w:pPr>
              <w:rPr>
                <w:sz w:val="20"/>
                <w:szCs w:val="20"/>
              </w:rPr>
            </w:pPr>
            <w:r w:rsidRPr="00527AF3">
              <w:rPr>
                <w:sz w:val="20"/>
                <w:szCs w:val="20"/>
              </w:rPr>
              <w:t>Nitrogen dioxide</w:t>
            </w:r>
            <w:r w:rsidR="00BF4601" w:rsidRPr="00527AF3">
              <w:rPr>
                <w:sz w:val="20"/>
                <w:szCs w:val="20"/>
              </w:rPr>
              <w:t xml:space="preserve"> formation</w:t>
            </w:r>
          </w:p>
        </w:tc>
      </w:tr>
      <w:tr w:rsidR="00BF4601" w:rsidRPr="00527AF3" w14:paraId="4C398C59" w14:textId="77777777" w:rsidTr="006771F2">
        <w:trPr>
          <w:trHeight w:val="122"/>
        </w:trPr>
        <w:tc>
          <w:tcPr>
            <w:tcW w:w="1612" w:type="dxa"/>
            <w:vMerge/>
          </w:tcPr>
          <w:p w14:paraId="7F2FEE2A" w14:textId="77777777" w:rsidR="00BF4601" w:rsidRPr="00527AF3" w:rsidRDefault="00BF4601" w:rsidP="00527AF3">
            <w:pPr>
              <w:rPr>
                <w:sz w:val="20"/>
                <w:szCs w:val="20"/>
              </w:rPr>
            </w:pPr>
          </w:p>
        </w:tc>
        <w:tc>
          <w:tcPr>
            <w:tcW w:w="3316" w:type="dxa"/>
          </w:tcPr>
          <w:p w14:paraId="6CD0CF3F" w14:textId="77777777" w:rsidR="00BF4601" w:rsidRPr="00527AF3" w:rsidRDefault="00BF4601" w:rsidP="00527AF3">
            <w:pPr>
              <w:rPr>
                <w:sz w:val="20"/>
                <w:szCs w:val="20"/>
              </w:rPr>
            </w:pPr>
            <w:r w:rsidRPr="00527AF3">
              <w:rPr>
                <w:sz w:val="20"/>
                <w:szCs w:val="20"/>
              </w:rPr>
              <w:t>Increased bleeding time</w:t>
            </w:r>
          </w:p>
        </w:tc>
        <w:tc>
          <w:tcPr>
            <w:tcW w:w="3685" w:type="dxa"/>
          </w:tcPr>
          <w:p w14:paraId="21AB85D2" w14:textId="77777777" w:rsidR="00BF4601" w:rsidRPr="00527AF3" w:rsidRDefault="00BF4601" w:rsidP="00527AF3">
            <w:pPr>
              <w:rPr>
                <w:sz w:val="20"/>
                <w:szCs w:val="20"/>
              </w:rPr>
            </w:pPr>
            <w:r w:rsidRPr="00527AF3">
              <w:rPr>
                <w:sz w:val="20"/>
                <w:szCs w:val="20"/>
              </w:rPr>
              <w:t>Increased bleeding time</w:t>
            </w:r>
          </w:p>
        </w:tc>
      </w:tr>
      <w:tr w:rsidR="00BF4601" w:rsidRPr="00527AF3" w14:paraId="39A50377" w14:textId="77777777" w:rsidTr="006771F2">
        <w:trPr>
          <w:trHeight w:val="122"/>
        </w:trPr>
        <w:tc>
          <w:tcPr>
            <w:tcW w:w="1612" w:type="dxa"/>
            <w:vMerge/>
          </w:tcPr>
          <w:p w14:paraId="56CA21F9" w14:textId="77777777" w:rsidR="00BF4601" w:rsidRPr="00527AF3" w:rsidRDefault="00BF4601" w:rsidP="00527AF3">
            <w:pPr>
              <w:rPr>
                <w:sz w:val="20"/>
                <w:szCs w:val="20"/>
              </w:rPr>
            </w:pPr>
          </w:p>
        </w:tc>
        <w:tc>
          <w:tcPr>
            <w:tcW w:w="3316" w:type="dxa"/>
          </w:tcPr>
          <w:p w14:paraId="23864006" w14:textId="77777777" w:rsidR="00BF4601" w:rsidRPr="00527AF3" w:rsidRDefault="00BF4601" w:rsidP="00527AF3">
            <w:pPr>
              <w:rPr>
                <w:sz w:val="20"/>
                <w:szCs w:val="20"/>
              </w:rPr>
            </w:pPr>
            <w:r w:rsidRPr="00527AF3">
              <w:rPr>
                <w:sz w:val="20"/>
                <w:szCs w:val="20"/>
              </w:rPr>
              <w:t>Critical failure of the delivery system</w:t>
            </w:r>
          </w:p>
        </w:tc>
        <w:tc>
          <w:tcPr>
            <w:tcW w:w="3685" w:type="dxa"/>
          </w:tcPr>
          <w:p w14:paraId="7052F59A" w14:textId="77777777" w:rsidR="00BF4601" w:rsidRPr="00527AF3" w:rsidRDefault="00BF4601" w:rsidP="00527AF3">
            <w:pPr>
              <w:rPr>
                <w:sz w:val="20"/>
                <w:szCs w:val="20"/>
              </w:rPr>
            </w:pPr>
            <w:r w:rsidRPr="00527AF3">
              <w:rPr>
                <w:sz w:val="20"/>
                <w:szCs w:val="20"/>
              </w:rPr>
              <w:t>Critical failure of the delivery system</w:t>
            </w:r>
          </w:p>
        </w:tc>
      </w:tr>
      <w:tr w:rsidR="00BF4601" w:rsidRPr="00527AF3" w14:paraId="4A62A1D7" w14:textId="77777777" w:rsidTr="006771F2">
        <w:trPr>
          <w:trHeight w:val="178"/>
        </w:trPr>
        <w:tc>
          <w:tcPr>
            <w:tcW w:w="1612" w:type="dxa"/>
            <w:vMerge w:val="restart"/>
          </w:tcPr>
          <w:p w14:paraId="0A82C313" w14:textId="77777777" w:rsidR="00BF4601" w:rsidRPr="00527AF3" w:rsidRDefault="00BF4601" w:rsidP="00527AF3">
            <w:pPr>
              <w:rPr>
                <w:sz w:val="20"/>
                <w:szCs w:val="20"/>
              </w:rPr>
            </w:pPr>
            <w:r w:rsidRPr="00527AF3">
              <w:rPr>
                <w:sz w:val="20"/>
                <w:szCs w:val="20"/>
              </w:rPr>
              <w:t>Missing information</w:t>
            </w:r>
          </w:p>
        </w:tc>
        <w:tc>
          <w:tcPr>
            <w:tcW w:w="3316" w:type="dxa"/>
          </w:tcPr>
          <w:p w14:paraId="55827762" w14:textId="77777777" w:rsidR="00BF4601" w:rsidRPr="00527AF3" w:rsidRDefault="00BF4601" w:rsidP="00527AF3">
            <w:pPr>
              <w:rPr>
                <w:sz w:val="20"/>
                <w:szCs w:val="20"/>
              </w:rPr>
            </w:pPr>
            <w:r w:rsidRPr="00527AF3">
              <w:rPr>
                <w:sz w:val="20"/>
                <w:szCs w:val="20"/>
              </w:rPr>
              <w:t>Combined use with other vasodilators</w:t>
            </w:r>
          </w:p>
        </w:tc>
        <w:tc>
          <w:tcPr>
            <w:tcW w:w="3685" w:type="dxa"/>
          </w:tcPr>
          <w:p w14:paraId="092ACF62" w14:textId="77777777" w:rsidR="00BF4601" w:rsidRPr="00527AF3" w:rsidRDefault="00BF4601" w:rsidP="00527AF3">
            <w:pPr>
              <w:rPr>
                <w:sz w:val="20"/>
                <w:szCs w:val="20"/>
              </w:rPr>
            </w:pPr>
            <w:r w:rsidRPr="00527AF3">
              <w:rPr>
                <w:sz w:val="20"/>
                <w:szCs w:val="20"/>
              </w:rPr>
              <w:t>Combined use with other vasodilators</w:t>
            </w:r>
          </w:p>
        </w:tc>
      </w:tr>
      <w:tr w:rsidR="00BF4601" w:rsidRPr="00527AF3" w14:paraId="4256F5F5" w14:textId="77777777" w:rsidTr="006771F2">
        <w:trPr>
          <w:trHeight w:val="103"/>
        </w:trPr>
        <w:tc>
          <w:tcPr>
            <w:tcW w:w="1612" w:type="dxa"/>
            <w:vMerge/>
          </w:tcPr>
          <w:p w14:paraId="44E79AA2" w14:textId="77777777" w:rsidR="00BF4601" w:rsidRPr="00527AF3" w:rsidRDefault="00BF4601" w:rsidP="00527AF3">
            <w:pPr>
              <w:rPr>
                <w:sz w:val="20"/>
                <w:szCs w:val="20"/>
              </w:rPr>
            </w:pPr>
          </w:p>
        </w:tc>
        <w:tc>
          <w:tcPr>
            <w:tcW w:w="3316" w:type="dxa"/>
          </w:tcPr>
          <w:p w14:paraId="0424176A" w14:textId="77777777" w:rsidR="00BF4601" w:rsidRPr="00527AF3" w:rsidRDefault="00BF4601" w:rsidP="00527AF3">
            <w:pPr>
              <w:rPr>
                <w:sz w:val="20"/>
                <w:szCs w:val="20"/>
              </w:rPr>
            </w:pPr>
            <w:r w:rsidRPr="00527AF3">
              <w:rPr>
                <w:sz w:val="20"/>
                <w:szCs w:val="20"/>
              </w:rPr>
              <w:t>Use during pregnancy and lactation</w:t>
            </w:r>
          </w:p>
        </w:tc>
        <w:tc>
          <w:tcPr>
            <w:tcW w:w="3685" w:type="dxa"/>
          </w:tcPr>
          <w:p w14:paraId="77A2F9D2" w14:textId="77777777" w:rsidR="00BF4601" w:rsidRPr="00527AF3" w:rsidRDefault="00BF4601" w:rsidP="00527AF3">
            <w:pPr>
              <w:rPr>
                <w:sz w:val="20"/>
                <w:szCs w:val="20"/>
              </w:rPr>
            </w:pPr>
            <w:r w:rsidRPr="00527AF3">
              <w:rPr>
                <w:sz w:val="20"/>
                <w:szCs w:val="20"/>
              </w:rPr>
              <w:t>Use during pregnancy and lactation</w:t>
            </w:r>
          </w:p>
        </w:tc>
      </w:tr>
      <w:tr w:rsidR="00EB16B8" w:rsidRPr="00527AF3" w14:paraId="6E98F555" w14:textId="77777777" w:rsidTr="006771F2">
        <w:trPr>
          <w:trHeight w:val="140"/>
        </w:trPr>
        <w:tc>
          <w:tcPr>
            <w:tcW w:w="1612" w:type="dxa"/>
            <w:vMerge/>
          </w:tcPr>
          <w:p w14:paraId="1D269DD5" w14:textId="77777777" w:rsidR="00EB16B8" w:rsidRPr="00527AF3" w:rsidRDefault="00EB16B8" w:rsidP="00527AF3">
            <w:pPr>
              <w:rPr>
                <w:sz w:val="20"/>
                <w:szCs w:val="20"/>
              </w:rPr>
            </w:pPr>
          </w:p>
        </w:tc>
        <w:tc>
          <w:tcPr>
            <w:tcW w:w="3316" w:type="dxa"/>
          </w:tcPr>
          <w:p w14:paraId="6D81C872" w14:textId="77777777" w:rsidR="00EB16B8" w:rsidRPr="00527AF3" w:rsidRDefault="00EB16B8" w:rsidP="00527AF3">
            <w:pPr>
              <w:rPr>
                <w:sz w:val="20"/>
                <w:szCs w:val="20"/>
              </w:rPr>
            </w:pPr>
            <w:r w:rsidRPr="00527AF3">
              <w:rPr>
                <w:sz w:val="20"/>
                <w:szCs w:val="20"/>
              </w:rPr>
              <w:t>Paediatric Use &lt; 34 gestational age for persistent pulmonary hypertension of the newborn</w:t>
            </w:r>
          </w:p>
        </w:tc>
        <w:tc>
          <w:tcPr>
            <w:tcW w:w="3685" w:type="dxa"/>
          </w:tcPr>
          <w:p w14:paraId="26F3B5FA" w14:textId="77777777" w:rsidR="00EB16B8" w:rsidRPr="00527AF3" w:rsidRDefault="00EB16B8" w:rsidP="00527AF3">
            <w:pPr>
              <w:rPr>
                <w:sz w:val="20"/>
                <w:szCs w:val="20"/>
              </w:rPr>
            </w:pPr>
            <w:r w:rsidRPr="00527AF3">
              <w:rPr>
                <w:sz w:val="20"/>
                <w:szCs w:val="20"/>
              </w:rPr>
              <w:t>Paediatric Use &lt; 34 gestational age for persistent pulmonary hypertension of the newborn</w:t>
            </w:r>
          </w:p>
        </w:tc>
      </w:tr>
      <w:tr w:rsidR="00BF4601" w:rsidRPr="00527AF3" w14:paraId="198B9710" w14:textId="77777777" w:rsidTr="006771F2">
        <w:trPr>
          <w:trHeight w:val="140"/>
        </w:trPr>
        <w:tc>
          <w:tcPr>
            <w:tcW w:w="1612" w:type="dxa"/>
            <w:vMerge/>
          </w:tcPr>
          <w:p w14:paraId="7D08C2F3" w14:textId="77777777" w:rsidR="00BF4601" w:rsidRPr="00527AF3" w:rsidRDefault="00BF4601" w:rsidP="00527AF3">
            <w:pPr>
              <w:rPr>
                <w:sz w:val="20"/>
                <w:szCs w:val="20"/>
              </w:rPr>
            </w:pPr>
          </w:p>
        </w:tc>
        <w:tc>
          <w:tcPr>
            <w:tcW w:w="3316" w:type="dxa"/>
          </w:tcPr>
          <w:p w14:paraId="542BD4E5" w14:textId="77777777" w:rsidR="00BF4601" w:rsidRPr="00527AF3" w:rsidRDefault="00BF4601" w:rsidP="00527AF3">
            <w:pPr>
              <w:rPr>
                <w:sz w:val="20"/>
                <w:szCs w:val="20"/>
              </w:rPr>
            </w:pPr>
            <w:r w:rsidRPr="00527AF3">
              <w:rPr>
                <w:sz w:val="20"/>
                <w:szCs w:val="20"/>
              </w:rPr>
              <w:t>Patients 12</w:t>
            </w:r>
            <w:r w:rsidR="008B0479" w:rsidRPr="00527AF3">
              <w:rPr>
                <w:sz w:val="20"/>
                <w:szCs w:val="20"/>
              </w:rPr>
              <w:t xml:space="preserve"> to</w:t>
            </w:r>
            <w:r w:rsidRPr="00527AF3">
              <w:rPr>
                <w:sz w:val="20"/>
                <w:szCs w:val="20"/>
              </w:rPr>
              <w:t>17 years treated for pulmonary hypertension in conjunction with heart surgery</w:t>
            </w:r>
          </w:p>
        </w:tc>
        <w:tc>
          <w:tcPr>
            <w:tcW w:w="3685" w:type="dxa"/>
          </w:tcPr>
          <w:p w14:paraId="30932F55" w14:textId="77777777" w:rsidR="00BF4601" w:rsidRPr="00527AF3" w:rsidRDefault="00BF4601" w:rsidP="00527AF3">
            <w:pPr>
              <w:rPr>
                <w:sz w:val="20"/>
                <w:szCs w:val="20"/>
              </w:rPr>
            </w:pPr>
            <w:r w:rsidRPr="00527AF3">
              <w:rPr>
                <w:sz w:val="20"/>
                <w:szCs w:val="20"/>
              </w:rPr>
              <w:t>patients 12</w:t>
            </w:r>
            <w:r w:rsidR="008B0479" w:rsidRPr="00527AF3">
              <w:rPr>
                <w:sz w:val="20"/>
                <w:szCs w:val="20"/>
              </w:rPr>
              <w:t xml:space="preserve"> to</w:t>
            </w:r>
            <w:r w:rsidRPr="00527AF3">
              <w:rPr>
                <w:sz w:val="20"/>
                <w:szCs w:val="20"/>
              </w:rPr>
              <w:t>17 years treated for pulmonary hypertension in conjunction with heart surgery</w:t>
            </w:r>
          </w:p>
        </w:tc>
      </w:tr>
    </w:tbl>
    <w:p w14:paraId="1B2F09B8" w14:textId="0ECCD9D4" w:rsidR="00BF4601" w:rsidRDefault="00BF4601" w:rsidP="00BF4601">
      <w:r>
        <w:t xml:space="preserve">At </w:t>
      </w:r>
      <w:r w:rsidR="006C537A">
        <w:t>the second round</w:t>
      </w:r>
      <w:r>
        <w:t xml:space="preserve"> there were two remaining issues identified by the evaluator. These can be summarised as the provision of the sponsor’s proposed communication to health care professionals regarding the new indication prior to product launch, and the provision of the details of its plan to evaluate, evaluate, and report, the effectiveness of the additional risk minimisation activities outlined in the risk management plan. The evaluator has requested the sponsor include this information in the next updated version of the RMP, and post </w:t>
      </w:r>
      <w:r w:rsidR="006C537A">
        <w:t>second round</w:t>
      </w:r>
      <w:r>
        <w:t xml:space="preserve">, the sponsor has advised it will provide a copy of the updated RMP incorporating further information on the additional risk minimisation activities in </w:t>
      </w:r>
      <w:r>
        <w:lastRenderedPageBreak/>
        <w:t>February 2019. The sponsor has also advised it will provide a copy of its proposed health professional communication prior to launch of the product.</w:t>
      </w:r>
      <w:r w:rsidR="007A7B5A">
        <w:rPr>
          <w:rStyle w:val="FootnoteReference"/>
        </w:rPr>
        <w:footnoteReference w:id="59"/>
      </w:r>
    </w:p>
    <w:p w14:paraId="7694A790" w14:textId="77777777" w:rsidR="00BF4601" w:rsidRDefault="00BF4601" w:rsidP="00BF4601">
      <w:r>
        <w:t>This product is not proposed for the Black Triangle Scheme.</w:t>
      </w:r>
    </w:p>
    <w:p w14:paraId="3FED49B5" w14:textId="77777777" w:rsidR="008E7846" w:rsidRDefault="00AA0ED0" w:rsidP="008E7846">
      <w:pPr>
        <w:pStyle w:val="Heading3"/>
      </w:pPr>
      <w:bookmarkStart w:id="154" w:name="_Toc247691531"/>
      <w:bookmarkStart w:id="155" w:name="_Toc314842515"/>
      <w:bookmarkStart w:id="156" w:name="_Toc196046505"/>
      <w:bookmarkStart w:id="157" w:name="_Toc196046949"/>
      <w:bookmarkStart w:id="158" w:name="_Toc28009962"/>
      <w:r>
        <w:t>Risk-benefit a</w:t>
      </w:r>
      <w:r w:rsidR="008E7846">
        <w:t>nalysis</w:t>
      </w:r>
      <w:bookmarkEnd w:id="154"/>
      <w:bookmarkEnd w:id="155"/>
      <w:bookmarkEnd w:id="158"/>
    </w:p>
    <w:p w14:paraId="0D316B1D" w14:textId="7B350F3B" w:rsidR="00BF4601" w:rsidRDefault="00BF4601" w:rsidP="00BF4601">
      <w:r>
        <w:t>The evaluator has recommended the following condition of registration</w:t>
      </w:r>
      <w:r w:rsidR="00BB7C54">
        <w:t>:</w:t>
      </w:r>
    </w:p>
    <w:p w14:paraId="3BE70084" w14:textId="44B9CB61" w:rsidR="00BF4601" w:rsidRDefault="00BF4601" w:rsidP="006C537A">
      <w:pPr>
        <w:pStyle w:val="ListBullet"/>
      </w:pPr>
      <w:r>
        <w:t xml:space="preserve">The </w:t>
      </w:r>
      <w:proofErr w:type="spellStart"/>
      <w:r w:rsidR="00C40BA7">
        <w:t>INOmax</w:t>
      </w:r>
      <w:proofErr w:type="spellEnd"/>
      <w:r>
        <w:t xml:space="preserve"> Australian RMP (version 4, dated 23 October 2018, data lock point 31 January 2018) included with </w:t>
      </w:r>
      <w:r w:rsidR="008B0479">
        <w:t xml:space="preserve">this </w:t>
      </w:r>
      <w:r>
        <w:t>submission, and any subsequent revisions, as agreed with the TGA will be implemented in Australia.</w:t>
      </w:r>
    </w:p>
    <w:p w14:paraId="280B9EA6" w14:textId="77777777" w:rsidR="00BF4601" w:rsidRDefault="00BF4601" w:rsidP="00BF4601">
      <w:r>
        <w:t>The evaluator recommended the following wording as the PSUR requirement:</w:t>
      </w:r>
    </w:p>
    <w:p w14:paraId="60D1FFD9" w14:textId="77777777" w:rsidR="00BF4601" w:rsidRDefault="00BF4601" w:rsidP="00BB7C54">
      <w:r>
        <w:t>An obligatory component of risk management plans is routine pharmacovigilance. Routine pharmacovigilance includes the submission of periodic safety update reports (PSURs).</w:t>
      </w:r>
    </w:p>
    <w:p w14:paraId="735114DA" w14:textId="77777777" w:rsidR="00BF4601" w:rsidRDefault="00BF4601" w:rsidP="00BB7C54">
      <w:r>
        <w:t>Reports are to be provided in line with the current published list of EU reference dates and frequency of submission of PSURs until the period covered by such reports is not less than three years from the date of this approval letter.</w:t>
      </w:r>
    </w:p>
    <w:p w14:paraId="0899D40D" w14:textId="77777777" w:rsidR="00C15E92" w:rsidRPr="00BF4601" w:rsidRDefault="00C15E92" w:rsidP="004A1E4E">
      <w:r w:rsidRPr="00C15E92">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1068BD15" w14:textId="77777777" w:rsidR="003B08F8" w:rsidRDefault="00D23139" w:rsidP="00D23139">
      <w:pPr>
        <w:pStyle w:val="Heading4"/>
      </w:pPr>
      <w:r w:rsidRPr="00D23139">
        <w:t>Delegate’s considerations</w:t>
      </w:r>
    </w:p>
    <w:p w14:paraId="1D2A979D" w14:textId="682DE560" w:rsidR="00C15E92" w:rsidRDefault="00C15E92" w:rsidP="00C15E92">
      <w:r>
        <w:t>The sponsor has provided a largely literature based submission to support its proposed extension of indications to include adults with pulmonary hypertension in cardiac surgery. This is supplemented by a single study</w:t>
      </w:r>
      <w:r w:rsidR="0019250C">
        <w:t xml:space="preserve">, Study </w:t>
      </w:r>
      <w:r w:rsidR="00BB39E5">
        <w:t>INOT41</w:t>
      </w:r>
      <w:r>
        <w:t xml:space="preserve">, considered of importance by the evaluator because it was the only clinical study report </w:t>
      </w:r>
      <w:r w:rsidR="00533F50">
        <w:t xml:space="preserve">to </w:t>
      </w:r>
      <w:r>
        <w:t>provide more detailed information, particularly about safety, than a publication.</w:t>
      </w:r>
    </w:p>
    <w:p w14:paraId="0607125E" w14:textId="77777777" w:rsidR="003B08F8" w:rsidRDefault="00C15E92" w:rsidP="00C15E92">
      <w:r>
        <w:t>Among the publications there was considerable heterogeneity in the study design, differences in the definition of pulmonary hypertension, differences in endpoints measured, and matters of interpretation and presentation of results that, while not unusual in literature based submissions, challenge the strength of the conclusions that can be drawn. Matters of internal inconsistency within individual papers were difficult to conclusively resolve. Many papers were reporting studies more than a decade old. Generally, the studies were small and many were underpowered for the comparisons made.</w:t>
      </w:r>
    </w:p>
    <w:p w14:paraId="585859B1" w14:textId="77777777" w:rsidR="003B08F8" w:rsidRDefault="00C15E92" w:rsidP="00C15E92">
      <w:r>
        <w:t xml:space="preserve">The outcomes reported were predominantly haemodynamic improvement rather than the typical harder clinical endpoints such as mortality, or number of ventilator days. Nitric oxide was frequently the ‘standard of care’ option when investigating a new agent so, as seen in other submissions, the study hypothesis and design was not necessarily aiming to address the question of efficacy or safety specifically for </w:t>
      </w:r>
      <w:r w:rsidR="00DC7D20">
        <w:t>inhaled nitric oxide</w:t>
      </w:r>
      <w:r>
        <w:t>.</w:t>
      </w:r>
    </w:p>
    <w:p w14:paraId="5075C852" w14:textId="77777777" w:rsidR="003B08F8" w:rsidRDefault="00C15E92" w:rsidP="00C15E92">
      <w:r>
        <w:t xml:space="preserve">Exposure to </w:t>
      </w:r>
      <w:r w:rsidR="00DC7D20">
        <w:t>inhaled nitric oxide</w:t>
      </w:r>
      <w:r>
        <w:t xml:space="preserve"> was variable from 10 minutes to more than 24 hours.</w:t>
      </w:r>
    </w:p>
    <w:p w14:paraId="5192D6A4" w14:textId="1DB602AD" w:rsidR="003B08F8" w:rsidRDefault="00C15E92" w:rsidP="00C15E92">
      <w:r>
        <w:t xml:space="preserve">Patients undergoing cardiac surgery had indications including valve replacement, heart transplant and </w:t>
      </w:r>
      <w:r w:rsidR="00BB39E5">
        <w:t>left ventricular assist device</w:t>
      </w:r>
      <w:r>
        <w:t xml:space="preserve"> placement. A range of ages </w:t>
      </w:r>
      <w:r w:rsidR="00076C8F">
        <w:t xml:space="preserve">was </w:t>
      </w:r>
      <w:r>
        <w:t>represented including small numbers of elderly patients.</w:t>
      </w:r>
    </w:p>
    <w:p w14:paraId="09413E27" w14:textId="77777777" w:rsidR="003B08F8" w:rsidRDefault="00C15E92" w:rsidP="00C15E92">
      <w:r>
        <w:lastRenderedPageBreak/>
        <w:t xml:space="preserve">Many of the studies included dosing in the range of 20 </w:t>
      </w:r>
      <w:r w:rsidR="008B0479">
        <w:t>to</w:t>
      </w:r>
      <w:r>
        <w:t xml:space="preserve"> 40 ppm proposed. There was no clear dose-dependent efficacy response over the range 10 </w:t>
      </w:r>
      <w:r w:rsidR="008B0479">
        <w:t>to</w:t>
      </w:r>
      <w:r>
        <w:t xml:space="preserve"> 80 ppm.</w:t>
      </w:r>
    </w:p>
    <w:p w14:paraId="26FA1937" w14:textId="53DC75A0" w:rsidR="003B08F8" w:rsidRDefault="00C15E92" w:rsidP="00C15E92">
      <w:r>
        <w:t xml:space="preserve">The haemodynamic effects of </w:t>
      </w:r>
      <w:r w:rsidR="00DC7D20">
        <w:t>inhaled nitric oxide</w:t>
      </w:r>
      <w:r>
        <w:t xml:space="preserve"> on the pulmonary circulation and the pulmonary selectivity of </w:t>
      </w:r>
      <w:r w:rsidR="00DC7D20">
        <w:t>inhaled nitric oxide</w:t>
      </w:r>
      <w:r>
        <w:t xml:space="preserve"> compared with other inhaled or systemic vasodilators in adult patients undergoing has been demonstrated in </w:t>
      </w:r>
      <w:r w:rsidR="0019250C">
        <w:t xml:space="preserve">Study </w:t>
      </w:r>
      <w:r w:rsidR="00BB39E5">
        <w:t>INOT41</w:t>
      </w:r>
      <w:r>
        <w:t xml:space="preserve"> and in the majority of the literature. Pulmonary selectivity in adults has been shown in comparison studies with systemic vasodilators. A reduction in </w:t>
      </w:r>
      <w:r w:rsidR="00BB39E5">
        <w:t>pulmonary vascular resistance</w:t>
      </w:r>
      <w:r>
        <w:t xml:space="preserve"> and </w:t>
      </w:r>
      <w:r w:rsidR="000E74EA">
        <w:t>mean pulmonary</w:t>
      </w:r>
      <w:r w:rsidR="00BB39E5">
        <w:t xml:space="preserve"> arterial pressure</w:t>
      </w:r>
      <w:r>
        <w:t xml:space="preserve"> in a number of settings including valve replacement, heart transplant, </w:t>
      </w:r>
      <w:r w:rsidR="00BB39E5">
        <w:t>left ventricular assist device</w:t>
      </w:r>
      <w:r>
        <w:t xml:space="preserve"> insertion and </w:t>
      </w:r>
      <w:r w:rsidR="00EB16B8">
        <w:t>coronary artery bypass graft</w:t>
      </w:r>
      <w:r>
        <w:t xml:space="preserve"> compared with baseline have been shown, and overall, the body of evidence supports this understanding and is consistent with the literature supporting the use of </w:t>
      </w:r>
      <w:r w:rsidR="00DC7D20">
        <w:t>inhaled nitric oxide</w:t>
      </w:r>
      <w:r>
        <w:t xml:space="preserve"> in children.</w:t>
      </w:r>
    </w:p>
    <w:p w14:paraId="63A60B8D" w14:textId="77777777" w:rsidR="003B08F8" w:rsidRDefault="00C15E92" w:rsidP="00C15E92">
      <w:r>
        <w:t xml:space="preserve">An impact on right ventricular function may be extrapolated from a reduction in </w:t>
      </w:r>
      <w:r w:rsidR="00BB39E5">
        <w:t>pulmonary vascular resistance</w:t>
      </w:r>
      <w:r>
        <w:t xml:space="preserve"> and </w:t>
      </w:r>
      <w:r w:rsidR="000E74EA">
        <w:t>mean pulmonary</w:t>
      </w:r>
      <w:r w:rsidR="00BB39E5">
        <w:t xml:space="preserve"> arterial pressure</w:t>
      </w:r>
      <w:r>
        <w:t xml:space="preserve"> but few studies included direct measurements. Improvements in oxygenation were not a key feature of the studies included, and there are issues with other factors affecting pulmonary function in the ventilated, peri-operative patient, including fluid overload making the measurements reported more difficult to interpret, particularly as many of the studies have very small patient numbers.</w:t>
      </w:r>
    </w:p>
    <w:p w14:paraId="7415FF61" w14:textId="54E75332" w:rsidR="003B08F8" w:rsidRDefault="0019250C" w:rsidP="00C15E92">
      <w:r>
        <w:t xml:space="preserve">Study </w:t>
      </w:r>
      <w:r w:rsidR="00BB39E5">
        <w:t>INOT41</w:t>
      </w:r>
      <w:r w:rsidR="00C15E92">
        <w:t xml:space="preserve"> was underpowered and had a negative outcome for </w:t>
      </w:r>
      <w:r w:rsidR="00DC7D20">
        <w:t>inhaled nitric oxide</w:t>
      </w:r>
      <w:r w:rsidR="00C15E92">
        <w:t xml:space="preserve"> for the prevention of right ventricular failure. As noted by the evaluator, early switching to open-label </w:t>
      </w:r>
      <w:r w:rsidR="00DC7D20">
        <w:t>inhaled nitric oxide</w:t>
      </w:r>
      <w:r w:rsidR="00C15E92">
        <w:t xml:space="preserve"> before reaching the formal criteria for switching has potentially influenced the outcome of this study.</w:t>
      </w:r>
    </w:p>
    <w:p w14:paraId="0AF3204E" w14:textId="51B3F3FC" w:rsidR="003B08F8" w:rsidRDefault="00C15E92" w:rsidP="00C15E92">
      <w:r>
        <w:t xml:space="preserve">Nevertheless, </w:t>
      </w:r>
      <w:r w:rsidR="0019250C">
        <w:t xml:space="preserve">Study </w:t>
      </w:r>
      <w:r w:rsidR="00BB39E5">
        <w:t>INOT41</w:t>
      </w:r>
      <w:r>
        <w:t xml:space="preserve"> provides the most comprehensive assessment of safety in the adult population. Limited safety information is included from literature with additional information from case reports. Overall, the known safety concerns of rebound pulmonary hypertension and the risk of pulmonary hypertensive crisis with sudden withdrawal of </w:t>
      </w:r>
      <w:r w:rsidR="00DC7D20">
        <w:t>inhaled nitric oxide</w:t>
      </w:r>
      <w:r>
        <w:t xml:space="preserve"> are well known and serious AEs including deaths have resulted. Monitoring for NO</w:t>
      </w:r>
      <w:r w:rsidRPr="00931948">
        <w:rPr>
          <w:vertAlign w:val="subscript"/>
        </w:rPr>
        <w:t>2</w:t>
      </w:r>
      <w:r>
        <w:t xml:space="preserve"> and </w:t>
      </w:r>
      <w:proofErr w:type="spellStart"/>
      <w:r w:rsidR="00931948">
        <w:rPr>
          <w:rFonts w:eastAsia="TimesNewRoman"/>
        </w:rPr>
        <w:t>metHB</w:t>
      </w:r>
      <w:proofErr w:type="spellEnd"/>
      <w:r>
        <w:t xml:space="preserve">, both of which are potentially dose related adverse effects of </w:t>
      </w:r>
      <w:r w:rsidR="00DC7D20">
        <w:t>inhaled nitric oxide</w:t>
      </w:r>
      <w:r>
        <w:t xml:space="preserve"> are supported by the safety information, although this is largely extrapolated from other sources and managed as a known effect in the literature. No new safety signals were derived from the review of the literature,</w:t>
      </w:r>
      <w:r w:rsidR="0019250C">
        <w:t xml:space="preserve"> Study </w:t>
      </w:r>
      <w:r w:rsidR="00BB39E5">
        <w:t>INOT41</w:t>
      </w:r>
      <w:r>
        <w:t xml:space="preserve"> and the PSURs.</w:t>
      </w:r>
    </w:p>
    <w:p w14:paraId="2C2B11C0" w14:textId="77777777" w:rsidR="00C15E92" w:rsidRDefault="00C15E92" w:rsidP="008B0479">
      <w:pPr>
        <w:pStyle w:val="Heading5"/>
      </w:pPr>
      <w:r>
        <w:t>Indication</w:t>
      </w:r>
    </w:p>
    <w:p w14:paraId="0B54BC2F" w14:textId="77777777" w:rsidR="00C15E92" w:rsidRDefault="00C15E92" w:rsidP="00C15E92">
      <w:r>
        <w:t xml:space="preserve">The sponsor has requested an indication for treatment of </w:t>
      </w:r>
      <w:r w:rsidR="008B0479">
        <w:t>pulmonary hypertension</w:t>
      </w:r>
      <w:r>
        <w:t xml:space="preserve"> in all patients in the setting of peri-and postoperative setting and the range of setting is noted above and would appear representative of expected use.</w:t>
      </w:r>
    </w:p>
    <w:p w14:paraId="4CC40AD9" w14:textId="77777777" w:rsidR="00C15E92" w:rsidRDefault="00C15E92" w:rsidP="00C15E92">
      <w:r>
        <w:t>The indication claims to decrease in pulmonary arterial pressure, and improve right ventricular function and oxygenation, and the ACM’s advice regarding the indication is sought regarding the claims in the wording for the reasons outlined below.</w:t>
      </w:r>
    </w:p>
    <w:p w14:paraId="17E11461" w14:textId="77777777" w:rsidR="00C15E92" w:rsidRDefault="00C15E92" w:rsidP="00C15E92">
      <w:r>
        <w:t>Across the studies pulmonary artery pressure reduction was commonly reported, with significant reductions from baseline and against inactive comparators. These reductions were seen in a range of patients groups. The collective evidence provides sufficient support for the claim of reduction in pulmonary artery pressure proposed by the sponsor for the indication in adult patients. Pulmonary selectivity was demonstrated in a number of studies against systemic vasodilators and the collective evidence is considered sufficient to support this aspect of the indication in adult patients.</w:t>
      </w:r>
    </w:p>
    <w:p w14:paraId="30D79625" w14:textId="04B0DA0B" w:rsidR="00C15E92" w:rsidRDefault="00C15E92" w:rsidP="00C15E92">
      <w:r>
        <w:t>A few of the adult studies included oxygenation as a specific</w:t>
      </w:r>
      <w:r w:rsidR="00F601A9">
        <w:t xml:space="preserve"> endpoint. As examples, in Khan;</w:t>
      </w:r>
      <w:r w:rsidR="008024D2" w:rsidRPr="008024D2">
        <w:rPr>
          <w:vertAlign w:val="superscript"/>
        </w:rPr>
        <w:fldChar w:fldCharType="begin"/>
      </w:r>
      <w:r w:rsidR="008024D2" w:rsidRPr="008024D2">
        <w:rPr>
          <w:vertAlign w:val="superscript"/>
        </w:rPr>
        <w:instrText xml:space="preserve"> NOTEREF _Ref25843937 \h  \* MERGEFORMAT </w:instrText>
      </w:r>
      <w:r w:rsidR="008024D2" w:rsidRPr="008024D2">
        <w:rPr>
          <w:vertAlign w:val="superscript"/>
        </w:rPr>
      </w:r>
      <w:r w:rsidR="008024D2" w:rsidRPr="008024D2">
        <w:rPr>
          <w:vertAlign w:val="superscript"/>
        </w:rPr>
        <w:fldChar w:fldCharType="separate"/>
      </w:r>
      <w:r w:rsidR="008024D2" w:rsidRPr="008024D2">
        <w:rPr>
          <w:vertAlign w:val="superscript"/>
        </w:rPr>
        <w:t>21</w:t>
      </w:r>
      <w:r w:rsidR="008024D2" w:rsidRPr="008024D2">
        <w:rPr>
          <w:vertAlign w:val="superscript"/>
        </w:rPr>
        <w:fldChar w:fldCharType="end"/>
      </w:r>
      <w:r>
        <w:t xml:space="preserve"> </w:t>
      </w:r>
      <w:r w:rsidR="00DC7D20">
        <w:t>inhaled nitric oxide</w:t>
      </w:r>
      <w:r>
        <w:t xml:space="preserve"> did not affect the oxygenation index, in </w:t>
      </w:r>
      <w:proofErr w:type="spellStart"/>
      <w:r>
        <w:t>Knothe</w:t>
      </w:r>
      <w:proofErr w:type="spellEnd"/>
      <w:r w:rsidR="00EB16B8">
        <w:t xml:space="preserve"> et al.</w:t>
      </w:r>
      <w:r w:rsidR="00F601A9">
        <w:t>;</w:t>
      </w:r>
      <w:r w:rsidR="008024D2" w:rsidRPr="008168B3">
        <w:rPr>
          <w:vertAlign w:val="superscript"/>
        </w:rPr>
        <w:fldChar w:fldCharType="begin"/>
      </w:r>
      <w:r w:rsidR="008024D2" w:rsidRPr="008168B3">
        <w:rPr>
          <w:vertAlign w:val="superscript"/>
        </w:rPr>
        <w:instrText xml:space="preserve"> NOTEREF _Ref25843632 \h </w:instrText>
      </w:r>
      <w:r w:rsidR="008168B3" w:rsidRPr="008168B3">
        <w:rPr>
          <w:vertAlign w:val="superscript"/>
        </w:rPr>
        <w:instrText xml:space="preserve"> \* MERGEFORMAT </w:instrText>
      </w:r>
      <w:r w:rsidR="008024D2" w:rsidRPr="008168B3">
        <w:rPr>
          <w:vertAlign w:val="superscript"/>
        </w:rPr>
      </w:r>
      <w:r w:rsidR="008024D2" w:rsidRPr="008168B3">
        <w:rPr>
          <w:vertAlign w:val="superscript"/>
        </w:rPr>
        <w:fldChar w:fldCharType="separate"/>
      </w:r>
      <w:r w:rsidR="008024D2" w:rsidRPr="008168B3">
        <w:rPr>
          <w:vertAlign w:val="superscript"/>
        </w:rPr>
        <w:t>22</w:t>
      </w:r>
      <w:r w:rsidR="008024D2" w:rsidRPr="008168B3">
        <w:rPr>
          <w:vertAlign w:val="superscript"/>
        </w:rPr>
        <w:fldChar w:fldCharType="end"/>
      </w:r>
      <w:r w:rsidRPr="00EB16B8">
        <w:rPr>
          <w:vertAlign w:val="superscript"/>
        </w:rPr>
        <w:t xml:space="preserve"> </w:t>
      </w:r>
      <w:r>
        <w:t xml:space="preserve">there were no important differences between the groups in oxygenation status, and oxygenation </w:t>
      </w:r>
      <w:r>
        <w:lastRenderedPageBreak/>
        <w:t xml:space="preserve">was improved from baseline in </w:t>
      </w:r>
      <w:proofErr w:type="spellStart"/>
      <w:r>
        <w:t>Winterhalter</w:t>
      </w:r>
      <w:proofErr w:type="spellEnd"/>
      <w:r w:rsidR="00EB16B8">
        <w:t xml:space="preserve"> et al.</w:t>
      </w:r>
      <w:r w:rsidR="00F601A9">
        <w:t>;</w:t>
      </w:r>
      <w:r w:rsidR="008168B3" w:rsidRPr="008168B3">
        <w:rPr>
          <w:vertAlign w:val="superscript"/>
        </w:rPr>
        <w:fldChar w:fldCharType="begin"/>
      </w:r>
      <w:r w:rsidR="008168B3" w:rsidRPr="008168B3">
        <w:rPr>
          <w:vertAlign w:val="superscript"/>
        </w:rPr>
        <w:instrText xml:space="preserve"> NOTEREF _Ref25843903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12</w:t>
      </w:r>
      <w:r w:rsidR="008168B3" w:rsidRPr="008168B3">
        <w:rPr>
          <w:vertAlign w:val="superscript"/>
        </w:rPr>
        <w:fldChar w:fldCharType="end"/>
      </w:r>
      <w:r>
        <w:t xml:space="preserve"> but there was no difference in the between group comparison. It is unclear whether sufficient direct evidence has been provided to support this claim for the indication.</w:t>
      </w:r>
    </w:p>
    <w:p w14:paraId="59A7D92A" w14:textId="75A526E2" w:rsidR="00C15E92" w:rsidRDefault="00C15E92" w:rsidP="00C15E92">
      <w:r>
        <w:t xml:space="preserve">Direct measurements of right ventricular function were included in only some studies: in </w:t>
      </w:r>
      <w:r w:rsidR="0019250C">
        <w:t xml:space="preserve">Study </w:t>
      </w:r>
      <w:r w:rsidR="00BB39E5">
        <w:t>INOT41</w:t>
      </w:r>
      <w:r>
        <w:t xml:space="preserve"> right ventricular failure was the efficacy outcome measure, however this was a negative study with only a trend for differences between </w:t>
      </w:r>
      <w:r w:rsidR="00DC7D20">
        <w:t>inhaled nitric oxide</w:t>
      </w:r>
      <w:r>
        <w:t xml:space="preserve"> and placebo. </w:t>
      </w:r>
      <w:proofErr w:type="spellStart"/>
      <w:r>
        <w:t>Knothe</w:t>
      </w:r>
      <w:proofErr w:type="spellEnd"/>
      <w:r w:rsidR="00EB16B8">
        <w:t xml:space="preserve"> et al.</w:t>
      </w:r>
      <w:r w:rsidR="007F6489">
        <w:t>;</w:t>
      </w:r>
      <w:r w:rsidR="008168B3" w:rsidRPr="008168B3">
        <w:rPr>
          <w:vertAlign w:val="superscript"/>
        </w:rPr>
        <w:fldChar w:fldCharType="begin"/>
      </w:r>
      <w:r w:rsidR="008168B3" w:rsidRPr="008168B3">
        <w:rPr>
          <w:vertAlign w:val="superscript"/>
        </w:rPr>
        <w:instrText xml:space="preserve"> NOTEREF _Ref25843632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22</w:t>
      </w:r>
      <w:r w:rsidR="008168B3" w:rsidRPr="008168B3">
        <w:rPr>
          <w:vertAlign w:val="superscript"/>
        </w:rPr>
        <w:fldChar w:fldCharType="end"/>
      </w:r>
      <w:r w:rsidR="007F6489">
        <w:t xml:space="preserve"> </w:t>
      </w:r>
      <w:r>
        <w:t xml:space="preserve">mentions there were no changes seen in directly measured parameters for right ventricular function, </w:t>
      </w:r>
      <w:proofErr w:type="spellStart"/>
      <w:r>
        <w:t>Schmid</w:t>
      </w:r>
      <w:proofErr w:type="spellEnd"/>
      <w:r w:rsidR="00EB16B8">
        <w:t xml:space="preserve"> et al</w:t>
      </w:r>
      <w:r w:rsidR="007F6489">
        <w:t>;</w:t>
      </w:r>
      <w:r w:rsidR="008168B3" w:rsidRPr="008168B3">
        <w:rPr>
          <w:vertAlign w:val="superscript"/>
        </w:rPr>
        <w:fldChar w:fldCharType="begin"/>
      </w:r>
      <w:r w:rsidR="008168B3" w:rsidRPr="008168B3">
        <w:rPr>
          <w:vertAlign w:val="superscript"/>
        </w:rPr>
        <w:instrText xml:space="preserve"> NOTEREF _Ref20404887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11</w:t>
      </w:r>
      <w:r w:rsidR="008168B3" w:rsidRPr="008168B3">
        <w:rPr>
          <w:vertAlign w:val="superscript"/>
        </w:rPr>
        <w:fldChar w:fldCharType="end"/>
      </w:r>
      <w:r>
        <w:t xml:space="preserve"> found no change in </w:t>
      </w:r>
      <w:r w:rsidR="00EB16B8">
        <w:t>right ventricular ejection fraction</w:t>
      </w:r>
      <w:r>
        <w:t xml:space="preserve"> with </w:t>
      </w:r>
      <w:r w:rsidR="00DC7D20">
        <w:t>inhaled nitric oxide</w:t>
      </w:r>
      <w:r>
        <w:t xml:space="preserve"> and no reduction in intrapulmonary shunting, but </w:t>
      </w:r>
      <w:proofErr w:type="spellStart"/>
      <w:r>
        <w:t>Fattouch</w:t>
      </w:r>
      <w:proofErr w:type="spellEnd"/>
      <w:r w:rsidR="00EB16B8">
        <w:t xml:space="preserve"> et al.</w:t>
      </w:r>
      <w:r>
        <w:t xml:space="preserve"> 2006</w:t>
      </w:r>
      <w:r w:rsidR="007F6489">
        <w:t>;</w:t>
      </w:r>
      <w:r w:rsidR="008168B3" w:rsidRPr="008168B3">
        <w:rPr>
          <w:vertAlign w:val="superscript"/>
        </w:rPr>
        <w:fldChar w:fldCharType="begin"/>
      </w:r>
      <w:r w:rsidR="008168B3" w:rsidRPr="008168B3">
        <w:rPr>
          <w:vertAlign w:val="superscript"/>
        </w:rPr>
        <w:instrText xml:space="preserve"> NOTEREF _Ref25843875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9</w:t>
      </w:r>
      <w:r w:rsidR="008168B3" w:rsidRPr="008168B3">
        <w:rPr>
          <w:vertAlign w:val="superscript"/>
        </w:rPr>
        <w:fldChar w:fldCharType="end"/>
      </w:r>
      <w:r>
        <w:t xml:space="preserve"> showed improvement in </w:t>
      </w:r>
      <w:r w:rsidR="008B0479">
        <w:t xml:space="preserve">right ventricular ejection fraction </w:t>
      </w:r>
      <w:r>
        <w:t>against control. Only a small number of patients contributed data to these findings, raising a question as to whether the evidence is sufficiently robust for these claims in adult patients.</w:t>
      </w:r>
      <w:r w:rsidR="00D42948">
        <w:t xml:space="preserve"> </w:t>
      </w:r>
      <w:r>
        <w:t xml:space="preserve">Although there are indirect measures and improvement in </w:t>
      </w:r>
      <w:r w:rsidR="00BB39E5">
        <w:t>pulmonary vascular resistance</w:t>
      </w:r>
      <w:r>
        <w:t xml:space="preserve"> and </w:t>
      </w:r>
      <w:r w:rsidR="000E74EA">
        <w:t>mean pulmonary</w:t>
      </w:r>
      <w:r w:rsidR="00BB39E5">
        <w:t xml:space="preserve"> arterial pressure</w:t>
      </w:r>
      <w:r>
        <w:t xml:space="preserve"> may be anticipated to allow improvement in right ventricular function, but the issue is whether there has been consistent demonstration across the range of studies sufficient to support this claim in the indication.</w:t>
      </w:r>
    </w:p>
    <w:p w14:paraId="1743044A" w14:textId="77777777" w:rsidR="00C15E92" w:rsidRDefault="00C15E92" w:rsidP="008B0479">
      <w:pPr>
        <w:pStyle w:val="Heading5"/>
      </w:pPr>
      <w:r>
        <w:t>Dose</w:t>
      </w:r>
    </w:p>
    <w:p w14:paraId="0108512B" w14:textId="77777777" w:rsidR="003B08F8" w:rsidRDefault="00C15E92" w:rsidP="00C15E92">
      <w:r>
        <w:t>One of the main considerations for this submission is the dosing. There was not a clear efficacy dose-response relationship demonstrated in the literature for inhaled nitric oxide.</w:t>
      </w:r>
    </w:p>
    <w:p w14:paraId="371EA0A2" w14:textId="7277A0E3" w:rsidR="00C15E92" w:rsidRDefault="00C15E92" w:rsidP="00C15E92">
      <w:r>
        <w:t xml:space="preserve">In adults the sponsor proposes a starting dose of 20 ppm, in contrast to the 10 ppm for children. The majority of the studies in the submission have a commencing dose of 20 ppm with some including </w:t>
      </w:r>
      <w:r w:rsidR="0019250C">
        <w:t xml:space="preserve">Study </w:t>
      </w:r>
      <w:r w:rsidR="00BB39E5">
        <w:t>INOT41</w:t>
      </w:r>
      <w:r>
        <w:t xml:space="preserve"> starting at 40 ppm. </w:t>
      </w:r>
      <w:proofErr w:type="spellStart"/>
      <w:r>
        <w:t>Solina</w:t>
      </w:r>
      <w:proofErr w:type="spellEnd"/>
      <w:r w:rsidR="00EB16B8">
        <w:t xml:space="preserve"> et al.</w:t>
      </w:r>
      <w:r>
        <w:t xml:space="preserve"> 2001</w:t>
      </w:r>
      <w:r w:rsidR="007F6489">
        <w:t>;</w:t>
      </w:r>
      <w:r w:rsidR="008168B3" w:rsidRPr="008168B3">
        <w:rPr>
          <w:vertAlign w:val="superscript"/>
        </w:rPr>
        <w:fldChar w:fldCharType="begin"/>
      </w:r>
      <w:r w:rsidR="008168B3" w:rsidRPr="008168B3">
        <w:rPr>
          <w:vertAlign w:val="superscript"/>
        </w:rPr>
        <w:instrText xml:space="preserve"> NOTEREF _Ref25844324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14</w:t>
      </w:r>
      <w:r w:rsidR="008168B3" w:rsidRPr="008168B3">
        <w:rPr>
          <w:vertAlign w:val="superscript"/>
        </w:rPr>
        <w:fldChar w:fldCharType="end"/>
      </w:r>
      <w:r>
        <w:t xml:space="preserve"> showed a post-baseline 38% reduction in </w:t>
      </w:r>
      <w:r w:rsidR="00BB39E5">
        <w:t>pulmonary vascular resistance</w:t>
      </w:r>
      <w:r>
        <w:t xml:space="preserve"> with </w:t>
      </w:r>
      <w:r w:rsidR="00DC7D20">
        <w:t>inhaled nitric oxide</w:t>
      </w:r>
      <w:r>
        <w:t xml:space="preserve">10 ppm. In that study there was no placebo group for comparison to assess whether this is reflected an expected improvement in </w:t>
      </w:r>
      <w:r w:rsidR="00BB39E5">
        <w:t>pulmonary vascular resistance</w:t>
      </w:r>
      <w:r>
        <w:t xml:space="preserve"> off </w:t>
      </w:r>
      <w:r w:rsidR="00EB16B8">
        <w:t>cardiopulmonary bypass</w:t>
      </w:r>
      <w:r>
        <w:t xml:space="preserve">. Also, in </w:t>
      </w:r>
      <w:proofErr w:type="spellStart"/>
      <w:r>
        <w:t>Fernandes</w:t>
      </w:r>
      <w:proofErr w:type="spellEnd"/>
      <w:r w:rsidR="00EB16B8">
        <w:t xml:space="preserve"> et al.</w:t>
      </w:r>
      <w:r w:rsidR="007F6489">
        <w:t>;</w:t>
      </w:r>
      <w:r w:rsidR="008168B3" w:rsidRPr="008168B3">
        <w:rPr>
          <w:vertAlign w:val="superscript"/>
        </w:rPr>
        <w:fldChar w:fldCharType="begin"/>
      </w:r>
      <w:r w:rsidR="008168B3" w:rsidRPr="008168B3">
        <w:rPr>
          <w:vertAlign w:val="superscript"/>
        </w:rPr>
        <w:instrText xml:space="preserve"> NOTEREF _Ref25843676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20</w:t>
      </w:r>
      <w:r w:rsidR="008168B3" w:rsidRPr="008168B3">
        <w:rPr>
          <w:vertAlign w:val="superscript"/>
        </w:rPr>
        <w:fldChar w:fldCharType="end"/>
      </w:r>
      <w:r w:rsidR="00493F1B">
        <w:t xml:space="preserve">, </w:t>
      </w:r>
      <w:r>
        <w:t xml:space="preserve">although the evaluator took issue with the reporting of some of the results there was agreement of a significant post baseline improvement in </w:t>
      </w:r>
      <w:r w:rsidR="00BB39E5">
        <w:t>pulmonary vascular resistance</w:t>
      </w:r>
      <w:r>
        <w:t xml:space="preserve"> and that is reached statistical significant over placebo oxygen at 48 hours. As such, there may be a case for commencing at 10 ppm with upward titration if there is not a rapid response.</w:t>
      </w:r>
    </w:p>
    <w:p w14:paraId="2D0541AB" w14:textId="76D33E28" w:rsidR="003B08F8" w:rsidRDefault="00C15E92" w:rsidP="00C15E92">
      <w:r>
        <w:t xml:space="preserve">The major concern is the maximum dose. In this submission there are new data describing the use of </w:t>
      </w:r>
      <w:r w:rsidR="00DC7D20">
        <w:t>inhaled nitric oxide</w:t>
      </w:r>
      <w:r>
        <w:t xml:space="preserve"> at 40 ppm, particularly from </w:t>
      </w:r>
      <w:r w:rsidR="0019250C">
        <w:t xml:space="preserve">Study </w:t>
      </w:r>
      <w:r w:rsidR="00BB39E5">
        <w:t>INOT41</w:t>
      </w:r>
      <w:r w:rsidR="0019250C">
        <w:t xml:space="preserve"> </w:t>
      </w:r>
      <w:r>
        <w:t xml:space="preserve"> that provided 69 additional patients to the safety set from the literature for this dose. In this submission 154 patients were exposed to a dose of 40 ppm, including the 69 patients in </w:t>
      </w:r>
      <w:r w:rsidR="0019250C">
        <w:t xml:space="preserve">Study </w:t>
      </w:r>
      <w:r w:rsidR="00BB39E5">
        <w:t>INOT41</w:t>
      </w:r>
      <w:r>
        <w:t>.</w:t>
      </w:r>
    </w:p>
    <w:p w14:paraId="3DB501C2" w14:textId="77777777" w:rsidR="003B08F8" w:rsidRDefault="00C15E92" w:rsidP="00C15E92">
      <w:r>
        <w:t>There is a concern from nonclinical data the regarding possible pulmonary toxicity, in particular with doses over 20 ppm. A literature based submission limits the detail of the safety analysis to that reported in the publications and it is possible that lack of response attributed to other factors may have been related in part to pulmonary toxicity. There is no direct evidence to support this concern although none of the publications have addressed this question specifically.</w:t>
      </w:r>
    </w:p>
    <w:p w14:paraId="641131A3" w14:textId="77777777" w:rsidR="003B08F8" w:rsidRDefault="00C15E92" w:rsidP="00C15E92">
      <w:r>
        <w:t xml:space="preserve">In some </w:t>
      </w:r>
      <w:r w:rsidR="007F6489">
        <w:t>studies,</w:t>
      </w:r>
      <w:r>
        <w:t xml:space="preserve"> consequences of higher doses included </w:t>
      </w:r>
      <w:proofErr w:type="spellStart"/>
      <w:r w:rsidR="00931948">
        <w:rPr>
          <w:rFonts w:eastAsia="TimesNewRoman"/>
        </w:rPr>
        <w:t>metHB</w:t>
      </w:r>
      <w:proofErr w:type="spellEnd"/>
      <w:r>
        <w:t xml:space="preserve"> and increases in </w:t>
      </w:r>
      <w:r w:rsidR="008B0479">
        <w:t>nitrogen dioxide</w:t>
      </w:r>
      <w:r>
        <w:t>, however these effects were not found in all studies of 40 ppm dosing, and in other studies were reported for lower doses.</w:t>
      </w:r>
    </w:p>
    <w:p w14:paraId="02AA22F8" w14:textId="1DCEED65" w:rsidR="003B08F8" w:rsidRDefault="00C15E92" w:rsidP="00C15E92">
      <w:r>
        <w:t>Efficacy data to support the 40 ppm dose was mixed. For example</w:t>
      </w:r>
      <w:r w:rsidR="00EB16B8">
        <w:t>,</w:t>
      </w:r>
      <w:r>
        <w:t xml:space="preserve"> </w:t>
      </w:r>
      <w:proofErr w:type="spellStart"/>
      <w:r>
        <w:t>Solina</w:t>
      </w:r>
      <w:proofErr w:type="spellEnd"/>
      <w:r w:rsidR="00EB16B8">
        <w:t xml:space="preserve"> et al.</w:t>
      </w:r>
      <w:r>
        <w:t xml:space="preserve"> 2000</w:t>
      </w:r>
      <w:r w:rsidR="007F6489">
        <w:t>;</w:t>
      </w:r>
      <w:r w:rsidR="008168B3" w:rsidRPr="008168B3">
        <w:rPr>
          <w:vertAlign w:val="superscript"/>
        </w:rPr>
        <w:fldChar w:fldCharType="begin"/>
      </w:r>
      <w:r w:rsidR="008168B3" w:rsidRPr="008168B3">
        <w:rPr>
          <w:vertAlign w:val="superscript"/>
        </w:rPr>
        <w:instrText xml:space="preserve"> NOTEREF _Ref25843707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13</w:t>
      </w:r>
      <w:r w:rsidR="008168B3" w:rsidRPr="008168B3">
        <w:rPr>
          <w:vertAlign w:val="superscript"/>
        </w:rPr>
        <w:fldChar w:fldCharType="end"/>
      </w:r>
      <w:r>
        <w:t xml:space="preserve"> showed improvement in </w:t>
      </w:r>
      <w:r w:rsidR="008B0479">
        <w:t>right ventricular ejection fraction</w:t>
      </w:r>
      <w:r w:rsidR="003B08F8">
        <w:t xml:space="preserve"> </w:t>
      </w:r>
      <w:r>
        <w:t xml:space="preserve">by the time of ICU arrival with 40 ppm over 20 ppm and </w:t>
      </w:r>
      <w:proofErr w:type="spellStart"/>
      <w:r>
        <w:t>milrinone</w:t>
      </w:r>
      <w:proofErr w:type="spellEnd"/>
      <w:r>
        <w:t xml:space="preserve"> but the dose was not different from the 20 ppm and </w:t>
      </w:r>
      <w:proofErr w:type="spellStart"/>
      <w:r>
        <w:t>milrinone</w:t>
      </w:r>
      <w:proofErr w:type="spellEnd"/>
      <w:r>
        <w:t xml:space="preserve"> comparators for the many other haemodynamic parameters measured.</w:t>
      </w:r>
      <w:r w:rsidR="00D42948">
        <w:t xml:space="preserve"> </w:t>
      </w:r>
      <w:r>
        <w:t xml:space="preserve">Efficacy (events of right ventricular failure) was also not demonstrated for 40 ppm in </w:t>
      </w:r>
      <w:r w:rsidR="0019250C">
        <w:t>Study</w:t>
      </w:r>
      <w:r w:rsidR="00ED4EF9">
        <w:t> </w:t>
      </w:r>
      <w:r w:rsidR="00BB39E5">
        <w:t>INOT41</w:t>
      </w:r>
      <w:r>
        <w:t>. However</w:t>
      </w:r>
      <w:r w:rsidR="007F6489">
        <w:t>,</w:t>
      </w:r>
      <w:r>
        <w:t xml:space="preserve"> </w:t>
      </w:r>
      <w:proofErr w:type="spellStart"/>
      <w:r>
        <w:t>Solina</w:t>
      </w:r>
      <w:proofErr w:type="spellEnd"/>
      <w:r>
        <w:t xml:space="preserve"> </w:t>
      </w:r>
      <w:r w:rsidR="00EB16B8">
        <w:t xml:space="preserve">et al. </w:t>
      </w:r>
      <w:r>
        <w:t>2001</w:t>
      </w:r>
      <w:r w:rsidR="007F6489">
        <w:t>;</w:t>
      </w:r>
      <w:r w:rsidR="008168B3" w:rsidRPr="008168B3">
        <w:rPr>
          <w:vertAlign w:val="superscript"/>
        </w:rPr>
        <w:fldChar w:fldCharType="begin"/>
      </w:r>
      <w:r w:rsidR="008168B3" w:rsidRPr="008168B3">
        <w:rPr>
          <w:vertAlign w:val="superscript"/>
        </w:rPr>
        <w:instrText xml:space="preserve"> NOTEREF _Ref25844324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14</w:t>
      </w:r>
      <w:r w:rsidR="008168B3" w:rsidRPr="008168B3">
        <w:rPr>
          <w:vertAlign w:val="superscript"/>
        </w:rPr>
        <w:fldChar w:fldCharType="end"/>
      </w:r>
      <w:r>
        <w:t xml:space="preserve"> did not show benefit for </w:t>
      </w:r>
      <w:r w:rsidR="00BB39E5">
        <w:t xml:space="preserve">pulmonary vascular </w:t>
      </w:r>
      <w:r w:rsidR="00BB39E5">
        <w:lastRenderedPageBreak/>
        <w:t>resistance</w:t>
      </w:r>
      <w:r>
        <w:t xml:space="preserve"> reduction between the 20 ppm (50% reduction) and the 40 ppm (36% reduction) dosing groups.</w:t>
      </w:r>
    </w:p>
    <w:p w14:paraId="540C3505" w14:textId="780F90C7" w:rsidR="00C15E92" w:rsidRDefault="00C15E92" w:rsidP="00C15E92">
      <w:r>
        <w:t>The sponsor proposes, in response to the recommendations of the clinical evaluator, that although the general maximum dose is 20 ppm, under exceptional and in infrequent circumstances for patients with refractory pulmonary hypertension a dose of 40 ppm could be considered, there is limited direct evidence of use of this dose as rescue therapy.</w:t>
      </w:r>
      <w:r w:rsidR="00D42948">
        <w:t xml:space="preserve"> </w:t>
      </w:r>
      <w:r>
        <w:t xml:space="preserve">The advice of the </w:t>
      </w:r>
      <w:r w:rsidR="0019250C">
        <w:t>Advisory Committee on Medicines (</w:t>
      </w:r>
      <w:r>
        <w:t>ACM</w:t>
      </w:r>
      <w:r w:rsidR="0019250C">
        <w:t>)</w:t>
      </w:r>
      <w:r>
        <w:t xml:space="preserve"> is sought on the adequacy of the evidence to support the 40 ppm maximum dosing as requested by the sponsor, and whether the starting dose should be the same as for children.</w:t>
      </w:r>
    </w:p>
    <w:p w14:paraId="735AF21C" w14:textId="77777777" w:rsidR="00C15E92" w:rsidRDefault="00C15E92" w:rsidP="008B0479">
      <w:pPr>
        <w:pStyle w:val="Heading5"/>
      </w:pPr>
      <w:r>
        <w:t>Data deficiencies</w:t>
      </w:r>
    </w:p>
    <w:p w14:paraId="0306FF3B" w14:textId="77777777" w:rsidR="003B08F8" w:rsidRDefault="00C15E92" w:rsidP="00C15E92">
      <w:r>
        <w:t>This is predominantly a literature based submission. Limitations of such submissions include publication bias, although with the number of negative studies presented this seems not to be an issue, inconsistent definition of the condition treated and the measurement of the endpoints used. Generally, with a literature based submission the evaluator is unable to ask further questions of the data or seek clarification regarding the results or conclusions drawn. Some of the literature is over two decades old. Standard of care, and other confounders such as patient selection for surgery, surgical and anaesthetic techniques have evolved over time, limiting the generalisability of some of these studies. While some residual uncertainty could be resolved with a large contemporary study this is unlikely to be conducted.</w:t>
      </w:r>
    </w:p>
    <w:p w14:paraId="3E7A3301" w14:textId="77777777" w:rsidR="00C15E92" w:rsidRDefault="00C15E92" w:rsidP="00C15E92">
      <w:r>
        <w:t>There are limited data on the use in pregnancy or lactating patients. Because of other risks of cardiac surgery in pregnancy it is expected that such data may be difficult to interpret.</w:t>
      </w:r>
    </w:p>
    <w:p w14:paraId="71038C86" w14:textId="77777777" w:rsidR="00C15E92" w:rsidRDefault="00C15E92" w:rsidP="008B0479">
      <w:pPr>
        <w:pStyle w:val="Heading5"/>
      </w:pPr>
      <w:r>
        <w:t>Special populations</w:t>
      </w:r>
    </w:p>
    <w:p w14:paraId="3032D562" w14:textId="77777777" w:rsidR="003B08F8" w:rsidRDefault="00C15E92" w:rsidP="00C15E92">
      <w:r>
        <w:t>No new paediatric data were included however because the indication extension was specifically for adults this was noted but not considered a specific deficiency in the submission.</w:t>
      </w:r>
    </w:p>
    <w:p w14:paraId="2930EF3D" w14:textId="77777777" w:rsidR="00C15E92" w:rsidRDefault="00C15E92" w:rsidP="008B0479">
      <w:pPr>
        <w:pStyle w:val="Heading5"/>
      </w:pPr>
      <w:r>
        <w:t>Conclusion</w:t>
      </w:r>
    </w:p>
    <w:p w14:paraId="5556BA72" w14:textId="77777777" w:rsidR="003B08F8" w:rsidRDefault="00C15E92" w:rsidP="00C15E92">
      <w:r>
        <w:t xml:space="preserve">These types of submissions for indications in small patient groups in settings of off-label use over decades can be challenging when applying contemporary evidentiary standards. This submission has included a number of publications where methodological issues or lack of clarity or inconsistency in the report of results have limited the conclusions that can be drawn. Many of the studies were not designed to address the clinical efficacy of </w:t>
      </w:r>
      <w:r w:rsidR="00DC7D20">
        <w:t>inhaled nitric oxide</w:t>
      </w:r>
      <w:r>
        <w:t xml:space="preserve"> using hard clinical endpoints but were designed to address the utility of </w:t>
      </w:r>
      <w:r w:rsidR="00DC7D20">
        <w:t>inhaled nitric oxide</w:t>
      </w:r>
      <w:r>
        <w:t xml:space="preserve"> and other therapies for the short term modification of haemodynamic endpoints relating to the pulmonary vasculature.</w:t>
      </w:r>
    </w:p>
    <w:p w14:paraId="7B3B8598" w14:textId="77777777" w:rsidR="003B08F8" w:rsidRDefault="00C15E92" w:rsidP="00C15E92">
      <w:r>
        <w:t xml:space="preserve">The interpretation of the data and the contribution of each study to the overall understanding of the place of </w:t>
      </w:r>
      <w:r w:rsidR="00DC7D20">
        <w:t>inhaled nitric oxide</w:t>
      </w:r>
      <w:r>
        <w:t xml:space="preserve"> in peri-and post-operative cardiac surgical management takes into account, decades of use off-label, and to some extent extrapolation from knowledge in the paediatric data. Some reassurance of the similarity of the effects on the pulmonary vasculature has been demonstrated including a consistent reduction in </w:t>
      </w:r>
      <w:r w:rsidR="000E74EA">
        <w:t>mean pulmonary</w:t>
      </w:r>
      <w:r w:rsidR="00BB39E5">
        <w:t xml:space="preserve"> arterial pressure</w:t>
      </w:r>
      <w:r>
        <w:t xml:space="preserve"> and pulmonary vascular resistance across broad patient groups. Data are less robust to demonstrate direct improvements in right ventricular function although it could be argued that a reduction in </w:t>
      </w:r>
      <w:r w:rsidR="00BB39E5">
        <w:t>pulmonary vascular resistance</w:t>
      </w:r>
      <w:r>
        <w:t xml:space="preserve"> should result in improved </w:t>
      </w:r>
      <w:r w:rsidR="008B0479">
        <w:t>right ventricular ejection fraction</w:t>
      </w:r>
      <w:r>
        <w:t>.</w:t>
      </w:r>
    </w:p>
    <w:p w14:paraId="358124C9" w14:textId="77777777" w:rsidR="00456765" w:rsidRDefault="00C15E92" w:rsidP="00C15E92">
      <w:r>
        <w:t xml:space="preserve">Overall, and on balance, taking into consideration the evidence presented in the submission notwithstanding its limitations, decades of use internationally either approved or off-label in adults, and the proposal that use of </w:t>
      </w:r>
      <w:r w:rsidR="00DC7D20">
        <w:t>inhaled nitric oxide</w:t>
      </w:r>
      <w:r>
        <w:t xml:space="preserve"> is restricted to situations directly supervised by specialists experienced in managing the complexities of patient in the peri-and postoperative surgical environment, the preliminary conclusion is </w:t>
      </w:r>
      <w:r>
        <w:lastRenderedPageBreak/>
        <w:t xml:space="preserve">favourable for </w:t>
      </w:r>
      <w:r w:rsidR="00DC7D20">
        <w:t>inhaled nitric oxide</w:t>
      </w:r>
      <w:r>
        <w:t xml:space="preserve"> for the proposed use. However, the advice of the ACM is sought regarding dosing and some aspects of the wording of the indication.</w:t>
      </w:r>
    </w:p>
    <w:p w14:paraId="366D0391" w14:textId="77777777" w:rsidR="00BF4601" w:rsidRDefault="00BF4601" w:rsidP="008B0479">
      <w:pPr>
        <w:pStyle w:val="Heading5"/>
      </w:pPr>
      <w:r>
        <w:t>Summary of issues</w:t>
      </w:r>
    </w:p>
    <w:p w14:paraId="0F2EB5A2" w14:textId="77777777" w:rsidR="00BF4601" w:rsidRDefault="00BF4601" w:rsidP="006771F2">
      <w:pPr>
        <w:pStyle w:val="ListBullet"/>
      </w:pPr>
      <w:r>
        <w:t>Whether there is sufficient evidence to support all the elements of the wording of the requested indication as it applies to adults. In particular, whether there is sufficient direct evidence of improvement in right ventricular function and oxygenation to support the claims.</w:t>
      </w:r>
    </w:p>
    <w:p w14:paraId="0DFAC72B" w14:textId="77777777" w:rsidR="003B08F8" w:rsidRDefault="00BF4601" w:rsidP="006771F2">
      <w:pPr>
        <w:pStyle w:val="ListBullet"/>
      </w:pPr>
      <w:r>
        <w:t>Whether sufficient evidence has been presented to support the efficacy and safety of 40 ppm as the maximum dose for adults, in the dosing regimen proposed.</w:t>
      </w:r>
    </w:p>
    <w:p w14:paraId="68B782C0" w14:textId="77777777" w:rsidR="00BF4601" w:rsidRDefault="00BF4601" w:rsidP="006771F2">
      <w:pPr>
        <w:pStyle w:val="ListBullet"/>
      </w:pPr>
      <w:r>
        <w:t xml:space="preserve">Whether the adult dosing regimen should commence with </w:t>
      </w:r>
      <w:r w:rsidR="00DC7D20">
        <w:t>inhaled nitric oxide</w:t>
      </w:r>
      <w:r>
        <w:t xml:space="preserve"> 10 ppm.</w:t>
      </w:r>
    </w:p>
    <w:p w14:paraId="6320008D" w14:textId="77777777" w:rsidR="00C15E92" w:rsidRDefault="00C15E92" w:rsidP="008B0479">
      <w:pPr>
        <w:pStyle w:val="Heading4"/>
      </w:pPr>
      <w:r>
        <w:t>Conditions of registration</w:t>
      </w:r>
    </w:p>
    <w:p w14:paraId="5DC20447" w14:textId="77777777" w:rsidR="00C15E92" w:rsidRDefault="00C15E92" w:rsidP="00C15E92">
      <w:r>
        <w:t>The following is the proposed condition of registration for nitric oxide:</w:t>
      </w:r>
    </w:p>
    <w:p w14:paraId="772AF693" w14:textId="2BA54D15" w:rsidR="00C15E92" w:rsidRDefault="00C15E92" w:rsidP="006C537A">
      <w:pPr>
        <w:ind w:left="567"/>
      </w:pPr>
      <w:r>
        <w:t xml:space="preserve">The </w:t>
      </w:r>
      <w:proofErr w:type="spellStart"/>
      <w:r w:rsidR="00C40BA7">
        <w:t>INOmax</w:t>
      </w:r>
      <w:proofErr w:type="spellEnd"/>
      <w:r>
        <w:t xml:space="preserve"> Australian RMP (version 4, dated 23 October 2018, data lock point 31 January 2018) included with </w:t>
      </w:r>
      <w:r w:rsidR="008B0479">
        <w:t>this submission</w:t>
      </w:r>
      <w:r>
        <w:t>, and any subsequent revisions, as agreed with the TGA will be implemented in Australia.</w:t>
      </w:r>
    </w:p>
    <w:p w14:paraId="46425CFD" w14:textId="77777777" w:rsidR="00C15E92" w:rsidRDefault="00C15E92" w:rsidP="006C537A">
      <w:pPr>
        <w:ind w:left="567"/>
      </w:pPr>
      <w:r>
        <w:t>An obligatory component of risk management plans is routine pharmacovigilance. Routine pharmacovigilance includes the submission of periodic safety update reports (PSURs).</w:t>
      </w:r>
    </w:p>
    <w:p w14:paraId="7AF62BDA" w14:textId="77777777" w:rsidR="003B08F8" w:rsidRDefault="00C15E92" w:rsidP="006C537A">
      <w:pPr>
        <w:ind w:left="567"/>
      </w:pPr>
      <w:r>
        <w:t>Reports are to be provided in line with the current published list of EU reference dates and frequency of submission of PSURs until the period covered by such reports is not less than three years from the date of this approval letter.</w:t>
      </w:r>
    </w:p>
    <w:p w14:paraId="50FD3125" w14:textId="77777777" w:rsidR="003B08F8" w:rsidRDefault="00C15E92" w:rsidP="006C537A">
      <w:pPr>
        <w:ind w:left="567"/>
      </w:pPr>
      <w:r>
        <w:t>The reports are to at least meet the requirements for PSURs as described in the European Medicines Agency’s Guideline on good pharmacovigilance practices Module VII-periodic safety update report (Rev 1), Part VII.B Structures and processes. Note that submission of a PSUR does not constitute an application to vary the registration.</w:t>
      </w:r>
    </w:p>
    <w:p w14:paraId="1C534876" w14:textId="77777777" w:rsidR="00C15E92" w:rsidRDefault="00C15E92" w:rsidP="008B0479">
      <w:pPr>
        <w:pStyle w:val="Heading5"/>
      </w:pPr>
      <w:r>
        <w:t>Questions for sponsor</w:t>
      </w:r>
    </w:p>
    <w:p w14:paraId="420F9F8C" w14:textId="77777777" w:rsidR="00C15E92" w:rsidRDefault="00C15E92" w:rsidP="008B0479">
      <w:pPr>
        <w:pStyle w:val="Numberbullet0"/>
      </w:pPr>
      <w:r>
        <w:t xml:space="preserve">The clinical evaluator has noted an estimate of the total of patients exposed to </w:t>
      </w:r>
      <w:r w:rsidR="00DC7D20">
        <w:t>inhaled nitric oxide</w:t>
      </w:r>
      <w:r>
        <w:t>. If possible, please provide an estimate of the exposure in adults in the post-market setting. How do the adverse events differ by age?</w:t>
      </w:r>
    </w:p>
    <w:p w14:paraId="6C689F0A" w14:textId="77777777" w:rsidR="003B08F8" w:rsidRDefault="00C15E92" w:rsidP="008B0479">
      <w:pPr>
        <w:pStyle w:val="Numberbullet0"/>
      </w:pPr>
      <w:r>
        <w:t>Please provide an estimate of the number of patients aged &gt;</w:t>
      </w:r>
      <w:r w:rsidR="006C537A">
        <w:t xml:space="preserve"> </w:t>
      </w:r>
      <w:r>
        <w:t>70 years and &gt;</w:t>
      </w:r>
      <w:r w:rsidR="006771F2">
        <w:t> </w:t>
      </w:r>
      <w:r>
        <w:t>80</w:t>
      </w:r>
      <w:r w:rsidR="006771F2">
        <w:t> </w:t>
      </w:r>
      <w:r>
        <w:t>years were included in the literature and in the safety information in the post-market setting?</w:t>
      </w:r>
    </w:p>
    <w:p w14:paraId="04AA3307" w14:textId="77777777" w:rsidR="00C15E92" w:rsidRPr="00456765" w:rsidRDefault="00C15E92" w:rsidP="008B0479">
      <w:pPr>
        <w:pStyle w:val="Numberbullet0"/>
      </w:pPr>
      <w:r>
        <w:t xml:space="preserve">The sponsor has included an upper limit of mean exposure to </w:t>
      </w:r>
      <w:r w:rsidR="008B0479">
        <w:t>nitric oxide</w:t>
      </w:r>
      <w:r>
        <w:t xml:space="preserve"> for personnel in the PI? Please advise whether this exposure limit is consistent with current Australian legislation.</w:t>
      </w:r>
    </w:p>
    <w:p w14:paraId="107458B4" w14:textId="77777777" w:rsidR="00D23139" w:rsidRDefault="00D23139" w:rsidP="00D23139">
      <w:pPr>
        <w:pStyle w:val="Heading4"/>
      </w:pPr>
      <w:r w:rsidRPr="00D23139">
        <w:t>Proposed action</w:t>
      </w:r>
    </w:p>
    <w:p w14:paraId="5A7BBDF7" w14:textId="77777777" w:rsidR="00456765" w:rsidRPr="00456765" w:rsidRDefault="000B694E" w:rsidP="00456765">
      <w:r>
        <w:t>The Delegate has</w:t>
      </w:r>
      <w:r w:rsidR="00BF4601" w:rsidRPr="00BF4601">
        <w:t xml:space="preserve"> no reason to say, at this time, that the application for nitric oxide (</w:t>
      </w:r>
      <w:proofErr w:type="spellStart"/>
      <w:r w:rsidR="00C40BA7">
        <w:t>INOmax</w:t>
      </w:r>
      <w:proofErr w:type="spellEnd"/>
      <w:r w:rsidR="00BF4601" w:rsidRPr="00BF4601">
        <w:t>) should not be approved. The wording of the indication is an issue for which the ACM’s advice is sought.</w:t>
      </w:r>
    </w:p>
    <w:p w14:paraId="58339EFF" w14:textId="77777777" w:rsidR="00D23139" w:rsidRDefault="00A22D57" w:rsidP="00D23139">
      <w:pPr>
        <w:pStyle w:val="Heading4"/>
      </w:pPr>
      <w:r>
        <w:t>Request for AC</w:t>
      </w:r>
      <w:r w:rsidR="00D23139" w:rsidRPr="00D23139">
        <w:t>M advice</w:t>
      </w:r>
    </w:p>
    <w:p w14:paraId="4F67768D" w14:textId="77777777" w:rsidR="00BF4601" w:rsidRDefault="00BF4601" w:rsidP="00BF4601">
      <w:r>
        <w:t>The committee is requested to provide advice on the following specific issues:</w:t>
      </w:r>
    </w:p>
    <w:p w14:paraId="4F3BD7DD" w14:textId="77777777" w:rsidR="00BF4601" w:rsidRPr="008B0479" w:rsidRDefault="00BF4601" w:rsidP="006C537A">
      <w:pPr>
        <w:pStyle w:val="Numberbullet0"/>
        <w:numPr>
          <w:ilvl w:val="0"/>
          <w:numId w:val="34"/>
        </w:numPr>
      </w:pPr>
      <w:r w:rsidRPr="008B0479">
        <w:lastRenderedPageBreak/>
        <w:t>Has sufficient evidence been provided to support the claim of treatment of pulmonary hypertension in adult patients undergoing cardiac surgery, or should the indication be limited to haemodynamic effects?</w:t>
      </w:r>
    </w:p>
    <w:p w14:paraId="45D50E8E" w14:textId="77777777" w:rsidR="00BF4601" w:rsidRDefault="00BF4601" w:rsidP="006C537A">
      <w:pPr>
        <w:pStyle w:val="Numberbullet0"/>
        <w:numPr>
          <w:ilvl w:val="0"/>
          <w:numId w:val="34"/>
        </w:numPr>
      </w:pPr>
      <w:r w:rsidRPr="008B0479">
        <w:t>Has sufficient evidence been provided to support the proposed maximum 40 ppm dosing</w:t>
      </w:r>
      <w:r>
        <w:t xml:space="preserve"> in adults? Should adult dosing commence at 10 ppm?</w:t>
      </w:r>
    </w:p>
    <w:p w14:paraId="199C2C30" w14:textId="77777777" w:rsidR="00456765" w:rsidRPr="00456765" w:rsidRDefault="00BF4601" w:rsidP="00BF4601">
      <w:r>
        <w:t>The committee is (also) requested to provide advice on any other issues that it thinks may be relevant to a decision on whether or not to approve this application.</w:t>
      </w:r>
    </w:p>
    <w:p w14:paraId="1757F5AC" w14:textId="77777777" w:rsidR="00D23139" w:rsidRDefault="00456765" w:rsidP="00C15E92">
      <w:pPr>
        <w:pStyle w:val="Heading4"/>
      </w:pPr>
      <w:r>
        <w:t xml:space="preserve">Response from </w:t>
      </w:r>
      <w:r w:rsidR="009402F9">
        <w:t>sponsor</w:t>
      </w:r>
    </w:p>
    <w:p w14:paraId="24787EDC" w14:textId="77777777" w:rsidR="00C15E92" w:rsidRPr="00ED4EF9" w:rsidRDefault="008B0479" w:rsidP="00C15E92">
      <w:pPr>
        <w:rPr>
          <w:b/>
          <w:i/>
        </w:rPr>
      </w:pPr>
      <w:r w:rsidRPr="008B0479">
        <w:rPr>
          <w:b/>
          <w:i/>
        </w:rPr>
        <w:t xml:space="preserve">Question </w:t>
      </w:r>
      <w:r w:rsidR="00C15E92" w:rsidRPr="008B0479">
        <w:rPr>
          <w:b/>
          <w:i/>
        </w:rPr>
        <w:t>1</w:t>
      </w:r>
      <w:r w:rsidRPr="008B0479">
        <w:rPr>
          <w:b/>
          <w:i/>
        </w:rPr>
        <w:t>:</w:t>
      </w:r>
      <w:r w:rsidR="00527AF3">
        <w:rPr>
          <w:b/>
          <w:i/>
        </w:rPr>
        <w:t xml:space="preserve"> </w:t>
      </w:r>
      <w:r w:rsidR="00C15E92" w:rsidRPr="00ED4EF9">
        <w:rPr>
          <w:b/>
          <w:i/>
        </w:rPr>
        <w:t>Has sufficient evidence been provided to support the claim of treatment of pulmonary hypertension in adult patients undergoing cardiac surgery, or should the indication be limited to haemodynamic effects?</w:t>
      </w:r>
    </w:p>
    <w:p w14:paraId="3DA77A51" w14:textId="77777777" w:rsidR="00C15E92" w:rsidRDefault="00C15E92" w:rsidP="00C15E92">
      <w:r>
        <w:t xml:space="preserve">The </w:t>
      </w:r>
      <w:r w:rsidR="009402F9">
        <w:t>sponsor</w:t>
      </w:r>
      <w:r>
        <w:t xml:space="preserve"> believes that sufficient evidence has been provided to demonstrate efficacy and safety</w:t>
      </w:r>
      <w:r w:rsidR="00D42948">
        <w:t xml:space="preserve"> </w:t>
      </w:r>
      <w:r>
        <w:t xml:space="preserve">of </w:t>
      </w:r>
      <w:proofErr w:type="spellStart"/>
      <w:r w:rsidR="00C40BA7">
        <w:t>INOmax</w:t>
      </w:r>
      <w:proofErr w:type="spellEnd"/>
      <w:r>
        <w:t xml:space="preserve"> for the treatment of pulmonary hypertension in adult patients undergoing cardiac surgery and therefore the indication should not be limited to haemodynamic effects only. The wording of the proposed indication is in line with the EU indication approved in 2011, current off-label clinical practice in Australia and the clinical data submitted in this application.</w:t>
      </w:r>
    </w:p>
    <w:p w14:paraId="5D0C3856" w14:textId="69F0D9B4" w:rsidR="00C15E92" w:rsidRDefault="00C15E92" w:rsidP="00C15E92">
      <w:r>
        <w:t xml:space="preserve">The clinical data consist of </w:t>
      </w:r>
      <w:r w:rsidR="009402F9">
        <w:t>sponsor</w:t>
      </w:r>
      <w:r>
        <w:t xml:space="preserve"> </w:t>
      </w:r>
      <w:r w:rsidR="0019250C">
        <w:t xml:space="preserve">Study </w:t>
      </w:r>
      <w:r w:rsidR="00BB39E5">
        <w:t>INOT41</w:t>
      </w:r>
      <w:r>
        <w:t xml:space="preserve"> and a number of published </w:t>
      </w:r>
      <w:r w:rsidR="00525573">
        <w:t>randomised clinical trials</w:t>
      </w:r>
      <w:r>
        <w:t xml:space="preserve">. Since the majority of </w:t>
      </w:r>
      <w:r w:rsidR="00525573">
        <w:t>randomised clinical trials</w:t>
      </w:r>
      <w:r>
        <w:t xml:space="preserve"> submitted have been conducted as independent trials, they are heterogeneous with regard to populations, endpoints, control treatments, and when in the peri-operative course treatment has been implemented. Also the duration of </w:t>
      </w:r>
      <w:r w:rsidR="00DC7D20">
        <w:t>inhaled nitric oxide</w:t>
      </w:r>
      <w:r>
        <w:t xml:space="preserve"> administration varies from short term exposures to treatment lasting for several days. The limited size (usually 10</w:t>
      </w:r>
      <w:r w:rsidR="00525573">
        <w:t xml:space="preserve"> to </w:t>
      </w:r>
      <w:r>
        <w:t>35</w:t>
      </w:r>
      <w:r w:rsidR="0019250C">
        <w:t> </w:t>
      </w:r>
      <w:r>
        <w:t xml:space="preserve">patients) published studies have focused on haemodynamic endpoints such as the rapid and selective effects of </w:t>
      </w:r>
      <w:r w:rsidR="00DC7D20">
        <w:t>inhaled nitric oxide</w:t>
      </w:r>
      <w:r>
        <w:t xml:space="preserve"> on pulmonary vascular resistance (</w:t>
      </w:r>
      <w:r w:rsidR="00BB39E5">
        <w:t>pulmonary vascular resistance</w:t>
      </w:r>
      <w:r>
        <w:t>) and pulmonary arterial hypertension and oxygenation saturation. High pulmonary pressure interferes with clinical management of the patient and is a recognised marker for poor prognosis and in</w:t>
      </w:r>
      <w:r w:rsidR="0091439A">
        <w:t xml:space="preserve">creased morbidity and </w:t>
      </w:r>
      <w:r w:rsidR="0091439A" w:rsidRPr="0091439A">
        <w:t>mortality</w:t>
      </w:r>
      <w:r w:rsidR="007F6489">
        <w:t>.</w:t>
      </w:r>
      <w:r w:rsidR="004452B9" w:rsidRPr="0091439A">
        <w:rPr>
          <w:rStyle w:val="FootnoteReference"/>
        </w:rPr>
        <w:footnoteReference w:id="60"/>
      </w:r>
    </w:p>
    <w:p w14:paraId="38DA1CF3" w14:textId="30CBBF3D" w:rsidR="00C15E92" w:rsidRDefault="00C15E92" w:rsidP="00C15E92">
      <w:r>
        <w:t>Studies investigating clinical endpoints such as the occurrence of pulmonary hypertensive crises and right ventricular failure generally require larger patient numbers to have sufficient statistical power. Still, a number of the presented studies (</w:t>
      </w:r>
      <w:r w:rsidR="0019250C">
        <w:t xml:space="preserve">Study </w:t>
      </w:r>
      <w:r w:rsidR="00BB39E5">
        <w:t>INOT41</w:t>
      </w:r>
      <w:r>
        <w:t xml:space="preserve">, </w:t>
      </w:r>
      <w:proofErr w:type="spellStart"/>
      <w:r>
        <w:t>Fattouch</w:t>
      </w:r>
      <w:proofErr w:type="spellEnd"/>
      <w:r>
        <w:t xml:space="preserve"> 2006</w:t>
      </w:r>
      <w:r w:rsidR="007F6489">
        <w:t>;</w:t>
      </w:r>
      <w:r w:rsidR="008168B3" w:rsidRPr="008168B3">
        <w:rPr>
          <w:vertAlign w:val="superscript"/>
        </w:rPr>
        <w:fldChar w:fldCharType="begin"/>
      </w:r>
      <w:r w:rsidR="008168B3" w:rsidRPr="008168B3">
        <w:rPr>
          <w:vertAlign w:val="superscript"/>
        </w:rPr>
        <w:instrText xml:space="preserve"> NOTEREF _Ref25843875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9</w:t>
      </w:r>
      <w:r w:rsidR="008168B3" w:rsidRPr="008168B3">
        <w:rPr>
          <w:vertAlign w:val="superscript"/>
        </w:rPr>
        <w:fldChar w:fldCharType="end"/>
      </w:r>
      <w:r>
        <w:t xml:space="preserve"> </w:t>
      </w:r>
      <w:proofErr w:type="spellStart"/>
      <w:r>
        <w:t>Fernandes</w:t>
      </w:r>
      <w:proofErr w:type="spellEnd"/>
      <w:r>
        <w:t xml:space="preserve"> 2011</w:t>
      </w:r>
      <w:r w:rsidR="007F6489">
        <w:t>;</w:t>
      </w:r>
      <w:r w:rsidR="008168B3" w:rsidRPr="008168B3">
        <w:rPr>
          <w:vertAlign w:val="superscript"/>
        </w:rPr>
        <w:fldChar w:fldCharType="begin"/>
      </w:r>
      <w:r w:rsidR="008168B3" w:rsidRPr="008168B3">
        <w:rPr>
          <w:vertAlign w:val="superscript"/>
        </w:rPr>
        <w:instrText xml:space="preserve"> NOTEREF _Ref25843676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20</w:t>
      </w:r>
      <w:r w:rsidR="008168B3" w:rsidRPr="008168B3">
        <w:rPr>
          <w:vertAlign w:val="superscript"/>
        </w:rPr>
        <w:fldChar w:fldCharType="end"/>
      </w:r>
      <w:r>
        <w:t xml:space="preserve"> </w:t>
      </w:r>
      <w:proofErr w:type="spellStart"/>
      <w:r>
        <w:t>Rajek</w:t>
      </w:r>
      <w:proofErr w:type="spellEnd"/>
      <w:r>
        <w:t>, 2000</w:t>
      </w:r>
      <w:r w:rsidR="007F6489">
        <w:t>;</w:t>
      </w:r>
      <w:r w:rsidR="008168B3" w:rsidRPr="008168B3">
        <w:rPr>
          <w:vertAlign w:val="superscript"/>
        </w:rPr>
        <w:fldChar w:fldCharType="begin"/>
      </w:r>
      <w:r w:rsidR="008168B3" w:rsidRPr="008168B3">
        <w:rPr>
          <w:vertAlign w:val="superscript"/>
        </w:rPr>
        <w:instrText xml:space="preserve"> NOTEREF _Ref25843771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16</w:t>
      </w:r>
      <w:r w:rsidR="008168B3" w:rsidRPr="008168B3">
        <w:rPr>
          <w:vertAlign w:val="superscript"/>
        </w:rPr>
        <w:fldChar w:fldCharType="end"/>
      </w:r>
      <w:r>
        <w:t xml:space="preserve">) have shown statistically significant effects of </w:t>
      </w:r>
      <w:proofErr w:type="spellStart"/>
      <w:r w:rsidR="00C40BA7">
        <w:t>INOmax</w:t>
      </w:r>
      <w:proofErr w:type="spellEnd"/>
      <w:r>
        <w:t xml:space="preserve"> (p</w:t>
      </w:r>
      <w:r w:rsidR="00525573">
        <w:t xml:space="preserve"> </w:t>
      </w:r>
      <w:r>
        <w:t>&lt;</w:t>
      </w:r>
      <w:r w:rsidR="00525573">
        <w:t xml:space="preserve"> </w:t>
      </w:r>
      <w:r>
        <w:t xml:space="preserve">0.05) for clinical endpoints such as pulmonary hypertensive crises, time to </w:t>
      </w:r>
      <w:proofErr w:type="spellStart"/>
      <w:r>
        <w:t>extubation</w:t>
      </w:r>
      <w:proofErr w:type="spellEnd"/>
      <w:r>
        <w:t>, weaning rate, time in ICU, reduced use of systemic vasoactive agents.</w:t>
      </w:r>
    </w:p>
    <w:p w14:paraId="22956AB9" w14:textId="77777777" w:rsidR="00C15E92" w:rsidRDefault="00C15E92" w:rsidP="00C15E92">
      <w:r>
        <w:t xml:space="preserve">The wording of the </w:t>
      </w:r>
      <w:r w:rsidR="009402F9">
        <w:t>sponsor</w:t>
      </w:r>
      <w:r>
        <w:t xml:space="preserve">’s proposed indication for treatment of </w:t>
      </w:r>
      <w:r w:rsidR="00525573">
        <w:t>pulmonary hypertension</w:t>
      </w:r>
      <w:r>
        <w:t xml:space="preserve"> in adults undergoing cardiac surgery is supported by International Clinical Guidelines as follows:</w:t>
      </w:r>
    </w:p>
    <w:p w14:paraId="592C09E1" w14:textId="15F234FC" w:rsidR="00C15E92" w:rsidRDefault="00C15E92" w:rsidP="00F86E3E">
      <w:pPr>
        <w:pStyle w:val="ListBullet"/>
      </w:pPr>
      <w:r>
        <w:t xml:space="preserve">EU consensus for </w:t>
      </w:r>
      <w:r w:rsidR="00DC7D20">
        <w:t>inhaled nitric oxide</w:t>
      </w:r>
      <w:r>
        <w:t xml:space="preserve"> use</w:t>
      </w:r>
      <w:r w:rsidR="0019250C">
        <w:t>;</w:t>
      </w:r>
      <w:r w:rsidR="00463098">
        <w:rPr>
          <w:rStyle w:val="FootnoteReference"/>
        </w:rPr>
        <w:footnoteReference w:id="61"/>
      </w:r>
      <w:r>
        <w:t xml:space="preserve"> states: </w:t>
      </w:r>
      <w:r w:rsidR="0019250C">
        <w:t>‘</w:t>
      </w:r>
      <w:r>
        <w:t xml:space="preserve">Clinical experience suggests that in patients with confirmed right ventricular dysfunction and elevated </w:t>
      </w:r>
      <w:r w:rsidR="00BB39E5">
        <w:t>pulmonary vascular resistance</w:t>
      </w:r>
      <w:r>
        <w:t xml:space="preserve">, use of </w:t>
      </w:r>
      <w:r w:rsidR="00DC7D20">
        <w:t>inhaled nitric oxide</w:t>
      </w:r>
      <w:r>
        <w:t xml:space="preserve"> may result in haemodynamic improvement when used during or after cardiac surgery.</w:t>
      </w:r>
      <w:r w:rsidR="0019250C">
        <w:t>’</w:t>
      </w:r>
    </w:p>
    <w:p w14:paraId="0983F24E" w14:textId="70943F26" w:rsidR="00C15E92" w:rsidRDefault="00C15E92" w:rsidP="00F86E3E">
      <w:pPr>
        <w:pStyle w:val="ListBullet"/>
      </w:pPr>
      <w:r>
        <w:t xml:space="preserve">American College of Cardiology Foundation/ American Heart Association Guidelines advocate </w:t>
      </w:r>
      <w:r w:rsidR="00DC7D20">
        <w:t>inhaled nitric oxide</w:t>
      </w:r>
      <w:r>
        <w:t xml:space="preserve"> as an effective short-term therapy for pulmonary </w:t>
      </w:r>
      <w:r>
        <w:lastRenderedPageBreak/>
        <w:t xml:space="preserve">hypertension in conjunction with heart surgery: </w:t>
      </w:r>
      <w:r w:rsidR="0019250C">
        <w:t>‘</w:t>
      </w:r>
      <w:r>
        <w:t xml:space="preserve">On balance, inhaled </w:t>
      </w:r>
      <w:r w:rsidR="00525573">
        <w:t>nitric oxide</w:t>
      </w:r>
      <w:r>
        <w:t xml:space="preserve"> is an effective short-term strategy for the management of PH following cardiac surgery</w:t>
      </w:r>
      <w:r w:rsidR="0019250C">
        <w:t>’.</w:t>
      </w:r>
      <w:r w:rsidR="00463098">
        <w:rPr>
          <w:rStyle w:val="FootnoteReference"/>
        </w:rPr>
        <w:footnoteReference w:id="62"/>
      </w:r>
    </w:p>
    <w:p w14:paraId="25F34D97" w14:textId="77777777" w:rsidR="00C15E92" w:rsidRDefault="00C15E92" w:rsidP="00C15E92">
      <w:r>
        <w:t>For the registered paediatric cardiac surgery indication based on similar standard of clinical data, TGA approved the following wording, consistent with the current proposal for the adult indication:</w:t>
      </w:r>
    </w:p>
    <w:p w14:paraId="01F456A0" w14:textId="77777777" w:rsidR="00C15E92" w:rsidRDefault="00C15E92" w:rsidP="00F86E3E">
      <w:pPr>
        <w:pStyle w:val="ListBullet"/>
      </w:pPr>
      <w:r>
        <w:t>as part of the treatment of peri- and post-operative pulmonary hypertension in newborn infants, infants and toddlers, children and adolescents, ages 0</w:t>
      </w:r>
      <w:r w:rsidR="00463098">
        <w:t xml:space="preserve"> to</w:t>
      </w:r>
      <w:r>
        <w:t>17 years in conjunction with heart surgery, in order to selectively decrease pulmonary arterial pressure and improve right ventricular function and oxygenation.</w:t>
      </w:r>
    </w:p>
    <w:p w14:paraId="15ABF784" w14:textId="77777777" w:rsidR="00C15E92" w:rsidRPr="00525573" w:rsidRDefault="00525573" w:rsidP="00C15E92">
      <w:pPr>
        <w:rPr>
          <w:b/>
          <w:i/>
        </w:rPr>
      </w:pPr>
      <w:r w:rsidRPr="00525573">
        <w:rPr>
          <w:b/>
          <w:i/>
        </w:rPr>
        <w:t xml:space="preserve">Question </w:t>
      </w:r>
      <w:r w:rsidR="00C15E92" w:rsidRPr="00525573">
        <w:rPr>
          <w:b/>
          <w:i/>
        </w:rPr>
        <w:t>2</w:t>
      </w:r>
      <w:r w:rsidRPr="00525573">
        <w:rPr>
          <w:b/>
          <w:i/>
        </w:rPr>
        <w:t>:</w:t>
      </w:r>
      <w:r w:rsidR="00527AF3" w:rsidRPr="00ED4EF9">
        <w:rPr>
          <w:b/>
          <w:i/>
        </w:rPr>
        <w:t xml:space="preserve"> </w:t>
      </w:r>
      <w:r w:rsidR="00C15E92" w:rsidRPr="00ED4EF9">
        <w:rPr>
          <w:b/>
          <w:i/>
        </w:rPr>
        <w:t>Has sufficient evidence been provided to support the proposed maximum 40 ppm dosing in adults: Should adult dosing commence at 10 ppm?</w:t>
      </w:r>
    </w:p>
    <w:p w14:paraId="01435010" w14:textId="77777777" w:rsidR="00C15E92" w:rsidRDefault="00C15E92" w:rsidP="00C15E92">
      <w:r>
        <w:t xml:space="preserve">The </w:t>
      </w:r>
      <w:r w:rsidR="009402F9">
        <w:t>sponsor</w:t>
      </w:r>
      <w:r>
        <w:t xml:space="preserve"> believes that the recommendations for the initial adult dose of 20 ppm to a maximum of 40 ppm only in those </w:t>
      </w:r>
      <w:r w:rsidR="006C537A">
        <w:t>patients</w:t>
      </w:r>
      <w:r>
        <w:t xml:space="preserve"> refractory to lower doses is supported by the doses used in Study </w:t>
      </w:r>
      <w:r w:rsidR="00BB39E5">
        <w:t>INOT41</w:t>
      </w:r>
      <w:r>
        <w:t xml:space="preserve"> and the published literature as summarised </w:t>
      </w:r>
      <w:r w:rsidRPr="002C066B">
        <w:t xml:space="preserve">in Table </w:t>
      </w:r>
      <w:r w:rsidR="002445FA">
        <w:t>23</w:t>
      </w:r>
      <w:r>
        <w:t xml:space="preserve">. Other published studies used starting doses ranging from 4 </w:t>
      </w:r>
      <w:r w:rsidR="00525573">
        <w:t>to</w:t>
      </w:r>
      <w:r>
        <w:t xml:space="preserve"> 5 ppm titrated to 20 </w:t>
      </w:r>
      <w:r w:rsidR="00525573">
        <w:t>to</w:t>
      </w:r>
      <w:r>
        <w:t xml:space="preserve"> 25 ppm or investigated dose comparisons of various combinations of 10, 20, 30, 40, 60 or 80 ppm. In terms of the safety of 40 ppm as a maximum dose in refractory patients, Study </w:t>
      </w:r>
      <w:r w:rsidR="00BB39E5">
        <w:t>INOT41</w:t>
      </w:r>
      <w:r>
        <w:t xml:space="preserve"> in a total of 150 patients treated with 40 ppm </w:t>
      </w:r>
      <w:r w:rsidR="00DC7D20">
        <w:t>inhaled nitric oxide</w:t>
      </w:r>
      <w:r>
        <w:t xml:space="preserve"> or placebo showed no safety concerns, including no evidence of potential pulmonary toxicity, even though the primary efficacy outcomes were not met in this study.</w:t>
      </w:r>
    </w:p>
    <w:p w14:paraId="0E631669" w14:textId="77777777" w:rsidR="00C15E92" w:rsidRDefault="00C15E92" w:rsidP="00463098">
      <w:pPr>
        <w:pStyle w:val="TableTitle"/>
      </w:pPr>
      <w:r>
        <w:t xml:space="preserve">Table </w:t>
      </w:r>
      <w:r w:rsidR="002445FA">
        <w:t>23</w:t>
      </w:r>
      <w:r>
        <w:t xml:space="preserve">: Starting dose of </w:t>
      </w:r>
      <w:r w:rsidR="00DC7D20">
        <w:t>inhaled nitric oxide</w:t>
      </w:r>
      <w:r>
        <w:t xml:space="preserve"> in published clinical studies in adult cardiac surgery</w:t>
      </w:r>
    </w:p>
    <w:tbl>
      <w:tblPr>
        <w:tblStyle w:val="TableTGAblue"/>
        <w:tblW w:w="8613" w:type="dxa"/>
        <w:tblLayout w:type="fixed"/>
        <w:tblLook w:val="01E0" w:firstRow="1" w:lastRow="1" w:firstColumn="1" w:lastColumn="1" w:noHBand="0" w:noVBand="0"/>
      </w:tblPr>
      <w:tblGrid>
        <w:gridCol w:w="5389"/>
        <w:gridCol w:w="1523"/>
        <w:gridCol w:w="1701"/>
      </w:tblGrid>
      <w:tr w:rsidR="00BA44DF" w:rsidRPr="00894DC3" w14:paraId="1C0A4758" w14:textId="77777777" w:rsidTr="00BA44DF">
        <w:trPr>
          <w:cnfStyle w:val="100000000000" w:firstRow="1" w:lastRow="0" w:firstColumn="0" w:lastColumn="0" w:oddVBand="0" w:evenVBand="0" w:oddHBand="0" w:evenHBand="0" w:firstRowFirstColumn="0" w:firstRowLastColumn="0" w:lastRowFirstColumn="0" w:lastRowLastColumn="0"/>
          <w:trHeight w:val="251"/>
        </w:trPr>
        <w:tc>
          <w:tcPr>
            <w:tcW w:w="5389" w:type="dxa"/>
          </w:tcPr>
          <w:p w14:paraId="0A5F6E26" w14:textId="77777777" w:rsidR="00BA44DF" w:rsidRPr="00894DC3" w:rsidRDefault="00BA44DF" w:rsidP="00527AF3">
            <w:pPr>
              <w:rPr>
                <w:sz w:val="20"/>
                <w:szCs w:val="20"/>
              </w:rPr>
            </w:pPr>
            <w:r w:rsidRPr="00894DC3">
              <w:rPr>
                <w:sz w:val="20"/>
                <w:szCs w:val="20"/>
              </w:rPr>
              <w:t>Publication</w:t>
            </w:r>
          </w:p>
        </w:tc>
        <w:tc>
          <w:tcPr>
            <w:tcW w:w="1523" w:type="dxa"/>
          </w:tcPr>
          <w:p w14:paraId="0A116909" w14:textId="77777777" w:rsidR="00BA44DF" w:rsidRPr="00894DC3" w:rsidRDefault="00BA44DF" w:rsidP="00527AF3">
            <w:pPr>
              <w:rPr>
                <w:sz w:val="20"/>
                <w:szCs w:val="20"/>
              </w:rPr>
            </w:pPr>
            <w:r w:rsidRPr="00894DC3">
              <w:rPr>
                <w:sz w:val="20"/>
                <w:szCs w:val="20"/>
              </w:rPr>
              <w:t>Total no. patients</w:t>
            </w:r>
          </w:p>
        </w:tc>
        <w:tc>
          <w:tcPr>
            <w:tcW w:w="1701" w:type="dxa"/>
          </w:tcPr>
          <w:p w14:paraId="58F72318" w14:textId="77777777" w:rsidR="00BA44DF" w:rsidRPr="00894DC3" w:rsidRDefault="00BA44DF" w:rsidP="00527AF3">
            <w:pPr>
              <w:rPr>
                <w:sz w:val="20"/>
                <w:szCs w:val="20"/>
              </w:rPr>
            </w:pPr>
            <w:r w:rsidRPr="00894DC3">
              <w:rPr>
                <w:sz w:val="20"/>
                <w:szCs w:val="20"/>
              </w:rPr>
              <w:t>Initial dose inhaled nitric oxide</w:t>
            </w:r>
          </w:p>
        </w:tc>
      </w:tr>
      <w:tr w:rsidR="00BA44DF" w:rsidRPr="00894DC3" w14:paraId="091D56BA" w14:textId="77777777" w:rsidTr="00BA44DF">
        <w:trPr>
          <w:trHeight w:val="254"/>
        </w:trPr>
        <w:tc>
          <w:tcPr>
            <w:tcW w:w="5389" w:type="dxa"/>
          </w:tcPr>
          <w:p w14:paraId="515FC140" w14:textId="7F157709" w:rsidR="00BA44DF" w:rsidRPr="00894DC3" w:rsidRDefault="00BA44DF" w:rsidP="008168B3">
            <w:pPr>
              <w:rPr>
                <w:sz w:val="20"/>
                <w:szCs w:val="20"/>
              </w:rPr>
            </w:pPr>
            <w:proofErr w:type="spellStart"/>
            <w:r w:rsidRPr="00894DC3">
              <w:rPr>
                <w:sz w:val="20"/>
                <w:szCs w:val="20"/>
              </w:rPr>
              <w:t>Fernandes</w:t>
            </w:r>
            <w:proofErr w:type="spellEnd"/>
            <w:r w:rsidRPr="00894DC3">
              <w:rPr>
                <w:sz w:val="20"/>
                <w:szCs w:val="20"/>
              </w:rPr>
              <w:t xml:space="preserve"> 2011</w:t>
            </w:r>
            <w:r w:rsidR="007F6489" w:rsidRPr="00894DC3">
              <w:rPr>
                <w:sz w:val="20"/>
                <w:szCs w:val="20"/>
              </w:rPr>
              <w:t>;</w:t>
            </w:r>
            <w:r w:rsidR="008168B3" w:rsidRPr="008168B3">
              <w:rPr>
                <w:sz w:val="20"/>
                <w:szCs w:val="20"/>
                <w:vertAlign w:val="superscript"/>
              </w:rPr>
              <w:fldChar w:fldCharType="begin"/>
            </w:r>
            <w:r w:rsidR="008168B3" w:rsidRPr="008168B3">
              <w:rPr>
                <w:sz w:val="20"/>
                <w:szCs w:val="20"/>
                <w:vertAlign w:val="superscript"/>
              </w:rPr>
              <w:instrText xml:space="preserve"> NOTEREF _Ref25843676 \h  \* MERGEFORMAT </w:instrText>
            </w:r>
            <w:r w:rsidR="008168B3" w:rsidRPr="008168B3">
              <w:rPr>
                <w:sz w:val="20"/>
                <w:szCs w:val="20"/>
                <w:vertAlign w:val="superscript"/>
              </w:rPr>
            </w:r>
            <w:r w:rsidR="008168B3" w:rsidRPr="008168B3">
              <w:rPr>
                <w:sz w:val="20"/>
                <w:szCs w:val="20"/>
                <w:vertAlign w:val="superscript"/>
              </w:rPr>
              <w:fldChar w:fldCharType="separate"/>
            </w:r>
            <w:r w:rsidR="008168B3" w:rsidRPr="008168B3">
              <w:rPr>
                <w:sz w:val="20"/>
                <w:szCs w:val="20"/>
                <w:vertAlign w:val="superscript"/>
              </w:rPr>
              <w:t>20</w:t>
            </w:r>
            <w:r w:rsidR="008168B3" w:rsidRPr="008168B3">
              <w:rPr>
                <w:sz w:val="20"/>
                <w:szCs w:val="20"/>
                <w:vertAlign w:val="superscript"/>
              </w:rPr>
              <w:fldChar w:fldCharType="end"/>
            </w:r>
          </w:p>
        </w:tc>
        <w:tc>
          <w:tcPr>
            <w:tcW w:w="1523" w:type="dxa"/>
          </w:tcPr>
          <w:p w14:paraId="61859CA0" w14:textId="77777777" w:rsidR="00BA44DF" w:rsidRPr="00894DC3" w:rsidRDefault="00BA44DF" w:rsidP="00527AF3">
            <w:pPr>
              <w:rPr>
                <w:sz w:val="20"/>
                <w:szCs w:val="20"/>
              </w:rPr>
            </w:pPr>
            <w:r w:rsidRPr="00894DC3">
              <w:rPr>
                <w:sz w:val="20"/>
                <w:szCs w:val="20"/>
              </w:rPr>
              <w:t>14</w:t>
            </w:r>
          </w:p>
        </w:tc>
        <w:tc>
          <w:tcPr>
            <w:tcW w:w="1701" w:type="dxa"/>
          </w:tcPr>
          <w:p w14:paraId="5DD680F0" w14:textId="77777777" w:rsidR="00BA44DF" w:rsidRPr="00894DC3" w:rsidRDefault="00BA44DF" w:rsidP="00527AF3">
            <w:pPr>
              <w:rPr>
                <w:sz w:val="20"/>
                <w:szCs w:val="20"/>
              </w:rPr>
            </w:pPr>
            <w:r w:rsidRPr="00894DC3">
              <w:rPr>
                <w:sz w:val="20"/>
                <w:szCs w:val="20"/>
              </w:rPr>
              <w:t>10 ppm</w:t>
            </w:r>
          </w:p>
        </w:tc>
      </w:tr>
      <w:tr w:rsidR="00BA44DF" w:rsidRPr="00894DC3" w14:paraId="13F2CA70" w14:textId="77777777" w:rsidTr="00BA44DF">
        <w:trPr>
          <w:trHeight w:val="757"/>
        </w:trPr>
        <w:tc>
          <w:tcPr>
            <w:tcW w:w="5389" w:type="dxa"/>
          </w:tcPr>
          <w:p w14:paraId="4594C163" w14:textId="7ED1155C" w:rsidR="00BA44DF" w:rsidRPr="00894DC3" w:rsidRDefault="00BA44DF" w:rsidP="00527AF3">
            <w:pPr>
              <w:rPr>
                <w:sz w:val="20"/>
                <w:szCs w:val="20"/>
              </w:rPr>
            </w:pPr>
            <w:r w:rsidRPr="00894DC3">
              <w:rPr>
                <w:sz w:val="20"/>
                <w:szCs w:val="20"/>
              </w:rPr>
              <w:t>Khan 2009</w:t>
            </w:r>
            <w:r w:rsidR="00FA0473" w:rsidRPr="00894DC3">
              <w:rPr>
                <w:sz w:val="20"/>
                <w:szCs w:val="20"/>
              </w:rPr>
              <w:t>;</w:t>
            </w:r>
            <w:r w:rsidR="008168B3" w:rsidRPr="008168B3">
              <w:rPr>
                <w:sz w:val="20"/>
                <w:szCs w:val="20"/>
                <w:vertAlign w:val="superscript"/>
              </w:rPr>
              <w:fldChar w:fldCharType="begin"/>
            </w:r>
            <w:r w:rsidR="008168B3" w:rsidRPr="008168B3">
              <w:rPr>
                <w:sz w:val="20"/>
                <w:szCs w:val="20"/>
                <w:vertAlign w:val="superscript"/>
              </w:rPr>
              <w:instrText xml:space="preserve"> NOTEREF _Ref25843937 \h  \* MERGEFORMAT </w:instrText>
            </w:r>
            <w:r w:rsidR="008168B3" w:rsidRPr="008168B3">
              <w:rPr>
                <w:sz w:val="20"/>
                <w:szCs w:val="20"/>
                <w:vertAlign w:val="superscript"/>
              </w:rPr>
            </w:r>
            <w:r w:rsidR="008168B3" w:rsidRPr="008168B3">
              <w:rPr>
                <w:sz w:val="20"/>
                <w:szCs w:val="20"/>
                <w:vertAlign w:val="superscript"/>
              </w:rPr>
              <w:fldChar w:fldCharType="separate"/>
            </w:r>
            <w:r w:rsidR="008168B3" w:rsidRPr="008168B3">
              <w:rPr>
                <w:sz w:val="20"/>
                <w:szCs w:val="20"/>
                <w:vertAlign w:val="superscript"/>
              </w:rPr>
              <w:t>21</w:t>
            </w:r>
            <w:r w:rsidR="008168B3" w:rsidRPr="008168B3">
              <w:rPr>
                <w:sz w:val="20"/>
                <w:szCs w:val="20"/>
                <w:vertAlign w:val="superscript"/>
              </w:rPr>
              <w:fldChar w:fldCharType="end"/>
            </w:r>
            <w:r w:rsidRPr="00894DC3">
              <w:rPr>
                <w:sz w:val="20"/>
                <w:szCs w:val="20"/>
              </w:rPr>
              <w:t xml:space="preserve">; </w:t>
            </w:r>
            <w:proofErr w:type="spellStart"/>
            <w:r w:rsidRPr="00894DC3">
              <w:rPr>
                <w:sz w:val="20"/>
                <w:szCs w:val="20"/>
              </w:rPr>
              <w:t>Razzaq</w:t>
            </w:r>
            <w:proofErr w:type="spellEnd"/>
            <w:r w:rsidRPr="00894DC3">
              <w:rPr>
                <w:sz w:val="20"/>
                <w:szCs w:val="20"/>
              </w:rPr>
              <w:t xml:space="preserve"> 2009</w:t>
            </w:r>
            <w:r w:rsidR="008168B3">
              <w:rPr>
                <w:sz w:val="20"/>
                <w:szCs w:val="20"/>
              </w:rPr>
              <w:t>;</w:t>
            </w:r>
            <w:r w:rsidR="008168B3">
              <w:rPr>
                <w:sz w:val="20"/>
                <w:szCs w:val="20"/>
                <w:vertAlign w:val="superscript"/>
              </w:rPr>
              <w:fldChar w:fldCharType="begin"/>
            </w:r>
            <w:r w:rsidR="008168B3">
              <w:rPr>
                <w:sz w:val="20"/>
                <w:szCs w:val="20"/>
                <w:vertAlign w:val="superscript"/>
              </w:rPr>
              <w:instrText xml:space="preserve"> NOTEREF _Ref22570085 \h </w:instrText>
            </w:r>
            <w:r w:rsidR="008168B3">
              <w:rPr>
                <w:sz w:val="20"/>
                <w:szCs w:val="20"/>
                <w:vertAlign w:val="superscript"/>
              </w:rPr>
            </w:r>
            <w:r w:rsidR="008168B3">
              <w:rPr>
                <w:sz w:val="20"/>
                <w:szCs w:val="20"/>
                <w:vertAlign w:val="superscript"/>
              </w:rPr>
              <w:fldChar w:fldCharType="separate"/>
            </w:r>
            <w:r w:rsidR="008168B3">
              <w:rPr>
                <w:sz w:val="20"/>
                <w:szCs w:val="20"/>
                <w:vertAlign w:val="superscript"/>
              </w:rPr>
              <w:t>31</w:t>
            </w:r>
            <w:r w:rsidR="008168B3">
              <w:rPr>
                <w:sz w:val="20"/>
                <w:szCs w:val="20"/>
                <w:vertAlign w:val="superscript"/>
              </w:rPr>
              <w:fldChar w:fldCharType="end"/>
            </w:r>
            <w:r w:rsidR="00FA0473" w:rsidRPr="00894DC3">
              <w:rPr>
                <w:sz w:val="20"/>
                <w:szCs w:val="20"/>
              </w:rPr>
              <w:t xml:space="preserve"> </w:t>
            </w:r>
            <w:r w:rsidRPr="00894DC3">
              <w:rPr>
                <w:sz w:val="20"/>
                <w:szCs w:val="20"/>
              </w:rPr>
              <w:t>Beck 1999</w:t>
            </w:r>
            <w:r w:rsidR="00FA0473" w:rsidRPr="00894DC3">
              <w:rPr>
                <w:sz w:val="20"/>
                <w:szCs w:val="20"/>
              </w:rPr>
              <w:t>;</w:t>
            </w:r>
            <w:r w:rsidR="008168B3" w:rsidRPr="008168B3">
              <w:rPr>
                <w:sz w:val="20"/>
                <w:szCs w:val="20"/>
                <w:vertAlign w:val="superscript"/>
              </w:rPr>
              <w:fldChar w:fldCharType="begin"/>
            </w:r>
            <w:r w:rsidR="008168B3" w:rsidRPr="008168B3">
              <w:rPr>
                <w:sz w:val="20"/>
                <w:szCs w:val="20"/>
                <w:vertAlign w:val="superscript"/>
              </w:rPr>
              <w:instrText xml:space="preserve"> NOTEREF _Ref22563174 \h  \* MERGEFORMAT </w:instrText>
            </w:r>
            <w:r w:rsidR="008168B3" w:rsidRPr="008168B3">
              <w:rPr>
                <w:sz w:val="20"/>
                <w:szCs w:val="20"/>
                <w:vertAlign w:val="superscript"/>
              </w:rPr>
            </w:r>
            <w:r w:rsidR="008168B3" w:rsidRPr="008168B3">
              <w:rPr>
                <w:sz w:val="20"/>
                <w:szCs w:val="20"/>
                <w:vertAlign w:val="superscript"/>
              </w:rPr>
              <w:fldChar w:fldCharType="separate"/>
            </w:r>
            <w:r w:rsidR="008168B3" w:rsidRPr="008168B3">
              <w:rPr>
                <w:sz w:val="20"/>
                <w:szCs w:val="20"/>
                <w:vertAlign w:val="superscript"/>
              </w:rPr>
              <w:t>35</w:t>
            </w:r>
            <w:r w:rsidR="008168B3" w:rsidRPr="008168B3">
              <w:rPr>
                <w:sz w:val="20"/>
                <w:szCs w:val="20"/>
                <w:vertAlign w:val="superscript"/>
              </w:rPr>
              <w:fldChar w:fldCharType="end"/>
            </w:r>
            <w:r w:rsidR="00FA0473" w:rsidRPr="00894DC3">
              <w:rPr>
                <w:sz w:val="20"/>
                <w:szCs w:val="20"/>
              </w:rPr>
              <w:t xml:space="preserve"> </w:t>
            </w:r>
            <w:r w:rsidRPr="00894DC3">
              <w:rPr>
                <w:sz w:val="20"/>
                <w:szCs w:val="20"/>
              </w:rPr>
              <w:t>MacDonald 1998</w:t>
            </w:r>
            <w:r w:rsidR="00FA0473" w:rsidRPr="00894DC3">
              <w:rPr>
                <w:sz w:val="20"/>
                <w:szCs w:val="20"/>
              </w:rPr>
              <w:t>;</w:t>
            </w:r>
            <w:r w:rsidR="008168B3" w:rsidRPr="008168B3">
              <w:rPr>
                <w:sz w:val="20"/>
                <w:szCs w:val="20"/>
                <w:vertAlign w:val="superscript"/>
              </w:rPr>
              <w:fldChar w:fldCharType="begin"/>
            </w:r>
            <w:r w:rsidR="008168B3" w:rsidRPr="008168B3">
              <w:rPr>
                <w:sz w:val="20"/>
                <w:szCs w:val="20"/>
                <w:vertAlign w:val="superscript"/>
              </w:rPr>
              <w:instrText xml:space="preserve"> NOTEREF _Ref22570179 \h  \* MERGEFORMAT </w:instrText>
            </w:r>
            <w:r w:rsidR="008168B3" w:rsidRPr="008168B3">
              <w:rPr>
                <w:sz w:val="20"/>
                <w:szCs w:val="20"/>
                <w:vertAlign w:val="superscript"/>
              </w:rPr>
            </w:r>
            <w:r w:rsidR="008168B3" w:rsidRPr="008168B3">
              <w:rPr>
                <w:sz w:val="20"/>
                <w:szCs w:val="20"/>
                <w:vertAlign w:val="superscript"/>
              </w:rPr>
              <w:fldChar w:fldCharType="separate"/>
            </w:r>
            <w:r w:rsidR="008168B3" w:rsidRPr="008168B3">
              <w:rPr>
                <w:sz w:val="20"/>
                <w:szCs w:val="20"/>
                <w:vertAlign w:val="superscript"/>
              </w:rPr>
              <w:t>33</w:t>
            </w:r>
            <w:r w:rsidR="008168B3" w:rsidRPr="008168B3">
              <w:rPr>
                <w:sz w:val="20"/>
                <w:szCs w:val="20"/>
                <w:vertAlign w:val="superscript"/>
              </w:rPr>
              <w:fldChar w:fldCharType="end"/>
            </w:r>
            <w:r w:rsidRPr="00894DC3">
              <w:rPr>
                <w:sz w:val="20"/>
                <w:szCs w:val="20"/>
              </w:rPr>
              <w:t xml:space="preserve"> Maxey 2002</w:t>
            </w:r>
            <w:r w:rsidR="00894DC3">
              <w:rPr>
                <w:sz w:val="20"/>
                <w:szCs w:val="20"/>
              </w:rPr>
              <w:t>;</w:t>
            </w:r>
            <w:r w:rsidR="008168B3" w:rsidRPr="008168B3">
              <w:rPr>
                <w:sz w:val="20"/>
                <w:szCs w:val="20"/>
                <w:vertAlign w:val="superscript"/>
              </w:rPr>
              <w:fldChar w:fldCharType="begin"/>
            </w:r>
            <w:r w:rsidR="008168B3" w:rsidRPr="008168B3">
              <w:rPr>
                <w:sz w:val="20"/>
                <w:szCs w:val="20"/>
                <w:vertAlign w:val="superscript"/>
              </w:rPr>
              <w:instrText xml:space="preserve"> NOTEREF _Ref22571259 \h  \* MERGEFORMAT </w:instrText>
            </w:r>
            <w:r w:rsidR="008168B3" w:rsidRPr="008168B3">
              <w:rPr>
                <w:sz w:val="20"/>
                <w:szCs w:val="20"/>
                <w:vertAlign w:val="superscript"/>
              </w:rPr>
            </w:r>
            <w:r w:rsidR="008168B3" w:rsidRPr="008168B3">
              <w:rPr>
                <w:sz w:val="20"/>
                <w:szCs w:val="20"/>
                <w:vertAlign w:val="superscript"/>
              </w:rPr>
              <w:fldChar w:fldCharType="separate"/>
            </w:r>
            <w:r w:rsidR="008168B3" w:rsidRPr="008168B3">
              <w:rPr>
                <w:sz w:val="20"/>
                <w:szCs w:val="20"/>
                <w:vertAlign w:val="superscript"/>
              </w:rPr>
              <w:t>38</w:t>
            </w:r>
            <w:r w:rsidR="008168B3" w:rsidRPr="008168B3">
              <w:rPr>
                <w:sz w:val="20"/>
                <w:szCs w:val="20"/>
                <w:vertAlign w:val="superscript"/>
              </w:rPr>
              <w:fldChar w:fldCharType="end"/>
            </w:r>
            <w:r w:rsidRPr="00894DC3">
              <w:rPr>
                <w:sz w:val="20"/>
                <w:szCs w:val="20"/>
              </w:rPr>
              <w:t xml:space="preserve">; </w:t>
            </w:r>
            <w:proofErr w:type="spellStart"/>
            <w:r w:rsidRPr="00894DC3">
              <w:rPr>
                <w:sz w:val="20"/>
                <w:szCs w:val="20"/>
              </w:rPr>
              <w:t>Fattouch</w:t>
            </w:r>
            <w:proofErr w:type="spellEnd"/>
            <w:r w:rsidRPr="00894DC3">
              <w:rPr>
                <w:sz w:val="20"/>
                <w:szCs w:val="20"/>
              </w:rPr>
              <w:t xml:space="preserve"> 2005*;</w:t>
            </w:r>
            <w:r w:rsidR="008168B3" w:rsidRPr="008168B3">
              <w:rPr>
                <w:sz w:val="20"/>
                <w:szCs w:val="20"/>
                <w:vertAlign w:val="superscript"/>
              </w:rPr>
              <w:fldChar w:fldCharType="begin"/>
            </w:r>
            <w:r w:rsidR="008168B3" w:rsidRPr="008168B3">
              <w:rPr>
                <w:sz w:val="20"/>
                <w:szCs w:val="20"/>
                <w:vertAlign w:val="superscript"/>
              </w:rPr>
              <w:instrText xml:space="preserve"> NOTEREF _Ref25843832 \h  \* MERGEFORMAT </w:instrText>
            </w:r>
            <w:r w:rsidR="008168B3" w:rsidRPr="008168B3">
              <w:rPr>
                <w:sz w:val="20"/>
                <w:szCs w:val="20"/>
                <w:vertAlign w:val="superscript"/>
              </w:rPr>
            </w:r>
            <w:r w:rsidR="008168B3" w:rsidRPr="008168B3">
              <w:rPr>
                <w:sz w:val="20"/>
                <w:szCs w:val="20"/>
                <w:vertAlign w:val="superscript"/>
              </w:rPr>
              <w:fldChar w:fldCharType="separate"/>
            </w:r>
            <w:r w:rsidR="008168B3" w:rsidRPr="008168B3">
              <w:rPr>
                <w:sz w:val="20"/>
                <w:szCs w:val="20"/>
                <w:vertAlign w:val="superscript"/>
              </w:rPr>
              <w:t>8</w:t>
            </w:r>
            <w:r w:rsidR="008168B3" w:rsidRPr="008168B3">
              <w:rPr>
                <w:sz w:val="20"/>
                <w:szCs w:val="20"/>
                <w:vertAlign w:val="superscript"/>
              </w:rPr>
              <w:fldChar w:fldCharType="end"/>
            </w:r>
            <w:r w:rsidRPr="00894DC3">
              <w:rPr>
                <w:sz w:val="20"/>
                <w:szCs w:val="20"/>
              </w:rPr>
              <w:t xml:space="preserve"> </w:t>
            </w:r>
            <w:proofErr w:type="spellStart"/>
            <w:r w:rsidRPr="00894DC3">
              <w:rPr>
                <w:sz w:val="20"/>
                <w:szCs w:val="20"/>
              </w:rPr>
              <w:t>Fattouch</w:t>
            </w:r>
            <w:proofErr w:type="spellEnd"/>
            <w:r w:rsidRPr="00894DC3">
              <w:rPr>
                <w:sz w:val="20"/>
                <w:szCs w:val="20"/>
              </w:rPr>
              <w:t xml:space="preserve"> 2006*;</w:t>
            </w:r>
            <w:r w:rsidR="008168B3" w:rsidRPr="008168B3">
              <w:rPr>
                <w:sz w:val="20"/>
                <w:szCs w:val="20"/>
                <w:vertAlign w:val="superscript"/>
              </w:rPr>
              <w:fldChar w:fldCharType="begin"/>
            </w:r>
            <w:r w:rsidR="008168B3" w:rsidRPr="008168B3">
              <w:rPr>
                <w:sz w:val="20"/>
                <w:szCs w:val="20"/>
                <w:vertAlign w:val="superscript"/>
              </w:rPr>
              <w:instrText xml:space="preserve"> NOTEREF _Ref25843875 \h  \* MERGEFORMAT </w:instrText>
            </w:r>
            <w:r w:rsidR="008168B3" w:rsidRPr="008168B3">
              <w:rPr>
                <w:sz w:val="20"/>
                <w:szCs w:val="20"/>
                <w:vertAlign w:val="superscript"/>
              </w:rPr>
            </w:r>
            <w:r w:rsidR="008168B3" w:rsidRPr="008168B3">
              <w:rPr>
                <w:sz w:val="20"/>
                <w:szCs w:val="20"/>
                <w:vertAlign w:val="superscript"/>
              </w:rPr>
              <w:fldChar w:fldCharType="separate"/>
            </w:r>
            <w:r w:rsidR="008168B3" w:rsidRPr="008168B3">
              <w:rPr>
                <w:sz w:val="20"/>
                <w:szCs w:val="20"/>
                <w:vertAlign w:val="superscript"/>
              </w:rPr>
              <w:t>9</w:t>
            </w:r>
            <w:r w:rsidR="008168B3" w:rsidRPr="008168B3">
              <w:rPr>
                <w:sz w:val="20"/>
                <w:szCs w:val="20"/>
                <w:vertAlign w:val="superscript"/>
              </w:rPr>
              <w:fldChar w:fldCharType="end"/>
            </w:r>
          </w:p>
          <w:p w14:paraId="76CBC60F" w14:textId="562F0450" w:rsidR="00BA44DF" w:rsidRPr="00894DC3" w:rsidRDefault="00BA44DF" w:rsidP="008168B3">
            <w:pPr>
              <w:rPr>
                <w:sz w:val="20"/>
                <w:szCs w:val="20"/>
              </w:rPr>
            </w:pPr>
            <w:proofErr w:type="spellStart"/>
            <w:r w:rsidRPr="00894DC3">
              <w:rPr>
                <w:sz w:val="20"/>
                <w:szCs w:val="20"/>
              </w:rPr>
              <w:t>Winterhalter</w:t>
            </w:r>
            <w:proofErr w:type="spellEnd"/>
            <w:r w:rsidRPr="00894DC3">
              <w:rPr>
                <w:sz w:val="20"/>
                <w:szCs w:val="20"/>
              </w:rPr>
              <w:t xml:space="preserve"> 2008*;</w:t>
            </w:r>
            <w:r w:rsidR="008168B3" w:rsidRPr="008168B3">
              <w:rPr>
                <w:sz w:val="20"/>
                <w:szCs w:val="20"/>
                <w:vertAlign w:val="superscript"/>
              </w:rPr>
              <w:fldChar w:fldCharType="begin"/>
            </w:r>
            <w:r w:rsidR="008168B3" w:rsidRPr="008168B3">
              <w:rPr>
                <w:sz w:val="20"/>
                <w:szCs w:val="20"/>
                <w:vertAlign w:val="superscript"/>
              </w:rPr>
              <w:instrText xml:space="preserve"> NOTEREF _Ref25843903 \h  \* MERGEFORMAT </w:instrText>
            </w:r>
            <w:r w:rsidR="008168B3" w:rsidRPr="008168B3">
              <w:rPr>
                <w:sz w:val="20"/>
                <w:szCs w:val="20"/>
                <w:vertAlign w:val="superscript"/>
              </w:rPr>
            </w:r>
            <w:r w:rsidR="008168B3" w:rsidRPr="008168B3">
              <w:rPr>
                <w:sz w:val="20"/>
                <w:szCs w:val="20"/>
                <w:vertAlign w:val="superscript"/>
              </w:rPr>
              <w:fldChar w:fldCharType="separate"/>
            </w:r>
            <w:r w:rsidR="008168B3" w:rsidRPr="008168B3">
              <w:rPr>
                <w:sz w:val="20"/>
                <w:szCs w:val="20"/>
                <w:vertAlign w:val="superscript"/>
              </w:rPr>
              <w:t>12</w:t>
            </w:r>
            <w:r w:rsidR="008168B3" w:rsidRPr="008168B3">
              <w:rPr>
                <w:sz w:val="20"/>
                <w:szCs w:val="20"/>
                <w:vertAlign w:val="superscript"/>
              </w:rPr>
              <w:fldChar w:fldCharType="end"/>
            </w:r>
            <w:r w:rsidRPr="00894DC3">
              <w:rPr>
                <w:sz w:val="20"/>
                <w:szCs w:val="20"/>
              </w:rPr>
              <w:t xml:space="preserve"> </w:t>
            </w:r>
            <w:proofErr w:type="spellStart"/>
            <w:r w:rsidRPr="00894DC3">
              <w:rPr>
                <w:sz w:val="20"/>
                <w:szCs w:val="20"/>
              </w:rPr>
              <w:t>Argenziano</w:t>
            </w:r>
            <w:proofErr w:type="spellEnd"/>
            <w:r w:rsidRPr="00894DC3">
              <w:rPr>
                <w:sz w:val="20"/>
                <w:szCs w:val="20"/>
              </w:rPr>
              <w:t xml:space="preserve"> 1998*;</w:t>
            </w:r>
            <w:r w:rsidR="008168B3" w:rsidRPr="008168B3">
              <w:rPr>
                <w:sz w:val="20"/>
                <w:szCs w:val="20"/>
                <w:vertAlign w:val="superscript"/>
              </w:rPr>
              <w:fldChar w:fldCharType="begin"/>
            </w:r>
            <w:r w:rsidR="008168B3" w:rsidRPr="008168B3">
              <w:rPr>
                <w:sz w:val="20"/>
                <w:szCs w:val="20"/>
                <w:vertAlign w:val="superscript"/>
              </w:rPr>
              <w:instrText xml:space="preserve"> NOTEREF _Ref20404654 \h  \* MERGEFORMAT </w:instrText>
            </w:r>
            <w:r w:rsidR="008168B3" w:rsidRPr="008168B3">
              <w:rPr>
                <w:sz w:val="20"/>
                <w:szCs w:val="20"/>
                <w:vertAlign w:val="superscript"/>
              </w:rPr>
            </w:r>
            <w:r w:rsidR="008168B3" w:rsidRPr="008168B3">
              <w:rPr>
                <w:sz w:val="20"/>
                <w:szCs w:val="20"/>
                <w:vertAlign w:val="superscript"/>
              </w:rPr>
              <w:fldChar w:fldCharType="separate"/>
            </w:r>
            <w:r w:rsidR="008168B3" w:rsidRPr="008168B3">
              <w:rPr>
                <w:sz w:val="20"/>
                <w:szCs w:val="20"/>
                <w:vertAlign w:val="superscript"/>
              </w:rPr>
              <w:t>18</w:t>
            </w:r>
            <w:r w:rsidR="008168B3" w:rsidRPr="008168B3">
              <w:rPr>
                <w:sz w:val="20"/>
                <w:szCs w:val="20"/>
                <w:vertAlign w:val="superscript"/>
              </w:rPr>
              <w:fldChar w:fldCharType="end"/>
            </w:r>
            <w:r w:rsidRPr="008168B3">
              <w:rPr>
                <w:sz w:val="20"/>
                <w:szCs w:val="20"/>
                <w:vertAlign w:val="superscript"/>
              </w:rPr>
              <w:t xml:space="preserve"> </w:t>
            </w:r>
            <w:proofErr w:type="spellStart"/>
            <w:r w:rsidRPr="00894DC3">
              <w:rPr>
                <w:sz w:val="20"/>
                <w:szCs w:val="20"/>
              </w:rPr>
              <w:t>Ardehali</w:t>
            </w:r>
            <w:proofErr w:type="spellEnd"/>
            <w:r w:rsidRPr="00894DC3">
              <w:rPr>
                <w:sz w:val="20"/>
                <w:szCs w:val="20"/>
              </w:rPr>
              <w:t xml:space="preserve"> 2001*</w:t>
            </w:r>
            <w:r w:rsidR="00FA0473" w:rsidRPr="00894DC3">
              <w:rPr>
                <w:sz w:val="20"/>
                <w:szCs w:val="20"/>
              </w:rPr>
              <w:t>;</w:t>
            </w:r>
            <w:r w:rsidR="008168B3" w:rsidRPr="008168B3">
              <w:rPr>
                <w:sz w:val="20"/>
                <w:szCs w:val="20"/>
                <w:vertAlign w:val="superscript"/>
              </w:rPr>
              <w:fldChar w:fldCharType="begin"/>
            </w:r>
            <w:r w:rsidR="008168B3" w:rsidRPr="008168B3">
              <w:rPr>
                <w:sz w:val="20"/>
                <w:szCs w:val="20"/>
                <w:vertAlign w:val="superscript"/>
              </w:rPr>
              <w:instrText xml:space="preserve"> NOTEREF _Ref25845111 \h  \* MERGEFORMAT </w:instrText>
            </w:r>
            <w:r w:rsidR="008168B3" w:rsidRPr="008168B3">
              <w:rPr>
                <w:sz w:val="20"/>
                <w:szCs w:val="20"/>
                <w:vertAlign w:val="superscript"/>
              </w:rPr>
            </w:r>
            <w:r w:rsidR="008168B3" w:rsidRPr="008168B3">
              <w:rPr>
                <w:sz w:val="20"/>
                <w:szCs w:val="20"/>
                <w:vertAlign w:val="superscript"/>
              </w:rPr>
              <w:fldChar w:fldCharType="separate"/>
            </w:r>
            <w:r w:rsidR="008168B3" w:rsidRPr="008168B3">
              <w:rPr>
                <w:sz w:val="20"/>
                <w:szCs w:val="20"/>
                <w:vertAlign w:val="superscript"/>
              </w:rPr>
              <w:t>15</w:t>
            </w:r>
            <w:r w:rsidR="008168B3" w:rsidRPr="008168B3">
              <w:rPr>
                <w:sz w:val="20"/>
                <w:szCs w:val="20"/>
                <w:vertAlign w:val="superscript"/>
              </w:rPr>
              <w:fldChar w:fldCharType="end"/>
            </w:r>
          </w:p>
        </w:tc>
        <w:tc>
          <w:tcPr>
            <w:tcW w:w="1523" w:type="dxa"/>
          </w:tcPr>
          <w:p w14:paraId="20FD3675" w14:textId="77777777" w:rsidR="00BA44DF" w:rsidRPr="00894DC3" w:rsidRDefault="00BA44DF" w:rsidP="00527AF3">
            <w:pPr>
              <w:rPr>
                <w:sz w:val="20"/>
                <w:szCs w:val="20"/>
              </w:rPr>
            </w:pPr>
            <w:r w:rsidRPr="00894DC3">
              <w:rPr>
                <w:sz w:val="20"/>
                <w:szCs w:val="20"/>
              </w:rPr>
              <w:t>195</w:t>
            </w:r>
          </w:p>
        </w:tc>
        <w:tc>
          <w:tcPr>
            <w:tcW w:w="1701" w:type="dxa"/>
          </w:tcPr>
          <w:p w14:paraId="1851C4AC" w14:textId="77777777" w:rsidR="00BA44DF" w:rsidRPr="00894DC3" w:rsidRDefault="00BA44DF" w:rsidP="00527AF3">
            <w:pPr>
              <w:rPr>
                <w:sz w:val="20"/>
                <w:szCs w:val="20"/>
              </w:rPr>
            </w:pPr>
            <w:r w:rsidRPr="00894DC3">
              <w:rPr>
                <w:sz w:val="20"/>
                <w:szCs w:val="20"/>
              </w:rPr>
              <w:t>20 ppm</w:t>
            </w:r>
          </w:p>
        </w:tc>
      </w:tr>
      <w:tr w:rsidR="00BA44DF" w:rsidRPr="00894DC3" w14:paraId="2DF1FEC1" w14:textId="77777777" w:rsidTr="00BA44DF">
        <w:trPr>
          <w:trHeight w:val="253"/>
        </w:trPr>
        <w:tc>
          <w:tcPr>
            <w:tcW w:w="5389" w:type="dxa"/>
          </w:tcPr>
          <w:p w14:paraId="644CD6E5" w14:textId="5C74FB08" w:rsidR="00BA44DF" w:rsidRPr="00894DC3" w:rsidRDefault="00BA44DF" w:rsidP="008168B3">
            <w:pPr>
              <w:rPr>
                <w:sz w:val="20"/>
                <w:szCs w:val="20"/>
              </w:rPr>
            </w:pPr>
            <w:proofErr w:type="spellStart"/>
            <w:r w:rsidRPr="00894DC3">
              <w:rPr>
                <w:sz w:val="20"/>
                <w:szCs w:val="20"/>
              </w:rPr>
              <w:t>Knothe</w:t>
            </w:r>
            <w:proofErr w:type="spellEnd"/>
            <w:r w:rsidRPr="00894DC3">
              <w:rPr>
                <w:sz w:val="20"/>
                <w:szCs w:val="20"/>
              </w:rPr>
              <w:t xml:space="preserve"> 1996</w:t>
            </w:r>
            <w:r w:rsidR="00FA0473" w:rsidRPr="00894DC3">
              <w:rPr>
                <w:sz w:val="20"/>
                <w:szCs w:val="20"/>
              </w:rPr>
              <w:t>;</w:t>
            </w:r>
            <w:r w:rsidR="008168B3" w:rsidRPr="008168B3">
              <w:rPr>
                <w:sz w:val="20"/>
                <w:szCs w:val="20"/>
                <w:vertAlign w:val="superscript"/>
              </w:rPr>
              <w:fldChar w:fldCharType="begin"/>
            </w:r>
            <w:r w:rsidR="008168B3" w:rsidRPr="008168B3">
              <w:rPr>
                <w:sz w:val="20"/>
                <w:szCs w:val="20"/>
                <w:vertAlign w:val="superscript"/>
              </w:rPr>
              <w:instrText xml:space="preserve"> NOTEREF _Ref25843632 \h  \* MERGEFORMAT </w:instrText>
            </w:r>
            <w:r w:rsidR="008168B3" w:rsidRPr="008168B3">
              <w:rPr>
                <w:sz w:val="20"/>
                <w:szCs w:val="20"/>
                <w:vertAlign w:val="superscript"/>
              </w:rPr>
            </w:r>
            <w:r w:rsidR="008168B3" w:rsidRPr="008168B3">
              <w:rPr>
                <w:sz w:val="20"/>
                <w:szCs w:val="20"/>
                <w:vertAlign w:val="superscript"/>
              </w:rPr>
              <w:fldChar w:fldCharType="separate"/>
            </w:r>
            <w:r w:rsidR="008168B3" w:rsidRPr="008168B3">
              <w:rPr>
                <w:sz w:val="20"/>
                <w:szCs w:val="20"/>
                <w:vertAlign w:val="superscript"/>
              </w:rPr>
              <w:t>22</w:t>
            </w:r>
            <w:r w:rsidR="008168B3" w:rsidRPr="008168B3">
              <w:rPr>
                <w:sz w:val="20"/>
                <w:szCs w:val="20"/>
                <w:vertAlign w:val="superscript"/>
              </w:rPr>
              <w:fldChar w:fldCharType="end"/>
            </w:r>
          </w:p>
        </w:tc>
        <w:tc>
          <w:tcPr>
            <w:tcW w:w="1523" w:type="dxa"/>
          </w:tcPr>
          <w:p w14:paraId="72DCEF79" w14:textId="77777777" w:rsidR="00BA44DF" w:rsidRPr="00894DC3" w:rsidRDefault="00BA44DF" w:rsidP="00527AF3">
            <w:pPr>
              <w:rPr>
                <w:sz w:val="20"/>
                <w:szCs w:val="20"/>
              </w:rPr>
            </w:pPr>
            <w:r w:rsidRPr="00894DC3">
              <w:rPr>
                <w:sz w:val="20"/>
                <w:szCs w:val="20"/>
              </w:rPr>
              <w:t>10</w:t>
            </w:r>
          </w:p>
        </w:tc>
        <w:tc>
          <w:tcPr>
            <w:tcW w:w="1701" w:type="dxa"/>
          </w:tcPr>
          <w:p w14:paraId="20DBDE75" w14:textId="77777777" w:rsidR="00BA44DF" w:rsidRPr="00894DC3" w:rsidRDefault="00BA44DF" w:rsidP="00527AF3">
            <w:pPr>
              <w:rPr>
                <w:sz w:val="20"/>
                <w:szCs w:val="20"/>
              </w:rPr>
            </w:pPr>
            <w:r w:rsidRPr="00894DC3">
              <w:rPr>
                <w:sz w:val="20"/>
                <w:szCs w:val="20"/>
              </w:rPr>
              <w:t>30 ppm</w:t>
            </w:r>
          </w:p>
        </w:tc>
      </w:tr>
      <w:tr w:rsidR="00BA44DF" w:rsidRPr="00894DC3" w14:paraId="2ADCD750" w14:textId="77777777" w:rsidTr="00BA44DF">
        <w:trPr>
          <w:trHeight w:val="251"/>
        </w:trPr>
        <w:tc>
          <w:tcPr>
            <w:tcW w:w="5389" w:type="dxa"/>
          </w:tcPr>
          <w:p w14:paraId="37C6FA32" w14:textId="5C88314E" w:rsidR="00BA44DF" w:rsidRPr="00894DC3" w:rsidRDefault="00BA44DF" w:rsidP="008168B3">
            <w:pPr>
              <w:rPr>
                <w:sz w:val="20"/>
                <w:szCs w:val="20"/>
              </w:rPr>
            </w:pPr>
            <w:proofErr w:type="spellStart"/>
            <w:r w:rsidRPr="00894DC3">
              <w:rPr>
                <w:sz w:val="20"/>
                <w:szCs w:val="20"/>
              </w:rPr>
              <w:t>Kukucka</w:t>
            </w:r>
            <w:proofErr w:type="spellEnd"/>
            <w:r w:rsidRPr="00894DC3">
              <w:rPr>
                <w:sz w:val="20"/>
                <w:szCs w:val="20"/>
              </w:rPr>
              <w:t xml:space="preserve"> 2011;</w:t>
            </w:r>
            <w:r w:rsidR="008168B3" w:rsidRPr="008168B3">
              <w:rPr>
                <w:sz w:val="20"/>
                <w:szCs w:val="20"/>
                <w:vertAlign w:val="superscript"/>
              </w:rPr>
              <w:fldChar w:fldCharType="begin"/>
            </w:r>
            <w:r w:rsidR="008168B3" w:rsidRPr="008168B3">
              <w:rPr>
                <w:sz w:val="20"/>
                <w:szCs w:val="20"/>
                <w:vertAlign w:val="superscript"/>
              </w:rPr>
              <w:instrText xml:space="preserve"> NOTEREF _Ref22221489 \h  \* MERGEFORMAT </w:instrText>
            </w:r>
            <w:r w:rsidR="008168B3" w:rsidRPr="008168B3">
              <w:rPr>
                <w:sz w:val="20"/>
                <w:szCs w:val="20"/>
                <w:vertAlign w:val="superscript"/>
              </w:rPr>
            </w:r>
            <w:r w:rsidR="008168B3" w:rsidRPr="008168B3">
              <w:rPr>
                <w:sz w:val="20"/>
                <w:szCs w:val="20"/>
                <w:vertAlign w:val="superscript"/>
              </w:rPr>
              <w:fldChar w:fldCharType="separate"/>
            </w:r>
            <w:r w:rsidR="008168B3" w:rsidRPr="008168B3">
              <w:rPr>
                <w:sz w:val="20"/>
                <w:szCs w:val="20"/>
                <w:vertAlign w:val="superscript"/>
              </w:rPr>
              <w:t>19</w:t>
            </w:r>
            <w:r w:rsidR="008168B3" w:rsidRPr="008168B3">
              <w:rPr>
                <w:sz w:val="20"/>
                <w:szCs w:val="20"/>
                <w:vertAlign w:val="superscript"/>
              </w:rPr>
              <w:fldChar w:fldCharType="end"/>
            </w:r>
            <w:r w:rsidRPr="00894DC3">
              <w:rPr>
                <w:sz w:val="20"/>
                <w:szCs w:val="20"/>
              </w:rPr>
              <w:t xml:space="preserve"> </w:t>
            </w:r>
            <w:proofErr w:type="spellStart"/>
            <w:r w:rsidRPr="00894DC3">
              <w:rPr>
                <w:sz w:val="20"/>
                <w:szCs w:val="20"/>
              </w:rPr>
              <w:t>Schmid</w:t>
            </w:r>
            <w:proofErr w:type="spellEnd"/>
            <w:r w:rsidRPr="00894DC3">
              <w:rPr>
                <w:sz w:val="20"/>
                <w:szCs w:val="20"/>
              </w:rPr>
              <w:t xml:space="preserve"> 2009</w:t>
            </w:r>
            <w:r w:rsidR="00FA0473" w:rsidRPr="00894DC3">
              <w:rPr>
                <w:sz w:val="20"/>
                <w:szCs w:val="20"/>
              </w:rPr>
              <w:t>;</w:t>
            </w:r>
            <w:r w:rsidR="008168B3" w:rsidRPr="008168B3">
              <w:rPr>
                <w:sz w:val="20"/>
                <w:szCs w:val="20"/>
                <w:vertAlign w:val="superscript"/>
              </w:rPr>
              <w:fldChar w:fldCharType="begin"/>
            </w:r>
            <w:r w:rsidR="008168B3" w:rsidRPr="008168B3">
              <w:rPr>
                <w:sz w:val="20"/>
                <w:szCs w:val="20"/>
                <w:vertAlign w:val="superscript"/>
              </w:rPr>
              <w:instrText xml:space="preserve"> NOTEREF _Ref20404887 \h  \* MERGEFORMAT </w:instrText>
            </w:r>
            <w:r w:rsidR="008168B3" w:rsidRPr="008168B3">
              <w:rPr>
                <w:sz w:val="20"/>
                <w:szCs w:val="20"/>
                <w:vertAlign w:val="superscript"/>
              </w:rPr>
            </w:r>
            <w:r w:rsidR="008168B3" w:rsidRPr="008168B3">
              <w:rPr>
                <w:sz w:val="20"/>
                <w:szCs w:val="20"/>
                <w:vertAlign w:val="superscript"/>
              </w:rPr>
              <w:fldChar w:fldCharType="separate"/>
            </w:r>
            <w:r w:rsidR="008168B3" w:rsidRPr="008168B3">
              <w:rPr>
                <w:sz w:val="20"/>
                <w:szCs w:val="20"/>
                <w:vertAlign w:val="superscript"/>
              </w:rPr>
              <w:t>11</w:t>
            </w:r>
            <w:r w:rsidR="008168B3" w:rsidRPr="008168B3">
              <w:rPr>
                <w:sz w:val="20"/>
                <w:szCs w:val="20"/>
                <w:vertAlign w:val="superscript"/>
              </w:rPr>
              <w:fldChar w:fldCharType="end"/>
            </w:r>
          </w:p>
        </w:tc>
        <w:tc>
          <w:tcPr>
            <w:tcW w:w="1523" w:type="dxa"/>
          </w:tcPr>
          <w:p w14:paraId="67791FF6" w14:textId="77777777" w:rsidR="00BA44DF" w:rsidRPr="00894DC3" w:rsidRDefault="00BA44DF" w:rsidP="00527AF3">
            <w:pPr>
              <w:rPr>
                <w:sz w:val="20"/>
                <w:szCs w:val="20"/>
              </w:rPr>
            </w:pPr>
            <w:r w:rsidRPr="00894DC3">
              <w:rPr>
                <w:sz w:val="20"/>
                <w:szCs w:val="20"/>
              </w:rPr>
              <w:t>38</w:t>
            </w:r>
          </w:p>
        </w:tc>
        <w:tc>
          <w:tcPr>
            <w:tcW w:w="1701" w:type="dxa"/>
          </w:tcPr>
          <w:p w14:paraId="2CCC0B5E" w14:textId="77777777" w:rsidR="00BA44DF" w:rsidRPr="00894DC3" w:rsidRDefault="00BA44DF" w:rsidP="00527AF3">
            <w:pPr>
              <w:rPr>
                <w:sz w:val="20"/>
                <w:szCs w:val="20"/>
              </w:rPr>
            </w:pPr>
            <w:r w:rsidRPr="00894DC3">
              <w:rPr>
                <w:sz w:val="20"/>
                <w:szCs w:val="20"/>
              </w:rPr>
              <w:t>40 ppm</w:t>
            </w:r>
          </w:p>
        </w:tc>
      </w:tr>
    </w:tbl>
    <w:p w14:paraId="753CDA72" w14:textId="77777777" w:rsidR="00C15E92" w:rsidRDefault="00C15E92" w:rsidP="00ED4EF9">
      <w:pPr>
        <w:pStyle w:val="TableDescription"/>
      </w:pPr>
      <w:r>
        <w:t>* previously evaluated by TGA</w:t>
      </w:r>
    </w:p>
    <w:p w14:paraId="3A954512" w14:textId="77777777" w:rsidR="00C15E92" w:rsidRDefault="00C40BA7" w:rsidP="00C15E92">
      <w:proofErr w:type="spellStart"/>
      <w:r>
        <w:t>INOmax</w:t>
      </w:r>
      <w:proofErr w:type="spellEnd"/>
      <w:r w:rsidR="00C15E92">
        <w:t xml:space="preserve"> has been approved for the adult cardiac surgery indication in the EU since 2011 and the EU </w:t>
      </w:r>
      <w:proofErr w:type="spellStart"/>
      <w:r w:rsidR="00C15E92">
        <w:t>SmPC</w:t>
      </w:r>
      <w:proofErr w:type="spellEnd"/>
      <w:r w:rsidR="00C15E92">
        <w:t xml:space="preserve"> provides the same dosing recommendations for adults as the proposed Australian </w:t>
      </w:r>
      <w:r w:rsidR="00FA0473">
        <w:t>PI</w:t>
      </w:r>
      <w:r w:rsidR="00C15E92">
        <w:t xml:space="preserve">. In addition, the wording of the proposed PI provides further control over safe dosing, monitoring and weaning of </w:t>
      </w:r>
      <w:proofErr w:type="spellStart"/>
      <w:r>
        <w:t>INOmax</w:t>
      </w:r>
      <w:proofErr w:type="spellEnd"/>
      <w:r w:rsidR="00C15E92">
        <w:t xml:space="preserve"> by limiting prescription of the drug to specialist physicians experienced in cardiothoracic an</w:t>
      </w:r>
      <w:r w:rsidR="00525573">
        <w:t>a</w:t>
      </w:r>
      <w:r w:rsidR="00C15E92">
        <w:t xml:space="preserve">esthesia </w:t>
      </w:r>
      <w:r w:rsidR="00463098">
        <w:t>and</w:t>
      </w:r>
      <w:r w:rsidR="00C15E92">
        <w:t xml:space="preserve"> intensive care.</w:t>
      </w:r>
    </w:p>
    <w:p w14:paraId="0B878E8C" w14:textId="77777777" w:rsidR="00C15E92" w:rsidRDefault="00BA44DF" w:rsidP="00BA44DF">
      <w:pPr>
        <w:pStyle w:val="Heading5"/>
      </w:pPr>
      <w:r>
        <w:lastRenderedPageBreak/>
        <w:t>Condition</w:t>
      </w:r>
      <w:r w:rsidR="006C537A">
        <w:t>s of r</w:t>
      </w:r>
      <w:r>
        <w:t>egistration</w:t>
      </w:r>
    </w:p>
    <w:p w14:paraId="6A743D84" w14:textId="63397874" w:rsidR="00C15E92" w:rsidRDefault="00C15E92" w:rsidP="00C15E92">
      <w:r>
        <w:t xml:space="preserve">The </w:t>
      </w:r>
      <w:r w:rsidR="009402F9">
        <w:t>sponsor</w:t>
      </w:r>
      <w:r>
        <w:t xml:space="preserve"> provides an</w:t>
      </w:r>
      <w:r w:rsidR="006C537A">
        <w:t xml:space="preserve"> assurance that the Australian</w:t>
      </w:r>
      <w:r>
        <w:t xml:space="preserve"> RMP </w:t>
      </w:r>
      <w:r w:rsidR="0019250C">
        <w:t>version 4</w:t>
      </w:r>
      <w:r>
        <w:t>.0 (dated 23</w:t>
      </w:r>
      <w:r w:rsidR="0019250C">
        <w:t xml:space="preserve"> October 20</w:t>
      </w:r>
      <w:r>
        <w:t xml:space="preserve">18) and any future updates will be implemented post-approval. PSURs will be submitted for not less than 3 years from date of approval and follow a time schedule based on TGA requirements rather than the EU PSUR schedule, as Ikaria Pty Ltd is not the EU </w:t>
      </w:r>
      <w:r w:rsidR="009402F9">
        <w:t>sponsor</w:t>
      </w:r>
      <w:r>
        <w:t xml:space="preserve"> for </w:t>
      </w:r>
      <w:proofErr w:type="spellStart"/>
      <w:r w:rsidR="00C40BA7">
        <w:t>INOmax</w:t>
      </w:r>
      <w:proofErr w:type="spellEnd"/>
      <w:r>
        <w:t xml:space="preserve"> (Linde Healthcare AB).</w:t>
      </w:r>
    </w:p>
    <w:p w14:paraId="0868D4B0" w14:textId="37020B37" w:rsidR="00C15E92" w:rsidRDefault="00BA44DF" w:rsidP="00BA44DF">
      <w:pPr>
        <w:pStyle w:val="Heading5"/>
      </w:pPr>
      <w:r>
        <w:t xml:space="preserve">Specific </w:t>
      </w:r>
      <w:r w:rsidR="006F789A">
        <w:t>q</w:t>
      </w:r>
      <w:r>
        <w:t>uestions</w:t>
      </w:r>
    </w:p>
    <w:p w14:paraId="38B40E59" w14:textId="77777777" w:rsidR="00C15E92" w:rsidRPr="00527AF3" w:rsidRDefault="00C15E92" w:rsidP="00527AF3">
      <w:pPr>
        <w:pStyle w:val="Numberbullet0"/>
        <w:numPr>
          <w:ilvl w:val="0"/>
          <w:numId w:val="33"/>
        </w:numPr>
        <w:rPr>
          <w:b/>
          <w:i/>
        </w:rPr>
      </w:pPr>
      <w:r w:rsidRPr="00527AF3">
        <w:rPr>
          <w:b/>
          <w:i/>
        </w:rPr>
        <w:t xml:space="preserve">The clinical evaluation has noted an estimate of the total of patients exposed to </w:t>
      </w:r>
      <w:r w:rsidR="00DC7D20" w:rsidRPr="00527AF3">
        <w:rPr>
          <w:b/>
          <w:i/>
        </w:rPr>
        <w:t>inhaled nitric oxide</w:t>
      </w:r>
      <w:r w:rsidRPr="00527AF3">
        <w:rPr>
          <w:b/>
          <w:i/>
        </w:rPr>
        <w:t>. If possible, please provide an estimate of the exposure in adults in the post-market setting. How do the adverse events differ by age?</w:t>
      </w:r>
    </w:p>
    <w:p w14:paraId="6E973ED3" w14:textId="77777777" w:rsidR="00C15E92" w:rsidRDefault="00527AF3" w:rsidP="00BA44DF">
      <w:pPr>
        <w:pStyle w:val="Heading6"/>
      </w:pPr>
      <w:r>
        <w:t>Sponsor r</w:t>
      </w:r>
      <w:r w:rsidR="00C15E92">
        <w:t>esponse</w:t>
      </w:r>
    </w:p>
    <w:p w14:paraId="3B522455" w14:textId="77777777" w:rsidR="00C15E92" w:rsidRDefault="00C15E92" w:rsidP="00C15E92">
      <w:r>
        <w:t>Data about the drug exposure in adults in the post-market setting is not available. Data in relation to age was available by either recorded patient age or recorded age group (either newborn infants, child, adolescent, infant / toddler for age group 0</w:t>
      </w:r>
      <w:r w:rsidR="00BA44DF">
        <w:t xml:space="preserve"> to</w:t>
      </w:r>
      <w:r>
        <w:t>17 years or adult, elderly for age group &gt; 17 years). Therefore, the provided percentage of the events (</w:t>
      </w:r>
      <w:r w:rsidRPr="002C066B">
        <w:t>Table</w:t>
      </w:r>
      <w:r w:rsidR="002445FA">
        <w:t> </w:t>
      </w:r>
      <w:r>
        <w:t>2</w:t>
      </w:r>
      <w:r w:rsidR="002445FA">
        <w:t>4</w:t>
      </w:r>
      <w:r>
        <w:t>) was calculated on the total numbers of events of the respective age group and not on the drug exposure. On the first view, the comparison of adverse events related to a specific age group shows notable differences in following System Organ Classes (SOC):</w:t>
      </w:r>
    </w:p>
    <w:p w14:paraId="59489822" w14:textId="77777777" w:rsidR="00C15E92" w:rsidRPr="00C15E92" w:rsidRDefault="00C15E92" w:rsidP="00F86E3E">
      <w:pPr>
        <w:pStyle w:val="ListBullet"/>
      </w:pPr>
      <w:r w:rsidRPr="00C15E92">
        <w:t>Injury, poisoning and procedural complications: 25.05% in the adult group versus 4.58% in the age group of 0</w:t>
      </w:r>
      <w:r w:rsidR="00BA44DF">
        <w:t xml:space="preserve"> to</w:t>
      </w:r>
      <w:r w:rsidRPr="00C15E92">
        <w:t>17 years.</w:t>
      </w:r>
    </w:p>
    <w:p w14:paraId="51014696" w14:textId="77777777" w:rsidR="00C15E92" w:rsidRPr="00C15E92" w:rsidRDefault="00C15E92" w:rsidP="00F86E3E">
      <w:pPr>
        <w:pStyle w:val="ListBullet"/>
      </w:pPr>
      <w:r w:rsidRPr="00C15E92">
        <w:t>Respiratory, thoracic and mediastinal disorders: 7.46% in the adult group versus 17.19% in the age group of 0</w:t>
      </w:r>
      <w:r w:rsidR="00BA44DF">
        <w:t xml:space="preserve"> to</w:t>
      </w:r>
      <w:r w:rsidRPr="00C15E92">
        <w:t>17 years.</w:t>
      </w:r>
    </w:p>
    <w:p w14:paraId="38FDDA75" w14:textId="77777777" w:rsidR="00C15E92" w:rsidRDefault="00C15E92" w:rsidP="00463098">
      <w:pPr>
        <w:pStyle w:val="TableTitle"/>
      </w:pPr>
      <w:r w:rsidRPr="00C15E92">
        <w:t>Table 2</w:t>
      </w:r>
      <w:r w:rsidR="002445FA">
        <w:t>4</w:t>
      </w:r>
      <w:r w:rsidRPr="00C15E92">
        <w:t>: Num</w:t>
      </w:r>
      <w:r w:rsidR="002445FA">
        <w:t>ber and % of adverse events by s</w:t>
      </w:r>
      <w:r w:rsidR="00463098">
        <w:t>ystem organ class</w:t>
      </w:r>
      <w:r w:rsidRPr="00C15E92">
        <w:t xml:space="preserve"> by age group</w:t>
      </w:r>
    </w:p>
    <w:p w14:paraId="7DB29EE8" w14:textId="77777777" w:rsidR="00FA0473" w:rsidRDefault="00894DC3" w:rsidP="006C537A">
      <w:r>
        <w:rPr>
          <w:noProof/>
          <w:lang w:eastAsia="en-AU"/>
        </w:rPr>
        <w:drawing>
          <wp:inline distT="0" distB="0" distL="0" distR="0" wp14:anchorId="37E197A5" wp14:editId="648374FF">
            <wp:extent cx="5400040" cy="4241800"/>
            <wp:effectExtent l="0" t="0" r="0" b="6350"/>
            <wp:docPr id="1" name="Picture 1" descr="Number and % of adverse events by system organ clas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241800"/>
                    </a:xfrm>
                    <a:prstGeom prst="rect">
                      <a:avLst/>
                    </a:prstGeom>
                  </pic:spPr>
                </pic:pic>
              </a:graphicData>
            </a:graphic>
          </wp:inline>
        </w:drawing>
      </w:r>
    </w:p>
    <w:p w14:paraId="48871368" w14:textId="77777777" w:rsidR="00C15E92" w:rsidRDefault="00C15E92" w:rsidP="00C15E92">
      <w:r>
        <w:lastRenderedPageBreak/>
        <w:t xml:space="preserve">For Injury, poisoning and procedural complications in the adult group: 19.88% of events in the adult population are driven by the following Preferred Terms (PTs): accidental exposure to product (6.69%), occupational exposure to product (6.88%) and off label use (6.31%). These PTs are not adverse events according to the </w:t>
      </w:r>
      <w:r w:rsidR="00931948">
        <w:rPr>
          <w:rFonts w:eastAsia="TimesNewRoman"/>
        </w:rPr>
        <w:t>International Council for Harmonisation</w:t>
      </w:r>
      <w:r w:rsidR="00931948">
        <w:t xml:space="preserve"> (</w:t>
      </w:r>
      <w:r>
        <w:t>ICH</w:t>
      </w:r>
      <w:r w:rsidR="00931948">
        <w:t>)</w:t>
      </w:r>
      <w:r>
        <w:t xml:space="preserve"> definition. Therefore, these terms do not indicate per se a higher risk in the adult population. When disregarding these events both age groups seem to be comparable.</w:t>
      </w:r>
    </w:p>
    <w:p w14:paraId="010050A1" w14:textId="77777777" w:rsidR="00C15E92" w:rsidRDefault="00C15E92" w:rsidP="00C15E92">
      <w:r>
        <w:t>For Respiratory, thoracic and mediastinal disorders: 8.60% of the events in the p</w:t>
      </w:r>
      <w:r w:rsidR="00BA44DF">
        <w:t>a</w:t>
      </w:r>
      <w:r>
        <w:t>ediatric group are driven by the following PTs: hypoxia (2.44%), neonatal respiratory failure (2.01%) and pulmonary haemorrhage (4.15%). It has to be noted that the target population for the approved p</w:t>
      </w:r>
      <w:r w:rsidR="00BA44DF">
        <w:t>a</w:t>
      </w:r>
      <w:r>
        <w:t>ediatric indication is prone to experience such events because of their medical condition (</w:t>
      </w:r>
      <w:r w:rsidR="00BA44DF">
        <w:t>for example,</w:t>
      </w:r>
      <w:r>
        <w:t xml:space="preserve"> premature birth). Therefore, this could be an explanation of the observed discrepancy between the age groups, which is in favo</w:t>
      </w:r>
      <w:r w:rsidR="00BA44DF">
        <w:t>u</w:t>
      </w:r>
      <w:r>
        <w:t>r of the proposed adult target population.</w:t>
      </w:r>
    </w:p>
    <w:p w14:paraId="0421EDC9" w14:textId="77777777" w:rsidR="00C15E92" w:rsidRDefault="00C15E92" w:rsidP="00C15E92">
      <w:r>
        <w:t>In summary, it can be concluded that except for respiratory disorders, the pattern of adverse events in the adult age group are comparable to the pattern of adverse events in the p</w:t>
      </w:r>
      <w:r w:rsidR="00BA44DF">
        <w:t>a</w:t>
      </w:r>
      <w:r>
        <w:t>ediatric age group. The discrepancy that is seen in the SOC Respiratory, thoracic and mediastinal disorders favo</w:t>
      </w:r>
      <w:r w:rsidR="00BA44DF">
        <w:t>u</w:t>
      </w:r>
      <w:r>
        <w:t>rs the adult age group and is most probably related to medical condition of the p</w:t>
      </w:r>
      <w:r w:rsidR="00BA44DF">
        <w:t>a</w:t>
      </w:r>
      <w:r>
        <w:t>ediatric patients.</w:t>
      </w:r>
    </w:p>
    <w:p w14:paraId="24ABDB77" w14:textId="77777777" w:rsidR="00C15E92" w:rsidRPr="00527AF3" w:rsidRDefault="00C15E92" w:rsidP="00527AF3">
      <w:pPr>
        <w:pStyle w:val="Numberbullet0"/>
        <w:rPr>
          <w:b/>
          <w:i/>
        </w:rPr>
      </w:pPr>
      <w:r w:rsidRPr="00527AF3">
        <w:rPr>
          <w:b/>
          <w:i/>
        </w:rPr>
        <w:t>Please provide an estimate of the number of patients aged &gt;70 years and &gt;</w:t>
      </w:r>
      <w:r w:rsidR="008245A6" w:rsidRPr="00527AF3">
        <w:rPr>
          <w:b/>
          <w:i/>
        </w:rPr>
        <w:t> </w:t>
      </w:r>
      <w:r w:rsidRPr="00527AF3">
        <w:rPr>
          <w:b/>
          <w:i/>
        </w:rPr>
        <w:t>80</w:t>
      </w:r>
      <w:r w:rsidR="008245A6" w:rsidRPr="00527AF3">
        <w:rPr>
          <w:b/>
          <w:i/>
        </w:rPr>
        <w:t> </w:t>
      </w:r>
      <w:r w:rsidRPr="00527AF3">
        <w:rPr>
          <w:b/>
          <w:i/>
        </w:rPr>
        <w:t>years were included in the literature and in the safety information in the post-market setting?</w:t>
      </w:r>
    </w:p>
    <w:p w14:paraId="700F1FFA" w14:textId="77777777" w:rsidR="00C15E92" w:rsidRDefault="00C15E92" w:rsidP="00BA44DF">
      <w:pPr>
        <w:pStyle w:val="Heading6"/>
      </w:pPr>
      <w:r>
        <w:t>Published literature</w:t>
      </w:r>
    </w:p>
    <w:p w14:paraId="0F4AC022" w14:textId="77777777" w:rsidR="00C15E92" w:rsidRDefault="00C15E92" w:rsidP="00C15E92">
      <w:r>
        <w:t xml:space="preserve">A review of the published literature for the adult indication of cardiac surgery has indicated that the majority of publications provide only a mean age for patients studied, with no individual patient data available to identify patients aged over 70 or 80 years. The mean age of </w:t>
      </w:r>
      <w:proofErr w:type="spellStart"/>
      <w:r w:rsidR="00C40BA7">
        <w:t>INOmax</w:t>
      </w:r>
      <w:proofErr w:type="spellEnd"/>
      <w:r>
        <w:t xml:space="preserve"> treated patients in the published studies evaluated by the TGA in the current application is listed in Table </w:t>
      </w:r>
      <w:r w:rsidR="002445FA">
        <w:t>25</w:t>
      </w:r>
      <w:r>
        <w:t>, indicating</w:t>
      </w:r>
      <w:r w:rsidR="00D42948">
        <w:t xml:space="preserve"> </w:t>
      </w:r>
      <w:r>
        <w:t>a mean age range of 48 to 64 years. Previously evaluated studies reported similar mean age values.</w:t>
      </w:r>
    </w:p>
    <w:p w14:paraId="41B98F6D" w14:textId="77777777" w:rsidR="00C15E92" w:rsidRDefault="00C15E92" w:rsidP="00463098">
      <w:pPr>
        <w:pStyle w:val="TableTitle"/>
      </w:pPr>
      <w:r w:rsidRPr="00C15E92">
        <w:t xml:space="preserve">Table </w:t>
      </w:r>
      <w:r w:rsidR="002445FA">
        <w:t>25</w:t>
      </w:r>
      <w:r w:rsidRPr="00C15E92">
        <w:t>: Mean age of patients treated in published studies in adult cardiac surgery</w:t>
      </w:r>
    </w:p>
    <w:tbl>
      <w:tblPr>
        <w:tblStyle w:val="TableTGAblue"/>
        <w:tblW w:w="0" w:type="auto"/>
        <w:tblLayout w:type="fixed"/>
        <w:tblLook w:val="01E0" w:firstRow="1" w:lastRow="1" w:firstColumn="1" w:lastColumn="1" w:noHBand="0" w:noVBand="0"/>
      </w:tblPr>
      <w:tblGrid>
        <w:gridCol w:w="2410"/>
        <w:gridCol w:w="2268"/>
        <w:gridCol w:w="3118"/>
      </w:tblGrid>
      <w:tr w:rsidR="00C15E92" w:rsidRPr="00894DC3" w14:paraId="72BA247C" w14:textId="77777777" w:rsidTr="00C15E92">
        <w:trPr>
          <w:cnfStyle w:val="100000000000" w:firstRow="1" w:lastRow="0" w:firstColumn="0" w:lastColumn="0" w:oddVBand="0" w:evenVBand="0" w:oddHBand="0" w:evenHBand="0" w:firstRowFirstColumn="0" w:firstRowLastColumn="0" w:lastRowFirstColumn="0" w:lastRowLastColumn="0"/>
          <w:trHeight w:val="251"/>
        </w:trPr>
        <w:tc>
          <w:tcPr>
            <w:tcW w:w="2410" w:type="dxa"/>
            <w:hideMark/>
          </w:tcPr>
          <w:p w14:paraId="06C00F7C" w14:textId="77777777" w:rsidR="00C15E92" w:rsidRPr="00894DC3" w:rsidRDefault="00C15E92" w:rsidP="00894DC3">
            <w:pPr>
              <w:rPr>
                <w:lang w:eastAsia="en-US"/>
              </w:rPr>
            </w:pPr>
            <w:r w:rsidRPr="00894DC3">
              <w:t>Publication</w:t>
            </w:r>
          </w:p>
        </w:tc>
        <w:tc>
          <w:tcPr>
            <w:tcW w:w="2268" w:type="dxa"/>
            <w:hideMark/>
          </w:tcPr>
          <w:p w14:paraId="111EB515" w14:textId="77777777" w:rsidR="00C15E92" w:rsidRPr="00894DC3" w:rsidRDefault="00C15E92" w:rsidP="00894DC3">
            <w:pPr>
              <w:rPr>
                <w:lang w:eastAsia="en-US"/>
              </w:rPr>
            </w:pPr>
            <w:r w:rsidRPr="00894DC3">
              <w:t xml:space="preserve">No. </w:t>
            </w:r>
            <w:r w:rsidR="00DC7D20" w:rsidRPr="00894DC3">
              <w:t>inhaled nitric oxide</w:t>
            </w:r>
            <w:r w:rsidRPr="00894DC3">
              <w:t xml:space="preserve"> p</w:t>
            </w:r>
            <w:r w:rsidR="008245A6" w:rsidRPr="00894DC3">
              <w:t>atien</w:t>
            </w:r>
            <w:r w:rsidRPr="00894DC3">
              <w:t>ts</w:t>
            </w:r>
          </w:p>
        </w:tc>
        <w:tc>
          <w:tcPr>
            <w:tcW w:w="3118" w:type="dxa"/>
            <w:hideMark/>
          </w:tcPr>
          <w:p w14:paraId="6215A079" w14:textId="77777777" w:rsidR="00C15E92" w:rsidRPr="00894DC3" w:rsidRDefault="00C15E92" w:rsidP="00894DC3">
            <w:pPr>
              <w:rPr>
                <w:lang w:eastAsia="en-US"/>
              </w:rPr>
            </w:pPr>
            <w:r w:rsidRPr="00894DC3">
              <w:t>Age: Mean ± SD (</w:t>
            </w:r>
            <w:r w:rsidR="00BA44DF" w:rsidRPr="00894DC3">
              <w:t>y</w:t>
            </w:r>
            <w:r w:rsidRPr="00894DC3">
              <w:t>)</w:t>
            </w:r>
          </w:p>
        </w:tc>
      </w:tr>
      <w:tr w:rsidR="00C15E92" w:rsidRPr="00894DC3" w14:paraId="08627ED6" w14:textId="77777777" w:rsidTr="00C15E92">
        <w:trPr>
          <w:trHeight w:val="253"/>
        </w:trPr>
        <w:tc>
          <w:tcPr>
            <w:tcW w:w="2410" w:type="dxa"/>
            <w:hideMark/>
          </w:tcPr>
          <w:p w14:paraId="6A16A3C7" w14:textId="0B4B2DC9" w:rsidR="00C15E92" w:rsidRPr="00894DC3" w:rsidRDefault="00C15E92" w:rsidP="008168B3">
            <w:pPr>
              <w:pStyle w:val="TableParagraph"/>
              <w:spacing w:line="234" w:lineRule="exact"/>
              <w:rPr>
                <w:rFonts w:asciiTheme="minorHAnsi" w:hAnsiTheme="minorHAnsi"/>
                <w:sz w:val="20"/>
                <w:szCs w:val="20"/>
                <w:lang w:eastAsia="en-US"/>
              </w:rPr>
            </w:pPr>
            <w:proofErr w:type="spellStart"/>
            <w:r w:rsidRPr="00894DC3">
              <w:rPr>
                <w:rFonts w:asciiTheme="minorHAnsi" w:hAnsiTheme="minorHAnsi"/>
                <w:sz w:val="20"/>
                <w:szCs w:val="20"/>
              </w:rPr>
              <w:t>Kukucka</w:t>
            </w:r>
            <w:proofErr w:type="spellEnd"/>
            <w:r w:rsidRPr="00894DC3">
              <w:rPr>
                <w:rFonts w:asciiTheme="minorHAnsi" w:hAnsiTheme="minorHAnsi"/>
                <w:sz w:val="20"/>
                <w:szCs w:val="20"/>
              </w:rPr>
              <w:t xml:space="preserve"> 2011</w:t>
            </w:r>
            <w:r w:rsidR="00FA0473" w:rsidRPr="00894DC3">
              <w:rPr>
                <w:rFonts w:asciiTheme="minorHAnsi" w:hAnsiTheme="minorHAnsi"/>
                <w:sz w:val="20"/>
                <w:szCs w:val="20"/>
              </w:rPr>
              <w:t>;</w:t>
            </w:r>
            <w:r w:rsidR="008168B3" w:rsidRPr="008168B3">
              <w:rPr>
                <w:rFonts w:asciiTheme="minorHAnsi" w:hAnsiTheme="minorHAnsi"/>
                <w:sz w:val="20"/>
                <w:szCs w:val="20"/>
                <w:vertAlign w:val="superscript"/>
              </w:rPr>
              <w:fldChar w:fldCharType="begin"/>
            </w:r>
            <w:r w:rsidR="008168B3" w:rsidRPr="008168B3">
              <w:rPr>
                <w:rFonts w:asciiTheme="minorHAnsi" w:hAnsiTheme="minorHAnsi"/>
                <w:sz w:val="20"/>
                <w:szCs w:val="20"/>
                <w:vertAlign w:val="superscript"/>
              </w:rPr>
              <w:instrText xml:space="preserve"> NOTEREF _Ref22221489 \h  \* MERGEFORMAT </w:instrText>
            </w:r>
            <w:r w:rsidR="008168B3" w:rsidRPr="008168B3">
              <w:rPr>
                <w:rFonts w:asciiTheme="minorHAnsi" w:hAnsiTheme="minorHAnsi"/>
                <w:sz w:val="20"/>
                <w:szCs w:val="20"/>
                <w:vertAlign w:val="superscript"/>
              </w:rPr>
            </w:r>
            <w:r w:rsidR="008168B3" w:rsidRPr="008168B3">
              <w:rPr>
                <w:rFonts w:asciiTheme="minorHAnsi" w:hAnsiTheme="minorHAnsi"/>
                <w:sz w:val="20"/>
                <w:szCs w:val="20"/>
                <w:vertAlign w:val="superscript"/>
              </w:rPr>
              <w:fldChar w:fldCharType="separate"/>
            </w:r>
            <w:r w:rsidR="008168B3" w:rsidRPr="008168B3">
              <w:rPr>
                <w:rFonts w:asciiTheme="minorHAnsi" w:hAnsiTheme="minorHAnsi"/>
                <w:sz w:val="20"/>
                <w:szCs w:val="20"/>
                <w:vertAlign w:val="superscript"/>
              </w:rPr>
              <w:t>19</w:t>
            </w:r>
            <w:r w:rsidR="008168B3" w:rsidRPr="008168B3">
              <w:rPr>
                <w:rFonts w:asciiTheme="minorHAnsi" w:hAnsiTheme="minorHAnsi"/>
                <w:sz w:val="20"/>
                <w:szCs w:val="20"/>
                <w:vertAlign w:val="superscript"/>
              </w:rPr>
              <w:fldChar w:fldCharType="end"/>
            </w:r>
          </w:p>
        </w:tc>
        <w:tc>
          <w:tcPr>
            <w:tcW w:w="2268" w:type="dxa"/>
            <w:hideMark/>
          </w:tcPr>
          <w:p w14:paraId="0195F784" w14:textId="77777777" w:rsidR="00C15E92" w:rsidRPr="00894DC3" w:rsidRDefault="00C15E92">
            <w:pPr>
              <w:pStyle w:val="TableParagraph"/>
              <w:spacing w:line="234" w:lineRule="exact"/>
              <w:ind w:left="554" w:right="552"/>
              <w:jc w:val="center"/>
              <w:rPr>
                <w:rFonts w:asciiTheme="minorHAnsi" w:hAnsiTheme="minorHAnsi"/>
                <w:sz w:val="20"/>
                <w:szCs w:val="20"/>
                <w:lang w:eastAsia="en-US"/>
              </w:rPr>
            </w:pPr>
            <w:r w:rsidRPr="00894DC3">
              <w:rPr>
                <w:rFonts w:asciiTheme="minorHAnsi" w:hAnsiTheme="minorHAnsi"/>
                <w:sz w:val="20"/>
                <w:szCs w:val="20"/>
              </w:rPr>
              <w:t>24</w:t>
            </w:r>
          </w:p>
        </w:tc>
        <w:tc>
          <w:tcPr>
            <w:tcW w:w="3118" w:type="dxa"/>
            <w:hideMark/>
          </w:tcPr>
          <w:p w14:paraId="71453DD8" w14:textId="77777777" w:rsidR="00C15E92" w:rsidRPr="00894DC3" w:rsidRDefault="00C15E92">
            <w:pPr>
              <w:pStyle w:val="TableParagraph"/>
              <w:spacing w:line="234" w:lineRule="exact"/>
              <w:ind w:left="492" w:right="485"/>
              <w:jc w:val="center"/>
              <w:rPr>
                <w:rFonts w:asciiTheme="minorHAnsi" w:hAnsiTheme="minorHAnsi"/>
                <w:sz w:val="20"/>
                <w:szCs w:val="20"/>
                <w:lang w:eastAsia="en-US"/>
              </w:rPr>
            </w:pPr>
            <w:r w:rsidRPr="00894DC3">
              <w:rPr>
                <w:rFonts w:asciiTheme="minorHAnsi" w:hAnsiTheme="minorHAnsi"/>
                <w:sz w:val="20"/>
                <w:szCs w:val="20"/>
              </w:rPr>
              <w:t>56 ± 10</w:t>
            </w:r>
          </w:p>
        </w:tc>
      </w:tr>
      <w:tr w:rsidR="00C15E92" w:rsidRPr="00894DC3" w14:paraId="79EC9014" w14:textId="77777777" w:rsidTr="00C15E92">
        <w:trPr>
          <w:trHeight w:val="251"/>
        </w:trPr>
        <w:tc>
          <w:tcPr>
            <w:tcW w:w="2410" w:type="dxa"/>
            <w:hideMark/>
          </w:tcPr>
          <w:p w14:paraId="45A87E08" w14:textId="29FBEAB0" w:rsidR="00C15E92" w:rsidRPr="00894DC3" w:rsidRDefault="00C15E92" w:rsidP="008168B3">
            <w:pPr>
              <w:pStyle w:val="TableParagraph"/>
              <w:spacing w:line="232" w:lineRule="exact"/>
              <w:rPr>
                <w:rFonts w:asciiTheme="minorHAnsi" w:hAnsiTheme="minorHAnsi"/>
                <w:sz w:val="20"/>
                <w:szCs w:val="20"/>
                <w:lang w:eastAsia="en-US"/>
              </w:rPr>
            </w:pPr>
            <w:proofErr w:type="spellStart"/>
            <w:r w:rsidRPr="00894DC3">
              <w:rPr>
                <w:rFonts w:asciiTheme="minorHAnsi" w:hAnsiTheme="minorHAnsi"/>
                <w:sz w:val="20"/>
                <w:szCs w:val="20"/>
              </w:rPr>
              <w:t>Fernandes</w:t>
            </w:r>
            <w:proofErr w:type="spellEnd"/>
            <w:r w:rsidRPr="00894DC3">
              <w:rPr>
                <w:rFonts w:asciiTheme="minorHAnsi" w:hAnsiTheme="minorHAnsi"/>
                <w:sz w:val="20"/>
                <w:szCs w:val="20"/>
              </w:rPr>
              <w:t xml:space="preserve"> 2011</w:t>
            </w:r>
            <w:r w:rsidR="00FA0473" w:rsidRPr="00894DC3">
              <w:rPr>
                <w:rFonts w:asciiTheme="minorHAnsi" w:hAnsiTheme="minorHAnsi"/>
                <w:sz w:val="20"/>
                <w:szCs w:val="20"/>
              </w:rPr>
              <w:t>;</w:t>
            </w:r>
            <w:r w:rsidR="008168B3" w:rsidRPr="008168B3">
              <w:rPr>
                <w:rFonts w:asciiTheme="minorHAnsi" w:hAnsiTheme="minorHAnsi"/>
                <w:sz w:val="20"/>
                <w:szCs w:val="20"/>
                <w:vertAlign w:val="superscript"/>
              </w:rPr>
              <w:fldChar w:fldCharType="begin"/>
            </w:r>
            <w:r w:rsidR="008168B3" w:rsidRPr="008168B3">
              <w:rPr>
                <w:rFonts w:asciiTheme="minorHAnsi" w:hAnsiTheme="minorHAnsi"/>
                <w:sz w:val="20"/>
                <w:szCs w:val="20"/>
                <w:vertAlign w:val="superscript"/>
              </w:rPr>
              <w:instrText xml:space="preserve"> NOTEREF _Ref25843676 \h  \* MERGEFORMAT </w:instrText>
            </w:r>
            <w:r w:rsidR="008168B3" w:rsidRPr="008168B3">
              <w:rPr>
                <w:rFonts w:asciiTheme="minorHAnsi" w:hAnsiTheme="minorHAnsi"/>
                <w:sz w:val="20"/>
                <w:szCs w:val="20"/>
                <w:vertAlign w:val="superscript"/>
              </w:rPr>
            </w:r>
            <w:r w:rsidR="008168B3" w:rsidRPr="008168B3">
              <w:rPr>
                <w:rFonts w:asciiTheme="minorHAnsi" w:hAnsiTheme="minorHAnsi"/>
                <w:sz w:val="20"/>
                <w:szCs w:val="20"/>
                <w:vertAlign w:val="superscript"/>
              </w:rPr>
              <w:fldChar w:fldCharType="separate"/>
            </w:r>
            <w:r w:rsidR="008168B3" w:rsidRPr="008168B3">
              <w:rPr>
                <w:rFonts w:asciiTheme="minorHAnsi" w:hAnsiTheme="minorHAnsi"/>
                <w:sz w:val="20"/>
                <w:szCs w:val="20"/>
                <w:vertAlign w:val="superscript"/>
              </w:rPr>
              <w:t>20</w:t>
            </w:r>
            <w:r w:rsidR="008168B3" w:rsidRPr="008168B3">
              <w:rPr>
                <w:rFonts w:asciiTheme="minorHAnsi" w:hAnsiTheme="minorHAnsi"/>
                <w:sz w:val="20"/>
                <w:szCs w:val="20"/>
                <w:vertAlign w:val="superscript"/>
              </w:rPr>
              <w:fldChar w:fldCharType="end"/>
            </w:r>
          </w:p>
        </w:tc>
        <w:tc>
          <w:tcPr>
            <w:tcW w:w="2268" w:type="dxa"/>
            <w:hideMark/>
          </w:tcPr>
          <w:p w14:paraId="6BF7CBC6" w14:textId="77777777" w:rsidR="00C15E92" w:rsidRPr="00894DC3" w:rsidRDefault="00C15E92">
            <w:pPr>
              <w:pStyle w:val="TableParagraph"/>
              <w:spacing w:line="232" w:lineRule="exact"/>
              <w:ind w:left="554" w:right="552"/>
              <w:jc w:val="center"/>
              <w:rPr>
                <w:rFonts w:asciiTheme="minorHAnsi" w:hAnsiTheme="minorHAnsi"/>
                <w:sz w:val="20"/>
                <w:szCs w:val="20"/>
                <w:lang w:eastAsia="en-US"/>
              </w:rPr>
            </w:pPr>
            <w:r w:rsidRPr="00894DC3">
              <w:rPr>
                <w:rFonts w:asciiTheme="minorHAnsi" w:hAnsiTheme="minorHAnsi"/>
                <w:sz w:val="20"/>
                <w:szCs w:val="20"/>
              </w:rPr>
              <w:t>14</w:t>
            </w:r>
          </w:p>
        </w:tc>
        <w:tc>
          <w:tcPr>
            <w:tcW w:w="3118" w:type="dxa"/>
            <w:hideMark/>
          </w:tcPr>
          <w:p w14:paraId="1C516717" w14:textId="77777777" w:rsidR="00C15E92" w:rsidRPr="00894DC3" w:rsidRDefault="00C15E92">
            <w:pPr>
              <w:pStyle w:val="TableParagraph"/>
              <w:spacing w:line="232" w:lineRule="exact"/>
              <w:ind w:left="492" w:right="485"/>
              <w:jc w:val="center"/>
              <w:rPr>
                <w:rFonts w:asciiTheme="minorHAnsi" w:hAnsiTheme="minorHAnsi"/>
                <w:sz w:val="20"/>
                <w:szCs w:val="20"/>
                <w:lang w:eastAsia="en-US"/>
              </w:rPr>
            </w:pPr>
            <w:r w:rsidRPr="00894DC3">
              <w:rPr>
                <w:rFonts w:asciiTheme="minorHAnsi" w:hAnsiTheme="minorHAnsi"/>
                <w:sz w:val="20"/>
                <w:szCs w:val="20"/>
              </w:rPr>
              <w:t>48 ± 11</w:t>
            </w:r>
          </w:p>
        </w:tc>
      </w:tr>
      <w:tr w:rsidR="00C15E92" w:rsidRPr="00894DC3" w14:paraId="1393D5E8" w14:textId="77777777" w:rsidTr="00C15E92">
        <w:trPr>
          <w:trHeight w:val="253"/>
        </w:trPr>
        <w:tc>
          <w:tcPr>
            <w:tcW w:w="2410" w:type="dxa"/>
            <w:hideMark/>
          </w:tcPr>
          <w:p w14:paraId="03604E59" w14:textId="757BD15C" w:rsidR="00C15E92" w:rsidRPr="00894DC3" w:rsidRDefault="00C15E92" w:rsidP="008168B3">
            <w:pPr>
              <w:pStyle w:val="TableParagraph"/>
              <w:spacing w:line="234" w:lineRule="exact"/>
              <w:rPr>
                <w:rFonts w:asciiTheme="minorHAnsi" w:hAnsiTheme="minorHAnsi"/>
                <w:sz w:val="20"/>
                <w:szCs w:val="20"/>
                <w:lang w:eastAsia="en-US"/>
              </w:rPr>
            </w:pPr>
            <w:r w:rsidRPr="00894DC3">
              <w:rPr>
                <w:rFonts w:asciiTheme="minorHAnsi" w:hAnsiTheme="minorHAnsi"/>
                <w:sz w:val="20"/>
                <w:szCs w:val="20"/>
              </w:rPr>
              <w:t>Khan 2009</w:t>
            </w:r>
            <w:r w:rsidR="00FA0473" w:rsidRPr="00894DC3">
              <w:rPr>
                <w:rFonts w:asciiTheme="minorHAnsi" w:hAnsiTheme="minorHAnsi"/>
                <w:sz w:val="20"/>
                <w:szCs w:val="20"/>
              </w:rPr>
              <w:t>;</w:t>
            </w:r>
            <w:r w:rsidR="008168B3" w:rsidRPr="008168B3">
              <w:rPr>
                <w:rFonts w:asciiTheme="minorHAnsi" w:hAnsiTheme="minorHAnsi"/>
                <w:sz w:val="20"/>
                <w:szCs w:val="20"/>
                <w:vertAlign w:val="superscript"/>
              </w:rPr>
              <w:fldChar w:fldCharType="begin"/>
            </w:r>
            <w:r w:rsidR="008168B3" w:rsidRPr="008168B3">
              <w:rPr>
                <w:rFonts w:asciiTheme="minorHAnsi" w:hAnsiTheme="minorHAnsi"/>
                <w:sz w:val="20"/>
                <w:szCs w:val="20"/>
                <w:vertAlign w:val="superscript"/>
              </w:rPr>
              <w:instrText xml:space="preserve"> NOTEREF _Ref25843937 \h  \* MERGEFORMAT </w:instrText>
            </w:r>
            <w:r w:rsidR="008168B3" w:rsidRPr="008168B3">
              <w:rPr>
                <w:rFonts w:asciiTheme="minorHAnsi" w:hAnsiTheme="minorHAnsi"/>
                <w:sz w:val="20"/>
                <w:szCs w:val="20"/>
                <w:vertAlign w:val="superscript"/>
              </w:rPr>
            </w:r>
            <w:r w:rsidR="008168B3" w:rsidRPr="008168B3">
              <w:rPr>
                <w:rFonts w:asciiTheme="minorHAnsi" w:hAnsiTheme="minorHAnsi"/>
                <w:sz w:val="20"/>
                <w:szCs w:val="20"/>
                <w:vertAlign w:val="superscript"/>
              </w:rPr>
              <w:fldChar w:fldCharType="separate"/>
            </w:r>
            <w:r w:rsidR="008168B3" w:rsidRPr="008168B3">
              <w:rPr>
                <w:rFonts w:asciiTheme="minorHAnsi" w:hAnsiTheme="minorHAnsi"/>
                <w:sz w:val="20"/>
                <w:szCs w:val="20"/>
                <w:vertAlign w:val="superscript"/>
              </w:rPr>
              <w:t>21</w:t>
            </w:r>
            <w:r w:rsidR="008168B3" w:rsidRPr="008168B3">
              <w:rPr>
                <w:rFonts w:asciiTheme="minorHAnsi" w:hAnsiTheme="minorHAnsi"/>
                <w:sz w:val="20"/>
                <w:szCs w:val="20"/>
                <w:vertAlign w:val="superscript"/>
              </w:rPr>
              <w:fldChar w:fldCharType="end"/>
            </w:r>
          </w:p>
        </w:tc>
        <w:tc>
          <w:tcPr>
            <w:tcW w:w="2268" w:type="dxa"/>
            <w:hideMark/>
          </w:tcPr>
          <w:p w14:paraId="20AA6235" w14:textId="77777777" w:rsidR="00C15E92" w:rsidRPr="00894DC3" w:rsidRDefault="00C15E92">
            <w:pPr>
              <w:pStyle w:val="TableParagraph"/>
              <w:spacing w:line="234" w:lineRule="exact"/>
              <w:ind w:left="554" w:right="552"/>
              <w:jc w:val="center"/>
              <w:rPr>
                <w:rFonts w:asciiTheme="minorHAnsi" w:hAnsiTheme="minorHAnsi"/>
                <w:sz w:val="20"/>
                <w:szCs w:val="20"/>
                <w:lang w:eastAsia="en-US"/>
              </w:rPr>
            </w:pPr>
            <w:r w:rsidRPr="00894DC3">
              <w:rPr>
                <w:rFonts w:asciiTheme="minorHAnsi" w:hAnsiTheme="minorHAnsi"/>
                <w:sz w:val="20"/>
                <w:szCs w:val="20"/>
              </w:rPr>
              <w:t>14</w:t>
            </w:r>
          </w:p>
        </w:tc>
        <w:tc>
          <w:tcPr>
            <w:tcW w:w="3118" w:type="dxa"/>
            <w:hideMark/>
          </w:tcPr>
          <w:p w14:paraId="438655BC" w14:textId="77777777" w:rsidR="00C15E92" w:rsidRPr="00894DC3" w:rsidRDefault="00C15E92">
            <w:pPr>
              <w:pStyle w:val="TableParagraph"/>
              <w:spacing w:line="234" w:lineRule="exact"/>
              <w:ind w:left="494" w:right="484"/>
              <w:jc w:val="center"/>
              <w:rPr>
                <w:rFonts w:asciiTheme="minorHAnsi" w:hAnsiTheme="minorHAnsi"/>
                <w:sz w:val="20"/>
                <w:szCs w:val="20"/>
                <w:lang w:eastAsia="en-US"/>
              </w:rPr>
            </w:pPr>
            <w:r w:rsidRPr="00894DC3">
              <w:rPr>
                <w:rFonts w:asciiTheme="minorHAnsi" w:hAnsiTheme="minorHAnsi"/>
                <w:sz w:val="20"/>
                <w:szCs w:val="20"/>
              </w:rPr>
              <w:t>59 ± 2</w:t>
            </w:r>
          </w:p>
        </w:tc>
      </w:tr>
      <w:tr w:rsidR="00C15E92" w:rsidRPr="00894DC3" w14:paraId="6771988D" w14:textId="77777777" w:rsidTr="00C15E92">
        <w:trPr>
          <w:trHeight w:val="253"/>
        </w:trPr>
        <w:tc>
          <w:tcPr>
            <w:tcW w:w="2410" w:type="dxa"/>
            <w:hideMark/>
          </w:tcPr>
          <w:p w14:paraId="2981D922" w14:textId="6C09E8A5" w:rsidR="00C15E92" w:rsidRPr="00894DC3" w:rsidRDefault="00C15E92" w:rsidP="008168B3">
            <w:pPr>
              <w:pStyle w:val="TableParagraph"/>
              <w:spacing w:line="234" w:lineRule="exact"/>
              <w:rPr>
                <w:rFonts w:asciiTheme="minorHAnsi" w:hAnsiTheme="minorHAnsi"/>
                <w:sz w:val="20"/>
                <w:szCs w:val="20"/>
                <w:lang w:eastAsia="en-US"/>
              </w:rPr>
            </w:pPr>
            <w:proofErr w:type="spellStart"/>
            <w:r w:rsidRPr="00894DC3">
              <w:rPr>
                <w:rFonts w:asciiTheme="minorHAnsi" w:hAnsiTheme="minorHAnsi"/>
                <w:sz w:val="20"/>
                <w:szCs w:val="20"/>
              </w:rPr>
              <w:t>Elahi</w:t>
            </w:r>
            <w:proofErr w:type="spellEnd"/>
            <w:r w:rsidRPr="00894DC3">
              <w:rPr>
                <w:rFonts w:asciiTheme="minorHAnsi" w:hAnsiTheme="minorHAnsi"/>
                <w:sz w:val="20"/>
                <w:szCs w:val="20"/>
              </w:rPr>
              <w:t xml:space="preserve"> 2009</w:t>
            </w:r>
            <w:r w:rsidR="00FA0473" w:rsidRPr="00894DC3">
              <w:rPr>
                <w:rFonts w:asciiTheme="minorHAnsi" w:hAnsiTheme="minorHAnsi"/>
                <w:sz w:val="20"/>
                <w:szCs w:val="20"/>
              </w:rPr>
              <w:t>;</w:t>
            </w:r>
            <w:r w:rsidR="008168B3" w:rsidRPr="008168B3">
              <w:rPr>
                <w:rFonts w:asciiTheme="minorHAnsi" w:hAnsiTheme="minorHAnsi"/>
                <w:sz w:val="20"/>
                <w:szCs w:val="20"/>
                <w:vertAlign w:val="superscript"/>
              </w:rPr>
              <w:fldChar w:fldCharType="begin"/>
            </w:r>
            <w:r w:rsidR="008168B3" w:rsidRPr="008168B3">
              <w:rPr>
                <w:rFonts w:asciiTheme="minorHAnsi" w:hAnsiTheme="minorHAnsi"/>
                <w:sz w:val="20"/>
                <w:szCs w:val="20"/>
                <w:vertAlign w:val="superscript"/>
              </w:rPr>
              <w:instrText xml:space="preserve"> NOTEREF _Ref22570904 \h  \* MERGEFORMAT </w:instrText>
            </w:r>
            <w:r w:rsidR="008168B3" w:rsidRPr="008168B3">
              <w:rPr>
                <w:rFonts w:asciiTheme="minorHAnsi" w:hAnsiTheme="minorHAnsi"/>
                <w:sz w:val="20"/>
                <w:szCs w:val="20"/>
                <w:vertAlign w:val="superscript"/>
              </w:rPr>
            </w:r>
            <w:r w:rsidR="008168B3" w:rsidRPr="008168B3">
              <w:rPr>
                <w:rFonts w:asciiTheme="minorHAnsi" w:hAnsiTheme="minorHAnsi"/>
                <w:sz w:val="20"/>
                <w:szCs w:val="20"/>
                <w:vertAlign w:val="superscript"/>
              </w:rPr>
              <w:fldChar w:fldCharType="separate"/>
            </w:r>
            <w:r w:rsidR="008168B3" w:rsidRPr="008168B3">
              <w:rPr>
                <w:rFonts w:asciiTheme="minorHAnsi" w:hAnsiTheme="minorHAnsi"/>
                <w:sz w:val="20"/>
                <w:szCs w:val="20"/>
                <w:vertAlign w:val="superscript"/>
              </w:rPr>
              <w:t>37</w:t>
            </w:r>
            <w:r w:rsidR="008168B3" w:rsidRPr="008168B3">
              <w:rPr>
                <w:rFonts w:asciiTheme="minorHAnsi" w:hAnsiTheme="minorHAnsi"/>
                <w:sz w:val="20"/>
                <w:szCs w:val="20"/>
                <w:vertAlign w:val="superscript"/>
              </w:rPr>
              <w:fldChar w:fldCharType="end"/>
            </w:r>
          </w:p>
        </w:tc>
        <w:tc>
          <w:tcPr>
            <w:tcW w:w="2268" w:type="dxa"/>
            <w:hideMark/>
          </w:tcPr>
          <w:p w14:paraId="7573BB80" w14:textId="77777777" w:rsidR="00C15E92" w:rsidRPr="00894DC3" w:rsidRDefault="00C15E92">
            <w:pPr>
              <w:pStyle w:val="TableParagraph"/>
              <w:spacing w:line="234" w:lineRule="exact"/>
              <w:ind w:left="554" w:right="552"/>
              <w:jc w:val="center"/>
              <w:rPr>
                <w:rFonts w:asciiTheme="minorHAnsi" w:hAnsiTheme="minorHAnsi"/>
                <w:sz w:val="20"/>
                <w:szCs w:val="20"/>
                <w:lang w:eastAsia="en-US"/>
              </w:rPr>
            </w:pPr>
            <w:r w:rsidRPr="00894DC3">
              <w:rPr>
                <w:rFonts w:asciiTheme="minorHAnsi" w:hAnsiTheme="minorHAnsi"/>
                <w:sz w:val="20"/>
                <w:szCs w:val="20"/>
              </w:rPr>
              <w:t>15</w:t>
            </w:r>
          </w:p>
        </w:tc>
        <w:tc>
          <w:tcPr>
            <w:tcW w:w="3118" w:type="dxa"/>
            <w:hideMark/>
          </w:tcPr>
          <w:p w14:paraId="73ED08A5" w14:textId="77777777" w:rsidR="00C15E92" w:rsidRPr="00894DC3" w:rsidRDefault="00C15E92">
            <w:pPr>
              <w:pStyle w:val="TableParagraph"/>
              <w:spacing w:line="234" w:lineRule="exact"/>
              <w:ind w:left="490" w:right="485"/>
              <w:jc w:val="center"/>
              <w:rPr>
                <w:rFonts w:asciiTheme="minorHAnsi" w:hAnsiTheme="minorHAnsi"/>
                <w:sz w:val="20"/>
                <w:szCs w:val="20"/>
                <w:lang w:eastAsia="en-US"/>
              </w:rPr>
            </w:pPr>
            <w:r w:rsidRPr="00894DC3">
              <w:rPr>
                <w:rFonts w:asciiTheme="minorHAnsi" w:hAnsiTheme="minorHAnsi"/>
                <w:sz w:val="20"/>
                <w:szCs w:val="20"/>
              </w:rPr>
              <w:t>62 ± 4.5</w:t>
            </w:r>
          </w:p>
        </w:tc>
      </w:tr>
      <w:tr w:rsidR="00C15E92" w:rsidRPr="00894DC3" w14:paraId="4E5732E1" w14:textId="77777777" w:rsidTr="00C15E92">
        <w:trPr>
          <w:trHeight w:val="251"/>
        </w:trPr>
        <w:tc>
          <w:tcPr>
            <w:tcW w:w="2410" w:type="dxa"/>
            <w:hideMark/>
          </w:tcPr>
          <w:p w14:paraId="0BF647BF" w14:textId="32D8BF46" w:rsidR="00C15E92" w:rsidRPr="00894DC3" w:rsidRDefault="00C15E92" w:rsidP="008168B3">
            <w:pPr>
              <w:pStyle w:val="TableParagraph"/>
              <w:spacing w:line="232" w:lineRule="exact"/>
              <w:rPr>
                <w:rFonts w:asciiTheme="minorHAnsi" w:hAnsiTheme="minorHAnsi"/>
                <w:sz w:val="20"/>
                <w:szCs w:val="20"/>
                <w:lang w:eastAsia="en-US"/>
              </w:rPr>
            </w:pPr>
            <w:proofErr w:type="spellStart"/>
            <w:r w:rsidRPr="00894DC3">
              <w:rPr>
                <w:rFonts w:asciiTheme="minorHAnsi" w:hAnsiTheme="minorHAnsi"/>
                <w:sz w:val="20"/>
                <w:szCs w:val="20"/>
              </w:rPr>
              <w:t>Razzaq</w:t>
            </w:r>
            <w:proofErr w:type="spellEnd"/>
            <w:r w:rsidRPr="00894DC3">
              <w:rPr>
                <w:rFonts w:asciiTheme="minorHAnsi" w:hAnsiTheme="minorHAnsi"/>
                <w:sz w:val="20"/>
                <w:szCs w:val="20"/>
              </w:rPr>
              <w:t xml:space="preserve"> 2009</w:t>
            </w:r>
            <w:r w:rsidR="00FA0473" w:rsidRPr="00894DC3">
              <w:rPr>
                <w:rFonts w:asciiTheme="minorHAnsi" w:hAnsiTheme="minorHAnsi"/>
                <w:sz w:val="20"/>
                <w:szCs w:val="20"/>
              </w:rPr>
              <w:t>;</w:t>
            </w:r>
            <w:r w:rsidR="008168B3" w:rsidRPr="008168B3">
              <w:rPr>
                <w:rFonts w:asciiTheme="minorHAnsi" w:hAnsiTheme="minorHAnsi"/>
                <w:sz w:val="20"/>
                <w:szCs w:val="20"/>
                <w:vertAlign w:val="superscript"/>
              </w:rPr>
              <w:fldChar w:fldCharType="begin"/>
            </w:r>
            <w:r w:rsidR="008168B3" w:rsidRPr="008168B3">
              <w:rPr>
                <w:rFonts w:asciiTheme="minorHAnsi" w:hAnsiTheme="minorHAnsi"/>
                <w:sz w:val="20"/>
                <w:szCs w:val="20"/>
                <w:vertAlign w:val="superscript"/>
              </w:rPr>
              <w:instrText xml:space="preserve"> NOTEREF _Ref22570085 \h  \* MERGEFORMAT </w:instrText>
            </w:r>
            <w:r w:rsidR="008168B3" w:rsidRPr="008168B3">
              <w:rPr>
                <w:rFonts w:asciiTheme="minorHAnsi" w:hAnsiTheme="minorHAnsi"/>
                <w:sz w:val="20"/>
                <w:szCs w:val="20"/>
                <w:vertAlign w:val="superscript"/>
              </w:rPr>
            </w:r>
            <w:r w:rsidR="008168B3" w:rsidRPr="008168B3">
              <w:rPr>
                <w:rFonts w:asciiTheme="minorHAnsi" w:hAnsiTheme="minorHAnsi"/>
                <w:sz w:val="20"/>
                <w:szCs w:val="20"/>
                <w:vertAlign w:val="superscript"/>
              </w:rPr>
              <w:fldChar w:fldCharType="separate"/>
            </w:r>
            <w:r w:rsidR="008168B3" w:rsidRPr="008168B3">
              <w:rPr>
                <w:rFonts w:asciiTheme="minorHAnsi" w:hAnsiTheme="minorHAnsi"/>
                <w:sz w:val="20"/>
                <w:szCs w:val="20"/>
                <w:vertAlign w:val="superscript"/>
              </w:rPr>
              <w:t>31</w:t>
            </w:r>
            <w:r w:rsidR="008168B3" w:rsidRPr="008168B3">
              <w:rPr>
                <w:rFonts w:asciiTheme="minorHAnsi" w:hAnsiTheme="minorHAnsi"/>
                <w:sz w:val="20"/>
                <w:szCs w:val="20"/>
                <w:vertAlign w:val="superscript"/>
              </w:rPr>
              <w:fldChar w:fldCharType="end"/>
            </w:r>
          </w:p>
        </w:tc>
        <w:tc>
          <w:tcPr>
            <w:tcW w:w="2268" w:type="dxa"/>
            <w:hideMark/>
          </w:tcPr>
          <w:p w14:paraId="022B1ACB" w14:textId="77777777" w:rsidR="00C15E92" w:rsidRPr="00894DC3" w:rsidRDefault="00C15E92">
            <w:pPr>
              <w:pStyle w:val="TableParagraph"/>
              <w:spacing w:line="232" w:lineRule="exact"/>
              <w:ind w:left="554" w:right="552"/>
              <w:jc w:val="center"/>
              <w:rPr>
                <w:rFonts w:asciiTheme="minorHAnsi" w:hAnsiTheme="minorHAnsi"/>
                <w:sz w:val="20"/>
                <w:szCs w:val="20"/>
                <w:lang w:eastAsia="en-US"/>
              </w:rPr>
            </w:pPr>
            <w:r w:rsidRPr="00894DC3">
              <w:rPr>
                <w:rFonts w:asciiTheme="minorHAnsi" w:hAnsiTheme="minorHAnsi"/>
                <w:sz w:val="20"/>
                <w:szCs w:val="20"/>
              </w:rPr>
              <w:t>30</w:t>
            </w:r>
          </w:p>
        </w:tc>
        <w:tc>
          <w:tcPr>
            <w:tcW w:w="3118" w:type="dxa"/>
            <w:hideMark/>
          </w:tcPr>
          <w:p w14:paraId="4AAF9E42" w14:textId="77777777" w:rsidR="00C15E92" w:rsidRPr="00894DC3" w:rsidRDefault="00C15E92">
            <w:pPr>
              <w:pStyle w:val="TableParagraph"/>
              <w:spacing w:line="232" w:lineRule="exact"/>
              <w:ind w:left="492" w:right="485"/>
              <w:jc w:val="center"/>
              <w:rPr>
                <w:rFonts w:asciiTheme="minorHAnsi" w:hAnsiTheme="minorHAnsi"/>
                <w:sz w:val="20"/>
                <w:szCs w:val="20"/>
                <w:lang w:eastAsia="en-US"/>
              </w:rPr>
            </w:pPr>
            <w:r w:rsidRPr="00894DC3">
              <w:rPr>
                <w:rFonts w:asciiTheme="minorHAnsi" w:hAnsiTheme="minorHAnsi"/>
                <w:sz w:val="20"/>
                <w:szCs w:val="20"/>
              </w:rPr>
              <w:t>30.4 ± 8.9</w:t>
            </w:r>
          </w:p>
        </w:tc>
      </w:tr>
      <w:tr w:rsidR="00C15E92" w:rsidRPr="00894DC3" w14:paraId="484F01BF" w14:textId="77777777" w:rsidTr="00C15E92">
        <w:trPr>
          <w:trHeight w:val="253"/>
        </w:trPr>
        <w:tc>
          <w:tcPr>
            <w:tcW w:w="2410" w:type="dxa"/>
            <w:hideMark/>
          </w:tcPr>
          <w:p w14:paraId="0247B79C" w14:textId="30510A7F" w:rsidR="00C15E92" w:rsidRPr="00894DC3" w:rsidRDefault="00C15E92" w:rsidP="008168B3">
            <w:pPr>
              <w:pStyle w:val="TableParagraph"/>
              <w:spacing w:line="234" w:lineRule="exact"/>
              <w:rPr>
                <w:rFonts w:asciiTheme="minorHAnsi" w:hAnsiTheme="minorHAnsi"/>
                <w:sz w:val="20"/>
                <w:szCs w:val="20"/>
                <w:lang w:eastAsia="en-US"/>
              </w:rPr>
            </w:pPr>
            <w:proofErr w:type="spellStart"/>
            <w:r w:rsidRPr="00894DC3">
              <w:rPr>
                <w:rFonts w:asciiTheme="minorHAnsi" w:hAnsiTheme="minorHAnsi"/>
                <w:sz w:val="20"/>
                <w:szCs w:val="20"/>
              </w:rPr>
              <w:t>Makker</w:t>
            </w:r>
            <w:proofErr w:type="spellEnd"/>
            <w:r w:rsidRPr="00894DC3">
              <w:rPr>
                <w:rFonts w:asciiTheme="minorHAnsi" w:hAnsiTheme="minorHAnsi"/>
                <w:sz w:val="20"/>
                <w:szCs w:val="20"/>
              </w:rPr>
              <w:t xml:space="preserve"> 2006</w:t>
            </w:r>
            <w:r w:rsidR="00FA0473" w:rsidRPr="00894DC3">
              <w:rPr>
                <w:rFonts w:asciiTheme="minorHAnsi" w:hAnsiTheme="minorHAnsi"/>
                <w:sz w:val="20"/>
                <w:szCs w:val="20"/>
              </w:rPr>
              <w:t>;</w:t>
            </w:r>
            <w:r w:rsidR="008168B3" w:rsidRPr="008168B3">
              <w:rPr>
                <w:rFonts w:asciiTheme="minorHAnsi" w:hAnsiTheme="minorHAnsi"/>
                <w:sz w:val="20"/>
                <w:szCs w:val="20"/>
                <w:vertAlign w:val="superscript"/>
              </w:rPr>
              <w:fldChar w:fldCharType="begin"/>
            </w:r>
            <w:r w:rsidR="008168B3" w:rsidRPr="008168B3">
              <w:rPr>
                <w:rFonts w:asciiTheme="minorHAnsi" w:hAnsiTheme="minorHAnsi"/>
                <w:sz w:val="20"/>
                <w:szCs w:val="20"/>
                <w:vertAlign w:val="superscript"/>
              </w:rPr>
              <w:instrText xml:space="preserve"> NOTEREF _Ref22570947 \h  \* MERGEFORMAT </w:instrText>
            </w:r>
            <w:r w:rsidR="008168B3" w:rsidRPr="008168B3">
              <w:rPr>
                <w:rFonts w:asciiTheme="minorHAnsi" w:hAnsiTheme="minorHAnsi"/>
                <w:sz w:val="20"/>
                <w:szCs w:val="20"/>
                <w:vertAlign w:val="superscript"/>
              </w:rPr>
            </w:r>
            <w:r w:rsidR="008168B3" w:rsidRPr="008168B3">
              <w:rPr>
                <w:rFonts w:asciiTheme="minorHAnsi" w:hAnsiTheme="minorHAnsi"/>
                <w:sz w:val="20"/>
                <w:szCs w:val="20"/>
                <w:vertAlign w:val="superscript"/>
              </w:rPr>
              <w:fldChar w:fldCharType="separate"/>
            </w:r>
            <w:r w:rsidR="008168B3" w:rsidRPr="008168B3">
              <w:rPr>
                <w:rFonts w:asciiTheme="minorHAnsi" w:hAnsiTheme="minorHAnsi"/>
                <w:sz w:val="20"/>
                <w:szCs w:val="20"/>
                <w:vertAlign w:val="superscript"/>
              </w:rPr>
              <w:t>32</w:t>
            </w:r>
            <w:r w:rsidR="008168B3" w:rsidRPr="008168B3">
              <w:rPr>
                <w:rFonts w:asciiTheme="minorHAnsi" w:hAnsiTheme="minorHAnsi"/>
                <w:sz w:val="20"/>
                <w:szCs w:val="20"/>
                <w:vertAlign w:val="superscript"/>
              </w:rPr>
              <w:fldChar w:fldCharType="end"/>
            </w:r>
          </w:p>
        </w:tc>
        <w:tc>
          <w:tcPr>
            <w:tcW w:w="2268" w:type="dxa"/>
            <w:hideMark/>
          </w:tcPr>
          <w:p w14:paraId="145B954B" w14:textId="77777777" w:rsidR="00C15E92" w:rsidRPr="00894DC3" w:rsidRDefault="00C15E92">
            <w:pPr>
              <w:pStyle w:val="TableParagraph"/>
              <w:spacing w:line="234" w:lineRule="exact"/>
              <w:ind w:left="554" w:right="552"/>
              <w:jc w:val="center"/>
              <w:rPr>
                <w:rFonts w:asciiTheme="minorHAnsi" w:hAnsiTheme="minorHAnsi"/>
                <w:sz w:val="20"/>
                <w:szCs w:val="20"/>
                <w:lang w:eastAsia="en-US"/>
              </w:rPr>
            </w:pPr>
            <w:r w:rsidRPr="00894DC3">
              <w:rPr>
                <w:rFonts w:asciiTheme="minorHAnsi" w:hAnsiTheme="minorHAnsi"/>
                <w:sz w:val="20"/>
                <w:szCs w:val="20"/>
              </w:rPr>
              <w:t>14</w:t>
            </w:r>
          </w:p>
        </w:tc>
        <w:tc>
          <w:tcPr>
            <w:tcW w:w="3118" w:type="dxa"/>
            <w:hideMark/>
          </w:tcPr>
          <w:p w14:paraId="187B2BE0" w14:textId="77777777" w:rsidR="00C15E92" w:rsidRPr="00894DC3" w:rsidRDefault="00C15E92">
            <w:pPr>
              <w:pStyle w:val="TableParagraph"/>
              <w:spacing w:line="234" w:lineRule="exact"/>
              <w:ind w:left="492" w:right="485"/>
              <w:jc w:val="center"/>
              <w:rPr>
                <w:rFonts w:asciiTheme="minorHAnsi" w:hAnsiTheme="minorHAnsi"/>
                <w:sz w:val="20"/>
                <w:szCs w:val="20"/>
                <w:lang w:eastAsia="en-US"/>
              </w:rPr>
            </w:pPr>
            <w:r w:rsidRPr="00894DC3">
              <w:rPr>
                <w:rFonts w:asciiTheme="minorHAnsi" w:hAnsiTheme="minorHAnsi"/>
                <w:sz w:val="20"/>
                <w:szCs w:val="20"/>
              </w:rPr>
              <w:t>58.5 ± 9.0</w:t>
            </w:r>
          </w:p>
        </w:tc>
      </w:tr>
      <w:tr w:rsidR="00C15E92" w:rsidRPr="00894DC3" w14:paraId="1358B5FB" w14:textId="77777777" w:rsidTr="00C15E92">
        <w:trPr>
          <w:trHeight w:val="251"/>
        </w:trPr>
        <w:tc>
          <w:tcPr>
            <w:tcW w:w="2410" w:type="dxa"/>
            <w:hideMark/>
          </w:tcPr>
          <w:p w14:paraId="1A02E045" w14:textId="289BE81F" w:rsidR="00C15E92" w:rsidRPr="00894DC3" w:rsidRDefault="00C15E92" w:rsidP="008168B3">
            <w:pPr>
              <w:pStyle w:val="TableParagraph"/>
              <w:spacing w:line="232" w:lineRule="exact"/>
              <w:rPr>
                <w:rFonts w:asciiTheme="minorHAnsi" w:hAnsiTheme="minorHAnsi"/>
                <w:sz w:val="20"/>
                <w:szCs w:val="20"/>
                <w:lang w:eastAsia="en-US"/>
              </w:rPr>
            </w:pPr>
            <w:r w:rsidRPr="00894DC3">
              <w:rPr>
                <w:rFonts w:asciiTheme="minorHAnsi" w:hAnsiTheme="minorHAnsi"/>
                <w:sz w:val="20"/>
                <w:szCs w:val="20"/>
              </w:rPr>
              <w:t>Beck 1999</w:t>
            </w:r>
            <w:r w:rsidR="008168B3">
              <w:rPr>
                <w:rFonts w:asciiTheme="minorHAnsi" w:hAnsiTheme="minorHAnsi"/>
                <w:sz w:val="20"/>
                <w:szCs w:val="20"/>
              </w:rPr>
              <w:t>;</w:t>
            </w:r>
            <w:r w:rsidR="008168B3" w:rsidRPr="008168B3">
              <w:rPr>
                <w:rFonts w:asciiTheme="minorHAnsi" w:hAnsiTheme="minorHAnsi"/>
                <w:sz w:val="20"/>
                <w:szCs w:val="20"/>
                <w:vertAlign w:val="superscript"/>
              </w:rPr>
              <w:fldChar w:fldCharType="begin"/>
            </w:r>
            <w:r w:rsidR="008168B3" w:rsidRPr="008168B3">
              <w:rPr>
                <w:rFonts w:asciiTheme="minorHAnsi" w:hAnsiTheme="minorHAnsi"/>
                <w:sz w:val="20"/>
                <w:szCs w:val="20"/>
                <w:vertAlign w:val="superscript"/>
              </w:rPr>
              <w:instrText xml:space="preserve"> NOTEREF _Ref22563174 \h  \* MERGEFORMAT </w:instrText>
            </w:r>
            <w:r w:rsidR="008168B3" w:rsidRPr="008168B3">
              <w:rPr>
                <w:rFonts w:asciiTheme="minorHAnsi" w:hAnsiTheme="minorHAnsi"/>
                <w:sz w:val="20"/>
                <w:szCs w:val="20"/>
                <w:vertAlign w:val="superscript"/>
              </w:rPr>
            </w:r>
            <w:r w:rsidR="008168B3" w:rsidRPr="008168B3">
              <w:rPr>
                <w:rFonts w:asciiTheme="minorHAnsi" w:hAnsiTheme="minorHAnsi"/>
                <w:sz w:val="20"/>
                <w:szCs w:val="20"/>
                <w:vertAlign w:val="superscript"/>
              </w:rPr>
              <w:fldChar w:fldCharType="separate"/>
            </w:r>
            <w:r w:rsidR="008168B3" w:rsidRPr="008168B3">
              <w:rPr>
                <w:rFonts w:asciiTheme="minorHAnsi" w:hAnsiTheme="minorHAnsi"/>
                <w:sz w:val="20"/>
                <w:szCs w:val="20"/>
                <w:vertAlign w:val="superscript"/>
              </w:rPr>
              <w:t>35</w:t>
            </w:r>
            <w:r w:rsidR="008168B3" w:rsidRPr="008168B3">
              <w:rPr>
                <w:rFonts w:asciiTheme="minorHAnsi" w:hAnsiTheme="minorHAnsi"/>
                <w:sz w:val="20"/>
                <w:szCs w:val="20"/>
                <w:vertAlign w:val="superscript"/>
              </w:rPr>
              <w:fldChar w:fldCharType="end"/>
            </w:r>
          </w:p>
        </w:tc>
        <w:tc>
          <w:tcPr>
            <w:tcW w:w="2268" w:type="dxa"/>
            <w:hideMark/>
          </w:tcPr>
          <w:p w14:paraId="7B626F69" w14:textId="77777777" w:rsidR="00C15E92" w:rsidRPr="00894DC3" w:rsidRDefault="00C15E92">
            <w:pPr>
              <w:pStyle w:val="TableParagraph"/>
              <w:spacing w:line="232" w:lineRule="exact"/>
              <w:ind w:left="554" w:right="552"/>
              <w:jc w:val="center"/>
              <w:rPr>
                <w:rFonts w:asciiTheme="minorHAnsi" w:hAnsiTheme="minorHAnsi"/>
                <w:sz w:val="20"/>
                <w:szCs w:val="20"/>
                <w:lang w:eastAsia="en-US"/>
              </w:rPr>
            </w:pPr>
            <w:r w:rsidRPr="00894DC3">
              <w:rPr>
                <w:rFonts w:asciiTheme="minorHAnsi" w:hAnsiTheme="minorHAnsi"/>
                <w:sz w:val="20"/>
                <w:szCs w:val="20"/>
              </w:rPr>
              <w:t>34</w:t>
            </w:r>
          </w:p>
        </w:tc>
        <w:tc>
          <w:tcPr>
            <w:tcW w:w="3118" w:type="dxa"/>
            <w:hideMark/>
          </w:tcPr>
          <w:p w14:paraId="0A58FFC4" w14:textId="77777777" w:rsidR="00C15E92" w:rsidRPr="00894DC3" w:rsidRDefault="00C15E92">
            <w:pPr>
              <w:pStyle w:val="TableParagraph"/>
              <w:spacing w:line="232" w:lineRule="exact"/>
              <w:ind w:left="492" w:right="485"/>
              <w:jc w:val="center"/>
              <w:rPr>
                <w:rFonts w:asciiTheme="minorHAnsi" w:hAnsiTheme="minorHAnsi"/>
                <w:sz w:val="20"/>
                <w:szCs w:val="20"/>
                <w:lang w:eastAsia="en-US"/>
              </w:rPr>
            </w:pPr>
            <w:r w:rsidRPr="00894DC3">
              <w:rPr>
                <w:rFonts w:asciiTheme="minorHAnsi" w:hAnsiTheme="minorHAnsi"/>
                <w:sz w:val="20"/>
                <w:szCs w:val="20"/>
              </w:rPr>
              <w:t>59.1 ± 1.6</w:t>
            </w:r>
          </w:p>
        </w:tc>
      </w:tr>
      <w:tr w:rsidR="00C15E92" w:rsidRPr="00894DC3" w14:paraId="141D013B" w14:textId="77777777" w:rsidTr="00C15E92">
        <w:trPr>
          <w:trHeight w:val="253"/>
        </w:trPr>
        <w:tc>
          <w:tcPr>
            <w:tcW w:w="2410" w:type="dxa"/>
            <w:hideMark/>
          </w:tcPr>
          <w:p w14:paraId="4D4A255D" w14:textId="24C5DE7A" w:rsidR="00C15E92" w:rsidRPr="00894DC3" w:rsidRDefault="00C15E92" w:rsidP="008168B3">
            <w:pPr>
              <w:pStyle w:val="TableParagraph"/>
              <w:spacing w:line="234" w:lineRule="exact"/>
              <w:rPr>
                <w:rFonts w:asciiTheme="minorHAnsi" w:hAnsiTheme="minorHAnsi"/>
                <w:sz w:val="20"/>
                <w:szCs w:val="20"/>
                <w:lang w:eastAsia="en-US"/>
              </w:rPr>
            </w:pPr>
            <w:r w:rsidRPr="00894DC3">
              <w:rPr>
                <w:rFonts w:asciiTheme="minorHAnsi" w:hAnsiTheme="minorHAnsi"/>
                <w:sz w:val="20"/>
                <w:szCs w:val="20"/>
              </w:rPr>
              <w:t>MacDonald 1998</w:t>
            </w:r>
            <w:r w:rsidR="00FA0473" w:rsidRPr="00894DC3">
              <w:rPr>
                <w:rFonts w:asciiTheme="minorHAnsi" w:hAnsiTheme="minorHAnsi"/>
                <w:sz w:val="20"/>
                <w:szCs w:val="20"/>
              </w:rPr>
              <w:t>;</w:t>
            </w:r>
            <w:r w:rsidR="008168B3" w:rsidRPr="008168B3">
              <w:rPr>
                <w:rFonts w:asciiTheme="minorHAnsi" w:hAnsiTheme="minorHAnsi"/>
                <w:sz w:val="20"/>
                <w:szCs w:val="20"/>
                <w:vertAlign w:val="superscript"/>
              </w:rPr>
              <w:fldChar w:fldCharType="begin"/>
            </w:r>
            <w:r w:rsidR="008168B3" w:rsidRPr="008168B3">
              <w:rPr>
                <w:rFonts w:asciiTheme="minorHAnsi" w:hAnsiTheme="minorHAnsi"/>
                <w:sz w:val="20"/>
                <w:szCs w:val="20"/>
                <w:vertAlign w:val="superscript"/>
              </w:rPr>
              <w:instrText xml:space="preserve"> NOTEREF _Ref22570179 \h  \* MERGEFORMAT </w:instrText>
            </w:r>
            <w:r w:rsidR="008168B3" w:rsidRPr="008168B3">
              <w:rPr>
                <w:rFonts w:asciiTheme="minorHAnsi" w:hAnsiTheme="minorHAnsi"/>
                <w:sz w:val="20"/>
                <w:szCs w:val="20"/>
                <w:vertAlign w:val="superscript"/>
              </w:rPr>
            </w:r>
            <w:r w:rsidR="008168B3" w:rsidRPr="008168B3">
              <w:rPr>
                <w:rFonts w:asciiTheme="minorHAnsi" w:hAnsiTheme="minorHAnsi"/>
                <w:sz w:val="20"/>
                <w:szCs w:val="20"/>
                <w:vertAlign w:val="superscript"/>
              </w:rPr>
              <w:fldChar w:fldCharType="separate"/>
            </w:r>
            <w:r w:rsidR="008168B3" w:rsidRPr="008168B3">
              <w:rPr>
                <w:rFonts w:asciiTheme="minorHAnsi" w:hAnsiTheme="minorHAnsi"/>
                <w:sz w:val="20"/>
                <w:szCs w:val="20"/>
                <w:vertAlign w:val="superscript"/>
              </w:rPr>
              <w:t>33</w:t>
            </w:r>
            <w:r w:rsidR="008168B3" w:rsidRPr="008168B3">
              <w:rPr>
                <w:rFonts w:asciiTheme="minorHAnsi" w:hAnsiTheme="minorHAnsi"/>
                <w:sz w:val="20"/>
                <w:szCs w:val="20"/>
                <w:vertAlign w:val="superscript"/>
              </w:rPr>
              <w:fldChar w:fldCharType="end"/>
            </w:r>
          </w:p>
        </w:tc>
        <w:tc>
          <w:tcPr>
            <w:tcW w:w="2268" w:type="dxa"/>
            <w:hideMark/>
          </w:tcPr>
          <w:p w14:paraId="3088500E" w14:textId="77777777" w:rsidR="00C15E92" w:rsidRPr="00894DC3" w:rsidRDefault="00C15E92">
            <w:pPr>
              <w:pStyle w:val="TableParagraph"/>
              <w:spacing w:line="234" w:lineRule="exact"/>
              <w:ind w:left="2"/>
              <w:jc w:val="center"/>
              <w:rPr>
                <w:rFonts w:asciiTheme="minorHAnsi" w:hAnsiTheme="minorHAnsi"/>
                <w:sz w:val="20"/>
                <w:szCs w:val="20"/>
                <w:lang w:eastAsia="en-US"/>
              </w:rPr>
            </w:pPr>
            <w:r w:rsidRPr="00894DC3">
              <w:rPr>
                <w:rFonts w:asciiTheme="minorHAnsi" w:hAnsiTheme="minorHAnsi"/>
                <w:sz w:val="20"/>
                <w:szCs w:val="20"/>
              </w:rPr>
              <w:t>7</w:t>
            </w:r>
          </w:p>
        </w:tc>
        <w:tc>
          <w:tcPr>
            <w:tcW w:w="3118" w:type="dxa"/>
            <w:hideMark/>
          </w:tcPr>
          <w:p w14:paraId="7873F8CE" w14:textId="77777777" w:rsidR="00C15E92" w:rsidRPr="00894DC3" w:rsidRDefault="00C15E92" w:rsidP="008245A6">
            <w:pPr>
              <w:pStyle w:val="TableParagraph"/>
              <w:spacing w:line="234" w:lineRule="exact"/>
              <w:ind w:left="493" w:right="485"/>
              <w:jc w:val="center"/>
              <w:rPr>
                <w:rFonts w:asciiTheme="minorHAnsi" w:hAnsiTheme="minorHAnsi"/>
                <w:sz w:val="20"/>
                <w:szCs w:val="20"/>
                <w:lang w:eastAsia="en-US"/>
              </w:rPr>
            </w:pPr>
            <w:r w:rsidRPr="00894DC3">
              <w:rPr>
                <w:rFonts w:asciiTheme="minorHAnsi" w:hAnsiTheme="minorHAnsi"/>
                <w:sz w:val="20"/>
                <w:szCs w:val="20"/>
              </w:rPr>
              <w:t>Range 19</w:t>
            </w:r>
            <w:r w:rsidR="008245A6" w:rsidRPr="00894DC3">
              <w:rPr>
                <w:rFonts w:asciiTheme="minorHAnsi" w:hAnsiTheme="minorHAnsi"/>
                <w:sz w:val="20"/>
                <w:szCs w:val="20"/>
              </w:rPr>
              <w:t xml:space="preserve"> to </w:t>
            </w:r>
            <w:r w:rsidRPr="00894DC3">
              <w:rPr>
                <w:rFonts w:asciiTheme="minorHAnsi" w:hAnsiTheme="minorHAnsi"/>
                <w:sz w:val="20"/>
                <w:szCs w:val="20"/>
              </w:rPr>
              <w:t>64</w:t>
            </w:r>
          </w:p>
        </w:tc>
      </w:tr>
      <w:tr w:rsidR="00C15E92" w:rsidRPr="00894DC3" w14:paraId="125DBE40" w14:textId="77777777" w:rsidTr="00C15E92">
        <w:trPr>
          <w:trHeight w:val="251"/>
        </w:trPr>
        <w:tc>
          <w:tcPr>
            <w:tcW w:w="2410" w:type="dxa"/>
            <w:hideMark/>
          </w:tcPr>
          <w:p w14:paraId="37C4FACB" w14:textId="61C9D54F" w:rsidR="00C15E92" w:rsidRPr="00894DC3" w:rsidRDefault="00C15E92" w:rsidP="008168B3">
            <w:pPr>
              <w:pStyle w:val="TableParagraph"/>
              <w:spacing w:line="232" w:lineRule="exact"/>
              <w:rPr>
                <w:rFonts w:asciiTheme="minorHAnsi" w:hAnsiTheme="minorHAnsi"/>
                <w:sz w:val="20"/>
                <w:szCs w:val="20"/>
                <w:lang w:eastAsia="en-US"/>
              </w:rPr>
            </w:pPr>
            <w:r w:rsidRPr="00894DC3">
              <w:rPr>
                <w:rFonts w:asciiTheme="minorHAnsi" w:hAnsiTheme="minorHAnsi"/>
                <w:sz w:val="20"/>
                <w:szCs w:val="20"/>
              </w:rPr>
              <w:t>Fullerton 1996</w:t>
            </w:r>
            <w:r w:rsidR="00FA0473" w:rsidRPr="00894DC3">
              <w:rPr>
                <w:rFonts w:asciiTheme="minorHAnsi" w:hAnsiTheme="minorHAnsi"/>
                <w:sz w:val="20"/>
                <w:szCs w:val="20"/>
              </w:rPr>
              <w:t>;</w:t>
            </w:r>
            <w:r w:rsidR="008168B3" w:rsidRPr="008168B3">
              <w:rPr>
                <w:rFonts w:asciiTheme="minorHAnsi" w:hAnsiTheme="minorHAnsi"/>
                <w:sz w:val="20"/>
                <w:szCs w:val="20"/>
                <w:vertAlign w:val="superscript"/>
              </w:rPr>
              <w:fldChar w:fldCharType="begin"/>
            </w:r>
            <w:r w:rsidR="008168B3" w:rsidRPr="008168B3">
              <w:rPr>
                <w:rFonts w:asciiTheme="minorHAnsi" w:hAnsiTheme="minorHAnsi"/>
                <w:sz w:val="20"/>
                <w:szCs w:val="20"/>
                <w:vertAlign w:val="superscript"/>
              </w:rPr>
              <w:instrText xml:space="preserve"> NOTEREF _Ref22563188 \h  \* MERGEFORMAT </w:instrText>
            </w:r>
            <w:r w:rsidR="008168B3" w:rsidRPr="008168B3">
              <w:rPr>
                <w:rFonts w:asciiTheme="minorHAnsi" w:hAnsiTheme="minorHAnsi"/>
                <w:sz w:val="20"/>
                <w:szCs w:val="20"/>
                <w:vertAlign w:val="superscript"/>
              </w:rPr>
            </w:r>
            <w:r w:rsidR="008168B3" w:rsidRPr="008168B3">
              <w:rPr>
                <w:rFonts w:asciiTheme="minorHAnsi" w:hAnsiTheme="minorHAnsi"/>
                <w:sz w:val="20"/>
                <w:szCs w:val="20"/>
                <w:vertAlign w:val="superscript"/>
              </w:rPr>
              <w:fldChar w:fldCharType="separate"/>
            </w:r>
            <w:r w:rsidR="008168B3" w:rsidRPr="008168B3">
              <w:rPr>
                <w:rFonts w:asciiTheme="minorHAnsi" w:hAnsiTheme="minorHAnsi"/>
                <w:sz w:val="20"/>
                <w:szCs w:val="20"/>
                <w:vertAlign w:val="superscript"/>
              </w:rPr>
              <w:t>36</w:t>
            </w:r>
            <w:r w:rsidR="008168B3" w:rsidRPr="008168B3">
              <w:rPr>
                <w:rFonts w:asciiTheme="minorHAnsi" w:hAnsiTheme="minorHAnsi"/>
                <w:sz w:val="20"/>
                <w:szCs w:val="20"/>
                <w:vertAlign w:val="superscript"/>
              </w:rPr>
              <w:fldChar w:fldCharType="end"/>
            </w:r>
          </w:p>
        </w:tc>
        <w:tc>
          <w:tcPr>
            <w:tcW w:w="2268" w:type="dxa"/>
            <w:hideMark/>
          </w:tcPr>
          <w:p w14:paraId="1AD606BB" w14:textId="77777777" w:rsidR="00C15E92" w:rsidRPr="00894DC3" w:rsidRDefault="00C15E92">
            <w:pPr>
              <w:pStyle w:val="TableParagraph"/>
              <w:spacing w:line="232" w:lineRule="exact"/>
              <w:ind w:left="554" w:right="552"/>
              <w:jc w:val="center"/>
              <w:rPr>
                <w:rFonts w:asciiTheme="minorHAnsi" w:hAnsiTheme="minorHAnsi"/>
                <w:sz w:val="20"/>
                <w:szCs w:val="20"/>
                <w:lang w:eastAsia="en-US"/>
              </w:rPr>
            </w:pPr>
            <w:r w:rsidRPr="00894DC3">
              <w:rPr>
                <w:rFonts w:asciiTheme="minorHAnsi" w:hAnsiTheme="minorHAnsi"/>
                <w:sz w:val="20"/>
                <w:szCs w:val="20"/>
              </w:rPr>
              <w:t>20</w:t>
            </w:r>
          </w:p>
        </w:tc>
        <w:tc>
          <w:tcPr>
            <w:tcW w:w="3118" w:type="dxa"/>
            <w:hideMark/>
          </w:tcPr>
          <w:p w14:paraId="1FCCE444" w14:textId="77777777" w:rsidR="00C15E92" w:rsidRPr="00894DC3" w:rsidRDefault="00C15E92">
            <w:pPr>
              <w:pStyle w:val="TableParagraph"/>
              <w:spacing w:line="232" w:lineRule="exact"/>
              <w:ind w:left="490" w:right="485"/>
              <w:jc w:val="center"/>
              <w:rPr>
                <w:rFonts w:asciiTheme="minorHAnsi" w:hAnsiTheme="minorHAnsi"/>
                <w:sz w:val="20"/>
                <w:szCs w:val="20"/>
                <w:lang w:eastAsia="en-US"/>
              </w:rPr>
            </w:pPr>
            <w:r w:rsidRPr="00894DC3">
              <w:rPr>
                <w:rFonts w:asciiTheme="minorHAnsi" w:hAnsiTheme="minorHAnsi"/>
                <w:sz w:val="20"/>
                <w:szCs w:val="20"/>
              </w:rPr>
              <w:t>57 ± 6</w:t>
            </w:r>
          </w:p>
        </w:tc>
      </w:tr>
      <w:tr w:rsidR="00C15E92" w:rsidRPr="00894DC3" w14:paraId="59965324" w14:textId="77777777" w:rsidTr="00C15E92">
        <w:trPr>
          <w:trHeight w:val="254"/>
        </w:trPr>
        <w:tc>
          <w:tcPr>
            <w:tcW w:w="2410" w:type="dxa"/>
            <w:hideMark/>
          </w:tcPr>
          <w:p w14:paraId="315863E9" w14:textId="2C1C0D88" w:rsidR="00C15E92" w:rsidRPr="00894DC3" w:rsidRDefault="00C15E92" w:rsidP="008168B3">
            <w:pPr>
              <w:pStyle w:val="TableParagraph"/>
              <w:spacing w:line="234" w:lineRule="exact"/>
              <w:rPr>
                <w:rFonts w:asciiTheme="minorHAnsi" w:hAnsiTheme="minorHAnsi"/>
                <w:sz w:val="20"/>
                <w:szCs w:val="20"/>
                <w:lang w:eastAsia="en-US"/>
              </w:rPr>
            </w:pPr>
            <w:proofErr w:type="spellStart"/>
            <w:r w:rsidRPr="00894DC3">
              <w:rPr>
                <w:rFonts w:asciiTheme="minorHAnsi" w:hAnsiTheme="minorHAnsi"/>
                <w:sz w:val="20"/>
                <w:szCs w:val="20"/>
              </w:rPr>
              <w:t>Kieler</w:t>
            </w:r>
            <w:proofErr w:type="spellEnd"/>
            <w:r w:rsidRPr="00894DC3">
              <w:rPr>
                <w:rFonts w:asciiTheme="minorHAnsi" w:hAnsiTheme="minorHAnsi"/>
                <w:sz w:val="20"/>
                <w:szCs w:val="20"/>
              </w:rPr>
              <w:t>-Jensen 1995</w:t>
            </w:r>
            <w:r w:rsidR="00FA0473" w:rsidRPr="00894DC3">
              <w:rPr>
                <w:rFonts w:asciiTheme="minorHAnsi" w:hAnsiTheme="minorHAnsi"/>
                <w:sz w:val="20"/>
                <w:szCs w:val="20"/>
                <w:vertAlign w:val="superscript"/>
              </w:rPr>
              <w:t>;</w:t>
            </w:r>
            <w:r w:rsidR="008168B3">
              <w:rPr>
                <w:rFonts w:asciiTheme="minorHAnsi" w:hAnsiTheme="minorHAnsi"/>
                <w:sz w:val="20"/>
                <w:szCs w:val="20"/>
                <w:vertAlign w:val="superscript"/>
              </w:rPr>
              <w:fldChar w:fldCharType="begin"/>
            </w:r>
            <w:r w:rsidR="008168B3">
              <w:rPr>
                <w:rFonts w:asciiTheme="minorHAnsi" w:hAnsiTheme="minorHAnsi"/>
                <w:sz w:val="20"/>
                <w:szCs w:val="20"/>
                <w:vertAlign w:val="superscript"/>
              </w:rPr>
              <w:instrText xml:space="preserve"> NOTEREF _Ref22571011 \h </w:instrText>
            </w:r>
            <w:r w:rsidR="008168B3">
              <w:rPr>
                <w:rFonts w:asciiTheme="minorHAnsi" w:hAnsiTheme="minorHAnsi"/>
                <w:sz w:val="20"/>
                <w:szCs w:val="20"/>
                <w:vertAlign w:val="superscript"/>
              </w:rPr>
            </w:r>
            <w:r w:rsidR="008168B3">
              <w:rPr>
                <w:rFonts w:asciiTheme="minorHAnsi" w:hAnsiTheme="minorHAnsi"/>
                <w:sz w:val="20"/>
                <w:szCs w:val="20"/>
                <w:vertAlign w:val="superscript"/>
              </w:rPr>
              <w:fldChar w:fldCharType="separate"/>
            </w:r>
            <w:r w:rsidR="008168B3">
              <w:rPr>
                <w:rFonts w:asciiTheme="minorHAnsi" w:hAnsiTheme="minorHAnsi"/>
                <w:sz w:val="20"/>
                <w:szCs w:val="20"/>
                <w:vertAlign w:val="superscript"/>
              </w:rPr>
              <w:t>34</w:t>
            </w:r>
            <w:r w:rsidR="008168B3">
              <w:rPr>
                <w:rFonts w:asciiTheme="minorHAnsi" w:hAnsiTheme="minorHAnsi"/>
                <w:sz w:val="20"/>
                <w:szCs w:val="20"/>
                <w:vertAlign w:val="superscript"/>
              </w:rPr>
              <w:fldChar w:fldCharType="end"/>
            </w:r>
          </w:p>
        </w:tc>
        <w:tc>
          <w:tcPr>
            <w:tcW w:w="2268" w:type="dxa"/>
            <w:hideMark/>
          </w:tcPr>
          <w:p w14:paraId="26FDA023" w14:textId="77777777" w:rsidR="00C15E92" w:rsidRPr="00894DC3" w:rsidRDefault="00C15E92">
            <w:pPr>
              <w:pStyle w:val="TableParagraph"/>
              <w:spacing w:line="234" w:lineRule="exact"/>
              <w:ind w:left="554" w:right="552"/>
              <w:jc w:val="center"/>
              <w:rPr>
                <w:rFonts w:asciiTheme="minorHAnsi" w:hAnsiTheme="minorHAnsi"/>
                <w:sz w:val="20"/>
                <w:szCs w:val="20"/>
                <w:lang w:eastAsia="en-US"/>
              </w:rPr>
            </w:pPr>
            <w:r w:rsidRPr="00894DC3">
              <w:rPr>
                <w:rFonts w:asciiTheme="minorHAnsi" w:hAnsiTheme="minorHAnsi"/>
                <w:sz w:val="20"/>
                <w:szCs w:val="20"/>
              </w:rPr>
              <w:t>13</w:t>
            </w:r>
          </w:p>
        </w:tc>
        <w:tc>
          <w:tcPr>
            <w:tcW w:w="3118" w:type="dxa"/>
            <w:hideMark/>
          </w:tcPr>
          <w:p w14:paraId="6AF524EC" w14:textId="77777777" w:rsidR="00C15E92" w:rsidRPr="00894DC3" w:rsidRDefault="00C15E92">
            <w:pPr>
              <w:pStyle w:val="TableParagraph"/>
              <w:spacing w:line="234" w:lineRule="exact"/>
              <w:ind w:left="488" w:right="485"/>
              <w:jc w:val="center"/>
              <w:rPr>
                <w:rFonts w:asciiTheme="minorHAnsi" w:hAnsiTheme="minorHAnsi"/>
                <w:sz w:val="20"/>
                <w:szCs w:val="20"/>
                <w:lang w:eastAsia="en-US"/>
              </w:rPr>
            </w:pPr>
            <w:r w:rsidRPr="00894DC3">
              <w:rPr>
                <w:rFonts w:asciiTheme="minorHAnsi" w:hAnsiTheme="minorHAnsi"/>
                <w:sz w:val="20"/>
                <w:szCs w:val="20"/>
              </w:rPr>
              <w:t>R</w:t>
            </w:r>
            <w:r w:rsidR="008245A6" w:rsidRPr="00894DC3">
              <w:rPr>
                <w:rFonts w:asciiTheme="minorHAnsi" w:hAnsiTheme="minorHAnsi"/>
                <w:sz w:val="20"/>
                <w:szCs w:val="20"/>
              </w:rPr>
              <w:t xml:space="preserve">ange 18 to </w:t>
            </w:r>
            <w:r w:rsidRPr="00894DC3">
              <w:rPr>
                <w:rFonts w:asciiTheme="minorHAnsi" w:hAnsiTheme="minorHAnsi"/>
                <w:sz w:val="20"/>
                <w:szCs w:val="20"/>
              </w:rPr>
              <w:t>59</w:t>
            </w:r>
          </w:p>
        </w:tc>
      </w:tr>
      <w:tr w:rsidR="00C15E92" w:rsidRPr="00894DC3" w14:paraId="5DCADEB8" w14:textId="77777777" w:rsidTr="00C15E92">
        <w:trPr>
          <w:trHeight w:val="253"/>
        </w:trPr>
        <w:tc>
          <w:tcPr>
            <w:tcW w:w="2410" w:type="dxa"/>
            <w:hideMark/>
          </w:tcPr>
          <w:p w14:paraId="77006B02" w14:textId="78D893EF" w:rsidR="00C15E92" w:rsidRPr="00894DC3" w:rsidRDefault="00C15E92" w:rsidP="008168B3">
            <w:pPr>
              <w:pStyle w:val="TableParagraph"/>
              <w:spacing w:line="234" w:lineRule="exact"/>
              <w:rPr>
                <w:rFonts w:asciiTheme="minorHAnsi" w:hAnsiTheme="minorHAnsi"/>
                <w:sz w:val="20"/>
                <w:szCs w:val="20"/>
                <w:lang w:eastAsia="en-US"/>
              </w:rPr>
            </w:pPr>
            <w:proofErr w:type="spellStart"/>
            <w:r w:rsidRPr="00894DC3">
              <w:rPr>
                <w:rFonts w:asciiTheme="minorHAnsi" w:hAnsiTheme="minorHAnsi"/>
                <w:sz w:val="20"/>
                <w:szCs w:val="20"/>
              </w:rPr>
              <w:t>McGinn</w:t>
            </w:r>
            <w:proofErr w:type="spellEnd"/>
            <w:r w:rsidRPr="00894DC3">
              <w:rPr>
                <w:rFonts w:asciiTheme="minorHAnsi" w:hAnsiTheme="minorHAnsi"/>
                <w:sz w:val="20"/>
                <w:szCs w:val="20"/>
              </w:rPr>
              <w:t xml:space="preserve"> 2016</w:t>
            </w:r>
            <w:r w:rsidR="00FA0473" w:rsidRPr="00894DC3">
              <w:rPr>
                <w:rFonts w:asciiTheme="minorHAnsi" w:hAnsiTheme="minorHAnsi"/>
                <w:sz w:val="20"/>
                <w:szCs w:val="20"/>
              </w:rPr>
              <w:t>;</w:t>
            </w:r>
            <w:r w:rsidR="008168B3" w:rsidRPr="008168B3">
              <w:rPr>
                <w:rFonts w:asciiTheme="minorHAnsi" w:hAnsiTheme="minorHAnsi"/>
                <w:sz w:val="20"/>
                <w:szCs w:val="20"/>
                <w:vertAlign w:val="superscript"/>
              </w:rPr>
              <w:fldChar w:fldCharType="begin"/>
            </w:r>
            <w:r w:rsidR="008168B3" w:rsidRPr="008168B3">
              <w:rPr>
                <w:rFonts w:asciiTheme="minorHAnsi" w:hAnsiTheme="minorHAnsi"/>
                <w:sz w:val="20"/>
                <w:szCs w:val="20"/>
                <w:vertAlign w:val="superscript"/>
              </w:rPr>
              <w:instrText xml:space="preserve"> NOTEREF _Ref22563213 \h  \* MERGEFORMAT </w:instrText>
            </w:r>
            <w:r w:rsidR="008168B3" w:rsidRPr="008168B3">
              <w:rPr>
                <w:rFonts w:asciiTheme="minorHAnsi" w:hAnsiTheme="minorHAnsi"/>
                <w:sz w:val="20"/>
                <w:szCs w:val="20"/>
                <w:vertAlign w:val="superscript"/>
              </w:rPr>
            </w:r>
            <w:r w:rsidR="008168B3" w:rsidRPr="008168B3">
              <w:rPr>
                <w:rFonts w:asciiTheme="minorHAnsi" w:hAnsiTheme="minorHAnsi"/>
                <w:sz w:val="20"/>
                <w:szCs w:val="20"/>
                <w:vertAlign w:val="superscript"/>
              </w:rPr>
              <w:fldChar w:fldCharType="separate"/>
            </w:r>
            <w:r w:rsidR="008168B3" w:rsidRPr="008168B3">
              <w:rPr>
                <w:rFonts w:asciiTheme="minorHAnsi" w:hAnsiTheme="minorHAnsi"/>
                <w:sz w:val="20"/>
                <w:szCs w:val="20"/>
                <w:vertAlign w:val="superscript"/>
              </w:rPr>
              <w:t>39</w:t>
            </w:r>
            <w:r w:rsidR="008168B3" w:rsidRPr="008168B3">
              <w:rPr>
                <w:rFonts w:asciiTheme="minorHAnsi" w:hAnsiTheme="minorHAnsi"/>
                <w:sz w:val="20"/>
                <w:szCs w:val="20"/>
                <w:vertAlign w:val="superscript"/>
              </w:rPr>
              <w:fldChar w:fldCharType="end"/>
            </w:r>
          </w:p>
        </w:tc>
        <w:tc>
          <w:tcPr>
            <w:tcW w:w="2268" w:type="dxa"/>
            <w:hideMark/>
          </w:tcPr>
          <w:p w14:paraId="6616313F" w14:textId="77777777" w:rsidR="00C15E92" w:rsidRPr="00894DC3" w:rsidRDefault="00C15E92">
            <w:pPr>
              <w:pStyle w:val="TableParagraph"/>
              <w:spacing w:line="234" w:lineRule="exact"/>
              <w:ind w:left="554" w:right="552"/>
              <w:jc w:val="center"/>
              <w:rPr>
                <w:rFonts w:asciiTheme="minorHAnsi" w:hAnsiTheme="minorHAnsi"/>
                <w:sz w:val="20"/>
                <w:szCs w:val="20"/>
                <w:lang w:eastAsia="en-US"/>
              </w:rPr>
            </w:pPr>
            <w:r w:rsidRPr="00894DC3">
              <w:rPr>
                <w:rFonts w:asciiTheme="minorHAnsi" w:hAnsiTheme="minorHAnsi"/>
                <w:sz w:val="20"/>
                <w:szCs w:val="20"/>
              </w:rPr>
              <w:t>49</w:t>
            </w:r>
          </w:p>
        </w:tc>
        <w:tc>
          <w:tcPr>
            <w:tcW w:w="3118" w:type="dxa"/>
            <w:hideMark/>
          </w:tcPr>
          <w:p w14:paraId="7C6C3219" w14:textId="77777777" w:rsidR="00C15E92" w:rsidRPr="00894DC3" w:rsidRDefault="00C15E92">
            <w:pPr>
              <w:pStyle w:val="TableParagraph"/>
              <w:spacing w:line="234" w:lineRule="exact"/>
              <w:ind w:left="492" w:right="485"/>
              <w:jc w:val="center"/>
              <w:rPr>
                <w:rFonts w:asciiTheme="minorHAnsi" w:hAnsiTheme="minorHAnsi"/>
                <w:sz w:val="20"/>
                <w:szCs w:val="20"/>
                <w:lang w:eastAsia="en-US"/>
              </w:rPr>
            </w:pPr>
            <w:r w:rsidRPr="00894DC3">
              <w:rPr>
                <w:rFonts w:asciiTheme="minorHAnsi" w:hAnsiTheme="minorHAnsi"/>
                <w:sz w:val="20"/>
                <w:szCs w:val="20"/>
              </w:rPr>
              <w:t>63 ± 16</w:t>
            </w:r>
          </w:p>
        </w:tc>
      </w:tr>
      <w:tr w:rsidR="00C15E92" w:rsidRPr="00894DC3" w14:paraId="5C7B23AC" w14:textId="77777777" w:rsidTr="00C15E92">
        <w:trPr>
          <w:trHeight w:val="251"/>
        </w:trPr>
        <w:tc>
          <w:tcPr>
            <w:tcW w:w="2410" w:type="dxa"/>
            <w:hideMark/>
          </w:tcPr>
          <w:p w14:paraId="4ACF1993" w14:textId="20CE4467" w:rsidR="00C15E92" w:rsidRPr="00894DC3" w:rsidRDefault="00C15E92" w:rsidP="008168B3">
            <w:pPr>
              <w:pStyle w:val="TableParagraph"/>
              <w:spacing w:line="232" w:lineRule="exact"/>
              <w:rPr>
                <w:rFonts w:asciiTheme="minorHAnsi" w:hAnsiTheme="minorHAnsi"/>
                <w:sz w:val="20"/>
                <w:szCs w:val="20"/>
                <w:lang w:eastAsia="en-US"/>
              </w:rPr>
            </w:pPr>
            <w:r w:rsidRPr="00894DC3">
              <w:rPr>
                <w:rFonts w:asciiTheme="minorHAnsi" w:hAnsiTheme="minorHAnsi"/>
                <w:sz w:val="20"/>
                <w:szCs w:val="20"/>
              </w:rPr>
              <w:t>Maxey 2002</w:t>
            </w:r>
            <w:r w:rsidR="00FA0473" w:rsidRPr="00894DC3">
              <w:rPr>
                <w:rFonts w:asciiTheme="minorHAnsi" w:hAnsiTheme="minorHAnsi"/>
                <w:sz w:val="20"/>
                <w:szCs w:val="20"/>
              </w:rPr>
              <w:t>;</w:t>
            </w:r>
            <w:r w:rsidR="008168B3" w:rsidRPr="008168B3">
              <w:rPr>
                <w:rFonts w:asciiTheme="minorHAnsi" w:hAnsiTheme="minorHAnsi"/>
                <w:sz w:val="20"/>
                <w:szCs w:val="20"/>
                <w:vertAlign w:val="superscript"/>
              </w:rPr>
              <w:fldChar w:fldCharType="begin"/>
            </w:r>
            <w:r w:rsidR="008168B3" w:rsidRPr="008168B3">
              <w:rPr>
                <w:rFonts w:asciiTheme="minorHAnsi" w:hAnsiTheme="minorHAnsi"/>
                <w:sz w:val="20"/>
                <w:szCs w:val="20"/>
                <w:vertAlign w:val="superscript"/>
              </w:rPr>
              <w:instrText xml:space="preserve"> NOTEREF _Ref22571259 \h  \* MERGEFORMAT </w:instrText>
            </w:r>
            <w:r w:rsidR="008168B3" w:rsidRPr="008168B3">
              <w:rPr>
                <w:rFonts w:asciiTheme="minorHAnsi" w:hAnsiTheme="minorHAnsi"/>
                <w:sz w:val="20"/>
                <w:szCs w:val="20"/>
                <w:vertAlign w:val="superscript"/>
              </w:rPr>
            </w:r>
            <w:r w:rsidR="008168B3" w:rsidRPr="008168B3">
              <w:rPr>
                <w:rFonts w:asciiTheme="minorHAnsi" w:hAnsiTheme="minorHAnsi"/>
                <w:sz w:val="20"/>
                <w:szCs w:val="20"/>
                <w:vertAlign w:val="superscript"/>
              </w:rPr>
              <w:fldChar w:fldCharType="separate"/>
            </w:r>
            <w:r w:rsidR="008168B3" w:rsidRPr="008168B3">
              <w:rPr>
                <w:rFonts w:asciiTheme="minorHAnsi" w:hAnsiTheme="minorHAnsi"/>
                <w:sz w:val="20"/>
                <w:szCs w:val="20"/>
                <w:vertAlign w:val="superscript"/>
              </w:rPr>
              <w:t>38</w:t>
            </w:r>
            <w:r w:rsidR="008168B3" w:rsidRPr="008168B3">
              <w:rPr>
                <w:rFonts w:asciiTheme="minorHAnsi" w:hAnsiTheme="minorHAnsi"/>
                <w:sz w:val="20"/>
                <w:szCs w:val="20"/>
                <w:vertAlign w:val="superscript"/>
              </w:rPr>
              <w:fldChar w:fldCharType="end"/>
            </w:r>
          </w:p>
        </w:tc>
        <w:tc>
          <w:tcPr>
            <w:tcW w:w="2268" w:type="dxa"/>
            <w:hideMark/>
          </w:tcPr>
          <w:p w14:paraId="0615095A" w14:textId="77777777" w:rsidR="00C15E92" w:rsidRPr="00894DC3" w:rsidRDefault="00C15E92">
            <w:pPr>
              <w:pStyle w:val="TableParagraph"/>
              <w:spacing w:line="232" w:lineRule="exact"/>
              <w:ind w:left="554" w:right="552"/>
              <w:jc w:val="center"/>
              <w:rPr>
                <w:rFonts w:asciiTheme="minorHAnsi" w:hAnsiTheme="minorHAnsi"/>
                <w:sz w:val="20"/>
                <w:szCs w:val="20"/>
                <w:lang w:eastAsia="en-US"/>
              </w:rPr>
            </w:pPr>
            <w:r w:rsidRPr="00894DC3">
              <w:rPr>
                <w:rFonts w:asciiTheme="minorHAnsi" w:hAnsiTheme="minorHAnsi"/>
                <w:sz w:val="20"/>
                <w:szCs w:val="20"/>
              </w:rPr>
              <w:t>17</w:t>
            </w:r>
          </w:p>
        </w:tc>
        <w:tc>
          <w:tcPr>
            <w:tcW w:w="3118" w:type="dxa"/>
            <w:hideMark/>
          </w:tcPr>
          <w:p w14:paraId="70147937" w14:textId="77777777" w:rsidR="00C15E92" w:rsidRPr="00894DC3" w:rsidRDefault="00C15E92">
            <w:pPr>
              <w:pStyle w:val="TableParagraph"/>
              <w:spacing w:line="232" w:lineRule="exact"/>
              <w:ind w:left="493" w:right="485"/>
              <w:jc w:val="center"/>
              <w:rPr>
                <w:rFonts w:asciiTheme="minorHAnsi" w:hAnsiTheme="minorHAnsi"/>
                <w:sz w:val="20"/>
                <w:szCs w:val="20"/>
                <w:lang w:eastAsia="en-US"/>
              </w:rPr>
            </w:pPr>
            <w:r w:rsidRPr="00894DC3">
              <w:rPr>
                <w:rFonts w:asciiTheme="minorHAnsi" w:hAnsiTheme="minorHAnsi"/>
                <w:sz w:val="20"/>
                <w:szCs w:val="20"/>
              </w:rPr>
              <w:t>64</w:t>
            </w:r>
          </w:p>
        </w:tc>
      </w:tr>
    </w:tbl>
    <w:p w14:paraId="7B145E83" w14:textId="77777777" w:rsidR="00C15E92" w:rsidRDefault="00C15E92" w:rsidP="00EE41FA">
      <w:pPr>
        <w:pageBreakBefore/>
      </w:pPr>
      <w:r>
        <w:lastRenderedPageBreak/>
        <w:t>The following published studies provide data on a small number of patients aged over 70</w:t>
      </w:r>
      <w:r w:rsidR="008245A6">
        <w:t> </w:t>
      </w:r>
      <w:r>
        <w:t>years:</w:t>
      </w:r>
    </w:p>
    <w:p w14:paraId="577AD068" w14:textId="5E9375CF" w:rsidR="00C15E92" w:rsidRDefault="00C15E92" w:rsidP="00F86E3E">
      <w:pPr>
        <w:pStyle w:val="ListBullet"/>
      </w:pPr>
      <w:proofErr w:type="spellStart"/>
      <w:r>
        <w:t>Knothe</w:t>
      </w:r>
      <w:proofErr w:type="spellEnd"/>
      <w:r>
        <w:t xml:space="preserve"> 1996</w:t>
      </w:r>
      <w:r w:rsidR="00FA0473">
        <w:t>;</w:t>
      </w:r>
      <w:r w:rsidR="008168B3" w:rsidRPr="008168B3">
        <w:rPr>
          <w:vertAlign w:val="superscript"/>
        </w:rPr>
        <w:fldChar w:fldCharType="begin"/>
      </w:r>
      <w:r w:rsidR="008168B3" w:rsidRPr="008168B3">
        <w:rPr>
          <w:vertAlign w:val="superscript"/>
        </w:rPr>
        <w:instrText xml:space="preserve"> NOTEREF _Ref25843632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22</w:t>
      </w:r>
      <w:r w:rsidR="008168B3" w:rsidRPr="008168B3">
        <w:rPr>
          <w:vertAlign w:val="superscript"/>
        </w:rPr>
        <w:fldChar w:fldCharType="end"/>
      </w:r>
      <w:r w:rsidRPr="00463098">
        <w:rPr>
          <w:vertAlign w:val="superscript"/>
        </w:rPr>
        <w:t xml:space="preserve"> </w:t>
      </w:r>
      <w:r>
        <w:t>(n</w:t>
      </w:r>
      <w:r w:rsidR="00D42948">
        <w:t xml:space="preserve"> = </w:t>
      </w:r>
      <w:r>
        <w:t>20) reported 4 patients over 70 years and 1 patient over 80 years</w:t>
      </w:r>
    </w:p>
    <w:p w14:paraId="1D9A19B3" w14:textId="6E225BBA" w:rsidR="00C15E92" w:rsidRDefault="00C15E92" w:rsidP="00F86E3E">
      <w:pPr>
        <w:pStyle w:val="ListBullet"/>
      </w:pPr>
      <w:proofErr w:type="spellStart"/>
      <w:r>
        <w:t>Schmid</w:t>
      </w:r>
      <w:proofErr w:type="spellEnd"/>
      <w:r>
        <w:t xml:space="preserve"> </w:t>
      </w:r>
      <w:r w:rsidR="001656D3">
        <w:t>199</w:t>
      </w:r>
      <w:r>
        <w:t>9</w:t>
      </w:r>
      <w:r w:rsidR="00FA0473">
        <w:t>;</w:t>
      </w:r>
      <w:r w:rsidR="008168B3" w:rsidRPr="008168B3">
        <w:rPr>
          <w:vertAlign w:val="superscript"/>
        </w:rPr>
        <w:fldChar w:fldCharType="begin"/>
      </w:r>
      <w:r w:rsidR="008168B3" w:rsidRPr="008168B3">
        <w:rPr>
          <w:vertAlign w:val="superscript"/>
        </w:rPr>
        <w:instrText xml:space="preserve"> NOTEREF _Ref20404887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11</w:t>
      </w:r>
      <w:r w:rsidR="008168B3" w:rsidRPr="008168B3">
        <w:rPr>
          <w:vertAlign w:val="superscript"/>
        </w:rPr>
        <w:fldChar w:fldCharType="end"/>
      </w:r>
      <w:r>
        <w:t xml:space="preserve"> (n</w:t>
      </w:r>
      <w:r w:rsidR="00D42948">
        <w:t xml:space="preserve"> = </w:t>
      </w:r>
      <w:r>
        <w:t>14) reported 1 patient over 70 years</w:t>
      </w:r>
    </w:p>
    <w:p w14:paraId="3BD89B6E" w14:textId="772BBEBC" w:rsidR="00C15E92" w:rsidRDefault="00C15E92" w:rsidP="00F86E3E">
      <w:pPr>
        <w:pStyle w:val="ListBullet"/>
      </w:pPr>
      <w:proofErr w:type="spellStart"/>
      <w:r>
        <w:t>Solina</w:t>
      </w:r>
      <w:proofErr w:type="spellEnd"/>
      <w:r>
        <w:t xml:space="preserve"> 2000</w:t>
      </w:r>
      <w:r w:rsidR="001656D3">
        <w:t>;</w:t>
      </w:r>
      <w:r w:rsidR="008168B3" w:rsidRPr="008168B3">
        <w:rPr>
          <w:vertAlign w:val="superscript"/>
        </w:rPr>
        <w:fldChar w:fldCharType="begin"/>
      </w:r>
      <w:r w:rsidR="008168B3" w:rsidRPr="008168B3">
        <w:rPr>
          <w:vertAlign w:val="superscript"/>
        </w:rPr>
        <w:instrText xml:space="preserve"> NOTEREF _Ref25843707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13</w:t>
      </w:r>
      <w:r w:rsidR="008168B3" w:rsidRPr="008168B3">
        <w:rPr>
          <w:vertAlign w:val="superscript"/>
        </w:rPr>
        <w:fldChar w:fldCharType="end"/>
      </w:r>
      <w:r>
        <w:t xml:space="preserve"> (n</w:t>
      </w:r>
      <w:r w:rsidR="00D42948">
        <w:t xml:space="preserve"> = </w:t>
      </w:r>
      <w:r>
        <w:t>30) reported mean ages of 73 ± 11 y</w:t>
      </w:r>
      <w:r w:rsidR="006C537A">
        <w:t>ears</w:t>
      </w:r>
      <w:r>
        <w:t xml:space="preserve"> (20 ppm group) and 62 ± 15 y</w:t>
      </w:r>
      <w:r w:rsidR="006C537A">
        <w:t>ears</w:t>
      </w:r>
      <w:r>
        <w:t xml:space="preserve"> (40 ppm group)</w:t>
      </w:r>
    </w:p>
    <w:p w14:paraId="7FCF95A9" w14:textId="23283052" w:rsidR="00C15E92" w:rsidRDefault="00C15E92" w:rsidP="00F86E3E">
      <w:pPr>
        <w:pStyle w:val="ListBullet"/>
      </w:pPr>
      <w:proofErr w:type="spellStart"/>
      <w:r>
        <w:t>Solina</w:t>
      </w:r>
      <w:proofErr w:type="spellEnd"/>
      <w:r>
        <w:t xml:space="preserve"> 2001</w:t>
      </w:r>
      <w:r w:rsidR="001656D3">
        <w:t>;</w:t>
      </w:r>
      <w:r w:rsidR="008168B3" w:rsidRPr="008168B3">
        <w:rPr>
          <w:vertAlign w:val="superscript"/>
        </w:rPr>
        <w:fldChar w:fldCharType="begin"/>
      </w:r>
      <w:r w:rsidR="008168B3" w:rsidRPr="008168B3">
        <w:rPr>
          <w:vertAlign w:val="superscript"/>
        </w:rPr>
        <w:instrText xml:space="preserve"> NOTEREF _Ref25844324 \h  \* MERGEFORMAT </w:instrText>
      </w:r>
      <w:r w:rsidR="008168B3" w:rsidRPr="008168B3">
        <w:rPr>
          <w:vertAlign w:val="superscript"/>
        </w:rPr>
      </w:r>
      <w:r w:rsidR="008168B3" w:rsidRPr="008168B3">
        <w:rPr>
          <w:vertAlign w:val="superscript"/>
        </w:rPr>
        <w:fldChar w:fldCharType="separate"/>
      </w:r>
      <w:r w:rsidR="008168B3" w:rsidRPr="008168B3">
        <w:rPr>
          <w:vertAlign w:val="superscript"/>
        </w:rPr>
        <w:t>14</w:t>
      </w:r>
      <w:r w:rsidR="008168B3" w:rsidRPr="008168B3">
        <w:rPr>
          <w:vertAlign w:val="superscript"/>
        </w:rPr>
        <w:fldChar w:fldCharType="end"/>
      </w:r>
      <w:r w:rsidRPr="001656D3">
        <w:t xml:space="preserve"> </w:t>
      </w:r>
      <w:r>
        <w:t>(n</w:t>
      </w:r>
      <w:r w:rsidR="00D42948">
        <w:t xml:space="preserve"> = </w:t>
      </w:r>
      <w:r>
        <w:t>47) reported mean ages of 68 ± 6 y (10ppm); 70 ± 12 y</w:t>
      </w:r>
      <w:r w:rsidR="006C537A">
        <w:t>ears</w:t>
      </w:r>
      <w:r>
        <w:t xml:space="preserve"> (20</w:t>
      </w:r>
      <w:r w:rsidR="006F789A">
        <w:t> </w:t>
      </w:r>
      <w:r>
        <w:t>ppm); 73 ± 10 y</w:t>
      </w:r>
      <w:r w:rsidR="006C537A">
        <w:t>ears</w:t>
      </w:r>
      <w:r>
        <w:t xml:space="preserve"> (30 ppm) and 69 ± 10 y</w:t>
      </w:r>
      <w:r w:rsidR="006C537A">
        <w:t>ears</w:t>
      </w:r>
      <w:r>
        <w:t xml:space="preserve"> (40 ppm)</w:t>
      </w:r>
    </w:p>
    <w:p w14:paraId="59AD7844" w14:textId="77777777" w:rsidR="00C15E92" w:rsidRDefault="00C15E92" w:rsidP="008245A6">
      <w:pPr>
        <w:pStyle w:val="Heading6"/>
      </w:pPr>
      <w:r>
        <w:t>S</w:t>
      </w:r>
      <w:r w:rsidR="008245A6">
        <w:t>tudy</w:t>
      </w:r>
      <w:r>
        <w:t xml:space="preserve"> </w:t>
      </w:r>
      <w:r w:rsidR="00DC7D20">
        <w:t>I</w:t>
      </w:r>
      <w:r w:rsidR="008245A6">
        <w:t>NOT</w:t>
      </w:r>
      <w:r>
        <w:t>41</w:t>
      </w:r>
    </w:p>
    <w:p w14:paraId="6EEBBCEA" w14:textId="77777777" w:rsidR="00C15E92" w:rsidRDefault="00C15E92" w:rsidP="00C15E92">
      <w:r>
        <w:t xml:space="preserve">In the </w:t>
      </w:r>
      <w:r w:rsidR="009402F9">
        <w:t>sponsor</w:t>
      </w:r>
      <w:r w:rsidR="008245A6">
        <w:t xml:space="preserve"> </w:t>
      </w:r>
      <w:r>
        <w:t>initiated randomized, placebo</w:t>
      </w:r>
      <w:r w:rsidR="008245A6">
        <w:t xml:space="preserve"> </w:t>
      </w:r>
      <w:r>
        <w:t xml:space="preserve">controlled Study </w:t>
      </w:r>
      <w:r w:rsidR="00BB39E5">
        <w:t>INOT41</w:t>
      </w:r>
      <w:r>
        <w:t xml:space="preserve">, the mean age was reported as 57.6 ± 9.75 and 54.0 ± 11.95 years, for 73 </w:t>
      </w:r>
      <w:r w:rsidR="00DC7D20">
        <w:t>inhaled nitric oxide</w:t>
      </w:r>
      <w:r>
        <w:t>-treated and 77 placebo</w:t>
      </w:r>
      <w:r w:rsidR="008245A6">
        <w:t xml:space="preserve"> </w:t>
      </w:r>
      <w:r>
        <w:t xml:space="preserve">treated patients respectively. Study Report for </w:t>
      </w:r>
      <w:r w:rsidR="00BB39E5">
        <w:t>INOT41</w:t>
      </w:r>
      <w:r>
        <w:t xml:space="preserve"> indicated that 14 of 150 (1.5%) patients were aged over 70 years and no patient was over 80 years.</w:t>
      </w:r>
    </w:p>
    <w:p w14:paraId="64BB52A5" w14:textId="77777777" w:rsidR="00C15E92" w:rsidRDefault="00C15E92" w:rsidP="008245A6">
      <w:pPr>
        <w:pStyle w:val="Heading6"/>
      </w:pPr>
      <w:r>
        <w:t>Post-marketing safety database</w:t>
      </w:r>
    </w:p>
    <w:p w14:paraId="015E64AE" w14:textId="77777777" w:rsidR="00C15E92" w:rsidRDefault="00C15E92" w:rsidP="00C15E92">
      <w:r>
        <w:t>The post-marketing experience (excluding data from clinical trials) includes a total of 30 cases with patients aged &gt; 70 years and 7 cases with patients aged &gt; 80 years.</w:t>
      </w:r>
    </w:p>
    <w:p w14:paraId="1D49076F" w14:textId="77777777" w:rsidR="00C15E92" w:rsidRPr="00527AF3" w:rsidRDefault="00C15E92" w:rsidP="00527AF3">
      <w:pPr>
        <w:pStyle w:val="Numberbullet0"/>
        <w:rPr>
          <w:b/>
          <w:i/>
        </w:rPr>
      </w:pPr>
      <w:r w:rsidRPr="00527AF3">
        <w:rPr>
          <w:b/>
          <w:i/>
        </w:rPr>
        <w:t>The sponsor has included an upper limit of mean exposure to NO for personnel in the PI? Please advise whether this exposure limit is consistent with Australian legislation</w:t>
      </w:r>
      <w:r w:rsidR="00527AF3">
        <w:rPr>
          <w:b/>
          <w:i/>
        </w:rPr>
        <w:t>.</w:t>
      </w:r>
    </w:p>
    <w:p w14:paraId="15AEE4DA" w14:textId="77777777" w:rsidR="00C15E92" w:rsidRDefault="00C15E92" w:rsidP="00C15E92">
      <w:r>
        <w:t>The Safe Work Australia Workplace Exposure Standards for Airborne Contaminants (dated 27 April 2018) provide 8</w:t>
      </w:r>
      <w:r w:rsidR="008245A6">
        <w:t xml:space="preserve"> </w:t>
      </w:r>
      <w:r>
        <w:t>Hour Time-Weighted Average (TWA) values for Nitric oxide of 25 ppm or 31 mg/m</w:t>
      </w:r>
      <w:r w:rsidRPr="008245A6">
        <w:rPr>
          <w:vertAlign w:val="superscript"/>
        </w:rPr>
        <w:t>3</w:t>
      </w:r>
      <w:r>
        <w:t xml:space="preserve">. The environmental build-up of </w:t>
      </w:r>
      <w:r w:rsidR="008245A6">
        <w:t>nitric oxide</w:t>
      </w:r>
      <w:r>
        <w:t xml:space="preserve"> in a well-ventilated ICU room can be evaluated using the calculation below.</w:t>
      </w:r>
    </w:p>
    <w:p w14:paraId="718E2EA9" w14:textId="77777777" w:rsidR="00C15E92" w:rsidRDefault="002445FA" w:rsidP="008E1F3D">
      <w:pPr>
        <w:pStyle w:val="TableTitle"/>
      </w:pPr>
      <w:r>
        <w:t>Table 26</w:t>
      </w:r>
      <w:r w:rsidR="006C537A">
        <w:t>: Environmental build-</w:t>
      </w:r>
      <w:r w:rsidR="008E1F3D">
        <w:t>up of nitric oxide f</w:t>
      </w:r>
      <w:r w:rsidR="00C15E92" w:rsidRPr="00C15E92">
        <w:t>or DSIR (</w:t>
      </w:r>
      <w:r w:rsidR="006C537A" w:rsidRPr="00C15E92">
        <w:t>del</w:t>
      </w:r>
      <w:r w:rsidR="006C537A">
        <w:t>ivery system</w:t>
      </w:r>
      <w:r w:rsidR="00894DC3">
        <w:t>)</w:t>
      </w:r>
    </w:p>
    <w:p w14:paraId="76A0F912" w14:textId="77777777" w:rsidR="00894DC3" w:rsidRDefault="00894DC3" w:rsidP="00894DC3">
      <w:r>
        <w:rPr>
          <w:noProof/>
          <w:lang w:eastAsia="en-AU"/>
        </w:rPr>
        <w:drawing>
          <wp:inline distT="0" distB="0" distL="0" distR="0" wp14:anchorId="222C5599" wp14:editId="19DC84D5">
            <wp:extent cx="4953000" cy="981075"/>
            <wp:effectExtent l="0" t="0" r="0" b="9525"/>
            <wp:docPr id="4" name="Picture 4" descr="Environmental build-up of nitric oxide for DSIR (delive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000" cy="981075"/>
                    </a:xfrm>
                    <a:prstGeom prst="rect">
                      <a:avLst/>
                    </a:prstGeom>
                  </pic:spPr>
                </pic:pic>
              </a:graphicData>
            </a:graphic>
          </wp:inline>
        </w:drawing>
      </w:r>
    </w:p>
    <w:p w14:paraId="188030E3" w14:textId="77777777" w:rsidR="00FE6A47" w:rsidRDefault="006C537A" w:rsidP="008E1F3D">
      <w:pPr>
        <w:pStyle w:val="TableTitle"/>
      </w:pPr>
      <w:r>
        <w:t>Ta</w:t>
      </w:r>
      <w:r w:rsidR="002445FA">
        <w:t>ble 27</w:t>
      </w:r>
      <w:r>
        <w:t>: Environmental build-</w:t>
      </w:r>
      <w:r w:rsidR="008E1F3D">
        <w:t>up of nitric oxide f</w:t>
      </w:r>
      <w:r w:rsidR="00FE6A47" w:rsidRPr="00FE6A47">
        <w:t xml:space="preserve">or DSIR Plus and </w:t>
      </w:r>
      <w:r w:rsidR="00894DC3">
        <w:t>DSIR Plus MRI (</w:t>
      </w:r>
      <w:r>
        <w:t>delivery s</w:t>
      </w:r>
      <w:r w:rsidR="00894DC3">
        <w:t>ystem)</w:t>
      </w:r>
    </w:p>
    <w:p w14:paraId="08E025FF" w14:textId="77777777" w:rsidR="00894DC3" w:rsidRDefault="00894DC3" w:rsidP="00894DC3">
      <w:r>
        <w:rPr>
          <w:noProof/>
          <w:lang w:eastAsia="en-AU"/>
        </w:rPr>
        <w:drawing>
          <wp:inline distT="0" distB="0" distL="0" distR="0" wp14:anchorId="3BE0A656" wp14:editId="345A0B9B">
            <wp:extent cx="4953000" cy="857250"/>
            <wp:effectExtent l="0" t="0" r="0" b="0"/>
            <wp:docPr id="5" name="Picture 5" descr="Environmental build-up of nitric oxide for DSIR Plus and DSIR Plus MRI (delive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857250"/>
                    </a:xfrm>
                    <a:prstGeom prst="rect">
                      <a:avLst/>
                    </a:prstGeom>
                  </pic:spPr>
                </pic:pic>
              </a:graphicData>
            </a:graphic>
          </wp:inline>
        </w:drawing>
      </w:r>
    </w:p>
    <w:p w14:paraId="1A1E5D96" w14:textId="77777777" w:rsidR="003B08F8" w:rsidRDefault="00FE6A47" w:rsidP="00FE6A47">
      <w:r>
        <w:t xml:space="preserve">This theoretic calculation can be supplemented by measurements as performed by </w:t>
      </w:r>
      <w:r w:rsidRPr="008E1F3D">
        <w:t>Hess et</w:t>
      </w:r>
      <w:r>
        <w:t xml:space="preserve"> al, 1996</w:t>
      </w:r>
      <w:r w:rsidR="008E1F3D">
        <w:rPr>
          <w:rStyle w:val="FootnoteReference"/>
        </w:rPr>
        <w:footnoteReference w:id="63"/>
      </w:r>
      <w:r>
        <w:t xml:space="preserve">. The </w:t>
      </w:r>
      <w:r w:rsidR="008245A6">
        <w:t>nitric oxide</w:t>
      </w:r>
      <w:r>
        <w:t xml:space="preserve"> and </w:t>
      </w:r>
      <w:r w:rsidR="008245A6">
        <w:t>nitrogen dioxide</w:t>
      </w:r>
      <w:r>
        <w:t xml:space="preserve"> concentrations were measured using a </w:t>
      </w:r>
      <w:proofErr w:type="spellStart"/>
      <w:r>
        <w:t>chemiluminescence</w:t>
      </w:r>
      <w:proofErr w:type="spellEnd"/>
      <w:r>
        <w:t xml:space="preserve"> analy</w:t>
      </w:r>
      <w:r w:rsidR="008245A6">
        <w:t>s</w:t>
      </w:r>
      <w:r>
        <w:t xml:space="preserve">er when 100 ppm of </w:t>
      </w:r>
      <w:r w:rsidR="008245A6">
        <w:t>nitric oxide</w:t>
      </w:r>
      <w:r>
        <w:t xml:space="preserve"> at 8</w:t>
      </w:r>
      <w:r w:rsidR="00F86E3E">
        <w:t xml:space="preserve"> </w:t>
      </w:r>
      <w:r>
        <w:t xml:space="preserve">L/min was delivered into a room with no scavenging being used. The maximum </w:t>
      </w:r>
      <w:r w:rsidR="008245A6">
        <w:t>nitric oxide</w:t>
      </w:r>
      <w:r>
        <w:t xml:space="preserve"> and </w:t>
      </w:r>
      <w:r w:rsidR="008245A6">
        <w:t>nitrogen dioxide</w:t>
      </w:r>
      <w:r>
        <w:t xml:space="preserve"> concentrations measured over a one</w:t>
      </w:r>
      <w:r w:rsidR="008245A6">
        <w:t xml:space="preserve"> hour period were 0.12 ppm of nitric oxide a</w:t>
      </w:r>
      <w:r>
        <w:t>nd 0.03</w:t>
      </w:r>
      <w:r w:rsidR="008245A6">
        <w:t> </w:t>
      </w:r>
      <w:r>
        <w:t xml:space="preserve">ppm of </w:t>
      </w:r>
      <w:r w:rsidR="008245A6">
        <w:t>nitrogen dioxide</w:t>
      </w:r>
      <w:r>
        <w:t xml:space="preserve">. Both these methods show that the exposure levels are </w:t>
      </w:r>
      <w:r>
        <w:lastRenderedPageBreak/>
        <w:t xml:space="preserve">significantly less than the levels recommended by </w:t>
      </w:r>
      <w:r w:rsidR="008E1F3D">
        <w:t>t</w:t>
      </w:r>
      <w:r>
        <w:t>he Safe Work Australia Workplace Exposure Stan</w:t>
      </w:r>
      <w:r w:rsidR="008E1F3D">
        <w:t>dards for Airborne Contaminants</w:t>
      </w:r>
      <w:r>
        <w:t>.</w:t>
      </w:r>
    </w:p>
    <w:p w14:paraId="19F914F1" w14:textId="77777777" w:rsidR="00FE6A47" w:rsidRDefault="006C537A" w:rsidP="008245A6">
      <w:pPr>
        <w:pStyle w:val="Heading5"/>
      </w:pPr>
      <w:r>
        <w:t>Point of c</w:t>
      </w:r>
      <w:r w:rsidR="008245A6">
        <w:t>larification</w:t>
      </w:r>
    </w:p>
    <w:p w14:paraId="03A5260A" w14:textId="2F0636D2" w:rsidR="00FE6A47" w:rsidRDefault="00FE6A47" w:rsidP="00FE6A47">
      <w:r>
        <w:t xml:space="preserve">The TGA Delegate’s Summary states that </w:t>
      </w:r>
      <w:r w:rsidR="0019250C">
        <w:t>‘</w:t>
      </w:r>
      <w:r>
        <w:t>The sponsor has no plans [sic] make a similar application with USA or Canada</w:t>
      </w:r>
      <w:r w:rsidR="0019250C">
        <w:t>.’</w:t>
      </w:r>
      <w:r>
        <w:t xml:space="preserve"> The </w:t>
      </w:r>
      <w:r w:rsidR="009402F9">
        <w:t>sponsor</w:t>
      </w:r>
      <w:r>
        <w:t xml:space="preserve"> would like to clarify the registration plan for these two regions:</w:t>
      </w:r>
    </w:p>
    <w:p w14:paraId="71B101DB" w14:textId="77777777" w:rsidR="00FE6A47" w:rsidRDefault="00FE6A47" w:rsidP="00FE6A47">
      <w:r>
        <w:t xml:space="preserve">USA: Due to recent US legislation exploring the use of real world data in FDA applications, the </w:t>
      </w:r>
      <w:r w:rsidR="009402F9">
        <w:t>sponsor</w:t>
      </w:r>
      <w:r>
        <w:t xml:space="preserve"> is planning to submit a meeting request to the FDA to discuss the appropriate use of such data to expand the currently approved </w:t>
      </w:r>
      <w:proofErr w:type="spellStart"/>
      <w:r w:rsidR="00C40BA7">
        <w:t>INOmax</w:t>
      </w:r>
      <w:proofErr w:type="spellEnd"/>
      <w:r>
        <w:t xml:space="preserve"> indication to include the </w:t>
      </w:r>
      <w:r w:rsidR="003B08F8" w:rsidRPr="00546B8A">
        <w:t>cardiac surgery</w:t>
      </w:r>
      <w:r w:rsidRPr="00546B8A">
        <w:t xml:space="preserve"> indication</w:t>
      </w:r>
      <w:r>
        <w:t>.</w:t>
      </w:r>
    </w:p>
    <w:p w14:paraId="2EA11F8D" w14:textId="77777777" w:rsidR="00FE6A47" w:rsidRDefault="00FE6A47" w:rsidP="00FE6A47">
      <w:r>
        <w:t xml:space="preserve">Canada: The </w:t>
      </w:r>
      <w:r w:rsidR="009402F9">
        <w:t>sponsor</w:t>
      </w:r>
      <w:r>
        <w:t xml:space="preserve"> plans </w:t>
      </w:r>
      <w:r w:rsidR="004F411B">
        <w:t>make a submission</w:t>
      </w:r>
      <w:r>
        <w:t xml:space="preserve"> to Health Canada in Q4 2019 in order to expand the currently approved </w:t>
      </w:r>
      <w:proofErr w:type="spellStart"/>
      <w:r w:rsidR="00C40BA7">
        <w:t>INOmax</w:t>
      </w:r>
      <w:proofErr w:type="spellEnd"/>
      <w:r>
        <w:t xml:space="preserve"> indication to include the </w:t>
      </w:r>
      <w:r w:rsidR="003B08F8">
        <w:t>cardiac surgery</w:t>
      </w:r>
      <w:r>
        <w:t xml:space="preserve"> indication.</w:t>
      </w:r>
    </w:p>
    <w:p w14:paraId="76443AC3" w14:textId="77777777" w:rsidR="00FE6A47" w:rsidRDefault="004F411B" w:rsidP="004F411B">
      <w:pPr>
        <w:pStyle w:val="Heading5"/>
      </w:pPr>
      <w:r>
        <w:t>Conclusion</w:t>
      </w:r>
    </w:p>
    <w:p w14:paraId="328F432D" w14:textId="7EE459AE" w:rsidR="00FE6A47" w:rsidRDefault="00FE6A47" w:rsidP="00FE6A47">
      <w:r>
        <w:t>T</w:t>
      </w:r>
      <w:r w:rsidR="001656D3">
        <w:t xml:space="preserve">he Delegate’s Overview states </w:t>
      </w:r>
      <w:r w:rsidR="0019250C">
        <w:t>‘</w:t>
      </w:r>
      <w:r>
        <w:t xml:space="preserve">interpretation of the data and the contribution of each study to the overall understanding of the place of </w:t>
      </w:r>
      <w:r w:rsidR="00DC7D20">
        <w:t>inhaled nitric oxide</w:t>
      </w:r>
      <w:r>
        <w:t xml:space="preserve"> in peri-and post-operative cardiac surgical management takes into account decades of use off-label, and to some extent extrapolation from knowledge in the paediatric data. Some reassurance of the similarity of the effects on the pulmonary vasculature has been demonstrated including a consistent reduction in </w:t>
      </w:r>
      <w:r w:rsidR="000E74EA">
        <w:t>mean pulmonary</w:t>
      </w:r>
      <w:r w:rsidR="00BB39E5">
        <w:t xml:space="preserve"> arterial pressure</w:t>
      </w:r>
      <w:r>
        <w:t xml:space="preserve"> and pulmonary vascular resistance across broad patient groups. Data are less robust to demonstrate direct improvements in </w:t>
      </w:r>
      <w:r w:rsidR="004F411B">
        <w:t>right ventricular</w:t>
      </w:r>
      <w:r>
        <w:t xml:space="preserve"> function although it could be argued that a reduction in </w:t>
      </w:r>
      <w:r w:rsidR="00BB39E5">
        <w:t>pulmonary vascular resistance</w:t>
      </w:r>
      <w:r>
        <w:t xml:space="preserve"> should result in improved </w:t>
      </w:r>
      <w:r w:rsidR="004F411B">
        <w:t>right ventricular ejection fraction</w:t>
      </w:r>
      <w:r>
        <w:t>.</w:t>
      </w:r>
      <w:r w:rsidR="0019250C">
        <w:t>’</w:t>
      </w:r>
    </w:p>
    <w:p w14:paraId="3D10E466" w14:textId="2D601C3D" w:rsidR="00FE6A47" w:rsidRDefault="00FE6A47" w:rsidP="00FE6A47">
      <w:r>
        <w:t xml:space="preserve">The Delegate concludes </w:t>
      </w:r>
      <w:r w:rsidR="004A1E4E">
        <w:t>‘</w:t>
      </w:r>
      <w:r>
        <w:t xml:space="preserve">Overall, and on balance, taking into consideration the evidence presented in the submission notwithstanding its limitations, decades of use internationally either approved or off-label in adults, and the proposal that use of </w:t>
      </w:r>
      <w:r w:rsidR="00DC7D20">
        <w:t>inhaled nitric oxide</w:t>
      </w:r>
      <w:r>
        <w:t xml:space="preserve"> is restricted to situations directly supervised by specialists experienced in managing the complexities of patient in the peri- and postoperative surgical environment, the preliminary conclusion is favourable for </w:t>
      </w:r>
      <w:r w:rsidR="00DC7D20">
        <w:t>inhaled nitric oxide</w:t>
      </w:r>
      <w:r>
        <w:t xml:space="preserve"> for the proposed use</w:t>
      </w:r>
      <w:r w:rsidR="004A1E4E">
        <w:t>’</w:t>
      </w:r>
      <w:r>
        <w:t>.</w:t>
      </w:r>
    </w:p>
    <w:p w14:paraId="4C16E8BB" w14:textId="77777777" w:rsidR="00FE6A47" w:rsidRDefault="00FE6A47" w:rsidP="00FE6A47">
      <w:r>
        <w:t xml:space="preserve">The </w:t>
      </w:r>
      <w:r w:rsidR="009402F9">
        <w:t>sponsor</w:t>
      </w:r>
      <w:r>
        <w:t xml:space="preserve"> has presented the above justifications to support</w:t>
      </w:r>
      <w:r w:rsidR="00955D80">
        <w:t>:</w:t>
      </w:r>
    </w:p>
    <w:p w14:paraId="25EB394F" w14:textId="5B281804" w:rsidR="00FE6A47" w:rsidRDefault="004A1E4E" w:rsidP="00955D80">
      <w:pPr>
        <w:pStyle w:val="ListBullet"/>
      </w:pPr>
      <w:r>
        <w:t xml:space="preserve">retention </w:t>
      </w:r>
      <w:r w:rsidR="00FE6A47">
        <w:t xml:space="preserve">of the wording of the indication as proposed by the </w:t>
      </w:r>
      <w:r w:rsidR="009402F9">
        <w:t>sponsor</w:t>
      </w:r>
      <w:r>
        <w:t>; and</w:t>
      </w:r>
    </w:p>
    <w:p w14:paraId="4C024A57" w14:textId="2C2E32B6" w:rsidR="00C15E92" w:rsidRPr="00C15E92" w:rsidRDefault="004A1E4E" w:rsidP="00955D80">
      <w:pPr>
        <w:pStyle w:val="ListBullet"/>
      </w:pPr>
      <w:r>
        <w:t xml:space="preserve">minimum </w:t>
      </w:r>
      <w:r w:rsidR="00FE6A47">
        <w:t>and maximum dosing recommendations in line with published data and worldwide clinical experience in the adult population</w:t>
      </w:r>
      <w:r>
        <w:t>.</w:t>
      </w:r>
    </w:p>
    <w:p w14:paraId="0EEABFC1" w14:textId="77777777" w:rsidR="008E7846" w:rsidRDefault="008E7846" w:rsidP="008E7846">
      <w:pPr>
        <w:pStyle w:val="Heading4"/>
      </w:pPr>
      <w:r>
        <w:t>Advisory Committee Considerations</w:t>
      </w:r>
      <w:r w:rsidR="00456765">
        <w:rPr>
          <w:rStyle w:val="FootnoteReference"/>
        </w:rPr>
        <w:footnoteReference w:id="64"/>
      </w:r>
    </w:p>
    <w:p w14:paraId="5ECB01EA" w14:textId="77777777"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p>
    <w:p w14:paraId="2D154DB1" w14:textId="77777777" w:rsidR="00AB67ED" w:rsidRPr="00AB67ED" w:rsidRDefault="00AB67ED" w:rsidP="00AB67ED">
      <w:pPr>
        <w:rPr>
          <w:bCs/>
        </w:rPr>
      </w:pPr>
      <w:r w:rsidRPr="00AB67ED">
        <w:rPr>
          <w:bCs/>
        </w:rPr>
        <w:lastRenderedPageBreak/>
        <w:t xml:space="preserve">The ACM, taking into account the submitted evidence of efficacy and safety, agreed that </w:t>
      </w:r>
      <w:proofErr w:type="spellStart"/>
      <w:r w:rsidR="00C40BA7">
        <w:rPr>
          <w:bCs/>
        </w:rPr>
        <w:t>INOmax</w:t>
      </w:r>
      <w:proofErr w:type="spellEnd"/>
      <w:r w:rsidRPr="00AB67ED">
        <w:rPr>
          <w:bCs/>
        </w:rPr>
        <w:t xml:space="preserve"> medicinal gas containing nitric oxide 800 ppm for inhalation, starting dose for adults (over 17 years) of 10 ppm inhaled gas and increasing up to 20 ppm if required, has an overall positive benefit-risk profile for the indication:</w:t>
      </w:r>
    </w:p>
    <w:p w14:paraId="62F06EB9" w14:textId="657AADA8" w:rsidR="00035230" w:rsidRPr="001656D3" w:rsidRDefault="00AB67ED" w:rsidP="00ED4EF9">
      <w:pPr>
        <w:ind w:left="1134"/>
      </w:pPr>
      <w:r w:rsidRPr="00035230">
        <w:rPr>
          <w:i/>
        </w:rPr>
        <w:t>to selectively decrease pulmonary arterial pressure in patients with perioperative pulmonary hypertension in conjunction with heart surgery.</w:t>
      </w:r>
    </w:p>
    <w:p w14:paraId="3CD49AA8" w14:textId="77777777" w:rsidR="00AB67ED" w:rsidRPr="00AB67ED" w:rsidRDefault="00AB67ED" w:rsidP="00AB67ED">
      <w:pPr>
        <w:rPr>
          <w:bCs/>
        </w:rPr>
      </w:pPr>
      <w:r w:rsidRPr="00AB67ED">
        <w:rPr>
          <w:bCs/>
        </w:rPr>
        <w:t>In providing this advice the ACM noted that:</w:t>
      </w:r>
    </w:p>
    <w:p w14:paraId="433DE4A4" w14:textId="77777777" w:rsidR="00AB67ED" w:rsidRPr="00AB67ED" w:rsidRDefault="00AB67ED" w:rsidP="00955D80">
      <w:pPr>
        <w:pStyle w:val="ListBullet"/>
      </w:pPr>
      <w:r w:rsidRPr="00AB67ED">
        <w:t xml:space="preserve">The two currently approved indications for </w:t>
      </w:r>
      <w:proofErr w:type="spellStart"/>
      <w:r w:rsidR="00C40BA7">
        <w:t>INOmax</w:t>
      </w:r>
      <w:proofErr w:type="spellEnd"/>
      <w:r w:rsidRPr="00AB67ED">
        <w:t xml:space="preserve"> are:</w:t>
      </w:r>
    </w:p>
    <w:p w14:paraId="3879379A" w14:textId="77777777" w:rsidR="00AB67ED" w:rsidRPr="00035230" w:rsidRDefault="00AB67ED" w:rsidP="00035230">
      <w:pPr>
        <w:pStyle w:val="ListBullet"/>
        <w:ind w:left="924" w:hanging="357"/>
        <w:rPr>
          <w:i/>
        </w:rPr>
      </w:pPr>
      <w:r w:rsidRPr="00035230">
        <w:rPr>
          <w:i/>
        </w:rPr>
        <w:t>for the tr</w:t>
      </w:r>
      <w:r w:rsidR="001656D3" w:rsidRPr="00035230">
        <w:rPr>
          <w:i/>
        </w:rPr>
        <w:t>eatment of term and near-term (</w:t>
      </w:r>
      <w:r w:rsidRPr="00035230">
        <w:rPr>
          <w:i/>
        </w:rPr>
        <w:t>&gt; 34 weeks) neonates with hypoxic respiratory failure associated with clinical or echocardiographic evidence of pulmonary hypertension, in order to improve oxygenation and to reduce the need for extracorporeal membrane oxygenation.</w:t>
      </w:r>
    </w:p>
    <w:p w14:paraId="1D56E87D" w14:textId="77777777" w:rsidR="003B08F8" w:rsidRPr="00035230" w:rsidRDefault="00AB67ED" w:rsidP="00035230">
      <w:pPr>
        <w:pStyle w:val="ListBullet"/>
        <w:ind w:left="924" w:hanging="357"/>
        <w:rPr>
          <w:i/>
        </w:rPr>
      </w:pPr>
      <w:r w:rsidRPr="00035230">
        <w:rPr>
          <w:i/>
        </w:rPr>
        <w:t>as part of the treatment of peri- and post-operative pulmonary hypertension in newborn infants, infants and toddlers, children and adolescents, ages 0</w:t>
      </w:r>
      <w:r w:rsidR="00951337" w:rsidRPr="00035230">
        <w:rPr>
          <w:i/>
        </w:rPr>
        <w:t xml:space="preserve"> to</w:t>
      </w:r>
      <w:r w:rsidRPr="00035230">
        <w:rPr>
          <w:i/>
        </w:rPr>
        <w:t>17 years in conjunction with heart surgery, in order to selectively decrease pulmonary arterial pressure and improve right ventricular function and oxygenation.</w:t>
      </w:r>
    </w:p>
    <w:p w14:paraId="2A21B936" w14:textId="1E23A64A" w:rsidR="00AB67ED" w:rsidRPr="00AB67ED" w:rsidRDefault="00AB67ED" w:rsidP="00955D80">
      <w:pPr>
        <w:pStyle w:val="ListBullet"/>
      </w:pPr>
      <w:r w:rsidRPr="00AB67ED">
        <w:t xml:space="preserve">The </w:t>
      </w:r>
      <w:r w:rsidR="009402F9">
        <w:t>sponsor</w:t>
      </w:r>
      <w:r w:rsidRPr="00AB67ED">
        <w:t xml:space="preserve"> is seeking to expand the peri and post-operative indication to an adult setting as follows: </w:t>
      </w:r>
      <w:r w:rsidR="004A1E4E">
        <w:t>‘</w:t>
      </w:r>
      <w:r w:rsidRPr="00035230">
        <w:rPr>
          <w:i/>
        </w:rPr>
        <w:t>as part of the treatment of peri- and post-operative pulmonary hypertension in conjunction with heart surgery, in order to selectively decrease pulmonary arterial pressure and improve right ventricular function and oxygenation</w:t>
      </w:r>
      <w:r w:rsidR="004A1E4E">
        <w:t>’</w:t>
      </w:r>
      <w:r w:rsidRPr="00AB67ED">
        <w:t>.</w:t>
      </w:r>
    </w:p>
    <w:p w14:paraId="6ACB1020" w14:textId="77777777" w:rsidR="00AB67ED" w:rsidRPr="00AB67ED" w:rsidRDefault="00AB67ED" w:rsidP="00955D80">
      <w:pPr>
        <w:pStyle w:val="ListBullet"/>
      </w:pPr>
      <w:r w:rsidRPr="00AB67ED">
        <w:t>The requested extension of indication also includes a proposed higher dosing in adults, up to 40 ppm, as opposed to the currently approved 20 ppm limit in paediatric use.</w:t>
      </w:r>
    </w:p>
    <w:p w14:paraId="0B368EB8" w14:textId="549BE12C" w:rsidR="00AB67ED" w:rsidRPr="00AB67ED" w:rsidRDefault="00AB67ED" w:rsidP="00955D80">
      <w:pPr>
        <w:pStyle w:val="ListBullet"/>
      </w:pPr>
      <w:r w:rsidRPr="00AB67ED">
        <w:t xml:space="preserve">In 2017, a similar product, </w:t>
      </w:r>
      <w:proofErr w:type="spellStart"/>
      <w:r w:rsidR="000E07C6">
        <w:t>Vasokinox</w:t>
      </w:r>
      <w:proofErr w:type="spellEnd"/>
      <w:r w:rsidRPr="00AB67ED">
        <w:t xml:space="preserve">, was registered with the following indication </w:t>
      </w:r>
      <w:r w:rsidR="004A1E4E">
        <w:t>‘</w:t>
      </w:r>
      <w:r w:rsidRPr="00035230">
        <w:rPr>
          <w:i/>
        </w:rPr>
        <w:t>to selectively decrease pulmonary arterial pressure in patients with perioperative pulmonary hypertension in conjunction with heart surgery</w:t>
      </w:r>
      <w:r w:rsidR="004A1E4E">
        <w:t>’</w:t>
      </w:r>
      <w:r w:rsidRPr="00AB67ED">
        <w:t>. Dosage up to 20ppm is approved for this product.</w:t>
      </w:r>
    </w:p>
    <w:p w14:paraId="470DDC52" w14:textId="77777777" w:rsidR="00AB67ED" w:rsidRDefault="00AB67ED" w:rsidP="00955D80">
      <w:pPr>
        <w:pStyle w:val="ListBullet"/>
      </w:pPr>
      <w:r w:rsidRPr="00AB67ED">
        <w:t xml:space="preserve">Evidence supplied by the </w:t>
      </w:r>
      <w:r w:rsidR="009402F9">
        <w:t>sponsor</w:t>
      </w:r>
      <w:r w:rsidRPr="00AB67ED">
        <w:t xml:space="preserve"> was not considered to show any benefit in higher doses up to 40 ppm of nitric oxide and, additionally, higher doses would result in an increased risk of adverse outcomes. Accordingly, the ACM was of the view that the upper limit for </w:t>
      </w:r>
      <w:proofErr w:type="spellStart"/>
      <w:r w:rsidR="00C40BA7">
        <w:t>INOmax</w:t>
      </w:r>
      <w:proofErr w:type="spellEnd"/>
      <w:r w:rsidRPr="00AB67ED">
        <w:t xml:space="preserve"> dosing should be restricted to 20 ppm, consistent with the maximum dosage for </w:t>
      </w:r>
      <w:proofErr w:type="spellStart"/>
      <w:r w:rsidR="000E07C6">
        <w:t>Vasokinox</w:t>
      </w:r>
      <w:proofErr w:type="spellEnd"/>
      <w:r w:rsidRPr="00AB67ED">
        <w:t>.</w:t>
      </w:r>
    </w:p>
    <w:p w14:paraId="79CA0775" w14:textId="77777777" w:rsidR="00AB67ED" w:rsidRPr="00AB67ED" w:rsidRDefault="00AB67ED" w:rsidP="00955D80">
      <w:pPr>
        <w:pStyle w:val="ListBullet"/>
      </w:pPr>
      <w:r w:rsidRPr="00AB67ED">
        <w:t xml:space="preserve">As the evidence supplied by the </w:t>
      </w:r>
      <w:r w:rsidR="009402F9">
        <w:t>sponsor</w:t>
      </w:r>
      <w:r w:rsidRPr="00AB67ED">
        <w:t xml:space="preserve"> was not considered to show consistent significant improvements in oxygenation or right ventricular function, the ACM was of the view that reference to these outcomes be removed from the proposed indication.</w:t>
      </w:r>
    </w:p>
    <w:p w14:paraId="568D1341" w14:textId="77777777" w:rsidR="00AB67ED" w:rsidRPr="00AB67ED" w:rsidRDefault="00AB67ED" w:rsidP="008F2097">
      <w:pPr>
        <w:pStyle w:val="Heading5"/>
      </w:pPr>
      <w:r w:rsidRPr="00AB67ED">
        <w:t>Proposed conditions of registration</w:t>
      </w:r>
    </w:p>
    <w:p w14:paraId="7D289946" w14:textId="77777777" w:rsidR="00AB67ED" w:rsidRDefault="00AB67ED" w:rsidP="00AB67ED">
      <w:pPr>
        <w:rPr>
          <w:bCs/>
        </w:rPr>
      </w:pPr>
      <w:r w:rsidRPr="00AB67ED">
        <w:rPr>
          <w:bCs/>
        </w:rPr>
        <w:t xml:space="preserve">The ACM agreed with the </w:t>
      </w:r>
      <w:r w:rsidR="00035230">
        <w:rPr>
          <w:bCs/>
        </w:rPr>
        <w:t>Delegate</w:t>
      </w:r>
      <w:r w:rsidRPr="00AB67ED">
        <w:rPr>
          <w:bCs/>
        </w:rPr>
        <w:t xml:space="preserve"> on the proposed conditions of registration.</w:t>
      </w:r>
    </w:p>
    <w:p w14:paraId="198D0B84" w14:textId="77777777" w:rsidR="00955D80" w:rsidRDefault="00955D80" w:rsidP="008F2097">
      <w:pPr>
        <w:pStyle w:val="Heading5"/>
      </w:pPr>
      <w:r>
        <w:t>Specific advice</w:t>
      </w:r>
    </w:p>
    <w:p w14:paraId="52FF8ECF" w14:textId="77777777" w:rsidR="00AB67ED" w:rsidRPr="00894DC3" w:rsidRDefault="008F2097" w:rsidP="008F2097">
      <w:pPr>
        <w:pStyle w:val="Numberbullet0"/>
        <w:numPr>
          <w:ilvl w:val="0"/>
          <w:numId w:val="0"/>
        </w:numPr>
        <w:ind w:left="426" w:hanging="426"/>
        <w:rPr>
          <w:b/>
          <w:i/>
        </w:rPr>
      </w:pPr>
      <w:r w:rsidRPr="00894DC3">
        <w:rPr>
          <w:b/>
          <w:i/>
        </w:rPr>
        <w:t>1.</w:t>
      </w:r>
      <w:r>
        <w:tab/>
      </w:r>
      <w:r w:rsidR="00AB67ED" w:rsidRPr="00894DC3">
        <w:rPr>
          <w:b/>
          <w:i/>
        </w:rPr>
        <w:t>Has sufficient evidence been provided to support the claim of treatment of pulmonary hypertension in adult patients undergoing cardiac surgery, or should the indication be limited to haemodynamic effects?</w:t>
      </w:r>
    </w:p>
    <w:p w14:paraId="31167C75" w14:textId="77777777" w:rsidR="003B08F8" w:rsidRDefault="00AB67ED" w:rsidP="00AB67ED">
      <w:pPr>
        <w:rPr>
          <w:bCs/>
        </w:rPr>
      </w:pPr>
      <w:r w:rsidRPr="00AB67ED">
        <w:rPr>
          <w:bCs/>
        </w:rPr>
        <w:t xml:space="preserve">The ACM was of the view that there was not sufficient evidence provided to support a specific reference to improvements to right ventricular function and oxygenation and suggested that the indication be limited to decreasing pulmonary arterial pressure, consistent with the approved indication for </w:t>
      </w:r>
      <w:proofErr w:type="spellStart"/>
      <w:r w:rsidR="000E07C6">
        <w:rPr>
          <w:bCs/>
        </w:rPr>
        <w:t>Vasokinox</w:t>
      </w:r>
      <w:proofErr w:type="spellEnd"/>
      <w:r w:rsidRPr="00AB67ED">
        <w:rPr>
          <w:bCs/>
        </w:rPr>
        <w:t>.</w:t>
      </w:r>
    </w:p>
    <w:p w14:paraId="46B16580" w14:textId="77777777" w:rsidR="00AB67ED" w:rsidRPr="00AB67ED" w:rsidRDefault="00AB67ED" w:rsidP="00AB67ED">
      <w:pPr>
        <w:rPr>
          <w:bCs/>
        </w:rPr>
      </w:pPr>
      <w:r w:rsidRPr="00AB67ED">
        <w:rPr>
          <w:bCs/>
        </w:rPr>
        <w:t xml:space="preserve">The ACM also noted that, while evidence for the use of nitric oxide in adults is sparse generally, there is already significant off-label use occurring, and so approved indications </w:t>
      </w:r>
      <w:r w:rsidRPr="00AB67ED">
        <w:rPr>
          <w:bCs/>
        </w:rPr>
        <w:lastRenderedPageBreak/>
        <w:t>with increased associated pharmacovigilance would provide an opportunity to gather better data about real-world outcomes.</w:t>
      </w:r>
    </w:p>
    <w:p w14:paraId="1E8FC6E7" w14:textId="77777777" w:rsidR="00AB67ED" w:rsidRPr="001656D3" w:rsidRDefault="008F2097" w:rsidP="003B08F8">
      <w:pPr>
        <w:pStyle w:val="Numberbullet0"/>
        <w:numPr>
          <w:ilvl w:val="0"/>
          <w:numId w:val="0"/>
        </w:numPr>
        <w:ind w:left="426" w:hanging="426"/>
        <w:rPr>
          <w:b/>
          <w:i/>
        </w:rPr>
      </w:pPr>
      <w:r w:rsidRPr="00894DC3">
        <w:rPr>
          <w:b/>
          <w:i/>
        </w:rPr>
        <w:t>2.</w:t>
      </w:r>
      <w:r w:rsidRPr="00894DC3">
        <w:rPr>
          <w:b/>
          <w:i/>
        </w:rPr>
        <w:tab/>
      </w:r>
      <w:r w:rsidR="00AB67ED" w:rsidRPr="001656D3">
        <w:rPr>
          <w:b/>
          <w:i/>
        </w:rPr>
        <w:t>Has sufficient evidence been provided to support the proposed maximum 40 ppm dosing in adults? Should adult dosing commence at 10 ppm?</w:t>
      </w:r>
    </w:p>
    <w:p w14:paraId="0CCE58DF" w14:textId="77777777" w:rsidR="00AB67ED" w:rsidRPr="00AB67ED" w:rsidRDefault="00AB67ED" w:rsidP="00AB67ED">
      <w:pPr>
        <w:rPr>
          <w:bCs/>
        </w:rPr>
      </w:pPr>
      <w:r w:rsidRPr="00AB67ED">
        <w:rPr>
          <w:bCs/>
        </w:rPr>
        <w:t>The ACM was of the view that sufficient evidence had not been provided to support increased dosing to 40 ppm for adults and therefore the approved upper limit should be maintained at 20 ppm. The ACM agreed 10 ppm was an appropriate starting dose for use in adults.</w:t>
      </w:r>
    </w:p>
    <w:p w14:paraId="63342B64" w14:textId="77777777" w:rsidR="00AB67ED" w:rsidRPr="001656D3" w:rsidRDefault="003B08F8" w:rsidP="003B08F8">
      <w:pPr>
        <w:pStyle w:val="Numberbullet0"/>
        <w:numPr>
          <w:ilvl w:val="0"/>
          <w:numId w:val="0"/>
        </w:numPr>
        <w:ind w:left="426" w:hanging="426"/>
        <w:rPr>
          <w:b/>
          <w:i/>
        </w:rPr>
      </w:pPr>
      <w:r w:rsidRPr="00894DC3">
        <w:rPr>
          <w:b/>
          <w:i/>
        </w:rPr>
        <w:t>3.</w:t>
      </w:r>
      <w:r w:rsidRPr="00894DC3">
        <w:rPr>
          <w:b/>
          <w:i/>
        </w:rPr>
        <w:tab/>
      </w:r>
      <w:r w:rsidR="00AB67ED" w:rsidRPr="001656D3">
        <w:rPr>
          <w:b/>
          <w:i/>
        </w:rPr>
        <w:t>The committee is (also) requested to provide advice on any other issues that it thinks may be relevant to a decision on whether or not to approve this application.</w:t>
      </w:r>
    </w:p>
    <w:p w14:paraId="63718700" w14:textId="77777777" w:rsidR="00AB67ED" w:rsidRPr="00AB67ED" w:rsidRDefault="00AB67ED" w:rsidP="00AB67ED">
      <w:pPr>
        <w:rPr>
          <w:bCs/>
        </w:rPr>
      </w:pPr>
      <w:r w:rsidRPr="00AB67ED">
        <w:rPr>
          <w:bCs/>
        </w:rPr>
        <w:t xml:space="preserve">The ACM noted that the PI for </w:t>
      </w:r>
      <w:proofErr w:type="spellStart"/>
      <w:r w:rsidR="00C40BA7">
        <w:rPr>
          <w:bCs/>
        </w:rPr>
        <w:t>INOmax</w:t>
      </w:r>
      <w:proofErr w:type="spellEnd"/>
      <w:r w:rsidRPr="00AB67ED">
        <w:rPr>
          <w:bCs/>
        </w:rPr>
        <w:t xml:space="preserve"> currently describes the use of methylene blue as a reversal agent for elevated </w:t>
      </w:r>
      <w:proofErr w:type="spellStart"/>
      <w:r w:rsidRPr="00AB67ED">
        <w:rPr>
          <w:bCs/>
        </w:rPr>
        <w:t>meth</w:t>
      </w:r>
      <w:r w:rsidR="00931948">
        <w:rPr>
          <w:bCs/>
        </w:rPr>
        <w:t>aemo</w:t>
      </w:r>
      <w:r w:rsidRPr="00AB67ED">
        <w:rPr>
          <w:bCs/>
        </w:rPr>
        <w:t>globinaemia</w:t>
      </w:r>
      <w:proofErr w:type="spellEnd"/>
      <w:r w:rsidRPr="00AB67ED">
        <w:rPr>
          <w:bCs/>
        </w:rPr>
        <w:t xml:space="preserve"> at levels of 2.5 % and 5 %. The Committee considered that this may be problematic for several reasons:</w:t>
      </w:r>
    </w:p>
    <w:p w14:paraId="1554E584" w14:textId="77777777" w:rsidR="00AB67ED" w:rsidRDefault="00AB67ED" w:rsidP="00955D80">
      <w:pPr>
        <w:pStyle w:val="ListBullet"/>
      </w:pPr>
      <w:r w:rsidRPr="00AB67ED">
        <w:t>methylene blue can negatively interact with other medications likely to be in use in these settings, such as phosphodiesterase inhibitors, which could result in a worse patien</w:t>
      </w:r>
      <w:r w:rsidR="00931948">
        <w:t xml:space="preserve">t outcome than elevated </w:t>
      </w:r>
      <w:proofErr w:type="spellStart"/>
      <w:r w:rsidR="00931948">
        <w:t>methaemo</w:t>
      </w:r>
      <w:r w:rsidRPr="00AB67ED">
        <w:t>globinaemia</w:t>
      </w:r>
      <w:proofErr w:type="spellEnd"/>
    </w:p>
    <w:p w14:paraId="74F5BC9C" w14:textId="77777777" w:rsidR="007B4354" w:rsidRPr="007B4354" w:rsidRDefault="007B4354" w:rsidP="00955D80">
      <w:pPr>
        <w:pStyle w:val="ListBullet"/>
      </w:pPr>
      <w:r w:rsidRPr="007B4354">
        <w:t xml:space="preserve">the levels of </w:t>
      </w:r>
      <w:proofErr w:type="spellStart"/>
      <w:r w:rsidRPr="007B4354">
        <w:t>methaemaglobinaemia</w:t>
      </w:r>
      <w:proofErr w:type="spellEnd"/>
      <w:r w:rsidRPr="007B4354">
        <w:t xml:space="preserve"> described are not particularly high and would in practice more likely be managed through titration of nitric oxide dosing, rather than with a reversal agent</w:t>
      </w:r>
    </w:p>
    <w:p w14:paraId="1251ADB4" w14:textId="77777777" w:rsidR="007B4354" w:rsidRPr="007B4354" w:rsidRDefault="00931948" w:rsidP="00955D80">
      <w:pPr>
        <w:pStyle w:val="ListBullet"/>
      </w:pPr>
      <w:r>
        <w:t xml:space="preserve">elevated </w:t>
      </w:r>
      <w:proofErr w:type="spellStart"/>
      <w:r>
        <w:t>methaemo</w:t>
      </w:r>
      <w:r w:rsidR="007B4354" w:rsidRPr="007B4354">
        <w:t>globinaemia</w:t>
      </w:r>
      <w:proofErr w:type="spellEnd"/>
      <w:r w:rsidR="007B4354" w:rsidRPr="007B4354">
        <w:t xml:space="preserve"> (for example, 10 % or above) should more accurately be considered a failure of treatment and/or monitoring and alternative treatment for the pulmonary hypertension should be considered.</w:t>
      </w:r>
    </w:p>
    <w:p w14:paraId="62817DC6" w14:textId="77777777" w:rsidR="007B4354" w:rsidRPr="007B4354" w:rsidRDefault="007B4354" w:rsidP="007B4354">
      <w:pPr>
        <w:rPr>
          <w:bCs/>
        </w:rPr>
      </w:pPr>
      <w:r w:rsidRPr="007B4354">
        <w:rPr>
          <w:bCs/>
        </w:rPr>
        <w:t>The ACM therefore advised that the PI relating to use of methylene blue should be revised or removed.</w:t>
      </w:r>
    </w:p>
    <w:p w14:paraId="1CC2F54A" w14:textId="77777777" w:rsidR="007B4354" w:rsidRDefault="007B4354" w:rsidP="007B4354">
      <w:pPr>
        <w:rPr>
          <w:bCs/>
        </w:rPr>
      </w:pPr>
      <w:r w:rsidRPr="007B4354">
        <w:rPr>
          <w:bCs/>
        </w:rPr>
        <w:t>The ACM advised that implementation by the sponsor of the recommendations outlined above to the satisfaction of the TGA, in addition to the evidence of efficacy and safety provided would support the safe and effective use of this product.</w:t>
      </w:r>
    </w:p>
    <w:p w14:paraId="7E48E1FC" w14:textId="77777777" w:rsidR="008E7846" w:rsidRPr="002E238E" w:rsidRDefault="008E7846" w:rsidP="008E7846">
      <w:pPr>
        <w:pStyle w:val="Heading3"/>
      </w:pPr>
      <w:bookmarkStart w:id="159" w:name="_Toc247691532"/>
      <w:bookmarkStart w:id="160" w:name="_Toc314842516"/>
      <w:bookmarkStart w:id="161" w:name="_Toc28009963"/>
      <w:bookmarkEnd w:id="108"/>
      <w:bookmarkEnd w:id="156"/>
      <w:bookmarkEnd w:id="157"/>
      <w:r>
        <w:t>Outcome</w:t>
      </w:r>
      <w:bookmarkEnd w:id="159"/>
      <w:bookmarkEnd w:id="160"/>
      <w:bookmarkEnd w:id="161"/>
    </w:p>
    <w:p w14:paraId="4D127309" w14:textId="77777777" w:rsidR="00D23139" w:rsidRDefault="00D23139" w:rsidP="00D23139">
      <w:bookmarkStart w:id="162" w:name="_Toc247691533"/>
      <w:bookmarkStart w:id="163" w:name="_Toc314842517"/>
      <w:r w:rsidRPr="00D23139">
        <w:t xml:space="preserve">Based on a review of quality, safety and efficacy, the registration of </w:t>
      </w:r>
      <w:proofErr w:type="spellStart"/>
      <w:r w:rsidR="00C40BA7">
        <w:t>INOmax</w:t>
      </w:r>
      <w:proofErr w:type="spellEnd"/>
      <w:r w:rsidR="007B4354">
        <w:t xml:space="preserve"> nitric oxide 800 ppm medicinal gas</w:t>
      </w:r>
      <w:r w:rsidRPr="00D23139">
        <w:t xml:space="preserve"> for</w:t>
      </w:r>
      <w:r w:rsidR="007B4354">
        <w:t xml:space="preserve"> inhalation</w:t>
      </w:r>
      <w:r w:rsidR="00951337">
        <w:t xml:space="preserve"> was approved</w:t>
      </w:r>
      <w:r w:rsidR="00894DC3">
        <w:t xml:space="preserve"> for</w:t>
      </w:r>
      <w:r w:rsidRPr="00D23139">
        <w:t>:</w:t>
      </w:r>
    </w:p>
    <w:p w14:paraId="57D40F16" w14:textId="77777777" w:rsidR="00894DC3" w:rsidRPr="007B4354" w:rsidRDefault="00894DC3" w:rsidP="00035230">
      <w:pPr>
        <w:pStyle w:val="ListBullet"/>
        <w:numPr>
          <w:ilvl w:val="0"/>
          <w:numId w:val="3"/>
        </w:numPr>
        <w:ind w:left="924" w:hanging="357"/>
        <w:rPr>
          <w:i/>
        </w:rPr>
      </w:pPr>
      <w:r w:rsidRPr="007B4354">
        <w:rPr>
          <w:i/>
        </w:rPr>
        <w:t>to selectively decrease pulmonary arterial pressure in patients with perioperative pulmonary hypertension in</w:t>
      </w:r>
      <w:r>
        <w:rPr>
          <w:i/>
        </w:rPr>
        <w:t xml:space="preserve"> conjunction with heart surgery</w:t>
      </w:r>
      <w:r w:rsidRPr="007B4354">
        <w:rPr>
          <w:i/>
        </w:rPr>
        <w:t>.</w:t>
      </w:r>
    </w:p>
    <w:p w14:paraId="7D53B1A1" w14:textId="77777777" w:rsidR="00894DC3" w:rsidRPr="00D23139" w:rsidRDefault="00894DC3" w:rsidP="00D23139">
      <w:r>
        <w:t>The full indications are:</w:t>
      </w:r>
    </w:p>
    <w:p w14:paraId="0ED26A3F" w14:textId="77777777" w:rsidR="007B4354" w:rsidRPr="007B4354" w:rsidRDefault="00C40BA7" w:rsidP="007B4354">
      <w:pPr>
        <w:rPr>
          <w:i/>
        </w:rPr>
      </w:pPr>
      <w:proofErr w:type="spellStart"/>
      <w:r>
        <w:rPr>
          <w:i/>
        </w:rPr>
        <w:t>INOmax</w:t>
      </w:r>
      <w:proofErr w:type="spellEnd"/>
      <w:r w:rsidR="007B4354" w:rsidRPr="007B4354">
        <w:rPr>
          <w:i/>
        </w:rPr>
        <w:t xml:space="preserve">, in conjunction with </w:t>
      </w:r>
      <w:proofErr w:type="spellStart"/>
      <w:r w:rsidR="007B4354" w:rsidRPr="007B4354">
        <w:rPr>
          <w:i/>
        </w:rPr>
        <w:t>ventilatory</w:t>
      </w:r>
      <w:proofErr w:type="spellEnd"/>
      <w:r w:rsidR="007B4354" w:rsidRPr="007B4354">
        <w:rPr>
          <w:i/>
        </w:rPr>
        <w:t xml:space="preserve"> support and other appropriate agents, is indicated:</w:t>
      </w:r>
    </w:p>
    <w:p w14:paraId="3942B6FF" w14:textId="77777777" w:rsidR="007B4354" w:rsidRPr="007B4354" w:rsidRDefault="007B4354" w:rsidP="007B4354">
      <w:pPr>
        <w:pStyle w:val="ListBullet"/>
        <w:rPr>
          <w:i/>
        </w:rPr>
      </w:pPr>
      <w:r w:rsidRPr="007B4354">
        <w:rPr>
          <w:i/>
        </w:rPr>
        <w:t>for the treatment of term and near-term (&gt;</w:t>
      </w:r>
      <w:r w:rsidR="003B08F8">
        <w:rPr>
          <w:i/>
        </w:rPr>
        <w:t xml:space="preserve"> </w:t>
      </w:r>
      <w:r w:rsidRPr="007B4354">
        <w:rPr>
          <w:i/>
        </w:rPr>
        <w:t>34 weeks) neonates with hypoxic respiratory failure associated with clinical or echocardiographic evidence of pulmonary hypertension, in order to improve oxygenation and to reduce the need for extracorporeal membrane oxygenation.</w:t>
      </w:r>
    </w:p>
    <w:p w14:paraId="4F7332BF" w14:textId="77777777" w:rsidR="00D23139" w:rsidRPr="007B4354" w:rsidRDefault="007B4354" w:rsidP="007B4354">
      <w:pPr>
        <w:pStyle w:val="ListBullet"/>
        <w:rPr>
          <w:i/>
        </w:rPr>
      </w:pPr>
      <w:r w:rsidRPr="007B4354">
        <w:rPr>
          <w:i/>
        </w:rPr>
        <w:t>to selectively decrease pulmonary arterial pressure in patients with perioperative pulmonary hypertension in</w:t>
      </w:r>
      <w:r w:rsidR="001656D3">
        <w:rPr>
          <w:i/>
        </w:rPr>
        <w:t xml:space="preserve"> conjunction with heart surgery</w:t>
      </w:r>
      <w:r w:rsidRPr="007B4354">
        <w:rPr>
          <w:i/>
        </w:rPr>
        <w:t>.</w:t>
      </w:r>
    </w:p>
    <w:p w14:paraId="116EA8A0" w14:textId="77777777" w:rsidR="00D23139" w:rsidRPr="00D23139" w:rsidRDefault="00D23139" w:rsidP="00D23139">
      <w:pPr>
        <w:pStyle w:val="Heading4"/>
      </w:pPr>
      <w:r w:rsidRPr="00D23139">
        <w:t>Specific conditions of registration applying to these goods</w:t>
      </w:r>
    </w:p>
    <w:p w14:paraId="5D47B06E" w14:textId="77777777" w:rsidR="00546B8A" w:rsidRDefault="00546B8A" w:rsidP="00546B8A">
      <w:r>
        <w:t>The following is the proposed condition of registration for nitric oxide:</w:t>
      </w:r>
    </w:p>
    <w:p w14:paraId="22484F8B" w14:textId="06AFFBF2" w:rsidR="00546B8A" w:rsidRDefault="00546B8A" w:rsidP="00546B8A">
      <w:pPr>
        <w:pStyle w:val="ListBullet"/>
      </w:pPr>
      <w:r>
        <w:lastRenderedPageBreak/>
        <w:t xml:space="preserve">The </w:t>
      </w:r>
      <w:proofErr w:type="spellStart"/>
      <w:r w:rsidR="00C40BA7">
        <w:t>INOmax</w:t>
      </w:r>
      <w:proofErr w:type="spellEnd"/>
      <w:r>
        <w:t xml:space="preserve"> Australian RMP (version 4, dated 23 October 2018, data lock point 31 January 2018) included with this submission, and any subsequent revisions, as agreed with the TGA will be implemented in Australia.</w:t>
      </w:r>
    </w:p>
    <w:p w14:paraId="4B204A55" w14:textId="77777777" w:rsidR="00546B8A" w:rsidRDefault="00546B8A" w:rsidP="001656D3">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30D0799E" w14:textId="77777777" w:rsidR="00546B8A" w:rsidRDefault="00546B8A" w:rsidP="001656D3">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p>
    <w:p w14:paraId="48D67AF7" w14:textId="77777777" w:rsidR="00546B8A" w:rsidRDefault="00546B8A" w:rsidP="001656D3">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67382407" w14:textId="77777777" w:rsidR="001656D3" w:rsidRDefault="001656D3" w:rsidP="001656D3">
      <w:pPr>
        <w:pStyle w:val="Heading2"/>
      </w:pPr>
      <w:bookmarkStart w:id="164" w:name="_Toc513017758"/>
      <w:bookmarkStart w:id="165" w:name="_Toc28009964"/>
      <w:r>
        <w:t>Attachment 1. Product Information</w:t>
      </w:r>
      <w:bookmarkEnd w:id="164"/>
      <w:bookmarkEnd w:id="165"/>
    </w:p>
    <w:p w14:paraId="6FCB19A0" w14:textId="77777777" w:rsidR="001656D3" w:rsidRPr="00035230" w:rsidRDefault="001656D3" w:rsidP="00035230">
      <w:pPr>
        <w:rPr>
          <w:color w:val="000000"/>
          <w:lang w:eastAsia="en-AU"/>
        </w:rPr>
      </w:pPr>
      <w:r w:rsidRPr="002B3624">
        <w:t xml:space="preserve">The </w:t>
      </w:r>
      <w:r>
        <w:t>PI</w:t>
      </w:r>
      <w:r w:rsidRPr="002B3624">
        <w:t xml:space="preserve"> for </w:t>
      </w:r>
      <w:proofErr w:type="spellStart"/>
      <w:r>
        <w:t>INOmax</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35" w:history="1">
        <w:r w:rsidRPr="007C6B9B">
          <w:rPr>
            <w:rStyle w:val="Hyperlink"/>
          </w:rPr>
          <w:t>https://www.tga.gov.au/product-information-pi</w:t>
        </w:r>
      </w:hyperlink>
      <w:r w:rsidRPr="007C6B9B">
        <w:t xml:space="preserve">&gt;. </w:t>
      </w:r>
    </w:p>
    <w:p w14:paraId="5DA2FD58" w14:textId="77777777" w:rsidR="003B08F8" w:rsidRPr="001656D3" w:rsidRDefault="003B08F8" w:rsidP="001656D3"/>
    <w:bookmarkEnd w:id="162"/>
    <w:bookmarkEnd w:id="163"/>
    <w:p w14:paraId="50DDFA4D" w14:textId="77777777" w:rsidR="00C80137" w:rsidRPr="001D043B" w:rsidRDefault="00C80137" w:rsidP="003A7F6C">
      <w:pPr>
        <w:pStyle w:val="TableTitle"/>
        <w:sectPr w:rsidR="00C80137" w:rsidRPr="001D043B" w:rsidSect="00B452CE">
          <w:headerReference w:type="even" r:id="rId36"/>
          <w:headerReference w:type="default" r:id="rId37"/>
          <w:headerReference w:type="first" r:id="rId38"/>
          <w:footerReference w:type="first" r:id="rId3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74D6177" w14:textId="77777777" w:rsidTr="00A05FA4">
        <w:trPr>
          <w:trHeight w:hRule="exact" w:val="704"/>
        </w:trPr>
        <w:tc>
          <w:tcPr>
            <w:tcW w:w="9175" w:type="dxa"/>
          </w:tcPr>
          <w:p w14:paraId="6ED833F0" w14:textId="77777777" w:rsidR="001C32CD" w:rsidRPr="00487162" w:rsidRDefault="001C32CD" w:rsidP="00A05FA4">
            <w:pPr>
              <w:pStyle w:val="TGASignoff"/>
            </w:pPr>
            <w:r w:rsidRPr="00487162">
              <w:lastRenderedPageBreak/>
              <w:t>Therapeutic Goods Administration</w:t>
            </w:r>
          </w:p>
        </w:tc>
      </w:tr>
      <w:tr w:rsidR="001C32CD" w:rsidRPr="004C239D" w14:paraId="060397E0" w14:textId="77777777" w:rsidTr="00A05FA4">
        <w:trPr>
          <w:trHeight w:val="1221"/>
        </w:trPr>
        <w:tc>
          <w:tcPr>
            <w:tcW w:w="9175" w:type="dxa"/>
            <w:tcMar>
              <w:top w:w="28" w:type="dxa"/>
            </w:tcMar>
          </w:tcPr>
          <w:p w14:paraId="6EA105FE" w14:textId="77777777" w:rsidR="001C32CD" w:rsidRPr="00487162" w:rsidRDefault="001C32CD" w:rsidP="00A05FA4">
            <w:pPr>
              <w:pStyle w:val="Address"/>
            </w:pPr>
            <w:r w:rsidRPr="00487162">
              <w:t>PO Box 100 Woden ACT 2606 Australia</w:t>
            </w:r>
          </w:p>
          <w:p w14:paraId="326FD38A" w14:textId="77777777" w:rsidR="001C32CD" w:rsidRPr="00487162" w:rsidRDefault="001C32CD" w:rsidP="00A05FA4">
            <w:pPr>
              <w:pStyle w:val="Address"/>
            </w:pPr>
            <w:r w:rsidRPr="00487162">
              <w:t xml:space="preserve">Email: </w:t>
            </w:r>
            <w:hyperlink r:id="rId40" w:history="1">
              <w:r w:rsidRPr="004C239D">
                <w:rPr>
                  <w:rStyle w:val="Hyperlink"/>
                </w:rPr>
                <w:t>info@tga.gov.au</w:t>
              </w:r>
            </w:hyperlink>
            <w:r w:rsidR="00D42948">
              <w:t xml:space="preserve"> </w:t>
            </w:r>
            <w:r w:rsidRPr="00487162">
              <w:t>Phone: 1800 020 653</w:t>
            </w:r>
            <w:r w:rsidR="00D42948">
              <w:t xml:space="preserve"> </w:t>
            </w:r>
            <w:r w:rsidRPr="00487162">
              <w:t>Fax: 02 6232 8605</w:t>
            </w:r>
          </w:p>
          <w:p w14:paraId="07132F20" w14:textId="77777777" w:rsidR="001C32CD" w:rsidRPr="004C239D" w:rsidRDefault="002F1E61" w:rsidP="00A05FA4">
            <w:pPr>
              <w:pStyle w:val="Address"/>
              <w:spacing w:line="260" w:lineRule="atLeast"/>
              <w:rPr>
                <w:b/>
                <w:color w:val="0000FF"/>
                <w:u w:val="single"/>
              </w:rPr>
            </w:pPr>
            <w:hyperlink r:id="rId41" w:history="1">
              <w:r w:rsidR="007C6B9B" w:rsidRPr="007C6B9B">
                <w:rPr>
                  <w:rStyle w:val="Hyperlink"/>
                  <w:b/>
                </w:rPr>
                <w:t>https://www.tga.gov.au</w:t>
              </w:r>
            </w:hyperlink>
          </w:p>
        </w:tc>
      </w:tr>
    </w:tbl>
    <w:p w14:paraId="52E61729" w14:textId="77777777" w:rsidR="00774E1D" w:rsidRPr="008A5E0B" w:rsidRDefault="00774E1D" w:rsidP="004C239D"/>
    <w:sectPr w:rsidR="00774E1D" w:rsidRPr="008A5E0B" w:rsidSect="001C32CD">
      <w:headerReference w:type="even" r:id="rId42"/>
      <w:headerReference w:type="default" r:id="rId43"/>
      <w:footerReference w:type="default" r:id="rId44"/>
      <w:headerReference w:type="first" r:id="rId45"/>
      <w:footerReference w:type="first" r:id="rId4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A0B9" w14:textId="77777777" w:rsidR="002F1E61" w:rsidRDefault="002F1E61" w:rsidP="00C40A36">
      <w:pPr>
        <w:spacing w:after="0"/>
      </w:pPr>
      <w:r>
        <w:separator/>
      </w:r>
    </w:p>
  </w:endnote>
  <w:endnote w:type="continuationSeparator" w:id="0">
    <w:p w14:paraId="172DC01F" w14:textId="77777777" w:rsidR="002F1E61" w:rsidRDefault="002F1E6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49FF" w14:textId="77777777" w:rsidR="002F1E61" w:rsidRDefault="002F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F1E61" w:rsidRPr="00487162" w14:paraId="69FD818D" w14:textId="77777777" w:rsidTr="00DB750B">
      <w:trPr>
        <w:trHeight w:val="269"/>
      </w:trPr>
      <w:tc>
        <w:tcPr>
          <w:tcW w:w="7371" w:type="dxa"/>
          <w:tcMar>
            <w:top w:w="142" w:type="dxa"/>
            <w:bottom w:w="0" w:type="dxa"/>
          </w:tcMar>
        </w:tcPr>
        <w:p w14:paraId="327C1DBA" w14:textId="3B6B4C47" w:rsidR="002F1E61" w:rsidRPr="00487162" w:rsidRDefault="002F1E61" w:rsidP="00674F5D">
          <w:pPr>
            <w:pStyle w:val="Footer"/>
          </w:pPr>
          <w:r w:rsidRPr="00487162">
            <w:t>AusPA</w:t>
          </w:r>
          <w:r>
            <w:t xml:space="preserve">R </w:t>
          </w:r>
          <w:proofErr w:type="spellStart"/>
          <w:r>
            <w:t>INOmax</w:t>
          </w:r>
          <w:proofErr w:type="spellEnd"/>
          <w:r>
            <w:t xml:space="preserve"> medicinal gas nitric oxide Ikaria Australia Pty. Ltd. PM-2018-00306–1-3 - FINAL 28 November 2019</w:t>
          </w:r>
        </w:p>
      </w:tc>
      <w:tc>
        <w:tcPr>
          <w:tcW w:w="1490" w:type="dxa"/>
          <w:tcMar>
            <w:top w:w="142" w:type="dxa"/>
            <w:bottom w:w="0" w:type="dxa"/>
          </w:tcMar>
        </w:tcPr>
        <w:p w14:paraId="5E8D337F" w14:textId="3327000A" w:rsidR="002F1E61" w:rsidRPr="00487162" w:rsidRDefault="002F1E61" w:rsidP="00DB750B">
          <w:pPr>
            <w:pStyle w:val="Footer"/>
            <w:jc w:val="right"/>
          </w:pPr>
          <w:r w:rsidRPr="00487162">
            <w:t xml:space="preserve">Page </w:t>
          </w:r>
          <w:r>
            <w:fldChar w:fldCharType="begin"/>
          </w:r>
          <w:r>
            <w:instrText xml:space="preserve"> PAGE  \* Arabic </w:instrText>
          </w:r>
          <w:r>
            <w:fldChar w:fldCharType="separate"/>
          </w:r>
          <w:r w:rsidR="00EE41FA">
            <w:rPr>
              <w:noProof/>
            </w:rPr>
            <w:t>21</w:t>
          </w:r>
          <w:r>
            <w:fldChar w:fldCharType="end"/>
          </w:r>
          <w:r w:rsidRPr="00487162">
            <w:t xml:space="preserve"> of </w:t>
          </w:r>
          <w:fldSimple w:instr=" NUMPAGES  \* Arabic ">
            <w:r w:rsidR="00EE41FA">
              <w:rPr>
                <w:noProof/>
              </w:rPr>
              <w:t>76</w:t>
            </w:r>
          </w:fldSimple>
        </w:p>
      </w:tc>
    </w:tr>
  </w:tbl>
  <w:p w14:paraId="3D5FE613" w14:textId="77777777" w:rsidR="002F1E61" w:rsidRDefault="002F1E61"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12B8" w14:textId="77777777" w:rsidR="002F1E61" w:rsidRDefault="002F1E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F1E61" w:rsidRPr="00487162" w14:paraId="283BD928" w14:textId="77777777" w:rsidTr="00E45619">
      <w:trPr>
        <w:trHeight w:val="269"/>
      </w:trPr>
      <w:tc>
        <w:tcPr>
          <w:tcW w:w="4519" w:type="dxa"/>
          <w:tcBorders>
            <w:top w:val="single" w:sz="4" w:space="0" w:color="auto"/>
          </w:tcBorders>
          <w:tcMar>
            <w:top w:w="142" w:type="dxa"/>
            <w:bottom w:w="0" w:type="dxa"/>
          </w:tcMar>
        </w:tcPr>
        <w:p w14:paraId="7222B431" w14:textId="77777777" w:rsidR="002F1E61" w:rsidRPr="00487162" w:rsidRDefault="002F1E61" w:rsidP="00FE1DEE">
          <w:pPr>
            <w:pStyle w:val="Footer"/>
          </w:pPr>
          <w:r w:rsidRPr="00487162">
            <w:t>Document title, Part #, Section # - Section title</w:t>
          </w:r>
        </w:p>
        <w:p w14:paraId="3867BA35" w14:textId="77777777" w:rsidR="002F1E61" w:rsidRPr="00487162" w:rsidRDefault="002F1E61" w:rsidP="00FE1DEE">
          <w:pPr>
            <w:pStyle w:val="Footer"/>
          </w:pPr>
          <w:r w:rsidRPr="00487162">
            <w:t>V1.0 October 2010</w:t>
          </w:r>
        </w:p>
      </w:tc>
      <w:tc>
        <w:tcPr>
          <w:tcW w:w="4342" w:type="dxa"/>
          <w:tcBorders>
            <w:top w:val="single" w:sz="4" w:space="0" w:color="auto"/>
          </w:tcBorders>
          <w:tcMar>
            <w:top w:w="142" w:type="dxa"/>
            <w:bottom w:w="0" w:type="dxa"/>
          </w:tcMar>
        </w:tcPr>
        <w:p w14:paraId="7E5F4736" w14:textId="77777777" w:rsidR="002F1E61" w:rsidRPr="00487162" w:rsidRDefault="002F1E6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6</w:t>
            </w:r>
          </w:fldSimple>
        </w:p>
      </w:tc>
    </w:tr>
  </w:tbl>
  <w:p w14:paraId="1B0694CC" w14:textId="77777777" w:rsidR="002F1E61" w:rsidRDefault="002F1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F3DC" w14:textId="77777777" w:rsidR="002F1E61" w:rsidRPr="001C32CD" w:rsidRDefault="002F1E6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F1E61" w14:paraId="658A69A3" w14:textId="77777777" w:rsidTr="0010601F">
      <w:trPr>
        <w:trHeight w:val="108"/>
      </w:trPr>
      <w:tc>
        <w:tcPr>
          <w:tcW w:w="8875" w:type="dxa"/>
          <w:gridSpan w:val="2"/>
          <w:tcBorders>
            <w:bottom w:val="single" w:sz="4" w:space="0" w:color="auto"/>
          </w:tcBorders>
          <w:tcMar>
            <w:right w:w="284" w:type="dxa"/>
          </w:tcMar>
        </w:tcPr>
        <w:p w14:paraId="6C46A689" w14:textId="77777777" w:rsidR="002F1E61" w:rsidRDefault="002F1E61" w:rsidP="006E08B3">
          <w:pPr>
            <w:pStyle w:val="Heading3"/>
          </w:pPr>
          <w:r>
            <w:t>Copyright</w:t>
          </w:r>
        </w:p>
        <w:p w14:paraId="6D6FB7B3" w14:textId="77777777" w:rsidR="002F1E61" w:rsidRDefault="002F1E61" w:rsidP="006E08B3">
          <w:r>
            <w:rPr>
              <w:rFonts w:cs="Arial"/>
            </w:rPr>
            <w:t>©</w:t>
          </w:r>
          <w:r>
            <w:t xml:space="preserve"> Commonwealth of Australia [add year]</w:t>
          </w:r>
        </w:p>
        <w:p w14:paraId="71E73773" w14:textId="77777777" w:rsidR="002F1E61" w:rsidRDefault="002F1E6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E47267F" w14:textId="77777777" w:rsidR="002F1E61" w:rsidRDefault="002F1E61" w:rsidP="006E08B3">
          <w:pPr>
            <w:pStyle w:val="Heading3"/>
          </w:pPr>
          <w:r>
            <w:t>Confidentiality</w:t>
          </w:r>
        </w:p>
        <w:p w14:paraId="1A9CA962" w14:textId="77777777" w:rsidR="002F1E61" w:rsidRDefault="002F1E6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71AE6E0" w14:textId="77777777" w:rsidR="002F1E61" w:rsidRDefault="002F1E61" w:rsidP="006E08B3">
          <w:r>
            <w:t>For submission made by individuals, all personal details, other than your name, will be removed from your submission before it is published on the TGA’s Internet site.</w:t>
          </w:r>
        </w:p>
        <w:p w14:paraId="2E17E3C9" w14:textId="77777777" w:rsidR="002F1E61" w:rsidRDefault="002F1E6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F1E61" w14:paraId="1CB551AF" w14:textId="77777777" w:rsidTr="0010601F">
      <w:trPr>
        <w:trHeight w:val="417"/>
      </w:trPr>
      <w:tc>
        <w:tcPr>
          <w:tcW w:w="4519" w:type="dxa"/>
          <w:tcBorders>
            <w:top w:val="single" w:sz="4" w:space="0" w:color="auto"/>
          </w:tcBorders>
          <w:tcMar>
            <w:top w:w="142" w:type="dxa"/>
            <w:bottom w:w="0" w:type="dxa"/>
          </w:tcMar>
        </w:tcPr>
        <w:p w14:paraId="0A038755" w14:textId="77777777" w:rsidR="002F1E61" w:rsidRDefault="002F1E61" w:rsidP="006E08B3">
          <w:r>
            <w:t>Document title, Part #, Section # - Section title</w:t>
          </w:r>
        </w:p>
        <w:p w14:paraId="446B77AF" w14:textId="77777777" w:rsidR="002F1E61" w:rsidRDefault="002F1E61" w:rsidP="006E08B3">
          <w:r>
            <w:t>V1.0 October 2010</w:t>
          </w:r>
        </w:p>
      </w:tc>
      <w:tc>
        <w:tcPr>
          <w:tcW w:w="4356" w:type="dxa"/>
          <w:tcBorders>
            <w:top w:val="single" w:sz="4" w:space="0" w:color="auto"/>
          </w:tcBorders>
          <w:tcMar>
            <w:top w:w="142" w:type="dxa"/>
            <w:bottom w:w="0" w:type="dxa"/>
          </w:tcMar>
        </w:tcPr>
        <w:p w14:paraId="69DB4A11" w14:textId="77777777" w:rsidR="002F1E61" w:rsidRDefault="002F1E6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6</w:t>
            </w:r>
          </w:fldSimple>
          <w:r>
            <w:t xml:space="preserve"> </w:t>
          </w:r>
        </w:p>
      </w:tc>
    </w:tr>
  </w:tbl>
  <w:p w14:paraId="730B6270" w14:textId="77777777" w:rsidR="002F1E61" w:rsidRDefault="002F1E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2656" w14:textId="77777777" w:rsidR="002F1E61" w:rsidRDefault="002F1E61" w:rsidP="00C40A36">
      <w:pPr>
        <w:spacing w:after="0"/>
      </w:pPr>
      <w:r>
        <w:separator/>
      </w:r>
    </w:p>
  </w:footnote>
  <w:footnote w:type="continuationSeparator" w:id="0">
    <w:p w14:paraId="45A61E3F" w14:textId="77777777" w:rsidR="002F1E61" w:rsidRDefault="002F1E61" w:rsidP="00C40A36">
      <w:pPr>
        <w:spacing w:after="0"/>
      </w:pPr>
      <w:r>
        <w:continuationSeparator/>
      </w:r>
    </w:p>
  </w:footnote>
  <w:footnote w:id="1">
    <w:p w14:paraId="4DD0C0AC" w14:textId="77777777" w:rsidR="002F1E61" w:rsidRDefault="002F1E61">
      <w:pPr>
        <w:pStyle w:val="FootnoteText"/>
      </w:pPr>
      <w:r>
        <w:rPr>
          <w:rStyle w:val="FootnoteReference"/>
        </w:rPr>
        <w:footnoteRef/>
      </w:r>
      <w:r>
        <w:t xml:space="preserve"> </w:t>
      </w:r>
      <w:proofErr w:type="spellStart"/>
      <w:r w:rsidRPr="00DE4675">
        <w:t>Kieler</w:t>
      </w:r>
      <w:proofErr w:type="spellEnd"/>
      <w:r w:rsidRPr="00DE4675">
        <w:t xml:space="preserve">-Jensen, N. et al., 1994. Inhaled nitric oxide in the evaluation of heart transplant candidates with elevated pulmonary vascular resistance. </w:t>
      </w:r>
      <w:r w:rsidRPr="00DE4675">
        <w:rPr>
          <w:i/>
        </w:rPr>
        <w:t>J Heart Lung Transplant</w:t>
      </w:r>
      <w:r w:rsidRPr="00DE4675">
        <w:t xml:space="preserve">, </w:t>
      </w:r>
      <w:r>
        <w:t xml:space="preserve">1994; 13: </w:t>
      </w:r>
      <w:r w:rsidRPr="00DE4675">
        <w:t>366-</w:t>
      </w:r>
      <w:r>
        <w:t>3</w:t>
      </w:r>
      <w:r w:rsidRPr="00DE4675">
        <w:t>75</w:t>
      </w:r>
    </w:p>
  </w:footnote>
  <w:footnote w:id="2">
    <w:p w14:paraId="4A7F2FA2" w14:textId="78DBA213" w:rsidR="002F1E61" w:rsidRDefault="002F1E61">
      <w:pPr>
        <w:pStyle w:val="FootnoteText"/>
      </w:pPr>
      <w:r>
        <w:rPr>
          <w:rStyle w:val="FootnoteReference"/>
        </w:rPr>
        <w:footnoteRef/>
      </w:r>
      <w:r>
        <w:t xml:space="preserve"> Clarification: The limitations of the available clinical data were identified in pre-submission discussions between the sponsor and the TGA</w:t>
      </w:r>
    </w:p>
  </w:footnote>
  <w:footnote w:id="3">
    <w:p w14:paraId="5C7C6844" w14:textId="77777777" w:rsidR="002F1E61" w:rsidRDefault="002F1E61">
      <w:pPr>
        <w:pStyle w:val="FootnoteText"/>
      </w:pPr>
      <w:r>
        <w:rPr>
          <w:rStyle w:val="FootnoteReference"/>
        </w:rPr>
        <w:footnoteRef/>
      </w:r>
      <w:r>
        <w:t xml:space="preserve"> </w:t>
      </w:r>
      <w:proofErr w:type="spellStart"/>
      <w:r w:rsidRPr="00DE4675">
        <w:t>Matamis</w:t>
      </w:r>
      <w:proofErr w:type="spellEnd"/>
      <w:r w:rsidRPr="00DE4675">
        <w:t xml:space="preserve"> D et al., 2012 Inhaled NO and sildenafil combination in cardiac surgery patients with out-of-proportion pulmonary hypertension: acute effects on postoperative gas exchange and </w:t>
      </w:r>
      <w:proofErr w:type="spellStart"/>
      <w:r w:rsidRPr="00DE4675">
        <w:t>hemodynamics</w:t>
      </w:r>
      <w:proofErr w:type="spellEnd"/>
      <w:r w:rsidRPr="00DE4675">
        <w:t xml:space="preserve">. </w:t>
      </w:r>
      <w:proofErr w:type="spellStart"/>
      <w:r w:rsidRPr="00DE4675">
        <w:rPr>
          <w:i/>
        </w:rPr>
        <w:t>Circ</w:t>
      </w:r>
      <w:proofErr w:type="spellEnd"/>
      <w:r w:rsidRPr="00DE4675">
        <w:rPr>
          <w:i/>
        </w:rPr>
        <w:t xml:space="preserve"> Heart Fail. </w:t>
      </w:r>
      <w:r w:rsidRPr="00DE4675">
        <w:t>2012 Jan;5(1):47-53</w:t>
      </w:r>
    </w:p>
  </w:footnote>
  <w:footnote w:id="4">
    <w:p w14:paraId="2BB8D41E" w14:textId="77777777" w:rsidR="002F1E61" w:rsidRDefault="002F1E61" w:rsidP="0042347A">
      <w:pPr>
        <w:pStyle w:val="FootnoteText"/>
      </w:pPr>
      <w:r>
        <w:rPr>
          <w:rStyle w:val="FootnoteReference"/>
        </w:rPr>
        <w:footnoteRef/>
      </w:r>
      <w:r>
        <w:t xml:space="preserve"> </w:t>
      </w:r>
      <w:proofErr w:type="spellStart"/>
      <w:r w:rsidRPr="00724497">
        <w:t>Potapov</w:t>
      </w:r>
      <w:proofErr w:type="spellEnd"/>
      <w:r w:rsidRPr="00724497">
        <w:t xml:space="preserve"> E et al., 2011. Inhaled nitric oxide after left ventricular assist device implantation: a prospective, randomised, double-blind, </w:t>
      </w:r>
      <w:proofErr w:type="spellStart"/>
      <w:r w:rsidRPr="00724497">
        <w:t>multicenter</w:t>
      </w:r>
      <w:proofErr w:type="spellEnd"/>
      <w:r w:rsidRPr="00724497">
        <w:t xml:space="preserve">, placebo-controlled trial. </w:t>
      </w:r>
      <w:r w:rsidRPr="00724497">
        <w:rPr>
          <w:i/>
        </w:rPr>
        <w:t>Journal of Heart and Lung</w:t>
      </w:r>
      <w:r w:rsidRPr="00724497">
        <w:t>, 30(8), pp. 870-878</w:t>
      </w:r>
    </w:p>
  </w:footnote>
  <w:footnote w:id="5">
    <w:p w14:paraId="6CAE4D73" w14:textId="77777777" w:rsidR="002F1E61" w:rsidRDefault="002F1E61">
      <w:pPr>
        <w:pStyle w:val="FootnoteText"/>
      </w:pPr>
      <w:r>
        <w:rPr>
          <w:rStyle w:val="FootnoteReference"/>
        </w:rPr>
        <w:footnoteRef/>
      </w:r>
      <w:r>
        <w:t xml:space="preserve">Girard C et al 1992 </w:t>
      </w:r>
      <w:r w:rsidRPr="006669E4">
        <w:t xml:space="preserve">Inhaled nitric oxide after mitral valve replacement in patients with chronic pulmonary artery hypertension. </w:t>
      </w:r>
      <w:proofErr w:type="spellStart"/>
      <w:r w:rsidRPr="006669E4">
        <w:rPr>
          <w:i/>
        </w:rPr>
        <w:t>Anesthesiology</w:t>
      </w:r>
      <w:proofErr w:type="spellEnd"/>
      <w:r w:rsidRPr="006669E4">
        <w:rPr>
          <w:i/>
        </w:rPr>
        <w:t>,</w:t>
      </w:r>
      <w:r w:rsidRPr="006669E4">
        <w:t xml:space="preserve"> </w:t>
      </w:r>
      <w:r>
        <w:t xml:space="preserve">1992; 77: </w:t>
      </w:r>
      <w:r w:rsidRPr="006669E4">
        <w:t>880-</w:t>
      </w:r>
      <w:r>
        <w:t>883</w:t>
      </w:r>
    </w:p>
  </w:footnote>
  <w:footnote w:id="6">
    <w:p w14:paraId="75DE2AB6" w14:textId="77777777" w:rsidR="002F1E61" w:rsidRDefault="002F1E61">
      <w:pPr>
        <w:pStyle w:val="FootnoteText"/>
      </w:pPr>
      <w:r>
        <w:rPr>
          <w:rStyle w:val="FootnoteReference"/>
        </w:rPr>
        <w:footnoteRef/>
      </w:r>
      <w:r>
        <w:t xml:space="preserve"> </w:t>
      </w:r>
      <w:proofErr w:type="spellStart"/>
      <w:r>
        <w:t>Lepore</w:t>
      </w:r>
      <w:proofErr w:type="spellEnd"/>
      <w:r>
        <w:t xml:space="preserve"> J et al 2005 </w:t>
      </w:r>
      <w:r w:rsidRPr="006669E4">
        <w:t xml:space="preserve">Combined administration of intravenous dipyridamole and inhaled nitric oxide to assess reversibility of pulmonary arterial hypertension in potential cardiac transplant recipients. </w:t>
      </w:r>
      <w:r w:rsidRPr="006669E4">
        <w:rPr>
          <w:i/>
        </w:rPr>
        <w:t>J Heart Lung Transplant</w:t>
      </w:r>
      <w:r w:rsidRPr="006669E4">
        <w:t xml:space="preserve">, </w:t>
      </w:r>
      <w:r>
        <w:t xml:space="preserve">2005; 24: </w:t>
      </w:r>
      <w:r w:rsidRPr="006669E4">
        <w:t>1950</w:t>
      </w:r>
      <w:r>
        <w:t>-195</w:t>
      </w:r>
      <w:r w:rsidRPr="006669E4">
        <w:t>6</w:t>
      </w:r>
    </w:p>
  </w:footnote>
  <w:footnote w:id="7">
    <w:p w14:paraId="671984B9" w14:textId="77777777" w:rsidR="002F1E61" w:rsidRDefault="002F1E61">
      <w:pPr>
        <w:pStyle w:val="FootnoteText"/>
      </w:pPr>
      <w:r>
        <w:rPr>
          <w:rStyle w:val="FootnoteReference"/>
        </w:rPr>
        <w:footnoteRef/>
      </w:r>
      <w:r>
        <w:t xml:space="preserve"> Lindberg L et al 1994 </w:t>
      </w:r>
      <w:r w:rsidRPr="006669E4">
        <w:t>Nitric oxide gives maximal response after coronary artery bypass surgery</w:t>
      </w:r>
      <w:r w:rsidRPr="006669E4">
        <w:rPr>
          <w:i/>
        </w:rPr>
        <w:t xml:space="preserve">. J </w:t>
      </w:r>
      <w:proofErr w:type="spellStart"/>
      <w:r w:rsidRPr="006669E4">
        <w:rPr>
          <w:i/>
        </w:rPr>
        <w:t>Cardiothorac</w:t>
      </w:r>
      <w:proofErr w:type="spellEnd"/>
      <w:r w:rsidRPr="006669E4">
        <w:rPr>
          <w:i/>
        </w:rPr>
        <w:t xml:space="preserve"> </w:t>
      </w:r>
      <w:proofErr w:type="spellStart"/>
      <w:r w:rsidRPr="006669E4">
        <w:rPr>
          <w:i/>
        </w:rPr>
        <w:t>Vasc</w:t>
      </w:r>
      <w:proofErr w:type="spellEnd"/>
      <w:r w:rsidRPr="006669E4">
        <w:rPr>
          <w:i/>
        </w:rPr>
        <w:t xml:space="preserve"> </w:t>
      </w:r>
      <w:proofErr w:type="spellStart"/>
      <w:r w:rsidRPr="006669E4">
        <w:rPr>
          <w:i/>
        </w:rPr>
        <w:t>Anesth</w:t>
      </w:r>
      <w:proofErr w:type="spellEnd"/>
      <w:r w:rsidRPr="006669E4">
        <w:t xml:space="preserve">, </w:t>
      </w:r>
      <w:r>
        <w:t xml:space="preserve">1994; 8: </w:t>
      </w:r>
      <w:r w:rsidRPr="006669E4">
        <w:t>182-</w:t>
      </w:r>
      <w:r>
        <w:t>18</w:t>
      </w:r>
      <w:r w:rsidRPr="006669E4">
        <w:t>7</w:t>
      </w:r>
    </w:p>
  </w:footnote>
  <w:footnote w:id="8">
    <w:p w14:paraId="590589BE" w14:textId="77777777" w:rsidR="002F1E61" w:rsidRDefault="002F1E61">
      <w:pPr>
        <w:pStyle w:val="FootnoteText"/>
      </w:pPr>
      <w:r>
        <w:rPr>
          <w:rStyle w:val="FootnoteReference"/>
        </w:rPr>
        <w:footnoteRef/>
      </w:r>
      <w:r>
        <w:t xml:space="preserve"> </w:t>
      </w:r>
      <w:proofErr w:type="spellStart"/>
      <w:r>
        <w:t>Fattouch</w:t>
      </w:r>
      <w:proofErr w:type="spellEnd"/>
      <w:r>
        <w:t xml:space="preserve"> K et al 2005 </w:t>
      </w:r>
      <w:r w:rsidRPr="006669E4">
        <w:t xml:space="preserve">Inhaled prostacyclin, nitric oxide, and nitroprusside in pulmonary hypertension after mitral valve replacement. </w:t>
      </w:r>
      <w:r w:rsidRPr="00FC1D30">
        <w:rPr>
          <w:i/>
        </w:rPr>
        <w:t xml:space="preserve">J Card </w:t>
      </w:r>
      <w:proofErr w:type="spellStart"/>
      <w:r w:rsidRPr="00FC1D30">
        <w:rPr>
          <w:i/>
        </w:rPr>
        <w:t>Surg</w:t>
      </w:r>
      <w:proofErr w:type="spellEnd"/>
      <w:r w:rsidRPr="006669E4">
        <w:t xml:space="preserve">, </w:t>
      </w:r>
      <w:r>
        <w:t xml:space="preserve">2005; 20: </w:t>
      </w:r>
      <w:r w:rsidRPr="006669E4">
        <w:t>171</w:t>
      </w:r>
      <w:r>
        <w:t>-17</w:t>
      </w:r>
      <w:r w:rsidRPr="006669E4">
        <w:t>6</w:t>
      </w:r>
    </w:p>
  </w:footnote>
  <w:footnote w:id="9">
    <w:p w14:paraId="44822460" w14:textId="77777777" w:rsidR="002F1E61" w:rsidRDefault="002F1E61">
      <w:pPr>
        <w:pStyle w:val="FootnoteText"/>
      </w:pPr>
      <w:r>
        <w:rPr>
          <w:rStyle w:val="FootnoteReference"/>
        </w:rPr>
        <w:footnoteRef/>
      </w:r>
      <w:r>
        <w:t xml:space="preserve"> </w:t>
      </w:r>
      <w:proofErr w:type="spellStart"/>
      <w:r>
        <w:t>Fattouch</w:t>
      </w:r>
      <w:proofErr w:type="spellEnd"/>
      <w:r>
        <w:t xml:space="preserve"> K et al 2006 </w:t>
      </w:r>
      <w:r w:rsidRPr="00FC1D30">
        <w:t xml:space="preserve">Treatment of pulmonary hypertension in patients undergoing cardiac surgery with cardiopulmonary bypass: a randomised, prospective, double-blind study. </w:t>
      </w:r>
      <w:r w:rsidRPr="00FC1D30">
        <w:rPr>
          <w:i/>
        </w:rPr>
        <w:t xml:space="preserve">J </w:t>
      </w:r>
      <w:proofErr w:type="spellStart"/>
      <w:r w:rsidRPr="00FC1D30">
        <w:rPr>
          <w:i/>
        </w:rPr>
        <w:t>Cardiovasc</w:t>
      </w:r>
      <w:proofErr w:type="spellEnd"/>
      <w:r w:rsidRPr="00FC1D30">
        <w:rPr>
          <w:i/>
        </w:rPr>
        <w:t xml:space="preserve"> Med</w:t>
      </w:r>
      <w:r w:rsidRPr="00FC1D30">
        <w:t xml:space="preserve"> (Hagerstown ), </w:t>
      </w:r>
      <w:r>
        <w:t xml:space="preserve">2006; 7: </w:t>
      </w:r>
      <w:r w:rsidRPr="00FC1D30">
        <w:t>119</w:t>
      </w:r>
      <w:r>
        <w:t>-1</w:t>
      </w:r>
      <w:r w:rsidRPr="00FC1D30">
        <w:t>23</w:t>
      </w:r>
    </w:p>
  </w:footnote>
  <w:footnote w:id="10">
    <w:p w14:paraId="4FBA555C" w14:textId="77777777" w:rsidR="002F1E61" w:rsidRDefault="002F1E61">
      <w:pPr>
        <w:pStyle w:val="FootnoteText"/>
      </w:pPr>
      <w:r>
        <w:rPr>
          <w:rStyle w:val="FootnoteReference"/>
        </w:rPr>
        <w:footnoteRef/>
      </w:r>
      <w:r>
        <w:t xml:space="preserve"> </w:t>
      </w:r>
      <w:proofErr w:type="spellStart"/>
      <w:r>
        <w:t>Gianetti</w:t>
      </w:r>
      <w:proofErr w:type="spellEnd"/>
      <w:r>
        <w:t xml:space="preserve"> J et al 2004 </w:t>
      </w:r>
      <w:r w:rsidRPr="00FC1D30">
        <w:t xml:space="preserve">Supplemental nitric oxide and its effect on myocardial injury and function in patients undergoing cardiac surgery with extracorporeal circulation. </w:t>
      </w:r>
      <w:r w:rsidRPr="00FC1D30">
        <w:rPr>
          <w:i/>
        </w:rPr>
        <w:t xml:space="preserve">J </w:t>
      </w:r>
      <w:proofErr w:type="spellStart"/>
      <w:r w:rsidRPr="00FC1D30">
        <w:rPr>
          <w:i/>
        </w:rPr>
        <w:t>Thorac</w:t>
      </w:r>
      <w:proofErr w:type="spellEnd"/>
      <w:r w:rsidRPr="00FC1D30">
        <w:rPr>
          <w:i/>
        </w:rPr>
        <w:t xml:space="preserve"> </w:t>
      </w:r>
      <w:proofErr w:type="spellStart"/>
      <w:r w:rsidRPr="00FC1D30">
        <w:rPr>
          <w:i/>
        </w:rPr>
        <w:t>Cardiovasc</w:t>
      </w:r>
      <w:proofErr w:type="spellEnd"/>
      <w:r w:rsidRPr="00FC1D30">
        <w:rPr>
          <w:i/>
        </w:rPr>
        <w:t xml:space="preserve"> </w:t>
      </w:r>
      <w:proofErr w:type="spellStart"/>
      <w:r w:rsidRPr="00FC1D30">
        <w:rPr>
          <w:i/>
        </w:rPr>
        <w:t>Surg</w:t>
      </w:r>
      <w:proofErr w:type="spellEnd"/>
      <w:r w:rsidRPr="00FC1D30">
        <w:t xml:space="preserve">, </w:t>
      </w:r>
      <w:r>
        <w:t xml:space="preserve">2004; 127: </w:t>
      </w:r>
      <w:r w:rsidRPr="00FC1D30">
        <w:t>44-50</w:t>
      </w:r>
    </w:p>
  </w:footnote>
  <w:footnote w:id="11">
    <w:p w14:paraId="3A698623" w14:textId="77777777" w:rsidR="002F1E61" w:rsidRDefault="002F1E61">
      <w:pPr>
        <w:pStyle w:val="FootnoteText"/>
      </w:pPr>
      <w:r>
        <w:rPr>
          <w:rStyle w:val="FootnoteReference"/>
        </w:rPr>
        <w:footnoteRef/>
      </w:r>
      <w:r>
        <w:t xml:space="preserve"> </w:t>
      </w:r>
      <w:proofErr w:type="spellStart"/>
      <w:r>
        <w:t>Schmid</w:t>
      </w:r>
      <w:proofErr w:type="spellEnd"/>
      <w:r>
        <w:t xml:space="preserve"> E et al 1999 </w:t>
      </w:r>
      <w:r w:rsidRPr="00FC1D30">
        <w:t xml:space="preserve">Inhaled nitric oxide versus intravenous vasodilators in severe pulmonary hypertension after cardiac surgery. </w:t>
      </w:r>
      <w:proofErr w:type="spellStart"/>
      <w:r w:rsidRPr="00FC1D30">
        <w:rPr>
          <w:i/>
        </w:rPr>
        <w:t>Anesth</w:t>
      </w:r>
      <w:proofErr w:type="spellEnd"/>
      <w:r w:rsidRPr="00FC1D30">
        <w:rPr>
          <w:i/>
        </w:rPr>
        <w:t xml:space="preserve"> </w:t>
      </w:r>
      <w:proofErr w:type="spellStart"/>
      <w:r w:rsidRPr="00FC1D30">
        <w:rPr>
          <w:i/>
        </w:rPr>
        <w:t>Analg</w:t>
      </w:r>
      <w:proofErr w:type="spellEnd"/>
      <w:r w:rsidRPr="00FC1D30">
        <w:t xml:space="preserve">, </w:t>
      </w:r>
      <w:r>
        <w:t xml:space="preserve">1999; 89: </w:t>
      </w:r>
      <w:r w:rsidRPr="00FC1D30">
        <w:t>1108-</w:t>
      </w:r>
      <w:r>
        <w:t>11</w:t>
      </w:r>
      <w:r w:rsidRPr="00FC1D30">
        <w:t>15</w:t>
      </w:r>
    </w:p>
  </w:footnote>
  <w:footnote w:id="12">
    <w:p w14:paraId="7D4BACC6" w14:textId="77777777" w:rsidR="002F1E61" w:rsidRDefault="002F1E61">
      <w:pPr>
        <w:pStyle w:val="FootnoteText"/>
      </w:pPr>
      <w:r>
        <w:rPr>
          <w:rStyle w:val="FootnoteReference"/>
        </w:rPr>
        <w:footnoteRef/>
      </w:r>
      <w:r>
        <w:t xml:space="preserve"> </w:t>
      </w:r>
      <w:proofErr w:type="spellStart"/>
      <w:r>
        <w:t>Winterhalter</w:t>
      </w:r>
      <w:proofErr w:type="spellEnd"/>
      <w:r>
        <w:t xml:space="preserve"> M et al 2008 </w:t>
      </w:r>
      <w:r w:rsidRPr="00FC1D30">
        <w:t xml:space="preserve">Comparison of inhaled </w:t>
      </w:r>
      <w:proofErr w:type="spellStart"/>
      <w:r w:rsidRPr="00FC1D30">
        <w:t>iloprost</w:t>
      </w:r>
      <w:proofErr w:type="spellEnd"/>
      <w:r w:rsidRPr="00FC1D30">
        <w:t xml:space="preserve"> and nitric oxide in patients with pulmonary hypertension during weaning from cardiopulmonary bypass in cardiac surgery: a prospective randomised trial</w:t>
      </w:r>
      <w:r w:rsidRPr="00FC1D30">
        <w:rPr>
          <w:i/>
        </w:rPr>
        <w:t xml:space="preserve">. J </w:t>
      </w:r>
      <w:proofErr w:type="spellStart"/>
      <w:r w:rsidRPr="00FC1D30">
        <w:rPr>
          <w:i/>
        </w:rPr>
        <w:t>Cardiothorac</w:t>
      </w:r>
      <w:proofErr w:type="spellEnd"/>
      <w:r w:rsidRPr="00FC1D30">
        <w:rPr>
          <w:i/>
        </w:rPr>
        <w:t xml:space="preserve"> </w:t>
      </w:r>
      <w:proofErr w:type="spellStart"/>
      <w:r w:rsidRPr="00FC1D30">
        <w:rPr>
          <w:i/>
        </w:rPr>
        <w:t>Vasc</w:t>
      </w:r>
      <w:proofErr w:type="spellEnd"/>
      <w:r w:rsidRPr="00FC1D30">
        <w:rPr>
          <w:i/>
        </w:rPr>
        <w:t xml:space="preserve"> </w:t>
      </w:r>
      <w:proofErr w:type="spellStart"/>
      <w:r w:rsidRPr="00FC1D30">
        <w:rPr>
          <w:i/>
        </w:rPr>
        <w:t>Anesth</w:t>
      </w:r>
      <w:proofErr w:type="spellEnd"/>
      <w:r w:rsidRPr="00FC1D30">
        <w:t xml:space="preserve">, </w:t>
      </w:r>
      <w:r>
        <w:t xml:space="preserve">2008; 22: </w:t>
      </w:r>
      <w:r w:rsidRPr="00FC1D30">
        <w:t>406-</w:t>
      </w:r>
      <w:r>
        <w:t>40</w:t>
      </w:r>
      <w:r w:rsidRPr="00FC1D30">
        <w:t>1</w:t>
      </w:r>
    </w:p>
  </w:footnote>
  <w:footnote w:id="13">
    <w:p w14:paraId="5B3033BF" w14:textId="77777777" w:rsidR="002F1E61" w:rsidRDefault="002F1E61">
      <w:pPr>
        <w:pStyle w:val="FootnoteText"/>
      </w:pPr>
      <w:r>
        <w:rPr>
          <w:rStyle w:val="FootnoteReference"/>
        </w:rPr>
        <w:footnoteRef/>
      </w:r>
      <w:r>
        <w:t xml:space="preserve"> </w:t>
      </w:r>
      <w:proofErr w:type="spellStart"/>
      <w:r>
        <w:t>Solina</w:t>
      </w:r>
      <w:proofErr w:type="spellEnd"/>
      <w:r>
        <w:t xml:space="preserve"> A et al 2000 </w:t>
      </w:r>
      <w:r w:rsidRPr="00FC1D30">
        <w:t xml:space="preserve">A comparison of inhaled nitric oxide and </w:t>
      </w:r>
      <w:proofErr w:type="spellStart"/>
      <w:r w:rsidRPr="00FC1D30">
        <w:t>milrinone</w:t>
      </w:r>
      <w:proofErr w:type="spellEnd"/>
      <w:r w:rsidRPr="00FC1D30">
        <w:t xml:space="preserve"> for the treatment of pulmonary hypertension in adult cardiac surgery patients</w:t>
      </w:r>
      <w:r w:rsidRPr="00FC1D30">
        <w:rPr>
          <w:i/>
        </w:rPr>
        <w:t xml:space="preserve">. J </w:t>
      </w:r>
      <w:proofErr w:type="spellStart"/>
      <w:r w:rsidRPr="00FC1D30">
        <w:rPr>
          <w:i/>
        </w:rPr>
        <w:t>Cardiothorac</w:t>
      </w:r>
      <w:proofErr w:type="spellEnd"/>
      <w:r w:rsidRPr="00FC1D30">
        <w:rPr>
          <w:i/>
        </w:rPr>
        <w:t xml:space="preserve"> </w:t>
      </w:r>
      <w:proofErr w:type="spellStart"/>
      <w:r w:rsidRPr="00FC1D30">
        <w:rPr>
          <w:i/>
        </w:rPr>
        <w:t>Vasc</w:t>
      </w:r>
      <w:proofErr w:type="spellEnd"/>
      <w:r w:rsidRPr="00FC1D30">
        <w:rPr>
          <w:i/>
        </w:rPr>
        <w:t xml:space="preserve"> </w:t>
      </w:r>
      <w:proofErr w:type="spellStart"/>
      <w:r w:rsidRPr="00FC1D30">
        <w:rPr>
          <w:i/>
        </w:rPr>
        <w:t>Anesth</w:t>
      </w:r>
      <w:proofErr w:type="spellEnd"/>
      <w:r w:rsidRPr="00FC1D30">
        <w:t xml:space="preserve">, </w:t>
      </w:r>
      <w:r>
        <w:t xml:space="preserve">2000; 14: </w:t>
      </w:r>
      <w:r w:rsidRPr="00FC1D30">
        <w:t>12-</w:t>
      </w:r>
      <w:r>
        <w:t>1</w:t>
      </w:r>
      <w:r w:rsidRPr="00FC1D30">
        <w:t>7.</w:t>
      </w:r>
    </w:p>
  </w:footnote>
  <w:footnote w:id="14">
    <w:p w14:paraId="633DFE20" w14:textId="77777777" w:rsidR="002F1E61" w:rsidRDefault="002F1E61">
      <w:pPr>
        <w:pStyle w:val="FootnoteText"/>
      </w:pPr>
      <w:r>
        <w:rPr>
          <w:rStyle w:val="FootnoteReference"/>
        </w:rPr>
        <w:footnoteRef/>
      </w:r>
      <w:r>
        <w:t xml:space="preserve"> </w:t>
      </w:r>
      <w:proofErr w:type="spellStart"/>
      <w:r>
        <w:t>Solina</w:t>
      </w:r>
      <w:proofErr w:type="spellEnd"/>
      <w:r>
        <w:t xml:space="preserve"> A et al 2001 </w:t>
      </w:r>
      <w:r w:rsidRPr="00FC1D30">
        <w:t xml:space="preserve">Dose response to nitric oxide in adult cardiac surgery patients. </w:t>
      </w:r>
      <w:r w:rsidRPr="00FC1D30">
        <w:rPr>
          <w:i/>
        </w:rPr>
        <w:t xml:space="preserve">J </w:t>
      </w:r>
      <w:proofErr w:type="spellStart"/>
      <w:r w:rsidRPr="00FC1D30">
        <w:rPr>
          <w:i/>
        </w:rPr>
        <w:t>Clin</w:t>
      </w:r>
      <w:proofErr w:type="spellEnd"/>
      <w:r w:rsidRPr="00FC1D30">
        <w:rPr>
          <w:i/>
        </w:rPr>
        <w:t xml:space="preserve"> </w:t>
      </w:r>
      <w:proofErr w:type="spellStart"/>
      <w:r w:rsidRPr="00FC1D30">
        <w:rPr>
          <w:i/>
        </w:rPr>
        <w:t>Anesth</w:t>
      </w:r>
      <w:proofErr w:type="spellEnd"/>
      <w:r w:rsidRPr="00FC1D30">
        <w:t xml:space="preserve">, </w:t>
      </w:r>
      <w:r>
        <w:t xml:space="preserve">2001; 13: </w:t>
      </w:r>
      <w:r w:rsidRPr="00FC1D30">
        <w:t>281-</w:t>
      </w:r>
      <w:r>
        <w:t>28</w:t>
      </w:r>
      <w:r w:rsidRPr="00FC1D30">
        <w:t>6</w:t>
      </w:r>
    </w:p>
  </w:footnote>
  <w:footnote w:id="15">
    <w:p w14:paraId="5C4B065D" w14:textId="276A5A01" w:rsidR="002F1E61" w:rsidRDefault="002F1E61">
      <w:pPr>
        <w:pStyle w:val="FootnoteText"/>
      </w:pPr>
      <w:r>
        <w:rPr>
          <w:rStyle w:val="FootnoteReference"/>
        </w:rPr>
        <w:footnoteRef/>
      </w:r>
      <w:r>
        <w:t xml:space="preserve"> </w:t>
      </w:r>
      <w:proofErr w:type="spellStart"/>
      <w:r>
        <w:t>Ardehali</w:t>
      </w:r>
      <w:proofErr w:type="spellEnd"/>
      <w:r>
        <w:t xml:space="preserve"> A et al 2001 </w:t>
      </w:r>
      <w:r w:rsidRPr="002F49E8">
        <w:t xml:space="preserve">Inhaled nitric oxide for pulmonary hypertension after heart transplantation. </w:t>
      </w:r>
      <w:r w:rsidRPr="002F49E8">
        <w:rPr>
          <w:i/>
        </w:rPr>
        <w:t>Transplantation,</w:t>
      </w:r>
      <w:r w:rsidRPr="002F49E8">
        <w:t xml:space="preserve"> </w:t>
      </w:r>
      <w:r>
        <w:t xml:space="preserve">2001; 72: </w:t>
      </w:r>
      <w:r w:rsidRPr="002F49E8">
        <w:t>638-</w:t>
      </w:r>
      <w:r>
        <w:t>6</w:t>
      </w:r>
      <w:r w:rsidRPr="002F49E8">
        <w:t>41</w:t>
      </w:r>
    </w:p>
  </w:footnote>
  <w:footnote w:id="16">
    <w:p w14:paraId="453FF779" w14:textId="77777777" w:rsidR="002F1E61" w:rsidRDefault="002F1E61">
      <w:pPr>
        <w:pStyle w:val="FootnoteText"/>
      </w:pPr>
      <w:r>
        <w:rPr>
          <w:rStyle w:val="FootnoteReference"/>
        </w:rPr>
        <w:footnoteRef/>
      </w:r>
      <w:r>
        <w:t xml:space="preserve"> </w:t>
      </w:r>
      <w:proofErr w:type="spellStart"/>
      <w:r>
        <w:t>Rajek</w:t>
      </w:r>
      <w:proofErr w:type="spellEnd"/>
      <w:r>
        <w:t xml:space="preserve"> A et al 2000 </w:t>
      </w:r>
      <w:r w:rsidRPr="005E6F6C">
        <w:t xml:space="preserve">Inhaled nitric oxide reduces pulmonary vascular resistance more than prostaglandin E(1) during heart transplantation. </w:t>
      </w:r>
      <w:proofErr w:type="spellStart"/>
      <w:r w:rsidRPr="005E6F6C">
        <w:rPr>
          <w:i/>
        </w:rPr>
        <w:t>Anesth</w:t>
      </w:r>
      <w:proofErr w:type="spellEnd"/>
      <w:r w:rsidRPr="005E6F6C">
        <w:rPr>
          <w:i/>
        </w:rPr>
        <w:t xml:space="preserve"> </w:t>
      </w:r>
      <w:proofErr w:type="spellStart"/>
      <w:r w:rsidRPr="005E6F6C">
        <w:rPr>
          <w:i/>
        </w:rPr>
        <w:t>Analg</w:t>
      </w:r>
      <w:proofErr w:type="spellEnd"/>
      <w:r w:rsidRPr="005E6F6C">
        <w:rPr>
          <w:i/>
        </w:rPr>
        <w:t>,</w:t>
      </w:r>
      <w:r w:rsidRPr="005E6F6C">
        <w:t xml:space="preserve"> </w:t>
      </w:r>
      <w:r>
        <w:t>2000; 90:</w:t>
      </w:r>
      <w:r w:rsidRPr="005E6F6C">
        <w:t>523-</w:t>
      </w:r>
      <w:r>
        <w:t>5</w:t>
      </w:r>
      <w:r w:rsidRPr="005E6F6C">
        <w:t>30.</w:t>
      </w:r>
    </w:p>
  </w:footnote>
  <w:footnote w:id="17">
    <w:p w14:paraId="4205C70E" w14:textId="77777777" w:rsidR="002F1E61" w:rsidRDefault="002F1E61">
      <w:pPr>
        <w:pStyle w:val="FootnoteText"/>
      </w:pPr>
      <w:r>
        <w:rPr>
          <w:rStyle w:val="FootnoteReference"/>
        </w:rPr>
        <w:footnoteRef/>
      </w:r>
      <w:r>
        <w:t xml:space="preserve"> </w:t>
      </w:r>
      <w:proofErr w:type="spellStart"/>
      <w:r>
        <w:t>Radovancevic</w:t>
      </w:r>
      <w:proofErr w:type="spellEnd"/>
      <w:r>
        <w:t xml:space="preserve"> B et al 2005 </w:t>
      </w:r>
      <w:r w:rsidRPr="005E6F6C">
        <w:t xml:space="preserve">Nitric oxide versus prostaglandin E1 for reduction of pulmonary hypertension in heart transplant candidates. </w:t>
      </w:r>
      <w:r w:rsidRPr="005E6F6C">
        <w:rPr>
          <w:i/>
        </w:rPr>
        <w:t>J Heart Lung Transplant</w:t>
      </w:r>
      <w:r w:rsidRPr="005E6F6C">
        <w:t xml:space="preserve">, </w:t>
      </w:r>
      <w:r>
        <w:t xml:space="preserve">2005; 24: </w:t>
      </w:r>
      <w:r w:rsidRPr="005E6F6C">
        <w:t>690-</w:t>
      </w:r>
      <w:r>
        <w:t>69</w:t>
      </w:r>
      <w:r w:rsidRPr="005E6F6C">
        <w:t>5</w:t>
      </w:r>
    </w:p>
  </w:footnote>
  <w:footnote w:id="18">
    <w:p w14:paraId="72B245B7" w14:textId="77777777" w:rsidR="002F1E61" w:rsidRPr="005E6F6C" w:rsidRDefault="002F1E61" w:rsidP="005E6F6C">
      <w:pPr>
        <w:pStyle w:val="FootnoteText"/>
      </w:pPr>
      <w:r>
        <w:rPr>
          <w:rStyle w:val="FootnoteReference"/>
        </w:rPr>
        <w:footnoteRef/>
      </w:r>
      <w:r>
        <w:t xml:space="preserve"> </w:t>
      </w:r>
      <w:proofErr w:type="spellStart"/>
      <w:r>
        <w:t>Argenziano</w:t>
      </w:r>
      <w:proofErr w:type="spellEnd"/>
      <w:r>
        <w:t xml:space="preserve"> M et al 1998 </w:t>
      </w:r>
      <w:r w:rsidRPr="005E6F6C">
        <w:t xml:space="preserve">Randomised, double-blind trial of inhaled nitric oxide in LVAD recipients with pulmonary hypertension. </w:t>
      </w:r>
      <w:r w:rsidRPr="005E6F6C">
        <w:rPr>
          <w:i/>
        </w:rPr>
        <w:t xml:space="preserve">Ann </w:t>
      </w:r>
      <w:proofErr w:type="spellStart"/>
      <w:r w:rsidRPr="005E6F6C">
        <w:rPr>
          <w:i/>
        </w:rPr>
        <w:t>Thorac</w:t>
      </w:r>
      <w:proofErr w:type="spellEnd"/>
      <w:r w:rsidRPr="005E6F6C">
        <w:rPr>
          <w:i/>
        </w:rPr>
        <w:t xml:space="preserve"> </w:t>
      </w:r>
      <w:proofErr w:type="spellStart"/>
      <w:r w:rsidRPr="005E6F6C">
        <w:rPr>
          <w:i/>
        </w:rPr>
        <w:t>Surg</w:t>
      </w:r>
      <w:proofErr w:type="spellEnd"/>
      <w:r w:rsidRPr="005E6F6C">
        <w:rPr>
          <w:i/>
        </w:rPr>
        <w:t>,</w:t>
      </w:r>
      <w:r w:rsidRPr="005E6F6C">
        <w:t xml:space="preserve"> </w:t>
      </w:r>
      <w:r>
        <w:t xml:space="preserve">1998; 65: </w:t>
      </w:r>
      <w:r w:rsidRPr="005E6F6C">
        <w:t>340-</w:t>
      </w:r>
      <w:r>
        <w:t>34</w:t>
      </w:r>
      <w:r w:rsidRPr="005E6F6C">
        <w:t>5</w:t>
      </w:r>
    </w:p>
  </w:footnote>
  <w:footnote w:id="19">
    <w:p w14:paraId="3C297152" w14:textId="77777777" w:rsidR="002F1E61" w:rsidRDefault="002F1E61">
      <w:pPr>
        <w:pStyle w:val="FootnoteText"/>
      </w:pPr>
      <w:r>
        <w:rPr>
          <w:rStyle w:val="FootnoteReference"/>
        </w:rPr>
        <w:footnoteRef/>
      </w:r>
      <w:r>
        <w:t xml:space="preserve"> </w:t>
      </w:r>
      <w:proofErr w:type="spellStart"/>
      <w:r w:rsidRPr="00DB1246">
        <w:t>Kukucka</w:t>
      </w:r>
      <w:proofErr w:type="spellEnd"/>
      <w:r w:rsidRPr="00DB1246">
        <w:t xml:space="preserve"> M et al., 2011. Acute impact of left ventricular unloading by left ventricular assist device on the right ventricle geometry and function: effect of nitric oxide inhalation </w:t>
      </w:r>
      <w:r w:rsidRPr="00DB1246">
        <w:rPr>
          <w:i/>
        </w:rPr>
        <w:t xml:space="preserve">J </w:t>
      </w:r>
      <w:proofErr w:type="spellStart"/>
      <w:r w:rsidRPr="00DB1246">
        <w:rPr>
          <w:i/>
        </w:rPr>
        <w:t>Thorac</w:t>
      </w:r>
      <w:proofErr w:type="spellEnd"/>
      <w:r w:rsidRPr="00DB1246">
        <w:rPr>
          <w:i/>
        </w:rPr>
        <w:t xml:space="preserve"> </w:t>
      </w:r>
      <w:proofErr w:type="spellStart"/>
      <w:r w:rsidRPr="00DB1246">
        <w:rPr>
          <w:i/>
        </w:rPr>
        <w:t>Cardiovasc</w:t>
      </w:r>
      <w:proofErr w:type="spellEnd"/>
      <w:r w:rsidRPr="00DB1246">
        <w:rPr>
          <w:i/>
        </w:rPr>
        <w:t xml:space="preserve"> Surgery, </w:t>
      </w:r>
      <w:r>
        <w:t xml:space="preserve">2011; 141: </w:t>
      </w:r>
      <w:r w:rsidRPr="00DB1246">
        <w:t>1009-1014.</w:t>
      </w:r>
    </w:p>
  </w:footnote>
  <w:footnote w:id="20">
    <w:p w14:paraId="1CED29BD" w14:textId="77777777" w:rsidR="002F1E61" w:rsidRDefault="002F1E61">
      <w:pPr>
        <w:pStyle w:val="FootnoteText"/>
      </w:pPr>
      <w:r>
        <w:rPr>
          <w:rStyle w:val="FootnoteReference"/>
        </w:rPr>
        <w:footnoteRef/>
      </w:r>
      <w:r>
        <w:t xml:space="preserve"> </w:t>
      </w:r>
      <w:proofErr w:type="spellStart"/>
      <w:r w:rsidRPr="00DB1246">
        <w:t>Fernandes</w:t>
      </w:r>
      <w:proofErr w:type="spellEnd"/>
      <w:r w:rsidRPr="00DB1246">
        <w:t xml:space="preserve"> J.L., et al., 2011. Comparison of inhaled nitric oxide versus oxygen on </w:t>
      </w:r>
      <w:proofErr w:type="spellStart"/>
      <w:r w:rsidRPr="00DB1246">
        <w:t>hemodynamics</w:t>
      </w:r>
      <w:proofErr w:type="spellEnd"/>
      <w:r w:rsidRPr="00DB1246">
        <w:t xml:space="preserve"> in patients with mitral stenosis and severe pulmonary hypertensi</w:t>
      </w:r>
      <w:r>
        <w:t xml:space="preserve">on after mitral valve surgery. </w:t>
      </w:r>
      <w:proofErr w:type="spellStart"/>
      <w:r w:rsidRPr="00DB1246">
        <w:rPr>
          <w:i/>
        </w:rPr>
        <w:t>Amer</w:t>
      </w:r>
      <w:proofErr w:type="spellEnd"/>
      <w:r w:rsidRPr="00DB1246">
        <w:rPr>
          <w:i/>
        </w:rPr>
        <w:t xml:space="preserve"> J </w:t>
      </w:r>
      <w:proofErr w:type="spellStart"/>
      <w:r w:rsidRPr="00DB1246">
        <w:rPr>
          <w:i/>
        </w:rPr>
        <w:t>Cardiol</w:t>
      </w:r>
      <w:proofErr w:type="spellEnd"/>
      <w:r w:rsidRPr="00DB1246">
        <w:t xml:space="preserve">, </w:t>
      </w:r>
      <w:r>
        <w:t xml:space="preserve">2011; 107: </w:t>
      </w:r>
      <w:r w:rsidRPr="00DB1246">
        <w:t>1040</w:t>
      </w:r>
      <w:r>
        <w:t>-</w:t>
      </w:r>
      <w:r w:rsidRPr="00DB1246">
        <w:t>1045.</w:t>
      </w:r>
    </w:p>
  </w:footnote>
  <w:footnote w:id="21">
    <w:p w14:paraId="5166EE0F" w14:textId="77777777" w:rsidR="002F1E61" w:rsidRDefault="002F1E61">
      <w:pPr>
        <w:pStyle w:val="FootnoteText"/>
      </w:pPr>
      <w:r>
        <w:rPr>
          <w:rStyle w:val="FootnoteReference"/>
        </w:rPr>
        <w:footnoteRef/>
      </w:r>
      <w:r>
        <w:t xml:space="preserve"> Khan T et al 2009 A prospective, randomised, crossover pilot study of inhaled nitric oxide versus inhaled prostacyclin in heart transplant and lung transplant recipients</w:t>
      </w:r>
      <w:r w:rsidRPr="00081AFF">
        <w:rPr>
          <w:i/>
        </w:rPr>
        <w:t xml:space="preserve">. J </w:t>
      </w:r>
      <w:proofErr w:type="spellStart"/>
      <w:r w:rsidRPr="00081AFF">
        <w:rPr>
          <w:i/>
        </w:rPr>
        <w:t>Thorac</w:t>
      </w:r>
      <w:proofErr w:type="spellEnd"/>
      <w:r w:rsidRPr="00081AFF">
        <w:rPr>
          <w:i/>
        </w:rPr>
        <w:t xml:space="preserve"> </w:t>
      </w:r>
      <w:proofErr w:type="spellStart"/>
      <w:r w:rsidRPr="00081AFF">
        <w:rPr>
          <w:i/>
        </w:rPr>
        <w:t>Cardiovasc</w:t>
      </w:r>
      <w:proofErr w:type="spellEnd"/>
      <w:r w:rsidRPr="00081AFF">
        <w:rPr>
          <w:i/>
        </w:rPr>
        <w:t xml:space="preserve"> </w:t>
      </w:r>
      <w:proofErr w:type="spellStart"/>
      <w:r w:rsidRPr="00081AFF">
        <w:rPr>
          <w:i/>
        </w:rPr>
        <w:t>Surg</w:t>
      </w:r>
      <w:proofErr w:type="spellEnd"/>
      <w:r>
        <w:t xml:space="preserve"> 2009; 138: 1417-1420</w:t>
      </w:r>
    </w:p>
  </w:footnote>
  <w:footnote w:id="22">
    <w:p w14:paraId="74C78A57" w14:textId="77777777" w:rsidR="002F1E61" w:rsidRDefault="002F1E61">
      <w:pPr>
        <w:pStyle w:val="FootnoteText"/>
      </w:pPr>
      <w:r>
        <w:rPr>
          <w:rStyle w:val="FootnoteReference"/>
        </w:rPr>
        <w:footnoteRef/>
      </w:r>
      <w:r>
        <w:t xml:space="preserve"> </w:t>
      </w:r>
      <w:proofErr w:type="spellStart"/>
      <w:r>
        <w:t>Knothe</w:t>
      </w:r>
      <w:proofErr w:type="spellEnd"/>
      <w:r>
        <w:t xml:space="preserve"> </w:t>
      </w:r>
      <w:proofErr w:type="spellStart"/>
      <w:r>
        <w:t>Ch</w:t>
      </w:r>
      <w:proofErr w:type="spellEnd"/>
      <w:r>
        <w:t xml:space="preserve"> et al 1996 </w:t>
      </w:r>
      <w:r w:rsidRPr="00081AFF">
        <w:t xml:space="preserve">NO inhalation in heart surgery procedures: Relevance </w:t>
      </w:r>
      <w:r>
        <w:t xml:space="preserve">for right-side heart function. </w:t>
      </w:r>
      <w:proofErr w:type="spellStart"/>
      <w:r w:rsidRPr="00081AFF">
        <w:rPr>
          <w:i/>
        </w:rPr>
        <w:t>Anaesthesist</w:t>
      </w:r>
      <w:proofErr w:type="spellEnd"/>
      <w:r w:rsidRPr="00081AFF">
        <w:rPr>
          <w:i/>
        </w:rPr>
        <w:t>.</w:t>
      </w:r>
      <w:r w:rsidRPr="00081AFF">
        <w:t xml:space="preserve"> </w:t>
      </w:r>
      <w:r>
        <w:t xml:space="preserve">1996; 45: </w:t>
      </w:r>
      <w:r w:rsidRPr="00081AFF">
        <w:t>240-248</w:t>
      </w:r>
    </w:p>
  </w:footnote>
  <w:footnote w:id="23">
    <w:p w14:paraId="6BAEC2FF" w14:textId="619720ED" w:rsidR="002F1E61" w:rsidRDefault="002F1E61">
      <w:pPr>
        <w:pStyle w:val="FootnoteText"/>
      </w:pPr>
      <w:r>
        <w:rPr>
          <w:rStyle w:val="FootnoteReference"/>
        </w:rPr>
        <w:footnoteRef/>
      </w:r>
      <w:r>
        <w:t xml:space="preserve"> Clarification: some of the inaccuracies identified arose from the published reports themselves and the text of the approved PI for </w:t>
      </w:r>
      <w:proofErr w:type="spellStart"/>
      <w:r>
        <w:t>VasoKINOX</w:t>
      </w:r>
      <w:proofErr w:type="spellEnd"/>
    </w:p>
  </w:footnote>
  <w:footnote w:id="24">
    <w:p w14:paraId="26132418" w14:textId="77777777" w:rsidR="002F1E61" w:rsidRDefault="002F1E61">
      <w:pPr>
        <w:pStyle w:val="FootnoteText"/>
      </w:pPr>
      <w:r>
        <w:rPr>
          <w:rStyle w:val="FootnoteReference"/>
        </w:rPr>
        <w:footnoteRef/>
      </w:r>
      <w:r>
        <w:t xml:space="preserve"> </w:t>
      </w:r>
      <w:r w:rsidRPr="000D37D1">
        <w:t>Miller, O. et al., 2000. Inhaled nitric oxide and prevention of pulmonary hypertension after congenital heart surgery: a randomised double</w:t>
      </w:r>
      <w:r>
        <w:t xml:space="preserve"> </w:t>
      </w:r>
      <w:r w:rsidRPr="000D37D1">
        <w:t xml:space="preserve">blind study. </w:t>
      </w:r>
      <w:r w:rsidRPr="000D37D1">
        <w:rPr>
          <w:i/>
        </w:rPr>
        <w:t>Lancet,</w:t>
      </w:r>
      <w:r w:rsidRPr="000D37D1">
        <w:t xml:space="preserve"> </w:t>
      </w:r>
      <w:r>
        <w:t xml:space="preserve">2000; 356: </w:t>
      </w:r>
      <w:r w:rsidRPr="000D37D1">
        <w:t>1464-</w:t>
      </w:r>
      <w:r>
        <w:t>146</w:t>
      </w:r>
      <w:r w:rsidRPr="000D37D1">
        <w:t>9</w:t>
      </w:r>
    </w:p>
  </w:footnote>
  <w:footnote w:id="25">
    <w:p w14:paraId="475C6331" w14:textId="77777777" w:rsidR="002F1E61" w:rsidRDefault="002F1E61">
      <w:pPr>
        <w:pStyle w:val="FootnoteText"/>
      </w:pPr>
      <w:r>
        <w:rPr>
          <w:rStyle w:val="FootnoteReference"/>
        </w:rPr>
        <w:footnoteRef/>
      </w:r>
      <w:r>
        <w:t xml:space="preserve"> </w:t>
      </w:r>
      <w:proofErr w:type="spellStart"/>
      <w:r>
        <w:t>Bocchi</w:t>
      </w:r>
      <w:proofErr w:type="spellEnd"/>
      <w:r>
        <w:t xml:space="preserve"> EA et al. </w:t>
      </w:r>
      <w:r w:rsidRPr="00D41314">
        <w:t xml:space="preserve">Inhaled nitric oxide leading to pulmonary </w:t>
      </w:r>
      <w:proofErr w:type="spellStart"/>
      <w:r w:rsidRPr="00D41314">
        <w:t>edema</w:t>
      </w:r>
      <w:proofErr w:type="spellEnd"/>
      <w:r w:rsidRPr="00D41314">
        <w:t xml:space="preserve"> in stable severe heart failure. </w:t>
      </w:r>
      <w:r w:rsidRPr="00D41314">
        <w:rPr>
          <w:i/>
        </w:rPr>
        <w:t xml:space="preserve">Am J </w:t>
      </w:r>
      <w:proofErr w:type="spellStart"/>
      <w:r w:rsidRPr="00D41314">
        <w:rPr>
          <w:i/>
        </w:rPr>
        <w:t>Cardiol</w:t>
      </w:r>
      <w:proofErr w:type="spellEnd"/>
      <w:r w:rsidRPr="00D41314">
        <w:t>. 1994 Jul 1;74(1):70-2</w:t>
      </w:r>
    </w:p>
  </w:footnote>
  <w:footnote w:id="26">
    <w:p w14:paraId="3E562AAA" w14:textId="77777777" w:rsidR="002F1E61" w:rsidRDefault="002F1E61">
      <w:pPr>
        <w:pStyle w:val="FootnoteText"/>
      </w:pPr>
      <w:r>
        <w:rPr>
          <w:rStyle w:val="FootnoteReference"/>
        </w:rPr>
        <w:footnoteRef/>
      </w:r>
      <w:r>
        <w:t xml:space="preserve"> </w:t>
      </w:r>
      <w:proofErr w:type="spellStart"/>
      <w:r w:rsidRPr="00D41314">
        <w:t>Semigran</w:t>
      </w:r>
      <w:proofErr w:type="spellEnd"/>
      <w:r w:rsidRPr="00D41314">
        <w:t xml:space="preserve"> MJ et al. Hemodynamic effects of inhaled nitric oxide in heart failure. </w:t>
      </w:r>
      <w:r w:rsidRPr="00D41314">
        <w:rPr>
          <w:i/>
        </w:rPr>
        <w:t xml:space="preserve">J Am </w:t>
      </w:r>
      <w:proofErr w:type="spellStart"/>
      <w:r w:rsidRPr="00D41314">
        <w:rPr>
          <w:i/>
        </w:rPr>
        <w:t>Coll</w:t>
      </w:r>
      <w:proofErr w:type="spellEnd"/>
      <w:r w:rsidRPr="00D41314">
        <w:rPr>
          <w:i/>
        </w:rPr>
        <w:t xml:space="preserve"> </w:t>
      </w:r>
      <w:proofErr w:type="spellStart"/>
      <w:r w:rsidRPr="00D41314">
        <w:rPr>
          <w:i/>
        </w:rPr>
        <w:t>Cardiol</w:t>
      </w:r>
      <w:proofErr w:type="spellEnd"/>
      <w:r w:rsidRPr="00D41314">
        <w:t>. 1994 Oct;24(4):982-8</w:t>
      </w:r>
    </w:p>
  </w:footnote>
  <w:footnote w:id="27">
    <w:p w14:paraId="0AAF89C3" w14:textId="77777777" w:rsidR="002F1E61" w:rsidRDefault="002F1E61">
      <w:pPr>
        <w:pStyle w:val="FootnoteText"/>
      </w:pPr>
      <w:r>
        <w:rPr>
          <w:rStyle w:val="FootnoteReference"/>
        </w:rPr>
        <w:footnoteRef/>
      </w:r>
      <w:r>
        <w:t xml:space="preserve"> </w:t>
      </w:r>
      <w:proofErr w:type="spellStart"/>
      <w:r>
        <w:t>Efron</w:t>
      </w:r>
      <w:proofErr w:type="spellEnd"/>
      <w:r>
        <w:t xml:space="preserve"> DT et al. Nitric oxide generation from </w:t>
      </w:r>
      <w:proofErr w:type="spellStart"/>
      <w:r>
        <w:t>LArginine</w:t>
      </w:r>
      <w:proofErr w:type="spellEnd"/>
      <w:r>
        <w:t xml:space="preserve"> is required for optimal human peripheral blood lymphocyte DNA synthesis. </w:t>
      </w:r>
      <w:r w:rsidRPr="008A05B9">
        <w:rPr>
          <w:i/>
        </w:rPr>
        <w:t xml:space="preserve">Surgery </w:t>
      </w:r>
      <w:r>
        <w:t>1991; 110: 327.</w:t>
      </w:r>
    </w:p>
  </w:footnote>
  <w:footnote w:id="28">
    <w:p w14:paraId="0B44B4B1" w14:textId="77777777" w:rsidR="002F1E61" w:rsidRDefault="002F1E61">
      <w:pPr>
        <w:pStyle w:val="FootnoteText"/>
      </w:pPr>
      <w:r>
        <w:rPr>
          <w:rStyle w:val="FootnoteReference"/>
        </w:rPr>
        <w:footnoteRef/>
      </w:r>
      <w:r>
        <w:t xml:space="preserve"> </w:t>
      </w:r>
      <w:proofErr w:type="spellStart"/>
      <w:r>
        <w:t>Kuo</w:t>
      </w:r>
      <w:proofErr w:type="spellEnd"/>
      <w:r>
        <w:t xml:space="preserve"> PC, et al. Differential localization of allograft nitric oxide synthesis: comparison of liver and heart transplantation in the rat model. </w:t>
      </w:r>
      <w:r w:rsidRPr="008A05B9">
        <w:rPr>
          <w:i/>
        </w:rPr>
        <w:t>Immunology</w:t>
      </w:r>
      <w:r>
        <w:t xml:space="preserve"> 1996; 87: 647.</w:t>
      </w:r>
    </w:p>
  </w:footnote>
  <w:footnote w:id="29">
    <w:p w14:paraId="65D49C47" w14:textId="77777777" w:rsidR="002F1E61" w:rsidRDefault="002F1E61">
      <w:pPr>
        <w:pStyle w:val="FootnoteText"/>
      </w:pPr>
      <w:r>
        <w:rPr>
          <w:rStyle w:val="FootnoteReference"/>
        </w:rPr>
        <w:footnoteRef/>
      </w:r>
      <w:r>
        <w:t xml:space="preserve"> </w:t>
      </w:r>
      <w:proofErr w:type="spellStart"/>
      <w:r>
        <w:t>Albin</w:t>
      </w:r>
      <w:proofErr w:type="spellEnd"/>
      <w:r>
        <w:t xml:space="preserve"> JE, et al. Nitric oxide production is required for murine resident peritoneal macrophage to suppress mitogen stimulated T-cell proliferation. </w:t>
      </w:r>
      <w:r w:rsidRPr="008A05B9">
        <w:rPr>
          <w:i/>
        </w:rPr>
        <w:t xml:space="preserve">J </w:t>
      </w:r>
      <w:proofErr w:type="spellStart"/>
      <w:r w:rsidRPr="008A05B9">
        <w:rPr>
          <w:i/>
        </w:rPr>
        <w:t>Immunol</w:t>
      </w:r>
      <w:proofErr w:type="spellEnd"/>
      <w:r>
        <w:t xml:space="preserve"> 1991; 147: 144.</w:t>
      </w:r>
    </w:p>
  </w:footnote>
  <w:footnote w:id="30">
    <w:p w14:paraId="287C2F8E" w14:textId="77777777" w:rsidR="002F1E61" w:rsidRDefault="002F1E61">
      <w:pPr>
        <w:pStyle w:val="FootnoteText"/>
      </w:pPr>
      <w:r>
        <w:rPr>
          <w:rStyle w:val="FootnoteReference"/>
        </w:rPr>
        <w:footnoteRef/>
      </w:r>
      <w:r>
        <w:t xml:space="preserve"> </w:t>
      </w:r>
      <w:proofErr w:type="spellStart"/>
      <w:r>
        <w:t>Sichel</w:t>
      </w:r>
      <w:proofErr w:type="spellEnd"/>
      <w:r>
        <w:t xml:space="preserve"> SC, et al. Inhibition of macrophage I-A expression by nitric oxide. </w:t>
      </w:r>
      <w:r w:rsidRPr="008A05B9">
        <w:rPr>
          <w:i/>
        </w:rPr>
        <w:t xml:space="preserve">J </w:t>
      </w:r>
      <w:proofErr w:type="spellStart"/>
      <w:r w:rsidRPr="008A05B9">
        <w:rPr>
          <w:i/>
        </w:rPr>
        <w:t>Immunol</w:t>
      </w:r>
      <w:proofErr w:type="spellEnd"/>
      <w:r>
        <w:t xml:space="preserve"> 1994; 163: 1293.</w:t>
      </w:r>
    </w:p>
  </w:footnote>
  <w:footnote w:id="31">
    <w:p w14:paraId="3F39134F" w14:textId="77777777" w:rsidR="002F1E61" w:rsidRDefault="002F1E61">
      <w:pPr>
        <w:pStyle w:val="FootnoteText"/>
      </w:pPr>
      <w:r>
        <w:rPr>
          <w:rStyle w:val="FootnoteReference"/>
        </w:rPr>
        <w:footnoteRef/>
      </w:r>
      <w:r>
        <w:t xml:space="preserve"> </w:t>
      </w:r>
      <w:proofErr w:type="spellStart"/>
      <w:r w:rsidRPr="003D3248">
        <w:t>Razzaq</w:t>
      </w:r>
      <w:proofErr w:type="spellEnd"/>
      <w:r w:rsidRPr="003D3248">
        <w:t xml:space="preserve"> RZ et al., 2009. Variable response to inhaled nitric oxide in postoperative patients of mitral stenosis with pulmonary hypertension J </w:t>
      </w:r>
      <w:proofErr w:type="spellStart"/>
      <w:r w:rsidRPr="003D3248">
        <w:t>Ayub</w:t>
      </w:r>
      <w:proofErr w:type="spellEnd"/>
      <w:r w:rsidRPr="003D3248">
        <w:t xml:space="preserve"> Medical College, Abbottabad </w:t>
      </w:r>
      <w:r w:rsidRPr="003D3248">
        <w:rPr>
          <w:i/>
        </w:rPr>
        <w:t>JAMC,</w:t>
      </w:r>
      <w:r>
        <w:t xml:space="preserve"> 2009; 21:</w:t>
      </w:r>
      <w:r w:rsidRPr="003D3248">
        <w:t>98-102</w:t>
      </w:r>
    </w:p>
  </w:footnote>
  <w:footnote w:id="32">
    <w:p w14:paraId="0BA6846F" w14:textId="77777777" w:rsidR="002F1E61" w:rsidRDefault="002F1E61">
      <w:pPr>
        <w:pStyle w:val="FootnoteText"/>
      </w:pPr>
      <w:r>
        <w:rPr>
          <w:rStyle w:val="FootnoteReference"/>
        </w:rPr>
        <w:footnoteRef/>
      </w:r>
      <w:r>
        <w:t xml:space="preserve"> </w:t>
      </w:r>
      <w:proofErr w:type="spellStart"/>
      <w:r w:rsidRPr="003D3248">
        <w:t>Makker</w:t>
      </w:r>
      <w:proofErr w:type="spellEnd"/>
      <w:r w:rsidRPr="003D3248">
        <w:t xml:space="preserve"> R., </w:t>
      </w:r>
      <w:r>
        <w:t>et al</w:t>
      </w:r>
      <w:r w:rsidRPr="003D3248">
        <w:t xml:space="preserve"> 2006. Therapeutic application of inhaled nitric oxide in adult cardiac surgical patients. </w:t>
      </w:r>
      <w:r w:rsidRPr="003D3248">
        <w:rPr>
          <w:i/>
        </w:rPr>
        <w:t>Indian Heart Journal</w:t>
      </w:r>
      <w:r w:rsidRPr="003D3248">
        <w:t xml:space="preserve">, </w:t>
      </w:r>
      <w:r>
        <w:t xml:space="preserve">2006; 58: </w:t>
      </w:r>
      <w:r w:rsidRPr="003D3248">
        <w:t>432-436</w:t>
      </w:r>
    </w:p>
  </w:footnote>
  <w:footnote w:id="33">
    <w:p w14:paraId="0E335BC9" w14:textId="77777777" w:rsidR="002F1E61" w:rsidRDefault="002F1E61">
      <w:pPr>
        <w:pStyle w:val="FootnoteText"/>
      </w:pPr>
      <w:r>
        <w:rPr>
          <w:rStyle w:val="FootnoteReference"/>
        </w:rPr>
        <w:footnoteRef/>
      </w:r>
      <w:r>
        <w:t xml:space="preserve"> </w:t>
      </w:r>
      <w:r w:rsidRPr="003D3248">
        <w:t>Macdonald P.S., et al., 1998. Adjunctive use of inhaled nitric oxide during implantation of a left ventricular assist device</w:t>
      </w:r>
      <w:r w:rsidRPr="003D3248">
        <w:rPr>
          <w:i/>
        </w:rPr>
        <w:t>. J Heart Lung Transplant</w:t>
      </w:r>
      <w:r>
        <w:t xml:space="preserve"> 1998; 17: </w:t>
      </w:r>
      <w:r w:rsidRPr="003D3248">
        <w:t>312-16.</w:t>
      </w:r>
    </w:p>
  </w:footnote>
  <w:footnote w:id="34">
    <w:p w14:paraId="6354F01B" w14:textId="77777777" w:rsidR="002F1E61" w:rsidRDefault="002F1E61">
      <w:pPr>
        <w:pStyle w:val="FootnoteText"/>
      </w:pPr>
      <w:r>
        <w:rPr>
          <w:rStyle w:val="FootnoteReference"/>
        </w:rPr>
        <w:footnoteRef/>
      </w:r>
      <w:r>
        <w:t xml:space="preserve"> </w:t>
      </w:r>
      <w:proofErr w:type="spellStart"/>
      <w:r w:rsidRPr="003D3248">
        <w:t>Kieler</w:t>
      </w:r>
      <w:proofErr w:type="spellEnd"/>
      <w:r w:rsidRPr="003D3248">
        <w:t xml:space="preserve">-Jensen N., </w:t>
      </w:r>
      <w:r>
        <w:t>et al</w:t>
      </w:r>
      <w:r w:rsidRPr="003D3248">
        <w:t xml:space="preserve">, 1995. Vasodilator therapy after heart transplantation: Effects of inhaled nitric oxide and intravenous prostacyclin, prostaglandin E1, and sodium nitroprusside. </w:t>
      </w:r>
      <w:r w:rsidRPr="003D3248">
        <w:rPr>
          <w:i/>
        </w:rPr>
        <w:t>J Heart Lung Transplant,</w:t>
      </w:r>
      <w:r w:rsidRPr="003D3248">
        <w:t xml:space="preserve"> </w:t>
      </w:r>
      <w:r>
        <w:t xml:space="preserve">1995; 14: </w:t>
      </w:r>
      <w:r w:rsidRPr="003D3248">
        <w:t>436-</w:t>
      </w:r>
      <w:r>
        <w:t>4</w:t>
      </w:r>
      <w:r w:rsidRPr="003D3248">
        <w:t>43</w:t>
      </w:r>
    </w:p>
  </w:footnote>
  <w:footnote w:id="35">
    <w:p w14:paraId="4C8C1D97" w14:textId="77777777" w:rsidR="002F1E61" w:rsidRDefault="002F1E61">
      <w:pPr>
        <w:pStyle w:val="FootnoteText"/>
      </w:pPr>
      <w:r>
        <w:rPr>
          <w:rStyle w:val="FootnoteReference"/>
        </w:rPr>
        <w:footnoteRef/>
      </w:r>
      <w:r>
        <w:t xml:space="preserve"> </w:t>
      </w:r>
      <w:r w:rsidRPr="003D3248">
        <w:t xml:space="preserve">Beck JR. et al., 1999. Inhaled nitric oxide improves </w:t>
      </w:r>
      <w:proofErr w:type="spellStart"/>
      <w:r w:rsidRPr="003D3248">
        <w:t>hemodynamics</w:t>
      </w:r>
      <w:proofErr w:type="spellEnd"/>
      <w:r w:rsidRPr="003D3248">
        <w:t xml:space="preserve"> in patients with acute pulmonary hypertension after high-risk cardiac surgery. </w:t>
      </w:r>
      <w:r w:rsidRPr="003D3248">
        <w:rPr>
          <w:i/>
        </w:rPr>
        <w:t>Perfusion</w:t>
      </w:r>
      <w:r w:rsidRPr="003D3248">
        <w:t xml:space="preserve">, </w:t>
      </w:r>
      <w:r>
        <w:t xml:space="preserve">1999; 14: </w:t>
      </w:r>
      <w:r w:rsidRPr="003D3248">
        <w:t>37-42</w:t>
      </w:r>
    </w:p>
  </w:footnote>
  <w:footnote w:id="36">
    <w:p w14:paraId="36580545" w14:textId="77777777" w:rsidR="002F1E61" w:rsidRDefault="002F1E61">
      <w:pPr>
        <w:pStyle w:val="FootnoteText"/>
      </w:pPr>
      <w:r>
        <w:rPr>
          <w:rStyle w:val="FootnoteReference"/>
        </w:rPr>
        <w:footnoteRef/>
      </w:r>
      <w:r>
        <w:t xml:space="preserve"> </w:t>
      </w:r>
      <w:r w:rsidRPr="00371686">
        <w:t xml:space="preserve">Fullerton D.A., et al., 1996. Effective control of pulmonary vascular resistance with inhaled nitric oxide after cardiac operation.  J </w:t>
      </w:r>
      <w:proofErr w:type="spellStart"/>
      <w:r w:rsidRPr="00371686">
        <w:t>Thorac</w:t>
      </w:r>
      <w:proofErr w:type="spellEnd"/>
      <w:r w:rsidRPr="00371686">
        <w:t xml:space="preserve"> </w:t>
      </w:r>
      <w:proofErr w:type="spellStart"/>
      <w:r w:rsidRPr="00371686">
        <w:t>Cardiovasc</w:t>
      </w:r>
      <w:proofErr w:type="spellEnd"/>
      <w:r w:rsidRPr="00371686">
        <w:t xml:space="preserve"> </w:t>
      </w:r>
      <w:proofErr w:type="spellStart"/>
      <w:r w:rsidRPr="00371686">
        <w:t>Surg</w:t>
      </w:r>
      <w:proofErr w:type="spellEnd"/>
      <w:r w:rsidRPr="00371686">
        <w:t xml:space="preserve">, </w:t>
      </w:r>
      <w:r>
        <w:t xml:space="preserve">1996; 111: </w:t>
      </w:r>
      <w:r w:rsidRPr="00371686">
        <w:t>753-</w:t>
      </w:r>
      <w:r>
        <w:t>7</w:t>
      </w:r>
      <w:r w:rsidRPr="00371686">
        <w:t>63</w:t>
      </w:r>
    </w:p>
  </w:footnote>
  <w:footnote w:id="37">
    <w:p w14:paraId="69CEF29E" w14:textId="77777777" w:rsidR="002F1E61" w:rsidRDefault="002F1E61">
      <w:pPr>
        <w:pStyle w:val="FootnoteText"/>
      </w:pPr>
      <w:r>
        <w:rPr>
          <w:rStyle w:val="FootnoteReference"/>
        </w:rPr>
        <w:footnoteRef/>
      </w:r>
      <w:r>
        <w:t xml:space="preserve"> </w:t>
      </w:r>
      <w:proofErr w:type="spellStart"/>
      <w:r w:rsidRPr="00C93FBB">
        <w:t>Elahi</w:t>
      </w:r>
      <w:proofErr w:type="spellEnd"/>
      <w:r w:rsidRPr="00C93FBB">
        <w:t xml:space="preserve"> MM. et al., 2009. Inspired nitric oxide and modulation of oxidative stress during cardiac surgery. </w:t>
      </w:r>
      <w:r w:rsidRPr="00C93FBB">
        <w:rPr>
          <w:i/>
        </w:rPr>
        <w:t>Current Drug Safety</w:t>
      </w:r>
      <w:r w:rsidRPr="00C93FBB">
        <w:t>,</w:t>
      </w:r>
      <w:r>
        <w:t xml:space="preserve">2009; 4: </w:t>
      </w:r>
      <w:r w:rsidRPr="00C93FBB">
        <w:t>188-</w:t>
      </w:r>
      <w:r>
        <w:t>1</w:t>
      </w:r>
      <w:r w:rsidRPr="00C93FBB">
        <w:t>98</w:t>
      </w:r>
    </w:p>
  </w:footnote>
  <w:footnote w:id="38">
    <w:p w14:paraId="433E8D56" w14:textId="77777777" w:rsidR="002F1E61" w:rsidRDefault="002F1E61">
      <w:pPr>
        <w:pStyle w:val="FootnoteText"/>
      </w:pPr>
      <w:r>
        <w:rPr>
          <w:rStyle w:val="FootnoteReference"/>
        </w:rPr>
        <w:footnoteRef/>
      </w:r>
      <w:r>
        <w:t xml:space="preserve"> </w:t>
      </w:r>
      <w:r w:rsidRPr="00463098">
        <w:t xml:space="preserve">Maxey TS et al., 2002. Beneficial effects of inhaled nitric oxide in adult cardiac surgical patients. </w:t>
      </w:r>
      <w:r w:rsidRPr="00463098">
        <w:rPr>
          <w:i/>
        </w:rPr>
        <w:t xml:space="preserve">Ann </w:t>
      </w:r>
      <w:proofErr w:type="spellStart"/>
      <w:r w:rsidRPr="00463098">
        <w:rPr>
          <w:i/>
        </w:rPr>
        <w:t>Thorac</w:t>
      </w:r>
      <w:proofErr w:type="spellEnd"/>
      <w:r w:rsidRPr="00463098">
        <w:rPr>
          <w:i/>
        </w:rPr>
        <w:t xml:space="preserve"> </w:t>
      </w:r>
      <w:proofErr w:type="spellStart"/>
      <w:r w:rsidRPr="00463098">
        <w:rPr>
          <w:i/>
        </w:rPr>
        <w:t>Surg</w:t>
      </w:r>
      <w:proofErr w:type="spellEnd"/>
      <w:r w:rsidRPr="00463098">
        <w:t>, 73(2), pp.529-32; discussion, pp.532-33</w:t>
      </w:r>
    </w:p>
  </w:footnote>
  <w:footnote w:id="39">
    <w:p w14:paraId="51C0F256" w14:textId="77777777" w:rsidR="002F1E61" w:rsidRDefault="002F1E61">
      <w:pPr>
        <w:pStyle w:val="FootnoteText"/>
      </w:pPr>
      <w:r>
        <w:rPr>
          <w:rStyle w:val="FootnoteReference"/>
        </w:rPr>
        <w:footnoteRef/>
      </w:r>
      <w:r>
        <w:t xml:space="preserve"> </w:t>
      </w:r>
      <w:proofErr w:type="spellStart"/>
      <w:r w:rsidRPr="00C93FBB">
        <w:t>McGinn</w:t>
      </w:r>
      <w:proofErr w:type="spellEnd"/>
      <w:r w:rsidRPr="00C93FBB">
        <w:t xml:space="preserve"> K., Reichert M., 2016. A comparison of inhaled nitric oxide versus inhaled </w:t>
      </w:r>
      <w:proofErr w:type="spellStart"/>
      <w:r w:rsidRPr="00C93FBB">
        <w:t>epoprostenol</w:t>
      </w:r>
      <w:proofErr w:type="spellEnd"/>
      <w:r w:rsidRPr="00C93FBB">
        <w:t xml:space="preserve"> for acute pulmonary hyperten</w:t>
      </w:r>
      <w:r>
        <w:t>sion following cardiac surgery.</w:t>
      </w:r>
      <w:r w:rsidRPr="00C93FBB">
        <w:t xml:space="preserve"> </w:t>
      </w:r>
      <w:r w:rsidRPr="00C93FBB">
        <w:rPr>
          <w:i/>
        </w:rPr>
        <w:t>Ann Pharmacother</w:t>
      </w:r>
      <w:r w:rsidRPr="00C93FBB">
        <w:t>,</w:t>
      </w:r>
      <w:r>
        <w:t xml:space="preserve">2016; 50: </w:t>
      </w:r>
      <w:r w:rsidRPr="00C93FBB">
        <w:t>22-26.</w:t>
      </w:r>
    </w:p>
  </w:footnote>
  <w:footnote w:id="40">
    <w:p w14:paraId="721D9BC4" w14:textId="77777777" w:rsidR="002F1E61" w:rsidRDefault="002F1E61">
      <w:pPr>
        <w:pStyle w:val="FootnoteText"/>
      </w:pPr>
      <w:r>
        <w:rPr>
          <w:rStyle w:val="FootnoteReference"/>
        </w:rPr>
        <w:footnoteRef/>
      </w:r>
      <w:r>
        <w:t xml:space="preserve"> </w:t>
      </w:r>
      <w:r w:rsidRPr="00CC1FBD">
        <w:t>Albert J et al.</w:t>
      </w:r>
      <w:r>
        <w:t xml:space="preserve"> 1999</w:t>
      </w:r>
      <w:r w:rsidRPr="00CC1FBD">
        <w:t xml:space="preserve"> Inhaled nitric oxide does not influence bleeding time or platelet function in healthy volunteers, </w:t>
      </w:r>
      <w:proofErr w:type="spellStart"/>
      <w:r w:rsidRPr="00CC1FBD">
        <w:rPr>
          <w:i/>
        </w:rPr>
        <w:t>Eur</w:t>
      </w:r>
      <w:proofErr w:type="spellEnd"/>
      <w:r w:rsidRPr="00CC1FBD">
        <w:rPr>
          <w:i/>
        </w:rPr>
        <w:t xml:space="preserve"> J </w:t>
      </w:r>
      <w:proofErr w:type="spellStart"/>
      <w:r w:rsidRPr="00CC1FBD">
        <w:rPr>
          <w:i/>
        </w:rPr>
        <w:t>Clin</w:t>
      </w:r>
      <w:proofErr w:type="spellEnd"/>
      <w:r w:rsidRPr="00CC1FBD">
        <w:rPr>
          <w:i/>
        </w:rPr>
        <w:t xml:space="preserve"> Invest</w:t>
      </w:r>
      <w:r w:rsidRPr="00CC1FBD">
        <w:t>. 1999;</w:t>
      </w:r>
      <w:r>
        <w:t xml:space="preserve"> </w:t>
      </w:r>
      <w:r w:rsidRPr="00CC1FBD">
        <w:t>29:</w:t>
      </w:r>
      <w:r>
        <w:t xml:space="preserve"> </w:t>
      </w:r>
      <w:r w:rsidRPr="00CC1FBD">
        <w:t>953-</w:t>
      </w:r>
      <w:r>
        <w:t>95</w:t>
      </w:r>
      <w:r w:rsidRPr="00CC1FBD">
        <w:t>9</w:t>
      </w:r>
    </w:p>
  </w:footnote>
  <w:footnote w:id="41">
    <w:p w14:paraId="74ED95D3" w14:textId="77777777" w:rsidR="002F1E61" w:rsidRDefault="002F1E61">
      <w:pPr>
        <w:pStyle w:val="FootnoteText"/>
      </w:pPr>
      <w:r>
        <w:rPr>
          <w:rStyle w:val="FootnoteReference"/>
        </w:rPr>
        <w:footnoteRef/>
      </w:r>
      <w:r>
        <w:t xml:space="preserve"> </w:t>
      </w:r>
      <w:proofErr w:type="spellStart"/>
      <w:r w:rsidRPr="00133DAB">
        <w:t>Mellgren</w:t>
      </w:r>
      <w:proofErr w:type="spellEnd"/>
      <w:r w:rsidRPr="00133DAB">
        <w:t xml:space="preserve"> K et al.</w:t>
      </w:r>
      <w:r>
        <w:t xml:space="preserve"> 1998</w:t>
      </w:r>
      <w:r w:rsidRPr="00133DAB">
        <w:t xml:space="preserve"> Effect of nitric oxide gas on platelets during open heart operations. </w:t>
      </w:r>
      <w:r w:rsidRPr="00133DAB">
        <w:rPr>
          <w:i/>
        </w:rPr>
        <w:t xml:space="preserve">Ann </w:t>
      </w:r>
      <w:proofErr w:type="spellStart"/>
      <w:r w:rsidRPr="00133DAB">
        <w:rPr>
          <w:i/>
        </w:rPr>
        <w:t>Thorac</w:t>
      </w:r>
      <w:proofErr w:type="spellEnd"/>
      <w:r w:rsidRPr="00133DAB">
        <w:rPr>
          <w:i/>
        </w:rPr>
        <w:t xml:space="preserve"> Surg</w:t>
      </w:r>
      <w:r>
        <w:t>. 1998; 65</w:t>
      </w:r>
      <w:r w:rsidRPr="00133DAB">
        <w:t>:</w:t>
      </w:r>
      <w:r>
        <w:t xml:space="preserve"> </w:t>
      </w:r>
      <w:r w:rsidRPr="00133DAB">
        <w:t>1335-</w:t>
      </w:r>
      <w:r>
        <w:t>13</w:t>
      </w:r>
      <w:r w:rsidRPr="00133DAB">
        <w:t>41</w:t>
      </w:r>
    </w:p>
  </w:footnote>
  <w:footnote w:id="42">
    <w:p w14:paraId="5999C7F2" w14:textId="77777777" w:rsidR="002F1E61" w:rsidRDefault="002F1E61">
      <w:pPr>
        <w:pStyle w:val="FootnoteText"/>
      </w:pPr>
      <w:r>
        <w:rPr>
          <w:rStyle w:val="FootnoteReference"/>
        </w:rPr>
        <w:footnoteRef/>
      </w:r>
      <w:r>
        <w:t xml:space="preserve"> </w:t>
      </w:r>
      <w:r w:rsidRPr="00133DAB">
        <w:t xml:space="preserve">de </w:t>
      </w:r>
      <w:proofErr w:type="spellStart"/>
      <w:r w:rsidRPr="00133DAB">
        <w:t>Mol</w:t>
      </w:r>
      <w:proofErr w:type="spellEnd"/>
      <w:r w:rsidRPr="00133DAB">
        <w:t xml:space="preserve"> AC et al.</w:t>
      </w:r>
      <w:r>
        <w:t xml:space="preserve"> 2007</w:t>
      </w:r>
      <w:r w:rsidRPr="00133DAB">
        <w:t xml:space="preserve"> Abnormalities of coagulation related to the use of inhaled nitric oxide before extracorporeal membrane oxygenation, </w:t>
      </w:r>
      <w:proofErr w:type="spellStart"/>
      <w:r w:rsidRPr="00133DAB">
        <w:rPr>
          <w:i/>
        </w:rPr>
        <w:t>Pediatr</w:t>
      </w:r>
      <w:proofErr w:type="spellEnd"/>
      <w:r w:rsidRPr="00133DAB">
        <w:rPr>
          <w:i/>
        </w:rPr>
        <w:t xml:space="preserve"> </w:t>
      </w:r>
      <w:proofErr w:type="spellStart"/>
      <w:r w:rsidRPr="00133DAB">
        <w:rPr>
          <w:i/>
        </w:rPr>
        <w:t>Crit</w:t>
      </w:r>
      <w:proofErr w:type="spellEnd"/>
      <w:r w:rsidRPr="00133DAB">
        <w:rPr>
          <w:i/>
        </w:rPr>
        <w:t xml:space="preserve"> Care Med</w:t>
      </w:r>
      <w:r w:rsidRPr="00133DAB">
        <w:t>. 2007</w:t>
      </w:r>
      <w:r>
        <w:t>; 8</w:t>
      </w:r>
      <w:r w:rsidRPr="00133DAB">
        <w:t>:</w:t>
      </w:r>
      <w:r>
        <w:t xml:space="preserve"> </w:t>
      </w:r>
      <w:r w:rsidRPr="00133DAB">
        <w:t>261-</w:t>
      </w:r>
      <w:r>
        <w:t>26</w:t>
      </w:r>
      <w:r w:rsidRPr="00133DAB">
        <w:t>3</w:t>
      </w:r>
    </w:p>
  </w:footnote>
  <w:footnote w:id="43">
    <w:p w14:paraId="5BE508E5" w14:textId="098410EE" w:rsidR="002F1E61" w:rsidRDefault="002F1E61">
      <w:pPr>
        <w:pStyle w:val="FootnoteText"/>
      </w:pPr>
      <w:r>
        <w:rPr>
          <w:rStyle w:val="FootnoteReference"/>
        </w:rPr>
        <w:footnoteRef/>
      </w:r>
      <w:r>
        <w:t xml:space="preserve"> Clarification: </w:t>
      </w:r>
      <w:r>
        <w:rPr>
          <w:lang w:eastAsia="ja-JP"/>
        </w:rPr>
        <w:t>The Beck et al and Fullerton et al studies were not reviewed by the clinical evaluator.</w:t>
      </w:r>
    </w:p>
  </w:footnote>
  <w:footnote w:id="44">
    <w:p w14:paraId="7B987856" w14:textId="77777777" w:rsidR="002F1E61" w:rsidRDefault="002F1E61">
      <w:pPr>
        <w:pStyle w:val="FootnoteText"/>
      </w:pPr>
      <w:r>
        <w:rPr>
          <w:rStyle w:val="FootnoteReference"/>
        </w:rPr>
        <w:footnoteRef/>
      </w:r>
      <w:r>
        <w:t xml:space="preserve"> Griffiths, M. and</w:t>
      </w:r>
      <w:r w:rsidRPr="00E56750">
        <w:t xml:space="preserve"> Evans, T., 2005. Inhaled nitric oxide therapy in adults</w:t>
      </w:r>
      <w:r w:rsidRPr="00E56750">
        <w:rPr>
          <w:i/>
        </w:rPr>
        <w:t xml:space="preserve">. N </w:t>
      </w:r>
      <w:proofErr w:type="spellStart"/>
      <w:r w:rsidRPr="00E56750">
        <w:rPr>
          <w:i/>
        </w:rPr>
        <w:t>Engl</w:t>
      </w:r>
      <w:proofErr w:type="spellEnd"/>
      <w:r w:rsidRPr="00E56750">
        <w:rPr>
          <w:i/>
        </w:rPr>
        <w:t xml:space="preserve"> J Med</w:t>
      </w:r>
      <w:r w:rsidRPr="00E56750">
        <w:t xml:space="preserve">, </w:t>
      </w:r>
      <w:r>
        <w:t xml:space="preserve">2005; 353: </w:t>
      </w:r>
      <w:r w:rsidRPr="00E56750">
        <w:t>2683-</w:t>
      </w:r>
      <w:r>
        <w:t>26</w:t>
      </w:r>
      <w:r w:rsidRPr="00E56750">
        <w:t>95</w:t>
      </w:r>
    </w:p>
  </w:footnote>
  <w:footnote w:id="45">
    <w:p w14:paraId="234D6AE3" w14:textId="77777777" w:rsidR="002F1E61" w:rsidRDefault="002F1E61">
      <w:pPr>
        <w:pStyle w:val="FootnoteText"/>
      </w:pPr>
      <w:r>
        <w:rPr>
          <w:rStyle w:val="FootnoteReference"/>
        </w:rPr>
        <w:footnoteRef/>
      </w:r>
      <w:r>
        <w:t xml:space="preserve"> </w:t>
      </w:r>
      <w:proofErr w:type="spellStart"/>
      <w:r w:rsidRPr="00E56750">
        <w:t>Hugod</w:t>
      </w:r>
      <w:proofErr w:type="spellEnd"/>
      <w:r w:rsidRPr="00E56750">
        <w:t xml:space="preserve"> C Effect of exposure to 43 ppm nitric oxide and 3.6 ppm nitrogen dioxide on rabbit lung: a light and electron microscopic study</w:t>
      </w:r>
      <w:r w:rsidRPr="00E56750">
        <w:rPr>
          <w:i/>
        </w:rPr>
        <w:t xml:space="preserve">. </w:t>
      </w:r>
      <w:proofErr w:type="spellStart"/>
      <w:r w:rsidRPr="00E56750">
        <w:rPr>
          <w:i/>
        </w:rPr>
        <w:t>Int</w:t>
      </w:r>
      <w:proofErr w:type="spellEnd"/>
      <w:r w:rsidRPr="00E56750">
        <w:rPr>
          <w:i/>
        </w:rPr>
        <w:t xml:space="preserve"> Arch </w:t>
      </w:r>
      <w:proofErr w:type="spellStart"/>
      <w:r w:rsidRPr="00E56750">
        <w:rPr>
          <w:i/>
        </w:rPr>
        <w:t>Occup</w:t>
      </w:r>
      <w:proofErr w:type="spellEnd"/>
      <w:r w:rsidRPr="00E56750">
        <w:rPr>
          <w:i/>
        </w:rPr>
        <w:t xml:space="preserve"> Environ Health</w:t>
      </w:r>
      <w:r w:rsidRPr="00E56750">
        <w:t xml:space="preserve"> 1979;</w:t>
      </w:r>
      <w:r>
        <w:t xml:space="preserve"> </w:t>
      </w:r>
      <w:r w:rsidRPr="00E56750">
        <w:t>42:</w:t>
      </w:r>
      <w:r>
        <w:t xml:space="preserve"> </w:t>
      </w:r>
      <w:r w:rsidRPr="00E56750">
        <w:t>159-</w:t>
      </w:r>
      <w:r>
        <w:t>1</w:t>
      </w:r>
      <w:r w:rsidRPr="00E56750">
        <w:t>67</w:t>
      </w:r>
    </w:p>
  </w:footnote>
  <w:footnote w:id="46">
    <w:p w14:paraId="6C0A52D0" w14:textId="77777777" w:rsidR="002F1E61" w:rsidRDefault="002F1E61">
      <w:pPr>
        <w:pStyle w:val="FootnoteText"/>
      </w:pPr>
      <w:r>
        <w:rPr>
          <w:rStyle w:val="FootnoteReference"/>
        </w:rPr>
        <w:footnoteRef/>
      </w:r>
      <w:r>
        <w:t xml:space="preserve"> Dellinger RP, </w:t>
      </w:r>
      <w:r w:rsidRPr="00E56750">
        <w:t xml:space="preserve">et al. </w:t>
      </w:r>
      <w:r>
        <w:t xml:space="preserve">1998 </w:t>
      </w:r>
      <w:r w:rsidRPr="00E56750">
        <w:t xml:space="preserve">Effects of inhaled nitric oxide in patients with acute respiratory distress syndrome: results of a randomized phase II trial. </w:t>
      </w:r>
      <w:proofErr w:type="spellStart"/>
      <w:r w:rsidRPr="00E56750">
        <w:rPr>
          <w:i/>
        </w:rPr>
        <w:t>Crit</w:t>
      </w:r>
      <w:proofErr w:type="spellEnd"/>
      <w:r w:rsidRPr="00E56750">
        <w:rPr>
          <w:i/>
        </w:rPr>
        <w:t xml:space="preserve"> Care Med</w:t>
      </w:r>
      <w:r w:rsidRPr="00E56750">
        <w:t xml:space="preserve"> 1998;</w:t>
      </w:r>
      <w:r>
        <w:t xml:space="preserve"> </w:t>
      </w:r>
      <w:r w:rsidRPr="00E56750">
        <w:t>26:</w:t>
      </w:r>
      <w:r>
        <w:t xml:space="preserve"> </w:t>
      </w:r>
      <w:r w:rsidRPr="00E56750">
        <w:t>15-2</w:t>
      </w:r>
      <w:r>
        <w:t>0</w:t>
      </w:r>
    </w:p>
  </w:footnote>
  <w:footnote w:id="47">
    <w:p w14:paraId="6317F949" w14:textId="77777777" w:rsidR="002F1E61" w:rsidRDefault="002F1E61">
      <w:pPr>
        <w:pStyle w:val="FootnoteText"/>
      </w:pPr>
      <w:r>
        <w:rPr>
          <w:rStyle w:val="FootnoteReference"/>
        </w:rPr>
        <w:footnoteRef/>
      </w:r>
      <w:r>
        <w:t xml:space="preserve"> </w:t>
      </w:r>
      <w:proofErr w:type="spellStart"/>
      <w:r>
        <w:t>Troncy</w:t>
      </w:r>
      <w:proofErr w:type="spellEnd"/>
      <w:r>
        <w:t>, E. et al</w:t>
      </w:r>
      <w:r w:rsidRPr="007B2D51">
        <w:t xml:space="preserve">., 1997. Inhaled nitric oxide: clinical applications, indications, and toxicology. </w:t>
      </w:r>
      <w:r w:rsidRPr="007B2D51">
        <w:rPr>
          <w:i/>
        </w:rPr>
        <w:t xml:space="preserve">Can J </w:t>
      </w:r>
      <w:proofErr w:type="spellStart"/>
      <w:r w:rsidRPr="007B2D51">
        <w:rPr>
          <w:i/>
        </w:rPr>
        <w:t>Anaesth</w:t>
      </w:r>
      <w:proofErr w:type="spellEnd"/>
      <w:r w:rsidRPr="007B2D51">
        <w:t xml:space="preserve">, </w:t>
      </w:r>
      <w:r>
        <w:t xml:space="preserve">1997; 44: </w:t>
      </w:r>
      <w:r w:rsidRPr="007B2D51">
        <w:t>973-</w:t>
      </w:r>
      <w:r>
        <w:t>9</w:t>
      </w:r>
      <w:r w:rsidRPr="007B2D51">
        <w:t>88</w:t>
      </w:r>
    </w:p>
  </w:footnote>
  <w:footnote w:id="48">
    <w:p w14:paraId="29C34BF3" w14:textId="77777777" w:rsidR="002F1E61" w:rsidRDefault="002F1E61">
      <w:pPr>
        <w:pStyle w:val="FootnoteText"/>
      </w:pPr>
      <w:r>
        <w:rPr>
          <w:rStyle w:val="FootnoteReference"/>
        </w:rPr>
        <w:footnoteRef/>
      </w:r>
      <w:r>
        <w:t xml:space="preserve"> </w:t>
      </w:r>
      <w:proofErr w:type="spellStart"/>
      <w:r w:rsidRPr="00E56750">
        <w:t>Hogman</w:t>
      </w:r>
      <w:proofErr w:type="spellEnd"/>
      <w:r w:rsidRPr="00E56750">
        <w:t xml:space="preserve"> M, </w:t>
      </w:r>
      <w:r>
        <w:t>1993et al</w:t>
      </w:r>
      <w:r w:rsidRPr="00E56750">
        <w:t xml:space="preserve">. Inhalation of nitric oxide modulates adult human </w:t>
      </w:r>
      <w:proofErr w:type="spellStart"/>
      <w:r w:rsidRPr="00E56750">
        <w:t>bronvchial</w:t>
      </w:r>
      <w:proofErr w:type="spellEnd"/>
      <w:r w:rsidRPr="00E56750">
        <w:t xml:space="preserve"> tone </w:t>
      </w:r>
      <w:r w:rsidRPr="00E56750">
        <w:rPr>
          <w:i/>
        </w:rPr>
        <w:t xml:space="preserve">Am Rev </w:t>
      </w:r>
      <w:proofErr w:type="spellStart"/>
      <w:r w:rsidRPr="00E56750">
        <w:rPr>
          <w:i/>
        </w:rPr>
        <w:t>Resp</w:t>
      </w:r>
      <w:proofErr w:type="spellEnd"/>
      <w:r w:rsidRPr="00E56750">
        <w:rPr>
          <w:i/>
        </w:rPr>
        <w:t xml:space="preserve"> Dis</w:t>
      </w:r>
      <w:r w:rsidRPr="00E56750">
        <w:t xml:space="preserve"> 1993; 148: 1474-8</w:t>
      </w:r>
    </w:p>
  </w:footnote>
  <w:footnote w:id="49">
    <w:p w14:paraId="4445685E" w14:textId="77777777" w:rsidR="002F1E61" w:rsidRDefault="002F1E61">
      <w:pPr>
        <w:pStyle w:val="FootnoteText"/>
      </w:pPr>
      <w:r>
        <w:rPr>
          <w:rStyle w:val="FootnoteReference"/>
        </w:rPr>
        <w:footnoteRef/>
      </w:r>
      <w:r>
        <w:t xml:space="preserve"> </w:t>
      </w:r>
      <w:proofErr w:type="spellStart"/>
      <w:r w:rsidRPr="00E56750">
        <w:t>Abman</w:t>
      </w:r>
      <w:proofErr w:type="spellEnd"/>
      <w:r w:rsidRPr="00E56750">
        <w:t xml:space="preserve">, SH. et al., 2015. </w:t>
      </w:r>
      <w:proofErr w:type="spellStart"/>
      <w:r w:rsidRPr="00E56750">
        <w:t>Pediatric</w:t>
      </w:r>
      <w:proofErr w:type="spellEnd"/>
      <w:r w:rsidRPr="00E56750">
        <w:t xml:space="preserve"> Pulmonary Hypertension Guidelines from the American Heart Association/American Thoracic Society </w:t>
      </w:r>
      <w:r w:rsidRPr="00E56750">
        <w:rPr>
          <w:i/>
        </w:rPr>
        <w:t>Circulation</w:t>
      </w:r>
      <w:r w:rsidRPr="00E56750">
        <w:t xml:space="preserve"> 2015. 132(21), pp. 2037-99</w:t>
      </w:r>
    </w:p>
  </w:footnote>
  <w:footnote w:id="50">
    <w:p w14:paraId="35C1B5BE" w14:textId="77777777" w:rsidR="002F1E61" w:rsidRDefault="002F1E61">
      <w:pPr>
        <w:pStyle w:val="FootnoteText"/>
      </w:pPr>
      <w:r>
        <w:rPr>
          <w:rStyle w:val="FootnoteReference"/>
        </w:rPr>
        <w:footnoteRef/>
      </w:r>
      <w:r>
        <w:t xml:space="preserve"> </w:t>
      </w:r>
      <w:r w:rsidRPr="00E56750">
        <w:t>Griffiths, M. &amp; Evans, T., 2005. Inhaled nitric oxide therapy in adults</w:t>
      </w:r>
      <w:r w:rsidRPr="00E56750">
        <w:rPr>
          <w:i/>
        </w:rPr>
        <w:t xml:space="preserve">. N </w:t>
      </w:r>
      <w:proofErr w:type="spellStart"/>
      <w:r w:rsidRPr="00E56750">
        <w:rPr>
          <w:i/>
        </w:rPr>
        <w:t>Engl</w:t>
      </w:r>
      <w:proofErr w:type="spellEnd"/>
      <w:r w:rsidRPr="00E56750">
        <w:rPr>
          <w:i/>
        </w:rPr>
        <w:t xml:space="preserve"> J Med</w:t>
      </w:r>
      <w:r w:rsidRPr="00E56750">
        <w:t>, 353(25), pp.2683-95</w:t>
      </w:r>
    </w:p>
  </w:footnote>
  <w:footnote w:id="51">
    <w:p w14:paraId="0DAE2382" w14:textId="52422B13" w:rsidR="002F1E61" w:rsidRDefault="002F1E61">
      <w:pPr>
        <w:pStyle w:val="FootnoteText"/>
      </w:pPr>
      <w:r>
        <w:rPr>
          <w:rStyle w:val="FootnoteReference"/>
        </w:rPr>
        <w:footnoteRef/>
      </w:r>
      <w:r>
        <w:t xml:space="preserve"> Clarification; the </w:t>
      </w:r>
      <w:r w:rsidRPr="00096D71">
        <w:t>Griffiths et al, 2005</w:t>
      </w:r>
      <w:r w:rsidRPr="00A1020D">
        <w:t xml:space="preserve"> </w:t>
      </w:r>
      <w:r w:rsidRPr="00096D71">
        <w:t xml:space="preserve">and </w:t>
      </w:r>
      <w:proofErr w:type="spellStart"/>
      <w:r w:rsidRPr="00096D71">
        <w:t>Troncy</w:t>
      </w:r>
      <w:proofErr w:type="spellEnd"/>
      <w:r w:rsidRPr="00096D71">
        <w:t xml:space="preserve"> et al, 1997</w:t>
      </w:r>
      <w:r>
        <w:t xml:space="preserve"> publications although provided were not reviewed by the clinical evaluator.</w:t>
      </w:r>
    </w:p>
  </w:footnote>
  <w:footnote w:id="52">
    <w:p w14:paraId="3A2C166F" w14:textId="5FC6005D" w:rsidR="002F1E61" w:rsidRDefault="002F1E61">
      <w:pPr>
        <w:pStyle w:val="FootnoteText"/>
      </w:pPr>
      <w:r>
        <w:rPr>
          <w:rStyle w:val="FootnoteReference"/>
        </w:rPr>
        <w:footnoteRef/>
      </w:r>
      <w:r>
        <w:t xml:space="preserve"> Clarification: The sponsor does not agree that Study INOT41 is the ‘single most important study’ for efficacy as the study was underpowered; it was a key study for safety findings particularly at the dose of 40 ppm</w:t>
      </w:r>
    </w:p>
  </w:footnote>
  <w:footnote w:id="53">
    <w:p w14:paraId="6DFCDBB7" w14:textId="77BA32C5" w:rsidR="002F1E61" w:rsidRDefault="002F1E61">
      <w:pPr>
        <w:pStyle w:val="FootnoteText"/>
      </w:pPr>
      <w:r>
        <w:rPr>
          <w:rStyle w:val="FootnoteReference"/>
        </w:rPr>
        <w:footnoteRef/>
      </w:r>
      <w:r>
        <w:t xml:space="preserve"> Clarification: the sponsor included </w:t>
      </w:r>
      <w:r w:rsidRPr="004203B7">
        <w:t xml:space="preserve">the </w:t>
      </w:r>
      <w:r w:rsidRPr="00DF4942">
        <w:t>published</w:t>
      </w:r>
      <w:r>
        <w:t xml:space="preserve"> study by </w:t>
      </w:r>
      <w:proofErr w:type="spellStart"/>
      <w:r>
        <w:t>Kukucka</w:t>
      </w:r>
      <w:proofErr w:type="spellEnd"/>
      <w:r>
        <w:t xml:space="preserve">, 2011 (reporting a sub-study of Study INOT41) on the basis that the Clinical Trials section of the approved PI for </w:t>
      </w:r>
      <w:proofErr w:type="spellStart"/>
      <w:r>
        <w:t>VasoKINOX</w:t>
      </w:r>
      <w:proofErr w:type="spellEnd"/>
      <w:r>
        <w:t xml:space="preserve"> included </w:t>
      </w:r>
      <w:r w:rsidRPr="00DF4942">
        <w:t>published</w:t>
      </w:r>
      <w:r w:rsidRPr="004203B7">
        <w:t xml:space="preserve"> </w:t>
      </w:r>
      <w:r>
        <w:t>study reports for the other 4 controlled studies cited.</w:t>
      </w:r>
    </w:p>
  </w:footnote>
  <w:footnote w:id="54">
    <w:p w14:paraId="5E6F34EA" w14:textId="66429CD9" w:rsidR="002F1E61" w:rsidRDefault="002F1E61">
      <w:pPr>
        <w:pStyle w:val="FootnoteText"/>
      </w:pPr>
      <w:r>
        <w:rPr>
          <w:rStyle w:val="FootnoteReference"/>
        </w:rPr>
        <w:footnoteRef/>
      </w:r>
      <w:r>
        <w:t xml:space="preserve"> Clarification: Note: The dose of 40 ppm inhaled NO was not recommended by ACPM so the approved </w:t>
      </w:r>
      <w:proofErr w:type="spellStart"/>
      <w:r>
        <w:t>INOmax</w:t>
      </w:r>
      <w:proofErr w:type="spellEnd"/>
      <w:r>
        <w:t xml:space="preserve"> Product Information contains no reference to Study INOT4.</w:t>
      </w:r>
    </w:p>
  </w:footnote>
  <w:footnote w:id="55">
    <w:p w14:paraId="6365FA76" w14:textId="77777777" w:rsidR="002F1E61" w:rsidRDefault="002F1E61" w:rsidP="006C537A">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A4662CC" w14:textId="77777777" w:rsidR="002F1E61" w:rsidRDefault="002F1E61" w:rsidP="006C537A">
      <w:pPr>
        <w:pStyle w:val="FootnoteText"/>
      </w:pPr>
      <w:r w:rsidRPr="00F12492">
        <w:rPr>
          <w:i/>
        </w:rPr>
        <w:t>Routine pharmacovigilance</w:t>
      </w:r>
      <w:r>
        <w:t xml:space="preserve"> practices involve the following activities:</w:t>
      </w:r>
    </w:p>
    <w:p w14:paraId="59491575" w14:textId="77777777" w:rsidR="002F1E61" w:rsidRDefault="002F1E61" w:rsidP="006C537A">
      <w:pPr>
        <w:pStyle w:val="FootnoteText"/>
        <w:numPr>
          <w:ilvl w:val="0"/>
          <w:numId w:val="28"/>
        </w:numPr>
      </w:pPr>
      <w:r>
        <w:t>All suspected adverse reactions that are reported to the personnel of the company are collected and collated in an accessible manner;</w:t>
      </w:r>
    </w:p>
    <w:p w14:paraId="63C9122D" w14:textId="77777777" w:rsidR="002F1E61" w:rsidRDefault="002F1E61" w:rsidP="006C537A">
      <w:pPr>
        <w:pStyle w:val="FootnoteText"/>
        <w:numPr>
          <w:ilvl w:val="0"/>
          <w:numId w:val="28"/>
        </w:numPr>
      </w:pPr>
      <w:r>
        <w:t>Reporting to regulatory authorities;</w:t>
      </w:r>
    </w:p>
    <w:p w14:paraId="33CB3F09" w14:textId="77777777" w:rsidR="002F1E61" w:rsidRDefault="002F1E61" w:rsidP="006C537A">
      <w:pPr>
        <w:pStyle w:val="FootnoteText"/>
        <w:numPr>
          <w:ilvl w:val="0"/>
          <w:numId w:val="28"/>
        </w:numPr>
      </w:pPr>
      <w:r>
        <w:t xml:space="preserve">Continuous monitoring of the safety profiles of approved products including signal detection and updating of </w:t>
      </w:r>
      <w:proofErr w:type="spellStart"/>
      <w:r>
        <w:t>labeling</w:t>
      </w:r>
      <w:proofErr w:type="spellEnd"/>
      <w:r>
        <w:t>;</w:t>
      </w:r>
    </w:p>
    <w:p w14:paraId="173E0B52" w14:textId="77777777" w:rsidR="002F1E61" w:rsidRDefault="002F1E61" w:rsidP="006C537A">
      <w:pPr>
        <w:pStyle w:val="FootnoteText"/>
        <w:numPr>
          <w:ilvl w:val="0"/>
          <w:numId w:val="28"/>
        </w:numPr>
      </w:pPr>
      <w:r>
        <w:t>Submission of PSURs;</w:t>
      </w:r>
    </w:p>
    <w:p w14:paraId="42451478" w14:textId="77777777" w:rsidR="002F1E61" w:rsidRPr="00F12492" w:rsidRDefault="002F1E61" w:rsidP="006C537A">
      <w:pPr>
        <w:pStyle w:val="FootnoteText"/>
        <w:numPr>
          <w:ilvl w:val="0"/>
          <w:numId w:val="28"/>
        </w:numPr>
        <w:rPr>
          <w:lang w:val="en-US"/>
        </w:rPr>
      </w:pPr>
      <w:r>
        <w:t>Meeting other local regulatory agency requirements.</w:t>
      </w:r>
    </w:p>
  </w:footnote>
  <w:footnote w:id="56">
    <w:p w14:paraId="2A3A2193" w14:textId="21990A8B" w:rsidR="002F1E61" w:rsidRPr="00462AEC" w:rsidRDefault="002F1E61">
      <w:pPr>
        <w:pStyle w:val="FootnoteText"/>
      </w:pPr>
      <w:r>
        <w:rPr>
          <w:rStyle w:val="FootnoteReference"/>
        </w:rPr>
        <w:footnoteRef/>
      </w:r>
      <w:r>
        <w:t xml:space="preserve"> Comment: </w:t>
      </w:r>
      <w:r w:rsidRPr="00DF4942">
        <w:t>The above recommendations were addressed by the sponsor prior to approval</w:t>
      </w:r>
    </w:p>
  </w:footnote>
  <w:footnote w:id="57">
    <w:p w14:paraId="57F5E2CC" w14:textId="68A4C490" w:rsidR="002F1E61" w:rsidRPr="003B6712" w:rsidRDefault="002F1E61" w:rsidP="003B6712">
      <w:pPr>
        <w:pStyle w:val="FootnoteText"/>
      </w:pPr>
      <w:r>
        <w:rPr>
          <w:rStyle w:val="FootnoteReference"/>
        </w:rPr>
        <w:footnoteRef/>
      </w:r>
      <w:r>
        <w:t xml:space="preserve"> NYHA functional Class II: Slight limitation of physical activity. Comfortable at rest. Ordinary physical activity results in fatigue, palpitation, dyspnoea (shortness of breath). NYHA functional Class III: Marked limitation of physical activity. Comfortable at rest. Less than ordinary activity causes fatigue, palpitation, or dyspnoea.</w:t>
      </w:r>
    </w:p>
  </w:footnote>
  <w:footnote w:id="58">
    <w:p w14:paraId="374849A8" w14:textId="470E0451" w:rsidR="002F1E61" w:rsidRDefault="002F1E61">
      <w:pPr>
        <w:pStyle w:val="FootnoteText"/>
      </w:pPr>
      <w:r>
        <w:rPr>
          <w:rStyle w:val="FootnoteReference"/>
        </w:rPr>
        <w:footnoteRef/>
      </w:r>
      <w:r>
        <w:t xml:space="preserve"> Clarifications: </w:t>
      </w:r>
      <w:proofErr w:type="spellStart"/>
      <w:r>
        <w:t>Gianetti</w:t>
      </w:r>
      <w:proofErr w:type="spellEnd"/>
      <w:r>
        <w:t xml:space="preserve"> J et al 2004 </w:t>
      </w:r>
      <w:r w:rsidRPr="00FC1D30">
        <w:t xml:space="preserve">Supplemental nitric oxide and its effect on myocardial injury and function in patients undergoing cardiac surgery with extracorporeal circulation. </w:t>
      </w:r>
      <w:r w:rsidRPr="00FC1D30">
        <w:rPr>
          <w:i/>
        </w:rPr>
        <w:t xml:space="preserve">J </w:t>
      </w:r>
      <w:proofErr w:type="spellStart"/>
      <w:r w:rsidRPr="00FC1D30">
        <w:rPr>
          <w:i/>
        </w:rPr>
        <w:t>Thorac</w:t>
      </w:r>
      <w:proofErr w:type="spellEnd"/>
      <w:r w:rsidRPr="00FC1D30">
        <w:rPr>
          <w:i/>
        </w:rPr>
        <w:t xml:space="preserve"> </w:t>
      </w:r>
      <w:proofErr w:type="spellStart"/>
      <w:r w:rsidRPr="00FC1D30">
        <w:rPr>
          <w:i/>
        </w:rPr>
        <w:t>Cardiovasc</w:t>
      </w:r>
      <w:proofErr w:type="spellEnd"/>
      <w:r w:rsidRPr="00FC1D30">
        <w:rPr>
          <w:i/>
        </w:rPr>
        <w:t xml:space="preserve"> </w:t>
      </w:r>
      <w:proofErr w:type="spellStart"/>
      <w:r w:rsidRPr="00FC1D30">
        <w:rPr>
          <w:i/>
        </w:rPr>
        <w:t>Surg</w:t>
      </w:r>
      <w:proofErr w:type="spellEnd"/>
      <w:r w:rsidRPr="00FC1D30">
        <w:t xml:space="preserve">, </w:t>
      </w:r>
      <w:r>
        <w:t xml:space="preserve">2004; 127: </w:t>
      </w:r>
      <w:r w:rsidRPr="00FC1D30">
        <w:t>44-50</w:t>
      </w:r>
      <w:r>
        <w:t xml:space="preserve"> was not included in the Delegate’s overview.</w:t>
      </w:r>
    </w:p>
  </w:footnote>
  <w:footnote w:id="59">
    <w:p w14:paraId="0CC1D957" w14:textId="63B7AA44" w:rsidR="002F1E61" w:rsidRDefault="002F1E61">
      <w:pPr>
        <w:pStyle w:val="FootnoteText"/>
      </w:pPr>
      <w:r>
        <w:rPr>
          <w:rStyle w:val="FootnoteReference"/>
        </w:rPr>
        <w:footnoteRef/>
      </w:r>
      <w:r>
        <w:t xml:space="preserve"> Clarification: This was provided by the sponsor prior to TGA approval.</w:t>
      </w:r>
    </w:p>
  </w:footnote>
  <w:footnote w:id="60">
    <w:p w14:paraId="6F2F049A" w14:textId="77777777" w:rsidR="002F1E61" w:rsidRDefault="002F1E61">
      <w:pPr>
        <w:pStyle w:val="FootnoteText"/>
      </w:pPr>
      <w:r>
        <w:rPr>
          <w:rStyle w:val="FootnoteReference"/>
        </w:rPr>
        <w:footnoteRef/>
      </w:r>
      <w:r>
        <w:t xml:space="preserve"> </w:t>
      </w:r>
      <w:proofErr w:type="spellStart"/>
      <w:r w:rsidRPr="004452B9">
        <w:t>Hoskote</w:t>
      </w:r>
      <w:proofErr w:type="spellEnd"/>
      <w:r w:rsidRPr="004452B9">
        <w:t xml:space="preserve"> A et al., Acute right ventricular failure after </w:t>
      </w:r>
      <w:proofErr w:type="spellStart"/>
      <w:r w:rsidRPr="004452B9">
        <w:t>pediatric</w:t>
      </w:r>
      <w:proofErr w:type="spellEnd"/>
      <w:r w:rsidRPr="004452B9">
        <w:t xml:space="preserve"> cardiac transplant: predictors and long-term outcome in current era of transplantation medicine,  </w:t>
      </w:r>
      <w:r w:rsidRPr="004452B9">
        <w:rPr>
          <w:i/>
        </w:rPr>
        <w:t xml:space="preserve">J </w:t>
      </w:r>
      <w:proofErr w:type="spellStart"/>
      <w:r w:rsidRPr="004452B9">
        <w:rPr>
          <w:i/>
        </w:rPr>
        <w:t>Thorac</w:t>
      </w:r>
      <w:proofErr w:type="spellEnd"/>
      <w:r w:rsidRPr="004452B9">
        <w:rPr>
          <w:i/>
        </w:rPr>
        <w:t xml:space="preserve"> </w:t>
      </w:r>
      <w:proofErr w:type="spellStart"/>
      <w:r w:rsidRPr="004452B9">
        <w:rPr>
          <w:i/>
        </w:rPr>
        <w:t>Cardiovasc</w:t>
      </w:r>
      <w:proofErr w:type="spellEnd"/>
      <w:r w:rsidRPr="004452B9">
        <w:rPr>
          <w:i/>
        </w:rPr>
        <w:t xml:space="preserve"> Surg</w:t>
      </w:r>
      <w:r>
        <w:t>. 2010; 139</w:t>
      </w:r>
      <w:r w:rsidRPr="004452B9">
        <w:t>:</w:t>
      </w:r>
      <w:r>
        <w:t xml:space="preserve"> </w:t>
      </w:r>
      <w:r w:rsidRPr="004452B9">
        <w:t>146-</w:t>
      </w:r>
      <w:r>
        <w:t>1</w:t>
      </w:r>
      <w:r w:rsidRPr="004452B9">
        <w:t>53.</w:t>
      </w:r>
    </w:p>
  </w:footnote>
  <w:footnote w:id="61">
    <w:p w14:paraId="79D06CF2" w14:textId="77777777" w:rsidR="002F1E61" w:rsidRDefault="002F1E61">
      <w:pPr>
        <w:pStyle w:val="FootnoteText"/>
      </w:pPr>
      <w:r>
        <w:rPr>
          <w:rStyle w:val="FootnoteReference"/>
        </w:rPr>
        <w:footnoteRef/>
      </w:r>
      <w:r>
        <w:t xml:space="preserve"> </w:t>
      </w:r>
      <w:proofErr w:type="spellStart"/>
      <w:r w:rsidRPr="00463098">
        <w:t>Germann</w:t>
      </w:r>
      <w:proofErr w:type="spellEnd"/>
      <w:r w:rsidRPr="00463098">
        <w:t xml:space="preserve"> et al. 2005 Inhaled nitric oxide therapy in adults: European expert recommendations, </w:t>
      </w:r>
      <w:r w:rsidRPr="00463098">
        <w:rPr>
          <w:i/>
        </w:rPr>
        <w:t>Intensive Care Med</w:t>
      </w:r>
      <w:r>
        <w:t>. 2005; 31</w:t>
      </w:r>
      <w:r w:rsidRPr="00463098">
        <w:t>:1029-</w:t>
      </w:r>
      <w:r>
        <w:t>10</w:t>
      </w:r>
      <w:r w:rsidRPr="00463098">
        <w:t>41</w:t>
      </w:r>
    </w:p>
  </w:footnote>
  <w:footnote w:id="62">
    <w:p w14:paraId="4BF07A6C" w14:textId="77777777" w:rsidR="002F1E61" w:rsidRDefault="002F1E61">
      <w:pPr>
        <w:pStyle w:val="FootnoteText"/>
      </w:pPr>
      <w:r>
        <w:rPr>
          <w:rStyle w:val="FootnoteReference"/>
        </w:rPr>
        <w:footnoteRef/>
      </w:r>
      <w:r>
        <w:t xml:space="preserve"> </w:t>
      </w:r>
      <w:r w:rsidRPr="00463098">
        <w:t>McLaughlin, V. et al., 2009. ACCF/AHA 2009 expert consensus document on pulmonary hypertension a report of the American College of Cardiology Foundation Task Force on Expert Consensus Documents and the American Heart Association</w:t>
      </w:r>
      <w:r w:rsidRPr="00463098">
        <w:rPr>
          <w:i/>
        </w:rPr>
        <w:t xml:space="preserve">. J Am </w:t>
      </w:r>
      <w:proofErr w:type="spellStart"/>
      <w:r w:rsidRPr="00463098">
        <w:rPr>
          <w:i/>
        </w:rPr>
        <w:t>Coll</w:t>
      </w:r>
      <w:proofErr w:type="spellEnd"/>
      <w:r w:rsidRPr="00463098">
        <w:rPr>
          <w:i/>
        </w:rPr>
        <w:t xml:space="preserve"> </w:t>
      </w:r>
      <w:proofErr w:type="spellStart"/>
      <w:r w:rsidRPr="00463098">
        <w:rPr>
          <w:i/>
        </w:rPr>
        <w:t>Cardiol</w:t>
      </w:r>
      <w:proofErr w:type="spellEnd"/>
      <w:r w:rsidRPr="00463098">
        <w:t>,</w:t>
      </w:r>
      <w:r>
        <w:t xml:space="preserve"> 2009; 53: 1</w:t>
      </w:r>
      <w:r w:rsidRPr="00463098">
        <w:t>573-</w:t>
      </w:r>
      <w:r>
        <w:t>1</w:t>
      </w:r>
      <w:r w:rsidRPr="00463098">
        <w:t>619</w:t>
      </w:r>
    </w:p>
  </w:footnote>
  <w:footnote w:id="63">
    <w:p w14:paraId="63955A79" w14:textId="1C1A7592" w:rsidR="002F1E61" w:rsidRDefault="002F1E61">
      <w:pPr>
        <w:pStyle w:val="FootnoteText"/>
      </w:pPr>
      <w:r>
        <w:rPr>
          <w:rStyle w:val="FootnoteReference"/>
        </w:rPr>
        <w:footnoteRef/>
      </w:r>
      <w:r>
        <w:t xml:space="preserve"> </w:t>
      </w:r>
      <w:r w:rsidRPr="008E1F3D">
        <w:t xml:space="preserve">Hess D., et al, 1996 </w:t>
      </w:r>
      <w:r>
        <w:t xml:space="preserve">Use of inhaled nitric oxide in patients with acute respiratory distress syndrome. </w:t>
      </w:r>
      <w:r w:rsidRPr="008E1F3D">
        <w:rPr>
          <w:i/>
        </w:rPr>
        <w:t>Respiratory Care</w:t>
      </w:r>
      <w:r w:rsidRPr="008E1F3D">
        <w:t>, 41(5): 424-446</w:t>
      </w:r>
    </w:p>
  </w:footnote>
  <w:footnote w:id="64">
    <w:p w14:paraId="73BCBA9B" w14:textId="77777777" w:rsidR="002F1E61" w:rsidRDefault="002F1E61"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A4FC6AB" w14:textId="77777777" w:rsidR="002F1E61" w:rsidRPr="00456765" w:rsidRDefault="002F1E6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0658" w14:textId="77777777" w:rsidR="002F1E61" w:rsidRDefault="002F1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EB7" w14:textId="77777777" w:rsidR="002F1E61" w:rsidRDefault="002F1E6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5AFD" w14:textId="77777777" w:rsidR="002F1E61" w:rsidRDefault="002F1E61">
    <w:pPr>
      <w:rPr>
        <w:noProof/>
        <w:lang w:eastAsia="en-AU"/>
      </w:rPr>
    </w:pPr>
    <w:r w:rsidRPr="00347824">
      <w:rPr>
        <w:noProof/>
        <w:lang w:eastAsia="en-AU"/>
      </w:rPr>
      <w:drawing>
        <wp:anchor distT="0" distB="0" distL="114300" distR="114300" simplePos="0" relativeHeight="251659264" behindDoc="1" locked="0" layoutInCell="1" allowOverlap="1" wp14:anchorId="39DFFC4E" wp14:editId="60DF1B6B">
          <wp:simplePos x="0" y="0"/>
          <wp:positionH relativeFrom="column">
            <wp:posOffset>-1089660</wp:posOffset>
          </wp:positionH>
          <wp:positionV relativeFrom="paragraph">
            <wp:posOffset>-585470</wp:posOffset>
          </wp:positionV>
          <wp:extent cx="7572375" cy="10706100"/>
          <wp:effectExtent l="19050" t="0" r="0" b="0"/>
          <wp:wrapNone/>
          <wp:docPr id="1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7C789D5" w14:textId="77777777" w:rsidR="002F1E61" w:rsidRDefault="002F1E61" w:rsidP="00593AD1">
    <w:pPr>
      <w:pStyle w:val="HeaderNoLine"/>
    </w:pPr>
    <w:r>
      <w:rPr>
        <w:noProof/>
        <w:lang w:eastAsia="en-AU"/>
      </w:rPr>
      <w:drawing>
        <wp:inline distT="0" distB="0" distL="0" distR="0" wp14:anchorId="6A2BC4F7" wp14:editId="2C30238E">
          <wp:extent cx="5400675" cy="7639050"/>
          <wp:effectExtent l="0" t="0" r="9525" b="0"/>
          <wp:docPr id="20" name="Picture 2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9B52" w14:textId="77777777" w:rsidR="002F1E61" w:rsidRDefault="002F1E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2756" w14:textId="77777777" w:rsidR="002F1E61" w:rsidRDefault="002F1E6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9143" w14:textId="77777777" w:rsidR="002F1E61" w:rsidRDefault="002F1E61">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2353" w14:textId="77777777" w:rsidR="002F1E61" w:rsidRDefault="002F1E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213A" w14:textId="77777777" w:rsidR="002F1E61" w:rsidRDefault="002F1E6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675B" w14:textId="77777777" w:rsidR="002F1E61" w:rsidRDefault="002F1E61" w:rsidP="006E08B3">
    <w:r>
      <w:t>Therapeutic Goods Administration</w:t>
    </w:r>
  </w:p>
  <w:p w14:paraId="754ED204" w14:textId="77777777" w:rsidR="002F1E61" w:rsidRDefault="002F1E61"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304674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658E5770"/>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0F0137A"/>
    <w:multiLevelType w:val="hybridMultilevel"/>
    <w:tmpl w:val="AD60D1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B166AE"/>
    <w:multiLevelType w:val="hybridMultilevel"/>
    <w:tmpl w:val="C6B0C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2737D0"/>
    <w:multiLevelType w:val="hybridMultilevel"/>
    <w:tmpl w:val="DB5A8F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82203F7"/>
    <w:multiLevelType w:val="hybridMultilevel"/>
    <w:tmpl w:val="B9CEC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10"/>
  </w:num>
  <w:num w:numId="29">
    <w:abstractNumId w:val="6"/>
  </w:num>
  <w:num w:numId="30">
    <w:abstractNumId w:val="9"/>
  </w:num>
  <w:num w:numId="31">
    <w:abstractNumId w:val="11"/>
  </w:num>
  <w:num w:numId="32">
    <w:abstractNumId w:va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30"/>
    <w:rsid w:val="00002031"/>
    <w:rsid w:val="00004734"/>
    <w:rsid w:val="00006B22"/>
    <w:rsid w:val="0001276A"/>
    <w:rsid w:val="000246AE"/>
    <w:rsid w:val="00025C67"/>
    <w:rsid w:val="0003380E"/>
    <w:rsid w:val="00033D5E"/>
    <w:rsid w:val="00035230"/>
    <w:rsid w:val="000439FE"/>
    <w:rsid w:val="000441EA"/>
    <w:rsid w:val="00044772"/>
    <w:rsid w:val="0004541C"/>
    <w:rsid w:val="0005559E"/>
    <w:rsid w:val="000604D6"/>
    <w:rsid w:val="000612F3"/>
    <w:rsid w:val="00070C45"/>
    <w:rsid w:val="000734D8"/>
    <w:rsid w:val="00073F90"/>
    <w:rsid w:val="00075BE2"/>
    <w:rsid w:val="00076C8F"/>
    <w:rsid w:val="00077775"/>
    <w:rsid w:val="00081AFF"/>
    <w:rsid w:val="00090471"/>
    <w:rsid w:val="00096AA7"/>
    <w:rsid w:val="00096D71"/>
    <w:rsid w:val="000A3AED"/>
    <w:rsid w:val="000A646E"/>
    <w:rsid w:val="000B3532"/>
    <w:rsid w:val="000B3A75"/>
    <w:rsid w:val="000B694E"/>
    <w:rsid w:val="000C00C2"/>
    <w:rsid w:val="000C6497"/>
    <w:rsid w:val="000C6882"/>
    <w:rsid w:val="000C690F"/>
    <w:rsid w:val="000D1295"/>
    <w:rsid w:val="000D1F00"/>
    <w:rsid w:val="000D37D1"/>
    <w:rsid w:val="000D391B"/>
    <w:rsid w:val="000D3D6D"/>
    <w:rsid w:val="000D4FC7"/>
    <w:rsid w:val="000D6B57"/>
    <w:rsid w:val="000E07C6"/>
    <w:rsid w:val="000E262B"/>
    <w:rsid w:val="000E4197"/>
    <w:rsid w:val="000E6196"/>
    <w:rsid w:val="000E74EA"/>
    <w:rsid w:val="000F4869"/>
    <w:rsid w:val="000F5B42"/>
    <w:rsid w:val="000F6E6F"/>
    <w:rsid w:val="0010601F"/>
    <w:rsid w:val="0010788A"/>
    <w:rsid w:val="00107A31"/>
    <w:rsid w:val="00110EA5"/>
    <w:rsid w:val="0011189C"/>
    <w:rsid w:val="00112F56"/>
    <w:rsid w:val="001205A9"/>
    <w:rsid w:val="00124ACD"/>
    <w:rsid w:val="00125318"/>
    <w:rsid w:val="001305A2"/>
    <w:rsid w:val="00133238"/>
    <w:rsid w:val="00133A1B"/>
    <w:rsid w:val="00133DAB"/>
    <w:rsid w:val="0014197B"/>
    <w:rsid w:val="001447CD"/>
    <w:rsid w:val="001516B1"/>
    <w:rsid w:val="00152620"/>
    <w:rsid w:val="00154958"/>
    <w:rsid w:val="00154EBB"/>
    <w:rsid w:val="00156316"/>
    <w:rsid w:val="00161181"/>
    <w:rsid w:val="00161DF3"/>
    <w:rsid w:val="00162D14"/>
    <w:rsid w:val="00163780"/>
    <w:rsid w:val="00165389"/>
    <w:rsid w:val="001656D3"/>
    <w:rsid w:val="00165C0E"/>
    <w:rsid w:val="0017693F"/>
    <w:rsid w:val="00177361"/>
    <w:rsid w:val="0018110E"/>
    <w:rsid w:val="00181684"/>
    <w:rsid w:val="001843C6"/>
    <w:rsid w:val="001850E0"/>
    <w:rsid w:val="001878B0"/>
    <w:rsid w:val="0019250C"/>
    <w:rsid w:val="00197A6F"/>
    <w:rsid w:val="001A03AF"/>
    <w:rsid w:val="001A2158"/>
    <w:rsid w:val="001A525F"/>
    <w:rsid w:val="001A613A"/>
    <w:rsid w:val="001B09F9"/>
    <w:rsid w:val="001B2C16"/>
    <w:rsid w:val="001B4A60"/>
    <w:rsid w:val="001B5C90"/>
    <w:rsid w:val="001B6448"/>
    <w:rsid w:val="001C32CD"/>
    <w:rsid w:val="001C4B7A"/>
    <w:rsid w:val="001D2984"/>
    <w:rsid w:val="001E07CF"/>
    <w:rsid w:val="001E59F1"/>
    <w:rsid w:val="001F2CEE"/>
    <w:rsid w:val="001F49EB"/>
    <w:rsid w:val="001F51B9"/>
    <w:rsid w:val="001F5D2F"/>
    <w:rsid w:val="001F6CBA"/>
    <w:rsid w:val="00201D4E"/>
    <w:rsid w:val="002076C9"/>
    <w:rsid w:val="00207775"/>
    <w:rsid w:val="0021039D"/>
    <w:rsid w:val="00220B8A"/>
    <w:rsid w:val="00222B2F"/>
    <w:rsid w:val="002257F3"/>
    <w:rsid w:val="0022764F"/>
    <w:rsid w:val="002333F9"/>
    <w:rsid w:val="00233456"/>
    <w:rsid w:val="002339A5"/>
    <w:rsid w:val="002355B2"/>
    <w:rsid w:val="002369F5"/>
    <w:rsid w:val="00237676"/>
    <w:rsid w:val="002445FA"/>
    <w:rsid w:val="00245FA4"/>
    <w:rsid w:val="00250ABB"/>
    <w:rsid w:val="00257848"/>
    <w:rsid w:val="00257E73"/>
    <w:rsid w:val="00266766"/>
    <w:rsid w:val="0027084A"/>
    <w:rsid w:val="00280265"/>
    <w:rsid w:val="00283A50"/>
    <w:rsid w:val="00286434"/>
    <w:rsid w:val="00286C59"/>
    <w:rsid w:val="00291957"/>
    <w:rsid w:val="00293B03"/>
    <w:rsid w:val="002942D1"/>
    <w:rsid w:val="0029501A"/>
    <w:rsid w:val="002A3721"/>
    <w:rsid w:val="002B1638"/>
    <w:rsid w:val="002B3624"/>
    <w:rsid w:val="002B53F7"/>
    <w:rsid w:val="002C066B"/>
    <w:rsid w:val="002C18B7"/>
    <w:rsid w:val="002D0475"/>
    <w:rsid w:val="002D0952"/>
    <w:rsid w:val="002D3165"/>
    <w:rsid w:val="002E40B3"/>
    <w:rsid w:val="002E4C9A"/>
    <w:rsid w:val="002E59D2"/>
    <w:rsid w:val="002F0A76"/>
    <w:rsid w:val="002F11F8"/>
    <w:rsid w:val="002F1E61"/>
    <w:rsid w:val="002F1ED5"/>
    <w:rsid w:val="002F2A49"/>
    <w:rsid w:val="002F3F56"/>
    <w:rsid w:val="002F44B5"/>
    <w:rsid w:val="002F451E"/>
    <w:rsid w:val="002F49E8"/>
    <w:rsid w:val="002F5122"/>
    <w:rsid w:val="0031037B"/>
    <w:rsid w:val="00311AC0"/>
    <w:rsid w:val="003176FC"/>
    <w:rsid w:val="0032583B"/>
    <w:rsid w:val="00327883"/>
    <w:rsid w:val="00334022"/>
    <w:rsid w:val="00335504"/>
    <w:rsid w:val="00340C18"/>
    <w:rsid w:val="00341A54"/>
    <w:rsid w:val="003442FD"/>
    <w:rsid w:val="00347824"/>
    <w:rsid w:val="00350567"/>
    <w:rsid w:val="003521E8"/>
    <w:rsid w:val="00356864"/>
    <w:rsid w:val="003637ED"/>
    <w:rsid w:val="00370CE3"/>
    <w:rsid w:val="00371686"/>
    <w:rsid w:val="003728F3"/>
    <w:rsid w:val="003735BC"/>
    <w:rsid w:val="003736CF"/>
    <w:rsid w:val="0037496E"/>
    <w:rsid w:val="00383221"/>
    <w:rsid w:val="00386150"/>
    <w:rsid w:val="00386E79"/>
    <w:rsid w:val="003874CE"/>
    <w:rsid w:val="00390900"/>
    <w:rsid w:val="003A00CA"/>
    <w:rsid w:val="003A10AE"/>
    <w:rsid w:val="003A7F6C"/>
    <w:rsid w:val="003B08F8"/>
    <w:rsid w:val="003B4D60"/>
    <w:rsid w:val="003B6712"/>
    <w:rsid w:val="003B7E39"/>
    <w:rsid w:val="003C58DC"/>
    <w:rsid w:val="003D17B8"/>
    <w:rsid w:val="003D1E62"/>
    <w:rsid w:val="003D3248"/>
    <w:rsid w:val="003D4003"/>
    <w:rsid w:val="003E0B99"/>
    <w:rsid w:val="003E117D"/>
    <w:rsid w:val="003E2486"/>
    <w:rsid w:val="003E31FD"/>
    <w:rsid w:val="003E3208"/>
    <w:rsid w:val="003E6F92"/>
    <w:rsid w:val="003F0B04"/>
    <w:rsid w:val="0040134E"/>
    <w:rsid w:val="00403B2D"/>
    <w:rsid w:val="004055F7"/>
    <w:rsid w:val="004073F4"/>
    <w:rsid w:val="0041263E"/>
    <w:rsid w:val="0041273A"/>
    <w:rsid w:val="004203B7"/>
    <w:rsid w:val="00421104"/>
    <w:rsid w:val="0042347A"/>
    <w:rsid w:val="004334C7"/>
    <w:rsid w:val="00440A2D"/>
    <w:rsid w:val="00441C3F"/>
    <w:rsid w:val="004425AD"/>
    <w:rsid w:val="004452B9"/>
    <w:rsid w:val="0045186A"/>
    <w:rsid w:val="004564A7"/>
    <w:rsid w:val="00456765"/>
    <w:rsid w:val="004617BF"/>
    <w:rsid w:val="00462AEC"/>
    <w:rsid w:val="00463098"/>
    <w:rsid w:val="00463658"/>
    <w:rsid w:val="004637A0"/>
    <w:rsid w:val="00463CFB"/>
    <w:rsid w:val="004722CC"/>
    <w:rsid w:val="0047268A"/>
    <w:rsid w:val="00473611"/>
    <w:rsid w:val="00477B4B"/>
    <w:rsid w:val="004807CC"/>
    <w:rsid w:val="004936E4"/>
    <w:rsid w:val="00493F1B"/>
    <w:rsid w:val="00494E60"/>
    <w:rsid w:val="00497487"/>
    <w:rsid w:val="004A1E4E"/>
    <w:rsid w:val="004A6189"/>
    <w:rsid w:val="004A7390"/>
    <w:rsid w:val="004B7B76"/>
    <w:rsid w:val="004C096D"/>
    <w:rsid w:val="004C237F"/>
    <w:rsid w:val="004C239D"/>
    <w:rsid w:val="004C2DCA"/>
    <w:rsid w:val="004C61D2"/>
    <w:rsid w:val="004C6256"/>
    <w:rsid w:val="004C6504"/>
    <w:rsid w:val="004C6567"/>
    <w:rsid w:val="004D08E6"/>
    <w:rsid w:val="004F0C4A"/>
    <w:rsid w:val="004F0F38"/>
    <w:rsid w:val="004F40A2"/>
    <w:rsid w:val="004F411B"/>
    <w:rsid w:val="004F47D6"/>
    <w:rsid w:val="004F47DC"/>
    <w:rsid w:val="00500337"/>
    <w:rsid w:val="00501921"/>
    <w:rsid w:val="00525573"/>
    <w:rsid w:val="005266E3"/>
    <w:rsid w:val="00527AF3"/>
    <w:rsid w:val="00530354"/>
    <w:rsid w:val="00533F50"/>
    <w:rsid w:val="005355E3"/>
    <w:rsid w:val="0053625B"/>
    <w:rsid w:val="00542C30"/>
    <w:rsid w:val="005434C6"/>
    <w:rsid w:val="00543B39"/>
    <w:rsid w:val="00544EAE"/>
    <w:rsid w:val="00546154"/>
    <w:rsid w:val="00546B8A"/>
    <w:rsid w:val="00550096"/>
    <w:rsid w:val="00555280"/>
    <w:rsid w:val="00556566"/>
    <w:rsid w:val="00557FF9"/>
    <w:rsid w:val="00562327"/>
    <w:rsid w:val="00564A63"/>
    <w:rsid w:val="005711D5"/>
    <w:rsid w:val="00576378"/>
    <w:rsid w:val="00577130"/>
    <w:rsid w:val="00577945"/>
    <w:rsid w:val="00577E38"/>
    <w:rsid w:val="00585322"/>
    <w:rsid w:val="005857C6"/>
    <w:rsid w:val="00592F6E"/>
    <w:rsid w:val="00593AD1"/>
    <w:rsid w:val="005A68B6"/>
    <w:rsid w:val="005B616E"/>
    <w:rsid w:val="005B7AC9"/>
    <w:rsid w:val="005C5570"/>
    <w:rsid w:val="005C79A4"/>
    <w:rsid w:val="005D5442"/>
    <w:rsid w:val="005E041B"/>
    <w:rsid w:val="005E2C8E"/>
    <w:rsid w:val="005E6F6C"/>
    <w:rsid w:val="005F6DB9"/>
    <w:rsid w:val="00603F32"/>
    <w:rsid w:val="00605AD4"/>
    <w:rsid w:val="006136D7"/>
    <w:rsid w:val="00625A6E"/>
    <w:rsid w:val="00632398"/>
    <w:rsid w:val="00640FC3"/>
    <w:rsid w:val="00642020"/>
    <w:rsid w:val="0065337B"/>
    <w:rsid w:val="0065419D"/>
    <w:rsid w:val="00654D20"/>
    <w:rsid w:val="006603BC"/>
    <w:rsid w:val="006604D8"/>
    <w:rsid w:val="00661A5A"/>
    <w:rsid w:val="00663EFB"/>
    <w:rsid w:val="00664A5B"/>
    <w:rsid w:val="0066542D"/>
    <w:rsid w:val="006669E4"/>
    <w:rsid w:val="0066735C"/>
    <w:rsid w:val="006673FA"/>
    <w:rsid w:val="00674F5D"/>
    <w:rsid w:val="006763D2"/>
    <w:rsid w:val="00676C19"/>
    <w:rsid w:val="006771F2"/>
    <w:rsid w:val="00680C08"/>
    <w:rsid w:val="00686838"/>
    <w:rsid w:val="006916A0"/>
    <w:rsid w:val="006931B1"/>
    <w:rsid w:val="006A0985"/>
    <w:rsid w:val="006A15C0"/>
    <w:rsid w:val="006A58A8"/>
    <w:rsid w:val="006A6896"/>
    <w:rsid w:val="006C3A30"/>
    <w:rsid w:val="006C3E2A"/>
    <w:rsid w:val="006C5049"/>
    <w:rsid w:val="006C537A"/>
    <w:rsid w:val="006C642F"/>
    <w:rsid w:val="006D03E5"/>
    <w:rsid w:val="006D5D3E"/>
    <w:rsid w:val="006E08B3"/>
    <w:rsid w:val="006F17AC"/>
    <w:rsid w:val="006F25B8"/>
    <w:rsid w:val="006F386C"/>
    <w:rsid w:val="006F572E"/>
    <w:rsid w:val="006F789A"/>
    <w:rsid w:val="007046D6"/>
    <w:rsid w:val="00705DB0"/>
    <w:rsid w:val="007146D8"/>
    <w:rsid w:val="00722B57"/>
    <w:rsid w:val="00722F10"/>
    <w:rsid w:val="00724497"/>
    <w:rsid w:val="00730F8A"/>
    <w:rsid w:val="00735A8C"/>
    <w:rsid w:val="0074253D"/>
    <w:rsid w:val="0074429B"/>
    <w:rsid w:val="0074498A"/>
    <w:rsid w:val="00760CF6"/>
    <w:rsid w:val="007615BC"/>
    <w:rsid w:val="00762F05"/>
    <w:rsid w:val="00763370"/>
    <w:rsid w:val="007652FF"/>
    <w:rsid w:val="00770CAC"/>
    <w:rsid w:val="00770EF1"/>
    <w:rsid w:val="00773645"/>
    <w:rsid w:val="00773EF7"/>
    <w:rsid w:val="00774E1D"/>
    <w:rsid w:val="007765D8"/>
    <w:rsid w:val="0077675A"/>
    <w:rsid w:val="00780355"/>
    <w:rsid w:val="007819FD"/>
    <w:rsid w:val="00785717"/>
    <w:rsid w:val="00785721"/>
    <w:rsid w:val="00793A59"/>
    <w:rsid w:val="0079411D"/>
    <w:rsid w:val="007A46F5"/>
    <w:rsid w:val="007A6505"/>
    <w:rsid w:val="007A7B5A"/>
    <w:rsid w:val="007B2D51"/>
    <w:rsid w:val="007B4354"/>
    <w:rsid w:val="007B6132"/>
    <w:rsid w:val="007B6E9F"/>
    <w:rsid w:val="007C1216"/>
    <w:rsid w:val="007C1AF7"/>
    <w:rsid w:val="007C59F5"/>
    <w:rsid w:val="007C6B9B"/>
    <w:rsid w:val="007C777F"/>
    <w:rsid w:val="007D4CFE"/>
    <w:rsid w:val="007E2F4E"/>
    <w:rsid w:val="007E4E46"/>
    <w:rsid w:val="007F549D"/>
    <w:rsid w:val="007F6489"/>
    <w:rsid w:val="00802484"/>
    <w:rsid w:val="008024D2"/>
    <w:rsid w:val="00805D27"/>
    <w:rsid w:val="00806DCB"/>
    <w:rsid w:val="0081505B"/>
    <w:rsid w:val="008168B3"/>
    <w:rsid w:val="00821776"/>
    <w:rsid w:val="008245A6"/>
    <w:rsid w:val="00826248"/>
    <w:rsid w:val="00827612"/>
    <w:rsid w:val="00830ACE"/>
    <w:rsid w:val="008321F5"/>
    <w:rsid w:val="00832369"/>
    <w:rsid w:val="00834660"/>
    <w:rsid w:val="00836BC2"/>
    <w:rsid w:val="008423DE"/>
    <w:rsid w:val="00845B95"/>
    <w:rsid w:val="0085156D"/>
    <w:rsid w:val="00852B28"/>
    <w:rsid w:val="0085641B"/>
    <w:rsid w:val="00856911"/>
    <w:rsid w:val="00857136"/>
    <w:rsid w:val="00875A6B"/>
    <w:rsid w:val="00885B11"/>
    <w:rsid w:val="00886D15"/>
    <w:rsid w:val="00887DD8"/>
    <w:rsid w:val="00891BA9"/>
    <w:rsid w:val="0089214E"/>
    <w:rsid w:val="00894DC3"/>
    <w:rsid w:val="00896018"/>
    <w:rsid w:val="008960DD"/>
    <w:rsid w:val="0089635C"/>
    <w:rsid w:val="008A05B9"/>
    <w:rsid w:val="008A14FF"/>
    <w:rsid w:val="008A2B9D"/>
    <w:rsid w:val="008A39B6"/>
    <w:rsid w:val="008A3D9F"/>
    <w:rsid w:val="008A5E0B"/>
    <w:rsid w:val="008A6D59"/>
    <w:rsid w:val="008A6E9B"/>
    <w:rsid w:val="008B0479"/>
    <w:rsid w:val="008B4B03"/>
    <w:rsid w:val="008B596F"/>
    <w:rsid w:val="008B79B3"/>
    <w:rsid w:val="008B7C54"/>
    <w:rsid w:val="008C159F"/>
    <w:rsid w:val="008C1623"/>
    <w:rsid w:val="008C1850"/>
    <w:rsid w:val="008C51A9"/>
    <w:rsid w:val="008D31EE"/>
    <w:rsid w:val="008D4710"/>
    <w:rsid w:val="008E1F3D"/>
    <w:rsid w:val="008E4488"/>
    <w:rsid w:val="008E534C"/>
    <w:rsid w:val="008E64F9"/>
    <w:rsid w:val="008E7846"/>
    <w:rsid w:val="008F02E5"/>
    <w:rsid w:val="008F1CCC"/>
    <w:rsid w:val="008F2097"/>
    <w:rsid w:val="008F2967"/>
    <w:rsid w:val="008F6943"/>
    <w:rsid w:val="00902A21"/>
    <w:rsid w:val="009061E2"/>
    <w:rsid w:val="0091246B"/>
    <w:rsid w:val="0091439A"/>
    <w:rsid w:val="00914B03"/>
    <w:rsid w:val="0091523F"/>
    <w:rsid w:val="00920330"/>
    <w:rsid w:val="009219D7"/>
    <w:rsid w:val="00922D53"/>
    <w:rsid w:val="00923B70"/>
    <w:rsid w:val="00924482"/>
    <w:rsid w:val="00930237"/>
    <w:rsid w:val="00931948"/>
    <w:rsid w:val="00937C17"/>
    <w:rsid w:val="009402F9"/>
    <w:rsid w:val="00940A89"/>
    <w:rsid w:val="00941F77"/>
    <w:rsid w:val="00946EA5"/>
    <w:rsid w:val="00951337"/>
    <w:rsid w:val="00955D80"/>
    <w:rsid w:val="00963C08"/>
    <w:rsid w:val="0097238C"/>
    <w:rsid w:val="00974613"/>
    <w:rsid w:val="009752A5"/>
    <w:rsid w:val="0098585A"/>
    <w:rsid w:val="009874EA"/>
    <w:rsid w:val="009A00FF"/>
    <w:rsid w:val="009A4CED"/>
    <w:rsid w:val="009A57C7"/>
    <w:rsid w:val="009A690D"/>
    <w:rsid w:val="009B08F3"/>
    <w:rsid w:val="009B1D12"/>
    <w:rsid w:val="009B416B"/>
    <w:rsid w:val="009B5F6B"/>
    <w:rsid w:val="009C4BD5"/>
    <w:rsid w:val="009D2451"/>
    <w:rsid w:val="009D7B77"/>
    <w:rsid w:val="009E0BB0"/>
    <w:rsid w:val="009E3FBB"/>
    <w:rsid w:val="009E4D0E"/>
    <w:rsid w:val="009F103F"/>
    <w:rsid w:val="009F44FC"/>
    <w:rsid w:val="009F4F47"/>
    <w:rsid w:val="009F6B44"/>
    <w:rsid w:val="009F7353"/>
    <w:rsid w:val="00A04F85"/>
    <w:rsid w:val="00A051C2"/>
    <w:rsid w:val="00A05FA4"/>
    <w:rsid w:val="00A1020D"/>
    <w:rsid w:val="00A102E4"/>
    <w:rsid w:val="00A12C42"/>
    <w:rsid w:val="00A14DF7"/>
    <w:rsid w:val="00A22D57"/>
    <w:rsid w:val="00A3246D"/>
    <w:rsid w:val="00A36FA7"/>
    <w:rsid w:val="00A41E30"/>
    <w:rsid w:val="00A44DDB"/>
    <w:rsid w:val="00A46082"/>
    <w:rsid w:val="00A475B7"/>
    <w:rsid w:val="00A47AF7"/>
    <w:rsid w:val="00A47C3E"/>
    <w:rsid w:val="00A50226"/>
    <w:rsid w:val="00A50889"/>
    <w:rsid w:val="00A60BAD"/>
    <w:rsid w:val="00A716A1"/>
    <w:rsid w:val="00A755FA"/>
    <w:rsid w:val="00A77F87"/>
    <w:rsid w:val="00A80B5B"/>
    <w:rsid w:val="00A84E36"/>
    <w:rsid w:val="00A964D1"/>
    <w:rsid w:val="00AA0ED0"/>
    <w:rsid w:val="00AA24CB"/>
    <w:rsid w:val="00AB0883"/>
    <w:rsid w:val="00AB67ED"/>
    <w:rsid w:val="00AC2B40"/>
    <w:rsid w:val="00AC2BB2"/>
    <w:rsid w:val="00AC2C3C"/>
    <w:rsid w:val="00AC512D"/>
    <w:rsid w:val="00AD0083"/>
    <w:rsid w:val="00AD2149"/>
    <w:rsid w:val="00AD3935"/>
    <w:rsid w:val="00AE65EB"/>
    <w:rsid w:val="00AE67A7"/>
    <w:rsid w:val="00AF1D94"/>
    <w:rsid w:val="00AF60C5"/>
    <w:rsid w:val="00AF6E41"/>
    <w:rsid w:val="00B009C6"/>
    <w:rsid w:val="00B01470"/>
    <w:rsid w:val="00B01548"/>
    <w:rsid w:val="00B05199"/>
    <w:rsid w:val="00B13EBD"/>
    <w:rsid w:val="00B21235"/>
    <w:rsid w:val="00B21D29"/>
    <w:rsid w:val="00B25034"/>
    <w:rsid w:val="00B25F29"/>
    <w:rsid w:val="00B30AC4"/>
    <w:rsid w:val="00B33588"/>
    <w:rsid w:val="00B33863"/>
    <w:rsid w:val="00B35299"/>
    <w:rsid w:val="00B37D17"/>
    <w:rsid w:val="00B4175E"/>
    <w:rsid w:val="00B41C85"/>
    <w:rsid w:val="00B452CE"/>
    <w:rsid w:val="00B538FA"/>
    <w:rsid w:val="00B54C25"/>
    <w:rsid w:val="00B54EAF"/>
    <w:rsid w:val="00B614AB"/>
    <w:rsid w:val="00B629B9"/>
    <w:rsid w:val="00B6410F"/>
    <w:rsid w:val="00B76B91"/>
    <w:rsid w:val="00B77EB1"/>
    <w:rsid w:val="00B811C6"/>
    <w:rsid w:val="00B815C7"/>
    <w:rsid w:val="00B8506C"/>
    <w:rsid w:val="00B855B0"/>
    <w:rsid w:val="00B92E08"/>
    <w:rsid w:val="00B9690A"/>
    <w:rsid w:val="00B97846"/>
    <w:rsid w:val="00BA44DF"/>
    <w:rsid w:val="00BB39E5"/>
    <w:rsid w:val="00BB7C54"/>
    <w:rsid w:val="00BB7F60"/>
    <w:rsid w:val="00BC622A"/>
    <w:rsid w:val="00BE0A78"/>
    <w:rsid w:val="00BE79F0"/>
    <w:rsid w:val="00BF046D"/>
    <w:rsid w:val="00BF1190"/>
    <w:rsid w:val="00BF3774"/>
    <w:rsid w:val="00BF4601"/>
    <w:rsid w:val="00BF5D04"/>
    <w:rsid w:val="00C009AA"/>
    <w:rsid w:val="00C06C31"/>
    <w:rsid w:val="00C1164D"/>
    <w:rsid w:val="00C15E92"/>
    <w:rsid w:val="00C16861"/>
    <w:rsid w:val="00C200C8"/>
    <w:rsid w:val="00C3138A"/>
    <w:rsid w:val="00C33C54"/>
    <w:rsid w:val="00C346AB"/>
    <w:rsid w:val="00C404A6"/>
    <w:rsid w:val="00C40A36"/>
    <w:rsid w:val="00C40BA7"/>
    <w:rsid w:val="00C410A0"/>
    <w:rsid w:val="00C4178B"/>
    <w:rsid w:val="00C44419"/>
    <w:rsid w:val="00C45E7B"/>
    <w:rsid w:val="00C46EB9"/>
    <w:rsid w:val="00C471B1"/>
    <w:rsid w:val="00C50B42"/>
    <w:rsid w:val="00C52E24"/>
    <w:rsid w:val="00C6316B"/>
    <w:rsid w:val="00C634A9"/>
    <w:rsid w:val="00C64586"/>
    <w:rsid w:val="00C70D53"/>
    <w:rsid w:val="00C73D0B"/>
    <w:rsid w:val="00C772FF"/>
    <w:rsid w:val="00C80137"/>
    <w:rsid w:val="00C801AF"/>
    <w:rsid w:val="00C80256"/>
    <w:rsid w:val="00C93FBB"/>
    <w:rsid w:val="00C94CD4"/>
    <w:rsid w:val="00C9747E"/>
    <w:rsid w:val="00CB6BC0"/>
    <w:rsid w:val="00CB7A27"/>
    <w:rsid w:val="00CC1B7C"/>
    <w:rsid w:val="00CC1FBD"/>
    <w:rsid w:val="00CC727F"/>
    <w:rsid w:val="00CD4D24"/>
    <w:rsid w:val="00CD4EA3"/>
    <w:rsid w:val="00CF15C3"/>
    <w:rsid w:val="00CF2B6F"/>
    <w:rsid w:val="00CF2F3E"/>
    <w:rsid w:val="00CF58B6"/>
    <w:rsid w:val="00D0062D"/>
    <w:rsid w:val="00D017ED"/>
    <w:rsid w:val="00D040D3"/>
    <w:rsid w:val="00D04C65"/>
    <w:rsid w:val="00D07DB9"/>
    <w:rsid w:val="00D153D8"/>
    <w:rsid w:val="00D201D2"/>
    <w:rsid w:val="00D224FE"/>
    <w:rsid w:val="00D23139"/>
    <w:rsid w:val="00D34387"/>
    <w:rsid w:val="00D41314"/>
    <w:rsid w:val="00D425BB"/>
    <w:rsid w:val="00D42948"/>
    <w:rsid w:val="00D4309C"/>
    <w:rsid w:val="00D431C6"/>
    <w:rsid w:val="00D43D38"/>
    <w:rsid w:val="00D453FA"/>
    <w:rsid w:val="00D5266B"/>
    <w:rsid w:val="00D533F9"/>
    <w:rsid w:val="00D6493E"/>
    <w:rsid w:val="00D66611"/>
    <w:rsid w:val="00D7195D"/>
    <w:rsid w:val="00D7301E"/>
    <w:rsid w:val="00D74999"/>
    <w:rsid w:val="00D75190"/>
    <w:rsid w:val="00D83AE1"/>
    <w:rsid w:val="00D84362"/>
    <w:rsid w:val="00D8505D"/>
    <w:rsid w:val="00D855D4"/>
    <w:rsid w:val="00D902C9"/>
    <w:rsid w:val="00D90D62"/>
    <w:rsid w:val="00D91320"/>
    <w:rsid w:val="00D93466"/>
    <w:rsid w:val="00D9628F"/>
    <w:rsid w:val="00DA1124"/>
    <w:rsid w:val="00DB06B8"/>
    <w:rsid w:val="00DB1246"/>
    <w:rsid w:val="00DB6124"/>
    <w:rsid w:val="00DB750B"/>
    <w:rsid w:val="00DB75B7"/>
    <w:rsid w:val="00DC0A2F"/>
    <w:rsid w:val="00DC6E02"/>
    <w:rsid w:val="00DC7D20"/>
    <w:rsid w:val="00DD28CD"/>
    <w:rsid w:val="00DD5295"/>
    <w:rsid w:val="00DE02AE"/>
    <w:rsid w:val="00DE39D1"/>
    <w:rsid w:val="00DE4675"/>
    <w:rsid w:val="00DF1D7F"/>
    <w:rsid w:val="00DF4942"/>
    <w:rsid w:val="00DF4BE4"/>
    <w:rsid w:val="00DF5D1B"/>
    <w:rsid w:val="00E02382"/>
    <w:rsid w:val="00E02FB4"/>
    <w:rsid w:val="00E13FC7"/>
    <w:rsid w:val="00E20571"/>
    <w:rsid w:val="00E235F7"/>
    <w:rsid w:val="00E23659"/>
    <w:rsid w:val="00E239D4"/>
    <w:rsid w:val="00E26130"/>
    <w:rsid w:val="00E267F5"/>
    <w:rsid w:val="00E26BFB"/>
    <w:rsid w:val="00E3510A"/>
    <w:rsid w:val="00E40B22"/>
    <w:rsid w:val="00E431BF"/>
    <w:rsid w:val="00E44ED1"/>
    <w:rsid w:val="00E45619"/>
    <w:rsid w:val="00E4588F"/>
    <w:rsid w:val="00E4688B"/>
    <w:rsid w:val="00E46DA3"/>
    <w:rsid w:val="00E51BB1"/>
    <w:rsid w:val="00E5323B"/>
    <w:rsid w:val="00E54314"/>
    <w:rsid w:val="00E55CB0"/>
    <w:rsid w:val="00E56750"/>
    <w:rsid w:val="00E624A5"/>
    <w:rsid w:val="00E64BA4"/>
    <w:rsid w:val="00E64EB7"/>
    <w:rsid w:val="00E7344E"/>
    <w:rsid w:val="00E82665"/>
    <w:rsid w:val="00E862E2"/>
    <w:rsid w:val="00EA3A59"/>
    <w:rsid w:val="00EB0090"/>
    <w:rsid w:val="00EB0798"/>
    <w:rsid w:val="00EB16B8"/>
    <w:rsid w:val="00EB34A3"/>
    <w:rsid w:val="00EB40AD"/>
    <w:rsid w:val="00EB41A1"/>
    <w:rsid w:val="00EB4B65"/>
    <w:rsid w:val="00EB52C8"/>
    <w:rsid w:val="00EB586E"/>
    <w:rsid w:val="00EB5FC8"/>
    <w:rsid w:val="00EB7C62"/>
    <w:rsid w:val="00EC228C"/>
    <w:rsid w:val="00EC463D"/>
    <w:rsid w:val="00EC7A85"/>
    <w:rsid w:val="00ED0B6C"/>
    <w:rsid w:val="00ED2922"/>
    <w:rsid w:val="00ED3CAD"/>
    <w:rsid w:val="00ED4EF9"/>
    <w:rsid w:val="00ED5A41"/>
    <w:rsid w:val="00ED6CE0"/>
    <w:rsid w:val="00EE1DE8"/>
    <w:rsid w:val="00EE27C2"/>
    <w:rsid w:val="00EE41FA"/>
    <w:rsid w:val="00EE56C3"/>
    <w:rsid w:val="00EF4BAD"/>
    <w:rsid w:val="00EF59DC"/>
    <w:rsid w:val="00F033EC"/>
    <w:rsid w:val="00F04F68"/>
    <w:rsid w:val="00F12670"/>
    <w:rsid w:val="00F1421D"/>
    <w:rsid w:val="00F14B27"/>
    <w:rsid w:val="00F3148D"/>
    <w:rsid w:val="00F325C5"/>
    <w:rsid w:val="00F32FE0"/>
    <w:rsid w:val="00F35298"/>
    <w:rsid w:val="00F44951"/>
    <w:rsid w:val="00F46B33"/>
    <w:rsid w:val="00F47333"/>
    <w:rsid w:val="00F47E37"/>
    <w:rsid w:val="00F53C07"/>
    <w:rsid w:val="00F54B65"/>
    <w:rsid w:val="00F601A9"/>
    <w:rsid w:val="00F613DE"/>
    <w:rsid w:val="00F637F1"/>
    <w:rsid w:val="00F640B6"/>
    <w:rsid w:val="00F66DF2"/>
    <w:rsid w:val="00F7512D"/>
    <w:rsid w:val="00F80E40"/>
    <w:rsid w:val="00F848D9"/>
    <w:rsid w:val="00F85355"/>
    <w:rsid w:val="00F859E6"/>
    <w:rsid w:val="00F86E3E"/>
    <w:rsid w:val="00FA0473"/>
    <w:rsid w:val="00FA5069"/>
    <w:rsid w:val="00FA5B82"/>
    <w:rsid w:val="00FA639E"/>
    <w:rsid w:val="00FB373C"/>
    <w:rsid w:val="00FC1D30"/>
    <w:rsid w:val="00FC1FCA"/>
    <w:rsid w:val="00FC25E4"/>
    <w:rsid w:val="00FC4EF7"/>
    <w:rsid w:val="00FD0824"/>
    <w:rsid w:val="00FD119B"/>
    <w:rsid w:val="00FD1EDC"/>
    <w:rsid w:val="00FE1DEE"/>
    <w:rsid w:val="00FE2861"/>
    <w:rsid w:val="00FE6A4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2818C3C"/>
  <w15:docId w15:val="{F6A3034F-DCC7-4048-9D6A-CE276C53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F1E61"/>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BF4601"/>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F4601"/>
    <w:rPr>
      <w:rFonts w:ascii="Cambria" w:eastAsia="Times New Roman" w:hAnsi="Cambria" w:cs="Times New Roman"/>
      <w:snapToGrid w:val="0"/>
      <w:kern w:val="16"/>
      <w:sz w:val="23"/>
      <w:szCs w:val="24"/>
    </w:rPr>
  </w:style>
  <w:style w:type="character" w:customStyle="1" w:styleId="SummaryofsafetyconcernsChar">
    <w:name w:val="Summary of safety concerns Char"/>
    <w:basedOn w:val="DefaultParagraphFont"/>
    <w:link w:val="Summaryofsafetyconcerns"/>
    <w:locked/>
    <w:rsid w:val="00BF4601"/>
    <w:rPr>
      <w:rFonts w:ascii="Cambria" w:eastAsia="Cambria" w:hAnsi="Cambria" w:cs="Times New Roman"/>
      <w:b/>
      <w:sz w:val="19"/>
    </w:rPr>
  </w:style>
  <w:style w:type="paragraph" w:customStyle="1" w:styleId="Summaryofsafetyconcerns">
    <w:name w:val="Summary of safety concerns"/>
    <w:basedOn w:val="Tabletext"/>
    <w:link w:val="SummaryofsafetyconcernsChar"/>
    <w:qFormat/>
    <w:rsid w:val="00BF4601"/>
    <w:pPr>
      <w:snapToGrid w:val="0"/>
      <w:spacing w:before="20" w:after="20" w:line="252" w:lineRule="auto"/>
    </w:pPr>
    <w:rPr>
      <w:b/>
    </w:rPr>
  </w:style>
  <w:style w:type="paragraph" w:customStyle="1" w:styleId="TableParagraph">
    <w:name w:val="Table Paragraph"/>
    <w:basedOn w:val="Normal"/>
    <w:uiPriority w:val="1"/>
    <w:qFormat/>
    <w:rsid w:val="00C15E92"/>
    <w:pPr>
      <w:widowControl w:val="0"/>
      <w:autoSpaceDE w:val="0"/>
      <w:autoSpaceDN w:val="0"/>
      <w:spacing w:before="0" w:after="0" w:line="238" w:lineRule="exact"/>
      <w:ind w:left="105"/>
    </w:pPr>
    <w:rPr>
      <w:rFonts w:ascii="Times New Roman" w:eastAsia="Times New Roman" w:hAnsi="Times New Roman"/>
      <w:lang w:val="en-US"/>
    </w:rPr>
  </w:style>
  <w:style w:type="character" w:customStyle="1" w:styleId="TabletextChar">
    <w:name w:val="Table text Char"/>
    <w:basedOn w:val="StandardChar"/>
    <w:link w:val="Tabletext"/>
    <w:rsid w:val="008B79B3"/>
    <w:rPr>
      <w:rFonts w:ascii="Cambria" w:eastAsia="Cambria" w:hAnsi="Cambria" w:cs="Times New Roman"/>
      <w:snapToGrid/>
      <w:kern w:val="16"/>
      <w:sz w:val="19"/>
      <w:szCs w:val="24"/>
    </w:rPr>
  </w:style>
  <w:style w:type="paragraph" w:styleId="ListParagraph">
    <w:name w:val="List Paragraph"/>
    <w:basedOn w:val="Normal"/>
    <w:uiPriority w:val="34"/>
    <w:rsid w:val="008B0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1489">
      <w:bodyDiv w:val="1"/>
      <w:marLeft w:val="0"/>
      <w:marRight w:val="0"/>
      <w:marTop w:val="0"/>
      <w:marBottom w:val="0"/>
      <w:divBdr>
        <w:top w:val="none" w:sz="0" w:space="0" w:color="auto"/>
        <w:left w:val="none" w:sz="0" w:space="0" w:color="auto"/>
        <w:bottom w:val="none" w:sz="0" w:space="0" w:color="auto"/>
        <w:right w:val="none" w:sz="0" w:space="0" w:color="auto"/>
      </w:divBdr>
    </w:div>
    <w:div w:id="170219832">
      <w:bodyDiv w:val="1"/>
      <w:marLeft w:val="0"/>
      <w:marRight w:val="0"/>
      <w:marTop w:val="0"/>
      <w:marBottom w:val="0"/>
      <w:divBdr>
        <w:top w:val="none" w:sz="0" w:space="0" w:color="auto"/>
        <w:left w:val="none" w:sz="0" w:space="0" w:color="auto"/>
        <w:bottom w:val="none" w:sz="0" w:space="0" w:color="auto"/>
        <w:right w:val="none" w:sz="0" w:space="0" w:color="auto"/>
      </w:divBdr>
    </w:div>
    <w:div w:id="439379126">
      <w:bodyDiv w:val="1"/>
      <w:marLeft w:val="0"/>
      <w:marRight w:val="0"/>
      <w:marTop w:val="0"/>
      <w:marBottom w:val="0"/>
      <w:divBdr>
        <w:top w:val="none" w:sz="0" w:space="0" w:color="auto"/>
        <w:left w:val="none" w:sz="0" w:space="0" w:color="auto"/>
        <w:bottom w:val="none" w:sz="0" w:space="0" w:color="auto"/>
        <w:right w:val="none" w:sz="0" w:space="0" w:color="auto"/>
      </w:divBdr>
    </w:div>
    <w:div w:id="739132541">
      <w:bodyDiv w:val="1"/>
      <w:marLeft w:val="0"/>
      <w:marRight w:val="0"/>
      <w:marTop w:val="0"/>
      <w:marBottom w:val="0"/>
      <w:divBdr>
        <w:top w:val="none" w:sz="0" w:space="0" w:color="auto"/>
        <w:left w:val="none" w:sz="0" w:space="0" w:color="auto"/>
        <w:bottom w:val="none" w:sz="0" w:space="0" w:color="auto"/>
        <w:right w:val="none" w:sz="0" w:space="0" w:color="auto"/>
      </w:divBdr>
    </w:div>
    <w:div w:id="1374769067">
      <w:bodyDiv w:val="1"/>
      <w:marLeft w:val="0"/>
      <w:marRight w:val="0"/>
      <w:marTop w:val="0"/>
      <w:marBottom w:val="0"/>
      <w:divBdr>
        <w:top w:val="none" w:sz="0" w:space="0" w:color="auto"/>
        <w:left w:val="none" w:sz="0" w:space="0" w:color="auto"/>
        <w:bottom w:val="none" w:sz="0" w:space="0" w:color="auto"/>
        <w:right w:val="none" w:sz="0" w:space="0" w:color="auto"/>
      </w:divBdr>
    </w:div>
    <w:div w:id="21349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microsoft.com/office/2007/relationships/hdphoto" Target="media/hdphoto1.wdp"/><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hyperlink" Target="mailto:info@tga.gov.au"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tga.gov.au/product-information-pi" TargetMode="External"/><Relationship Id="rId43" Type="http://schemas.openxmlformats.org/officeDocument/2006/relationships/header" Target="header8.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BEA1-E262-4C19-9CF6-9BD1C434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31115</Words>
  <Characters>171135</Characters>
  <Application>Microsoft Office Word</Application>
  <DocSecurity>0</DocSecurity>
  <Lines>4889</Lines>
  <Paragraphs>3064</Paragraphs>
  <ScaleCrop>false</ScaleCrop>
  <HeadingPairs>
    <vt:vector size="2" baseType="variant">
      <vt:variant>
        <vt:lpstr>Title</vt:lpstr>
      </vt:variant>
      <vt:variant>
        <vt:i4>1</vt:i4>
      </vt:variant>
    </vt:vector>
  </HeadingPairs>
  <TitlesOfParts>
    <vt:vector size="1" baseType="lpstr">
      <vt:lpstr>Australian public assessment for Nitric oxide</vt:lpstr>
    </vt:vector>
  </TitlesOfParts>
  <Company>Department of Health Therapeutic Goods Administration</Company>
  <LinksUpToDate>false</LinksUpToDate>
  <CharactersWithSpaces>19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Nitric oxide</dc:title>
  <dc:subject>prescription medicines</dc:subject>
  <dc:creator>Therapeutic Goods Administration</dc:creator>
  <cp:keywords/>
  <cp:lastPrinted>2019-10-17T04:29:00Z</cp:lastPrinted>
  <dcterms:created xsi:type="dcterms:W3CDTF">2019-12-23T05:00:00Z</dcterms:created>
  <dcterms:modified xsi:type="dcterms:W3CDTF">2019-12-23T05:12:00Z</dcterms:modified>
  <cp:category/>
</cp:coreProperties>
</file>